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AD4DC1" w:rsidRPr="00AD4DC1" w14:paraId="0840F0F0" w14:textId="77777777" w:rsidTr="001E0E88">
        <w:tc>
          <w:tcPr>
            <w:tcW w:w="7655" w:type="dxa"/>
          </w:tcPr>
          <w:p w14:paraId="38D45B55" w14:textId="77777777" w:rsidR="00025D3C" w:rsidRPr="00025D3C" w:rsidRDefault="00025D3C">
            <w:pPr>
              <w:rPr>
                <w:rFonts w:ascii="Arial" w:hAnsi="Arial" w:cs="Arial"/>
                <w:sz w:val="32"/>
                <w:szCs w:val="32"/>
              </w:rPr>
            </w:pPr>
            <w:r w:rsidRPr="00025D3C">
              <w:rPr>
                <w:rFonts w:ascii="Arial" w:hAnsi="Arial" w:cs="Arial"/>
                <w:sz w:val="32"/>
                <w:szCs w:val="32"/>
              </w:rPr>
              <w:fldChar w:fldCharType="begin"/>
            </w:r>
            <w:r w:rsidRPr="00025D3C">
              <w:rPr>
                <w:rFonts w:ascii="Arial" w:hAnsi="Arial" w:cs="Arial"/>
                <w:sz w:val="32"/>
                <w:szCs w:val="32"/>
              </w:rPr>
              <w:instrText xml:space="preserve"> DOCPROPERTY  Title  \* MERGEFORMAT </w:instrText>
            </w:r>
            <w:r w:rsidRPr="00025D3C">
              <w:rPr>
                <w:rFonts w:ascii="Arial" w:hAnsi="Arial" w:cs="Arial"/>
                <w:sz w:val="32"/>
                <w:szCs w:val="32"/>
              </w:rPr>
              <w:fldChar w:fldCharType="separate"/>
            </w:r>
            <w:r w:rsidR="00406654">
              <w:rPr>
                <w:rFonts w:ascii="Arial" w:hAnsi="Arial" w:cs="Arial"/>
                <w:sz w:val="32"/>
                <w:szCs w:val="32"/>
              </w:rPr>
              <w:t>Ausbildungsbuch für das US-Zertifikat der DGKN</w:t>
            </w:r>
            <w:r w:rsidRPr="00025D3C">
              <w:rPr>
                <w:rFonts w:ascii="Arial" w:hAnsi="Arial" w:cs="Arial"/>
                <w:sz w:val="32"/>
                <w:szCs w:val="32"/>
              </w:rPr>
              <w:fldChar w:fldCharType="end"/>
            </w:r>
          </w:p>
        </w:tc>
        <w:tc>
          <w:tcPr>
            <w:tcW w:w="1984" w:type="dxa"/>
          </w:tcPr>
          <w:p w14:paraId="45C095D5" w14:textId="77777777" w:rsidR="00AD4DC1" w:rsidRPr="00AD4DC1" w:rsidRDefault="00AD4DC1" w:rsidP="00AD4DC1">
            <w:pPr>
              <w:jc w:val="right"/>
              <w:rPr>
                <w:rFonts w:ascii="Arial" w:hAnsi="Arial" w:cs="Arial"/>
              </w:rPr>
            </w:pPr>
            <w:r w:rsidRPr="00AD4DC1">
              <w:rPr>
                <w:rFonts w:ascii="Arial" w:hAnsi="Arial" w:cs="Arial"/>
                <w:noProof/>
              </w:rPr>
              <w:drawing>
                <wp:inline distT="0" distB="0" distL="0" distR="0" wp14:anchorId="60B84D64" wp14:editId="197DE486">
                  <wp:extent cx="816445" cy="6731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gkn ohne text.gif"/>
                          <pic:cNvPicPr/>
                        </pic:nvPicPr>
                        <pic:blipFill>
                          <a:blip r:embed="rId7">
                            <a:extLst>
                              <a:ext uri="{28A0092B-C50C-407E-A947-70E740481C1C}">
                                <a14:useLocalDpi xmlns:a14="http://schemas.microsoft.com/office/drawing/2010/main" val="0"/>
                              </a:ext>
                            </a:extLst>
                          </a:blip>
                          <a:stretch>
                            <a:fillRect/>
                          </a:stretch>
                        </pic:blipFill>
                        <pic:spPr>
                          <a:xfrm>
                            <a:off x="0" y="0"/>
                            <a:ext cx="840055" cy="692564"/>
                          </a:xfrm>
                          <a:prstGeom prst="rect">
                            <a:avLst/>
                          </a:prstGeom>
                        </pic:spPr>
                      </pic:pic>
                    </a:graphicData>
                  </a:graphic>
                </wp:inline>
              </w:drawing>
            </w:r>
          </w:p>
        </w:tc>
      </w:tr>
    </w:tbl>
    <w:p w14:paraId="3E67D186" w14:textId="77777777" w:rsidR="00FF6C3D" w:rsidRDefault="00FF6C3D">
      <w:pPr>
        <w:rPr>
          <w:rFonts w:ascii="Arial" w:hAnsi="Arial" w:cs="Arial"/>
        </w:rPr>
      </w:pPr>
    </w:p>
    <w:p w14:paraId="2FDDCD35" w14:textId="77777777" w:rsidR="00324707" w:rsidRDefault="00324707">
      <w:pPr>
        <w:rPr>
          <w:rFonts w:ascii="Arial" w:hAnsi="Arial" w:cs="Arial"/>
        </w:rPr>
      </w:pPr>
    </w:p>
    <w:p w14:paraId="6B1647B0" w14:textId="77777777" w:rsidR="00911C92" w:rsidRDefault="00911C92">
      <w:pPr>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2C5B1E" w14:paraId="56C9850F" w14:textId="77777777" w:rsidTr="00D40B2B">
        <w:tc>
          <w:tcPr>
            <w:tcW w:w="6521" w:type="dxa"/>
          </w:tcPr>
          <w:p w14:paraId="50C9182F" w14:textId="77777777" w:rsidR="00EF0465" w:rsidRDefault="00EF0465">
            <w:pPr>
              <w:rPr>
                <w:rFonts w:ascii="Arial" w:hAnsi="Arial" w:cs="Arial"/>
                <w:sz w:val="24"/>
              </w:rPr>
            </w:pPr>
            <w:r>
              <w:rPr>
                <w:rFonts w:ascii="Arial" w:hAnsi="Arial" w:cs="Arial"/>
                <w:sz w:val="24"/>
              </w:rPr>
              <w:t>An die</w:t>
            </w:r>
          </w:p>
          <w:p w14:paraId="4DB1969E" w14:textId="77777777" w:rsidR="002C5B1E" w:rsidRPr="002C5B1E" w:rsidRDefault="002C5B1E">
            <w:pPr>
              <w:rPr>
                <w:rFonts w:ascii="Arial" w:hAnsi="Arial" w:cs="Arial"/>
                <w:sz w:val="24"/>
              </w:rPr>
            </w:pPr>
            <w:r w:rsidRPr="002C5B1E">
              <w:rPr>
                <w:rFonts w:ascii="Arial" w:hAnsi="Arial" w:cs="Arial"/>
                <w:sz w:val="24"/>
              </w:rPr>
              <w:t xml:space="preserve">DGKN </w:t>
            </w:r>
            <w:r w:rsidR="008F0472">
              <w:rPr>
                <w:rFonts w:ascii="Arial" w:hAnsi="Arial" w:cs="Arial"/>
                <w:sz w:val="24"/>
              </w:rPr>
              <w:t>Geschäftsstelle</w:t>
            </w:r>
          </w:p>
          <w:p w14:paraId="30EC198B" w14:textId="77777777" w:rsidR="002C5B1E" w:rsidRPr="002C5B1E" w:rsidRDefault="002C5B1E">
            <w:pPr>
              <w:rPr>
                <w:rFonts w:ascii="Arial" w:hAnsi="Arial" w:cs="Arial"/>
                <w:sz w:val="24"/>
              </w:rPr>
            </w:pPr>
            <w:r w:rsidRPr="002C5B1E">
              <w:rPr>
                <w:rFonts w:ascii="Arial" w:hAnsi="Arial" w:cs="Arial"/>
                <w:sz w:val="24"/>
              </w:rPr>
              <w:t>Robert-Bosch-Str. 7</w:t>
            </w:r>
          </w:p>
          <w:p w14:paraId="6C9CC3C8" w14:textId="77777777" w:rsidR="002C5B1E" w:rsidRDefault="002C5B1E">
            <w:pPr>
              <w:rPr>
                <w:rFonts w:ascii="Arial" w:hAnsi="Arial" w:cs="Arial"/>
              </w:rPr>
            </w:pPr>
            <w:r w:rsidRPr="002C5B1E">
              <w:rPr>
                <w:rFonts w:ascii="Arial" w:hAnsi="Arial" w:cs="Arial"/>
                <w:sz w:val="24"/>
              </w:rPr>
              <w:t>64293 Darmstadt</w:t>
            </w:r>
          </w:p>
        </w:tc>
        <w:tc>
          <w:tcPr>
            <w:tcW w:w="3118" w:type="dxa"/>
          </w:tcPr>
          <w:p w14:paraId="550FCB23" w14:textId="77777777" w:rsidR="00D40B2B" w:rsidRDefault="00D40B2B" w:rsidP="00D40B2B">
            <w:pPr>
              <w:jc w:val="right"/>
              <w:rPr>
                <w:rFonts w:ascii="Arial" w:hAnsi="Arial" w:cs="Arial"/>
                <w:sz w:val="20"/>
              </w:rPr>
            </w:pPr>
            <w:r>
              <w:rPr>
                <w:rFonts w:ascii="Arial" w:hAnsi="Arial" w:cs="Arial"/>
                <w:sz w:val="20"/>
              </w:rPr>
              <w:t>Tel. 06151-6673422</w:t>
            </w:r>
          </w:p>
          <w:p w14:paraId="59F0E4BD" w14:textId="77777777" w:rsidR="00D40B2B" w:rsidRDefault="00D40B2B" w:rsidP="00D40B2B">
            <w:pPr>
              <w:jc w:val="right"/>
              <w:rPr>
                <w:rFonts w:ascii="Arial" w:hAnsi="Arial" w:cs="Arial"/>
                <w:sz w:val="20"/>
              </w:rPr>
            </w:pPr>
            <w:r>
              <w:rPr>
                <w:rFonts w:ascii="Arial" w:hAnsi="Arial" w:cs="Arial"/>
                <w:sz w:val="20"/>
              </w:rPr>
              <w:t>Fax 06151-6673423</w:t>
            </w:r>
          </w:p>
          <w:p w14:paraId="09841D80" w14:textId="3B93D88C" w:rsidR="002C5B1E" w:rsidRDefault="00E01F28" w:rsidP="00D40B2B">
            <w:pPr>
              <w:jc w:val="right"/>
              <w:rPr>
                <w:rFonts w:ascii="Arial" w:hAnsi="Arial" w:cs="Arial"/>
                <w:sz w:val="20"/>
              </w:rPr>
            </w:pPr>
            <w:hyperlink r:id="rId8" w:history="1">
              <w:r w:rsidR="00D96846" w:rsidRPr="00E4555C">
                <w:rPr>
                  <w:rStyle w:val="Hyperlink"/>
                </w:rPr>
                <w:t>zertifikate</w:t>
              </w:r>
              <w:r w:rsidR="00D96846" w:rsidRPr="00E4555C">
                <w:rPr>
                  <w:rStyle w:val="Hyperlink"/>
                  <w:rFonts w:ascii="Arial" w:hAnsi="Arial" w:cs="Arial"/>
                  <w:sz w:val="20"/>
                </w:rPr>
                <w:t>@dgkn.de</w:t>
              </w:r>
            </w:hyperlink>
          </w:p>
          <w:p w14:paraId="2C6C6E20" w14:textId="77777777" w:rsidR="00D40B2B" w:rsidRPr="002C5B1E" w:rsidRDefault="00D40B2B" w:rsidP="00D40B2B">
            <w:pPr>
              <w:jc w:val="right"/>
              <w:rPr>
                <w:rFonts w:ascii="Arial" w:hAnsi="Arial" w:cs="Arial"/>
                <w:sz w:val="20"/>
              </w:rPr>
            </w:pPr>
          </w:p>
        </w:tc>
      </w:tr>
    </w:tbl>
    <w:p w14:paraId="0C027C93" w14:textId="77777777" w:rsidR="00324707" w:rsidRDefault="00324707">
      <w:pPr>
        <w:rPr>
          <w:rFonts w:ascii="Arial" w:hAnsi="Arial" w:cs="Arial"/>
          <w:sz w:val="20"/>
        </w:rPr>
      </w:pPr>
    </w:p>
    <w:p w14:paraId="5671CB00" w14:textId="77777777" w:rsidR="00911C92" w:rsidRDefault="00911C92">
      <w:pPr>
        <w:rPr>
          <w:rFonts w:ascii="Arial" w:hAnsi="Arial" w:cs="Arial"/>
          <w:sz w:val="20"/>
        </w:rPr>
      </w:pPr>
    </w:p>
    <w:p w14:paraId="6685904C" w14:textId="77777777" w:rsidR="00911C92" w:rsidRDefault="00911C92">
      <w:pPr>
        <w:rPr>
          <w:rFonts w:ascii="Arial" w:hAnsi="Arial" w:cs="Arial"/>
          <w:sz w:val="20"/>
        </w:rPr>
      </w:pPr>
    </w:p>
    <w:p w14:paraId="2CFD9086" w14:textId="77777777" w:rsidR="00911C92" w:rsidRDefault="00911C92">
      <w:pPr>
        <w:rPr>
          <w:rFonts w:ascii="Arial" w:hAnsi="Arial" w:cs="Arial"/>
          <w:sz w:val="20"/>
        </w:rPr>
      </w:pPr>
    </w:p>
    <w:p w14:paraId="169E2126" w14:textId="77777777" w:rsidR="00911C92" w:rsidRDefault="00911C92">
      <w:pPr>
        <w:rPr>
          <w:rFonts w:ascii="Arial" w:hAnsi="Arial" w:cs="Arial"/>
          <w:sz w:val="20"/>
        </w:rPr>
      </w:pPr>
    </w:p>
    <w:p w14:paraId="4B6A78AF" w14:textId="77777777" w:rsidR="00911C92" w:rsidRDefault="00911C92">
      <w:pPr>
        <w:rPr>
          <w:rFonts w:ascii="Arial" w:hAnsi="Arial" w:cs="Arial"/>
          <w:sz w:val="20"/>
        </w:rPr>
      </w:pPr>
    </w:p>
    <w:p w14:paraId="4EA4AF29" w14:textId="77777777" w:rsidR="00911C92" w:rsidRDefault="00911C92">
      <w:pPr>
        <w:rPr>
          <w:rFonts w:ascii="Arial" w:hAnsi="Arial" w:cs="Arial"/>
          <w:sz w:val="20"/>
        </w:rPr>
      </w:pPr>
    </w:p>
    <w:p w14:paraId="1EE08CB7" w14:textId="77777777" w:rsidR="00911C92" w:rsidRDefault="00911C92" w:rsidP="00911C92">
      <w:pPr>
        <w:jc w:val="center"/>
        <w:rPr>
          <w:rFonts w:ascii="Arial" w:hAnsi="Arial" w:cs="Arial"/>
          <w:sz w:val="20"/>
        </w:rPr>
      </w:pPr>
      <w:r>
        <w:rPr>
          <w:rFonts w:ascii="Arial" w:hAnsi="Arial" w:cs="Arial"/>
          <w:sz w:val="20"/>
        </w:rPr>
        <w:t>Von</w:t>
      </w:r>
    </w:p>
    <w:p w14:paraId="278313A3" w14:textId="77777777" w:rsidR="00911C92" w:rsidRDefault="00911C92" w:rsidP="00911C92">
      <w:pPr>
        <w:jc w:val="center"/>
        <w:rPr>
          <w:rFonts w:ascii="Arial" w:hAnsi="Arial" w:cs="Arial"/>
          <w:sz w:val="20"/>
        </w:rPr>
      </w:pPr>
    </w:p>
    <w:sdt>
      <w:sdtPr>
        <w:rPr>
          <w:rFonts w:ascii="Arial" w:hAnsi="Arial" w:cs="Arial"/>
          <w:sz w:val="28"/>
          <w:szCs w:val="28"/>
        </w:rPr>
        <w:alias w:val="Vor. u. Nachname"/>
        <w:tag w:val="Vor. u. Nachname"/>
        <w:id w:val="-2025392493"/>
        <w:placeholder>
          <w:docPart w:val="B966024D14F64492A61E913AF34473F5"/>
        </w:placeholder>
        <w:text/>
      </w:sdtPr>
      <w:sdtEndPr/>
      <w:sdtContent>
        <w:p w14:paraId="6A950ECE" w14:textId="77777777" w:rsidR="00911C92" w:rsidRPr="00911C92" w:rsidRDefault="00911C92" w:rsidP="00911C92">
          <w:pPr>
            <w:jc w:val="center"/>
            <w:rPr>
              <w:rFonts w:ascii="Arial" w:hAnsi="Arial" w:cs="Arial"/>
              <w:sz w:val="28"/>
              <w:szCs w:val="28"/>
            </w:rPr>
          </w:pPr>
          <w:r w:rsidRPr="00911C92">
            <w:rPr>
              <w:rFonts w:ascii="Arial" w:hAnsi="Arial" w:cs="Arial"/>
              <w:sz w:val="28"/>
              <w:szCs w:val="28"/>
            </w:rPr>
            <w:t>……………………</w:t>
          </w:r>
          <w:r>
            <w:rPr>
              <w:rFonts w:ascii="Arial" w:hAnsi="Arial" w:cs="Arial"/>
              <w:sz w:val="28"/>
              <w:szCs w:val="28"/>
            </w:rPr>
            <w:t>…………………</w:t>
          </w:r>
          <w:r w:rsidRPr="00911C92">
            <w:rPr>
              <w:rFonts w:ascii="Arial" w:hAnsi="Arial" w:cs="Arial"/>
              <w:sz w:val="28"/>
              <w:szCs w:val="28"/>
            </w:rPr>
            <w:t>……………….</w:t>
          </w:r>
        </w:p>
      </w:sdtContent>
    </w:sdt>
    <w:p w14:paraId="7365F6AF" w14:textId="77777777" w:rsidR="00911C92" w:rsidRDefault="00911C92" w:rsidP="00911C92">
      <w:pPr>
        <w:jc w:val="center"/>
        <w:rPr>
          <w:rFonts w:ascii="Arial" w:hAnsi="Arial" w:cs="Arial"/>
          <w:sz w:val="20"/>
        </w:rPr>
      </w:pPr>
      <w:r>
        <w:rPr>
          <w:rFonts w:ascii="Arial" w:hAnsi="Arial" w:cs="Arial"/>
          <w:sz w:val="20"/>
        </w:rPr>
        <w:t>(Vor u. Nachname)</w:t>
      </w:r>
    </w:p>
    <w:p w14:paraId="29B58F76" w14:textId="77777777" w:rsidR="00324707" w:rsidRDefault="00324707">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346"/>
        <w:gridCol w:w="851"/>
        <w:gridCol w:w="2248"/>
        <w:gridCol w:w="845"/>
        <w:gridCol w:w="564"/>
        <w:gridCol w:w="987"/>
        <w:gridCol w:w="3119"/>
        <w:gridCol w:w="339"/>
      </w:tblGrid>
      <w:tr w:rsidR="005E312A" w14:paraId="09AC5F79" w14:textId="77777777" w:rsidTr="008F0472">
        <w:tc>
          <w:tcPr>
            <w:tcW w:w="340" w:type="dxa"/>
          </w:tcPr>
          <w:p w14:paraId="354D6D52" w14:textId="77777777" w:rsidR="005E312A" w:rsidRDefault="005E312A">
            <w:pPr>
              <w:rPr>
                <w:rFonts w:ascii="Arial" w:hAnsi="Arial" w:cs="Arial"/>
                <w:sz w:val="20"/>
              </w:rPr>
            </w:pPr>
          </w:p>
        </w:tc>
        <w:tc>
          <w:tcPr>
            <w:tcW w:w="1197" w:type="dxa"/>
            <w:gridSpan w:val="2"/>
          </w:tcPr>
          <w:p w14:paraId="7667B941" w14:textId="77777777" w:rsidR="005E312A" w:rsidRDefault="005E312A">
            <w:pPr>
              <w:rPr>
                <w:rFonts w:ascii="Arial" w:hAnsi="Arial" w:cs="Arial"/>
                <w:sz w:val="20"/>
              </w:rPr>
            </w:pPr>
          </w:p>
        </w:tc>
        <w:tc>
          <w:tcPr>
            <w:tcW w:w="3093" w:type="dxa"/>
            <w:gridSpan w:val="2"/>
          </w:tcPr>
          <w:p w14:paraId="043AE3FC" w14:textId="77777777" w:rsidR="005E312A" w:rsidRDefault="005E312A">
            <w:pPr>
              <w:rPr>
                <w:rFonts w:ascii="Arial" w:hAnsi="Arial" w:cs="Arial"/>
                <w:sz w:val="20"/>
              </w:rPr>
            </w:pPr>
          </w:p>
        </w:tc>
        <w:tc>
          <w:tcPr>
            <w:tcW w:w="1551" w:type="dxa"/>
            <w:gridSpan w:val="2"/>
          </w:tcPr>
          <w:p w14:paraId="6248E747" w14:textId="77777777" w:rsidR="005E312A" w:rsidRDefault="005E312A">
            <w:pPr>
              <w:rPr>
                <w:rFonts w:ascii="Arial" w:hAnsi="Arial" w:cs="Arial"/>
                <w:sz w:val="20"/>
              </w:rPr>
            </w:pPr>
          </w:p>
        </w:tc>
        <w:tc>
          <w:tcPr>
            <w:tcW w:w="3119" w:type="dxa"/>
          </w:tcPr>
          <w:p w14:paraId="21DD797E" w14:textId="77777777" w:rsidR="005E312A" w:rsidRDefault="005E312A">
            <w:pPr>
              <w:rPr>
                <w:rFonts w:ascii="Arial" w:hAnsi="Arial" w:cs="Arial"/>
                <w:sz w:val="20"/>
              </w:rPr>
            </w:pPr>
          </w:p>
        </w:tc>
        <w:tc>
          <w:tcPr>
            <w:tcW w:w="339" w:type="dxa"/>
          </w:tcPr>
          <w:p w14:paraId="488AA36D" w14:textId="77777777" w:rsidR="005E312A" w:rsidRDefault="005E312A">
            <w:pPr>
              <w:rPr>
                <w:rFonts w:ascii="Arial" w:hAnsi="Arial" w:cs="Arial"/>
                <w:sz w:val="20"/>
              </w:rPr>
            </w:pPr>
          </w:p>
        </w:tc>
      </w:tr>
      <w:tr w:rsidR="00155791" w14:paraId="00DCC2D3" w14:textId="77777777" w:rsidTr="00815B6E">
        <w:tc>
          <w:tcPr>
            <w:tcW w:w="340" w:type="dxa"/>
          </w:tcPr>
          <w:p w14:paraId="34D75463" w14:textId="77777777" w:rsidR="00155791" w:rsidRPr="00FD6B56" w:rsidRDefault="00077468">
            <w:pPr>
              <w:rPr>
                <w:rFonts w:ascii="Arial" w:hAnsi="Arial" w:cs="Arial"/>
                <w:b/>
                <w:sz w:val="20"/>
              </w:rPr>
            </w:pPr>
            <w:r>
              <w:rPr>
                <w:rFonts w:ascii="Arial" w:hAnsi="Arial" w:cs="Arial"/>
                <w:b/>
                <w:sz w:val="20"/>
              </w:rPr>
              <w:t>A</w:t>
            </w:r>
          </w:p>
        </w:tc>
        <w:tc>
          <w:tcPr>
            <w:tcW w:w="8960" w:type="dxa"/>
            <w:gridSpan w:val="7"/>
          </w:tcPr>
          <w:p w14:paraId="43CD32FB" w14:textId="77777777" w:rsidR="00155791" w:rsidRPr="00155791" w:rsidRDefault="00155791">
            <w:pPr>
              <w:rPr>
                <w:rFonts w:ascii="Arial" w:hAnsi="Arial" w:cs="Arial"/>
                <w:b/>
                <w:sz w:val="20"/>
              </w:rPr>
            </w:pPr>
            <w:r w:rsidRPr="00155791">
              <w:rPr>
                <w:rFonts w:ascii="Arial" w:hAnsi="Arial" w:cs="Arial"/>
                <w:b/>
                <w:sz w:val="20"/>
              </w:rPr>
              <w:t>Persönliche Daten</w:t>
            </w:r>
          </w:p>
        </w:tc>
        <w:tc>
          <w:tcPr>
            <w:tcW w:w="339" w:type="dxa"/>
          </w:tcPr>
          <w:p w14:paraId="322998EE" w14:textId="77777777" w:rsidR="00155791" w:rsidRDefault="00155791">
            <w:pPr>
              <w:rPr>
                <w:rFonts w:ascii="Arial" w:hAnsi="Arial" w:cs="Arial"/>
                <w:sz w:val="20"/>
              </w:rPr>
            </w:pPr>
          </w:p>
        </w:tc>
      </w:tr>
      <w:tr w:rsidR="00155791" w14:paraId="465EC27A" w14:textId="77777777" w:rsidTr="008F0472">
        <w:tc>
          <w:tcPr>
            <w:tcW w:w="340" w:type="dxa"/>
          </w:tcPr>
          <w:p w14:paraId="302ABC65" w14:textId="77777777" w:rsidR="00155791" w:rsidRDefault="00155791">
            <w:pPr>
              <w:rPr>
                <w:rFonts w:ascii="Arial" w:hAnsi="Arial" w:cs="Arial"/>
                <w:sz w:val="20"/>
              </w:rPr>
            </w:pPr>
          </w:p>
        </w:tc>
        <w:tc>
          <w:tcPr>
            <w:tcW w:w="1197" w:type="dxa"/>
            <w:gridSpan w:val="2"/>
          </w:tcPr>
          <w:p w14:paraId="728A3AD1" w14:textId="77777777" w:rsidR="00155791" w:rsidRDefault="00155791">
            <w:pPr>
              <w:rPr>
                <w:rFonts w:ascii="Arial" w:hAnsi="Arial" w:cs="Arial"/>
                <w:sz w:val="20"/>
              </w:rPr>
            </w:pPr>
          </w:p>
        </w:tc>
        <w:tc>
          <w:tcPr>
            <w:tcW w:w="3093" w:type="dxa"/>
            <w:gridSpan w:val="2"/>
          </w:tcPr>
          <w:p w14:paraId="3BFF5E3F" w14:textId="77777777" w:rsidR="00155791" w:rsidRDefault="00155791">
            <w:pPr>
              <w:rPr>
                <w:rFonts w:ascii="Arial" w:hAnsi="Arial" w:cs="Arial"/>
                <w:sz w:val="20"/>
              </w:rPr>
            </w:pPr>
          </w:p>
        </w:tc>
        <w:tc>
          <w:tcPr>
            <w:tcW w:w="1551" w:type="dxa"/>
            <w:gridSpan w:val="2"/>
          </w:tcPr>
          <w:p w14:paraId="4ECF71ED" w14:textId="77777777" w:rsidR="00155791" w:rsidRDefault="00155791">
            <w:pPr>
              <w:rPr>
                <w:rFonts w:ascii="Arial" w:hAnsi="Arial" w:cs="Arial"/>
                <w:sz w:val="20"/>
              </w:rPr>
            </w:pPr>
          </w:p>
        </w:tc>
        <w:tc>
          <w:tcPr>
            <w:tcW w:w="3119" w:type="dxa"/>
          </w:tcPr>
          <w:p w14:paraId="07525F2D" w14:textId="77777777" w:rsidR="00155791" w:rsidRDefault="00155791">
            <w:pPr>
              <w:rPr>
                <w:rFonts w:ascii="Arial" w:hAnsi="Arial" w:cs="Arial"/>
                <w:sz w:val="20"/>
              </w:rPr>
            </w:pPr>
          </w:p>
        </w:tc>
        <w:tc>
          <w:tcPr>
            <w:tcW w:w="339" w:type="dxa"/>
          </w:tcPr>
          <w:p w14:paraId="7E19FF29" w14:textId="77777777" w:rsidR="00155791" w:rsidRDefault="00155791">
            <w:pPr>
              <w:rPr>
                <w:rFonts w:ascii="Arial" w:hAnsi="Arial" w:cs="Arial"/>
                <w:sz w:val="20"/>
              </w:rPr>
            </w:pPr>
          </w:p>
        </w:tc>
      </w:tr>
      <w:tr w:rsidR="008F0472" w14:paraId="6F5EA539" w14:textId="77777777" w:rsidTr="008F0472">
        <w:tc>
          <w:tcPr>
            <w:tcW w:w="340" w:type="dxa"/>
          </w:tcPr>
          <w:p w14:paraId="3C57A274" w14:textId="77777777" w:rsidR="008F0472" w:rsidRDefault="008F0472" w:rsidP="007958E4">
            <w:pPr>
              <w:rPr>
                <w:rFonts w:ascii="Arial" w:hAnsi="Arial" w:cs="Arial"/>
                <w:sz w:val="20"/>
              </w:rPr>
            </w:pPr>
          </w:p>
        </w:tc>
        <w:tc>
          <w:tcPr>
            <w:tcW w:w="1197" w:type="dxa"/>
            <w:gridSpan w:val="2"/>
          </w:tcPr>
          <w:p w14:paraId="090017B5" w14:textId="77777777" w:rsidR="008F0472" w:rsidRDefault="008F0472" w:rsidP="007958E4">
            <w:pPr>
              <w:rPr>
                <w:rFonts w:ascii="Arial" w:hAnsi="Arial" w:cs="Arial"/>
                <w:sz w:val="20"/>
              </w:rPr>
            </w:pPr>
            <w:r>
              <w:rPr>
                <w:rFonts w:ascii="Arial" w:hAnsi="Arial" w:cs="Arial"/>
                <w:sz w:val="20"/>
              </w:rPr>
              <w:t>Anrede</w:t>
            </w:r>
          </w:p>
        </w:tc>
        <w:sdt>
          <w:sdtPr>
            <w:rPr>
              <w:rFonts w:ascii="Arial" w:hAnsi="Arial" w:cs="Arial"/>
              <w:sz w:val="18"/>
            </w:rPr>
            <w:alias w:val="Anrede"/>
            <w:tag w:val="Anrede"/>
            <w:id w:val="-325435729"/>
            <w:placeholder>
              <w:docPart w:val="5E3A1C511CF74F4EB57CDEB402C32573"/>
            </w:placeholder>
            <w:text/>
          </w:sdtPr>
          <w:sdtEndPr/>
          <w:sdtContent>
            <w:tc>
              <w:tcPr>
                <w:tcW w:w="3093" w:type="dxa"/>
                <w:gridSpan w:val="2"/>
              </w:tcPr>
              <w:p w14:paraId="639A2CE1" w14:textId="77777777" w:rsidR="008F0472" w:rsidRDefault="008F0472" w:rsidP="007958E4">
                <w:pPr>
                  <w:rPr>
                    <w:rFonts w:ascii="Arial" w:hAnsi="Arial" w:cs="Arial"/>
                    <w:sz w:val="20"/>
                  </w:rPr>
                </w:pPr>
                <w:r>
                  <w:rPr>
                    <w:rFonts w:ascii="Arial" w:hAnsi="Arial" w:cs="Arial"/>
                    <w:sz w:val="18"/>
                  </w:rPr>
                  <w:t>………………………………………..</w:t>
                </w:r>
              </w:p>
            </w:tc>
          </w:sdtContent>
        </w:sdt>
        <w:tc>
          <w:tcPr>
            <w:tcW w:w="1551" w:type="dxa"/>
            <w:gridSpan w:val="2"/>
          </w:tcPr>
          <w:p w14:paraId="2CB8A16F" w14:textId="77777777" w:rsidR="008F0472" w:rsidRDefault="008F0472" w:rsidP="007958E4">
            <w:pPr>
              <w:rPr>
                <w:rFonts w:ascii="Arial" w:hAnsi="Arial" w:cs="Arial"/>
                <w:sz w:val="20"/>
              </w:rPr>
            </w:pPr>
            <w:r>
              <w:rPr>
                <w:rFonts w:ascii="Arial" w:hAnsi="Arial" w:cs="Arial"/>
                <w:sz w:val="20"/>
              </w:rPr>
              <w:t>Titel</w:t>
            </w:r>
          </w:p>
        </w:tc>
        <w:sdt>
          <w:sdtPr>
            <w:rPr>
              <w:rFonts w:ascii="Arial" w:hAnsi="Arial" w:cs="Arial"/>
              <w:sz w:val="18"/>
            </w:rPr>
            <w:alias w:val="Titel"/>
            <w:tag w:val="Titel"/>
            <w:id w:val="2092033972"/>
            <w:placeholder>
              <w:docPart w:val="3AA97BEA8FB84CB7B784F761AE8596FF"/>
            </w:placeholder>
            <w:text/>
          </w:sdtPr>
          <w:sdtEndPr/>
          <w:sdtContent>
            <w:tc>
              <w:tcPr>
                <w:tcW w:w="3119" w:type="dxa"/>
              </w:tcPr>
              <w:p w14:paraId="4215F62B" w14:textId="77777777" w:rsidR="008F0472" w:rsidRDefault="008F0472" w:rsidP="007958E4">
                <w:pPr>
                  <w:rPr>
                    <w:rFonts w:ascii="Arial" w:hAnsi="Arial" w:cs="Arial"/>
                    <w:sz w:val="20"/>
                  </w:rPr>
                </w:pPr>
                <w:r>
                  <w:rPr>
                    <w:rFonts w:ascii="Arial" w:hAnsi="Arial" w:cs="Arial"/>
                    <w:sz w:val="18"/>
                  </w:rPr>
                  <w:t>…………………………………………</w:t>
                </w:r>
              </w:p>
            </w:tc>
          </w:sdtContent>
        </w:sdt>
        <w:tc>
          <w:tcPr>
            <w:tcW w:w="339" w:type="dxa"/>
          </w:tcPr>
          <w:p w14:paraId="5F91971A" w14:textId="77777777" w:rsidR="008F0472" w:rsidRDefault="008F0472" w:rsidP="007958E4">
            <w:pPr>
              <w:rPr>
                <w:rFonts w:ascii="Arial" w:hAnsi="Arial" w:cs="Arial"/>
                <w:sz w:val="20"/>
              </w:rPr>
            </w:pPr>
          </w:p>
        </w:tc>
      </w:tr>
      <w:tr w:rsidR="008F0472" w14:paraId="52BFFB2B" w14:textId="77777777" w:rsidTr="008F0472">
        <w:tc>
          <w:tcPr>
            <w:tcW w:w="340" w:type="dxa"/>
          </w:tcPr>
          <w:p w14:paraId="1CF56150" w14:textId="77777777" w:rsidR="008F0472" w:rsidRDefault="008F0472" w:rsidP="007958E4">
            <w:pPr>
              <w:rPr>
                <w:rFonts w:ascii="Arial" w:hAnsi="Arial" w:cs="Arial"/>
                <w:sz w:val="20"/>
              </w:rPr>
            </w:pPr>
          </w:p>
        </w:tc>
        <w:tc>
          <w:tcPr>
            <w:tcW w:w="1197" w:type="dxa"/>
            <w:gridSpan w:val="2"/>
          </w:tcPr>
          <w:p w14:paraId="0CA2F93B" w14:textId="77777777" w:rsidR="008F0472" w:rsidRDefault="008F0472" w:rsidP="007958E4">
            <w:pPr>
              <w:rPr>
                <w:rFonts w:ascii="Arial" w:hAnsi="Arial" w:cs="Arial"/>
                <w:sz w:val="20"/>
              </w:rPr>
            </w:pPr>
          </w:p>
        </w:tc>
        <w:tc>
          <w:tcPr>
            <w:tcW w:w="3093" w:type="dxa"/>
            <w:gridSpan w:val="2"/>
          </w:tcPr>
          <w:p w14:paraId="634004A1" w14:textId="77777777" w:rsidR="008F0472" w:rsidRDefault="008F0472" w:rsidP="007958E4">
            <w:pPr>
              <w:rPr>
                <w:rFonts w:ascii="Arial" w:hAnsi="Arial" w:cs="Arial"/>
                <w:sz w:val="20"/>
              </w:rPr>
            </w:pPr>
          </w:p>
        </w:tc>
        <w:tc>
          <w:tcPr>
            <w:tcW w:w="1551" w:type="dxa"/>
            <w:gridSpan w:val="2"/>
          </w:tcPr>
          <w:p w14:paraId="29FE772C" w14:textId="77777777" w:rsidR="008F0472" w:rsidRDefault="008F0472" w:rsidP="007958E4">
            <w:pPr>
              <w:rPr>
                <w:rFonts w:ascii="Arial" w:hAnsi="Arial" w:cs="Arial"/>
                <w:sz w:val="20"/>
              </w:rPr>
            </w:pPr>
          </w:p>
        </w:tc>
        <w:tc>
          <w:tcPr>
            <w:tcW w:w="3119" w:type="dxa"/>
          </w:tcPr>
          <w:p w14:paraId="222E8EEE" w14:textId="77777777" w:rsidR="008F0472" w:rsidRDefault="008F0472" w:rsidP="007958E4">
            <w:pPr>
              <w:rPr>
                <w:rFonts w:ascii="Arial" w:hAnsi="Arial" w:cs="Arial"/>
                <w:sz w:val="20"/>
              </w:rPr>
            </w:pPr>
          </w:p>
        </w:tc>
        <w:tc>
          <w:tcPr>
            <w:tcW w:w="339" w:type="dxa"/>
          </w:tcPr>
          <w:p w14:paraId="6F2DFFEC" w14:textId="77777777" w:rsidR="008F0472" w:rsidRDefault="008F0472" w:rsidP="007958E4">
            <w:pPr>
              <w:rPr>
                <w:rFonts w:ascii="Arial" w:hAnsi="Arial" w:cs="Arial"/>
                <w:sz w:val="20"/>
              </w:rPr>
            </w:pPr>
          </w:p>
        </w:tc>
      </w:tr>
      <w:tr w:rsidR="008F0472" w14:paraId="2E6CCE53" w14:textId="77777777" w:rsidTr="008F0472">
        <w:tc>
          <w:tcPr>
            <w:tcW w:w="340" w:type="dxa"/>
          </w:tcPr>
          <w:p w14:paraId="2A1372F8" w14:textId="77777777" w:rsidR="008F0472" w:rsidRDefault="008F0472" w:rsidP="008F0472">
            <w:pPr>
              <w:rPr>
                <w:rFonts w:ascii="Arial" w:hAnsi="Arial" w:cs="Arial"/>
                <w:sz w:val="20"/>
              </w:rPr>
            </w:pPr>
          </w:p>
        </w:tc>
        <w:tc>
          <w:tcPr>
            <w:tcW w:w="1197" w:type="dxa"/>
            <w:gridSpan w:val="2"/>
          </w:tcPr>
          <w:p w14:paraId="472E5F79" w14:textId="77777777" w:rsidR="008F0472" w:rsidRDefault="008F0472" w:rsidP="008F0472">
            <w:pPr>
              <w:rPr>
                <w:rFonts w:ascii="Arial" w:hAnsi="Arial" w:cs="Arial"/>
                <w:sz w:val="20"/>
              </w:rPr>
            </w:pPr>
            <w:r>
              <w:rPr>
                <w:rFonts w:ascii="Arial" w:hAnsi="Arial" w:cs="Arial"/>
                <w:sz w:val="20"/>
              </w:rPr>
              <w:t>Vorname</w:t>
            </w:r>
          </w:p>
        </w:tc>
        <w:sdt>
          <w:sdtPr>
            <w:rPr>
              <w:rFonts w:ascii="Arial" w:hAnsi="Arial" w:cs="Arial"/>
              <w:sz w:val="20"/>
            </w:rPr>
            <w:alias w:val="Vorname"/>
            <w:tag w:val="Vorname"/>
            <w:id w:val="-1003582818"/>
            <w:placeholder>
              <w:docPart w:val="FD27E78C6B534621B83908B035B68A9D"/>
            </w:placeholder>
            <w:text/>
          </w:sdtPr>
          <w:sdtEndPr/>
          <w:sdtContent>
            <w:tc>
              <w:tcPr>
                <w:tcW w:w="3093" w:type="dxa"/>
                <w:gridSpan w:val="2"/>
              </w:tcPr>
              <w:p w14:paraId="59117474"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0DAD7BA2" w14:textId="77777777" w:rsidR="008F0472" w:rsidRDefault="008F0472" w:rsidP="008F0472">
            <w:pPr>
              <w:rPr>
                <w:rFonts w:ascii="Arial" w:hAnsi="Arial" w:cs="Arial"/>
                <w:sz w:val="20"/>
              </w:rPr>
            </w:pPr>
            <w:r>
              <w:rPr>
                <w:rFonts w:ascii="Arial" w:hAnsi="Arial" w:cs="Arial"/>
                <w:sz w:val="20"/>
              </w:rPr>
              <w:t>Nachname</w:t>
            </w:r>
          </w:p>
        </w:tc>
        <w:tc>
          <w:tcPr>
            <w:tcW w:w="3119" w:type="dxa"/>
          </w:tcPr>
          <w:sdt>
            <w:sdtPr>
              <w:rPr>
                <w:rFonts w:ascii="Arial" w:hAnsi="Arial" w:cs="Arial"/>
                <w:sz w:val="20"/>
              </w:rPr>
              <w:alias w:val="Nachname"/>
              <w:tag w:val="Nachname"/>
              <w:id w:val="1376891925"/>
              <w:placeholder>
                <w:docPart w:val="FD76641C74514DF4B844A66B0E5E1F3C"/>
              </w:placeholder>
              <w:text/>
            </w:sdtPr>
            <w:sdtEndPr/>
            <w:sdtContent>
              <w:p w14:paraId="536CA222" w14:textId="77777777" w:rsidR="008F0472" w:rsidRDefault="008F0472" w:rsidP="008F0472">
                <w:pPr>
                  <w:rPr>
                    <w:rFonts w:ascii="Arial" w:hAnsi="Arial" w:cs="Arial"/>
                    <w:sz w:val="20"/>
                  </w:rPr>
                </w:pPr>
                <w:r>
                  <w:rPr>
                    <w:rFonts w:ascii="Arial" w:hAnsi="Arial" w:cs="Arial"/>
                    <w:sz w:val="20"/>
                  </w:rPr>
                  <w:t>…………………………………….</w:t>
                </w:r>
              </w:p>
            </w:sdtContent>
          </w:sdt>
        </w:tc>
        <w:tc>
          <w:tcPr>
            <w:tcW w:w="339" w:type="dxa"/>
          </w:tcPr>
          <w:p w14:paraId="0994D99B" w14:textId="77777777" w:rsidR="008F0472" w:rsidRDefault="008F0472" w:rsidP="008F0472">
            <w:pPr>
              <w:rPr>
                <w:rFonts w:ascii="Arial" w:hAnsi="Arial" w:cs="Arial"/>
                <w:sz w:val="20"/>
              </w:rPr>
            </w:pPr>
          </w:p>
        </w:tc>
      </w:tr>
      <w:tr w:rsidR="008F0472" w14:paraId="75E6350D" w14:textId="77777777" w:rsidTr="008F0472">
        <w:tc>
          <w:tcPr>
            <w:tcW w:w="340" w:type="dxa"/>
          </w:tcPr>
          <w:p w14:paraId="1F3416C7" w14:textId="77777777" w:rsidR="008F0472" w:rsidRDefault="008F0472" w:rsidP="008F0472">
            <w:pPr>
              <w:rPr>
                <w:rFonts w:ascii="Arial" w:hAnsi="Arial" w:cs="Arial"/>
                <w:sz w:val="20"/>
              </w:rPr>
            </w:pPr>
          </w:p>
        </w:tc>
        <w:tc>
          <w:tcPr>
            <w:tcW w:w="1197" w:type="dxa"/>
            <w:gridSpan w:val="2"/>
          </w:tcPr>
          <w:p w14:paraId="2C5A94DB" w14:textId="77777777" w:rsidR="008F0472" w:rsidRDefault="008F0472" w:rsidP="008F0472">
            <w:pPr>
              <w:rPr>
                <w:rFonts w:ascii="Arial" w:hAnsi="Arial" w:cs="Arial"/>
                <w:sz w:val="20"/>
              </w:rPr>
            </w:pPr>
          </w:p>
        </w:tc>
        <w:tc>
          <w:tcPr>
            <w:tcW w:w="3093" w:type="dxa"/>
            <w:gridSpan w:val="2"/>
          </w:tcPr>
          <w:p w14:paraId="2A0D50C1" w14:textId="77777777" w:rsidR="008F0472" w:rsidRDefault="008F0472" w:rsidP="008F0472">
            <w:pPr>
              <w:rPr>
                <w:rFonts w:ascii="Arial" w:hAnsi="Arial" w:cs="Arial"/>
                <w:sz w:val="20"/>
              </w:rPr>
            </w:pPr>
          </w:p>
        </w:tc>
        <w:tc>
          <w:tcPr>
            <w:tcW w:w="1551" w:type="dxa"/>
            <w:gridSpan w:val="2"/>
          </w:tcPr>
          <w:p w14:paraId="5BDFC29F" w14:textId="77777777" w:rsidR="008F0472" w:rsidRDefault="008F0472" w:rsidP="008F0472">
            <w:pPr>
              <w:rPr>
                <w:rFonts w:ascii="Arial" w:hAnsi="Arial" w:cs="Arial"/>
                <w:sz w:val="20"/>
              </w:rPr>
            </w:pPr>
          </w:p>
        </w:tc>
        <w:tc>
          <w:tcPr>
            <w:tcW w:w="3119" w:type="dxa"/>
          </w:tcPr>
          <w:p w14:paraId="323A24AE" w14:textId="77777777" w:rsidR="008F0472" w:rsidRDefault="008F0472" w:rsidP="008F0472">
            <w:pPr>
              <w:rPr>
                <w:rFonts w:ascii="Arial" w:hAnsi="Arial" w:cs="Arial"/>
                <w:sz w:val="20"/>
              </w:rPr>
            </w:pPr>
          </w:p>
        </w:tc>
        <w:tc>
          <w:tcPr>
            <w:tcW w:w="339" w:type="dxa"/>
          </w:tcPr>
          <w:p w14:paraId="7B9DF5A8" w14:textId="77777777" w:rsidR="008F0472" w:rsidRDefault="008F0472" w:rsidP="008F0472">
            <w:pPr>
              <w:rPr>
                <w:rFonts w:ascii="Arial" w:hAnsi="Arial" w:cs="Arial"/>
                <w:sz w:val="20"/>
              </w:rPr>
            </w:pPr>
          </w:p>
        </w:tc>
      </w:tr>
      <w:tr w:rsidR="008F0472" w14:paraId="237F2171" w14:textId="77777777" w:rsidTr="008F0472">
        <w:tc>
          <w:tcPr>
            <w:tcW w:w="340" w:type="dxa"/>
          </w:tcPr>
          <w:p w14:paraId="1B8E19DA" w14:textId="77777777" w:rsidR="008F0472" w:rsidRDefault="008F0472" w:rsidP="008F0472">
            <w:pPr>
              <w:rPr>
                <w:rFonts w:ascii="Arial" w:hAnsi="Arial" w:cs="Arial"/>
                <w:sz w:val="20"/>
              </w:rPr>
            </w:pPr>
          </w:p>
        </w:tc>
        <w:tc>
          <w:tcPr>
            <w:tcW w:w="1197" w:type="dxa"/>
            <w:gridSpan w:val="2"/>
          </w:tcPr>
          <w:p w14:paraId="358289DA" w14:textId="77777777" w:rsidR="008F0472" w:rsidRDefault="008F0472" w:rsidP="008F0472">
            <w:pPr>
              <w:rPr>
                <w:rFonts w:ascii="Arial" w:hAnsi="Arial" w:cs="Arial"/>
                <w:sz w:val="20"/>
              </w:rPr>
            </w:pPr>
          </w:p>
        </w:tc>
        <w:tc>
          <w:tcPr>
            <w:tcW w:w="3093" w:type="dxa"/>
            <w:gridSpan w:val="2"/>
          </w:tcPr>
          <w:p w14:paraId="6BEF38E0" w14:textId="77777777" w:rsidR="008F0472" w:rsidRDefault="008F0472" w:rsidP="008F0472">
            <w:pPr>
              <w:rPr>
                <w:rFonts w:ascii="Arial" w:hAnsi="Arial" w:cs="Arial"/>
                <w:sz w:val="20"/>
              </w:rPr>
            </w:pPr>
          </w:p>
        </w:tc>
        <w:tc>
          <w:tcPr>
            <w:tcW w:w="1551" w:type="dxa"/>
            <w:gridSpan w:val="2"/>
          </w:tcPr>
          <w:p w14:paraId="5365CA8E" w14:textId="77777777" w:rsidR="008F0472" w:rsidRDefault="008F0472" w:rsidP="008F0472">
            <w:pPr>
              <w:rPr>
                <w:rFonts w:ascii="Arial" w:hAnsi="Arial" w:cs="Arial"/>
                <w:sz w:val="20"/>
              </w:rPr>
            </w:pPr>
            <w:r>
              <w:rPr>
                <w:rFonts w:ascii="Arial" w:hAnsi="Arial" w:cs="Arial"/>
                <w:sz w:val="20"/>
              </w:rPr>
              <w:t>Geburtsdatum</w:t>
            </w:r>
          </w:p>
        </w:tc>
        <w:sdt>
          <w:sdtPr>
            <w:rPr>
              <w:rFonts w:ascii="Arial" w:hAnsi="Arial" w:cs="Arial"/>
              <w:sz w:val="20"/>
            </w:rPr>
            <w:alias w:val="Geburtsdatum"/>
            <w:tag w:val="Geburtsdatum"/>
            <w:id w:val="247935162"/>
            <w:placeholder>
              <w:docPart w:val="AA625F8887B6469A94DF4FFB66BBE02E"/>
            </w:placeholder>
            <w:date>
              <w:dateFormat w:val="dd.MM.yyyy"/>
              <w:lid w:val="de-DE"/>
              <w:storeMappedDataAs w:val="dateTime"/>
              <w:calendar w:val="gregorian"/>
            </w:date>
          </w:sdtPr>
          <w:sdtEndPr/>
          <w:sdtContent>
            <w:tc>
              <w:tcPr>
                <w:tcW w:w="3119" w:type="dxa"/>
              </w:tcPr>
              <w:p w14:paraId="03189A0F"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61DAD736" w14:textId="77777777" w:rsidR="008F0472" w:rsidRDefault="008F0472" w:rsidP="008F0472">
            <w:pPr>
              <w:rPr>
                <w:rFonts w:ascii="Arial" w:hAnsi="Arial" w:cs="Arial"/>
                <w:sz w:val="20"/>
              </w:rPr>
            </w:pPr>
          </w:p>
        </w:tc>
      </w:tr>
      <w:tr w:rsidR="008F0472" w14:paraId="22BBDFE5" w14:textId="77777777" w:rsidTr="008F0472">
        <w:tc>
          <w:tcPr>
            <w:tcW w:w="340" w:type="dxa"/>
          </w:tcPr>
          <w:p w14:paraId="5F32A8F7" w14:textId="77777777" w:rsidR="008F0472" w:rsidRDefault="008F0472" w:rsidP="008F0472">
            <w:pPr>
              <w:rPr>
                <w:rFonts w:ascii="Arial" w:hAnsi="Arial" w:cs="Arial"/>
                <w:sz w:val="20"/>
              </w:rPr>
            </w:pPr>
          </w:p>
        </w:tc>
        <w:tc>
          <w:tcPr>
            <w:tcW w:w="1197" w:type="dxa"/>
            <w:gridSpan w:val="2"/>
          </w:tcPr>
          <w:p w14:paraId="3588FF6C" w14:textId="77777777" w:rsidR="008F0472" w:rsidRDefault="008F0472" w:rsidP="008F0472">
            <w:pPr>
              <w:rPr>
                <w:rFonts w:ascii="Arial" w:hAnsi="Arial" w:cs="Arial"/>
                <w:sz w:val="20"/>
              </w:rPr>
            </w:pPr>
          </w:p>
        </w:tc>
        <w:tc>
          <w:tcPr>
            <w:tcW w:w="3093" w:type="dxa"/>
            <w:gridSpan w:val="2"/>
          </w:tcPr>
          <w:p w14:paraId="63BB9717" w14:textId="77777777" w:rsidR="008F0472" w:rsidRDefault="008F0472" w:rsidP="008F0472">
            <w:pPr>
              <w:rPr>
                <w:rFonts w:ascii="Arial" w:hAnsi="Arial" w:cs="Arial"/>
                <w:sz w:val="20"/>
              </w:rPr>
            </w:pPr>
          </w:p>
        </w:tc>
        <w:tc>
          <w:tcPr>
            <w:tcW w:w="1551" w:type="dxa"/>
            <w:gridSpan w:val="2"/>
          </w:tcPr>
          <w:p w14:paraId="2EA04AC9" w14:textId="77777777" w:rsidR="008F0472" w:rsidRDefault="008F0472" w:rsidP="008F0472">
            <w:pPr>
              <w:rPr>
                <w:rFonts w:ascii="Arial" w:hAnsi="Arial" w:cs="Arial"/>
                <w:sz w:val="20"/>
              </w:rPr>
            </w:pPr>
          </w:p>
        </w:tc>
        <w:tc>
          <w:tcPr>
            <w:tcW w:w="3119" w:type="dxa"/>
          </w:tcPr>
          <w:p w14:paraId="5661DD68" w14:textId="77777777" w:rsidR="008F0472" w:rsidRDefault="008F0472" w:rsidP="008F0472">
            <w:pPr>
              <w:rPr>
                <w:rFonts w:ascii="Arial" w:hAnsi="Arial" w:cs="Arial"/>
                <w:sz w:val="20"/>
              </w:rPr>
            </w:pPr>
          </w:p>
        </w:tc>
        <w:tc>
          <w:tcPr>
            <w:tcW w:w="339" w:type="dxa"/>
          </w:tcPr>
          <w:p w14:paraId="0377B733" w14:textId="77777777" w:rsidR="008F0472" w:rsidRDefault="008F0472" w:rsidP="008F0472">
            <w:pPr>
              <w:rPr>
                <w:rFonts w:ascii="Arial" w:hAnsi="Arial" w:cs="Arial"/>
                <w:sz w:val="20"/>
              </w:rPr>
            </w:pPr>
          </w:p>
        </w:tc>
      </w:tr>
      <w:tr w:rsidR="008F0472" w14:paraId="49146DDB" w14:textId="77777777" w:rsidTr="007958E4">
        <w:tc>
          <w:tcPr>
            <w:tcW w:w="340" w:type="dxa"/>
          </w:tcPr>
          <w:p w14:paraId="1C8908CB" w14:textId="77777777" w:rsidR="008F0472" w:rsidRDefault="008F0472" w:rsidP="008F0472">
            <w:pPr>
              <w:rPr>
                <w:rFonts w:ascii="Arial" w:hAnsi="Arial" w:cs="Arial"/>
                <w:sz w:val="20"/>
              </w:rPr>
            </w:pPr>
          </w:p>
        </w:tc>
        <w:tc>
          <w:tcPr>
            <w:tcW w:w="4290" w:type="dxa"/>
            <w:gridSpan w:val="4"/>
          </w:tcPr>
          <w:p w14:paraId="50231ADA" w14:textId="77777777" w:rsidR="008F0472" w:rsidRPr="008F0472" w:rsidRDefault="008F0472" w:rsidP="008F0472">
            <w:pPr>
              <w:rPr>
                <w:rFonts w:ascii="Arial" w:hAnsi="Arial" w:cs="Arial"/>
                <w:b/>
                <w:sz w:val="20"/>
              </w:rPr>
            </w:pPr>
            <w:r w:rsidRPr="008F0472">
              <w:rPr>
                <w:rFonts w:ascii="Arial" w:hAnsi="Arial" w:cs="Arial"/>
                <w:b/>
                <w:sz w:val="20"/>
              </w:rPr>
              <w:t>Kontaktdaten (dienstlich)</w:t>
            </w:r>
          </w:p>
        </w:tc>
        <w:tc>
          <w:tcPr>
            <w:tcW w:w="1551" w:type="dxa"/>
            <w:gridSpan w:val="2"/>
          </w:tcPr>
          <w:p w14:paraId="6DCA057E" w14:textId="77777777" w:rsidR="008F0472" w:rsidRDefault="008F0472" w:rsidP="008F0472">
            <w:pPr>
              <w:rPr>
                <w:rFonts w:ascii="Arial" w:hAnsi="Arial" w:cs="Arial"/>
                <w:sz w:val="20"/>
              </w:rPr>
            </w:pPr>
          </w:p>
        </w:tc>
        <w:tc>
          <w:tcPr>
            <w:tcW w:w="3119" w:type="dxa"/>
          </w:tcPr>
          <w:p w14:paraId="7A41ACFA" w14:textId="77777777" w:rsidR="008F0472" w:rsidRDefault="008F0472" w:rsidP="008F0472">
            <w:pPr>
              <w:rPr>
                <w:rFonts w:ascii="Arial" w:hAnsi="Arial" w:cs="Arial"/>
                <w:sz w:val="20"/>
              </w:rPr>
            </w:pPr>
          </w:p>
        </w:tc>
        <w:tc>
          <w:tcPr>
            <w:tcW w:w="339" w:type="dxa"/>
          </w:tcPr>
          <w:p w14:paraId="4495FCEA" w14:textId="77777777" w:rsidR="008F0472" w:rsidRDefault="008F0472" w:rsidP="008F0472">
            <w:pPr>
              <w:rPr>
                <w:rFonts w:ascii="Arial" w:hAnsi="Arial" w:cs="Arial"/>
                <w:sz w:val="20"/>
              </w:rPr>
            </w:pPr>
          </w:p>
        </w:tc>
      </w:tr>
      <w:tr w:rsidR="008F0472" w14:paraId="2771D583" w14:textId="77777777" w:rsidTr="008F0472">
        <w:tc>
          <w:tcPr>
            <w:tcW w:w="340" w:type="dxa"/>
          </w:tcPr>
          <w:p w14:paraId="2FC74406" w14:textId="77777777" w:rsidR="008F0472" w:rsidRDefault="008F0472" w:rsidP="008F0472">
            <w:pPr>
              <w:rPr>
                <w:rFonts w:ascii="Arial" w:hAnsi="Arial" w:cs="Arial"/>
                <w:sz w:val="20"/>
              </w:rPr>
            </w:pPr>
          </w:p>
        </w:tc>
        <w:tc>
          <w:tcPr>
            <w:tcW w:w="1197" w:type="dxa"/>
            <w:gridSpan w:val="2"/>
          </w:tcPr>
          <w:p w14:paraId="0A896F60" w14:textId="77777777" w:rsidR="008F0472" w:rsidRDefault="008F0472" w:rsidP="008F0472">
            <w:pPr>
              <w:rPr>
                <w:rFonts w:ascii="Arial" w:hAnsi="Arial" w:cs="Arial"/>
                <w:sz w:val="20"/>
              </w:rPr>
            </w:pPr>
          </w:p>
        </w:tc>
        <w:tc>
          <w:tcPr>
            <w:tcW w:w="3093" w:type="dxa"/>
            <w:gridSpan w:val="2"/>
          </w:tcPr>
          <w:p w14:paraId="55827D81" w14:textId="77777777" w:rsidR="008F0472" w:rsidRDefault="008F0472" w:rsidP="008F0472">
            <w:pPr>
              <w:rPr>
                <w:rFonts w:ascii="Arial" w:hAnsi="Arial" w:cs="Arial"/>
                <w:sz w:val="20"/>
              </w:rPr>
            </w:pPr>
          </w:p>
        </w:tc>
        <w:tc>
          <w:tcPr>
            <w:tcW w:w="1551" w:type="dxa"/>
            <w:gridSpan w:val="2"/>
          </w:tcPr>
          <w:p w14:paraId="0A15B095" w14:textId="77777777" w:rsidR="008F0472" w:rsidRDefault="008F0472" w:rsidP="008F0472">
            <w:pPr>
              <w:rPr>
                <w:rFonts w:ascii="Arial" w:hAnsi="Arial" w:cs="Arial"/>
                <w:sz w:val="20"/>
              </w:rPr>
            </w:pPr>
          </w:p>
        </w:tc>
        <w:tc>
          <w:tcPr>
            <w:tcW w:w="3119" w:type="dxa"/>
          </w:tcPr>
          <w:p w14:paraId="7D23FB1F" w14:textId="77777777" w:rsidR="008F0472" w:rsidRDefault="008F0472" w:rsidP="008F0472">
            <w:pPr>
              <w:rPr>
                <w:rFonts w:ascii="Arial" w:hAnsi="Arial" w:cs="Arial"/>
                <w:sz w:val="20"/>
              </w:rPr>
            </w:pPr>
          </w:p>
        </w:tc>
        <w:tc>
          <w:tcPr>
            <w:tcW w:w="339" w:type="dxa"/>
          </w:tcPr>
          <w:p w14:paraId="6865E0E6" w14:textId="77777777" w:rsidR="008F0472" w:rsidRDefault="008F0472" w:rsidP="008F0472">
            <w:pPr>
              <w:rPr>
                <w:rFonts w:ascii="Arial" w:hAnsi="Arial" w:cs="Arial"/>
                <w:sz w:val="20"/>
              </w:rPr>
            </w:pPr>
          </w:p>
        </w:tc>
      </w:tr>
      <w:tr w:rsidR="008F0472" w14:paraId="5F057AA0" w14:textId="77777777" w:rsidTr="008F0472">
        <w:tc>
          <w:tcPr>
            <w:tcW w:w="340" w:type="dxa"/>
          </w:tcPr>
          <w:p w14:paraId="5518C307" w14:textId="77777777" w:rsidR="008F0472" w:rsidRDefault="008F0472" w:rsidP="008F0472">
            <w:pPr>
              <w:rPr>
                <w:rFonts w:ascii="Arial" w:hAnsi="Arial" w:cs="Arial"/>
                <w:sz w:val="20"/>
              </w:rPr>
            </w:pPr>
          </w:p>
        </w:tc>
        <w:tc>
          <w:tcPr>
            <w:tcW w:w="1197" w:type="dxa"/>
            <w:gridSpan w:val="2"/>
          </w:tcPr>
          <w:p w14:paraId="31FEC57A" w14:textId="77777777" w:rsidR="008F0472" w:rsidRDefault="008F0472" w:rsidP="008F0472">
            <w:pPr>
              <w:rPr>
                <w:rFonts w:ascii="Arial" w:hAnsi="Arial" w:cs="Arial"/>
                <w:sz w:val="20"/>
              </w:rPr>
            </w:pPr>
            <w:r>
              <w:rPr>
                <w:rFonts w:ascii="Arial" w:hAnsi="Arial" w:cs="Arial"/>
                <w:sz w:val="20"/>
              </w:rPr>
              <w:t>Institution</w:t>
            </w:r>
          </w:p>
        </w:tc>
        <w:sdt>
          <w:sdtPr>
            <w:rPr>
              <w:rFonts w:ascii="Arial" w:hAnsi="Arial" w:cs="Arial"/>
              <w:sz w:val="20"/>
            </w:rPr>
            <w:alias w:val="Institution"/>
            <w:tag w:val="Institution"/>
            <w:id w:val="-1327829985"/>
            <w:placeholder>
              <w:docPart w:val="76F82FC8ECE14C1D93FC7A8B778066C2"/>
            </w:placeholder>
            <w:text/>
          </w:sdtPr>
          <w:sdtEndPr/>
          <w:sdtContent>
            <w:tc>
              <w:tcPr>
                <w:tcW w:w="3093" w:type="dxa"/>
                <w:gridSpan w:val="2"/>
              </w:tcPr>
              <w:p w14:paraId="15EA9C4F"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647B4502" w14:textId="77777777" w:rsidR="008F0472" w:rsidRDefault="008F0472" w:rsidP="008F0472">
            <w:pPr>
              <w:rPr>
                <w:rFonts w:ascii="Arial" w:hAnsi="Arial" w:cs="Arial"/>
                <w:sz w:val="20"/>
              </w:rPr>
            </w:pPr>
            <w:r>
              <w:rPr>
                <w:rFonts w:ascii="Arial" w:hAnsi="Arial" w:cs="Arial"/>
                <w:sz w:val="20"/>
              </w:rPr>
              <w:t>Klinik</w:t>
            </w:r>
          </w:p>
        </w:tc>
        <w:sdt>
          <w:sdtPr>
            <w:rPr>
              <w:rFonts w:ascii="Arial" w:hAnsi="Arial" w:cs="Arial"/>
              <w:sz w:val="20"/>
            </w:rPr>
            <w:alias w:val="Klinik"/>
            <w:tag w:val="Klinik"/>
            <w:id w:val="-1613660168"/>
            <w:placeholder>
              <w:docPart w:val="C5BD4C71655245359B17ADCF23445981"/>
            </w:placeholder>
            <w:text/>
          </w:sdtPr>
          <w:sdtEndPr/>
          <w:sdtContent>
            <w:tc>
              <w:tcPr>
                <w:tcW w:w="3119" w:type="dxa"/>
              </w:tcPr>
              <w:p w14:paraId="68135469"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489A358F" w14:textId="77777777" w:rsidR="008F0472" w:rsidRDefault="008F0472" w:rsidP="008F0472">
            <w:pPr>
              <w:rPr>
                <w:rFonts w:ascii="Arial" w:hAnsi="Arial" w:cs="Arial"/>
                <w:sz w:val="20"/>
              </w:rPr>
            </w:pPr>
          </w:p>
        </w:tc>
      </w:tr>
      <w:tr w:rsidR="007958E4" w14:paraId="2F0AF162" w14:textId="77777777" w:rsidTr="008F0472">
        <w:tc>
          <w:tcPr>
            <w:tcW w:w="340" w:type="dxa"/>
          </w:tcPr>
          <w:p w14:paraId="703E377F" w14:textId="77777777" w:rsidR="007958E4" w:rsidRDefault="007958E4" w:rsidP="008F0472">
            <w:pPr>
              <w:rPr>
                <w:rFonts w:ascii="Arial" w:hAnsi="Arial" w:cs="Arial"/>
                <w:sz w:val="20"/>
              </w:rPr>
            </w:pPr>
          </w:p>
        </w:tc>
        <w:tc>
          <w:tcPr>
            <w:tcW w:w="1197" w:type="dxa"/>
            <w:gridSpan w:val="2"/>
          </w:tcPr>
          <w:p w14:paraId="1DE3E824" w14:textId="77777777" w:rsidR="007958E4" w:rsidRDefault="007958E4" w:rsidP="008F0472">
            <w:pPr>
              <w:rPr>
                <w:rFonts w:ascii="Arial" w:hAnsi="Arial" w:cs="Arial"/>
                <w:sz w:val="20"/>
              </w:rPr>
            </w:pPr>
          </w:p>
        </w:tc>
        <w:tc>
          <w:tcPr>
            <w:tcW w:w="3093" w:type="dxa"/>
            <w:gridSpan w:val="2"/>
          </w:tcPr>
          <w:p w14:paraId="4B4D8139" w14:textId="77777777" w:rsidR="007958E4" w:rsidRDefault="007958E4" w:rsidP="008F0472">
            <w:pPr>
              <w:rPr>
                <w:rFonts w:ascii="Arial" w:hAnsi="Arial" w:cs="Arial"/>
                <w:sz w:val="20"/>
              </w:rPr>
            </w:pPr>
          </w:p>
        </w:tc>
        <w:tc>
          <w:tcPr>
            <w:tcW w:w="1551" w:type="dxa"/>
            <w:gridSpan w:val="2"/>
          </w:tcPr>
          <w:p w14:paraId="776340DE" w14:textId="77777777" w:rsidR="007958E4" w:rsidRDefault="007958E4" w:rsidP="008F0472">
            <w:pPr>
              <w:rPr>
                <w:rFonts w:ascii="Arial" w:hAnsi="Arial" w:cs="Arial"/>
                <w:sz w:val="20"/>
              </w:rPr>
            </w:pPr>
          </w:p>
        </w:tc>
        <w:tc>
          <w:tcPr>
            <w:tcW w:w="3119" w:type="dxa"/>
          </w:tcPr>
          <w:p w14:paraId="35BC8AB2" w14:textId="77777777" w:rsidR="007958E4" w:rsidRDefault="007958E4" w:rsidP="008F0472">
            <w:pPr>
              <w:rPr>
                <w:rFonts w:ascii="Arial" w:hAnsi="Arial" w:cs="Arial"/>
                <w:sz w:val="20"/>
              </w:rPr>
            </w:pPr>
          </w:p>
        </w:tc>
        <w:tc>
          <w:tcPr>
            <w:tcW w:w="339" w:type="dxa"/>
          </w:tcPr>
          <w:p w14:paraId="1D21A6DB" w14:textId="77777777" w:rsidR="007958E4" w:rsidRDefault="007958E4" w:rsidP="008F0472">
            <w:pPr>
              <w:rPr>
                <w:rFonts w:ascii="Arial" w:hAnsi="Arial" w:cs="Arial"/>
                <w:sz w:val="20"/>
              </w:rPr>
            </w:pPr>
          </w:p>
        </w:tc>
      </w:tr>
      <w:tr w:rsidR="007958E4" w14:paraId="2041C973" w14:textId="77777777" w:rsidTr="007958E4">
        <w:tc>
          <w:tcPr>
            <w:tcW w:w="340" w:type="dxa"/>
          </w:tcPr>
          <w:p w14:paraId="51DAFD90" w14:textId="77777777" w:rsidR="007958E4" w:rsidRDefault="007958E4" w:rsidP="007958E4">
            <w:pPr>
              <w:rPr>
                <w:rFonts w:ascii="Arial" w:hAnsi="Arial" w:cs="Arial"/>
                <w:sz w:val="20"/>
              </w:rPr>
            </w:pPr>
          </w:p>
        </w:tc>
        <w:tc>
          <w:tcPr>
            <w:tcW w:w="1197" w:type="dxa"/>
            <w:gridSpan w:val="2"/>
          </w:tcPr>
          <w:p w14:paraId="593E69A8" w14:textId="77777777" w:rsidR="007958E4" w:rsidRDefault="007958E4" w:rsidP="007958E4">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151561309"/>
            <w:placeholder>
              <w:docPart w:val="75BE00F085E049288E6D7313AF12AE1C"/>
            </w:placeholder>
            <w:text w:multiLine="1"/>
          </w:sdtPr>
          <w:sdtEndPr/>
          <w:sdtContent>
            <w:tc>
              <w:tcPr>
                <w:tcW w:w="7763" w:type="dxa"/>
                <w:gridSpan w:val="5"/>
              </w:tcPr>
              <w:p w14:paraId="4A6844E5" w14:textId="77777777" w:rsidR="007958E4" w:rsidRDefault="007958E4" w:rsidP="007958E4">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1D27F07E" w14:textId="77777777" w:rsidR="007958E4" w:rsidRDefault="007958E4" w:rsidP="007958E4">
            <w:pPr>
              <w:rPr>
                <w:rFonts w:ascii="Arial" w:hAnsi="Arial" w:cs="Arial"/>
                <w:sz w:val="20"/>
              </w:rPr>
            </w:pPr>
          </w:p>
        </w:tc>
      </w:tr>
      <w:tr w:rsidR="008F0472" w14:paraId="16A1EF5A" w14:textId="77777777" w:rsidTr="008F0472">
        <w:tc>
          <w:tcPr>
            <w:tcW w:w="340" w:type="dxa"/>
          </w:tcPr>
          <w:p w14:paraId="16D9F2AF" w14:textId="77777777" w:rsidR="008F0472" w:rsidRDefault="008F0472" w:rsidP="008F0472">
            <w:pPr>
              <w:rPr>
                <w:rFonts w:ascii="Arial" w:hAnsi="Arial" w:cs="Arial"/>
                <w:sz w:val="20"/>
              </w:rPr>
            </w:pPr>
          </w:p>
        </w:tc>
        <w:tc>
          <w:tcPr>
            <w:tcW w:w="1197" w:type="dxa"/>
            <w:gridSpan w:val="2"/>
          </w:tcPr>
          <w:p w14:paraId="423FD600" w14:textId="77777777" w:rsidR="008F0472" w:rsidRDefault="008F0472" w:rsidP="008F0472">
            <w:pPr>
              <w:rPr>
                <w:rFonts w:ascii="Arial" w:hAnsi="Arial" w:cs="Arial"/>
                <w:sz w:val="20"/>
              </w:rPr>
            </w:pPr>
          </w:p>
        </w:tc>
        <w:tc>
          <w:tcPr>
            <w:tcW w:w="3093" w:type="dxa"/>
            <w:gridSpan w:val="2"/>
          </w:tcPr>
          <w:p w14:paraId="2601A135" w14:textId="77777777" w:rsidR="008F0472" w:rsidRDefault="008F0472" w:rsidP="008F0472">
            <w:pPr>
              <w:rPr>
                <w:rFonts w:ascii="Arial" w:hAnsi="Arial" w:cs="Arial"/>
                <w:sz w:val="20"/>
              </w:rPr>
            </w:pPr>
          </w:p>
        </w:tc>
        <w:tc>
          <w:tcPr>
            <w:tcW w:w="1551" w:type="dxa"/>
            <w:gridSpan w:val="2"/>
          </w:tcPr>
          <w:p w14:paraId="2792349D" w14:textId="77777777" w:rsidR="008F0472" w:rsidRDefault="008F0472" w:rsidP="008F0472">
            <w:pPr>
              <w:rPr>
                <w:rFonts w:ascii="Arial" w:hAnsi="Arial" w:cs="Arial"/>
                <w:sz w:val="20"/>
              </w:rPr>
            </w:pPr>
          </w:p>
        </w:tc>
        <w:tc>
          <w:tcPr>
            <w:tcW w:w="3119" w:type="dxa"/>
          </w:tcPr>
          <w:p w14:paraId="2EF93404" w14:textId="77777777" w:rsidR="008F0472" w:rsidRDefault="008F0472" w:rsidP="008F0472">
            <w:pPr>
              <w:rPr>
                <w:rFonts w:ascii="Arial" w:hAnsi="Arial" w:cs="Arial"/>
                <w:sz w:val="20"/>
              </w:rPr>
            </w:pPr>
          </w:p>
        </w:tc>
        <w:tc>
          <w:tcPr>
            <w:tcW w:w="339" w:type="dxa"/>
          </w:tcPr>
          <w:p w14:paraId="294D5426" w14:textId="77777777" w:rsidR="008F0472" w:rsidRDefault="008F0472" w:rsidP="008F0472">
            <w:pPr>
              <w:rPr>
                <w:rFonts w:ascii="Arial" w:hAnsi="Arial" w:cs="Arial"/>
                <w:sz w:val="20"/>
              </w:rPr>
            </w:pPr>
          </w:p>
        </w:tc>
      </w:tr>
      <w:tr w:rsidR="008F0472" w14:paraId="09BDF92E" w14:textId="77777777" w:rsidTr="008F0472">
        <w:tc>
          <w:tcPr>
            <w:tcW w:w="340" w:type="dxa"/>
          </w:tcPr>
          <w:p w14:paraId="5D68165A" w14:textId="77777777" w:rsidR="008F0472" w:rsidRDefault="008F0472" w:rsidP="008F0472">
            <w:pPr>
              <w:rPr>
                <w:rFonts w:ascii="Arial" w:hAnsi="Arial" w:cs="Arial"/>
                <w:sz w:val="20"/>
              </w:rPr>
            </w:pPr>
          </w:p>
        </w:tc>
        <w:tc>
          <w:tcPr>
            <w:tcW w:w="1197" w:type="dxa"/>
            <w:gridSpan w:val="2"/>
          </w:tcPr>
          <w:p w14:paraId="7D2E5F8C" w14:textId="77777777" w:rsidR="008F0472" w:rsidRDefault="008F0472" w:rsidP="008F0472">
            <w:pPr>
              <w:rPr>
                <w:rFonts w:ascii="Arial" w:hAnsi="Arial" w:cs="Arial"/>
                <w:sz w:val="20"/>
              </w:rPr>
            </w:pPr>
            <w:r>
              <w:rPr>
                <w:rFonts w:ascii="Arial" w:hAnsi="Arial" w:cs="Arial"/>
                <w:sz w:val="20"/>
              </w:rPr>
              <w:t>E-Mail</w:t>
            </w:r>
          </w:p>
        </w:tc>
        <w:sdt>
          <w:sdtPr>
            <w:rPr>
              <w:rFonts w:ascii="Arial" w:hAnsi="Arial" w:cs="Arial"/>
              <w:sz w:val="20"/>
            </w:rPr>
            <w:alias w:val="E-Mail"/>
            <w:tag w:val="E-Mail"/>
            <w:id w:val="-1731536071"/>
            <w:placeholder>
              <w:docPart w:val="BB4CD15333FF4A9C8A19E9F167606458"/>
            </w:placeholder>
            <w:text/>
          </w:sdtPr>
          <w:sdtEndPr/>
          <w:sdtContent>
            <w:tc>
              <w:tcPr>
                <w:tcW w:w="3093" w:type="dxa"/>
                <w:gridSpan w:val="2"/>
              </w:tcPr>
              <w:p w14:paraId="77146A6D"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6543DF71" w14:textId="77777777" w:rsidR="008F0472" w:rsidRDefault="008F0472" w:rsidP="008F0472">
            <w:pPr>
              <w:rPr>
                <w:rFonts w:ascii="Arial" w:hAnsi="Arial" w:cs="Arial"/>
                <w:sz w:val="20"/>
              </w:rPr>
            </w:pPr>
            <w:r>
              <w:rPr>
                <w:rFonts w:ascii="Arial" w:hAnsi="Arial" w:cs="Arial"/>
                <w:sz w:val="20"/>
              </w:rPr>
              <w:t>Telefon</w:t>
            </w:r>
          </w:p>
        </w:tc>
        <w:sdt>
          <w:sdtPr>
            <w:rPr>
              <w:rFonts w:ascii="Arial" w:hAnsi="Arial" w:cs="Arial"/>
              <w:sz w:val="20"/>
            </w:rPr>
            <w:alias w:val="Telefon"/>
            <w:tag w:val="Telefon"/>
            <w:id w:val="1907488140"/>
            <w:placeholder>
              <w:docPart w:val="BB4CD15333FF4A9C8A19E9F167606458"/>
            </w:placeholder>
            <w:text/>
          </w:sdtPr>
          <w:sdtEndPr/>
          <w:sdtContent>
            <w:tc>
              <w:tcPr>
                <w:tcW w:w="3119" w:type="dxa"/>
              </w:tcPr>
              <w:p w14:paraId="77DFD806"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616F668C" w14:textId="77777777" w:rsidR="008F0472" w:rsidRDefault="008F0472" w:rsidP="008F0472">
            <w:pPr>
              <w:rPr>
                <w:rFonts w:ascii="Arial" w:hAnsi="Arial" w:cs="Arial"/>
                <w:sz w:val="20"/>
              </w:rPr>
            </w:pPr>
          </w:p>
        </w:tc>
      </w:tr>
      <w:tr w:rsidR="008F0472" w14:paraId="289E11EA" w14:textId="77777777" w:rsidTr="008F0472">
        <w:tc>
          <w:tcPr>
            <w:tcW w:w="340" w:type="dxa"/>
          </w:tcPr>
          <w:p w14:paraId="580D17E6" w14:textId="77777777" w:rsidR="008F0472" w:rsidRDefault="008F0472" w:rsidP="008F0472">
            <w:pPr>
              <w:rPr>
                <w:rFonts w:ascii="Arial" w:hAnsi="Arial" w:cs="Arial"/>
                <w:sz w:val="20"/>
              </w:rPr>
            </w:pPr>
          </w:p>
        </w:tc>
        <w:tc>
          <w:tcPr>
            <w:tcW w:w="1197" w:type="dxa"/>
            <w:gridSpan w:val="2"/>
          </w:tcPr>
          <w:p w14:paraId="095AC99F" w14:textId="77777777" w:rsidR="008F0472" w:rsidRDefault="008F0472" w:rsidP="008F0472">
            <w:pPr>
              <w:rPr>
                <w:rFonts w:ascii="Arial" w:hAnsi="Arial" w:cs="Arial"/>
                <w:sz w:val="20"/>
              </w:rPr>
            </w:pPr>
          </w:p>
        </w:tc>
        <w:tc>
          <w:tcPr>
            <w:tcW w:w="3093" w:type="dxa"/>
            <w:gridSpan w:val="2"/>
          </w:tcPr>
          <w:p w14:paraId="7AF57DEC" w14:textId="77777777" w:rsidR="008F0472" w:rsidRDefault="008F0472" w:rsidP="008F0472">
            <w:pPr>
              <w:rPr>
                <w:rFonts w:ascii="Arial" w:hAnsi="Arial" w:cs="Arial"/>
                <w:sz w:val="20"/>
              </w:rPr>
            </w:pPr>
          </w:p>
        </w:tc>
        <w:tc>
          <w:tcPr>
            <w:tcW w:w="1551" w:type="dxa"/>
            <w:gridSpan w:val="2"/>
          </w:tcPr>
          <w:p w14:paraId="36ECCA89" w14:textId="77777777" w:rsidR="008F0472" w:rsidRDefault="008F0472" w:rsidP="008F0472">
            <w:pPr>
              <w:rPr>
                <w:rFonts w:ascii="Arial" w:hAnsi="Arial" w:cs="Arial"/>
                <w:sz w:val="20"/>
              </w:rPr>
            </w:pPr>
          </w:p>
        </w:tc>
        <w:tc>
          <w:tcPr>
            <w:tcW w:w="3119" w:type="dxa"/>
          </w:tcPr>
          <w:p w14:paraId="3522B0BA" w14:textId="77777777" w:rsidR="008F0472" w:rsidRDefault="008F0472" w:rsidP="008F0472">
            <w:pPr>
              <w:rPr>
                <w:rFonts w:ascii="Arial" w:hAnsi="Arial" w:cs="Arial"/>
                <w:sz w:val="20"/>
              </w:rPr>
            </w:pPr>
          </w:p>
        </w:tc>
        <w:tc>
          <w:tcPr>
            <w:tcW w:w="339" w:type="dxa"/>
          </w:tcPr>
          <w:p w14:paraId="0EE2A9F0" w14:textId="77777777" w:rsidR="008F0472" w:rsidRDefault="008F0472" w:rsidP="008F0472">
            <w:pPr>
              <w:rPr>
                <w:rFonts w:ascii="Arial" w:hAnsi="Arial" w:cs="Arial"/>
                <w:sz w:val="20"/>
              </w:rPr>
            </w:pPr>
          </w:p>
        </w:tc>
      </w:tr>
      <w:tr w:rsidR="007958E4" w14:paraId="17BD347C" w14:textId="77777777" w:rsidTr="007958E4">
        <w:tc>
          <w:tcPr>
            <w:tcW w:w="340" w:type="dxa"/>
          </w:tcPr>
          <w:p w14:paraId="5321FA8D" w14:textId="77777777" w:rsidR="007958E4" w:rsidRDefault="007958E4" w:rsidP="007958E4">
            <w:pPr>
              <w:rPr>
                <w:rFonts w:ascii="Arial" w:hAnsi="Arial" w:cs="Arial"/>
                <w:sz w:val="20"/>
              </w:rPr>
            </w:pPr>
          </w:p>
        </w:tc>
        <w:tc>
          <w:tcPr>
            <w:tcW w:w="4290" w:type="dxa"/>
            <w:gridSpan w:val="4"/>
          </w:tcPr>
          <w:p w14:paraId="5995C412" w14:textId="77777777" w:rsidR="007958E4" w:rsidRPr="008F0472" w:rsidRDefault="007958E4" w:rsidP="007958E4">
            <w:pPr>
              <w:rPr>
                <w:rFonts w:ascii="Arial" w:hAnsi="Arial" w:cs="Arial"/>
                <w:b/>
                <w:sz w:val="20"/>
              </w:rPr>
            </w:pPr>
            <w:r w:rsidRPr="008F0472">
              <w:rPr>
                <w:rFonts w:ascii="Arial" w:hAnsi="Arial" w:cs="Arial"/>
                <w:b/>
                <w:sz w:val="20"/>
              </w:rPr>
              <w:t>Kontaktdaten (</w:t>
            </w:r>
            <w:r>
              <w:rPr>
                <w:rFonts w:ascii="Arial" w:hAnsi="Arial" w:cs="Arial"/>
                <w:b/>
                <w:sz w:val="20"/>
              </w:rPr>
              <w:t>privat</w:t>
            </w:r>
            <w:r w:rsidRPr="008F0472">
              <w:rPr>
                <w:rFonts w:ascii="Arial" w:hAnsi="Arial" w:cs="Arial"/>
                <w:b/>
                <w:sz w:val="20"/>
              </w:rPr>
              <w:t>)</w:t>
            </w:r>
          </w:p>
        </w:tc>
        <w:tc>
          <w:tcPr>
            <w:tcW w:w="1551" w:type="dxa"/>
            <w:gridSpan w:val="2"/>
          </w:tcPr>
          <w:p w14:paraId="618FC000" w14:textId="77777777" w:rsidR="007958E4" w:rsidRDefault="007958E4" w:rsidP="007958E4">
            <w:pPr>
              <w:rPr>
                <w:rFonts w:ascii="Arial" w:hAnsi="Arial" w:cs="Arial"/>
                <w:sz w:val="20"/>
              </w:rPr>
            </w:pPr>
          </w:p>
        </w:tc>
        <w:tc>
          <w:tcPr>
            <w:tcW w:w="3119" w:type="dxa"/>
          </w:tcPr>
          <w:p w14:paraId="62C5BB8E" w14:textId="77777777" w:rsidR="007958E4" w:rsidRDefault="007958E4" w:rsidP="007958E4">
            <w:pPr>
              <w:rPr>
                <w:rFonts w:ascii="Arial" w:hAnsi="Arial" w:cs="Arial"/>
                <w:sz w:val="20"/>
              </w:rPr>
            </w:pPr>
          </w:p>
        </w:tc>
        <w:tc>
          <w:tcPr>
            <w:tcW w:w="339" w:type="dxa"/>
          </w:tcPr>
          <w:p w14:paraId="56B92494" w14:textId="77777777" w:rsidR="007958E4" w:rsidRDefault="007958E4" w:rsidP="007958E4">
            <w:pPr>
              <w:rPr>
                <w:rFonts w:ascii="Arial" w:hAnsi="Arial" w:cs="Arial"/>
                <w:sz w:val="20"/>
              </w:rPr>
            </w:pPr>
          </w:p>
        </w:tc>
      </w:tr>
      <w:tr w:rsidR="007958E4" w14:paraId="20D24856" w14:textId="77777777" w:rsidTr="007958E4">
        <w:tc>
          <w:tcPr>
            <w:tcW w:w="340" w:type="dxa"/>
          </w:tcPr>
          <w:p w14:paraId="5093300B" w14:textId="77777777" w:rsidR="007958E4" w:rsidRDefault="007958E4" w:rsidP="007958E4">
            <w:pPr>
              <w:rPr>
                <w:rFonts w:ascii="Arial" w:hAnsi="Arial" w:cs="Arial"/>
                <w:sz w:val="20"/>
              </w:rPr>
            </w:pPr>
          </w:p>
        </w:tc>
        <w:tc>
          <w:tcPr>
            <w:tcW w:w="1197" w:type="dxa"/>
            <w:gridSpan w:val="2"/>
          </w:tcPr>
          <w:p w14:paraId="39A6FC46" w14:textId="77777777" w:rsidR="007958E4" w:rsidRDefault="007958E4" w:rsidP="007958E4">
            <w:pPr>
              <w:rPr>
                <w:rFonts w:ascii="Arial" w:hAnsi="Arial" w:cs="Arial"/>
                <w:sz w:val="20"/>
              </w:rPr>
            </w:pPr>
          </w:p>
        </w:tc>
        <w:tc>
          <w:tcPr>
            <w:tcW w:w="3093" w:type="dxa"/>
            <w:gridSpan w:val="2"/>
          </w:tcPr>
          <w:p w14:paraId="5628E0F2" w14:textId="77777777" w:rsidR="007958E4" w:rsidRDefault="007958E4" w:rsidP="007958E4">
            <w:pPr>
              <w:rPr>
                <w:rFonts w:ascii="Arial" w:hAnsi="Arial" w:cs="Arial"/>
                <w:sz w:val="20"/>
              </w:rPr>
            </w:pPr>
          </w:p>
        </w:tc>
        <w:tc>
          <w:tcPr>
            <w:tcW w:w="1551" w:type="dxa"/>
            <w:gridSpan w:val="2"/>
          </w:tcPr>
          <w:p w14:paraId="794A83BF" w14:textId="77777777" w:rsidR="007958E4" w:rsidRDefault="007958E4" w:rsidP="007958E4">
            <w:pPr>
              <w:rPr>
                <w:rFonts w:ascii="Arial" w:hAnsi="Arial" w:cs="Arial"/>
                <w:sz w:val="20"/>
              </w:rPr>
            </w:pPr>
          </w:p>
        </w:tc>
        <w:tc>
          <w:tcPr>
            <w:tcW w:w="3119" w:type="dxa"/>
          </w:tcPr>
          <w:p w14:paraId="3AAD1C71" w14:textId="77777777" w:rsidR="007958E4" w:rsidRDefault="007958E4" w:rsidP="007958E4">
            <w:pPr>
              <w:rPr>
                <w:rFonts w:ascii="Arial" w:hAnsi="Arial" w:cs="Arial"/>
                <w:sz w:val="20"/>
              </w:rPr>
            </w:pPr>
          </w:p>
        </w:tc>
        <w:tc>
          <w:tcPr>
            <w:tcW w:w="339" w:type="dxa"/>
          </w:tcPr>
          <w:p w14:paraId="1E28DDD0" w14:textId="77777777" w:rsidR="007958E4" w:rsidRDefault="007958E4" w:rsidP="007958E4">
            <w:pPr>
              <w:rPr>
                <w:rFonts w:ascii="Arial" w:hAnsi="Arial" w:cs="Arial"/>
                <w:sz w:val="20"/>
              </w:rPr>
            </w:pPr>
          </w:p>
        </w:tc>
      </w:tr>
      <w:tr w:rsidR="008F0472" w14:paraId="3A4BE2CF" w14:textId="77777777" w:rsidTr="008F0472">
        <w:tc>
          <w:tcPr>
            <w:tcW w:w="340" w:type="dxa"/>
          </w:tcPr>
          <w:p w14:paraId="3E2DC191" w14:textId="77777777" w:rsidR="008F0472" w:rsidRDefault="008F0472" w:rsidP="008F0472">
            <w:pPr>
              <w:rPr>
                <w:rFonts w:ascii="Arial" w:hAnsi="Arial" w:cs="Arial"/>
                <w:sz w:val="20"/>
              </w:rPr>
            </w:pPr>
          </w:p>
        </w:tc>
        <w:tc>
          <w:tcPr>
            <w:tcW w:w="1197" w:type="dxa"/>
            <w:gridSpan w:val="2"/>
          </w:tcPr>
          <w:p w14:paraId="7C67A599" w14:textId="77777777" w:rsidR="008F0472" w:rsidRDefault="008F0472" w:rsidP="008F0472">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407144631"/>
            <w:placeholder>
              <w:docPart w:val="B13FD0FFE948406F9BAC2A15D11914A6"/>
            </w:placeholder>
            <w:text w:multiLine="1"/>
          </w:sdtPr>
          <w:sdtEndPr/>
          <w:sdtContent>
            <w:tc>
              <w:tcPr>
                <w:tcW w:w="7763" w:type="dxa"/>
                <w:gridSpan w:val="5"/>
              </w:tcPr>
              <w:p w14:paraId="2F48DB30" w14:textId="77777777" w:rsidR="008F0472" w:rsidRDefault="008F0472" w:rsidP="008F0472">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190D9CFA" w14:textId="77777777" w:rsidR="008F0472" w:rsidRDefault="008F0472" w:rsidP="008F0472">
            <w:pPr>
              <w:rPr>
                <w:rFonts w:ascii="Arial" w:hAnsi="Arial" w:cs="Arial"/>
                <w:sz w:val="20"/>
              </w:rPr>
            </w:pPr>
          </w:p>
        </w:tc>
      </w:tr>
      <w:tr w:rsidR="007958E4" w14:paraId="528403CC" w14:textId="77777777" w:rsidTr="007958E4">
        <w:tc>
          <w:tcPr>
            <w:tcW w:w="340" w:type="dxa"/>
          </w:tcPr>
          <w:p w14:paraId="0C48FDB0" w14:textId="77777777" w:rsidR="007958E4" w:rsidRDefault="007958E4" w:rsidP="007958E4">
            <w:pPr>
              <w:rPr>
                <w:rFonts w:ascii="Arial" w:hAnsi="Arial" w:cs="Arial"/>
                <w:sz w:val="20"/>
              </w:rPr>
            </w:pPr>
          </w:p>
        </w:tc>
        <w:tc>
          <w:tcPr>
            <w:tcW w:w="1197" w:type="dxa"/>
            <w:gridSpan w:val="2"/>
          </w:tcPr>
          <w:p w14:paraId="6738FE49" w14:textId="77777777" w:rsidR="007958E4" w:rsidRDefault="007958E4" w:rsidP="007958E4">
            <w:pPr>
              <w:rPr>
                <w:rFonts w:ascii="Arial" w:hAnsi="Arial" w:cs="Arial"/>
                <w:sz w:val="20"/>
              </w:rPr>
            </w:pPr>
          </w:p>
        </w:tc>
        <w:tc>
          <w:tcPr>
            <w:tcW w:w="3093" w:type="dxa"/>
            <w:gridSpan w:val="2"/>
          </w:tcPr>
          <w:p w14:paraId="10801CF3" w14:textId="77777777" w:rsidR="007958E4" w:rsidRDefault="007958E4" w:rsidP="007958E4">
            <w:pPr>
              <w:rPr>
                <w:rFonts w:ascii="Arial" w:hAnsi="Arial" w:cs="Arial"/>
                <w:sz w:val="20"/>
              </w:rPr>
            </w:pPr>
          </w:p>
        </w:tc>
        <w:tc>
          <w:tcPr>
            <w:tcW w:w="1551" w:type="dxa"/>
            <w:gridSpan w:val="2"/>
          </w:tcPr>
          <w:p w14:paraId="1DE3555F" w14:textId="77777777" w:rsidR="007958E4" w:rsidRDefault="007958E4" w:rsidP="007958E4">
            <w:pPr>
              <w:rPr>
                <w:rFonts w:ascii="Arial" w:hAnsi="Arial" w:cs="Arial"/>
                <w:sz w:val="20"/>
              </w:rPr>
            </w:pPr>
          </w:p>
        </w:tc>
        <w:tc>
          <w:tcPr>
            <w:tcW w:w="3119" w:type="dxa"/>
          </w:tcPr>
          <w:p w14:paraId="354ECEBE" w14:textId="77777777" w:rsidR="007958E4" w:rsidRDefault="007958E4" w:rsidP="007958E4">
            <w:pPr>
              <w:rPr>
                <w:rFonts w:ascii="Arial" w:hAnsi="Arial" w:cs="Arial"/>
                <w:sz w:val="20"/>
              </w:rPr>
            </w:pPr>
          </w:p>
        </w:tc>
        <w:tc>
          <w:tcPr>
            <w:tcW w:w="339" w:type="dxa"/>
          </w:tcPr>
          <w:p w14:paraId="2B5E0F77" w14:textId="77777777" w:rsidR="007958E4" w:rsidRDefault="007958E4" w:rsidP="007958E4">
            <w:pPr>
              <w:rPr>
                <w:rFonts w:ascii="Arial" w:hAnsi="Arial" w:cs="Arial"/>
                <w:sz w:val="20"/>
              </w:rPr>
            </w:pPr>
          </w:p>
        </w:tc>
      </w:tr>
      <w:tr w:rsidR="007958E4" w14:paraId="5B8DA1F3" w14:textId="77777777" w:rsidTr="007958E4">
        <w:tc>
          <w:tcPr>
            <w:tcW w:w="340" w:type="dxa"/>
          </w:tcPr>
          <w:p w14:paraId="2D929276" w14:textId="77777777" w:rsidR="007958E4" w:rsidRDefault="007958E4" w:rsidP="007958E4">
            <w:pPr>
              <w:rPr>
                <w:rFonts w:ascii="Arial" w:hAnsi="Arial" w:cs="Arial"/>
                <w:sz w:val="20"/>
              </w:rPr>
            </w:pPr>
          </w:p>
        </w:tc>
        <w:tc>
          <w:tcPr>
            <w:tcW w:w="1197" w:type="dxa"/>
            <w:gridSpan w:val="2"/>
          </w:tcPr>
          <w:p w14:paraId="6B097B2D" w14:textId="77777777" w:rsidR="007958E4" w:rsidRDefault="007958E4" w:rsidP="007958E4">
            <w:pPr>
              <w:rPr>
                <w:rFonts w:ascii="Arial" w:hAnsi="Arial" w:cs="Arial"/>
                <w:sz w:val="20"/>
              </w:rPr>
            </w:pPr>
            <w:r>
              <w:rPr>
                <w:rFonts w:ascii="Arial" w:hAnsi="Arial" w:cs="Arial"/>
                <w:sz w:val="20"/>
              </w:rPr>
              <w:t>E-Mail</w:t>
            </w:r>
          </w:p>
        </w:tc>
        <w:sdt>
          <w:sdtPr>
            <w:rPr>
              <w:rFonts w:ascii="Arial" w:hAnsi="Arial" w:cs="Arial"/>
              <w:sz w:val="20"/>
            </w:rPr>
            <w:alias w:val="E-Mail"/>
            <w:tag w:val="E-Mail"/>
            <w:id w:val="369582437"/>
            <w:placeholder>
              <w:docPart w:val="CF538DC55BB3457EB5C2F5032BCF00C7"/>
            </w:placeholder>
            <w:text/>
          </w:sdtPr>
          <w:sdtEndPr/>
          <w:sdtContent>
            <w:tc>
              <w:tcPr>
                <w:tcW w:w="3093" w:type="dxa"/>
                <w:gridSpan w:val="2"/>
              </w:tcPr>
              <w:p w14:paraId="65C76408" w14:textId="77777777" w:rsidR="007958E4" w:rsidRDefault="007958E4" w:rsidP="007958E4">
                <w:pPr>
                  <w:rPr>
                    <w:rFonts w:ascii="Arial" w:hAnsi="Arial" w:cs="Arial"/>
                    <w:sz w:val="20"/>
                  </w:rPr>
                </w:pPr>
                <w:r>
                  <w:rPr>
                    <w:rFonts w:ascii="Arial" w:hAnsi="Arial" w:cs="Arial"/>
                    <w:sz w:val="20"/>
                  </w:rPr>
                  <w:t>…………………………………...</w:t>
                </w:r>
              </w:p>
            </w:tc>
          </w:sdtContent>
        </w:sdt>
        <w:tc>
          <w:tcPr>
            <w:tcW w:w="1551" w:type="dxa"/>
            <w:gridSpan w:val="2"/>
          </w:tcPr>
          <w:p w14:paraId="2D557C52" w14:textId="77777777" w:rsidR="007958E4" w:rsidRDefault="007958E4" w:rsidP="007958E4">
            <w:pPr>
              <w:rPr>
                <w:rFonts w:ascii="Arial" w:hAnsi="Arial" w:cs="Arial"/>
                <w:sz w:val="20"/>
              </w:rPr>
            </w:pPr>
            <w:r>
              <w:rPr>
                <w:rFonts w:ascii="Arial" w:hAnsi="Arial" w:cs="Arial"/>
                <w:sz w:val="20"/>
              </w:rPr>
              <w:t>Telefon</w:t>
            </w:r>
          </w:p>
        </w:tc>
        <w:sdt>
          <w:sdtPr>
            <w:rPr>
              <w:rFonts w:ascii="Arial" w:hAnsi="Arial" w:cs="Arial"/>
              <w:sz w:val="20"/>
            </w:rPr>
            <w:alias w:val="Telefon"/>
            <w:tag w:val="Telefon"/>
            <w:id w:val="-1359893956"/>
            <w:placeholder>
              <w:docPart w:val="CF538DC55BB3457EB5C2F5032BCF00C7"/>
            </w:placeholder>
            <w:text/>
          </w:sdtPr>
          <w:sdtEndPr/>
          <w:sdtContent>
            <w:tc>
              <w:tcPr>
                <w:tcW w:w="3119" w:type="dxa"/>
              </w:tcPr>
              <w:p w14:paraId="438F2177" w14:textId="77777777" w:rsidR="007958E4" w:rsidRDefault="007958E4" w:rsidP="007958E4">
                <w:pPr>
                  <w:rPr>
                    <w:rFonts w:ascii="Arial" w:hAnsi="Arial" w:cs="Arial"/>
                    <w:sz w:val="20"/>
                  </w:rPr>
                </w:pPr>
                <w:r>
                  <w:rPr>
                    <w:rFonts w:ascii="Arial" w:hAnsi="Arial" w:cs="Arial"/>
                    <w:sz w:val="20"/>
                  </w:rPr>
                  <w:t>…………………………………….</w:t>
                </w:r>
              </w:p>
            </w:tc>
          </w:sdtContent>
        </w:sdt>
        <w:tc>
          <w:tcPr>
            <w:tcW w:w="339" w:type="dxa"/>
          </w:tcPr>
          <w:p w14:paraId="6503BD9A" w14:textId="77777777" w:rsidR="007958E4" w:rsidRDefault="007958E4" w:rsidP="007958E4">
            <w:pPr>
              <w:rPr>
                <w:rFonts w:ascii="Arial" w:hAnsi="Arial" w:cs="Arial"/>
                <w:sz w:val="20"/>
              </w:rPr>
            </w:pPr>
          </w:p>
        </w:tc>
      </w:tr>
      <w:tr w:rsidR="007958E4" w14:paraId="53B53870" w14:textId="77777777" w:rsidTr="007958E4">
        <w:tc>
          <w:tcPr>
            <w:tcW w:w="340" w:type="dxa"/>
          </w:tcPr>
          <w:p w14:paraId="638ABB6C" w14:textId="77777777" w:rsidR="007958E4" w:rsidRDefault="007958E4" w:rsidP="007958E4">
            <w:pPr>
              <w:rPr>
                <w:rFonts w:ascii="Arial" w:hAnsi="Arial" w:cs="Arial"/>
                <w:sz w:val="20"/>
              </w:rPr>
            </w:pPr>
          </w:p>
        </w:tc>
        <w:tc>
          <w:tcPr>
            <w:tcW w:w="1197" w:type="dxa"/>
            <w:gridSpan w:val="2"/>
          </w:tcPr>
          <w:p w14:paraId="5C44F766" w14:textId="77777777" w:rsidR="007958E4" w:rsidRDefault="007958E4" w:rsidP="007958E4">
            <w:pPr>
              <w:rPr>
                <w:rFonts w:ascii="Arial" w:hAnsi="Arial" w:cs="Arial"/>
                <w:sz w:val="20"/>
              </w:rPr>
            </w:pPr>
          </w:p>
        </w:tc>
        <w:tc>
          <w:tcPr>
            <w:tcW w:w="3093" w:type="dxa"/>
            <w:gridSpan w:val="2"/>
          </w:tcPr>
          <w:p w14:paraId="5CD3E3BD" w14:textId="77777777" w:rsidR="007958E4" w:rsidRDefault="007958E4" w:rsidP="007958E4">
            <w:pPr>
              <w:rPr>
                <w:rFonts w:ascii="Arial" w:hAnsi="Arial" w:cs="Arial"/>
                <w:sz w:val="20"/>
              </w:rPr>
            </w:pPr>
          </w:p>
        </w:tc>
        <w:tc>
          <w:tcPr>
            <w:tcW w:w="1551" w:type="dxa"/>
            <w:gridSpan w:val="2"/>
          </w:tcPr>
          <w:p w14:paraId="47D4A1C7" w14:textId="77777777" w:rsidR="007958E4" w:rsidRDefault="007958E4" w:rsidP="007958E4">
            <w:pPr>
              <w:rPr>
                <w:rFonts w:ascii="Arial" w:hAnsi="Arial" w:cs="Arial"/>
                <w:sz w:val="20"/>
              </w:rPr>
            </w:pPr>
          </w:p>
        </w:tc>
        <w:tc>
          <w:tcPr>
            <w:tcW w:w="3119" w:type="dxa"/>
          </w:tcPr>
          <w:p w14:paraId="434F1A25" w14:textId="77777777" w:rsidR="007958E4" w:rsidRDefault="007958E4" w:rsidP="007958E4">
            <w:pPr>
              <w:rPr>
                <w:rFonts w:ascii="Arial" w:hAnsi="Arial" w:cs="Arial"/>
                <w:sz w:val="20"/>
              </w:rPr>
            </w:pPr>
          </w:p>
        </w:tc>
        <w:tc>
          <w:tcPr>
            <w:tcW w:w="339" w:type="dxa"/>
          </w:tcPr>
          <w:p w14:paraId="4CAAE8E3" w14:textId="77777777" w:rsidR="007958E4" w:rsidRDefault="007958E4" w:rsidP="007958E4">
            <w:pPr>
              <w:rPr>
                <w:rFonts w:ascii="Arial" w:hAnsi="Arial" w:cs="Arial"/>
                <w:sz w:val="20"/>
              </w:rPr>
            </w:pPr>
          </w:p>
        </w:tc>
      </w:tr>
      <w:tr w:rsidR="007958E4" w14:paraId="2BE0F293" w14:textId="77777777" w:rsidTr="007958E4">
        <w:tc>
          <w:tcPr>
            <w:tcW w:w="340" w:type="dxa"/>
          </w:tcPr>
          <w:p w14:paraId="6A42F0B5" w14:textId="77777777" w:rsidR="007958E4" w:rsidRDefault="007958E4" w:rsidP="007958E4">
            <w:pPr>
              <w:rPr>
                <w:rFonts w:ascii="Arial" w:hAnsi="Arial" w:cs="Arial"/>
                <w:sz w:val="20"/>
              </w:rPr>
            </w:pPr>
          </w:p>
        </w:tc>
        <w:tc>
          <w:tcPr>
            <w:tcW w:w="8960" w:type="dxa"/>
            <w:gridSpan w:val="7"/>
          </w:tcPr>
          <w:p w14:paraId="25194FA9" w14:textId="77777777" w:rsidR="007958E4" w:rsidRDefault="007958E4" w:rsidP="007958E4">
            <w:pPr>
              <w:rPr>
                <w:rFonts w:ascii="Arial" w:hAnsi="Arial" w:cs="Arial"/>
                <w:sz w:val="20"/>
              </w:rPr>
            </w:pPr>
            <w:r>
              <w:rPr>
                <w:rFonts w:ascii="Arial" w:hAnsi="Arial" w:cs="Arial"/>
                <w:sz w:val="20"/>
              </w:rPr>
              <w:t>Bevorzugte Kontaktaufnahme (bitte ankreuzen)</w:t>
            </w:r>
          </w:p>
          <w:p w14:paraId="5711BC31" w14:textId="77777777" w:rsidR="007958E4" w:rsidRDefault="00E01F28" w:rsidP="007958E4">
            <w:pPr>
              <w:rPr>
                <w:rFonts w:ascii="Arial" w:hAnsi="Arial" w:cs="Arial"/>
                <w:sz w:val="20"/>
              </w:rPr>
            </w:pPr>
            <w:sdt>
              <w:sdtPr>
                <w:rPr>
                  <w:rFonts w:ascii="Arial" w:hAnsi="Arial" w:cs="Arial"/>
                  <w:sz w:val="20"/>
                </w:rPr>
                <w:alias w:val="Kontaktaufnahme"/>
                <w:tag w:val="Kontaktaufnahme"/>
                <w:id w:val="-1729678471"/>
                <w14:checkbox>
                  <w14:checked w14:val="0"/>
                  <w14:checkedState w14:val="2612" w14:font="MS Gothic"/>
                  <w14:uncheckedState w14:val="2610" w14:font="MS Gothic"/>
                </w14:checkbox>
              </w:sdtPr>
              <w:sdtEndPr/>
              <w:sdtContent>
                <w:r w:rsidR="007958E4">
                  <w:rPr>
                    <w:rFonts w:ascii="MS Gothic" w:eastAsia="MS Gothic" w:hAnsi="MS Gothic" w:cs="Arial" w:hint="eastAsia"/>
                    <w:sz w:val="20"/>
                  </w:rPr>
                  <w:t>☐</w:t>
                </w:r>
              </w:sdtContent>
            </w:sdt>
            <w:r w:rsidR="007958E4">
              <w:rPr>
                <w:rFonts w:ascii="Arial" w:hAnsi="Arial" w:cs="Arial"/>
                <w:sz w:val="20"/>
              </w:rPr>
              <w:t xml:space="preserve"> dienstlich</w:t>
            </w:r>
            <w:r w:rsidR="00796BBF">
              <w:rPr>
                <w:rFonts w:ascii="Arial" w:hAnsi="Arial" w:cs="Arial"/>
                <w:sz w:val="20"/>
              </w:rPr>
              <w:tab/>
            </w:r>
            <w:r w:rsidR="007958E4">
              <w:rPr>
                <w:rFonts w:ascii="Arial" w:hAnsi="Arial" w:cs="Arial"/>
                <w:sz w:val="20"/>
              </w:rPr>
              <w:tab/>
            </w:r>
            <w:sdt>
              <w:sdtPr>
                <w:rPr>
                  <w:rFonts w:ascii="Arial" w:hAnsi="Arial" w:cs="Arial"/>
                  <w:sz w:val="20"/>
                </w:rPr>
                <w:alias w:val="Kontaktaufnahme"/>
                <w:tag w:val="Kontaktaufnahme"/>
                <w:id w:val="-290600173"/>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58E4">
              <w:rPr>
                <w:rFonts w:ascii="Arial" w:hAnsi="Arial" w:cs="Arial"/>
                <w:sz w:val="20"/>
              </w:rPr>
              <w:t xml:space="preserve"> privat</w:t>
            </w:r>
          </w:p>
        </w:tc>
        <w:tc>
          <w:tcPr>
            <w:tcW w:w="339" w:type="dxa"/>
          </w:tcPr>
          <w:p w14:paraId="5E6D8DAC" w14:textId="77777777" w:rsidR="007958E4" w:rsidRDefault="007958E4" w:rsidP="007958E4">
            <w:pPr>
              <w:rPr>
                <w:rFonts w:ascii="Arial" w:hAnsi="Arial" w:cs="Arial"/>
                <w:sz w:val="20"/>
              </w:rPr>
            </w:pPr>
          </w:p>
        </w:tc>
      </w:tr>
      <w:tr w:rsidR="007958E4" w14:paraId="3FF7638E" w14:textId="77777777" w:rsidTr="007958E4">
        <w:tc>
          <w:tcPr>
            <w:tcW w:w="340" w:type="dxa"/>
          </w:tcPr>
          <w:p w14:paraId="6FC6CB3D" w14:textId="77777777" w:rsidR="007958E4" w:rsidRDefault="007958E4" w:rsidP="007958E4">
            <w:pPr>
              <w:rPr>
                <w:rFonts w:ascii="Arial" w:hAnsi="Arial" w:cs="Arial"/>
                <w:sz w:val="20"/>
              </w:rPr>
            </w:pPr>
          </w:p>
        </w:tc>
        <w:tc>
          <w:tcPr>
            <w:tcW w:w="8960" w:type="dxa"/>
            <w:gridSpan w:val="7"/>
          </w:tcPr>
          <w:p w14:paraId="386FDB32" w14:textId="77777777" w:rsidR="007958E4" w:rsidRDefault="007958E4" w:rsidP="007958E4">
            <w:pPr>
              <w:rPr>
                <w:rFonts w:ascii="Arial" w:hAnsi="Arial" w:cs="Arial"/>
                <w:sz w:val="20"/>
              </w:rPr>
            </w:pPr>
          </w:p>
        </w:tc>
        <w:tc>
          <w:tcPr>
            <w:tcW w:w="339" w:type="dxa"/>
          </w:tcPr>
          <w:p w14:paraId="3638E6B4" w14:textId="77777777" w:rsidR="007958E4" w:rsidRDefault="007958E4" w:rsidP="007958E4">
            <w:pPr>
              <w:rPr>
                <w:rFonts w:ascii="Arial" w:hAnsi="Arial" w:cs="Arial"/>
                <w:sz w:val="20"/>
              </w:rPr>
            </w:pPr>
          </w:p>
        </w:tc>
      </w:tr>
      <w:tr w:rsidR="00796BBF" w14:paraId="164466BA" w14:textId="77777777" w:rsidTr="0092053C">
        <w:tc>
          <w:tcPr>
            <w:tcW w:w="340" w:type="dxa"/>
          </w:tcPr>
          <w:p w14:paraId="10B30219" w14:textId="77777777" w:rsidR="00796BBF" w:rsidRDefault="00796BBF" w:rsidP="0092053C">
            <w:pPr>
              <w:rPr>
                <w:rFonts w:ascii="Arial" w:hAnsi="Arial" w:cs="Arial"/>
                <w:sz w:val="20"/>
              </w:rPr>
            </w:pPr>
          </w:p>
        </w:tc>
        <w:tc>
          <w:tcPr>
            <w:tcW w:w="346" w:type="dxa"/>
          </w:tcPr>
          <w:p w14:paraId="3E6445CF" w14:textId="77777777" w:rsidR="00796BBF" w:rsidRDefault="00E01F28" w:rsidP="0092053C">
            <w:pPr>
              <w:rPr>
                <w:rFonts w:ascii="Arial" w:hAnsi="Arial" w:cs="Arial"/>
                <w:sz w:val="20"/>
              </w:rPr>
            </w:pPr>
            <w:sdt>
              <w:sdtPr>
                <w:rPr>
                  <w:rFonts w:ascii="Arial" w:hAnsi="Arial" w:cs="Arial"/>
                  <w:sz w:val="20"/>
                </w:rPr>
                <w:alias w:val="Verteiler"/>
                <w:tag w:val="Verteiler"/>
                <w:id w:val="690042719"/>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p>
        </w:tc>
        <w:tc>
          <w:tcPr>
            <w:tcW w:w="8614" w:type="dxa"/>
            <w:gridSpan w:val="6"/>
          </w:tcPr>
          <w:p w14:paraId="27D6F00A" w14:textId="77777777" w:rsidR="00796BBF" w:rsidRDefault="00796BBF" w:rsidP="0092053C">
            <w:pPr>
              <w:rPr>
                <w:rFonts w:ascii="Arial" w:hAnsi="Arial" w:cs="Arial"/>
                <w:sz w:val="20"/>
              </w:rPr>
            </w:pPr>
            <w:r>
              <w:rPr>
                <w:rFonts w:ascii="Arial" w:hAnsi="Arial" w:cs="Arial"/>
                <w:sz w:val="20"/>
              </w:rPr>
              <w:t>Ich bin mit der Aufnahme meiner E-Mail-Adresse in einer Verteilerliste der DGKN zum Zwecke der Aussendung von Mitgliederinformationen einverstanden.</w:t>
            </w:r>
          </w:p>
        </w:tc>
        <w:tc>
          <w:tcPr>
            <w:tcW w:w="339" w:type="dxa"/>
          </w:tcPr>
          <w:p w14:paraId="7BC3814D" w14:textId="77777777" w:rsidR="00796BBF" w:rsidRDefault="00796BBF" w:rsidP="0092053C">
            <w:pPr>
              <w:rPr>
                <w:rFonts w:ascii="Arial" w:hAnsi="Arial" w:cs="Arial"/>
                <w:sz w:val="20"/>
              </w:rPr>
            </w:pPr>
          </w:p>
        </w:tc>
      </w:tr>
      <w:tr w:rsidR="007958E4" w14:paraId="6356E96C" w14:textId="77777777" w:rsidTr="007958E4">
        <w:tc>
          <w:tcPr>
            <w:tcW w:w="340" w:type="dxa"/>
          </w:tcPr>
          <w:p w14:paraId="5925BBDF" w14:textId="77777777" w:rsidR="007958E4" w:rsidRDefault="007958E4" w:rsidP="007958E4">
            <w:pPr>
              <w:rPr>
                <w:rFonts w:ascii="Arial" w:hAnsi="Arial" w:cs="Arial"/>
                <w:sz w:val="20"/>
              </w:rPr>
            </w:pPr>
          </w:p>
        </w:tc>
        <w:tc>
          <w:tcPr>
            <w:tcW w:w="8960" w:type="dxa"/>
            <w:gridSpan w:val="7"/>
          </w:tcPr>
          <w:p w14:paraId="17A52CBC" w14:textId="77777777" w:rsidR="007958E4" w:rsidRDefault="007958E4" w:rsidP="007958E4">
            <w:pPr>
              <w:rPr>
                <w:rFonts w:ascii="Arial" w:hAnsi="Arial" w:cs="Arial"/>
                <w:sz w:val="20"/>
              </w:rPr>
            </w:pPr>
          </w:p>
        </w:tc>
        <w:tc>
          <w:tcPr>
            <w:tcW w:w="339" w:type="dxa"/>
          </w:tcPr>
          <w:p w14:paraId="36B1F027" w14:textId="77777777" w:rsidR="007958E4" w:rsidRDefault="007958E4" w:rsidP="007958E4">
            <w:pPr>
              <w:rPr>
                <w:rFonts w:ascii="Arial" w:hAnsi="Arial" w:cs="Arial"/>
                <w:sz w:val="20"/>
              </w:rPr>
            </w:pPr>
          </w:p>
        </w:tc>
      </w:tr>
      <w:tr w:rsidR="007958E4" w14:paraId="30A4E9DD" w14:textId="77777777" w:rsidTr="007958E4">
        <w:tc>
          <w:tcPr>
            <w:tcW w:w="340" w:type="dxa"/>
          </w:tcPr>
          <w:p w14:paraId="1845CB99" w14:textId="77777777" w:rsidR="007958E4" w:rsidRDefault="007958E4" w:rsidP="007958E4">
            <w:pPr>
              <w:rPr>
                <w:rFonts w:ascii="Arial" w:hAnsi="Arial" w:cs="Arial"/>
                <w:sz w:val="20"/>
              </w:rPr>
            </w:pPr>
          </w:p>
        </w:tc>
        <w:tc>
          <w:tcPr>
            <w:tcW w:w="8960" w:type="dxa"/>
            <w:gridSpan w:val="7"/>
          </w:tcPr>
          <w:p w14:paraId="48A06D9F" w14:textId="77777777" w:rsidR="007958E4" w:rsidRDefault="007958E4" w:rsidP="007958E4">
            <w:pPr>
              <w:rPr>
                <w:rFonts w:ascii="Arial" w:hAnsi="Arial" w:cs="Arial"/>
                <w:sz w:val="20"/>
              </w:rPr>
            </w:pPr>
            <w:r w:rsidRPr="007958E4">
              <w:rPr>
                <w:rFonts w:ascii="Arial" w:hAnsi="Arial" w:cs="Arial"/>
                <w:b/>
                <w:sz w:val="20"/>
              </w:rPr>
              <w:t>Mitgliedsantrag in der DGKN</w:t>
            </w:r>
          </w:p>
        </w:tc>
        <w:tc>
          <w:tcPr>
            <w:tcW w:w="339" w:type="dxa"/>
          </w:tcPr>
          <w:p w14:paraId="4D9A39B6" w14:textId="77777777" w:rsidR="007958E4" w:rsidRDefault="007958E4" w:rsidP="007958E4">
            <w:pPr>
              <w:rPr>
                <w:rFonts w:ascii="Arial" w:hAnsi="Arial" w:cs="Arial"/>
                <w:sz w:val="20"/>
              </w:rPr>
            </w:pPr>
          </w:p>
        </w:tc>
      </w:tr>
      <w:tr w:rsidR="008F0472" w14:paraId="4D51F2B8" w14:textId="77777777" w:rsidTr="008F0472">
        <w:tc>
          <w:tcPr>
            <w:tcW w:w="340" w:type="dxa"/>
          </w:tcPr>
          <w:p w14:paraId="41AC8898" w14:textId="77777777" w:rsidR="008F0472" w:rsidRDefault="008F0472" w:rsidP="008F0472">
            <w:pPr>
              <w:rPr>
                <w:rFonts w:ascii="Arial" w:hAnsi="Arial" w:cs="Arial"/>
                <w:sz w:val="20"/>
              </w:rPr>
            </w:pPr>
          </w:p>
        </w:tc>
        <w:tc>
          <w:tcPr>
            <w:tcW w:w="1197" w:type="dxa"/>
            <w:gridSpan w:val="2"/>
          </w:tcPr>
          <w:p w14:paraId="130109BC" w14:textId="77777777" w:rsidR="008F0472" w:rsidRDefault="008F0472" w:rsidP="008F0472">
            <w:pPr>
              <w:rPr>
                <w:rFonts w:ascii="Arial" w:hAnsi="Arial" w:cs="Arial"/>
                <w:sz w:val="20"/>
              </w:rPr>
            </w:pPr>
          </w:p>
        </w:tc>
        <w:tc>
          <w:tcPr>
            <w:tcW w:w="7763" w:type="dxa"/>
            <w:gridSpan w:val="5"/>
          </w:tcPr>
          <w:p w14:paraId="29DF34F5" w14:textId="77777777" w:rsidR="008F0472" w:rsidRDefault="008F0472" w:rsidP="008F0472">
            <w:pPr>
              <w:rPr>
                <w:rFonts w:ascii="Arial" w:hAnsi="Arial" w:cs="Arial"/>
                <w:sz w:val="20"/>
              </w:rPr>
            </w:pPr>
          </w:p>
        </w:tc>
        <w:tc>
          <w:tcPr>
            <w:tcW w:w="339" w:type="dxa"/>
          </w:tcPr>
          <w:p w14:paraId="72FF75AA" w14:textId="77777777" w:rsidR="008F0472" w:rsidRDefault="008F0472" w:rsidP="008F0472">
            <w:pPr>
              <w:rPr>
                <w:rFonts w:ascii="Arial" w:hAnsi="Arial" w:cs="Arial"/>
                <w:sz w:val="20"/>
              </w:rPr>
            </w:pPr>
          </w:p>
        </w:tc>
      </w:tr>
      <w:tr w:rsidR="00796BBF" w14:paraId="1A720A69" w14:textId="77777777" w:rsidTr="00796BBF">
        <w:tc>
          <w:tcPr>
            <w:tcW w:w="340" w:type="dxa"/>
          </w:tcPr>
          <w:p w14:paraId="5BD94F57" w14:textId="77777777" w:rsidR="00796BBF" w:rsidRDefault="00796BBF" w:rsidP="00796BBF">
            <w:pPr>
              <w:rPr>
                <w:rFonts w:ascii="Arial" w:hAnsi="Arial" w:cs="Arial"/>
                <w:sz w:val="20"/>
              </w:rPr>
            </w:pPr>
          </w:p>
        </w:tc>
        <w:tc>
          <w:tcPr>
            <w:tcW w:w="346" w:type="dxa"/>
          </w:tcPr>
          <w:p w14:paraId="3AC595EC" w14:textId="77777777" w:rsidR="00796BBF" w:rsidRDefault="00E01F28" w:rsidP="00796BBF">
            <w:pPr>
              <w:rPr>
                <w:rFonts w:ascii="Arial" w:hAnsi="Arial" w:cs="Arial"/>
                <w:sz w:val="20"/>
              </w:rPr>
            </w:pPr>
            <w:sdt>
              <w:sdtPr>
                <w:rPr>
                  <w:rFonts w:ascii="Arial" w:hAnsi="Arial" w:cs="Arial"/>
                  <w:sz w:val="20"/>
                </w:rPr>
                <w:alias w:val="Mitglied"/>
                <w:tag w:val="Mitglied"/>
                <w:id w:val="1388000245"/>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491545FE" w14:textId="77777777" w:rsidR="00796BBF" w:rsidRDefault="00796BBF" w:rsidP="00796BBF">
            <w:pPr>
              <w:rPr>
                <w:rFonts w:ascii="Arial" w:hAnsi="Arial" w:cs="Arial"/>
                <w:sz w:val="20"/>
              </w:rPr>
            </w:pPr>
            <w:r>
              <w:rPr>
                <w:rFonts w:ascii="Arial" w:hAnsi="Arial" w:cs="Arial"/>
                <w:sz w:val="20"/>
              </w:rPr>
              <w:t xml:space="preserve">Mitglied seit </w:t>
            </w:r>
            <w:sdt>
              <w:sdtPr>
                <w:rPr>
                  <w:rFonts w:ascii="Arial" w:hAnsi="Arial" w:cs="Arial"/>
                  <w:sz w:val="20"/>
                </w:rPr>
                <w:alias w:val="Mitglied seit"/>
                <w:tag w:val="Mitglied seit"/>
                <w:id w:val="-177814861"/>
                <w:placeholder>
                  <w:docPart w:val="BB94ACFB0EC94A9ABE8923E7DCBCD2D5"/>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sdtContent>
            </w:sdt>
          </w:p>
        </w:tc>
        <w:tc>
          <w:tcPr>
            <w:tcW w:w="339" w:type="dxa"/>
          </w:tcPr>
          <w:p w14:paraId="502AF125" w14:textId="77777777" w:rsidR="00796BBF" w:rsidRDefault="00796BBF" w:rsidP="00796BBF">
            <w:pPr>
              <w:rPr>
                <w:rFonts w:ascii="Arial" w:hAnsi="Arial" w:cs="Arial"/>
                <w:sz w:val="20"/>
              </w:rPr>
            </w:pPr>
          </w:p>
        </w:tc>
      </w:tr>
      <w:tr w:rsidR="00796BBF" w14:paraId="654FE303" w14:textId="77777777" w:rsidTr="00796BBF">
        <w:tc>
          <w:tcPr>
            <w:tcW w:w="340" w:type="dxa"/>
          </w:tcPr>
          <w:p w14:paraId="24061C30" w14:textId="77777777" w:rsidR="00796BBF" w:rsidRDefault="00796BBF" w:rsidP="0092053C">
            <w:pPr>
              <w:rPr>
                <w:rFonts w:ascii="Arial" w:hAnsi="Arial" w:cs="Arial"/>
                <w:sz w:val="20"/>
              </w:rPr>
            </w:pPr>
          </w:p>
        </w:tc>
        <w:tc>
          <w:tcPr>
            <w:tcW w:w="346" w:type="dxa"/>
          </w:tcPr>
          <w:p w14:paraId="19742034" w14:textId="77777777" w:rsidR="00796BBF" w:rsidRDefault="00E01F28" w:rsidP="0092053C">
            <w:pPr>
              <w:rPr>
                <w:rFonts w:ascii="Arial" w:hAnsi="Arial" w:cs="Arial"/>
                <w:sz w:val="20"/>
              </w:rPr>
            </w:pPr>
            <w:sdt>
              <w:sdtPr>
                <w:rPr>
                  <w:rFonts w:ascii="Arial" w:hAnsi="Arial" w:cs="Arial"/>
                  <w:sz w:val="20"/>
                </w:rPr>
                <w:alias w:val="Mitglied"/>
                <w:tag w:val="Mitglied"/>
                <w:id w:val="-1936820165"/>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1704184D" w14:textId="77777777" w:rsidR="00796BBF" w:rsidRPr="00796BBF" w:rsidRDefault="00796BBF" w:rsidP="00796BBF">
            <w:pPr>
              <w:rPr>
                <w:rFonts w:ascii="Arial" w:hAnsi="Arial" w:cs="Arial"/>
                <w:sz w:val="20"/>
              </w:rPr>
            </w:pPr>
            <w:r w:rsidRPr="00796BBF">
              <w:rPr>
                <w:rFonts w:ascii="Arial" w:hAnsi="Arial" w:cs="Arial"/>
                <w:sz w:val="20"/>
              </w:rPr>
              <w:t>Hiermit beantrage ich die Aufnahme in die Deutsche Gesellschaft für Klinische Neurophysiologie und Funktionelle Bildgebung - DGKN.</w:t>
            </w:r>
          </w:p>
          <w:p w14:paraId="1324F84C" w14:textId="77777777" w:rsidR="00796BBF" w:rsidRDefault="00796BBF" w:rsidP="00796BBF">
            <w:pPr>
              <w:rPr>
                <w:rFonts w:ascii="Arial" w:hAnsi="Arial" w:cs="Arial"/>
                <w:sz w:val="20"/>
              </w:rPr>
            </w:pPr>
            <w:r w:rsidRPr="00796BBF">
              <w:rPr>
                <w:rFonts w:ascii="Arial" w:hAnsi="Arial" w:cs="Arial"/>
                <w:sz w:val="20"/>
              </w:rPr>
              <w:t>Vom Inhalt der Satzung habe ich Kenntnis genommen.</w:t>
            </w:r>
          </w:p>
        </w:tc>
        <w:tc>
          <w:tcPr>
            <w:tcW w:w="339" w:type="dxa"/>
          </w:tcPr>
          <w:p w14:paraId="0C56498A" w14:textId="77777777" w:rsidR="00796BBF" w:rsidRDefault="00796BBF" w:rsidP="0092053C">
            <w:pPr>
              <w:rPr>
                <w:rFonts w:ascii="Arial" w:hAnsi="Arial" w:cs="Arial"/>
                <w:sz w:val="20"/>
              </w:rPr>
            </w:pPr>
          </w:p>
        </w:tc>
      </w:tr>
      <w:tr w:rsidR="00796BBF" w14:paraId="7FAFF658" w14:textId="77777777" w:rsidTr="0092053C">
        <w:tc>
          <w:tcPr>
            <w:tcW w:w="340" w:type="dxa"/>
          </w:tcPr>
          <w:p w14:paraId="44C4C68D" w14:textId="77777777" w:rsidR="00796BBF" w:rsidRDefault="00796BBF" w:rsidP="00796BBF">
            <w:pPr>
              <w:rPr>
                <w:rFonts w:ascii="Arial" w:hAnsi="Arial" w:cs="Arial"/>
                <w:sz w:val="20"/>
              </w:rPr>
            </w:pPr>
          </w:p>
        </w:tc>
        <w:tc>
          <w:tcPr>
            <w:tcW w:w="8960" w:type="dxa"/>
            <w:gridSpan w:val="7"/>
          </w:tcPr>
          <w:p w14:paraId="4C01EE9B" w14:textId="77777777" w:rsidR="00796BBF" w:rsidRDefault="00796BBF" w:rsidP="00796BBF">
            <w:pPr>
              <w:rPr>
                <w:rFonts w:ascii="Arial" w:hAnsi="Arial" w:cs="Arial"/>
                <w:sz w:val="20"/>
              </w:rPr>
            </w:pPr>
          </w:p>
        </w:tc>
        <w:tc>
          <w:tcPr>
            <w:tcW w:w="339" w:type="dxa"/>
          </w:tcPr>
          <w:p w14:paraId="012B92EB" w14:textId="77777777" w:rsidR="00796BBF" w:rsidRDefault="00796BBF" w:rsidP="00796BBF">
            <w:pPr>
              <w:rPr>
                <w:rFonts w:ascii="Arial" w:hAnsi="Arial" w:cs="Arial"/>
                <w:sz w:val="20"/>
              </w:rPr>
            </w:pPr>
          </w:p>
        </w:tc>
      </w:tr>
      <w:tr w:rsidR="00796BBF" w14:paraId="650B0966" w14:textId="77777777" w:rsidTr="0092053C">
        <w:tc>
          <w:tcPr>
            <w:tcW w:w="340" w:type="dxa"/>
          </w:tcPr>
          <w:p w14:paraId="1C8A77EC" w14:textId="77777777" w:rsidR="00796BBF" w:rsidRDefault="00796BBF" w:rsidP="00796BBF">
            <w:pPr>
              <w:rPr>
                <w:rFonts w:ascii="Arial" w:hAnsi="Arial" w:cs="Arial"/>
                <w:sz w:val="20"/>
              </w:rPr>
            </w:pPr>
          </w:p>
        </w:tc>
        <w:tc>
          <w:tcPr>
            <w:tcW w:w="8960" w:type="dxa"/>
            <w:gridSpan w:val="7"/>
          </w:tcPr>
          <w:p w14:paraId="0727519C" w14:textId="77777777" w:rsidR="00796BBF" w:rsidRDefault="00796BBF" w:rsidP="00796BBF">
            <w:pPr>
              <w:rPr>
                <w:rFonts w:ascii="Arial" w:hAnsi="Arial" w:cs="Arial"/>
                <w:sz w:val="20"/>
              </w:rPr>
            </w:pPr>
            <w:r w:rsidRPr="00796BBF">
              <w:rPr>
                <w:rFonts w:ascii="Arial" w:hAnsi="Arial" w:cs="Arial"/>
                <w:b/>
                <w:sz w:val="20"/>
              </w:rPr>
              <w:t>Datenschutzerklärung</w:t>
            </w:r>
          </w:p>
        </w:tc>
        <w:tc>
          <w:tcPr>
            <w:tcW w:w="339" w:type="dxa"/>
          </w:tcPr>
          <w:p w14:paraId="0A727BFB" w14:textId="77777777" w:rsidR="00796BBF" w:rsidRDefault="00796BBF" w:rsidP="00796BBF">
            <w:pPr>
              <w:rPr>
                <w:rFonts w:ascii="Arial" w:hAnsi="Arial" w:cs="Arial"/>
                <w:sz w:val="20"/>
              </w:rPr>
            </w:pPr>
          </w:p>
        </w:tc>
      </w:tr>
      <w:tr w:rsidR="00796BBF" w14:paraId="5C5D2430" w14:textId="77777777" w:rsidTr="0092053C">
        <w:tc>
          <w:tcPr>
            <w:tcW w:w="340" w:type="dxa"/>
          </w:tcPr>
          <w:p w14:paraId="73747740" w14:textId="77777777" w:rsidR="00796BBF" w:rsidRDefault="00796BBF" w:rsidP="00796BBF">
            <w:pPr>
              <w:rPr>
                <w:rFonts w:ascii="Arial" w:hAnsi="Arial" w:cs="Arial"/>
                <w:sz w:val="20"/>
              </w:rPr>
            </w:pPr>
          </w:p>
        </w:tc>
        <w:tc>
          <w:tcPr>
            <w:tcW w:w="1197" w:type="dxa"/>
            <w:gridSpan w:val="2"/>
          </w:tcPr>
          <w:p w14:paraId="560FD35A" w14:textId="77777777" w:rsidR="00796BBF" w:rsidRDefault="00796BBF" w:rsidP="00796BBF">
            <w:pPr>
              <w:rPr>
                <w:rFonts w:ascii="Arial" w:hAnsi="Arial" w:cs="Arial"/>
                <w:sz w:val="20"/>
              </w:rPr>
            </w:pPr>
          </w:p>
        </w:tc>
        <w:tc>
          <w:tcPr>
            <w:tcW w:w="7763" w:type="dxa"/>
            <w:gridSpan w:val="5"/>
          </w:tcPr>
          <w:p w14:paraId="382BFC56" w14:textId="77777777" w:rsidR="00796BBF" w:rsidRDefault="00796BBF" w:rsidP="00796BBF">
            <w:pPr>
              <w:rPr>
                <w:rFonts w:ascii="Arial" w:hAnsi="Arial" w:cs="Arial"/>
                <w:sz w:val="20"/>
              </w:rPr>
            </w:pPr>
          </w:p>
        </w:tc>
        <w:tc>
          <w:tcPr>
            <w:tcW w:w="339" w:type="dxa"/>
          </w:tcPr>
          <w:p w14:paraId="0A7C4484" w14:textId="77777777" w:rsidR="00796BBF" w:rsidRDefault="00796BBF" w:rsidP="00796BBF">
            <w:pPr>
              <w:rPr>
                <w:rFonts w:ascii="Arial" w:hAnsi="Arial" w:cs="Arial"/>
                <w:sz w:val="20"/>
              </w:rPr>
            </w:pPr>
          </w:p>
        </w:tc>
      </w:tr>
      <w:tr w:rsidR="00796BBF" w14:paraId="1901F807" w14:textId="77777777" w:rsidTr="0092053C">
        <w:tc>
          <w:tcPr>
            <w:tcW w:w="340" w:type="dxa"/>
          </w:tcPr>
          <w:p w14:paraId="7C423407" w14:textId="77777777" w:rsidR="00796BBF" w:rsidRDefault="00796BBF" w:rsidP="00796BBF">
            <w:pPr>
              <w:rPr>
                <w:rFonts w:ascii="Arial" w:hAnsi="Arial" w:cs="Arial"/>
                <w:sz w:val="20"/>
              </w:rPr>
            </w:pPr>
          </w:p>
        </w:tc>
        <w:tc>
          <w:tcPr>
            <w:tcW w:w="8960" w:type="dxa"/>
            <w:gridSpan w:val="7"/>
          </w:tcPr>
          <w:p w14:paraId="12D2F4A5" w14:textId="77777777" w:rsidR="00796BBF" w:rsidRDefault="00796BBF" w:rsidP="00796BBF">
            <w:pPr>
              <w:rPr>
                <w:rFonts w:ascii="Arial" w:hAnsi="Arial" w:cs="Arial"/>
                <w:sz w:val="20"/>
              </w:rPr>
            </w:pPr>
            <w:r w:rsidRPr="00796BBF">
              <w:rPr>
                <w:rFonts w:ascii="Arial" w:hAnsi="Arial" w:cs="Arial"/>
                <w:sz w:val="20"/>
              </w:rPr>
              <w:t>Mit der Speicherung meiner Daten durch die DGKN bin ich einverstanden. Diese Daten werden nur zu satzungsmäßigen Zwecken der Fachgesellschaft verwendet; eine Weitergabe erfolgt nur an den Verlag für den Versand der Zeitschrift für Klinische Neurophysiologie (derzeit Georg Thieme Verlag) sowie die zur Organisation der DGKN - Jahrestagung beauftragte Kongressmanagementgesellschaft (aktuell die Conventus Congressmanagement &amp; Marketing GmbH). Eine darüber hinaus gehende Weitergabe an Dritte für Werbezwecke findet nicht statt. Diese Einwilligung kann jederzeit widerrufen werden.</w:t>
            </w:r>
          </w:p>
        </w:tc>
        <w:tc>
          <w:tcPr>
            <w:tcW w:w="339" w:type="dxa"/>
          </w:tcPr>
          <w:p w14:paraId="42001A69" w14:textId="77777777" w:rsidR="00796BBF" w:rsidRDefault="00796BBF" w:rsidP="00796BBF">
            <w:pPr>
              <w:rPr>
                <w:rFonts w:ascii="Arial" w:hAnsi="Arial" w:cs="Arial"/>
                <w:sz w:val="20"/>
              </w:rPr>
            </w:pPr>
          </w:p>
        </w:tc>
      </w:tr>
      <w:tr w:rsidR="00D6104B" w14:paraId="6D899853" w14:textId="77777777" w:rsidTr="00D6104B">
        <w:tc>
          <w:tcPr>
            <w:tcW w:w="340" w:type="dxa"/>
          </w:tcPr>
          <w:p w14:paraId="7B94DBC3" w14:textId="77777777" w:rsidR="00D6104B" w:rsidRDefault="00D6104B" w:rsidP="0092053C">
            <w:pPr>
              <w:rPr>
                <w:rFonts w:ascii="Arial" w:hAnsi="Arial" w:cs="Arial"/>
                <w:sz w:val="20"/>
              </w:rPr>
            </w:pPr>
          </w:p>
        </w:tc>
        <w:tc>
          <w:tcPr>
            <w:tcW w:w="1197" w:type="dxa"/>
            <w:gridSpan w:val="2"/>
          </w:tcPr>
          <w:p w14:paraId="18BFC306" w14:textId="77777777" w:rsidR="00D6104B" w:rsidRDefault="00D6104B" w:rsidP="0092053C">
            <w:pPr>
              <w:rPr>
                <w:rFonts w:ascii="Arial" w:hAnsi="Arial" w:cs="Arial"/>
                <w:sz w:val="20"/>
              </w:rPr>
            </w:pPr>
          </w:p>
        </w:tc>
        <w:tc>
          <w:tcPr>
            <w:tcW w:w="2248" w:type="dxa"/>
          </w:tcPr>
          <w:p w14:paraId="0FA98856" w14:textId="77777777" w:rsidR="00D6104B" w:rsidRDefault="00D6104B" w:rsidP="0092053C">
            <w:pPr>
              <w:rPr>
                <w:rFonts w:ascii="Arial" w:hAnsi="Arial" w:cs="Arial"/>
                <w:sz w:val="20"/>
              </w:rPr>
            </w:pPr>
          </w:p>
        </w:tc>
        <w:tc>
          <w:tcPr>
            <w:tcW w:w="1409" w:type="dxa"/>
            <w:gridSpan w:val="2"/>
          </w:tcPr>
          <w:p w14:paraId="75E005D5" w14:textId="77777777" w:rsidR="00D6104B" w:rsidRDefault="00D6104B" w:rsidP="0092053C">
            <w:pPr>
              <w:rPr>
                <w:rFonts w:ascii="Arial" w:hAnsi="Arial" w:cs="Arial"/>
                <w:sz w:val="20"/>
              </w:rPr>
            </w:pPr>
          </w:p>
        </w:tc>
        <w:tc>
          <w:tcPr>
            <w:tcW w:w="4106" w:type="dxa"/>
            <w:gridSpan w:val="2"/>
          </w:tcPr>
          <w:p w14:paraId="2E4CBE3B" w14:textId="77777777" w:rsidR="00D6104B" w:rsidRDefault="00D6104B" w:rsidP="0092053C">
            <w:pPr>
              <w:rPr>
                <w:rFonts w:ascii="Arial" w:hAnsi="Arial" w:cs="Arial"/>
                <w:sz w:val="20"/>
              </w:rPr>
            </w:pPr>
          </w:p>
        </w:tc>
        <w:tc>
          <w:tcPr>
            <w:tcW w:w="339" w:type="dxa"/>
          </w:tcPr>
          <w:p w14:paraId="512AAF08" w14:textId="77777777" w:rsidR="00D6104B" w:rsidRDefault="00D6104B" w:rsidP="0092053C">
            <w:pPr>
              <w:rPr>
                <w:rFonts w:ascii="Arial" w:hAnsi="Arial" w:cs="Arial"/>
                <w:sz w:val="20"/>
              </w:rPr>
            </w:pPr>
          </w:p>
        </w:tc>
      </w:tr>
      <w:tr w:rsidR="000D599B" w14:paraId="065C9CAC" w14:textId="77777777" w:rsidTr="00D6104B">
        <w:tc>
          <w:tcPr>
            <w:tcW w:w="340" w:type="dxa"/>
          </w:tcPr>
          <w:p w14:paraId="52A5A0DC" w14:textId="77777777" w:rsidR="000D599B" w:rsidRDefault="000D599B" w:rsidP="0092053C">
            <w:pPr>
              <w:rPr>
                <w:rFonts w:ascii="Arial" w:hAnsi="Arial" w:cs="Arial"/>
                <w:sz w:val="20"/>
              </w:rPr>
            </w:pPr>
          </w:p>
        </w:tc>
        <w:tc>
          <w:tcPr>
            <w:tcW w:w="1197" w:type="dxa"/>
            <w:gridSpan w:val="2"/>
          </w:tcPr>
          <w:p w14:paraId="371909BD" w14:textId="77777777" w:rsidR="000D599B" w:rsidRDefault="000D599B" w:rsidP="0092053C">
            <w:pPr>
              <w:rPr>
                <w:rFonts w:ascii="Arial" w:hAnsi="Arial" w:cs="Arial"/>
                <w:sz w:val="20"/>
              </w:rPr>
            </w:pPr>
          </w:p>
        </w:tc>
        <w:tc>
          <w:tcPr>
            <w:tcW w:w="2248" w:type="dxa"/>
          </w:tcPr>
          <w:p w14:paraId="56976E20" w14:textId="77777777" w:rsidR="000D599B" w:rsidRDefault="000D599B" w:rsidP="0092053C">
            <w:pPr>
              <w:rPr>
                <w:rFonts w:ascii="Arial" w:hAnsi="Arial" w:cs="Arial"/>
                <w:sz w:val="20"/>
              </w:rPr>
            </w:pPr>
          </w:p>
        </w:tc>
        <w:tc>
          <w:tcPr>
            <w:tcW w:w="1409" w:type="dxa"/>
            <w:gridSpan w:val="2"/>
          </w:tcPr>
          <w:p w14:paraId="0A68B2FF" w14:textId="77777777" w:rsidR="000D599B" w:rsidRDefault="000D599B" w:rsidP="0092053C">
            <w:pPr>
              <w:rPr>
                <w:rFonts w:ascii="Arial" w:hAnsi="Arial" w:cs="Arial"/>
                <w:sz w:val="20"/>
              </w:rPr>
            </w:pPr>
          </w:p>
        </w:tc>
        <w:tc>
          <w:tcPr>
            <w:tcW w:w="4106" w:type="dxa"/>
            <w:gridSpan w:val="2"/>
          </w:tcPr>
          <w:p w14:paraId="6DA78D4B" w14:textId="77777777" w:rsidR="000D599B" w:rsidRDefault="000D599B" w:rsidP="0092053C">
            <w:pPr>
              <w:rPr>
                <w:rFonts w:ascii="Arial" w:hAnsi="Arial" w:cs="Arial"/>
                <w:sz w:val="20"/>
              </w:rPr>
            </w:pPr>
          </w:p>
        </w:tc>
        <w:tc>
          <w:tcPr>
            <w:tcW w:w="339" w:type="dxa"/>
          </w:tcPr>
          <w:p w14:paraId="4FE459FA" w14:textId="77777777" w:rsidR="000D599B" w:rsidRDefault="000D599B" w:rsidP="0092053C">
            <w:pPr>
              <w:rPr>
                <w:rFonts w:ascii="Arial" w:hAnsi="Arial" w:cs="Arial"/>
                <w:sz w:val="20"/>
              </w:rPr>
            </w:pPr>
          </w:p>
        </w:tc>
      </w:tr>
      <w:tr w:rsidR="000D599B" w14:paraId="2CCFDC80" w14:textId="77777777" w:rsidTr="00D6104B">
        <w:tc>
          <w:tcPr>
            <w:tcW w:w="340" w:type="dxa"/>
          </w:tcPr>
          <w:p w14:paraId="29F32596" w14:textId="77777777" w:rsidR="000D599B" w:rsidRDefault="000D599B" w:rsidP="0092053C">
            <w:pPr>
              <w:rPr>
                <w:rFonts w:ascii="Arial" w:hAnsi="Arial" w:cs="Arial"/>
                <w:sz w:val="20"/>
              </w:rPr>
            </w:pPr>
          </w:p>
        </w:tc>
        <w:tc>
          <w:tcPr>
            <w:tcW w:w="1197" w:type="dxa"/>
            <w:gridSpan w:val="2"/>
          </w:tcPr>
          <w:p w14:paraId="6FF5C0AF" w14:textId="77777777" w:rsidR="000D599B" w:rsidRDefault="000D599B" w:rsidP="0092053C">
            <w:pPr>
              <w:rPr>
                <w:rFonts w:ascii="Arial" w:hAnsi="Arial" w:cs="Arial"/>
                <w:sz w:val="20"/>
              </w:rPr>
            </w:pPr>
          </w:p>
        </w:tc>
        <w:tc>
          <w:tcPr>
            <w:tcW w:w="2248" w:type="dxa"/>
          </w:tcPr>
          <w:p w14:paraId="41EDE792" w14:textId="77777777" w:rsidR="000D599B" w:rsidRDefault="000D599B" w:rsidP="0092053C">
            <w:pPr>
              <w:rPr>
                <w:rFonts w:ascii="Arial" w:hAnsi="Arial" w:cs="Arial"/>
                <w:sz w:val="20"/>
              </w:rPr>
            </w:pPr>
          </w:p>
        </w:tc>
        <w:tc>
          <w:tcPr>
            <w:tcW w:w="1409" w:type="dxa"/>
            <w:gridSpan w:val="2"/>
          </w:tcPr>
          <w:p w14:paraId="5ED99864" w14:textId="77777777" w:rsidR="000D599B" w:rsidRDefault="000D599B" w:rsidP="0092053C">
            <w:pPr>
              <w:rPr>
                <w:rFonts w:ascii="Arial" w:hAnsi="Arial" w:cs="Arial"/>
                <w:sz w:val="20"/>
              </w:rPr>
            </w:pPr>
          </w:p>
        </w:tc>
        <w:tc>
          <w:tcPr>
            <w:tcW w:w="4106" w:type="dxa"/>
            <w:gridSpan w:val="2"/>
          </w:tcPr>
          <w:p w14:paraId="5CB811B0" w14:textId="77777777" w:rsidR="000D599B" w:rsidRDefault="000D599B" w:rsidP="0092053C">
            <w:pPr>
              <w:rPr>
                <w:rFonts w:ascii="Arial" w:hAnsi="Arial" w:cs="Arial"/>
                <w:sz w:val="20"/>
              </w:rPr>
            </w:pPr>
          </w:p>
        </w:tc>
        <w:tc>
          <w:tcPr>
            <w:tcW w:w="339" w:type="dxa"/>
          </w:tcPr>
          <w:p w14:paraId="1C8B7338" w14:textId="77777777" w:rsidR="000D599B" w:rsidRDefault="000D599B" w:rsidP="0092053C">
            <w:pPr>
              <w:rPr>
                <w:rFonts w:ascii="Arial" w:hAnsi="Arial" w:cs="Arial"/>
                <w:sz w:val="20"/>
              </w:rPr>
            </w:pPr>
          </w:p>
        </w:tc>
      </w:tr>
      <w:tr w:rsidR="00FE794E" w14:paraId="2426A239" w14:textId="77777777" w:rsidTr="00D6104B">
        <w:tc>
          <w:tcPr>
            <w:tcW w:w="340" w:type="dxa"/>
          </w:tcPr>
          <w:p w14:paraId="3D4AD3F8" w14:textId="77777777" w:rsidR="00FE794E" w:rsidRDefault="00FE794E" w:rsidP="0092053C">
            <w:pPr>
              <w:rPr>
                <w:rFonts w:ascii="Arial" w:hAnsi="Arial" w:cs="Arial"/>
                <w:sz w:val="20"/>
              </w:rPr>
            </w:pPr>
          </w:p>
        </w:tc>
        <w:tc>
          <w:tcPr>
            <w:tcW w:w="1197" w:type="dxa"/>
            <w:gridSpan w:val="2"/>
          </w:tcPr>
          <w:p w14:paraId="7AB2B725" w14:textId="77777777" w:rsidR="00FE794E" w:rsidRDefault="00FE794E" w:rsidP="0092053C">
            <w:pPr>
              <w:rPr>
                <w:rFonts w:ascii="Arial" w:hAnsi="Arial" w:cs="Arial"/>
                <w:sz w:val="20"/>
              </w:rPr>
            </w:pPr>
          </w:p>
        </w:tc>
        <w:tc>
          <w:tcPr>
            <w:tcW w:w="2248" w:type="dxa"/>
          </w:tcPr>
          <w:p w14:paraId="3528EF6B" w14:textId="77777777" w:rsidR="00FE794E" w:rsidRDefault="00FE794E" w:rsidP="0092053C">
            <w:pPr>
              <w:rPr>
                <w:rFonts w:ascii="Arial" w:hAnsi="Arial" w:cs="Arial"/>
                <w:sz w:val="20"/>
              </w:rPr>
            </w:pPr>
          </w:p>
        </w:tc>
        <w:tc>
          <w:tcPr>
            <w:tcW w:w="1409" w:type="dxa"/>
            <w:gridSpan w:val="2"/>
          </w:tcPr>
          <w:p w14:paraId="7E75A1C7" w14:textId="77777777" w:rsidR="00FE794E" w:rsidRDefault="00FE794E" w:rsidP="0092053C">
            <w:pPr>
              <w:rPr>
                <w:rFonts w:ascii="Arial" w:hAnsi="Arial" w:cs="Arial"/>
                <w:sz w:val="20"/>
              </w:rPr>
            </w:pPr>
          </w:p>
        </w:tc>
        <w:tc>
          <w:tcPr>
            <w:tcW w:w="4106" w:type="dxa"/>
            <w:gridSpan w:val="2"/>
          </w:tcPr>
          <w:p w14:paraId="01CC3B32" w14:textId="77777777" w:rsidR="00FE794E" w:rsidRDefault="00FE794E" w:rsidP="0092053C">
            <w:pPr>
              <w:rPr>
                <w:rFonts w:ascii="Arial" w:hAnsi="Arial" w:cs="Arial"/>
                <w:sz w:val="20"/>
              </w:rPr>
            </w:pPr>
          </w:p>
        </w:tc>
        <w:tc>
          <w:tcPr>
            <w:tcW w:w="339" w:type="dxa"/>
          </w:tcPr>
          <w:p w14:paraId="13078FDC" w14:textId="77777777" w:rsidR="00FE794E" w:rsidRDefault="00FE794E" w:rsidP="0092053C">
            <w:pPr>
              <w:rPr>
                <w:rFonts w:ascii="Arial" w:hAnsi="Arial" w:cs="Arial"/>
                <w:sz w:val="20"/>
              </w:rPr>
            </w:pPr>
          </w:p>
        </w:tc>
      </w:tr>
      <w:tr w:rsidR="00FE794E" w14:paraId="362C336C" w14:textId="77777777" w:rsidTr="00D6104B">
        <w:tc>
          <w:tcPr>
            <w:tcW w:w="340" w:type="dxa"/>
          </w:tcPr>
          <w:p w14:paraId="792A3121" w14:textId="77777777" w:rsidR="00FE794E" w:rsidRDefault="00FE794E" w:rsidP="0092053C">
            <w:pPr>
              <w:rPr>
                <w:rFonts w:ascii="Arial" w:hAnsi="Arial" w:cs="Arial"/>
                <w:sz w:val="20"/>
              </w:rPr>
            </w:pPr>
          </w:p>
        </w:tc>
        <w:tc>
          <w:tcPr>
            <w:tcW w:w="1197" w:type="dxa"/>
            <w:gridSpan w:val="2"/>
          </w:tcPr>
          <w:p w14:paraId="62ABC9AE" w14:textId="77777777" w:rsidR="00FE794E" w:rsidRDefault="00FE794E" w:rsidP="0092053C">
            <w:pPr>
              <w:rPr>
                <w:rFonts w:ascii="Arial" w:hAnsi="Arial" w:cs="Arial"/>
                <w:sz w:val="20"/>
              </w:rPr>
            </w:pPr>
          </w:p>
        </w:tc>
        <w:tc>
          <w:tcPr>
            <w:tcW w:w="2248" w:type="dxa"/>
          </w:tcPr>
          <w:p w14:paraId="7364FA70" w14:textId="77777777" w:rsidR="00FE794E" w:rsidRDefault="00FE794E" w:rsidP="0092053C">
            <w:pPr>
              <w:rPr>
                <w:rFonts w:ascii="Arial" w:hAnsi="Arial" w:cs="Arial"/>
                <w:sz w:val="20"/>
              </w:rPr>
            </w:pPr>
          </w:p>
        </w:tc>
        <w:tc>
          <w:tcPr>
            <w:tcW w:w="1409" w:type="dxa"/>
            <w:gridSpan w:val="2"/>
          </w:tcPr>
          <w:p w14:paraId="03E89FEA" w14:textId="77777777" w:rsidR="00FE794E" w:rsidRDefault="00FE794E" w:rsidP="0092053C">
            <w:pPr>
              <w:rPr>
                <w:rFonts w:ascii="Arial" w:hAnsi="Arial" w:cs="Arial"/>
                <w:sz w:val="20"/>
              </w:rPr>
            </w:pPr>
          </w:p>
        </w:tc>
        <w:tc>
          <w:tcPr>
            <w:tcW w:w="4106" w:type="dxa"/>
            <w:gridSpan w:val="2"/>
          </w:tcPr>
          <w:p w14:paraId="0E4B85FD" w14:textId="77777777" w:rsidR="00FE794E" w:rsidRDefault="00FE794E" w:rsidP="0092053C">
            <w:pPr>
              <w:rPr>
                <w:rFonts w:ascii="Arial" w:hAnsi="Arial" w:cs="Arial"/>
                <w:sz w:val="20"/>
              </w:rPr>
            </w:pPr>
          </w:p>
        </w:tc>
        <w:tc>
          <w:tcPr>
            <w:tcW w:w="339" w:type="dxa"/>
          </w:tcPr>
          <w:p w14:paraId="025FF44F" w14:textId="77777777" w:rsidR="00FE794E" w:rsidRDefault="00FE794E" w:rsidP="0092053C">
            <w:pPr>
              <w:rPr>
                <w:rFonts w:ascii="Arial" w:hAnsi="Arial" w:cs="Arial"/>
                <w:sz w:val="20"/>
              </w:rPr>
            </w:pPr>
          </w:p>
        </w:tc>
      </w:tr>
      <w:tr w:rsidR="00D6104B" w14:paraId="03CE1917" w14:textId="77777777" w:rsidTr="00D6104B">
        <w:tc>
          <w:tcPr>
            <w:tcW w:w="340" w:type="dxa"/>
          </w:tcPr>
          <w:p w14:paraId="58BD7CF8" w14:textId="77777777" w:rsidR="00D6104B" w:rsidRDefault="00D6104B" w:rsidP="0092053C">
            <w:pPr>
              <w:rPr>
                <w:rFonts w:ascii="Arial" w:hAnsi="Arial" w:cs="Arial"/>
                <w:sz w:val="20"/>
              </w:rPr>
            </w:pPr>
          </w:p>
        </w:tc>
        <w:tc>
          <w:tcPr>
            <w:tcW w:w="1197" w:type="dxa"/>
            <w:gridSpan w:val="2"/>
          </w:tcPr>
          <w:p w14:paraId="7870128D" w14:textId="77777777" w:rsidR="00D6104B" w:rsidRDefault="00D6104B" w:rsidP="0092053C">
            <w:pPr>
              <w:rPr>
                <w:rFonts w:ascii="Arial" w:hAnsi="Arial" w:cs="Arial"/>
                <w:sz w:val="20"/>
              </w:rPr>
            </w:pPr>
            <w:r>
              <w:rPr>
                <w:rFonts w:ascii="Arial" w:hAnsi="Arial" w:cs="Arial"/>
                <w:sz w:val="20"/>
              </w:rPr>
              <w:t>Datum</w:t>
            </w:r>
          </w:p>
        </w:tc>
        <w:tc>
          <w:tcPr>
            <w:tcW w:w="2248" w:type="dxa"/>
          </w:tcPr>
          <w:sdt>
            <w:sdtPr>
              <w:rPr>
                <w:rFonts w:ascii="Arial" w:hAnsi="Arial" w:cs="Arial"/>
                <w:sz w:val="20"/>
              </w:rPr>
              <w:alias w:val="Datum"/>
              <w:tag w:val="Datum"/>
              <w:id w:val="1364780099"/>
              <w:placeholder>
                <w:docPart w:val="3F2C068250F145A19C595B53E0FA9AE3"/>
              </w:placeholder>
              <w:date>
                <w:dateFormat w:val="dd.MM.yyyy"/>
                <w:lid w:val="de-DE"/>
                <w:storeMappedDataAs w:val="dateTime"/>
                <w:calendar w:val="gregorian"/>
              </w:date>
            </w:sdtPr>
            <w:sdtEndPr/>
            <w:sdtContent>
              <w:p w14:paraId="7E84B0F7" w14:textId="77777777" w:rsidR="00D6104B" w:rsidRDefault="00D6104B" w:rsidP="0092053C">
                <w:pPr>
                  <w:rPr>
                    <w:rFonts w:ascii="Arial" w:hAnsi="Arial" w:cs="Arial"/>
                    <w:sz w:val="20"/>
                  </w:rPr>
                </w:pPr>
                <w:r>
                  <w:rPr>
                    <w:rFonts w:ascii="Arial" w:hAnsi="Arial" w:cs="Arial"/>
                    <w:sz w:val="20"/>
                  </w:rPr>
                  <w:t>…………………...…….</w:t>
                </w:r>
              </w:p>
            </w:sdtContent>
          </w:sdt>
        </w:tc>
        <w:tc>
          <w:tcPr>
            <w:tcW w:w="1409" w:type="dxa"/>
            <w:gridSpan w:val="2"/>
          </w:tcPr>
          <w:p w14:paraId="4385FCC6" w14:textId="77777777" w:rsidR="00D6104B" w:rsidRDefault="00D6104B" w:rsidP="0092053C">
            <w:pPr>
              <w:rPr>
                <w:rFonts w:ascii="Arial" w:hAnsi="Arial" w:cs="Arial"/>
                <w:sz w:val="20"/>
              </w:rPr>
            </w:pPr>
            <w:r>
              <w:rPr>
                <w:rFonts w:ascii="Arial" w:hAnsi="Arial" w:cs="Arial"/>
                <w:sz w:val="20"/>
              </w:rPr>
              <w:t>Unterschrift</w:t>
            </w:r>
          </w:p>
        </w:tc>
        <w:tc>
          <w:tcPr>
            <w:tcW w:w="4106" w:type="dxa"/>
            <w:gridSpan w:val="2"/>
          </w:tcPr>
          <w:p w14:paraId="063F1A50" w14:textId="77777777" w:rsidR="00D6104B" w:rsidRDefault="00D6104B" w:rsidP="0092053C">
            <w:pPr>
              <w:rPr>
                <w:rFonts w:ascii="Arial" w:hAnsi="Arial" w:cs="Arial"/>
                <w:sz w:val="20"/>
              </w:rPr>
            </w:pPr>
            <w:r>
              <w:rPr>
                <w:rFonts w:ascii="Arial" w:hAnsi="Arial" w:cs="Arial"/>
                <w:sz w:val="20"/>
              </w:rPr>
              <w:t>……………………………….…………………</w:t>
            </w:r>
          </w:p>
        </w:tc>
        <w:tc>
          <w:tcPr>
            <w:tcW w:w="339" w:type="dxa"/>
          </w:tcPr>
          <w:p w14:paraId="3DE1357F" w14:textId="77777777" w:rsidR="00D6104B" w:rsidRDefault="00D6104B" w:rsidP="0092053C">
            <w:pPr>
              <w:rPr>
                <w:rFonts w:ascii="Arial" w:hAnsi="Arial" w:cs="Arial"/>
                <w:sz w:val="20"/>
              </w:rPr>
            </w:pPr>
          </w:p>
        </w:tc>
      </w:tr>
      <w:tr w:rsidR="00796BBF" w14:paraId="30136ECD" w14:textId="77777777" w:rsidTr="008F0472">
        <w:tc>
          <w:tcPr>
            <w:tcW w:w="340" w:type="dxa"/>
          </w:tcPr>
          <w:p w14:paraId="14A53391" w14:textId="77777777" w:rsidR="00796BBF" w:rsidRDefault="00796BBF" w:rsidP="00796BBF">
            <w:pPr>
              <w:rPr>
                <w:rFonts w:ascii="Arial" w:hAnsi="Arial" w:cs="Arial"/>
                <w:sz w:val="20"/>
              </w:rPr>
            </w:pPr>
          </w:p>
        </w:tc>
        <w:tc>
          <w:tcPr>
            <w:tcW w:w="1197" w:type="dxa"/>
            <w:gridSpan w:val="2"/>
          </w:tcPr>
          <w:p w14:paraId="20B7FB99" w14:textId="77777777" w:rsidR="00796BBF" w:rsidRDefault="00796BBF" w:rsidP="00796BBF">
            <w:pPr>
              <w:rPr>
                <w:rFonts w:ascii="Arial" w:hAnsi="Arial" w:cs="Arial"/>
                <w:sz w:val="20"/>
              </w:rPr>
            </w:pPr>
          </w:p>
        </w:tc>
        <w:tc>
          <w:tcPr>
            <w:tcW w:w="7763" w:type="dxa"/>
            <w:gridSpan w:val="5"/>
          </w:tcPr>
          <w:p w14:paraId="4D3BDFB8" w14:textId="77777777" w:rsidR="00796BBF" w:rsidRDefault="00796BBF" w:rsidP="00796BBF">
            <w:pPr>
              <w:rPr>
                <w:rFonts w:ascii="Arial" w:hAnsi="Arial" w:cs="Arial"/>
                <w:sz w:val="20"/>
              </w:rPr>
            </w:pPr>
          </w:p>
        </w:tc>
        <w:tc>
          <w:tcPr>
            <w:tcW w:w="339" w:type="dxa"/>
          </w:tcPr>
          <w:p w14:paraId="0D026618" w14:textId="77777777" w:rsidR="00796BBF" w:rsidRDefault="00796BBF" w:rsidP="00796BBF">
            <w:pPr>
              <w:rPr>
                <w:rFonts w:ascii="Arial" w:hAnsi="Arial" w:cs="Arial"/>
                <w:sz w:val="20"/>
              </w:rPr>
            </w:pPr>
          </w:p>
        </w:tc>
      </w:tr>
    </w:tbl>
    <w:p w14:paraId="748E7E45" w14:textId="77777777" w:rsidR="00607E39" w:rsidRDefault="00607E39">
      <w:pPr>
        <w:rPr>
          <w:rFonts w:ascii="Arial" w:hAnsi="Arial" w:cs="Arial"/>
          <w:sz w:val="20"/>
        </w:rPr>
      </w:pPr>
    </w:p>
    <w:p w14:paraId="198F0811" w14:textId="77777777" w:rsidR="00AD54BD" w:rsidRDefault="00AD54BD">
      <w:pPr>
        <w:rPr>
          <w:rFonts w:ascii="Arial" w:hAnsi="Arial" w:cs="Arial"/>
          <w:sz w:val="20"/>
        </w:rPr>
      </w:pPr>
    </w:p>
    <w:tbl>
      <w:tblPr>
        <w:tblStyle w:val="Tabellenraster"/>
        <w:tblW w:w="9639" w:type="dxa"/>
        <w:tblBorders>
          <w:top w:val="single" w:sz="18" w:space="0" w:color="660033"/>
          <w:left w:val="single" w:sz="18" w:space="0" w:color="660033"/>
          <w:bottom w:val="single" w:sz="18" w:space="0" w:color="660033"/>
          <w:right w:val="single" w:sz="18" w:space="0" w:color="660033"/>
          <w:insideH w:val="none" w:sz="0" w:space="0" w:color="auto"/>
          <w:insideV w:val="none" w:sz="0" w:space="0" w:color="auto"/>
        </w:tblBorders>
        <w:tblLayout w:type="fixed"/>
        <w:tblLook w:val="04A0" w:firstRow="1" w:lastRow="0" w:firstColumn="1" w:lastColumn="0" w:noHBand="0" w:noVBand="1"/>
      </w:tblPr>
      <w:tblGrid>
        <w:gridCol w:w="341"/>
        <w:gridCol w:w="4479"/>
        <w:gridCol w:w="4480"/>
        <w:gridCol w:w="339"/>
      </w:tblGrid>
      <w:tr w:rsidR="00AD54BD" w14:paraId="0132C35D" w14:textId="77777777" w:rsidTr="0094681C">
        <w:tc>
          <w:tcPr>
            <w:tcW w:w="341" w:type="dxa"/>
            <w:tcBorders>
              <w:top w:val="single" w:sz="18" w:space="0" w:color="7F4554"/>
              <w:left w:val="single" w:sz="18" w:space="0" w:color="7F4554"/>
            </w:tcBorders>
          </w:tcPr>
          <w:p w14:paraId="1F353657" w14:textId="77777777" w:rsidR="00AD54BD" w:rsidRDefault="00AD54BD" w:rsidP="0094681C">
            <w:pPr>
              <w:rPr>
                <w:rFonts w:ascii="Arial" w:hAnsi="Arial" w:cs="Arial"/>
                <w:sz w:val="20"/>
              </w:rPr>
            </w:pPr>
          </w:p>
        </w:tc>
        <w:tc>
          <w:tcPr>
            <w:tcW w:w="4505" w:type="dxa"/>
            <w:tcBorders>
              <w:top w:val="single" w:sz="18" w:space="0" w:color="7F4554"/>
            </w:tcBorders>
          </w:tcPr>
          <w:p w14:paraId="577269FE" w14:textId="77777777" w:rsidR="00AD54BD" w:rsidRDefault="00AD54BD" w:rsidP="0094681C">
            <w:pPr>
              <w:rPr>
                <w:rFonts w:ascii="Arial" w:hAnsi="Arial" w:cs="Arial"/>
                <w:sz w:val="20"/>
              </w:rPr>
            </w:pPr>
          </w:p>
        </w:tc>
        <w:tc>
          <w:tcPr>
            <w:tcW w:w="4506" w:type="dxa"/>
            <w:tcBorders>
              <w:top w:val="single" w:sz="18" w:space="0" w:color="7F4554"/>
            </w:tcBorders>
          </w:tcPr>
          <w:p w14:paraId="5B590C90" w14:textId="77777777" w:rsidR="00AD54BD" w:rsidRDefault="00AD54BD" w:rsidP="0094681C">
            <w:pPr>
              <w:rPr>
                <w:rFonts w:ascii="Arial" w:hAnsi="Arial" w:cs="Arial"/>
                <w:sz w:val="20"/>
              </w:rPr>
            </w:pPr>
          </w:p>
        </w:tc>
        <w:tc>
          <w:tcPr>
            <w:tcW w:w="340" w:type="dxa"/>
            <w:tcBorders>
              <w:top w:val="single" w:sz="18" w:space="0" w:color="7F4554"/>
              <w:right w:val="single" w:sz="18" w:space="0" w:color="7F4554"/>
            </w:tcBorders>
          </w:tcPr>
          <w:p w14:paraId="0243E19C" w14:textId="77777777" w:rsidR="00AD54BD" w:rsidRDefault="00AD54BD" w:rsidP="0094681C">
            <w:pPr>
              <w:rPr>
                <w:rFonts w:ascii="Arial" w:hAnsi="Arial" w:cs="Arial"/>
                <w:sz w:val="20"/>
              </w:rPr>
            </w:pPr>
          </w:p>
        </w:tc>
      </w:tr>
      <w:tr w:rsidR="00AD54BD" w14:paraId="46F01481" w14:textId="77777777" w:rsidTr="0094681C">
        <w:tc>
          <w:tcPr>
            <w:tcW w:w="341" w:type="dxa"/>
            <w:tcBorders>
              <w:left w:val="single" w:sz="18" w:space="0" w:color="7F4554"/>
              <w:bottom w:val="nil"/>
            </w:tcBorders>
          </w:tcPr>
          <w:p w14:paraId="137D8847" w14:textId="77777777" w:rsidR="00AD54BD" w:rsidRDefault="00AD54BD" w:rsidP="0094681C">
            <w:pPr>
              <w:rPr>
                <w:rFonts w:ascii="Arial" w:hAnsi="Arial" w:cs="Arial"/>
                <w:sz w:val="20"/>
              </w:rPr>
            </w:pPr>
          </w:p>
        </w:tc>
        <w:tc>
          <w:tcPr>
            <w:tcW w:w="9011" w:type="dxa"/>
            <w:gridSpan w:val="2"/>
            <w:tcBorders>
              <w:bottom w:val="nil"/>
            </w:tcBorders>
          </w:tcPr>
          <w:p w14:paraId="51E1CCD3" w14:textId="77777777" w:rsidR="00AD54BD" w:rsidRPr="00A04B86" w:rsidRDefault="00AD54BD" w:rsidP="0094681C">
            <w:pPr>
              <w:rPr>
                <w:rFonts w:ascii="Arial" w:hAnsi="Arial" w:cs="Arial"/>
                <w:b/>
                <w:sz w:val="20"/>
              </w:rPr>
            </w:pPr>
            <w:r w:rsidRPr="00A04B86">
              <w:rPr>
                <w:rFonts w:ascii="Arial" w:hAnsi="Arial" w:cs="Arial"/>
                <w:b/>
                <w:sz w:val="20"/>
              </w:rPr>
              <w:t xml:space="preserve">Für die Punkte </w:t>
            </w:r>
            <w:r>
              <w:rPr>
                <w:rFonts w:ascii="Arial" w:hAnsi="Arial" w:cs="Arial"/>
                <w:b/>
                <w:sz w:val="20"/>
              </w:rPr>
              <w:t>B - E</w:t>
            </w:r>
            <w:r w:rsidRPr="00A04B86">
              <w:rPr>
                <w:rFonts w:ascii="Arial" w:hAnsi="Arial" w:cs="Arial"/>
                <w:b/>
                <w:sz w:val="20"/>
              </w:rPr>
              <w:t xml:space="preserve"> Belege / Bescheinigungen beifügen</w:t>
            </w:r>
          </w:p>
        </w:tc>
        <w:tc>
          <w:tcPr>
            <w:tcW w:w="340" w:type="dxa"/>
            <w:tcBorders>
              <w:bottom w:val="nil"/>
              <w:right w:val="single" w:sz="18" w:space="0" w:color="7F4554"/>
            </w:tcBorders>
          </w:tcPr>
          <w:p w14:paraId="5E7B9AD7" w14:textId="77777777" w:rsidR="00AD54BD" w:rsidRDefault="00AD54BD" w:rsidP="0094681C">
            <w:pPr>
              <w:rPr>
                <w:rFonts w:ascii="Arial" w:hAnsi="Arial" w:cs="Arial"/>
                <w:sz w:val="20"/>
              </w:rPr>
            </w:pPr>
          </w:p>
        </w:tc>
      </w:tr>
      <w:tr w:rsidR="00AD54BD" w14:paraId="7BF7E8D1" w14:textId="77777777" w:rsidTr="0094681C">
        <w:tc>
          <w:tcPr>
            <w:tcW w:w="341" w:type="dxa"/>
            <w:tcBorders>
              <w:top w:val="nil"/>
              <w:left w:val="single" w:sz="18" w:space="0" w:color="7F4554"/>
              <w:bottom w:val="single" w:sz="18" w:space="0" w:color="7F4554"/>
            </w:tcBorders>
          </w:tcPr>
          <w:p w14:paraId="034F7002" w14:textId="77777777" w:rsidR="00AD54BD" w:rsidRDefault="00AD54BD" w:rsidP="0094681C">
            <w:pPr>
              <w:rPr>
                <w:rFonts w:ascii="Arial" w:hAnsi="Arial" w:cs="Arial"/>
                <w:sz w:val="20"/>
              </w:rPr>
            </w:pPr>
          </w:p>
        </w:tc>
        <w:tc>
          <w:tcPr>
            <w:tcW w:w="9011" w:type="dxa"/>
            <w:gridSpan w:val="2"/>
            <w:tcBorders>
              <w:top w:val="nil"/>
              <w:bottom w:val="single" w:sz="18" w:space="0" w:color="7F4554"/>
            </w:tcBorders>
          </w:tcPr>
          <w:p w14:paraId="1988B9B9" w14:textId="77777777" w:rsidR="00AD54BD" w:rsidRDefault="00AD54BD" w:rsidP="0094681C">
            <w:pPr>
              <w:rPr>
                <w:rFonts w:ascii="Arial" w:hAnsi="Arial" w:cs="Arial"/>
                <w:sz w:val="20"/>
              </w:rPr>
            </w:pPr>
          </w:p>
        </w:tc>
        <w:tc>
          <w:tcPr>
            <w:tcW w:w="340" w:type="dxa"/>
            <w:tcBorders>
              <w:top w:val="nil"/>
              <w:bottom w:val="single" w:sz="18" w:space="0" w:color="7F4554"/>
              <w:right w:val="single" w:sz="18" w:space="0" w:color="7F4554"/>
            </w:tcBorders>
          </w:tcPr>
          <w:p w14:paraId="2D499C24" w14:textId="77777777" w:rsidR="00AD54BD" w:rsidRDefault="00AD54BD" w:rsidP="0094681C">
            <w:pPr>
              <w:rPr>
                <w:rFonts w:ascii="Arial" w:hAnsi="Arial" w:cs="Arial"/>
                <w:sz w:val="20"/>
              </w:rPr>
            </w:pPr>
          </w:p>
        </w:tc>
      </w:tr>
      <w:tr w:rsidR="00AD54BD" w14:paraId="12CEC8F2" w14:textId="77777777" w:rsidTr="0094681C">
        <w:tc>
          <w:tcPr>
            <w:tcW w:w="341" w:type="dxa"/>
            <w:tcBorders>
              <w:top w:val="single" w:sz="18" w:space="0" w:color="7F4554"/>
              <w:left w:val="single" w:sz="18" w:space="0" w:color="7F4554"/>
            </w:tcBorders>
          </w:tcPr>
          <w:p w14:paraId="70AB8EA9" w14:textId="77777777" w:rsidR="00AD54BD" w:rsidRDefault="00AD54BD" w:rsidP="0094681C">
            <w:pPr>
              <w:keepNext/>
              <w:rPr>
                <w:rFonts w:ascii="Arial" w:hAnsi="Arial" w:cs="Arial"/>
                <w:sz w:val="20"/>
              </w:rPr>
            </w:pPr>
          </w:p>
        </w:tc>
        <w:tc>
          <w:tcPr>
            <w:tcW w:w="4505" w:type="dxa"/>
            <w:tcBorders>
              <w:top w:val="single" w:sz="18" w:space="0" w:color="7F4554"/>
              <w:bottom w:val="nil"/>
              <w:right w:val="single" w:sz="18" w:space="0" w:color="7F4554"/>
            </w:tcBorders>
          </w:tcPr>
          <w:p w14:paraId="008CE99A" w14:textId="77777777" w:rsidR="00AD54BD" w:rsidRDefault="00AD54BD" w:rsidP="0094681C">
            <w:pPr>
              <w:keepNext/>
              <w:rPr>
                <w:rFonts w:ascii="Arial" w:hAnsi="Arial" w:cs="Arial"/>
                <w:sz w:val="20"/>
              </w:rPr>
            </w:pPr>
          </w:p>
        </w:tc>
        <w:tc>
          <w:tcPr>
            <w:tcW w:w="4506" w:type="dxa"/>
            <w:tcBorders>
              <w:top w:val="single" w:sz="18" w:space="0" w:color="7F4554"/>
              <w:left w:val="single" w:sz="18" w:space="0" w:color="7F4554"/>
              <w:bottom w:val="nil"/>
            </w:tcBorders>
          </w:tcPr>
          <w:p w14:paraId="38EA6454" w14:textId="77777777" w:rsidR="00AD54BD" w:rsidRDefault="00AD54BD" w:rsidP="0094681C">
            <w:pPr>
              <w:keepNext/>
              <w:rPr>
                <w:rFonts w:ascii="Arial" w:hAnsi="Arial" w:cs="Arial"/>
                <w:sz w:val="20"/>
              </w:rPr>
            </w:pPr>
          </w:p>
        </w:tc>
        <w:tc>
          <w:tcPr>
            <w:tcW w:w="340" w:type="dxa"/>
            <w:tcBorders>
              <w:top w:val="single" w:sz="18" w:space="0" w:color="7F4554"/>
              <w:right w:val="single" w:sz="18" w:space="0" w:color="7F4554"/>
            </w:tcBorders>
          </w:tcPr>
          <w:p w14:paraId="1317CAE1" w14:textId="77777777" w:rsidR="00AD54BD" w:rsidRDefault="00AD54BD" w:rsidP="0094681C">
            <w:pPr>
              <w:keepNext/>
              <w:rPr>
                <w:rFonts w:ascii="Arial" w:hAnsi="Arial" w:cs="Arial"/>
                <w:sz w:val="20"/>
              </w:rPr>
            </w:pPr>
          </w:p>
        </w:tc>
      </w:tr>
      <w:tr w:rsidR="00AD54BD" w14:paraId="79216F41" w14:textId="77777777" w:rsidTr="0094681C">
        <w:tc>
          <w:tcPr>
            <w:tcW w:w="341" w:type="dxa"/>
            <w:tcBorders>
              <w:left w:val="single" w:sz="18" w:space="0" w:color="7F4554"/>
            </w:tcBorders>
          </w:tcPr>
          <w:p w14:paraId="21FFB007" w14:textId="77777777" w:rsidR="00AD54BD" w:rsidRPr="00FD6B56" w:rsidRDefault="00AD54BD" w:rsidP="0094681C">
            <w:pPr>
              <w:keepNext/>
              <w:rPr>
                <w:rFonts w:ascii="Arial" w:hAnsi="Arial" w:cs="Arial"/>
                <w:b/>
                <w:sz w:val="20"/>
              </w:rPr>
            </w:pPr>
            <w:r>
              <w:rPr>
                <w:rFonts w:ascii="Arial" w:hAnsi="Arial" w:cs="Arial"/>
                <w:b/>
                <w:sz w:val="20"/>
              </w:rPr>
              <w:t>B</w:t>
            </w:r>
          </w:p>
        </w:tc>
        <w:tc>
          <w:tcPr>
            <w:tcW w:w="4505" w:type="dxa"/>
            <w:tcBorders>
              <w:top w:val="nil"/>
              <w:bottom w:val="nil"/>
              <w:right w:val="single" w:sz="18" w:space="0" w:color="7F4554"/>
            </w:tcBorders>
          </w:tcPr>
          <w:p w14:paraId="6910B44A" w14:textId="77777777" w:rsidR="00AD54BD" w:rsidRDefault="00AD54BD" w:rsidP="0094681C">
            <w:pPr>
              <w:keepNext/>
              <w:rPr>
                <w:rFonts w:ascii="Arial" w:hAnsi="Arial" w:cs="Arial"/>
                <w:sz w:val="20"/>
              </w:rPr>
            </w:pPr>
            <w:r>
              <w:rPr>
                <w:rFonts w:ascii="Arial" w:hAnsi="Arial" w:cs="Arial"/>
                <w:sz w:val="20"/>
              </w:rPr>
              <w:t>US-Ausbildung mit anerkanntem Ausbilder (Variante A)</w:t>
            </w:r>
          </w:p>
        </w:tc>
        <w:tc>
          <w:tcPr>
            <w:tcW w:w="4506" w:type="dxa"/>
            <w:tcBorders>
              <w:top w:val="nil"/>
              <w:left w:val="single" w:sz="18" w:space="0" w:color="7F4554"/>
              <w:bottom w:val="nil"/>
            </w:tcBorders>
          </w:tcPr>
          <w:p w14:paraId="40E15A1E" w14:textId="77777777" w:rsidR="00AD54BD" w:rsidRDefault="00AD54BD" w:rsidP="0094681C">
            <w:pPr>
              <w:keepNext/>
              <w:rPr>
                <w:rFonts w:ascii="Arial" w:hAnsi="Arial" w:cs="Arial"/>
                <w:sz w:val="20"/>
              </w:rPr>
            </w:pPr>
            <w:r>
              <w:rPr>
                <w:rFonts w:ascii="Arial" w:hAnsi="Arial" w:cs="Arial"/>
                <w:sz w:val="20"/>
              </w:rPr>
              <w:t xml:space="preserve">US-Ausbildung </w:t>
            </w:r>
            <w:proofErr w:type="gramStart"/>
            <w:r>
              <w:rPr>
                <w:rFonts w:ascii="Arial" w:hAnsi="Arial" w:cs="Arial"/>
                <w:sz w:val="20"/>
              </w:rPr>
              <w:t>ohne anerkanntem Ausbilder</w:t>
            </w:r>
            <w:proofErr w:type="gramEnd"/>
            <w:r>
              <w:rPr>
                <w:rFonts w:ascii="Arial" w:hAnsi="Arial" w:cs="Arial"/>
                <w:sz w:val="20"/>
              </w:rPr>
              <w:t xml:space="preserve"> (Variante B)</w:t>
            </w:r>
          </w:p>
        </w:tc>
        <w:tc>
          <w:tcPr>
            <w:tcW w:w="340" w:type="dxa"/>
            <w:tcBorders>
              <w:right w:val="single" w:sz="18" w:space="0" w:color="7F4554"/>
            </w:tcBorders>
          </w:tcPr>
          <w:p w14:paraId="204B0592" w14:textId="77777777" w:rsidR="00AD54BD" w:rsidRDefault="00AD54BD" w:rsidP="0094681C">
            <w:pPr>
              <w:keepNext/>
              <w:rPr>
                <w:rFonts w:ascii="Arial" w:hAnsi="Arial" w:cs="Arial"/>
                <w:sz w:val="20"/>
              </w:rPr>
            </w:pPr>
          </w:p>
        </w:tc>
      </w:tr>
      <w:tr w:rsidR="00AD54BD" w14:paraId="4F79DA0B" w14:textId="77777777" w:rsidTr="0094681C">
        <w:tc>
          <w:tcPr>
            <w:tcW w:w="341" w:type="dxa"/>
            <w:tcBorders>
              <w:left w:val="single" w:sz="18" w:space="0" w:color="7F4554"/>
            </w:tcBorders>
          </w:tcPr>
          <w:p w14:paraId="12B5F9D1" w14:textId="77777777" w:rsidR="00AD54BD" w:rsidRDefault="00AD54BD" w:rsidP="0094681C">
            <w:pPr>
              <w:keepNext/>
              <w:rPr>
                <w:rFonts w:ascii="Arial" w:hAnsi="Arial" w:cs="Arial"/>
                <w:sz w:val="20"/>
              </w:rPr>
            </w:pPr>
          </w:p>
        </w:tc>
        <w:tc>
          <w:tcPr>
            <w:tcW w:w="4505" w:type="dxa"/>
            <w:tcBorders>
              <w:top w:val="nil"/>
              <w:bottom w:val="nil"/>
              <w:right w:val="single" w:sz="18" w:space="0" w:color="7F4554"/>
            </w:tcBorders>
          </w:tcPr>
          <w:p w14:paraId="6A3D7B4C" w14:textId="77777777" w:rsidR="00AD54BD" w:rsidRDefault="00AD54BD" w:rsidP="0094681C">
            <w:pPr>
              <w:keepNext/>
              <w:rPr>
                <w:rFonts w:ascii="Arial" w:hAnsi="Arial" w:cs="Arial"/>
                <w:sz w:val="20"/>
              </w:rPr>
            </w:pPr>
          </w:p>
        </w:tc>
        <w:tc>
          <w:tcPr>
            <w:tcW w:w="4506" w:type="dxa"/>
            <w:tcBorders>
              <w:top w:val="nil"/>
              <w:left w:val="single" w:sz="18" w:space="0" w:color="7F4554"/>
              <w:bottom w:val="nil"/>
            </w:tcBorders>
          </w:tcPr>
          <w:p w14:paraId="53B01189" w14:textId="77777777" w:rsidR="00AD54BD" w:rsidRDefault="00AD54BD" w:rsidP="0094681C">
            <w:pPr>
              <w:keepNext/>
              <w:rPr>
                <w:rFonts w:ascii="Arial" w:hAnsi="Arial" w:cs="Arial"/>
                <w:sz w:val="20"/>
              </w:rPr>
            </w:pPr>
          </w:p>
        </w:tc>
        <w:tc>
          <w:tcPr>
            <w:tcW w:w="340" w:type="dxa"/>
            <w:tcBorders>
              <w:right w:val="single" w:sz="18" w:space="0" w:color="7F4554"/>
            </w:tcBorders>
          </w:tcPr>
          <w:p w14:paraId="249DA96F" w14:textId="77777777" w:rsidR="00AD54BD" w:rsidRDefault="00AD54BD" w:rsidP="0094681C">
            <w:pPr>
              <w:keepNext/>
              <w:rPr>
                <w:rFonts w:ascii="Arial" w:hAnsi="Arial" w:cs="Arial"/>
                <w:sz w:val="20"/>
              </w:rPr>
            </w:pPr>
          </w:p>
        </w:tc>
      </w:tr>
      <w:tr w:rsidR="00AD54BD" w14:paraId="49256CC6" w14:textId="77777777" w:rsidTr="0094681C">
        <w:tc>
          <w:tcPr>
            <w:tcW w:w="341" w:type="dxa"/>
            <w:tcBorders>
              <w:left w:val="single" w:sz="18" w:space="0" w:color="7F4554"/>
            </w:tcBorders>
          </w:tcPr>
          <w:p w14:paraId="10AEC638" w14:textId="77777777" w:rsidR="00AD54BD" w:rsidRDefault="00AD54BD" w:rsidP="0094681C">
            <w:pPr>
              <w:keepNext/>
              <w:rPr>
                <w:rFonts w:ascii="Arial" w:hAnsi="Arial" w:cs="Arial"/>
                <w:sz w:val="20"/>
              </w:rPr>
            </w:pPr>
          </w:p>
        </w:tc>
        <w:tc>
          <w:tcPr>
            <w:tcW w:w="4505" w:type="dxa"/>
            <w:tcBorders>
              <w:top w:val="nil"/>
              <w:bottom w:val="nil"/>
              <w:right w:val="single" w:sz="18" w:space="0" w:color="7F4554"/>
            </w:tcBorders>
          </w:tcPr>
          <w:p w14:paraId="1BF70D3D" w14:textId="77777777" w:rsidR="00AD54BD" w:rsidRDefault="00E01F28" w:rsidP="0094681C">
            <w:pPr>
              <w:keepNext/>
              <w:tabs>
                <w:tab w:val="left" w:pos="4037"/>
              </w:tabs>
              <w:rPr>
                <w:rFonts w:ascii="Arial" w:hAnsi="Arial" w:cs="Arial"/>
                <w:sz w:val="20"/>
              </w:rPr>
            </w:pPr>
            <w:sdt>
              <w:sdtPr>
                <w:rPr>
                  <w:rFonts w:ascii="Arial" w:hAnsi="Arial" w:cs="Arial"/>
                  <w:sz w:val="20"/>
                </w:rPr>
                <w:alias w:val="DGKN Ausbildungsbuch"/>
                <w:tag w:val="DGKN Ausbildungsbuch"/>
                <w:id w:val="-1815481559"/>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DGKN Ausbildungsbuch</w:t>
            </w:r>
          </w:p>
        </w:tc>
        <w:tc>
          <w:tcPr>
            <w:tcW w:w="4506" w:type="dxa"/>
            <w:tcBorders>
              <w:top w:val="nil"/>
              <w:left w:val="single" w:sz="18" w:space="0" w:color="7F4554"/>
              <w:bottom w:val="nil"/>
            </w:tcBorders>
          </w:tcPr>
          <w:p w14:paraId="6FC3AE28" w14:textId="77777777" w:rsidR="00AD54BD" w:rsidRDefault="00AD54BD" w:rsidP="0094681C">
            <w:pPr>
              <w:keepNext/>
              <w:rPr>
                <w:rFonts w:ascii="Arial" w:hAnsi="Arial" w:cs="Arial"/>
                <w:sz w:val="20"/>
              </w:rPr>
            </w:pPr>
            <w:r>
              <w:rPr>
                <w:rFonts w:ascii="Arial" w:hAnsi="Arial" w:cs="Arial"/>
                <w:sz w:val="20"/>
              </w:rPr>
              <w:t>Bescheinigung über zertifizierte Kurse</w:t>
            </w:r>
          </w:p>
        </w:tc>
        <w:tc>
          <w:tcPr>
            <w:tcW w:w="340" w:type="dxa"/>
            <w:tcBorders>
              <w:right w:val="single" w:sz="18" w:space="0" w:color="7F4554"/>
            </w:tcBorders>
          </w:tcPr>
          <w:p w14:paraId="40FD1BEF" w14:textId="77777777" w:rsidR="00AD54BD" w:rsidRDefault="00AD54BD" w:rsidP="0094681C">
            <w:pPr>
              <w:keepNext/>
              <w:rPr>
                <w:rFonts w:ascii="Arial" w:hAnsi="Arial" w:cs="Arial"/>
                <w:sz w:val="20"/>
              </w:rPr>
            </w:pPr>
          </w:p>
        </w:tc>
      </w:tr>
      <w:tr w:rsidR="00AD54BD" w14:paraId="513D7B7B" w14:textId="77777777" w:rsidTr="0094681C">
        <w:tc>
          <w:tcPr>
            <w:tcW w:w="341" w:type="dxa"/>
            <w:tcBorders>
              <w:left w:val="single" w:sz="18" w:space="0" w:color="7F4554"/>
            </w:tcBorders>
          </w:tcPr>
          <w:p w14:paraId="3BCAD6AD" w14:textId="77777777" w:rsidR="00AD54BD" w:rsidRDefault="00AD54BD" w:rsidP="0094681C">
            <w:pPr>
              <w:keepNext/>
              <w:rPr>
                <w:rFonts w:ascii="Arial" w:hAnsi="Arial" w:cs="Arial"/>
                <w:sz w:val="20"/>
              </w:rPr>
            </w:pPr>
          </w:p>
        </w:tc>
        <w:tc>
          <w:tcPr>
            <w:tcW w:w="4505" w:type="dxa"/>
            <w:tcBorders>
              <w:top w:val="nil"/>
              <w:bottom w:val="nil"/>
              <w:right w:val="single" w:sz="18" w:space="0" w:color="7F4554"/>
            </w:tcBorders>
          </w:tcPr>
          <w:p w14:paraId="6F9A7027" w14:textId="77777777" w:rsidR="00AD54BD" w:rsidRDefault="00E01F28" w:rsidP="0094681C">
            <w:pPr>
              <w:keepNext/>
              <w:tabs>
                <w:tab w:val="left" w:pos="4042"/>
              </w:tabs>
              <w:rPr>
                <w:rFonts w:ascii="Arial" w:hAnsi="Arial" w:cs="Arial"/>
                <w:sz w:val="20"/>
              </w:rPr>
            </w:pPr>
            <w:sdt>
              <w:sdtPr>
                <w:rPr>
                  <w:rFonts w:ascii="Arial" w:hAnsi="Arial" w:cs="Arial"/>
                  <w:sz w:val="20"/>
                </w:rPr>
                <w:alias w:val="Unterschrift Ausbilder"/>
                <w:tag w:val="Unterschrift Ausbilder"/>
                <w:id w:val="-1055934253"/>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Unterschrift Ausbilder im Ausbildungsbuch </w:t>
            </w:r>
          </w:p>
        </w:tc>
        <w:tc>
          <w:tcPr>
            <w:tcW w:w="4506" w:type="dxa"/>
            <w:tcBorders>
              <w:top w:val="nil"/>
              <w:left w:val="single" w:sz="18" w:space="0" w:color="7F4554"/>
              <w:bottom w:val="nil"/>
            </w:tcBorders>
          </w:tcPr>
          <w:p w14:paraId="12CD890C" w14:textId="77777777" w:rsidR="00AD54BD" w:rsidRDefault="00E01F28" w:rsidP="0094681C">
            <w:pPr>
              <w:keepNext/>
              <w:rPr>
                <w:rFonts w:ascii="Arial" w:hAnsi="Arial" w:cs="Arial"/>
                <w:sz w:val="20"/>
              </w:rPr>
            </w:pPr>
            <w:sdt>
              <w:sdtPr>
                <w:rPr>
                  <w:rFonts w:ascii="Arial" w:hAnsi="Arial" w:cs="Arial"/>
                  <w:sz w:val="20"/>
                </w:rPr>
                <w:alias w:val="24 h Grundkurs"/>
                <w:tag w:val="24 h Grundkurs"/>
                <w:id w:val="139852364"/>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24 h Grundkurs </w:t>
            </w:r>
          </w:p>
        </w:tc>
        <w:tc>
          <w:tcPr>
            <w:tcW w:w="340" w:type="dxa"/>
            <w:tcBorders>
              <w:right w:val="single" w:sz="18" w:space="0" w:color="7F4554"/>
            </w:tcBorders>
          </w:tcPr>
          <w:p w14:paraId="720F5504" w14:textId="77777777" w:rsidR="00AD54BD" w:rsidRDefault="00AD54BD" w:rsidP="0094681C">
            <w:pPr>
              <w:keepNext/>
              <w:rPr>
                <w:rFonts w:ascii="Arial" w:hAnsi="Arial" w:cs="Arial"/>
                <w:sz w:val="20"/>
              </w:rPr>
            </w:pPr>
          </w:p>
        </w:tc>
      </w:tr>
      <w:tr w:rsidR="00AD54BD" w14:paraId="6930713E" w14:textId="77777777" w:rsidTr="0094681C">
        <w:tc>
          <w:tcPr>
            <w:tcW w:w="341" w:type="dxa"/>
            <w:tcBorders>
              <w:left w:val="single" w:sz="18" w:space="0" w:color="7F4554"/>
            </w:tcBorders>
          </w:tcPr>
          <w:p w14:paraId="3EB6EF6E" w14:textId="77777777" w:rsidR="00AD54BD" w:rsidRDefault="00AD54BD" w:rsidP="0094681C">
            <w:pPr>
              <w:keepNext/>
              <w:rPr>
                <w:rFonts w:ascii="Arial" w:hAnsi="Arial" w:cs="Arial"/>
                <w:sz w:val="20"/>
              </w:rPr>
            </w:pPr>
          </w:p>
        </w:tc>
        <w:tc>
          <w:tcPr>
            <w:tcW w:w="4505" w:type="dxa"/>
            <w:tcBorders>
              <w:top w:val="nil"/>
              <w:bottom w:val="nil"/>
              <w:right w:val="single" w:sz="18" w:space="0" w:color="7F4554"/>
            </w:tcBorders>
          </w:tcPr>
          <w:p w14:paraId="0B0C2F53" w14:textId="77777777" w:rsidR="00AD54BD" w:rsidRDefault="00AD54BD" w:rsidP="0094681C">
            <w:pPr>
              <w:keepNext/>
              <w:tabs>
                <w:tab w:val="left" w:pos="4042"/>
              </w:tabs>
              <w:rPr>
                <w:rFonts w:ascii="Arial" w:hAnsi="Arial" w:cs="Arial"/>
                <w:sz w:val="20"/>
              </w:rPr>
            </w:pPr>
          </w:p>
        </w:tc>
        <w:tc>
          <w:tcPr>
            <w:tcW w:w="4506" w:type="dxa"/>
            <w:tcBorders>
              <w:top w:val="nil"/>
              <w:left w:val="single" w:sz="18" w:space="0" w:color="7F4554"/>
              <w:bottom w:val="nil"/>
            </w:tcBorders>
          </w:tcPr>
          <w:p w14:paraId="6D8026E4" w14:textId="77777777" w:rsidR="00AD54BD" w:rsidRDefault="00E01F28" w:rsidP="0094681C">
            <w:pPr>
              <w:keepNext/>
              <w:rPr>
                <w:rFonts w:ascii="Arial" w:hAnsi="Arial" w:cs="Arial"/>
                <w:sz w:val="20"/>
              </w:rPr>
            </w:pPr>
            <w:sdt>
              <w:sdtPr>
                <w:rPr>
                  <w:rFonts w:ascii="Arial" w:hAnsi="Arial" w:cs="Arial"/>
                  <w:sz w:val="20"/>
                </w:rPr>
                <w:alias w:val="24 h Aufbaukurs"/>
                <w:tag w:val="24 h Aufbaukurs"/>
                <w:id w:val="-1321107291"/>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24 h Aufbaukurs</w:t>
            </w:r>
          </w:p>
        </w:tc>
        <w:tc>
          <w:tcPr>
            <w:tcW w:w="340" w:type="dxa"/>
            <w:tcBorders>
              <w:right w:val="single" w:sz="18" w:space="0" w:color="7F4554"/>
            </w:tcBorders>
          </w:tcPr>
          <w:p w14:paraId="6860EB51" w14:textId="77777777" w:rsidR="00AD54BD" w:rsidRDefault="00AD54BD" w:rsidP="0094681C">
            <w:pPr>
              <w:keepNext/>
              <w:rPr>
                <w:rFonts w:ascii="Arial" w:hAnsi="Arial" w:cs="Arial"/>
                <w:sz w:val="20"/>
              </w:rPr>
            </w:pPr>
          </w:p>
        </w:tc>
      </w:tr>
      <w:tr w:rsidR="00AD54BD" w14:paraId="7066F60E" w14:textId="77777777" w:rsidTr="0094681C">
        <w:tc>
          <w:tcPr>
            <w:tcW w:w="341" w:type="dxa"/>
            <w:tcBorders>
              <w:left w:val="single" w:sz="18" w:space="0" w:color="7F4554"/>
            </w:tcBorders>
          </w:tcPr>
          <w:p w14:paraId="02754A2B" w14:textId="77777777" w:rsidR="00AD54BD" w:rsidRDefault="00AD54BD" w:rsidP="0094681C">
            <w:pPr>
              <w:keepNext/>
              <w:rPr>
                <w:rFonts w:ascii="Arial" w:hAnsi="Arial" w:cs="Arial"/>
                <w:sz w:val="20"/>
              </w:rPr>
            </w:pPr>
          </w:p>
        </w:tc>
        <w:tc>
          <w:tcPr>
            <w:tcW w:w="4505" w:type="dxa"/>
            <w:tcBorders>
              <w:top w:val="nil"/>
              <w:bottom w:val="nil"/>
              <w:right w:val="single" w:sz="18" w:space="0" w:color="7F4554"/>
            </w:tcBorders>
          </w:tcPr>
          <w:p w14:paraId="68AB03A6" w14:textId="77777777" w:rsidR="00AD54BD" w:rsidRDefault="00AD54BD" w:rsidP="0094681C">
            <w:pPr>
              <w:keepNext/>
              <w:tabs>
                <w:tab w:val="left" w:pos="4042"/>
              </w:tabs>
              <w:rPr>
                <w:rFonts w:ascii="Arial" w:hAnsi="Arial" w:cs="Arial"/>
                <w:sz w:val="20"/>
              </w:rPr>
            </w:pPr>
          </w:p>
        </w:tc>
        <w:tc>
          <w:tcPr>
            <w:tcW w:w="4506" w:type="dxa"/>
            <w:tcBorders>
              <w:top w:val="nil"/>
              <w:left w:val="single" w:sz="18" w:space="0" w:color="7F4554"/>
              <w:bottom w:val="nil"/>
            </w:tcBorders>
          </w:tcPr>
          <w:p w14:paraId="03B7E1B6" w14:textId="77777777" w:rsidR="00AD54BD" w:rsidRDefault="00E01F28" w:rsidP="0094681C">
            <w:pPr>
              <w:keepNext/>
              <w:rPr>
                <w:rFonts w:ascii="Arial" w:hAnsi="Arial" w:cs="Arial"/>
                <w:sz w:val="20"/>
              </w:rPr>
            </w:pPr>
            <w:sdt>
              <w:sdtPr>
                <w:rPr>
                  <w:rFonts w:ascii="Arial" w:hAnsi="Arial" w:cs="Arial"/>
                  <w:sz w:val="20"/>
                </w:rPr>
                <w:alias w:val="24 h Abschlusskurs"/>
                <w:tag w:val="24 h Abschlusskurs"/>
                <w:id w:val="-1601407830"/>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24 h Abschlusskurs </w:t>
            </w:r>
          </w:p>
        </w:tc>
        <w:tc>
          <w:tcPr>
            <w:tcW w:w="340" w:type="dxa"/>
            <w:tcBorders>
              <w:right w:val="single" w:sz="18" w:space="0" w:color="7F4554"/>
            </w:tcBorders>
          </w:tcPr>
          <w:p w14:paraId="405AA489" w14:textId="77777777" w:rsidR="00AD54BD" w:rsidRDefault="00AD54BD" w:rsidP="0094681C">
            <w:pPr>
              <w:keepNext/>
              <w:rPr>
                <w:rFonts w:ascii="Arial" w:hAnsi="Arial" w:cs="Arial"/>
                <w:sz w:val="20"/>
              </w:rPr>
            </w:pPr>
          </w:p>
        </w:tc>
      </w:tr>
      <w:tr w:rsidR="00AD54BD" w14:paraId="477F379B" w14:textId="77777777" w:rsidTr="0094681C">
        <w:tc>
          <w:tcPr>
            <w:tcW w:w="341" w:type="dxa"/>
            <w:tcBorders>
              <w:left w:val="single" w:sz="18" w:space="0" w:color="7F4554"/>
            </w:tcBorders>
          </w:tcPr>
          <w:p w14:paraId="38FA7292" w14:textId="77777777" w:rsidR="00AD54BD" w:rsidRDefault="00AD54BD" w:rsidP="0094681C">
            <w:pPr>
              <w:keepNext/>
              <w:rPr>
                <w:rFonts w:ascii="Arial" w:hAnsi="Arial" w:cs="Arial"/>
                <w:sz w:val="20"/>
              </w:rPr>
            </w:pPr>
          </w:p>
        </w:tc>
        <w:tc>
          <w:tcPr>
            <w:tcW w:w="4505" w:type="dxa"/>
            <w:tcBorders>
              <w:top w:val="nil"/>
              <w:bottom w:val="nil"/>
              <w:right w:val="single" w:sz="18" w:space="0" w:color="7F4554"/>
            </w:tcBorders>
          </w:tcPr>
          <w:p w14:paraId="7B0A0BB3" w14:textId="77777777" w:rsidR="00AD54BD" w:rsidRDefault="00AD54BD" w:rsidP="0094681C">
            <w:pPr>
              <w:keepNext/>
              <w:tabs>
                <w:tab w:val="left" w:pos="4042"/>
              </w:tabs>
              <w:rPr>
                <w:rFonts w:ascii="Arial" w:hAnsi="Arial" w:cs="Arial"/>
                <w:sz w:val="20"/>
              </w:rPr>
            </w:pPr>
          </w:p>
        </w:tc>
        <w:tc>
          <w:tcPr>
            <w:tcW w:w="4506" w:type="dxa"/>
            <w:tcBorders>
              <w:top w:val="nil"/>
              <w:left w:val="single" w:sz="18" w:space="0" w:color="7F4554"/>
              <w:bottom w:val="nil"/>
            </w:tcBorders>
          </w:tcPr>
          <w:p w14:paraId="4B6FC8DD" w14:textId="77777777" w:rsidR="00AD54BD" w:rsidRDefault="00E01F28" w:rsidP="0094681C">
            <w:pPr>
              <w:keepNext/>
              <w:rPr>
                <w:rFonts w:ascii="Arial" w:hAnsi="Arial" w:cs="Arial"/>
                <w:sz w:val="20"/>
              </w:rPr>
            </w:pPr>
            <w:sdt>
              <w:sdtPr>
                <w:rPr>
                  <w:rFonts w:ascii="Arial" w:hAnsi="Arial" w:cs="Arial"/>
                  <w:sz w:val="20"/>
                </w:rPr>
                <w:alias w:val="Vorlage Dokumentation"/>
                <w:tag w:val="Vorlage Dokumentation"/>
                <w:id w:val="-1294141197"/>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Vorlage Dokumentation von 200 Fällen beim Abschlusskurs, Überprüfung der Dokumentation und Kenntnisse im Abschlusskurs </w:t>
            </w:r>
          </w:p>
        </w:tc>
        <w:tc>
          <w:tcPr>
            <w:tcW w:w="340" w:type="dxa"/>
            <w:tcBorders>
              <w:right w:val="single" w:sz="18" w:space="0" w:color="7F4554"/>
            </w:tcBorders>
          </w:tcPr>
          <w:p w14:paraId="1A79A36C" w14:textId="77777777" w:rsidR="00AD54BD" w:rsidRDefault="00AD54BD" w:rsidP="0094681C">
            <w:pPr>
              <w:keepNext/>
              <w:rPr>
                <w:rFonts w:ascii="Arial" w:hAnsi="Arial" w:cs="Arial"/>
                <w:sz w:val="20"/>
              </w:rPr>
            </w:pPr>
          </w:p>
        </w:tc>
      </w:tr>
      <w:tr w:rsidR="00AD54BD" w14:paraId="6C019209" w14:textId="77777777" w:rsidTr="0094681C">
        <w:tc>
          <w:tcPr>
            <w:tcW w:w="341" w:type="dxa"/>
            <w:tcBorders>
              <w:left w:val="single" w:sz="18" w:space="0" w:color="7F4554"/>
              <w:bottom w:val="single" w:sz="18" w:space="0" w:color="660033"/>
            </w:tcBorders>
          </w:tcPr>
          <w:p w14:paraId="7685192F" w14:textId="77777777" w:rsidR="00AD54BD" w:rsidRDefault="00AD54BD" w:rsidP="0094681C">
            <w:pPr>
              <w:rPr>
                <w:rFonts w:ascii="Arial" w:hAnsi="Arial" w:cs="Arial"/>
                <w:sz w:val="20"/>
              </w:rPr>
            </w:pPr>
          </w:p>
        </w:tc>
        <w:tc>
          <w:tcPr>
            <w:tcW w:w="4505" w:type="dxa"/>
            <w:tcBorders>
              <w:top w:val="nil"/>
              <w:bottom w:val="single" w:sz="18" w:space="0" w:color="660033"/>
              <w:right w:val="single" w:sz="18" w:space="0" w:color="7F4554"/>
            </w:tcBorders>
          </w:tcPr>
          <w:p w14:paraId="6B242525" w14:textId="77777777" w:rsidR="00AD54BD" w:rsidRDefault="00AD54BD" w:rsidP="0094681C">
            <w:pPr>
              <w:rPr>
                <w:rFonts w:ascii="Arial" w:hAnsi="Arial" w:cs="Arial"/>
                <w:sz w:val="20"/>
              </w:rPr>
            </w:pPr>
          </w:p>
        </w:tc>
        <w:tc>
          <w:tcPr>
            <w:tcW w:w="4506" w:type="dxa"/>
            <w:tcBorders>
              <w:top w:val="nil"/>
              <w:left w:val="single" w:sz="18" w:space="0" w:color="7F4554"/>
              <w:bottom w:val="single" w:sz="18" w:space="0" w:color="660033"/>
            </w:tcBorders>
          </w:tcPr>
          <w:p w14:paraId="64B1ED0F" w14:textId="77777777" w:rsidR="00AD54BD" w:rsidRDefault="00AD54BD" w:rsidP="0094681C">
            <w:pPr>
              <w:rPr>
                <w:rFonts w:ascii="Arial" w:hAnsi="Arial" w:cs="Arial"/>
                <w:sz w:val="20"/>
              </w:rPr>
            </w:pPr>
          </w:p>
        </w:tc>
        <w:tc>
          <w:tcPr>
            <w:tcW w:w="340" w:type="dxa"/>
            <w:tcBorders>
              <w:bottom w:val="single" w:sz="18" w:space="0" w:color="660033"/>
              <w:right w:val="single" w:sz="18" w:space="0" w:color="7F4554"/>
            </w:tcBorders>
          </w:tcPr>
          <w:p w14:paraId="18E03297" w14:textId="77777777" w:rsidR="00AD54BD" w:rsidRDefault="00AD54BD" w:rsidP="0094681C">
            <w:pPr>
              <w:rPr>
                <w:rFonts w:ascii="Arial" w:hAnsi="Arial" w:cs="Arial"/>
                <w:sz w:val="20"/>
              </w:rPr>
            </w:pPr>
          </w:p>
        </w:tc>
      </w:tr>
      <w:tr w:rsidR="00AD54BD" w14:paraId="4AA5624B" w14:textId="77777777" w:rsidTr="0094681C">
        <w:tc>
          <w:tcPr>
            <w:tcW w:w="341" w:type="dxa"/>
            <w:tcBorders>
              <w:top w:val="single" w:sz="18" w:space="0" w:color="660033"/>
              <w:left w:val="single" w:sz="18" w:space="0" w:color="7F4554"/>
            </w:tcBorders>
          </w:tcPr>
          <w:p w14:paraId="134C528B" w14:textId="77777777" w:rsidR="00AD54BD" w:rsidRDefault="00AD54BD" w:rsidP="0094681C">
            <w:pPr>
              <w:keepNext/>
              <w:rPr>
                <w:rFonts w:ascii="Arial" w:hAnsi="Arial" w:cs="Arial"/>
                <w:sz w:val="20"/>
              </w:rPr>
            </w:pPr>
          </w:p>
        </w:tc>
        <w:tc>
          <w:tcPr>
            <w:tcW w:w="4505" w:type="dxa"/>
            <w:tcBorders>
              <w:top w:val="single" w:sz="18" w:space="0" w:color="660033"/>
            </w:tcBorders>
          </w:tcPr>
          <w:p w14:paraId="720747EE" w14:textId="77777777" w:rsidR="00AD54BD" w:rsidRDefault="00AD54BD" w:rsidP="0094681C">
            <w:pPr>
              <w:keepNext/>
              <w:rPr>
                <w:rFonts w:ascii="Arial" w:hAnsi="Arial" w:cs="Arial"/>
                <w:sz w:val="20"/>
              </w:rPr>
            </w:pPr>
          </w:p>
        </w:tc>
        <w:tc>
          <w:tcPr>
            <w:tcW w:w="4506" w:type="dxa"/>
            <w:tcBorders>
              <w:top w:val="single" w:sz="18" w:space="0" w:color="660033"/>
            </w:tcBorders>
          </w:tcPr>
          <w:p w14:paraId="1C5F6076" w14:textId="77777777" w:rsidR="00AD54BD" w:rsidRDefault="00AD54BD" w:rsidP="0094681C">
            <w:pPr>
              <w:keepNext/>
              <w:rPr>
                <w:rFonts w:ascii="Arial" w:hAnsi="Arial" w:cs="Arial"/>
                <w:sz w:val="20"/>
              </w:rPr>
            </w:pPr>
          </w:p>
        </w:tc>
        <w:tc>
          <w:tcPr>
            <w:tcW w:w="340" w:type="dxa"/>
            <w:tcBorders>
              <w:top w:val="single" w:sz="18" w:space="0" w:color="660033"/>
              <w:right w:val="single" w:sz="18" w:space="0" w:color="7F4554"/>
            </w:tcBorders>
          </w:tcPr>
          <w:p w14:paraId="12045108" w14:textId="77777777" w:rsidR="00AD54BD" w:rsidRDefault="00AD54BD" w:rsidP="0094681C">
            <w:pPr>
              <w:keepNext/>
              <w:rPr>
                <w:rFonts w:ascii="Arial" w:hAnsi="Arial" w:cs="Arial"/>
                <w:sz w:val="20"/>
              </w:rPr>
            </w:pPr>
          </w:p>
        </w:tc>
      </w:tr>
      <w:tr w:rsidR="00AD54BD" w14:paraId="0A213A24" w14:textId="77777777" w:rsidTr="0094681C">
        <w:tc>
          <w:tcPr>
            <w:tcW w:w="341" w:type="dxa"/>
            <w:tcBorders>
              <w:left w:val="single" w:sz="18" w:space="0" w:color="7F4554"/>
              <w:bottom w:val="nil"/>
            </w:tcBorders>
          </w:tcPr>
          <w:p w14:paraId="45B8AE8A" w14:textId="77777777" w:rsidR="00AD54BD" w:rsidRPr="00FD6B56" w:rsidRDefault="00AD54BD" w:rsidP="0094681C">
            <w:pPr>
              <w:keepNext/>
              <w:rPr>
                <w:rFonts w:ascii="Arial" w:hAnsi="Arial" w:cs="Arial"/>
                <w:b/>
                <w:sz w:val="20"/>
              </w:rPr>
            </w:pPr>
            <w:r>
              <w:rPr>
                <w:rFonts w:ascii="Arial" w:hAnsi="Arial" w:cs="Arial"/>
                <w:b/>
                <w:sz w:val="20"/>
              </w:rPr>
              <w:t>C</w:t>
            </w:r>
          </w:p>
        </w:tc>
        <w:tc>
          <w:tcPr>
            <w:tcW w:w="9011" w:type="dxa"/>
            <w:gridSpan w:val="2"/>
            <w:tcBorders>
              <w:bottom w:val="nil"/>
            </w:tcBorders>
          </w:tcPr>
          <w:p w14:paraId="590CAF0F" w14:textId="77777777" w:rsidR="00AD54BD" w:rsidRDefault="00E01F28" w:rsidP="0094681C">
            <w:pPr>
              <w:keepNext/>
              <w:rPr>
                <w:rFonts w:ascii="Arial" w:hAnsi="Arial" w:cs="Arial"/>
                <w:sz w:val="20"/>
              </w:rPr>
            </w:pPr>
            <w:sdt>
              <w:sdtPr>
                <w:rPr>
                  <w:rFonts w:ascii="Arial" w:hAnsi="Arial" w:cs="Arial"/>
                  <w:sz w:val="20"/>
                </w:rPr>
                <w:alias w:val="Refresherkurse"/>
                <w:tag w:val="Refresherkurse"/>
                <w:id w:val="441184927"/>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36 h </w:t>
            </w:r>
            <w:r w:rsidR="00AD54BD" w:rsidRPr="00CC20BD">
              <w:rPr>
                <w:rFonts w:ascii="Arial" w:hAnsi="Arial" w:cs="Arial"/>
                <w:sz w:val="20"/>
              </w:rPr>
              <w:t xml:space="preserve">anerkannte/zertifizierte Fortbildungsstunden </w:t>
            </w:r>
            <w:r w:rsidR="00AD54BD">
              <w:rPr>
                <w:rFonts w:ascii="Arial" w:hAnsi="Arial" w:cs="Arial"/>
                <w:sz w:val="20"/>
              </w:rPr>
              <w:t>(davon können maximal 12 h Grund-, Aufbau- oder Abschlusskurs anerkannt werden)</w:t>
            </w:r>
          </w:p>
        </w:tc>
        <w:tc>
          <w:tcPr>
            <w:tcW w:w="340" w:type="dxa"/>
            <w:tcBorders>
              <w:bottom w:val="nil"/>
              <w:right w:val="single" w:sz="18" w:space="0" w:color="7F4554"/>
            </w:tcBorders>
          </w:tcPr>
          <w:p w14:paraId="56A4C4DD" w14:textId="77777777" w:rsidR="00AD54BD" w:rsidRDefault="00AD54BD" w:rsidP="0094681C">
            <w:pPr>
              <w:keepNext/>
              <w:rPr>
                <w:rFonts w:ascii="Arial" w:hAnsi="Arial" w:cs="Arial"/>
                <w:sz w:val="20"/>
              </w:rPr>
            </w:pPr>
          </w:p>
        </w:tc>
      </w:tr>
      <w:tr w:rsidR="00AD54BD" w14:paraId="1AEC2E23" w14:textId="77777777" w:rsidTr="0094681C">
        <w:tc>
          <w:tcPr>
            <w:tcW w:w="341" w:type="dxa"/>
            <w:tcBorders>
              <w:top w:val="nil"/>
              <w:left w:val="single" w:sz="18" w:space="0" w:color="7F4554"/>
              <w:bottom w:val="single" w:sz="18" w:space="0" w:color="7F4554"/>
            </w:tcBorders>
          </w:tcPr>
          <w:p w14:paraId="37C0211D" w14:textId="77777777" w:rsidR="00AD54BD" w:rsidRDefault="00AD54BD" w:rsidP="0094681C">
            <w:pPr>
              <w:rPr>
                <w:rFonts w:ascii="Arial" w:hAnsi="Arial" w:cs="Arial"/>
                <w:sz w:val="20"/>
              </w:rPr>
            </w:pPr>
          </w:p>
        </w:tc>
        <w:tc>
          <w:tcPr>
            <w:tcW w:w="4505" w:type="dxa"/>
            <w:tcBorders>
              <w:top w:val="nil"/>
              <w:bottom w:val="single" w:sz="18" w:space="0" w:color="7F4554"/>
            </w:tcBorders>
          </w:tcPr>
          <w:p w14:paraId="60C32B8D" w14:textId="77777777" w:rsidR="00AD54BD" w:rsidRDefault="00AD54BD" w:rsidP="0094681C">
            <w:pPr>
              <w:rPr>
                <w:rFonts w:ascii="Arial" w:hAnsi="Arial" w:cs="Arial"/>
                <w:sz w:val="20"/>
              </w:rPr>
            </w:pPr>
          </w:p>
        </w:tc>
        <w:tc>
          <w:tcPr>
            <w:tcW w:w="4506" w:type="dxa"/>
            <w:tcBorders>
              <w:top w:val="nil"/>
              <w:bottom w:val="single" w:sz="18" w:space="0" w:color="7F4554"/>
            </w:tcBorders>
          </w:tcPr>
          <w:p w14:paraId="3A6AAE25" w14:textId="77777777" w:rsidR="00AD54BD" w:rsidRDefault="00AD54BD" w:rsidP="0094681C">
            <w:pPr>
              <w:rPr>
                <w:rFonts w:ascii="Arial" w:hAnsi="Arial" w:cs="Arial"/>
                <w:sz w:val="20"/>
              </w:rPr>
            </w:pPr>
          </w:p>
        </w:tc>
        <w:tc>
          <w:tcPr>
            <w:tcW w:w="340" w:type="dxa"/>
            <w:tcBorders>
              <w:top w:val="nil"/>
              <w:bottom w:val="single" w:sz="18" w:space="0" w:color="7F4554"/>
              <w:right w:val="single" w:sz="18" w:space="0" w:color="7F4554"/>
            </w:tcBorders>
          </w:tcPr>
          <w:p w14:paraId="29A786D4" w14:textId="77777777" w:rsidR="00AD54BD" w:rsidRDefault="00AD54BD" w:rsidP="0094681C">
            <w:pPr>
              <w:rPr>
                <w:rFonts w:ascii="Arial" w:hAnsi="Arial" w:cs="Arial"/>
                <w:sz w:val="20"/>
              </w:rPr>
            </w:pPr>
          </w:p>
        </w:tc>
      </w:tr>
      <w:tr w:rsidR="00AD54BD" w14:paraId="24EC11E0" w14:textId="77777777" w:rsidTr="0094681C">
        <w:tc>
          <w:tcPr>
            <w:tcW w:w="341" w:type="dxa"/>
            <w:tcBorders>
              <w:top w:val="single" w:sz="18" w:space="0" w:color="7F4554"/>
              <w:left w:val="single" w:sz="18" w:space="0" w:color="7F4554"/>
            </w:tcBorders>
          </w:tcPr>
          <w:p w14:paraId="71B2B440" w14:textId="77777777" w:rsidR="00AD54BD" w:rsidRDefault="00AD54BD" w:rsidP="0094681C">
            <w:pPr>
              <w:keepNext/>
              <w:rPr>
                <w:rFonts w:ascii="Arial" w:hAnsi="Arial" w:cs="Arial"/>
                <w:sz w:val="20"/>
              </w:rPr>
            </w:pPr>
          </w:p>
        </w:tc>
        <w:tc>
          <w:tcPr>
            <w:tcW w:w="4505" w:type="dxa"/>
            <w:tcBorders>
              <w:top w:val="single" w:sz="18" w:space="0" w:color="7F4554"/>
            </w:tcBorders>
          </w:tcPr>
          <w:p w14:paraId="6FB9FCA6" w14:textId="77777777" w:rsidR="00AD54BD" w:rsidRDefault="00AD54BD" w:rsidP="0094681C">
            <w:pPr>
              <w:rPr>
                <w:rFonts w:ascii="Arial" w:hAnsi="Arial" w:cs="Arial"/>
                <w:sz w:val="20"/>
              </w:rPr>
            </w:pPr>
          </w:p>
        </w:tc>
        <w:tc>
          <w:tcPr>
            <w:tcW w:w="4506" w:type="dxa"/>
            <w:tcBorders>
              <w:top w:val="single" w:sz="18" w:space="0" w:color="7F4554"/>
            </w:tcBorders>
          </w:tcPr>
          <w:p w14:paraId="4D1E60D1" w14:textId="77777777" w:rsidR="00AD54BD" w:rsidRDefault="00AD54BD" w:rsidP="0094681C">
            <w:pPr>
              <w:rPr>
                <w:rFonts w:ascii="Arial" w:hAnsi="Arial" w:cs="Arial"/>
                <w:sz w:val="20"/>
              </w:rPr>
            </w:pPr>
          </w:p>
        </w:tc>
        <w:tc>
          <w:tcPr>
            <w:tcW w:w="340" w:type="dxa"/>
            <w:tcBorders>
              <w:top w:val="single" w:sz="18" w:space="0" w:color="7F4554"/>
              <w:right w:val="single" w:sz="18" w:space="0" w:color="7F4554"/>
            </w:tcBorders>
          </w:tcPr>
          <w:p w14:paraId="21751D26" w14:textId="77777777" w:rsidR="00AD54BD" w:rsidRDefault="00AD54BD" w:rsidP="0094681C">
            <w:pPr>
              <w:rPr>
                <w:rFonts w:ascii="Arial" w:hAnsi="Arial" w:cs="Arial"/>
                <w:sz w:val="20"/>
              </w:rPr>
            </w:pPr>
          </w:p>
        </w:tc>
      </w:tr>
      <w:tr w:rsidR="00AD54BD" w14:paraId="2B406BC1" w14:textId="77777777" w:rsidTr="0094681C">
        <w:tc>
          <w:tcPr>
            <w:tcW w:w="341" w:type="dxa"/>
            <w:tcBorders>
              <w:left w:val="single" w:sz="18" w:space="0" w:color="7F4554"/>
              <w:bottom w:val="nil"/>
            </w:tcBorders>
          </w:tcPr>
          <w:p w14:paraId="0F767467" w14:textId="77777777" w:rsidR="00AD54BD" w:rsidRPr="00FD6B56" w:rsidRDefault="00AD54BD" w:rsidP="0094681C">
            <w:pPr>
              <w:keepNext/>
              <w:rPr>
                <w:rFonts w:ascii="Arial" w:hAnsi="Arial" w:cs="Arial"/>
                <w:b/>
                <w:sz w:val="20"/>
              </w:rPr>
            </w:pPr>
            <w:r>
              <w:rPr>
                <w:rFonts w:ascii="Arial" w:hAnsi="Arial" w:cs="Arial"/>
                <w:b/>
                <w:sz w:val="20"/>
              </w:rPr>
              <w:t>D</w:t>
            </w:r>
          </w:p>
        </w:tc>
        <w:tc>
          <w:tcPr>
            <w:tcW w:w="9011" w:type="dxa"/>
            <w:gridSpan w:val="2"/>
            <w:tcBorders>
              <w:bottom w:val="nil"/>
            </w:tcBorders>
          </w:tcPr>
          <w:p w14:paraId="4E5C4578" w14:textId="77777777" w:rsidR="00AD54BD" w:rsidRDefault="00E01F28" w:rsidP="0094681C">
            <w:pPr>
              <w:rPr>
                <w:rFonts w:ascii="Arial" w:hAnsi="Arial" w:cs="Arial"/>
                <w:sz w:val="20"/>
              </w:rPr>
            </w:pPr>
            <w:sdt>
              <w:sdtPr>
                <w:rPr>
                  <w:rFonts w:ascii="Arial" w:hAnsi="Arial" w:cs="Arial"/>
                  <w:sz w:val="20"/>
                </w:rPr>
                <w:alias w:val="18-monatige Tätigkeit"/>
                <w:tag w:val="18-monatige Tätigkeit"/>
                <w:id w:val="1558740589"/>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Mindestens 18-monatige ständige Tätigkeit in folgenden Fachgebieten: Neurologie, Neurochirurgie, Neuropädiatrie, Neuroradiologie.</w:t>
            </w:r>
          </w:p>
        </w:tc>
        <w:tc>
          <w:tcPr>
            <w:tcW w:w="340" w:type="dxa"/>
            <w:tcBorders>
              <w:bottom w:val="nil"/>
              <w:right w:val="single" w:sz="18" w:space="0" w:color="7F4554"/>
            </w:tcBorders>
          </w:tcPr>
          <w:p w14:paraId="44E1F352" w14:textId="77777777" w:rsidR="00AD54BD" w:rsidRDefault="00AD54BD" w:rsidP="0094681C">
            <w:pPr>
              <w:rPr>
                <w:rFonts w:ascii="Arial" w:hAnsi="Arial" w:cs="Arial"/>
                <w:sz w:val="20"/>
              </w:rPr>
            </w:pPr>
          </w:p>
        </w:tc>
      </w:tr>
      <w:tr w:rsidR="00AD54BD" w14:paraId="4EB8D3A7" w14:textId="77777777" w:rsidTr="0094681C">
        <w:tc>
          <w:tcPr>
            <w:tcW w:w="341" w:type="dxa"/>
            <w:tcBorders>
              <w:top w:val="nil"/>
              <w:left w:val="single" w:sz="18" w:space="0" w:color="7F4554"/>
              <w:bottom w:val="single" w:sz="18" w:space="0" w:color="7F4554"/>
            </w:tcBorders>
          </w:tcPr>
          <w:p w14:paraId="61729238" w14:textId="77777777" w:rsidR="00AD54BD" w:rsidRDefault="00AD54BD" w:rsidP="0094681C">
            <w:pPr>
              <w:rPr>
                <w:rFonts w:ascii="Arial" w:hAnsi="Arial" w:cs="Arial"/>
                <w:sz w:val="20"/>
              </w:rPr>
            </w:pPr>
          </w:p>
        </w:tc>
        <w:tc>
          <w:tcPr>
            <w:tcW w:w="4505" w:type="dxa"/>
            <w:tcBorders>
              <w:top w:val="nil"/>
              <w:bottom w:val="single" w:sz="18" w:space="0" w:color="7F4554"/>
            </w:tcBorders>
          </w:tcPr>
          <w:p w14:paraId="036056A6" w14:textId="77777777" w:rsidR="00AD54BD" w:rsidRDefault="00AD54BD" w:rsidP="0094681C">
            <w:pPr>
              <w:rPr>
                <w:rFonts w:ascii="Arial" w:hAnsi="Arial" w:cs="Arial"/>
                <w:sz w:val="20"/>
              </w:rPr>
            </w:pPr>
          </w:p>
        </w:tc>
        <w:tc>
          <w:tcPr>
            <w:tcW w:w="4506" w:type="dxa"/>
            <w:tcBorders>
              <w:top w:val="nil"/>
              <w:bottom w:val="single" w:sz="18" w:space="0" w:color="7F4554"/>
            </w:tcBorders>
          </w:tcPr>
          <w:p w14:paraId="21E8CBCA" w14:textId="77777777" w:rsidR="00AD54BD" w:rsidRDefault="00AD54BD" w:rsidP="0094681C">
            <w:pPr>
              <w:rPr>
                <w:rFonts w:ascii="Arial" w:hAnsi="Arial" w:cs="Arial"/>
                <w:sz w:val="20"/>
              </w:rPr>
            </w:pPr>
          </w:p>
        </w:tc>
        <w:tc>
          <w:tcPr>
            <w:tcW w:w="340" w:type="dxa"/>
            <w:tcBorders>
              <w:top w:val="nil"/>
              <w:bottom w:val="single" w:sz="18" w:space="0" w:color="7F4554"/>
              <w:right w:val="single" w:sz="18" w:space="0" w:color="7F4554"/>
            </w:tcBorders>
          </w:tcPr>
          <w:p w14:paraId="7ADEC1AC" w14:textId="77777777" w:rsidR="00AD54BD" w:rsidRDefault="00AD54BD" w:rsidP="0094681C">
            <w:pPr>
              <w:rPr>
                <w:rFonts w:ascii="Arial" w:hAnsi="Arial" w:cs="Arial"/>
                <w:sz w:val="20"/>
              </w:rPr>
            </w:pPr>
          </w:p>
        </w:tc>
      </w:tr>
      <w:tr w:rsidR="00AD54BD" w14:paraId="7880E854" w14:textId="77777777" w:rsidTr="0094681C">
        <w:tc>
          <w:tcPr>
            <w:tcW w:w="341" w:type="dxa"/>
            <w:tcBorders>
              <w:top w:val="single" w:sz="18" w:space="0" w:color="7F4554"/>
              <w:left w:val="single" w:sz="18" w:space="0" w:color="7F4554"/>
            </w:tcBorders>
          </w:tcPr>
          <w:p w14:paraId="239C845D" w14:textId="77777777" w:rsidR="00AD54BD" w:rsidRDefault="00AD54BD" w:rsidP="0094681C">
            <w:pPr>
              <w:keepNext/>
              <w:rPr>
                <w:rFonts w:ascii="Arial" w:hAnsi="Arial" w:cs="Arial"/>
                <w:sz w:val="20"/>
              </w:rPr>
            </w:pPr>
          </w:p>
        </w:tc>
        <w:tc>
          <w:tcPr>
            <w:tcW w:w="4505" w:type="dxa"/>
            <w:tcBorders>
              <w:top w:val="single" w:sz="18" w:space="0" w:color="7F4554"/>
            </w:tcBorders>
          </w:tcPr>
          <w:p w14:paraId="468E9D54" w14:textId="77777777" w:rsidR="00AD54BD" w:rsidRDefault="00AD54BD" w:rsidP="0094681C">
            <w:pPr>
              <w:rPr>
                <w:rFonts w:ascii="Arial" w:hAnsi="Arial" w:cs="Arial"/>
                <w:sz w:val="20"/>
              </w:rPr>
            </w:pPr>
          </w:p>
        </w:tc>
        <w:tc>
          <w:tcPr>
            <w:tcW w:w="4506" w:type="dxa"/>
            <w:tcBorders>
              <w:top w:val="single" w:sz="18" w:space="0" w:color="7F4554"/>
            </w:tcBorders>
          </w:tcPr>
          <w:p w14:paraId="68368C89" w14:textId="77777777" w:rsidR="00AD54BD" w:rsidRDefault="00AD54BD" w:rsidP="0094681C">
            <w:pPr>
              <w:rPr>
                <w:rFonts w:ascii="Arial" w:hAnsi="Arial" w:cs="Arial"/>
                <w:sz w:val="20"/>
              </w:rPr>
            </w:pPr>
          </w:p>
        </w:tc>
        <w:tc>
          <w:tcPr>
            <w:tcW w:w="340" w:type="dxa"/>
            <w:tcBorders>
              <w:top w:val="single" w:sz="18" w:space="0" w:color="7F4554"/>
              <w:right w:val="single" w:sz="18" w:space="0" w:color="7F4554"/>
            </w:tcBorders>
          </w:tcPr>
          <w:p w14:paraId="0FBA48A0" w14:textId="77777777" w:rsidR="00AD54BD" w:rsidRDefault="00AD54BD" w:rsidP="0094681C">
            <w:pPr>
              <w:rPr>
                <w:rFonts w:ascii="Arial" w:hAnsi="Arial" w:cs="Arial"/>
                <w:sz w:val="20"/>
              </w:rPr>
            </w:pPr>
          </w:p>
        </w:tc>
      </w:tr>
      <w:tr w:rsidR="00AD54BD" w14:paraId="06082330" w14:textId="77777777" w:rsidTr="0094681C">
        <w:tc>
          <w:tcPr>
            <w:tcW w:w="341" w:type="dxa"/>
            <w:tcBorders>
              <w:left w:val="single" w:sz="18" w:space="0" w:color="7F4554"/>
            </w:tcBorders>
          </w:tcPr>
          <w:p w14:paraId="045DE64A" w14:textId="77777777" w:rsidR="00AD54BD" w:rsidRPr="00FD6B56" w:rsidRDefault="00AD54BD" w:rsidP="0094681C">
            <w:pPr>
              <w:keepNext/>
              <w:rPr>
                <w:rFonts w:ascii="Arial" w:hAnsi="Arial" w:cs="Arial"/>
                <w:b/>
                <w:sz w:val="20"/>
              </w:rPr>
            </w:pPr>
            <w:r>
              <w:rPr>
                <w:rFonts w:ascii="Arial" w:hAnsi="Arial" w:cs="Arial"/>
                <w:b/>
                <w:sz w:val="20"/>
              </w:rPr>
              <w:t>E</w:t>
            </w:r>
          </w:p>
        </w:tc>
        <w:tc>
          <w:tcPr>
            <w:tcW w:w="9011" w:type="dxa"/>
            <w:gridSpan w:val="2"/>
          </w:tcPr>
          <w:p w14:paraId="21585D75" w14:textId="77777777" w:rsidR="00AD54BD" w:rsidRDefault="00AD54BD" w:rsidP="0094681C">
            <w:pPr>
              <w:rPr>
                <w:rFonts w:ascii="Arial" w:hAnsi="Arial" w:cs="Arial"/>
                <w:sz w:val="20"/>
              </w:rPr>
            </w:pPr>
            <w:r>
              <w:rPr>
                <w:rFonts w:ascii="Arial" w:hAnsi="Arial" w:cs="Arial"/>
                <w:sz w:val="20"/>
              </w:rPr>
              <w:t xml:space="preserve">Falls das Ende der Ausbildung länger als ein Jahr zurückliegt: </w:t>
            </w:r>
          </w:p>
          <w:p w14:paraId="56060A4C" w14:textId="77777777" w:rsidR="00AD54BD" w:rsidRDefault="00E01F28" w:rsidP="0094681C">
            <w:pPr>
              <w:rPr>
                <w:rFonts w:ascii="Arial" w:hAnsi="Arial" w:cs="Arial"/>
                <w:sz w:val="20"/>
              </w:rPr>
            </w:pPr>
            <w:sdt>
              <w:sdtPr>
                <w:rPr>
                  <w:rFonts w:ascii="Arial" w:hAnsi="Arial" w:cs="Arial"/>
                  <w:sz w:val="20"/>
                </w:rPr>
                <w:alias w:val="Bescheingung sonographischer Tätigkeit"/>
                <w:tag w:val="Bescheingung sonographischer Tätigkeit"/>
                <w:id w:val="-738173792"/>
                <w14:checkbox>
                  <w14:checked w14:val="0"/>
                  <w14:checkedState w14:val="2612" w14:font="MS Gothic"/>
                  <w14:uncheckedState w14:val="2610" w14:font="MS Gothic"/>
                </w14:checkbox>
              </w:sdtPr>
              <w:sdtEndPr/>
              <w:sdtContent>
                <w:r w:rsidR="00AD54BD">
                  <w:rPr>
                    <w:rFonts w:ascii="MS Gothic" w:eastAsia="MS Gothic" w:hAnsi="MS Gothic" w:cs="Arial" w:hint="eastAsia"/>
                    <w:sz w:val="20"/>
                  </w:rPr>
                  <w:t>☐</w:t>
                </w:r>
              </w:sdtContent>
            </w:sdt>
            <w:r w:rsidR="00AD54BD">
              <w:rPr>
                <w:rFonts w:ascii="Arial" w:hAnsi="Arial" w:cs="Arial"/>
                <w:sz w:val="20"/>
              </w:rPr>
              <w:t xml:space="preserve"> Bescheinigung über zwischenzeitliche regelmäßige sonographische Tätigkeit in der speziellen neurologischen Ultraschalldiagnostik.</w:t>
            </w:r>
          </w:p>
        </w:tc>
        <w:tc>
          <w:tcPr>
            <w:tcW w:w="340" w:type="dxa"/>
            <w:tcBorders>
              <w:right w:val="single" w:sz="18" w:space="0" w:color="7F4554"/>
            </w:tcBorders>
          </w:tcPr>
          <w:p w14:paraId="40C5F9AC" w14:textId="77777777" w:rsidR="00AD54BD" w:rsidRDefault="00AD54BD" w:rsidP="0094681C">
            <w:pPr>
              <w:rPr>
                <w:rFonts w:ascii="Arial" w:hAnsi="Arial" w:cs="Arial"/>
                <w:sz w:val="20"/>
              </w:rPr>
            </w:pPr>
          </w:p>
        </w:tc>
      </w:tr>
      <w:tr w:rsidR="00AD54BD" w14:paraId="4788CCC0" w14:textId="77777777" w:rsidTr="0094681C">
        <w:tc>
          <w:tcPr>
            <w:tcW w:w="341" w:type="dxa"/>
            <w:tcBorders>
              <w:left w:val="single" w:sz="18" w:space="0" w:color="7F4554"/>
              <w:bottom w:val="single" w:sz="18" w:space="0" w:color="7F4554"/>
            </w:tcBorders>
          </w:tcPr>
          <w:p w14:paraId="013AAAE7" w14:textId="77777777" w:rsidR="00AD54BD" w:rsidRDefault="00AD54BD" w:rsidP="0094681C">
            <w:pPr>
              <w:rPr>
                <w:rFonts w:ascii="Arial" w:hAnsi="Arial" w:cs="Arial"/>
                <w:sz w:val="20"/>
              </w:rPr>
            </w:pPr>
          </w:p>
        </w:tc>
        <w:tc>
          <w:tcPr>
            <w:tcW w:w="4505" w:type="dxa"/>
            <w:tcBorders>
              <w:bottom w:val="single" w:sz="18" w:space="0" w:color="7F4554"/>
            </w:tcBorders>
          </w:tcPr>
          <w:p w14:paraId="42BB17D1" w14:textId="77777777" w:rsidR="00AD54BD" w:rsidRDefault="00AD54BD" w:rsidP="0094681C">
            <w:pPr>
              <w:rPr>
                <w:rFonts w:ascii="Arial" w:hAnsi="Arial" w:cs="Arial"/>
                <w:sz w:val="20"/>
              </w:rPr>
            </w:pPr>
          </w:p>
        </w:tc>
        <w:tc>
          <w:tcPr>
            <w:tcW w:w="4506" w:type="dxa"/>
            <w:tcBorders>
              <w:bottom w:val="single" w:sz="18" w:space="0" w:color="7F4554"/>
            </w:tcBorders>
          </w:tcPr>
          <w:p w14:paraId="1E8D73BD" w14:textId="77777777" w:rsidR="00AD54BD" w:rsidRDefault="00AD54BD" w:rsidP="0094681C">
            <w:pPr>
              <w:rPr>
                <w:rFonts w:ascii="Arial" w:hAnsi="Arial" w:cs="Arial"/>
                <w:sz w:val="20"/>
              </w:rPr>
            </w:pPr>
          </w:p>
        </w:tc>
        <w:tc>
          <w:tcPr>
            <w:tcW w:w="340" w:type="dxa"/>
            <w:tcBorders>
              <w:bottom w:val="single" w:sz="18" w:space="0" w:color="7F4554"/>
              <w:right w:val="single" w:sz="18" w:space="0" w:color="7F4554"/>
            </w:tcBorders>
          </w:tcPr>
          <w:p w14:paraId="339DCB30" w14:textId="77777777" w:rsidR="00AD54BD" w:rsidRDefault="00AD54BD" w:rsidP="0094681C">
            <w:pPr>
              <w:rPr>
                <w:rFonts w:ascii="Arial" w:hAnsi="Arial" w:cs="Arial"/>
                <w:sz w:val="20"/>
              </w:rPr>
            </w:pPr>
          </w:p>
        </w:tc>
      </w:tr>
    </w:tbl>
    <w:p w14:paraId="6623B332" w14:textId="77777777" w:rsidR="008D560A" w:rsidRDefault="008D560A">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8960"/>
        <w:gridCol w:w="339"/>
      </w:tblGrid>
      <w:tr w:rsidR="00AD54BD" w14:paraId="63FC13A6" w14:textId="77777777" w:rsidTr="0094681C">
        <w:tc>
          <w:tcPr>
            <w:tcW w:w="340" w:type="dxa"/>
          </w:tcPr>
          <w:p w14:paraId="029E7004" w14:textId="77777777" w:rsidR="00AD54BD" w:rsidRDefault="00AD54BD" w:rsidP="0094681C">
            <w:pPr>
              <w:keepNext/>
              <w:rPr>
                <w:rFonts w:ascii="Arial" w:hAnsi="Arial" w:cs="Arial"/>
                <w:sz w:val="20"/>
              </w:rPr>
            </w:pPr>
            <w:r>
              <w:rPr>
                <w:rFonts w:ascii="Arial" w:hAnsi="Arial" w:cs="Arial"/>
                <w:sz w:val="20"/>
              </w:rPr>
              <w:br w:type="page"/>
            </w:r>
            <w:r>
              <w:rPr>
                <w:rFonts w:ascii="Arial" w:hAnsi="Arial" w:cs="Arial"/>
                <w:sz w:val="20"/>
              </w:rPr>
              <w:br w:type="page"/>
            </w:r>
          </w:p>
        </w:tc>
        <w:tc>
          <w:tcPr>
            <w:tcW w:w="8960" w:type="dxa"/>
          </w:tcPr>
          <w:p w14:paraId="133BFDAE" w14:textId="77777777" w:rsidR="00AD54BD" w:rsidRDefault="00AD54BD" w:rsidP="0094681C">
            <w:pPr>
              <w:rPr>
                <w:rFonts w:ascii="Arial" w:hAnsi="Arial" w:cs="Arial"/>
                <w:sz w:val="20"/>
              </w:rPr>
            </w:pPr>
          </w:p>
        </w:tc>
        <w:tc>
          <w:tcPr>
            <w:tcW w:w="339" w:type="dxa"/>
          </w:tcPr>
          <w:p w14:paraId="7F7FC6D7" w14:textId="77777777" w:rsidR="00AD54BD" w:rsidRDefault="00AD54BD" w:rsidP="0094681C">
            <w:pPr>
              <w:rPr>
                <w:rFonts w:ascii="Arial" w:hAnsi="Arial" w:cs="Arial"/>
                <w:sz w:val="20"/>
              </w:rPr>
            </w:pPr>
          </w:p>
        </w:tc>
      </w:tr>
      <w:tr w:rsidR="00AD54BD" w:rsidRPr="00D40B2B" w14:paraId="222083B9" w14:textId="77777777" w:rsidTr="0094681C">
        <w:tc>
          <w:tcPr>
            <w:tcW w:w="340" w:type="dxa"/>
          </w:tcPr>
          <w:p w14:paraId="588AB6B9" w14:textId="77777777" w:rsidR="00AD54BD" w:rsidRPr="00345A9E" w:rsidRDefault="00AD54BD" w:rsidP="0094681C">
            <w:pPr>
              <w:keepNext/>
              <w:rPr>
                <w:rFonts w:ascii="Arial" w:hAnsi="Arial" w:cs="Arial"/>
                <w:b/>
                <w:sz w:val="20"/>
              </w:rPr>
            </w:pPr>
            <w:r>
              <w:rPr>
                <w:rFonts w:ascii="Arial" w:hAnsi="Arial" w:cs="Arial"/>
                <w:b/>
                <w:sz w:val="20"/>
              </w:rPr>
              <w:t>F</w:t>
            </w:r>
          </w:p>
        </w:tc>
        <w:tc>
          <w:tcPr>
            <w:tcW w:w="8960" w:type="dxa"/>
          </w:tcPr>
          <w:p w14:paraId="5C90B4DE" w14:textId="77777777" w:rsidR="00AD54BD" w:rsidRPr="00D40B2B" w:rsidRDefault="00AD54BD" w:rsidP="00AD54BD">
            <w:pPr>
              <w:rPr>
                <w:rFonts w:ascii="Arial" w:hAnsi="Arial" w:cs="Arial"/>
                <w:sz w:val="20"/>
              </w:rPr>
            </w:pPr>
            <w:r w:rsidRPr="00D40B2B">
              <w:rPr>
                <w:rFonts w:ascii="Arial" w:hAnsi="Arial" w:cs="Arial"/>
                <w:sz w:val="20"/>
              </w:rPr>
              <w:t>Dieses Ausbildungsbuch ist Bestandteil des Ausbildungscurriculums „Spezielle Neurologische Ultraschalldiagnostik“ der Deutschen Gesellschaft für Ultraschall in der Medizin e.V. (DEGUM) und der Deutschen Gesellschaft für Klinische Neurophysiologie und Funktionelle Bildgebung (DGKN). Bei der Anmeldung zum Abschlussgespräch senden Sie bitte das vollständig ausgefüllte und vom/</w:t>
            </w:r>
            <w:proofErr w:type="gramStart"/>
            <w:r w:rsidRPr="00D40B2B">
              <w:rPr>
                <w:rFonts w:ascii="Arial" w:hAnsi="Arial" w:cs="Arial"/>
                <w:sz w:val="20"/>
              </w:rPr>
              <w:t>von der anerkannten Ausbilder</w:t>
            </w:r>
            <w:proofErr w:type="gramEnd"/>
            <w:r w:rsidRPr="00D40B2B">
              <w:rPr>
                <w:rFonts w:ascii="Arial" w:hAnsi="Arial" w:cs="Arial"/>
                <w:sz w:val="20"/>
              </w:rPr>
              <w:t xml:space="preserve">/in unterzeichnete Ausbildungsbuch an </w:t>
            </w:r>
            <w:r>
              <w:rPr>
                <w:rFonts w:ascii="Arial" w:hAnsi="Arial" w:cs="Arial"/>
                <w:sz w:val="20"/>
              </w:rPr>
              <w:t>die Geschäftsstelle der DGKN.</w:t>
            </w:r>
          </w:p>
        </w:tc>
        <w:tc>
          <w:tcPr>
            <w:tcW w:w="339" w:type="dxa"/>
          </w:tcPr>
          <w:p w14:paraId="36778470" w14:textId="77777777" w:rsidR="00AD54BD" w:rsidRPr="00D40B2B" w:rsidRDefault="00AD54BD" w:rsidP="0094681C">
            <w:pPr>
              <w:rPr>
                <w:rFonts w:ascii="Arial" w:hAnsi="Arial" w:cs="Arial"/>
                <w:sz w:val="20"/>
              </w:rPr>
            </w:pPr>
          </w:p>
        </w:tc>
      </w:tr>
      <w:tr w:rsidR="00AD54BD" w:rsidRPr="00D40B2B" w14:paraId="562C5A4C" w14:textId="77777777" w:rsidTr="00DE107C">
        <w:tc>
          <w:tcPr>
            <w:tcW w:w="340" w:type="dxa"/>
            <w:tcBorders>
              <w:bottom w:val="single" w:sz="18" w:space="0" w:color="7F4554"/>
            </w:tcBorders>
          </w:tcPr>
          <w:p w14:paraId="546A0B2D" w14:textId="77777777" w:rsidR="00AD54BD" w:rsidRPr="00D40B2B" w:rsidRDefault="00AD54BD" w:rsidP="0094681C">
            <w:pPr>
              <w:rPr>
                <w:rFonts w:ascii="Arial" w:hAnsi="Arial" w:cs="Arial"/>
                <w:sz w:val="20"/>
              </w:rPr>
            </w:pPr>
          </w:p>
        </w:tc>
        <w:tc>
          <w:tcPr>
            <w:tcW w:w="8960" w:type="dxa"/>
            <w:tcBorders>
              <w:bottom w:val="single" w:sz="18" w:space="0" w:color="7F4554"/>
            </w:tcBorders>
          </w:tcPr>
          <w:p w14:paraId="033B9551" w14:textId="77777777" w:rsidR="00AD54BD" w:rsidRPr="00D40B2B" w:rsidRDefault="00AD54BD" w:rsidP="0094681C">
            <w:pPr>
              <w:rPr>
                <w:rFonts w:ascii="Arial" w:hAnsi="Arial" w:cs="Arial"/>
                <w:sz w:val="20"/>
              </w:rPr>
            </w:pPr>
          </w:p>
        </w:tc>
        <w:tc>
          <w:tcPr>
            <w:tcW w:w="339" w:type="dxa"/>
            <w:tcBorders>
              <w:bottom w:val="single" w:sz="18" w:space="0" w:color="7F4554"/>
            </w:tcBorders>
          </w:tcPr>
          <w:p w14:paraId="1FDC0158" w14:textId="77777777" w:rsidR="00AD54BD" w:rsidRPr="00D40B2B" w:rsidRDefault="00AD54BD" w:rsidP="0094681C">
            <w:pPr>
              <w:rPr>
                <w:rFonts w:ascii="Arial" w:hAnsi="Arial" w:cs="Arial"/>
                <w:sz w:val="20"/>
              </w:rPr>
            </w:pPr>
          </w:p>
        </w:tc>
      </w:tr>
      <w:tr w:rsidR="00AD54BD" w14:paraId="22EC1632" w14:textId="77777777" w:rsidTr="00DE107C">
        <w:tc>
          <w:tcPr>
            <w:tcW w:w="340" w:type="dxa"/>
            <w:tcBorders>
              <w:top w:val="single" w:sz="18" w:space="0" w:color="7F4554"/>
              <w:bottom w:val="nil"/>
            </w:tcBorders>
          </w:tcPr>
          <w:p w14:paraId="7E90F178" w14:textId="77777777" w:rsidR="00AD54BD" w:rsidRDefault="00AD54BD" w:rsidP="0094681C">
            <w:pPr>
              <w:keepNext/>
              <w:rPr>
                <w:rFonts w:ascii="Arial" w:hAnsi="Arial" w:cs="Arial"/>
                <w:sz w:val="20"/>
              </w:rPr>
            </w:pPr>
          </w:p>
        </w:tc>
        <w:tc>
          <w:tcPr>
            <w:tcW w:w="8960" w:type="dxa"/>
            <w:tcBorders>
              <w:top w:val="single" w:sz="18" w:space="0" w:color="7F4554"/>
              <w:bottom w:val="nil"/>
            </w:tcBorders>
          </w:tcPr>
          <w:p w14:paraId="198C7CF6" w14:textId="77777777" w:rsidR="00AD54BD" w:rsidRDefault="00AD54BD" w:rsidP="0094681C">
            <w:pPr>
              <w:rPr>
                <w:rFonts w:ascii="Arial" w:hAnsi="Arial" w:cs="Arial"/>
                <w:sz w:val="20"/>
              </w:rPr>
            </w:pPr>
          </w:p>
        </w:tc>
        <w:tc>
          <w:tcPr>
            <w:tcW w:w="339" w:type="dxa"/>
            <w:tcBorders>
              <w:top w:val="single" w:sz="18" w:space="0" w:color="7F4554"/>
              <w:bottom w:val="nil"/>
            </w:tcBorders>
          </w:tcPr>
          <w:p w14:paraId="3DA2A04A" w14:textId="77777777" w:rsidR="00AD54BD" w:rsidRDefault="00AD54BD" w:rsidP="0094681C">
            <w:pPr>
              <w:rPr>
                <w:rFonts w:ascii="Arial" w:hAnsi="Arial" w:cs="Arial"/>
                <w:sz w:val="20"/>
              </w:rPr>
            </w:pPr>
          </w:p>
        </w:tc>
      </w:tr>
      <w:tr w:rsidR="00AD54BD" w14:paraId="4D45CEAB" w14:textId="77777777" w:rsidTr="00DE107C">
        <w:tc>
          <w:tcPr>
            <w:tcW w:w="340" w:type="dxa"/>
            <w:tcBorders>
              <w:top w:val="nil"/>
            </w:tcBorders>
          </w:tcPr>
          <w:p w14:paraId="561C3170" w14:textId="77777777" w:rsidR="00AD54BD" w:rsidRPr="00345A9E" w:rsidRDefault="00AD54BD" w:rsidP="0094681C">
            <w:pPr>
              <w:keepNext/>
              <w:rPr>
                <w:rFonts w:ascii="Arial" w:hAnsi="Arial" w:cs="Arial"/>
                <w:b/>
                <w:sz w:val="20"/>
              </w:rPr>
            </w:pPr>
            <w:r>
              <w:rPr>
                <w:rFonts w:ascii="Arial" w:hAnsi="Arial" w:cs="Arial"/>
                <w:b/>
                <w:sz w:val="20"/>
              </w:rPr>
              <w:t>G</w:t>
            </w:r>
          </w:p>
        </w:tc>
        <w:tc>
          <w:tcPr>
            <w:tcW w:w="8960" w:type="dxa"/>
            <w:tcBorders>
              <w:top w:val="nil"/>
            </w:tcBorders>
          </w:tcPr>
          <w:p w14:paraId="12A17526" w14:textId="77777777" w:rsidR="00AD54BD" w:rsidRPr="00345A9E" w:rsidRDefault="00AD54BD" w:rsidP="0094681C">
            <w:pPr>
              <w:rPr>
                <w:rFonts w:ascii="Arial" w:hAnsi="Arial" w:cs="Arial"/>
                <w:b/>
                <w:sz w:val="20"/>
              </w:rPr>
            </w:pPr>
            <w:r w:rsidRPr="00345A9E">
              <w:rPr>
                <w:rFonts w:ascii="Arial" w:hAnsi="Arial" w:cs="Arial"/>
                <w:b/>
                <w:sz w:val="20"/>
              </w:rPr>
              <w:t>Voraussetzungen</w:t>
            </w:r>
          </w:p>
        </w:tc>
        <w:tc>
          <w:tcPr>
            <w:tcW w:w="339" w:type="dxa"/>
            <w:tcBorders>
              <w:top w:val="nil"/>
            </w:tcBorders>
          </w:tcPr>
          <w:p w14:paraId="5717F604" w14:textId="77777777" w:rsidR="00AD54BD" w:rsidRDefault="00AD54BD" w:rsidP="0094681C">
            <w:pPr>
              <w:rPr>
                <w:rFonts w:ascii="Arial" w:hAnsi="Arial" w:cs="Arial"/>
                <w:sz w:val="20"/>
              </w:rPr>
            </w:pPr>
          </w:p>
        </w:tc>
      </w:tr>
      <w:tr w:rsidR="00AD54BD" w14:paraId="3C6BE804" w14:textId="77777777" w:rsidTr="0094681C">
        <w:tc>
          <w:tcPr>
            <w:tcW w:w="340" w:type="dxa"/>
          </w:tcPr>
          <w:p w14:paraId="0A166073" w14:textId="77777777" w:rsidR="00AD54BD" w:rsidRDefault="00AD54BD" w:rsidP="0094681C">
            <w:pPr>
              <w:keepNext/>
              <w:rPr>
                <w:rFonts w:ascii="Arial" w:hAnsi="Arial" w:cs="Arial"/>
                <w:sz w:val="20"/>
              </w:rPr>
            </w:pPr>
          </w:p>
        </w:tc>
        <w:tc>
          <w:tcPr>
            <w:tcW w:w="8960" w:type="dxa"/>
          </w:tcPr>
          <w:p w14:paraId="177EC597" w14:textId="77777777" w:rsidR="00AD54BD" w:rsidRDefault="00AD54BD" w:rsidP="0094681C">
            <w:pPr>
              <w:rPr>
                <w:rFonts w:ascii="Arial" w:hAnsi="Arial" w:cs="Arial"/>
                <w:sz w:val="20"/>
              </w:rPr>
            </w:pPr>
          </w:p>
        </w:tc>
        <w:tc>
          <w:tcPr>
            <w:tcW w:w="339" w:type="dxa"/>
          </w:tcPr>
          <w:p w14:paraId="756EF2F7" w14:textId="77777777" w:rsidR="00AD54BD" w:rsidRDefault="00AD54BD" w:rsidP="0094681C">
            <w:pPr>
              <w:rPr>
                <w:rFonts w:ascii="Arial" w:hAnsi="Arial" w:cs="Arial"/>
                <w:sz w:val="20"/>
              </w:rPr>
            </w:pPr>
          </w:p>
        </w:tc>
      </w:tr>
      <w:tr w:rsidR="00AD54BD" w:rsidRPr="00D40B2B" w14:paraId="31E3F5F5" w14:textId="77777777" w:rsidTr="0094681C">
        <w:tc>
          <w:tcPr>
            <w:tcW w:w="340" w:type="dxa"/>
          </w:tcPr>
          <w:p w14:paraId="12B0A5B7" w14:textId="77777777" w:rsidR="00AD54BD" w:rsidRPr="00D40B2B" w:rsidRDefault="00AD54BD" w:rsidP="0094681C">
            <w:pPr>
              <w:keepNext/>
              <w:rPr>
                <w:rFonts w:ascii="Arial" w:hAnsi="Arial" w:cs="Arial"/>
                <w:sz w:val="20"/>
              </w:rPr>
            </w:pPr>
          </w:p>
        </w:tc>
        <w:tc>
          <w:tcPr>
            <w:tcW w:w="8960" w:type="dxa"/>
          </w:tcPr>
          <w:p w14:paraId="1DD2232B" w14:textId="77777777" w:rsidR="00AD54BD" w:rsidRPr="00345A9E" w:rsidRDefault="00AD54BD" w:rsidP="0094681C">
            <w:pPr>
              <w:rPr>
                <w:rFonts w:ascii="Arial" w:hAnsi="Arial" w:cs="Arial"/>
                <w:sz w:val="20"/>
              </w:rPr>
            </w:pPr>
            <w:r w:rsidRPr="00345A9E">
              <w:rPr>
                <w:rFonts w:ascii="Arial" w:hAnsi="Arial" w:cs="Arial"/>
                <w:sz w:val="20"/>
              </w:rPr>
              <w:t>Das Ausbildungsbuch ist ein Qualifikationsnachweis. Es dient dem Erwerb eines DGKN/DEGUM-Ultraschallzertifikates für angehende und ausgebildete Neurologen und setzt die Approbation als Arzt voraus. Es kann außerdem als Beleg für Weiterbildung in neurologischer Ultraschalldiagnostik verwendet werden. Während der Basisausbildung müssen jeweils mindestens 200 Untersuchungen (extrakraniell Dopplersonographie, Transkranielle Dopplersonographie, farbkodierte Duplexsonographie) im Ausbildungsbuch dokumentiert werden. Beim Abschlussgespräch sind 20 vorher vom/</w:t>
            </w:r>
            <w:proofErr w:type="gramStart"/>
            <w:r w:rsidRPr="00345A9E">
              <w:rPr>
                <w:rFonts w:ascii="Arial" w:hAnsi="Arial" w:cs="Arial"/>
                <w:sz w:val="20"/>
              </w:rPr>
              <w:t>von der Prüfer</w:t>
            </w:r>
            <w:proofErr w:type="gramEnd"/>
            <w:r w:rsidRPr="00345A9E">
              <w:rPr>
                <w:rFonts w:ascii="Arial" w:hAnsi="Arial" w:cs="Arial"/>
                <w:sz w:val="20"/>
              </w:rPr>
              <w:t>/in festgelegte dokumentierte Fälle vorzulegen.</w:t>
            </w:r>
          </w:p>
          <w:p w14:paraId="219BD940" w14:textId="77777777" w:rsidR="00AD54BD" w:rsidRPr="00345A9E" w:rsidRDefault="00AD54BD" w:rsidP="0094681C">
            <w:pPr>
              <w:rPr>
                <w:rFonts w:ascii="Arial" w:hAnsi="Arial" w:cs="Arial"/>
                <w:sz w:val="20"/>
              </w:rPr>
            </w:pPr>
            <w:r w:rsidRPr="00345A9E">
              <w:rPr>
                <w:rFonts w:ascii="Arial" w:hAnsi="Arial" w:cs="Arial"/>
                <w:sz w:val="20"/>
              </w:rPr>
              <w:t>Kurse werden auf den Jahrestagungen der DGKN und der DEGUM angeboten. Darüber hinaus können Kurse auch auf anderen, speziell von der DGKN/DEGUM-akkreditierten Fortbildungsveranstaltungen absolviert werden. Diese werden auf den Internetseiten der beiden Fachgesellschaften bekanntgegeben.</w:t>
            </w:r>
          </w:p>
          <w:p w14:paraId="72EA41AA" w14:textId="77777777" w:rsidR="00AD54BD" w:rsidRPr="00345A9E" w:rsidRDefault="00AD54BD" w:rsidP="0094681C">
            <w:pPr>
              <w:rPr>
                <w:rFonts w:ascii="Arial" w:hAnsi="Arial" w:cs="Arial"/>
                <w:sz w:val="20"/>
              </w:rPr>
            </w:pPr>
            <w:r w:rsidRPr="00345A9E">
              <w:rPr>
                <w:rFonts w:ascii="Arial" w:hAnsi="Arial" w:cs="Arial"/>
                <w:sz w:val="20"/>
              </w:rPr>
              <w:t>Die aktualisierten Ausbildungsrichtlinien, das Ultraschall-ausbildungsbuch sowie Dokumentationsempfehlungen können der Internetseite der Sektion Neurologie der DEGUM (</w:t>
            </w:r>
            <w:hyperlink r:id="rId9" w:history="1">
              <w:r w:rsidRPr="0040491F">
                <w:rPr>
                  <w:rStyle w:val="Hyperlink"/>
                  <w:rFonts w:ascii="Arial" w:hAnsi="Arial" w:cs="Arial"/>
                  <w:sz w:val="20"/>
                </w:rPr>
                <w:t>www.degum.de</w:t>
              </w:r>
            </w:hyperlink>
            <w:r w:rsidRPr="00345A9E">
              <w:rPr>
                <w:rFonts w:ascii="Arial" w:hAnsi="Arial" w:cs="Arial"/>
                <w:sz w:val="20"/>
              </w:rPr>
              <w:t>) sowie der Internetseite der DGKN (</w:t>
            </w:r>
            <w:hyperlink r:id="rId10" w:history="1">
              <w:r w:rsidRPr="0040491F">
                <w:rPr>
                  <w:rStyle w:val="Hyperlink"/>
                  <w:rFonts w:ascii="Arial" w:hAnsi="Arial" w:cs="Arial"/>
                  <w:sz w:val="20"/>
                </w:rPr>
                <w:t>www.dgkn.de</w:t>
              </w:r>
            </w:hyperlink>
            <w:r>
              <w:rPr>
                <w:rFonts w:ascii="Arial" w:hAnsi="Arial" w:cs="Arial"/>
                <w:sz w:val="20"/>
              </w:rPr>
              <w:t>)</w:t>
            </w:r>
            <w:r w:rsidRPr="00345A9E">
              <w:rPr>
                <w:rFonts w:ascii="Arial" w:hAnsi="Arial" w:cs="Arial"/>
                <w:sz w:val="20"/>
              </w:rPr>
              <w:t xml:space="preserve"> entnommen werden.</w:t>
            </w:r>
          </w:p>
          <w:p w14:paraId="1FE619A9" w14:textId="77777777" w:rsidR="00AD54BD" w:rsidRPr="00D40B2B" w:rsidRDefault="00AD54BD" w:rsidP="0094681C">
            <w:pPr>
              <w:rPr>
                <w:rFonts w:ascii="Arial" w:hAnsi="Arial" w:cs="Arial"/>
                <w:sz w:val="20"/>
              </w:rPr>
            </w:pPr>
            <w:r w:rsidRPr="00345A9E">
              <w:rPr>
                <w:rFonts w:ascii="Arial" w:hAnsi="Arial" w:cs="Arial"/>
                <w:sz w:val="20"/>
              </w:rPr>
              <w:t>Bitte beachten Sie, dass Ihre Ausbildungsstätte und der/die Ausbilder/in von der DGKN/DEGUM anerkannt sind. Die Ausbildungszeiten müssen vom/</w:t>
            </w:r>
            <w:proofErr w:type="gramStart"/>
            <w:r w:rsidRPr="00345A9E">
              <w:rPr>
                <w:rFonts w:ascii="Arial" w:hAnsi="Arial" w:cs="Arial"/>
                <w:sz w:val="20"/>
              </w:rPr>
              <w:t>von der Ausbilder</w:t>
            </w:r>
            <w:proofErr w:type="gramEnd"/>
            <w:r w:rsidRPr="00345A9E">
              <w:rPr>
                <w:rFonts w:ascii="Arial" w:hAnsi="Arial" w:cs="Arial"/>
                <w:sz w:val="20"/>
              </w:rPr>
              <w:t>/in durch Unterschrift bestätigt werden. Bitte den Namen des/</w:t>
            </w:r>
            <w:proofErr w:type="gramStart"/>
            <w:r w:rsidRPr="00345A9E">
              <w:rPr>
                <w:rFonts w:ascii="Arial" w:hAnsi="Arial" w:cs="Arial"/>
                <w:sz w:val="20"/>
              </w:rPr>
              <w:t>der Ausbilders</w:t>
            </w:r>
            <w:proofErr w:type="gramEnd"/>
            <w:r w:rsidRPr="00345A9E">
              <w:rPr>
                <w:rFonts w:ascii="Arial" w:hAnsi="Arial" w:cs="Arial"/>
                <w:sz w:val="20"/>
              </w:rPr>
              <w:t>/in zusätzlich deutlich lesbar angeben.</w:t>
            </w:r>
          </w:p>
        </w:tc>
        <w:tc>
          <w:tcPr>
            <w:tcW w:w="339" w:type="dxa"/>
          </w:tcPr>
          <w:p w14:paraId="59732875" w14:textId="77777777" w:rsidR="00AD54BD" w:rsidRPr="00D40B2B" w:rsidRDefault="00AD54BD" w:rsidP="0094681C">
            <w:pPr>
              <w:rPr>
                <w:rFonts w:ascii="Arial" w:hAnsi="Arial" w:cs="Arial"/>
                <w:sz w:val="20"/>
              </w:rPr>
            </w:pPr>
          </w:p>
        </w:tc>
      </w:tr>
      <w:tr w:rsidR="00AD54BD" w:rsidRPr="00D40B2B" w14:paraId="49126EBC" w14:textId="77777777" w:rsidTr="0094681C">
        <w:tc>
          <w:tcPr>
            <w:tcW w:w="340" w:type="dxa"/>
          </w:tcPr>
          <w:p w14:paraId="115F8F99" w14:textId="77777777" w:rsidR="00AD54BD" w:rsidRPr="00D40B2B" w:rsidRDefault="00AD54BD" w:rsidP="0094681C">
            <w:pPr>
              <w:rPr>
                <w:rFonts w:ascii="Arial" w:hAnsi="Arial" w:cs="Arial"/>
                <w:sz w:val="20"/>
              </w:rPr>
            </w:pPr>
          </w:p>
        </w:tc>
        <w:tc>
          <w:tcPr>
            <w:tcW w:w="8960" w:type="dxa"/>
          </w:tcPr>
          <w:p w14:paraId="1A14A106" w14:textId="77777777" w:rsidR="00AD54BD" w:rsidRPr="00D40B2B" w:rsidRDefault="00AD54BD" w:rsidP="0094681C">
            <w:pPr>
              <w:rPr>
                <w:rFonts w:ascii="Arial" w:hAnsi="Arial" w:cs="Arial"/>
                <w:sz w:val="20"/>
              </w:rPr>
            </w:pPr>
          </w:p>
        </w:tc>
        <w:tc>
          <w:tcPr>
            <w:tcW w:w="339" w:type="dxa"/>
          </w:tcPr>
          <w:p w14:paraId="24721EC0" w14:textId="77777777" w:rsidR="00AD54BD" w:rsidRPr="00D40B2B" w:rsidRDefault="00AD54BD" w:rsidP="0094681C">
            <w:pPr>
              <w:rPr>
                <w:rFonts w:ascii="Arial" w:hAnsi="Arial" w:cs="Arial"/>
                <w:sz w:val="20"/>
              </w:rPr>
            </w:pPr>
          </w:p>
        </w:tc>
      </w:tr>
    </w:tbl>
    <w:p w14:paraId="632F0AF8" w14:textId="77777777" w:rsidR="00AD54BD" w:rsidRDefault="00AD54BD">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0"/>
        <w:gridCol w:w="2660"/>
        <w:gridCol w:w="339"/>
      </w:tblGrid>
      <w:tr w:rsidR="00606052" w14:paraId="7F68CF7B" w14:textId="77777777" w:rsidTr="007958E4">
        <w:trPr>
          <w:tblHeader/>
        </w:trPr>
        <w:tc>
          <w:tcPr>
            <w:tcW w:w="340" w:type="dxa"/>
            <w:tcBorders>
              <w:top w:val="single" w:sz="18" w:space="0" w:color="7F4554"/>
            </w:tcBorders>
          </w:tcPr>
          <w:p w14:paraId="1EC4C2C8" w14:textId="77777777" w:rsidR="00606052" w:rsidRDefault="00606052" w:rsidP="00921336">
            <w:pPr>
              <w:keepNext/>
              <w:rPr>
                <w:rFonts w:ascii="Arial" w:hAnsi="Arial" w:cs="Arial"/>
                <w:sz w:val="20"/>
              </w:rPr>
            </w:pPr>
          </w:p>
        </w:tc>
        <w:tc>
          <w:tcPr>
            <w:tcW w:w="8960" w:type="dxa"/>
            <w:gridSpan w:val="2"/>
            <w:tcBorders>
              <w:top w:val="single" w:sz="18" w:space="0" w:color="7F4554"/>
            </w:tcBorders>
          </w:tcPr>
          <w:p w14:paraId="7D7141B4" w14:textId="77777777" w:rsidR="00606052" w:rsidRDefault="00606052" w:rsidP="007958E4">
            <w:pPr>
              <w:rPr>
                <w:rFonts w:ascii="Arial" w:hAnsi="Arial" w:cs="Arial"/>
                <w:sz w:val="20"/>
              </w:rPr>
            </w:pPr>
          </w:p>
        </w:tc>
        <w:tc>
          <w:tcPr>
            <w:tcW w:w="339" w:type="dxa"/>
            <w:tcBorders>
              <w:top w:val="single" w:sz="18" w:space="0" w:color="7F4554"/>
            </w:tcBorders>
          </w:tcPr>
          <w:p w14:paraId="7CF2886E" w14:textId="77777777" w:rsidR="00606052" w:rsidRDefault="00606052" w:rsidP="007958E4">
            <w:pPr>
              <w:rPr>
                <w:rFonts w:ascii="Arial" w:hAnsi="Arial" w:cs="Arial"/>
                <w:sz w:val="20"/>
              </w:rPr>
            </w:pPr>
          </w:p>
        </w:tc>
      </w:tr>
      <w:tr w:rsidR="00606052" w14:paraId="2F30E32F" w14:textId="77777777" w:rsidTr="00931D94">
        <w:trPr>
          <w:tblHeader/>
        </w:trPr>
        <w:tc>
          <w:tcPr>
            <w:tcW w:w="340" w:type="dxa"/>
            <w:tcBorders>
              <w:bottom w:val="nil"/>
            </w:tcBorders>
          </w:tcPr>
          <w:p w14:paraId="72EC94B2" w14:textId="77777777" w:rsidR="00606052" w:rsidRPr="00FD6B56" w:rsidRDefault="00AD54BD" w:rsidP="009225BC">
            <w:pPr>
              <w:keepNext/>
              <w:rPr>
                <w:rFonts w:ascii="Arial" w:hAnsi="Arial" w:cs="Arial"/>
                <w:b/>
                <w:sz w:val="20"/>
              </w:rPr>
            </w:pPr>
            <w:r>
              <w:rPr>
                <w:rFonts w:ascii="Arial" w:hAnsi="Arial" w:cs="Arial"/>
                <w:b/>
                <w:sz w:val="20"/>
              </w:rPr>
              <w:t>H</w:t>
            </w:r>
          </w:p>
        </w:tc>
        <w:tc>
          <w:tcPr>
            <w:tcW w:w="8960" w:type="dxa"/>
            <w:gridSpan w:val="2"/>
            <w:tcBorders>
              <w:bottom w:val="nil"/>
            </w:tcBorders>
          </w:tcPr>
          <w:p w14:paraId="791169F8" w14:textId="77777777" w:rsidR="00606052" w:rsidRPr="006E005B" w:rsidRDefault="00606052" w:rsidP="007958E4">
            <w:pPr>
              <w:rPr>
                <w:rFonts w:ascii="Arial" w:hAnsi="Arial" w:cs="Arial"/>
                <w:sz w:val="20"/>
              </w:rPr>
            </w:pPr>
            <w:r>
              <w:rPr>
                <w:rFonts w:ascii="Arial" w:hAnsi="Arial" w:cs="Arial"/>
                <w:b/>
                <w:sz w:val="20"/>
              </w:rPr>
              <w:t>Ausbildung</w:t>
            </w:r>
            <w:r w:rsidR="009225BC">
              <w:rPr>
                <w:rFonts w:ascii="Arial" w:hAnsi="Arial" w:cs="Arial"/>
                <w:b/>
                <w:sz w:val="20"/>
              </w:rPr>
              <w:t>s</w:t>
            </w:r>
            <w:r>
              <w:rPr>
                <w:rFonts w:ascii="Arial" w:hAnsi="Arial" w:cs="Arial"/>
                <w:b/>
                <w:sz w:val="20"/>
              </w:rPr>
              <w:t>zeiten</w:t>
            </w:r>
          </w:p>
        </w:tc>
        <w:tc>
          <w:tcPr>
            <w:tcW w:w="339" w:type="dxa"/>
            <w:tcBorders>
              <w:bottom w:val="nil"/>
            </w:tcBorders>
          </w:tcPr>
          <w:p w14:paraId="2C1B524B" w14:textId="77777777" w:rsidR="00606052" w:rsidRDefault="00606052" w:rsidP="007958E4">
            <w:pPr>
              <w:rPr>
                <w:rFonts w:ascii="Arial" w:hAnsi="Arial" w:cs="Arial"/>
                <w:sz w:val="20"/>
              </w:rPr>
            </w:pPr>
          </w:p>
        </w:tc>
      </w:tr>
      <w:tr w:rsidR="00931D94" w14:paraId="49238574" w14:textId="77777777" w:rsidTr="00931D94">
        <w:trPr>
          <w:tblHeader/>
        </w:trPr>
        <w:tc>
          <w:tcPr>
            <w:tcW w:w="340" w:type="dxa"/>
            <w:tcBorders>
              <w:top w:val="nil"/>
              <w:bottom w:val="single" w:sz="18" w:space="0" w:color="7F4554"/>
            </w:tcBorders>
          </w:tcPr>
          <w:p w14:paraId="0188570C" w14:textId="77777777" w:rsidR="00931D94" w:rsidRDefault="00931D94" w:rsidP="009225BC">
            <w:pPr>
              <w:keepNext/>
              <w:rPr>
                <w:rFonts w:ascii="Arial" w:hAnsi="Arial" w:cs="Arial"/>
                <w:b/>
                <w:sz w:val="20"/>
              </w:rPr>
            </w:pPr>
          </w:p>
        </w:tc>
        <w:tc>
          <w:tcPr>
            <w:tcW w:w="8960" w:type="dxa"/>
            <w:gridSpan w:val="2"/>
            <w:tcBorders>
              <w:top w:val="nil"/>
              <w:bottom w:val="single" w:sz="18" w:space="0" w:color="7F4554"/>
            </w:tcBorders>
          </w:tcPr>
          <w:p w14:paraId="66801A15" w14:textId="77777777" w:rsidR="00931D94" w:rsidRDefault="00931D94" w:rsidP="007958E4">
            <w:pPr>
              <w:rPr>
                <w:rFonts w:ascii="Arial" w:hAnsi="Arial" w:cs="Arial"/>
                <w:b/>
                <w:sz w:val="20"/>
              </w:rPr>
            </w:pPr>
          </w:p>
        </w:tc>
        <w:tc>
          <w:tcPr>
            <w:tcW w:w="339" w:type="dxa"/>
            <w:tcBorders>
              <w:top w:val="nil"/>
              <w:bottom w:val="single" w:sz="18" w:space="0" w:color="7F4554"/>
            </w:tcBorders>
          </w:tcPr>
          <w:p w14:paraId="5B7596B5" w14:textId="77777777" w:rsidR="00931D94" w:rsidRDefault="00931D94" w:rsidP="007958E4">
            <w:pPr>
              <w:rPr>
                <w:rFonts w:ascii="Arial" w:hAnsi="Arial" w:cs="Arial"/>
                <w:sz w:val="20"/>
              </w:rPr>
            </w:pPr>
          </w:p>
        </w:tc>
      </w:tr>
      <w:tr w:rsidR="00606052" w14:paraId="64A87CCC" w14:textId="77777777" w:rsidTr="00931D94">
        <w:trPr>
          <w:tblHeader/>
        </w:trPr>
        <w:tc>
          <w:tcPr>
            <w:tcW w:w="340" w:type="dxa"/>
            <w:tcBorders>
              <w:top w:val="single" w:sz="18" w:space="0" w:color="7F4554"/>
            </w:tcBorders>
          </w:tcPr>
          <w:p w14:paraId="72C39BF6" w14:textId="77777777" w:rsidR="00606052" w:rsidRPr="00C85B62" w:rsidRDefault="00606052" w:rsidP="009225BC">
            <w:pPr>
              <w:keepNext/>
              <w:rPr>
                <w:rFonts w:ascii="Arial" w:hAnsi="Arial" w:cs="Arial"/>
                <w:sz w:val="20"/>
              </w:rPr>
            </w:pPr>
          </w:p>
        </w:tc>
        <w:tc>
          <w:tcPr>
            <w:tcW w:w="8960" w:type="dxa"/>
            <w:gridSpan w:val="2"/>
            <w:tcBorders>
              <w:top w:val="single" w:sz="18" w:space="0" w:color="7F4554"/>
              <w:bottom w:val="nil"/>
            </w:tcBorders>
          </w:tcPr>
          <w:p w14:paraId="554330FD" w14:textId="77777777" w:rsidR="00606052" w:rsidRPr="00C85B62" w:rsidRDefault="00606052" w:rsidP="007958E4">
            <w:pPr>
              <w:rPr>
                <w:rFonts w:ascii="Arial" w:hAnsi="Arial" w:cs="Arial"/>
                <w:sz w:val="20"/>
              </w:rPr>
            </w:pPr>
          </w:p>
        </w:tc>
        <w:tc>
          <w:tcPr>
            <w:tcW w:w="339" w:type="dxa"/>
            <w:tcBorders>
              <w:top w:val="single" w:sz="18" w:space="0" w:color="7F4554"/>
            </w:tcBorders>
          </w:tcPr>
          <w:p w14:paraId="0DBB473C" w14:textId="77777777" w:rsidR="00606052" w:rsidRDefault="00606052" w:rsidP="007958E4">
            <w:pPr>
              <w:rPr>
                <w:rFonts w:ascii="Arial" w:hAnsi="Arial" w:cs="Arial"/>
                <w:sz w:val="20"/>
              </w:rPr>
            </w:pPr>
          </w:p>
        </w:tc>
      </w:tr>
      <w:tr w:rsidR="00931D94" w:rsidRPr="002D0D2D" w14:paraId="00FA3E29" w14:textId="77777777" w:rsidTr="00931D94">
        <w:trPr>
          <w:tblHeader/>
        </w:trPr>
        <w:tc>
          <w:tcPr>
            <w:tcW w:w="340" w:type="dxa"/>
          </w:tcPr>
          <w:p w14:paraId="2EC87A33" w14:textId="77777777" w:rsidR="00931D94" w:rsidRPr="002D0D2D" w:rsidRDefault="00931D94" w:rsidP="009225BC">
            <w:pPr>
              <w:keepNext/>
              <w:rPr>
                <w:rFonts w:ascii="Arial" w:hAnsi="Arial" w:cs="Arial"/>
                <w:sz w:val="20"/>
              </w:rPr>
            </w:pPr>
          </w:p>
        </w:tc>
        <w:tc>
          <w:tcPr>
            <w:tcW w:w="6300" w:type="dxa"/>
            <w:tcBorders>
              <w:top w:val="nil"/>
              <w:bottom w:val="nil"/>
            </w:tcBorders>
          </w:tcPr>
          <w:p w14:paraId="5C04B311" w14:textId="77777777" w:rsidR="00931D94" w:rsidRPr="002D0D2D" w:rsidRDefault="00931D94" w:rsidP="007958E4">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1763367171"/>
                <w:placeholder>
                  <w:docPart w:val="544AF079490D41A5A9C7DEAEAB2430CF"/>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3B568A63" w14:textId="77777777" w:rsidR="00931D94" w:rsidRPr="002D0D2D" w:rsidRDefault="00931D94" w:rsidP="007958E4">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2063054795"/>
                <w:placeholder>
                  <w:docPart w:val="E40EAD8127804263A9F82FC390134471"/>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0207D16F" w14:textId="77777777" w:rsidR="00931D94" w:rsidRPr="002D0D2D" w:rsidRDefault="00931D94" w:rsidP="007958E4">
            <w:pPr>
              <w:rPr>
                <w:rFonts w:ascii="Arial" w:hAnsi="Arial" w:cs="Arial"/>
                <w:sz w:val="20"/>
              </w:rPr>
            </w:pPr>
          </w:p>
        </w:tc>
      </w:tr>
      <w:tr w:rsidR="00606052" w:rsidRPr="002D0D2D" w14:paraId="3083F9E1" w14:textId="77777777" w:rsidTr="007958E4">
        <w:trPr>
          <w:tblHeader/>
        </w:trPr>
        <w:tc>
          <w:tcPr>
            <w:tcW w:w="340" w:type="dxa"/>
          </w:tcPr>
          <w:p w14:paraId="1B2F4C2B"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0089CA9C" w14:textId="77777777" w:rsidR="00606052" w:rsidRDefault="00606052" w:rsidP="007958E4">
            <w:pPr>
              <w:rPr>
                <w:rFonts w:ascii="Arial" w:hAnsi="Arial" w:cs="Arial"/>
                <w:sz w:val="20"/>
              </w:rPr>
            </w:pPr>
          </w:p>
        </w:tc>
        <w:tc>
          <w:tcPr>
            <w:tcW w:w="339" w:type="dxa"/>
          </w:tcPr>
          <w:p w14:paraId="412E83D3" w14:textId="77777777" w:rsidR="00606052" w:rsidRPr="002D0D2D" w:rsidRDefault="00606052" w:rsidP="007958E4">
            <w:pPr>
              <w:rPr>
                <w:rFonts w:ascii="Arial" w:hAnsi="Arial" w:cs="Arial"/>
                <w:sz w:val="20"/>
              </w:rPr>
            </w:pPr>
          </w:p>
        </w:tc>
      </w:tr>
      <w:tr w:rsidR="00606052" w:rsidRPr="002D0D2D" w14:paraId="1F2007BD" w14:textId="77777777" w:rsidTr="007958E4">
        <w:trPr>
          <w:tblHeader/>
        </w:trPr>
        <w:tc>
          <w:tcPr>
            <w:tcW w:w="340" w:type="dxa"/>
          </w:tcPr>
          <w:p w14:paraId="5215E742"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2D55A37F" w14:textId="77777777" w:rsidR="00606052" w:rsidRDefault="00931D94" w:rsidP="00606052">
            <w:pPr>
              <w:jc w:val="both"/>
              <w:rPr>
                <w:rFonts w:ascii="Arial" w:hAnsi="Arial" w:cs="Arial"/>
                <w:sz w:val="20"/>
              </w:rPr>
            </w:pPr>
            <w:r>
              <w:rPr>
                <w:rFonts w:ascii="Arial" w:hAnsi="Arial" w:cs="Arial"/>
                <w:sz w:val="20"/>
              </w:rPr>
              <w:t>Wohnhaft in</w:t>
            </w:r>
            <w:r w:rsidR="00606052">
              <w:rPr>
                <w:rFonts w:ascii="Arial" w:hAnsi="Arial" w:cs="Arial"/>
                <w:sz w:val="20"/>
              </w:rPr>
              <w:tab/>
            </w:r>
            <w:sdt>
              <w:sdtPr>
                <w:rPr>
                  <w:rFonts w:ascii="Arial" w:hAnsi="Arial" w:cs="Arial"/>
                  <w:sz w:val="20"/>
                </w:rPr>
                <w:alias w:val="Adresse"/>
                <w:tag w:val="Adresse"/>
                <w:id w:val="-135803704"/>
                <w:placeholder>
                  <w:docPart w:val="4966D882A63F464F8ED4CAB50E23041C"/>
                </w:placeholder>
                <w:text w:multiLine="1"/>
              </w:sdtPr>
              <w:sdtEndPr/>
              <w:sdtContent>
                <w:r w:rsidR="00606052">
                  <w:rPr>
                    <w:rFonts w:ascii="Arial" w:hAnsi="Arial" w:cs="Arial"/>
                    <w:sz w:val="20"/>
                  </w:rPr>
                  <w:t>………………………………………………………………………</w:t>
                </w:r>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496E14C8" w14:textId="77777777" w:rsidR="00606052" w:rsidRPr="002D0D2D" w:rsidRDefault="00606052" w:rsidP="007958E4">
            <w:pPr>
              <w:rPr>
                <w:rFonts w:ascii="Arial" w:hAnsi="Arial" w:cs="Arial"/>
                <w:sz w:val="20"/>
              </w:rPr>
            </w:pPr>
          </w:p>
        </w:tc>
      </w:tr>
      <w:tr w:rsidR="00606052" w:rsidRPr="002D0D2D" w14:paraId="502E09B0" w14:textId="77777777" w:rsidTr="007958E4">
        <w:trPr>
          <w:tblHeader/>
        </w:trPr>
        <w:tc>
          <w:tcPr>
            <w:tcW w:w="340" w:type="dxa"/>
          </w:tcPr>
          <w:p w14:paraId="2AD5914A"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5E337D20" w14:textId="77777777" w:rsidR="00606052" w:rsidRDefault="00606052" w:rsidP="007958E4">
            <w:pPr>
              <w:rPr>
                <w:rFonts w:ascii="Arial" w:hAnsi="Arial" w:cs="Arial"/>
                <w:sz w:val="20"/>
              </w:rPr>
            </w:pPr>
          </w:p>
        </w:tc>
        <w:tc>
          <w:tcPr>
            <w:tcW w:w="339" w:type="dxa"/>
          </w:tcPr>
          <w:p w14:paraId="78542C22" w14:textId="77777777" w:rsidR="00606052" w:rsidRPr="002D0D2D" w:rsidRDefault="00606052" w:rsidP="007958E4">
            <w:pPr>
              <w:rPr>
                <w:rFonts w:ascii="Arial" w:hAnsi="Arial" w:cs="Arial"/>
                <w:sz w:val="20"/>
              </w:rPr>
            </w:pPr>
          </w:p>
        </w:tc>
      </w:tr>
      <w:tr w:rsidR="00606052" w:rsidRPr="002D0D2D" w14:paraId="0F21634B" w14:textId="77777777" w:rsidTr="007958E4">
        <w:trPr>
          <w:tblHeader/>
        </w:trPr>
        <w:tc>
          <w:tcPr>
            <w:tcW w:w="340" w:type="dxa"/>
          </w:tcPr>
          <w:p w14:paraId="1136902A"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75454BF5" w14:textId="77777777" w:rsidR="00606052" w:rsidRDefault="00606052" w:rsidP="007958E4">
            <w:pPr>
              <w:rPr>
                <w:rFonts w:ascii="Arial" w:hAnsi="Arial" w:cs="Arial"/>
                <w:sz w:val="20"/>
              </w:rPr>
            </w:pPr>
            <w:r>
              <w:rPr>
                <w:rFonts w:ascii="Arial" w:hAnsi="Arial" w:cs="Arial"/>
                <w:sz w:val="20"/>
              </w:rPr>
              <w:t xml:space="preserve">Hat die in diesem Ausbildungsbuch dokumentieren </w:t>
            </w:r>
            <w:r w:rsidR="00AD54BD">
              <w:rPr>
                <w:rFonts w:ascii="Arial" w:hAnsi="Arial" w:cs="Arial"/>
                <w:sz w:val="20"/>
              </w:rPr>
              <w:t>US</w:t>
            </w:r>
            <w:r w:rsidR="005734E9">
              <w:rPr>
                <w:rFonts w:ascii="Arial" w:hAnsi="Arial" w:cs="Arial"/>
                <w:sz w:val="20"/>
              </w:rPr>
              <w:t>-Untersuchungen</w:t>
            </w:r>
            <w:r>
              <w:rPr>
                <w:rFonts w:ascii="Arial" w:hAnsi="Arial" w:cs="Arial"/>
                <w:sz w:val="20"/>
              </w:rPr>
              <w:t xml:space="preserve"> unter meiner Anleitung </w:t>
            </w:r>
          </w:p>
          <w:p w14:paraId="7E7FF8C0" w14:textId="77777777" w:rsidR="00606052" w:rsidRDefault="00606052" w:rsidP="007958E4">
            <w:pPr>
              <w:rPr>
                <w:rFonts w:ascii="Arial" w:hAnsi="Arial" w:cs="Arial"/>
                <w:sz w:val="20"/>
              </w:rPr>
            </w:pPr>
          </w:p>
          <w:p w14:paraId="0E76DC9B" w14:textId="77777777" w:rsidR="00606052" w:rsidRDefault="00606052" w:rsidP="007958E4">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230773451"/>
                <w:placeholder>
                  <w:docPart w:val="1114A07E98784889A4B4F7DECEE31DBA"/>
                </w:placeholder>
                <w:date>
                  <w:dateFormat w:val="dd.MM.yyyy"/>
                  <w:lid w:val="de-DE"/>
                  <w:storeMappedDataAs w:val="dateTime"/>
                  <w:calendar w:val="gregorian"/>
                </w:date>
              </w:sdtPr>
              <w:sdtEndPr/>
              <w:sdtContent>
                <w:r>
                  <w:rPr>
                    <w:rFonts w:ascii="Arial" w:hAnsi="Arial" w:cs="Arial"/>
                    <w:sz w:val="20"/>
                  </w:rPr>
                  <w:t>……………</w:t>
                </w:r>
                <w:r w:rsidR="005734E9">
                  <w:rPr>
                    <w:rFonts w:ascii="Arial" w:hAnsi="Arial" w:cs="Arial"/>
                    <w:sz w:val="20"/>
                  </w:rPr>
                  <w:t>…</w:t>
                </w:r>
                <w:r>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776490412"/>
                <w:placeholder>
                  <w:docPart w:val="202F767331CC46FCBD51A74FA2A57D34"/>
                </w:placeholder>
                <w:date>
                  <w:dateFormat w:val="dd.MM.yyyy"/>
                  <w:lid w:val="de-DE"/>
                  <w:storeMappedDataAs w:val="dateTime"/>
                  <w:calendar w:val="gregorian"/>
                </w:date>
              </w:sdtPr>
              <w:sdtEndPr/>
              <w:sdtContent>
                <w:r>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r>
                  <w:rPr>
                    <w:rFonts w:ascii="Arial" w:hAnsi="Arial" w:cs="Arial"/>
                    <w:sz w:val="20"/>
                  </w:rPr>
                  <w:t>………</w:t>
                </w:r>
              </w:sdtContent>
            </w:sdt>
            <w:r>
              <w:rPr>
                <w:rFonts w:ascii="Arial" w:hAnsi="Arial" w:cs="Arial"/>
                <w:sz w:val="20"/>
              </w:rPr>
              <w:t xml:space="preserve"> durchgeführt.</w:t>
            </w:r>
          </w:p>
        </w:tc>
        <w:tc>
          <w:tcPr>
            <w:tcW w:w="339" w:type="dxa"/>
          </w:tcPr>
          <w:p w14:paraId="00F9EDB8" w14:textId="77777777" w:rsidR="00606052" w:rsidRPr="002D0D2D" w:rsidRDefault="00606052" w:rsidP="007958E4">
            <w:pPr>
              <w:rPr>
                <w:rFonts w:ascii="Arial" w:hAnsi="Arial" w:cs="Arial"/>
                <w:sz w:val="20"/>
              </w:rPr>
            </w:pPr>
          </w:p>
        </w:tc>
      </w:tr>
      <w:tr w:rsidR="00606052" w:rsidRPr="002D0D2D" w14:paraId="29B23375" w14:textId="77777777" w:rsidTr="007958E4">
        <w:trPr>
          <w:tblHeader/>
        </w:trPr>
        <w:tc>
          <w:tcPr>
            <w:tcW w:w="340" w:type="dxa"/>
          </w:tcPr>
          <w:p w14:paraId="0EEAF79C"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6729E5F6" w14:textId="77777777" w:rsidR="00606052" w:rsidRDefault="00606052" w:rsidP="007958E4">
            <w:pPr>
              <w:rPr>
                <w:rFonts w:ascii="Arial" w:hAnsi="Arial" w:cs="Arial"/>
                <w:sz w:val="20"/>
              </w:rPr>
            </w:pPr>
          </w:p>
        </w:tc>
        <w:tc>
          <w:tcPr>
            <w:tcW w:w="339" w:type="dxa"/>
          </w:tcPr>
          <w:p w14:paraId="4D67FF19" w14:textId="77777777" w:rsidR="00606052" w:rsidRPr="002D0D2D" w:rsidRDefault="00606052" w:rsidP="007958E4">
            <w:pPr>
              <w:rPr>
                <w:rFonts w:ascii="Arial" w:hAnsi="Arial" w:cs="Arial"/>
                <w:sz w:val="20"/>
              </w:rPr>
            </w:pPr>
          </w:p>
        </w:tc>
      </w:tr>
      <w:tr w:rsidR="00606052" w:rsidRPr="002D0D2D" w14:paraId="07741DAD" w14:textId="77777777" w:rsidTr="007958E4">
        <w:trPr>
          <w:tblHeader/>
        </w:trPr>
        <w:tc>
          <w:tcPr>
            <w:tcW w:w="340" w:type="dxa"/>
          </w:tcPr>
          <w:p w14:paraId="346CCD05"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4D021786" w14:textId="77777777" w:rsidR="00606052" w:rsidRDefault="00E01F28" w:rsidP="00077468">
            <w:pPr>
              <w:rPr>
                <w:rFonts w:ascii="Arial" w:hAnsi="Arial" w:cs="Arial"/>
                <w:sz w:val="20"/>
              </w:rPr>
            </w:pPr>
            <w:sdt>
              <w:sdtPr>
                <w:rPr>
                  <w:rFonts w:ascii="Arial" w:hAnsi="Arial" w:cs="Arial"/>
                  <w:sz w:val="20"/>
                </w:rPr>
                <w:alias w:val="Ganztägig"/>
                <w:tag w:val="Ganztägig"/>
                <w:id w:val="-885171098"/>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077468">
              <w:rPr>
                <w:rFonts w:ascii="Arial" w:hAnsi="Arial" w:cs="Arial"/>
                <w:sz w:val="20"/>
              </w:rPr>
              <w:t xml:space="preserve"> </w:t>
            </w:r>
            <w:r w:rsidR="00F726C9">
              <w:rPr>
                <w:rFonts w:ascii="Arial" w:hAnsi="Arial" w:cs="Arial"/>
                <w:sz w:val="20"/>
              </w:rPr>
              <w:t>Ganz</w:t>
            </w:r>
            <w:r w:rsidR="00077468">
              <w:rPr>
                <w:rFonts w:ascii="Arial" w:hAnsi="Arial" w:cs="Arial"/>
                <w:sz w:val="20"/>
              </w:rPr>
              <w:t>tägig</w:t>
            </w:r>
            <w:r w:rsidR="005734E9">
              <w:rPr>
                <w:rFonts w:ascii="Arial" w:hAnsi="Arial" w:cs="Arial"/>
                <w:sz w:val="20"/>
              </w:rPr>
              <w:t xml:space="preserve"> / </w:t>
            </w:r>
            <w:sdt>
              <w:sdtPr>
                <w:rPr>
                  <w:rFonts w:ascii="Arial" w:hAnsi="Arial" w:cs="Arial"/>
                  <w:sz w:val="20"/>
                </w:rPr>
                <w:alias w:val="Halbtägig"/>
                <w:tag w:val="Halbtägig"/>
                <w:id w:val="-1667710353"/>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w:t>
            </w:r>
            <w:r w:rsidR="00077468">
              <w:rPr>
                <w:rFonts w:ascii="Arial" w:hAnsi="Arial" w:cs="Arial"/>
                <w:sz w:val="20"/>
              </w:rPr>
              <w:t>halb</w:t>
            </w:r>
            <w:r w:rsidR="00F726C9">
              <w:rPr>
                <w:rFonts w:ascii="Arial" w:hAnsi="Arial" w:cs="Arial"/>
                <w:sz w:val="20"/>
              </w:rPr>
              <w:t xml:space="preserve">tägig tätig in: </w:t>
            </w:r>
            <w:sdt>
              <w:sdtPr>
                <w:rPr>
                  <w:rFonts w:ascii="Arial" w:hAnsi="Arial" w:cs="Arial"/>
                  <w:sz w:val="20"/>
                </w:rPr>
                <w:alias w:val="Ausbildungsstätte"/>
                <w:tag w:val="Ausbildungsstätte"/>
                <w:id w:val="1668666173"/>
                <w:placeholder>
                  <w:docPart w:val="A1F26A7AECE84D16BE8AC42D05CFFEE0"/>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644D604C" w14:textId="77777777" w:rsidR="00606052" w:rsidRPr="002D0D2D" w:rsidRDefault="00606052" w:rsidP="007958E4">
            <w:pPr>
              <w:rPr>
                <w:rFonts w:ascii="Arial" w:hAnsi="Arial" w:cs="Arial"/>
                <w:sz w:val="20"/>
              </w:rPr>
            </w:pPr>
          </w:p>
        </w:tc>
      </w:tr>
      <w:tr w:rsidR="00606052" w:rsidRPr="002D0D2D" w14:paraId="6C77A629" w14:textId="77777777" w:rsidTr="007958E4">
        <w:trPr>
          <w:tblHeader/>
        </w:trPr>
        <w:tc>
          <w:tcPr>
            <w:tcW w:w="340" w:type="dxa"/>
          </w:tcPr>
          <w:p w14:paraId="0CA33611"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6C5DD0D6" w14:textId="77777777" w:rsidR="00606052" w:rsidRDefault="00606052" w:rsidP="007958E4">
            <w:pPr>
              <w:rPr>
                <w:rFonts w:ascii="Arial" w:hAnsi="Arial" w:cs="Arial"/>
                <w:sz w:val="20"/>
              </w:rPr>
            </w:pPr>
          </w:p>
          <w:p w14:paraId="66219774" w14:textId="77777777" w:rsidR="00931D94" w:rsidRDefault="00931D94" w:rsidP="007958E4">
            <w:pPr>
              <w:rPr>
                <w:rFonts w:ascii="Arial" w:hAnsi="Arial" w:cs="Arial"/>
                <w:sz w:val="20"/>
              </w:rPr>
            </w:pPr>
          </w:p>
          <w:p w14:paraId="31BC24C5" w14:textId="77777777" w:rsidR="00077468" w:rsidRDefault="00077468" w:rsidP="007958E4">
            <w:pPr>
              <w:rPr>
                <w:rFonts w:ascii="Arial" w:hAnsi="Arial" w:cs="Arial"/>
                <w:sz w:val="20"/>
              </w:rPr>
            </w:pPr>
          </w:p>
          <w:p w14:paraId="19DB5510" w14:textId="77777777" w:rsidR="005734E9" w:rsidRDefault="005734E9" w:rsidP="007958E4">
            <w:pPr>
              <w:rPr>
                <w:rFonts w:ascii="Arial" w:hAnsi="Arial" w:cs="Arial"/>
                <w:sz w:val="20"/>
              </w:rPr>
            </w:pPr>
          </w:p>
          <w:p w14:paraId="0E5B02D5" w14:textId="77777777" w:rsidR="005734E9" w:rsidRDefault="005734E9" w:rsidP="007958E4">
            <w:pPr>
              <w:rPr>
                <w:rFonts w:ascii="Arial" w:hAnsi="Arial" w:cs="Arial"/>
                <w:sz w:val="20"/>
              </w:rPr>
            </w:pPr>
          </w:p>
          <w:p w14:paraId="54886BD0" w14:textId="77777777" w:rsidR="00606052" w:rsidRPr="00C85B62" w:rsidRDefault="00606052" w:rsidP="007958E4">
            <w:pPr>
              <w:rPr>
                <w:rFonts w:ascii="Arial" w:hAnsi="Arial" w:cs="Arial"/>
                <w:sz w:val="20"/>
              </w:rPr>
            </w:pPr>
          </w:p>
        </w:tc>
        <w:tc>
          <w:tcPr>
            <w:tcW w:w="339" w:type="dxa"/>
          </w:tcPr>
          <w:p w14:paraId="109CDA84" w14:textId="77777777" w:rsidR="00606052" w:rsidRPr="002D0D2D" w:rsidRDefault="00606052" w:rsidP="007958E4">
            <w:pPr>
              <w:rPr>
                <w:rFonts w:ascii="Arial" w:hAnsi="Arial" w:cs="Arial"/>
                <w:sz w:val="20"/>
              </w:rPr>
            </w:pPr>
          </w:p>
        </w:tc>
      </w:tr>
      <w:tr w:rsidR="00606052" w:rsidRPr="002D0D2D" w14:paraId="74E4F699" w14:textId="77777777" w:rsidTr="007958E4">
        <w:trPr>
          <w:tblHeader/>
        </w:trPr>
        <w:tc>
          <w:tcPr>
            <w:tcW w:w="340" w:type="dxa"/>
          </w:tcPr>
          <w:p w14:paraId="452E532D"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1D39CEED" w14:textId="77777777" w:rsidR="00606052" w:rsidRPr="00C85B62" w:rsidRDefault="00931D94" w:rsidP="007958E4">
            <w:pPr>
              <w:rPr>
                <w:rFonts w:ascii="Arial" w:hAnsi="Arial" w:cs="Arial"/>
                <w:sz w:val="20"/>
              </w:rPr>
            </w:pPr>
            <w:r w:rsidRPr="00931D94">
              <w:rPr>
                <w:rFonts w:ascii="Arial" w:hAnsi="Arial" w:cs="Arial"/>
                <w:sz w:val="20"/>
              </w:rPr>
              <w:t>Ausbild</w:t>
            </w:r>
            <w:r w:rsidR="005734E9">
              <w:rPr>
                <w:rFonts w:ascii="Arial" w:hAnsi="Arial" w:cs="Arial"/>
                <w:sz w:val="20"/>
              </w:rPr>
              <w:t>er/in</w:t>
            </w:r>
            <w:r w:rsidRPr="00931D94">
              <w:rPr>
                <w:rFonts w:ascii="Arial" w:hAnsi="Arial" w:cs="Arial"/>
                <w:sz w:val="20"/>
              </w:rPr>
              <w:t xml:space="preserve"> der DGKN</w:t>
            </w:r>
            <w:r>
              <w:rPr>
                <w:rFonts w:ascii="Arial" w:hAnsi="Arial" w:cs="Arial"/>
                <w:sz w:val="20"/>
              </w:rPr>
              <w:tab/>
            </w:r>
            <w:r w:rsidR="005734E9">
              <w:rPr>
                <w:rFonts w:ascii="Arial" w:hAnsi="Arial" w:cs="Arial"/>
                <w:sz w:val="20"/>
              </w:rPr>
              <w:tab/>
            </w:r>
            <w:sdt>
              <w:sdtPr>
                <w:rPr>
                  <w:rFonts w:ascii="Arial" w:hAnsi="Arial" w:cs="Arial"/>
                  <w:sz w:val="20"/>
                </w:rPr>
                <w:alias w:val="Ausbilder/in"/>
                <w:tag w:val="Ausbilder/in"/>
                <w:id w:val="324790261"/>
                <w:placeholder>
                  <w:docPart w:val="45E2ED35ED7F42008448CC6188AF4AE8"/>
                </w:placeholder>
                <w:text/>
              </w:sdtPr>
              <w:sdtEndPr/>
              <w:sdtContent>
                <w:r w:rsidR="00606052">
                  <w:rPr>
                    <w:rFonts w:ascii="Arial" w:hAnsi="Arial" w:cs="Arial"/>
                    <w:sz w:val="20"/>
                  </w:rPr>
                  <w:t>…………………………</w:t>
                </w:r>
                <w:r w:rsidR="005734E9">
                  <w:rPr>
                    <w:rFonts w:ascii="Arial" w:hAnsi="Arial" w:cs="Arial"/>
                    <w:sz w:val="20"/>
                  </w:rPr>
                  <w:t>……...</w:t>
                </w:r>
                <w:r w:rsidR="00606052">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sidR="00606052">
                  <w:rPr>
                    <w:rFonts w:ascii="Arial" w:hAnsi="Arial" w:cs="Arial"/>
                    <w:sz w:val="20"/>
                  </w:rPr>
                  <w:t>……</w:t>
                </w:r>
                <w:r>
                  <w:rPr>
                    <w:rFonts w:ascii="Arial" w:hAnsi="Arial" w:cs="Arial"/>
                    <w:sz w:val="20"/>
                  </w:rPr>
                  <w:t>..</w:t>
                </w:r>
              </w:sdtContent>
            </w:sdt>
          </w:p>
        </w:tc>
        <w:tc>
          <w:tcPr>
            <w:tcW w:w="339" w:type="dxa"/>
          </w:tcPr>
          <w:p w14:paraId="4DC40AF3" w14:textId="77777777" w:rsidR="00606052" w:rsidRPr="002D0D2D" w:rsidRDefault="00606052" w:rsidP="007958E4">
            <w:pPr>
              <w:rPr>
                <w:rFonts w:ascii="Arial" w:hAnsi="Arial" w:cs="Arial"/>
                <w:sz w:val="20"/>
              </w:rPr>
            </w:pPr>
          </w:p>
        </w:tc>
      </w:tr>
      <w:tr w:rsidR="00606052" w:rsidRPr="002D0D2D" w14:paraId="59502826" w14:textId="77777777" w:rsidTr="00931D94">
        <w:trPr>
          <w:tblHeader/>
        </w:trPr>
        <w:tc>
          <w:tcPr>
            <w:tcW w:w="340" w:type="dxa"/>
            <w:tcBorders>
              <w:bottom w:val="nil"/>
            </w:tcBorders>
          </w:tcPr>
          <w:p w14:paraId="0ED5421F"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26566087" w14:textId="77777777" w:rsidR="00606052" w:rsidRPr="00EE2C76" w:rsidRDefault="00606052" w:rsidP="007958E4">
            <w:pPr>
              <w:rPr>
                <w:rFonts w:ascii="Arial" w:hAnsi="Arial" w:cs="Arial"/>
                <w:i/>
                <w:sz w:val="16"/>
              </w:rPr>
            </w:pPr>
            <w:r w:rsidRPr="00EE2C76">
              <w:rPr>
                <w:rFonts w:ascii="Arial" w:hAnsi="Arial" w:cs="Arial"/>
                <w:i/>
                <w:sz w:val="16"/>
              </w:rPr>
              <w:tab/>
            </w:r>
            <w:r w:rsidRPr="00EE2C76">
              <w:rPr>
                <w:rFonts w:ascii="Arial" w:hAnsi="Arial" w:cs="Arial"/>
                <w:i/>
                <w:sz w:val="16"/>
              </w:rPr>
              <w:tab/>
            </w:r>
            <w:r w:rsidR="00931D94">
              <w:rPr>
                <w:rFonts w:ascii="Arial" w:hAnsi="Arial" w:cs="Arial"/>
                <w:i/>
                <w:sz w:val="16"/>
              </w:rPr>
              <w:tab/>
            </w:r>
            <w:r w:rsidR="00931D94">
              <w:rPr>
                <w:rFonts w:ascii="Arial" w:hAnsi="Arial" w:cs="Arial"/>
                <w:i/>
                <w:sz w:val="16"/>
              </w:rPr>
              <w:tab/>
            </w:r>
            <w:r w:rsidR="005734E9">
              <w:rPr>
                <w:rFonts w:ascii="Arial" w:hAnsi="Arial" w:cs="Arial"/>
                <w:i/>
                <w:sz w:val="16"/>
              </w:rPr>
              <w:tab/>
            </w:r>
            <w:r w:rsidR="00931D94">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5AC1D689" w14:textId="77777777" w:rsidR="00606052" w:rsidRPr="002D0D2D" w:rsidRDefault="00606052" w:rsidP="007958E4">
            <w:pPr>
              <w:rPr>
                <w:rFonts w:ascii="Arial" w:hAnsi="Arial" w:cs="Arial"/>
                <w:sz w:val="20"/>
              </w:rPr>
            </w:pPr>
          </w:p>
        </w:tc>
      </w:tr>
      <w:tr w:rsidR="00606052" w:rsidRPr="002D0D2D" w14:paraId="1C98A8FF" w14:textId="77777777" w:rsidTr="00931D94">
        <w:trPr>
          <w:tblHeader/>
        </w:trPr>
        <w:tc>
          <w:tcPr>
            <w:tcW w:w="340" w:type="dxa"/>
            <w:tcBorders>
              <w:top w:val="nil"/>
              <w:bottom w:val="single" w:sz="18" w:space="0" w:color="7F4554"/>
            </w:tcBorders>
          </w:tcPr>
          <w:p w14:paraId="73212699" w14:textId="77777777" w:rsidR="00606052" w:rsidRPr="002D0D2D" w:rsidRDefault="00606052" w:rsidP="007958E4">
            <w:pPr>
              <w:rPr>
                <w:rFonts w:ascii="Arial" w:hAnsi="Arial" w:cs="Arial"/>
                <w:sz w:val="20"/>
              </w:rPr>
            </w:pPr>
          </w:p>
        </w:tc>
        <w:tc>
          <w:tcPr>
            <w:tcW w:w="8960" w:type="dxa"/>
            <w:gridSpan w:val="2"/>
            <w:tcBorders>
              <w:top w:val="nil"/>
              <w:bottom w:val="single" w:sz="18" w:space="0" w:color="7F4554"/>
            </w:tcBorders>
          </w:tcPr>
          <w:p w14:paraId="59D2B1E4" w14:textId="77777777" w:rsidR="00606052" w:rsidRPr="002D0D2D" w:rsidRDefault="00606052" w:rsidP="007958E4">
            <w:pPr>
              <w:rPr>
                <w:rFonts w:ascii="Arial" w:hAnsi="Arial" w:cs="Arial"/>
                <w:sz w:val="20"/>
              </w:rPr>
            </w:pPr>
          </w:p>
        </w:tc>
        <w:tc>
          <w:tcPr>
            <w:tcW w:w="339" w:type="dxa"/>
            <w:tcBorders>
              <w:top w:val="nil"/>
              <w:bottom w:val="single" w:sz="18" w:space="0" w:color="7F4554"/>
            </w:tcBorders>
          </w:tcPr>
          <w:p w14:paraId="02FF70D7" w14:textId="77777777" w:rsidR="00606052" w:rsidRPr="002D0D2D" w:rsidRDefault="00606052" w:rsidP="007958E4">
            <w:pPr>
              <w:rPr>
                <w:rFonts w:ascii="Arial" w:hAnsi="Arial" w:cs="Arial"/>
                <w:sz w:val="20"/>
              </w:rPr>
            </w:pPr>
          </w:p>
        </w:tc>
      </w:tr>
      <w:tr w:rsidR="00931D94" w14:paraId="758BD9D3" w14:textId="77777777" w:rsidTr="00931D94">
        <w:trPr>
          <w:tblHeader/>
        </w:trPr>
        <w:tc>
          <w:tcPr>
            <w:tcW w:w="340" w:type="dxa"/>
            <w:tcBorders>
              <w:top w:val="single" w:sz="18" w:space="0" w:color="7F4554"/>
            </w:tcBorders>
          </w:tcPr>
          <w:p w14:paraId="2797FDA8"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0CEAD74C"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28523A1B" w14:textId="77777777" w:rsidR="00931D94" w:rsidRDefault="00931D94" w:rsidP="007958E4">
            <w:pPr>
              <w:rPr>
                <w:rFonts w:ascii="Arial" w:hAnsi="Arial" w:cs="Arial"/>
                <w:sz w:val="20"/>
              </w:rPr>
            </w:pPr>
          </w:p>
        </w:tc>
      </w:tr>
      <w:tr w:rsidR="005734E9" w:rsidRPr="002D0D2D" w14:paraId="63A61CEB" w14:textId="77777777" w:rsidTr="0092053C">
        <w:trPr>
          <w:tblHeader/>
        </w:trPr>
        <w:tc>
          <w:tcPr>
            <w:tcW w:w="340" w:type="dxa"/>
          </w:tcPr>
          <w:p w14:paraId="11306074" w14:textId="77777777" w:rsidR="005734E9" w:rsidRPr="002D0D2D" w:rsidRDefault="005734E9" w:rsidP="0092053C">
            <w:pPr>
              <w:keepNext/>
              <w:rPr>
                <w:rFonts w:ascii="Arial" w:hAnsi="Arial" w:cs="Arial"/>
                <w:sz w:val="20"/>
              </w:rPr>
            </w:pPr>
          </w:p>
        </w:tc>
        <w:tc>
          <w:tcPr>
            <w:tcW w:w="6300" w:type="dxa"/>
            <w:tcBorders>
              <w:top w:val="nil"/>
              <w:bottom w:val="nil"/>
            </w:tcBorders>
          </w:tcPr>
          <w:p w14:paraId="07F0EBBB"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875387301"/>
                <w:placeholder>
                  <w:docPart w:val="71C4084DCD394008A05E3F65BEEA74B8"/>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40901124"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1372569593"/>
                <w:placeholder>
                  <w:docPart w:val="4CA693C884154D6C981943D5679263F3"/>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71EE725C" w14:textId="77777777" w:rsidR="005734E9" w:rsidRPr="002D0D2D" w:rsidRDefault="005734E9" w:rsidP="0092053C">
            <w:pPr>
              <w:rPr>
                <w:rFonts w:ascii="Arial" w:hAnsi="Arial" w:cs="Arial"/>
                <w:sz w:val="20"/>
              </w:rPr>
            </w:pPr>
          </w:p>
        </w:tc>
      </w:tr>
      <w:tr w:rsidR="005734E9" w:rsidRPr="002D0D2D" w14:paraId="4570AB42" w14:textId="77777777" w:rsidTr="0092053C">
        <w:trPr>
          <w:tblHeader/>
        </w:trPr>
        <w:tc>
          <w:tcPr>
            <w:tcW w:w="340" w:type="dxa"/>
          </w:tcPr>
          <w:p w14:paraId="76B059FB"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6678E0A0" w14:textId="77777777" w:rsidR="005734E9" w:rsidRDefault="005734E9" w:rsidP="0092053C">
            <w:pPr>
              <w:rPr>
                <w:rFonts w:ascii="Arial" w:hAnsi="Arial" w:cs="Arial"/>
                <w:sz w:val="20"/>
              </w:rPr>
            </w:pPr>
          </w:p>
        </w:tc>
        <w:tc>
          <w:tcPr>
            <w:tcW w:w="339" w:type="dxa"/>
          </w:tcPr>
          <w:p w14:paraId="464E5070" w14:textId="77777777" w:rsidR="005734E9" w:rsidRPr="002D0D2D" w:rsidRDefault="005734E9" w:rsidP="0092053C">
            <w:pPr>
              <w:rPr>
                <w:rFonts w:ascii="Arial" w:hAnsi="Arial" w:cs="Arial"/>
                <w:sz w:val="20"/>
              </w:rPr>
            </w:pPr>
          </w:p>
        </w:tc>
      </w:tr>
      <w:tr w:rsidR="005734E9" w:rsidRPr="002D0D2D" w14:paraId="6298C51E" w14:textId="77777777" w:rsidTr="0092053C">
        <w:trPr>
          <w:tblHeader/>
        </w:trPr>
        <w:tc>
          <w:tcPr>
            <w:tcW w:w="340" w:type="dxa"/>
          </w:tcPr>
          <w:p w14:paraId="0E66E343"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C29447A"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584813690"/>
                <w:placeholder>
                  <w:docPart w:val="F226F03D80674865A12AD0DB82441D23"/>
                </w:placeholder>
                <w:text w:multiLine="1"/>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7634CC91" w14:textId="77777777" w:rsidR="005734E9" w:rsidRPr="002D0D2D" w:rsidRDefault="005734E9" w:rsidP="0092053C">
            <w:pPr>
              <w:rPr>
                <w:rFonts w:ascii="Arial" w:hAnsi="Arial" w:cs="Arial"/>
                <w:sz w:val="20"/>
              </w:rPr>
            </w:pPr>
          </w:p>
        </w:tc>
      </w:tr>
      <w:tr w:rsidR="005734E9" w:rsidRPr="002D0D2D" w14:paraId="65E18157" w14:textId="77777777" w:rsidTr="0092053C">
        <w:trPr>
          <w:tblHeader/>
        </w:trPr>
        <w:tc>
          <w:tcPr>
            <w:tcW w:w="340" w:type="dxa"/>
          </w:tcPr>
          <w:p w14:paraId="19CF0636"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62E1830" w14:textId="77777777" w:rsidR="005734E9" w:rsidRDefault="005734E9" w:rsidP="0092053C">
            <w:pPr>
              <w:rPr>
                <w:rFonts w:ascii="Arial" w:hAnsi="Arial" w:cs="Arial"/>
                <w:sz w:val="20"/>
              </w:rPr>
            </w:pPr>
          </w:p>
        </w:tc>
        <w:tc>
          <w:tcPr>
            <w:tcW w:w="339" w:type="dxa"/>
          </w:tcPr>
          <w:p w14:paraId="2162C9B9" w14:textId="77777777" w:rsidR="005734E9" w:rsidRPr="002D0D2D" w:rsidRDefault="005734E9" w:rsidP="0092053C">
            <w:pPr>
              <w:rPr>
                <w:rFonts w:ascii="Arial" w:hAnsi="Arial" w:cs="Arial"/>
                <w:sz w:val="20"/>
              </w:rPr>
            </w:pPr>
          </w:p>
        </w:tc>
      </w:tr>
      <w:tr w:rsidR="005734E9" w:rsidRPr="002D0D2D" w14:paraId="4B11329E" w14:textId="77777777" w:rsidTr="0092053C">
        <w:trPr>
          <w:tblHeader/>
        </w:trPr>
        <w:tc>
          <w:tcPr>
            <w:tcW w:w="340" w:type="dxa"/>
          </w:tcPr>
          <w:p w14:paraId="172BDD38"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8D2756E" w14:textId="77777777" w:rsidR="005734E9" w:rsidRDefault="005734E9" w:rsidP="0092053C">
            <w:pPr>
              <w:rPr>
                <w:rFonts w:ascii="Arial" w:hAnsi="Arial" w:cs="Arial"/>
                <w:sz w:val="20"/>
              </w:rPr>
            </w:pPr>
            <w:r>
              <w:rPr>
                <w:rFonts w:ascii="Arial" w:hAnsi="Arial" w:cs="Arial"/>
                <w:sz w:val="20"/>
              </w:rPr>
              <w:t xml:space="preserve">Hat die in diesem Ausbildungsbuch dokumentieren </w:t>
            </w:r>
            <w:r w:rsidR="00AD54BD">
              <w:rPr>
                <w:rFonts w:ascii="Arial" w:hAnsi="Arial" w:cs="Arial"/>
                <w:sz w:val="20"/>
              </w:rPr>
              <w:t>US</w:t>
            </w:r>
            <w:r>
              <w:rPr>
                <w:rFonts w:ascii="Arial" w:hAnsi="Arial" w:cs="Arial"/>
                <w:sz w:val="20"/>
              </w:rPr>
              <w:t xml:space="preserve">-Untersuchungen unter meiner Anleitung </w:t>
            </w:r>
          </w:p>
          <w:p w14:paraId="0CEFA666" w14:textId="77777777" w:rsidR="005734E9" w:rsidRDefault="005734E9" w:rsidP="0092053C">
            <w:pPr>
              <w:rPr>
                <w:rFonts w:ascii="Arial" w:hAnsi="Arial" w:cs="Arial"/>
                <w:sz w:val="20"/>
              </w:rPr>
            </w:pPr>
          </w:p>
          <w:p w14:paraId="60CF5BB0"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1935394134"/>
                <w:placeholder>
                  <w:docPart w:val="8246CF4220C94F568A12CC3CE202FD36"/>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616597434"/>
                <w:placeholder>
                  <w:docPart w:val="24A052EB23744D8F9FD0B08AE79FB394"/>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r>
              <w:rPr>
                <w:rFonts w:ascii="Arial" w:hAnsi="Arial" w:cs="Arial"/>
                <w:sz w:val="20"/>
              </w:rPr>
              <w:t xml:space="preserve"> durchgeführt.</w:t>
            </w:r>
          </w:p>
        </w:tc>
        <w:tc>
          <w:tcPr>
            <w:tcW w:w="339" w:type="dxa"/>
          </w:tcPr>
          <w:p w14:paraId="0DFD5777" w14:textId="77777777" w:rsidR="005734E9" w:rsidRPr="002D0D2D" w:rsidRDefault="005734E9" w:rsidP="0092053C">
            <w:pPr>
              <w:rPr>
                <w:rFonts w:ascii="Arial" w:hAnsi="Arial" w:cs="Arial"/>
                <w:sz w:val="20"/>
              </w:rPr>
            </w:pPr>
          </w:p>
        </w:tc>
      </w:tr>
      <w:tr w:rsidR="005734E9" w:rsidRPr="002D0D2D" w14:paraId="3ED7B2E6" w14:textId="77777777" w:rsidTr="0092053C">
        <w:trPr>
          <w:tblHeader/>
        </w:trPr>
        <w:tc>
          <w:tcPr>
            <w:tcW w:w="340" w:type="dxa"/>
          </w:tcPr>
          <w:p w14:paraId="6DCFAEB0"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36D873A" w14:textId="77777777" w:rsidR="005734E9" w:rsidRDefault="005734E9" w:rsidP="0092053C">
            <w:pPr>
              <w:rPr>
                <w:rFonts w:ascii="Arial" w:hAnsi="Arial" w:cs="Arial"/>
                <w:sz w:val="20"/>
              </w:rPr>
            </w:pPr>
          </w:p>
        </w:tc>
        <w:tc>
          <w:tcPr>
            <w:tcW w:w="339" w:type="dxa"/>
          </w:tcPr>
          <w:p w14:paraId="2BE9AE7D" w14:textId="77777777" w:rsidR="005734E9" w:rsidRPr="002D0D2D" w:rsidRDefault="005734E9" w:rsidP="0092053C">
            <w:pPr>
              <w:rPr>
                <w:rFonts w:ascii="Arial" w:hAnsi="Arial" w:cs="Arial"/>
                <w:sz w:val="20"/>
              </w:rPr>
            </w:pPr>
          </w:p>
        </w:tc>
      </w:tr>
      <w:tr w:rsidR="005734E9" w:rsidRPr="002D0D2D" w14:paraId="5F169306" w14:textId="77777777" w:rsidTr="0092053C">
        <w:trPr>
          <w:tblHeader/>
        </w:trPr>
        <w:tc>
          <w:tcPr>
            <w:tcW w:w="340" w:type="dxa"/>
          </w:tcPr>
          <w:p w14:paraId="73F6F1F3"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63ACF3A8" w14:textId="77777777" w:rsidR="005734E9" w:rsidRDefault="00E01F28" w:rsidP="0092053C">
            <w:pPr>
              <w:rPr>
                <w:rFonts w:ascii="Arial" w:hAnsi="Arial" w:cs="Arial"/>
                <w:sz w:val="20"/>
              </w:rPr>
            </w:pPr>
            <w:sdt>
              <w:sdtPr>
                <w:rPr>
                  <w:rFonts w:ascii="Arial" w:hAnsi="Arial" w:cs="Arial"/>
                  <w:sz w:val="20"/>
                </w:rPr>
                <w:alias w:val="Ganztägig"/>
                <w:tag w:val="Ganztägig"/>
                <w:id w:val="1755088196"/>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770551114"/>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1944106197"/>
                <w:placeholder>
                  <w:docPart w:val="9333619AFC2D47AAB8BB668CAF93B15D"/>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7D0C61F3" w14:textId="77777777" w:rsidR="005734E9" w:rsidRPr="002D0D2D" w:rsidRDefault="005734E9" w:rsidP="0092053C">
            <w:pPr>
              <w:rPr>
                <w:rFonts w:ascii="Arial" w:hAnsi="Arial" w:cs="Arial"/>
                <w:sz w:val="20"/>
              </w:rPr>
            </w:pPr>
          </w:p>
        </w:tc>
      </w:tr>
      <w:tr w:rsidR="005734E9" w:rsidRPr="002D0D2D" w14:paraId="63DD1F4F" w14:textId="77777777" w:rsidTr="0092053C">
        <w:trPr>
          <w:tblHeader/>
        </w:trPr>
        <w:tc>
          <w:tcPr>
            <w:tcW w:w="340" w:type="dxa"/>
          </w:tcPr>
          <w:p w14:paraId="00132ED1"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7AF7AF09" w14:textId="77777777" w:rsidR="005734E9" w:rsidRDefault="005734E9" w:rsidP="0092053C">
            <w:pPr>
              <w:rPr>
                <w:rFonts w:ascii="Arial" w:hAnsi="Arial" w:cs="Arial"/>
                <w:sz w:val="20"/>
              </w:rPr>
            </w:pPr>
          </w:p>
          <w:p w14:paraId="0B02E56F" w14:textId="77777777" w:rsidR="005734E9" w:rsidRDefault="005734E9" w:rsidP="0092053C">
            <w:pPr>
              <w:rPr>
                <w:rFonts w:ascii="Arial" w:hAnsi="Arial" w:cs="Arial"/>
                <w:sz w:val="20"/>
              </w:rPr>
            </w:pPr>
          </w:p>
          <w:p w14:paraId="09288980" w14:textId="77777777" w:rsidR="005734E9" w:rsidRDefault="005734E9" w:rsidP="0092053C">
            <w:pPr>
              <w:rPr>
                <w:rFonts w:ascii="Arial" w:hAnsi="Arial" w:cs="Arial"/>
                <w:sz w:val="20"/>
              </w:rPr>
            </w:pPr>
          </w:p>
          <w:p w14:paraId="732FB37C" w14:textId="77777777" w:rsidR="005734E9" w:rsidRDefault="005734E9" w:rsidP="0092053C">
            <w:pPr>
              <w:rPr>
                <w:rFonts w:ascii="Arial" w:hAnsi="Arial" w:cs="Arial"/>
                <w:sz w:val="20"/>
              </w:rPr>
            </w:pPr>
          </w:p>
          <w:p w14:paraId="0805A0E6" w14:textId="77777777" w:rsidR="005734E9" w:rsidRDefault="005734E9" w:rsidP="0092053C">
            <w:pPr>
              <w:rPr>
                <w:rFonts w:ascii="Arial" w:hAnsi="Arial" w:cs="Arial"/>
                <w:sz w:val="20"/>
              </w:rPr>
            </w:pPr>
          </w:p>
          <w:p w14:paraId="5AFA4CFA" w14:textId="77777777" w:rsidR="005734E9" w:rsidRPr="00C85B62" w:rsidRDefault="005734E9" w:rsidP="0092053C">
            <w:pPr>
              <w:rPr>
                <w:rFonts w:ascii="Arial" w:hAnsi="Arial" w:cs="Arial"/>
                <w:sz w:val="20"/>
              </w:rPr>
            </w:pPr>
          </w:p>
        </w:tc>
        <w:tc>
          <w:tcPr>
            <w:tcW w:w="339" w:type="dxa"/>
          </w:tcPr>
          <w:p w14:paraId="4F680037" w14:textId="77777777" w:rsidR="005734E9" w:rsidRPr="002D0D2D" w:rsidRDefault="005734E9" w:rsidP="0092053C">
            <w:pPr>
              <w:rPr>
                <w:rFonts w:ascii="Arial" w:hAnsi="Arial" w:cs="Arial"/>
                <w:sz w:val="20"/>
              </w:rPr>
            </w:pPr>
          </w:p>
        </w:tc>
      </w:tr>
      <w:tr w:rsidR="005734E9" w:rsidRPr="002D0D2D" w14:paraId="467E600B" w14:textId="77777777" w:rsidTr="0092053C">
        <w:trPr>
          <w:tblHeader/>
        </w:trPr>
        <w:tc>
          <w:tcPr>
            <w:tcW w:w="340" w:type="dxa"/>
          </w:tcPr>
          <w:p w14:paraId="35071808"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6C31A7D2"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1047290719"/>
                <w:placeholder>
                  <w:docPart w:val="7BDDCF3A42DF4ED099F8319945822390"/>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480016FA" w14:textId="77777777" w:rsidR="005734E9" w:rsidRPr="002D0D2D" w:rsidRDefault="005734E9" w:rsidP="0092053C">
            <w:pPr>
              <w:rPr>
                <w:rFonts w:ascii="Arial" w:hAnsi="Arial" w:cs="Arial"/>
                <w:sz w:val="20"/>
              </w:rPr>
            </w:pPr>
          </w:p>
        </w:tc>
      </w:tr>
      <w:tr w:rsidR="005734E9" w:rsidRPr="002D0D2D" w14:paraId="027E9327" w14:textId="77777777" w:rsidTr="0092053C">
        <w:trPr>
          <w:tblHeader/>
        </w:trPr>
        <w:tc>
          <w:tcPr>
            <w:tcW w:w="340" w:type="dxa"/>
            <w:tcBorders>
              <w:bottom w:val="nil"/>
            </w:tcBorders>
          </w:tcPr>
          <w:p w14:paraId="79375D0F"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BFA0B33"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228C7C05" w14:textId="77777777" w:rsidR="005734E9" w:rsidRPr="002D0D2D" w:rsidRDefault="005734E9" w:rsidP="0092053C">
            <w:pPr>
              <w:rPr>
                <w:rFonts w:ascii="Arial" w:hAnsi="Arial" w:cs="Arial"/>
                <w:sz w:val="20"/>
              </w:rPr>
            </w:pPr>
          </w:p>
        </w:tc>
      </w:tr>
      <w:tr w:rsidR="00931D94" w:rsidRPr="002D0D2D" w14:paraId="05A2D103" w14:textId="77777777" w:rsidTr="00931D94">
        <w:trPr>
          <w:tblHeader/>
        </w:trPr>
        <w:tc>
          <w:tcPr>
            <w:tcW w:w="340" w:type="dxa"/>
            <w:tcBorders>
              <w:top w:val="nil"/>
              <w:bottom w:val="single" w:sz="18" w:space="0" w:color="7F4554"/>
            </w:tcBorders>
          </w:tcPr>
          <w:p w14:paraId="4CDFEFA5"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45F97ACA" w14:textId="77777777" w:rsidR="00931D94" w:rsidRPr="002D0D2D" w:rsidRDefault="00931D94" w:rsidP="007958E4">
            <w:pPr>
              <w:rPr>
                <w:rFonts w:ascii="Arial" w:hAnsi="Arial" w:cs="Arial"/>
                <w:sz w:val="20"/>
              </w:rPr>
            </w:pPr>
          </w:p>
        </w:tc>
        <w:tc>
          <w:tcPr>
            <w:tcW w:w="339" w:type="dxa"/>
            <w:tcBorders>
              <w:top w:val="nil"/>
              <w:bottom w:val="single" w:sz="18" w:space="0" w:color="7F4554"/>
            </w:tcBorders>
          </w:tcPr>
          <w:p w14:paraId="0EE86CCE" w14:textId="77777777" w:rsidR="00931D94" w:rsidRPr="002D0D2D" w:rsidRDefault="00931D94" w:rsidP="007958E4">
            <w:pPr>
              <w:rPr>
                <w:rFonts w:ascii="Arial" w:hAnsi="Arial" w:cs="Arial"/>
                <w:sz w:val="20"/>
              </w:rPr>
            </w:pPr>
          </w:p>
        </w:tc>
      </w:tr>
      <w:tr w:rsidR="00931D94" w14:paraId="1BDF374C" w14:textId="77777777" w:rsidTr="00931D94">
        <w:trPr>
          <w:tblHeader/>
        </w:trPr>
        <w:tc>
          <w:tcPr>
            <w:tcW w:w="340" w:type="dxa"/>
            <w:tcBorders>
              <w:top w:val="single" w:sz="18" w:space="0" w:color="7F4554"/>
            </w:tcBorders>
          </w:tcPr>
          <w:p w14:paraId="52392014"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74907DBF"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66350A76" w14:textId="77777777" w:rsidR="00931D94" w:rsidRDefault="00931D94" w:rsidP="007958E4">
            <w:pPr>
              <w:rPr>
                <w:rFonts w:ascii="Arial" w:hAnsi="Arial" w:cs="Arial"/>
                <w:sz w:val="20"/>
              </w:rPr>
            </w:pPr>
          </w:p>
        </w:tc>
      </w:tr>
      <w:tr w:rsidR="005734E9" w:rsidRPr="002D0D2D" w14:paraId="0D7552DB" w14:textId="77777777" w:rsidTr="0092053C">
        <w:trPr>
          <w:tblHeader/>
        </w:trPr>
        <w:tc>
          <w:tcPr>
            <w:tcW w:w="340" w:type="dxa"/>
          </w:tcPr>
          <w:p w14:paraId="5D591DB3" w14:textId="77777777" w:rsidR="005734E9" w:rsidRPr="002D0D2D" w:rsidRDefault="005734E9" w:rsidP="0092053C">
            <w:pPr>
              <w:keepNext/>
              <w:rPr>
                <w:rFonts w:ascii="Arial" w:hAnsi="Arial" w:cs="Arial"/>
                <w:sz w:val="20"/>
              </w:rPr>
            </w:pPr>
          </w:p>
        </w:tc>
        <w:tc>
          <w:tcPr>
            <w:tcW w:w="6300" w:type="dxa"/>
            <w:tcBorders>
              <w:top w:val="nil"/>
              <w:bottom w:val="nil"/>
            </w:tcBorders>
          </w:tcPr>
          <w:p w14:paraId="3ED5339E"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467400599"/>
                <w:placeholder>
                  <w:docPart w:val="6ABC6F83A6344E28B6BF456F5796FF20"/>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142A1B34"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859498378"/>
                <w:placeholder>
                  <w:docPart w:val="A44CA2A88DCC46FAA40F07F2317CB29B"/>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2E625576" w14:textId="77777777" w:rsidR="005734E9" w:rsidRPr="002D0D2D" w:rsidRDefault="005734E9" w:rsidP="0092053C">
            <w:pPr>
              <w:rPr>
                <w:rFonts w:ascii="Arial" w:hAnsi="Arial" w:cs="Arial"/>
                <w:sz w:val="20"/>
              </w:rPr>
            </w:pPr>
          </w:p>
        </w:tc>
      </w:tr>
      <w:tr w:rsidR="005734E9" w:rsidRPr="002D0D2D" w14:paraId="7E36D6EC" w14:textId="77777777" w:rsidTr="0092053C">
        <w:trPr>
          <w:tblHeader/>
        </w:trPr>
        <w:tc>
          <w:tcPr>
            <w:tcW w:w="340" w:type="dxa"/>
          </w:tcPr>
          <w:p w14:paraId="68F85DD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B360456" w14:textId="77777777" w:rsidR="005734E9" w:rsidRDefault="005734E9" w:rsidP="0092053C">
            <w:pPr>
              <w:rPr>
                <w:rFonts w:ascii="Arial" w:hAnsi="Arial" w:cs="Arial"/>
                <w:sz w:val="20"/>
              </w:rPr>
            </w:pPr>
          </w:p>
        </w:tc>
        <w:tc>
          <w:tcPr>
            <w:tcW w:w="339" w:type="dxa"/>
          </w:tcPr>
          <w:p w14:paraId="0251264C" w14:textId="77777777" w:rsidR="005734E9" w:rsidRPr="002D0D2D" w:rsidRDefault="005734E9" w:rsidP="0092053C">
            <w:pPr>
              <w:rPr>
                <w:rFonts w:ascii="Arial" w:hAnsi="Arial" w:cs="Arial"/>
                <w:sz w:val="20"/>
              </w:rPr>
            </w:pPr>
          </w:p>
        </w:tc>
      </w:tr>
      <w:tr w:rsidR="005734E9" w:rsidRPr="002D0D2D" w14:paraId="58C32B5A" w14:textId="77777777" w:rsidTr="0092053C">
        <w:trPr>
          <w:tblHeader/>
        </w:trPr>
        <w:tc>
          <w:tcPr>
            <w:tcW w:w="340" w:type="dxa"/>
          </w:tcPr>
          <w:p w14:paraId="18E0071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657D92D0"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1516220097"/>
                <w:placeholder>
                  <w:docPart w:val="7A1532D8AB87491EA540B6A7EE1E130E"/>
                </w:placeholder>
                <w:text w:multiLine="1"/>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1D762702" w14:textId="77777777" w:rsidR="005734E9" w:rsidRPr="002D0D2D" w:rsidRDefault="005734E9" w:rsidP="0092053C">
            <w:pPr>
              <w:rPr>
                <w:rFonts w:ascii="Arial" w:hAnsi="Arial" w:cs="Arial"/>
                <w:sz w:val="20"/>
              </w:rPr>
            </w:pPr>
          </w:p>
        </w:tc>
      </w:tr>
      <w:tr w:rsidR="005734E9" w:rsidRPr="002D0D2D" w14:paraId="0BCE2EE4" w14:textId="77777777" w:rsidTr="0092053C">
        <w:trPr>
          <w:tblHeader/>
        </w:trPr>
        <w:tc>
          <w:tcPr>
            <w:tcW w:w="340" w:type="dxa"/>
          </w:tcPr>
          <w:p w14:paraId="5262FB4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A4FB07C" w14:textId="77777777" w:rsidR="005734E9" w:rsidRDefault="005734E9" w:rsidP="0092053C">
            <w:pPr>
              <w:rPr>
                <w:rFonts w:ascii="Arial" w:hAnsi="Arial" w:cs="Arial"/>
                <w:sz w:val="20"/>
              </w:rPr>
            </w:pPr>
          </w:p>
        </w:tc>
        <w:tc>
          <w:tcPr>
            <w:tcW w:w="339" w:type="dxa"/>
          </w:tcPr>
          <w:p w14:paraId="1E325406" w14:textId="77777777" w:rsidR="005734E9" w:rsidRPr="002D0D2D" w:rsidRDefault="005734E9" w:rsidP="0092053C">
            <w:pPr>
              <w:rPr>
                <w:rFonts w:ascii="Arial" w:hAnsi="Arial" w:cs="Arial"/>
                <w:sz w:val="20"/>
              </w:rPr>
            </w:pPr>
          </w:p>
        </w:tc>
      </w:tr>
      <w:tr w:rsidR="005734E9" w:rsidRPr="002D0D2D" w14:paraId="2B456175" w14:textId="77777777" w:rsidTr="0092053C">
        <w:trPr>
          <w:tblHeader/>
        </w:trPr>
        <w:tc>
          <w:tcPr>
            <w:tcW w:w="340" w:type="dxa"/>
          </w:tcPr>
          <w:p w14:paraId="7FE9A9F4"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22A00A2" w14:textId="77777777" w:rsidR="005734E9" w:rsidRDefault="005734E9" w:rsidP="0092053C">
            <w:pPr>
              <w:rPr>
                <w:rFonts w:ascii="Arial" w:hAnsi="Arial" w:cs="Arial"/>
                <w:sz w:val="20"/>
              </w:rPr>
            </w:pPr>
            <w:r>
              <w:rPr>
                <w:rFonts w:ascii="Arial" w:hAnsi="Arial" w:cs="Arial"/>
                <w:sz w:val="20"/>
              </w:rPr>
              <w:t xml:space="preserve">Hat die in diesem Ausbildungsbuch dokumentieren </w:t>
            </w:r>
            <w:r w:rsidR="00AD54BD">
              <w:rPr>
                <w:rFonts w:ascii="Arial" w:hAnsi="Arial" w:cs="Arial"/>
                <w:sz w:val="20"/>
              </w:rPr>
              <w:t>US</w:t>
            </w:r>
            <w:r>
              <w:rPr>
                <w:rFonts w:ascii="Arial" w:hAnsi="Arial" w:cs="Arial"/>
                <w:sz w:val="20"/>
              </w:rPr>
              <w:t xml:space="preserve">-Untersuchungen unter meiner Anleitung </w:t>
            </w:r>
          </w:p>
          <w:p w14:paraId="60671E97" w14:textId="77777777" w:rsidR="005734E9" w:rsidRDefault="005734E9" w:rsidP="0092053C">
            <w:pPr>
              <w:rPr>
                <w:rFonts w:ascii="Arial" w:hAnsi="Arial" w:cs="Arial"/>
                <w:sz w:val="20"/>
              </w:rPr>
            </w:pPr>
          </w:p>
          <w:p w14:paraId="6F0D7B97"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985125925"/>
                <w:placeholder>
                  <w:docPart w:val="822123BA92B34ADA8176FDD7689D7CA2"/>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9112503"/>
                <w:placeholder>
                  <w:docPart w:val="93D2A4E403704A01A01B03FD9B33473E"/>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r>
              <w:rPr>
                <w:rFonts w:ascii="Arial" w:hAnsi="Arial" w:cs="Arial"/>
                <w:sz w:val="20"/>
              </w:rPr>
              <w:t xml:space="preserve"> durchgeführt.</w:t>
            </w:r>
          </w:p>
        </w:tc>
        <w:tc>
          <w:tcPr>
            <w:tcW w:w="339" w:type="dxa"/>
          </w:tcPr>
          <w:p w14:paraId="734B4FE8" w14:textId="77777777" w:rsidR="005734E9" w:rsidRPr="002D0D2D" w:rsidRDefault="005734E9" w:rsidP="0092053C">
            <w:pPr>
              <w:rPr>
                <w:rFonts w:ascii="Arial" w:hAnsi="Arial" w:cs="Arial"/>
                <w:sz w:val="20"/>
              </w:rPr>
            </w:pPr>
          </w:p>
        </w:tc>
      </w:tr>
      <w:tr w:rsidR="005734E9" w:rsidRPr="002D0D2D" w14:paraId="1B32B8A7" w14:textId="77777777" w:rsidTr="0092053C">
        <w:trPr>
          <w:tblHeader/>
        </w:trPr>
        <w:tc>
          <w:tcPr>
            <w:tcW w:w="340" w:type="dxa"/>
          </w:tcPr>
          <w:p w14:paraId="1FB887D1"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53F2D41" w14:textId="77777777" w:rsidR="005734E9" w:rsidRDefault="005734E9" w:rsidP="0092053C">
            <w:pPr>
              <w:rPr>
                <w:rFonts w:ascii="Arial" w:hAnsi="Arial" w:cs="Arial"/>
                <w:sz w:val="20"/>
              </w:rPr>
            </w:pPr>
          </w:p>
        </w:tc>
        <w:tc>
          <w:tcPr>
            <w:tcW w:w="339" w:type="dxa"/>
          </w:tcPr>
          <w:p w14:paraId="63B7BF4C" w14:textId="77777777" w:rsidR="005734E9" w:rsidRPr="002D0D2D" w:rsidRDefault="005734E9" w:rsidP="0092053C">
            <w:pPr>
              <w:rPr>
                <w:rFonts w:ascii="Arial" w:hAnsi="Arial" w:cs="Arial"/>
                <w:sz w:val="20"/>
              </w:rPr>
            </w:pPr>
          </w:p>
        </w:tc>
      </w:tr>
      <w:tr w:rsidR="005734E9" w:rsidRPr="002D0D2D" w14:paraId="20074DC6" w14:textId="77777777" w:rsidTr="0092053C">
        <w:trPr>
          <w:tblHeader/>
        </w:trPr>
        <w:tc>
          <w:tcPr>
            <w:tcW w:w="340" w:type="dxa"/>
          </w:tcPr>
          <w:p w14:paraId="03E2A3A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28AE08DA" w14:textId="77777777" w:rsidR="005734E9" w:rsidRDefault="00E01F28" w:rsidP="0092053C">
            <w:pPr>
              <w:rPr>
                <w:rFonts w:ascii="Arial" w:hAnsi="Arial" w:cs="Arial"/>
                <w:sz w:val="20"/>
              </w:rPr>
            </w:pPr>
            <w:sdt>
              <w:sdtPr>
                <w:rPr>
                  <w:rFonts w:ascii="Arial" w:hAnsi="Arial" w:cs="Arial"/>
                  <w:sz w:val="20"/>
                </w:rPr>
                <w:alias w:val="Ganztägig"/>
                <w:tag w:val="Ganztägig"/>
                <w:id w:val="-1267309205"/>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99691952"/>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244157745"/>
                <w:placeholder>
                  <w:docPart w:val="1B41755495BC4CAA92FD7099E3C970AC"/>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37966757" w14:textId="77777777" w:rsidR="005734E9" w:rsidRPr="002D0D2D" w:rsidRDefault="005734E9" w:rsidP="0092053C">
            <w:pPr>
              <w:rPr>
                <w:rFonts w:ascii="Arial" w:hAnsi="Arial" w:cs="Arial"/>
                <w:sz w:val="20"/>
              </w:rPr>
            </w:pPr>
          </w:p>
        </w:tc>
      </w:tr>
      <w:tr w:rsidR="005734E9" w:rsidRPr="002D0D2D" w14:paraId="7BEF3910" w14:textId="77777777" w:rsidTr="0092053C">
        <w:trPr>
          <w:tblHeader/>
        </w:trPr>
        <w:tc>
          <w:tcPr>
            <w:tcW w:w="340" w:type="dxa"/>
          </w:tcPr>
          <w:p w14:paraId="533F5E40"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10F955E" w14:textId="77777777" w:rsidR="005734E9" w:rsidRDefault="005734E9" w:rsidP="0092053C">
            <w:pPr>
              <w:rPr>
                <w:rFonts w:ascii="Arial" w:hAnsi="Arial" w:cs="Arial"/>
                <w:sz w:val="20"/>
              </w:rPr>
            </w:pPr>
          </w:p>
          <w:p w14:paraId="0DE20201" w14:textId="77777777" w:rsidR="005734E9" w:rsidRDefault="005734E9" w:rsidP="0092053C">
            <w:pPr>
              <w:rPr>
                <w:rFonts w:ascii="Arial" w:hAnsi="Arial" w:cs="Arial"/>
                <w:sz w:val="20"/>
              </w:rPr>
            </w:pPr>
          </w:p>
          <w:p w14:paraId="3273A573" w14:textId="77777777" w:rsidR="005734E9" w:rsidRDefault="005734E9" w:rsidP="0092053C">
            <w:pPr>
              <w:rPr>
                <w:rFonts w:ascii="Arial" w:hAnsi="Arial" w:cs="Arial"/>
                <w:sz w:val="20"/>
              </w:rPr>
            </w:pPr>
          </w:p>
          <w:p w14:paraId="199EF263" w14:textId="77777777" w:rsidR="005734E9" w:rsidRDefault="005734E9" w:rsidP="0092053C">
            <w:pPr>
              <w:rPr>
                <w:rFonts w:ascii="Arial" w:hAnsi="Arial" w:cs="Arial"/>
                <w:sz w:val="20"/>
              </w:rPr>
            </w:pPr>
          </w:p>
          <w:p w14:paraId="01C58FFE" w14:textId="77777777" w:rsidR="005734E9" w:rsidRDefault="005734E9" w:rsidP="0092053C">
            <w:pPr>
              <w:rPr>
                <w:rFonts w:ascii="Arial" w:hAnsi="Arial" w:cs="Arial"/>
                <w:sz w:val="20"/>
              </w:rPr>
            </w:pPr>
          </w:p>
          <w:p w14:paraId="1331B674" w14:textId="77777777" w:rsidR="005734E9" w:rsidRPr="00C85B62" w:rsidRDefault="005734E9" w:rsidP="0092053C">
            <w:pPr>
              <w:rPr>
                <w:rFonts w:ascii="Arial" w:hAnsi="Arial" w:cs="Arial"/>
                <w:sz w:val="20"/>
              </w:rPr>
            </w:pPr>
          </w:p>
        </w:tc>
        <w:tc>
          <w:tcPr>
            <w:tcW w:w="339" w:type="dxa"/>
          </w:tcPr>
          <w:p w14:paraId="753135F0" w14:textId="77777777" w:rsidR="005734E9" w:rsidRPr="002D0D2D" w:rsidRDefault="005734E9" w:rsidP="0092053C">
            <w:pPr>
              <w:rPr>
                <w:rFonts w:ascii="Arial" w:hAnsi="Arial" w:cs="Arial"/>
                <w:sz w:val="20"/>
              </w:rPr>
            </w:pPr>
          </w:p>
        </w:tc>
      </w:tr>
      <w:tr w:rsidR="005734E9" w:rsidRPr="002D0D2D" w14:paraId="56BF908D" w14:textId="77777777" w:rsidTr="0092053C">
        <w:trPr>
          <w:tblHeader/>
        </w:trPr>
        <w:tc>
          <w:tcPr>
            <w:tcW w:w="340" w:type="dxa"/>
          </w:tcPr>
          <w:p w14:paraId="236D04D7"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285F607B"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399678191"/>
                <w:placeholder>
                  <w:docPart w:val="79457C48752640F2919B2FA31A5130E2"/>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6E05273F" w14:textId="77777777" w:rsidR="005734E9" w:rsidRPr="002D0D2D" w:rsidRDefault="005734E9" w:rsidP="0092053C">
            <w:pPr>
              <w:rPr>
                <w:rFonts w:ascii="Arial" w:hAnsi="Arial" w:cs="Arial"/>
                <w:sz w:val="20"/>
              </w:rPr>
            </w:pPr>
          </w:p>
        </w:tc>
      </w:tr>
      <w:tr w:rsidR="005734E9" w:rsidRPr="002D0D2D" w14:paraId="477ABFED" w14:textId="77777777" w:rsidTr="0092053C">
        <w:trPr>
          <w:tblHeader/>
        </w:trPr>
        <w:tc>
          <w:tcPr>
            <w:tcW w:w="340" w:type="dxa"/>
            <w:tcBorders>
              <w:bottom w:val="nil"/>
            </w:tcBorders>
          </w:tcPr>
          <w:p w14:paraId="0E194406"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7A5342A3"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67306AB6" w14:textId="77777777" w:rsidR="005734E9" w:rsidRPr="002D0D2D" w:rsidRDefault="005734E9" w:rsidP="0092053C">
            <w:pPr>
              <w:rPr>
                <w:rFonts w:ascii="Arial" w:hAnsi="Arial" w:cs="Arial"/>
                <w:sz w:val="20"/>
              </w:rPr>
            </w:pPr>
          </w:p>
        </w:tc>
      </w:tr>
      <w:tr w:rsidR="00931D94" w:rsidRPr="002D0D2D" w14:paraId="5F0C9E50" w14:textId="77777777" w:rsidTr="007958E4">
        <w:trPr>
          <w:tblHeader/>
        </w:trPr>
        <w:tc>
          <w:tcPr>
            <w:tcW w:w="340" w:type="dxa"/>
            <w:tcBorders>
              <w:bottom w:val="single" w:sz="18" w:space="0" w:color="7F4554"/>
            </w:tcBorders>
          </w:tcPr>
          <w:p w14:paraId="4B21D1F2"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6B800B80" w14:textId="77777777" w:rsidR="00931D94" w:rsidRPr="002D0D2D" w:rsidRDefault="00931D94" w:rsidP="007958E4">
            <w:pPr>
              <w:rPr>
                <w:rFonts w:ascii="Arial" w:hAnsi="Arial" w:cs="Arial"/>
                <w:sz w:val="20"/>
              </w:rPr>
            </w:pPr>
          </w:p>
        </w:tc>
        <w:tc>
          <w:tcPr>
            <w:tcW w:w="339" w:type="dxa"/>
            <w:tcBorders>
              <w:bottom w:val="single" w:sz="18" w:space="0" w:color="7F4554"/>
            </w:tcBorders>
          </w:tcPr>
          <w:p w14:paraId="2A461E7E" w14:textId="77777777" w:rsidR="00931D94" w:rsidRPr="002D0D2D" w:rsidRDefault="00931D94" w:rsidP="007958E4">
            <w:pPr>
              <w:rPr>
                <w:rFonts w:ascii="Arial" w:hAnsi="Arial" w:cs="Arial"/>
                <w:sz w:val="20"/>
              </w:rPr>
            </w:pPr>
          </w:p>
        </w:tc>
      </w:tr>
    </w:tbl>
    <w:p w14:paraId="02225B67" w14:textId="77777777" w:rsidR="00921336" w:rsidRDefault="00921336">
      <w:pPr>
        <w:rPr>
          <w:rFonts w:ascii="Arial" w:hAnsi="Arial" w:cs="Arial"/>
          <w:sz w:val="20"/>
        </w:rPr>
      </w:pPr>
    </w:p>
    <w:p w14:paraId="7B1926F3" w14:textId="77777777" w:rsidR="00921336" w:rsidRDefault="00921336">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913"/>
        <w:gridCol w:w="2835"/>
        <w:gridCol w:w="5212"/>
        <w:gridCol w:w="339"/>
      </w:tblGrid>
      <w:tr w:rsidR="00AD54BD" w14:paraId="4F15C01B" w14:textId="77777777" w:rsidTr="0094681C">
        <w:trPr>
          <w:tblHeader/>
        </w:trPr>
        <w:tc>
          <w:tcPr>
            <w:tcW w:w="340" w:type="dxa"/>
            <w:tcBorders>
              <w:top w:val="single" w:sz="18" w:space="0" w:color="7F4554"/>
            </w:tcBorders>
          </w:tcPr>
          <w:p w14:paraId="0EF842C0" w14:textId="77777777" w:rsidR="00AD54BD" w:rsidRDefault="00AD54BD" w:rsidP="0094681C">
            <w:pPr>
              <w:rPr>
                <w:rFonts w:ascii="Arial" w:hAnsi="Arial" w:cs="Arial"/>
                <w:sz w:val="20"/>
              </w:rPr>
            </w:pPr>
          </w:p>
        </w:tc>
        <w:tc>
          <w:tcPr>
            <w:tcW w:w="8960" w:type="dxa"/>
            <w:gridSpan w:val="3"/>
            <w:tcBorders>
              <w:top w:val="single" w:sz="18" w:space="0" w:color="7F4554"/>
            </w:tcBorders>
          </w:tcPr>
          <w:p w14:paraId="65257DB7" w14:textId="77777777" w:rsidR="00AD54BD" w:rsidRDefault="00AD54BD" w:rsidP="0094681C">
            <w:pPr>
              <w:rPr>
                <w:rFonts w:ascii="Arial" w:hAnsi="Arial" w:cs="Arial"/>
                <w:sz w:val="20"/>
              </w:rPr>
            </w:pPr>
          </w:p>
        </w:tc>
        <w:tc>
          <w:tcPr>
            <w:tcW w:w="339" w:type="dxa"/>
            <w:tcBorders>
              <w:top w:val="single" w:sz="18" w:space="0" w:color="7F4554"/>
            </w:tcBorders>
          </w:tcPr>
          <w:p w14:paraId="6A54B7A2" w14:textId="77777777" w:rsidR="00AD54BD" w:rsidRDefault="00AD54BD" w:rsidP="0094681C">
            <w:pPr>
              <w:rPr>
                <w:rFonts w:ascii="Arial" w:hAnsi="Arial" w:cs="Arial"/>
                <w:sz w:val="20"/>
              </w:rPr>
            </w:pPr>
          </w:p>
        </w:tc>
      </w:tr>
      <w:tr w:rsidR="00AD54BD" w14:paraId="28241866" w14:textId="77777777" w:rsidTr="0094681C">
        <w:trPr>
          <w:tblHeader/>
        </w:trPr>
        <w:tc>
          <w:tcPr>
            <w:tcW w:w="340" w:type="dxa"/>
          </w:tcPr>
          <w:p w14:paraId="1077A820" w14:textId="77777777" w:rsidR="00AD54BD" w:rsidRPr="00FD6B56" w:rsidRDefault="00AD54BD" w:rsidP="0094681C">
            <w:pPr>
              <w:rPr>
                <w:rFonts w:ascii="Arial" w:hAnsi="Arial" w:cs="Arial"/>
                <w:b/>
                <w:sz w:val="20"/>
              </w:rPr>
            </w:pPr>
            <w:r>
              <w:rPr>
                <w:rFonts w:ascii="Arial" w:hAnsi="Arial" w:cs="Arial"/>
                <w:b/>
                <w:sz w:val="20"/>
              </w:rPr>
              <w:t>J</w:t>
            </w:r>
          </w:p>
        </w:tc>
        <w:tc>
          <w:tcPr>
            <w:tcW w:w="8960" w:type="dxa"/>
            <w:gridSpan w:val="3"/>
          </w:tcPr>
          <w:p w14:paraId="59797EB5" w14:textId="77777777" w:rsidR="00AD54BD" w:rsidRDefault="009764B6" w:rsidP="0094681C">
            <w:pPr>
              <w:rPr>
                <w:rFonts w:ascii="Arial" w:hAnsi="Arial" w:cs="Arial"/>
                <w:b/>
                <w:sz w:val="20"/>
              </w:rPr>
            </w:pPr>
            <w:r>
              <w:rPr>
                <w:rFonts w:ascii="Arial" w:hAnsi="Arial" w:cs="Arial"/>
                <w:b/>
                <w:sz w:val="20"/>
              </w:rPr>
              <w:t>Selbstständig</w:t>
            </w:r>
            <w:r w:rsidR="00AD54BD" w:rsidRPr="002D0D2D">
              <w:rPr>
                <w:rFonts w:ascii="Arial" w:hAnsi="Arial" w:cs="Arial"/>
                <w:b/>
                <w:sz w:val="20"/>
              </w:rPr>
              <w:t xml:space="preserve"> durchgeführte Ultraschalluntersuchungen</w:t>
            </w:r>
          </w:p>
          <w:p w14:paraId="24FED09B" w14:textId="77777777" w:rsidR="00AD54BD" w:rsidRPr="00155791" w:rsidRDefault="00AD54BD" w:rsidP="0094681C">
            <w:pPr>
              <w:rPr>
                <w:rFonts w:ascii="Arial" w:hAnsi="Arial" w:cs="Arial"/>
                <w:b/>
                <w:sz w:val="20"/>
              </w:rPr>
            </w:pPr>
            <w:r w:rsidRPr="002D0D2D">
              <w:rPr>
                <w:rFonts w:ascii="Arial" w:hAnsi="Arial" w:cs="Arial"/>
                <w:b/>
                <w:sz w:val="20"/>
              </w:rPr>
              <w:t>Extrakranielle Dopplersonographie</w:t>
            </w:r>
          </w:p>
        </w:tc>
        <w:tc>
          <w:tcPr>
            <w:tcW w:w="339" w:type="dxa"/>
          </w:tcPr>
          <w:p w14:paraId="5E957E88" w14:textId="77777777" w:rsidR="00AD54BD" w:rsidRDefault="00AD54BD" w:rsidP="0094681C">
            <w:pPr>
              <w:rPr>
                <w:rFonts w:ascii="Arial" w:hAnsi="Arial" w:cs="Arial"/>
                <w:sz w:val="20"/>
              </w:rPr>
            </w:pPr>
          </w:p>
        </w:tc>
      </w:tr>
      <w:tr w:rsidR="00AD54BD" w:rsidRPr="002D0D2D" w14:paraId="11BDA127" w14:textId="77777777" w:rsidTr="0094681C">
        <w:trPr>
          <w:tblHeader/>
        </w:trPr>
        <w:tc>
          <w:tcPr>
            <w:tcW w:w="340" w:type="dxa"/>
          </w:tcPr>
          <w:p w14:paraId="0BC8D79A" w14:textId="77777777" w:rsidR="00AD54BD" w:rsidRPr="002D0D2D" w:rsidRDefault="00AD54BD" w:rsidP="0094681C">
            <w:pPr>
              <w:rPr>
                <w:rFonts w:ascii="Arial" w:hAnsi="Arial" w:cs="Arial"/>
                <w:sz w:val="20"/>
              </w:rPr>
            </w:pPr>
          </w:p>
        </w:tc>
        <w:tc>
          <w:tcPr>
            <w:tcW w:w="8960" w:type="dxa"/>
            <w:gridSpan w:val="3"/>
            <w:tcBorders>
              <w:bottom w:val="single" w:sz="6" w:space="0" w:color="7F4554"/>
            </w:tcBorders>
          </w:tcPr>
          <w:p w14:paraId="3303DA8E" w14:textId="77777777" w:rsidR="00AD54BD" w:rsidRPr="002D0D2D" w:rsidRDefault="00AD54BD" w:rsidP="0094681C">
            <w:pPr>
              <w:rPr>
                <w:rFonts w:ascii="Arial" w:hAnsi="Arial" w:cs="Arial"/>
                <w:sz w:val="20"/>
              </w:rPr>
            </w:pPr>
          </w:p>
        </w:tc>
        <w:tc>
          <w:tcPr>
            <w:tcW w:w="339" w:type="dxa"/>
          </w:tcPr>
          <w:p w14:paraId="35E4487D" w14:textId="77777777" w:rsidR="00AD54BD" w:rsidRPr="002D0D2D" w:rsidRDefault="00AD54BD" w:rsidP="0094681C">
            <w:pPr>
              <w:rPr>
                <w:rFonts w:ascii="Arial" w:hAnsi="Arial" w:cs="Arial"/>
                <w:sz w:val="20"/>
              </w:rPr>
            </w:pPr>
          </w:p>
        </w:tc>
      </w:tr>
      <w:tr w:rsidR="00AD54BD" w14:paraId="17F90994" w14:textId="77777777" w:rsidTr="0094681C">
        <w:trPr>
          <w:tblHeader/>
        </w:trPr>
        <w:tc>
          <w:tcPr>
            <w:tcW w:w="340" w:type="dxa"/>
            <w:tcBorders>
              <w:right w:val="single" w:sz="6" w:space="0" w:color="7F4554"/>
            </w:tcBorders>
          </w:tcPr>
          <w:p w14:paraId="32DC226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214720" w14:textId="77777777" w:rsidR="00AD54BD" w:rsidRDefault="00AD54BD" w:rsidP="0094681C">
            <w:pPr>
              <w:jc w:val="right"/>
              <w:rPr>
                <w:rFonts w:ascii="Arial" w:hAnsi="Arial" w:cs="Arial"/>
                <w:sz w:val="20"/>
              </w:rPr>
            </w:pPr>
            <w:r>
              <w:rPr>
                <w:rFonts w:ascii="Arial" w:hAnsi="Arial" w:cs="Arial"/>
                <w:sz w:val="20"/>
              </w:rPr>
              <w:t>Lfd. Nr.</w:t>
            </w:r>
          </w:p>
        </w:tc>
        <w:tc>
          <w:tcPr>
            <w:tcW w:w="2835" w:type="dxa"/>
            <w:tcBorders>
              <w:top w:val="single" w:sz="6" w:space="0" w:color="7F4554"/>
              <w:left w:val="single" w:sz="6" w:space="0" w:color="7F4554"/>
              <w:bottom w:val="single" w:sz="6" w:space="0" w:color="7F4554"/>
              <w:right w:val="single" w:sz="6" w:space="0" w:color="7F4554"/>
            </w:tcBorders>
          </w:tcPr>
          <w:p w14:paraId="11B271D1" w14:textId="77777777" w:rsidR="00AD54BD" w:rsidRDefault="00AD54BD" w:rsidP="0094681C">
            <w:pPr>
              <w:rPr>
                <w:rFonts w:ascii="Arial" w:hAnsi="Arial" w:cs="Arial"/>
                <w:sz w:val="20"/>
              </w:rPr>
            </w:pPr>
            <w:r>
              <w:rPr>
                <w:rFonts w:ascii="Arial" w:hAnsi="Arial" w:cs="Arial"/>
                <w:sz w:val="20"/>
              </w:rPr>
              <w:t>Initialen / Archive-Nr.</w:t>
            </w:r>
          </w:p>
        </w:tc>
        <w:tc>
          <w:tcPr>
            <w:tcW w:w="5212" w:type="dxa"/>
            <w:tcBorders>
              <w:top w:val="single" w:sz="6" w:space="0" w:color="7F4554"/>
              <w:left w:val="single" w:sz="6" w:space="0" w:color="7F4554"/>
              <w:bottom w:val="single" w:sz="6" w:space="0" w:color="7F4554"/>
              <w:right w:val="single" w:sz="6" w:space="0" w:color="7F4554"/>
            </w:tcBorders>
          </w:tcPr>
          <w:p w14:paraId="05C51494" w14:textId="77777777" w:rsidR="00AD54BD" w:rsidRDefault="00AD54BD" w:rsidP="0094681C">
            <w:pPr>
              <w:rPr>
                <w:rFonts w:ascii="Arial" w:hAnsi="Arial" w:cs="Arial"/>
                <w:sz w:val="20"/>
              </w:rPr>
            </w:pPr>
            <w:r>
              <w:rPr>
                <w:rFonts w:ascii="Arial" w:hAnsi="Arial" w:cs="Arial"/>
                <w:sz w:val="20"/>
              </w:rPr>
              <w:t>Ultraschalldiagnosen</w:t>
            </w:r>
          </w:p>
        </w:tc>
        <w:tc>
          <w:tcPr>
            <w:tcW w:w="339" w:type="dxa"/>
            <w:tcBorders>
              <w:left w:val="single" w:sz="6" w:space="0" w:color="7F4554"/>
            </w:tcBorders>
          </w:tcPr>
          <w:p w14:paraId="74B32756" w14:textId="77777777" w:rsidR="00AD54BD" w:rsidRDefault="00AD54BD" w:rsidP="0094681C">
            <w:pPr>
              <w:rPr>
                <w:rFonts w:ascii="Arial" w:hAnsi="Arial" w:cs="Arial"/>
                <w:sz w:val="20"/>
              </w:rPr>
            </w:pPr>
          </w:p>
        </w:tc>
      </w:tr>
      <w:tr w:rsidR="00AD54BD" w14:paraId="08A3CD3B" w14:textId="77777777" w:rsidTr="0094681C">
        <w:tc>
          <w:tcPr>
            <w:tcW w:w="340" w:type="dxa"/>
            <w:tcBorders>
              <w:right w:val="single" w:sz="6" w:space="0" w:color="7F4554"/>
            </w:tcBorders>
          </w:tcPr>
          <w:p w14:paraId="47F125A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93DEB3C" w14:textId="77777777" w:rsidR="00AD54BD" w:rsidRDefault="00AD54BD" w:rsidP="0094681C">
            <w:pPr>
              <w:jc w:val="right"/>
              <w:rPr>
                <w:rFonts w:ascii="Arial" w:hAnsi="Arial" w:cs="Arial"/>
                <w:sz w:val="20"/>
              </w:rPr>
            </w:pPr>
            <w:r>
              <w:rPr>
                <w:rFonts w:ascii="Arial" w:hAnsi="Arial" w:cs="Arial"/>
                <w:sz w:val="20"/>
              </w:rPr>
              <w:t>1</w:t>
            </w:r>
          </w:p>
        </w:tc>
        <w:sdt>
          <w:sdtPr>
            <w:rPr>
              <w:rFonts w:ascii="Arial" w:hAnsi="Arial" w:cs="Arial"/>
              <w:sz w:val="20"/>
            </w:rPr>
            <w:alias w:val="Initialen / Archiv-Nr."/>
            <w:tag w:val="Initialen / Archiv-Nr."/>
            <w:id w:val="-326211009"/>
            <w:placeholder>
              <w:docPart w:val="35CA883ABAB248BEA78A490310DD568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760A6E" w14:textId="77777777" w:rsidR="00AD54BD" w:rsidRDefault="00AD54BD"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Ultraschalldiagnosen"/>
            <w:tag w:val="Ultraschalldiagnosen"/>
            <w:id w:val="-1500955899"/>
            <w:placeholder>
              <w:docPart w:val="BD6F984C0649445293749300D5506A6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67AE93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450BE5C" w14:textId="77777777" w:rsidR="00AD54BD" w:rsidRDefault="00AD54BD" w:rsidP="0094681C">
            <w:pPr>
              <w:rPr>
                <w:rFonts w:ascii="Arial" w:hAnsi="Arial" w:cs="Arial"/>
                <w:sz w:val="20"/>
              </w:rPr>
            </w:pPr>
          </w:p>
        </w:tc>
      </w:tr>
      <w:tr w:rsidR="00AD54BD" w14:paraId="180C49EE" w14:textId="77777777" w:rsidTr="0094681C">
        <w:tc>
          <w:tcPr>
            <w:tcW w:w="340" w:type="dxa"/>
            <w:tcBorders>
              <w:right w:val="single" w:sz="6" w:space="0" w:color="7F4554"/>
            </w:tcBorders>
          </w:tcPr>
          <w:p w14:paraId="0F0502F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E4E74FF" w14:textId="77777777" w:rsidR="00AD54BD" w:rsidRDefault="00AD54BD" w:rsidP="0094681C">
            <w:pPr>
              <w:jc w:val="right"/>
              <w:rPr>
                <w:rFonts w:ascii="Arial" w:hAnsi="Arial" w:cs="Arial"/>
                <w:sz w:val="20"/>
              </w:rPr>
            </w:pPr>
            <w:r>
              <w:rPr>
                <w:rFonts w:ascii="Arial" w:hAnsi="Arial" w:cs="Arial"/>
                <w:sz w:val="20"/>
              </w:rPr>
              <w:t>2</w:t>
            </w:r>
          </w:p>
        </w:tc>
        <w:sdt>
          <w:sdtPr>
            <w:rPr>
              <w:rFonts w:ascii="Arial" w:hAnsi="Arial" w:cs="Arial"/>
              <w:sz w:val="20"/>
            </w:rPr>
            <w:alias w:val="Initialen / Archiv-Nr."/>
            <w:tag w:val="Initialen / Archiv-Nr."/>
            <w:id w:val="-2070714124"/>
            <w:placeholder>
              <w:docPart w:val="0DD915BB351945199359E5C5DA50081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2EB433D"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470813801"/>
            <w:placeholder>
              <w:docPart w:val="92B14F782AE94DE08126ABFA1650F47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67F448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744F1F" w14:textId="77777777" w:rsidR="00AD54BD" w:rsidRDefault="00AD54BD" w:rsidP="0094681C">
            <w:pPr>
              <w:rPr>
                <w:rFonts w:ascii="Arial" w:hAnsi="Arial" w:cs="Arial"/>
                <w:sz w:val="20"/>
              </w:rPr>
            </w:pPr>
          </w:p>
        </w:tc>
      </w:tr>
      <w:tr w:rsidR="00AD54BD" w14:paraId="11049DC7" w14:textId="77777777" w:rsidTr="0094681C">
        <w:tc>
          <w:tcPr>
            <w:tcW w:w="340" w:type="dxa"/>
            <w:tcBorders>
              <w:right w:val="single" w:sz="6" w:space="0" w:color="7F4554"/>
            </w:tcBorders>
          </w:tcPr>
          <w:p w14:paraId="2A7CF7F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7429E86" w14:textId="77777777" w:rsidR="00AD54BD" w:rsidRDefault="00AD54BD" w:rsidP="0094681C">
            <w:pPr>
              <w:jc w:val="right"/>
              <w:rPr>
                <w:rFonts w:ascii="Arial" w:hAnsi="Arial" w:cs="Arial"/>
                <w:sz w:val="20"/>
              </w:rPr>
            </w:pPr>
            <w:r>
              <w:rPr>
                <w:rFonts w:ascii="Arial" w:hAnsi="Arial" w:cs="Arial"/>
                <w:sz w:val="20"/>
              </w:rPr>
              <w:t>3</w:t>
            </w:r>
          </w:p>
        </w:tc>
        <w:sdt>
          <w:sdtPr>
            <w:rPr>
              <w:rFonts w:ascii="Arial" w:hAnsi="Arial" w:cs="Arial"/>
              <w:sz w:val="20"/>
            </w:rPr>
            <w:alias w:val="Initialen / Archiv-Nr."/>
            <w:tag w:val="Initialen / Archiv-Nr."/>
            <w:id w:val="515273519"/>
            <w:placeholder>
              <w:docPart w:val="D7B78FE3D936490DBD0511A14B79D57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1C82696"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326257720"/>
            <w:placeholder>
              <w:docPart w:val="D17DEA4ABA784E7C89CC49CBF3384CE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67D334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248B66" w14:textId="77777777" w:rsidR="00AD54BD" w:rsidRDefault="00AD54BD" w:rsidP="0094681C">
            <w:pPr>
              <w:rPr>
                <w:rFonts w:ascii="Arial" w:hAnsi="Arial" w:cs="Arial"/>
                <w:sz w:val="20"/>
              </w:rPr>
            </w:pPr>
          </w:p>
        </w:tc>
      </w:tr>
      <w:tr w:rsidR="00AD54BD" w14:paraId="45ED3F85" w14:textId="77777777" w:rsidTr="0094681C">
        <w:tc>
          <w:tcPr>
            <w:tcW w:w="340" w:type="dxa"/>
            <w:tcBorders>
              <w:right w:val="single" w:sz="6" w:space="0" w:color="7F4554"/>
            </w:tcBorders>
          </w:tcPr>
          <w:p w14:paraId="792586F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FB7FAB1" w14:textId="77777777" w:rsidR="00AD54BD" w:rsidRDefault="00AD54BD" w:rsidP="0094681C">
            <w:pPr>
              <w:jc w:val="right"/>
              <w:rPr>
                <w:rFonts w:ascii="Arial" w:hAnsi="Arial" w:cs="Arial"/>
                <w:sz w:val="20"/>
              </w:rPr>
            </w:pPr>
            <w:r>
              <w:rPr>
                <w:rFonts w:ascii="Arial" w:hAnsi="Arial" w:cs="Arial"/>
                <w:sz w:val="20"/>
              </w:rPr>
              <w:t>4</w:t>
            </w:r>
          </w:p>
        </w:tc>
        <w:sdt>
          <w:sdtPr>
            <w:rPr>
              <w:rFonts w:ascii="Arial" w:hAnsi="Arial" w:cs="Arial"/>
              <w:sz w:val="20"/>
            </w:rPr>
            <w:alias w:val="Initialen / Archiv-Nr."/>
            <w:tag w:val="Initialen / Archiv-Nr."/>
            <w:id w:val="1987736804"/>
            <w:placeholder>
              <w:docPart w:val="C3F5709EAD7948F6A8722E444280E7A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0191212"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835056687"/>
            <w:placeholder>
              <w:docPart w:val="CB977F7D1C434190BE1C7F22478A1E9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D7181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2C475F1" w14:textId="77777777" w:rsidR="00AD54BD" w:rsidRDefault="00AD54BD" w:rsidP="0094681C">
            <w:pPr>
              <w:rPr>
                <w:rFonts w:ascii="Arial" w:hAnsi="Arial" w:cs="Arial"/>
                <w:sz w:val="20"/>
              </w:rPr>
            </w:pPr>
          </w:p>
        </w:tc>
      </w:tr>
      <w:tr w:rsidR="00AD54BD" w14:paraId="36259B36" w14:textId="77777777" w:rsidTr="0094681C">
        <w:tc>
          <w:tcPr>
            <w:tcW w:w="340" w:type="dxa"/>
            <w:tcBorders>
              <w:right w:val="single" w:sz="6" w:space="0" w:color="7F4554"/>
            </w:tcBorders>
          </w:tcPr>
          <w:p w14:paraId="39AAA82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3020B61" w14:textId="77777777" w:rsidR="00AD54BD" w:rsidRDefault="00AD54BD" w:rsidP="0094681C">
            <w:pPr>
              <w:jc w:val="right"/>
              <w:rPr>
                <w:rFonts w:ascii="Arial" w:hAnsi="Arial" w:cs="Arial"/>
                <w:sz w:val="20"/>
              </w:rPr>
            </w:pPr>
            <w:r>
              <w:rPr>
                <w:rFonts w:ascii="Arial" w:hAnsi="Arial" w:cs="Arial"/>
                <w:sz w:val="20"/>
              </w:rPr>
              <w:t>5</w:t>
            </w:r>
          </w:p>
        </w:tc>
        <w:sdt>
          <w:sdtPr>
            <w:rPr>
              <w:rFonts w:ascii="Arial" w:hAnsi="Arial" w:cs="Arial"/>
              <w:sz w:val="20"/>
            </w:rPr>
            <w:alias w:val="Initialen / Archiv-Nr."/>
            <w:tag w:val="Initialen / Archiv-Nr."/>
            <w:id w:val="1748068919"/>
            <w:placeholder>
              <w:docPart w:val="7C3D60973A7042DCB279AA8F03CF864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07B63F3"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986086636"/>
            <w:placeholder>
              <w:docPart w:val="76E4E5B367F44A96BBA033BC157416E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B647B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3E9A9D9" w14:textId="77777777" w:rsidR="00AD54BD" w:rsidRDefault="00AD54BD" w:rsidP="0094681C">
            <w:pPr>
              <w:rPr>
                <w:rFonts w:ascii="Arial" w:hAnsi="Arial" w:cs="Arial"/>
                <w:sz w:val="20"/>
              </w:rPr>
            </w:pPr>
          </w:p>
        </w:tc>
      </w:tr>
      <w:tr w:rsidR="00AD54BD" w14:paraId="3D1590C9" w14:textId="77777777" w:rsidTr="0094681C">
        <w:tc>
          <w:tcPr>
            <w:tcW w:w="340" w:type="dxa"/>
            <w:tcBorders>
              <w:right w:val="single" w:sz="6" w:space="0" w:color="7F4554"/>
            </w:tcBorders>
          </w:tcPr>
          <w:p w14:paraId="5BC034F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7BDCDF6" w14:textId="77777777" w:rsidR="00AD54BD" w:rsidRDefault="00AD54BD" w:rsidP="0094681C">
            <w:pPr>
              <w:jc w:val="right"/>
              <w:rPr>
                <w:rFonts w:ascii="Arial" w:hAnsi="Arial" w:cs="Arial"/>
                <w:sz w:val="20"/>
              </w:rPr>
            </w:pPr>
            <w:r>
              <w:rPr>
                <w:rFonts w:ascii="Arial" w:hAnsi="Arial" w:cs="Arial"/>
                <w:sz w:val="20"/>
              </w:rPr>
              <w:t>6</w:t>
            </w:r>
          </w:p>
        </w:tc>
        <w:sdt>
          <w:sdtPr>
            <w:rPr>
              <w:rFonts w:ascii="Arial" w:hAnsi="Arial" w:cs="Arial"/>
              <w:sz w:val="20"/>
            </w:rPr>
            <w:alias w:val="Initialen / Archiv-Nr."/>
            <w:tag w:val="Initialen / Archiv-Nr."/>
            <w:id w:val="393095331"/>
            <w:placeholder>
              <w:docPart w:val="BCEAF1269FE94274979C14CC1658A9A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7934077"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098636350"/>
            <w:placeholder>
              <w:docPart w:val="521E2D17246B4F17AE2BFD8B27ABA8D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71CF6D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3749C3" w14:textId="77777777" w:rsidR="00AD54BD" w:rsidRDefault="00AD54BD" w:rsidP="0094681C">
            <w:pPr>
              <w:rPr>
                <w:rFonts w:ascii="Arial" w:hAnsi="Arial" w:cs="Arial"/>
                <w:sz w:val="20"/>
              </w:rPr>
            </w:pPr>
          </w:p>
        </w:tc>
      </w:tr>
      <w:tr w:rsidR="00AD54BD" w14:paraId="6B697A3A" w14:textId="77777777" w:rsidTr="0094681C">
        <w:tc>
          <w:tcPr>
            <w:tcW w:w="340" w:type="dxa"/>
            <w:tcBorders>
              <w:right w:val="single" w:sz="6" w:space="0" w:color="7F4554"/>
            </w:tcBorders>
          </w:tcPr>
          <w:p w14:paraId="7F604BC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C480C8D" w14:textId="77777777" w:rsidR="00AD54BD" w:rsidRDefault="00AD54BD" w:rsidP="0094681C">
            <w:pPr>
              <w:jc w:val="right"/>
              <w:rPr>
                <w:rFonts w:ascii="Arial" w:hAnsi="Arial" w:cs="Arial"/>
                <w:sz w:val="20"/>
              </w:rPr>
            </w:pPr>
            <w:r>
              <w:rPr>
                <w:rFonts w:ascii="Arial" w:hAnsi="Arial" w:cs="Arial"/>
                <w:sz w:val="20"/>
              </w:rPr>
              <w:t>7</w:t>
            </w:r>
          </w:p>
        </w:tc>
        <w:sdt>
          <w:sdtPr>
            <w:rPr>
              <w:rFonts w:ascii="Arial" w:hAnsi="Arial" w:cs="Arial"/>
              <w:sz w:val="20"/>
            </w:rPr>
            <w:alias w:val="Initialen / Archiv-Nr."/>
            <w:tag w:val="Initialen / Archiv-Nr."/>
            <w:id w:val="-1920394409"/>
            <w:placeholder>
              <w:docPart w:val="722F229E834745BAB1C7DFA5735EC28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3164F6B"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366060287"/>
            <w:placeholder>
              <w:docPart w:val="8E56E3EDA48E4AAB8AED0A8A085E405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9F19FA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5878796" w14:textId="77777777" w:rsidR="00AD54BD" w:rsidRDefault="00AD54BD" w:rsidP="0094681C">
            <w:pPr>
              <w:rPr>
                <w:rFonts w:ascii="Arial" w:hAnsi="Arial" w:cs="Arial"/>
                <w:sz w:val="20"/>
              </w:rPr>
            </w:pPr>
          </w:p>
        </w:tc>
      </w:tr>
      <w:tr w:rsidR="00AD54BD" w14:paraId="3B423C2E" w14:textId="77777777" w:rsidTr="0094681C">
        <w:tc>
          <w:tcPr>
            <w:tcW w:w="340" w:type="dxa"/>
            <w:tcBorders>
              <w:right w:val="single" w:sz="6" w:space="0" w:color="7F4554"/>
            </w:tcBorders>
          </w:tcPr>
          <w:p w14:paraId="4883034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521662D" w14:textId="77777777" w:rsidR="00AD54BD" w:rsidRDefault="00AD54BD" w:rsidP="0094681C">
            <w:pPr>
              <w:jc w:val="right"/>
              <w:rPr>
                <w:rFonts w:ascii="Arial" w:hAnsi="Arial" w:cs="Arial"/>
                <w:sz w:val="20"/>
              </w:rPr>
            </w:pPr>
            <w:r>
              <w:rPr>
                <w:rFonts w:ascii="Arial" w:hAnsi="Arial" w:cs="Arial"/>
                <w:sz w:val="20"/>
              </w:rPr>
              <w:t>8</w:t>
            </w:r>
          </w:p>
        </w:tc>
        <w:sdt>
          <w:sdtPr>
            <w:rPr>
              <w:rFonts w:ascii="Arial" w:hAnsi="Arial" w:cs="Arial"/>
              <w:sz w:val="20"/>
            </w:rPr>
            <w:alias w:val="Initialen / Archiv-Nr."/>
            <w:tag w:val="Initialen / Archiv-Nr."/>
            <w:id w:val="-303632920"/>
            <w:placeholder>
              <w:docPart w:val="92605B64660A4DBC8EE4637FF7678E1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D59ACB4"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734314044"/>
            <w:placeholder>
              <w:docPart w:val="6698ADF64D20487C8D56EC5F140B46D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4365D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8A7750D" w14:textId="77777777" w:rsidR="00AD54BD" w:rsidRDefault="00AD54BD" w:rsidP="0094681C">
            <w:pPr>
              <w:rPr>
                <w:rFonts w:ascii="Arial" w:hAnsi="Arial" w:cs="Arial"/>
                <w:sz w:val="20"/>
              </w:rPr>
            </w:pPr>
          </w:p>
        </w:tc>
      </w:tr>
      <w:tr w:rsidR="00AD54BD" w14:paraId="589FC7AD" w14:textId="77777777" w:rsidTr="0094681C">
        <w:tc>
          <w:tcPr>
            <w:tcW w:w="340" w:type="dxa"/>
            <w:tcBorders>
              <w:right w:val="single" w:sz="6" w:space="0" w:color="7F4554"/>
            </w:tcBorders>
          </w:tcPr>
          <w:p w14:paraId="770B7CF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EC6CC4E" w14:textId="77777777" w:rsidR="00AD54BD" w:rsidRDefault="00AD54BD" w:rsidP="0094681C">
            <w:pPr>
              <w:jc w:val="right"/>
              <w:rPr>
                <w:rFonts w:ascii="Arial" w:hAnsi="Arial" w:cs="Arial"/>
                <w:sz w:val="20"/>
              </w:rPr>
            </w:pPr>
            <w:r>
              <w:rPr>
                <w:rFonts w:ascii="Arial" w:hAnsi="Arial" w:cs="Arial"/>
                <w:sz w:val="20"/>
              </w:rPr>
              <w:t>9</w:t>
            </w:r>
          </w:p>
        </w:tc>
        <w:sdt>
          <w:sdtPr>
            <w:rPr>
              <w:rFonts w:ascii="Arial" w:hAnsi="Arial" w:cs="Arial"/>
              <w:sz w:val="20"/>
            </w:rPr>
            <w:alias w:val="Initialen / Archiv-Nr."/>
            <w:tag w:val="Initialen / Archiv-Nr."/>
            <w:id w:val="-1342230042"/>
            <w:placeholder>
              <w:docPart w:val="24B32A48633741B4AB5442AA7392F1F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989071"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486585031"/>
            <w:placeholder>
              <w:docPart w:val="9C46C7D1F112403DB684A2C2A4FDFFB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6EA438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42D4AEB" w14:textId="77777777" w:rsidR="00AD54BD" w:rsidRDefault="00AD54BD" w:rsidP="0094681C">
            <w:pPr>
              <w:rPr>
                <w:rFonts w:ascii="Arial" w:hAnsi="Arial" w:cs="Arial"/>
                <w:sz w:val="20"/>
              </w:rPr>
            </w:pPr>
          </w:p>
        </w:tc>
      </w:tr>
      <w:tr w:rsidR="00AD54BD" w14:paraId="56038EC7" w14:textId="77777777" w:rsidTr="0094681C">
        <w:tc>
          <w:tcPr>
            <w:tcW w:w="340" w:type="dxa"/>
            <w:tcBorders>
              <w:right w:val="single" w:sz="6" w:space="0" w:color="7F4554"/>
            </w:tcBorders>
          </w:tcPr>
          <w:p w14:paraId="04BC1B6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F750DCC" w14:textId="77777777" w:rsidR="00AD54BD" w:rsidRDefault="00AD54BD" w:rsidP="0094681C">
            <w:pPr>
              <w:jc w:val="right"/>
              <w:rPr>
                <w:rFonts w:ascii="Arial" w:hAnsi="Arial" w:cs="Arial"/>
                <w:sz w:val="20"/>
              </w:rPr>
            </w:pPr>
            <w:r>
              <w:rPr>
                <w:rFonts w:ascii="Arial" w:hAnsi="Arial" w:cs="Arial"/>
                <w:sz w:val="20"/>
              </w:rPr>
              <w:t>10</w:t>
            </w:r>
          </w:p>
        </w:tc>
        <w:sdt>
          <w:sdtPr>
            <w:rPr>
              <w:rFonts w:ascii="Arial" w:hAnsi="Arial" w:cs="Arial"/>
              <w:sz w:val="20"/>
            </w:rPr>
            <w:alias w:val="Initialen / Archiv-Nr."/>
            <w:tag w:val="Initialen / Archiv-Nr."/>
            <w:id w:val="-236479544"/>
            <w:placeholder>
              <w:docPart w:val="159ECA876AE445E4943B1EC0E3E4A31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9F25DA"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42470000"/>
            <w:placeholder>
              <w:docPart w:val="3DC62405D74C4C879566454ED6BC442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C7BCE6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4A9ED5C" w14:textId="77777777" w:rsidR="00AD54BD" w:rsidRDefault="00AD54BD" w:rsidP="0094681C">
            <w:pPr>
              <w:rPr>
                <w:rFonts w:ascii="Arial" w:hAnsi="Arial" w:cs="Arial"/>
                <w:sz w:val="20"/>
              </w:rPr>
            </w:pPr>
          </w:p>
        </w:tc>
      </w:tr>
      <w:tr w:rsidR="00AD54BD" w14:paraId="660B86CB" w14:textId="77777777" w:rsidTr="0094681C">
        <w:tc>
          <w:tcPr>
            <w:tcW w:w="340" w:type="dxa"/>
            <w:tcBorders>
              <w:right w:val="single" w:sz="6" w:space="0" w:color="7F4554"/>
            </w:tcBorders>
          </w:tcPr>
          <w:p w14:paraId="6189568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C8C0D8" w14:textId="77777777" w:rsidR="00AD54BD" w:rsidRDefault="00AD54BD" w:rsidP="0094681C">
            <w:pPr>
              <w:jc w:val="right"/>
              <w:rPr>
                <w:rFonts w:ascii="Arial" w:hAnsi="Arial" w:cs="Arial"/>
                <w:sz w:val="20"/>
              </w:rPr>
            </w:pPr>
            <w:r>
              <w:rPr>
                <w:rFonts w:ascii="Arial" w:hAnsi="Arial" w:cs="Arial"/>
                <w:sz w:val="20"/>
              </w:rPr>
              <w:t>11</w:t>
            </w:r>
          </w:p>
        </w:tc>
        <w:sdt>
          <w:sdtPr>
            <w:rPr>
              <w:rFonts w:ascii="Arial" w:hAnsi="Arial" w:cs="Arial"/>
              <w:sz w:val="20"/>
            </w:rPr>
            <w:alias w:val="Initialen / Archiv-Nr."/>
            <w:tag w:val="Initialen / Archiv-Nr."/>
            <w:id w:val="-1424958228"/>
            <w:placeholder>
              <w:docPart w:val="F9BDAAB72DAB498189A243960DFD198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C9B15D4"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357808105"/>
            <w:placeholder>
              <w:docPart w:val="8061B81B59764C73B4FECA609D1246A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4A14D7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26AEC6" w14:textId="77777777" w:rsidR="00AD54BD" w:rsidRDefault="00AD54BD" w:rsidP="0094681C">
            <w:pPr>
              <w:rPr>
                <w:rFonts w:ascii="Arial" w:hAnsi="Arial" w:cs="Arial"/>
                <w:sz w:val="20"/>
              </w:rPr>
            </w:pPr>
          </w:p>
        </w:tc>
      </w:tr>
      <w:tr w:rsidR="00AD54BD" w14:paraId="4E053994" w14:textId="77777777" w:rsidTr="0094681C">
        <w:tc>
          <w:tcPr>
            <w:tcW w:w="340" w:type="dxa"/>
            <w:tcBorders>
              <w:right w:val="single" w:sz="6" w:space="0" w:color="7F4554"/>
            </w:tcBorders>
          </w:tcPr>
          <w:p w14:paraId="633F01A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2FFADB" w14:textId="77777777" w:rsidR="00AD54BD" w:rsidRDefault="00AD54BD" w:rsidP="0094681C">
            <w:pPr>
              <w:jc w:val="right"/>
              <w:rPr>
                <w:rFonts w:ascii="Arial" w:hAnsi="Arial" w:cs="Arial"/>
                <w:sz w:val="20"/>
              </w:rPr>
            </w:pPr>
            <w:r>
              <w:rPr>
                <w:rFonts w:ascii="Arial" w:hAnsi="Arial" w:cs="Arial"/>
                <w:sz w:val="20"/>
              </w:rPr>
              <w:t>12</w:t>
            </w:r>
          </w:p>
        </w:tc>
        <w:sdt>
          <w:sdtPr>
            <w:rPr>
              <w:rFonts w:ascii="Arial" w:hAnsi="Arial" w:cs="Arial"/>
              <w:sz w:val="20"/>
            </w:rPr>
            <w:alias w:val="Initialen / Archiv-Nr."/>
            <w:tag w:val="Initialen / Archiv-Nr."/>
            <w:id w:val="51814522"/>
            <w:placeholder>
              <w:docPart w:val="9A45EE43ECE940AF98724939A4192BE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2B74F17"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434744987"/>
            <w:placeholder>
              <w:docPart w:val="E743723F526B4476AD860BF5D1DE14A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6213A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698C689" w14:textId="77777777" w:rsidR="00AD54BD" w:rsidRDefault="00AD54BD" w:rsidP="0094681C">
            <w:pPr>
              <w:rPr>
                <w:rFonts w:ascii="Arial" w:hAnsi="Arial" w:cs="Arial"/>
                <w:sz w:val="20"/>
              </w:rPr>
            </w:pPr>
          </w:p>
        </w:tc>
      </w:tr>
      <w:tr w:rsidR="00AD54BD" w14:paraId="6D3DE111" w14:textId="77777777" w:rsidTr="0094681C">
        <w:tc>
          <w:tcPr>
            <w:tcW w:w="340" w:type="dxa"/>
            <w:tcBorders>
              <w:right w:val="single" w:sz="6" w:space="0" w:color="7F4554"/>
            </w:tcBorders>
          </w:tcPr>
          <w:p w14:paraId="397ECB5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04C9E81" w14:textId="77777777" w:rsidR="00AD54BD" w:rsidRDefault="00AD54BD" w:rsidP="0094681C">
            <w:pPr>
              <w:jc w:val="right"/>
              <w:rPr>
                <w:rFonts w:ascii="Arial" w:hAnsi="Arial" w:cs="Arial"/>
                <w:sz w:val="20"/>
              </w:rPr>
            </w:pPr>
            <w:r>
              <w:rPr>
                <w:rFonts w:ascii="Arial" w:hAnsi="Arial" w:cs="Arial"/>
                <w:sz w:val="20"/>
              </w:rPr>
              <w:t>13</w:t>
            </w:r>
          </w:p>
        </w:tc>
        <w:sdt>
          <w:sdtPr>
            <w:rPr>
              <w:rFonts w:ascii="Arial" w:hAnsi="Arial" w:cs="Arial"/>
              <w:sz w:val="20"/>
            </w:rPr>
            <w:alias w:val="Initialen / Archiv-Nr."/>
            <w:tag w:val="Initialen / Archiv-Nr."/>
            <w:id w:val="1357776776"/>
            <w:placeholder>
              <w:docPart w:val="BF2BB35513F64CACB9172EB75C99074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6698E09"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703754290"/>
            <w:placeholder>
              <w:docPart w:val="62FF71295A154353BF7DD3E60FA4812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A7ABA9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5461F0" w14:textId="77777777" w:rsidR="00AD54BD" w:rsidRDefault="00AD54BD" w:rsidP="0094681C">
            <w:pPr>
              <w:rPr>
                <w:rFonts w:ascii="Arial" w:hAnsi="Arial" w:cs="Arial"/>
                <w:sz w:val="20"/>
              </w:rPr>
            </w:pPr>
          </w:p>
        </w:tc>
      </w:tr>
      <w:tr w:rsidR="00AD54BD" w14:paraId="37D6B932" w14:textId="77777777" w:rsidTr="0094681C">
        <w:tc>
          <w:tcPr>
            <w:tcW w:w="340" w:type="dxa"/>
            <w:tcBorders>
              <w:right w:val="single" w:sz="6" w:space="0" w:color="7F4554"/>
            </w:tcBorders>
          </w:tcPr>
          <w:p w14:paraId="79F041C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1198D20" w14:textId="77777777" w:rsidR="00AD54BD" w:rsidRDefault="00AD54BD" w:rsidP="0094681C">
            <w:pPr>
              <w:jc w:val="right"/>
              <w:rPr>
                <w:rFonts w:ascii="Arial" w:hAnsi="Arial" w:cs="Arial"/>
                <w:sz w:val="20"/>
              </w:rPr>
            </w:pPr>
            <w:r>
              <w:rPr>
                <w:rFonts w:ascii="Arial" w:hAnsi="Arial" w:cs="Arial"/>
                <w:sz w:val="20"/>
              </w:rPr>
              <w:t>14</w:t>
            </w:r>
          </w:p>
        </w:tc>
        <w:sdt>
          <w:sdtPr>
            <w:rPr>
              <w:rFonts w:ascii="Arial" w:hAnsi="Arial" w:cs="Arial"/>
              <w:sz w:val="20"/>
            </w:rPr>
            <w:alias w:val="Initialen / Archiv-Nr."/>
            <w:tag w:val="Initialen / Archiv-Nr."/>
            <w:id w:val="-1186748125"/>
            <w:placeholder>
              <w:docPart w:val="ADECB995B07F482887FB375F2A0E4C1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C47BFE5"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2071837518"/>
            <w:placeholder>
              <w:docPart w:val="68C1C715137B4F70A153109C4C5BFFB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79981A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104FEB" w14:textId="77777777" w:rsidR="00AD54BD" w:rsidRDefault="00AD54BD" w:rsidP="0094681C">
            <w:pPr>
              <w:rPr>
                <w:rFonts w:ascii="Arial" w:hAnsi="Arial" w:cs="Arial"/>
                <w:sz w:val="20"/>
              </w:rPr>
            </w:pPr>
          </w:p>
        </w:tc>
      </w:tr>
      <w:tr w:rsidR="00AD54BD" w14:paraId="6A5BBAD0" w14:textId="77777777" w:rsidTr="0094681C">
        <w:tc>
          <w:tcPr>
            <w:tcW w:w="340" w:type="dxa"/>
            <w:tcBorders>
              <w:right w:val="single" w:sz="6" w:space="0" w:color="7F4554"/>
            </w:tcBorders>
          </w:tcPr>
          <w:p w14:paraId="438B904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2BAB58" w14:textId="77777777" w:rsidR="00AD54BD" w:rsidRDefault="00AD54BD" w:rsidP="0094681C">
            <w:pPr>
              <w:jc w:val="right"/>
              <w:rPr>
                <w:rFonts w:ascii="Arial" w:hAnsi="Arial" w:cs="Arial"/>
                <w:sz w:val="20"/>
              </w:rPr>
            </w:pPr>
            <w:r>
              <w:rPr>
                <w:rFonts w:ascii="Arial" w:hAnsi="Arial" w:cs="Arial"/>
                <w:sz w:val="20"/>
              </w:rPr>
              <w:t>15</w:t>
            </w:r>
          </w:p>
        </w:tc>
        <w:sdt>
          <w:sdtPr>
            <w:rPr>
              <w:rFonts w:ascii="Arial" w:hAnsi="Arial" w:cs="Arial"/>
              <w:sz w:val="20"/>
            </w:rPr>
            <w:alias w:val="Initialen / Archiv-Nr."/>
            <w:tag w:val="Initialen / Archiv-Nr."/>
            <w:id w:val="-1929579948"/>
            <w:placeholder>
              <w:docPart w:val="CC7C6ABF83CE45449100BFBCFC8DAAF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25932DA"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256748848"/>
            <w:placeholder>
              <w:docPart w:val="BC4E683F72724EAF8C61E2DB27DC2D7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008D8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742D7C0" w14:textId="77777777" w:rsidR="00AD54BD" w:rsidRDefault="00AD54BD" w:rsidP="0094681C">
            <w:pPr>
              <w:rPr>
                <w:rFonts w:ascii="Arial" w:hAnsi="Arial" w:cs="Arial"/>
                <w:sz w:val="20"/>
              </w:rPr>
            </w:pPr>
          </w:p>
        </w:tc>
      </w:tr>
      <w:tr w:rsidR="00AD54BD" w14:paraId="1EB66DBC" w14:textId="77777777" w:rsidTr="0094681C">
        <w:tc>
          <w:tcPr>
            <w:tcW w:w="340" w:type="dxa"/>
            <w:tcBorders>
              <w:right w:val="single" w:sz="6" w:space="0" w:color="7F4554"/>
            </w:tcBorders>
          </w:tcPr>
          <w:p w14:paraId="5C1ABB2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88A3E68" w14:textId="77777777" w:rsidR="00AD54BD" w:rsidRDefault="00AD54BD" w:rsidP="0094681C">
            <w:pPr>
              <w:jc w:val="right"/>
              <w:rPr>
                <w:rFonts w:ascii="Arial" w:hAnsi="Arial" w:cs="Arial"/>
                <w:sz w:val="20"/>
              </w:rPr>
            </w:pPr>
            <w:r>
              <w:rPr>
                <w:rFonts w:ascii="Arial" w:hAnsi="Arial" w:cs="Arial"/>
                <w:sz w:val="20"/>
              </w:rPr>
              <w:t>16</w:t>
            </w:r>
          </w:p>
        </w:tc>
        <w:sdt>
          <w:sdtPr>
            <w:rPr>
              <w:rFonts w:ascii="Arial" w:hAnsi="Arial" w:cs="Arial"/>
              <w:sz w:val="20"/>
            </w:rPr>
            <w:alias w:val="Initialen / Archiv-Nr."/>
            <w:tag w:val="Initialen / Archiv-Nr."/>
            <w:id w:val="-446159940"/>
            <w:placeholder>
              <w:docPart w:val="A2E4EA5459564487A429A3B55C6D414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A88C598"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040253220"/>
            <w:placeholder>
              <w:docPart w:val="93CE7CE8FB82469A85935860C7EB137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C11195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05A5CD" w14:textId="77777777" w:rsidR="00AD54BD" w:rsidRDefault="00AD54BD" w:rsidP="0094681C">
            <w:pPr>
              <w:rPr>
                <w:rFonts w:ascii="Arial" w:hAnsi="Arial" w:cs="Arial"/>
                <w:sz w:val="20"/>
              </w:rPr>
            </w:pPr>
          </w:p>
        </w:tc>
      </w:tr>
      <w:tr w:rsidR="00AD54BD" w14:paraId="778EAE92" w14:textId="77777777" w:rsidTr="0094681C">
        <w:tc>
          <w:tcPr>
            <w:tcW w:w="340" w:type="dxa"/>
            <w:tcBorders>
              <w:right w:val="single" w:sz="6" w:space="0" w:color="7F4554"/>
            </w:tcBorders>
          </w:tcPr>
          <w:p w14:paraId="579C8AF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B8C962D" w14:textId="77777777" w:rsidR="00AD54BD" w:rsidRDefault="00AD54BD" w:rsidP="0094681C">
            <w:pPr>
              <w:jc w:val="right"/>
              <w:rPr>
                <w:rFonts w:ascii="Arial" w:hAnsi="Arial" w:cs="Arial"/>
                <w:sz w:val="20"/>
              </w:rPr>
            </w:pPr>
            <w:r>
              <w:rPr>
                <w:rFonts w:ascii="Arial" w:hAnsi="Arial" w:cs="Arial"/>
                <w:sz w:val="20"/>
              </w:rPr>
              <w:t>17</w:t>
            </w:r>
          </w:p>
        </w:tc>
        <w:sdt>
          <w:sdtPr>
            <w:rPr>
              <w:rFonts w:ascii="Arial" w:hAnsi="Arial" w:cs="Arial"/>
              <w:sz w:val="20"/>
            </w:rPr>
            <w:alias w:val="Initialen / Archiv-Nr."/>
            <w:tag w:val="Initialen / Archiv-Nr."/>
            <w:id w:val="662446069"/>
            <w:placeholder>
              <w:docPart w:val="4C6157AC449948C38EA2DBC7C45B654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6A11C4"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491854469"/>
            <w:placeholder>
              <w:docPart w:val="99DA44FACC804C348F5581C07C0369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F3868B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2170102" w14:textId="77777777" w:rsidR="00AD54BD" w:rsidRDefault="00AD54BD" w:rsidP="0094681C">
            <w:pPr>
              <w:rPr>
                <w:rFonts w:ascii="Arial" w:hAnsi="Arial" w:cs="Arial"/>
                <w:sz w:val="20"/>
              </w:rPr>
            </w:pPr>
          </w:p>
        </w:tc>
      </w:tr>
      <w:tr w:rsidR="00AD54BD" w14:paraId="5186A457" w14:textId="77777777" w:rsidTr="0094681C">
        <w:tc>
          <w:tcPr>
            <w:tcW w:w="340" w:type="dxa"/>
            <w:tcBorders>
              <w:right w:val="single" w:sz="6" w:space="0" w:color="7F4554"/>
            </w:tcBorders>
          </w:tcPr>
          <w:p w14:paraId="37CC193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BEF33E9" w14:textId="77777777" w:rsidR="00AD54BD" w:rsidRDefault="00AD54BD" w:rsidP="0094681C">
            <w:pPr>
              <w:jc w:val="right"/>
              <w:rPr>
                <w:rFonts w:ascii="Arial" w:hAnsi="Arial" w:cs="Arial"/>
                <w:sz w:val="20"/>
              </w:rPr>
            </w:pPr>
            <w:r>
              <w:rPr>
                <w:rFonts w:ascii="Arial" w:hAnsi="Arial" w:cs="Arial"/>
                <w:sz w:val="20"/>
              </w:rPr>
              <w:t>18</w:t>
            </w:r>
          </w:p>
        </w:tc>
        <w:sdt>
          <w:sdtPr>
            <w:rPr>
              <w:rFonts w:ascii="Arial" w:hAnsi="Arial" w:cs="Arial"/>
              <w:sz w:val="20"/>
            </w:rPr>
            <w:alias w:val="Initialen / Archiv-Nr."/>
            <w:tag w:val="Initialen / Archiv-Nr."/>
            <w:id w:val="-1965339569"/>
            <w:placeholder>
              <w:docPart w:val="325316B28E6949169CD5B6B319F192E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2A73396"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956360537"/>
            <w:placeholder>
              <w:docPart w:val="E9411D4775CA4E3F8660D0913C9CB09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372AEF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AF6A1C" w14:textId="77777777" w:rsidR="00AD54BD" w:rsidRDefault="00AD54BD" w:rsidP="0094681C">
            <w:pPr>
              <w:rPr>
                <w:rFonts w:ascii="Arial" w:hAnsi="Arial" w:cs="Arial"/>
                <w:sz w:val="20"/>
              </w:rPr>
            </w:pPr>
          </w:p>
        </w:tc>
      </w:tr>
      <w:tr w:rsidR="00AD54BD" w14:paraId="67100491" w14:textId="77777777" w:rsidTr="0094681C">
        <w:tc>
          <w:tcPr>
            <w:tcW w:w="340" w:type="dxa"/>
            <w:tcBorders>
              <w:right w:val="single" w:sz="6" w:space="0" w:color="7F4554"/>
            </w:tcBorders>
          </w:tcPr>
          <w:p w14:paraId="355B743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08687A6" w14:textId="77777777" w:rsidR="00AD54BD" w:rsidRDefault="00AD54BD" w:rsidP="0094681C">
            <w:pPr>
              <w:jc w:val="right"/>
              <w:rPr>
                <w:rFonts w:ascii="Arial" w:hAnsi="Arial" w:cs="Arial"/>
                <w:sz w:val="20"/>
              </w:rPr>
            </w:pPr>
            <w:r>
              <w:rPr>
                <w:rFonts w:ascii="Arial" w:hAnsi="Arial" w:cs="Arial"/>
                <w:sz w:val="20"/>
              </w:rPr>
              <w:t>19</w:t>
            </w:r>
          </w:p>
        </w:tc>
        <w:sdt>
          <w:sdtPr>
            <w:rPr>
              <w:rFonts w:ascii="Arial" w:hAnsi="Arial" w:cs="Arial"/>
              <w:sz w:val="20"/>
            </w:rPr>
            <w:alias w:val="Initialen / Archiv-Nr."/>
            <w:tag w:val="Initialen / Archiv-Nr."/>
            <w:id w:val="677323972"/>
            <w:placeholder>
              <w:docPart w:val="1C257630B8AE4AB7B8BE4A09EFC63EE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40EB616"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563289423"/>
            <w:placeholder>
              <w:docPart w:val="041360BFC0684A17A61DEA399B0A69A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36C281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74B83E7" w14:textId="77777777" w:rsidR="00AD54BD" w:rsidRDefault="00AD54BD" w:rsidP="0094681C">
            <w:pPr>
              <w:rPr>
                <w:rFonts w:ascii="Arial" w:hAnsi="Arial" w:cs="Arial"/>
                <w:sz w:val="20"/>
              </w:rPr>
            </w:pPr>
          </w:p>
        </w:tc>
      </w:tr>
      <w:tr w:rsidR="00AD54BD" w14:paraId="2B725464" w14:textId="77777777" w:rsidTr="0094681C">
        <w:tc>
          <w:tcPr>
            <w:tcW w:w="340" w:type="dxa"/>
            <w:tcBorders>
              <w:right w:val="single" w:sz="6" w:space="0" w:color="7F4554"/>
            </w:tcBorders>
          </w:tcPr>
          <w:p w14:paraId="6C8C0BB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3AB1C10" w14:textId="77777777" w:rsidR="00AD54BD" w:rsidRDefault="00AD54BD" w:rsidP="0094681C">
            <w:pPr>
              <w:jc w:val="right"/>
              <w:rPr>
                <w:rFonts w:ascii="Arial" w:hAnsi="Arial" w:cs="Arial"/>
                <w:sz w:val="20"/>
              </w:rPr>
            </w:pPr>
            <w:r>
              <w:rPr>
                <w:rFonts w:ascii="Arial" w:hAnsi="Arial" w:cs="Arial"/>
                <w:sz w:val="20"/>
              </w:rPr>
              <w:t>20</w:t>
            </w:r>
          </w:p>
        </w:tc>
        <w:sdt>
          <w:sdtPr>
            <w:rPr>
              <w:rFonts w:ascii="Arial" w:hAnsi="Arial" w:cs="Arial"/>
              <w:sz w:val="20"/>
            </w:rPr>
            <w:alias w:val="Initialen / Archiv-Nr."/>
            <w:tag w:val="Initialen / Archiv-Nr."/>
            <w:id w:val="1766569126"/>
            <w:placeholder>
              <w:docPart w:val="9DBB3A6F81D2465795F9EE19A1D44C3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66079E3" w14:textId="77777777" w:rsidR="00AD54BD" w:rsidRDefault="00AD54BD" w:rsidP="0094681C">
                <w:r w:rsidRPr="00E86DB3">
                  <w:rPr>
                    <w:rFonts w:ascii="Arial" w:hAnsi="Arial" w:cs="Arial"/>
                    <w:sz w:val="20"/>
                  </w:rPr>
                  <w:t xml:space="preserve"> </w:t>
                </w:r>
                <w:r w:rsidRPr="00E86DB3">
                  <w:rPr>
                    <w:rFonts w:ascii="Arial" w:hAnsi="Arial" w:cs="Arial"/>
                    <w:sz w:val="20"/>
                  </w:rPr>
                  <w:br/>
                </w:r>
              </w:p>
            </w:tc>
          </w:sdtContent>
        </w:sdt>
        <w:sdt>
          <w:sdtPr>
            <w:rPr>
              <w:rFonts w:ascii="Arial" w:hAnsi="Arial" w:cs="Arial"/>
              <w:sz w:val="20"/>
            </w:rPr>
            <w:alias w:val="Ultraschalldiagnosen"/>
            <w:tag w:val="Ultraschalldiagnosen"/>
            <w:id w:val="160830942"/>
            <w:placeholder>
              <w:docPart w:val="0DE134095FC341AB8CC117E2FF758DF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E30DEC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DEF538" w14:textId="77777777" w:rsidR="00AD54BD" w:rsidRDefault="00AD54BD" w:rsidP="0094681C">
            <w:pPr>
              <w:rPr>
                <w:rFonts w:ascii="Arial" w:hAnsi="Arial" w:cs="Arial"/>
                <w:sz w:val="20"/>
              </w:rPr>
            </w:pPr>
          </w:p>
        </w:tc>
      </w:tr>
      <w:tr w:rsidR="00AD54BD" w14:paraId="14ACCF8D" w14:textId="77777777" w:rsidTr="0094681C">
        <w:tc>
          <w:tcPr>
            <w:tcW w:w="340" w:type="dxa"/>
            <w:tcBorders>
              <w:right w:val="single" w:sz="6" w:space="0" w:color="7F4554"/>
            </w:tcBorders>
          </w:tcPr>
          <w:p w14:paraId="5C1C3B2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15EAD6" w14:textId="77777777" w:rsidR="00AD54BD" w:rsidRDefault="00AD54BD" w:rsidP="0094681C">
            <w:pPr>
              <w:jc w:val="right"/>
              <w:rPr>
                <w:rFonts w:ascii="Arial" w:hAnsi="Arial" w:cs="Arial"/>
                <w:sz w:val="20"/>
              </w:rPr>
            </w:pPr>
            <w:r>
              <w:rPr>
                <w:rFonts w:ascii="Arial" w:hAnsi="Arial" w:cs="Arial"/>
                <w:sz w:val="20"/>
              </w:rPr>
              <w:t>21</w:t>
            </w:r>
          </w:p>
        </w:tc>
        <w:sdt>
          <w:sdtPr>
            <w:rPr>
              <w:rFonts w:ascii="Arial" w:hAnsi="Arial" w:cs="Arial"/>
              <w:sz w:val="20"/>
            </w:rPr>
            <w:alias w:val="Initialen / Archiv-Nr."/>
            <w:tag w:val="Initialen / Archiv-Nr."/>
            <w:id w:val="-2107720032"/>
            <w:placeholder>
              <w:docPart w:val="A97D5EA3A58E474FBA198DBFA7DD078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DDED8E6"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1625608652"/>
            <w:placeholder>
              <w:docPart w:val="16A358E1B52040018C07B5E37251971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933E27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684EE09" w14:textId="77777777" w:rsidR="00AD54BD" w:rsidRDefault="00AD54BD" w:rsidP="0094681C">
            <w:pPr>
              <w:rPr>
                <w:rFonts w:ascii="Arial" w:hAnsi="Arial" w:cs="Arial"/>
                <w:sz w:val="20"/>
              </w:rPr>
            </w:pPr>
          </w:p>
        </w:tc>
      </w:tr>
      <w:tr w:rsidR="00AD54BD" w14:paraId="4A375B37" w14:textId="77777777" w:rsidTr="0094681C">
        <w:tc>
          <w:tcPr>
            <w:tcW w:w="340" w:type="dxa"/>
            <w:tcBorders>
              <w:right w:val="single" w:sz="6" w:space="0" w:color="7F4554"/>
            </w:tcBorders>
          </w:tcPr>
          <w:p w14:paraId="44A3068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D3D31C5" w14:textId="77777777" w:rsidR="00AD54BD" w:rsidRDefault="00AD54BD" w:rsidP="0094681C">
            <w:pPr>
              <w:jc w:val="right"/>
              <w:rPr>
                <w:rFonts w:ascii="Arial" w:hAnsi="Arial" w:cs="Arial"/>
                <w:sz w:val="20"/>
              </w:rPr>
            </w:pPr>
            <w:r>
              <w:rPr>
                <w:rFonts w:ascii="Arial" w:hAnsi="Arial" w:cs="Arial"/>
                <w:sz w:val="20"/>
              </w:rPr>
              <w:t>22</w:t>
            </w:r>
          </w:p>
        </w:tc>
        <w:sdt>
          <w:sdtPr>
            <w:rPr>
              <w:rFonts w:ascii="Arial" w:hAnsi="Arial" w:cs="Arial"/>
              <w:sz w:val="20"/>
            </w:rPr>
            <w:alias w:val="Initialen / Archiv-Nr."/>
            <w:tag w:val="Initialen / Archiv-Nr."/>
            <w:id w:val="-1750032743"/>
            <w:placeholder>
              <w:docPart w:val="EE17C7AE4D6041F3863A3FA3AC60C80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FAB212A"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707764292"/>
            <w:placeholder>
              <w:docPart w:val="2D968CF9107F4992BB52BF215CDBA62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32436D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5926EE" w14:textId="77777777" w:rsidR="00AD54BD" w:rsidRDefault="00AD54BD" w:rsidP="0094681C">
            <w:pPr>
              <w:rPr>
                <w:rFonts w:ascii="Arial" w:hAnsi="Arial" w:cs="Arial"/>
                <w:sz w:val="20"/>
              </w:rPr>
            </w:pPr>
          </w:p>
        </w:tc>
      </w:tr>
      <w:tr w:rsidR="00AD54BD" w14:paraId="438B79F5" w14:textId="77777777" w:rsidTr="0094681C">
        <w:tc>
          <w:tcPr>
            <w:tcW w:w="340" w:type="dxa"/>
            <w:tcBorders>
              <w:right w:val="single" w:sz="6" w:space="0" w:color="7F4554"/>
            </w:tcBorders>
          </w:tcPr>
          <w:p w14:paraId="48B3366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3AFD10" w14:textId="77777777" w:rsidR="00AD54BD" w:rsidRDefault="00AD54BD" w:rsidP="0094681C">
            <w:pPr>
              <w:jc w:val="right"/>
              <w:rPr>
                <w:rFonts w:ascii="Arial" w:hAnsi="Arial" w:cs="Arial"/>
                <w:sz w:val="20"/>
              </w:rPr>
            </w:pPr>
            <w:r>
              <w:rPr>
                <w:rFonts w:ascii="Arial" w:hAnsi="Arial" w:cs="Arial"/>
                <w:sz w:val="20"/>
              </w:rPr>
              <w:t>23</w:t>
            </w:r>
          </w:p>
        </w:tc>
        <w:sdt>
          <w:sdtPr>
            <w:rPr>
              <w:rFonts w:ascii="Arial" w:hAnsi="Arial" w:cs="Arial"/>
              <w:sz w:val="20"/>
            </w:rPr>
            <w:alias w:val="Initialen / Archiv-Nr."/>
            <w:tag w:val="Initialen / Archiv-Nr."/>
            <w:id w:val="-1180584821"/>
            <w:placeholder>
              <w:docPart w:val="E2FDCB1577674AF6BE82BBFFB1E6743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80B1B03"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1187947989"/>
            <w:placeholder>
              <w:docPart w:val="BECBB7DE620B4C6CB0415B1DB29DF6C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D1837E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5247AE4" w14:textId="77777777" w:rsidR="00AD54BD" w:rsidRDefault="00AD54BD" w:rsidP="0094681C">
            <w:pPr>
              <w:rPr>
                <w:rFonts w:ascii="Arial" w:hAnsi="Arial" w:cs="Arial"/>
                <w:sz w:val="20"/>
              </w:rPr>
            </w:pPr>
          </w:p>
        </w:tc>
      </w:tr>
      <w:tr w:rsidR="00AD54BD" w14:paraId="38DDF7B2" w14:textId="77777777" w:rsidTr="0094681C">
        <w:tc>
          <w:tcPr>
            <w:tcW w:w="340" w:type="dxa"/>
            <w:tcBorders>
              <w:right w:val="single" w:sz="6" w:space="0" w:color="7F4554"/>
            </w:tcBorders>
          </w:tcPr>
          <w:p w14:paraId="58D292E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159AAA4" w14:textId="77777777" w:rsidR="00AD54BD" w:rsidRDefault="00AD54BD" w:rsidP="0094681C">
            <w:pPr>
              <w:jc w:val="right"/>
              <w:rPr>
                <w:rFonts w:ascii="Arial" w:hAnsi="Arial" w:cs="Arial"/>
                <w:sz w:val="20"/>
              </w:rPr>
            </w:pPr>
            <w:r>
              <w:rPr>
                <w:rFonts w:ascii="Arial" w:hAnsi="Arial" w:cs="Arial"/>
                <w:sz w:val="20"/>
              </w:rPr>
              <w:t>24</w:t>
            </w:r>
          </w:p>
        </w:tc>
        <w:sdt>
          <w:sdtPr>
            <w:rPr>
              <w:rFonts w:ascii="Arial" w:hAnsi="Arial" w:cs="Arial"/>
              <w:sz w:val="20"/>
            </w:rPr>
            <w:alias w:val="Initialen / Archiv-Nr."/>
            <w:tag w:val="Initialen / Archiv-Nr."/>
            <w:id w:val="-1836826692"/>
            <w:placeholder>
              <w:docPart w:val="99166C7146544E168B6CE3B256799BF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7F41472"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149566546"/>
            <w:placeholder>
              <w:docPart w:val="622C5F0F3BE441A0961403B77CE7537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9C11C1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05FDE3F" w14:textId="77777777" w:rsidR="00AD54BD" w:rsidRDefault="00AD54BD" w:rsidP="0094681C">
            <w:pPr>
              <w:rPr>
                <w:rFonts w:ascii="Arial" w:hAnsi="Arial" w:cs="Arial"/>
                <w:sz w:val="20"/>
              </w:rPr>
            </w:pPr>
          </w:p>
        </w:tc>
      </w:tr>
      <w:tr w:rsidR="00AD54BD" w14:paraId="0C4278C7" w14:textId="77777777" w:rsidTr="0094681C">
        <w:tc>
          <w:tcPr>
            <w:tcW w:w="340" w:type="dxa"/>
            <w:tcBorders>
              <w:right w:val="single" w:sz="6" w:space="0" w:color="7F4554"/>
            </w:tcBorders>
          </w:tcPr>
          <w:p w14:paraId="3674353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32A58BF" w14:textId="77777777" w:rsidR="00AD54BD" w:rsidRDefault="00AD54BD" w:rsidP="0094681C">
            <w:pPr>
              <w:jc w:val="right"/>
              <w:rPr>
                <w:rFonts w:ascii="Arial" w:hAnsi="Arial" w:cs="Arial"/>
                <w:sz w:val="20"/>
              </w:rPr>
            </w:pPr>
            <w:r>
              <w:rPr>
                <w:rFonts w:ascii="Arial" w:hAnsi="Arial" w:cs="Arial"/>
                <w:sz w:val="20"/>
              </w:rPr>
              <w:t>25</w:t>
            </w:r>
          </w:p>
        </w:tc>
        <w:sdt>
          <w:sdtPr>
            <w:rPr>
              <w:rFonts w:ascii="Arial" w:hAnsi="Arial" w:cs="Arial"/>
              <w:sz w:val="20"/>
            </w:rPr>
            <w:alias w:val="Initialen / Archiv-Nr."/>
            <w:tag w:val="Initialen / Archiv-Nr."/>
            <w:id w:val="93920015"/>
            <w:placeholder>
              <w:docPart w:val="F2F9BA617A934484BE04543EEB1504E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A9B6218"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926034937"/>
            <w:placeholder>
              <w:docPart w:val="A93238140C6843BCA582BE23B0DA363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60EE9D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52EB780" w14:textId="77777777" w:rsidR="00AD54BD" w:rsidRDefault="00AD54BD" w:rsidP="0094681C">
            <w:pPr>
              <w:rPr>
                <w:rFonts w:ascii="Arial" w:hAnsi="Arial" w:cs="Arial"/>
                <w:sz w:val="20"/>
              </w:rPr>
            </w:pPr>
          </w:p>
        </w:tc>
      </w:tr>
      <w:tr w:rsidR="00AD54BD" w14:paraId="2ECDB60A" w14:textId="77777777" w:rsidTr="0094681C">
        <w:tc>
          <w:tcPr>
            <w:tcW w:w="340" w:type="dxa"/>
            <w:tcBorders>
              <w:right w:val="single" w:sz="6" w:space="0" w:color="7F4554"/>
            </w:tcBorders>
          </w:tcPr>
          <w:p w14:paraId="6D20248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525949A" w14:textId="77777777" w:rsidR="00AD54BD" w:rsidRDefault="00AD54BD" w:rsidP="0094681C">
            <w:pPr>
              <w:jc w:val="right"/>
              <w:rPr>
                <w:rFonts w:ascii="Arial" w:hAnsi="Arial" w:cs="Arial"/>
                <w:sz w:val="20"/>
              </w:rPr>
            </w:pPr>
            <w:r>
              <w:rPr>
                <w:rFonts w:ascii="Arial" w:hAnsi="Arial" w:cs="Arial"/>
                <w:sz w:val="20"/>
              </w:rPr>
              <w:t>26</w:t>
            </w:r>
          </w:p>
        </w:tc>
        <w:sdt>
          <w:sdtPr>
            <w:rPr>
              <w:rFonts w:ascii="Arial" w:hAnsi="Arial" w:cs="Arial"/>
              <w:sz w:val="20"/>
            </w:rPr>
            <w:alias w:val="Initialen / Archiv-Nr."/>
            <w:tag w:val="Initialen / Archiv-Nr."/>
            <w:id w:val="-356961945"/>
            <w:placeholder>
              <w:docPart w:val="4D6325364BFC475E87B77DBE9486018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DC297B6"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1945955752"/>
            <w:placeholder>
              <w:docPart w:val="A8DAFF8F50D84C94AC1D68080B6D96A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42EAB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3296BE" w14:textId="77777777" w:rsidR="00AD54BD" w:rsidRDefault="00AD54BD" w:rsidP="0094681C">
            <w:pPr>
              <w:rPr>
                <w:rFonts w:ascii="Arial" w:hAnsi="Arial" w:cs="Arial"/>
                <w:sz w:val="20"/>
              </w:rPr>
            </w:pPr>
          </w:p>
        </w:tc>
      </w:tr>
      <w:tr w:rsidR="00AD54BD" w14:paraId="53FBFA2F" w14:textId="77777777" w:rsidTr="0094681C">
        <w:tc>
          <w:tcPr>
            <w:tcW w:w="340" w:type="dxa"/>
            <w:tcBorders>
              <w:right w:val="single" w:sz="6" w:space="0" w:color="7F4554"/>
            </w:tcBorders>
          </w:tcPr>
          <w:p w14:paraId="24CD6E4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0B9E88" w14:textId="77777777" w:rsidR="00AD54BD" w:rsidRDefault="00AD54BD" w:rsidP="0094681C">
            <w:pPr>
              <w:jc w:val="right"/>
              <w:rPr>
                <w:rFonts w:ascii="Arial" w:hAnsi="Arial" w:cs="Arial"/>
                <w:sz w:val="20"/>
              </w:rPr>
            </w:pPr>
            <w:r>
              <w:rPr>
                <w:rFonts w:ascii="Arial" w:hAnsi="Arial" w:cs="Arial"/>
                <w:sz w:val="20"/>
              </w:rPr>
              <w:t>27</w:t>
            </w:r>
          </w:p>
        </w:tc>
        <w:sdt>
          <w:sdtPr>
            <w:rPr>
              <w:rFonts w:ascii="Arial" w:hAnsi="Arial" w:cs="Arial"/>
              <w:sz w:val="20"/>
            </w:rPr>
            <w:alias w:val="Initialen / Archiv-Nr."/>
            <w:tag w:val="Initialen / Archiv-Nr."/>
            <w:id w:val="-1057317279"/>
            <w:placeholder>
              <w:docPart w:val="2E9035D13D5A4C58998B61198908360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0CDCF53"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1672865816"/>
            <w:placeholder>
              <w:docPart w:val="E75A5B7705EA45F8B826336B9500821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297902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82CCEA" w14:textId="77777777" w:rsidR="00AD54BD" w:rsidRDefault="00AD54BD" w:rsidP="0094681C">
            <w:pPr>
              <w:rPr>
                <w:rFonts w:ascii="Arial" w:hAnsi="Arial" w:cs="Arial"/>
                <w:sz w:val="20"/>
              </w:rPr>
            </w:pPr>
          </w:p>
        </w:tc>
      </w:tr>
      <w:tr w:rsidR="00AD54BD" w14:paraId="5F0A4056" w14:textId="77777777" w:rsidTr="0094681C">
        <w:tc>
          <w:tcPr>
            <w:tcW w:w="340" w:type="dxa"/>
            <w:tcBorders>
              <w:right w:val="single" w:sz="6" w:space="0" w:color="7F4554"/>
            </w:tcBorders>
          </w:tcPr>
          <w:p w14:paraId="04B9BA5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2F3ABB" w14:textId="77777777" w:rsidR="00AD54BD" w:rsidRDefault="00AD54BD" w:rsidP="0094681C">
            <w:pPr>
              <w:jc w:val="right"/>
              <w:rPr>
                <w:rFonts w:ascii="Arial" w:hAnsi="Arial" w:cs="Arial"/>
                <w:sz w:val="20"/>
              </w:rPr>
            </w:pPr>
            <w:r>
              <w:rPr>
                <w:rFonts w:ascii="Arial" w:hAnsi="Arial" w:cs="Arial"/>
                <w:sz w:val="20"/>
              </w:rPr>
              <w:t>28</w:t>
            </w:r>
          </w:p>
        </w:tc>
        <w:sdt>
          <w:sdtPr>
            <w:rPr>
              <w:rFonts w:ascii="Arial" w:hAnsi="Arial" w:cs="Arial"/>
              <w:sz w:val="20"/>
            </w:rPr>
            <w:alias w:val="Initialen / Archiv-Nr."/>
            <w:tag w:val="Initialen / Archiv-Nr."/>
            <w:id w:val="1858456058"/>
            <w:placeholder>
              <w:docPart w:val="C84A80D05F84411E9D6A88F5E7C964E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2ECF393"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1502468579"/>
            <w:placeholder>
              <w:docPart w:val="A258C67985A14AED8E6419257AC75D0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749077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B17CB7" w14:textId="77777777" w:rsidR="00AD54BD" w:rsidRDefault="00AD54BD" w:rsidP="0094681C">
            <w:pPr>
              <w:rPr>
                <w:rFonts w:ascii="Arial" w:hAnsi="Arial" w:cs="Arial"/>
                <w:sz w:val="20"/>
              </w:rPr>
            </w:pPr>
          </w:p>
        </w:tc>
      </w:tr>
      <w:tr w:rsidR="00AD54BD" w14:paraId="0FDD8D30" w14:textId="77777777" w:rsidTr="0094681C">
        <w:tc>
          <w:tcPr>
            <w:tcW w:w="340" w:type="dxa"/>
            <w:tcBorders>
              <w:right w:val="single" w:sz="6" w:space="0" w:color="7F4554"/>
            </w:tcBorders>
          </w:tcPr>
          <w:p w14:paraId="2753048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6E07380" w14:textId="77777777" w:rsidR="00AD54BD" w:rsidRDefault="00AD54BD" w:rsidP="0094681C">
            <w:pPr>
              <w:jc w:val="right"/>
              <w:rPr>
                <w:rFonts w:ascii="Arial" w:hAnsi="Arial" w:cs="Arial"/>
                <w:sz w:val="20"/>
              </w:rPr>
            </w:pPr>
            <w:r>
              <w:rPr>
                <w:rFonts w:ascii="Arial" w:hAnsi="Arial" w:cs="Arial"/>
                <w:sz w:val="20"/>
              </w:rPr>
              <w:t>29</w:t>
            </w:r>
          </w:p>
        </w:tc>
        <w:sdt>
          <w:sdtPr>
            <w:rPr>
              <w:rFonts w:ascii="Arial" w:hAnsi="Arial" w:cs="Arial"/>
              <w:sz w:val="20"/>
            </w:rPr>
            <w:alias w:val="Initialen / Archiv-Nr."/>
            <w:tag w:val="Initialen / Archiv-Nr."/>
            <w:id w:val="1201441433"/>
            <w:placeholder>
              <w:docPart w:val="6C09F67010054088B4864A75A210853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BBBB689"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446851754"/>
            <w:placeholder>
              <w:docPart w:val="DE3A5D24D4D44C6CB101324E3C751CB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B56991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43BA95F" w14:textId="77777777" w:rsidR="00AD54BD" w:rsidRDefault="00AD54BD" w:rsidP="0094681C">
            <w:pPr>
              <w:rPr>
                <w:rFonts w:ascii="Arial" w:hAnsi="Arial" w:cs="Arial"/>
                <w:sz w:val="20"/>
              </w:rPr>
            </w:pPr>
          </w:p>
        </w:tc>
      </w:tr>
      <w:tr w:rsidR="00AD54BD" w14:paraId="67B9D8CB" w14:textId="77777777" w:rsidTr="0094681C">
        <w:tc>
          <w:tcPr>
            <w:tcW w:w="340" w:type="dxa"/>
            <w:tcBorders>
              <w:right w:val="single" w:sz="6" w:space="0" w:color="7F4554"/>
            </w:tcBorders>
          </w:tcPr>
          <w:p w14:paraId="417E1E9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684A85" w14:textId="77777777" w:rsidR="00AD54BD" w:rsidRDefault="00AD54BD" w:rsidP="0094681C">
            <w:pPr>
              <w:jc w:val="right"/>
              <w:rPr>
                <w:rFonts w:ascii="Arial" w:hAnsi="Arial" w:cs="Arial"/>
                <w:sz w:val="20"/>
              </w:rPr>
            </w:pPr>
            <w:r>
              <w:rPr>
                <w:rFonts w:ascii="Arial" w:hAnsi="Arial" w:cs="Arial"/>
                <w:sz w:val="20"/>
              </w:rPr>
              <w:t>30</w:t>
            </w:r>
          </w:p>
        </w:tc>
        <w:sdt>
          <w:sdtPr>
            <w:rPr>
              <w:rFonts w:ascii="Arial" w:hAnsi="Arial" w:cs="Arial"/>
              <w:sz w:val="20"/>
            </w:rPr>
            <w:alias w:val="Initialen / Archiv-Nr."/>
            <w:tag w:val="Initialen / Archiv-Nr."/>
            <w:id w:val="1740833011"/>
            <w:placeholder>
              <w:docPart w:val="B8C413E2A9E740EBB9CCBACCAAD7741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1FF849E"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332077988"/>
            <w:placeholder>
              <w:docPart w:val="17A7B7E122504B919F0B782F6F3F1F0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8F72F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43B730F" w14:textId="77777777" w:rsidR="00AD54BD" w:rsidRDefault="00AD54BD" w:rsidP="0094681C">
            <w:pPr>
              <w:rPr>
                <w:rFonts w:ascii="Arial" w:hAnsi="Arial" w:cs="Arial"/>
                <w:sz w:val="20"/>
              </w:rPr>
            </w:pPr>
          </w:p>
        </w:tc>
      </w:tr>
      <w:tr w:rsidR="00AD54BD" w14:paraId="3D8D0007" w14:textId="77777777" w:rsidTr="0094681C">
        <w:tc>
          <w:tcPr>
            <w:tcW w:w="340" w:type="dxa"/>
            <w:tcBorders>
              <w:right w:val="single" w:sz="6" w:space="0" w:color="7F4554"/>
            </w:tcBorders>
          </w:tcPr>
          <w:p w14:paraId="5FBED57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710EBE9" w14:textId="77777777" w:rsidR="00AD54BD" w:rsidRDefault="00AD54BD" w:rsidP="0094681C">
            <w:pPr>
              <w:jc w:val="right"/>
              <w:rPr>
                <w:rFonts w:ascii="Arial" w:hAnsi="Arial" w:cs="Arial"/>
                <w:sz w:val="20"/>
              </w:rPr>
            </w:pPr>
            <w:r>
              <w:rPr>
                <w:rFonts w:ascii="Arial" w:hAnsi="Arial" w:cs="Arial"/>
                <w:sz w:val="20"/>
              </w:rPr>
              <w:t>31</w:t>
            </w:r>
          </w:p>
        </w:tc>
        <w:sdt>
          <w:sdtPr>
            <w:rPr>
              <w:rFonts w:ascii="Arial" w:hAnsi="Arial" w:cs="Arial"/>
              <w:sz w:val="20"/>
            </w:rPr>
            <w:alias w:val="Initialen / Archiv-Nr."/>
            <w:tag w:val="Initialen / Archiv-Nr."/>
            <w:id w:val="-1289434079"/>
            <w:placeholder>
              <w:docPart w:val="9059A85AFDFC472FBAAD3DF2AF45FB6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F3718C5" w14:textId="77777777" w:rsidR="00AD54BD" w:rsidRDefault="00AD54BD" w:rsidP="0094681C">
                <w:r w:rsidRPr="004663F7">
                  <w:rPr>
                    <w:rFonts w:ascii="Arial" w:hAnsi="Arial" w:cs="Arial"/>
                    <w:sz w:val="20"/>
                  </w:rPr>
                  <w:t xml:space="preserve"> </w:t>
                </w:r>
                <w:r w:rsidRPr="004663F7">
                  <w:rPr>
                    <w:rFonts w:ascii="Arial" w:hAnsi="Arial" w:cs="Arial"/>
                    <w:sz w:val="20"/>
                  </w:rPr>
                  <w:br/>
                </w:r>
              </w:p>
            </w:tc>
          </w:sdtContent>
        </w:sdt>
        <w:sdt>
          <w:sdtPr>
            <w:rPr>
              <w:rFonts w:ascii="Arial" w:hAnsi="Arial" w:cs="Arial"/>
              <w:sz w:val="20"/>
            </w:rPr>
            <w:alias w:val="Ultraschalldiagnosen"/>
            <w:tag w:val="Ultraschalldiagnosen"/>
            <w:id w:val="-126243712"/>
            <w:placeholder>
              <w:docPart w:val="13012ED10AFF4F43A9A68AE51D58972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FBE103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80CEDE" w14:textId="77777777" w:rsidR="00AD54BD" w:rsidRDefault="00AD54BD" w:rsidP="0094681C">
            <w:pPr>
              <w:rPr>
                <w:rFonts w:ascii="Arial" w:hAnsi="Arial" w:cs="Arial"/>
                <w:sz w:val="20"/>
              </w:rPr>
            </w:pPr>
          </w:p>
        </w:tc>
      </w:tr>
      <w:tr w:rsidR="00AD54BD" w14:paraId="60A9103D" w14:textId="77777777" w:rsidTr="0094681C">
        <w:tc>
          <w:tcPr>
            <w:tcW w:w="340" w:type="dxa"/>
            <w:tcBorders>
              <w:right w:val="single" w:sz="6" w:space="0" w:color="7F4554"/>
            </w:tcBorders>
          </w:tcPr>
          <w:p w14:paraId="6546DD2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A9F7F2E" w14:textId="77777777" w:rsidR="00AD54BD" w:rsidRDefault="00AD54BD" w:rsidP="0094681C">
            <w:pPr>
              <w:jc w:val="right"/>
              <w:rPr>
                <w:rFonts w:ascii="Arial" w:hAnsi="Arial" w:cs="Arial"/>
                <w:sz w:val="20"/>
              </w:rPr>
            </w:pPr>
            <w:r>
              <w:rPr>
                <w:rFonts w:ascii="Arial" w:hAnsi="Arial" w:cs="Arial"/>
                <w:sz w:val="20"/>
              </w:rPr>
              <w:t>32</w:t>
            </w:r>
          </w:p>
        </w:tc>
        <w:sdt>
          <w:sdtPr>
            <w:rPr>
              <w:rFonts w:ascii="Arial" w:hAnsi="Arial" w:cs="Arial"/>
              <w:sz w:val="20"/>
            </w:rPr>
            <w:alias w:val="Initialen / Archiv-Nr."/>
            <w:tag w:val="Initialen / Archiv-Nr."/>
            <w:id w:val="-1521465442"/>
            <w:placeholder>
              <w:docPart w:val="49889BA8817E4C41AD3D2CD4590C0FB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3DEE946"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443147451"/>
            <w:placeholder>
              <w:docPart w:val="B09F9A38E4084F799A282933ED15139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9A7C29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E05851" w14:textId="77777777" w:rsidR="00AD54BD" w:rsidRDefault="00AD54BD" w:rsidP="0094681C">
            <w:pPr>
              <w:rPr>
                <w:rFonts w:ascii="Arial" w:hAnsi="Arial" w:cs="Arial"/>
                <w:sz w:val="20"/>
              </w:rPr>
            </w:pPr>
          </w:p>
        </w:tc>
      </w:tr>
      <w:tr w:rsidR="00AD54BD" w14:paraId="151C737F" w14:textId="77777777" w:rsidTr="0094681C">
        <w:tc>
          <w:tcPr>
            <w:tcW w:w="340" w:type="dxa"/>
            <w:tcBorders>
              <w:right w:val="single" w:sz="6" w:space="0" w:color="7F4554"/>
            </w:tcBorders>
          </w:tcPr>
          <w:p w14:paraId="50E0D4D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513BE7" w14:textId="77777777" w:rsidR="00AD54BD" w:rsidRDefault="00AD54BD" w:rsidP="0094681C">
            <w:pPr>
              <w:jc w:val="right"/>
              <w:rPr>
                <w:rFonts w:ascii="Arial" w:hAnsi="Arial" w:cs="Arial"/>
                <w:sz w:val="20"/>
              </w:rPr>
            </w:pPr>
            <w:r>
              <w:rPr>
                <w:rFonts w:ascii="Arial" w:hAnsi="Arial" w:cs="Arial"/>
                <w:sz w:val="20"/>
              </w:rPr>
              <w:t>33</w:t>
            </w:r>
          </w:p>
        </w:tc>
        <w:sdt>
          <w:sdtPr>
            <w:rPr>
              <w:rFonts w:ascii="Arial" w:hAnsi="Arial" w:cs="Arial"/>
              <w:sz w:val="20"/>
            </w:rPr>
            <w:alias w:val="Initialen / Archiv-Nr."/>
            <w:tag w:val="Initialen / Archiv-Nr."/>
            <w:id w:val="-558623697"/>
            <w:placeholder>
              <w:docPart w:val="E478ECE414AE48B290A153309A2B9A6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373EEED"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936894464"/>
            <w:placeholder>
              <w:docPart w:val="FA44D88FF6AF41BF898BB0C5E45A807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A1C40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5EB0B47" w14:textId="77777777" w:rsidR="00AD54BD" w:rsidRDefault="00AD54BD" w:rsidP="0094681C">
            <w:pPr>
              <w:rPr>
                <w:rFonts w:ascii="Arial" w:hAnsi="Arial" w:cs="Arial"/>
                <w:sz w:val="20"/>
              </w:rPr>
            </w:pPr>
          </w:p>
        </w:tc>
      </w:tr>
      <w:tr w:rsidR="00AD54BD" w14:paraId="56433DE8" w14:textId="77777777" w:rsidTr="0094681C">
        <w:tc>
          <w:tcPr>
            <w:tcW w:w="340" w:type="dxa"/>
            <w:tcBorders>
              <w:right w:val="single" w:sz="6" w:space="0" w:color="7F4554"/>
            </w:tcBorders>
          </w:tcPr>
          <w:p w14:paraId="7F877FC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C3D57A0" w14:textId="77777777" w:rsidR="00AD54BD" w:rsidRDefault="00AD54BD" w:rsidP="0094681C">
            <w:pPr>
              <w:jc w:val="right"/>
              <w:rPr>
                <w:rFonts w:ascii="Arial" w:hAnsi="Arial" w:cs="Arial"/>
                <w:sz w:val="20"/>
              </w:rPr>
            </w:pPr>
            <w:r>
              <w:rPr>
                <w:rFonts w:ascii="Arial" w:hAnsi="Arial" w:cs="Arial"/>
                <w:sz w:val="20"/>
              </w:rPr>
              <w:t>34</w:t>
            </w:r>
          </w:p>
        </w:tc>
        <w:sdt>
          <w:sdtPr>
            <w:rPr>
              <w:rFonts w:ascii="Arial" w:hAnsi="Arial" w:cs="Arial"/>
              <w:sz w:val="20"/>
            </w:rPr>
            <w:alias w:val="Initialen / Archiv-Nr."/>
            <w:tag w:val="Initialen / Archiv-Nr."/>
            <w:id w:val="1684942018"/>
            <w:placeholder>
              <w:docPart w:val="A074F79A1BF2409394A623087A171F1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8574B4D"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905333930"/>
            <w:placeholder>
              <w:docPart w:val="CE7224B3DC17412F9E4BAD8410FEFED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F088F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C323DB" w14:textId="77777777" w:rsidR="00AD54BD" w:rsidRDefault="00AD54BD" w:rsidP="0094681C">
            <w:pPr>
              <w:rPr>
                <w:rFonts w:ascii="Arial" w:hAnsi="Arial" w:cs="Arial"/>
                <w:sz w:val="20"/>
              </w:rPr>
            </w:pPr>
          </w:p>
        </w:tc>
      </w:tr>
      <w:tr w:rsidR="00AD54BD" w14:paraId="0FBE0349" w14:textId="77777777" w:rsidTr="0094681C">
        <w:tc>
          <w:tcPr>
            <w:tcW w:w="340" w:type="dxa"/>
            <w:tcBorders>
              <w:right w:val="single" w:sz="6" w:space="0" w:color="7F4554"/>
            </w:tcBorders>
          </w:tcPr>
          <w:p w14:paraId="6CAAD3B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088AC34" w14:textId="77777777" w:rsidR="00AD54BD" w:rsidRDefault="00AD54BD" w:rsidP="0094681C">
            <w:pPr>
              <w:jc w:val="right"/>
              <w:rPr>
                <w:rFonts w:ascii="Arial" w:hAnsi="Arial" w:cs="Arial"/>
                <w:sz w:val="20"/>
              </w:rPr>
            </w:pPr>
            <w:r>
              <w:rPr>
                <w:rFonts w:ascii="Arial" w:hAnsi="Arial" w:cs="Arial"/>
                <w:sz w:val="20"/>
              </w:rPr>
              <w:t>35</w:t>
            </w:r>
          </w:p>
        </w:tc>
        <w:sdt>
          <w:sdtPr>
            <w:rPr>
              <w:rFonts w:ascii="Arial" w:hAnsi="Arial" w:cs="Arial"/>
              <w:sz w:val="20"/>
            </w:rPr>
            <w:alias w:val="Initialen / Archiv-Nr."/>
            <w:tag w:val="Initialen / Archiv-Nr."/>
            <w:id w:val="-968515037"/>
            <w:placeholder>
              <w:docPart w:val="8EF9D01F46564189B4DEC941E6595BC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64344FF"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853065306"/>
            <w:placeholder>
              <w:docPart w:val="84B641A2946C44E0B8DA399E81076C3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BAB91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F5B61A7" w14:textId="77777777" w:rsidR="00AD54BD" w:rsidRDefault="00AD54BD" w:rsidP="0094681C">
            <w:pPr>
              <w:rPr>
                <w:rFonts w:ascii="Arial" w:hAnsi="Arial" w:cs="Arial"/>
                <w:sz w:val="20"/>
              </w:rPr>
            </w:pPr>
          </w:p>
        </w:tc>
      </w:tr>
      <w:tr w:rsidR="00AD54BD" w14:paraId="5388D3E1" w14:textId="77777777" w:rsidTr="0094681C">
        <w:tc>
          <w:tcPr>
            <w:tcW w:w="340" w:type="dxa"/>
            <w:tcBorders>
              <w:right w:val="single" w:sz="6" w:space="0" w:color="7F4554"/>
            </w:tcBorders>
          </w:tcPr>
          <w:p w14:paraId="0790C32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79BEC36" w14:textId="77777777" w:rsidR="00AD54BD" w:rsidRDefault="00AD54BD" w:rsidP="0094681C">
            <w:pPr>
              <w:jc w:val="right"/>
              <w:rPr>
                <w:rFonts w:ascii="Arial" w:hAnsi="Arial" w:cs="Arial"/>
                <w:sz w:val="20"/>
              </w:rPr>
            </w:pPr>
            <w:r>
              <w:rPr>
                <w:rFonts w:ascii="Arial" w:hAnsi="Arial" w:cs="Arial"/>
                <w:sz w:val="20"/>
              </w:rPr>
              <w:t>36</w:t>
            </w:r>
          </w:p>
        </w:tc>
        <w:sdt>
          <w:sdtPr>
            <w:rPr>
              <w:rFonts w:ascii="Arial" w:hAnsi="Arial" w:cs="Arial"/>
              <w:sz w:val="20"/>
            </w:rPr>
            <w:alias w:val="Initialen / Archiv-Nr."/>
            <w:tag w:val="Initialen / Archiv-Nr."/>
            <w:id w:val="-1074890218"/>
            <w:placeholder>
              <w:docPart w:val="E35EB2F820AE43D68555C7D7BEB4A20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3C1B82D"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732346982"/>
            <w:placeholder>
              <w:docPart w:val="F1431C4FDACC47DA97244F58E097CBE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9C340B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95451B" w14:textId="77777777" w:rsidR="00AD54BD" w:rsidRDefault="00AD54BD" w:rsidP="0094681C">
            <w:pPr>
              <w:rPr>
                <w:rFonts w:ascii="Arial" w:hAnsi="Arial" w:cs="Arial"/>
                <w:sz w:val="20"/>
              </w:rPr>
            </w:pPr>
          </w:p>
        </w:tc>
      </w:tr>
      <w:tr w:rsidR="00AD54BD" w14:paraId="733BB6C9" w14:textId="77777777" w:rsidTr="0094681C">
        <w:tc>
          <w:tcPr>
            <w:tcW w:w="340" w:type="dxa"/>
            <w:tcBorders>
              <w:right w:val="single" w:sz="6" w:space="0" w:color="7F4554"/>
            </w:tcBorders>
          </w:tcPr>
          <w:p w14:paraId="43354BF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EB0D5F1" w14:textId="77777777" w:rsidR="00AD54BD" w:rsidRDefault="00AD54BD" w:rsidP="0094681C">
            <w:pPr>
              <w:jc w:val="right"/>
              <w:rPr>
                <w:rFonts w:ascii="Arial" w:hAnsi="Arial" w:cs="Arial"/>
                <w:sz w:val="20"/>
              </w:rPr>
            </w:pPr>
            <w:r>
              <w:rPr>
                <w:rFonts w:ascii="Arial" w:hAnsi="Arial" w:cs="Arial"/>
                <w:sz w:val="20"/>
              </w:rPr>
              <w:t>37</w:t>
            </w:r>
          </w:p>
        </w:tc>
        <w:sdt>
          <w:sdtPr>
            <w:rPr>
              <w:rFonts w:ascii="Arial" w:hAnsi="Arial" w:cs="Arial"/>
              <w:sz w:val="20"/>
            </w:rPr>
            <w:alias w:val="Initialen / Archiv-Nr."/>
            <w:tag w:val="Initialen / Archiv-Nr."/>
            <w:id w:val="-759671758"/>
            <w:placeholder>
              <w:docPart w:val="DC48A3A4059049E3A257E784BA2A8D1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0C5EC3"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2021044697"/>
            <w:placeholder>
              <w:docPart w:val="D331F14249484074A2B96795B3D0444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29C1B0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C4F018" w14:textId="77777777" w:rsidR="00AD54BD" w:rsidRDefault="00AD54BD" w:rsidP="0094681C">
            <w:pPr>
              <w:rPr>
                <w:rFonts w:ascii="Arial" w:hAnsi="Arial" w:cs="Arial"/>
                <w:sz w:val="20"/>
              </w:rPr>
            </w:pPr>
          </w:p>
        </w:tc>
      </w:tr>
      <w:tr w:rsidR="00AD54BD" w14:paraId="18E7C1EB" w14:textId="77777777" w:rsidTr="0094681C">
        <w:tc>
          <w:tcPr>
            <w:tcW w:w="340" w:type="dxa"/>
            <w:tcBorders>
              <w:right w:val="single" w:sz="6" w:space="0" w:color="7F4554"/>
            </w:tcBorders>
          </w:tcPr>
          <w:p w14:paraId="54E036B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89F70A2" w14:textId="77777777" w:rsidR="00AD54BD" w:rsidRDefault="00AD54BD" w:rsidP="0094681C">
            <w:pPr>
              <w:jc w:val="right"/>
              <w:rPr>
                <w:rFonts w:ascii="Arial" w:hAnsi="Arial" w:cs="Arial"/>
                <w:sz w:val="20"/>
              </w:rPr>
            </w:pPr>
            <w:r>
              <w:rPr>
                <w:rFonts w:ascii="Arial" w:hAnsi="Arial" w:cs="Arial"/>
                <w:sz w:val="20"/>
              </w:rPr>
              <w:t>38</w:t>
            </w:r>
          </w:p>
        </w:tc>
        <w:sdt>
          <w:sdtPr>
            <w:rPr>
              <w:rFonts w:ascii="Arial" w:hAnsi="Arial" w:cs="Arial"/>
              <w:sz w:val="20"/>
            </w:rPr>
            <w:alias w:val="Initialen / Archiv-Nr."/>
            <w:tag w:val="Initialen / Archiv-Nr."/>
            <w:id w:val="163915711"/>
            <w:placeholder>
              <w:docPart w:val="0145A04719034E18B860044F7640711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7B0B724"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378634685"/>
            <w:placeholder>
              <w:docPart w:val="BAE21DD5159F4636BA0CE0A73488165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16EB41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EFF0820" w14:textId="77777777" w:rsidR="00AD54BD" w:rsidRDefault="00AD54BD" w:rsidP="0094681C">
            <w:pPr>
              <w:rPr>
                <w:rFonts w:ascii="Arial" w:hAnsi="Arial" w:cs="Arial"/>
                <w:sz w:val="20"/>
              </w:rPr>
            </w:pPr>
          </w:p>
        </w:tc>
      </w:tr>
      <w:tr w:rsidR="00AD54BD" w14:paraId="655737E4" w14:textId="77777777" w:rsidTr="0094681C">
        <w:tc>
          <w:tcPr>
            <w:tcW w:w="340" w:type="dxa"/>
            <w:tcBorders>
              <w:right w:val="single" w:sz="6" w:space="0" w:color="7F4554"/>
            </w:tcBorders>
          </w:tcPr>
          <w:p w14:paraId="0E07057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E68E5A5" w14:textId="77777777" w:rsidR="00AD54BD" w:rsidRDefault="00AD54BD" w:rsidP="0094681C">
            <w:pPr>
              <w:jc w:val="right"/>
              <w:rPr>
                <w:rFonts w:ascii="Arial" w:hAnsi="Arial" w:cs="Arial"/>
                <w:sz w:val="20"/>
              </w:rPr>
            </w:pPr>
            <w:r>
              <w:rPr>
                <w:rFonts w:ascii="Arial" w:hAnsi="Arial" w:cs="Arial"/>
                <w:sz w:val="20"/>
              </w:rPr>
              <w:t>39</w:t>
            </w:r>
          </w:p>
        </w:tc>
        <w:sdt>
          <w:sdtPr>
            <w:rPr>
              <w:rFonts w:ascii="Arial" w:hAnsi="Arial" w:cs="Arial"/>
              <w:sz w:val="20"/>
            </w:rPr>
            <w:alias w:val="Initialen / Archiv-Nr."/>
            <w:tag w:val="Initialen / Archiv-Nr."/>
            <w:id w:val="1491296852"/>
            <w:placeholder>
              <w:docPart w:val="98FB79E0550C4F69A90D6DF7387A7E4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93EAEC0"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738358988"/>
            <w:placeholder>
              <w:docPart w:val="59D406FCBFE74CE38A1B717FB720077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4C2E45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BF1A0D" w14:textId="77777777" w:rsidR="00AD54BD" w:rsidRDefault="00AD54BD" w:rsidP="0094681C">
            <w:pPr>
              <w:rPr>
                <w:rFonts w:ascii="Arial" w:hAnsi="Arial" w:cs="Arial"/>
                <w:sz w:val="20"/>
              </w:rPr>
            </w:pPr>
          </w:p>
        </w:tc>
      </w:tr>
      <w:tr w:rsidR="00AD54BD" w14:paraId="590CC073" w14:textId="77777777" w:rsidTr="0094681C">
        <w:tc>
          <w:tcPr>
            <w:tcW w:w="340" w:type="dxa"/>
            <w:tcBorders>
              <w:right w:val="single" w:sz="6" w:space="0" w:color="7F4554"/>
            </w:tcBorders>
          </w:tcPr>
          <w:p w14:paraId="5E08177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77A2BAA" w14:textId="77777777" w:rsidR="00AD54BD" w:rsidRDefault="00AD54BD" w:rsidP="0094681C">
            <w:pPr>
              <w:jc w:val="right"/>
              <w:rPr>
                <w:rFonts w:ascii="Arial" w:hAnsi="Arial" w:cs="Arial"/>
                <w:sz w:val="20"/>
              </w:rPr>
            </w:pPr>
            <w:r>
              <w:rPr>
                <w:rFonts w:ascii="Arial" w:hAnsi="Arial" w:cs="Arial"/>
                <w:sz w:val="20"/>
              </w:rPr>
              <w:t>40</w:t>
            </w:r>
          </w:p>
        </w:tc>
        <w:sdt>
          <w:sdtPr>
            <w:rPr>
              <w:rFonts w:ascii="Arial" w:hAnsi="Arial" w:cs="Arial"/>
              <w:sz w:val="20"/>
            </w:rPr>
            <w:alias w:val="Initialen / Archiv-Nr."/>
            <w:tag w:val="Initialen / Archiv-Nr."/>
            <w:id w:val="-127003752"/>
            <w:placeholder>
              <w:docPart w:val="0EB32CE1140F4E429E1284A7EE011AF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4EA125E"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827407050"/>
            <w:placeholder>
              <w:docPart w:val="062B041867C446AE8E4BDC85F86674D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CF727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683D84" w14:textId="77777777" w:rsidR="00AD54BD" w:rsidRDefault="00AD54BD" w:rsidP="0094681C">
            <w:pPr>
              <w:rPr>
                <w:rFonts w:ascii="Arial" w:hAnsi="Arial" w:cs="Arial"/>
                <w:sz w:val="20"/>
              </w:rPr>
            </w:pPr>
          </w:p>
        </w:tc>
      </w:tr>
      <w:tr w:rsidR="00AD54BD" w14:paraId="092210A1" w14:textId="77777777" w:rsidTr="0094681C">
        <w:tc>
          <w:tcPr>
            <w:tcW w:w="340" w:type="dxa"/>
            <w:tcBorders>
              <w:right w:val="single" w:sz="6" w:space="0" w:color="7F4554"/>
            </w:tcBorders>
          </w:tcPr>
          <w:p w14:paraId="593FF14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517905A" w14:textId="77777777" w:rsidR="00AD54BD" w:rsidRDefault="00AD54BD" w:rsidP="0094681C">
            <w:pPr>
              <w:jc w:val="right"/>
              <w:rPr>
                <w:rFonts w:ascii="Arial" w:hAnsi="Arial" w:cs="Arial"/>
                <w:sz w:val="20"/>
              </w:rPr>
            </w:pPr>
            <w:r>
              <w:rPr>
                <w:rFonts w:ascii="Arial" w:hAnsi="Arial" w:cs="Arial"/>
                <w:sz w:val="20"/>
              </w:rPr>
              <w:t>41</w:t>
            </w:r>
          </w:p>
        </w:tc>
        <w:sdt>
          <w:sdtPr>
            <w:rPr>
              <w:rFonts w:ascii="Arial" w:hAnsi="Arial" w:cs="Arial"/>
              <w:sz w:val="20"/>
            </w:rPr>
            <w:alias w:val="Initialen / Archiv-Nr."/>
            <w:tag w:val="Initialen / Archiv-Nr."/>
            <w:id w:val="1335039170"/>
            <w:placeholder>
              <w:docPart w:val="CFAF33FFA0994B4AB2133157C9D76C5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4098D95"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458535795"/>
            <w:placeholder>
              <w:docPart w:val="05234B3062634E3E9ADEB403E326CF4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89728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CFAB5EE" w14:textId="77777777" w:rsidR="00AD54BD" w:rsidRDefault="00AD54BD" w:rsidP="0094681C">
            <w:pPr>
              <w:rPr>
                <w:rFonts w:ascii="Arial" w:hAnsi="Arial" w:cs="Arial"/>
                <w:sz w:val="20"/>
              </w:rPr>
            </w:pPr>
          </w:p>
        </w:tc>
      </w:tr>
      <w:tr w:rsidR="00AD54BD" w14:paraId="4E1E1054" w14:textId="77777777" w:rsidTr="0094681C">
        <w:tc>
          <w:tcPr>
            <w:tcW w:w="340" w:type="dxa"/>
            <w:tcBorders>
              <w:right w:val="single" w:sz="6" w:space="0" w:color="7F4554"/>
            </w:tcBorders>
          </w:tcPr>
          <w:p w14:paraId="7AE4A78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0FD0632" w14:textId="77777777" w:rsidR="00AD54BD" w:rsidRDefault="00AD54BD" w:rsidP="0094681C">
            <w:pPr>
              <w:jc w:val="right"/>
              <w:rPr>
                <w:rFonts w:ascii="Arial" w:hAnsi="Arial" w:cs="Arial"/>
                <w:sz w:val="20"/>
              </w:rPr>
            </w:pPr>
            <w:r>
              <w:rPr>
                <w:rFonts w:ascii="Arial" w:hAnsi="Arial" w:cs="Arial"/>
                <w:sz w:val="20"/>
              </w:rPr>
              <w:t>42</w:t>
            </w:r>
          </w:p>
        </w:tc>
        <w:sdt>
          <w:sdtPr>
            <w:rPr>
              <w:rFonts w:ascii="Arial" w:hAnsi="Arial" w:cs="Arial"/>
              <w:sz w:val="20"/>
            </w:rPr>
            <w:alias w:val="Initialen / Archiv-Nr."/>
            <w:tag w:val="Initialen / Archiv-Nr."/>
            <w:id w:val="-2140869950"/>
            <w:placeholder>
              <w:docPart w:val="E4BFC9D48FC145BA8F043D8A0315FDC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5E37FB5"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751730335"/>
            <w:placeholder>
              <w:docPart w:val="8D13389F4C134225918A8210E57BB8C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3A730E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00BC1FF" w14:textId="77777777" w:rsidR="00AD54BD" w:rsidRDefault="00AD54BD" w:rsidP="0094681C">
            <w:pPr>
              <w:rPr>
                <w:rFonts w:ascii="Arial" w:hAnsi="Arial" w:cs="Arial"/>
                <w:sz w:val="20"/>
              </w:rPr>
            </w:pPr>
          </w:p>
        </w:tc>
      </w:tr>
      <w:tr w:rsidR="00AD54BD" w14:paraId="23929D14" w14:textId="77777777" w:rsidTr="0094681C">
        <w:tc>
          <w:tcPr>
            <w:tcW w:w="340" w:type="dxa"/>
            <w:tcBorders>
              <w:right w:val="single" w:sz="6" w:space="0" w:color="7F4554"/>
            </w:tcBorders>
          </w:tcPr>
          <w:p w14:paraId="7265454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2206C32" w14:textId="77777777" w:rsidR="00AD54BD" w:rsidRDefault="00AD54BD" w:rsidP="0094681C">
            <w:pPr>
              <w:jc w:val="right"/>
              <w:rPr>
                <w:rFonts w:ascii="Arial" w:hAnsi="Arial" w:cs="Arial"/>
                <w:sz w:val="20"/>
              </w:rPr>
            </w:pPr>
            <w:r>
              <w:rPr>
                <w:rFonts w:ascii="Arial" w:hAnsi="Arial" w:cs="Arial"/>
                <w:sz w:val="20"/>
              </w:rPr>
              <w:t>43</w:t>
            </w:r>
          </w:p>
        </w:tc>
        <w:sdt>
          <w:sdtPr>
            <w:rPr>
              <w:rFonts w:ascii="Arial" w:hAnsi="Arial" w:cs="Arial"/>
              <w:sz w:val="20"/>
            </w:rPr>
            <w:alias w:val="Initialen / Archiv-Nr."/>
            <w:tag w:val="Initialen / Archiv-Nr."/>
            <w:id w:val="-1827043618"/>
            <w:placeholder>
              <w:docPart w:val="1FFB769C01594FFEA5272D83C9EFB2F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E3901C"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702128268"/>
            <w:placeholder>
              <w:docPart w:val="14875BCF74BA4AC2A1C9D6AF7E8EE89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51C42C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839FC58" w14:textId="77777777" w:rsidR="00AD54BD" w:rsidRDefault="00AD54BD" w:rsidP="0094681C">
            <w:pPr>
              <w:rPr>
                <w:rFonts w:ascii="Arial" w:hAnsi="Arial" w:cs="Arial"/>
                <w:sz w:val="20"/>
              </w:rPr>
            </w:pPr>
          </w:p>
        </w:tc>
      </w:tr>
      <w:tr w:rsidR="00AD54BD" w14:paraId="2A43A872" w14:textId="77777777" w:rsidTr="0094681C">
        <w:tc>
          <w:tcPr>
            <w:tcW w:w="340" w:type="dxa"/>
            <w:tcBorders>
              <w:right w:val="single" w:sz="6" w:space="0" w:color="7F4554"/>
            </w:tcBorders>
          </w:tcPr>
          <w:p w14:paraId="4AA0CB5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5A51ECC" w14:textId="77777777" w:rsidR="00AD54BD" w:rsidRDefault="00AD54BD" w:rsidP="0094681C">
            <w:pPr>
              <w:jc w:val="right"/>
              <w:rPr>
                <w:rFonts w:ascii="Arial" w:hAnsi="Arial" w:cs="Arial"/>
                <w:sz w:val="20"/>
              </w:rPr>
            </w:pPr>
            <w:r>
              <w:rPr>
                <w:rFonts w:ascii="Arial" w:hAnsi="Arial" w:cs="Arial"/>
                <w:sz w:val="20"/>
              </w:rPr>
              <w:t>44</w:t>
            </w:r>
          </w:p>
        </w:tc>
        <w:sdt>
          <w:sdtPr>
            <w:rPr>
              <w:rFonts w:ascii="Arial" w:hAnsi="Arial" w:cs="Arial"/>
              <w:sz w:val="20"/>
            </w:rPr>
            <w:alias w:val="Initialen / Archiv-Nr."/>
            <w:tag w:val="Initialen / Archiv-Nr."/>
            <w:id w:val="1687566838"/>
            <w:placeholder>
              <w:docPart w:val="7AE7240211634235A75D56D6A5638E6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A9B444F"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509477537"/>
            <w:placeholder>
              <w:docPart w:val="B948E5F745A44E86A80FF784AA2D26A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198807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2860391" w14:textId="77777777" w:rsidR="00AD54BD" w:rsidRDefault="00AD54BD" w:rsidP="0094681C">
            <w:pPr>
              <w:rPr>
                <w:rFonts w:ascii="Arial" w:hAnsi="Arial" w:cs="Arial"/>
                <w:sz w:val="20"/>
              </w:rPr>
            </w:pPr>
          </w:p>
        </w:tc>
      </w:tr>
      <w:tr w:rsidR="00AD54BD" w14:paraId="45208B13" w14:textId="77777777" w:rsidTr="0094681C">
        <w:tc>
          <w:tcPr>
            <w:tcW w:w="340" w:type="dxa"/>
            <w:tcBorders>
              <w:right w:val="single" w:sz="6" w:space="0" w:color="7F4554"/>
            </w:tcBorders>
          </w:tcPr>
          <w:p w14:paraId="00A1DDE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CBB5FF" w14:textId="77777777" w:rsidR="00AD54BD" w:rsidRDefault="00AD54BD" w:rsidP="0094681C">
            <w:pPr>
              <w:jc w:val="right"/>
              <w:rPr>
                <w:rFonts w:ascii="Arial" w:hAnsi="Arial" w:cs="Arial"/>
                <w:sz w:val="20"/>
              </w:rPr>
            </w:pPr>
            <w:r>
              <w:rPr>
                <w:rFonts w:ascii="Arial" w:hAnsi="Arial" w:cs="Arial"/>
                <w:sz w:val="20"/>
              </w:rPr>
              <w:t>45</w:t>
            </w:r>
          </w:p>
        </w:tc>
        <w:sdt>
          <w:sdtPr>
            <w:rPr>
              <w:rFonts w:ascii="Arial" w:hAnsi="Arial" w:cs="Arial"/>
              <w:sz w:val="20"/>
            </w:rPr>
            <w:alias w:val="Initialen / Archiv-Nr."/>
            <w:tag w:val="Initialen / Archiv-Nr."/>
            <w:id w:val="-997031769"/>
            <w:placeholder>
              <w:docPart w:val="A3CA84BD95114683B060642E9E83EAF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11DCDF"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594222951"/>
            <w:placeholder>
              <w:docPart w:val="0E76D6790CB94E8D9949227AD99AB93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E52FEC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05C342" w14:textId="77777777" w:rsidR="00AD54BD" w:rsidRDefault="00AD54BD" w:rsidP="0094681C">
            <w:pPr>
              <w:rPr>
                <w:rFonts w:ascii="Arial" w:hAnsi="Arial" w:cs="Arial"/>
                <w:sz w:val="20"/>
              </w:rPr>
            </w:pPr>
          </w:p>
        </w:tc>
      </w:tr>
      <w:tr w:rsidR="00AD54BD" w14:paraId="40F9AC72" w14:textId="77777777" w:rsidTr="0094681C">
        <w:tc>
          <w:tcPr>
            <w:tcW w:w="340" w:type="dxa"/>
            <w:tcBorders>
              <w:right w:val="single" w:sz="6" w:space="0" w:color="7F4554"/>
            </w:tcBorders>
          </w:tcPr>
          <w:p w14:paraId="0C84386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774EC2F" w14:textId="77777777" w:rsidR="00AD54BD" w:rsidRDefault="00AD54BD" w:rsidP="0094681C">
            <w:pPr>
              <w:jc w:val="right"/>
              <w:rPr>
                <w:rFonts w:ascii="Arial" w:hAnsi="Arial" w:cs="Arial"/>
                <w:sz w:val="20"/>
              </w:rPr>
            </w:pPr>
            <w:r>
              <w:rPr>
                <w:rFonts w:ascii="Arial" w:hAnsi="Arial" w:cs="Arial"/>
                <w:sz w:val="20"/>
              </w:rPr>
              <w:t>46</w:t>
            </w:r>
          </w:p>
        </w:tc>
        <w:sdt>
          <w:sdtPr>
            <w:rPr>
              <w:rFonts w:ascii="Arial" w:hAnsi="Arial" w:cs="Arial"/>
              <w:sz w:val="20"/>
            </w:rPr>
            <w:alias w:val="Initialen / Archiv-Nr."/>
            <w:tag w:val="Initialen / Archiv-Nr."/>
            <w:id w:val="65162669"/>
            <w:placeholder>
              <w:docPart w:val="DBDE5F30C3D845298C6E744CF725FC9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B95B152"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277640868"/>
            <w:placeholder>
              <w:docPart w:val="4CB25238BF694FD49E8D77BAA846ABE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8C0865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EF3CBB" w14:textId="77777777" w:rsidR="00AD54BD" w:rsidRDefault="00AD54BD" w:rsidP="0094681C">
            <w:pPr>
              <w:rPr>
                <w:rFonts w:ascii="Arial" w:hAnsi="Arial" w:cs="Arial"/>
                <w:sz w:val="20"/>
              </w:rPr>
            </w:pPr>
          </w:p>
        </w:tc>
      </w:tr>
      <w:tr w:rsidR="00AD54BD" w14:paraId="395E6FF9" w14:textId="77777777" w:rsidTr="0094681C">
        <w:tc>
          <w:tcPr>
            <w:tcW w:w="340" w:type="dxa"/>
            <w:tcBorders>
              <w:right w:val="single" w:sz="6" w:space="0" w:color="7F4554"/>
            </w:tcBorders>
          </w:tcPr>
          <w:p w14:paraId="45597B7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4E1525B" w14:textId="77777777" w:rsidR="00AD54BD" w:rsidRDefault="00AD54BD" w:rsidP="0094681C">
            <w:pPr>
              <w:jc w:val="right"/>
              <w:rPr>
                <w:rFonts w:ascii="Arial" w:hAnsi="Arial" w:cs="Arial"/>
                <w:sz w:val="20"/>
              </w:rPr>
            </w:pPr>
            <w:r>
              <w:rPr>
                <w:rFonts w:ascii="Arial" w:hAnsi="Arial" w:cs="Arial"/>
                <w:sz w:val="20"/>
              </w:rPr>
              <w:t>47</w:t>
            </w:r>
          </w:p>
        </w:tc>
        <w:sdt>
          <w:sdtPr>
            <w:rPr>
              <w:rFonts w:ascii="Arial" w:hAnsi="Arial" w:cs="Arial"/>
              <w:sz w:val="20"/>
            </w:rPr>
            <w:alias w:val="Initialen / Archiv-Nr."/>
            <w:tag w:val="Initialen / Archiv-Nr."/>
            <w:id w:val="-181601940"/>
            <w:placeholder>
              <w:docPart w:val="50BB81A5EB8342BAA4788710885BB75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321184B"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2016567146"/>
            <w:placeholder>
              <w:docPart w:val="3D7592C095C640349CFF8D153845275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7ADC7A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0D1BD77" w14:textId="77777777" w:rsidR="00AD54BD" w:rsidRDefault="00AD54BD" w:rsidP="0094681C">
            <w:pPr>
              <w:rPr>
                <w:rFonts w:ascii="Arial" w:hAnsi="Arial" w:cs="Arial"/>
                <w:sz w:val="20"/>
              </w:rPr>
            </w:pPr>
          </w:p>
        </w:tc>
      </w:tr>
      <w:tr w:rsidR="00AD54BD" w14:paraId="7EEC15C0" w14:textId="77777777" w:rsidTr="0094681C">
        <w:tc>
          <w:tcPr>
            <w:tcW w:w="340" w:type="dxa"/>
            <w:tcBorders>
              <w:right w:val="single" w:sz="6" w:space="0" w:color="7F4554"/>
            </w:tcBorders>
          </w:tcPr>
          <w:p w14:paraId="76FA731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11EAFE0" w14:textId="77777777" w:rsidR="00AD54BD" w:rsidRDefault="00AD54BD" w:rsidP="0094681C">
            <w:pPr>
              <w:jc w:val="right"/>
              <w:rPr>
                <w:rFonts w:ascii="Arial" w:hAnsi="Arial" w:cs="Arial"/>
                <w:sz w:val="20"/>
              </w:rPr>
            </w:pPr>
            <w:r>
              <w:rPr>
                <w:rFonts w:ascii="Arial" w:hAnsi="Arial" w:cs="Arial"/>
                <w:sz w:val="20"/>
              </w:rPr>
              <w:t>48</w:t>
            </w:r>
          </w:p>
        </w:tc>
        <w:sdt>
          <w:sdtPr>
            <w:rPr>
              <w:rFonts w:ascii="Arial" w:hAnsi="Arial" w:cs="Arial"/>
              <w:sz w:val="20"/>
            </w:rPr>
            <w:alias w:val="Initialen / Archiv-Nr."/>
            <w:tag w:val="Initialen / Archiv-Nr."/>
            <w:id w:val="1525518005"/>
            <w:placeholder>
              <w:docPart w:val="E566312C7C424546A847F8724ACDA28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4DC892"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418139885"/>
            <w:placeholder>
              <w:docPart w:val="D4CC073E16C74642B7BACF293568CED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014324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D8A2D8" w14:textId="77777777" w:rsidR="00AD54BD" w:rsidRDefault="00AD54BD" w:rsidP="0094681C">
            <w:pPr>
              <w:rPr>
                <w:rFonts w:ascii="Arial" w:hAnsi="Arial" w:cs="Arial"/>
                <w:sz w:val="20"/>
              </w:rPr>
            </w:pPr>
          </w:p>
        </w:tc>
      </w:tr>
      <w:tr w:rsidR="00AD54BD" w14:paraId="74868910" w14:textId="77777777" w:rsidTr="0094681C">
        <w:tc>
          <w:tcPr>
            <w:tcW w:w="340" w:type="dxa"/>
            <w:tcBorders>
              <w:right w:val="single" w:sz="6" w:space="0" w:color="7F4554"/>
            </w:tcBorders>
          </w:tcPr>
          <w:p w14:paraId="420B6C6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B4B46DF" w14:textId="77777777" w:rsidR="00AD54BD" w:rsidRDefault="00AD54BD" w:rsidP="0094681C">
            <w:pPr>
              <w:jc w:val="right"/>
              <w:rPr>
                <w:rFonts w:ascii="Arial" w:hAnsi="Arial" w:cs="Arial"/>
                <w:sz w:val="20"/>
              </w:rPr>
            </w:pPr>
            <w:r>
              <w:rPr>
                <w:rFonts w:ascii="Arial" w:hAnsi="Arial" w:cs="Arial"/>
                <w:sz w:val="20"/>
              </w:rPr>
              <w:t>49</w:t>
            </w:r>
          </w:p>
        </w:tc>
        <w:sdt>
          <w:sdtPr>
            <w:rPr>
              <w:rFonts w:ascii="Arial" w:hAnsi="Arial" w:cs="Arial"/>
              <w:sz w:val="20"/>
            </w:rPr>
            <w:alias w:val="Initialen / Archiv-Nr."/>
            <w:tag w:val="Initialen / Archiv-Nr."/>
            <w:id w:val="1497077246"/>
            <w:placeholder>
              <w:docPart w:val="F50C0DD04C974E95917F805DFF0F78B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1EAB879"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311790802"/>
            <w:placeholder>
              <w:docPart w:val="8F0073D1AFE842A5A84CC4E831BCA9C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4B3BD2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6CF1D7" w14:textId="77777777" w:rsidR="00AD54BD" w:rsidRDefault="00AD54BD" w:rsidP="0094681C">
            <w:pPr>
              <w:rPr>
                <w:rFonts w:ascii="Arial" w:hAnsi="Arial" w:cs="Arial"/>
                <w:sz w:val="20"/>
              </w:rPr>
            </w:pPr>
          </w:p>
        </w:tc>
      </w:tr>
      <w:tr w:rsidR="00AD54BD" w14:paraId="036DAF85" w14:textId="77777777" w:rsidTr="0094681C">
        <w:tc>
          <w:tcPr>
            <w:tcW w:w="340" w:type="dxa"/>
            <w:tcBorders>
              <w:right w:val="single" w:sz="6" w:space="0" w:color="7F4554"/>
            </w:tcBorders>
          </w:tcPr>
          <w:p w14:paraId="6845215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F1D3AF5" w14:textId="77777777" w:rsidR="00AD54BD" w:rsidRDefault="00AD54BD" w:rsidP="0094681C">
            <w:pPr>
              <w:jc w:val="right"/>
              <w:rPr>
                <w:rFonts w:ascii="Arial" w:hAnsi="Arial" w:cs="Arial"/>
                <w:sz w:val="20"/>
              </w:rPr>
            </w:pPr>
            <w:r>
              <w:rPr>
                <w:rFonts w:ascii="Arial" w:hAnsi="Arial" w:cs="Arial"/>
                <w:sz w:val="20"/>
              </w:rPr>
              <w:t>50</w:t>
            </w:r>
          </w:p>
        </w:tc>
        <w:sdt>
          <w:sdtPr>
            <w:rPr>
              <w:rFonts w:ascii="Arial" w:hAnsi="Arial" w:cs="Arial"/>
              <w:sz w:val="20"/>
            </w:rPr>
            <w:alias w:val="Initialen / Archiv-Nr."/>
            <w:tag w:val="Initialen / Archiv-Nr."/>
            <w:id w:val="219641563"/>
            <w:placeholder>
              <w:docPart w:val="60B40DF0107C4418AD42717A143F322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F6BAADC"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2072562016"/>
            <w:placeholder>
              <w:docPart w:val="99EB6A5BFFBA4539BD25A9A3510B371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0869C4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2722C6" w14:textId="77777777" w:rsidR="00AD54BD" w:rsidRDefault="00AD54BD" w:rsidP="0094681C">
            <w:pPr>
              <w:rPr>
                <w:rFonts w:ascii="Arial" w:hAnsi="Arial" w:cs="Arial"/>
                <w:sz w:val="20"/>
              </w:rPr>
            </w:pPr>
          </w:p>
        </w:tc>
      </w:tr>
      <w:tr w:rsidR="00AD54BD" w14:paraId="64838F03" w14:textId="77777777" w:rsidTr="0094681C">
        <w:tc>
          <w:tcPr>
            <w:tcW w:w="340" w:type="dxa"/>
            <w:tcBorders>
              <w:right w:val="single" w:sz="6" w:space="0" w:color="7F4554"/>
            </w:tcBorders>
          </w:tcPr>
          <w:p w14:paraId="21F32D8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9264DF7" w14:textId="77777777" w:rsidR="00AD54BD" w:rsidRDefault="00AD54BD" w:rsidP="0094681C">
            <w:pPr>
              <w:jc w:val="right"/>
              <w:rPr>
                <w:rFonts w:ascii="Arial" w:hAnsi="Arial" w:cs="Arial"/>
                <w:sz w:val="20"/>
              </w:rPr>
            </w:pPr>
            <w:r>
              <w:rPr>
                <w:rFonts w:ascii="Arial" w:hAnsi="Arial" w:cs="Arial"/>
                <w:sz w:val="20"/>
              </w:rPr>
              <w:t>51</w:t>
            </w:r>
          </w:p>
        </w:tc>
        <w:sdt>
          <w:sdtPr>
            <w:rPr>
              <w:rFonts w:ascii="Arial" w:hAnsi="Arial" w:cs="Arial"/>
              <w:sz w:val="20"/>
            </w:rPr>
            <w:alias w:val="Initialen / Archiv-Nr."/>
            <w:tag w:val="Initialen / Archiv-Nr."/>
            <w:id w:val="399172636"/>
            <w:placeholder>
              <w:docPart w:val="103B773E8D144B0689440195C687112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89BFDE"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188744516"/>
            <w:placeholder>
              <w:docPart w:val="C164ACF759D642FAB505397A504995C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89277E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0E7AA3" w14:textId="77777777" w:rsidR="00AD54BD" w:rsidRDefault="00AD54BD" w:rsidP="0094681C">
            <w:pPr>
              <w:rPr>
                <w:rFonts w:ascii="Arial" w:hAnsi="Arial" w:cs="Arial"/>
                <w:sz w:val="20"/>
              </w:rPr>
            </w:pPr>
          </w:p>
        </w:tc>
      </w:tr>
      <w:tr w:rsidR="00AD54BD" w14:paraId="2871C5EB" w14:textId="77777777" w:rsidTr="0094681C">
        <w:tc>
          <w:tcPr>
            <w:tcW w:w="340" w:type="dxa"/>
            <w:tcBorders>
              <w:right w:val="single" w:sz="6" w:space="0" w:color="7F4554"/>
            </w:tcBorders>
          </w:tcPr>
          <w:p w14:paraId="2612511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7BDA185" w14:textId="77777777" w:rsidR="00AD54BD" w:rsidRDefault="00AD54BD" w:rsidP="0094681C">
            <w:pPr>
              <w:jc w:val="right"/>
              <w:rPr>
                <w:rFonts w:ascii="Arial" w:hAnsi="Arial" w:cs="Arial"/>
                <w:sz w:val="20"/>
              </w:rPr>
            </w:pPr>
            <w:r>
              <w:rPr>
                <w:rFonts w:ascii="Arial" w:hAnsi="Arial" w:cs="Arial"/>
                <w:sz w:val="20"/>
              </w:rPr>
              <w:t>52</w:t>
            </w:r>
          </w:p>
        </w:tc>
        <w:sdt>
          <w:sdtPr>
            <w:rPr>
              <w:rFonts w:ascii="Arial" w:hAnsi="Arial" w:cs="Arial"/>
              <w:sz w:val="20"/>
            </w:rPr>
            <w:alias w:val="Initialen / Archiv-Nr."/>
            <w:tag w:val="Initialen / Archiv-Nr."/>
            <w:id w:val="1456299319"/>
            <w:placeholder>
              <w:docPart w:val="0BE1DE985AC144268268A960216BBA0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0EA2DB4"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964952575"/>
            <w:placeholder>
              <w:docPart w:val="711BD66D4AC74279875519B0BF8C6E9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2E829A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93E981" w14:textId="77777777" w:rsidR="00AD54BD" w:rsidRDefault="00AD54BD" w:rsidP="0094681C">
            <w:pPr>
              <w:rPr>
                <w:rFonts w:ascii="Arial" w:hAnsi="Arial" w:cs="Arial"/>
                <w:sz w:val="20"/>
              </w:rPr>
            </w:pPr>
          </w:p>
        </w:tc>
      </w:tr>
      <w:tr w:rsidR="00AD54BD" w14:paraId="108CD868" w14:textId="77777777" w:rsidTr="0094681C">
        <w:tc>
          <w:tcPr>
            <w:tcW w:w="340" w:type="dxa"/>
            <w:tcBorders>
              <w:right w:val="single" w:sz="6" w:space="0" w:color="7F4554"/>
            </w:tcBorders>
          </w:tcPr>
          <w:p w14:paraId="2FC289D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52F8D52" w14:textId="77777777" w:rsidR="00AD54BD" w:rsidRDefault="00AD54BD" w:rsidP="0094681C">
            <w:pPr>
              <w:jc w:val="right"/>
              <w:rPr>
                <w:rFonts w:ascii="Arial" w:hAnsi="Arial" w:cs="Arial"/>
                <w:sz w:val="20"/>
              </w:rPr>
            </w:pPr>
            <w:r>
              <w:rPr>
                <w:rFonts w:ascii="Arial" w:hAnsi="Arial" w:cs="Arial"/>
                <w:sz w:val="20"/>
              </w:rPr>
              <w:t>53</w:t>
            </w:r>
          </w:p>
        </w:tc>
        <w:sdt>
          <w:sdtPr>
            <w:rPr>
              <w:rFonts w:ascii="Arial" w:hAnsi="Arial" w:cs="Arial"/>
              <w:sz w:val="20"/>
            </w:rPr>
            <w:alias w:val="Initialen / Archiv-Nr."/>
            <w:tag w:val="Initialen / Archiv-Nr."/>
            <w:id w:val="132997300"/>
            <w:placeholder>
              <w:docPart w:val="5E341A80DCC647D094D11E67C52EB06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C4D58CF"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374967114"/>
            <w:placeholder>
              <w:docPart w:val="A897962A5746413C8090BF0391FFBED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E54C4C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50D0BDB" w14:textId="77777777" w:rsidR="00AD54BD" w:rsidRDefault="00AD54BD" w:rsidP="0094681C">
            <w:pPr>
              <w:rPr>
                <w:rFonts w:ascii="Arial" w:hAnsi="Arial" w:cs="Arial"/>
                <w:sz w:val="20"/>
              </w:rPr>
            </w:pPr>
          </w:p>
        </w:tc>
      </w:tr>
      <w:tr w:rsidR="00AD54BD" w14:paraId="5F2BADF3" w14:textId="77777777" w:rsidTr="0094681C">
        <w:tc>
          <w:tcPr>
            <w:tcW w:w="340" w:type="dxa"/>
            <w:tcBorders>
              <w:right w:val="single" w:sz="6" w:space="0" w:color="7F4554"/>
            </w:tcBorders>
          </w:tcPr>
          <w:p w14:paraId="0656CD6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B127DB2" w14:textId="77777777" w:rsidR="00AD54BD" w:rsidRDefault="00AD54BD" w:rsidP="0094681C">
            <w:pPr>
              <w:jc w:val="right"/>
              <w:rPr>
                <w:rFonts w:ascii="Arial" w:hAnsi="Arial" w:cs="Arial"/>
                <w:sz w:val="20"/>
              </w:rPr>
            </w:pPr>
            <w:r>
              <w:rPr>
                <w:rFonts w:ascii="Arial" w:hAnsi="Arial" w:cs="Arial"/>
                <w:sz w:val="20"/>
              </w:rPr>
              <w:t>54</w:t>
            </w:r>
          </w:p>
        </w:tc>
        <w:sdt>
          <w:sdtPr>
            <w:rPr>
              <w:rFonts w:ascii="Arial" w:hAnsi="Arial" w:cs="Arial"/>
              <w:sz w:val="20"/>
            </w:rPr>
            <w:alias w:val="Initialen / Archiv-Nr."/>
            <w:tag w:val="Initialen / Archiv-Nr."/>
            <w:id w:val="-529954600"/>
            <w:placeholder>
              <w:docPart w:val="5DFFC3D131ED4DCC9619AC96E7D1A53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F6D05FC"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761220143"/>
            <w:placeholder>
              <w:docPart w:val="6C3F4A8D079842C79DD2F11CF966DF7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48B52B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FF1ED5B" w14:textId="77777777" w:rsidR="00AD54BD" w:rsidRDefault="00AD54BD" w:rsidP="0094681C">
            <w:pPr>
              <w:rPr>
                <w:rFonts w:ascii="Arial" w:hAnsi="Arial" w:cs="Arial"/>
                <w:sz w:val="20"/>
              </w:rPr>
            </w:pPr>
          </w:p>
        </w:tc>
      </w:tr>
      <w:tr w:rsidR="00AD54BD" w14:paraId="5E627D5C" w14:textId="77777777" w:rsidTr="0094681C">
        <w:tc>
          <w:tcPr>
            <w:tcW w:w="340" w:type="dxa"/>
            <w:tcBorders>
              <w:right w:val="single" w:sz="6" w:space="0" w:color="7F4554"/>
            </w:tcBorders>
          </w:tcPr>
          <w:p w14:paraId="29BD20B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79CD35D" w14:textId="77777777" w:rsidR="00AD54BD" w:rsidRDefault="00AD54BD" w:rsidP="0094681C">
            <w:pPr>
              <w:jc w:val="right"/>
              <w:rPr>
                <w:rFonts w:ascii="Arial" w:hAnsi="Arial" w:cs="Arial"/>
                <w:sz w:val="20"/>
              </w:rPr>
            </w:pPr>
            <w:r>
              <w:rPr>
                <w:rFonts w:ascii="Arial" w:hAnsi="Arial" w:cs="Arial"/>
                <w:sz w:val="20"/>
              </w:rPr>
              <w:t>55</w:t>
            </w:r>
          </w:p>
        </w:tc>
        <w:sdt>
          <w:sdtPr>
            <w:rPr>
              <w:rFonts w:ascii="Arial" w:hAnsi="Arial" w:cs="Arial"/>
              <w:sz w:val="20"/>
            </w:rPr>
            <w:alias w:val="Initialen / Archiv-Nr."/>
            <w:tag w:val="Initialen / Archiv-Nr."/>
            <w:id w:val="-2092536186"/>
            <w:placeholder>
              <w:docPart w:val="C731D9103EFE400C89A09ABE878B901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6656A2E"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078675168"/>
            <w:placeholder>
              <w:docPart w:val="C527EF2B1A294810A14BDF69CC2BF7D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BA746E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5887E8" w14:textId="77777777" w:rsidR="00AD54BD" w:rsidRDefault="00AD54BD" w:rsidP="0094681C">
            <w:pPr>
              <w:rPr>
                <w:rFonts w:ascii="Arial" w:hAnsi="Arial" w:cs="Arial"/>
                <w:sz w:val="20"/>
              </w:rPr>
            </w:pPr>
          </w:p>
        </w:tc>
      </w:tr>
      <w:tr w:rsidR="00AD54BD" w14:paraId="585C9E2E" w14:textId="77777777" w:rsidTr="0094681C">
        <w:tc>
          <w:tcPr>
            <w:tcW w:w="340" w:type="dxa"/>
            <w:tcBorders>
              <w:right w:val="single" w:sz="6" w:space="0" w:color="7F4554"/>
            </w:tcBorders>
          </w:tcPr>
          <w:p w14:paraId="0370277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0A6A912" w14:textId="77777777" w:rsidR="00AD54BD" w:rsidRDefault="00AD54BD" w:rsidP="0094681C">
            <w:pPr>
              <w:jc w:val="right"/>
              <w:rPr>
                <w:rFonts w:ascii="Arial" w:hAnsi="Arial" w:cs="Arial"/>
                <w:sz w:val="20"/>
              </w:rPr>
            </w:pPr>
            <w:r>
              <w:rPr>
                <w:rFonts w:ascii="Arial" w:hAnsi="Arial" w:cs="Arial"/>
                <w:sz w:val="20"/>
              </w:rPr>
              <w:t>56</w:t>
            </w:r>
          </w:p>
        </w:tc>
        <w:sdt>
          <w:sdtPr>
            <w:rPr>
              <w:rFonts w:ascii="Arial" w:hAnsi="Arial" w:cs="Arial"/>
              <w:sz w:val="20"/>
            </w:rPr>
            <w:alias w:val="Initialen / Archiv-Nr."/>
            <w:tag w:val="Initialen / Archiv-Nr."/>
            <w:id w:val="-334693560"/>
            <w:placeholder>
              <w:docPart w:val="9410B3C2FB7F4113A9F96AA3E79B92B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4B0CACB"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517048707"/>
            <w:placeholder>
              <w:docPart w:val="9AE8945DB97E4ADDB4639C0184C2FE3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D608A8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AEB4D8" w14:textId="77777777" w:rsidR="00AD54BD" w:rsidRDefault="00AD54BD" w:rsidP="0094681C">
            <w:pPr>
              <w:rPr>
                <w:rFonts w:ascii="Arial" w:hAnsi="Arial" w:cs="Arial"/>
                <w:sz w:val="20"/>
              </w:rPr>
            </w:pPr>
          </w:p>
        </w:tc>
      </w:tr>
      <w:tr w:rsidR="00AD54BD" w14:paraId="4088E03A" w14:textId="77777777" w:rsidTr="0094681C">
        <w:tc>
          <w:tcPr>
            <w:tcW w:w="340" w:type="dxa"/>
            <w:tcBorders>
              <w:right w:val="single" w:sz="6" w:space="0" w:color="7F4554"/>
            </w:tcBorders>
          </w:tcPr>
          <w:p w14:paraId="742D312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4C2F12C" w14:textId="77777777" w:rsidR="00AD54BD" w:rsidRDefault="00AD54BD" w:rsidP="0094681C">
            <w:pPr>
              <w:jc w:val="right"/>
              <w:rPr>
                <w:rFonts w:ascii="Arial" w:hAnsi="Arial" w:cs="Arial"/>
                <w:sz w:val="20"/>
              </w:rPr>
            </w:pPr>
            <w:r>
              <w:rPr>
                <w:rFonts w:ascii="Arial" w:hAnsi="Arial" w:cs="Arial"/>
                <w:sz w:val="20"/>
              </w:rPr>
              <w:t>57</w:t>
            </w:r>
          </w:p>
        </w:tc>
        <w:sdt>
          <w:sdtPr>
            <w:rPr>
              <w:rFonts w:ascii="Arial" w:hAnsi="Arial" w:cs="Arial"/>
              <w:sz w:val="20"/>
            </w:rPr>
            <w:alias w:val="Initialen / Archiv-Nr."/>
            <w:tag w:val="Initialen / Archiv-Nr."/>
            <w:id w:val="-1370673611"/>
            <w:placeholder>
              <w:docPart w:val="E8A7831DEA1A4679B2A5D524CD3ECB7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5AAD65D"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306396178"/>
            <w:placeholder>
              <w:docPart w:val="D5FA40DD023342F5B4F553E43F0C2A5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5EE7C2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91E0A95" w14:textId="77777777" w:rsidR="00AD54BD" w:rsidRDefault="00AD54BD" w:rsidP="0094681C">
            <w:pPr>
              <w:rPr>
                <w:rFonts w:ascii="Arial" w:hAnsi="Arial" w:cs="Arial"/>
                <w:sz w:val="20"/>
              </w:rPr>
            </w:pPr>
          </w:p>
        </w:tc>
      </w:tr>
      <w:tr w:rsidR="00AD54BD" w14:paraId="10DE22E0" w14:textId="77777777" w:rsidTr="0094681C">
        <w:tc>
          <w:tcPr>
            <w:tcW w:w="340" w:type="dxa"/>
            <w:tcBorders>
              <w:right w:val="single" w:sz="6" w:space="0" w:color="7F4554"/>
            </w:tcBorders>
          </w:tcPr>
          <w:p w14:paraId="5E0EF2B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E81B0DD" w14:textId="77777777" w:rsidR="00AD54BD" w:rsidRDefault="00AD54BD" w:rsidP="0094681C">
            <w:pPr>
              <w:jc w:val="right"/>
              <w:rPr>
                <w:rFonts w:ascii="Arial" w:hAnsi="Arial" w:cs="Arial"/>
                <w:sz w:val="20"/>
              </w:rPr>
            </w:pPr>
            <w:r>
              <w:rPr>
                <w:rFonts w:ascii="Arial" w:hAnsi="Arial" w:cs="Arial"/>
                <w:sz w:val="20"/>
              </w:rPr>
              <w:t>58</w:t>
            </w:r>
          </w:p>
        </w:tc>
        <w:sdt>
          <w:sdtPr>
            <w:rPr>
              <w:rFonts w:ascii="Arial" w:hAnsi="Arial" w:cs="Arial"/>
              <w:sz w:val="20"/>
            </w:rPr>
            <w:alias w:val="Initialen / Archiv-Nr."/>
            <w:tag w:val="Initialen / Archiv-Nr."/>
            <w:id w:val="-650751314"/>
            <w:placeholder>
              <w:docPart w:val="2BAA343C713B47C59E9075DD96F18EC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06B0772"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60978667"/>
            <w:placeholder>
              <w:docPart w:val="756ECFA52B11417CB2C9F7BAEC01071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5096F5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600342B" w14:textId="77777777" w:rsidR="00AD54BD" w:rsidRDefault="00AD54BD" w:rsidP="0094681C">
            <w:pPr>
              <w:rPr>
                <w:rFonts w:ascii="Arial" w:hAnsi="Arial" w:cs="Arial"/>
                <w:sz w:val="20"/>
              </w:rPr>
            </w:pPr>
          </w:p>
        </w:tc>
      </w:tr>
      <w:tr w:rsidR="00AD54BD" w14:paraId="42C570D2" w14:textId="77777777" w:rsidTr="0094681C">
        <w:tc>
          <w:tcPr>
            <w:tcW w:w="340" w:type="dxa"/>
            <w:tcBorders>
              <w:right w:val="single" w:sz="6" w:space="0" w:color="7F4554"/>
            </w:tcBorders>
          </w:tcPr>
          <w:p w14:paraId="34ECA94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62670E3" w14:textId="77777777" w:rsidR="00AD54BD" w:rsidRDefault="00AD54BD" w:rsidP="0094681C">
            <w:pPr>
              <w:jc w:val="right"/>
              <w:rPr>
                <w:rFonts w:ascii="Arial" w:hAnsi="Arial" w:cs="Arial"/>
                <w:sz w:val="20"/>
              </w:rPr>
            </w:pPr>
            <w:r>
              <w:rPr>
                <w:rFonts w:ascii="Arial" w:hAnsi="Arial" w:cs="Arial"/>
                <w:sz w:val="20"/>
              </w:rPr>
              <w:t>59</w:t>
            </w:r>
          </w:p>
        </w:tc>
        <w:sdt>
          <w:sdtPr>
            <w:rPr>
              <w:rFonts w:ascii="Arial" w:hAnsi="Arial" w:cs="Arial"/>
              <w:sz w:val="20"/>
            </w:rPr>
            <w:alias w:val="Initialen / Archiv-Nr."/>
            <w:tag w:val="Initialen / Archiv-Nr."/>
            <w:id w:val="-1316493800"/>
            <w:placeholder>
              <w:docPart w:val="AA8111DC5D194B9194E236AEC16899E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BC5B6D7"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279068787"/>
            <w:placeholder>
              <w:docPart w:val="69A54DC99D5D4CCBB74B15369FE7093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04320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00A4F7" w14:textId="77777777" w:rsidR="00AD54BD" w:rsidRDefault="00AD54BD" w:rsidP="0094681C">
            <w:pPr>
              <w:rPr>
                <w:rFonts w:ascii="Arial" w:hAnsi="Arial" w:cs="Arial"/>
                <w:sz w:val="20"/>
              </w:rPr>
            </w:pPr>
          </w:p>
        </w:tc>
      </w:tr>
      <w:tr w:rsidR="00AD54BD" w14:paraId="276C3DF6" w14:textId="77777777" w:rsidTr="0094681C">
        <w:tc>
          <w:tcPr>
            <w:tcW w:w="340" w:type="dxa"/>
            <w:tcBorders>
              <w:right w:val="single" w:sz="6" w:space="0" w:color="7F4554"/>
            </w:tcBorders>
          </w:tcPr>
          <w:p w14:paraId="2B86010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EE15F99" w14:textId="77777777" w:rsidR="00AD54BD" w:rsidRDefault="00AD54BD" w:rsidP="0094681C">
            <w:pPr>
              <w:jc w:val="right"/>
              <w:rPr>
                <w:rFonts w:ascii="Arial" w:hAnsi="Arial" w:cs="Arial"/>
                <w:sz w:val="20"/>
              </w:rPr>
            </w:pPr>
            <w:r>
              <w:rPr>
                <w:rFonts w:ascii="Arial" w:hAnsi="Arial" w:cs="Arial"/>
                <w:sz w:val="20"/>
              </w:rPr>
              <w:t>60</w:t>
            </w:r>
          </w:p>
        </w:tc>
        <w:sdt>
          <w:sdtPr>
            <w:rPr>
              <w:rFonts w:ascii="Arial" w:hAnsi="Arial" w:cs="Arial"/>
              <w:sz w:val="20"/>
            </w:rPr>
            <w:alias w:val="Initialen / Archiv-Nr."/>
            <w:tag w:val="Initialen / Archiv-Nr."/>
            <w:id w:val="-1728679667"/>
            <w:placeholder>
              <w:docPart w:val="BC6E2731779A4AC1A4C20068F5E28DF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71D616D"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425308944"/>
            <w:placeholder>
              <w:docPart w:val="F7BAFA01C0264F5BBC918B9BAFDC5C8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2F5B3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CAB41B" w14:textId="77777777" w:rsidR="00AD54BD" w:rsidRDefault="00AD54BD" w:rsidP="0094681C">
            <w:pPr>
              <w:rPr>
                <w:rFonts w:ascii="Arial" w:hAnsi="Arial" w:cs="Arial"/>
                <w:sz w:val="20"/>
              </w:rPr>
            </w:pPr>
          </w:p>
        </w:tc>
      </w:tr>
      <w:tr w:rsidR="00AD54BD" w14:paraId="0F2251A4" w14:textId="77777777" w:rsidTr="0094681C">
        <w:tc>
          <w:tcPr>
            <w:tcW w:w="340" w:type="dxa"/>
            <w:tcBorders>
              <w:right w:val="single" w:sz="6" w:space="0" w:color="7F4554"/>
            </w:tcBorders>
          </w:tcPr>
          <w:p w14:paraId="7E91CB2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A2B6744" w14:textId="77777777" w:rsidR="00AD54BD" w:rsidRDefault="00AD54BD" w:rsidP="0094681C">
            <w:pPr>
              <w:jc w:val="right"/>
              <w:rPr>
                <w:rFonts w:ascii="Arial" w:hAnsi="Arial" w:cs="Arial"/>
                <w:sz w:val="20"/>
              </w:rPr>
            </w:pPr>
            <w:r>
              <w:rPr>
                <w:rFonts w:ascii="Arial" w:hAnsi="Arial" w:cs="Arial"/>
                <w:sz w:val="20"/>
              </w:rPr>
              <w:t>61</w:t>
            </w:r>
          </w:p>
        </w:tc>
        <w:sdt>
          <w:sdtPr>
            <w:rPr>
              <w:rFonts w:ascii="Arial" w:hAnsi="Arial" w:cs="Arial"/>
              <w:sz w:val="20"/>
            </w:rPr>
            <w:alias w:val="Initialen / Archiv-Nr."/>
            <w:tag w:val="Initialen / Archiv-Nr."/>
            <w:id w:val="1123190212"/>
            <w:placeholder>
              <w:docPart w:val="5810862237D8451EBDA4D646D3A7860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E257C49"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437031872"/>
            <w:placeholder>
              <w:docPart w:val="66BEDCAF032B4509820FBEB774ADD34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F1DDB8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77BB02B" w14:textId="77777777" w:rsidR="00AD54BD" w:rsidRDefault="00AD54BD" w:rsidP="0094681C">
            <w:pPr>
              <w:rPr>
                <w:rFonts w:ascii="Arial" w:hAnsi="Arial" w:cs="Arial"/>
                <w:sz w:val="20"/>
              </w:rPr>
            </w:pPr>
          </w:p>
        </w:tc>
      </w:tr>
      <w:tr w:rsidR="00AD54BD" w14:paraId="32C6E47D" w14:textId="77777777" w:rsidTr="0094681C">
        <w:tc>
          <w:tcPr>
            <w:tcW w:w="340" w:type="dxa"/>
            <w:tcBorders>
              <w:right w:val="single" w:sz="6" w:space="0" w:color="7F4554"/>
            </w:tcBorders>
          </w:tcPr>
          <w:p w14:paraId="32A2C94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A0FCA29" w14:textId="77777777" w:rsidR="00AD54BD" w:rsidRDefault="00AD54BD" w:rsidP="0094681C">
            <w:pPr>
              <w:jc w:val="right"/>
              <w:rPr>
                <w:rFonts w:ascii="Arial" w:hAnsi="Arial" w:cs="Arial"/>
                <w:sz w:val="20"/>
              </w:rPr>
            </w:pPr>
            <w:r>
              <w:rPr>
                <w:rFonts w:ascii="Arial" w:hAnsi="Arial" w:cs="Arial"/>
                <w:sz w:val="20"/>
              </w:rPr>
              <w:t>62</w:t>
            </w:r>
          </w:p>
        </w:tc>
        <w:sdt>
          <w:sdtPr>
            <w:rPr>
              <w:rFonts w:ascii="Arial" w:hAnsi="Arial" w:cs="Arial"/>
              <w:sz w:val="20"/>
            </w:rPr>
            <w:alias w:val="Initialen / Archiv-Nr."/>
            <w:tag w:val="Initialen / Archiv-Nr."/>
            <w:id w:val="1885830083"/>
            <w:placeholder>
              <w:docPart w:val="A9A5B21166B4412DAA8B1AC4F3D0B0B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ACB50ED"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589314474"/>
            <w:placeholder>
              <w:docPart w:val="B44C4949F37D40FCA541BABC3F8A6D8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4EC594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A29058E" w14:textId="77777777" w:rsidR="00AD54BD" w:rsidRDefault="00AD54BD" w:rsidP="0094681C">
            <w:pPr>
              <w:rPr>
                <w:rFonts w:ascii="Arial" w:hAnsi="Arial" w:cs="Arial"/>
                <w:sz w:val="20"/>
              </w:rPr>
            </w:pPr>
          </w:p>
        </w:tc>
      </w:tr>
      <w:tr w:rsidR="00AD54BD" w14:paraId="04537BF2" w14:textId="77777777" w:rsidTr="0094681C">
        <w:tc>
          <w:tcPr>
            <w:tcW w:w="340" w:type="dxa"/>
            <w:tcBorders>
              <w:right w:val="single" w:sz="6" w:space="0" w:color="7F4554"/>
            </w:tcBorders>
          </w:tcPr>
          <w:p w14:paraId="1338695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62D6DCA" w14:textId="77777777" w:rsidR="00AD54BD" w:rsidRDefault="00AD54BD" w:rsidP="0094681C">
            <w:pPr>
              <w:jc w:val="right"/>
              <w:rPr>
                <w:rFonts w:ascii="Arial" w:hAnsi="Arial" w:cs="Arial"/>
                <w:sz w:val="20"/>
              </w:rPr>
            </w:pPr>
            <w:r>
              <w:rPr>
                <w:rFonts w:ascii="Arial" w:hAnsi="Arial" w:cs="Arial"/>
                <w:sz w:val="20"/>
              </w:rPr>
              <w:t>63</w:t>
            </w:r>
          </w:p>
        </w:tc>
        <w:sdt>
          <w:sdtPr>
            <w:rPr>
              <w:rFonts w:ascii="Arial" w:hAnsi="Arial" w:cs="Arial"/>
              <w:sz w:val="20"/>
            </w:rPr>
            <w:alias w:val="Initialen / Archiv-Nr."/>
            <w:tag w:val="Initialen / Archiv-Nr."/>
            <w:id w:val="342058678"/>
            <w:placeholder>
              <w:docPart w:val="00F60042415D4C69896DBD3F7DC4B90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7D9DA04"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837806624"/>
            <w:placeholder>
              <w:docPart w:val="9222F4655CDC45B39E094152A62AF68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B8D9A3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61930F" w14:textId="77777777" w:rsidR="00AD54BD" w:rsidRDefault="00AD54BD" w:rsidP="0094681C">
            <w:pPr>
              <w:rPr>
                <w:rFonts w:ascii="Arial" w:hAnsi="Arial" w:cs="Arial"/>
                <w:sz w:val="20"/>
              </w:rPr>
            </w:pPr>
          </w:p>
        </w:tc>
      </w:tr>
      <w:tr w:rsidR="00AD54BD" w14:paraId="2BF52684" w14:textId="77777777" w:rsidTr="0094681C">
        <w:tc>
          <w:tcPr>
            <w:tcW w:w="340" w:type="dxa"/>
            <w:tcBorders>
              <w:right w:val="single" w:sz="6" w:space="0" w:color="7F4554"/>
            </w:tcBorders>
          </w:tcPr>
          <w:p w14:paraId="11C6B00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E5CEB52" w14:textId="77777777" w:rsidR="00AD54BD" w:rsidRDefault="00AD54BD" w:rsidP="0094681C">
            <w:pPr>
              <w:jc w:val="right"/>
              <w:rPr>
                <w:rFonts w:ascii="Arial" w:hAnsi="Arial" w:cs="Arial"/>
                <w:sz w:val="20"/>
              </w:rPr>
            </w:pPr>
            <w:r>
              <w:rPr>
                <w:rFonts w:ascii="Arial" w:hAnsi="Arial" w:cs="Arial"/>
                <w:sz w:val="20"/>
              </w:rPr>
              <w:t>64</w:t>
            </w:r>
          </w:p>
        </w:tc>
        <w:sdt>
          <w:sdtPr>
            <w:rPr>
              <w:rFonts w:ascii="Arial" w:hAnsi="Arial" w:cs="Arial"/>
              <w:sz w:val="20"/>
            </w:rPr>
            <w:alias w:val="Initialen / Archiv-Nr."/>
            <w:tag w:val="Initialen / Archiv-Nr."/>
            <w:id w:val="2096978365"/>
            <w:placeholder>
              <w:docPart w:val="75DEBA87CCEE48E796A8341E6F31FA3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BC614A"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035935862"/>
            <w:placeholder>
              <w:docPart w:val="FEAD6821E92343E6AD4F966C1A3EF63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EED05B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600E8F0" w14:textId="77777777" w:rsidR="00AD54BD" w:rsidRDefault="00AD54BD" w:rsidP="0094681C">
            <w:pPr>
              <w:rPr>
                <w:rFonts w:ascii="Arial" w:hAnsi="Arial" w:cs="Arial"/>
                <w:sz w:val="20"/>
              </w:rPr>
            </w:pPr>
          </w:p>
        </w:tc>
      </w:tr>
      <w:tr w:rsidR="00AD54BD" w14:paraId="3D9E95EF" w14:textId="77777777" w:rsidTr="0094681C">
        <w:tc>
          <w:tcPr>
            <w:tcW w:w="340" w:type="dxa"/>
            <w:tcBorders>
              <w:right w:val="single" w:sz="6" w:space="0" w:color="7F4554"/>
            </w:tcBorders>
          </w:tcPr>
          <w:p w14:paraId="76D35BE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57AD2B1" w14:textId="77777777" w:rsidR="00AD54BD" w:rsidRDefault="00AD54BD" w:rsidP="0094681C">
            <w:pPr>
              <w:jc w:val="right"/>
              <w:rPr>
                <w:rFonts w:ascii="Arial" w:hAnsi="Arial" w:cs="Arial"/>
                <w:sz w:val="20"/>
              </w:rPr>
            </w:pPr>
            <w:r>
              <w:rPr>
                <w:rFonts w:ascii="Arial" w:hAnsi="Arial" w:cs="Arial"/>
                <w:sz w:val="20"/>
              </w:rPr>
              <w:t>65</w:t>
            </w:r>
          </w:p>
        </w:tc>
        <w:sdt>
          <w:sdtPr>
            <w:rPr>
              <w:rFonts w:ascii="Arial" w:hAnsi="Arial" w:cs="Arial"/>
              <w:sz w:val="20"/>
            </w:rPr>
            <w:alias w:val="Initialen / Archiv-Nr."/>
            <w:tag w:val="Initialen / Archiv-Nr."/>
            <w:id w:val="1097595088"/>
            <w:placeholder>
              <w:docPart w:val="130C304DD72E46CD9B4EE66087AAF6B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3F1954F"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075278097"/>
            <w:placeholder>
              <w:docPart w:val="A92D6FB699A34028850BF76A7AF09D1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5F9DCB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94B989" w14:textId="77777777" w:rsidR="00AD54BD" w:rsidRDefault="00AD54BD" w:rsidP="0094681C">
            <w:pPr>
              <w:rPr>
                <w:rFonts w:ascii="Arial" w:hAnsi="Arial" w:cs="Arial"/>
                <w:sz w:val="20"/>
              </w:rPr>
            </w:pPr>
          </w:p>
        </w:tc>
      </w:tr>
      <w:tr w:rsidR="00AD54BD" w14:paraId="45FFBC17" w14:textId="77777777" w:rsidTr="0094681C">
        <w:tc>
          <w:tcPr>
            <w:tcW w:w="340" w:type="dxa"/>
            <w:tcBorders>
              <w:right w:val="single" w:sz="6" w:space="0" w:color="7F4554"/>
            </w:tcBorders>
          </w:tcPr>
          <w:p w14:paraId="07EAD18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6744057" w14:textId="77777777" w:rsidR="00AD54BD" w:rsidRDefault="00AD54BD" w:rsidP="0094681C">
            <w:pPr>
              <w:jc w:val="right"/>
              <w:rPr>
                <w:rFonts w:ascii="Arial" w:hAnsi="Arial" w:cs="Arial"/>
                <w:sz w:val="20"/>
              </w:rPr>
            </w:pPr>
            <w:r>
              <w:rPr>
                <w:rFonts w:ascii="Arial" w:hAnsi="Arial" w:cs="Arial"/>
                <w:sz w:val="20"/>
              </w:rPr>
              <w:t>66</w:t>
            </w:r>
          </w:p>
        </w:tc>
        <w:sdt>
          <w:sdtPr>
            <w:rPr>
              <w:rFonts w:ascii="Arial" w:hAnsi="Arial" w:cs="Arial"/>
              <w:sz w:val="20"/>
            </w:rPr>
            <w:alias w:val="Initialen / Archiv-Nr."/>
            <w:tag w:val="Initialen / Archiv-Nr."/>
            <w:id w:val="-1622835579"/>
            <w:placeholder>
              <w:docPart w:val="C2617E4B0A51421EA5C165CCA6B8ACD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4D53AD2" w14:textId="77777777" w:rsidR="00AD54BD" w:rsidRDefault="00AD54BD" w:rsidP="0094681C">
                <w:r w:rsidRPr="007942D0">
                  <w:rPr>
                    <w:rFonts w:ascii="Arial" w:hAnsi="Arial" w:cs="Arial"/>
                    <w:sz w:val="20"/>
                  </w:rPr>
                  <w:t xml:space="preserve"> </w:t>
                </w:r>
                <w:r w:rsidRPr="007942D0">
                  <w:rPr>
                    <w:rFonts w:ascii="Arial" w:hAnsi="Arial" w:cs="Arial"/>
                    <w:sz w:val="20"/>
                  </w:rPr>
                  <w:br/>
                </w:r>
              </w:p>
            </w:tc>
          </w:sdtContent>
        </w:sdt>
        <w:sdt>
          <w:sdtPr>
            <w:rPr>
              <w:rFonts w:ascii="Arial" w:hAnsi="Arial" w:cs="Arial"/>
              <w:sz w:val="20"/>
            </w:rPr>
            <w:alias w:val="Ultraschalldiagnosen"/>
            <w:tag w:val="Ultraschalldiagnosen"/>
            <w:id w:val="1912038579"/>
            <w:placeholder>
              <w:docPart w:val="A9A29B13C887456FBA1F6DCADED4DB8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33E75B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379945" w14:textId="77777777" w:rsidR="00AD54BD" w:rsidRDefault="00AD54BD" w:rsidP="0094681C">
            <w:pPr>
              <w:rPr>
                <w:rFonts w:ascii="Arial" w:hAnsi="Arial" w:cs="Arial"/>
                <w:sz w:val="20"/>
              </w:rPr>
            </w:pPr>
          </w:p>
        </w:tc>
      </w:tr>
      <w:tr w:rsidR="00AD54BD" w14:paraId="0F1C2814" w14:textId="77777777" w:rsidTr="0094681C">
        <w:tc>
          <w:tcPr>
            <w:tcW w:w="340" w:type="dxa"/>
            <w:tcBorders>
              <w:right w:val="single" w:sz="6" w:space="0" w:color="7F4554"/>
            </w:tcBorders>
          </w:tcPr>
          <w:p w14:paraId="7EDF97E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2D3085A" w14:textId="77777777" w:rsidR="00AD54BD" w:rsidRDefault="00AD54BD" w:rsidP="0094681C">
            <w:pPr>
              <w:jc w:val="right"/>
              <w:rPr>
                <w:rFonts w:ascii="Arial" w:hAnsi="Arial" w:cs="Arial"/>
                <w:sz w:val="20"/>
              </w:rPr>
            </w:pPr>
            <w:r>
              <w:rPr>
                <w:rFonts w:ascii="Arial" w:hAnsi="Arial" w:cs="Arial"/>
                <w:sz w:val="20"/>
              </w:rPr>
              <w:t>67</w:t>
            </w:r>
          </w:p>
        </w:tc>
        <w:sdt>
          <w:sdtPr>
            <w:rPr>
              <w:rFonts w:ascii="Arial" w:hAnsi="Arial" w:cs="Arial"/>
              <w:sz w:val="20"/>
            </w:rPr>
            <w:alias w:val="Initialen / Archiv-Nr."/>
            <w:tag w:val="Initialen / Archiv-Nr."/>
            <w:id w:val="1944109304"/>
            <w:placeholder>
              <w:docPart w:val="5F0624C034B3403EBDC1449DA888536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4F44EB8"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1231691310"/>
            <w:placeholder>
              <w:docPart w:val="2C0DF5DD84A243C9A0E2A2C2262B6C9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7CC38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6523D3" w14:textId="77777777" w:rsidR="00AD54BD" w:rsidRDefault="00AD54BD" w:rsidP="0094681C">
            <w:pPr>
              <w:rPr>
                <w:rFonts w:ascii="Arial" w:hAnsi="Arial" w:cs="Arial"/>
                <w:sz w:val="20"/>
              </w:rPr>
            </w:pPr>
          </w:p>
        </w:tc>
      </w:tr>
      <w:tr w:rsidR="00AD54BD" w14:paraId="0799BC43" w14:textId="77777777" w:rsidTr="0094681C">
        <w:tc>
          <w:tcPr>
            <w:tcW w:w="340" w:type="dxa"/>
            <w:tcBorders>
              <w:right w:val="single" w:sz="6" w:space="0" w:color="7F4554"/>
            </w:tcBorders>
          </w:tcPr>
          <w:p w14:paraId="463A334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1CCE9A1" w14:textId="77777777" w:rsidR="00AD54BD" w:rsidRDefault="00AD54BD" w:rsidP="0094681C">
            <w:pPr>
              <w:jc w:val="right"/>
              <w:rPr>
                <w:rFonts w:ascii="Arial" w:hAnsi="Arial" w:cs="Arial"/>
                <w:sz w:val="20"/>
              </w:rPr>
            </w:pPr>
            <w:r>
              <w:rPr>
                <w:rFonts w:ascii="Arial" w:hAnsi="Arial" w:cs="Arial"/>
                <w:sz w:val="20"/>
              </w:rPr>
              <w:t>68</w:t>
            </w:r>
          </w:p>
        </w:tc>
        <w:sdt>
          <w:sdtPr>
            <w:rPr>
              <w:rFonts w:ascii="Arial" w:hAnsi="Arial" w:cs="Arial"/>
              <w:sz w:val="20"/>
            </w:rPr>
            <w:alias w:val="Initialen / Archiv-Nr."/>
            <w:tag w:val="Initialen / Archiv-Nr."/>
            <w:id w:val="706479"/>
            <w:placeholder>
              <w:docPart w:val="07AAC10BC9F94AE5BD412EE3B444F60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2B94FC"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3401214"/>
            <w:placeholder>
              <w:docPart w:val="27FE66CEC831494D957E1EC21DB4AE1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FF7D0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6C94EA" w14:textId="77777777" w:rsidR="00AD54BD" w:rsidRDefault="00AD54BD" w:rsidP="0094681C">
            <w:pPr>
              <w:rPr>
                <w:rFonts w:ascii="Arial" w:hAnsi="Arial" w:cs="Arial"/>
                <w:sz w:val="20"/>
              </w:rPr>
            </w:pPr>
          </w:p>
        </w:tc>
      </w:tr>
      <w:tr w:rsidR="00AD54BD" w14:paraId="1A24C72A" w14:textId="77777777" w:rsidTr="0094681C">
        <w:tc>
          <w:tcPr>
            <w:tcW w:w="340" w:type="dxa"/>
            <w:tcBorders>
              <w:right w:val="single" w:sz="6" w:space="0" w:color="7F4554"/>
            </w:tcBorders>
          </w:tcPr>
          <w:p w14:paraId="2FD8155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B814AF" w14:textId="77777777" w:rsidR="00AD54BD" w:rsidRDefault="00AD54BD" w:rsidP="0094681C">
            <w:pPr>
              <w:jc w:val="right"/>
              <w:rPr>
                <w:rFonts w:ascii="Arial" w:hAnsi="Arial" w:cs="Arial"/>
                <w:sz w:val="20"/>
              </w:rPr>
            </w:pPr>
            <w:r>
              <w:rPr>
                <w:rFonts w:ascii="Arial" w:hAnsi="Arial" w:cs="Arial"/>
                <w:sz w:val="20"/>
              </w:rPr>
              <w:t>69</w:t>
            </w:r>
          </w:p>
        </w:tc>
        <w:sdt>
          <w:sdtPr>
            <w:rPr>
              <w:rFonts w:ascii="Arial" w:hAnsi="Arial" w:cs="Arial"/>
              <w:sz w:val="20"/>
            </w:rPr>
            <w:alias w:val="Initialen / Archiv-Nr."/>
            <w:tag w:val="Initialen / Archiv-Nr."/>
            <w:id w:val="604690939"/>
            <w:placeholder>
              <w:docPart w:val="BEFCE629AA014E37816D33243A895B7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3FE4223"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1092154123"/>
            <w:placeholder>
              <w:docPart w:val="653DA46697434DF28F7A1015BE5D969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C3BF3E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08F827" w14:textId="77777777" w:rsidR="00AD54BD" w:rsidRDefault="00AD54BD" w:rsidP="0094681C">
            <w:pPr>
              <w:rPr>
                <w:rFonts w:ascii="Arial" w:hAnsi="Arial" w:cs="Arial"/>
                <w:sz w:val="20"/>
              </w:rPr>
            </w:pPr>
          </w:p>
        </w:tc>
      </w:tr>
      <w:tr w:rsidR="00AD54BD" w14:paraId="6381DC92" w14:textId="77777777" w:rsidTr="0094681C">
        <w:tc>
          <w:tcPr>
            <w:tcW w:w="340" w:type="dxa"/>
            <w:tcBorders>
              <w:right w:val="single" w:sz="6" w:space="0" w:color="7F4554"/>
            </w:tcBorders>
          </w:tcPr>
          <w:p w14:paraId="0FF9455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8E4EA99" w14:textId="77777777" w:rsidR="00AD54BD" w:rsidRDefault="00AD54BD" w:rsidP="0094681C">
            <w:pPr>
              <w:jc w:val="right"/>
              <w:rPr>
                <w:rFonts w:ascii="Arial" w:hAnsi="Arial" w:cs="Arial"/>
                <w:sz w:val="20"/>
              </w:rPr>
            </w:pPr>
            <w:r>
              <w:rPr>
                <w:rFonts w:ascii="Arial" w:hAnsi="Arial" w:cs="Arial"/>
                <w:sz w:val="20"/>
              </w:rPr>
              <w:t>70</w:t>
            </w:r>
          </w:p>
        </w:tc>
        <w:sdt>
          <w:sdtPr>
            <w:rPr>
              <w:rFonts w:ascii="Arial" w:hAnsi="Arial" w:cs="Arial"/>
              <w:sz w:val="20"/>
            </w:rPr>
            <w:alias w:val="Initialen / Archiv-Nr."/>
            <w:tag w:val="Initialen / Archiv-Nr."/>
            <w:id w:val="-755978173"/>
            <w:placeholder>
              <w:docPart w:val="4A837A1A3A0A43499733347760728CD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108D5EF"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693150275"/>
            <w:placeholder>
              <w:docPart w:val="C2E72288C7A7410BA899B3ADE9055C4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04104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5F2826A" w14:textId="77777777" w:rsidR="00AD54BD" w:rsidRDefault="00AD54BD" w:rsidP="0094681C">
            <w:pPr>
              <w:rPr>
                <w:rFonts w:ascii="Arial" w:hAnsi="Arial" w:cs="Arial"/>
                <w:sz w:val="20"/>
              </w:rPr>
            </w:pPr>
          </w:p>
        </w:tc>
      </w:tr>
      <w:tr w:rsidR="00AD54BD" w14:paraId="000731CF" w14:textId="77777777" w:rsidTr="0094681C">
        <w:tc>
          <w:tcPr>
            <w:tcW w:w="340" w:type="dxa"/>
            <w:tcBorders>
              <w:right w:val="single" w:sz="6" w:space="0" w:color="7F4554"/>
            </w:tcBorders>
          </w:tcPr>
          <w:p w14:paraId="07F7B27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487635D" w14:textId="77777777" w:rsidR="00AD54BD" w:rsidRDefault="00AD54BD" w:rsidP="0094681C">
            <w:pPr>
              <w:jc w:val="right"/>
              <w:rPr>
                <w:rFonts w:ascii="Arial" w:hAnsi="Arial" w:cs="Arial"/>
                <w:sz w:val="20"/>
              </w:rPr>
            </w:pPr>
            <w:r>
              <w:rPr>
                <w:rFonts w:ascii="Arial" w:hAnsi="Arial" w:cs="Arial"/>
                <w:sz w:val="20"/>
              </w:rPr>
              <w:t>71</w:t>
            </w:r>
          </w:p>
        </w:tc>
        <w:sdt>
          <w:sdtPr>
            <w:rPr>
              <w:rFonts w:ascii="Arial" w:hAnsi="Arial" w:cs="Arial"/>
              <w:sz w:val="20"/>
            </w:rPr>
            <w:alias w:val="Initialen / Archiv-Nr."/>
            <w:tag w:val="Initialen / Archiv-Nr."/>
            <w:id w:val="-1685507385"/>
            <w:placeholder>
              <w:docPart w:val="BC1BBC991CB143318C18E40478729FC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8FBCD97"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716352266"/>
            <w:placeholder>
              <w:docPart w:val="AB035DC9FD254796A1629056705C3A2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0AD56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AA7996" w14:textId="77777777" w:rsidR="00AD54BD" w:rsidRDefault="00AD54BD" w:rsidP="0094681C">
            <w:pPr>
              <w:rPr>
                <w:rFonts w:ascii="Arial" w:hAnsi="Arial" w:cs="Arial"/>
                <w:sz w:val="20"/>
              </w:rPr>
            </w:pPr>
          </w:p>
        </w:tc>
      </w:tr>
      <w:tr w:rsidR="00AD54BD" w14:paraId="4E1495F3" w14:textId="77777777" w:rsidTr="0094681C">
        <w:tc>
          <w:tcPr>
            <w:tcW w:w="340" w:type="dxa"/>
            <w:tcBorders>
              <w:right w:val="single" w:sz="6" w:space="0" w:color="7F4554"/>
            </w:tcBorders>
          </w:tcPr>
          <w:p w14:paraId="2F0E7C2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9BDFFF2" w14:textId="77777777" w:rsidR="00AD54BD" w:rsidRDefault="00AD54BD" w:rsidP="0094681C">
            <w:pPr>
              <w:jc w:val="right"/>
              <w:rPr>
                <w:rFonts w:ascii="Arial" w:hAnsi="Arial" w:cs="Arial"/>
                <w:sz w:val="20"/>
              </w:rPr>
            </w:pPr>
            <w:r>
              <w:rPr>
                <w:rFonts w:ascii="Arial" w:hAnsi="Arial" w:cs="Arial"/>
                <w:sz w:val="20"/>
              </w:rPr>
              <w:t>72</w:t>
            </w:r>
          </w:p>
        </w:tc>
        <w:sdt>
          <w:sdtPr>
            <w:rPr>
              <w:rFonts w:ascii="Arial" w:hAnsi="Arial" w:cs="Arial"/>
              <w:sz w:val="20"/>
            </w:rPr>
            <w:alias w:val="Initialen / Archiv-Nr."/>
            <w:tag w:val="Initialen / Archiv-Nr."/>
            <w:id w:val="1214766891"/>
            <w:placeholder>
              <w:docPart w:val="F42F4234DBF34C2F8C12A20A7D2C8DC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910C03A"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319808388"/>
            <w:placeholder>
              <w:docPart w:val="F2DF827D98D34DB7934317B22197440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AB5EB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5C7C2D" w14:textId="77777777" w:rsidR="00AD54BD" w:rsidRDefault="00AD54BD" w:rsidP="0094681C">
            <w:pPr>
              <w:rPr>
                <w:rFonts w:ascii="Arial" w:hAnsi="Arial" w:cs="Arial"/>
                <w:sz w:val="20"/>
              </w:rPr>
            </w:pPr>
          </w:p>
        </w:tc>
      </w:tr>
      <w:tr w:rsidR="00AD54BD" w14:paraId="2154475F" w14:textId="77777777" w:rsidTr="0094681C">
        <w:tc>
          <w:tcPr>
            <w:tcW w:w="340" w:type="dxa"/>
            <w:tcBorders>
              <w:right w:val="single" w:sz="6" w:space="0" w:color="7F4554"/>
            </w:tcBorders>
          </w:tcPr>
          <w:p w14:paraId="06C96FA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CE4F55" w14:textId="77777777" w:rsidR="00AD54BD" w:rsidRDefault="00AD54BD" w:rsidP="0094681C">
            <w:pPr>
              <w:jc w:val="right"/>
              <w:rPr>
                <w:rFonts w:ascii="Arial" w:hAnsi="Arial" w:cs="Arial"/>
                <w:sz w:val="20"/>
              </w:rPr>
            </w:pPr>
            <w:r>
              <w:rPr>
                <w:rFonts w:ascii="Arial" w:hAnsi="Arial" w:cs="Arial"/>
                <w:sz w:val="20"/>
              </w:rPr>
              <w:t>73</w:t>
            </w:r>
          </w:p>
        </w:tc>
        <w:sdt>
          <w:sdtPr>
            <w:rPr>
              <w:rFonts w:ascii="Arial" w:hAnsi="Arial" w:cs="Arial"/>
              <w:sz w:val="20"/>
            </w:rPr>
            <w:alias w:val="Initialen / Archiv-Nr."/>
            <w:tag w:val="Initialen / Archiv-Nr."/>
            <w:id w:val="1464694511"/>
            <w:placeholder>
              <w:docPart w:val="FD9B0C5D73D04307B9767F5E5517035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C66A04"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2089885469"/>
            <w:placeholder>
              <w:docPart w:val="151E9EFA8AC94321A32D5AB0BC9B8BF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FDDD1E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CB4CF5" w14:textId="77777777" w:rsidR="00AD54BD" w:rsidRDefault="00AD54BD" w:rsidP="0094681C">
            <w:pPr>
              <w:rPr>
                <w:rFonts w:ascii="Arial" w:hAnsi="Arial" w:cs="Arial"/>
                <w:sz w:val="20"/>
              </w:rPr>
            </w:pPr>
          </w:p>
        </w:tc>
      </w:tr>
      <w:tr w:rsidR="00AD54BD" w14:paraId="7064A004" w14:textId="77777777" w:rsidTr="0094681C">
        <w:tc>
          <w:tcPr>
            <w:tcW w:w="340" w:type="dxa"/>
            <w:tcBorders>
              <w:right w:val="single" w:sz="6" w:space="0" w:color="7F4554"/>
            </w:tcBorders>
          </w:tcPr>
          <w:p w14:paraId="3942BE5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08DA7C3" w14:textId="77777777" w:rsidR="00AD54BD" w:rsidRDefault="00AD54BD" w:rsidP="0094681C">
            <w:pPr>
              <w:jc w:val="right"/>
              <w:rPr>
                <w:rFonts w:ascii="Arial" w:hAnsi="Arial" w:cs="Arial"/>
                <w:sz w:val="20"/>
              </w:rPr>
            </w:pPr>
            <w:r>
              <w:rPr>
                <w:rFonts w:ascii="Arial" w:hAnsi="Arial" w:cs="Arial"/>
                <w:sz w:val="20"/>
              </w:rPr>
              <w:t>74</w:t>
            </w:r>
          </w:p>
        </w:tc>
        <w:sdt>
          <w:sdtPr>
            <w:rPr>
              <w:rFonts w:ascii="Arial" w:hAnsi="Arial" w:cs="Arial"/>
              <w:sz w:val="20"/>
            </w:rPr>
            <w:alias w:val="Initialen / Archiv-Nr."/>
            <w:tag w:val="Initialen / Archiv-Nr."/>
            <w:id w:val="-1405224681"/>
            <w:placeholder>
              <w:docPart w:val="30CC7D6D9D30491185EB2EB2EF91757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569C399"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800223779"/>
            <w:placeholder>
              <w:docPart w:val="F5D735F4DB404D8FAB6DE9DD75D98A6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581A3A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709DDA" w14:textId="77777777" w:rsidR="00AD54BD" w:rsidRDefault="00AD54BD" w:rsidP="0094681C">
            <w:pPr>
              <w:rPr>
                <w:rFonts w:ascii="Arial" w:hAnsi="Arial" w:cs="Arial"/>
                <w:sz w:val="20"/>
              </w:rPr>
            </w:pPr>
          </w:p>
        </w:tc>
      </w:tr>
      <w:tr w:rsidR="00AD54BD" w14:paraId="02347679" w14:textId="77777777" w:rsidTr="0094681C">
        <w:tc>
          <w:tcPr>
            <w:tcW w:w="340" w:type="dxa"/>
            <w:tcBorders>
              <w:right w:val="single" w:sz="6" w:space="0" w:color="7F4554"/>
            </w:tcBorders>
          </w:tcPr>
          <w:p w14:paraId="5F5BA1F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961DCA5" w14:textId="77777777" w:rsidR="00AD54BD" w:rsidRDefault="00AD54BD" w:rsidP="0094681C">
            <w:pPr>
              <w:jc w:val="right"/>
              <w:rPr>
                <w:rFonts w:ascii="Arial" w:hAnsi="Arial" w:cs="Arial"/>
                <w:sz w:val="20"/>
              </w:rPr>
            </w:pPr>
            <w:r>
              <w:rPr>
                <w:rFonts w:ascii="Arial" w:hAnsi="Arial" w:cs="Arial"/>
                <w:sz w:val="20"/>
              </w:rPr>
              <w:t>75</w:t>
            </w:r>
          </w:p>
        </w:tc>
        <w:sdt>
          <w:sdtPr>
            <w:rPr>
              <w:rFonts w:ascii="Arial" w:hAnsi="Arial" w:cs="Arial"/>
              <w:sz w:val="20"/>
            </w:rPr>
            <w:alias w:val="Initialen / Archiv-Nr."/>
            <w:tag w:val="Initialen / Archiv-Nr."/>
            <w:id w:val="1202753195"/>
            <w:placeholder>
              <w:docPart w:val="7ACAA097C6BA4EC4B5019BFC89356AD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A5A8434"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2038700426"/>
            <w:placeholder>
              <w:docPart w:val="FC451DD5042B49518112772E588EF0A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8E85B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FABF073" w14:textId="77777777" w:rsidR="00AD54BD" w:rsidRDefault="00AD54BD" w:rsidP="0094681C">
            <w:pPr>
              <w:rPr>
                <w:rFonts w:ascii="Arial" w:hAnsi="Arial" w:cs="Arial"/>
                <w:sz w:val="20"/>
              </w:rPr>
            </w:pPr>
          </w:p>
        </w:tc>
      </w:tr>
      <w:tr w:rsidR="00AD54BD" w14:paraId="24580A8A" w14:textId="77777777" w:rsidTr="0094681C">
        <w:tc>
          <w:tcPr>
            <w:tcW w:w="340" w:type="dxa"/>
            <w:tcBorders>
              <w:right w:val="single" w:sz="6" w:space="0" w:color="7F4554"/>
            </w:tcBorders>
          </w:tcPr>
          <w:p w14:paraId="31B1BBD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7F6C84" w14:textId="77777777" w:rsidR="00AD54BD" w:rsidRDefault="00AD54BD" w:rsidP="0094681C">
            <w:pPr>
              <w:jc w:val="right"/>
              <w:rPr>
                <w:rFonts w:ascii="Arial" w:hAnsi="Arial" w:cs="Arial"/>
                <w:sz w:val="20"/>
              </w:rPr>
            </w:pPr>
            <w:r>
              <w:rPr>
                <w:rFonts w:ascii="Arial" w:hAnsi="Arial" w:cs="Arial"/>
                <w:sz w:val="20"/>
              </w:rPr>
              <w:t>76</w:t>
            </w:r>
          </w:p>
        </w:tc>
        <w:sdt>
          <w:sdtPr>
            <w:rPr>
              <w:rFonts w:ascii="Arial" w:hAnsi="Arial" w:cs="Arial"/>
              <w:sz w:val="20"/>
            </w:rPr>
            <w:alias w:val="Initialen / Archiv-Nr."/>
            <w:tag w:val="Initialen / Archiv-Nr."/>
            <w:id w:val="-1752420389"/>
            <w:placeholder>
              <w:docPart w:val="70A8D8789A47417CA5C3E9B68A1DA9C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572CCC8"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562336258"/>
            <w:placeholder>
              <w:docPart w:val="1CDFE66E70E14F9DA3F98368D515210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02703C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3C8AB14" w14:textId="77777777" w:rsidR="00AD54BD" w:rsidRDefault="00AD54BD" w:rsidP="0094681C">
            <w:pPr>
              <w:rPr>
                <w:rFonts w:ascii="Arial" w:hAnsi="Arial" w:cs="Arial"/>
                <w:sz w:val="20"/>
              </w:rPr>
            </w:pPr>
          </w:p>
        </w:tc>
      </w:tr>
      <w:tr w:rsidR="00AD54BD" w14:paraId="3E84ACA9" w14:textId="77777777" w:rsidTr="0094681C">
        <w:tc>
          <w:tcPr>
            <w:tcW w:w="340" w:type="dxa"/>
            <w:tcBorders>
              <w:right w:val="single" w:sz="6" w:space="0" w:color="7F4554"/>
            </w:tcBorders>
          </w:tcPr>
          <w:p w14:paraId="609915A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BE10A2C" w14:textId="77777777" w:rsidR="00AD54BD" w:rsidRDefault="00AD54BD" w:rsidP="0094681C">
            <w:pPr>
              <w:jc w:val="right"/>
              <w:rPr>
                <w:rFonts w:ascii="Arial" w:hAnsi="Arial" w:cs="Arial"/>
                <w:sz w:val="20"/>
              </w:rPr>
            </w:pPr>
            <w:r>
              <w:rPr>
                <w:rFonts w:ascii="Arial" w:hAnsi="Arial" w:cs="Arial"/>
                <w:sz w:val="20"/>
              </w:rPr>
              <w:t>77</w:t>
            </w:r>
          </w:p>
        </w:tc>
        <w:sdt>
          <w:sdtPr>
            <w:rPr>
              <w:rFonts w:ascii="Arial" w:hAnsi="Arial" w:cs="Arial"/>
              <w:sz w:val="20"/>
            </w:rPr>
            <w:alias w:val="Initialen / Archiv-Nr."/>
            <w:tag w:val="Initialen / Archiv-Nr."/>
            <w:id w:val="-1167328504"/>
            <w:placeholder>
              <w:docPart w:val="FBEA8DD64D5C445CB8D2B9F688667DC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3503E02"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414986933"/>
            <w:placeholder>
              <w:docPart w:val="A3E981BA5A0D4461A705BF8329F526E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867AEA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A484BA" w14:textId="77777777" w:rsidR="00AD54BD" w:rsidRDefault="00AD54BD" w:rsidP="0094681C">
            <w:pPr>
              <w:rPr>
                <w:rFonts w:ascii="Arial" w:hAnsi="Arial" w:cs="Arial"/>
                <w:sz w:val="20"/>
              </w:rPr>
            </w:pPr>
          </w:p>
        </w:tc>
      </w:tr>
      <w:tr w:rsidR="00AD54BD" w14:paraId="35250C27" w14:textId="77777777" w:rsidTr="0094681C">
        <w:tc>
          <w:tcPr>
            <w:tcW w:w="340" w:type="dxa"/>
            <w:tcBorders>
              <w:right w:val="single" w:sz="6" w:space="0" w:color="7F4554"/>
            </w:tcBorders>
          </w:tcPr>
          <w:p w14:paraId="02E0A81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9E1668" w14:textId="77777777" w:rsidR="00AD54BD" w:rsidRDefault="00AD54BD" w:rsidP="0094681C">
            <w:pPr>
              <w:jc w:val="right"/>
              <w:rPr>
                <w:rFonts w:ascii="Arial" w:hAnsi="Arial" w:cs="Arial"/>
                <w:sz w:val="20"/>
              </w:rPr>
            </w:pPr>
            <w:r>
              <w:rPr>
                <w:rFonts w:ascii="Arial" w:hAnsi="Arial" w:cs="Arial"/>
                <w:sz w:val="20"/>
              </w:rPr>
              <w:t>78</w:t>
            </w:r>
          </w:p>
        </w:tc>
        <w:sdt>
          <w:sdtPr>
            <w:rPr>
              <w:rFonts w:ascii="Arial" w:hAnsi="Arial" w:cs="Arial"/>
              <w:sz w:val="20"/>
            </w:rPr>
            <w:alias w:val="Initialen / Archiv-Nr."/>
            <w:tag w:val="Initialen / Archiv-Nr."/>
            <w:id w:val="-1010059596"/>
            <w:placeholder>
              <w:docPart w:val="9648580287C043DDA49B8CB1231343C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ECE84A0"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1846206099"/>
            <w:placeholder>
              <w:docPart w:val="32B548EBCD80401399591C8C54589EA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C2CDD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35E5663" w14:textId="77777777" w:rsidR="00AD54BD" w:rsidRDefault="00AD54BD" w:rsidP="0094681C">
            <w:pPr>
              <w:rPr>
                <w:rFonts w:ascii="Arial" w:hAnsi="Arial" w:cs="Arial"/>
                <w:sz w:val="20"/>
              </w:rPr>
            </w:pPr>
          </w:p>
        </w:tc>
      </w:tr>
      <w:tr w:rsidR="00AD54BD" w14:paraId="497F9FEB" w14:textId="77777777" w:rsidTr="0094681C">
        <w:tc>
          <w:tcPr>
            <w:tcW w:w="340" w:type="dxa"/>
            <w:tcBorders>
              <w:right w:val="single" w:sz="6" w:space="0" w:color="7F4554"/>
            </w:tcBorders>
          </w:tcPr>
          <w:p w14:paraId="694FF52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B7BDF56" w14:textId="77777777" w:rsidR="00AD54BD" w:rsidRDefault="00AD54BD" w:rsidP="0094681C">
            <w:pPr>
              <w:jc w:val="right"/>
              <w:rPr>
                <w:rFonts w:ascii="Arial" w:hAnsi="Arial" w:cs="Arial"/>
                <w:sz w:val="20"/>
              </w:rPr>
            </w:pPr>
            <w:r>
              <w:rPr>
                <w:rFonts w:ascii="Arial" w:hAnsi="Arial" w:cs="Arial"/>
                <w:sz w:val="20"/>
              </w:rPr>
              <w:t>79</w:t>
            </w:r>
          </w:p>
        </w:tc>
        <w:sdt>
          <w:sdtPr>
            <w:rPr>
              <w:rFonts w:ascii="Arial" w:hAnsi="Arial" w:cs="Arial"/>
              <w:sz w:val="20"/>
            </w:rPr>
            <w:alias w:val="Initialen / Archiv-Nr."/>
            <w:tag w:val="Initialen / Archiv-Nr."/>
            <w:id w:val="-618373009"/>
            <w:placeholder>
              <w:docPart w:val="FF8860052238446DB671E54088F3ADF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A33B2BF"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891961726"/>
            <w:placeholder>
              <w:docPart w:val="AB11105262F149B8979F5B83F0325A9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C5D0E5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8FB3DD3" w14:textId="77777777" w:rsidR="00AD54BD" w:rsidRDefault="00AD54BD" w:rsidP="0094681C">
            <w:pPr>
              <w:rPr>
                <w:rFonts w:ascii="Arial" w:hAnsi="Arial" w:cs="Arial"/>
                <w:sz w:val="20"/>
              </w:rPr>
            </w:pPr>
          </w:p>
        </w:tc>
      </w:tr>
      <w:tr w:rsidR="00AD54BD" w14:paraId="42426A4F" w14:textId="77777777" w:rsidTr="0094681C">
        <w:tc>
          <w:tcPr>
            <w:tcW w:w="340" w:type="dxa"/>
            <w:tcBorders>
              <w:right w:val="single" w:sz="6" w:space="0" w:color="7F4554"/>
            </w:tcBorders>
          </w:tcPr>
          <w:p w14:paraId="4026D32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C7FAF1A" w14:textId="77777777" w:rsidR="00AD54BD" w:rsidRDefault="00AD54BD" w:rsidP="0094681C">
            <w:pPr>
              <w:jc w:val="right"/>
              <w:rPr>
                <w:rFonts w:ascii="Arial" w:hAnsi="Arial" w:cs="Arial"/>
                <w:sz w:val="20"/>
              </w:rPr>
            </w:pPr>
            <w:r>
              <w:rPr>
                <w:rFonts w:ascii="Arial" w:hAnsi="Arial" w:cs="Arial"/>
                <w:sz w:val="20"/>
              </w:rPr>
              <w:t>80</w:t>
            </w:r>
          </w:p>
        </w:tc>
        <w:sdt>
          <w:sdtPr>
            <w:rPr>
              <w:rFonts w:ascii="Arial" w:hAnsi="Arial" w:cs="Arial"/>
              <w:sz w:val="20"/>
            </w:rPr>
            <w:alias w:val="Initialen / Archiv-Nr."/>
            <w:tag w:val="Initialen / Archiv-Nr."/>
            <w:id w:val="210777362"/>
            <w:placeholder>
              <w:docPart w:val="71100C605BA74C56BF67AF827B629A5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96D3ECE"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761346633"/>
            <w:placeholder>
              <w:docPart w:val="71D038C02527449E959094BB0302438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F0F2DD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5D819D" w14:textId="77777777" w:rsidR="00AD54BD" w:rsidRDefault="00AD54BD" w:rsidP="0094681C">
            <w:pPr>
              <w:rPr>
                <w:rFonts w:ascii="Arial" w:hAnsi="Arial" w:cs="Arial"/>
                <w:sz w:val="20"/>
              </w:rPr>
            </w:pPr>
          </w:p>
        </w:tc>
      </w:tr>
      <w:tr w:rsidR="00AD54BD" w14:paraId="37022EB7" w14:textId="77777777" w:rsidTr="0094681C">
        <w:tc>
          <w:tcPr>
            <w:tcW w:w="340" w:type="dxa"/>
            <w:tcBorders>
              <w:right w:val="single" w:sz="6" w:space="0" w:color="7F4554"/>
            </w:tcBorders>
          </w:tcPr>
          <w:p w14:paraId="08F51F5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EC0CAEA" w14:textId="77777777" w:rsidR="00AD54BD" w:rsidRDefault="00AD54BD" w:rsidP="0094681C">
            <w:pPr>
              <w:jc w:val="right"/>
              <w:rPr>
                <w:rFonts w:ascii="Arial" w:hAnsi="Arial" w:cs="Arial"/>
                <w:sz w:val="20"/>
              </w:rPr>
            </w:pPr>
            <w:r>
              <w:rPr>
                <w:rFonts w:ascii="Arial" w:hAnsi="Arial" w:cs="Arial"/>
                <w:sz w:val="20"/>
              </w:rPr>
              <w:t>81</w:t>
            </w:r>
          </w:p>
        </w:tc>
        <w:sdt>
          <w:sdtPr>
            <w:rPr>
              <w:rFonts w:ascii="Arial" w:hAnsi="Arial" w:cs="Arial"/>
              <w:sz w:val="20"/>
            </w:rPr>
            <w:alias w:val="Initialen / Archiv-Nr."/>
            <w:tag w:val="Initialen / Archiv-Nr."/>
            <w:id w:val="1562213148"/>
            <w:placeholder>
              <w:docPart w:val="3D051B971A454417B7F0B327EB2DE95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5353938"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853617390"/>
            <w:placeholder>
              <w:docPart w:val="A36F77E74C3B4964A4AC20F98A62A5A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5E0D46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D40B8E5" w14:textId="77777777" w:rsidR="00AD54BD" w:rsidRDefault="00AD54BD" w:rsidP="0094681C">
            <w:pPr>
              <w:rPr>
                <w:rFonts w:ascii="Arial" w:hAnsi="Arial" w:cs="Arial"/>
                <w:sz w:val="20"/>
              </w:rPr>
            </w:pPr>
          </w:p>
        </w:tc>
      </w:tr>
      <w:tr w:rsidR="00AD54BD" w14:paraId="7DB1F3E2" w14:textId="77777777" w:rsidTr="0094681C">
        <w:tc>
          <w:tcPr>
            <w:tcW w:w="340" w:type="dxa"/>
            <w:tcBorders>
              <w:right w:val="single" w:sz="6" w:space="0" w:color="7F4554"/>
            </w:tcBorders>
          </w:tcPr>
          <w:p w14:paraId="69C6F05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FEBC28" w14:textId="77777777" w:rsidR="00AD54BD" w:rsidRDefault="00AD54BD" w:rsidP="0094681C">
            <w:pPr>
              <w:jc w:val="right"/>
              <w:rPr>
                <w:rFonts w:ascii="Arial" w:hAnsi="Arial" w:cs="Arial"/>
                <w:sz w:val="20"/>
              </w:rPr>
            </w:pPr>
            <w:r>
              <w:rPr>
                <w:rFonts w:ascii="Arial" w:hAnsi="Arial" w:cs="Arial"/>
                <w:sz w:val="20"/>
              </w:rPr>
              <w:t>82</w:t>
            </w:r>
          </w:p>
        </w:tc>
        <w:sdt>
          <w:sdtPr>
            <w:rPr>
              <w:rFonts w:ascii="Arial" w:hAnsi="Arial" w:cs="Arial"/>
              <w:sz w:val="20"/>
            </w:rPr>
            <w:alias w:val="Initialen / Archiv-Nr."/>
            <w:tag w:val="Initialen / Archiv-Nr."/>
            <w:id w:val="-1811545970"/>
            <w:placeholder>
              <w:docPart w:val="B9D229522B23464B8D3B262AA50E076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A8504C0"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1353639880"/>
            <w:placeholder>
              <w:docPart w:val="FB3EDC9CC14D49A7AD9277DC61295D5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1418C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A06B09B" w14:textId="77777777" w:rsidR="00AD54BD" w:rsidRDefault="00AD54BD" w:rsidP="0094681C">
            <w:pPr>
              <w:rPr>
                <w:rFonts w:ascii="Arial" w:hAnsi="Arial" w:cs="Arial"/>
                <w:sz w:val="20"/>
              </w:rPr>
            </w:pPr>
          </w:p>
        </w:tc>
      </w:tr>
      <w:tr w:rsidR="00AD54BD" w14:paraId="375C45CF" w14:textId="77777777" w:rsidTr="0094681C">
        <w:tc>
          <w:tcPr>
            <w:tcW w:w="340" w:type="dxa"/>
            <w:tcBorders>
              <w:right w:val="single" w:sz="6" w:space="0" w:color="7F4554"/>
            </w:tcBorders>
          </w:tcPr>
          <w:p w14:paraId="2EE6338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0541A83" w14:textId="77777777" w:rsidR="00AD54BD" w:rsidRDefault="00AD54BD" w:rsidP="0094681C">
            <w:pPr>
              <w:jc w:val="right"/>
              <w:rPr>
                <w:rFonts w:ascii="Arial" w:hAnsi="Arial" w:cs="Arial"/>
                <w:sz w:val="20"/>
              </w:rPr>
            </w:pPr>
            <w:r>
              <w:rPr>
                <w:rFonts w:ascii="Arial" w:hAnsi="Arial" w:cs="Arial"/>
                <w:sz w:val="20"/>
              </w:rPr>
              <w:t>83</w:t>
            </w:r>
          </w:p>
        </w:tc>
        <w:sdt>
          <w:sdtPr>
            <w:rPr>
              <w:rFonts w:ascii="Arial" w:hAnsi="Arial" w:cs="Arial"/>
              <w:sz w:val="20"/>
            </w:rPr>
            <w:alias w:val="Initialen / Archiv-Nr."/>
            <w:tag w:val="Initialen / Archiv-Nr."/>
            <w:id w:val="1680232233"/>
            <w:placeholder>
              <w:docPart w:val="119F0D4551B9425399FF185910B9246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589E436"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95408399"/>
            <w:placeholder>
              <w:docPart w:val="929DD0E8B7F84B6199E50DC69CD7F2C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604D68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2A74DB1" w14:textId="77777777" w:rsidR="00AD54BD" w:rsidRDefault="00AD54BD" w:rsidP="0094681C">
            <w:pPr>
              <w:rPr>
                <w:rFonts w:ascii="Arial" w:hAnsi="Arial" w:cs="Arial"/>
                <w:sz w:val="20"/>
              </w:rPr>
            </w:pPr>
          </w:p>
        </w:tc>
      </w:tr>
      <w:tr w:rsidR="00AD54BD" w14:paraId="110F54EA" w14:textId="77777777" w:rsidTr="0094681C">
        <w:tc>
          <w:tcPr>
            <w:tcW w:w="340" w:type="dxa"/>
            <w:tcBorders>
              <w:right w:val="single" w:sz="6" w:space="0" w:color="7F4554"/>
            </w:tcBorders>
          </w:tcPr>
          <w:p w14:paraId="69EEED1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E0B665A" w14:textId="77777777" w:rsidR="00AD54BD" w:rsidRDefault="00AD54BD" w:rsidP="0094681C">
            <w:pPr>
              <w:jc w:val="right"/>
              <w:rPr>
                <w:rFonts w:ascii="Arial" w:hAnsi="Arial" w:cs="Arial"/>
                <w:sz w:val="20"/>
              </w:rPr>
            </w:pPr>
            <w:r>
              <w:rPr>
                <w:rFonts w:ascii="Arial" w:hAnsi="Arial" w:cs="Arial"/>
                <w:sz w:val="20"/>
              </w:rPr>
              <w:t>84</w:t>
            </w:r>
          </w:p>
        </w:tc>
        <w:sdt>
          <w:sdtPr>
            <w:rPr>
              <w:rFonts w:ascii="Arial" w:hAnsi="Arial" w:cs="Arial"/>
              <w:sz w:val="20"/>
            </w:rPr>
            <w:alias w:val="Initialen / Archiv-Nr."/>
            <w:tag w:val="Initialen / Archiv-Nr."/>
            <w:id w:val="-690065594"/>
            <w:placeholder>
              <w:docPart w:val="CE898965FF2E47BAB099D3AED3B5E1E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66244FD"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1696539405"/>
            <w:placeholder>
              <w:docPart w:val="5B085DBE1860432D97075B74E2A6F46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FD83E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2B97D79" w14:textId="77777777" w:rsidR="00AD54BD" w:rsidRDefault="00AD54BD" w:rsidP="0094681C">
            <w:pPr>
              <w:rPr>
                <w:rFonts w:ascii="Arial" w:hAnsi="Arial" w:cs="Arial"/>
                <w:sz w:val="20"/>
              </w:rPr>
            </w:pPr>
          </w:p>
        </w:tc>
      </w:tr>
      <w:tr w:rsidR="00AD54BD" w14:paraId="59067F6C" w14:textId="77777777" w:rsidTr="0094681C">
        <w:tc>
          <w:tcPr>
            <w:tcW w:w="340" w:type="dxa"/>
            <w:tcBorders>
              <w:right w:val="single" w:sz="6" w:space="0" w:color="7F4554"/>
            </w:tcBorders>
          </w:tcPr>
          <w:p w14:paraId="1439533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6399C39" w14:textId="77777777" w:rsidR="00AD54BD" w:rsidRDefault="00AD54BD" w:rsidP="0094681C">
            <w:pPr>
              <w:jc w:val="right"/>
              <w:rPr>
                <w:rFonts w:ascii="Arial" w:hAnsi="Arial" w:cs="Arial"/>
                <w:sz w:val="20"/>
              </w:rPr>
            </w:pPr>
            <w:r>
              <w:rPr>
                <w:rFonts w:ascii="Arial" w:hAnsi="Arial" w:cs="Arial"/>
                <w:sz w:val="20"/>
              </w:rPr>
              <w:t>85</w:t>
            </w:r>
          </w:p>
        </w:tc>
        <w:sdt>
          <w:sdtPr>
            <w:rPr>
              <w:rFonts w:ascii="Arial" w:hAnsi="Arial" w:cs="Arial"/>
              <w:sz w:val="20"/>
            </w:rPr>
            <w:alias w:val="Initialen / Archiv-Nr."/>
            <w:tag w:val="Initialen / Archiv-Nr."/>
            <w:id w:val="-1579124430"/>
            <w:placeholder>
              <w:docPart w:val="6C251724F66C4DB2BE634FB35DF9E3A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B2B289A" w14:textId="77777777" w:rsidR="00AD54BD" w:rsidRDefault="00AD54BD" w:rsidP="0094681C">
                <w:r w:rsidRPr="00D37E28">
                  <w:rPr>
                    <w:rFonts w:ascii="Arial" w:hAnsi="Arial" w:cs="Arial"/>
                    <w:sz w:val="20"/>
                  </w:rPr>
                  <w:t xml:space="preserve"> </w:t>
                </w:r>
                <w:r w:rsidRPr="00D37E28">
                  <w:rPr>
                    <w:rFonts w:ascii="Arial" w:hAnsi="Arial" w:cs="Arial"/>
                    <w:sz w:val="20"/>
                  </w:rPr>
                  <w:br/>
                </w:r>
              </w:p>
            </w:tc>
          </w:sdtContent>
        </w:sdt>
        <w:sdt>
          <w:sdtPr>
            <w:rPr>
              <w:rFonts w:ascii="Arial" w:hAnsi="Arial" w:cs="Arial"/>
              <w:sz w:val="20"/>
            </w:rPr>
            <w:alias w:val="Ultraschalldiagnosen"/>
            <w:tag w:val="Ultraschalldiagnosen"/>
            <w:id w:val="-899671544"/>
            <w:placeholder>
              <w:docPart w:val="56D33A91887A4EB6B91D4C38D37018B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C1530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9AADB3" w14:textId="77777777" w:rsidR="00AD54BD" w:rsidRDefault="00AD54BD" w:rsidP="0094681C">
            <w:pPr>
              <w:rPr>
                <w:rFonts w:ascii="Arial" w:hAnsi="Arial" w:cs="Arial"/>
                <w:sz w:val="20"/>
              </w:rPr>
            </w:pPr>
          </w:p>
        </w:tc>
      </w:tr>
      <w:tr w:rsidR="00AD54BD" w14:paraId="4597EDA4" w14:textId="77777777" w:rsidTr="0094681C">
        <w:tc>
          <w:tcPr>
            <w:tcW w:w="340" w:type="dxa"/>
            <w:tcBorders>
              <w:right w:val="single" w:sz="6" w:space="0" w:color="7F4554"/>
            </w:tcBorders>
          </w:tcPr>
          <w:p w14:paraId="6953327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7C2FB95" w14:textId="77777777" w:rsidR="00AD54BD" w:rsidRDefault="00AD54BD" w:rsidP="0094681C">
            <w:pPr>
              <w:jc w:val="right"/>
              <w:rPr>
                <w:rFonts w:ascii="Arial" w:hAnsi="Arial" w:cs="Arial"/>
                <w:sz w:val="20"/>
              </w:rPr>
            </w:pPr>
            <w:r>
              <w:rPr>
                <w:rFonts w:ascii="Arial" w:hAnsi="Arial" w:cs="Arial"/>
                <w:sz w:val="20"/>
              </w:rPr>
              <w:t>86</w:t>
            </w:r>
          </w:p>
        </w:tc>
        <w:sdt>
          <w:sdtPr>
            <w:rPr>
              <w:rFonts w:ascii="Arial" w:hAnsi="Arial" w:cs="Arial"/>
              <w:sz w:val="20"/>
            </w:rPr>
            <w:alias w:val="Initialen / Archiv-Nr."/>
            <w:tag w:val="Initialen / Archiv-Nr."/>
            <w:id w:val="75020944"/>
            <w:placeholder>
              <w:docPart w:val="CA7A71E4888F4656BD9D644AF9B4596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3A577F"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78289640"/>
            <w:placeholder>
              <w:docPart w:val="DA9178F69D774AFDAA001897B5F6F62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F3B913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3E7194" w14:textId="77777777" w:rsidR="00AD54BD" w:rsidRDefault="00AD54BD" w:rsidP="0094681C">
            <w:pPr>
              <w:rPr>
                <w:rFonts w:ascii="Arial" w:hAnsi="Arial" w:cs="Arial"/>
                <w:sz w:val="20"/>
              </w:rPr>
            </w:pPr>
          </w:p>
        </w:tc>
      </w:tr>
      <w:tr w:rsidR="00AD54BD" w14:paraId="4217FB44" w14:textId="77777777" w:rsidTr="0094681C">
        <w:tc>
          <w:tcPr>
            <w:tcW w:w="340" w:type="dxa"/>
            <w:tcBorders>
              <w:right w:val="single" w:sz="6" w:space="0" w:color="7F4554"/>
            </w:tcBorders>
          </w:tcPr>
          <w:p w14:paraId="7084933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911126E" w14:textId="77777777" w:rsidR="00AD54BD" w:rsidRDefault="00AD54BD" w:rsidP="0094681C">
            <w:pPr>
              <w:jc w:val="right"/>
              <w:rPr>
                <w:rFonts w:ascii="Arial" w:hAnsi="Arial" w:cs="Arial"/>
                <w:sz w:val="20"/>
              </w:rPr>
            </w:pPr>
            <w:r>
              <w:rPr>
                <w:rFonts w:ascii="Arial" w:hAnsi="Arial" w:cs="Arial"/>
                <w:sz w:val="20"/>
              </w:rPr>
              <w:t>87</w:t>
            </w:r>
          </w:p>
        </w:tc>
        <w:sdt>
          <w:sdtPr>
            <w:rPr>
              <w:rFonts w:ascii="Arial" w:hAnsi="Arial" w:cs="Arial"/>
              <w:sz w:val="20"/>
            </w:rPr>
            <w:alias w:val="Initialen / Archiv-Nr."/>
            <w:tag w:val="Initialen / Archiv-Nr."/>
            <w:id w:val="-1832973915"/>
            <w:placeholder>
              <w:docPart w:val="09A0D268189349B594D95FCB46AE943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FCD144"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085146158"/>
            <w:placeholder>
              <w:docPart w:val="ABD2911C2F754DE38D442B08A14E8D1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3F4E63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5315F0B" w14:textId="77777777" w:rsidR="00AD54BD" w:rsidRDefault="00AD54BD" w:rsidP="0094681C">
            <w:pPr>
              <w:rPr>
                <w:rFonts w:ascii="Arial" w:hAnsi="Arial" w:cs="Arial"/>
                <w:sz w:val="20"/>
              </w:rPr>
            </w:pPr>
          </w:p>
        </w:tc>
      </w:tr>
      <w:tr w:rsidR="00AD54BD" w14:paraId="147D1F5D" w14:textId="77777777" w:rsidTr="0094681C">
        <w:tc>
          <w:tcPr>
            <w:tcW w:w="340" w:type="dxa"/>
            <w:tcBorders>
              <w:right w:val="single" w:sz="6" w:space="0" w:color="7F4554"/>
            </w:tcBorders>
          </w:tcPr>
          <w:p w14:paraId="2D0F4A7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EA8FDF1" w14:textId="77777777" w:rsidR="00AD54BD" w:rsidRDefault="00AD54BD" w:rsidP="0094681C">
            <w:pPr>
              <w:jc w:val="right"/>
              <w:rPr>
                <w:rFonts w:ascii="Arial" w:hAnsi="Arial" w:cs="Arial"/>
                <w:sz w:val="20"/>
              </w:rPr>
            </w:pPr>
            <w:r>
              <w:rPr>
                <w:rFonts w:ascii="Arial" w:hAnsi="Arial" w:cs="Arial"/>
                <w:sz w:val="20"/>
              </w:rPr>
              <w:t>88</w:t>
            </w:r>
          </w:p>
        </w:tc>
        <w:sdt>
          <w:sdtPr>
            <w:rPr>
              <w:rFonts w:ascii="Arial" w:hAnsi="Arial" w:cs="Arial"/>
              <w:sz w:val="20"/>
            </w:rPr>
            <w:alias w:val="Initialen / Archiv-Nr."/>
            <w:tag w:val="Initialen / Archiv-Nr."/>
            <w:id w:val="1432927081"/>
            <w:placeholder>
              <w:docPart w:val="9F9835CFDAB542E984F7F38C11DF91C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422D54C"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055549366"/>
            <w:placeholder>
              <w:docPart w:val="1C28EBD8C4C24730849C5B47BA16107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75DC12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C757B8" w14:textId="77777777" w:rsidR="00AD54BD" w:rsidRDefault="00AD54BD" w:rsidP="0094681C">
            <w:pPr>
              <w:rPr>
                <w:rFonts w:ascii="Arial" w:hAnsi="Arial" w:cs="Arial"/>
                <w:sz w:val="20"/>
              </w:rPr>
            </w:pPr>
          </w:p>
        </w:tc>
      </w:tr>
      <w:tr w:rsidR="00AD54BD" w14:paraId="23F68656" w14:textId="77777777" w:rsidTr="0094681C">
        <w:tc>
          <w:tcPr>
            <w:tcW w:w="340" w:type="dxa"/>
            <w:tcBorders>
              <w:right w:val="single" w:sz="6" w:space="0" w:color="7F4554"/>
            </w:tcBorders>
          </w:tcPr>
          <w:p w14:paraId="1F28ED6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0277DBB" w14:textId="77777777" w:rsidR="00AD54BD" w:rsidRDefault="00AD54BD" w:rsidP="0094681C">
            <w:pPr>
              <w:jc w:val="right"/>
              <w:rPr>
                <w:rFonts w:ascii="Arial" w:hAnsi="Arial" w:cs="Arial"/>
                <w:sz w:val="20"/>
              </w:rPr>
            </w:pPr>
            <w:r>
              <w:rPr>
                <w:rFonts w:ascii="Arial" w:hAnsi="Arial" w:cs="Arial"/>
                <w:sz w:val="20"/>
              </w:rPr>
              <w:t>89</w:t>
            </w:r>
          </w:p>
        </w:tc>
        <w:sdt>
          <w:sdtPr>
            <w:rPr>
              <w:rFonts w:ascii="Arial" w:hAnsi="Arial" w:cs="Arial"/>
              <w:sz w:val="20"/>
            </w:rPr>
            <w:alias w:val="Initialen / Archiv-Nr."/>
            <w:tag w:val="Initialen / Archiv-Nr."/>
            <w:id w:val="-927262853"/>
            <w:placeholder>
              <w:docPart w:val="7D39816374CD47BF9828C830E149AF8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60F1A19"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042663751"/>
            <w:placeholder>
              <w:docPart w:val="F1804EEE79C848ECA7CA03E4C0B0DAF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C68D62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ED3AD3" w14:textId="77777777" w:rsidR="00AD54BD" w:rsidRDefault="00AD54BD" w:rsidP="0094681C">
            <w:pPr>
              <w:rPr>
                <w:rFonts w:ascii="Arial" w:hAnsi="Arial" w:cs="Arial"/>
                <w:sz w:val="20"/>
              </w:rPr>
            </w:pPr>
          </w:p>
        </w:tc>
      </w:tr>
      <w:tr w:rsidR="00AD54BD" w14:paraId="46C9F1A8" w14:textId="77777777" w:rsidTr="0094681C">
        <w:tc>
          <w:tcPr>
            <w:tcW w:w="340" w:type="dxa"/>
            <w:tcBorders>
              <w:right w:val="single" w:sz="6" w:space="0" w:color="7F4554"/>
            </w:tcBorders>
          </w:tcPr>
          <w:p w14:paraId="438C4C9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645ADE" w14:textId="77777777" w:rsidR="00AD54BD" w:rsidRDefault="00AD54BD" w:rsidP="0094681C">
            <w:pPr>
              <w:jc w:val="right"/>
              <w:rPr>
                <w:rFonts w:ascii="Arial" w:hAnsi="Arial" w:cs="Arial"/>
                <w:sz w:val="20"/>
              </w:rPr>
            </w:pPr>
            <w:r>
              <w:rPr>
                <w:rFonts w:ascii="Arial" w:hAnsi="Arial" w:cs="Arial"/>
                <w:sz w:val="20"/>
              </w:rPr>
              <w:t>90</w:t>
            </w:r>
          </w:p>
        </w:tc>
        <w:sdt>
          <w:sdtPr>
            <w:rPr>
              <w:rFonts w:ascii="Arial" w:hAnsi="Arial" w:cs="Arial"/>
              <w:sz w:val="20"/>
            </w:rPr>
            <w:alias w:val="Initialen / Archiv-Nr."/>
            <w:tag w:val="Initialen / Archiv-Nr."/>
            <w:id w:val="-483851230"/>
            <w:placeholder>
              <w:docPart w:val="1F303A2DAB3C495D9F2455ED1E8072B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CFEFCC5"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595056316"/>
            <w:placeholder>
              <w:docPart w:val="E34F82F1E23E40BA9444246B8E1A657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33F0C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A9BD24" w14:textId="77777777" w:rsidR="00AD54BD" w:rsidRDefault="00AD54BD" w:rsidP="0094681C">
            <w:pPr>
              <w:rPr>
                <w:rFonts w:ascii="Arial" w:hAnsi="Arial" w:cs="Arial"/>
                <w:sz w:val="20"/>
              </w:rPr>
            </w:pPr>
          </w:p>
        </w:tc>
      </w:tr>
      <w:tr w:rsidR="00AD54BD" w14:paraId="2C00752F" w14:textId="77777777" w:rsidTr="0094681C">
        <w:tc>
          <w:tcPr>
            <w:tcW w:w="340" w:type="dxa"/>
            <w:tcBorders>
              <w:right w:val="single" w:sz="6" w:space="0" w:color="7F4554"/>
            </w:tcBorders>
          </w:tcPr>
          <w:p w14:paraId="4C48A34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9ADC90C" w14:textId="77777777" w:rsidR="00AD54BD" w:rsidRDefault="00AD54BD" w:rsidP="0094681C">
            <w:pPr>
              <w:jc w:val="right"/>
              <w:rPr>
                <w:rFonts w:ascii="Arial" w:hAnsi="Arial" w:cs="Arial"/>
                <w:sz w:val="20"/>
              </w:rPr>
            </w:pPr>
            <w:r>
              <w:rPr>
                <w:rFonts w:ascii="Arial" w:hAnsi="Arial" w:cs="Arial"/>
                <w:sz w:val="20"/>
              </w:rPr>
              <w:t>91</w:t>
            </w:r>
          </w:p>
        </w:tc>
        <w:sdt>
          <w:sdtPr>
            <w:rPr>
              <w:rFonts w:ascii="Arial" w:hAnsi="Arial" w:cs="Arial"/>
              <w:sz w:val="20"/>
            </w:rPr>
            <w:alias w:val="Initialen / Archiv-Nr."/>
            <w:tag w:val="Initialen / Archiv-Nr."/>
            <w:id w:val="314927875"/>
            <w:placeholder>
              <w:docPart w:val="06CD2EDF0A66453AA872FD8AB86282A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B067F71"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592940414"/>
            <w:placeholder>
              <w:docPart w:val="64842620BCA54206965596DA09FE6A3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53E0B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E10EC5" w14:textId="77777777" w:rsidR="00AD54BD" w:rsidRDefault="00AD54BD" w:rsidP="0094681C">
            <w:pPr>
              <w:rPr>
                <w:rFonts w:ascii="Arial" w:hAnsi="Arial" w:cs="Arial"/>
                <w:sz w:val="20"/>
              </w:rPr>
            </w:pPr>
          </w:p>
        </w:tc>
      </w:tr>
      <w:tr w:rsidR="00AD54BD" w14:paraId="17AEFB38" w14:textId="77777777" w:rsidTr="0094681C">
        <w:tc>
          <w:tcPr>
            <w:tcW w:w="340" w:type="dxa"/>
            <w:tcBorders>
              <w:right w:val="single" w:sz="6" w:space="0" w:color="7F4554"/>
            </w:tcBorders>
          </w:tcPr>
          <w:p w14:paraId="289C5FD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215BE28" w14:textId="77777777" w:rsidR="00AD54BD" w:rsidRDefault="00AD54BD" w:rsidP="0094681C">
            <w:pPr>
              <w:jc w:val="right"/>
              <w:rPr>
                <w:rFonts w:ascii="Arial" w:hAnsi="Arial" w:cs="Arial"/>
                <w:sz w:val="20"/>
              </w:rPr>
            </w:pPr>
            <w:r>
              <w:rPr>
                <w:rFonts w:ascii="Arial" w:hAnsi="Arial" w:cs="Arial"/>
                <w:sz w:val="20"/>
              </w:rPr>
              <w:t>92</w:t>
            </w:r>
          </w:p>
        </w:tc>
        <w:sdt>
          <w:sdtPr>
            <w:rPr>
              <w:rFonts w:ascii="Arial" w:hAnsi="Arial" w:cs="Arial"/>
              <w:sz w:val="20"/>
            </w:rPr>
            <w:alias w:val="Initialen / Archiv-Nr."/>
            <w:tag w:val="Initialen / Archiv-Nr."/>
            <w:id w:val="-863438853"/>
            <w:placeholder>
              <w:docPart w:val="386A9BBB31524A939C741405BC216B1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72CD274"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369916245"/>
            <w:placeholder>
              <w:docPart w:val="EC7C06778AAC49ED83881E3255D16A6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D92A8B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6083D9" w14:textId="77777777" w:rsidR="00AD54BD" w:rsidRDefault="00AD54BD" w:rsidP="0094681C">
            <w:pPr>
              <w:rPr>
                <w:rFonts w:ascii="Arial" w:hAnsi="Arial" w:cs="Arial"/>
                <w:sz w:val="20"/>
              </w:rPr>
            </w:pPr>
          </w:p>
        </w:tc>
      </w:tr>
      <w:tr w:rsidR="00AD54BD" w14:paraId="69E3316A" w14:textId="77777777" w:rsidTr="0094681C">
        <w:tc>
          <w:tcPr>
            <w:tcW w:w="340" w:type="dxa"/>
            <w:tcBorders>
              <w:right w:val="single" w:sz="6" w:space="0" w:color="7F4554"/>
            </w:tcBorders>
          </w:tcPr>
          <w:p w14:paraId="2EE84F9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14208D5" w14:textId="77777777" w:rsidR="00AD54BD" w:rsidRDefault="00AD54BD" w:rsidP="0094681C">
            <w:pPr>
              <w:jc w:val="right"/>
              <w:rPr>
                <w:rFonts w:ascii="Arial" w:hAnsi="Arial" w:cs="Arial"/>
                <w:sz w:val="20"/>
              </w:rPr>
            </w:pPr>
            <w:r>
              <w:rPr>
                <w:rFonts w:ascii="Arial" w:hAnsi="Arial" w:cs="Arial"/>
                <w:sz w:val="20"/>
              </w:rPr>
              <w:t>93</w:t>
            </w:r>
          </w:p>
        </w:tc>
        <w:sdt>
          <w:sdtPr>
            <w:rPr>
              <w:rFonts w:ascii="Arial" w:hAnsi="Arial" w:cs="Arial"/>
              <w:sz w:val="20"/>
            </w:rPr>
            <w:alias w:val="Initialen / Archiv-Nr."/>
            <w:tag w:val="Initialen / Archiv-Nr."/>
            <w:id w:val="-2145191000"/>
            <w:placeholder>
              <w:docPart w:val="2069EF9810A14A08A0DBFC0EB20F8AA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D5996F6"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920748192"/>
            <w:placeholder>
              <w:docPart w:val="A96A6E219C434F719BFBF00A648A5DC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101556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370C64" w14:textId="77777777" w:rsidR="00AD54BD" w:rsidRDefault="00AD54BD" w:rsidP="0094681C">
            <w:pPr>
              <w:rPr>
                <w:rFonts w:ascii="Arial" w:hAnsi="Arial" w:cs="Arial"/>
                <w:sz w:val="20"/>
              </w:rPr>
            </w:pPr>
          </w:p>
        </w:tc>
      </w:tr>
      <w:tr w:rsidR="00AD54BD" w14:paraId="214D5CE7" w14:textId="77777777" w:rsidTr="0094681C">
        <w:tc>
          <w:tcPr>
            <w:tcW w:w="340" w:type="dxa"/>
            <w:tcBorders>
              <w:right w:val="single" w:sz="6" w:space="0" w:color="7F4554"/>
            </w:tcBorders>
          </w:tcPr>
          <w:p w14:paraId="4BEBAE9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B958CBB" w14:textId="77777777" w:rsidR="00AD54BD" w:rsidRDefault="00AD54BD" w:rsidP="0094681C">
            <w:pPr>
              <w:jc w:val="right"/>
              <w:rPr>
                <w:rFonts w:ascii="Arial" w:hAnsi="Arial" w:cs="Arial"/>
                <w:sz w:val="20"/>
              </w:rPr>
            </w:pPr>
            <w:r>
              <w:rPr>
                <w:rFonts w:ascii="Arial" w:hAnsi="Arial" w:cs="Arial"/>
                <w:sz w:val="20"/>
              </w:rPr>
              <w:t>94</w:t>
            </w:r>
          </w:p>
        </w:tc>
        <w:sdt>
          <w:sdtPr>
            <w:rPr>
              <w:rFonts w:ascii="Arial" w:hAnsi="Arial" w:cs="Arial"/>
              <w:sz w:val="20"/>
            </w:rPr>
            <w:alias w:val="Initialen / Archiv-Nr."/>
            <w:tag w:val="Initialen / Archiv-Nr."/>
            <w:id w:val="260801350"/>
            <w:placeholder>
              <w:docPart w:val="58C0299EADE04F1E9C648F5A4CE62C9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344AC6A"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067534360"/>
            <w:placeholder>
              <w:docPart w:val="2E668DD5DC304C1B974ADF626A19059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97271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C45DBF" w14:textId="77777777" w:rsidR="00AD54BD" w:rsidRDefault="00AD54BD" w:rsidP="0094681C">
            <w:pPr>
              <w:rPr>
                <w:rFonts w:ascii="Arial" w:hAnsi="Arial" w:cs="Arial"/>
                <w:sz w:val="20"/>
              </w:rPr>
            </w:pPr>
          </w:p>
        </w:tc>
      </w:tr>
      <w:tr w:rsidR="00AD54BD" w14:paraId="439119E1" w14:textId="77777777" w:rsidTr="0094681C">
        <w:tc>
          <w:tcPr>
            <w:tcW w:w="340" w:type="dxa"/>
            <w:tcBorders>
              <w:right w:val="single" w:sz="6" w:space="0" w:color="7F4554"/>
            </w:tcBorders>
          </w:tcPr>
          <w:p w14:paraId="2FF1CEC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A967F5B" w14:textId="77777777" w:rsidR="00AD54BD" w:rsidRDefault="00AD54BD" w:rsidP="0094681C">
            <w:pPr>
              <w:jc w:val="right"/>
              <w:rPr>
                <w:rFonts w:ascii="Arial" w:hAnsi="Arial" w:cs="Arial"/>
                <w:sz w:val="20"/>
              </w:rPr>
            </w:pPr>
            <w:r>
              <w:rPr>
                <w:rFonts w:ascii="Arial" w:hAnsi="Arial" w:cs="Arial"/>
                <w:sz w:val="20"/>
              </w:rPr>
              <w:t>95</w:t>
            </w:r>
          </w:p>
        </w:tc>
        <w:sdt>
          <w:sdtPr>
            <w:rPr>
              <w:rFonts w:ascii="Arial" w:hAnsi="Arial" w:cs="Arial"/>
              <w:sz w:val="20"/>
            </w:rPr>
            <w:alias w:val="Initialen / Archiv-Nr."/>
            <w:tag w:val="Initialen / Archiv-Nr."/>
            <w:id w:val="-1093241006"/>
            <w:placeholder>
              <w:docPart w:val="0E5C7D3FF8114D7F87D4ACE29A0DE2D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AA0C8CF"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652181483"/>
            <w:placeholder>
              <w:docPart w:val="5032FAA39E68429780FBE4B883CFF03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44859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C6BEC3" w14:textId="77777777" w:rsidR="00AD54BD" w:rsidRDefault="00AD54BD" w:rsidP="0094681C">
            <w:pPr>
              <w:rPr>
                <w:rFonts w:ascii="Arial" w:hAnsi="Arial" w:cs="Arial"/>
                <w:sz w:val="20"/>
              </w:rPr>
            </w:pPr>
          </w:p>
        </w:tc>
      </w:tr>
      <w:tr w:rsidR="00AD54BD" w14:paraId="54BDD3B5" w14:textId="77777777" w:rsidTr="0094681C">
        <w:tc>
          <w:tcPr>
            <w:tcW w:w="340" w:type="dxa"/>
            <w:tcBorders>
              <w:right w:val="single" w:sz="6" w:space="0" w:color="7F4554"/>
            </w:tcBorders>
          </w:tcPr>
          <w:p w14:paraId="309A9AD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63201BE" w14:textId="77777777" w:rsidR="00AD54BD" w:rsidRDefault="00AD54BD" w:rsidP="0094681C">
            <w:pPr>
              <w:jc w:val="right"/>
              <w:rPr>
                <w:rFonts w:ascii="Arial" w:hAnsi="Arial" w:cs="Arial"/>
                <w:sz w:val="20"/>
              </w:rPr>
            </w:pPr>
            <w:r>
              <w:rPr>
                <w:rFonts w:ascii="Arial" w:hAnsi="Arial" w:cs="Arial"/>
                <w:sz w:val="20"/>
              </w:rPr>
              <w:t>96</w:t>
            </w:r>
          </w:p>
        </w:tc>
        <w:sdt>
          <w:sdtPr>
            <w:rPr>
              <w:rFonts w:ascii="Arial" w:hAnsi="Arial" w:cs="Arial"/>
              <w:sz w:val="20"/>
            </w:rPr>
            <w:alias w:val="Initialen / Archiv-Nr."/>
            <w:tag w:val="Initialen / Archiv-Nr."/>
            <w:id w:val="1306436376"/>
            <w:placeholder>
              <w:docPart w:val="99C95328F6AB43A69E3CAB34343F014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779AA3E"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973058063"/>
            <w:placeholder>
              <w:docPart w:val="6BFB4956AE174216991E4A75EEFA34D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184ECA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377C497" w14:textId="77777777" w:rsidR="00AD54BD" w:rsidRDefault="00AD54BD" w:rsidP="0094681C">
            <w:pPr>
              <w:rPr>
                <w:rFonts w:ascii="Arial" w:hAnsi="Arial" w:cs="Arial"/>
                <w:sz w:val="20"/>
              </w:rPr>
            </w:pPr>
          </w:p>
        </w:tc>
      </w:tr>
      <w:tr w:rsidR="00AD54BD" w14:paraId="7534C6D5" w14:textId="77777777" w:rsidTr="0094681C">
        <w:tc>
          <w:tcPr>
            <w:tcW w:w="340" w:type="dxa"/>
            <w:tcBorders>
              <w:right w:val="single" w:sz="6" w:space="0" w:color="7F4554"/>
            </w:tcBorders>
          </w:tcPr>
          <w:p w14:paraId="116FB48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56D567E" w14:textId="77777777" w:rsidR="00AD54BD" w:rsidRDefault="00AD54BD" w:rsidP="0094681C">
            <w:pPr>
              <w:jc w:val="right"/>
              <w:rPr>
                <w:rFonts w:ascii="Arial" w:hAnsi="Arial" w:cs="Arial"/>
                <w:sz w:val="20"/>
              </w:rPr>
            </w:pPr>
            <w:r>
              <w:rPr>
                <w:rFonts w:ascii="Arial" w:hAnsi="Arial" w:cs="Arial"/>
                <w:sz w:val="20"/>
              </w:rPr>
              <w:t>97</w:t>
            </w:r>
          </w:p>
        </w:tc>
        <w:sdt>
          <w:sdtPr>
            <w:rPr>
              <w:rFonts w:ascii="Arial" w:hAnsi="Arial" w:cs="Arial"/>
              <w:sz w:val="20"/>
            </w:rPr>
            <w:alias w:val="Initialen / Archiv-Nr."/>
            <w:tag w:val="Initialen / Archiv-Nr."/>
            <w:id w:val="41027401"/>
            <w:placeholder>
              <w:docPart w:val="C323D073F6F8481F87B78D4435118D9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9BE322"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774710282"/>
            <w:placeholder>
              <w:docPart w:val="02D85C5BA1354F5B957101F2999A040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65748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8335AF2" w14:textId="77777777" w:rsidR="00AD54BD" w:rsidRDefault="00AD54BD" w:rsidP="0094681C">
            <w:pPr>
              <w:rPr>
                <w:rFonts w:ascii="Arial" w:hAnsi="Arial" w:cs="Arial"/>
                <w:sz w:val="20"/>
              </w:rPr>
            </w:pPr>
          </w:p>
        </w:tc>
      </w:tr>
      <w:tr w:rsidR="00AD54BD" w14:paraId="1208A716" w14:textId="77777777" w:rsidTr="0094681C">
        <w:tc>
          <w:tcPr>
            <w:tcW w:w="340" w:type="dxa"/>
            <w:tcBorders>
              <w:right w:val="single" w:sz="6" w:space="0" w:color="7F4554"/>
            </w:tcBorders>
          </w:tcPr>
          <w:p w14:paraId="04BCE02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F0EF7E" w14:textId="77777777" w:rsidR="00AD54BD" w:rsidRDefault="00AD54BD" w:rsidP="0094681C">
            <w:pPr>
              <w:jc w:val="right"/>
              <w:rPr>
                <w:rFonts w:ascii="Arial" w:hAnsi="Arial" w:cs="Arial"/>
                <w:sz w:val="20"/>
              </w:rPr>
            </w:pPr>
            <w:r>
              <w:rPr>
                <w:rFonts w:ascii="Arial" w:hAnsi="Arial" w:cs="Arial"/>
                <w:sz w:val="20"/>
              </w:rPr>
              <w:t>98</w:t>
            </w:r>
          </w:p>
        </w:tc>
        <w:sdt>
          <w:sdtPr>
            <w:rPr>
              <w:rFonts w:ascii="Arial" w:hAnsi="Arial" w:cs="Arial"/>
              <w:sz w:val="20"/>
            </w:rPr>
            <w:alias w:val="Initialen / Archiv-Nr."/>
            <w:tag w:val="Initialen / Archiv-Nr."/>
            <w:id w:val="1119026505"/>
            <w:placeholder>
              <w:docPart w:val="6DDDC0B597F44BCDA0C4C9798D942C4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220AA1D"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55999702"/>
            <w:placeholder>
              <w:docPart w:val="49C933CD93274F0B8FED0736E59EF30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A2ADF3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C33D04" w14:textId="77777777" w:rsidR="00AD54BD" w:rsidRDefault="00AD54BD" w:rsidP="0094681C">
            <w:pPr>
              <w:rPr>
                <w:rFonts w:ascii="Arial" w:hAnsi="Arial" w:cs="Arial"/>
                <w:sz w:val="20"/>
              </w:rPr>
            </w:pPr>
          </w:p>
        </w:tc>
      </w:tr>
      <w:tr w:rsidR="00AD54BD" w14:paraId="11DD0BE8" w14:textId="77777777" w:rsidTr="0094681C">
        <w:tc>
          <w:tcPr>
            <w:tcW w:w="340" w:type="dxa"/>
            <w:tcBorders>
              <w:right w:val="single" w:sz="6" w:space="0" w:color="7F4554"/>
            </w:tcBorders>
          </w:tcPr>
          <w:p w14:paraId="70FEA84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48B3303" w14:textId="77777777" w:rsidR="00AD54BD" w:rsidRDefault="00AD54BD" w:rsidP="0094681C">
            <w:pPr>
              <w:jc w:val="right"/>
              <w:rPr>
                <w:rFonts w:ascii="Arial" w:hAnsi="Arial" w:cs="Arial"/>
                <w:sz w:val="20"/>
              </w:rPr>
            </w:pPr>
            <w:r>
              <w:rPr>
                <w:rFonts w:ascii="Arial" w:hAnsi="Arial" w:cs="Arial"/>
                <w:sz w:val="20"/>
              </w:rPr>
              <w:t>99</w:t>
            </w:r>
          </w:p>
        </w:tc>
        <w:sdt>
          <w:sdtPr>
            <w:rPr>
              <w:rFonts w:ascii="Arial" w:hAnsi="Arial" w:cs="Arial"/>
              <w:sz w:val="20"/>
            </w:rPr>
            <w:alias w:val="Initialen / Archiv-Nr."/>
            <w:tag w:val="Initialen / Archiv-Nr."/>
            <w:id w:val="12110825"/>
            <w:placeholder>
              <w:docPart w:val="147EA7AE51A54203ACE60B8105E429D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B30FE57"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315949723"/>
            <w:placeholder>
              <w:docPart w:val="50667D73E1EF4D1BA718279B088F3C7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19A1A0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FE4A6BA" w14:textId="77777777" w:rsidR="00AD54BD" w:rsidRDefault="00AD54BD" w:rsidP="0094681C">
            <w:pPr>
              <w:rPr>
                <w:rFonts w:ascii="Arial" w:hAnsi="Arial" w:cs="Arial"/>
                <w:sz w:val="20"/>
              </w:rPr>
            </w:pPr>
          </w:p>
        </w:tc>
      </w:tr>
      <w:tr w:rsidR="00AD54BD" w14:paraId="5ED81AC4" w14:textId="77777777" w:rsidTr="0094681C">
        <w:tc>
          <w:tcPr>
            <w:tcW w:w="340" w:type="dxa"/>
            <w:tcBorders>
              <w:right w:val="single" w:sz="6" w:space="0" w:color="7F4554"/>
            </w:tcBorders>
          </w:tcPr>
          <w:p w14:paraId="681E910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7AFB4C0" w14:textId="77777777" w:rsidR="00AD54BD" w:rsidRDefault="00AD54BD" w:rsidP="0094681C">
            <w:pPr>
              <w:jc w:val="right"/>
              <w:rPr>
                <w:rFonts w:ascii="Arial" w:hAnsi="Arial" w:cs="Arial"/>
                <w:sz w:val="20"/>
              </w:rPr>
            </w:pPr>
            <w:r>
              <w:rPr>
                <w:rFonts w:ascii="Arial" w:hAnsi="Arial" w:cs="Arial"/>
                <w:sz w:val="20"/>
              </w:rPr>
              <w:t>100</w:t>
            </w:r>
          </w:p>
        </w:tc>
        <w:sdt>
          <w:sdtPr>
            <w:rPr>
              <w:rFonts w:ascii="Arial" w:hAnsi="Arial" w:cs="Arial"/>
              <w:sz w:val="20"/>
            </w:rPr>
            <w:alias w:val="Initialen / Archiv-Nr."/>
            <w:tag w:val="Initialen / Archiv-Nr."/>
            <w:id w:val="147487546"/>
            <w:placeholder>
              <w:docPart w:val="349B8C62EBC84465852D46E9013C734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AB634D2"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856964867"/>
            <w:placeholder>
              <w:docPart w:val="8EA27A45EFF04E8E9CF637D93F04726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15149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C29B99" w14:textId="77777777" w:rsidR="00AD54BD" w:rsidRDefault="00AD54BD" w:rsidP="0094681C">
            <w:pPr>
              <w:rPr>
                <w:rFonts w:ascii="Arial" w:hAnsi="Arial" w:cs="Arial"/>
                <w:sz w:val="20"/>
              </w:rPr>
            </w:pPr>
          </w:p>
        </w:tc>
      </w:tr>
      <w:tr w:rsidR="00AD54BD" w14:paraId="19F481C1" w14:textId="77777777" w:rsidTr="0094681C">
        <w:tc>
          <w:tcPr>
            <w:tcW w:w="340" w:type="dxa"/>
            <w:tcBorders>
              <w:right w:val="single" w:sz="6" w:space="0" w:color="7F4554"/>
            </w:tcBorders>
          </w:tcPr>
          <w:p w14:paraId="2387B76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893E155" w14:textId="77777777" w:rsidR="00AD54BD" w:rsidRDefault="00AD54BD" w:rsidP="0094681C">
            <w:pPr>
              <w:jc w:val="right"/>
              <w:rPr>
                <w:rFonts w:ascii="Arial" w:hAnsi="Arial" w:cs="Arial"/>
                <w:sz w:val="20"/>
              </w:rPr>
            </w:pPr>
            <w:r>
              <w:rPr>
                <w:rFonts w:ascii="Arial" w:hAnsi="Arial" w:cs="Arial"/>
                <w:sz w:val="20"/>
              </w:rPr>
              <w:t>101</w:t>
            </w:r>
          </w:p>
        </w:tc>
        <w:sdt>
          <w:sdtPr>
            <w:rPr>
              <w:rFonts w:ascii="Arial" w:hAnsi="Arial" w:cs="Arial"/>
              <w:sz w:val="20"/>
            </w:rPr>
            <w:alias w:val="Initialen / Archiv-Nr."/>
            <w:tag w:val="Initialen / Archiv-Nr."/>
            <w:id w:val="1087955220"/>
            <w:placeholder>
              <w:docPart w:val="105657F4D9394C94B2FAF1CB3956130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C383778"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545532680"/>
            <w:placeholder>
              <w:docPart w:val="15F95238C9DE48AB9C545C5AFCE9266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3B4DC4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732F8F" w14:textId="77777777" w:rsidR="00AD54BD" w:rsidRDefault="00AD54BD" w:rsidP="0094681C">
            <w:pPr>
              <w:rPr>
                <w:rFonts w:ascii="Arial" w:hAnsi="Arial" w:cs="Arial"/>
                <w:sz w:val="20"/>
              </w:rPr>
            </w:pPr>
          </w:p>
        </w:tc>
      </w:tr>
      <w:tr w:rsidR="00AD54BD" w14:paraId="2BF29933" w14:textId="77777777" w:rsidTr="0094681C">
        <w:tc>
          <w:tcPr>
            <w:tcW w:w="340" w:type="dxa"/>
            <w:tcBorders>
              <w:right w:val="single" w:sz="6" w:space="0" w:color="7F4554"/>
            </w:tcBorders>
          </w:tcPr>
          <w:p w14:paraId="542285E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B76EE7E" w14:textId="77777777" w:rsidR="00AD54BD" w:rsidRDefault="00AD54BD" w:rsidP="0094681C">
            <w:pPr>
              <w:jc w:val="right"/>
              <w:rPr>
                <w:rFonts w:ascii="Arial" w:hAnsi="Arial" w:cs="Arial"/>
                <w:sz w:val="20"/>
              </w:rPr>
            </w:pPr>
            <w:r>
              <w:rPr>
                <w:rFonts w:ascii="Arial" w:hAnsi="Arial" w:cs="Arial"/>
                <w:sz w:val="20"/>
              </w:rPr>
              <w:t>102</w:t>
            </w:r>
          </w:p>
        </w:tc>
        <w:sdt>
          <w:sdtPr>
            <w:rPr>
              <w:rFonts w:ascii="Arial" w:hAnsi="Arial" w:cs="Arial"/>
              <w:sz w:val="20"/>
            </w:rPr>
            <w:alias w:val="Initialen / Archiv-Nr."/>
            <w:tag w:val="Initialen / Archiv-Nr."/>
            <w:id w:val="608626171"/>
            <w:placeholder>
              <w:docPart w:val="C131B691ABBD452FB8EE6EE4312EEAB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CA824E0"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447660307"/>
            <w:placeholder>
              <w:docPart w:val="EAD600A948F945CEAD59E801488E69C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99B7BB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E518BA" w14:textId="77777777" w:rsidR="00AD54BD" w:rsidRDefault="00AD54BD" w:rsidP="0094681C">
            <w:pPr>
              <w:rPr>
                <w:rFonts w:ascii="Arial" w:hAnsi="Arial" w:cs="Arial"/>
                <w:sz w:val="20"/>
              </w:rPr>
            </w:pPr>
          </w:p>
        </w:tc>
      </w:tr>
      <w:tr w:rsidR="00AD54BD" w14:paraId="67098354" w14:textId="77777777" w:rsidTr="0094681C">
        <w:tc>
          <w:tcPr>
            <w:tcW w:w="340" w:type="dxa"/>
            <w:tcBorders>
              <w:right w:val="single" w:sz="6" w:space="0" w:color="7F4554"/>
            </w:tcBorders>
          </w:tcPr>
          <w:p w14:paraId="14EBF64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B548100" w14:textId="77777777" w:rsidR="00AD54BD" w:rsidRDefault="00AD54BD" w:rsidP="0094681C">
            <w:pPr>
              <w:jc w:val="right"/>
              <w:rPr>
                <w:rFonts w:ascii="Arial" w:hAnsi="Arial" w:cs="Arial"/>
                <w:sz w:val="20"/>
              </w:rPr>
            </w:pPr>
            <w:r>
              <w:rPr>
                <w:rFonts w:ascii="Arial" w:hAnsi="Arial" w:cs="Arial"/>
                <w:sz w:val="20"/>
              </w:rPr>
              <w:t>103</w:t>
            </w:r>
          </w:p>
        </w:tc>
        <w:sdt>
          <w:sdtPr>
            <w:rPr>
              <w:rFonts w:ascii="Arial" w:hAnsi="Arial" w:cs="Arial"/>
              <w:sz w:val="20"/>
            </w:rPr>
            <w:alias w:val="Initialen / Archiv-Nr."/>
            <w:tag w:val="Initialen / Archiv-Nr."/>
            <w:id w:val="-615512421"/>
            <w:placeholder>
              <w:docPart w:val="205166CB7D4846E28284CF203330B65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3E5AA1A"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085799139"/>
            <w:placeholder>
              <w:docPart w:val="94FFE3ADB2A54C63BE19CD1A350DF66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CBB7DC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D48546" w14:textId="77777777" w:rsidR="00AD54BD" w:rsidRDefault="00AD54BD" w:rsidP="0094681C">
            <w:pPr>
              <w:rPr>
                <w:rFonts w:ascii="Arial" w:hAnsi="Arial" w:cs="Arial"/>
                <w:sz w:val="20"/>
              </w:rPr>
            </w:pPr>
          </w:p>
        </w:tc>
      </w:tr>
      <w:tr w:rsidR="00AD54BD" w14:paraId="75653A93" w14:textId="77777777" w:rsidTr="0094681C">
        <w:tc>
          <w:tcPr>
            <w:tcW w:w="340" w:type="dxa"/>
            <w:tcBorders>
              <w:right w:val="single" w:sz="6" w:space="0" w:color="7F4554"/>
            </w:tcBorders>
          </w:tcPr>
          <w:p w14:paraId="7300107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85AFF3" w14:textId="77777777" w:rsidR="00AD54BD" w:rsidRDefault="00AD54BD" w:rsidP="0094681C">
            <w:pPr>
              <w:jc w:val="right"/>
              <w:rPr>
                <w:rFonts w:ascii="Arial" w:hAnsi="Arial" w:cs="Arial"/>
                <w:sz w:val="20"/>
              </w:rPr>
            </w:pPr>
            <w:r>
              <w:rPr>
                <w:rFonts w:ascii="Arial" w:hAnsi="Arial" w:cs="Arial"/>
                <w:sz w:val="20"/>
              </w:rPr>
              <w:t>104</w:t>
            </w:r>
          </w:p>
        </w:tc>
        <w:sdt>
          <w:sdtPr>
            <w:rPr>
              <w:rFonts w:ascii="Arial" w:hAnsi="Arial" w:cs="Arial"/>
              <w:sz w:val="20"/>
            </w:rPr>
            <w:alias w:val="Initialen / Archiv-Nr."/>
            <w:tag w:val="Initialen / Archiv-Nr."/>
            <w:id w:val="-1766910880"/>
            <w:placeholder>
              <w:docPart w:val="6EF931FB353047848B4247151D28048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7BBF8FB"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46405751"/>
            <w:placeholder>
              <w:docPart w:val="B43F0E6872C940DB9FB92E2066B7092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4BB11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FD69028" w14:textId="77777777" w:rsidR="00AD54BD" w:rsidRDefault="00AD54BD" w:rsidP="0094681C">
            <w:pPr>
              <w:rPr>
                <w:rFonts w:ascii="Arial" w:hAnsi="Arial" w:cs="Arial"/>
                <w:sz w:val="20"/>
              </w:rPr>
            </w:pPr>
          </w:p>
        </w:tc>
      </w:tr>
      <w:tr w:rsidR="00AD54BD" w14:paraId="27F11A6D" w14:textId="77777777" w:rsidTr="0094681C">
        <w:tc>
          <w:tcPr>
            <w:tcW w:w="340" w:type="dxa"/>
            <w:tcBorders>
              <w:right w:val="single" w:sz="6" w:space="0" w:color="7F4554"/>
            </w:tcBorders>
          </w:tcPr>
          <w:p w14:paraId="4785223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97EB242" w14:textId="77777777" w:rsidR="00AD54BD" w:rsidRDefault="00AD54BD" w:rsidP="0094681C">
            <w:pPr>
              <w:jc w:val="right"/>
              <w:rPr>
                <w:rFonts w:ascii="Arial" w:hAnsi="Arial" w:cs="Arial"/>
                <w:sz w:val="20"/>
              </w:rPr>
            </w:pPr>
            <w:r>
              <w:rPr>
                <w:rFonts w:ascii="Arial" w:hAnsi="Arial" w:cs="Arial"/>
                <w:sz w:val="20"/>
              </w:rPr>
              <w:t>105</w:t>
            </w:r>
          </w:p>
        </w:tc>
        <w:sdt>
          <w:sdtPr>
            <w:rPr>
              <w:rFonts w:ascii="Arial" w:hAnsi="Arial" w:cs="Arial"/>
              <w:sz w:val="20"/>
            </w:rPr>
            <w:alias w:val="Initialen / Archiv-Nr."/>
            <w:tag w:val="Initialen / Archiv-Nr."/>
            <w:id w:val="-1166091877"/>
            <w:placeholder>
              <w:docPart w:val="942F28612BE645DBA3312EDA20F8F62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C8967BD"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292525157"/>
            <w:placeholder>
              <w:docPart w:val="FC390FA9B1744694979CAEB0F65BB1B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E5DAEB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04F329" w14:textId="77777777" w:rsidR="00AD54BD" w:rsidRDefault="00AD54BD" w:rsidP="0094681C">
            <w:pPr>
              <w:rPr>
                <w:rFonts w:ascii="Arial" w:hAnsi="Arial" w:cs="Arial"/>
                <w:sz w:val="20"/>
              </w:rPr>
            </w:pPr>
          </w:p>
        </w:tc>
      </w:tr>
      <w:tr w:rsidR="00AD54BD" w14:paraId="40E09E33" w14:textId="77777777" w:rsidTr="0094681C">
        <w:tc>
          <w:tcPr>
            <w:tcW w:w="340" w:type="dxa"/>
            <w:tcBorders>
              <w:right w:val="single" w:sz="6" w:space="0" w:color="7F4554"/>
            </w:tcBorders>
          </w:tcPr>
          <w:p w14:paraId="678F99B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B0904AF" w14:textId="77777777" w:rsidR="00AD54BD" w:rsidRDefault="00AD54BD" w:rsidP="0094681C">
            <w:pPr>
              <w:jc w:val="right"/>
              <w:rPr>
                <w:rFonts w:ascii="Arial" w:hAnsi="Arial" w:cs="Arial"/>
                <w:sz w:val="20"/>
              </w:rPr>
            </w:pPr>
            <w:r>
              <w:rPr>
                <w:rFonts w:ascii="Arial" w:hAnsi="Arial" w:cs="Arial"/>
                <w:sz w:val="20"/>
              </w:rPr>
              <w:t>106</w:t>
            </w:r>
          </w:p>
        </w:tc>
        <w:sdt>
          <w:sdtPr>
            <w:rPr>
              <w:rFonts w:ascii="Arial" w:hAnsi="Arial" w:cs="Arial"/>
              <w:sz w:val="20"/>
            </w:rPr>
            <w:alias w:val="Initialen / Archiv-Nr."/>
            <w:tag w:val="Initialen / Archiv-Nr."/>
            <w:id w:val="-712273332"/>
            <w:placeholder>
              <w:docPart w:val="63C3A1DADCD04FB48C47CF79057B01A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4056312"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065156622"/>
            <w:placeholder>
              <w:docPart w:val="9CD6585271B24F4D8782164BD64F2BF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DB69DE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D48434" w14:textId="77777777" w:rsidR="00AD54BD" w:rsidRDefault="00AD54BD" w:rsidP="0094681C">
            <w:pPr>
              <w:rPr>
                <w:rFonts w:ascii="Arial" w:hAnsi="Arial" w:cs="Arial"/>
                <w:sz w:val="20"/>
              </w:rPr>
            </w:pPr>
          </w:p>
        </w:tc>
      </w:tr>
      <w:tr w:rsidR="00AD54BD" w14:paraId="73EBADC8" w14:textId="77777777" w:rsidTr="0094681C">
        <w:tc>
          <w:tcPr>
            <w:tcW w:w="340" w:type="dxa"/>
            <w:tcBorders>
              <w:right w:val="single" w:sz="6" w:space="0" w:color="7F4554"/>
            </w:tcBorders>
          </w:tcPr>
          <w:p w14:paraId="0421E62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387B8B8" w14:textId="77777777" w:rsidR="00AD54BD" w:rsidRDefault="00AD54BD" w:rsidP="0094681C">
            <w:pPr>
              <w:jc w:val="right"/>
              <w:rPr>
                <w:rFonts w:ascii="Arial" w:hAnsi="Arial" w:cs="Arial"/>
                <w:sz w:val="20"/>
              </w:rPr>
            </w:pPr>
            <w:r>
              <w:rPr>
                <w:rFonts w:ascii="Arial" w:hAnsi="Arial" w:cs="Arial"/>
                <w:sz w:val="20"/>
              </w:rPr>
              <w:t>107</w:t>
            </w:r>
          </w:p>
        </w:tc>
        <w:sdt>
          <w:sdtPr>
            <w:rPr>
              <w:rFonts w:ascii="Arial" w:hAnsi="Arial" w:cs="Arial"/>
              <w:sz w:val="20"/>
            </w:rPr>
            <w:alias w:val="Initialen / Archiv-Nr."/>
            <w:tag w:val="Initialen / Archiv-Nr."/>
            <w:id w:val="566852424"/>
            <w:placeholder>
              <w:docPart w:val="94777B4F478D40168A7F36843F535A4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8C62E0E"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706616352"/>
            <w:placeholder>
              <w:docPart w:val="FB481AF8D4F94631BC0A5917BFFE26C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5E1A64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B5C24C" w14:textId="77777777" w:rsidR="00AD54BD" w:rsidRDefault="00AD54BD" w:rsidP="0094681C">
            <w:pPr>
              <w:rPr>
                <w:rFonts w:ascii="Arial" w:hAnsi="Arial" w:cs="Arial"/>
                <w:sz w:val="20"/>
              </w:rPr>
            </w:pPr>
          </w:p>
        </w:tc>
      </w:tr>
      <w:tr w:rsidR="00AD54BD" w14:paraId="76D065EB" w14:textId="77777777" w:rsidTr="0094681C">
        <w:tc>
          <w:tcPr>
            <w:tcW w:w="340" w:type="dxa"/>
            <w:tcBorders>
              <w:right w:val="single" w:sz="6" w:space="0" w:color="7F4554"/>
            </w:tcBorders>
          </w:tcPr>
          <w:p w14:paraId="3376B92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A92158" w14:textId="77777777" w:rsidR="00AD54BD" w:rsidRDefault="00AD54BD" w:rsidP="0094681C">
            <w:pPr>
              <w:jc w:val="right"/>
              <w:rPr>
                <w:rFonts w:ascii="Arial" w:hAnsi="Arial" w:cs="Arial"/>
                <w:sz w:val="20"/>
              </w:rPr>
            </w:pPr>
            <w:r>
              <w:rPr>
                <w:rFonts w:ascii="Arial" w:hAnsi="Arial" w:cs="Arial"/>
                <w:sz w:val="20"/>
              </w:rPr>
              <w:t>108</w:t>
            </w:r>
          </w:p>
        </w:tc>
        <w:sdt>
          <w:sdtPr>
            <w:rPr>
              <w:rFonts w:ascii="Arial" w:hAnsi="Arial" w:cs="Arial"/>
              <w:sz w:val="20"/>
            </w:rPr>
            <w:alias w:val="Initialen / Archiv-Nr."/>
            <w:tag w:val="Initialen / Archiv-Nr."/>
            <w:id w:val="943663903"/>
            <w:placeholder>
              <w:docPart w:val="B180840C7D8D487387FF6668C9A96F0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F711E90"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537403636"/>
            <w:placeholder>
              <w:docPart w:val="75C185D130534B2EB33F68D3CA95C14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1AE3BE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43BD7BE" w14:textId="77777777" w:rsidR="00AD54BD" w:rsidRDefault="00AD54BD" w:rsidP="0094681C">
            <w:pPr>
              <w:rPr>
                <w:rFonts w:ascii="Arial" w:hAnsi="Arial" w:cs="Arial"/>
                <w:sz w:val="20"/>
              </w:rPr>
            </w:pPr>
          </w:p>
        </w:tc>
      </w:tr>
      <w:tr w:rsidR="00AD54BD" w14:paraId="58AAC274" w14:textId="77777777" w:rsidTr="0094681C">
        <w:tc>
          <w:tcPr>
            <w:tcW w:w="340" w:type="dxa"/>
            <w:tcBorders>
              <w:right w:val="single" w:sz="6" w:space="0" w:color="7F4554"/>
            </w:tcBorders>
          </w:tcPr>
          <w:p w14:paraId="33E2D6A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0521FFC" w14:textId="77777777" w:rsidR="00AD54BD" w:rsidRDefault="00AD54BD" w:rsidP="0094681C">
            <w:pPr>
              <w:jc w:val="right"/>
              <w:rPr>
                <w:rFonts w:ascii="Arial" w:hAnsi="Arial" w:cs="Arial"/>
                <w:sz w:val="20"/>
              </w:rPr>
            </w:pPr>
            <w:r>
              <w:rPr>
                <w:rFonts w:ascii="Arial" w:hAnsi="Arial" w:cs="Arial"/>
                <w:sz w:val="20"/>
              </w:rPr>
              <w:t>109</w:t>
            </w:r>
          </w:p>
        </w:tc>
        <w:sdt>
          <w:sdtPr>
            <w:rPr>
              <w:rFonts w:ascii="Arial" w:hAnsi="Arial" w:cs="Arial"/>
              <w:sz w:val="20"/>
            </w:rPr>
            <w:alias w:val="Initialen / Archiv-Nr."/>
            <w:tag w:val="Initialen / Archiv-Nr."/>
            <w:id w:val="787555843"/>
            <w:placeholder>
              <w:docPart w:val="72C6F7C7FF6E491EA923A88656A88DA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9A1D36D"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668605118"/>
            <w:placeholder>
              <w:docPart w:val="8682E2207FFD40849C75C57EA1EB4EE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038BE0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BDE4285" w14:textId="77777777" w:rsidR="00AD54BD" w:rsidRDefault="00AD54BD" w:rsidP="0094681C">
            <w:pPr>
              <w:rPr>
                <w:rFonts w:ascii="Arial" w:hAnsi="Arial" w:cs="Arial"/>
                <w:sz w:val="20"/>
              </w:rPr>
            </w:pPr>
          </w:p>
        </w:tc>
      </w:tr>
      <w:tr w:rsidR="00AD54BD" w14:paraId="3D5E5EB7" w14:textId="77777777" w:rsidTr="0094681C">
        <w:tc>
          <w:tcPr>
            <w:tcW w:w="340" w:type="dxa"/>
            <w:tcBorders>
              <w:right w:val="single" w:sz="6" w:space="0" w:color="7F4554"/>
            </w:tcBorders>
          </w:tcPr>
          <w:p w14:paraId="29F2C9B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2302DD7" w14:textId="77777777" w:rsidR="00AD54BD" w:rsidRDefault="00AD54BD" w:rsidP="0094681C">
            <w:pPr>
              <w:jc w:val="right"/>
              <w:rPr>
                <w:rFonts w:ascii="Arial" w:hAnsi="Arial" w:cs="Arial"/>
                <w:sz w:val="20"/>
              </w:rPr>
            </w:pPr>
            <w:r>
              <w:rPr>
                <w:rFonts w:ascii="Arial" w:hAnsi="Arial" w:cs="Arial"/>
                <w:sz w:val="20"/>
              </w:rPr>
              <w:t>110</w:t>
            </w:r>
          </w:p>
        </w:tc>
        <w:sdt>
          <w:sdtPr>
            <w:rPr>
              <w:rFonts w:ascii="Arial" w:hAnsi="Arial" w:cs="Arial"/>
              <w:sz w:val="20"/>
            </w:rPr>
            <w:alias w:val="Initialen / Archiv-Nr."/>
            <w:tag w:val="Initialen / Archiv-Nr."/>
            <w:id w:val="-2126382115"/>
            <w:placeholder>
              <w:docPart w:val="CEA06ECC95D74B298FBDF86E47FA035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5B8731"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650602223"/>
            <w:placeholder>
              <w:docPart w:val="CA7DE4804E3E4693B4F275150CB6269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B5E46D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AD01FBD" w14:textId="77777777" w:rsidR="00AD54BD" w:rsidRDefault="00AD54BD" w:rsidP="0094681C">
            <w:pPr>
              <w:rPr>
                <w:rFonts w:ascii="Arial" w:hAnsi="Arial" w:cs="Arial"/>
                <w:sz w:val="20"/>
              </w:rPr>
            </w:pPr>
          </w:p>
        </w:tc>
      </w:tr>
      <w:tr w:rsidR="00AD54BD" w14:paraId="1FFBC926" w14:textId="77777777" w:rsidTr="0094681C">
        <w:tc>
          <w:tcPr>
            <w:tcW w:w="340" w:type="dxa"/>
            <w:tcBorders>
              <w:right w:val="single" w:sz="6" w:space="0" w:color="7F4554"/>
            </w:tcBorders>
          </w:tcPr>
          <w:p w14:paraId="6864702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02EF0DD" w14:textId="77777777" w:rsidR="00AD54BD" w:rsidRDefault="00AD54BD" w:rsidP="0094681C">
            <w:pPr>
              <w:jc w:val="right"/>
              <w:rPr>
                <w:rFonts w:ascii="Arial" w:hAnsi="Arial" w:cs="Arial"/>
                <w:sz w:val="20"/>
              </w:rPr>
            </w:pPr>
            <w:r>
              <w:rPr>
                <w:rFonts w:ascii="Arial" w:hAnsi="Arial" w:cs="Arial"/>
                <w:sz w:val="20"/>
              </w:rPr>
              <w:t>111</w:t>
            </w:r>
          </w:p>
        </w:tc>
        <w:sdt>
          <w:sdtPr>
            <w:rPr>
              <w:rFonts w:ascii="Arial" w:hAnsi="Arial" w:cs="Arial"/>
              <w:sz w:val="20"/>
            </w:rPr>
            <w:alias w:val="Initialen / Archiv-Nr."/>
            <w:tag w:val="Initialen / Archiv-Nr."/>
            <w:id w:val="-713820780"/>
            <w:placeholder>
              <w:docPart w:val="08AAFA6B1096463B931946BDB331B8A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3DB3BAE"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1892105611"/>
            <w:placeholder>
              <w:docPart w:val="E28229DE92594470922F30C28F43E62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8D638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730A375" w14:textId="77777777" w:rsidR="00AD54BD" w:rsidRDefault="00AD54BD" w:rsidP="0094681C">
            <w:pPr>
              <w:rPr>
                <w:rFonts w:ascii="Arial" w:hAnsi="Arial" w:cs="Arial"/>
                <w:sz w:val="20"/>
              </w:rPr>
            </w:pPr>
          </w:p>
        </w:tc>
      </w:tr>
      <w:tr w:rsidR="00AD54BD" w14:paraId="08D1A74B" w14:textId="77777777" w:rsidTr="0094681C">
        <w:tc>
          <w:tcPr>
            <w:tcW w:w="340" w:type="dxa"/>
            <w:tcBorders>
              <w:right w:val="single" w:sz="6" w:space="0" w:color="7F4554"/>
            </w:tcBorders>
          </w:tcPr>
          <w:p w14:paraId="1960843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6BCB115" w14:textId="77777777" w:rsidR="00AD54BD" w:rsidRDefault="00AD54BD" w:rsidP="0094681C">
            <w:pPr>
              <w:jc w:val="right"/>
              <w:rPr>
                <w:rFonts w:ascii="Arial" w:hAnsi="Arial" w:cs="Arial"/>
                <w:sz w:val="20"/>
              </w:rPr>
            </w:pPr>
            <w:r>
              <w:rPr>
                <w:rFonts w:ascii="Arial" w:hAnsi="Arial" w:cs="Arial"/>
                <w:sz w:val="20"/>
              </w:rPr>
              <w:t>112</w:t>
            </w:r>
          </w:p>
        </w:tc>
        <w:sdt>
          <w:sdtPr>
            <w:rPr>
              <w:rFonts w:ascii="Arial" w:hAnsi="Arial" w:cs="Arial"/>
              <w:sz w:val="20"/>
            </w:rPr>
            <w:alias w:val="Initialen / Archiv-Nr."/>
            <w:tag w:val="Initialen / Archiv-Nr."/>
            <w:id w:val="-1496334591"/>
            <w:placeholder>
              <w:docPart w:val="9A726BDA71224587896120E0DC25337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FE24593" w14:textId="77777777" w:rsidR="00AD54BD" w:rsidRDefault="00AD54BD" w:rsidP="0094681C">
                <w:r w:rsidRPr="004A7FCF">
                  <w:rPr>
                    <w:rFonts w:ascii="Arial" w:hAnsi="Arial" w:cs="Arial"/>
                    <w:sz w:val="20"/>
                  </w:rPr>
                  <w:t xml:space="preserve"> </w:t>
                </w:r>
                <w:r w:rsidRPr="004A7FCF">
                  <w:rPr>
                    <w:rFonts w:ascii="Arial" w:hAnsi="Arial" w:cs="Arial"/>
                    <w:sz w:val="20"/>
                  </w:rPr>
                  <w:br/>
                </w:r>
              </w:p>
            </w:tc>
          </w:sdtContent>
        </w:sdt>
        <w:sdt>
          <w:sdtPr>
            <w:rPr>
              <w:rFonts w:ascii="Arial" w:hAnsi="Arial" w:cs="Arial"/>
              <w:sz w:val="20"/>
            </w:rPr>
            <w:alias w:val="Ultraschalldiagnosen"/>
            <w:tag w:val="Ultraschalldiagnosen"/>
            <w:id w:val="-777176875"/>
            <w:placeholder>
              <w:docPart w:val="2F231F0F1010487AB9B5E5807AA67D5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693F52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5312127" w14:textId="77777777" w:rsidR="00AD54BD" w:rsidRDefault="00AD54BD" w:rsidP="0094681C">
            <w:pPr>
              <w:rPr>
                <w:rFonts w:ascii="Arial" w:hAnsi="Arial" w:cs="Arial"/>
                <w:sz w:val="20"/>
              </w:rPr>
            </w:pPr>
          </w:p>
        </w:tc>
      </w:tr>
      <w:tr w:rsidR="00AD54BD" w14:paraId="6BC80FEF" w14:textId="77777777" w:rsidTr="0094681C">
        <w:tc>
          <w:tcPr>
            <w:tcW w:w="340" w:type="dxa"/>
            <w:tcBorders>
              <w:right w:val="single" w:sz="6" w:space="0" w:color="7F4554"/>
            </w:tcBorders>
          </w:tcPr>
          <w:p w14:paraId="6E0B9EB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ED4D4B5" w14:textId="77777777" w:rsidR="00AD54BD" w:rsidRDefault="00AD54BD" w:rsidP="0094681C">
            <w:pPr>
              <w:jc w:val="right"/>
              <w:rPr>
                <w:rFonts w:ascii="Arial" w:hAnsi="Arial" w:cs="Arial"/>
                <w:sz w:val="20"/>
              </w:rPr>
            </w:pPr>
            <w:r>
              <w:rPr>
                <w:rFonts w:ascii="Arial" w:hAnsi="Arial" w:cs="Arial"/>
                <w:sz w:val="20"/>
              </w:rPr>
              <w:t>113</w:t>
            </w:r>
          </w:p>
        </w:tc>
        <w:sdt>
          <w:sdtPr>
            <w:rPr>
              <w:rFonts w:ascii="Arial" w:hAnsi="Arial" w:cs="Arial"/>
              <w:sz w:val="20"/>
            </w:rPr>
            <w:alias w:val="Initialen / Archiv-Nr."/>
            <w:tag w:val="Initialen / Archiv-Nr."/>
            <w:id w:val="2101598660"/>
            <w:placeholder>
              <w:docPart w:val="1432D7E7644347C1890CFDA710463A9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5F0F1E7"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771560298"/>
            <w:placeholder>
              <w:docPart w:val="52F10CA43D3D4AF5AFDAA4AD075F689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77D161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4C45A46" w14:textId="77777777" w:rsidR="00AD54BD" w:rsidRDefault="00AD54BD" w:rsidP="0094681C">
            <w:pPr>
              <w:rPr>
                <w:rFonts w:ascii="Arial" w:hAnsi="Arial" w:cs="Arial"/>
                <w:sz w:val="20"/>
              </w:rPr>
            </w:pPr>
          </w:p>
        </w:tc>
      </w:tr>
      <w:tr w:rsidR="00AD54BD" w14:paraId="5AE0F54D" w14:textId="77777777" w:rsidTr="0094681C">
        <w:tc>
          <w:tcPr>
            <w:tcW w:w="340" w:type="dxa"/>
            <w:tcBorders>
              <w:right w:val="single" w:sz="6" w:space="0" w:color="7F4554"/>
            </w:tcBorders>
          </w:tcPr>
          <w:p w14:paraId="7518423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EB19565" w14:textId="77777777" w:rsidR="00AD54BD" w:rsidRDefault="00AD54BD" w:rsidP="0094681C">
            <w:pPr>
              <w:jc w:val="right"/>
              <w:rPr>
                <w:rFonts w:ascii="Arial" w:hAnsi="Arial" w:cs="Arial"/>
                <w:sz w:val="20"/>
              </w:rPr>
            </w:pPr>
            <w:r>
              <w:rPr>
                <w:rFonts w:ascii="Arial" w:hAnsi="Arial" w:cs="Arial"/>
                <w:sz w:val="20"/>
              </w:rPr>
              <w:t>114</w:t>
            </w:r>
          </w:p>
        </w:tc>
        <w:sdt>
          <w:sdtPr>
            <w:rPr>
              <w:rFonts w:ascii="Arial" w:hAnsi="Arial" w:cs="Arial"/>
              <w:sz w:val="20"/>
            </w:rPr>
            <w:alias w:val="Initialen / Archiv-Nr."/>
            <w:tag w:val="Initialen / Archiv-Nr."/>
            <w:id w:val="1292861960"/>
            <w:placeholder>
              <w:docPart w:val="9863667B118142F69A4170195010697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DBD13F1"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938547925"/>
            <w:placeholder>
              <w:docPart w:val="5F4CBBB08CD44F5E87A05DBFF4039B6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9B2CCA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B6132A6" w14:textId="77777777" w:rsidR="00AD54BD" w:rsidRDefault="00AD54BD" w:rsidP="0094681C">
            <w:pPr>
              <w:rPr>
                <w:rFonts w:ascii="Arial" w:hAnsi="Arial" w:cs="Arial"/>
                <w:sz w:val="20"/>
              </w:rPr>
            </w:pPr>
          </w:p>
        </w:tc>
      </w:tr>
      <w:tr w:rsidR="00AD54BD" w14:paraId="20613FAA" w14:textId="77777777" w:rsidTr="0094681C">
        <w:tc>
          <w:tcPr>
            <w:tcW w:w="340" w:type="dxa"/>
            <w:tcBorders>
              <w:right w:val="single" w:sz="6" w:space="0" w:color="7F4554"/>
            </w:tcBorders>
          </w:tcPr>
          <w:p w14:paraId="032F738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E6EB7E3" w14:textId="77777777" w:rsidR="00AD54BD" w:rsidRDefault="00AD54BD" w:rsidP="0094681C">
            <w:pPr>
              <w:jc w:val="right"/>
              <w:rPr>
                <w:rFonts w:ascii="Arial" w:hAnsi="Arial" w:cs="Arial"/>
                <w:sz w:val="20"/>
              </w:rPr>
            </w:pPr>
            <w:r>
              <w:rPr>
                <w:rFonts w:ascii="Arial" w:hAnsi="Arial" w:cs="Arial"/>
                <w:sz w:val="20"/>
              </w:rPr>
              <w:t>115</w:t>
            </w:r>
          </w:p>
        </w:tc>
        <w:sdt>
          <w:sdtPr>
            <w:rPr>
              <w:rFonts w:ascii="Arial" w:hAnsi="Arial" w:cs="Arial"/>
              <w:sz w:val="20"/>
            </w:rPr>
            <w:alias w:val="Initialen / Archiv-Nr."/>
            <w:tag w:val="Initialen / Archiv-Nr."/>
            <w:id w:val="725341295"/>
            <w:placeholder>
              <w:docPart w:val="A6293AC4B4DF499CAD2D239317C4069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9156C3"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931259401"/>
            <w:placeholder>
              <w:docPart w:val="57AC50A4A8D346EE910F958427E480C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ABA326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42CA921" w14:textId="77777777" w:rsidR="00AD54BD" w:rsidRDefault="00AD54BD" w:rsidP="0094681C">
            <w:pPr>
              <w:rPr>
                <w:rFonts w:ascii="Arial" w:hAnsi="Arial" w:cs="Arial"/>
                <w:sz w:val="20"/>
              </w:rPr>
            </w:pPr>
          </w:p>
        </w:tc>
      </w:tr>
      <w:tr w:rsidR="00AD54BD" w14:paraId="4D2DAB88" w14:textId="77777777" w:rsidTr="0094681C">
        <w:tc>
          <w:tcPr>
            <w:tcW w:w="340" w:type="dxa"/>
            <w:tcBorders>
              <w:right w:val="single" w:sz="6" w:space="0" w:color="7F4554"/>
            </w:tcBorders>
          </w:tcPr>
          <w:p w14:paraId="4DD42D1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FD24DAD" w14:textId="77777777" w:rsidR="00AD54BD" w:rsidRDefault="00AD54BD" w:rsidP="0094681C">
            <w:pPr>
              <w:jc w:val="right"/>
              <w:rPr>
                <w:rFonts w:ascii="Arial" w:hAnsi="Arial" w:cs="Arial"/>
                <w:sz w:val="20"/>
              </w:rPr>
            </w:pPr>
            <w:r>
              <w:rPr>
                <w:rFonts w:ascii="Arial" w:hAnsi="Arial" w:cs="Arial"/>
                <w:sz w:val="20"/>
              </w:rPr>
              <w:t>116</w:t>
            </w:r>
          </w:p>
        </w:tc>
        <w:sdt>
          <w:sdtPr>
            <w:rPr>
              <w:rFonts w:ascii="Arial" w:hAnsi="Arial" w:cs="Arial"/>
              <w:sz w:val="20"/>
            </w:rPr>
            <w:alias w:val="Initialen / Archiv-Nr."/>
            <w:tag w:val="Initialen / Archiv-Nr."/>
            <w:id w:val="984970657"/>
            <w:placeholder>
              <w:docPart w:val="53CEC3BB20334391B2FE639D47DD9C4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1FAD7E4"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84182374"/>
            <w:placeholder>
              <w:docPart w:val="A133800CAA7A4831815678C9AF93544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F390AD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6198BF" w14:textId="77777777" w:rsidR="00AD54BD" w:rsidRDefault="00AD54BD" w:rsidP="0094681C">
            <w:pPr>
              <w:rPr>
                <w:rFonts w:ascii="Arial" w:hAnsi="Arial" w:cs="Arial"/>
                <w:sz w:val="20"/>
              </w:rPr>
            </w:pPr>
          </w:p>
        </w:tc>
      </w:tr>
      <w:tr w:rsidR="00AD54BD" w14:paraId="198DBB60" w14:textId="77777777" w:rsidTr="0094681C">
        <w:tc>
          <w:tcPr>
            <w:tcW w:w="340" w:type="dxa"/>
            <w:tcBorders>
              <w:right w:val="single" w:sz="6" w:space="0" w:color="7F4554"/>
            </w:tcBorders>
          </w:tcPr>
          <w:p w14:paraId="6C1A599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9EB15B9" w14:textId="77777777" w:rsidR="00AD54BD" w:rsidRDefault="00AD54BD" w:rsidP="0094681C">
            <w:pPr>
              <w:jc w:val="right"/>
              <w:rPr>
                <w:rFonts w:ascii="Arial" w:hAnsi="Arial" w:cs="Arial"/>
                <w:sz w:val="20"/>
              </w:rPr>
            </w:pPr>
            <w:r>
              <w:rPr>
                <w:rFonts w:ascii="Arial" w:hAnsi="Arial" w:cs="Arial"/>
                <w:sz w:val="20"/>
              </w:rPr>
              <w:t>117</w:t>
            </w:r>
          </w:p>
        </w:tc>
        <w:sdt>
          <w:sdtPr>
            <w:rPr>
              <w:rFonts w:ascii="Arial" w:hAnsi="Arial" w:cs="Arial"/>
              <w:sz w:val="20"/>
            </w:rPr>
            <w:alias w:val="Initialen / Archiv-Nr."/>
            <w:tag w:val="Initialen / Archiv-Nr."/>
            <w:id w:val="856082667"/>
            <w:placeholder>
              <w:docPart w:val="06E6C82C00EF40B2A1187B2F061E53A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AAD3265"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492849477"/>
            <w:placeholder>
              <w:docPart w:val="2E7234E791464B858798465F833EAA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17344E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E262CB3" w14:textId="77777777" w:rsidR="00AD54BD" w:rsidRDefault="00AD54BD" w:rsidP="0094681C">
            <w:pPr>
              <w:rPr>
                <w:rFonts w:ascii="Arial" w:hAnsi="Arial" w:cs="Arial"/>
                <w:sz w:val="20"/>
              </w:rPr>
            </w:pPr>
          </w:p>
        </w:tc>
      </w:tr>
      <w:tr w:rsidR="00AD54BD" w14:paraId="3F9D724B" w14:textId="77777777" w:rsidTr="0094681C">
        <w:tc>
          <w:tcPr>
            <w:tcW w:w="340" w:type="dxa"/>
            <w:tcBorders>
              <w:right w:val="single" w:sz="6" w:space="0" w:color="7F4554"/>
            </w:tcBorders>
          </w:tcPr>
          <w:p w14:paraId="6D5A1E8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551F3EA" w14:textId="77777777" w:rsidR="00AD54BD" w:rsidRDefault="00AD54BD" w:rsidP="0094681C">
            <w:pPr>
              <w:jc w:val="right"/>
              <w:rPr>
                <w:rFonts w:ascii="Arial" w:hAnsi="Arial" w:cs="Arial"/>
                <w:sz w:val="20"/>
              </w:rPr>
            </w:pPr>
            <w:r>
              <w:rPr>
                <w:rFonts w:ascii="Arial" w:hAnsi="Arial" w:cs="Arial"/>
                <w:sz w:val="20"/>
              </w:rPr>
              <w:t>118</w:t>
            </w:r>
          </w:p>
        </w:tc>
        <w:sdt>
          <w:sdtPr>
            <w:rPr>
              <w:rFonts w:ascii="Arial" w:hAnsi="Arial" w:cs="Arial"/>
              <w:sz w:val="20"/>
            </w:rPr>
            <w:alias w:val="Initialen / Archiv-Nr."/>
            <w:tag w:val="Initialen / Archiv-Nr."/>
            <w:id w:val="1238134832"/>
            <w:placeholder>
              <w:docPart w:val="0AE87DE1C9E14F8DAD3B74AB604F09A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4072DF4"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695810851"/>
            <w:placeholder>
              <w:docPart w:val="C691975AFC0D4402910D254214BAB13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7AAA3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6E162EF" w14:textId="77777777" w:rsidR="00AD54BD" w:rsidRDefault="00AD54BD" w:rsidP="0094681C">
            <w:pPr>
              <w:rPr>
                <w:rFonts w:ascii="Arial" w:hAnsi="Arial" w:cs="Arial"/>
                <w:sz w:val="20"/>
              </w:rPr>
            </w:pPr>
          </w:p>
        </w:tc>
      </w:tr>
      <w:tr w:rsidR="00AD54BD" w14:paraId="1AA7FAFD" w14:textId="77777777" w:rsidTr="0094681C">
        <w:tc>
          <w:tcPr>
            <w:tcW w:w="340" w:type="dxa"/>
            <w:tcBorders>
              <w:right w:val="single" w:sz="6" w:space="0" w:color="7F4554"/>
            </w:tcBorders>
          </w:tcPr>
          <w:p w14:paraId="163690A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658DFC4" w14:textId="77777777" w:rsidR="00AD54BD" w:rsidRDefault="00AD54BD" w:rsidP="0094681C">
            <w:pPr>
              <w:jc w:val="right"/>
              <w:rPr>
                <w:rFonts w:ascii="Arial" w:hAnsi="Arial" w:cs="Arial"/>
                <w:sz w:val="20"/>
              </w:rPr>
            </w:pPr>
            <w:r>
              <w:rPr>
                <w:rFonts w:ascii="Arial" w:hAnsi="Arial" w:cs="Arial"/>
                <w:sz w:val="20"/>
              </w:rPr>
              <w:t>119</w:t>
            </w:r>
          </w:p>
        </w:tc>
        <w:sdt>
          <w:sdtPr>
            <w:rPr>
              <w:rFonts w:ascii="Arial" w:hAnsi="Arial" w:cs="Arial"/>
              <w:sz w:val="20"/>
            </w:rPr>
            <w:alias w:val="Initialen / Archiv-Nr."/>
            <w:tag w:val="Initialen / Archiv-Nr."/>
            <w:id w:val="869342233"/>
            <w:placeholder>
              <w:docPart w:val="71AF05E4D0084BADBDDC017DE731703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A8D2E67"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668836986"/>
            <w:placeholder>
              <w:docPart w:val="61B5E4328A8449759748E0B0750B111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3A1B3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328869" w14:textId="77777777" w:rsidR="00AD54BD" w:rsidRDefault="00AD54BD" w:rsidP="0094681C">
            <w:pPr>
              <w:rPr>
                <w:rFonts w:ascii="Arial" w:hAnsi="Arial" w:cs="Arial"/>
                <w:sz w:val="20"/>
              </w:rPr>
            </w:pPr>
          </w:p>
        </w:tc>
      </w:tr>
      <w:tr w:rsidR="00AD54BD" w14:paraId="4D458FAD" w14:textId="77777777" w:rsidTr="0094681C">
        <w:tc>
          <w:tcPr>
            <w:tcW w:w="340" w:type="dxa"/>
            <w:tcBorders>
              <w:right w:val="single" w:sz="6" w:space="0" w:color="7F4554"/>
            </w:tcBorders>
          </w:tcPr>
          <w:p w14:paraId="3954836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A41781A" w14:textId="77777777" w:rsidR="00AD54BD" w:rsidRDefault="00AD54BD" w:rsidP="0094681C">
            <w:pPr>
              <w:jc w:val="right"/>
              <w:rPr>
                <w:rFonts w:ascii="Arial" w:hAnsi="Arial" w:cs="Arial"/>
                <w:sz w:val="20"/>
              </w:rPr>
            </w:pPr>
            <w:r>
              <w:rPr>
                <w:rFonts w:ascii="Arial" w:hAnsi="Arial" w:cs="Arial"/>
                <w:sz w:val="20"/>
              </w:rPr>
              <w:t>120</w:t>
            </w:r>
          </w:p>
        </w:tc>
        <w:sdt>
          <w:sdtPr>
            <w:rPr>
              <w:rFonts w:ascii="Arial" w:hAnsi="Arial" w:cs="Arial"/>
              <w:sz w:val="20"/>
            </w:rPr>
            <w:alias w:val="Initialen / Archiv-Nr."/>
            <w:tag w:val="Initialen / Archiv-Nr."/>
            <w:id w:val="-767702250"/>
            <w:placeholder>
              <w:docPart w:val="12D7BCB939EB472F8E9BAE83D6468D3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CA98969"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109650463"/>
            <w:placeholder>
              <w:docPart w:val="A307FBC4689146EE8AEB46934B18140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F0966A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B4B30B" w14:textId="77777777" w:rsidR="00AD54BD" w:rsidRDefault="00AD54BD" w:rsidP="0094681C">
            <w:pPr>
              <w:rPr>
                <w:rFonts w:ascii="Arial" w:hAnsi="Arial" w:cs="Arial"/>
                <w:sz w:val="20"/>
              </w:rPr>
            </w:pPr>
          </w:p>
        </w:tc>
      </w:tr>
      <w:tr w:rsidR="00AD54BD" w14:paraId="5C455888" w14:textId="77777777" w:rsidTr="0094681C">
        <w:tc>
          <w:tcPr>
            <w:tcW w:w="340" w:type="dxa"/>
            <w:tcBorders>
              <w:right w:val="single" w:sz="6" w:space="0" w:color="7F4554"/>
            </w:tcBorders>
          </w:tcPr>
          <w:p w14:paraId="00A5C22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21637FE" w14:textId="77777777" w:rsidR="00AD54BD" w:rsidRDefault="00AD54BD" w:rsidP="0094681C">
            <w:pPr>
              <w:jc w:val="right"/>
              <w:rPr>
                <w:rFonts w:ascii="Arial" w:hAnsi="Arial" w:cs="Arial"/>
                <w:sz w:val="20"/>
              </w:rPr>
            </w:pPr>
            <w:r>
              <w:rPr>
                <w:rFonts w:ascii="Arial" w:hAnsi="Arial" w:cs="Arial"/>
                <w:sz w:val="20"/>
              </w:rPr>
              <w:t>121</w:t>
            </w:r>
          </w:p>
        </w:tc>
        <w:sdt>
          <w:sdtPr>
            <w:rPr>
              <w:rFonts w:ascii="Arial" w:hAnsi="Arial" w:cs="Arial"/>
              <w:sz w:val="20"/>
            </w:rPr>
            <w:alias w:val="Initialen / Archiv-Nr."/>
            <w:tag w:val="Initialen / Archiv-Nr."/>
            <w:id w:val="1105925605"/>
            <w:placeholder>
              <w:docPart w:val="7E44DAD52E16433D91F270C0844B2EE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96F05B5"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308589478"/>
            <w:placeholder>
              <w:docPart w:val="7B95BD056D4045F898FB39458AB705F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33ACE7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10742A" w14:textId="77777777" w:rsidR="00AD54BD" w:rsidRDefault="00AD54BD" w:rsidP="0094681C">
            <w:pPr>
              <w:rPr>
                <w:rFonts w:ascii="Arial" w:hAnsi="Arial" w:cs="Arial"/>
                <w:sz w:val="20"/>
              </w:rPr>
            </w:pPr>
          </w:p>
        </w:tc>
      </w:tr>
      <w:tr w:rsidR="00AD54BD" w14:paraId="6DF76BB5" w14:textId="77777777" w:rsidTr="0094681C">
        <w:tc>
          <w:tcPr>
            <w:tcW w:w="340" w:type="dxa"/>
            <w:tcBorders>
              <w:right w:val="single" w:sz="6" w:space="0" w:color="7F4554"/>
            </w:tcBorders>
          </w:tcPr>
          <w:p w14:paraId="6B623B1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2829BFB" w14:textId="77777777" w:rsidR="00AD54BD" w:rsidRDefault="00AD54BD" w:rsidP="0094681C">
            <w:pPr>
              <w:jc w:val="right"/>
              <w:rPr>
                <w:rFonts w:ascii="Arial" w:hAnsi="Arial" w:cs="Arial"/>
                <w:sz w:val="20"/>
              </w:rPr>
            </w:pPr>
            <w:r>
              <w:rPr>
                <w:rFonts w:ascii="Arial" w:hAnsi="Arial" w:cs="Arial"/>
                <w:sz w:val="20"/>
              </w:rPr>
              <w:t>122</w:t>
            </w:r>
          </w:p>
        </w:tc>
        <w:sdt>
          <w:sdtPr>
            <w:rPr>
              <w:rFonts w:ascii="Arial" w:hAnsi="Arial" w:cs="Arial"/>
              <w:sz w:val="20"/>
            </w:rPr>
            <w:alias w:val="Initialen / Archiv-Nr."/>
            <w:tag w:val="Initialen / Archiv-Nr."/>
            <w:id w:val="1518507562"/>
            <w:placeholder>
              <w:docPart w:val="56A8400F21584E1596548137374ED8D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7A6BAEF"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933034290"/>
            <w:placeholder>
              <w:docPart w:val="B7788AAB0CCA42928DEF5AE08C55B77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25E38F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3BD3DC4" w14:textId="77777777" w:rsidR="00AD54BD" w:rsidRDefault="00AD54BD" w:rsidP="0094681C">
            <w:pPr>
              <w:rPr>
                <w:rFonts w:ascii="Arial" w:hAnsi="Arial" w:cs="Arial"/>
                <w:sz w:val="20"/>
              </w:rPr>
            </w:pPr>
          </w:p>
        </w:tc>
      </w:tr>
      <w:tr w:rsidR="00AD54BD" w14:paraId="2871369E" w14:textId="77777777" w:rsidTr="0094681C">
        <w:tc>
          <w:tcPr>
            <w:tcW w:w="340" w:type="dxa"/>
            <w:tcBorders>
              <w:right w:val="single" w:sz="6" w:space="0" w:color="7F4554"/>
            </w:tcBorders>
          </w:tcPr>
          <w:p w14:paraId="47EBE0F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F23027B" w14:textId="77777777" w:rsidR="00AD54BD" w:rsidRDefault="00AD54BD" w:rsidP="0094681C">
            <w:pPr>
              <w:jc w:val="right"/>
              <w:rPr>
                <w:rFonts w:ascii="Arial" w:hAnsi="Arial" w:cs="Arial"/>
                <w:sz w:val="20"/>
              </w:rPr>
            </w:pPr>
            <w:r>
              <w:rPr>
                <w:rFonts w:ascii="Arial" w:hAnsi="Arial" w:cs="Arial"/>
                <w:sz w:val="20"/>
              </w:rPr>
              <w:t>123</w:t>
            </w:r>
          </w:p>
        </w:tc>
        <w:sdt>
          <w:sdtPr>
            <w:rPr>
              <w:rFonts w:ascii="Arial" w:hAnsi="Arial" w:cs="Arial"/>
              <w:sz w:val="20"/>
            </w:rPr>
            <w:alias w:val="Initialen / Archiv-Nr."/>
            <w:tag w:val="Initialen / Archiv-Nr."/>
            <w:id w:val="130296185"/>
            <w:placeholder>
              <w:docPart w:val="397AB617C21E4A64B4358087B0DAB4A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D2307D8"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346594641"/>
            <w:placeholder>
              <w:docPart w:val="83EDDC1774D045F285E7822EBD3E0B2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F0B72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4AFD452" w14:textId="77777777" w:rsidR="00AD54BD" w:rsidRDefault="00AD54BD" w:rsidP="0094681C">
            <w:pPr>
              <w:rPr>
                <w:rFonts w:ascii="Arial" w:hAnsi="Arial" w:cs="Arial"/>
                <w:sz w:val="20"/>
              </w:rPr>
            </w:pPr>
          </w:p>
        </w:tc>
      </w:tr>
      <w:tr w:rsidR="00AD54BD" w14:paraId="19EDD5DD" w14:textId="77777777" w:rsidTr="0094681C">
        <w:tc>
          <w:tcPr>
            <w:tcW w:w="340" w:type="dxa"/>
            <w:tcBorders>
              <w:right w:val="single" w:sz="6" w:space="0" w:color="7F4554"/>
            </w:tcBorders>
          </w:tcPr>
          <w:p w14:paraId="1A49034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E10416A" w14:textId="77777777" w:rsidR="00AD54BD" w:rsidRDefault="00AD54BD" w:rsidP="0094681C">
            <w:pPr>
              <w:jc w:val="right"/>
              <w:rPr>
                <w:rFonts w:ascii="Arial" w:hAnsi="Arial" w:cs="Arial"/>
                <w:sz w:val="20"/>
              </w:rPr>
            </w:pPr>
            <w:r>
              <w:rPr>
                <w:rFonts w:ascii="Arial" w:hAnsi="Arial" w:cs="Arial"/>
                <w:sz w:val="20"/>
              </w:rPr>
              <w:t>124</w:t>
            </w:r>
          </w:p>
        </w:tc>
        <w:sdt>
          <w:sdtPr>
            <w:rPr>
              <w:rFonts w:ascii="Arial" w:hAnsi="Arial" w:cs="Arial"/>
              <w:sz w:val="20"/>
            </w:rPr>
            <w:alias w:val="Initialen / Archiv-Nr."/>
            <w:tag w:val="Initialen / Archiv-Nr."/>
            <w:id w:val="801037595"/>
            <w:placeholder>
              <w:docPart w:val="1057A8CB572C42268387FDE246B8F23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0AA724C"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154060078"/>
            <w:placeholder>
              <w:docPart w:val="01AE426486E948909FB8FD36BBF4746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5EFB1F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78A2658" w14:textId="77777777" w:rsidR="00AD54BD" w:rsidRDefault="00AD54BD" w:rsidP="0094681C">
            <w:pPr>
              <w:rPr>
                <w:rFonts w:ascii="Arial" w:hAnsi="Arial" w:cs="Arial"/>
                <w:sz w:val="20"/>
              </w:rPr>
            </w:pPr>
          </w:p>
        </w:tc>
      </w:tr>
      <w:tr w:rsidR="00AD54BD" w14:paraId="05D4C773" w14:textId="77777777" w:rsidTr="0094681C">
        <w:tc>
          <w:tcPr>
            <w:tcW w:w="340" w:type="dxa"/>
            <w:tcBorders>
              <w:right w:val="single" w:sz="6" w:space="0" w:color="7F4554"/>
            </w:tcBorders>
          </w:tcPr>
          <w:p w14:paraId="5432353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531103F" w14:textId="77777777" w:rsidR="00AD54BD" w:rsidRDefault="00AD54BD" w:rsidP="0094681C">
            <w:pPr>
              <w:jc w:val="right"/>
              <w:rPr>
                <w:rFonts w:ascii="Arial" w:hAnsi="Arial" w:cs="Arial"/>
                <w:sz w:val="20"/>
              </w:rPr>
            </w:pPr>
            <w:r>
              <w:rPr>
                <w:rFonts w:ascii="Arial" w:hAnsi="Arial" w:cs="Arial"/>
                <w:sz w:val="20"/>
              </w:rPr>
              <w:t>125</w:t>
            </w:r>
          </w:p>
        </w:tc>
        <w:sdt>
          <w:sdtPr>
            <w:rPr>
              <w:rFonts w:ascii="Arial" w:hAnsi="Arial" w:cs="Arial"/>
              <w:sz w:val="20"/>
            </w:rPr>
            <w:alias w:val="Initialen / Archiv-Nr."/>
            <w:tag w:val="Initialen / Archiv-Nr."/>
            <w:id w:val="-101345607"/>
            <w:placeholder>
              <w:docPart w:val="6A8FFBF843A14881848440D301AB277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649055F"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890302077"/>
            <w:placeholder>
              <w:docPart w:val="2F7051F9726641D3A6A3580B6345C81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A5FE81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57F812" w14:textId="77777777" w:rsidR="00AD54BD" w:rsidRDefault="00AD54BD" w:rsidP="0094681C">
            <w:pPr>
              <w:rPr>
                <w:rFonts w:ascii="Arial" w:hAnsi="Arial" w:cs="Arial"/>
                <w:sz w:val="20"/>
              </w:rPr>
            </w:pPr>
          </w:p>
        </w:tc>
      </w:tr>
      <w:tr w:rsidR="00AD54BD" w14:paraId="7FE070E8" w14:textId="77777777" w:rsidTr="0094681C">
        <w:tc>
          <w:tcPr>
            <w:tcW w:w="340" w:type="dxa"/>
            <w:tcBorders>
              <w:right w:val="single" w:sz="6" w:space="0" w:color="7F4554"/>
            </w:tcBorders>
          </w:tcPr>
          <w:p w14:paraId="4EF4327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940AEBD" w14:textId="77777777" w:rsidR="00AD54BD" w:rsidRDefault="00AD54BD" w:rsidP="0094681C">
            <w:pPr>
              <w:jc w:val="right"/>
              <w:rPr>
                <w:rFonts w:ascii="Arial" w:hAnsi="Arial" w:cs="Arial"/>
                <w:sz w:val="20"/>
              </w:rPr>
            </w:pPr>
            <w:r>
              <w:rPr>
                <w:rFonts w:ascii="Arial" w:hAnsi="Arial" w:cs="Arial"/>
                <w:sz w:val="20"/>
              </w:rPr>
              <w:t>126</w:t>
            </w:r>
          </w:p>
        </w:tc>
        <w:sdt>
          <w:sdtPr>
            <w:rPr>
              <w:rFonts w:ascii="Arial" w:hAnsi="Arial" w:cs="Arial"/>
              <w:sz w:val="20"/>
            </w:rPr>
            <w:alias w:val="Initialen / Archiv-Nr."/>
            <w:tag w:val="Initialen / Archiv-Nr."/>
            <w:id w:val="-1100476639"/>
            <w:placeholder>
              <w:docPart w:val="5982E073E28C4F0B99BE1541A11F4A6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7C4248"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181125395"/>
            <w:placeholder>
              <w:docPart w:val="624B9FDB5E3D4431AA0214032689615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70791C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8708664" w14:textId="77777777" w:rsidR="00AD54BD" w:rsidRDefault="00AD54BD" w:rsidP="0094681C">
            <w:pPr>
              <w:rPr>
                <w:rFonts w:ascii="Arial" w:hAnsi="Arial" w:cs="Arial"/>
                <w:sz w:val="20"/>
              </w:rPr>
            </w:pPr>
          </w:p>
        </w:tc>
      </w:tr>
      <w:tr w:rsidR="00AD54BD" w14:paraId="7945D01D" w14:textId="77777777" w:rsidTr="0094681C">
        <w:tc>
          <w:tcPr>
            <w:tcW w:w="340" w:type="dxa"/>
            <w:tcBorders>
              <w:right w:val="single" w:sz="6" w:space="0" w:color="7F4554"/>
            </w:tcBorders>
          </w:tcPr>
          <w:p w14:paraId="6058788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D14C3D0" w14:textId="77777777" w:rsidR="00AD54BD" w:rsidRDefault="00AD54BD" w:rsidP="0094681C">
            <w:pPr>
              <w:jc w:val="right"/>
              <w:rPr>
                <w:rFonts w:ascii="Arial" w:hAnsi="Arial" w:cs="Arial"/>
                <w:sz w:val="20"/>
              </w:rPr>
            </w:pPr>
            <w:r>
              <w:rPr>
                <w:rFonts w:ascii="Arial" w:hAnsi="Arial" w:cs="Arial"/>
                <w:sz w:val="20"/>
              </w:rPr>
              <w:t>127</w:t>
            </w:r>
          </w:p>
        </w:tc>
        <w:sdt>
          <w:sdtPr>
            <w:rPr>
              <w:rFonts w:ascii="Arial" w:hAnsi="Arial" w:cs="Arial"/>
              <w:sz w:val="20"/>
            </w:rPr>
            <w:alias w:val="Initialen / Archiv-Nr."/>
            <w:tag w:val="Initialen / Archiv-Nr."/>
            <w:id w:val="1300730415"/>
            <w:placeholder>
              <w:docPart w:val="B3D9752E58D7434CA8EB4B9BBBD67DD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0A8C433"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493570829"/>
            <w:placeholder>
              <w:docPart w:val="E6BB10B665694D7ABD3EC9C0FD967A9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57BB6D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230A10" w14:textId="77777777" w:rsidR="00AD54BD" w:rsidRDefault="00AD54BD" w:rsidP="0094681C">
            <w:pPr>
              <w:rPr>
                <w:rFonts w:ascii="Arial" w:hAnsi="Arial" w:cs="Arial"/>
                <w:sz w:val="20"/>
              </w:rPr>
            </w:pPr>
          </w:p>
        </w:tc>
      </w:tr>
      <w:tr w:rsidR="00AD54BD" w14:paraId="7655F131" w14:textId="77777777" w:rsidTr="0094681C">
        <w:tc>
          <w:tcPr>
            <w:tcW w:w="340" w:type="dxa"/>
            <w:tcBorders>
              <w:right w:val="single" w:sz="6" w:space="0" w:color="7F4554"/>
            </w:tcBorders>
          </w:tcPr>
          <w:p w14:paraId="064DF39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7873994" w14:textId="77777777" w:rsidR="00AD54BD" w:rsidRDefault="00AD54BD" w:rsidP="0094681C">
            <w:pPr>
              <w:jc w:val="right"/>
              <w:rPr>
                <w:rFonts w:ascii="Arial" w:hAnsi="Arial" w:cs="Arial"/>
                <w:sz w:val="20"/>
              </w:rPr>
            </w:pPr>
            <w:r>
              <w:rPr>
                <w:rFonts w:ascii="Arial" w:hAnsi="Arial" w:cs="Arial"/>
                <w:sz w:val="20"/>
              </w:rPr>
              <w:t>128</w:t>
            </w:r>
          </w:p>
        </w:tc>
        <w:sdt>
          <w:sdtPr>
            <w:rPr>
              <w:rFonts w:ascii="Arial" w:hAnsi="Arial" w:cs="Arial"/>
              <w:sz w:val="20"/>
            </w:rPr>
            <w:alias w:val="Initialen / Archiv-Nr."/>
            <w:tag w:val="Initialen / Archiv-Nr."/>
            <w:id w:val="99998930"/>
            <w:placeholder>
              <w:docPart w:val="85405018D8474287976367475B82804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9B8CC6B"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424915189"/>
            <w:placeholder>
              <w:docPart w:val="369CF98FC4DC4BA1975E95FC2D80789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86DCD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DD3183F" w14:textId="77777777" w:rsidR="00AD54BD" w:rsidRDefault="00AD54BD" w:rsidP="0094681C">
            <w:pPr>
              <w:rPr>
                <w:rFonts w:ascii="Arial" w:hAnsi="Arial" w:cs="Arial"/>
                <w:sz w:val="20"/>
              </w:rPr>
            </w:pPr>
          </w:p>
        </w:tc>
      </w:tr>
      <w:tr w:rsidR="00AD54BD" w14:paraId="3E1AC844" w14:textId="77777777" w:rsidTr="0094681C">
        <w:tc>
          <w:tcPr>
            <w:tcW w:w="340" w:type="dxa"/>
            <w:tcBorders>
              <w:right w:val="single" w:sz="6" w:space="0" w:color="7F4554"/>
            </w:tcBorders>
          </w:tcPr>
          <w:p w14:paraId="5A12C98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DC93880" w14:textId="77777777" w:rsidR="00AD54BD" w:rsidRDefault="00AD54BD" w:rsidP="0094681C">
            <w:pPr>
              <w:jc w:val="right"/>
              <w:rPr>
                <w:rFonts w:ascii="Arial" w:hAnsi="Arial" w:cs="Arial"/>
                <w:sz w:val="20"/>
              </w:rPr>
            </w:pPr>
            <w:r>
              <w:rPr>
                <w:rFonts w:ascii="Arial" w:hAnsi="Arial" w:cs="Arial"/>
                <w:sz w:val="20"/>
              </w:rPr>
              <w:t>129</w:t>
            </w:r>
          </w:p>
        </w:tc>
        <w:sdt>
          <w:sdtPr>
            <w:rPr>
              <w:rFonts w:ascii="Arial" w:hAnsi="Arial" w:cs="Arial"/>
              <w:sz w:val="20"/>
            </w:rPr>
            <w:alias w:val="Initialen / Archiv-Nr."/>
            <w:tag w:val="Initialen / Archiv-Nr."/>
            <w:id w:val="1550648925"/>
            <w:placeholder>
              <w:docPart w:val="FBE7A3612350447889F659C95C0C0EE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8949C9"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114096251"/>
            <w:placeholder>
              <w:docPart w:val="FC585F24B4F44AABA2E6BCECD25B311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CE0823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BEFEB17" w14:textId="77777777" w:rsidR="00AD54BD" w:rsidRDefault="00AD54BD" w:rsidP="0094681C">
            <w:pPr>
              <w:rPr>
                <w:rFonts w:ascii="Arial" w:hAnsi="Arial" w:cs="Arial"/>
                <w:sz w:val="20"/>
              </w:rPr>
            </w:pPr>
          </w:p>
        </w:tc>
      </w:tr>
      <w:tr w:rsidR="00AD54BD" w14:paraId="0459DEF8" w14:textId="77777777" w:rsidTr="0094681C">
        <w:tc>
          <w:tcPr>
            <w:tcW w:w="340" w:type="dxa"/>
            <w:tcBorders>
              <w:right w:val="single" w:sz="6" w:space="0" w:color="7F4554"/>
            </w:tcBorders>
          </w:tcPr>
          <w:p w14:paraId="2481BCB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0323E95" w14:textId="77777777" w:rsidR="00AD54BD" w:rsidRDefault="00AD54BD" w:rsidP="0094681C">
            <w:pPr>
              <w:jc w:val="right"/>
              <w:rPr>
                <w:rFonts w:ascii="Arial" w:hAnsi="Arial" w:cs="Arial"/>
                <w:sz w:val="20"/>
              </w:rPr>
            </w:pPr>
            <w:r>
              <w:rPr>
                <w:rFonts w:ascii="Arial" w:hAnsi="Arial" w:cs="Arial"/>
                <w:sz w:val="20"/>
              </w:rPr>
              <w:t>130</w:t>
            </w:r>
          </w:p>
        </w:tc>
        <w:sdt>
          <w:sdtPr>
            <w:rPr>
              <w:rFonts w:ascii="Arial" w:hAnsi="Arial" w:cs="Arial"/>
              <w:sz w:val="20"/>
            </w:rPr>
            <w:alias w:val="Initialen / Archiv-Nr."/>
            <w:tag w:val="Initialen / Archiv-Nr."/>
            <w:id w:val="-339392660"/>
            <w:placeholder>
              <w:docPart w:val="7C8BEB20F7C34110A77C117BB1BF9B6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2979C24"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722905377"/>
            <w:placeholder>
              <w:docPart w:val="F7AF100A5D1D412B9242B417A89D20F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4DEBE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15F695D" w14:textId="77777777" w:rsidR="00AD54BD" w:rsidRDefault="00AD54BD" w:rsidP="0094681C">
            <w:pPr>
              <w:rPr>
                <w:rFonts w:ascii="Arial" w:hAnsi="Arial" w:cs="Arial"/>
                <w:sz w:val="20"/>
              </w:rPr>
            </w:pPr>
          </w:p>
        </w:tc>
      </w:tr>
      <w:tr w:rsidR="00AD54BD" w14:paraId="27AC7597" w14:textId="77777777" w:rsidTr="0094681C">
        <w:tc>
          <w:tcPr>
            <w:tcW w:w="340" w:type="dxa"/>
            <w:tcBorders>
              <w:right w:val="single" w:sz="6" w:space="0" w:color="7F4554"/>
            </w:tcBorders>
          </w:tcPr>
          <w:p w14:paraId="06CB7CD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780955A" w14:textId="77777777" w:rsidR="00AD54BD" w:rsidRDefault="00AD54BD" w:rsidP="0094681C">
            <w:pPr>
              <w:jc w:val="right"/>
              <w:rPr>
                <w:rFonts w:ascii="Arial" w:hAnsi="Arial" w:cs="Arial"/>
                <w:sz w:val="20"/>
              </w:rPr>
            </w:pPr>
            <w:r>
              <w:rPr>
                <w:rFonts w:ascii="Arial" w:hAnsi="Arial" w:cs="Arial"/>
                <w:sz w:val="20"/>
              </w:rPr>
              <w:t>131</w:t>
            </w:r>
          </w:p>
        </w:tc>
        <w:sdt>
          <w:sdtPr>
            <w:rPr>
              <w:rFonts w:ascii="Arial" w:hAnsi="Arial" w:cs="Arial"/>
              <w:sz w:val="20"/>
            </w:rPr>
            <w:alias w:val="Initialen / Archiv-Nr."/>
            <w:tag w:val="Initialen / Archiv-Nr."/>
            <w:id w:val="-858661400"/>
            <w:placeholder>
              <w:docPart w:val="73D2CBDEB5DC4F4BAE0A98890EBADC3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AEE6A59"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873453190"/>
            <w:placeholder>
              <w:docPart w:val="5ED36719EB114A7DBD2CCD6A67F55EA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772AB3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51EBFAF" w14:textId="77777777" w:rsidR="00AD54BD" w:rsidRDefault="00AD54BD" w:rsidP="0094681C">
            <w:pPr>
              <w:rPr>
                <w:rFonts w:ascii="Arial" w:hAnsi="Arial" w:cs="Arial"/>
                <w:sz w:val="20"/>
              </w:rPr>
            </w:pPr>
          </w:p>
        </w:tc>
      </w:tr>
      <w:tr w:rsidR="00AD54BD" w14:paraId="4D54E0CA" w14:textId="77777777" w:rsidTr="0094681C">
        <w:tc>
          <w:tcPr>
            <w:tcW w:w="340" w:type="dxa"/>
            <w:tcBorders>
              <w:right w:val="single" w:sz="6" w:space="0" w:color="7F4554"/>
            </w:tcBorders>
          </w:tcPr>
          <w:p w14:paraId="1E27F39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DB93B4D" w14:textId="77777777" w:rsidR="00AD54BD" w:rsidRDefault="00AD54BD" w:rsidP="0094681C">
            <w:pPr>
              <w:jc w:val="right"/>
              <w:rPr>
                <w:rFonts w:ascii="Arial" w:hAnsi="Arial" w:cs="Arial"/>
                <w:sz w:val="20"/>
              </w:rPr>
            </w:pPr>
            <w:r>
              <w:rPr>
                <w:rFonts w:ascii="Arial" w:hAnsi="Arial" w:cs="Arial"/>
                <w:sz w:val="20"/>
              </w:rPr>
              <w:t>132</w:t>
            </w:r>
          </w:p>
        </w:tc>
        <w:sdt>
          <w:sdtPr>
            <w:rPr>
              <w:rFonts w:ascii="Arial" w:hAnsi="Arial" w:cs="Arial"/>
              <w:sz w:val="20"/>
            </w:rPr>
            <w:alias w:val="Initialen / Archiv-Nr."/>
            <w:tag w:val="Initialen / Archiv-Nr."/>
            <w:id w:val="1795406427"/>
            <w:placeholder>
              <w:docPart w:val="523CCA8DF14649C194A0FD8F23E5F7D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624E971"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573701579"/>
            <w:placeholder>
              <w:docPart w:val="01B5FCC638DC4A059E72DC2B4CD54DD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11C604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8A56D0A" w14:textId="77777777" w:rsidR="00AD54BD" w:rsidRDefault="00AD54BD" w:rsidP="0094681C">
            <w:pPr>
              <w:rPr>
                <w:rFonts w:ascii="Arial" w:hAnsi="Arial" w:cs="Arial"/>
                <w:sz w:val="20"/>
              </w:rPr>
            </w:pPr>
          </w:p>
        </w:tc>
      </w:tr>
      <w:tr w:rsidR="00AD54BD" w14:paraId="2BDCE19D" w14:textId="77777777" w:rsidTr="0094681C">
        <w:tc>
          <w:tcPr>
            <w:tcW w:w="340" w:type="dxa"/>
            <w:tcBorders>
              <w:right w:val="single" w:sz="6" w:space="0" w:color="7F4554"/>
            </w:tcBorders>
          </w:tcPr>
          <w:p w14:paraId="4C407C2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0E7A4AE" w14:textId="77777777" w:rsidR="00AD54BD" w:rsidRDefault="00AD54BD" w:rsidP="0094681C">
            <w:pPr>
              <w:jc w:val="right"/>
              <w:rPr>
                <w:rFonts w:ascii="Arial" w:hAnsi="Arial" w:cs="Arial"/>
                <w:sz w:val="20"/>
              </w:rPr>
            </w:pPr>
            <w:r>
              <w:rPr>
                <w:rFonts w:ascii="Arial" w:hAnsi="Arial" w:cs="Arial"/>
                <w:sz w:val="20"/>
              </w:rPr>
              <w:t>133</w:t>
            </w:r>
          </w:p>
        </w:tc>
        <w:sdt>
          <w:sdtPr>
            <w:rPr>
              <w:rFonts w:ascii="Arial" w:hAnsi="Arial" w:cs="Arial"/>
              <w:sz w:val="20"/>
            </w:rPr>
            <w:alias w:val="Initialen / Archiv-Nr."/>
            <w:tag w:val="Initialen / Archiv-Nr."/>
            <w:id w:val="-1428890986"/>
            <w:placeholder>
              <w:docPart w:val="0D7F33B807CC47258C1AA17A88A5F07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1A5901D"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793822614"/>
            <w:placeholder>
              <w:docPart w:val="3B46388810AB4FE0AEE146B90BDF1CD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96676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099D1B" w14:textId="77777777" w:rsidR="00AD54BD" w:rsidRDefault="00AD54BD" w:rsidP="0094681C">
            <w:pPr>
              <w:rPr>
                <w:rFonts w:ascii="Arial" w:hAnsi="Arial" w:cs="Arial"/>
                <w:sz w:val="20"/>
              </w:rPr>
            </w:pPr>
          </w:p>
        </w:tc>
      </w:tr>
      <w:tr w:rsidR="00AD54BD" w14:paraId="12709B96" w14:textId="77777777" w:rsidTr="0094681C">
        <w:tc>
          <w:tcPr>
            <w:tcW w:w="340" w:type="dxa"/>
            <w:tcBorders>
              <w:right w:val="single" w:sz="6" w:space="0" w:color="7F4554"/>
            </w:tcBorders>
          </w:tcPr>
          <w:p w14:paraId="53C7FE7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A7A823C" w14:textId="77777777" w:rsidR="00AD54BD" w:rsidRDefault="00AD54BD" w:rsidP="0094681C">
            <w:pPr>
              <w:jc w:val="right"/>
              <w:rPr>
                <w:rFonts w:ascii="Arial" w:hAnsi="Arial" w:cs="Arial"/>
                <w:sz w:val="20"/>
              </w:rPr>
            </w:pPr>
            <w:r>
              <w:rPr>
                <w:rFonts w:ascii="Arial" w:hAnsi="Arial" w:cs="Arial"/>
                <w:sz w:val="20"/>
              </w:rPr>
              <w:t>134</w:t>
            </w:r>
          </w:p>
        </w:tc>
        <w:sdt>
          <w:sdtPr>
            <w:rPr>
              <w:rFonts w:ascii="Arial" w:hAnsi="Arial" w:cs="Arial"/>
              <w:sz w:val="20"/>
            </w:rPr>
            <w:alias w:val="Initialen / Archiv-Nr."/>
            <w:tag w:val="Initialen / Archiv-Nr."/>
            <w:id w:val="-1280942579"/>
            <w:placeholder>
              <w:docPart w:val="4A84A67E35014BE7BDD0CECB83E8730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E31191"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39022397"/>
            <w:placeholder>
              <w:docPart w:val="59512495888B4329B3C303048E25613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A258C0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D7952F6" w14:textId="77777777" w:rsidR="00AD54BD" w:rsidRDefault="00AD54BD" w:rsidP="0094681C">
            <w:pPr>
              <w:rPr>
                <w:rFonts w:ascii="Arial" w:hAnsi="Arial" w:cs="Arial"/>
                <w:sz w:val="20"/>
              </w:rPr>
            </w:pPr>
          </w:p>
        </w:tc>
      </w:tr>
      <w:tr w:rsidR="00AD54BD" w14:paraId="7ADBECC9" w14:textId="77777777" w:rsidTr="0094681C">
        <w:tc>
          <w:tcPr>
            <w:tcW w:w="340" w:type="dxa"/>
            <w:tcBorders>
              <w:right w:val="single" w:sz="6" w:space="0" w:color="7F4554"/>
            </w:tcBorders>
          </w:tcPr>
          <w:p w14:paraId="050D726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FEAB9FF" w14:textId="77777777" w:rsidR="00AD54BD" w:rsidRDefault="00AD54BD" w:rsidP="0094681C">
            <w:pPr>
              <w:jc w:val="right"/>
              <w:rPr>
                <w:rFonts w:ascii="Arial" w:hAnsi="Arial" w:cs="Arial"/>
                <w:sz w:val="20"/>
              </w:rPr>
            </w:pPr>
            <w:r>
              <w:rPr>
                <w:rFonts w:ascii="Arial" w:hAnsi="Arial" w:cs="Arial"/>
                <w:sz w:val="20"/>
              </w:rPr>
              <w:t>135</w:t>
            </w:r>
          </w:p>
        </w:tc>
        <w:sdt>
          <w:sdtPr>
            <w:rPr>
              <w:rFonts w:ascii="Arial" w:hAnsi="Arial" w:cs="Arial"/>
              <w:sz w:val="20"/>
            </w:rPr>
            <w:alias w:val="Initialen / Archiv-Nr."/>
            <w:tag w:val="Initialen / Archiv-Nr."/>
            <w:id w:val="1194495999"/>
            <w:placeholder>
              <w:docPart w:val="BB34CD365A28481BBCD96E00A59225D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AEE7103"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1399629400"/>
            <w:placeholder>
              <w:docPart w:val="3E330267E51B4AE8A4B616B21C6A6E5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8723FD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087E23" w14:textId="77777777" w:rsidR="00AD54BD" w:rsidRDefault="00AD54BD" w:rsidP="0094681C">
            <w:pPr>
              <w:rPr>
                <w:rFonts w:ascii="Arial" w:hAnsi="Arial" w:cs="Arial"/>
                <w:sz w:val="20"/>
              </w:rPr>
            </w:pPr>
          </w:p>
        </w:tc>
      </w:tr>
      <w:tr w:rsidR="00AD54BD" w14:paraId="714BC175" w14:textId="77777777" w:rsidTr="0094681C">
        <w:tc>
          <w:tcPr>
            <w:tcW w:w="340" w:type="dxa"/>
            <w:tcBorders>
              <w:right w:val="single" w:sz="6" w:space="0" w:color="7F4554"/>
            </w:tcBorders>
          </w:tcPr>
          <w:p w14:paraId="6217E6A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9F9B797" w14:textId="77777777" w:rsidR="00AD54BD" w:rsidRDefault="00AD54BD" w:rsidP="0094681C">
            <w:pPr>
              <w:jc w:val="right"/>
              <w:rPr>
                <w:rFonts w:ascii="Arial" w:hAnsi="Arial" w:cs="Arial"/>
                <w:sz w:val="20"/>
              </w:rPr>
            </w:pPr>
            <w:r>
              <w:rPr>
                <w:rFonts w:ascii="Arial" w:hAnsi="Arial" w:cs="Arial"/>
                <w:sz w:val="20"/>
              </w:rPr>
              <w:t>136</w:t>
            </w:r>
          </w:p>
        </w:tc>
        <w:sdt>
          <w:sdtPr>
            <w:rPr>
              <w:rFonts w:ascii="Arial" w:hAnsi="Arial" w:cs="Arial"/>
              <w:sz w:val="20"/>
            </w:rPr>
            <w:alias w:val="Initialen / Archiv-Nr."/>
            <w:tag w:val="Initialen / Archiv-Nr."/>
            <w:id w:val="-2054603560"/>
            <w:placeholder>
              <w:docPart w:val="A50B75DF00074BA69578F6FBED1266C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C050AE7"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2087603693"/>
            <w:placeholder>
              <w:docPart w:val="031267F200924EE1BB5B8370F9123A7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87FFAB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C2EEB1" w14:textId="77777777" w:rsidR="00AD54BD" w:rsidRDefault="00AD54BD" w:rsidP="0094681C">
            <w:pPr>
              <w:rPr>
                <w:rFonts w:ascii="Arial" w:hAnsi="Arial" w:cs="Arial"/>
                <w:sz w:val="20"/>
              </w:rPr>
            </w:pPr>
          </w:p>
        </w:tc>
      </w:tr>
      <w:tr w:rsidR="00AD54BD" w14:paraId="643FB24D" w14:textId="77777777" w:rsidTr="0094681C">
        <w:tc>
          <w:tcPr>
            <w:tcW w:w="340" w:type="dxa"/>
            <w:tcBorders>
              <w:right w:val="single" w:sz="6" w:space="0" w:color="7F4554"/>
            </w:tcBorders>
          </w:tcPr>
          <w:p w14:paraId="0249987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6A1977" w14:textId="77777777" w:rsidR="00AD54BD" w:rsidRDefault="00AD54BD" w:rsidP="0094681C">
            <w:pPr>
              <w:jc w:val="right"/>
              <w:rPr>
                <w:rFonts w:ascii="Arial" w:hAnsi="Arial" w:cs="Arial"/>
                <w:sz w:val="20"/>
              </w:rPr>
            </w:pPr>
            <w:r>
              <w:rPr>
                <w:rFonts w:ascii="Arial" w:hAnsi="Arial" w:cs="Arial"/>
                <w:sz w:val="20"/>
              </w:rPr>
              <w:t>137</w:t>
            </w:r>
          </w:p>
        </w:tc>
        <w:sdt>
          <w:sdtPr>
            <w:rPr>
              <w:rFonts w:ascii="Arial" w:hAnsi="Arial" w:cs="Arial"/>
              <w:sz w:val="20"/>
            </w:rPr>
            <w:alias w:val="Initialen / Archiv-Nr."/>
            <w:tag w:val="Initialen / Archiv-Nr."/>
            <w:id w:val="-491265010"/>
            <w:placeholder>
              <w:docPart w:val="3C54E7544B9D4A0FBB252E32A4CD563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5FD215" w14:textId="77777777" w:rsidR="00AD54BD" w:rsidRDefault="00AD54BD" w:rsidP="0094681C">
                <w:r w:rsidRPr="009A3D70">
                  <w:rPr>
                    <w:rFonts w:ascii="Arial" w:hAnsi="Arial" w:cs="Arial"/>
                    <w:sz w:val="20"/>
                  </w:rPr>
                  <w:t xml:space="preserve"> </w:t>
                </w:r>
                <w:r w:rsidRPr="009A3D70">
                  <w:rPr>
                    <w:rFonts w:ascii="Arial" w:hAnsi="Arial" w:cs="Arial"/>
                    <w:sz w:val="20"/>
                  </w:rPr>
                  <w:br/>
                </w:r>
              </w:p>
            </w:tc>
          </w:sdtContent>
        </w:sdt>
        <w:sdt>
          <w:sdtPr>
            <w:rPr>
              <w:rFonts w:ascii="Arial" w:hAnsi="Arial" w:cs="Arial"/>
              <w:sz w:val="20"/>
            </w:rPr>
            <w:alias w:val="Ultraschalldiagnosen"/>
            <w:tag w:val="Ultraschalldiagnosen"/>
            <w:id w:val="567618678"/>
            <w:placeholder>
              <w:docPart w:val="35C41B6280814958B4A6E16F97D26D3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00B570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E169ADC" w14:textId="77777777" w:rsidR="00AD54BD" w:rsidRDefault="00AD54BD" w:rsidP="0094681C">
            <w:pPr>
              <w:rPr>
                <w:rFonts w:ascii="Arial" w:hAnsi="Arial" w:cs="Arial"/>
                <w:sz w:val="20"/>
              </w:rPr>
            </w:pPr>
          </w:p>
        </w:tc>
      </w:tr>
      <w:tr w:rsidR="00AD54BD" w14:paraId="5787B24D" w14:textId="77777777" w:rsidTr="0094681C">
        <w:tc>
          <w:tcPr>
            <w:tcW w:w="340" w:type="dxa"/>
            <w:tcBorders>
              <w:right w:val="single" w:sz="6" w:space="0" w:color="7F4554"/>
            </w:tcBorders>
          </w:tcPr>
          <w:p w14:paraId="7AA81FA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D2D775" w14:textId="77777777" w:rsidR="00AD54BD" w:rsidRDefault="00AD54BD" w:rsidP="0094681C">
            <w:pPr>
              <w:jc w:val="right"/>
              <w:rPr>
                <w:rFonts w:ascii="Arial" w:hAnsi="Arial" w:cs="Arial"/>
                <w:sz w:val="20"/>
              </w:rPr>
            </w:pPr>
            <w:r>
              <w:rPr>
                <w:rFonts w:ascii="Arial" w:hAnsi="Arial" w:cs="Arial"/>
                <w:sz w:val="20"/>
              </w:rPr>
              <w:t>138</w:t>
            </w:r>
          </w:p>
        </w:tc>
        <w:sdt>
          <w:sdtPr>
            <w:rPr>
              <w:rFonts w:ascii="Arial" w:hAnsi="Arial" w:cs="Arial"/>
              <w:sz w:val="20"/>
            </w:rPr>
            <w:alias w:val="Initialen / Archiv-Nr."/>
            <w:tag w:val="Initialen / Archiv-Nr."/>
            <w:id w:val="-2055763093"/>
            <w:placeholder>
              <w:docPart w:val="0289ABCD60E8496084FDD5F9CA383B4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9A0672B"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272782972"/>
            <w:placeholder>
              <w:docPart w:val="10493851C1444920B089A01C293B2DE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9A290E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9E7F55" w14:textId="77777777" w:rsidR="00AD54BD" w:rsidRDefault="00AD54BD" w:rsidP="0094681C">
            <w:pPr>
              <w:rPr>
                <w:rFonts w:ascii="Arial" w:hAnsi="Arial" w:cs="Arial"/>
                <w:sz w:val="20"/>
              </w:rPr>
            </w:pPr>
          </w:p>
        </w:tc>
      </w:tr>
      <w:tr w:rsidR="00AD54BD" w14:paraId="028B678B" w14:textId="77777777" w:rsidTr="0094681C">
        <w:tc>
          <w:tcPr>
            <w:tcW w:w="340" w:type="dxa"/>
            <w:tcBorders>
              <w:right w:val="single" w:sz="6" w:space="0" w:color="7F4554"/>
            </w:tcBorders>
          </w:tcPr>
          <w:p w14:paraId="0BD0065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68F432B" w14:textId="77777777" w:rsidR="00AD54BD" w:rsidRDefault="00AD54BD" w:rsidP="0094681C">
            <w:pPr>
              <w:jc w:val="right"/>
              <w:rPr>
                <w:rFonts w:ascii="Arial" w:hAnsi="Arial" w:cs="Arial"/>
                <w:sz w:val="20"/>
              </w:rPr>
            </w:pPr>
            <w:r>
              <w:rPr>
                <w:rFonts w:ascii="Arial" w:hAnsi="Arial" w:cs="Arial"/>
                <w:sz w:val="20"/>
              </w:rPr>
              <w:t>139</w:t>
            </w:r>
          </w:p>
        </w:tc>
        <w:sdt>
          <w:sdtPr>
            <w:rPr>
              <w:rFonts w:ascii="Arial" w:hAnsi="Arial" w:cs="Arial"/>
              <w:sz w:val="20"/>
            </w:rPr>
            <w:alias w:val="Initialen / Archiv-Nr."/>
            <w:tag w:val="Initialen / Archiv-Nr."/>
            <w:id w:val="-353804343"/>
            <w:placeholder>
              <w:docPart w:val="1300F7677E4C49E8B67FB1831982857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1109820"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801733931"/>
            <w:placeholder>
              <w:docPart w:val="1CEAB1E446704CB1A1A06160C3E7A71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4A8AC6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5EA249E" w14:textId="77777777" w:rsidR="00AD54BD" w:rsidRDefault="00AD54BD" w:rsidP="0094681C">
            <w:pPr>
              <w:rPr>
                <w:rFonts w:ascii="Arial" w:hAnsi="Arial" w:cs="Arial"/>
                <w:sz w:val="20"/>
              </w:rPr>
            </w:pPr>
          </w:p>
        </w:tc>
      </w:tr>
      <w:tr w:rsidR="00AD54BD" w14:paraId="52DE04E0" w14:textId="77777777" w:rsidTr="0094681C">
        <w:tc>
          <w:tcPr>
            <w:tcW w:w="340" w:type="dxa"/>
            <w:tcBorders>
              <w:right w:val="single" w:sz="6" w:space="0" w:color="7F4554"/>
            </w:tcBorders>
          </w:tcPr>
          <w:p w14:paraId="390FDE1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0C71037" w14:textId="77777777" w:rsidR="00AD54BD" w:rsidRDefault="00AD54BD" w:rsidP="0094681C">
            <w:pPr>
              <w:jc w:val="right"/>
              <w:rPr>
                <w:rFonts w:ascii="Arial" w:hAnsi="Arial" w:cs="Arial"/>
                <w:sz w:val="20"/>
              </w:rPr>
            </w:pPr>
            <w:r>
              <w:rPr>
                <w:rFonts w:ascii="Arial" w:hAnsi="Arial" w:cs="Arial"/>
                <w:sz w:val="20"/>
              </w:rPr>
              <w:t>140</w:t>
            </w:r>
          </w:p>
        </w:tc>
        <w:sdt>
          <w:sdtPr>
            <w:rPr>
              <w:rFonts w:ascii="Arial" w:hAnsi="Arial" w:cs="Arial"/>
              <w:sz w:val="20"/>
            </w:rPr>
            <w:alias w:val="Initialen / Archiv-Nr."/>
            <w:tag w:val="Initialen / Archiv-Nr."/>
            <w:id w:val="1223402929"/>
            <w:placeholder>
              <w:docPart w:val="42E20739CE0C4D2A99B847D03E99526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FC5D6E2"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291793974"/>
            <w:placeholder>
              <w:docPart w:val="AFB8102AE8354664A4BE85582AF623E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3D1923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E21F77" w14:textId="77777777" w:rsidR="00AD54BD" w:rsidRDefault="00AD54BD" w:rsidP="0094681C">
            <w:pPr>
              <w:rPr>
                <w:rFonts w:ascii="Arial" w:hAnsi="Arial" w:cs="Arial"/>
                <w:sz w:val="20"/>
              </w:rPr>
            </w:pPr>
          </w:p>
        </w:tc>
      </w:tr>
      <w:tr w:rsidR="00AD54BD" w14:paraId="60E67283" w14:textId="77777777" w:rsidTr="0094681C">
        <w:tc>
          <w:tcPr>
            <w:tcW w:w="340" w:type="dxa"/>
            <w:tcBorders>
              <w:right w:val="single" w:sz="6" w:space="0" w:color="7F4554"/>
            </w:tcBorders>
          </w:tcPr>
          <w:p w14:paraId="2A6DEDC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646B990" w14:textId="77777777" w:rsidR="00AD54BD" w:rsidRDefault="00AD54BD" w:rsidP="0094681C">
            <w:pPr>
              <w:jc w:val="right"/>
              <w:rPr>
                <w:rFonts w:ascii="Arial" w:hAnsi="Arial" w:cs="Arial"/>
                <w:sz w:val="20"/>
              </w:rPr>
            </w:pPr>
            <w:r>
              <w:rPr>
                <w:rFonts w:ascii="Arial" w:hAnsi="Arial" w:cs="Arial"/>
                <w:sz w:val="20"/>
              </w:rPr>
              <w:t>141</w:t>
            </w:r>
          </w:p>
        </w:tc>
        <w:sdt>
          <w:sdtPr>
            <w:rPr>
              <w:rFonts w:ascii="Arial" w:hAnsi="Arial" w:cs="Arial"/>
              <w:sz w:val="20"/>
            </w:rPr>
            <w:alias w:val="Initialen / Archiv-Nr."/>
            <w:tag w:val="Initialen / Archiv-Nr."/>
            <w:id w:val="223794916"/>
            <w:placeholder>
              <w:docPart w:val="0204D360DA79443ABF65F4A3FCF237E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249A8D8"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2049870177"/>
            <w:placeholder>
              <w:docPart w:val="4CBEDA2488AC4474B5AC6B1D993918B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EDF570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919E156" w14:textId="77777777" w:rsidR="00AD54BD" w:rsidRDefault="00AD54BD" w:rsidP="0094681C">
            <w:pPr>
              <w:rPr>
                <w:rFonts w:ascii="Arial" w:hAnsi="Arial" w:cs="Arial"/>
                <w:sz w:val="20"/>
              </w:rPr>
            </w:pPr>
          </w:p>
        </w:tc>
      </w:tr>
      <w:tr w:rsidR="00AD54BD" w14:paraId="7F3F34B1" w14:textId="77777777" w:rsidTr="0094681C">
        <w:tc>
          <w:tcPr>
            <w:tcW w:w="340" w:type="dxa"/>
            <w:tcBorders>
              <w:right w:val="single" w:sz="6" w:space="0" w:color="7F4554"/>
            </w:tcBorders>
          </w:tcPr>
          <w:p w14:paraId="03C3F65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CF2169" w14:textId="77777777" w:rsidR="00AD54BD" w:rsidRDefault="00AD54BD" w:rsidP="0094681C">
            <w:pPr>
              <w:jc w:val="right"/>
              <w:rPr>
                <w:rFonts w:ascii="Arial" w:hAnsi="Arial" w:cs="Arial"/>
                <w:sz w:val="20"/>
              </w:rPr>
            </w:pPr>
            <w:r>
              <w:rPr>
                <w:rFonts w:ascii="Arial" w:hAnsi="Arial" w:cs="Arial"/>
                <w:sz w:val="20"/>
              </w:rPr>
              <w:t>142</w:t>
            </w:r>
          </w:p>
        </w:tc>
        <w:sdt>
          <w:sdtPr>
            <w:rPr>
              <w:rFonts w:ascii="Arial" w:hAnsi="Arial" w:cs="Arial"/>
              <w:sz w:val="20"/>
            </w:rPr>
            <w:alias w:val="Initialen / Archiv-Nr."/>
            <w:tag w:val="Initialen / Archiv-Nr."/>
            <w:id w:val="-1971969536"/>
            <w:placeholder>
              <w:docPart w:val="812EB20C7DB44D7D9562A70C085FDB6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8416189"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338901845"/>
            <w:placeholder>
              <w:docPart w:val="CC0F4B55A3704689A2E22CD3D7E4EC7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F47749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5000E6" w14:textId="77777777" w:rsidR="00AD54BD" w:rsidRDefault="00AD54BD" w:rsidP="0094681C">
            <w:pPr>
              <w:rPr>
                <w:rFonts w:ascii="Arial" w:hAnsi="Arial" w:cs="Arial"/>
                <w:sz w:val="20"/>
              </w:rPr>
            </w:pPr>
          </w:p>
        </w:tc>
      </w:tr>
      <w:tr w:rsidR="00AD54BD" w14:paraId="33326752" w14:textId="77777777" w:rsidTr="0094681C">
        <w:tc>
          <w:tcPr>
            <w:tcW w:w="340" w:type="dxa"/>
            <w:tcBorders>
              <w:right w:val="single" w:sz="6" w:space="0" w:color="7F4554"/>
            </w:tcBorders>
          </w:tcPr>
          <w:p w14:paraId="36D572E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5A59A20" w14:textId="77777777" w:rsidR="00AD54BD" w:rsidRDefault="00AD54BD" w:rsidP="0094681C">
            <w:pPr>
              <w:jc w:val="right"/>
              <w:rPr>
                <w:rFonts w:ascii="Arial" w:hAnsi="Arial" w:cs="Arial"/>
                <w:sz w:val="20"/>
              </w:rPr>
            </w:pPr>
            <w:r>
              <w:rPr>
                <w:rFonts w:ascii="Arial" w:hAnsi="Arial" w:cs="Arial"/>
                <w:sz w:val="20"/>
              </w:rPr>
              <w:t>143</w:t>
            </w:r>
          </w:p>
        </w:tc>
        <w:sdt>
          <w:sdtPr>
            <w:rPr>
              <w:rFonts w:ascii="Arial" w:hAnsi="Arial" w:cs="Arial"/>
              <w:sz w:val="20"/>
            </w:rPr>
            <w:alias w:val="Initialen / Archiv-Nr."/>
            <w:tag w:val="Initialen / Archiv-Nr."/>
            <w:id w:val="452372468"/>
            <w:placeholder>
              <w:docPart w:val="E92DD72EA61644BDAF970A8E83C7127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D169CC9"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2003505539"/>
            <w:placeholder>
              <w:docPart w:val="B5BF586251FC4E8CB4BD1751CFB39A0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78998B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4B4B28B" w14:textId="77777777" w:rsidR="00AD54BD" w:rsidRDefault="00AD54BD" w:rsidP="0094681C">
            <w:pPr>
              <w:rPr>
                <w:rFonts w:ascii="Arial" w:hAnsi="Arial" w:cs="Arial"/>
                <w:sz w:val="20"/>
              </w:rPr>
            </w:pPr>
          </w:p>
        </w:tc>
      </w:tr>
      <w:tr w:rsidR="00AD54BD" w14:paraId="2867A78A" w14:textId="77777777" w:rsidTr="0094681C">
        <w:tc>
          <w:tcPr>
            <w:tcW w:w="340" w:type="dxa"/>
            <w:tcBorders>
              <w:right w:val="single" w:sz="6" w:space="0" w:color="7F4554"/>
            </w:tcBorders>
          </w:tcPr>
          <w:p w14:paraId="2FB2930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0C02087" w14:textId="77777777" w:rsidR="00AD54BD" w:rsidRDefault="00AD54BD" w:rsidP="0094681C">
            <w:pPr>
              <w:jc w:val="right"/>
              <w:rPr>
                <w:rFonts w:ascii="Arial" w:hAnsi="Arial" w:cs="Arial"/>
                <w:sz w:val="20"/>
              </w:rPr>
            </w:pPr>
            <w:r>
              <w:rPr>
                <w:rFonts w:ascii="Arial" w:hAnsi="Arial" w:cs="Arial"/>
                <w:sz w:val="20"/>
              </w:rPr>
              <w:t>144</w:t>
            </w:r>
          </w:p>
        </w:tc>
        <w:sdt>
          <w:sdtPr>
            <w:rPr>
              <w:rFonts w:ascii="Arial" w:hAnsi="Arial" w:cs="Arial"/>
              <w:sz w:val="20"/>
            </w:rPr>
            <w:alias w:val="Initialen / Archiv-Nr."/>
            <w:tag w:val="Initialen / Archiv-Nr."/>
            <w:id w:val="511569435"/>
            <w:placeholder>
              <w:docPart w:val="E7CEB2FF01784E93A50C3D22BA43A7A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ACCDD6"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397021048"/>
            <w:placeholder>
              <w:docPart w:val="AF39DF5710354633BD4C249D1AA565C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16148B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2F29E9" w14:textId="77777777" w:rsidR="00AD54BD" w:rsidRDefault="00AD54BD" w:rsidP="0094681C">
            <w:pPr>
              <w:rPr>
                <w:rFonts w:ascii="Arial" w:hAnsi="Arial" w:cs="Arial"/>
                <w:sz w:val="20"/>
              </w:rPr>
            </w:pPr>
          </w:p>
        </w:tc>
      </w:tr>
      <w:tr w:rsidR="00AD54BD" w14:paraId="34F7D157" w14:textId="77777777" w:rsidTr="0094681C">
        <w:tc>
          <w:tcPr>
            <w:tcW w:w="340" w:type="dxa"/>
            <w:tcBorders>
              <w:right w:val="single" w:sz="6" w:space="0" w:color="7F4554"/>
            </w:tcBorders>
          </w:tcPr>
          <w:p w14:paraId="2B930F1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3B66A13" w14:textId="77777777" w:rsidR="00AD54BD" w:rsidRDefault="00AD54BD" w:rsidP="0094681C">
            <w:pPr>
              <w:jc w:val="right"/>
              <w:rPr>
                <w:rFonts w:ascii="Arial" w:hAnsi="Arial" w:cs="Arial"/>
                <w:sz w:val="20"/>
              </w:rPr>
            </w:pPr>
            <w:r>
              <w:rPr>
                <w:rFonts w:ascii="Arial" w:hAnsi="Arial" w:cs="Arial"/>
                <w:sz w:val="20"/>
              </w:rPr>
              <w:t>145</w:t>
            </w:r>
          </w:p>
        </w:tc>
        <w:sdt>
          <w:sdtPr>
            <w:rPr>
              <w:rFonts w:ascii="Arial" w:hAnsi="Arial" w:cs="Arial"/>
              <w:sz w:val="20"/>
            </w:rPr>
            <w:alias w:val="Initialen / Archiv-Nr."/>
            <w:tag w:val="Initialen / Archiv-Nr."/>
            <w:id w:val="1511642802"/>
            <w:placeholder>
              <w:docPart w:val="755F867FC5094EFE806EB5E522D47CB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81045C0"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619714310"/>
            <w:placeholder>
              <w:docPart w:val="DA5980732EF94CDC89CC57C4EFF42F9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350B15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B0213C" w14:textId="77777777" w:rsidR="00AD54BD" w:rsidRDefault="00AD54BD" w:rsidP="0094681C">
            <w:pPr>
              <w:rPr>
                <w:rFonts w:ascii="Arial" w:hAnsi="Arial" w:cs="Arial"/>
                <w:sz w:val="20"/>
              </w:rPr>
            </w:pPr>
          </w:p>
        </w:tc>
      </w:tr>
      <w:tr w:rsidR="00AD54BD" w14:paraId="69E9355D" w14:textId="77777777" w:rsidTr="0094681C">
        <w:tc>
          <w:tcPr>
            <w:tcW w:w="340" w:type="dxa"/>
            <w:tcBorders>
              <w:right w:val="single" w:sz="6" w:space="0" w:color="7F4554"/>
            </w:tcBorders>
          </w:tcPr>
          <w:p w14:paraId="2226C89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4E9A4AA" w14:textId="77777777" w:rsidR="00AD54BD" w:rsidRDefault="00AD54BD" w:rsidP="0094681C">
            <w:pPr>
              <w:jc w:val="right"/>
              <w:rPr>
                <w:rFonts w:ascii="Arial" w:hAnsi="Arial" w:cs="Arial"/>
                <w:sz w:val="20"/>
              </w:rPr>
            </w:pPr>
            <w:r>
              <w:rPr>
                <w:rFonts w:ascii="Arial" w:hAnsi="Arial" w:cs="Arial"/>
                <w:sz w:val="20"/>
              </w:rPr>
              <w:t>146</w:t>
            </w:r>
          </w:p>
        </w:tc>
        <w:sdt>
          <w:sdtPr>
            <w:rPr>
              <w:rFonts w:ascii="Arial" w:hAnsi="Arial" w:cs="Arial"/>
              <w:sz w:val="20"/>
            </w:rPr>
            <w:alias w:val="Initialen / Archiv-Nr."/>
            <w:tag w:val="Initialen / Archiv-Nr."/>
            <w:id w:val="1831556907"/>
            <w:placeholder>
              <w:docPart w:val="8E43765AE39347C9B1A0CF61186DB18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25EF1DC"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53924546"/>
            <w:placeholder>
              <w:docPart w:val="F372575948FD4ABEB81901982CBA531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F71788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F2A0406" w14:textId="77777777" w:rsidR="00AD54BD" w:rsidRDefault="00AD54BD" w:rsidP="0094681C">
            <w:pPr>
              <w:rPr>
                <w:rFonts w:ascii="Arial" w:hAnsi="Arial" w:cs="Arial"/>
                <w:sz w:val="20"/>
              </w:rPr>
            </w:pPr>
          </w:p>
        </w:tc>
      </w:tr>
      <w:tr w:rsidR="00AD54BD" w14:paraId="27EE8F63" w14:textId="77777777" w:rsidTr="0094681C">
        <w:tc>
          <w:tcPr>
            <w:tcW w:w="340" w:type="dxa"/>
            <w:tcBorders>
              <w:right w:val="single" w:sz="6" w:space="0" w:color="7F4554"/>
            </w:tcBorders>
          </w:tcPr>
          <w:p w14:paraId="32B1332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30487D5" w14:textId="77777777" w:rsidR="00AD54BD" w:rsidRDefault="00AD54BD" w:rsidP="0094681C">
            <w:pPr>
              <w:jc w:val="right"/>
              <w:rPr>
                <w:rFonts w:ascii="Arial" w:hAnsi="Arial" w:cs="Arial"/>
                <w:sz w:val="20"/>
              </w:rPr>
            </w:pPr>
            <w:r>
              <w:rPr>
                <w:rFonts w:ascii="Arial" w:hAnsi="Arial" w:cs="Arial"/>
                <w:sz w:val="20"/>
              </w:rPr>
              <w:t>147</w:t>
            </w:r>
          </w:p>
        </w:tc>
        <w:sdt>
          <w:sdtPr>
            <w:rPr>
              <w:rFonts w:ascii="Arial" w:hAnsi="Arial" w:cs="Arial"/>
              <w:sz w:val="20"/>
            </w:rPr>
            <w:alias w:val="Initialen / Archiv-Nr."/>
            <w:tag w:val="Initialen / Archiv-Nr."/>
            <w:id w:val="-1857573588"/>
            <w:placeholder>
              <w:docPart w:val="37560035A10B4261B8EC874386349F5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FDBCB58"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304297345"/>
            <w:placeholder>
              <w:docPart w:val="090FC3A83CF44178AD34D04F4E228AC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E14EE6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40B7E06" w14:textId="77777777" w:rsidR="00AD54BD" w:rsidRDefault="00AD54BD" w:rsidP="0094681C">
            <w:pPr>
              <w:rPr>
                <w:rFonts w:ascii="Arial" w:hAnsi="Arial" w:cs="Arial"/>
                <w:sz w:val="20"/>
              </w:rPr>
            </w:pPr>
          </w:p>
        </w:tc>
      </w:tr>
      <w:tr w:rsidR="00AD54BD" w14:paraId="14BD020B" w14:textId="77777777" w:rsidTr="0094681C">
        <w:tc>
          <w:tcPr>
            <w:tcW w:w="340" w:type="dxa"/>
            <w:tcBorders>
              <w:right w:val="single" w:sz="6" w:space="0" w:color="7F4554"/>
            </w:tcBorders>
          </w:tcPr>
          <w:p w14:paraId="05FF8F5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82A2C22" w14:textId="77777777" w:rsidR="00AD54BD" w:rsidRDefault="00AD54BD" w:rsidP="0094681C">
            <w:pPr>
              <w:jc w:val="right"/>
              <w:rPr>
                <w:rFonts w:ascii="Arial" w:hAnsi="Arial" w:cs="Arial"/>
                <w:sz w:val="20"/>
              </w:rPr>
            </w:pPr>
            <w:r>
              <w:rPr>
                <w:rFonts w:ascii="Arial" w:hAnsi="Arial" w:cs="Arial"/>
                <w:sz w:val="20"/>
              </w:rPr>
              <w:t>148</w:t>
            </w:r>
          </w:p>
        </w:tc>
        <w:sdt>
          <w:sdtPr>
            <w:rPr>
              <w:rFonts w:ascii="Arial" w:hAnsi="Arial" w:cs="Arial"/>
              <w:sz w:val="20"/>
            </w:rPr>
            <w:alias w:val="Initialen / Archiv-Nr."/>
            <w:tag w:val="Initialen / Archiv-Nr."/>
            <w:id w:val="2006622137"/>
            <w:placeholder>
              <w:docPart w:val="EFCB8CC2301B4F1CAED9251A8EDC0D7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4EBEB0B"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344364170"/>
            <w:placeholder>
              <w:docPart w:val="BA18682BAB2344B9AF46385D6C3DC15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9A4E4E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5EE5EF1" w14:textId="77777777" w:rsidR="00AD54BD" w:rsidRDefault="00AD54BD" w:rsidP="0094681C">
            <w:pPr>
              <w:rPr>
                <w:rFonts w:ascii="Arial" w:hAnsi="Arial" w:cs="Arial"/>
                <w:sz w:val="20"/>
              </w:rPr>
            </w:pPr>
          </w:p>
        </w:tc>
      </w:tr>
      <w:tr w:rsidR="00AD54BD" w14:paraId="528A2EB5" w14:textId="77777777" w:rsidTr="0094681C">
        <w:tc>
          <w:tcPr>
            <w:tcW w:w="340" w:type="dxa"/>
            <w:tcBorders>
              <w:right w:val="single" w:sz="6" w:space="0" w:color="7F4554"/>
            </w:tcBorders>
          </w:tcPr>
          <w:p w14:paraId="3204263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3A7A4C" w14:textId="77777777" w:rsidR="00AD54BD" w:rsidRDefault="00AD54BD" w:rsidP="0094681C">
            <w:pPr>
              <w:jc w:val="right"/>
              <w:rPr>
                <w:rFonts w:ascii="Arial" w:hAnsi="Arial" w:cs="Arial"/>
                <w:sz w:val="20"/>
              </w:rPr>
            </w:pPr>
            <w:r>
              <w:rPr>
                <w:rFonts w:ascii="Arial" w:hAnsi="Arial" w:cs="Arial"/>
                <w:sz w:val="20"/>
              </w:rPr>
              <w:t>149</w:t>
            </w:r>
          </w:p>
        </w:tc>
        <w:sdt>
          <w:sdtPr>
            <w:rPr>
              <w:rFonts w:ascii="Arial" w:hAnsi="Arial" w:cs="Arial"/>
              <w:sz w:val="20"/>
            </w:rPr>
            <w:alias w:val="Initialen / Archiv-Nr."/>
            <w:tag w:val="Initialen / Archiv-Nr."/>
            <w:id w:val="-1857258591"/>
            <w:placeholder>
              <w:docPart w:val="3A7A6D23F8FD454CB2B94A74F88CDC5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272948B"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683560837"/>
            <w:placeholder>
              <w:docPart w:val="CEA6771949374680B2EF7100F5A3DD2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0B977A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63035BC" w14:textId="77777777" w:rsidR="00AD54BD" w:rsidRDefault="00AD54BD" w:rsidP="0094681C">
            <w:pPr>
              <w:rPr>
                <w:rFonts w:ascii="Arial" w:hAnsi="Arial" w:cs="Arial"/>
                <w:sz w:val="20"/>
              </w:rPr>
            </w:pPr>
          </w:p>
        </w:tc>
      </w:tr>
      <w:tr w:rsidR="00AD54BD" w14:paraId="31E2B850" w14:textId="77777777" w:rsidTr="0094681C">
        <w:tc>
          <w:tcPr>
            <w:tcW w:w="340" w:type="dxa"/>
            <w:tcBorders>
              <w:right w:val="single" w:sz="6" w:space="0" w:color="7F4554"/>
            </w:tcBorders>
          </w:tcPr>
          <w:p w14:paraId="1A2EC58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5D6600" w14:textId="77777777" w:rsidR="00AD54BD" w:rsidRDefault="00AD54BD" w:rsidP="0094681C">
            <w:pPr>
              <w:jc w:val="right"/>
              <w:rPr>
                <w:rFonts w:ascii="Arial" w:hAnsi="Arial" w:cs="Arial"/>
                <w:sz w:val="20"/>
              </w:rPr>
            </w:pPr>
            <w:r>
              <w:rPr>
                <w:rFonts w:ascii="Arial" w:hAnsi="Arial" w:cs="Arial"/>
                <w:sz w:val="20"/>
              </w:rPr>
              <w:t>150</w:t>
            </w:r>
          </w:p>
        </w:tc>
        <w:sdt>
          <w:sdtPr>
            <w:rPr>
              <w:rFonts w:ascii="Arial" w:hAnsi="Arial" w:cs="Arial"/>
              <w:sz w:val="20"/>
            </w:rPr>
            <w:alias w:val="Initialen / Archiv-Nr."/>
            <w:tag w:val="Initialen / Archiv-Nr."/>
            <w:id w:val="-1162003361"/>
            <w:placeholder>
              <w:docPart w:val="86E8A66ABD81483A9517365C757865A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D1ED52F"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278520295"/>
            <w:placeholder>
              <w:docPart w:val="736C80C5D7D04665A89A7EFA6C495AB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2E534F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E2E50E8" w14:textId="77777777" w:rsidR="00AD54BD" w:rsidRDefault="00AD54BD" w:rsidP="0094681C">
            <w:pPr>
              <w:rPr>
                <w:rFonts w:ascii="Arial" w:hAnsi="Arial" w:cs="Arial"/>
                <w:sz w:val="20"/>
              </w:rPr>
            </w:pPr>
          </w:p>
        </w:tc>
      </w:tr>
      <w:tr w:rsidR="00AD54BD" w14:paraId="45904E47" w14:textId="77777777" w:rsidTr="0094681C">
        <w:tc>
          <w:tcPr>
            <w:tcW w:w="340" w:type="dxa"/>
            <w:tcBorders>
              <w:right w:val="single" w:sz="6" w:space="0" w:color="7F4554"/>
            </w:tcBorders>
          </w:tcPr>
          <w:p w14:paraId="61C59B5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4E56757" w14:textId="77777777" w:rsidR="00AD54BD" w:rsidRDefault="00AD54BD" w:rsidP="0094681C">
            <w:pPr>
              <w:jc w:val="right"/>
              <w:rPr>
                <w:rFonts w:ascii="Arial" w:hAnsi="Arial" w:cs="Arial"/>
                <w:sz w:val="20"/>
              </w:rPr>
            </w:pPr>
            <w:r>
              <w:rPr>
                <w:rFonts w:ascii="Arial" w:hAnsi="Arial" w:cs="Arial"/>
                <w:sz w:val="20"/>
              </w:rPr>
              <w:t>151</w:t>
            </w:r>
          </w:p>
        </w:tc>
        <w:sdt>
          <w:sdtPr>
            <w:rPr>
              <w:rFonts w:ascii="Arial" w:hAnsi="Arial" w:cs="Arial"/>
              <w:sz w:val="20"/>
            </w:rPr>
            <w:alias w:val="Initialen / Archiv-Nr."/>
            <w:tag w:val="Initialen / Archiv-Nr."/>
            <w:id w:val="1552353407"/>
            <w:placeholder>
              <w:docPart w:val="9E16C16D529548E5BAEB344AC1CFF9E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FBA75C9"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796787646"/>
            <w:placeholder>
              <w:docPart w:val="6740BCFDDD8E403ABA97A25E8CFF1BA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F45593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27B76FB" w14:textId="77777777" w:rsidR="00AD54BD" w:rsidRDefault="00AD54BD" w:rsidP="0094681C">
            <w:pPr>
              <w:rPr>
                <w:rFonts w:ascii="Arial" w:hAnsi="Arial" w:cs="Arial"/>
                <w:sz w:val="20"/>
              </w:rPr>
            </w:pPr>
          </w:p>
        </w:tc>
      </w:tr>
      <w:tr w:rsidR="00AD54BD" w14:paraId="6AD2A7EE" w14:textId="77777777" w:rsidTr="0094681C">
        <w:tc>
          <w:tcPr>
            <w:tcW w:w="340" w:type="dxa"/>
            <w:tcBorders>
              <w:right w:val="single" w:sz="6" w:space="0" w:color="7F4554"/>
            </w:tcBorders>
          </w:tcPr>
          <w:p w14:paraId="4C17E47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BA5826D" w14:textId="77777777" w:rsidR="00AD54BD" w:rsidRDefault="00AD54BD" w:rsidP="0094681C">
            <w:pPr>
              <w:jc w:val="right"/>
              <w:rPr>
                <w:rFonts w:ascii="Arial" w:hAnsi="Arial" w:cs="Arial"/>
                <w:sz w:val="20"/>
              </w:rPr>
            </w:pPr>
            <w:r>
              <w:rPr>
                <w:rFonts w:ascii="Arial" w:hAnsi="Arial" w:cs="Arial"/>
                <w:sz w:val="20"/>
              </w:rPr>
              <w:t>152</w:t>
            </w:r>
          </w:p>
        </w:tc>
        <w:sdt>
          <w:sdtPr>
            <w:rPr>
              <w:rFonts w:ascii="Arial" w:hAnsi="Arial" w:cs="Arial"/>
              <w:sz w:val="20"/>
            </w:rPr>
            <w:alias w:val="Initialen / Archiv-Nr."/>
            <w:tag w:val="Initialen / Archiv-Nr."/>
            <w:id w:val="-2051669708"/>
            <w:placeholder>
              <w:docPart w:val="4269E1FC7743433ABE33E4FC1E54C1C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896278"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837341202"/>
            <w:placeholder>
              <w:docPart w:val="FC44B4C552A14BF08C2EBB4E2B4DDBE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C936B6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E8B8DFB" w14:textId="77777777" w:rsidR="00AD54BD" w:rsidRDefault="00AD54BD" w:rsidP="0094681C">
            <w:pPr>
              <w:rPr>
                <w:rFonts w:ascii="Arial" w:hAnsi="Arial" w:cs="Arial"/>
                <w:sz w:val="20"/>
              </w:rPr>
            </w:pPr>
          </w:p>
        </w:tc>
      </w:tr>
      <w:tr w:rsidR="00AD54BD" w14:paraId="250C96C3" w14:textId="77777777" w:rsidTr="0094681C">
        <w:tc>
          <w:tcPr>
            <w:tcW w:w="340" w:type="dxa"/>
            <w:tcBorders>
              <w:right w:val="single" w:sz="6" w:space="0" w:color="7F4554"/>
            </w:tcBorders>
          </w:tcPr>
          <w:p w14:paraId="2E8135D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DFA838B" w14:textId="77777777" w:rsidR="00AD54BD" w:rsidRDefault="00AD54BD" w:rsidP="0094681C">
            <w:pPr>
              <w:jc w:val="right"/>
              <w:rPr>
                <w:rFonts w:ascii="Arial" w:hAnsi="Arial" w:cs="Arial"/>
                <w:sz w:val="20"/>
              </w:rPr>
            </w:pPr>
            <w:r>
              <w:rPr>
                <w:rFonts w:ascii="Arial" w:hAnsi="Arial" w:cs="Arial"/>
                <w:sz w:val="20"/>
              </w:rPr>
              <w:t>153</w:t>
            </w:r>
          </w:p>
        </w:tc>
        <w:sdt>
          <w:sdtPr>
            <w:rPr>
              <w:rFonts w:ascii="Arial" w:hAnsi="Arial" w:cs="Arial"/>
              <w:sz w:val="20"/>
            </w:rPr>
            <w:alias w:val="Initialen / Archiv-Nr."/>
            <w:tag w:val="Initialen / Archiv-Nr."/>
            <w:id w:val="1694576026"/>
            <w:placeholder>
              <w:docPart w:val="3AFE62D3A2044E1A9E08D029FB07030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E95458E"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312641689"/>
            <w:placeholder>
              <w:docPart w:val="350060C438984ED9915600E5DD3CF2D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F9A658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35B925" w14:textId="77777777" w:rsidR="00AD54BD" w:rsidRDefault="00AD54BD" w:rsidP="0094681C">
            <w:pPr>
              <w:rPr>
                <w:rFonts w:ascii="Arial" w:hAnsi="Arial" w:cs="Arial"/>
                <w:sz w:val="20"/>
              </w:rPr>
            </w:pPr>
          </w:p>
        </w:tc>
      </w:tr>
      <w:tr w:rsidR="00AD54BD" w14:paraId="6AE05C50" w14:textId="77777777" w:rsidTr="0094681C">
        <w:tc>
          <w:tcPr>
            <w:tcW w:w="340" w:type="dxa"/>
            <w:tcBorders>
              <w:right w:val="single" w:sz="6" w:space="0" w:color="7F4554"/>
            </w:tcBorders>
          </w:tcPr>
          <w:p w14:paraId="6F0073E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6B668A" w14:textId="77777777" w:rsidR="00AD54BD" w:rsidRDefault="00AD54BD" w:rsidP="0094681C">
            <w:pPr>
              <w:jc w:val="right"/>
              <w:rPr>
                <w:rFonts w:ascii="Arial" w:hAnsi="Arial" w:cs="Arial"/>
                <w:sz w:val="20"/>
              </w:rPr>
            </w:pPr>
            <w:r>
              <w:rPr>
                <w:rFonts w:ascii="Arial" w:hAnsi="Arial" w:cs="Arial"/>
                <w:sz w:val="20"/>
              </w:rPr>
              <w:t>154</w:t>
            </w:r>
          </w:p>
        </w:tc>
        <w:sdt>
          <w:sdtPr>
            <w:rPr>
              <w:rFonts w:ascii="Arial" w:hAnsi="Arial" w:cs="Arial"/>
              <w:sz w:val="20"/>
            </w:rPr>
            <w:alias w:val="Initialen / Archiv-Nr."/>
            <w:tag w:val="Initialen / Archiv-Nr."/>
            <w:id w:val="-1731228596"/>
            <w:placeholder>
              <w:docPart w:val="D2F0FFC59FEA4676B72D10149738F33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649C5A0"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168404352"/>
            <w:placeholder>
              <w:docPart w:val="AB0DF8ABEB3E46E58A7ECF86231D4D5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72F70F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0D14B6" w14:textId="77777777" w:rsidR="00AD54BD" w:rsidRDefault="00AD54BD" w:rsidP="0094681C">
            <w:pPr>
              <w:rPr>
                <w:rFonts w:ascii="Arial" w:hAnsi="Arial" w:cs="Arial"/>
                <w:sz w:val="20"/>
              </w:rPr>
            </w:pPr>
          </w:p>
        </w:tc>
      </w:tr>
      <w:tr w:rsidR="00AD54BD" w14:paraId="0CF84B6C" w14:textId="77777777" w:rsidTr="0094681C">
        <w:tc>
          <w:tcPr>
            <w:tcW w:w="340" w:type="dxa"/>
            <w:tcBorders>
              <w:right w:val="single" w:sz="6" w:space="0" w:color="7F4554"/>
            </w:tcBorders>
          </w:tcPr>
          <w:p w14:paraId="3C424CD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68BB863" w14:textId="77777777" w:rsidR="00AD54BD" w:rsidRDefault="00AD54BD" w:rsidP="0094681C">
            <w:pPr>
              <w:jc w:val="right"/>
              <w:rPr>
                <w:rFonts w:ascii="Arial" w:hAnsi="Arial" w:cs="Arial"/>
                <w:sz w:val="20"/>
              </w:rPr>
            </w:pPr>
            <w:r>
              <w:rPr>
                <w:rFonts w:ascii="Arial" w:hAnsi="Arial" w:cs="Arial"/>
                <w:sz w:val="20"/>
              </w:rPr>
              <w:t>155</w:t>
            </w:r>
          </w:p>
        </w:tc>
        <w:sdt>
          <w:sdtPr>
            <w:rPr>
              <w:rFonts w:ascii="Arial" w:hAnsi="Arial" w:cs="Arial"/>
              <w:sz w:val="20"/>
            </w:rPr>
            <w:alias w:val="Initialen / Archiv-Nr."/>
            <w:tag w:val="Initialen / Archiv-Nr."/>
            <w:id w:val="-1115447833"/>
            <w:placeholder>
              <w:docPart w:val="52937DD8E4FF418CB1D3B4D82C7CC27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92DA2B4"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310994673"/>
            <w:placeholder>
              <w:docPart w:val="836E51E04B9E4AC7AB596FE8DC33A38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6C7AD1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547C25D" w14:textId="77777777" w:rsidR="00AD54BD" w:rsidRDefault="00AD54BD" w:rsidP="0094681C">
            <w:pPr>
              <w:rPr>
                <w:rFonts w:ascii="Arial" w:hAnsi="Arial" w:cs="Arial"/>
                <w:sz w:val="20"/>
              </w:rPr>
            </w:pPr>
          </w:p>
        </w:tc>
      </w:tr>
      <w:tr w:rsidR="00AD54BD" w14:paraId="4991B2EF" w14:textId="77777777" w:rsidTr="0094681C">
        <w:tc>
          <w:tcPr>
            <w:tcW w:w="340" w:type="dxa"/>
            <w:tcBorders>
              <w:right w:val="single" w:sz="6" w:space="0" w:color="7F4554"/>
            </w:tcBorders>
          </w:tcPr>
          <w:p w14:paraId="2C72155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FA9CA21" w14:textId="77777777" w:rsidR="00AD54BD" w:rsidRDefault="00AD54BD" w:rsidP="0094681C">
            <w:pPr>
              <w:jc w:val="right"/>
              <w:rPr>
                <w:rFonts w:ascii="Arial" w:hAnsi="Arial" w:cs="Arial"/>
                <w:sz w:val="20"/>
              </w:rPr>
            </w:pPr>
            <w:r>
              <w:rPr>
                <w:rFonts w:ascii="Arial" w:hAnsi="Arial" w:cs="Arial"/>
                <w:sz w:val="20"/>
              </w:rPr>
              <w:t>156</w:t>
            </w:r>
          </w:p>
        </w:tc>
        <w:sdt>
          <w:sdtPr>
            <w:rPr>
              <w:rFonts w:ascii="Arial" w:hAnsi="Arial" w:cs="Arial"/>
              <w:sz w:val="20"/>
            </w:rPr>
            <w:alias w:val="Initialen / Archiv-Nr."/>
            <w:tag w:val="Initialen / Archiv-Nr."/>
            <w:id w:val="-1543514279"/>
            <w:placeholder>
              <w:docPart w:val="9C14375CBF6D45BFAB123FE244B3E5A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FBC22D1"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144308578"/>
            <w:placeholder>
              <w:docPart w:val="900C07C0C2124964B06B7AA7FEF9A80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9062B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273E67" w14:textId="77777777" w:rsidR="00AD54BD" w:rsidRDefault="00AD54BD" w:rsidP="0094681C">
            <w:pPr>
              <w:rPr>
                <w:rFonts w:ascii="Arial" w:hAnsi="Arial" w:cs="Arial"/>
                <w:sz w:val="20"/>
              </w:rPr>
            </w:pPr>
          </w:p>
        </w:tc>
      </w:tr>
      <w:tr w:rsidR="00AD54BD" w14:paraId="5F687B82" w14:textId="77777777" w:rsidTr="0094681C">
        <w:tc>
          <w:tcPr>
            <w:tcW w:w="340" w:type="dxa"/>
            <w:tcBorders>
              <w:right w:val="single" w:sz="6" w:space="0" w:color="7F4554"/>
            </w:tcBorders>
          </w:tcPr>
          <w:p w14:paraId="758A598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799A706" w14:textId="77777777" w:rsidR="00AD54BD" w:rsidRDefault="00AD54BD" w:rsidP="0094681C">
            <w:pPr>
              <w:jc w:val="right"/>
              <w:rPr>
                <w:rFonts w:ascii="Arial" w:hAnsi="Arial" w:cs="Arial"/>
                <w:sz w:val="20"/>
              </w:rPr>
            </w:pPr>
            <w:r>
              <w:rPr>
                <w:rFonts w:ascii="Arial" w:hAnsi="Arial" w:cs="Arial"/>
                <w:sz w:val="20"/>
              </w:rPr>
              <w:t>157</w:t>
            </w:r>
          </w:p>
        </w:tc>
        <w:sdt>
          <w:sdtPr>
            <w:rPr>
              <w:rFonts w:ascii="Arial" w:hAnsi="Arial" w:cs="Arial"/>
              <w:sz w:val="20"/>
            </w:rPr>
            <w:alias w:val="Initialen / Archiv-Nr."/>
            <w:tag w:val="Initialen / Archiv-Nr."/>
            <w:id w:val="-147601796"/>
            <w:placeholder>
              <w:docPart w:val="E5E96C2FE5E34BF7BB0372CFCFE2485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CA96B52"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202719322"/>
            <w:placeholder>
              <w:docPart w:val="48AF443DC9814EFF842ED42711C9D51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A86EFF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5B0EC5D" w14:textId="77777777" w:rsidR="00AD54BD" w:rsidRDefault="00AD54BD" w:rsidP="0094681C">
            <w:pPr>
              <w:rPr>
                <w:rFonts w:ascii="Arial" w:hAnsi="Arial" w:cs="Arial"/>
                <w:sz w:val="20"/>
              </w:rPr>
            </w:pPr>
          </w:p>
        </w:tc>
      </w:tr>
      <w:tr w:rsidR="00AD54BD" w14:paraId="6DC8C004" w14:textId="77777777" w:rsidTr="0094681C">
        <w:tc>
          <w:tcPr>
            <w:tcW w:w="340" w:type="dxa"/>
            <w:tcBorders>
              <w:right w:val="single" w:sz="6" w:space="0" w:color="7F4554"/>
            </w:tcBorders>
          </w:tcPr>
          <w:p w14:paraId="46570E4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4CAC043" w14:textId="77777777" w:rsidR="00AD54BD" w:rsidRDefault="00AD54BD" w:rsidP="0094681C">
            <w:pPr>
              <w:jc w:val="right"/>
              <w:rPr>
                <w:rFonts w:ascii="Arial" w:hAnsi="Arial" w:cs="Arial"/>
                <w:sz w:val="20"/>
              </w:rPr>
            </w:pPr>
            <w:r>
              <w:rPr>
                <w:rFonts w:ascii="Arial" w:hAnsi="Arial" w:cs="Arial"/>
                <w:sz w:val="20"/>
              </w:rPr>
              <w:t>158</w:t>
            </w:r>
          </w:p>
        </w:tc>
        <w:sdt>
          <w:sdtPr>
            <w:rPr>
              <w:rFonts w:ascii="Arial" w:hAnsi="Arial" w:cs="Arial"/>
              <w:sz w:val="20"/>
            </w:rPr>
            <w:alias w:val="Initialen / Archiv-Nr."/>
            <w:tag w:val="Initialen / Archiv-Nr."/>
            <w:id w:val="-1323809436"/>
            <w:placeholder>
              <w:docPart w:val="054C5E14F2374CD682C59DE446A9B77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13E8C5A"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342200301"/>
            <w:placeholder>
              <w:docPart w:val="5894865D252C4AB1B5759BE9E182E03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79B338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813E1C3" w14:textId="77777777" w:rsidR="00AD54BD" w:rsidRDefault="00AD54BD" w:rsidP="0094681C">
            <w:pPr>
              <w:rPr>
                <w:rFonts w:ascii="Arial" w:hAnsi="Arial" w:cs="Arial"/>
                <w:sz w:val="20"/>
              </w:rPr>
            </w:pPr>
          </w:p>
        </w:tc>
      </w:tr>
      <w:tr w:rsidR="00AD54BD" w14:paraId="2542B2D4" w14:textId="77777777" w:rsidTr="0094681C">
        <w:tc>
          <w:tcPr>
            <w:tcW w:w="340" w:type="dxa"/>
            <w:tcBorders>
              <w:right w:val="single" w:sz="6" w:space="0" w:color="7F4554"/>
            </w:tcBorders>
          </w:tcPr>
          <w:p w14:paraId="497B52E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B289F6B" w14:textId="77777777" w:rsidR="00AD54BD" w:rsidRDefault="00AD54BD" w:rsidP="0094681C">
            <w:pPr>
              <w:jc w:val="right"/>
              <w:rPr>
                <w:rFonts w:ascii="Arial" w:hAnsi="Arial" w:cs="Arial"/>
                <w:sz w:val="20"/>
              </w:rPr>
            </w:pPr>
            <w:r>
              <w:rPr>
                <w:rFonts w:ascii="Arial" w:hAnsi="Arial" w:cs="Arial"/>
                <w:sz w:val="20"/>
              </w:rPr>
              <w:t>159</w:t>
            </w:r>
          </w:p>
        </w:tc>
        <w:sdt>
          <w:sdtPr>
            <w:rPr>
              <w:rFonts w:ascii="Arial" w:hAnsi="Arial" w:cs="Arial"/>
              <w:sz w:val="20"/>
            </w:rPr>
            <w:alias w:val="Initialen / Archiv-Nr."/>
            <w:tag w:val="Initialen / Archiv-Nr."/>
            <w:id w:val="1775975822"/>
            <w:placeholder>
              <w:docPart w:val="CA465DA5AA494675A794DE3429DEAB4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0789F7F" w14:textId="77777777" w:rsidR="00AD54BD" w:rsidRDefault="00AD54BD" w:rsidP="0094681C">
                <w:r w:rsidRPr="007B1F43">
                  <w:rPr>
                    <w:rFonts w:ascii="Arial" w:hAnsi="Arial" w:cs="Arial"/>
                    <w:sz w:val="20"/>
                  </w:rPr>
                  <w:t xml:space="preserve"> </w:t>
                </w:r>
                <w:r w:rsidRPr="007B1F43">
                  <w:rPr>
                    <w:rFonts w:ascii="Arial" w:hAnsi="Arial" w:cs="Arial"/>
                    <w:sz w:val="20"/>
                  </w:rPr>
                  <w:br/>
                </w:r>
              </w:p>
            </w:tc>
          </w:sdtContent>
        </w:sdt>
        <w:sdt>
          <w:sdtPr>
            <w:rPr>
              <w:rFonts w:ascii="Arial" w:hAnsi="Arial" w:cs="Arial"/>
              <w:sz w:val="20"/>
            </w:rPr>
            <w:alias w:val="Ultraschalldiagnosen"/>
            <w:tag w:val="Ultraschalldiagnosen"/>
            <w:id w:val="-1498955356"/>
            <w:placeholder>
              <w:docPart w:val="AAD55C1688FE46C5B27445D99FA558D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E8B738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DBB1D9" w14:textId="77777777" w:rsidR="00AD54BD" w:rsidRDefault="00AD54BD" w:rsidP="0094681C">
            <w:pPr>
              <w:rPr>
                <w:rFonts w:ascii="Arial" w:hAnsi="Arial" w:cs="Arial"/>
                <w:sz w:val="20"/>
              </w:rPr>
            </w:pPr>
          </w:p>
        </w:tc>
      </w:tr>
      <w:tr w:rsidR="00AD54BD" w14:paraId="499E5C3F" w14:textId="77777777" w:rsidTr="0094681C">
        <w:tc>
          <w:tcPr>
            <w:tcW w:w="340" w:type="dxa"/>
            <w:tcBorders>
              <w:right w:val="single" w:sz="6" w:space="0" w:color="7F4554"/>
            </w:tcBorders>
          </w:tcPr>
          <w:p w14:paraId="0AD33AD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85436A" w14:textId="77777777" w:rsidR="00AD54BD" w:rsidRDefault="00AD54BD" w:rsidP="0094681C">
            <w:pPr>
              <w:jc w:val="right"/>
              <w:rPr>
                <w:rFonts w:ascii="Arial" w:hAnsi="Arial" w:cs="Arial"/>
                <w:sz w:val="20"/>
              </w:rPr>
            </w:pPr>
            <w:r>
              <w:rPr>
                <w:rFonts w:ascii="Arial" w:hAnsi="Arial" w:cs="Arial"/>
                <w:sz w:val="20"/>
              </w:rPr>
              <w:t>160</w:t>
            </w:r>
          </w:p>
        </w:tc>
        <w:sdt>
          <w:sdtPr>
            <w:rPr>
              <w:rFonts w:ascii="Arial" w:hAnsi="Arial" w:cs="Arial"/>
              <w:sz w:val="20"/>
            </w:rPr>
            <w:alias w:val="Initialen / Archiv-Nr."/>
            <w:tag w:val="Initialen / Archiv-Nr."/>
            <w:id w:val="889153405"/>
            <w:placeholder>
              <w:docPart w:val="ADDE9B391432465FA6CE4F6F567BB52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7781644"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955700116"/>
            <w:placeholder>
              <w:docPart w:val="43D4C753B69D423BB03B2B223C1A280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FB29F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285947D" w14:textId="77777777" w:rsidR="00AD54BD" w:rsidRDefault="00AD54BD" w:rsidP="0094681C">
            <w:pPr>
              <w:rPr>
                <w:rFonts w:ascii="Arial" w:hAnsi="Arial" w:cs="Arial"/>
                <w:sz w:val="20"/>
              </w:rPr>
            </w:pPr>
          </w:p>
        </w:tc>
      </w:tr>
      <w:tr w:rsidR="00AD54BD" w14:paraId="1E4BC5AD" w14:textId="77777777" w:rsidTr="0094681C">
        <w:tc>
          <w:tcPr>
            <w:tcW w:w="340" w:type="dxa"/>
            <w:tcBorders>
              <w:right w:val="single" w:sz="6" w:space="0" w:color="7F4554"/>
            </w:tcBorders>
          </w:tcPr>
          <w:p w14:paraId="5B45B8B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CCD6BC1" w14:textId="77777777" w:rsidR="00AD54BD" w:rsidRDefault="00AD54BD" w:rsidP="0094681C">
            <w:pPr>
              <w:jc w:val="right"/>
              <w:rPr>
                <w:rFonts w:ascii="Arial" w:hAnsi="Arial" w:cs="Arial"/>
                <w:sz w:val="20"/>
              </w:rPr>
            </w:pPr>
            <w:r>
              <w:rPr>
                <w:rFonts w:ascii="Arial" w:hAnsi="Arial" w:cs="Arial"/>
                <w:sz w:val="20"/>
              </w:rPr>
              <w:t>161</w:t>
            </w:r>
          </w:p>
        </w:tc>
        <w:sdt>
          <w:sdtPr>
            <w:rPr>
              <w:rFonts w:ascii="Arial" w:hAnsi="Arial" w:cs="Arial"/>
              <w:sz w:val="20"/>
            </w:rPr>
            <w:alias w:val="Initialen / Archiv-Nr."/>
            <w:tag w:val="Initialen / Archiv-Nr."/>
            <w:id w:val="946117738"/>
            <w:placeholder>
              <w:docPart w:val="7E267395CA324BCE9FB63DFD085A865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FAB81F7"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023370126"/>
            <w:placeholder>
              <w:docPart w:val="7310AAE451B7452983607B788C7D19C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1A592B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FA0984" w14:textId="77777777" w:rsidR="00AD54BD" w:rsidRDefault="00AD54BD" w:rsidP="0094681C">
            <w:pPr>
              <w:rPr>
                <w:rFonts w:ascii="Arial" w:hAnsi="Arial" w:cs="Arial"/>
                <w:sz w:val="20"/>
              </w:rPr>
            </w:pPr>
          </w:p>
        </w:tc>
      </w:tr>
      <w:tr w:rsidR="00AD54BD" w14:paraId="52F19195" w14:textId="77777777" w:rsidTr="0094681C">
        <w:tc>
          <w:tcPr>
            <w:tcW w:w="340" w:type="dxa"/>
            <w:tcBorders>
              <w:right w:val="single" w:sz="6" w:space="0" w:color="7F4554"/>
            </w:tcBorders>
          </w:tcPr>
          <w:p w14:paraId="5BEB449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BB2CD96" w14:textId="77777777" w:rsidR="00AD54BD" w:rsidRDefault="00AD54BD" w:rsidP="0094681C">
            <w:pPr>
              <w:jc w:val="right"/>
              <w:rPr>
                <w:rFonts w:ascii="Arial" w:hAnsi="Arial" w:cs="Arial"/>
                <w:sz w:val="20"/>
              </w:rPr>
            </w:pPr>
            <w:r>
              <w:rPr>
                <w:rFonts w:ascii="Arial" w:hAnsi="Arial" w:cs="Arial"/>
                <w:sz w:val="20"/>
              </w:rPr>
              <w:t>162</w:t>
            </w:r>
          </w:p>
        </w:tc>
        <w:sdt>
          <w:sdtPr>
            <w:rPr>
              <w:rFonts w:ascii="Arial" w:hAnsi="Arial" w:cs="Arial"/>
              <w:sz w:val="20"/>
            </w:rPr>
            <w:alias w:val="Initialen / Archiv-Nr."/>
            <w:tag w:val="Initialen / Archiv-Nr."/>
            <w:id w:val="-1870438755"/>
            <w:placeholder>
              <w:docPart w:val="964BBFF5A2C140F9AB6DB2734806ECF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585DBF1"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655336700"/>
            <w:placeholder>
              <w:docPart w:val="112F159DAD5F418F8750B07E2D293BD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538E7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8DEE09" w14:textId="77777777" w:rsidR="00AD54BD" w:rsidRDefault="00AD54BD" w:rsidP="0094681C">
            <w:pPr>
              <w:rPr>
                <w:rFonts w:ascii="Arial" w:hAnsi="Arial" w:cs="Arial"/>
                <w:sz w:val="20"/>
              </w:rPr>
            </w:pPr>
          </w:p>
        </w:tc>
      </w:tr>
      <w:tr w:rsidR="00AD54BD" w14:paraId="52EB9B7B" w14:textId="77777777" w:rsidTr="0094681C">
        <w:tc>
          <w:tcPr>
            <w:tcW w:w="340" w:type="dxa"/>
            <w:tcBorders>
              <w:right w:val="single" w:sz="6" w:space="0" w:color="7F4554"/>
            </w:tcBorders>
          </w:tcPr>
          <w:p w14:paraId="186AD17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4F21E30" w14:textId="77777777" w:rsidR="00AD54BD" w:rsidRDefault="00AD54BD" w:rsidP="0094681C">
            <w:pPr>
              <w:jc w:val="right"/>
              <w:rPr>
                <w:rFonts w:ascii="Arial" w:hAnsi="Arial" w:cs="Arial"/>
                <w:sz w:val="20"/>
              </w:rPr>
            </w:pPr>
            <w:r>
              <w:rPr>
                <w:rFonts w:ascii="Arial" w:hAnsi="Arial" w:cs="Arial"/>
                <w:sz w:val="20"/>
              </w:rPr>
              <w:t>163</w:t>
            </w:r>
          </w:p>
        </w:tc>
        <w:sdt>
          <w:sdtPr>
            <w:rPr>
              <w:rFonts w:ascii="Arial" w:hAnsi="Arial" w:cs="Arial"/>
              <w:sz w:val="20"/>
            </w:rPr>
            <w:alias w:val="Initialen / Archiv-Nr."/>
            <w:tag w:val="Initialen / Archiv-Nr."/>
            <w:id w:val="-1151517227"/>
            <w:placeholder>
              <w:docPart w:val="7079FE4433D34763801EF812E207532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77D097A"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222681600"/>
            <w:placeholder>
              <w:docPart w:val="3B0C0BA73EE74201A69190141913CA5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E178B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EE0034D" w14:textId="77777777" w:rsidR="00AD54BD" w:rsidRDefault="00AD54BD" w:rsidP="0094681C">
            <w:pPr>
              <w:rPr>
                <w:rFonts w:ascii="Arial" w:hAnsi="Arial" w:cs="Arial"/>
                <w:sz w:val="20"/>
              </w:rPr>
            </w:pPr>
          </w:p>
        </w:tc>
      </w:tr>
      <w:tr w:rsidR="00AD54BD" w14:paraId="460249E7" w14:textId="77777777" w:rsidTr="0094681C">
        <w:tc>
          <w:tcPr>
            <w:tcW w:w="340" w:type="dxa"/>
            <w:tcBorders>
              <w:right w:val="single" w:sz="6" w:space="0" w:color="7F4554"/>
            </w:tcBorders>
          </w:tcPr>
          <w:p w14:paraId="33B896D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B7FE284" w14:textId="77777777" w:rsidR="00AD54BD" w:rsidRDefault="00AD54BD" w:rsidP="0094681C">
            <w:pPr>
              <w:jc w:val="right"/>
              <w:rPr>
                <w:rFonts w:ascii="Arial" w:hAnsi="Arial" w:cs="Arial"/>
                <w:sz w:val="20"/>
              </w:rPr>
            </w:pPr>
            <w:r>
              <w:rPr>
                <w:rFonts w:ascii="Arial" w:hAnsi="Arial" w:cs="Arial"/>
                <w:sz w:val="20"/>
              </w:rPr>
              <w:t>164</w:t>
            </w:r>
          </w:p>
        </w:tc>
        <w:sdt>
          <w:sdtPr>
            <w:rPr>
              <w:rFonts w:ascii="Arial" w:hAnsi="Arial" w:cs="Arial"/>
              <w:sz w:val="20"/>
            </w:rPr>
            <w:alias w:val="Initialen / Archiv-Nr."/>
            <w:tag w:val="Initialen / Archiv-Nr."/>
            <w:id w:val="1180006889"/>
            <w:placeholder>
              <w:docPart w:val="B39AE4F4D5664FE1BCA79498858C479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421BA13"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551564049"/>
            <w:placeholder>
              <w:docPart w:val="29C03298C2E140FBA79CD4D65AAD5CF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EC0F6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175AC7" w14:textId="77777777" w:rsidR="00AD54BD" w:rsidRDefault="00AD54BD" w:rsidP="0094681C">
            <w:pPr>
              <w:rPr>
                <w:rFonts w:ascii="Arial" w:hAnsi="Arial" w:cs="Arial"/>
                <w:sz w:val="20"/>
              </w:rPr>
            </w:pPr>
          </w:p>
        </w:tc>
      </w:tr>
      <w:tr w:rsidR="00AD54BD" w14:paraId="1E512FDD" w14:textId="77777777" w:rsidTr="0094681C">
        <w:tc>
          <w:tcPr>
            <w:tcW w:w="340" w:type="dxa"/>
            <w:tcBorders>
              <w:right w:val="single" w:sz="6" w:space="0" w:color="7F4554"/>
            </w:tcBorders>
          </w:tcPr>
          <w:p w14:paraId="60D9F2F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449E118" w14:textId="77777777" w:rsidR="00AD54BD" w:rsidRDefault="00AD54BD" w:rsidP="0094681C">
            <w:pPr>
              <w:jc w:val="right"/>
              <w:rPr>
                <w:rFonts w:ascii="Arial" w:hAnsi="Arial" w:cs="Arial"/>
                <w:sz w:val="20"/>
              </w:rPr>
            </w:pPr>
            <w:r>
              <w:rPr>
                <w:rFonts w:ascii="Arial" w:hAnsi="Arial" w:cs="Arial"/>
                <w:sz w:val="20"/>
              </w:rPr>
              <w:t>165</w:t>
            </w:r>
          </w:p>
        </w:tc>
        <w:sdt>
          <w:sdtPr>
            <w:rPr>
              <w:rFonts w:ascii="Arial" w:hAnsi="Arial" w:cs="Arial"/>
              <w:sz w:val="20"/>
            </w:rPr>
            <w:alias w:val="Initialen / Archiv-Nr."/>
            <w:tag w:val="Initialen / Archiv-Nr."/>
            <w:id w:val="239059377"/>
            <w:placeholder>
              <w:docPart w:val="B79BD58556804660A1FA3959C9CFCE5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14D0B84"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886458324"/>
            <w:placeholder>
              <w:docPart w:val="ED67485A017E462392CEB3CC9503075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3BFB0D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EF81BE" w14:textId="77777777" w:rsidR="00AD54BD" w:rsidRDefault="00AD54BD" w:rsidP="0094681C">
            <w:pPr>
              <w:rPr>
                <w:rFonts w:ascii="Arial" w:hAnsi="Arial" w:cs="Arial"/>
                <w:sz w:val="20"/>
              </w:rPr>
            </w:pPr>
          </w:p>
        </w:tc>
      </w:tr>
      <w:tr w:rsidR="00AD54BD" w14:paraId="127544D5" w14:textId="77777777" w:rsidTr="0094681C">
        <w:tc>
          <w:tcPr>
            <w:tcW w:w="340" w:type="dxa"/>
            <w:tcBorders>
              <w:right w:val="single" w:sz="6" w:space="0" w:color="7F4554"/>
            </w:tcBorders>
          </w:tcPr>
          <w:p w14:paraId="2BA602F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ACC4A65" w14:textId="77777777" w:rsidR="00AD54BD" w:rsidRDefault="00AD54BD" w:rsidP="0094681C">
            <w:pPr>
              <w:jc w:val="right"/>
              <w:rPr>
                <w:rFonts w:ascii="Arial" w:hAnsi="Arial" w:cs="Arial"/>
                <w:sz w:val="20"/>
              </w:rPr>
            </w:pPr>
            <w:r>
              <w:rPr>
                <w:rFonts w:ascii="Arial" w:hAnsi="Arial" w:cs="Arial"/>
                <w:sz w:val="20"/>
              </w:rPr>
              <w:t>166</w:t>
            </w:r>
          </w:p>
        </w:tc>
        <w:sdt>
          <w:sdtPr>
            <w:rPr>
              <w:rFonts w:ascii="Arial" w:hAnsi="Arial" w:cs="Arial"/>
              <w:sz w:val="20"/>
            </w:rPr>
            <w:alias w:val="Initialen / Archiv-Nr."/>
            <w:tag w:val="Initialen / Archiv-Nr."/>
            <w:id w:val="1080035118"/>
            <w:placeholder>
              <w:docPart w:val="CCCED483BB2D48A3827C0E263CE7766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A4ED2EB"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894041038"/>
            <w:placeholder>
              <w:docPart w:val="2611344BA36F4815A6B4EB102E2B0A0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CFE4D2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2E1909A" w14:textId="77777777" w:rsidR="00AD54BD" w:rsidRDefault="00AD54BD" w:rsidP="0094681C">
            <w:pPr>
              <w:rPr>
                <w:rFonts w:ascii="Arial" w:hAnsi="Arial" w:cs="Arial"/>
                <w:sz w:val="20"/>
              </w:rPr>
            </w:pPr>
          </w:p>
        </w:tc>
      </w:tr>
      <w:tr w:rsidR="00AD54BD" w14:paraId="3284EF65" w14:textId="77777777" w:rsidTr="0094681C">
        <w:tc>
          <w:tcPr>
            <w:tcW w:w="340" w:type="dxa"/>
            <w:tcBorders>
              <w:right w:val="single" w:sz="6" w:space="0" w:color="7F4554"/>
            </w:tcBorders>
          </w:tcPr>
          <w:p w14:paraId="37DE4D8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6515669" w14:textId="77777777" w:rsidR="00AD54BD" w:rsidRDefault="00AD54BD" w:rsidP="0094681C">
            <w:pPr>
              <w:jc w:val="right"/>
              <w:rPr>
                <w:rFonts w:ascii="Arial" w:hAnsi="Arial" w:cs="Arial"/>
                <w:sz w:val="20"/>
              </w:rPr>
            </w:pPr>
            <w:r>
              <w:rPr>
                <w:rFonts w:ascii="Arial" w:hAnsi="Arial" w:cs="Arial"/>
                <w:sz w:val="20"/>
              </w:rPr>
              <w:t>167</w:t>
            </w:r>
          </w:p>
        </w:tc>
        <w:sdt>
          <w:sdtPr>
            <w:rPr>
              <w:rFonts w:ascii="Arial" w:hAnsi="Arial" w:cs="Arial"/>
              <w:sz w:val="20"/>
            </w:rPr>
            <w:alias w:val="Initialen / Archiv-Nr."/>
            <w:tag w:val="Initialen / Archiv-Nr."/>
            <w:id w:val="1569839052"/>
            <w:placeholder>
              <w:docPart w:val="675D6B713ADB4CF6A84A0C5198E96CB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96CEB96"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624225692"/>
            <w:placeholder>
              <w:docPart w:val="CEB868E466934623B6A8492AC0B2D89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96B37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A70554B" w14:textId="77777777" w:rsidR="00AD54BD" w:rsidRDefault="00AD54BD" w:rsidP="0094681C">
            <w:pPr>
              <w:rPr>
                <w:rFonts w:ascii="Arial" w:hAnsi="Arial" w:cs="Arial"/>
                <w:sz w:val="20"/>
              </w:rPr>
            </w:pPr>
          </w:p>
        </w:tc>
      </w:tr>
      <w:tr w:rsidR="00AD54BD" w14:paraId="4A6810A0" w14:textId="77777777" w:rsidTr="0094681C">
        <w:tc>
          <w:tcPr>
            <w:tcW w:w="340" w:type="dxa"/>
            <w:tcBorders>
              <w:right w:val="single" w:sz="6" w:space="0" w:color="7F4554"/>
            </w:tcBorders>
          </w:tcPr>
          <w:p w14:paraId="30E0C4A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9E598D5" w14:textId="77777777" w:rsidR="00AD54BD" w:rsidRDefault="00AD54BD" w:rsidP="0094681C">
            <w:pPr>
              <w:jc w:val="right"/>
              <w:rPr>
                <w:rFonts w:ascii="Arial" w:hAnsi="Arial" w:cs="Arial"/>
                <w:sz w:val="20"/>
              </w:rPr>
            </w:pPr>
            <w:r>
              <w:rPr>
                <w:rFonts w:ascii="Arial" w:hAnsi="Arial" w:cs="Arial"/>
                <w:sz w:val="20"/>
              </w:rPr>
              <w:t>168</w:t>
            </w:r>
          </w:p>
        </w:tc>
        <w:sdt>
          <w:sdtPr>
            <w:rPr>
              <w:rFonts w:ascii="Arial" w:hAnsi="Arial" w:cs="Arial"/>
              <w:sz w:val="20"/>
            </w:rPr>
            <w:alias w:val="Initialen / Archiv-Nr."/>
            <w:tag w:val="Initialen / Archiv-Nr."/>
            <w:id w:val="1035544316"/>
            <w:placeholder>
              <w:docPart w:val="5D1132C49CFE46239696BDA54D54BD5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824EC82"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570001102"/>
            <w:placeholder>
              <w:docPart w:val="9A7DE65170504119B6DD18A115B6DA4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B921BD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43783A" w14:textId="77777777" w:rsidR="00AD54BD" w:rsidRDefault="00AD54BD" w:rsidP="0094681C">
            <w:pPr>
              <w:rPr>
                <w:rFonts w:ascii="Arial" w:hAnsi="Arial" w:cs="Arial"/>
                <w:sz w:val="20"/>
              </w:rPr>
            </w:pPr>
          </w:p>
        </w:tc>
      </w:tr>
      <w:tr w:rsidR="00AD54BD" w14:paraId="0BA19B51" w14:textId="77777777" w:rsidTr="0094681C">
        <w:tc>
          <w:tcPr>
            <w:tcW w:w="340" w:type="dxa"/>
            <w:tcBorders>
              <w:right w:val="single" w:sz="6" w:space="0" w:color="7F4554"/>
            </w:tcBorders>
          </w:tcPr>
          <w:p w14:paraId="1552B5E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1180D7F" w14:textId="77777777" w:rsidR="00AD54BD" w:rsidRDefault="00AD54BD" w:rsidP="0094681C">
            <w:pPr>
              <w:jc w:val="right"/>
              <w:rPr>
                <w:rFonts w:ascii="Arial" w:hAnsi="Arial" w:cs="Arial"/>
                <w:sz w:val="20"/>
              </w:rPr>
            </w:pPr>
            <w:r>
              <w:rPr>
                <w:rFonts w:ascii="Arial" w:hAnsi="Arial" w:cs="Arial"/>
                <w:sz w:val="20"/>
              </w:rPr>
              <w:t>169</w:t>
            </w:r>
          </w:p>
        </w:tc>
        <w:sdt>
          <w:sdtPr>
            <w:rPr>
              <w:rFonts w:ascii="Arial" w:hAnsi="Arial" w:cs="Arial"/>
              <w:sz w:val="20"/>
            </w:rPr>
            <w:alias w:val="Initialen / Archiv-Nr."/>
            <w:tag w:val="Initialen / Archiv-Nr."/>
            <w:id w:val="1354772133"/>
            <w:placeholder>
              <w:docPart w:val="5E7D25B87B5147A5823871BDC1AC863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2CA80AD"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207867340"/>
            <w:placeholder>
              <w:docPart w:val="8FD79FD78ED34D45B2D89E0404C8748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B747E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4D9D8B" w14:textId="77777777" w:rsidR="00AD54BD" w:rsidRDefault="00AD54BD" w:rsidP="0094681C">
            <w:pPr>
              <w:rPr>
                <w:rFonts w:ascii="Arial" w:hAnsi="Arial" w:cs="Arial"/>
                <w:sz w:val="20"/>
              </w:rPr>
            </w:pPr>
          </w:p>
        </w:tc>
      </w:tr>
      <w:tr w:rsidR="00AD54BD" w14:paraId="2AF115E1" w14:textId="77777777" w:rsidTr="0094681C">
        <w:tc>
          <w:tcPr>
            <w:tcW w:w="340" w:type="dxa"/>
            <w:tcBorders>
              <w:right w:val="single" w:sz="6" w:space="0" w:color="7F4554"/>
            </w:tcBorders>
          </w:tcPr>
          <w:p w14:paraId="51D0204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8734A4A" w14:textId="77777777" w:rsidR="00AD54BD" w:rsidRDefault="00AD54BD" w:rsidP="0094681C">
            <w:pPr>
              <w:jc w:val="right"/>
              <w:rPr>
                <w:rFonts w:ascii="Arial" w:hAnsi="Arial" w:cs="Arial"/>
                <w:sz w:val="20"/>
              </w:rPr>
            </w:pPr>
            <w:r>
              <w:rPr>
                <w:rFonts w:ascii="Arial" w:hAnsi="Arial" w:cs="Arial"/>
                <w:sz w:val="20"/>
              </w:rPr>
              <w:t>170</w:t>
            </w:r>
          </w:p>
        </w:tc>
        <w:sdt>
          <w:sdtPr>
            <w:rPr>
              <w:rFonts w:ascii="Arial" w:hAnsi="Arial" w:cs="Arial"/>
              <w:sz w:val="20"/>
            </w:rPr>
            <w:alias w:val="Initialen / Archiv-Nr."/>
            <w:tag w:val="Initialen / Archiv-Nr."/>
            <w:id w:val="-1663540167"/>
            <w:placeholder>
              <w:docPart w:val="7EA019FDAD9E450F939C461463F9D8F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9F5D472"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60602716"/>
            <w:placeholder>
              <w:docPart w:val="738B6DD22E734A59A0332EF399DDA7A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6E3F1E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C4189E" w14:textId="77777777" w:rsidR="00AD54BD" w:rsidRDefault="00AD54BD" w:rsidP="0094681C">
            <w:pPr>
              <w:rPr>
                <w:rFonts w:ascii="Arial" w:hAnsi="Arial" w:cs="Arial"/>
                <w:sz w:val="20"/>
              </w:rPr>
            </w:pPr>
          </w:p>
        </w:tc>
      </w:tr>
      <w:tr w:rsidR="00AD54BD" w14:paraId="7602C024" w14:textId="77777777" w:rsidTr="0094681C">
        <w:tc>
          <w:tcPr>
            <w:tcW w:w="340" w:type="dxa"/>
            <w:tcBorders>
              <w:right w:val="single" w:sz="6" w:space="0" w:color="7F4554"/>
            </w:tcBorders>
          </w:tcPr>
          <w:p w14:paraId="7DE1203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09DE91F" w14:textId="77777777" w:rsidR="00AD54BD" w:rsidRDefault="00AD54BD" w:rsidP="0094681C">
            <w:pPr>
              <w:jc w:val="right"/>
              <w:rPr>
                <w:rFonts w:ascii="Arial" w:hAnsi="Arial" w:cs="Arial"/>
                <w:sz w:val="20"/>
              </w:rPr>
            </w:pPr>
            <w:r>
              <w:rPr>
                <w:rFonts w:ascii="Arial" w:hAnsi="Arial" w:cs="Arial"/>
                <w:sz w:val="20"/>
              </w:rPr>
              <w:t>171</w:t>
            </w:r>
          </w:p>
        </w:tc>
        <w:sdt>
          <w:sdtPr>
            <w:rPr>
              <w:rFonts w:ascii="Arial" w:hAnsi="Arial" w:cs="Arial"/>
              <w:sz w:val="20"/>
            </w:rPr>
            <w:alias w:val="Initialen / Archiv-Nr."/>
            <w:tag w:val="Initialen / Archiv-Nr."/>
            <w:id w:val="1018433547"/>
            <w:placeholder>
              <w:docPart w:val="DD27F97776EE43E591FD821F37D29DE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5052FF1"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870249755"/>
            <w:placeholder>
              <w:docPart w:val="7B1BF5A246594F3D82E8CE6C4821FE7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30CF6A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607204" w14:textId="77777777" w:rsidR="00AD54BD" w:rsidRDefault="00AD54BD" w:rsidP="0094681C">
            <w:pPr>
              <w:rPr>
                <w:rFonts w:ascii="Arial" w:hAnsi="Arial" w:cs="Arial"/>
                <w:sz w:val="20"/>
              </w:rPr>
            </w:pPr>
          </w:p>
        </w:tc>
      </w:tr>
      <w:tr w:rsidR="00AD54BD" w14:paraId="41F76FDB" w14:textId="77777777" w:rsidTr="0094681C">
        <w:tc>
          <w:tcPr>
            <w:tcW w:w="340" w:type="dxa"/>
            <w:tcBorders>
              <w:right w:val="single" w:sz="6" w:space="0" w:color="7F4554"/>
            </w:tcBorders>
          </w:tcPr>
          <w:p w14:paraId="62922A3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C6AC45F" w14:textId="77777777" w:rsidR="00AD54BD" w:rsidRDefault="00AD54BD" w:rsidP="0094681C">
            <w:pPr>
              <w:jc w:val="right"/>
              <w:rPr>
                <w:rFonts w:ascii="Arial" w:hAnsi="Arial" w:cs="Arial"/>
                <w:sz w:val="20"/>
              </w:rPr>
            </w:pPr>
            <w:r>
              <w:rPr>
                <w:rFonts w:ascii="Arial" w:hAnsi="Arial" w:cs="Arial"/>
                <w:sz w:val="20"/>
              </w:rPr>
              <w:t>172</w:t>
            </w:r>
          </w:p>
        </w:tc>
        <w:sdt>
          <w:sdtPr>
            <w:rPr>
              <w:rFonts w:ascii="Arial" w:hAnsi="Arial" w:cs="Arial"/>
              <w:sz w:val="20"/>
            </w:rPr>
            <w:alias w:val="Initialen / Archiv-Nr."/>
            <w:tag w:val="Initialen / Archiv-Nr."/>
            <w:id w:val="899952874"/>
            <w:placeholder>
              <w:docPart w:val="C370FFA7EB834D5489AD0D632110D94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6FC270F"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551579899"/>
            <w:placeholder>
              <w:docPart w:val="8AF8B61A3B4041E4AB7A1E01E704FC6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2734D4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688D09" w14:textId="77777777" w:rsidR="00AD54BD" w:rsidRDefault="00AD54BD" w:rsidP="0094681C">
            <w:pPr>
              <w:rPr>
                <w:rFonts w:ascii="Arial" w:hAnsi="Arial" w:cs="Arial"/>
                <w:sz w:val="20"/>
              </w:rPr>
            </w:pPr>
          </w:p>
        </w:tc>
      </w:tr>
      <w:tr w:rsidR="00AD54BD" w14:paraId="296FBE93" w14:textId="77777777" w:rsidTr="0094681C">
        <w:tc>
          <w:tcPr>
            <w:tcW w:w="340" w:type="dxa"/>
            <w:tcBorders>
              <w:right w:val="single" w:sz="6" w:space="0" w:color="7F4554"/>
            </w:tcBorders>
          </w:tcPr>
          <w:p w14:paraId="4C8AF96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8DC965" w14:textId="77777777" w:rsidR="00AD54BD" w:rsidRDefault="00AD54BD" w:rsidP="0094681C">
            <w:pPr>
              <w:jc w:val="right"/>
              <w:rPr>
                <w:rFonts w:ascii="Arial" w:hAnsi="Arial" w:cs="Arial"/>
                <w:sz w:val="20"/>
              </w:rPr>
            </w:pPr>
            <w:r>
              <w:rPr>
                <w:rFonts w:ascii="Arial" w:hAnsi="Arial" w:cs="Arial"/>
                <w:sz w:val="20"/>
              </w:rPr>
              <w:t>173</w:t>
            </w:r>
          </w:p>
        </w:tc>
        <w:sdt>
          <w:sdtPr>
            <w:rPr>
              <w:rFonts w:ascii="Arial" w:hAnsi="Arial" w:cs="Arial"/>
              <w:sz w:val="20"/>
            </w:rPr>
            <w:alias w:val="Initialen / Archiv-Nr."/>
            <w:tag w:val="Initialen / Archiv-Nr."/>
            <w:id w:val="787318442"/>
            <w:placeholder>
              <w:docPart w:val="9C874DA36CAF4F139F8BF68D433DDBA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C73E248"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352615776"/>
            <w:placeholder>
              <w:docPart w:val="F4026D3A82294464838414C0440C88A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BCE60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DD0AC52" w14:textId="77777777" w:rsidR="00AD54BD" w:rsidRDefault="00AD54BD" w:rsidP="0094681C">
            <w:pPr>
              <w:rPr>
                <w:rFonts w:ascii="Arial" w:hAnsi="Arial" w:cs="Arial"/>
                <w:sz w:val="20"/>
              </w:rPr>
            </w:pPr>
          </w:p>
        </w:tc>
      </w:tr>
      <w:tr w:rsidR="00AD54BD" w14:paraId="22D1D8A7" w14:textId="77777777" w:rsidTr="0094681C">
        <w:tc>
          <w:tcPr>
            <w:tcW w:w="340" w:type="dxa"/>
            <w:tcBorders>
              <w:right w:val="single" w:sz="6" w:space="0" w:color="7F4554"/>
            </w:tcBorders>
          </w:tcPr>
          <w:p w14:paraId="3EEEDFC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D0A9420" w14:textId="77777777" w:rsidR="00AD54BD" w:rsidRDefault="00AD54BD" w:rsidP="0094681C">
            <w:pPr>
              <w:jc w:val="right"/>
              <w:rPr>
                <w:rFonts w:ascii="Arial" w:hAnsi="Arial" w:cs="Arial"/>
                <w:sz w:val="20"/>
              </w:rPr>
            </w:pPr>
            <w:r>
              <w:rPr>
                <w:rFonts w:ascii="Arial" w:hAnsi="Arial" w:cs="Arial"/>
                <w:sz w:val="20"/>
              </w:rPr>
              <w:t>174</w:t>
            </w:r>
          </w:p>
        </w:tc>
        <w:sdt>
          <w:sdtPr>
            <w:rPr>
              <w:rFonts w:ascii="Arial" w:hAnsi="Arial" w:cs="Arial"/>
              <w:sz w:val="20"/>
            </w:rPr>
            <w:alias w:val="Initialen / Archiv-Nr."/>
            <w:tag w:val="Initialen / Archiv-Nr."/>
            <w:id w:val="550732391"/>
            <w:placeholder>
              <w:docPart w:val="9A05F618F8D54700A609547B8B8FFCC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9E1857D"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723069816"/>
            <w:placeholder>
              <w:docPart w:val="B9830FFA9CFD4688A98BC99F04F205D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BCADB9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57C949" w14:textId="77777777" w:rsidR="00AD54BD" w:rsidRDefault="00AD54BD" w:rsidP="0094681C">
            <w:pPr>
              <w:rPr>
                <w:rFonts w:ascii="Arial" w:hAnsi="Arial" w:cs="Arial"/>
                <w:sz w:val="20"/>
              </w:rPr>
            </w:pPr>
          </w:p>
        </w:tc>
      </w:tr>
      <w:tr w:rsidR="00AD54BD" w14:paraId="33A41B62" w14:textId="77777777" w:rsidTr="0094681C">
        <w:tc>
          <w:tcPr>
            <w:tcW w:w="340" w:type="dxa"/>
            <w:tcBorders>
              <w:right w:val="single" w:sz="6" w:space="0" w:color="7F4554"/>
            </w:tcBorders>
          </w:tcPr>
          <w:p w14:paraId="67713E0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E66928C" w14:textId="77777777" w:rsidR="00AD54BD" w:rsidRDefault="00AD54BD" w:rsidP="0094681C">
            <w:pPr>
              <w:jc w:val="right"/>
              <w:rPr>
                <w:rFonts w:ascii="Arial" w:hAnsi="Arial" w:cs="Arial"/>
                <w:sz w:val="20"/>
              </w:rPr>
            </w:pPr>
            <w:r>
              <w:rPr>
                <w:rFonts w:ascii="Arial" w:hAnsi="Arial" w:cs="Arial"/>
                <w:sz w:val="20"/>
              </w:rPr>
              <w:t>175</w:t>
            </w:r>
          </w:p>
        </w:tc>
        <w:sdt>
          <w:sdtPr>
            <w:rPr>
              <w:rFonts w:ascii="Arial" w:hAnsi="Arial" w:cs="Arial"/>
              <w:sz w:val="20"/>
            </w:rPr>
            <w:alias w:val="Initialen / Archiv-Nr."/>
            <w:tag w:val="Initialen / Archiv-Nr."/>
            <w:id w:val="-1283179164"/>
            <w:placeholder>
              <w:docPart w:val="4A4CBFBBD1F0444590551269FECC89C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011018A"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856196168"/>
            <w:placeholder>
              <w:docPart w:val="6E0EAFAF0B8A4DCF90564D3F4AA63BD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774EE9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F0E594" w14:textId="77777777" w:rsidR="00AD54BD" w:rsidRDefault="00AD54BD" w:rsidP="0094681C">
            <w:pPr>
              <w:rPr>
                <w:rFonts w:ascii="Arial" w:hAnsi="Arial" w:cs="Arial"/>
                <w:sz w:val="20"/>
              </w:rPr>
            </w:pPr>
          </w:p>
        </w:tc>
      </w:tr>
      <w:tr w:rsidR="00AD54BD" w14:paraId="0FC4C326" w14:textId="77777777" w:rsidTr="0094681C">
        <w:tc>
          <w:tcPr>
            <w:tcW w:w="340" w:type="dxa"/>
            <w:tcBorders>
              <w:right w:val="single" w:sz="6" w:space="0" w:color="7F4554"/>
            </w:tcBorders>
          </w:tcPr>
          <w:p w14:paraId="39BB566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2EF1C36" w14:textId="77777777" w:rsidR="00AD54BD" w:rsidRDefault="00AD54BD" w:rsidP="0094681C">
            <w:pPr>
              <w:jc w:val="right"/>
              <w:rPr>
                <w:rFonts w:ascii="Arial" w:hAnsi="Arial" w:cs="Arial"/>
                <w:sz w:val="20"/>
              </w:rPr>
            </w:pPr>
            <w:r>
              <w:rPr>
                <w:rFonts w:ascii="Arial" w:hAnsi="Arial" w:cs="Arial"/>
                <w:sz w:val="20"/>
              </w:rPr>
              <w:t>176</w:t>
            </w:r>
          </w:p>
        </w:tc>
        <w:sdt>
          <w:sdtPr>
            <w:rPr>
              <w:rFonts w:ascii="Arial" w:hAnsi="Arial" w:cs="Arial"/>
              <w:sz w:val="20"/>
            </w:rPr>
            <w:alias w:val="Initialen / Archiv-Nr."/>
            <w:tag w:val="Initialen / Archiv-Nr."/>
            <w:id w:val="-67193720"/>
            <w:placeholder>
              <w:docPart w:val="3E98005C67BD40A49FB6C097B63E5EC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A1A3F8D"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775641963"/>
            <w:placeholder>
              <w:docPart w:val="81413E05A96D42518D9B423C70CB9A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C04C85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8642FD" w14:textId="77777777" w:rsidR="00AD54BD" w:rsidRDefault="00AD54BD" w:rsidP="0094681C">
            <w:pPr>
              <w:rPr>
                <w:rFonts w:ascii="Arial" w:hAnsi="Arial" w:cs="Arial"/>
                <w:sz w:val="20"/>
              </w:rPr>
            </w:pPr>
          </w:p>
        </w:tc>
      </w:tr>
      <w:tr w:rsidR="00AD54BD" w14:paraId="42CB9B1E" w14:textId="77777777" w:rsidTr="0094681C">
        <w:tc>
          <w:tcPr>
            <w:tcW w:w="340" w:type="dxa"/>
            <w:tcBorders>
              <w:right w:val="single" w:sz="6" w:space="0" w:color="7F4554"/>
            </w:tcBorders>
          </w:tcPr>
          <w:p w14:paraId="0A7F371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D7210C0" w14:textId="77777777" w:rsidR="00AD54BD" w:rsidRDefault="00AD54BD" w:rsidP="0094681C">
            <w:pPr>
              <w:jc w:val="right"/>
              <w:rPr>
                <w:rFonts w:ascii="Arial" w:hAnsi="Arial" w:cs="Arial"/>
                <w:sz w:val="20"/>
              </w:rPr>
            </w:pPr>
            <w:r>
              <w:rPr>
                <w:rFonts w:ascii="Arial" w:hAnsi="Arial" w:cs="Arial"/>
                <w:sz w:val="20"/>
              </w:rPr>
              <w:t>177</w:t>
            </w:r>
          </w:p>
        </w:tc>
        <w:sdt>
          <w:sdtPr>
            <w:rPr>
              <w:rFonts w:ascii="Arial" w:hAnsi="Arial" w:cs="Arial"/>
              <w:sz w:val="20"/>
            </w:rPr>
            <w:alias w:val="Initialen / Archiv-Nr."/>
            <w:tag w:val="Initialen / Archiv-Nr."/>
            <w:id w:val="1524203717"/>
            <w:placeholder>
              <w:docPart w:val="78848841172544FE9E268E49FFE2E73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BF97EF3"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284386689"/>
            <w:placeholder>
              <w:docPart w:val="B2431357DD21466FB5B133AF8385DCD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880B0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1B7106" w14:textId="77777777" w:rsidR="00AD54BD" w:rsidRDefault="00AD54BD" w:rsidP="0094681C">
            <w:pPr>
              <w:rPr>
                <w:rFonts w:ascii="Arial" w:hAnsi="Arial" w:cs="Arial"/>
                <w:sz w:val="20"/>
              </w:rPr>
            </w:pPr>
          </w:p>
        </w:tc>
      </w:tr>
      <w:tr w:rsidR="00AD54BD" w14:paraId="13EE16BD" w14:textId="77777777" w:rsidTr="0094681C">
        <w:tc>
          <w:tcPr>
            <w:tcW w:w="340" w:type="dxa"/>
            <w:tcBorders>
              <w:right w:val="single" w:sz="6" w:space="0" w:color="7F4554"/>
            </w:tcBorders>
          </w:tcPr>
          <w:p w14:paraId="180AA09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AC0BB9E" w14:textId="77777777" w:rsidR="00AD54BD" w:rsidRDefault="00AD54BD" w:rsidP="0094681C">
            <w:pPr>
              <w:jc w:val="right"/>
              <w:rPr>
                <w:rFonts w:ascii="Arial" w:hAnsi="Arial" w:cs="Arial"/>
                <w:sz w:val="20"/>
              </w:rPr>
            </w:pPr>
            <w:r>
              <w:rPr>
                <w:rFonts w:ascii="Arial" w:hAnsi="Arial" w:cs="Arial"/>
                <w:sz w:val="20"/>
              </w:rPr>
              <w:t>178</w:t>
            </w:r>
          </w:p>
        </w:tc>
        <w:sdt>
          <w:sdtPr>
            <w:rPr>
              <w:rFonts w:ascii="Arial" w:hAnsi="Arial" w:cs="Arial"/>
              <w:sz w:val="20"/>
            </w:rPr>
            <w:alias w:val="Initialen / Archiv-Nr."/>
            <w:tag w:val="Initialen / Archiv-Nr."/>
            <w:id w:val="-675574955"/>
            <w:placeholder>
              <w:docPart w:val="08CA55AE49CC4772BC4369AEE8659B3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EEA7DA7"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656921026"/>
            <w:placeholder>
              <w:docPart w:val="CAAF09C96C3D41BCA7DCD7B964F191F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E3670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F45F05" w14:textId="77777777" w:rsidR="00AD54BD" w:rsidRDefault="00AD54BD" w:rsidP="0094681C">
            <w:pPr>
              <w:rPr>
                <w:rFonts w:ascii="Arial" w:hAnsi="Arial" w:cs="Arial"/>
                <w:sz w:val="20"/>
              </w:rPr>
            </w:pPr>
          </w:p>
        </w:tc>
      </w:tr>
      <w:tr w:rsidR="00AD54BD" w14:paraId="5D3D0873" w14:textId="77777777" w:rsidTr="0094681C">
        <w:tc>
          <w:tcPr>
            <w:tcW w:w="340" w:type="dxa"/>
            <w:tcBorders>
              <w:right w:val="single" w:sz="6" w:space="0" w:color="7F4554"/>
            </w:tcBorders>
          </w:tcPr>
          <w:p w14:paraId="2FEB14E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88E676A" w14:textId="77777777" w:rsidR="00AD54BD" w:rsidRDefault="00AD54BD" w:rsidP="0094681C">
            <w:pPr>
              <w:jc w:val="right"/>
              <w:rPr>
                <w:rFonts w:ascii="Arial" w:hAnsi="Arial" w:cs="Arial"/>
                <w:sz w:val="20"/>
              </w:rPr>
            </w:pPr>
            <w:r>
              <w:rPr>
                <w:rFonts w:ascii="Arial" w:hAnsi="Arial" w:cs="Arial"/>
                <w:sz w:val="20"/>
              </w:rPr>
              <w:t>179</w:t>
            </w:r>
          </w:p>
        </w:tc>
        <w:sdt>
          <w:sdtPr>
            <w:rPr>
              <w:rFonts w:ascii="Arial" w:hAnsi="Arial" w:cs="Arial"/>
              <w:sz w:val="20"/>
            </w:rPr>
            <w:alias w:val="Initialen / Archiv-Nr."/>
            <w:tag w:val="Initialen / Archiv-Nr."/>
            <w:id w:val="-1426108370"/>
            <w:placeholder>
              <w:docPart w:val="44B1D3D2EC0A44B0ADF8FAC3116209A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A224ADD"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760641203"/>
            <w:placeholder>
              <w:docPart w:val="05812EDC3BE140B19C854C312E30A0B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09ED5B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87936ED" w14:textId="77777777" w:rsidR="00AD54BD" w:rsidRDefault="00AD54BD" w:rsidP="0094681C">
            <w:pPr>
              <w:rPr>
                <w:rFonts w:ascii="Arial" w:hAnsi="Arial" w:cs="Arial"/>
                <w:sz w:val="20"/>
              </w:rPr>
            </w:pPr>
          </w:p>
        </w:tc>
      </w:tr>
      <w:tr w:rsidR="00AD54BD" w14:paraId="5280824A" w14:textId="77777777" w:rsidTr="0094681C">
        <w:tc>
          <w:tcPr>
            <w:tcW w:w="340" w:type="dxa"/>
            <w:tcBorders>
              <w:right w:val="single" w:sz="6" w:space="0" w:color="7F4554"/>
            </w:tcBorders>
          </w:tcPr>
          <w:p w14:paraId="097A026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8BB5FCC" w14:textId="77777777" w:rsidR="00AD54BD" w:rsidRDefault="00AD54BD" w:rsidP="0094681C">
            <w:pPr>
              <w:jc w:val="right"/>
              <w:rPr>
                <w:rFonts w:ascii="Arial" w:hAnsi="Arial" w:cs="Arial"/>
                <w:sz w:val="20"/>
              </w:rPr>
            </w:pPr>
            <w:r>
              <w:rPr>
                <w:rFonts w:ascii="Arial" w:hAnsi="Arial" w:cs="Arial"/>
                <w:sz w:val="20"/>
              </w:rPr>
              <w:t>180</w:t>
            </w:r>
          </w:p>
        </w:tc>
        <w:sdt>
          <w:sdtPr>
            <w:rPr>
              <w:rFonts w:ascii="Arial" w:hAnsi="Arial" w:cs="Arial"/>
              <w:sz w:val="20"/>
            </w:rPr>
            <w:alias w:val="Initialen / Archiv-Nr."/>
            <w:tag w:val="Initialen / Archiv-Nr."/>
            <w:id w:val="2015188781"/>
            <w:placeholder>
              <w:docPart w:val="F5E9DA21AD6E4CB89871F76E0B7F3BA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756CCEF"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322905102"/>
            <w:placeholder>
              <w:docPart w:val="3A96EDA42F2B4865B4D0CF387E3DE56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800ACA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ECC64E" w14:textId="77777777" w:rsidR="00AD54BD" w:rsidRDefault="00AD54BD" w:rsidP="0094681C">
            <w:pPr>
              <w:rPr>
                <w:rFonts w:ascii="Arial" w:hAnsi="Arial" w:cs="Arial"/>
                <w:sz w:val="20"/>
              </w:rPr>
            </w:pPr>
          </w:p>
        </w:tc>
      </w:tr>
      <w:tr w:rsidR="00AD54BD" w14:paraId="60222F4E" w14:textId="77777777" w:rsidTr="0094681C">
        <w:tc>
          <w:tcPr>
            <w:tcW w:w="340" w:type="dxa"/>
            <w:tcBorders>
              <w:right w:val="single" w:sz="6" w:space="0" w:color="7F4554"/>
            </w:tcBorders>
          </w:tcPr>
          <w:p w14:paraId="271336B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726B830" w14:textId="77777777" w:rsidR="00AD54BD" w:rsidRDefault="00AD54BD" w:rsidP="0094681C">
            <w:pPr>
              <w:jc w:val="right"/>
              <w:rPr>
                <w:rFonts w:ascii="Arial" w:hAnsi="Arial" w:cs="Arial"/>
                <w:sz w:val="20"/>
              </w:rPr>
            </w:pPr>
            <w:r>
              <w:rPr>
                <w:rFonts w:ascii="Arial" w:hAnsi="Arial" w:cs="Arial"/>
                <w:sz w:val="20"/>
              </w:rPr>
              <w:t>181</w:t>
            </w:r>
          </w:p>
        </w:tc>
        <w:sdt>
          <w:sdtPr>
            <w:rPr>
              <w:rFonts w:ascii="Arial" w:hAnsi="Arial" w:cs="Arial"/>
              <w:sz w:val="20"/>
            </w:rPr>
            <w:alias w:val="Initialen / Archiv-Nr."/>
            <w:tag w:val="Initialen / Archiv-Nr."/>
            <w:id w:val="415288239"/>
            <w:placeholder>
              <w:docPart w:val="04AF17F7E7B14B619DB33FB8C4497AD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374DBA3"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071158374"/>
            <w:placeholder>
              <w:docPart w:val="A68CEFF859744FA6B2655FB6AFE2C32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51AB9A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5139C5" w14:textId="77777777" w:rsidR="00AD54BD" w:rsidRDefault="00AD54BD" w:rsidP="0094681C">
            <w:pPr>
              <w:rPr>
                <w:rFonts w:ascii="Arial" w:hAnsi="Arial" w:cs="Arial"/>
                <w:sz w:val="20"/>
              </w:rPr>
            </w:pPr>
          </w:p>
        </w:tc>
      </w:tr>
      <w:tr w:rsidR="00AD54BD" w14:paraId="64A983AA" w14:textId="77777777" w:rsidTr="0094681C">
        <w:tc>
          <w:tcPr>
            <w:tcW w:w="340" w:type="dxa"/>
            <w:tcBorders>
              <w:right w:val="single" w:sz="6" w:space="0" w:color="7F4554"/>
            </w:tcBorders>
          </w:tcPr>
          <w:p w14:paraId="1A7D9D2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0039905" w14:textId="77777777" w:rsidR="00AD54BD" w:rsidRDefault="00AD54BD" w:rsidP="0094681C">
            <w:pPr>
              <w:jc w:val="right"/>
              <w:rPr>
                <w:rFonts w:ascii="Arial" w:hAnsi="Arial" w:cs="Arial"/>
                <w:sz w:val="20"/>
              </w:rPr>
            </w:pPr>
            <w:r>
              <w:rPr>
                <w:rFonts w:ascii="Arial" w:hAnsi="Arial" w:cs="Arial"/>
                <w:sz w:val="20"/>
              </w:rPr>
              <w:t>182</w:t>
            </w:r>
          </w:p>
        </w:tc>
        <w:sdt>
          <w:sdtPr>
            <w:rPr>
              <w:rFonts w:ascii="Arial" w:hAnsi="Arial" w:cs="Arial"/>
              <w:sz w:val="20"/>
            </w:rPr>
            <w:alias w:val="Initialen / Archiv-Nr."/>
            <w:tag w:val="Initialen / Archiv-Nr."/>
            <w:id w:val="795715831"/>
            <w:placeholder>
              <w:docPart w:val="E14B09C3547747B5BCA521E049B561F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5122E36"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431175294"/>
            <w:placeholder>
              <w:docPart w:val="1CD92BABFC75457FB6B4E73981D3D46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583757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3EBB70" w14:textId="77777777" w:rsidR="00AD54BD" w:rsidRDefault="00AD54BD" w:rsidP="0094681C">
            <w:pPr>
              <w:rPr>
                <w:rFonts w:ascii="Arial" w:hAnsi="Arial" w:cs="Arial"/>
                <w:sz w:val="20"/>
              </w:rPr>
            </w:pPr>
          </w:p>
        </w:tc>
      </w:tr>
      <w:tr w:rsidR="00AD54BD" w14:paraId="03C411DC" w14:textId="77777777" w:rsidTr="0094681C">
        <w:tc>
          <w:tcPr>
            <w:tcW w:w="340" w:type="dxa"/>
            <w:tcBorders>
              <w:right w:val="single" w:sz="6" w:space="0" w:color="7F4554"/>
            </w:tcBorders>
          </w:tcPr>
          <w:p w14:paraId="562CF1A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53EF51A" w14:textId="77777777" w:rsidR="00AD54BD" w:rsidRDefault="00AD54BD" w:rsidP="0094681C">
            <w:pPr>
              <w:jc w:val="right"/>
              <w:rPr>
                <w:rFonts w:ascii="Arial" w:hAnsi="Arial" w:cs="Arial"/>
                <w:sz w:val="20"/>
              </w:rPr>
            </w:pPr>
            <w:r>
              <w:rPr>
                <w:rFonts w:ascii="Arial" w:hAnsi="Arial" w:cs="Arial"/>
                <w:sz w:val="20"/>
              </w:rPr>
              <w:t>183</w:t>
            </w:r>
          </w:p>
        </w:tc>
        <w:sdt>
          <w:sdtPr>
            <w:rPr>
              <w:rFonts w:ascii="Arial" w:hAnsi="Arial" w:cs="Arial"/>
              <w:sz w:val="20"/>
            </w:rPr>
            <w:alias w:val="Initialen / Archiv-Nr."/>
            <w:tag w:val="Initialen / Archiv-Nr."/>
            <w:id w:val="159204024"/>
            <w:placeholder>
              <w:docPart w:val="C94AD227DF8F4C7289A5BDCB5A687CE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B4D95BA"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033000957"/>
            <w:placeholder>
              <w:docPart w:val="7BB395FF3DDC4C53A0665C7E6E0BA51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A75CBA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12794A" w14:textId="77777777" w:rsidR="00AD54BD" w:rsidRDefault="00AD54BD" w:rsidP="0094681C">
            <w:pPr>
              <w:rPr>
                <w:rFonts w:ascii="Arial" w:hAnsi="Arial" w:cs="Arial"/>
                <w:sz w:val="20"/>
              </w:rPr>
            </w:pPr>
          </w:p>
        </w:tc>
      </w:tr>
      <w:tr w:rsidR="00AD54BD" w14:paraId="2875E24A" w14:textId="77777777" w:rsidTr="0094681C">
        <w:tc>
          <w:tcPr>
            <w:tcW w:w="340" w:type="dxa"/>
            <w:tcBorders>
              <w:right w:val="single" w:sz="6" w:space="0" w:color="7F4554"/>
            </w:tcBorders>
          </w:tcPr>
          <w:p w14:paraId="13EDCFB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54621BB" w14:textId="77777777" w:rsidR="00AD54BD" w:rsidRDefault="00AD54BD" w:rsidP="0094681C">
            <w:pPr>
              <w:jc w:val="right"/>
              <w:rPr>
                <w:rFonts w:ascii="Arial" w:hAnsi="Arial" w:cs="Arial"/>
                <w:sz w:val="20"/>
              </w:rPr>
            </w:pPr>
            <w:r>
              <w:rPr>
                <w:rFonts w:ascii="Arial" w:hAnsi="Arial" w:cs="Arial"/>
                <w:sz w:val="20"/>
              </w:rPr>
              <w:t>184</w:t>
            </w:r>
          </w:p>
        </w:tc>
        <w:sdt>
          <w:sdtPr>
            <w:rPr>
              <w:rFonts w:ascii="Arial" w:hAnsi="Arial" w:cs="Arial"/>
              <w:sz w:val="20"/>
            </w:rPr>
            <w:alias w:val="Initialen / Archiv-Nr."/>
            <w:tag w:val="Initialen / Archiv-Nr."/>
            <w:id w:val="1730184671"/>
            <w:placeholder>
              <w:docPart w:val="AEE1247151E744278B8CFE5CDB52AF1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88C7A5" w14:textId="77777777" w:rsidR="00AD54BD" w:rsidRDefault="00AD54BD" w:rsidP="0094681C">
                <w:r w:rsidRPr="00090693">
                  <w:rPr>
                    <w:rFonts w:ascii="Arial" w:hAnsi="Arial" w:cs="Arial"/>
                    <w:sz w:val="20"/>
                  </w:rPr>
                  <w:t xml:space="preserve"> </w:t>
                </w:r>
                <w:r w:rsidRPr="00090693">
                  <w:rPr>
                    <w:rFonts w:ascii="Arial" w:hAnsi="Arial" w:cs="Arial"/>
                    <w:sz w:val="20"/>
                  </w:rPr>
                  <w:br/>
                </w:r>
              </w:p>
            </w:tc>
          </w:sdtContent>
        </w:sdt>
        <w:sdt>
          <w:sdtPr>
            <w:rPr>
              <w:rFonts w:ascii="Arial" w:hAnsi="Arial" w:cs="Arial"/>
              <w:sz w:val="20"/>
            </w:rPr>
            <w:alias w:val="Ultraschalldiagnosen"/>
            <w:tag w:val="Ultraschalldiagnosen"/>
            <w:id w:val="1634755942"/>
            <w:placeholder>
              <w:docPart w:val="6FBFCFDEBB804EC8B338DD0472D08CB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05FCE1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6716D2A" w14:textId="77777777" w:rsidR="00AD54BD" w:rsidRDefault="00AD54BD" w:rsidP="0094681C">
            <w:pPr>
              <w:rPr>
                <w:rFonts w:ascii="Arial" w:hAnsi="Arial" w:cs="Arial"/>
                <w:sz w:val="20"/>
              </w:rPr>
            </w:pPr>
          </w:p>
        </w:tc>
      </w:tr>
      <w:tr w:rsidR="00AD54BD" w14:paraId="30EA734A" w14:textId="77777777" w:rsidTr="0094681C">
        <w:tc>
          <w:tcPr>
            <w:tcW w:w="340" w:type="dxa"/>
            <w:tcBorders>
              <w:right w:val="single" w:sz="6" w:space="0" w:color="7F4554"/>
            </w:tcBorders>
          </w:tcPr>
          <w:p w14:paraId="4D76F84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8200CB1" w14:textId="77777777" w:rsidR="00AD54BD" w:rsidRDefault="00AD54BD" w:rsidP="0094681C">
            <w:pPr>
              <w:jc w:val="right"/>
              <w:rPr>
                <w:rFonts w:ascii="Arial" w:hAnsi="Arial" w:cs="Arial"/>
                <w:sz w:val="20"/>
              </w:rPr>
            </w:pPr>
            <w:r>
              <w:rPr>
                <w:rFonts w:ascii="Arial" w:hAnsi="Arial" w:cs="Arial"/>
                <w:sz w:val="20"/>
              </w:rPr>
              <w:t>185</w:t>
            </w:r>
          </w:p>
        </w:tc>
        <w:sdt>
          <w:sdtPr>
            <w:rPr>
              <w:rFonts w:ascii="Arial" w:hAnsi="Arial" w:cs="Arial"/>
              <w:sz w:val="20"/>
            </w:rPr>
            <w:alias w:val="Initialen / Archiv-Nr."/>
            <w:tag w:val="Initialen / Archiv-Nr."/>
            <w:id w:val="-255440621"/>
            <w:placeholder>
              <w:docPart w:val="ED6C9C44C15A4E6BA51B1F0567A6929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093CC07"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185561903"/>
            <w:placeholder>
              <w:docPart w:val="6002DF49B88C4E4D92354D2ED0B708E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106E75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0E589F5" w14:textId="77777777" w:rsidR="00AD54BD" w:rsidRDefault="00AD54BD" w:rsidP="0094681C">
            <w:pPr>
              <w:rPr>
                <w:rFonts w:ascii="Arial" w:hAnsi="Arial" w:cs="Arial"/>
                <w:sz w:val="20"/>
              </w:rPr>
            </w:pPr>
          </w:p>
        </w:tc>
      </w:tr>
      <w:tr w:rsidR="00AD54BD" w14:paraId="0487E71F" w14:textId="77777777" w:rsidTr="0094681C">
        <w:tc>
          <w:tcPr>
            <w:tcW w:w="340" w:type="dxa"/>
            <w:tcBorders>
              <w:right w:val="single" w:sz="6" w:space="0" w:color="7F4554"/>
            </w:tcBorders>
          </w:tcPr>
          <w:p w14:paraId="2D55BE5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D72FA7F" w14:textId="77777777" w:rsidR="00AD54BD" w:rsidRDefault="00AD54BD" w:rsidP="0094681C">
            <w:pPr>
              <w:jc w:val="right"/>
              <w:rPr>
                <w:rFonts w:ascii="Arial" w:hAnsi="Arial" w:cs="Arial"/>
                <w:sz w:val="20"/>
              </w:rPr>
            </w:pPr>
            <w:r>
              <w:rPr>
                <w:rFonts w:ascii="Arial" w:hAnsi="Arial" w:cs="Arial"/>
                <w:sz w:val="20"/>
              </w:rPr>
              <w:t>186</w:t>
            </w:r>
          </w:p>
        </w:tc>
        <w:sdt>
          <w:sdtPr>
            <w:rPr>
              <w:rFonts w:ascii="Arial" w:hAnsi="Arial" w:cs="Arial"/>
              <w:sz w:val="20"/>
            </w:rPr>
            <w:alias w:val="Initialen / Archiv-Nr."/>
            <w:tag w:val="Initialen / Archiv-Nr."/>
            <w:id w:val="977274723"/>
            <w:placeholder>
              <w:docPart w:val="D7B80DE6E9894BD79239999B52023FC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F00C881"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836532566"/>
            <w:placeholder>
              <w:docPart w:val="F373FFA00A26440EA44D8D897588E03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C18EC0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24C435" w14:textId="77777777" w:rsidR="00AD54BD" w:rsidRDefault="00AD54BD" w:rsidP="0094681C">
            <w:pPr>
              <w:rPr>
                <w:rFonts w:ascii="Arial" w:hAnsi="Arial" w:cs="Arial"/>
                <w:sz w:val="20"/>
              </w:rPr>
            </w:pPr>
          </w:p>
        </w:tc>
      </w:tr>
      <w:tr w:rsidR="00AD54BD" w14:paraId="6D329070" w14:textId="77777777" w:rsidTr="0094681C">
        <w:tc>
          <w:tcPr>
            <w:tcW w:w="340" w:type="dxa"/>
            <w:tcBorders>
              <w:right w:val="single" w:sz="6" w:space="0" w:color="7F4554"/>
            </w:tcBorders>
          </w:tcPr>
          <w:p w14:paraId="6CBA36C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ED431B5" w14:textId="77777777" w:rsidR="00AD54BD" w:rsidRDefault="00AD54BD" w:rsidP="0094681C">
            <w:pPr>
              <w:jc w:val="right"/>
              <w:rPr>
                <w:rFonts w:ascii="Arial" w:hAnsi="Arial" w:cs="Arial"/>
                <w:sz w:val="20"/>
              </w:rPr>
            </w:pPr>
            <w:r>
              <w:rPr>
                <w:rFonts w:ascii="Arial" w:hAnsi="Arial" w:cs="Arial"/>
                <w:sz w:val="20"/>
              </w:rPr>
              <w:t>187</w:t>
            </w:r>
          </w:p>
        </w:tc>
        <w:sdt>
          <w:sdtPr>
            <w:rPr>
              <w:rFonts w:ascii="Arial" w:hAnsi="Arial" w:cs="Arial"/>
              <w:sz w:val="20"/>
            </w:rPr>
            <w:alias w:val="Initialen / Archiv-Nr."/>
            <w:tag w:val="Initialen / Archiv-Nr."/>
            <w:id w:val="1867017378"/>
            <w:placeholder>
              <w:docPart w:val="98253395FC4F47ADA816E0AB0D18DF1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83B642"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837486522"/>
            <w:placeholder>
              <w:docPart w:val="86AEFF0A8B5449E9A575311DCF0E1A7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0F3E31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75B860D" w14:textId="77777777" w:rsidR="00AD54BD" w:rsidRDefault="00AD54BD" w:rsidP="0094681C">
            <w:pPr>
              <w:rPr>
                <w:rFonts w:ascii="Arial" w:hAnsi="Arial" w:cs="Arial"/>
                <w:sz w:val="20"/>
              </w:rPr>
            </w:pPr>
          </w:p>
        </w:tc>
      </w:tr>
      <w:tr w:rsidR="00AD54BD" w14:paraId="3715BC05" w14:textId="77777777" w:rsidTr="0094681C">
        <w:tc>
          <w:tcPr>
            <w:tcW w:w="340" w:type="dxa"/>
            <w:tcBorders>
              <w:right w:val="single" w:sz="6" w:space="0" w:color="7F4554"/>
            </w:tcBorders>
          </w:tcPr>
          <w:p w14:paraId="47DC123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0B3E028" w14:textId="77777777" w:rsidR="00AD54BD" w:rsidRDefault="00AD54BD" w:rsidP="0094681C">
            <w:pPr>
              <w:jc w:val="right"/>
              <w:rPr>
                <w:rFonts w:ascii="Arial" w:hAnsi="Arial" w:cs="Arial"/>
                <w:sz w:val="20"/>
              </w:rPr>
            </w:pPr>
            <w:r>
              <w:rPr>
                <w:rFonts w:ascii="Arial" w:hAnsi="Arial" w:cs="Arial"/>
                <w:sz w:val="20"/>
              </w:rPr>
              <w:t>188</w:t>
            </w:r>
          </w:p>
        </w:tc>
        <w:sdt>
          <w:sdtPr>
            <w:rPr>
              <w:rFonts w:ascii="Arial" w:hAnsi="Arial" w:cs="Arial"/>
              <w:sz w:val="20"/>
            </w:rPr>
            <w:alias w:val="Initialen / Archiv-Nr."/>
            <w:tag w:val="Initialen / Archiv-Nr."/>
            <w:id w:val="-710339317"/>
            <w:placeholder>
              <w:docPart w:val="0993FEEC4985430FB1D7C064C135133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FAB5B5C"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2042083787"/>
            <w:placeholder>
              <w:docPart w:val="7762A1F57B7D4E8A9700DA3A2253B85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BDCC9C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0361D7C" w14:textId="77777777" w:rsidR="00AD54BD" w:rsidRDefault="00AD54BD" w:rsidP="0094681C">
            <w:pPr>
              <w:rPr>
                <w:rFonts w:ascii="Arial" w:hAnsi="Arial" w:cs="Arial"/>
                <w:sz w:val="20"/>
              </w:rPr>
            </w:pPr>
          </w:p>
        </w:tc>
      </w:tr>
      <w:tr w:rsidR="00AD54BD" w14:paraId="699FF125" w14:textId="77777777" w:rsidTr="0094681C">
        <w:tc>
          <w:tcPr>
            <w:tcW w:w="340" w:type="dxa"/>
            <w:tcBorders>
              <w:right w:val="single" w:sz="6" w:space="0" w:color="7F4554"/>
            </w:tcBorders>
          </w:tcPr>
          <w:p w14:paraId="57DAD87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1AF54DB" w14:textId="77777777" w:rsidR="00AD54BD" w:rsidRDefault="00AD54BD" w:rsidP="0094681C">
            <w:pPr>
              <w:jc w:val="right"/>
              <w:rPr>
                <w:rFonts w:ascii="Arial" w:hAnsi="Arial" w:cs="Arial"/>
                <w:sz w:val="20"/>
              </w:rPr>
            </w:pPr>
            <w:r>
              <w:rPr>
                <w:rFonts w:ascii="Arial" w:hAnsi="Arial" w:cs="Arial"/>
                <w:sz w:val="20"/>
              </w:rPr>
              <w:t>189</w:t>
            </w:r>
          </w:p>
        </w:tc>
        <w:sdt>
          <w:sdtPr>
            <w:rPr>
              <w:rFonts w:ascii="Arial" w:hAnsi="Arial" w:cs="Arial"/>
              <w:sz w:val="20"/>
            </w:rPr>
            <w:alias w:val="Initialen / Archiv-Nr."/>
            <w:tag w:val="Initialen / Archiv-Nr."/>
            <w:id w:val="-1680262549"/>
            <w:placeholder>
              <w:docPart w:val="C97D235A7EF843C9985AD9003DF35A5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E570031"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751340982"/>
            <w:placeholder>
              <w:docPart w:val="969DB38D0E954D3A9D569D6D11C40B5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AAF3F3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1891D9" w14:textId="77777777" w:rsidR="00AD54BD" w:rsidRDefault="00AD54BD" w:rsidP="0094681C">
            <w:pPr>
              <w:rPr>
                <w:rFonts w:ascii="Arial" w:hAnsi="Arial" w:cs="Arial"/>
                <w:sz w:val="20"/>
              </w:rPr>
            </w:pPr>
          </w:p>
        </w:tc>
      </w:tr>
      <w:tr w:rsidR="00AD54BD" w14:paraId="75537183" w14:textId="77777777" w:rsidTr="0094681C">
        <w:tc>
          <w:tcPr>
            <w:tcW w:w="340" w:type="dxa"/>
            <w:tcBorders>
              <w:right w:val="single" w:sz="6" w:space="0" w:color="7F4554"/>
            </w:tcBorders>
          </w:tcPr>
          <w:p w14:paraId="37F304F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11145A1" w14:textId="77777777" w:rsidR="00AD54BD" w:rsidRDefault="00AD54BD" w:rsidP="0094681C">
            <w:pPr>
              <w:jc w:val="right"/>
              <w:rPr>
                <w:rFonts w:ascii="Arial" w:hAnsi="Arial" w:cs="Arial"/>
                <w:sz w:val="20"/>
              </w:rPr>
            </w:pPr>
            <w:r>
              <w:rPr>
                <w:rFonts w:ascii="Arial" w:hAnsi="Arial" w:cs="Arial"/>
                <w:sz w:val="20"/>
              </w:rPr>
              <w:t>190</w:t>
            </w:r>
          </w:p>
        </w:tc>
        <w:sdt>
          <w:sdtPr>
            <w:rPr>
              <w:rFonts w:ascii="Arial" w:hAnsi="Arial" w:cs="Arial"/>
              <w:sz w:val="20"/>
            </w:rPr>
            <w:alias w:val="Initialen / Archiv-Nr."/>
            <w:tag w:val="Initialen / Archiv-Nr."/>
            <w:id w:val="-1211022149"/>
            <w:placeholder>
              <w:docPart w:val="66F861E7C3F74E2DB6B5046C43B8C74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A8EE2F"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261379665"/>
            <w:placeholder>
              <w:docPart w:val="6E90661FD3E341798EE40A748743739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C6398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9899DD" w14:textId="77777777" w:rsidR="00AD54BD" w:rsidRDefault="00AD54BD" w:rsidP="0094681C">
            <w:pPr>
              <w:rPr>
                <w:rFonts w:ascii="Arial" w:hAnsi="Arial" w:cs="Arial"/>
                <w:sz w:val="20"/>
              </w:rPr>
            </w:pPr>
          </w:p>
        </w:tc>
      </w:tr>
      <w:tr w:rsidR="00AD54BD" w14:paraId="067D96A9" w14:textId="77777777" w:rsidTr="0094681C">
        <w:tc>
          <w:tcPr>
            <w:tcW w:w="340" w:type="dxa"/>
            <w:tcBorders>
              <w:right w:val="single" w:sz="6" w:space="0" w:color="7F4554"/>
            </w:tcBorders>
          </w:tcPr>
          <w:p w14:paraId="1D36ACF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59606B3" w14:textId="77777777" w:rsidR="00AD54BD" w:rsidRDefault="00AD54BD" w:rsidP="0094681C">
            <w:pPr>
              <w:jc w:val="right"/>
              <w:rPr>
                <w:rFonts w:ascii="Arial" w:hAnsi="Arial" w:cs="Arial"/>
                <w:sz w:val="20"/>
              </w:rPr>
            </w:pPr>
            <w:r>
              <w:rPr>
                <w:rFonts w:ascii="Arial" w:hAnsi="Arial" w:cs="Arial"/>
                <w:sz w:val="20"/>
              </w:rPr>
              <w:t>191</w:t>
            </w:r>
          </w:p>
        </w:tc>
        <w:sdt>
          <w:sdtPr>
            <w:rPr>
              <w:rFonts w:ascii="Arial" w:hAnsi="Arial" w:cs="Arial"/>
              <w:sz w:val="20"/>
            </w:rPr>
            <w:alias w:val="Initialen / Archiv-Nr."/>
            <w:tag w:val="Initialen / Archiv-Nr."/>
            <w:id w:val="73948608"/>
            <w:placeholder>
              <w:docPart w:val="1F49082DE5A244DF9B0165DACA46D5C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78BD6BE"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582566632"/>
            <w:placeholder>
              <w:docPart w:val="6E84CAB3881B41ECA4F871A2B0E0FF7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ABA2F6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3BA8B44" w14:textId="77777777" w:rsidR="00AD54BD" w:rsidRDefault="00AD54BD" w:rsidP="0094681C">
            <w:pPr>
              <w:rPr>
                <w:rFonts w:ascii="Arial" w:hAnsi="Arial" w:cs="Arial"/>
                <w:sz w:val="20"/>
              </w:rPr>
            </w:pPr>
          </w:p>
        </w:tc>
      </w:tr>
      <w:tr w:rsidR="00AD54BD" w14:paraId="2A3CC1ED" w14:textId="77777777" w:rsidTr="0094681C">
        <w:tc>
          <w:tcPr>
            <w:tcW w:w="340" w:type="dxa"/>
            <w:tcBorders>
              <w:right w:val="single" w:sz="6" w:space="0" w:color="7F4554"/>
            </w:tcBorders>
          </w:tcPr>
          <w:p w14:paraId="1B09748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4C88CE0" w14:textId="77777777" w:rsidR="00AD54BD" w:rsidRDefault="00AD54BD" w:rsidP="0094681C">
            <w:pPr>
              <w:jc w:val="right"/>
              <w:rPr>
                <w:rFonts w:ascii="Arial" w:hAnsi="Arial" w:cs="Arial"/>
                <w:sz w:val="20"/>
              </w:rPr>
            </w:pPr>
            <w:r>
              <w:rPr>
                <w:rFonts w:ascii="Arial" w:hAnsi="Arial" w:cs="Arial"/>
                <w:sz w:val="20"/>
              </w:rPr>
              <w:t>192</w:t>
            </w:r>
          </w:p>
        </w:tc>
        <w:sdt>
          <w:sdtPr>
            <w:rPr>
              <w:rFonts w:ascii="Arial" w:hAnsi="Arial" w:cs="Arial"/>
              <w:sz w:val="20"/>
            </w:rPr>
            <w:alias w:val="Initialen / Archiv-Nr."/>
            <w:tag w:val="Initialen / Archiv-Nr."/>
            <w:id w:val="-1877072441"/>
            <w:placeholder>
              <w:docPart w:val="EFD975EB79404B3688066B84363A701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CD156CD"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30090380"/>
            <w:placeholder>
              <w:docPart w:val="1E5C1C5B9F20442F9893D229A5B8206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FBBFC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5F81B50" w14:textId="77777777" w:rsidR="00AD54BD" w:rsidRDefault="00AD54BD" w:rsidP="0094681C">
            <w:pPr>
              <w:rPr>
                <w:rFonts w:ascii="Arial" w:hAnsi="Arial" w:cs="Arial"/>
                <w:sz w:val="20"/>
              </w:rPr>
            </w:pPr>
          </w:p>
        </w:tc>
      </w:tr>
      <w:tr w:rsidR="00AD54BD" w14:paraId="2B30B584" w14:textId="77777777" w:rsidTr="0094681C">
        <w:tc>
          <w:tcPr>
            <w:tcW w:w="340" w:type="dxa"/>
            <w:tcBorders>
              <w:right w:val="single" w:sz="6" w:space="0" w:color="7F4554"/>
            </w:tcBorders>
          </w:tcPr>
          <w:p w14:paraId="77E8703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B260D5B" w14:textId="77777777" w:rsidR="00AD54BD" w:rsidRDefault="00AD54BD" w:rsidP="0094681C">
            <w:pPr>
              <w:jc w:val="right"/>
              <w:rPr>
                <w:rFonts w:ascii="Arial" w:hAnsi="Arial" w:cs="Arial"/>
                <w:sz w:val="20"/>
              </w:rPr>
            </w:pPr>
            <w:r>
              <w:rPr>
                <w:rFonts w:ascii="Arial" w:hAnsi="Arial" w:cs="Arial"/>
                <w:sz w:val="20"/>
              </w:rPr>
              <w:t>193</w:t>
            </w:r>
          </w:p>
        </w:tc>
        <w:sdt>
          <w:sdtPr>
            <w:rPr>
              <w:rFonts w:ascii="Arial" w:hAnsi="Arial" w:cs="Arial"/>
              <w:sz w:val="20"/>
            </w:rPr>
            <w:alias w:val="Initialen / Archiv-Nr."/>
            <w:tag w:val="Initialen / Archiv-Nr."/>
            <w:id w:val="827321285"/>
            <w:placeholder>
              <w:docPart w:val="24F231AFA8C34626B8C7E55A1C148C5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DB1D05"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33796474"/>
            <w:placeholder>
              <w:docPart w:val="ACD76CC4150B43FD91968CCE2139587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9F5352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F0558E9" w14:textId="77777777" w:rsidR="00AD54BD" w:rsidRDefault="00AD54BD" w:rsidP="0094681C">
            <w:pPr>
              <w:rPr>
                <w:rFonts w:ascii="Arial" w:hAnsi="Arial" w:cs="Arial"/>
                <w:sz w:val="20"/>
              </w:rPr>
            </w:pPr>
          </w:p>
        </w:tc>
      </w:tr>
      <w:tr w:rsidR="00AD54BD" w14:paraId="029C61FF" w14:textId="77777777" w:rsidTr="0094681C">
        <w:tc>
          <w:tcPr>
            <w:tcW w:w="340" w:type="dxa"/>
            <w:tcBorders>
              <w:right w:val="single" w:sz="6" w:space="0" w:color="7F4554"/>
            </w:tcBorders>
          </w:tcPr>
          <w:p w14:paraId="06B05EC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72F9E67" w14:textId="77777777" w:rsidR="00AD54BD" w:rsidRDefault="00AD54BD" w:rsidP="0094681C">
            <w:pPr>
              <w:jc w:val="right"/>
              <w:rPr>
                <w:rFonts w:ascii="Arial" w:hAnsi="Arial" w:cs="Arial"/>
                <w:sz w:val="20"/>
              </w:rPr>
            </w:pPr>
            <w:r>
              <w:rPr>
                <w:rFonts w:ascii="Arial" w:hAnsi="Arial" w:cs="Arial"/>
                <w:sz w:val="20"/>
              </w:rPr>
              <w:t>194</w:t>
            </w:r>
          </w:p>
        </w:tc>
        <w:sdt>
          <w:sdtPr>
            <w:rPr>
              <w:rFonts w:ascii="Arial" w:hAnsi="Arial" w:cs="Arial"/>
              <w:sz w:val="20"/>
            </w:rPr>
            <w:alias w:val="Initialen / Archiv-Nr."/>
            <w:tag w:val="Initialen / Archiv-Nr."/>
            <w:id w:val="-1995636120"/>
            <w:placeholder>
              <w:docPart w:val="770FB9F7D69A4547A245113AB15FC17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8DCA72A"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029222553"/>
            <w:placeholder>
              <w:docPart w:val="505651B9DEF446B8A87B39D452CA602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05D69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073580" w14:textId="77777777" w:rsidR="00AD54BD" w:rsidRDefault="00AD54BD" w:rsidP="0094681C">
            <w:pPr>
              <w:rPr>
                <w:rFonts w:ascii="Arial" w:hAnsi="Arial" w:cs="Arial"/>
                <w:sz w:val="20"/>
              </w:rPr>
            </w:pPr>
          </w:p>
        </w:tc>
      </w:tr>
      <w:tr w:rsidR="00AD54BD" w14:paraId="790F02CE" w14:textId="77777777" w:rsidTr="0094681C">
        <w:tc>
          <w:tcPr>
            <w:tcW w:w="340" w:type="dxa"/>
            <w:tcBorders>
              <w:right w:val="single" w:sz="6" w:space="0" w:color="7F4554"/>
            </w:tcBorders>
          </w:tcPr>
          <w:p w14:paraId="446815B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8167336" w14:textId="77777777" w:rsidR="00AD54BD" w:rsidRDefault="00AD54BD" w:rsidP="0094681C">
            <w:pPr>
              <w:jc w:val="right"/>
              <w:rPr>
                <w:rFonts w:ascii="Arial" w:hAnsi="Arial" w:cs="Arial"/>
                <w:sz w:val="20"/>
              </w:rPr>
            </w:pPr>
            <w:r>
              <w:rPr>
                <w:rFonts w:ascii="Arial" w:hAnsi="Arial" w:cs="Arial"/>
                <w:sz w:val="20"/>
              </w:rPr>
              <w:t>195</w:t>
            </w:r>
          </w:p>
        </w:tc>
        <w:sdt>
          <w:sdtPr>
            <w:rPr>
              <w:rFonts w:ascii="Arial" w:hAnsi="Arial" w:cs="Arial"/>
              <w:sz w:val="20"/>
            </w:rPr>
            <w:alias w:val="Initialen / Archiv-Nr."/>
            <w:tag w:val="Initialen / Archiv-Nr."/>
            <w:id w:val="-1913840667"/>
            <w:placeholder>
              <w:docPart w:val="97384D3FFECF411A99BDEEA54C60151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04ECC03"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922918813"/>
            <w:placeholder>
              <w:docPart w:val="CAE6CBB0BD4F4141A63B2FAF990BCD2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9F5706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7E6B733" w14:textId="77777777" w:rsidR="00AD54BD" w:rsidRDefault="00AD54BD" w:rsidP="0094681C">
            <w:pPr>
              <w:rPr>
                <w:rFonts w:ascii="Arial" w:hAnsi="Arial" w:cs="Arial"/>
                <w:sz w:val="20"/>
              </w:rPr>
            </w:pPr>
          </w:p>
        </w:tc>
      </w:tr>
      <w:tr w:rsidR="00AD54BD" w14:paraId="32F535C2" w14:textId="77777777" w:rsidTr="0094681C">
        <w:tc>
          <w:tcPr>
            <w:tcW w:w="340" w:type="dxa"/>
            <w:tcBorders>
              <w:right w:val="single" w:sz="6" w:space="0" w:color="7F4554"/>
            </w:tcBorders>
          </w:tcPr>
          <w:p w14:paraId="4FEB8C8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A7ADBE8" w14:textId="77777777" w:rsidR="00AD54BD" w:rsidRDefault="00AD54BD" w:rsidP="0094681C">
            <w:pPr>
              <w:jc w:val="right"/>
              <w:rPr>
                <w:rFonts w:ascii="Arial" w:hAnsi="Arial" w:cs="Arial"/>
                <w:sz w:val="20"/>
              </w:rPr>
            </w:pPr>
            <w:r>
              <w:rPr>
                <w:rFonts w:ascii="Arial" w:hAnsi="Arial" w:cs="Arial"/>
                <w:sz w:val="20"/>
              </w:rPr>
              <w:t>196</w:t>
            </w:r>
          </w:p>
        </w:tc>
        <w:sdt>
          <w:sdtPr>
            <w:rPr>
              <w:rFonts w:ascii="Arial" w:hAnsi="Arial" w:cs="Arial"/>
              <w:sz w:val="20"/>
            </w:rPr>
            <w:alias w:val="Initialen / Archiv-Nr."/>
            <w:tag w:val="Initialen / Archiv-Nr."/>
            <w:id w:val="1485037327"/>
            <w:placeholder>
              <w:docPart w:val="4C99112F726743EF8786D819C46594D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65303FB"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676856636"/>
            <w:placeholder>
              <w:docPart w:val="DA437CAE628E4ED1A137022FCDB74E6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9CCB6E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92C750" w14:textId="77777777" w:rsidR="00AD54BD" w:rsidRDefault="00AD54BD" w:rsidP="0094681C">
            <w:pPr>
              <w:rPr>
                <w:rFonts w:ascii="Arial" w:hAnsi="Arial" w:cs="Arial"/>
                <w:sz w:val="20"/>
              </w:rPr>
            </w:pPr>
          </w:p>
        </w:tc>
      </w:tr>
      <w:tr w:rsidR="00AD54BD" w14:paraId="6ACCF0BC" w14:textId="77777777" w:rsidTr="0094681C">
        <w:tc>
          <w:tcPr>
            <w:tcW w:w="340" w:type="dxa"/>
            <w:tcBorders>
              <w:right w:val="single" w:sz="6" w:space="0" w:color="7F4554"/>
            </w:tcBorders>
          </w:tcPr>
          <w:p w14:paraId="041C2A5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7905345" w14:textId="77777777" w:rsidR="00AD54BD" w:rsidRDefault="00AD54BD" w:rsidP="0094681C">
            <w:pPr>
              <w:jc w:val="right"/>
              <w:rPr>
                <w:rFonts w:ascii="Arial" w:hAnsi="Arial" w:cs="Arial"/>
                <w:sz w:val="20"/>
              </w:rPr>
            </w:pPr>
            <w:r>
              <w:rPr>
                <w:rFonts w:ascii="Arial" w:hAnsi="Arial" w:cs="Arial"/>
                <w:sz w:val="20"/>
              </w:rPr>
              <w:t>197</w:t>
            </w:r>
          </w:p>
        </w:tc>
        <w:sdt>
          <w:sdtPr>
            <w:rPr>
              <w:rFonts w:ascii="Arial" w:hAnsi="Arial" w:cs="Arial"/>
              <w:sz w:val="20"/>
            </w:rPr>
            <w:alias w:val="Initialen / Archiv-Nr."/>
            <w:tag w:val="Initialen / Archiv-Nr."/>
            <w:id w:val="1884747321"/>
            <w:placeholder>
              <w:docPart w:val="0C1EC3CF2FBC4773A9D5DBA8953280D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6D762D9"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838083306"/>
            <w:placeholder>
              <w:docPart w:val="AD4A996A586B4620AA128ECD7AB9B6F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F7DE1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30F3E11" w14:textId="77777777" w:rsidR="00AD54BD" w:rsidRDefault="00AD54BD" w:rsidP="0094681C">
            <w:pPr>
              <w:rPr>
                <w:rFonts w:ascii="Arial" w:hAnsi="Arial" w:cs="Arial"/>
                <w:sz w:val="20"/>
              </w:rPr>
            </w:pPr>
          </w:p>
        </w:tc>
      </w:tr>
      <w:tr w:rsidR="00AD54BD" w14:paraId="386975BD" w14:textId="77777777" w:rsidTr="0094681C">
        <w:tc>
          <w:tcPr>
            <w:tcW w:w="340" w:type="dxa"/>
            <w:tcBorders>
              <w:right w:val="single" w:sz="6" w:space="0" w:color="7F4554"/>
            </w:tcBorders>
          </w:tcPr>
          <w:p w14:paraId="533C3EF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948DF33" w14:textId="77777777" w:rsidR="00AD54BD" w:rsidRDefault="00AD54BD" w:rsidP="0094681C">
            <w:pPr>
              <w:jc w:val="right"/>
              <w:rPr>
                <w:rFonts w:ascii="Arial" w:hAnsi="Arial" w:cs="Arial"/>
                <w:sz w:val="20"/>
              </w:rPr>
            </w:pPr>
            <w:r>
              <w:rPr>
                <w:rFonts w:ascii="Arial" w:hAnsi="Arial" w:cs="Arial"/>
                <w:sz w:val="20"/>
              </w:rPr>
              <w:t>198</w:t>
            </w:r>
          </w:p>
        </w:tc>
        <w:sdt>
          <w:sdtPr>
            <w:rPr>
              <w:rFonts w:ascii="Arial" w:hAnsi="Arial" w:cs="Arial"/>
              <w:sz w:val="20"/>
            </w:rPr>
            <w:alias w:val="Initialen / Archiv-Nr."/>
            <w:tag w:val="Initialen / Archiv-Nr."/>
            <w:id w:val="826176241"/>
            <w:placeholder>
              <w:docPart w:val="808D8AC80A4746B1BD4E24024A1811A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BA79454"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804765525"/>
            <w:placeholder>
              <w:docPart w:val="2CECB3BB738D416281D402E00C49B51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6F2041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D942C03" w14:textId="77777777" w:rsidR="00AD54BD" w:rsidRDefault="00AD54BD" w:rsidP="0094681C">
            <w:pPr>
              <w:rPr>
                <w:rFonts w:ascii="Arial" w:hAnsi="Arial" w:cs="Arial"/>
                <w:sz w:val="20"/>
              </w:rPr>
            </w:pPr>
          </w:p>
        </w:tc>
      </w:tr>
      <w:tr w:rsidR="00AD54BD" w14:paraId="0FE1A6D6" w14:textId="77777777" w:rsidTr="0094681C">
        <w:tc>
          <w:tcPr>
            <w:tcW w:w="340" w:type="dxa"/>
            <w:tcBorders>
              <w:right w:val="single" w:sz="6" w:space="0" w:color="7F4554"/>
            </w:tcBorders>
          </w:tcPr>
          <w:p w14:paraId="40D696D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66C03B" w14:textId="77777777" w:rsidR="00AD54BD" w:rsidRDefault="00AD54BD" w:rsidP="0094681C">
            <w:pPr>
              <w:jc w:val="right"/>
              <w:rPr>
                <w:rFonts w:ascii="Arial" w:hAnsi="Arial" w:cs="Arial"/>
                <w:sz w:val="20"/>
              </w:rPr>
            </w:pPr>
            <w:r>
              <w:rPr>
                <w:rFonts w:ascii="Arial" w:hAnsi="Arial" w:cs="Arial"/>
                <w:sz w:val="20"/>
              </w:rPr>
              <w:t>199</w:t>
            </w:r>
          </w:p>
        </w:tc>
        <w:sdt>
          <w:sdtPr>
            <w:rPr>
              <w:rFonts w:ascii="Arial" w:hAnsi="Arial" w:cs="Arial"/>
              <w:sz w:val="20"/>
            </w:rPr>
            <w:alias w:val="Initialen / Archiv-Nr."/>
            <w:tag w:val="Initialen / Archiv-Nr."/>
            <w:id w:val="-486004725"/>
            <w:placeholder>
              <w:docPart w:val="C97E07CBC7D54ADBA9B03EBB2F7C592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7E95B65"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1627001959"/>
            <w:placeholder>
              <w:docPart w:val="FDF7D1DD9B9846EDACA029FE075DA00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E6401D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DA862C4" w14:textId="77777777" w:rsidR="00AD54BD" w:rsidRDefault="00AD54BD" w:rsidP="0094681C">
            <w:pPr>
              <w:rPr>
                <w:rFonts w:ascii="Arial" w:hAnsi="Arial" w:cs="Arial"/>
                <w:sz w:val="20"/>
              </w:rPr>
            </w:pPr>
          </w:p>
        </w:tc>
      </w:tr>
      <w:tr w:rsidR="00AD54BD" w14:paraId="7340990F" w14:textId="77777777" w:rsidTr="0094681C">
        <w:tc>
          <w:tcPr>
            <w:tcW w:w="340" w:type="dxa"/>
            <w:tcBorders>
              <w:right w:val="single" w:sz="6" w:space="0" w:color="7F4554"/>
            </w:tcBorders>
          </w:tcPr>
          <w:p w14:paraId="5ECA2AF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CDF5406" w14:textId="77777777" w:rsidR="00AD54BD" w:rsidRDefault="00AD54BD" w:rsidP="0094681C">
            <w:pPr>
              <w:jc w:val="right"/>
              <w:rPr>
                <w:rFonts w:ascii="Arial" w:hAnsi="Arial" w:cs="Arial"/>
                <w:sz w:val="20"/>
              </w:rPr>
            </w:pPr>
            <w:r>
              <w:rPr>
                <w:rFonts w:ascii="Arial" w:hAnsi="Arial" w:cs="Arial"/>
                <w:sz w:val="20"/>
              </w:rPr>
              <w:t>200</w:t>
            </w:r>
          </w:p>
        </w:tc>
        <w:sdt>
          <w:sdtPr>
            <w:rPr>
              <w:rFonts w:ascii="Arial" w:hAnsi="Arial" w:cs="Arial"/>
              <w:sz w:val="20"/>
            </w:rPr>
            <w:alias w:val="Initialen / Archiv-Nr."/>
            <w:tag w:val="Initialen / Archiv-Nr."/>
            <w:id w:val="-1159690414"/>
            <w:placeholder>
              <w:docPart w:val="D62DFCE04A8C4139AC201FCD027F49C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EA71B2E" w14:textId="77777777" w:rsidR="00AD54BD" w:rsidRDefault="00AD54BD" w:rsidP="0094681C">
                <w:r w:rsidRPr="00976E9A">
                  <w:rPr>
                    <w:rFonts w:ascii="Arial" w:hAnsi="Arial" w:cs="Arial"/>
                    <w:sz w:val="20"/>
                  </w:rPr>
                  <w:t xml:space="preserve"> </w:t>
                </w:r>
                <w:r w:rsidRPr="00976E9A">
                  <w:rPr>
                    <w:rFonts w:ascii="Arial" w:hAnsi="Arial" w:cs="Arial"/>
                    <w:sz w:val="20"/>
                  </w:rPr>
                  <w:br/>
                </w:r>
              </w:p>
            </w:tc>
          </w:sdtContent>
        </w:sdt>
        <w:sdt>
          <w:sdtPr>
            <w:rPr>
              <w:rFonts w:ascii="Arial" w:hAnsi="Arial" w:cs="Arial"/>
              <w:sz w:val="20"/>
            </w:rPr>
            <w:alias w:val="Ultraschalldiagnosen"/>
            <w:tag w:val="Ultraschalldiagnosen"/>
            <w:id w:val="668758293"/>
            <w:placeholder>
              <w:docPart w:val="A1994B2E546F4FCE9B96BB58129CB1D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BCAABF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9343776" w14:textId="77777777" w:rsidR="00AD54BD" w:rsidRDefault="00AD54BD" w:rsidP="0094681C">
            <w:pPr>
              <w:rPr>
                <w:rFonts w:ascii="Arial" w:hAnsi="Arial" w:cs="Arial"/>
                <w:sz w:val="20"/>
              </w:rPr>
            </w:pPr>
          </w:p>
        </w:tc>
      </w:tr>
      <w:tr w:rsidR="00AD54BD" w14:paraId="0DE6B850" w14:textId="77777777" w:rsidTr="0094681C">
        <w:tc>
          <w:tcPr>
            <w:tcW w:w="340" w:type="dxa"/>
            <w:tcBorders>
              <w:bottom w:val="single" w:sz="18" w:space="0" w:color="7F4554"/>
              <w:right w:val="nil"/>
            </w:tcBorders>
          </w:tcPr>
          <w:p w14:paraId="103CC392" w14:textId="77777777" w:rsidR="00AD54BD" w:rsidRDefault="00AD54BD" w:rsidP="0094681C">
            <w:pPr>
              <w:rPr>
                <w:rFonts w:ascii="Arial" w:hAnsi="Arial" w:cs="Arial"/>
                <w:sz w:val="20"/>
              </w:rPr>
            </w:pPr>
          </w:p>
        </w:tc>
        <w:tc>
          <w:tcPr>
            <w:tcW w:w="913" w:type="dxa"/>
            <w:tcBorders>
              <w:top w:val="single" w:sz="6" w:space="0" w:color="7F4554"/>
              <w:left w:val="nil"/>
              <w:bottom w:val="single" w:sz="18" w:space="0" w:color="7F4554"/>
              <w:right w:val="nil"/>
            </w:tcBorders>
          </w:tcPr>
          <w:p w14:paraId="062779E8" w14:textId="77777777" w:rsidR="00AD54BD" w:rsidRDefault="00AD54BD" w:rsidP="0094681C">
            <w:pPr>
              <w:jc w:val="right"/>
              <w:rPr>
                <w:rFonts w:ascii="Arial" w:hAnsi="Arial" w:cs="Arial"/>
                <w:sz w:val="20"/>
              </w:rPr>
            </w:pPr>
          </w:p>
        </w:tc>
        <w:tc>
          <w:tcPr>
            <w:tcW w:w="2835" w:type="dxa"/>
            <w:tcBorders>
              <w:top w:val="single" w:sz="6" w:space="0" w:color="7F4554"/>
              <w:left w:val="nil"/>
              <w:bottom w:val="single" w:sz="18" w:space="0" w:color="7F4554"/>
              <w:right w:val="nil"/>
            </w:tcBorders>
          </w:tcPr>
          <w:p w14:paraId="337C5FCC" w14:textId="77777777" w:rsidR="00AD54BD" w:rsidRPr="00976E9A" w:rsidRDefault="00AD54BD" w:rsidP="0094681C">
            <w:pPr>
              <w:rPr>
                <w:rFonts w:ascii="Arial" w:hAnsi="Arial" w:cs="Arial"/>
                <w:sz w:val="20"/>
              </w:rPr>
            </w:pPr>
          </w:p>
        </w:tc>
        <w:tc>
          <w:tcPr>
            <w:tcW w:w="5212" w:type="dxa"/>
            <w:tcBorders>
              <w:top w:val="single" w:sz="6" w:space="0" w:color="7F4554"/>
              <w:left w:val="nil"/>
              <w:bottom w:val="single" w:sz="18" w:space="0" w:color="7F4554"/>
              <w:right w:val="nil"/>
            </w:tcBorders>
          </w:tcPr>
          <w:p w14:paraId="4573D686" w14:textId="77777777" w:rsidR="00AD54BD" w:rsidRDefault="00AD54BD" w:rsidP="0094681C">
            <w:pPr>
              <w:rPr>
                <w:rFonts w:ascii="Arial" w:hAnsi="Arial" w:cs="Arial"/>
                <w:sz w:val="20"/>
              </w:rPr>
            </w:pPr>
          </w:p>
        </w:tc>
        <w:tc>
          <w:tcPr>
            <w:tcW w:w="339" w:type="dxa"/>
            <w:tcBorders>
              <w:left w:val="nil"/>
              <w:bottom w:val="single" w:sz="18" w:space="0" w:color="7F4554"/>
            </w:tcBorders>
          </w:tcPr>
          <w:p w14:paraId="07F99C1D" w14:textId="77777777" w:rsidR="00AD54BD" w:rsidRDefault="00AD54BD" w:rsidP="0094681C">
            <w:pPr>
              <w:rPr>
                <w:rFonts w:ascii="Arial" w:hAnsi="Arial" w:cs="Arial"/>
                <w:sz w:val="20"/>
              </w:rPr>
            </w:pPr>
          </w:p>
        </w:tc>
      </w:tr>
    </w:tbl>
    <w:p w14:paraId="67399C3E" w14:textId="77777777" w:rsidR="00921336" w:rsidRDefault="00921336">
      <w:pPr>
        <w:rPr>
          <w:rFonts w:ascii="Arial" w:hAnsi="Arial" w:cs="Arial"/>
          <w:sz w:val="20"/>
        </w:rPr>
      </w:pPr>
    </w:p>
    <w:p w14:paraId="282BE5CB" w14:textId="77777777" w:rsidR="00921336" w:rsidRDefault="00921336">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913"/>
        <w:gridCol w:w="2835"/>
        <w:gridCol w:w="5212"/>
        <w:gridCol w:w="339"/>
      </w:tblGrid>
      <w:tr w:rsidR="00AD54BD" w14:paraId="66BF7128" w14:textId="77777777" w:rsidTr="0094681C">
        <w:trPr>
          <w:tblHeader/>
        </w:trPr>
        <w:tc>
          <w:tcPr>
            <w:tcW w:w="340" w:type="dxa"/>
          </w:tcPr>
          <w:p w14:paraId="371B6C78" w14:textId="77777777" w:rsidR="00AD54BD" w:rsidRDefault="00AD54BD" w:rsidP="0094681C">
            <w:pPr>
              <w:rPr>
                <w:rFonts w:ascii="Arial" w:hAnsi="Arial" w:cs="Arial"/>
                <w:sz w:val="20"/>
              </w:rPr>
            </w:pPr>
            <w:bookmarkStart w:id="0" w:name="_Hlk496454356"/>
          </w:p>
        </w:tc>
        <w:tc>
          <w:tcPr>
            <w:tcW w:w="8960" w:type="dxa"/>
            <w:gridSpan w:val="3"/>
          </w:tcPr>
          <w:p w14:paraId="321D1BA0" w14:textId="77777777" w:rsidR="00AD54BD" w:rsidRDefault="00AD54BD" w:rsidP="0094681C">
            <w:pPr>
              <w:rPr>
                <w:rFonts w:ascii="Arial" w:hAnsi="Arial" w:cs="Arial"/>
                <w:sz w:val="20"/>
              </w:rPr>
            </w:pPr>
          </w:p>
        </w:tc>
        <w:tc>
          <w:tcPr>
            <w:tcW w:w="339" w:type="dxa"/>
          </w:tcPr>
          <w:p w14:paraId="21B98F69" w14:textId="77777777" w:rsidR="00AD54BD" w:rsidRDefault="00AD54BD" w:rsidP="0094681C">
            <w:pPr>
              <w:rPr>
                <w:rFonts w:ascii="Arial" w:hAnsi="Arial" w:cs="Arial"/>
                <w:sz w:val="20"/>
              </w:rPr>
            </w:pPr>
          </w:p>
        </w:tc>
      </w:tr>
      <w:tr w:rsidR="00AD54BD" w14:paraId="4D87BA0E" w14:textId="77777777" w:rsidTr="0094681C">
        <w:trPr>
          <w:tblHeader/>
        </w:trPr>
        <w:tc>
          <w:tcPr>
            <w:tcW w:w="340" w:type="dxa"/>
          </w:tcPr>
          <w:p w14:paraId="5964E658" w14:textId="77777777" w:rsidR="00AD54BD" w:rsidRPr="00FD6B56" w:rsidRDefault="00AD54BD" w:rsidP="0094681C">
            <w:pPr>
              <w:rPr>
                <w:rFonts w:ascii="Arial" w:hAnsi="Arial" w:cs="Arial"/>
                <w:b/>
                <w:sz w:val="20"/>
              </w:rPr>
            </w:pPr>
            <w:r>
              <w:rPr>
                <w:rFonts w:ascii="Arial" w:hAnsi="Arial" w:cs="Arial"/>
                <w:b/>
                <w:sz w:val="20"/>
              </w:rPr>
              <w:t>K</w:t>
            </w:r>
          </w:p>
        </w:tc>
        <w:tc>
          <w:tcPr>
            <w:tcW w:w="8960" w:type="dxa"/>
            <w:gridSpan w:val="3"/>
          </w:tcPr>
          <w:p w14:paraId="0EE59D81" w14:textId="77777777" w:rsidR="00AD54BD" w:rsidRDefault="009764B6" w:rsidP="0094681C">
            <w:pPr>
              <w:rPr>
                <w:rFonts w:ascii="Arial" w:hAnsi="Arial" w:cs="Arial"/>
                <w:b/>
                <w:sz w:val="20"/>
              </w:rPr>
            </w:pPr>
            <w:r>
              <w:rPr>
                <w:rFonts w:ascii="Arial" w:hAnsi="Arial" w:cs="Arial"/>
                <w:b/>
                <w:sz w:val="20"/>
              </w:rPr>
              <w:t>Selbstständig</w:t>
            </w:r>
            <w:r w:rsidR="00AD54BD" w:rsidRPr="002D0D2D">
              <w:rPr>
                <w:rFonts w:ascii="Arial" w:hAnsi="Arial" w:cs="Arial"/>
                <w:b/>
                <w:sz w:val="20"/>
              </w:rPr>
              <w:t xml:space="preserve"> durchgeführte Ultraschalluntersuchungen</w:t>
            </w:r>
          </w:p>
          <w:p w14:paraId="19D8280C" w14:textId="77777777" w:rsidR="00AD54BD" w:rsidRPr="00155791" w:rsidRDefault="00AD54BD" w:rsidP="0094681C">
            <w:pPr>
              <w:rPr>
                <w:rFonts w:ascii="Arial" w:hAnsi="Arial" w:cs="Arial"/>
                <w:b/>
                <w:sz w:val="20"/>
              </w:rPr>
            </w:pPr>
            <w:r w:rsidRPr="00BE4392">
              <w:rPr>
                <w:rFonts w:ascii="Arial" w:hAnsi="Arial" w:cs="Arial"/>
                <w:b/>
                <w:sz w:val="20"/>
              </w:rPr>
              <w:t>Extrakranielle farbkodierte Duplexsonographie</w:t>
            </w:r>
          </w:p>
        </w:tc>
        <w:tc>
          <w:tcPr>
            <w:tcW w:w="339" w:type="dxa"/>
          </w:tcPr>
          <w:p w14:paraId="14850118" w14:textId="77777777" w:rsidR="00AD54BD" w:rsidRDefault="00AD54BD" w:rsidP="0094681C">
            <w:pPr>
              <w:rPr>
                <w:rFonts w:ascii="Arial" w:hAnsi="Arial" w:cs="Arial"/>
                <w:sz w:val="20"/>
              </w:rPr>
            </w:pPr>
          </w:p>
        </w:tc>
      </w:tr>
      <w:tr w:rsidR="00AD54BD" w:rsidRPr="002D0D2D" w14:paraId="43CB985C" w14:textId="77777777" w:rsidTr="0094681C">
        <w:trPr>
          <w:tblHeader/>
        </w:trPr>
        <w:tc>
          <w:tcPr>
            <w:tcW w:w="340" w:type="dxa"/>
          </w:tcPr>
          <w:p w14:paraId="6AF977BC" w14:textId="77777777" w:rsidR="00AD54BD" w:rsidRPr="002D0D2D" w:rsidRDefault="00AD54BD" w:rsidP="0094681C">
            <w:pPr>
              <w:rPr>
                <w:rFonts w:ascii="Arial" w:hAnsi="Arial" w:cs="Arial"/>
                <w:sz w:val="20"/>
              </w:rPr>
            </w:pPr>
          </w:p>
        </w:tc>
        <w:tc>
          <w:tcPr>
            <w:tcW w:w="8960" w:type="dxa"/>
            <w:gridSpan w:val="3"/>
            <w:tcBorders>
              <w:bottom w:val="single" w:sz="6" w:space="0" w:color="7F4554"/>
            </w:tcBorders>
          </w:tcPr>
          <w:p w14:paraId="7F736087" w14:textId="77777777" w:rsidR="00AD54BD" w:rsidRPr="002D0D2D" w:rsidRDefault="00AD54BD" w:rsidP="0094681C">
            <w:pPr>
              <w:rPr>
                <w:rFonts w:ascii="Arial" w:hAnsi="Arial" w:cs="Arial"/>
                <w:sz w:val="20"/>
              </w:rPr>
            </w:pPr>
          </w:p>
        </w:tc>
        <w:tc>
          <w:tcPr>
            <w:tcW w:w="339" w:type="dxa"/>
          </w:tcPr>
          <w:p w14:paraId="084B175A" w14:textId="77777777" w:rsidR="00AD54BD" w:rsidRPr="002D0D2D" w:rsidRDefault="00AD54BD" w:rsidP="0094681C">
            <w:pPr>
              <w:rPr>
                <w:rFonts w:ascii="Arial" w:hAnsi="Arial" w:cs="Arial"/>
                <w:sz w:val="20"/>
              </w:rPr>
            </w:pPr>
          </w:p>
        </w:tc>
      </w:tr>
      <w:tr w:rsidR="00AD54BD" w14:paraId="2B33CAEE" w14:textId="77777777" w:rsidTr="0094681C">
        <w:trPr>
          <w:tblHeader/>
        </w:trPr>
        <w:tc>
          <w:tcPr>
            <w:tcW w:w="340" w:type="dxa"/>
            <w:tcBorders>
              <w:right w:val="single" w:sz="6" w:space="0" w:color="7F4554"/>
            </w:tcBorders>
          </w:tcPr>
          <w:p w14:paraId="74A0D1E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8A11B2D" w14:textId="77777777" w:rsidR="00AD54BD" w:rsidRDefault="00AD54BD" w:rsidP="0094681C">
            <w:pPr>
              <w:jc w:val="right"/>
              <w:rPr>
                <w:rFonts w:ascii="Arial" w:hAnsi="Arial" w:cs="Arial"/>
                <w:sz w:val="20"/>
              </w:rPr>
            </w:pPr>
            <w:r>
              <w:rPr>
                <w:rFonts w:ascii="Arial" w:hAnsi="Arial" w:cs="Arial"/>
                <w:sz w:val="20"/>
              </w:rPr>
              <w:t>Lfd. Nr.</w:t>
            </w:r>
          </w:p>
        </w:tc>
        <w:tc>
          <w:tcPr>
            <w:tcW w:w="2835" w:type="dxa"/>
            <w:tcBorders>
              <w:top w:val="single" w:sz="6" w:space="0" w:color="7F4554"/>
              <w:left w:val="single" w:sz="6" w:space="0" w:color="7F4554"/>
              <w:bottom w:val="single" w:sz="6" w:space="0" w:color="7F4554"/>
              <w:right w:val="single" w:sz="6" w:space="0" w:color="7F4554"/>
            </w:tcBorders>
          </w:tcPr>
          <w:p w14:paraId="379C7739" w14:textId="77777777" w:rsidR="00AD54BD" w:rsidRDefault="00AD54BD" w:rsidP="0094681C">
            <w:pPr>
              <w:rPr>
                <w:rFonts w:ascii="Arial" w:hAnsi="Arial" w:cs="Arial"/>
                <w:sz w:val="20"/>
              </w:rPr>
            </w:pPr>
            <w:r>
              <w:rPr>
                <w:rFonts w:ascii="Arial" w:hAnsi="Arial" w:cs="Arial"/>
                <w:sz w:val="20"/>
              </w:rPr>
              <w:t>Initialen / Archive-Nr.</w:t>
            </w:r>
          </w:p>
        </w:tc>
        <w:tc>
          <w:tcPr>
            <w:tcW w:w="5212" w:type="dxa"/>
            <w:tcBorders>
              <w:top w:val="single" w:sz="6" w:space="0" w:color="7F4554"/>
              <w:left w:val="single" w:sz="6" w:space="0" w:color="7F4554"/>
              <w:bottom w:val="single" w:sz="6" w:space="0" w:color="7F4554"/>
              <w:right w:val="single" w:sz="6" w:space="0" w:color="7F4554"/>
            </w:tcBorders>
          </w:tcPr>
          <w:p w14:paraId="08969270" w14:textId="77777777" w:rsidR="00AD54BD" w:rsidRDefault="00AD54BD" w:rsidP="0094681C">
            <w:pPr>
              <w:rPr>
                <w:rFonts w:ascii="Arial" w:hAnsi="Arial" w:cs="Arial"/>
                <w:sz w:val="20"/>
              </w:rPr>
            </w:pPr>
            <w:r>
              <w:rPr>
                <w:rFonts w:ascii="Arial" w:hAnsi="Arial" w:cs="Arial"/>
                <w:sz w:val="20"/>
              </w:rPr>
              <w:t>Ultraschalldiagnosen</w:t>
            </w:r>
          </w:p>
        </w:tc>
        <w:tc>
          <w:tcPr>
            <w:tcW w:w="339" w:type="dxa"/>
            <w:tcBorders>
              <w:left w:val="single" w:sz="6" w:space="0" w:color="7F4554"/>
            </w:tcBorders>
          </w:tcPr>
          <w:p w14:paraId="137C862B" w14:textId="77777777" w:rsidR="00AD54BD" w:rsidRDefault="00AD54BD" w:rsidP="0094681C">
            <w:pPr>
              <w:rPr>
                <w:rFonts w:ascii="Arial" w:hAnsi="Arial" w:cs="Arial"/>
                <w:sz w:val="20"/>
              </w:rPr>
            </w:pPr>
          </w:p>
        </w:tc>
      </w:tr>
      <w:tr w:rsidR="00AD54BD" w14:paraId="2F93E498" w14:textId="77777777" w:rsidTr="0094681C">
        <w:tc>
          <w:tcPr>
            <w:tcW w:w="340" w:type="dxa"/>
            <w:tcBorders>
              <w:right w:val="single" w:sz="6" w:space="0" w:color="7F4554"/>
            </w:tcBorders>
          </w:tcPr>
          <w:p w14:paraId="7CFCE5D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D0AAA6D" w14:textId="77777777" w:rsidR="00AD54BD" w:rsidRDefault="00AD54BD" w:rsidP="0094681C">
            <w:pPr>
              <w:jc w:val="right"/>
              <w:rPr>
                <w:rFonts w:ascii="Arial" w:hAnsi="Arial" w:cs="Arial"/>
                <w:sz w:val="20"/>
              </w:rPr>
            </w:pPr>
            <w:r>
              <w:rPr>
                <w:rFonts w:ascii="Arial" w:hAnsi="Arial" w:cs="Arial"/>
                <w:sz w:val="20"/>
              </w:rPr>
              <w:t>1</w:t>
            </w:r>
          </w:p>
        </w:tc>
        <w:sdt>
          <w:sdtPr>
            <w:rPr>
              <w:rFonts w:ascii="Arial" w:hAnsi="Arial" w:cs="Arial"/>
              <w:sz w:val="20"/>
            </w:rPr>
            <w:alias w:val="Initialen / Archiv-Nr."/>
            <w:tag w:val="Initialen / Archiv-Nr."/>
            <w:id w:val="-1664390880"/>
            <w:placeholder>
              <w:docPart w:val="A8D5D8F7659F49F7B791DCE9E2CC1BE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38BCFC"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757045029"/>
            <w:placeholder>
              <w:docPart w:val="AE10587F7CED4D5DB2F9B5A80D3317D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4B701E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BD0427F" w14:textId="77777777" w:rsidR="00AD54BD" w:rsidRDefault="00AD54BD" w:rsidP="0094681C">
            <w:pPr>
              <w:rPr>
                <w:rFonts w:ascii="Arial" w:hAnsi="Arial" w:cs="Arial"/>
                <w:sz w:val="20"/>
              </w:rPr>
            </w:pPr>
          </w:p>
        </w:tc>
      </w:tr>
      <w:tr w:rsidR="00AD54BD" w14:paraId="4FFF7B3C" w14:textId="77777777" w:rsidTr="0094681C">
        <w:tc>
          <w:tcPr>
            <w:tcW w:w="340" w:type="dxa"/>
            <w:tcBorders>
              <w:right w:val="single" w:sz="6" w:space="0" w:color="7F4554"/>
            </w:tcBorders>
          </w:tcPr>
          <w:p w14:paraId="57B568C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5812754" w14:textId="77777777" w:rsidR="00AD54BD" w:rsidRDefault="00AD54BD" w:rsidP="0094681C">
            <w:pPr>
              <w:jc w:val="right"/>
              <w:rPr>
                <w:rFonts w:ascii="Arial" w:hAnsi="Arial" w:cs="Arial"/>
                <w:sz w:val="20"/>
              </w:rPr>
            </w:pPr>
            <w:r>
              <w:rPr>
                <w:rFonts w:ascii="Arial" w:hAnsi="Arial" w:cs="Arial"/>
                <w:sz w:val="20"/>
              </w:rPr>
              <w:t>2</w:t>
            </w:r>
          </w:p>
        </w:tc>
        <w:sdt>
          <w:sdtPr>
            <w:rPr>
              <w:rFonts w:ascii="Arial" w:hAnsi="Arial" w:cs="Arial"/>
              <w:sz w:val="20"/>
            </w:rPr>
            <w:alias w:val="Initialen / Archiv-Nr."/>
            <w:tag w:val="Initialen / Archiv-Nr."/>
            <w:id w:val="-653520076"/>
            <w:placeholder>
              <w:docPart w:val="B1F61A13C17E4B2E8563DF2C7659E71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6CEB296"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989086619"/>
            <w:placeholder>
              <w:docPart w:val="E99A5E67AC474FB1B10955BB0D36C6A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A5DBA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E7F06F" w14:textId="77777777" w:rsidR="00AD54BD" w:rsidRDefault="00AD54BD" w:rsidP="0094681C">
            <w:pPr>
              <w:rPr>
                <w:rFonts w:ascii="Arial" w:hAnsi="Arial" w:cs="Arial"/>
                <w:sz w:val="20"/>
              </w:rPr>
            </w:pPr>
          </w:p>
        </w:tc>
      </w:tr>
      <w:tr w:rsidR="00AD54BD" w14:paraId="2D90D390" w14:textId="77777777" w:rsidTr="0094681C">
        <w:tc>
          <w:tcPr>
            <w:tcW w:w="340" w:type="dxa"/>
            <w:tcBorders>
              <w:right w:val="single" w:sz="6" w:space="0" w:color="7F4554"/>
            </w:tcBorders>
          </w:tcPr>
          <w:p w14:paraId="17278D6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367A13F" w14:textId="77777777" w:rsidR="00AD54BD" w:rsidRDefault="00AD54BD" w:rsidP="0094681C">
            <w:pPr>
              <w:jc w:val="right"/>
              <w:rPr>
                <w:rFonts w:ascii="Arial" w:hAnsi="Arial" w:cs="Arial"/>
                <w:sz w:val="20"/>
              </w:rPr>
            </w:pPr>
            <w:r>
              <w:rPr>
                <w:rFonts w:ascii="Arial" w:hAnsi="Arial" w:cs="Arial"/>
                <w:sz w:val="20"/>
              </w:rPr>
              <w:t>3</w:t>
            </w:r>
          </w:p>
        </w:tc>
        <w:sdt>
          <w:sdtPr>
            <w:rPr>
              <w:rFonts w:ascii="Arial" w:hAnsi="Arial" w:cs="Arial"/>
              <w:sz w:val="20"/>
            </w:rPr>
            <w:alias w:val="Initialen / Archiv-Nr."/>
            <w:tag w:val="Initialen / Archiv-Nr."/>
            <w:id w:val="-1774933870"/>
            <w:placeholder>
              <w:docPart w:val="266C1744516345C2A821B0804856A6E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9A1D404"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576427119"/>
            <w:placeholder>
              <w:docPart w:val="D4D41951B0734B50B3694B7A098D8BE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04F670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3085FC" w14:textId="77777777" w:rsidR="00AD54BD" w:rsidRDefault="00AD54BD" w:rsidP="0094681C">
            <w:pPr>
              <w:rPr>
                <w:rFonts w:ascii="Arial" w:hAnsi="Arial" w:cs="Arial"/>
                <w:sz w:val="20"/>
              </w:rPr>
            </w:pPr>
          </w:p>
        </w:tc>
      </w:tr>
      <w:tr w:rsidR="00AD54BD" w14:paraId="7F17E87C" w14:textId="77777777" w:rsidTr="0094681C">
        <w:tc>
          <w:tcPr>
            <w:tcW w:w="340" w:type="dxa"/>
            <w:tcBorders>
              <w:right w:val="single" w:sz="6" w:space="0" w:color="7F4554"/>
            </w:tcBorders>
          </w:tcPr>
          <w:p w14:paraId="28110BF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103BAC0" w14:textId="77777777" w:rsidR="00AD54BD" w:rsidRDefault="00AD54BD" w:rsidP="0094681C">
            <w:pPr>
              <w:jc w:val="right"/>
              <w:rPr>
                <w:rFonts w:ascii="Arial" w:hAnsi="Arial" w:cs="Arial"/>
                <w:sz w:val="20"/>
              </w:rPr>
            </w:pPr>
            <w:r>
              <w:rPr>
                <w:rFonts w:ascii="Arial" w:hAnsi="Arial" w:cs="Arial"/>
                <w:sz w:val="20"/>
              </w:rPr>
              <w:t>4</w:t>
            </w:r>
          </w:p>
        </w:tc>
        <w:sdt>
          <w:sdtPr>
            <w:rPr>
              <w:rFonts w:ascii="Arial" w:hAnsi="Arial" w:cs="Arial"/>
              <w:sz w:val="20"/>
            </w:rPr>
            <w:alias w:val="Initialen / Archiv-Nr."/>
            <w:tag w:val="Initialen / Archiv-Nr."/>
            <w:id w:val="572626588"/>
            <w:placeholder>
              <w:docPart w:val="09C2AC6F1E1B4C5FA7646FB48AF2B1A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72012F1"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635014629"/>
            <w:placeholder>
              <w:docPart w:val="61609AFA44ED437A9AFBD9A9C375DA0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483946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6E1CA39" w14:textId="77777777" w:rsidR="00AD54BD" w:rsidRDefault="00AD54BD" w:rsidP="0094681C">
            <w:pPr>
              <w:rPr>
                <w:rFonts w:ascii="Arial" w:hAnsi="Arial" w:cs="Arial"/>
                <w:sz w:val="20"/>
              </w:rPr>
            </w:pPr>
          </w:p>
        </w:tc>
      </w:tr>
      <w:tr w:rsidR="00AD54BD" w14:paraId="6F8EE920" w14:textId="77777777" w:rsidTr="0094681C">
        <w:tc>
          <w:tcPr>
            <w:tcW w:w="340" w:type="dxa"/>
            <w:tcBorders>
              <w:right w:val="single" w:sz="6" w:space="0" w:color="7F4554"/>
            </w:tcBorders>
          </w:tcPr>
          <w:p w14:paraId="533EDFF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E222D58" w14:textId="77777777" w:rsidR="00AD54BD" w:rsidRDefault="00AD54BD" w:rsidP="0094681C">
            <w:pPr>
              <w:jc w:val="right"/>
              <w:rPr>
                <w:rFonts w:ascii="Arial" w:hAnsi="Arial" w:cs="Arial"/>
                <w:sz w:val="20"/>
              </w:rPr>
            </w:pPr>
            <w:r>
              <w:rPr>
                <w:rFonts w:ascii="Arial" w:hAnsi="Arial" w:cs="Arial"/>
                <w:sz w:val="20"/>
              </w:rPr>
              <w:t>5</w:t>
            </w:r>
          </w:p>
        </w:tc>
        <w:sdt>
          <w:sdtPr>
            <w:rPr>
              <w:rFonts w:ascii="Arial" w:hAnsi="Arial" w:cs="Arial"/>
              <w:sz w:val="20"/>
            </w:rPr>
            <w:alias w:val="Initialen / Archiv-Nr."/>
            <w:tag w:val="Initialen / Archiv-Nr."/>
            <w:id w:val="-385178935"/>
            <w:placeholder>
              <w:docPart w:val="6FBEE38E3A804643B4A2DCAB3DB6797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032480E"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876740347"/>
            <w:placeholder>
              <w:docPart w:val="30946D853A57492592B977BB8248010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4033F0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964983" w14:textId="77777777" w:rsidR="00AD54BD" w:rsidRDefault="00AD54BD" w:rsidP="0094681C">
            <w:pPr>
              <w:rPr>
                <w:rFonts w:ascii="Arial" w:hAnsi="Arial" w:cs="Arial"/>
                <w:sz w:val="20"/>
              </w:rPr>
            </w:pPr>
          </w:p>
        </w:tc>
      </w:tr>
      <w:tr w:rsidR="00AD54BD" w14:paraId="246CA689" w14:textId="77777777" w:rsidTr="0094681C">
        <w:tc>
          <w:tcPr>
            <w:tcW w:w="340" w:type="dxa"/>
            <w:tcBorders>
              <w:right w:val="single" w:sz="6" w:space="0" w:color="7F4554"/>
            </w:tcBorders>
          </w:tcPr>
          <w:p w14:paraId="589255D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0F47553" w14:textId="77777777" w:rsidR="00AD54BD" w:rsidRDefault="00AD54BD" w:rsidP="0094681C">
            <w:pPr>
              <w:jc w:val="right"/>
              <w:rPr>
                <w:rFonts w:ascii="Arial" w:hAnsi="Arial" w:cs="Arial"/>
                <w:sz w:val="20"/>
              </w:rPr>
            </w:pPr>
            <w:r>
              <w:rPr>
                <w:rFonts w:ascii="Arial" w:hAnsi="Arial" w:cs="Arial"/>
                <w:sz w:val="20"/>
              </w:rPr>
              <w:t>6</w:t>
            </w:r>
          </w:p>
        </w:tc>
        <w:sdt>
          <w:sdtPr>
            <w:rPr>
              <w:rFonts w:ascii="Arial" w:hAnsi="Arial" w:cs="Arial"/>
              <w:sz w:val="20"/>
            </w:rPr>
            <w:alias w:val="Initialen / Archiv-Nr."/>
            <w:tag w:val="Initialen / Archiv-Nr."/>
            <w:id w:val="758721256"/>
            <w:placeholder>
              <w:docPart w:val="EE03B53155094BA8BFA5423CF307707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D459E8F"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560248871"/>
            <w:placeholder>
              <w:docPart w:val="987B812D08354098A3BC7408C520274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2E0B0A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0E5369A" w14:textId="77777777" w:rsidR="00AD54BD" w:rsidRDefault="00AD54BD" w:rsidP="0094681C">
            <w:pPr>
              <w:rPr>
                <w:rFonts w:ascii="Arial" w:hAnsi="Arial" w:cs="Arial"/>
                <w:sz w:val="20"/>
              </w:rPr>
            </w:pPr>
          </w:p>
        </w:tc>
      </w:tr>
      <w:tr w:rsidR="00AD54BD" w14:paraId="61F5967F" w14:textId="77777777" w:rsidTr="0094681C">
        <w:tc>
          <w:tcPr>
            <w:tcW w:w="340" w:type="dxa"/>
            <w:tcBorders>
              <w:right w:val="single" w:sz="6" w:space="0" w:color="7F4554"/>
            </w:tcBorders>
          </w:tcPr>
          <w:p w14:paraId="773DA18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26A5DA9" w14:textId="77777777" w:rsidR="00AD54BD" w:rsidRDefault="00AD54BD" w:rsidP="0094681C">
            <w:pPr>
              <w:jc w:val="right"/>
              <w:rPr>
                <w:rFonts w:ascii="Arial" w:hAnsi="Arial" w:cs="Arial"/>
                <w:sz w:val="20"/>
              </w:rPr>
            </w:pPr>
            <w:r>
              <w:rPr>
                <w:rFonts w:ascii="Arial" w:hAnsi="Arial" w:cs="Arial"/>
                <w:sz w:val="20"/>
              </w:rPr>
              <w:t>7</w:t>
            </w:r>
          </w:p>
        </w:tc>
        <w:sdt>
          <w:sdtPr>
            <w:rPr>
              <w:rFonts w:ascii="Arial" w:hAnsi="Arial" w:cs="Arial"/>
              <w:sz w:val="20"/>
            </w:rPr>
            <w:alias w:val="Initialen / Archiv-Nr."/>
            <w:tag w:val="Initialen / Archiv-Nr."/>
            <w:id w:val="-786731142"/>
            <w:placeholder>
              <w:docPart w:val="0488BC040C0441829C6DFDB1742DFD2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97D711"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836194269"/>
            <w:placeholder>
              <w:docPart w:val="A1E3D78B228D47A48F104A9DBE81CF5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22634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471B78" w14:textId="77777777" w:rsidR="00AD54BD" w:rsidRDefault="00AD54BD" w:rsidP="0094681C">
            <w:pPr>
              <w:rPr>
                <w:rFonts w:ascii="Arial" w:hAnsi="Arial" w:cs="Arial"/>
                <w:sz w:val="20"/>
              </w:rPr>
            </w:pPr>
          </w:p>
        </w:tc>
      </w:tr>
      <w:tr w:rsidR="00AD54BD" w14:paraId="47048A3A" w14:textId="77777777" w:rsidTr="0094681C">
        <w:tc>
          <w:tcPr>
            <w:tcW w:w="340" w:type="dxa"/>
            <w:tcBorders>
              <w:right w:val="single" w:sz="6" w:space="0" w:color="7F4554"/>
            </w:tcBorders>
          </w:tcPr>
          <w:p w14:paraId="259B600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4C0AB5D" w14:textId="77777777" w:rsidR="00AD54BD" w:rsidRDefault="00AD54BD" w:rsidP="0094681C">
            <w:pPr>
              <w:jc w:val="right"/>
              <w:rPr>
                <w:rFonts w:ascii="Arial" w:hAnsi="Arial" w:cs="Arial"/>
                <w:sz w:val="20"/>
              </w:rPr>
            </w:pPr>
            <w:r>
              <w:rPr>
                <w:rFonts w:ascii="Arial" w:hAnsi="Arial" w:cs="Arial"/>
                <w:sz w:val="20"/>
              </w:rPr>
              <w:t>8</w:t>
            </w:r>
          </w:p>
        </w:tc>
        <w:sdt>
          <w:sdtPr>
            <w:rPr>
              <w:rFonts w:ascii="Arial" w:hAnsi="Arial" w:cs="Arial"/>
              <w:sz w:val="20"/>
            </w:rPr>
            <w:alias w:val="Initialen / Archiv-Nr."/>
            <w:tag w:val="Initialen / Archiv-Nr."/>
            <w:id w:val="1844043913"/>
            <w:placeholder>
              <w:docPart w:val="4B99F7BB22DC41B19162050E5240F4E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E7AE40D"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994917614"/>
            <w:placeholder>
              <w:docPart w:val="E2A6EAC4675445E694669BCFEA0917D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B8BBBA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AAC173E" w14:textId="77777777" w:rsidR="00AD54BD" w:rsidRDefault="00AD54BD" w:rsidP="0094681C">
            <w:pPr>
              <w:rPr>
                <w:rFonts w:ascii="Arial" w:hAnsi="Arial" w:cs="Arial"/>
                <w:sz w:val="20"/>
              </w:rPr>
            </w:pPr>
          </w:p>
        </w:tc>
      </w:tr>
      <w:tr w:rsidR="00AD54BD" w14:paraId="40D0DECD" w14:textId="77777777" w:rsidTr="0094681C">
        <w:tc>
          <w:tcPr>
            <w:tcW w:w="340" w:type="dxa"/>
            <w:tcBorders>
              <w:right w:val="single" w:sz="6" w:space="0" w:color="7F4554"/>
            </w:tcBorders>
          </w:tcPr>
          <w:p w14:paraId="1437B1B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7A9300A" w14:textId="77777777" w:rsidR="00AD54BD" w:rsidRDefault="00AD54BD" w:rsidP="0094681C">
            <w:pPr>
              <w:jc w:val="right"/>
              <w:rPr>
                <w:rFonts w:ascii="Arial" w:hAnsi="Arial" w:cs="Arial"/>
                <w:sz w:val="20"/>
              </w:rPr>
            </w:pPr>
            <w:r>
              <w:rPr>
                <w:rFonts w:ascii="Arial" w:hAnsi="Arial" w:cs="Arial"/>
                <w:sz w:val="20"/>
              </w:rPr>
              <w:t>9</w:t>
            </w:r>
          </w:p>
        </w:tc>
        <w:sdt>
          <w:sdtPr>
            <w:rPr>
              <w:rFonts w:ascii="Arial" w:hAnsi="Arial" w:cs="Arial"/>
              <w:sz w:val="20"/>
            </w:rPr>
            <w:alias w:val="Initialen / Archiv-Nr."/>
            <w:tag w:val="Initialen / Archiv-Nr."/>
            <w:id w:val="-2003879208"/>
            <w:placeholder>
              <w:docPart w:val="8F49859544C84C57A3B835077901089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0A4CDD1"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262845698"/>
            <w:placeholder>
              <w:docPart w:val="BAFA1524886E4100B9FE845D25ABFB7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78B12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A300F8A" w14:textId="77777777" w:rsidR="00AD54BD" w:rsidRDefault="00AD54BD" w:rsidP="0094681C">
            <w:pPr>
              <w:rPr>
                <w:rFonts w:ascii="Arial" w:hAnsi="Arial" w:cs="Arial"/>
                <w:sz w:val="20"/>
              </w:rPr>
            </w:pPr>
          </w:p>
        </w:tc>
      </w:tr>
      <w:tr w:rsidR="00AD54BD" w14:paraId="5508A07C" w14:textId="77777777" w:rsidTr="0094681C">
        <w:tc>
          <w:tcPr>
            <w:tcW w:w="340" w:type="dxa"/>
            <w:tcBorders>
              <w:right w:val="single" w:sz="6" w:space="0" w:color="7F4554"/>
            </w:tcBorders>
          </w:tcPr>
          <w:p w14:paraId="280024C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88EE87D" w14:textId="77777777" w:rsidR="00AD54BD" w:rsidRDefault="00AD54BD" w:rsidP="0094681C">
            <w:pPr>
              <w:jc w:val="right"/>
              <w:rPr>
                <w:rFonts w:ascii="Arial" w:hAnsi="Arial" w:cs="Arial"/>
                <w:sz w:val="20"/>
              </w:rPr>
            </w:pPr>
            <w:r>
              <w:rPr>
                <w:rFonts w:ascii="Arial" w:hAnsi="Arial" w:cs="Arial"/>
                <w:sz w:val="20"/>
              </w:rPr>
              <w:t>10</w:t>
            </w:r>
          </w:p>
        </w:tc>
        <w:sdt>
          <w:sdtPr>
            <w:rPr>
              <w:rFonts w:ascii="Arial" w:hAnsi="Arial" w:cs="Arial"/>
              <w:sz w:val="20"/>
            </w:rPr>
            <w:alias w:val="Initialen / Archiv-Nr."/>
            <w:tag w:val="Initialen / Archiv-Nr."/>
            <w:id w:val="-341859148"/>
            <w:placeholder>
              <w:docPart w:val="8D3003D444294376A0C160C4F3A7F9A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D79DE3A"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580671374"/>
            <w:placeholder>
              <w:docPart w:val="A39D4A1696544A71A774FF06056AB9E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74F103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F2EE4B4" w14:textId="77777777" w:rsidR="00AD54BD" w:rsidRDefault="00AD54BD" w:rsidP="0094681C">
            <w:pPr>
              <w:rPr>
                <w:rFonts w:ascii="Arial" w:hAnsi="Arial" w:cs="Arial"/>
                <w:sz w:val="20"/>
              </w:rPr>
            </w:pPr>
          </w:p>
        </w:tc>
      </w:tr>
      <w:tr w:rsidR="00AD54BD" w14:paraId="21E6BF1C" w14:textId="77777777" w:rsidTr="0094681C">
        <w:tc>
          <w:tcPr>
            <w:tcW w:w="340" w:type="dxa"/>
            <w:tcBorders>
              <w:right w:val="single" w:sz="6" w:space="0" w:color="7F4554"/>
            </w:tcBorders>
          </w:tcPr>
          <w:p w14:paraId="47019FB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45A2F0A" w14:textId="77777777" w:rsidR="00AD54BD" w:rsidRDefault="00AD54BD" w:rsidP="0094681C">
            <w:pPr>
              <w:jc w:val="right"/>
              <w:rPr>
                <w:rFonts w:ascii="Arial" w:hAnsi="Arial" w:cs="Arial"/>
                <w:sz w:val="20"/>
              </w:rPr>
            </w:pPr>
            <w:r>
              <w:rPr>
                <w:rFonts w:ascii="Arial" w:hAnsi="Arial" w:cs="Arial"/>
                <w:sz w:val="20"/>
              </w:rPr>
              <w:t>11</w:t>
            </w:r>
          </w:p>
        </w:tc>
        <w:sdt>
          <w:sdtPr>
            <w:rPr>
              <w:rFonts w:ascii="Arial" w:hAnsi="Arial" w:cs="Arial"/>
              <w:sz w:val="20"/>
            </w:rPr>
            <w:alias w:val="Initialen / Archiv-Nr."/>
            <w:tag w:val="Initialen / Archiv-Nr."/>
            <w:id w:val="-2099241618"/>
            <w:placeholder>
              <w:docPart w:val="707BABB8CE8841FBAF91914845ADBBB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2CB6581"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440882686"/>
            <w:placeholder>
              <w:docPart w:val="7CA851AD9C7F4585838DEA0E06CFE22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001DBA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54950C" w14:textId="77777777" w:rsidR="00AD54BD" w:rsidRDefault="00AD54BD" w:rsidP="0094681C">
            <w:pPr>
              <w:rPr>
                <w:rFonts w:ascii="Arial" w:hAnsi="Arial" w:cs="Arial"/>
                <w:sz w:val="20"/>
              </w:rPr>
            </w:pPr>
          </w:p>
        </w:tc>
      </w:tr>
      <w:tr w:rsidR="00AD54BD" w14:paraId="31F6BB6B" w14:textId="77777777" w:rsidTr="0094681C">
        <w:tc>
          <w:tcPr>
            <w:tcW w:w="340" w:type="dxa"/>
            <w:tcBorders>
              <w:right w:val="single" w:sz="6" w:space="0" w:color="7F4554"/>
            </w:tcBorders>
          </w:tcPr>
          <w:p w14:paraId="2C3E4F2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D6FEEB9" w14:textId="77777777" w:rsidR="00AD54BD" w:rsidRDefault="00AD54BD" w:rsidP="0094681C">
            <w:pPr>
              <w:jc w:val="right"/>
              <w:rPr>
                <w:rFonts w:ascii="Arial" w:hAnsi="Arial" w:cs="Arial"/>
                <w:sz w:val="20"/>
              </w:rPr>
            </w:pPr>
            <w:r>
              <w:rPr>
                <w:rFonts w:ascii="Arial" w:hAnsi="Arial" w:cs="Arial"/>
                <w:sz w:val="20"/>
              </w:rPr>
              <w:t>12</w:t>
            </w:r>
          </w:p>
        </w:tc>
        <w:sdt>
          <w:sdtPr>
            <w:rPr>
              <w:rFonts w:ascii="Arial" w:hAnsi="Arial" w:cs="Arial"/>
              <w:sz w:val="20"/>
            </w:rPr>
            <w:alias w:val="Initialen / Archiv-Nr."/>
            <w:tag w:val="Initialen / Archiv-Nr."/>
            <w:id w:val="2076928915"/>
            <w:placeholder>
              <w:docPart w:val="E15276CD6A114FD7AD7D19491384071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A2621B2"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588356146"/>
            <w:placeholder>
              <w:docPart w:val="980F5682399D4E2A99AE57BF3F83674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3E7987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6D19967" w14:textId="77777777" w:rsidR="00AD54BD" w:rsidRDefault="00AD54BD" w:rsidP="0094681C">
            <w:pPr>
              <w:rPr>
                <w:rFonts w:ascii="Arial" w:hAnsi="Arial" w:cs="Arial"/>
                <w:sz w:val="20"/>
              </w:rPr>
            </w:pPr>
          </w:p>
        </w:tc>
      </w:tr>
      <w:tr w:rsidR="00AD54BD" w14:paraId="2123149D" w14:textId="77777777" w:rsidTr="0094681C">
        <w:tc>
          <w:tcPr>
            <w:tcW w:w="340" w:type="dxa"/>
            <w:tcBorders>
              <w:right w:val="single" w:sz="6" w:space="0" w:color="7F4554"/>
            </w:tcBorders>
          </w:tcPr>
          <w:p w14:paraId="6180B7C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217718A" w14:textId="77777777" w:rsidR="00AD54BD" w:rsidRDefault="00AD54BD" w:rsidP="0094681C">
            <w:pPr>
              <w:jc w:val="right"/>
              <w:rPr>
                <w:rFonts w:ascii="Arial" w:hAnsi="Arial" w:cs="Arial"/>
                <w:sz w:val="20"/>
              </w:rPr>
            </w:pPr>
            <w:r>
              <w:rPr>
                <w:rFonts w:ascii="Arial" w:hAnsi="Arial" w:cs="Arial"/>
                <w:sz w:val="20"/>
              </w:rPr>
              <w:t>13</w:t>
            </w:r>
          </w:p>
        </w:tc>
        <w:sdt>
          <w:sdtPr>
            <w:rPr>
              <w:rFonts w:ascii="Arial" w:hAnsi="Arial" w:cs="Arial"/>
              <w:sz w:val="20"/>
            </w:rPr>
            <w:alias w:val="Initialen / Archiv-Nr."/>
            <w:tag w:val="Initialen / Archiv-Nr."/>
            <w:id w:val="194125591"/>
            <w:placeholder>
              <w:docPart w:val="BCFCD09B626541CF8E4611247BA9363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86B749A"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2130463250"/>
            <w:placeholder>
              <w:docPart w:val="EAD7A4FA510C4A3F974DF496059C29B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651DF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B3CA8C3" w14:textId="77777777" w:rsidR="00AD54BD" w:rsidRDefault="00AD54BD" w:rsidP="0094681C">
            <w:pPr>
              <w:rPr>
                <w:rFonts w:ascii="Arial" w:hAnsi="Arial" w:cs="Arial"/>
                <w:sz w:val="20"/>
              </w:rPr>
            </w:pPr>
          </w:p>
        </w:tc>
      </w:tr>
      <w:tr w:rsidR="00AD54BD" w14:paraId="00C34DBC" w14:textId="77777777" w:rsidTr="0094681C">
        <w:tc>
          <w:tcPr>
            <w:tcW w:w="340" w:type="dxa"/>
            <w:tcBorders>
              <w:right w:val="single" w:sz="6" w:space="0" w:color="7F4554"/>
            </w:tcBorders>
          </w:tcPr>
          <w:p w14:paraId="59DA815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EA17459" w14:textId="77777777" w:rsidR="00AD54BD" w:rsidRDefault="00AD54BD" w:rsidP="0094681C">
            <w:pPr>
              <w:jc w:val="right"/>
              <w:rPr>
                <w:rFonts w:ascii="Arial" w:hAnsi="Arial" w:cs="Arial"/>
                <w:sz w:val="20"/>
              </w:rPr>
            </w:pPr>
            <w:r>
              <w:rPr>
                <w:rFonts w:ascii="Arial" w:hAnsi="Arial" w:cs="Arial"/>
                <w:sz w:val="20"/>
              </w:rPr>
              <w:t>14</w:t>
            </w:r>
          </w:p>
        </w:tc>
        <w:sdt>
          <w:sdtPr>
            <w:rPr>
              <w:rFonts w:ascii="Arial" w:hAnsi="Arial" w:cs="Arial"/>
              <w:sz w:val="20"/>
            </w:rPr>
            <w:alias w:val="Initialen / Archiv-Nr."/>
            <w:tag w:val="Initialen / Archiv-Nr."/>
            <w:id w:val="-1859031499"/>
            <w:placeholder>
              <w:docPart w:val="B62AD730E48B4DBDBB42ABD42664720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2F95094"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492557592"/>
            <w:placeholder>
              <w:docPart w:val="4EA7147FC8FA4724A0B7B60D1C95316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194F3D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5C44AC" w14:textId="77777777" w:rsidR="00AD54BD" w:rsidRDefault="00AD54BD" w:rsidP="0094681C">
            <w:pPr>
              <w:rPr>
                <w:rFonts w:ascii="Arial" w:hAnsi="Arial" w:cs="Arial"/>
                <w:sz w:val="20"/>
              </w:rPr>
            </w:pPr>
          </w:p>
        </w:tc>
      </w:tr>
      <w:tr w:rsidR="00AD54BD" w14:paraId="100295C9" w14:textId="77777777" w:rsidTr="0094681C">
        <w:tc>
          <w:tcPr>
            <w:tcW w:w="340" w:type="dxa"/>
            <w:tcBorders>
              <w:right w:val="single" w:sz="6" w:space="0" w:color="7F4554"/>
            </w:tcBorders>
          </w:tcPr>
          <w:p w14:paraId="5F89D13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52BA2AA" w14:textId="77777777" w:rsidR="00AD54BD" w:rsidRDefault="00AD54BD" w:rsidP="0094681C">
            <w:pPr>
              <w:jc w:val="right"/>
              <w:rPr>
                <w:rFonts w:ascii="Arial" w:hAnsi="Arial" w:cs="Arial"/>
                <w:sz w:val="20"/>
              </w:rPr>
            </w:pPr>
            <w:r>
              <w:rPr>
                <w:rFonts w:ascii="Arial" w:hAnsi="Arial" w:cs="Arial"/>
                <w:sz w:val="20"/>
              </w:rPr>
              <w:t>15</w:t>
            </w:r>
          </w:p>
        </w:tc>
        <w:sdt>
          <w:sdtPr>
            <w:rPr>
              <w:rFonts w:ascii="Arial" w:hAnsi="Arial" w:cs="Arial"/>
              <w:sz w:val="20"/>
            </w:rPr>
            <w:alias w:val="Initialen / Archiv-Nr."/>
            <w:tag w:val="Initialen / Archiv-Nr."/>
            <w:id w:val="-677583127"/>
            <w:placeholder>
              <w:docPart w:val="E999E4EE5C3C412D8B14D19C49E3CF6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60C32D8"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437585633"/>
            <w:placeholder>
              <w:docPart w:val="1FF4F1D7A4E24288B4F98ADFBC93892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D074F3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764359" w14:textId="77777777" w:rsidR="00AD54BD" w:rsidRDefault="00AD54BD" w:rsidP="0094681C">
            <w:pPr>
              <w:rPr>
                <w:rFonts w:ascii="Arial" w:hAnsi="Arial" w:cs="Arial"/>
                <w:sz w:val="20"/>
              </w:rPr>
            </w:pPr>
          </w:p>
        </w:tc>
      </w:tr>
      <w:tr w:rsidR="00AD54BD" w14:paraId="53A6293C" w14:textId="77777777" w:rsidTr="0094681C">
        <w:tc>
          <w:tcPr>
            <w:tcW w:w="340" w:type="dxa"/>
            <w:tcBorders>
              <w:right w:val="single" w:sz="6" w:space="0" w:color="7F4554"/>
            </w:tcBorders>
          </w:tcPr>
          <w:p w14:paraId="4E38FB9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B1892D7" w14:textId="77777777" w:rsidR="00AD54BD" w:rsidRDefault="00AD54BD" w:rsidP="0094681C">
            <w:pPr>
              <w:jc w:val="right"/>
              <w:rPr>
                <w:rFonts w:ascii="Arial" w:hAnsi="Arial" w:cs="Arial"/>
                <w:sz w:val="20"/>
              </w:rPr>
            </w:pPr>
            <w:r>
              <w:rPr>
                <w:rFonts w:ascii="Arial" w:hAnsi="Arial" w:cs="Arial"/>
                <w:sz w:val="20"/>
              </w:rPr>
              <w:t>16</w:t>
            </w:r>
          </w:p>
        </w:tc>
        <w:sdt>
          <w:sdtPr>
            <w:rPr>
              <w:rFonts w:ascii="Arial" w:hAnsi="Arial" w:cs="Arial"/>
              <w:sz w:val="20"/>
            </w:rPr>
            <w:alias w:val="Initialen / Archiv-Nr."/>
            <w:tag w:val="Initialen / Archiv-Nr."/>
            <w:id w:val="274136631"/>
            <w:placeholder>
              <w:docPart w:val="CC73F73750C54A4B88A3CA1D4FE9C82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8C62AC7"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2112931108"/>
            <w:placeholder>
              <w:docPart w:val="8B4FE884B1B54F898F87CE6E6B4BA99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5640B0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A08EE2E" w14:textId="77777777" w:rsidR="00AD54BD" w:rsidRDefault="00AD54BD" w:rsidP="0094681C">
            <w:pPr>
              <w:rPr>
                <w:rFonts w:ascii="Arial" w:hAnsi="Arial" w:cs="Arial"/>
                <w:sz w:val="20"/>
              </w:rPr>
            </w:pPr>
          </w:p>
        </w:tc>
      </w:tr>
      <w:tr w:rsidR="00AD54BD" w14:paraId="71C462C4" w14:textId="77777777" w:rsidTr="0094681C">
        <w:tc>
          <w:tcPr>
            <w:tcW w:w="340" w:type="dxa"/>
            <w:tcBorders>
              <w:right w:val="single" w:sz="6" w:space="0" w:color="7F4554"/>
            </w:tcBorders>
          </w:tcPr>
          <w:p w14:paraId="2888CA6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2CA7318" w14:textId="77777777" w:rsidR="00AD54BD" w:rsidRDefault="00AD54BD" w:rsidP="0094681C">
            <w:pPr>
              <w:jc w:val="right"/>
              <w:rPr>
                <w:rFonts w:ascii="Arial" w:hAnsi="Arial" w:cs="Arial"/>
                <w:sz w:val="20"/>
              </w:rPr>
            </w:pPr>
            <w:r>
              <w:rPr>
                <w:rFonts w:ascii="Arial" w:hAnsi="Arial" w:cs="Arial"/>
                <w:sz w:val="20"/>
              </w:rPr>
              <w:t>17</w:t>
            </w:r>
          </w:p>
        </w:tc>
        <w:sdt>
          <w:sdtPr>
            <w:rPr>
              <w:rFonts w:ascii="Arial" w:hAnsi="Arial" w:cs="Arial"/>
              <w:sz w:val="20"/>
            </w:rPr>
            <w:alias w:val="Initialen / Archiv-Nr."/>
            <w:tag w:val="Initialen / Archiv-Nr."/>
            <w:id w:val="1604612558"/>
            <w:placeholder>
              <w:docPart w:val="66EBB33E6C4D4819A71E8F498346E5B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AE1BBC"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733463044"/>
            <w:placeholder>
              <w:docPart w:val="E39626258E034ABBBFA5B32A8F25FD1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16AE81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56B0AB" w14:textId="77777777" w:rsidR="00AD54BD" w:rsidRDefault="00AD54BD" w:rsidP="0094681C">
            <w:pPr>
              <w:rPr>
                <w:rFonts w:ascii="Arial" w:hAnsi="Arial" w:cs="Arial"/>
                <w:sz w:val="20"/>
              </w:rPr>
            </w:pPr>
          </w:p>
        </w:tc>
      </w:tr>
      <w:tr w:rsidR="00AD54BD" w14:paraId="5860E12E" w14:textId="77777777" w:rsidTr="0094681C">
        <w:tc>
          <w:tcPr>
            <w:tcW w:w="340" w:type="dxa"/>
            <w:tcBorders>
              <w:right w:val="single" w:sz="6" w:space="0" w:color="7F4554"/>
            </w:tcBorders>
          </w:tcPr>
          <w:p w14:paraId="160DE07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D68A7AB" w14:textId="77777777" w:rsidR="00AD54BD" w:rsidRDefault="00AD54BD" w:rsidP="0094681C">
            <w:pPr>
              <w:jc w:val="right"/>
              <w:rPr>
                <w:rFonts w:ascii="Arial" w:hAnsi="Arial" w:cs="Arial"/>
                <w:sz w:val="20"/>
              </w:rPr>
            </w:pPr>
            <w:r>
              <w:rPr>
                <w:rFonts w:ascii="Arial" w:hAnsi="Arial" w:cs="Arial"/>
                <w:sz w:val="20"/>
              </w:rPr>
              <w:t>18</w:t>
            </w:r>
          </w:p>
        </w:tc>
        <w:sdt>
          <w:sdtPr>
            <w:rPr>
              <w:rFonts w:ascii="Arial" w:hAnsi="Arial" w:cs="Arial"/>
              <w:sz w:val="20"/>
            </w:rPr>
            <w:alias w:val="Initialen / Archiv-Nr."/>
            <w:tag w:val="Initialen / Archiv-Nr."/>
            <w:id w:val="1389074605"/>
            <w:placeholder>
              <w:docPart w:val="8ECFB2375C6042F193D8FCCDB7A0ADF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2F529AF"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897314306"/>
            <w:placeholder>
              <w:docPart w:val="CEC482D80E4F403FBFE817DBB6C2093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24CDAE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9763F22" w14:textId="77777777" w:rsidR="00AD54BD" w:rsidRDefault="00AD54BD" w:rsidP="0094681C">
            <w:pPr>
              <w:rPr>
                <w:rFonts w:ascii="Arial" w:hAnsi="Arial" w:cs="Arial"/>
                <w:sz w:val="20"/>
              </w:rPr>
            </w:pPr>
          </w:p>
        </w:tc>
      </w:tr>
      <w:tr w:rsidR="00AD54BD" w14:paraId="35ECC2BF" w14:textId="77777777" w:rsidTr="0094681C">
        <w:tc>
          <w:tcPr>
            <w:tcW w:w="340" w:type="dxa"/>
            <w:tcBorders>
              <w:right w:val="single" w:sz="6" w:space="0" w:color="7F4554"/>
            </w:tcBorders>
          </w:tcPr>
          <w:p w14:paraId="17AB75C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7D24BDB" w14:textId="77777777" w:rsidR="00AD54BD" w:rsidRDefault="00AD54BD" w:rsidP="0094681C">
            <w:pPr>
              <w:jc w:val="right"/>
              <w:rPr>
                <w:rFonts w:ascii="Arial" w:hAnsi="Arial" w:cs="Arial"/>
                <w:sz w:val="20"/>
              </w:rPr>
            </w:pPr>
            <w:r>
              <w:rPr>
                <w:rFonts w:ascii="Arial" w:hAnsi="Arial" w:cs="Arial"/>
                <w:sz w:val="20"/>
              </w:rPr>
              <w:t>19</w:t>
            </w:r>
          </w:p>
        </w:tc>
        <w:sdt>
          <w:sdtPr>
            <w:rPr>
              <w:rFonts w:ascii="Arial" w:hAnsi="Arial" w:cs="Arial"/>
              <w:sz w:val="20"/>
            </w:rPr>
            <w:alias w:val="Initialen / Archiv-Nr."/>
            <w:tag w:val="Initialen / Archiv-Nr."/>
            <w:id w:val="-320813431"/>
            <w:placeholder>
              <w:docPart w:val="164372C19DF646C5AD925D967DB4D1E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9B4CE00"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800796201"/>
            <w:placeholder>
              <w:docPart w:val="DA1B79A84F2245059F603EEB98050AC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84FADB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3C92066" w14:textId="77777777" w:rsidR="00AD54BD" w:rsidRDefault="00AD54BD" w:rsidP="0094681C">
            <w:pPr>
              <w:rPr>
                <w:rFonts w:ascii="Arial" w:hAnsi="Arial" w:cs="Arial"/>
                <w:sz w:val="20"/>
              </w:rPr>
            </w:pPr>
          </w:p>
        </w:tc>
      </w:tr>
      <w:tr w:rsidR="00AD54BD" w14:paraId="71A87414" w14:textId="77777777" w:rsidTr="0094681C">
        <w:tc>
          <w:tcPr>
            <w:tcW w:w="340" w:type="dxa"/>
            <w:tcBorders>
              <w:right w:val="single" w:sz="6" w:space="0" w:color="7F4554"/>
            </w:tcBorders>
          </w:tcPr>
          <w:p w14:paraId="56F7DD1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DEACFE4" w14:textId="77777777" w:rsidR="00AD54BD" w:rsidRDefault="00AD54BD" w:rsidP="0094681C">
            <w:pPr>
              <w:jc w:val="right"/>
              <w:rPr>
                <w:rFonts w:ascii="Arial" w:hAnsi="Arial" w:cs="Arial"/>
                <w:sz w:val="20"/>
              </w:rPr>
            </w:pPr>
            <w:r>
              <w:rPr>
                <w:rFonts w:ascii="Arial" w:hAnsi="Arial" w:cs="Arial"/>
                <w:sz w:val="20"/>
              </w:rPr>
              <w:t>20</w:t>
            </w:r>
          </w:p>
        </w:tc>
        <w:sdt>
          <w:sdtPr>
            <w:rPr>
              <w:rFonts w:ascii="Arial" w:hAnsi="Arial" w:cs="Arial"/>
              <w:sz w:val="20"/>
            </w:rPr>
            <w:alias w:val="Initialen / Archiv-Nr."/>
            <w:tag w:val="Initialen / Archiv-Nr."/>
            <w:id w:val="-1272933645"/>
            <w:placeholder>
              <w:docPart w:val="DC226CA3B3384804AD2E40823C78759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43651AB"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266576672"/>
            <w:placeholder>
              <w:docPart w:val="D403C6C9020C43588BB24C0EF96E30B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2E7E01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48BC8F0" w14:textId="77777777" w:rsidR="00AD54BD" w:rsidRDefault="00AD54BD" w:rsidP="0094681C">
            <w:pPr>
              <w:rPr>
                <w:rFonts w:ascii="Arial" w:hAnsi="Arial" w:cs="Arial"/>
                <w:sz w:val="20"/>
              </w:rPr>
            </w:pPr>
          </w:p>
        </w:tc>
      </w:tr>
      <w:tr w:rsidR="00AD54BD" w14:paraId="3D72D384" w14:textId="77777777" w:rsidTr="0094681C">
        <w:tc>
          <w:tcPr>
            <w:tcW w:w="340" w:type="dxa"/>
            <w:tcBorders>
              <w:right w:val="single" w:sz="6" w:space="0" w:color="7F4554"/>
            </w:tcBorders>
          </w:tcPr>
          <w:p w14:paraId="667A1BC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5877195" w14:textId="77777777" w:rsidR="00AD54BD" w:rsidRDefault="00AD54BD" w:rsidP="0094681C">
            <w:pPr>
              <w:jc w:val="right"/>
              <w:rPr>
                <w:rFonts w:ascii="Arial" w:hAnsi="Arial" w:cs="Arial"/>
                <w:sz w:val="20"/>
              </w:rPr>
            </w:pPr>
            <w:r>
              <w:rPr>
                <w:rFonts w:ascii="Arial" w:hAnsi="Arial" w:cs="Arial"/>
                <w:sz w:val="20"/>
              </w:rPr>
              <w:t>21</w:t>
            </w:r>
          </w:p>
        </w:tc>
        <w:sdt>
          <w:sdtPr>
            <w:rPr>
              <w:rFonts w:ascii="Arial" w:hAnsi="Arial" w:cs="Arial"/>
              <w:sz w:val="20"/>
            </w:rPr>
            <w:alias w:val="Initialen / Archiv-Nr."/>
            <w:tag w:val="Initialen / Archiv-Nr."/>
            <w:id w:val="1959607659"/>
            <w:placeholder>
              <w:docPart w:val="A24FE4F7229C4B8CA7E4C98F3FA1E85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81D635A"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2126385662"/>
            <w:placeholder>
              <w:docPart w:val="2884DDA7C5B84D95BC0FE9DC424A31B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A79683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E9FA467" w14:textId="77777777" w:rsidR="00AD54BD" w:rsidRDefault="00AD54BD" w:rsidP="0094681C">
            <w:pPr>
              <w:rPr>
                <w:rFonts w:ascii="Arial" w:hAnsi="Arial" w:cs="Arial"/>
                <w:sz w:val="20"/>
              </w:rPr>
            </w:pPr>
          </w:p>
        </w:tc>
      </w:tr>
      <w:tr w:rsidR="00AD54BD" w14:paraId="0DDCFFD1" w14:textId="77777777" w:rsidTr="0094681C">
        <w:tc>
          <w:tcPr>
            <w:tcW w:w="340" w:type="dxa"/>
            <w:tcBorders>
              <w:right w:val="single" w:sz="6" w:space="0" w:color="7F4554"/>
            </w:tcBorders>
          </w:tcPr>
          <w:p w14:paraId="79294F7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0DA39E9" w14:textId="77777777" w:rsidR="00AD54BD" w:rsidRDefault="00AD54BD" w:rsidP="0094681C">
            <w:pPr>
              <w:jc w:val="right"/>
              <w:rPr>
                <w:rFonts w:ascii="Arial" w:hAnsi="Arial" w:cs="Arial"/>
                <w:sz w:val="20"/>
              </w:rPr>
            </w:pPr>
            <w:r>
              <w:rPr>
                <w:rFonts w:ascii="Arial" w:hAnsi="Arial" w:cs="Arial"/>
                <w:sz w:val="20"/>
              </w:rPr>
              <w:t>22</w:t>
            </w:r>
          </w:p>
        </w:tc>
        <w:sdt>
          <w:sdtPr>
            <w:rPr>
              <w:rFonts w:ascii="Arial" w:hAnsi="Arial" w:cs="Arial"/>
              <w:sz w:val="20"/>
            </w:rPr>
            <w:alias w:val="Initialen / Archiv-Nr."/>
            <w:tag w:val="Initialen / Archiv-Nr."/>
            <w:id w:val="-623469607"/>
            <w:placeholder>
              <w:docPart w:val="F140308A32C64AD18345B982560A9FB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EC639C"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588809238"/>
            <w:placeholder>
              <w:docPart w:val="3521B3A9E684417886DA59957FFB68B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B6017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A63B328" w14:textId="77777777" w:rsidR="00AD54BD" w:rsidRDefault="00AD54BD" w:rsidP="0094681C">
            <w:pPr>
              <w:rPr>
                <w:rFonts w:ascii="Arial" w:hAnsi="Arial" w:cs="Arial"/>
                <w:sz w:val="20"/>
              </w:rPr>
            </w:pPr>
          </w:p>
        </w:tc>
      </w:tr>
      <w:tr w:rsidR="00AD54BD" w14:paraId="70EEABCE" w14:textId="77777777" w:rsidTr="0094681C">
        <w:tc>
          <w:tcPr>
            <w:tcW w:w="340" w:type="dxa"/>
            <w:tcBorders>
              <w:right w:val="single" w:sz="6" w:space="0" w:color="7F4554"/>
            </w:tcBorders>
          </w:tcPr>
          <w:p w14:paraId="724EB92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1232C1F" w14:textId="77777777" w:rsidR="00AD54BD" w:rsidRDefault="00AD54BD" w:rsidP="0094681C">
            <w:pPr>
              <w:jc w:val="right"/>
              <w:rPr>
                <w:rFonts w:ascii="Arial" w:hAnsi="Arial" w:cs="Arial"/>
                <w:sz w:val="20"/>
              </w:rPr>
            </w:pPr>
            <w:r>
              <w:rPr>
                <w:rFonts w:ascii="Arial" w:hAnsi="Arial" w:cs="Arial"/>
                <w:sz w:val="20"/>
              </w:rPr>
              <w:t>23</w:t>
            </w:r>
          </w:p>
        </w:tc>
        <w:sdt>
          <w:sdtPr>
            <w:rPr>
              <w:rFonts w:ascii="Arial" w:hAnsi="Arial" w:cs="Arial"/>
              <w:sz w:val="20"/>
            </w:rPr>
            <w:alias w:val="Initialen / Archiv-Nr."/>
            <w:tag w:val="Initialen / Archiv-Nr."/>
            <w:id w:val="1201215422"/>
            <w:placeholder>
              <w:docPart w:val="78FDFE22B1954C8FA281CF32F3731FC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D607867"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666603613"/>
            <w:placeholder>
              <w:docPart w:val="F73DBCFC744B4FC9B8DA26067F35F98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8F7EAC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9F6823A" w14:textId="77777777" w:rsidR="00AD54BD" w:rsidRDefault="00AD54BD" w:rsidP="0094681C">
            <w:pPr>
              <w:rPr>
                <w:rFonts w:ascii="Arial" w:hAnsi="Arial" w:cs="Arial"/>
                <w:sz w:val="20"/>
              </w:rPr>
            </w:pPr>
          </w:p>
        </w:tc>
      </w:tr>
      <w:tr w:rsidR="00AD54BD" w14:paraId="7F37AA46" w14:textId="77777777" w:rsidTr="0094681C">
        <w:tc>
          <w:tcPr>
            <w:tcW w:w="340" w:type="dxa"/>
            <w:tcBorders>
              <w:right w:val="single" w:sz="6" w:space="0" w:color="7F4554"/>
            </w:tcBorders>
          </w:tcPr>
          <w:p w14:paraId="0F41FBA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15F9B84" w14:textId="77777777" w:rsidR="00AD54BD" w:rsidRDefault="00AD54BD" w:rsidP="0094681C">
            <w:pPr>
              <w:jc w:val="right"/>
              <w:rPr>
                <w:rFonts w:ascii="Arial" w:hAnsi="Arial" w:cs="Arial"/>
                <w:sz w:val="20"/>
              </w:rPr>
            </w:pPr>
            <w:r>
              <w:rPr>
                <w:rFonts w:ascii="Arial" w:hAnsi="Arial" w:cs="Arial"/>
                <w:sz w:val="20"/>
              </w:rPr>
              <w:t>24</w:t>
            </w:r>
          </w:p>
        </w:tc>
        <w:sdt>
          <w:sdtPr>
            <w:rPr>
              <w:rFonts w:ascii="Arial" w:hAnsi="Arial" w:cs="Arial"/>
              <w:sz w:val="20"/>
            </w:rPr>
            <w:alias w:val="Initialen / Archiv-Nr."/>
            <w:tag w:val="Initialen / Archiv-Nr."/>
            <w:id w:val="-930896510"/>
            <w:placeholder>
              <w:docPart w:val="F347D7D3BDD44A1C8B2ECCB1B5AC680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DE0817"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99423642"/>
            <w:placeholder>
              <w:docPart w:val="2B1CD891548C43FA99042E8213E66A7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E9655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E1DF14" w14:textId="77777777" w:rsidR="00AD54BD" w:rsidRDefault="00AD54BD" w:rsidP="0094681C">
            <w:pPr>
              <w:rPr>
                <w:rFonts w:ascii="Arial" w:hAnsi="Arial" w:cs="Arial"/>
                <w:sz w:val="20"/>
              </w:rPr>
            </w:pPr>
          </w:p>
        </w:tc>
      </w:tr>
      <w:tr w:rsidR="00AD54BD" w14:paraId="26DE278A" w14:textId="77777777" w:rsidTr="0094681C">
        <w:tc>
          <w:tcPr>
            <w:tcW w:w="340" w:type="dxa"/>
            <w:tcBorders>
              <w:right w:val="single" w:sz="6" w:space="0" w:color="7F4554"/>
            </w:tcBorders>
          </w:tcPr>
          <w:p w14:paraId="158C3F7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06C3BDB" w14:textId="77777777" w:rsidR="00AD54BD" w:rsidRDefault="00AD54BD" w:rsidP="0094681C">
            <w:pPr>
              <w:jc w:val="right"/>
              <w:rPr>
                <w:rFonts w:ascii="Arial" w:hAnsi="Arial" w:cs="Arial"/>
                <w:sz w:val="20"/>
              </w:rPr>
            </w:pPr>
            <w:r>
              <w:rPr>
                <w:rFonts w:ascii="Arial" w:hAnsi="Arial" w:cs="Arial"/>
                <w:sz w:val="20"/>
              </w:rPr>
              <w:t>25</w:t>
            </w:r>
          </w:p>
        </w:tc>
        <w:sdt>
          <w:sdtPr>
            <w:rPr>
              <w:rFonts w:ascii="Arial" w:hAnsi="Arial" w:cs="Arial"/>
              <w:sz w:val="20"/>
            </w:rPr>
            <w:alias w:val="Initialen / Archiv-Nr."/>
            <w:tag w:val="Initialen / Archiv-Nr."/>
            <w:id w:val="-245268599"/>
            <w:placeholder>
              <w:docPart w:val="F682D72286C34EC7926ED238A5CF1EB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3412929"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375767534"/>
            <w:placeholder>
              <w:docPart w:val="D11737410B2146DDBB811CCF27FE398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5D4D34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0B9116C" w14:textId="77777777" w:rsidR="00AD54BD" w:rsidRDefault="00AD54BD" w:rsidP="0094681C">
            <w:pPr>
              <w:rPr>
                <w:rFonts w:ascii="Arial" w:hAnsi="Arial" w:cs="Arial"/>
                <w:sz w:val="20"/>
              </w:rPr>
            </w:pPr>
          </w:p>
        </w:tc>
      </w:tr>
      <w:tr w:rsidR="00AD54BD" w14:paraId="799B2222" w14:textId="77777777" w:rsidTr="0094681C">
        <w:tc>
          <w:tcPr>
            <w:tcW w:w="340" w:type="dxa"/>
            <w:tcBorders>
              <w:right w:val="single" w:sz="6" w:space="0" w:color="7F4554"/>
            </w:tcBorders>
          </w:tcPr>
          <w:p w14:paraId="339FA1A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E09CA02" w14:textId="77777777" w:rsidR="00AD54BD" w:rsidRDefault="00AD54BD" w:rsidP="0094681C">
            <w:pPr>
              <w:jc w:val="right"/>
              <w:rPr>
                <w:rFonts w:ascii="Arial" w:hAnsi="Arial" w:cs="Arial"/>
                <w:sz w:val="20"/>
              </w:rPr>
            </w:pPr>
            <w:r>
              <w:rPr>
                <w:rFonts w:ascii="Arial" w:hAnsi="Arial" w:cs="Arial"/>
                <w:sz w:val="20"/>
              </w:rPr>
              <w:t>26</w:t>
            </w:r>
          </w:p>
        </w:tc>
        <w:sdt>
          <w:sdtPr>
            <w:rPr>
              <w:rFonts w:ascii="Arial" w:hAnsi="Arial" w:cs="Arial"/>
              <w:sz w:val="20"/>
            </w:rPr>
            <w:alias w:val="Initialen / Archiv-Nr."/>
            <w:tag w:val="Initialen / Archiv-Nr."/>
            <w:id w:val="-289512897"/>
            <w:placeholder>
              <w:docPart w:val="7F3B97AEE56A43D5992931818E978A8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8975AA3"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734891050"/>
            <w:placeholder>
              <w:docPart w:val="D51A08A560654020AFC70CA18DB4F1A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17CE3A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3544BF" w14:textId="77777777" w:rsidR="00AD54BD" w:rsidRDefault="00AD54BD" w:rsidP="0094681C">
            <w:pPr>
              <w:rPr>
                <w:rFonts w:ascii="Arial" w:hAnsi="Arial" w:cs="Arial"/>
                <w:sz w:val="20"/>
              </w:rPr>
            </w:pPr>
          </w:p>
        </w:tc>
      </w:tr>
      <w:tr w:rsidR="00AD54BD" w14:paraId="3ED766F0" w14:textId="77777777" w:rsidTr="0094681C">
        <w:tc>
          <w:tcPr>
            <w:tcW w:w="340" w:type="dxa"/>
            <w:tcBorders>
              <w:right w:val="single" w:sz="6" w:space="0" w:color="7F4554"/>
            </w:tcBorders>
          </w:tcPr>
          <w:p w14:paraId="4F796EE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09FA9C0" w14:textId="77777777" w:rsidR="00AD54BD" w:rsidRDefault="00AD54BD" w:rsidP="0094681C">
            <w:pPr>
              <w:jc w:val="right"/>
              <w:rPr>
                <w:rFonts w:ascii="Arial" w:hAnsi="Arial" w:cs="Arial"/>
                <w:sz w:val="20"/>
              </w:rPr>
            </w:pPr>
            <w:r>
              <w:rPr>
                <w:rFonts w:ascii="Arial" w:hAnsi="Arial" w:cs="Arial"/>
                <w:sz w:val="20"/>
              </w:rPr>
              <w:t>27</w:t>
            </w:r>
          </w:p>
        </w:tc>
        <w:sdt>
          <w:sdtPr>
            <w:rPr>
              <w:rFonts w:ascii="Arial" w:hAnsi="Arial" w:cs="Arial"/>
              <w:sz w:val="20"/>
            </w:rPr>
            <w:alias w:val="Initialen / Archiv-Nr."/>
            <w:tag w:val="Initialen / Archiv-Nr."/>
            <w:id w:val="1940638321"/>
            <w:placeholder>
              <w:docPart w:val="82A63D47F1A6414896F10E7BE8BC9F5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3FCF78"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575363338"/>
            <w:placeholder>
              <w:docPart w:val="071EEDF8249A48C6A3B99278C64E167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306E23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A216975" w14:textId="77777777" w:rsidR="00AD54BD" w:rsidRDefault="00AD54BD" w:rsidP="0094681C">
            <w:pPr>
              <w:rPr>
                <w:rFonts w:ascii="Arial" w:hAnsi="Arial" w:cs="Arial"/>
                <w:sz w:val="20"/>
              </w:rPr>
            </w:pPr>
          </w:p>
        </w:tc>
      </w:tr>
      <w:tr w:rsidR="00AD54BD" w14:paraId="69AFB15A" w14:textId="77777777" w:rsidTr="0094681C">
        <w:tc>
          <w:tcPr>
            <w:tcW w:w="340" w:type="dxa"/>
            <w:tcBorders>
              <w:right w:val="single" w:sz="6" w:space="0" w:color="7F4554"/>
            </w:tcBorders>
          </w:tcPr>
          <w:p w14:paraId="6894D49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0ABE338" w14:textId="77777777" w:rsidR="00AD54BD" w:rsidRDefault="00AD54BD" w:rsidP="0094681C">
            <w:pPr>
              <w:jc w:val="right"/>
              <w:rPr>
                <w:rFonts w:ascii="Arial" w:hAnsi="Arial" w:cs="Arial"/>
                <w:sz w:val="20"/>
              </w:rPr>
            </w:pPr>
            <w:r>
              <w:rPr>
                <w:rFonts w:ascii="Arial" w:hAnsi="Arial" w:cs="Arial"/>
                <w:sz w:val="20"/>
              </w:rPr>
              <w:t>28</w:t>
            </w:r>
          </w:p>
        </w:tc>
        <w:sdt>
          <w:sdtPr>
            <w:rPr>
              <w:rFonts w:ascii="Arial" w:hAnsi="Arial" w:cs="Arial"/>
              <w:sz w:val="20"/>
            </w:rPr>
            <w:alias w:val="Initialen / Archiv-Nr."/>
            <w:tag w:val="Initialen / Archiv-Nr."/>
            <w:id w:val="1156582182"/>
            <w:placeholder>
              <w:docPart w:val="AD90072014CE464AB2162B67AB9C6DD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D38B0B0"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682112450"/>
            <w:placeholder>
              <w:docPart w:val="D1658E18816B416586A0F3164E9E800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2DF258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AEB057" w14:textId="77777777" w:rsidR="00AD54BD" w:rsidRDefault="00AD54BD" w:rsidP="0094681C">
            <w:pPr>
              <w:rPr>
                <w:rFonts w:ascii="Arial" w:hAnsi="Arial" w:cs="Arial"/>
                <w:sz w:val="20"/>
              </w:rPr>
            </w:pPr>
          </w:p>
        </w:tc>
      </w:tr>
      <w:tr w:rsidR="00AD54BD" w14:paraId="4A23C81A" w14:textId="77777777" w:rsidTr="0094681C">
        <w:tc>
          <w:tcPr>
            <w:tcW w:w="340" w:type="dxa"/>
            <w:tcBorders>
              <w:right w:val="single" w:sz="6" w:space="0" w:color="7F4554"/>
            </w:tcBorders>
          </w:tcPr>
          <w:p w14:paraId="1433A8E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CE48722" w14:textId="77777777" w:rsidR="00AD54BD" w:rsidRDefault="00AD54BD" w:rsidP="0094681C">
            <w:pPr>
              <w:jc w:val="right"/>
              <w:rPr>
                <w:rFonts w:ascii="Arial" w:hAnsi="Arial" w:cs="Arial"/>
                <w:sz w:val="20"/>
              </w:rPr>
            </w:pPr>
            <w:r>
              <w:rPr>
                <w:rFonts w:ascii="Arial" w:hAnsi="Arial" w:cs="Arial"/>
                <w:sz w:val="20"/>
              </w:rPr>
              <w:t>29</w:t>
            </w:r>
          </w:p>
        </w:tc>
        <w:sdt>
          <w:sdtPr>
            <w:rPr>
              <w:rFonts w:ascii="Arial" w:hAnsi="Arial" w:cs="Arial"/>
              <w:sz w:val="20"/>
            </w:rPr>
            <w:alias w:val="Initialen / Archiv-Nr."/>
            <w:tag w:val="Initialen / Archiv-Nr."/>
            <w:id w:val="950289951"/>
            <w:placeholder>
              <w:docPart w:val="E5B3CFFF4922451B88BE842251FEA10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620E092"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2068487661"/>
            <w:placeholder>
              <w:docPart w:val="00623B87FC5B4A44B258CC9126125B2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65403E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25831D" w14:textId="77777777" w:rsidR="00AD54BD" w:rsidRDefault="00AD54BD" w:rsidP="0094681C">
            <w:pPr>
              <w:rPr>
                <w:rFonts w:ascii="Arial" w:hAnsi="Arial" w:cs="Arial"/>
                <w:sz w:val="20"/>
              </w:rPr>
            </w:pPr>
          </w:p>
        </w:tc>
      </w:tr>
      <w:tr w:rsidR="00AD54BD" w14:paraId="6F6EFE74" w14:textId="77777777" w:rsidTr="0094681C">
        <w:tc>
          <w:tcPr>
            <w:tcW w:w="340" w:type="dxa"/>
            <w:tcBorders>
              <w:right w:val="single" w:sz="6" w:space="0" w:color="7F4554"/>
            </w:tcBorders>
          </w:tcPr>
          <w:p w14:paraId="59C05BB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38C811C" w14:textId="77777777" w:rsidR="00AD54BD" w:rsidRDefault="00AD54BD" w:rsidP="0094681C">
            <w:pPr>
              <w:jc w:val="right"/>
              <w:rPr>
                <w:rFonts w:ascii="Arial" w:hAnsi="Arial" w:cs="Arial"/>
                <w:sz w:val="20"/>
              </w:rPr>
            </w:pPr>
            <w:r>
              <w:rPr>
                <w:rFonts w:ascii="Arial" w:hAnsi="Arial" w:cs="Arial"/>
                <w:sz w:val="20"/>
              </w:rPr>
              <w:t>30</w:t>
            </w:r>
          </w:p>
        </w:tc>
        <w:sdt>
          <w:sdtPr>
            <w:rPr>
              <w:rFonts w:ascii="Arial" w:hAnsi="Arial" w:cs="Arial"/>
              <w:sz w:val="20"/>
            </w:rPr>
            <w:alias w:val="Initialen / Archiv-Nr."/>
            <w:tag w:val="Initialen / Archiv-Nr."/>
            <w:id w:val="-557697491"/>
            <w:placeholder>
              <w:docPart w:val="241B4404F0944116A0878807FA165B5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041D708"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200760576"/>
            <w:placeholder>
              <w:docPart w:val="01FD3AA505B2484C8319D3BCD20B9A3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E308C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8D57179" w14:textId="77777777" w:rsidR="00AD54BD" w:rsidRDefault="00AD54BD" w:rsidP="0094681C">
            <w:pPr>
              <w:rPr>
                <w:rFonts w:ascii="Arial" w:hAnsi="Arial" w:cs="Arial"/>
                <w:sz w:val="20"/>
              </w:rPr>
            </w:pPr>
          </w:p>
        </w:tc>
      </w:tr>
      <w:tr w:rsidR="00AD54BD" w14:paraId="0D9D0EDB" w14:textId="77777777" w:rsidTr="0094681C">
        <w:tc>
          <w:tcPr>
            <w:tcW w:w="340" w:type="dxa"/>
            <w:tcBorders>
              <w:right w:val="single" w:sz="6" w:space="0" w:color="7F4554"/>
            </w:tcBorders>
          </w:tcPr>
          <w:p w14:paraId="10249DA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7BFFC22" w14:textId="77777777" w:rsidR="00AD54BD" w:rsidRDefault="00AD54BD" w:rsidP="0094681C">
            <w:pPr>
              <w:jc w:val="right"/>
              <w:rPr>
                <w:rFonts w:ascii="Arial" w:hAnsi="Arial" w:cs="Arial"/>
                <w:sz w:val="20"/>
              </w:rPr>
            </w:pPr>
            <w:r>
              <w:rPr>
                <w:rFonts w:ascii="Arial" w:hAnsi="Arial" w:cs="Arial"/>
                <w:sz w:val="20"/>
              </w:rPr>
              <w:t>31</w:t>
            </w:r>
          </w:p>
        </w:tc>
        <w:sdt>
          <w:sdtPr>
            <w:rPr>
              <w:rFonts w:ascii="Arial" w:hAnsi="Arial" w:cs="Arial"/>
              <w:sz w:val="20"/>
            </w:rPr>
            <w:alias w:val="Initialen / Archiv-Nr."/>
            <w:tag w:val="Initialen / Archiv-Nr."/>
            <w:id w:val="-408774164"/>
            <w:placeholder>
              <w:docPart w:val="E58869F9CE544BAB8229CBCAFEC61E3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388B9A" w14:textId="77777777" w:rsidR="00AD54BD" w:rsidRDefault="00AD54BD" w:rsidP="0094681C">
                <w:r w:rsidRPr="00181147">
                  <w:rPr>
                    <w:rFonts w:ascii="Arial" w:hAnsi="Arial" w:cs="Arial"/>
                    <w:sz w:val="20"/>
                  </w:rPr>
                  <w:t xml:space="preserve"> </w:t>
                </w:r>
                <w:r w:rsidRPr="00181147">
                  <w:rPr>
                    <w:rFonts w:ascii="Arial" w:hAnsi="Arial" w:cs="Arial"/>
                    <w:sz w:val="20"/>
                  </w:rPr>
                  <w:br/>
                </w:r>
              </w:p>
            </w:tc>
          </w:sdtContent>
        </w:sdt>
        <w:sdt>
          <w:sdtPr>
            <w:rPr>
              <w:rFonts w:ascii="Arial" w:hAnsi="Arial" w:cs="Arial"/>
              <w:sz w:val="20"/>
            </w:rPr>
            <w:alias w:val="Ultraschalldiagnosen"/>
            <w:tag w:val="Ultraschalldiagnosen"/>
            <w:id w:val="1745758237"/>
            <w:placeholder>
              <w:docPart w:val="E6F2EB8DE5CE49AD8114F358411BA03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50785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24D8C6" w14:textId="77777777" w:rsidR="00AD54BD" w:rsidRDefault="00AD54BD" w:rsidP="0094681C">
            <w:pPr>
              <w:rPr>
                <w:rFonts w:ascii="Arial" w:hAnsi="Arial" w:cs="Arial"/>
                <w:sz w:val="20"/>
              </w:rPr>
            </w:pPr>
          </w:p>
        </w:tc>
      </w:tr>
      <w:tr w:rsidR="00AD54BD" w14:paraId="002C03B4" w14:textId="77777777" w:rsidTr="0094681C">
        <w:tc>
          <w:tcPr>
            <w:tcW w:w="340" w:type="dxa"/>
            <w:tcBorders>
              <w:right w:val="single" w:sz="6" w:space="0" w:color="7F4554"/>
            </w:tcBorders>
          </w:tcPr>
          <w:p w14:paraId="5D4FA2C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3238C9F" w14:textId="77777777" w:rsidR="00AD54BD" w:rsidRDefault="00AD54BD" w:rsidP="0094681C">
            <w:pPr>
              <w:jc w:val="right"/>
              <w:rPr>
                <w:rFonts w:ascii="Arial" w:hAnsi="Arial" w:cs="Arial"/>
                <w:sz w:val="20"/>
              </w:rPr>
            </w:pPr>
            <w:r>
              <w:rPr>
                <w:rFonts w:ascii="Arial" w:hAnsi="Arial" w:cs="Arial"/>
                <w:sz w:val="20"/>
              </w:rPr>
              <w:t>32</w:t>
            </w:r>
          </w:p>
        </w:tc>
        <w:sdt>
          <w:sdtPr>
            <w:rPr>
              <w:rFonts w:ascii="Arial" w:hAnsi="Arial" w:cs="Arial"/>
              <w:sz w:val="20"/>
            </w:rPr>
            <w:alias w:val="Initialen / Archiv-Nr."/>
            <w:tag w:val="Initialen / Archiv-Nr."/>
            <w:id w:val="1561519089"/>
            <w:placeholder>
              <w:docPart w:val="49457726977942F6B4363B6ACF023CE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D686AE"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330017613"/>
            <w:placeholder>
              <w:docPart w:val="E2D559238ECC4C3EA2B117D9EE303D5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F98FA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09270D" w14:textId="77777777" w:rsidR="00AD54BD" w:rsidRDefault="00AD54BD" w:rsidP="0094681C">
            <w:pPr>
              <w:rPr>
                <w:rFonts w:ascii="Arial" w:hAnsi="Arial" w:cs="Arial"/>
                <w:sz w:val="20"/>
              </w:rPr>
            </w:pPr>
          </w:p>
        </w:tc>
      </w:tr>
      <w:tr w:rsidR="00AD54BD" w14:paraId="2370F543" w14:textId="77777777" w:rsidTr="0094681C">
        <w:tc>
          <w:tcPr>
            <w:tcW w:w="340" w:type="dxa"/>
            <w:tcBorders>
              <w:right w:val="single" w:sz="6" w:space="0" w:color="7F4554"/>
            </w:tcBorders>
          </w:tcPr>
          <w:p w14:paraId="3396CC0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B1E3F3A" w14:textId="77777777" w:rsidR="00AD54BD" w:rsidRDefault="00AD54BD" w:rsidP="0094681C">
            <w:pPr>
              <w:jc w:val="right"/>
              <w:rPr>
                <w:rFonts w:ascii="Arial" w:hAnsi="Arial" w:cs="Arial"/>
                <w:sz w:val="20"/>
              </w:rPr>
            </w:pPr>
            <w:r>
              <w:rPr>
                <w:rFonts w:ascii="Arial" w:hAnsi="Arial" w:cs="Arial"/>
                <w:sz w:val="20"/>
              </w:rPr>
              <w:t>33</w:t>
            </w:r>
          </w:p>
        </w:tc>
        <w:sdt>
          <w:sdtPr>
            <w:rPr>
              <w:rFonts w:ascii="Arial" w:hAnsi="Arial" w:cs="Arial"/>
              <w:sz w:val="20"/>
            </w:rPr>
            <w:alias w:val="Initialen / Archiv-Nr."/>
            <w:tag w:val="Initialen / Archiv-Nr."/>
            <w:id w:val="203298762"/>
            <w:placeholder>
              <w:docPart w:val="DBFF35A481F14C3E8EE567480A77CF9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26C60A6"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321586675"/>
            <w:placeholder>
              <w:docPart w:val="145EE17F13A046D69C3FC3C176478A4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C48C3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943A72B" w14:textId="77777777" w:rsidR="00AD54BD" w:rsidRDefault="00AD54BD" w:rsidP="0094681C">
            <w:pPr>
              <w:rPr>
                <w:rFonts w:ascii="Arial" w:hAnsi="Arial" w:cs="Arial"/>
                <w:sz w:val="20"/>
              </w:rPr>
            </w:pPr>
          </w:p>
        </w:tc>
      </w:tr>
      <w:tr w:rsidR="00AD54BD" w14:paraId="4C1CF74C" w14:textId="77777777" w:rsidTr="0094681C">
        <w:tc>
          <w:tcPr>
            <w:tcW w:w="340" w:type="dxa"/>
            <w:tcBorders>
              <w:right w:val="single" w:sz="6" w:space="0" w:color="7F4554"/>
            </w:tcBorders>
          </w:tcPr>
          <w:p w14:paraId="3F7DE09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B1E8F45" w14:textId="77777777" w:rsidR="00AD54BD" w:rsidRDefault="00AD54BD" w:rsidP="0094681C">
            <w:pPr>
              <w:jc w:val="right"/>
              <w:rPr>
                <w:rFonts w:ascii="Arial" w:hAnsi="Arial" w:cs="Arial"/>
                <w:sz w:val="20"/>
              </w:rPr>
            </w:pPr>
            <w:r>
              <w:rPr>
                <w:rFonts w:ascii="Arial" w:hAnsi="Arial" w:cs="Arial"/>
                <w:sz w:val="20"/>
              </w:rPr>
              <w:t>34</w:t>
            </w:r>
          </w:p>
        </w:tc>
        <w:sdt>
          <w:sdtPr>
            <w:rPr>
              <w:rFonts w:ascii="Arial" w:hAnsi="Arial" w:cs="Arial"/>
              <w:sz w:val="20"/>
            </w:rPr>
            <w:alias w:val="Initialen / Archiv-Nr."/>
            <w:tag w:val="Initialen / Archiv-Nr."/>
            <w:id w:val="1809974260"/>
            <w:placeholder>
              <w:docPart w:val="BE7B825B59694A20A2FACECE962AC57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E6B38A9"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732806959"/>
            <w:placeholder>
              <w:docPart w:val="1066AE30EF0F43EA8304F165942ED75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269892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BE99BF" w14:textId="77777777" w:rsidR="00AD54BD" w:rsidRDefault="00AD54BD" w:rsidP="0094681C">
            <w:pPr>
              <w:rPr>
                <w:rFonts w:ascii="Arial" w:hAnsi="Arial" w:cs="Arial"/>
                <w:sz w:val="20"/>
              </w:rPr>
            </w:pPr>
          </w:p>
        </w:tc>
      </w:tr>
      <w:tr w:rsidR="00AD54BD" w14:paraId="1019B06E" w14:textId="77777777" w:rsidTr="0094681C">
        <w:tc>
          <w:tcPr>
            <w:tcW w:w="340" w:type="dxa"/>
            <w:tcBorders>
              <w:right w:val="single" w:sz="6" w:space="0" w:color="7F4554"/>
            </w:tcBorders>
          </w:tcPr>
          <w:p w14:paraId="0E48005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B40F7DE" w14:textId="77777777" w:rsidR="00AD54BD" w:rsidRDefault="00AD54BD" w:rsidP="0094681C">
            <w:pPr>
              <w:jc w:val="right"/>
              <w:rPr>
                <w:rFonts w:ascii="Arial" w:hAnsi="Arial" w:cs="Arial"/>
                <w:sz w:val="20"/>
              </w:rPr>
            </w:pPr>
            <w:r>
              <w:rPr>
                <w:rFonts w:ascii="Arial" w:hAnsi="Arial" w:cs="Arial"/>
                <w:sz w:val="20"/>
              </w:rPr>
              <w:t>35</w:t>
            </w:r>
          </w:p>
        </w:tc>
        <w:sdt>
          <w:sdtPr>
            <w:rPr>
              <w:rFonts w:ascii="Arial" w:hAnsi="Arial" w:cs="Arial"/>
              <w:sz w:val="20"/>
            </w:rPr>
            <w:alias w:val="Initialen / Archiv-Nr."/>
            <w:tag w:val="Initialen / Archiv-Nr."/>
            <w:id w:val="1848207517"/>
            <w:placeholder>
              <w:docPart w:val="69F21D6605EA4DF18A2F9F71B5431D9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671F4B1"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2138217107"/>
            <w:placeholder>
              <w:docPart w:val="A17509C773A1451BA1025D5CDB3B239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CC4D34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5EA7F13" w14:textId="77777777" w:rsidR="00AD54BD" w:rsidRDefault="00AD54BD" w:rsidP="0094681C">
            <w:pPr>
              <w:rPr>
                <w:rFonts w:ascii="Arial" w:hAnsi="Arial" w:cs="Arial"/>
                <w:sz w:val="20"/>
              </w:rPr>
            </w:pPr>
          </w:p>
        </w:tc>
      </w:tr>
      <w:tr w:rsidR="00AD54BD" w14:paraId="415E5AC0" w14:textId="77777777" w:rsidTr="0094681C">
        <w:tc>
          <w:tcPr>
            <w:tcW w:w="340" w:type="dxa"/>
            <w:tcBorders>
              <w:right w:val="single" w:sz="6" w:space="0" w:color="7F4554"/>
            </w:tcBorders>
          </w:tcPr>
          <w:p w14:paraId="44922C1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6B2A781" w14:textId="77777777" w:rsidR="00AD54BD" w:rsidRDefault="00AD54BD" w:rsidP="0094681C">
            <w:pPr>
              <w:jc w:val="right"/>
              <w:rPr>
                <w:rFonts w:ascii="Arial" w:hAnsi="Arial" w:cs="Arial"/>
                <w:sz w:val="20"/>
              </w:rPr>
            </w:pPr>
            <w:r>
              <w:rPr>
                <w:rFonts w:ascii="Arial" w:hAnsi="Arial" w:cs="Arial"/>
                <w:sz w:val="20"/>
              </w:rPr>
              <w:t>36</w:t>
            </w:r>
          </w:p>
        </w:tc>
        <w:sdt>
          <w:sdtPr>
            <w:rPr>
              <w:rFonts w:ascii="Arial" w:hAnsi="Arial" w:cs="Arial"/>
              <w:sz w:val="20"/>
            </w:rPr>
            <w:alias w:val="Initialen / Archiv-Nr."/>
            <w:tag w:val="Initialen / Archiv-Nr."/>
            <w:id w:val="1103774462"/>
            <w:placeholder>
              <w:docPart w:val="B19A77750A4248E18415B1913B895A9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ED0D354"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992565319"/>
            <w:placeholder>
              <w:docPart w:val="3236A5C45F9F4618ADE97654BB8B348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C484B0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743691" w14:textId="77777777" w:rsidR="00AD54BD" w:rsidRDefault="00AD54BD" w:rsidP="0094681C">
            <w:pPr>
              <w:rPr>
                <w:rFonts w:ascii="Arial" w:hAnsi="Arial" w:cs="Arial"/>
                <w:sz w:val="20"/>
              </w:rPr>
            </w:pPr>
          </w:p>
        </w:tc>
      </w:tr>
      <w:tr w:rsidR="00AD54BD" w14:paraId="342C4A15" w14:textId="77777777" w:rsidTr="0094681C">
        <w:tc>
          <w:tcPr>
            <w:tcW w:w="340" w:type="dxa"/>
            <w:tcBorders>
              <w:right w:val="single" w:sz="6" w:space="0" w:color="7F4554"/>
            </w:tcBorders>
          </w:tcPr>
          <w:p w14:paraId="5BCC5E2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A45C9CD" w14:textId="77777777" w:rsidR="00AD54BD" w:rsidRDefault="00AD54BD" w:rsidP="0094681C">
            <w:pPr>
              <w:jc w:val="right"/>
              <w:rPr>
                <w:rFonts w:ascii="Arial" w:hAnsi="Arial" w:cs="Arial"/>
                <w:sz w:val="20"/>
              </w:rPr>
            </w:pPr>
            <w:r>
              <w:rPr>
                <w:rFonts w:ascii="Arial" w:hAnsi="Arial" w:cs="Arial"/>
                <w:sz w:val="20"/>
              </w:rPr>
              <w:t>37</w:t>
            </w:r>
          </w:p>
        </w:tc>
        <w:sdt>
          <w:sdtPr>
            <w:rPr>
              <w:rFonts w:ascii="Arial" w:hAnsi="Arial" w:cs="Arial"/>
              <w:sz w:val="20"/>
            </w:rPr>
            <w:alias w:val="Initialen / Archiv-Nr."/>
            <w:tag w:val="Initialen / Archiv-Nr."/>
            <w:id w:val="859622605"/>
            <w:placeholder>
              <w:docPart w:val="245ECC7D908945F685A71B59282E29C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25B9510"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551584793"/>
            <w:placeholder>
              <w:docPart w:val="850C1FB80D084D80B6EC11804A6B99E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E726D9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6E401F7" w14:textId="77777777" w:rsidR="00AD54BD" w:rsidRDefault="00AD54BD" w:rsidP="0094681C">
            <w:pPr>
              <w:rPr>
                <w:rFonts w:ascii="Arial" w:hAnsi="Arial" w:cs="Arial"/>
                <w:sz w:val="20"/>
              </w:rPr>
            </w:pPr>
          </w:p>
        </w:tc>
      </w:tr>
      <w:tr w:rsidR="00AD54BD" w14:paraId="7F5CC079" w14:textId="77777777" w:rsidTr="0094681C">
        <w:tc>
          <w:tcPr>
            <w:tcW w:w="340" w:type="dxa"/>
            <w:tcBorders>
              <w:right w:val="single" w:sz="6" w:space="0" w:color="7F4554"/>
            </w:tcBorders>
          </w:tcPr>
          <w:p w14:paraId="2222C9F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BA9F2E0" w14:textId="77777777" w:rsidR="00AD54BD" w:rsidRDefault="00AD54BD" w:rsidP="0094681C">
            <w:pPr>
              <w:jc w:val="right"/>
              <w:rPr>
                <w:rFonts w:ascii="Arial" w:hAnsi="Arial" w:cs="Arial"/>
                <w:sz w:val="20"/>
              </w:rPr>
            </w:pPr>
            <w:r>
              <w:rPr>
                <w:rFonts w:ascii="Arial" w:hAnsi="Arial" w:cs="Arial"/>
                <w:sz w:val="20"/>
              </w:rPr>
              <w:t>38</w:t>
            </w:r>
          </w:p>
        </w:tc>
        <w:sdt>
          <w:sdtPr>
            <w:rPr>
              <w:rFonts w:ascii="Arial" w:hAnsi="Arial" w:cs="Arial"/>
              <w:sz w:val="20"/>
            </w:rPr>
            <w:alias w:val="Initialen / Archiv-Nr."/>
            <w:tag w:val="Initialen / Archiv-Nr."/>
            <w:id w:val="-1009986701"/>
            <w:placeholder>
              <w:docPart w:val="0B835F8B69D6491FB41A2E31B24EE8F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1D74A6D"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987168795"/>
            <w:placeholder>
              <w:docPart w:val="27EB4CAB6996480FBAD6467FA03260F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4F034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3D7FCE" w14:textId="77777777" w:rsidR="00AD54BD" w:rsidRDefault="00AD54BD" w:rsidP="0094681C">
            <w:pPr>
              <w:rPr>
                <w:rFonts w:ascii="Arial" w:hAnsi="Arial" w:cs="Arial"/>
                <w:sz w:val="20"/>
              </w:rPr>
            </w:pPr>
          </w:p>
        </w:tc>
      </w:tr>
      <w:tr w:rsidR="00AD54BD" w14:paraId="0B766B72" w14:textId="77777777" w:rsidTr="0094681C">
        <w:tc>
          <w:tcPr>
            <w:tcW w:w="340" w:type="dxa"/>
            <w:tcBorders>
              <w:right w:val="single" w:sz="6" w:space="0" w:color="7F4554"/>
            </w:tcBorders>
          </w:tcPr>
          <w:p w14:paraId="2450DC7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D269A78" w14:textId="77777777" w:rsidR="00AD54BD" w:rsidRDefault="00AD54BD" w:rsidP="0094681C">
            <w:pPr>
              <w:jc w:val="right"/>
              <w:rPr>
                <w:rFonts w:ascii="Arial" w:hAnsi="Arial" w:cs="Arial"/>
                <w:sz w:val="20"/>
              </w:rPr>
            </w:pPr>
            <w:r>
              <w:rPr>
                <w:rFonts w:ascii="Arial" w:hAnsi="Arial" w:cs="Arial"/>
                <w:sz w:val="20"/>
              </w:rPr>
              <w:t>39</w:t>
            </w:r>
          </w:p>
        </w:tc>
        <w:sdt>
          <w:sdtPr>
            <w:rPr>
              <w:rFonts w:ascii="Arial" w:hAnsi="Arial" w:cs="Arial"/>
              <w:sz w:val="20"/>
            </w:rPr>
            <w:alias w:val="Initialen / Archiv-Nr."/>
            <w:tag w:val="Initialen / Archiv-Nr."/>
            <w:id w:val="-55396366"/>
            <w:placeholder>
              <w:docPart w:val="CF1432794F784B82907FA7DA1AA4474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D00D43E"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2094355943"/>
            <w:placeholder>
              <w:docPart w:val="D66B6EB0A43C4E91B26CF5B1F960EF4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DB48E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E87D155" w14:textId="77777777" w:rsidR="00AD54BD" w:rsidRDefault="00AD54BD" w:rsidP="0094681C">
            <w:pPr>
              <w:rPr>
                <w:rFonts w:ascii="Arial" w:hAnsi="Arial" w:cs="Arial"/>
                <w:sz w:val="20"/>
              </w:rPr>
            </w:pPr>
          </w:p>
        </w:tc>
      </w:tr>
      <w:tr w:rsidR="00AD54BD" w14:paraId="5DC0332B" w14:textId="77777777" w:rsidTr="0094681C">
        <w:tc>
          <w:tcPr>
            <w:tcW w:w="340" w:type="dxa"/>
            <w:tcBorders>
              <w:right w:val="single" w:sz="6" w:space="0" w:color="7F4554"/>
            </w:tcBorders>
          </w:tcPr>
          <w:p w14:paraId="5904A56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24ACBC5" w14:textId="77777777" w:rsidR="00AD54BD" w:rsidRDefault="00AD54BD" w:rsidP="0094681C">
            <w:pPr>
              <w:jc w:val="right"/>
              <w:rPr>
                <w:rFonts w:ascii="Arial" w:hAnsi="Arial" w:cs="Arial"/>
                <w:sz w:val="20"/>
              </w:rPr>
            </w:pPr>
            <w:r>
              <w:rPr>
                <w:rFonts w:ascii="Arial" w:hAnsi="Arial" w:cs="Arial"/>
                <w:sz w:val="20"/>
              </w:rPr>
              <w:t>40</w:t>
            </w:r>
          </w:p>
        </w:tc>
        <w:sdt>
          <w:sdtPr>
            <w:rPr>
              <w:rFonts w:ascii="Arial" w:hAnsi="Arial" w:cs="Arial"/>
              <w:sz w:val="20"/>
            </w:rPr>
            <w:alias w:val="Initialen / Archiv-Nr."/>
            <w:tag w:val="Initialen / Archiv-Nr."/>
            <w:id w:val="1137611646"/>
            <w:placeholder>
              <w:docPart w:val="97B28AFA493442CE9CC8653B9EBEC5F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A780C80"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287941560"/>
            <w:placeholder>
              <w:docPart w:val="9B7C79BC2570453C868880980651385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A844C5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7258AA" w14:textId="77777777" w:rsidR="00AD54BD" w:rsidRDefault="00AD54BD" w:rsidP="0094681C">
            <w:pPr>
              <w:rPr>
                <w:rFonts w:ascii="Arial" w:hAnsi="Arial" w:cs="Arial"/>
                <w:sz w:val="20"/>
              </w:rPr>
            </w:pPr>
          </w:p>
        </w:tc>
      </w:tr>
      <w:tr w:rsidR="00AD54BD" w14:paraId="071707D6" w14:textId="77777777" w:rsidTr="0094681C">
        <w:tc>
          <w:tcPr>
            <w:tcW w:w="340" w:type="dxa"/>
            <w:tcBorders>
              <w:right w:val="single" w:sz="6" w:space="0" w:color="7F4554"/>
            </w:tcBorders>
          </w:tcPr>
          <w:p w14:paraId="3177E86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01C04A5" w14:textId="77777777" w:rsidR="00AD54BD" w:rsidRDefault="00AD54BD" w:rsidP="0094681C">
            <w:pPr>
              <w:jc w:val="right"/>
              <w:rPr>
                <w:rFonts w:ascii="Arial" w:hAnsi="Arial" w:cs="Arial"/>
                <w:sz w:val="20"/>
              </w:rPr>
            </w:pPr>
            <w:r>
              <w:rPr>
                <w:rFonts w:ascii="Arial" w:hAnsi="Arial" w:cs="Arial"/>
                <w:sz w:val="20"/>
              </w:rPr>
              <w:t>41</w:t>
            </w:r>
          </w:p>
        </w:tc>
        <w:sdt>
          <w:sdtPr>
            <w:rPr>
              <w:rFonts w:ascii="Arial" w:hAnsi="Arial" w:cs="Arial"/>
              <w:sz w:val="20"/>
            </w:rPr>
            <w:alias w:val="Initialen / Archiv-Nr."/>
            <w:tag w:val="Initialen / Archiv-Nr."/>
            <w:id w:val="-1013225901"/>
            <w:placeholder>
              <w:docPart w:val="21B1221104E441D08E5C94BCBEA49AE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DEB1B7D"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751398477"/>
            <w:placeholder>
              <w:docPart w:val="8AFD27A62BB7452D950773B3718AE25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F8A535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AB1A26" w14:textId="77777777" w:rsidR="00AD54BD" w:rsidRDefault="00AD54BD" w:rsidP="0094681C">
            <w:pPr>
              <w:rPr>
                <w:rFonts w:ascii="Arial" w:hAnsi="Arial" w:cs="Arial"/>
                <w:sz w:val="20"/>
              </w:rPr>
            </w:pPr>
          </w:p>
        </w:tc>
      </w:tr>
      <w:tr w:rsidR="00AD54BD" w14:paraId="30E9D23D" w14:textId="77777777" w:rsidTr="0094681C">
        <w:tc>
          <w:tcPr>
            <w:tcW w:w="340" w:type="dxa"/>
            <w:tcBorders>
              <w:right w:val="single" w:sz="6" w:space="0" w:color="7F4554"/>
            </w:tcBorders>
          </w:tcPr>
          <w:p w14:paraId="1994630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A7C58D" w14:textId="77777777" w:rsidR="00AD54BD" w:rsidRDefault="00AD54BD" w:rsidP="0094681C">
            <w:pPr>
              <w:jc w:val="right"/>
              <w:rPr>
                <w:rFonts w:ascii="Arial" w:hAnsi="Arial" w:cs="Arial"/>
                <w:sz w:val="20"/>
              </w:rPr>
            </w:pPr>
            <w:r>
              <w:rPr>
                <w:rFonts w:ascii="Arial" w:hAnsi="Arial" w:cs="Arial"/>
                <w:sz w:val="20"/>
              </w:rPr>
              <w:t>42</w:t>
            </w:r>
          </w:p>
        </w:tc>
        <w:sdt>
          <w:sdtPr>
            <w:rPr>
              <w:rFonts w:ascii="Arial" w:hAnsi="Arial" w:cs="Arial"/>
              <w:sz w:val="20"/>
            </w:rPr>
            <w:alias w:val="Initialen / Archiv-Nr."/>
            <w:tag w:val="Initialen / Archiv-Nr."/>
            <w:id w:val="1426913189"/>
            <w:placeholder>
              <w:docPart w:val="9944F9F8F6B147B8BC44C24096BCA8F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52B365"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49289375"/>
            <w:placeholder>
              <w:docPart w:val="B669A991F1FA4B35B3F41BB0D67E753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EB92F9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637E1D" w14:textId="77777777" w:rsidR="00AD54BD" w:rsidRDefault="00AD54BD" w:rsidP="0094681C">
            <w:pPr>
              <w:rPr>
                <w:rFonts w:ascii="Arial" w:hAnsi="Arial" w:cs="Arial"/>
                <w:sz w:val="20"/>
              </w:rPr>
            </w:pPr>
          </w:p>
        </w:tc>
      </w:tr>
      <w:tr w:rsidR="00AD54BD" w14:paraId="5E183B00" w14:textId="77777777" w:rsidTr="0094681C">
        <w:tc>
          <w:tcPr>
            <w:tcW w:w="340" w:type="dxa"/>
            <w:tcBorders>
              <w:right w:val="single" w:sz="6" w:space="0" w:color="7F4554"/>
            </w:tcBorders>
          </w:tcPr>
          <w:p w14:paraId="15332E6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786E5E6" w14:textId="77777777" w:rsidR="00AD54BD" w:rsidRDefault="00AD54BD" w:rsidP="0094681C">
            <w:pPr>
              <w:jc w:val="right"/>
              <w:rPr>
                <w:rFonts w:ascii="Arial" w:hAnsi="Arial" w:cs="Arial"/>
                <w:sz w:val="20"/>
              </w:rPr>
            </w:pPr>
            <w:r>
              <w:rPr>
                <w:rFonts w:ascii="Arial" w:hAnsi="Arial" w:cs="Arial"/>
                <w:sz w:val="20"/>
              </w:rPr>
              <w:t>43</w:t>
            </w:r>
          </w:p>
        </w:tc>
        <w:sdt>
          <w:sdtPr>
            <w:rPr>
              <w:rFonts w:ascii="Arial" w:hAnsi="Arial" w:cs="Arial"/>
              <w:sz w:val="20"/>
            </w:rPr>
            <w:alias w:val="Initialen / Archiv-Nr."/>
            <w:tag w:val="Initialen / Archiv-Nr."/>
            <w:id w:val="667762992"/>
            <w:placeholder>
              <w:docPart w:val="8214EC0934394B8EAEF7210B5E0E2AD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D2E9E44"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358201362"/>
            <w:placeholder>
              <w:docPart w:val="4617080E75A841788724BE82B5E02E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07A7E4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4A5E81" w14:textId="77777777" w:rsidR="00AD54BD" w:rsidRDefault="00AD54BD" w:rsidP="0094681C">
            <w:pPr>
              <w:rPr>
                <w:rFonts w:ascii="Arial" w:hAnsi="Arial" w:cs="Arial"/>
                <w:sz w:val="20"/>
              </w:rPr>
            </w:pPr>
          </w:p>
        </w:tc>
      </w:tr>
      <w:tr w:rsidR="00AD54BD" w14:paraId="29BC18D9" w14:textId="77777777" w:rsidTr="0094681C">
        <w:tc>
          <w:tcPr>
            <w:tcW w:w="340" w:type="dxa"/>
            <w:tcBorders>
              <w:right w:val="single" w:sz="6" w:space="0" w:color="7F4554"/>
            </w:tcBorders>
          </w:tcPr>
          <w:p w14:paraId="629C5B6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36C11B5" w14:textId="77777777" w:rsidR="00AD54BD" w:rsidRDefault="00AD54BD" w:rsidP="0094681C">
            <w:pPr>
              <w:jc w:val="right"/>
              <w:rPr>
                <w:rFonts w:ascii="Arial" w:hAnsi="Arial" w:cs="Arial"/>
                <w:sz w:val="20"/>
              </w:rPr>
            </w:pPr>
            <w:r>
              <w:rPr>
                <w:rFonts w:ascii="Arial" w:hAnsi="Arial" w:cs="Arial"/>
                <w:sz w:val="20"/>
              </w:rPr>
              <w:t>44</w:t>
            </w:r>
          </w:p>
        </w:tc>
        <w:sdt>
          <w:sdtPr>
            <w:rPr>
              <w:rFonts w:ascii="Arial" w:hAnsi="Arial" w:cs="Arial"/>
              <w:sz w:val="20"/>
            </w:rPr>
            <w:alias w:val="Initialen / Archiv-Nr."/>
            <w:tag w:val="Initialen / Archiv-Nr."/>
            <w:id w:val="-111363121"/>
            <w:placeholder>
              <w:docPart w:val="DB89FB1A72F4448D8B12F1A4326EB06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3F00D92"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052964088"/>
            <w:placeholder>
              <w:docPart w:val="9E1622F6FE3F4EC99ADD6B2B633D06D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45521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6AEABD" w14:textId="77777777" w:rsidR="00AD54BD" w:rsidRDefault="00AD54BD" w:rsidP="0094681C">
            <w:pPr>
              <w:rPr>
                <w:rFonts w:ascii="Arial" w:hAnsi="Arial" w:cs="Arial"/>
                <w:sz w:val="20"/>
              </w:rPr>
            </w:pPr>
          </w:p>
        </w:tc>
      </w:tr>
      <w:tr w:rsidR="00AD54BD" w14:paraId="5B0EA62E" w14:textId="77777777" w:rsidTr="0094681C">
        <w:tc>
          <w:tcPr>
            <w:tcW w:w="340" w:type="dxa"/>
            <w:tcBorders>
              <w:right w:val="single" w:sz="6" w:space="0" w:color="7F4554"/>
            </w:tcBorders>
          </w:tcPr>
          <w:p w14:paraId="3011FB8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CEC04F9" w14:textId="77777777" w:rsidR="00AD54BD" w:rsidRDefault="00AD54BD" w:rsidP="0094681C">
            <w:pPr>
              <w:jc w:val="right"/>
              <w:rPr>
                <w:rFonts w:ascii="Arial" w:hAnsi="Arial" w:cs="Arial"/>
                <w:sz w:val="20"/>
              </w:rPr>
            </w:pPr>
            <w:r>
              <w:rPr>
                <w:rFonts w:ascii="Arial" w:hAnsi="Arial" w:cs="Arial"/>
                <w:sz w:val="20"/>
              </w:rPr>
              <w:t>45</w:t>
            </w:r>
          </w:p>
        </w:tc>
        <w:sdt>
          <w:sdtPr>
            <w:rPr>
              <w:rFonts w:ascii="Arial" w:hAnsi="Arial" w:cs="Arial"/>
              <w:sz w:val="20"/>
            </w:rPr>
            <w:alias w:val="Initialen / Archiv-Nr."/>
            <w:tag w:val="Initialen / Archiv-Nr."/>
            <w:id w:val="-547677816"/>
            <w:placeholder>
              <w:docPart w:val="BA9FB768DC294BDB8E2407D81E1EE21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5879980"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110355201"/>
            <w:placeholder>
              <w:docPart w:val="C3F4565D9EAA4290B0E3FF6336E9B47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E18A38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247798C" w14:textId="77777777" w:rsidR="00AD54BD" w:rsidRDefault="00AD54BD" w:rsidP="0094681C">
            <w:pPr>
              <w:rPr>
                <w:rFonts w:ascii="Arial" w:hAnsi="Arial" w:cs="Arial"/>
                <w:sz w:val="20"/>
              </w:rPr>
            </w:pPr>
          </w:p>
        </w:tc>
      </w:tr>
      <w:tr w:rsidR="00AD54BD" w14:paraId="1DB96184" w14:textId="77777777" w:rsidTr="0094681C">
        <w:tc>
          <w:tcPr>
            <w:tcW w:w="340" w:type="dxa"/>
            <w:tcBorders>
              <w:right w:val="single" w:sz="6" w:space="0" w:color="7F4554"/>
            </w:tcBorders>
          </w:tcPr>
          <w:p w14:paraId="5C0A270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C87013F" w14:textId="77777777" w:rsidR="00AD54BD" w:rsidRDefault="00AD54BD" w:rsidP="0094681C">
            <w:pPr>
              <w:jc w:val="right"/>
              <w:rPr>
                <w:rFonts w:ascii="Arial" w:hAnsi="Arial" w:cs="Arial"/>
                <w:sz w:val="20"/>
              </w:rPr>
            </w:pPr>
            <w:r>
              <w:rPr>
                <w:rFonts w:ascii="Arial" w:hAnsi="Arial" w:cs="Arial"/>
                <w:sz w:val="20"/>
              </w:rPr>
              <w:t>46</w:t>
            </w:r>
          </w:p>
        </w:tc>
        <w:sdt>
          <w:sdtPr>
            <w:rPr>
              <w:rFonts w:ascii="Arial" w:hAnsi="Arial" w:cs="Arial"/>
              <w:sz w:val="20"/>
            </w:rPr>
            <w:alias w:val="Initialen / Archiv-Nr."/>
            <w:tag w:val="Initialen / Archiv-Nr."/>
            <w:id w:val="-105354669"/>
            <w:placeholder>
              <w:docPart w:val="1A6E8FB0DE5C4B668EB283112BC8A5D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24783FC"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2112622528"/>
            <w:placeholder>
              <w:docPart w:val="29BFE12376564ECA976B85806056479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C9F39E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37E4212" w14:textId="77777777" w:rsidR="00AD54BD" w:rsidRDefault="00AD54BD" w:rsidP="0094681C">
            <w:pPr>
              <w:rPr>
                <w:rFonts w:ascii="Arial" w:hAnsi="Arial" w:cs="Arial"/>
                <w:sz w:val="20"/>
              </w:rPr>
            </w:pPr>
          </w:p>
        </w:tc>
      </w:tr>
      <w:tr w:rsidR="00AD54BD" w14:paraId="63EFFBED" w14:textId="77777777" w:rsidTr="0094681C">
        <w:tc>
          <w:tcPr>
            <w:tcW w:w="340" w:type="dxa"/>
            <w:tcBorders>
              <w:right w:val="single" w:sz="6" w:space="0" w:color="7F4554"/>
            </w:tcBorders>
          </w:tcPr>
          <w:p w14:paraId="6BDEC88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C029D4" w14:textId="77777777" w:rsidR="00AD54BD" w:rsidRDefault="00AD54BD" w:rsidP="0094681C">
            <w:pPr>
              <w:jc w:val="right"/>
              <w:rPr>
                <w:rFonts w:ascii="Arial" w:hAnsi="Arial" w:cs="Arial"/>
                <w:sz w:val="20"/>
              </w:rPr>
            </w:pPr>
            <w:r>
              <w:rPr>
                <w:rFonts w:ascii="Arial" w:hAnsi="Arial" w:cs="Arial"/>
                <w:sz w:val="20"/>
              </w:rPr>
              <w:t>47</w:t>
            </w:r>
          </w:p>
        </w:tc>
        <w:sdt>
          <w:sdtPr>
            <w:rPr>
              <w:rFonts w:ascii="Arial" w:hAnsi="Arial" w:cs="Arial"/>
              <w:sz w:val="20"/>
            </w:rPr>
            <w:alias w:val="Initialen / Archiv-Nr."/>
            <w:tag w:val="Initialen / Archiv-Nr."/>
            <w:id w:val="100302649"/>
            <w:placeholder>
              <w:docPart w:val="8EB94D33DA1247B6A024B6ED0833E96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3117FCF"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30638589"/>
            <w:placeholder>
              <w:docPart w:val="AAB7BFE55BF84D7BB13E2AD99B8B6B6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61013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1786CBA" w14:textId="77777777" w:rsidR="00AD54BD" w:rsidRDefault="00AD54BD" w:rsidP="0094681C">
            <w:pPr>
              <w:rPr>
                <w:rFonts w:ascii="Arial" w:hAnsi="Arial" w:cs="Arial"/>
                <w:sz w:val="20"/>
              </w:rPr>
            </w:pPr>
          </w:p>
        </w:tc>
      </w:tr>
      <w:tr w:rsidR="00AD54BD" w14:paraId="65419CEF" w14:textId="77777777" w:rsidTr="0094681C">
        <w:tc>
          <w:tcPr>
            <w:tcW w:w="340" w:type="dxa"/>
            <w:tcBorders>
              <w:right w:val="single" w:sz="6" w:space="0" w:color="7F4554"/>
            </w:tcBorders>
          </w:tcPr>
          <w:p w14:paraId="08A0A39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5AFBDCE" w14:textId="77777777" w:rsidR="00AD54BD" w:rsidRDefault="00AD54BD" w:rsidP="0094681C">
            <w:pPr>
              <w:jc w:val="right"/>
              <w:rPr>
                <w:rFonts w:ascii="Arial" w:hAnsi="Arial" w:cs="Arial"/>
                <w:sz w:val="20"/>
              </w:rPr>
            </w:pPr>
            <w:r>
              <w:rPr>
                <w:rFonts w:ascii="Arial" w:hAnsi="Arial" w:cs="Arial"/>
                <w:sz w:val="20"/>
              </w:rPr>
              <w:t>48</w:t>
            </w:r>
          </w:p>
        </w:tc>
        <w:sdt>
          <w:sdtPr>
            <w:rPr>
              <w:rFonts w:ascii="Arial" w:hAnsi="Arial" w:cs="Arial"/>
              <w:sz w:val="20"/>
            </w:rPr>
            <w:alias w:val="Initialen / Archiv-Nr."/>
            <w:tag w:val="Initialen / Archiv-Nr."/>
            <w:id w:val="54513190"/>
            <w:placeholder>
              <w:docPart w:val="5A85105569724416A0ED86317182218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211504B"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890848033"/>
            <w:placeholder>
              <w:docPart w:val="FA8621BE065043AD9DAE58E11B7345E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D42198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DA0013" w14:textId="77777777" w:rsidR="00AD54BD" w:rsidRDefault="00AD54BD" w:rsidP="0094681C">
            <w:pPr>
              <w:rPr>
                <w:rFonts w:ascii="Arial" w:hAnsi="Arial" w:cs="Arial"/>
                <w:sz w:val="20"/>
              </w:rPr>
            </w:pPr>
          </w:p>
        </w:tc>
      </w:tr>
      <w:tr w:rsidR="00AD54BD" w14:paraId="4C976FDA" w14:textId="77777777" w:rsidTr="0094681C">
        <w:tc>
          <w:tcPr>
            <w:tcW w:w="340" w:type="dxa"/>
            <w:tcBorders>
              <w:right w:val="single" w:sz="6" w:space="0" w:color="7F4554"/>
            </w:tcBorders>
          </w:tcPr>
          <w:p w14:paraId="212E7A5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17CBE0" w14:textId="77777777" w:rsidR="00AD54BD" w:rsidRDefault="00AD54BD" w:rsidP="0094681C">
            <w:pPr>
              <w:jc w:val="right"/>
              <w:rPr>
                <w:rFonts w:ascii="Arial" w:hAnsi="Arial" w:cs="Arial"/>
                <w:sz w:val="20"/>
              </w:rPr>
            </w:pPr>
            <w:r>
              <w:rPr>
                <w:rFonts w:ascii="Arial" w:hAnsi="Arial" w:cs="Arial"/>
                <w:sz w:val="20"/>
              </w:rPr>
              <w:t>49</w:t>
            </w:r>
          </w:p>
        </w:tc>
        <w:sdt>
          <w:sdtPr>
            <w:rPr>
              <w:rFonts w:ascii="Arial" w:hAnsi="Arial" w:cs="Arial"/>
              <w:sz w:val="20"/>
            </w:rPr>
            <w:alias w:val="Initialen / Archiv-Nr."/>
            <w:tag w:val="Initialen / Archiv-Nr."/>
            <w:id w:val="1958907058"/>
            <w:placeholder>
              <w:docPart w:val="8B3D54DE0908478D95D747254D6C73C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EF4FE4F"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59257259"/>
            <w:placeholder>
              <w:docPart w:val="48CB48E0C966432685FA881030116F4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CCDD7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957E921" w14:textId="77777777" w:rsidR="00AD54BD" w:rsidRDefault="00AD54BD" w:rsidP="0094681C">
            <w:pPr>
              <w:rPr>
                <w:rFonts w:ascii="Arial" w:hAnsi="Arial" w:cs="Arial"/>
                <w:sz w:val="20"/>
              </w:rPr>
            </w:pPr>
          </w:p>
        </w:tc>
      </w:tr>
      <w:tr w:rsidR="00AD54BD" w14:paraId="6EA5F4D4" w14:textId="77777777" w:rsidTr="0094681C">
        <w:tc>
          <w:tcPr>
            <w:tcW w:w="340" w:type="dxa"/>
            <w:tcBorders>
              <w:right w:val="single" w:sz="6" w:space="0" w:color="7F4554"/>
            </w:tcBorders>
          </w:tcPr>
          <w:p w14:paraId="68AAE85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A146BF" w14:textId="77777777" w:rsidR="00AD54BD" w:rsidRDefault="00AD54BD" w:rsidP="0094681C">
            <w:pPr>
              <w:jc w:val="right"/>
              <w:rPr>
                <w:rFonts w:ascii="Arial" w:hAnsi="Arial" w:cs="Arial"/>
                <w:sz w:val="20"/>
              </w:rPr>
            </w:pPr>
            <w:r>
              <w:rPr>
                <w:rFonts w:ascii="Arial" w:hAnsi="Arial" w:cs="Arial"/>
                <w:sz w:val="20"/>
              </w:rPr>
              <w:t>50</w:t>
            </w:r>
          </w:p>
        </w:tc>
        <w:sdt>
          <w:sdtPr>
            <w:rPr>
              <w:rFonts w:ascii="Arial" w:hAnsi="Arial" w:cs="Arial"/>
              <w:sz w:val="20"/>
            </w:rPr>
            <w:alias w:val="Initialen / Archiv-Nr."/>
            <w:tag w:val="Initialen / Archiv-Nr."/>
            <w:id w:val="597143810"/>
            <w:placeholder>
              <w:docPart w:val="6D83BB9453694296880DDF791BBF881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923FD1A"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788232716"/>
            <w:placeholder>
              <w:docPart w:val="E7B79E14E6A34078BD4C8B0ECE0AA10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4B1C80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54935B" w14:textId="77777777" w:rsidR="00AD54BD" w:rsidRDefault="00AD54BD" w:rsidP="0094681C">
            <w:pPr>
              <w:rPr>
                <w:rFonts w:ascii="Arial" w:hAnsi="Arial" w:cs="Arial"/>
                <w:sz w:val="20"/>
              </w:rPr>
            </w:pPr>
          </w:p>
        </w:tc>
      </w:tr>
      <w:tr w:rsidR="00AD54BD" w14:paraId="1D4D1CD2" w14:textId="77777777" w:rsidTr="0094681C">
        <w:tc>
          <w:tcPr>
            <w:tcW w:w="340" w:type="dxa"/>
            <w:tcBorders>
              <w:right w:val="single" w:sz="6" w:space="0" w:color="7F4554"/>
            </w:tcBorders>
          </w:tcPr>
          <w:p w14:paraId="6FAE62F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018C5C1" w14:textId="77777777" w:rsidR="00AD54BD" w:rsidRDefault="00AD54BD" w:rsidP="0094681C">
            <w:pPr>
              <w:jc w:val="right"/>
              <w:rPr>
                <w:rFonts w:ascii="Arial" w:hAnsi="Arial" w:cs="Arial"/>
                <w:sz w:val="20"/>
              </w:rPr>
            </w:pPr>
            <w:r>
              <w:rPr>
                <w:rFonts w:ascii="Arial" w:hAnsi="Arial" w:cs="Arial"/>
                <w:sz w:val="20"/>
              </w:rPr>
              <w:t>51</w:t>
            </w:r>
          </w:p>
        </w:tc>
        <w:sdt>
          <w:sdtPr>
            <w:rPr>
              <w:rFonts w:ascii="Arial" w:hAnsi="Arial" w:cs="Arial"/>
              <w:sz w:val="20"/>
            </w:rPr>
            <w:alias w:val="Initialen / Archiv-Nr."/>
            <w:tag w:val="Initialen / Archiv-Nr."/>
            <w:id w:val="1311448488"/>
            <w:placeholder>
              <w:docPart w:val="16C1564DF7464342B1A19F237C9211D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1672CFF"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677916652"/>
            <w:placeholder>
              <w:docPart w:val="30BE1DB819A743D78DB34DCC20FF5C5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E35E8B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52E53AE" w14:textId="77777777" w:rsidR="00AD54BD" w:rsidRDefault="00AD54BD" w:rsidP="0094681C">
            <w:pPr>
              <w:rPr>
                <w:rFonts w:ascii="Arial" w:hAnsi="Arial" w:cs="Arial"/>
                <w:sz w:val="20"/>
              </w:rPr>
            </w:pPr>
          </w:p>
        </w:tc>
      </w:tr>
      <w:tr w:rsidR="00AD54BD" w14:paraId="2FE15F96" w14:textId="77777777" w:rsidTr="0094681C">
        <w:tc>
          <w:tcPr>
            <w:tcW w:w="340" w:type="dxa"/>
            <w:tcBorders>
              <w:right w:val="single" w:sz="6" w:space="0" w:color="7F4554"/>
            </w:tcBorders>
          </w:tcPr>
          <w:p w14:paraId="3257594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084949" w14:textId="77777777" w:rsidR="00AD54BD" w:rsidRDefault="00AD54BD" w:rsidP="0094681C">
            <w:pPr>
              <w:jc w:val="right"/>
              <w:rPr>
                <w:rFonts w:ascii="Arial" w:hAnsi="Arial" w:cs="Arial"/>
                <w:sz w:val="20"/>
              </w:rPr>
            </w:pPr>
            <w:r>
              <w:rPr>
                <w:rFonts w:ascii="Arial" w:hAnsi="Arial" w:cs="Arial"/>
                <w:sz w:val="20"/>
              </w:rPr>
              <w:t>52</w:t>
            </w:r>
          </w:p>
        </w:tc>
        <w:sdt>
          <w:sdtPr>
            <w:rPr>
              <w:rFonts w:ascii="Arial" w:hAnsi="Arial" w:cs="Arial"/>
              <w:sz w:val="20"/>
            </w:rPr>
            <w:alias w:val="Initialen / Archiv-Nr."/>
            <w:tag w:val="Initialen / Archiv-Nr."/>
            <w:id w:val="-368224192"/>
            <w:placeholder>
              <w:docPart w:val="E6530C1460394001B7C302349DC8E80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4F06F94"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160501899"/>
            <w:placeholder>
              <w:docPart w:val="759D196BC5AC4573A01FC86EE7A31DF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6F5567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03A519" w14:textId="77777777" w:rsidR="00AD54BD" w:rsidRDefault="00AD54BD" w:rsidP="0094681C">
            <w:pPr>
              <w:rPr>
                <w:rFonts w:ascii="Arial" w:hAnsi="Arial" w:cs="Arial"/>
                <w:sz w:val="20"/>
              </w:rPr>
            </w:pPr>
          </w:p>
        </w:tc>
      </w:tr>
      <w:tr w:rsidR="00AD54BD" w14:paraId="2BBEE8C4" w14:textId="77777777" w:rsidTr="0094681C">
        <w:tc>
          <w:tcPr>
            <w:tcW w:w="340" w:type="dxa"/>
            <w:tcBorders>
              <w:right w:val="single" w:sz="6" w:space="0" w:color="7F4554"/>
            </w:tcBorders>
          </w:tcPr>
          <w:p w14:paraId="741CDD7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2695EF3" w14:textId="77777777" w:rsidR="00AD54BD" w:rsidRDefault="00AD54BD" w:rsidP="0094681C">
            <w:pPr>
              <w:jc w:val="right"/>
              <w:rPr>
                <w:rFonts w:ascii="Arial" w:hAnsi="Arial" w:cs="Arial"/>
                <w:sz w:val="20"/>
              </w:rPr>
            </w:pPr>
            <w:r>
              <w:rPr>
                <w:rFonts w:ascii="Arial" w:hAnsi="Arial" w:cs="Arial"/>
                <w:sz w:val="20"/>
              </w:rPr>
              <w:t>53</w:t>
            </w:r>
          </w:p>
        </w:tc>
        <w:sdt>
          <w:sdtPr>
            <w:rPr>
              <w:rFonts w:ascii="Arial" w:hAnsi="Arial" w:cs="Arial"/>
              <w:sz w:val="20"/>
            </w:rPr>
            <w:alias w:val="Initialen / Archiv-Nr."/>
            <w:tag w:val="Initialen / Archiv-Nr."/>
            <w:id w:val="324412769"/>
            <w:placeholder>
              <w:docPart w:val="DBC520103FB544AD8C8430A5EF2E9E8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F6C4AA5"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506751613"/>
            <w:placeholder>
              <w:docPart w:val="DDA785B7D1644CCF85C0AE4CC31DCDE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87888E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3284A80" w14:textId="77777777" w:rsidR="00AD54BD" w:rsidRDefault="00AD54BD" w:rsidP="0094681C">
            <w:pPr>
              <w:rPr>
                <w:rFonts w:ascii="Arial" w:hAnsi="Arial" w:cs="Arial"/>
                <w:sz w:val="20"/>
              </w:rPr>
            </w:pPr>
          </w:p>
        </w:tc>
      </w:tr>
      <w:tr w:rsidR="00AD54BD" w14:paraId="0A5DD780" w14:textId="77777777" w:rsidTr="0094681C">
        <w:tc>
          <w:tcPr>
            <w:tcW w:w="340" w:type="dxa"/>
            <w:tcBorders>
              <w:right w:val="single" w:sz="6" w:space="0" w:color="7F4554"/>
            </w:tcBorders>
          </w:tcPr>
          <w:p w14:paraId="55F47FF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DF167B" w14:textId="77777777" w:rsidR="00AD54BD" w:rsidRDefault="00AD54BD" w:rsidP="0094681C">
            <w:pPr>
              <w:jc w:val="right"/>
              <w:rPr>
                <w:rFonts w:ascii="Arial" w:hAnsi="Arial" w:cs="Arial"/>
                <w:sz w:val="20"/>
              </w:rPr>
            </w:pPr>
            <w:r>
              <w:rPr>
                <w:rFonts w:ascii="Arial" w:hAnsi="Arial" w:cs="Arial"/>
                <w:sz w:val="20"/>
              </w:rPr>
              <w:t>54</w:t>
            </w:r>
          </w:p>
        </w:tc>
        <w:sdt>
          <w:sdtPr>
            <w:rPr>
              <w:rFonts w:ascii="Arial" w:hAnsi="Arial" w:cs="Arial"/>
              <w:sz w:val="20"/>
            </w:rPr>
            <w:alias w:val="Initialen / Archiv-Nr."/>
            <w:tag w:val="Initialen / Archiv-Nr."/>
            <w:id w:val="24073242"/>
            <w:placeholder>
              <w:docPart w:val="DF38A3CCE43A418E94EDF82ACEAEECF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C6E330A"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559930148"/>
            <w:placeholder>
              <w:docPart w:val="8EEFC854C8E24A4998F41B0529B062B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AA8F5F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EF14E82" w14:textId="77777777" w:rsidR="00AD54BD" w:rsidRDefault="00AD54BD" w:rsidP="0094681C">
            <w:pPr>
              <w:rPr>
                <w:rFonts w:ascii="Arial" w:hAnsi="Arial" w:cs="Arial"/>
                <w:sz w:val="20"/>
              </w:rPr>
            </w:pPr>
          </w:p>
        </w:tc>
      </w:tr>
      <w:tr w:rsidR="00AD54BD" w14:paraId="50DCA880" w14:textId="77777777" w:rsidTr="0094681C">
        <w:tc>
          <w:tcPr>
            <w:tcW w:w="340" w:type="dxa"/>
            <w:tcBorders>
              <w:right w:val="single" w:sz="6" w:space="0" w:color="7F4554"/>
            </w:tcBorders>
          </w:tcPr>
          <w:p w14:paraId="4D21102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875B363" w14:textId="77777777" w:rsidR="00AD54BD" w:rsidRDefault="00AD54BD" w:rsidP="0094681C">
            <w:pPr>
              <w:jc w:val="right"/>
              <w:rPr>
                <w:rFonts w:ascii="Arial" w:hAnsi="Arial" w:cs="Arial"/>
                <w:sz w:val="20"/>
              </w:rPr>
            </w:pPr>
            <w:r>
              <w:rPr>
                <w:rFonts w:ascii="Arial" w:hAnsi="Arial" w:cs="Arial"/>
                <w:sz w:val="20"/>
              </w:rPr>
              <w:t>55</w:t>
            </w:r>
          </w:p>
        </w:tc>
        <w:sdt>
          <w:sdtPr>
            <w:rPr>
              <w:rFonts w:ascii="Arial" w:hAnsi="Arial" w:cs="Arial"/>
              <w:sz w:val="20"/>
            </w:rPr>
            <w:alias w:val="Initialen / Archiv-Nr."/>
            <w:tag w:val="Initialen / Archiv-Nr."/>
            <w:id w:val="-767769747"/>
            <w:placeholder>
              <w:docPart w:val="93841CF70AAB4CE08DD44A8477F1E05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66FA32D"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2052918927"/>
            <w:placeholder>
              <w:docPart w:val="505A406156A6463B80C5281E45DE1A3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3D3B06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22CB44" w14:textId="77777777" w:rsidR="00AD54BD" w:rsidRDefault="00AD54BD" w:rsidP="0094681C">
            <w:pPr>
              <w:rPr>
                <w:rFonts w:ascii="Arial" w:hAnsi="Arial" w:cs="Arial"/>
                <w:sz w:val="20"/>
              </w:rPr>
            </w:pPr>
          </w:p>
        </w:tc>
      </w:tr>
      <w:tr w:rsidR="00AD54BD" w14:paraId="55E20C98" w14:textId="77777777" w:rsidTr="0094681C">
        <w:tc>
          <w:tcPr>
            <w:tcW w:w="340" w:type="dxa"/>
            <w:tcBorders>
              <w:right w:val="single" w:sz="6" w:space="0" w:color="7F4554"/>
            </w:tcBorders>
          </w:tcPr>
          <w:p w14:paraId="3C39043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263003A" w14:textId="77777777" w:rsidR="00AD54BD" w:rsidRDefault="00AD54BD" w:rsidP="0094681C">
            <w:pPr>
              <w:jc w:val="right"/>
              <w:rPr>
                <w:rFonts w:ascii="Arial" w:hAnsi="Arial" w:cs="Arial"/>
                <w:sz w:val="20"/>
              </w:rPr>
            </w:pPr>
            <w:r>
              <w:rPr>
                <w:rFonts w:ascii="Arial" w:hAnsi="Arial" w:cs="Arial"/>
                <w:sz w:val="20"/>
              </w:rPr>
              <w:t>56</w:t>
            </w:r>
          </w:p>
        </w:tc>
        <w:sdt>
          <w:sdtPr>
            <w:rPr>
              <w:rFonts w:ascii="Arial" w:hAnsi="Arial" w:cs="Arial"/>
              <w:sz w:val="20"/>
            </w:rPr>
            <w:alias w:val="Initialen / Archiv-Nr."/>
            <w:tag w:val="Initialen / Archiv-Nr."/>
            <w:id w:val="-107435082"/>
            <w:placeholder>
              <w:docPart w:val="A3976EE9A5A9429EBAE94F6CE80ADA3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B0C99E5"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94769037"/>
            <w:placeholder>
              <w:docPart w:val="72B49A4928CC4AFD805DBCF413ABBC7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D78C48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183CD1" w14:textId="77777777" w:rsidR="00AD54BD" w:rsidRDefault="00AD54BD" w:rsidP="0094681C">
            <w:pPr>
              <w:rPr>
                <w:rFonts w:ascii="Arial" w:hAnsi="Arial" w:cs="Arial"/>
                <w:sz w:val="20"/>
              </w:rPr>
            </w:pPr>
          </w:p>
        </w:tc>
      </w:tr>
      <w:tr w:rsidR="00AD54BD" w14:paraId="01FC27FA" w14:textId="77777777" w:rsidTr="0094681C">
        <w:tc>
          <w:tcPr>
            <w:tcW w:w="340" w:type="dxa"/>
            <w:tcBorders>
              <w:right w:val="single" w:sz="6" w:space="0" w:color="7F4554"/>
            </w:tcBorders>
          </w:tcPr>
          <w:p w14:paraId="5C0A07F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7E1A73E" w14:textId="77777777" w:rsidR="00AD54BD" w:rsidRDefault="00AD54BD" w:rsidP="0094681C">
            <w:pPr>
              <w:jc w:val="right"/>
              <w:rPr>
                <w:rFonts w:ascii="Arial" w:hAnsi="Arial" w:cs="Arial"/>
                <w:sz w:val="20"/>
              </w:rPr>
            </w:pPr>
            <w:r>
              <w:rPr>
                <w:rFonts w:ascii="Arial" w:hAnsi="Arial" w:cs="Arial"/>
                <w:sz w:val="20"/>
              </w:rPr>
              <w:t>57</w:t>
            </w:r>
          </w:p>
        </w:tc>
        <w:sdt>
          <w:sdtPr>
            <w:rPr>
              <w:rFonts w:ascii="Arial" w:hAnsi="Arial" w:cs="Arial"/>
              <w:sz w:val="20"/>
            </w:rPr>
            <w:alias w:val="Initialen / Archiv-Nr."/>
            <w:tag w:val="Initialen / Archiv-Nr."/>
            <w:id w:val="-1810624291"/>
            <w:placeholder>
              <w:docPart w:val="60A06711329F48749FB6357A4DE2326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6D9B4AF"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662390370"/>
            <w:placeholder>
              <w:docPart w:val="4566BFEA7C58498BA209B58665431C4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8F5A28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67C4F8" w14:textId="77777777" w:rsidR="00AD54BD" w:rsidRDefault="00AD54BD" w:rsidP="0094681C">
            <w:pPr>
              <w:rPr>
                <w:rFonts w:ascii="Arial" w:hAnsi="Arial" w:cs="Arial"/>
                <w:sz w:val="20"/>
              </w:rPr>
            </w:pPr>
          </w:p>
        </w:tc>
      </w:tr>
      <w:tr w:rsidR="00AD54BD" w14:paraId="5A54DBCE" w14:textId="77777777" w:rsidTr="0094681C">
        <w:tc>
          <w:tcPr>
            <w:tcW w:w="340" w:type="dxa"/>
            <w:tcBorders>
              <w:right w:val="single" w:sz="6" w:space="0" w:color="7F4554"/>
            </w:tcBorders>
          </w:tcPr>
          <w:p w14:paraId="4196590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FE2CFD1" w14:textId="77777777" w:rsidR="00AD54BD" w:rsidRDefault="00AD54BD" w:rsidP="0094681C">
            <w:pPr>
              <w:jc w:val="right"/>
              <w:rPr>
                <w:rFonts w:ascii="Arial" w:hAnsi="Arial" w:cs="Arial"/>
                <w:sz w:val="20"/>
              </w:rPr>
            </w:pPr>
            <w:r>
              <w:rPr>
                <w:rFonts w:ascii="Arial" w:hAnsi="Arial" w:cs="Arial"/>
                <w:sz w:val="20"/>
              </w:rPr>
              <w:t>58</w:t>
            </w:r>
          </w:p>
        </w:tc>
        <w:sdt>
          <w:sdtPr>
            <w:rPr>
              <w:rFonts w:ascii="Arial" w:hAnsi="Arial" w:cs="Arial"/>
              <w:sz w:val="20"/>
            </w:rPr>
            <w:alias w:val="Initialen / Archiv-Nr."/>
            <w:tag w:val="Initialen / Archiv-Nr."/>
            <w:id w:val="266051907"/>
            <w:placeholder>
              <w:docPart w:val="27046F4A34074278A331D5BECF08F88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4B6714"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381938715"/>
            <w:placeholder>
              <w:docPart w:val="E747F318CCCA44628244640AA2BA33A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6BE688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BC92B5" w14:textId="77777777" w:rsidR="00AD54BD" w:rsidRDefault="00AD54BD" w:rsidP="0094681C">
            <w:pPr>
              <w:rPr>
                <w:rFonts w:ascii="Arial" w:hAnsi="Arial" w:cs="Arial"/>
                <w:sz w:val="20"/>
              </w:rPr>
            </w:pPr>
          </w:p>
        </w:tc>
      </w:tr>
      <w:tr w:rsidR="00AD54BD" w14:paraId="313FB9F7" w14:textId="77777777" w:rsidTr="0094681C">
        <w:tc>
          <w:tcPr>
            <w:tcW w:w="340" w:type="dxa"/>
            <w:tcBorders>
              <w:right w:val="single" w:sz="6" w:space="0" w:color="7F4554"/>
            </w:tcBorders>
          </w:tcPr>
          <w:p w14:paraId="0481549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095F346" w14:textId="77777777" w:rsidR="00AD54BD" w:rsidRDefault="00AD54BD" w:rsidP="0094681C">
            <w:pPr>
              <w:jc w:val="right"/>
              <w:rPr>
                <w:rFonts w:ascii="Arial" w:hAnsi="Arial" w:cs="Arial"/>
                <w:sz w:val="20"/>
              </w:rPr>
            </w:pPr>
            <w:r>
              <w:rPr>
                <w:rFonts w:ascii="Arial" w:hAnsi="Arial" w:cs="Arial"/>
                <w:sz w:val="20"/>
              </w:rPr>
              <w:t>59</w:t>
            </w:r>
          </w:p>
        </w:tc>
        <w:sdt>
          <w:sdtPr>
            <w:rPr>
              <w:rFonts w:ascii="Arial" w:hAnsi="Arial" w:cs="Arial"/>
              <w:sz w:val="20"/>
            </w:rPr>
            <w:alias w:val="Initialen / Archiv-Nr."/>
            <w:tag w:val="Initialen / Archiv-Nr."/>
            <w:id w:val="-500658446"/>
            <w:placeholder>
              <w:docPart w:val="EB219C6ECA8F44EBB09B72D5AE257F8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3A2B1E6"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269295894"/>
            <w:placeholder>
              <w:docPart w:val="37A2DF4B145F4395B9E4E730E226AD9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8FACE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9EA0146" w14:textId="77777777" w:rsidR="00AD54BD" w:rsidRDefault="00AD54BD" w:rsidP="0094681C">
            <w:pPr>
              <w:rPr>
                <w:rFonts w:ascii="Arial" w:hAnsi="Arial" w:cs="Arial"/>
                <w:sz w:val="20"/>
              </w:rPr>
            </w:pPr>
          </w:p>
        </w:tc>
      </w:tr>
      <w:tr w:rsidR="00AD54BD" w14:paraId="6ED20EEC" w14:textId="77777777" w:rsidTr="0094681C">
        <w:tc>
          <w:tcPr>
            <w:tcW w:w="340" w:type="dxa"/>
            <w:tcBorders>
              <w:right w:val="single" w:sz="6" w:space="0" w:color="7F4554"/>
            </w:tcBorders>
          </w:tcPr>
          <w:p w14:paraId="74CE02E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5277BE" w14:textId="77777777" w:rsidR="00AD54BD" w:rsidRDefault="00AD54BD" w:rsidP="0094681C">
            <w:pPr>
              <w:jc w:val="right"/>
              <w:rPr>
                <w:rFonts w:ascii="Arial" w:hAnsi="Arial" w:cs="Arial"/>
                <w:sz w:val="20"/>
              </w:rPr>
            </w:pPr>
            <w:r>
              <w:rPr>
                <w:rFonts w:ascii="Arial" w:hAnsi="Arial" w:cs="Arial"/>
                <w:sz w:val="20"/>
              </w:rPr>
              <w:t>60</w:t>
            </w:r>
          </w:p>
        </w:tc>
        <w:sdt>
          <w:sdtPr>
            <w:rPr>
              <w:rFonts w:ascii="Arial" w:hAnsi="Arial" w:cs="Arial"/>
              <w:sz w:val="20"/>
            </w:rPr>
            <w:alias w:val="Initialen / Archiv-Nr."/>
            <w:tag w:val="Initialen / Archiv-Nr."/>
            <w:id w:val="484599418"/>
            <w:placeholder>
              <w:docPart w:val="82EEC71C7F2D433B84EF386414870AE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CC8786E"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694917122"/>
            <w:placeholder>
              <w:docPart w:val="E21AF69F53F64924A689FECF0E8AE18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1C10DF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40CBAA" w14:textId="77777777" w:rsidR="00AD54BD" w:rsidRDefault="00AD54BD" w:rsidP="0094681C">
            <w:pPr>
              <w:rPr>
                <w:rFonts w:ascii="Arial" w:hAnsi="Arial" w:cs="Arial"/>
                <w:sz w:val="20"/>
              </w:rPr>
            </w:pPr>
          </w:p>
        </w:tc>
      </w:tr>
      <w:tr w:rsidR="00AD54BD" w14:paraId="3A9B18DC" w14:textId="77777777" w:rsidTr="0094681C">
        <w:tc>
          <w:tcPr>
            <w:tcW w:w="340" w:type="dxa"/>
            <w:tcBorders>
              <w:right w:val="single" w:sz="6" w:space="0" w:color="7F4554"/>
            </w:tcBorders>
          </w:tcPr>
          <w:p w14:paraId="0B936F9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22CD770" w14:textId="77777777" w:rsidR="00AD54BD" w:rsidRDefault="00AD54BD" w:rsidP="0094681C">
            <w:pPr>
              <w:jc w:val="right"/>
              <w:rPr>
                <w:rFonts w:ascii="Arial" w:hAnsi="Arial" w:cs="Arial"/>
                <w:sz w:val="20"/>
              </w:rPr>
            </w:pPr>
            <w:r>
              <w:rPr>
                <w:rFonts w:ascii="Arial" w:hAnsi="Arial" w:cs="Arial"/>
                <w:sz w:val="20"/>
              </w:rPr>
              <w:t>61</w:t>
            </w:r>
          </w:p>
        </w:tc>
        <w:sdt>
          <w:sdtPr>
            <w:rPr>
              <w:rFonts w:ascii="Arial" w:hAnsi="Arial" w:cs="Arial"/>
              <w:sz w:val="20"/>
            </w:rPr>
            <w:alias w:val="Initialen / Archiv-Nr."/>
            <w:tag w:val="Initialen / Archiv-Nr."/>
            <w:id w:val="362879715"/>
            <w:placeholder>
              <w:docPart w:val="B1F06EA39F734DF7B533F6845131629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D51A685"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898204173"/>
            <w:placeholder>
              <w:docPart w:val="662CC4618CB648949454A9D659445DF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06E3D6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370A82" w14:textId="77777777" w:rsidR="00AD54BD" w:rsidRDefault="00AD54BD" w:rsidP="0094681C">
            <w:pPr>
              <w:rPr>
                <w:rFonts w:ascii="Arial" w:hAnsi="Arial" w:cs="Arial"/>
                <w:sz w:val="20"/>
              </w:rPr>
            </w:pPr>
          </w:p>
        </w:tc>
      </w:tr>
      <w:tr w:rsidR="00AD54BD" w14:paraId="0B167E92" w14:textId="77777777" w:rsidTr="0094681C">
        <w:tc>
          <w:tcPr>
            <w:tcW w:w="340" w:type="dxa"/>
            <w:tcBorders>
              <w:right w:val="single" w:sz="6" w:space="0" w:color="7F4554"/>
            </w:tcBorders>
          </w:tcPr>
          <w:p w14:paraId="6B157E8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2A3A2E9" w14:textId="77777777" w:rsidR="00AD54BD" w:rsidRDefault="00AD54BD" w:rsidP="0094681C">
            <w:pPr>
              <w:jc w:val="right"/>
              <w:rPr>
                <w:rFonts w:ascii="Arial" w:hAnsi="Arial" w:cs="Arial"/>
                <w:sz w:val="20"/>
              </w:rPr>
            </w:pPr>
            <w:r>
              <w:rPr>
                <w:rFonts w:ascii="Arial" w:hAnsi="Arial" w:cs="Arial"/>
                <w:sz w:val="20"/>
              </w:rPr>
              <w:t>62</w:t>
            </w:r>
          </w:p>
        </w:tc>
        <w:sdt>
          <w:sdtPr>
            <w:rPr>
              <w:rFonts w:ascii="Arial" w:hAnsi="Arial" w:cs="Arial"/>
              <w:sz w:val="20"/>
            </w:rPr>
            <w:alias w:val="Initialen / Archiv-Nr."/>
            <w:tag w:val="Initialen / Archiv-Nr."/>
            <w:id w:val="222039423"/>
            <w:placeholder>
              <w:docPart w:val="50EE08B8D7A549209B43D0B660090A0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AADA261"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921217938"/>
            <w:placeholder>
              <w:docPart w:val="5AAE7D46D4B7443293507D0006D0B53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23B45F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F90A8C" w14:textId="77777777" w:rsidR="00AD54BD" w:rsidRDefault="00AD54BD" w:rsidP="0094681C">
            <w:pPr>
              <w:rPr>
                <w:rFonts w:ascii="Arial" w:hAnsi="Arial" w:cs="Arial"/>
                <w:sz w:val="20"/>
              </w:rPr>
            </w:pPr>
          </w:p>
        </w:tc>
      </w:tr>
      <w:tr w:rsidR="00AD54BD" w14:paraId="102FB630" w14:textId="77777777" w:rsidTr="0094681C">
        <w:tc>
          <w:tcPr>
            <w:tcW w:w="340" w:type="dxa"/>
            <w:tcBorders>
              <w:right w:val="single" w:sz="6" w:space="0" w:color="7F4554"/>
            </w:tcBorders>
          </w:tcPr>
          <w:p w14:paraId="79026C1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FACD3B" w14:textId="77777777" w:rsidR="00AD54BD" w:rsidRDefault="00AD54BD" w:rsidP="0094681C">
            <w:pPr>
              <w:jc w:val="right"/>
              <w:rPr>
                <w:rFonts w:ascii="Arial" w:hAnsi="Arial" w:cs="Arial"/>
                <w:sz w:val="20"/>
              </w:rPr>
            </w:pPr>
            <w:r>
              <w:rPr>
                <w:rFonts w:ascii="Arial" w:hAnsi="Arial" w:cs="Arial"/>
                <w:sz w:val="20"/>
              </w:rPr>
              <w:t>63</w:t>
            </w:r>
          </w:p>
        </w:tc>
        <w:sdt>
          <w:sdtPr>
            <w:rPr>
              <w:rFonts w:ascii="Arial" w:hAnsi="Arial" w:cs="Arial"/>
              <w:sz w:val="20"/>
            </w:rPr>
            <w:alias w:val="Initialen / Archiv-Nr."/>
            <w:tag w:val="Initialen / Archiv-Nr."/>
            <w:id w:val="-7987636"/>
            <w:placeholder>
              <w:docPart w:val="16E2F7B9B0A9466789971E686C7FEFC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CA046E5"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382788242"/>
            <w:placeholder>
              <w:docPart w:val="F37F0EC2B5A1460DB9B984A094BD13D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BCC9FC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41A4E03" w14:textId="77777777" w:rsidR="00AD54BD" w:rsidRDefault="00AD54BD" w:rsidP="0094681C">
            <w:pPr>
              <w:rPr>
                <w:rFonts w:ascii="Arial" w:hAnsi="Arial" w:cs="Arial"/>
                <w:sz w:val="20"/>
              </w:rPr>
            </w:pPr>
          </w:p>
        </w:tc>
      </w:tr>
      <w:tr w:rsidR="00AD54BD" w14:paraId="5256392F" w14:textId="77777777" w:rsidTr="0094681C">
        <w:tc>
          <w:tcPr>
            <w:tcW w:w="340" w:type="dxa"/>
            <w:tcBorders>
              <w:right w:val="single" w:sz="6" w:space="0" w:color="7F4554"/>
            </w:tcBorders>
          </w:tcPr>
          <w:p w14:paraId="116D14E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0C77DA5" w14:textId="77777777" w:rsidR="00AD54BD" w:rsidRDefault="00AD54BD" w:rsidP="0094681C">
            <w:pPr>
              <w:jc w:val="right"/>
              <w:rPr>
                <w:rFonts w:ascii="Arial" w:hAnsi="Arial" w:cs="Arial"/>
                <w:sz w:val="20"/>
              </w:rPr>
            </w:pPr>
            <w:r>
              <w:rPr>
                <w:rFonts w:ascii="Arial" w:hAnsi="Arial" w:cs="Arial"/>
                <w:sz w:val="20"/>
              </w:rPr>
              <w:t>64</w:t>
            </w:r>
          </w:p>
        </w:tc>
        <w:sdt>
          <w:sdtPr>
            <w:rPr>
              <w:rFonts w:ascii="Arial" w:hAnsi="Arial" w:cs="Arial"/>
              <w:sz w:val="20"/>
            </w:rPr>
            <w:alias w:val="Initialen / Archiv-Nr."/>
            <w:tag w:val="Initialen / Archiv-Nr."/>
            <w:id w:val="1084495714"/>
            <w:placeholder>
              <w:docPart w:val="F97BAA62A7C846ECBA1D40C9773CD27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2BDE5D" w14:textId="77777777" w:rsidR="00AD54BD" w:rsidRDefault="00AD54BD" w:rsidP="0094681C">
                <w:r w:rsidRPr="003D3B1E">
                  <w:rPr>
                    <w:rFonts w:ascii="Arial" w:hAnsi="Arial" w:cs="Arial"/>
                    <w:sz w:val="20"/>
                  </w:rPr>
                  <w:t xml:space="preserve"> </w:t>
                </w:r>
                <w:r w:rsidRPr="003D3B1E">
                  <w:rPr>
                    <w:rFonts w:ascii="Arial" w:hAnsi="Arial" w:cs="Arial"/>
                    <w:sz w:val="20"/>
                  </w:rPr>
                  <w:br/>
                </w:r>
              </w:p>
            </w:tc>
          </w:sdtContent>
        </w:sdt>
        <w:sdt>
          <w:sdtPr>
            <w:rPr>
              <w:rFonts w:ascii="Arial" w:hAnsi="Arial" w:cs="Arial"/>
              <w:sz w:val="20"/>
            </w:rPr>
            <w:alias w:val="Ultraschalldiagnosen"/>
            <w:tag w:val="Ultraschalldiagnosen"/>
            <w:id w:val="-1369438663"/>
            <w:placeholder>
              <w:docPart w:val="035E605255E841CD802DDDBE9823270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FE4AD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89BE4C" w14:textId="77777777" w:rsidR="00AD54BD" w:rsidRDefault="00AD54BD" w:rsidP="0094681C">
            <w:pPr>
              <w:rPr>
                <w:rFonts w:ascii="Arial" w:hAnsi="Arial" w:cs="Arial"/>
                <w:sz w:val="20"/>
              </w:rPr>
            </w:pPr>
          </w:p>
        </w:tc>
      </w:tr>
      <w:tr w:rsidR="00AD54BD" w14:paraId="1DB13965" w14:textId="77777777" w:rsidTr="0094681C">
        <w:tc>
          <w:tcPr>
            <w:tcW w:w="340" w:type="dxa"/>
            <w:tcBorders>
              <w:right w:val="single" w:sz="6" w:space="0" w:color="7F4554"/>
            </w:tcBorders>
          </w:tcPr>
          <w:p w14:paraId="50DC962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979BE26" w14:textId="77777777" w:rsidR="00AD54BD" w:rsidRDefault="00AD54BD" w:rsidP="0094681C">
            <w:pPr>
              <w:jc w:val="right"/>
              <w:rPr>
                <w:rFonts w:ascii="Arial" w:hAnsi="Arial" w:cs="Arial"/>
                <w:sz w:val="20"/>
              </w:rPr>
            </w:pPr>
            <w:r>
              <w:rPr>
                <w:rFonts w:ascii="Arial" w:hAnsi="Arial" w:cs="Arial"/>
                <w:sz w:val="20"/>
              </w:rPr>
              <w:t>65</w:t>
            </w:r>
          </w:p>
        </w:tc>
        <w:sdt>
          <w:sdtPr>
            <w:rPr>
              <w:rFonts w:ascii="Arial" w:hAnsi="Arial" w:cs="Arial"/>
              <w:sz w:val="20"/>
            </w:rPr>
            <w:alias w:val="Initialen / Archiv-Nr."/>
            <w:tag w:val="Initialen / Archiv-Nr."/>
            <w:id w:val="1146317923"/>
            <w:placeholder>
              <w:docPart w:val="FAFEA2ED2D3746D18EC0FBBEE4F2153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807912"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658222639"/>
            <w:placeholder>
              <w:docPart w:val="887209CD2EED4EDD87417701989ECB5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1B1630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D310C4A" w14:textId="77777777" w:rsidR="00AD54BD" w:rsidRDefault="00AD54BD" w:rsidP="0094681C">
            <w:pPr>
              <w:rPr>
                <w:rFonts w:ascii="Arial" w:hAnsi="Arial" w:cs="Arial"/>
                <w:sz w:val="20"/>
              </w:rPr>
            </w:pPr>
          </w:p>
        </w:tc>
      </w:tr>
      <w:tr w:rsidR="00AD54BD" w14:paraId="5DAD2E76" w14:textId="77777777" w:rsidTr="0094681C">
        <w:tc>
          <w:tcPr>
            <w:tcW w:w="340" w:type="dxa"/>
            <w:tcBorders>
              <w:right w:val="single" w:sz="6" w:space="0" w:color="7F4554"/>
            </w:tcBorders>
          </w:tcPr>
          <w:p w14:paraId="32F3883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3BEA756" w14:textId="77777777" w:rsidR="00AD54BD" w:rsidRDefault="00AD54BD" w:rsidP="0094681C">
            <w:pPr>
              <w:jc w:val="right"/>
              <w:rPr>
                <w:rFonts w:ascii="Arial" w:hAnsi="Arial" w:cs="Arial"/>
                <w:sz w:val="20"/>
              </w:rPr>
            </w:pPr>
            <w:r>
              <w:rPr>
                <w:rFonts w:ascii="Arial" w:hAnsi="Arial" w:cs="Arial"/>
                <w:sz w:val="20"/>
              </w:rPr>
              <w:t>66</w:t>
            </w:r>
          </w:p>
        </w:tc>
        <w:sdt>
          <w:sdtPr>
            <w:rPr>
              <w:rFonts w:ascii="Arial" w:hAnsi="Arial" w:cs="Arial"/>
              <w:sz w:val="20"/>
            </w:rPr>
            <w:alias w:val="Initialen / Archiv-Nr."/>
            <w:tag w:val="Initialen / Archiv-Nr."/>
            <w:id w:val="-1217889589"/>
            <w:placeholder>
              <w:docPart w:val="3353B369336C48B8BCD050C31002E70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4266EE7"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800523107"/>
            <w:placeholder>
              <w:docPart w:val="0F91A4FDAB3C42C6B6ED43ED7C1BC3C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179538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866A6A" w14:textId="77777777" w:rsidR="00AD54BD" w:rsidRDefault="00AD54BD" w:rsidP="0094681C">
            <w:pPr>
              <w:rPr>
                <w:rFonts w:ascii="Arial" w:hAnsi="Arial" w:cs="Arial"/>
                <w:sz w:val="20"/>
              </w:rPr>
            </w:pPr>
          </w:p>
        </w:tc>
      </w:tr>
      <w:tr w:rsidR="00AD54BD" w14:paraId="77744E30" w14:textId="77777777" w:rsidTr="0094681C">
        <w:tc>
          <w:tcPr>
            <w:tcW w:w="340" w:type="dxa"/>
            <w:tcBorders>
              <w:right w:val="single" w:sz="6" w:space="0" w:color="7F4554"/>
            </w:tcBorders>
          </w:tcPr>
          <w:p w14:paraId="57DC496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8F984EF" w14:textId="77777777" w:rsidR="00AD54BD" w:rsidRDefault="00AD54BD" w:rsidP="0094681C">
            <w:pPr>
              <w:jc w:val="right"/>
              <w:rPr>
                <w:rFonts w:ascii="Arial" w:hAnsi="Arial" w:cs="Arial"/>
                <w:sz w:val="20"/>
              </w:rPr>
            </w:pPr>
            <w:r>
              <w:rPr>
                <w:rFonts w:ascii="Arial" w:hAnsi="Arial" w:cs="Arial"/>
                <w:sz w:val="20"/>
              </w:rPr>
              <w:t>67</w:t>
            </w:r>
          </w:p>
        </w:tc>
        <w:sdt>
          <w:sdtPr>
            <w:rPr>
              <w:rFonts w:ascii="Arial" w:hAnsi="Arial" w:cs="Arial"/>
              <w:sz w:val="20"/>
            </w:rPr>
            <w:alias w:val="Initialen / Archiv-Nr."/>
            <w:tag w:val="Initialen / Archiv-Nr."/>
            <w:id w:val="269209781"/>
            <w:placeholder>
              <w:docPart w:val="07E23328972B4284B6DF71F12855EF9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76D905A"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830810990"/>
            <w:placeholder>
              <w:docPart w:val="A71C0EC7FD234B3CA3B8D7CDBDA4909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147AA2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556A13C" w14:textId="77777777" w:rsidR="00AD54BD" w:rsidRDefault="00AD54BD" w:rsidP="0094681C">
            <w:pPr>
              <w:rPr>
                <w:rFonts w:ascii="Arial" w:hAnsi="Arial" w:cs="Arial"/>
                <w:sz w:val="20"/>
              </w:rPr>
            </w:pPr>
          </w:p>
        </w:tc>
      </w:tr>
      <w:tr w:rsidR="00AD54BD" w14:paraId="5EAA2EE1" w14:textId="77777777" w:rsidTr="0094681C">
        <w:tc>
          <w:tcPr>
            <w:tcW w:w="340" w:type="dxa"/>
            <w:tcBorders>
              <w:right w:val="single" w:sz="6" w:space="0" w:color="7F4554"/>
            </w:tcBorders>
          </w:tcPr>
          <w:p w14:paraId="43E88E0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B9CC542" w14:textId="77777777" w:rsidR="00AD54BD" w:rsidRDefault="00AD54BD" w:rsidP="0094681C">
            <w:pPr>
              <w:jc w:val="right"/>
              <w:rPr>
                <w:rFonts w:ascii="Arial" w:hAnsi="Arial" w:cs="Arial"/>
                <w:sz w:val="20"/>
              </w:rPr>
            </w:pPr>
            <w:r>
              <w:rPr>
                <w:rFonts w:ascii="Arial" w:hAnsi="Arial" w:cs="Arial"/>
                <w:sz w:val="20"/>
              </w:rPr>
              <w:t>68</w:t>
            </w:r>
          </w:p>
        </w:tc>
        <w:sdt>
          <w:sdtPr>
            <w:rPr>
              <w:rFonts w:ascii="Arial" w:hAnsi="Arial" w:cs="Arial"/>
              <w:sz w:val="20"/>
            </w:rPr>
            <w:alias w:val="Initialen / Archiv-Nr."/>
            <w:tag w:val="Initialen / Archiv-Nr."/>
            <w:id w:val="-1956697652"/>
            <w:placeholder>
              <w:docPart w:val="5219313686C642D8AF689376223BEDD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8484958"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215886673"/>
            <w:placeholder>
              <w:docPart w:val="EECF0048FB7D46208ADCDCE1088EBE5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832A30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A589F3" w14:textId="77777777" w:rsidR="00AD54BD" w:rsidRDefault="00AD54BD" w:rsidP="0094681C">
            <w:pPr>
              <w:rPr>
                <w:rFonts w:ascii="Arial" w:hAnsi="Arial" w:cs="Arial"/>
                <w:sz w:val="20"/>
              </w:rPr>
            </w:pPr>
          </w:p>
        </w:tc>
      </w:tr>
      <w:tr w:rsidR="00AD54BD" w14:paraId="4FACDCED" w14:textId="77777777" w:rsidTr="0094681C">
        <w:tc>
          <w:tcPr>
            <w:tcW w:w="340" w:type="dxa"/>
            <w:tcBorders>
              <w:right w:val="single" w:sz="6" w:space="0" w:color="7F4554"/>
            </w:tcBorders>
          </w:tcPr>
          <w:p w14:paraId="41D5547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0163432" w14:textId="77777777" w:rsidR="00AD54BD" w:rsidRDefault="00AD54BD" w:rsidP="0094681C">
            <w:pPr>
              <w:jc w:val="right"/>
              <w:rPr>
                <w:rFonts w:ascii="Arial" w:hAnsi="Arial" w:cs="Arial"/>
                <w:sz w:val="20"/>
              </w:rPr>
            </w:pPr>
            <w:r>
              <w:rPr>
                <w:rFonts w:ascii="Arial" w:hAnsi="Arial" w:cs="Arial"/>
                <w:sz w:val="20"/>
              </w:rPr>
              <w:t>69</w:t>
            </w:r>
          </w:p>
        </w:tc>
        <w:sdt>
          <w:sdtPr>
            <w:rPr>
              <w:rFonts w:ascii="Arial" w:hAnsi="Arial" w:cs="Arial"/>
              <w:sz w:val="20"/>
            </w:rPr>
            <w:alias w:val="Initialen / Archiv-Nr."/>
            <w:tag w:val="Initialen / Archiv-Nr."/>
            <w:id w:val="1582797500"/>
            <w:placeholder>
              <w:docPart w:val="5F6CBF96B9D04682A144A5E520AD68F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EDD2945"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657450688"/>
            <w:placeholder>
              <w:docPart w:val="0D1EBDA81E9E482E9FD55A2E957B7EB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585245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D0FDFE" w14:textId="77777777" w:rsidR="00AD54BD" w:rsidRDefault="00AD54BD" w:rsidP="0094681C">
            <w:pPr>
              <w:rPr>
                <w:rFonts w:ascii="Arial" w:hAnsi="Arial" w:cs="Arial"/>
                <w:sz w:val="20"/>
              </w:rPr>
            </w:pPr>
          </w:p>
        </w:tc>
      </w:tr>
      <w:tr w:rsidR="00AD54BD" w14:paraId="1333D413" w14:textId="77777777" w:rsidTr="0094681C">
        <w:tc>
          <w:tcPr>
            <w:tcW w:w="340" w:type="dxa"/>
            <w:tcBorders>
              <w:right w:val="single" w:sz="6" w:space="0" w:color="7F4554"/>
            </w:tcBorders>
          </w:tcPr>
          <w:p w14:paraId="35A4604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E0DE751" w14:textId="77777777" w:rsidR="00AD54BD" w:rsidRDefault="00AD54BD" w:rsidP="0094681C">
            <w:pPr>
              <w:jc w:val="right"/>
              <w:rPr>
                <w:rFonts w:ascii="Arial" w:hAnsi="Arial" w:cs="Arial"/>
                <w:sz w:val="20"/>
              </w:rPr>
            </w:pPr>
            <w:r>
              <w:rPr>
                <w:rFonts w:ascii="Arial" w:hAnsi="Arial" w:cs="Arial"/>
                <w:sz w:val="20"/>
              </w:rPr>
              <w:t>70</w:t>
            </w:r>
          </w:p>
        </w:tc>
        <w:sdt>
          <w:sdtPr>
            <w:rPr>
              <w:rFonts w:ascii="Arial" w:hAnsi="Arial" w:cs="Arial"/>
              <w:sz w:val="20"/>
            </w:rPr>
            <w:alias w:val="Initialen / Archiv-Nr."/>
            <w:tag w:val="Initialen / Archiv-Nr."/>
            <w:id w:val="72483793"/>
            <w:placeholder>
              <w:docPart w:val="905E2448687E4C0393B8B76DAC7FC2A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6700DBA"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060822776"/>
            <w:placeholder>
              <w:docPart w:val="007B1F10CFE34B18BBD3E5C37461E1D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3CB89C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271CF8A" w14:textId="77777777" w:rsidR="00AD54BD" w:rsidRDefault="00AD54BD" w:rsidP="0094681C">
            <w:pPr>
              <w:rPr>
                <w:rFonts w:ascii="Arial" w:hAnsi="Arial" w:cs="Arial"/>
                <w:sz w:val="20"/>
              </w:rPr>
            </w:pPr>
          </w:p>
        </w:tc>
      </w:tr>
      <w:tr w:rsidR="00AD54BD" w14:paraId="441B941E" w14:textId="77777777" w:rsidTr="0094681C">
        <w:tc>
          <w:tcPr>
            <w:tcW w:w="340" w:type="dxa"/>
            <w:tcBorders>
              <w:right w:val="single" w:sz="6" w:space="0" w:color="7F4554"/>
            </w:tcBorders>
          </w:tcPr>
          <w:p w14:paraId="465BA8F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56D807E" w14:textId="77777777" w:rsidR="00AD54BD" w:rsidRDefault="00AD54BD" w:rsidP="0094681C">
            <w:pPr>
              <w:jc w:val="right"/>
              <w:rPr>
                <w:rFonts w:ascii="Arial" w:hAnsi="Arial" w:cs="Arial"/>
                <w:sz w:val="20"/>
              </w:rPr>
            </w:pPr>
            <w:r>
              <w:rPr>
                <w:rFonts w:ascii="Arial" w:hAnsi="Arial" w:cs="Arial"/>
                <w:sz w:val="20"/>
              </w:rPr>
              <w:t>71</w:t>
            </w:r>
          </w:p>
        </w:tc>
        <w:sdt>
          <w:sdtPr>
            <w:rPr>
              <w:rFonts w:ascii="Arial" w:hAnsi="Arial" w:cs="Arial"/>
              <w:sz w:val="20"/>
            </w:rPr>
            <w:alias w:val="Initialen / Archiv-Nr."/>
            <w:tag w:val="Initialen / Archiv-Nr."/>
            <w:id w:val="69632286"/>
            <w:placeholder>
              <w:docPart w:val="95BFC9E3D4104A6CAC5263DE2CE4982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4E7322D"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601171306"/>
            <w:placeholder>
              <w:docPart w:val="6EE1AD65CB3D4959933D31D55DD9696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7C980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E025EC" w14:textId="77777777" w:rsidR="00AD54BD" w:rsidRDefault="00AD54BD" w:rsidP="0094681C">
            <w:pPr>
              <w:rPr>
                <w:rFonts w:ascii="Arial" w:hAnsi="Arial" w:cs="Arial"/>
                <w:sz w:val="20"/>
              </w:rPr>
            </w:pPr>
          </w:p>
        </w:tc>
      </w:tr>
      <w:tr w:rsidR="00AD54BD" w14:paraId="42BC0482" w14:textId="77777777" w:rsidTr="0094681C">
        <w:tc>
          <w:tcPr>
            <w:tcW w:w="340" w:type="dxa"/>
            <w:tcBorders>
              <w:right w:val="single" w:sz="6" w:space="0" w:color="7F4554"/>
            </w:tcBorders>
          </w:tcPr>
          <w:p w14:paraId="710E246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6968324" w14:textId="77777777" w:rsidR="00AD54BD" w:rsidRDefault="00AD54BD" w:rsidP="0094681C">
            <w:pPr>
              <w:jc w:val="right"/>
              <w:rPr>
                <w:rFonts w:ascii="Arial" w:hAnsi="Arial" w:cs="Arial"/>
                <w:sz w:val="20"/>
              </w:rPr>
            </w:pPr>
            <w:r>
              <w:rPr>
                <w:rFonts w:ascii="Arial" w:hAnsi="Arial" w:cs="Arial"/>
                <w:sz w:val="20"/>
              </w:rPr>
              <w:t>72</w:t>
            </w:r>
          </w:p>
        </w:tc>
        <w:sdt>
          <w:sdtPr>
            <w:rPr>
              <w:rFonts w:ascii="Arial" w:hAnsi="Arial" w:cs="Arial"/>
              <w:sz w:val="20"/>
            </w:rPr>
            <w:alias w:val="Initialen / Archiv-Nr."/>
            <w:tag w:val="Initialen / Archiv-Nr."/>
            <w:id w:val="136000175"/>
            <w:placeholder>
              <w:docPart w:val="9046E40714194D97BD5304D73848228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731D71E"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370188939"/>
            <w:placeholder>
              <w:docPart w:val="EFF8244D79EC45DF85AEA804A16FCF6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E1667F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9F9FA2" w14:textId="77777777" w:rsidR="00AD54BD" w:rsidRDefault="00AD54BD" w:rsidP="0094681C">
            <w:pPr>
              <w:rPr>
                <w:rFonts w:ascii="Arial" w:hAnsi="Arial" w:cs="Arial"/>
                <w:sz w:val="20"/>
              </w:rPr>
            </w:pPr>
          </w:p>
        </w:tc>
      </w:tr>
      <w:tr w:rsidR="00AD54BD" w14:paraId="7C5164EC" w14:textId="77777777" w:rsidTr="0094681C">
        <w:tc>
          <w:tcPr>
            <w:tcW w:w="340" w:type="dxa"/>
            <w:tcBorders>
              <w:right w:val="single" w:sz="6" w:space="0" w:color="7F4554"/>
            </w:tcBorders>
          </w:tcPr>
          <w:p w14:paraId="4205D66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4FF0BD3" w14:textId="77777777" w:rsidR="00AD54BD" w:rsidRDefault="00AD54BD" w:rsidP="0094681C">
            <w:pPr>
              <w:jc w:val="right"/>
              <w:rPr>
                <w:rFonts w:ascii="Arial" w:hAnsi="Arial" w:cs="Arial"/>
                <w:sz w:val="20"/>
              </w:rPr>
            </w:pPr>
            <w:r>
              <w:rPr>
                <w:rFonts w:ascii="Arial" w:hAnsi="Arial" w:cs="Arial"/>
                <w:sz w:val="20"/>
              </w:rPr>
              <w:t>73</w:t>
            </w:r>
          </w:p>
        </w:tc>
        <w:sdt>
          <w:sdtPr>
            <w:rPr>
              <w:rFonts w:ascii="Arial" w:hAnsi="Arial" w:cs="Arial"/>
              <w:sz w:val="20"/>
            </w:rPr>
            <w:alias w:val="Initialen / Archiv-Nr."/>
            <w:tag w:val="Initialen / Archiv-Nr."/>
            <w:id w:val="-1983378459"/>
            <w:placeholder>
              <w:docPart w:val="17FE0B0CAA2B4D1088D53CC4DEFF20A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77598C2"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037859783"/>
            <w:placeholder>
              <w:docPart w:val="66C1AF22EE1F4FD6B40CBC0DDEDB72E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72351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6BEC34" w14:textId="77777777" w:rsidR="00AD54BD" w:rsidRDefault="00AD54BD" w:rsidP="0094681C">
            <w:pPr>
              <w:rPr>
                <w:rFonts w:ascii="Arial" w:hAnsi="Arial" w:cs="Arial"/>
                <w:sz w:val="20"/>
              </w:rPr>
            </w:pPr>
          </w:p>
        </w:tc>
      </w:tr>
      <w:tr w:rsidR="00AD54BD" w14:paraId="09DCF5AE" w14:textId="77777777" w:rsidTr="0094681C">
        <w:tc>
          <w:tcPr>
            <w:tcW w:w="340" w:type="dxa"/>
            <w:tcBorders>
              <w:right w:val="single" w:sz="6" w:space="0" w:color="7F4554"/>
            </w:tcBorders>
          </w:tcPr>
          <w:p w14:paraId="5999B05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0FB8B9" w14:textId="77777777" w:rsidR="00AD54BD" w:rsidRDefault="00AD54BD" w:rsidP="0094681C">
            <w:pPr>
              <w:jc w:val="right"/>
              <w:rPr>
                <w:rFonts w:ascii="Arial" w:hAnsi="Arial" w:cs="Arial"/>
                <w:sz w:val="20"/>
              </w:rPr>
            </w:pPr>
            <w:r>
              <w:rPr>
                <w:rFonts w:ascii="Arial" w:hAnsi="Arial" w:cs="Arial"/>
                <w:sz w:val="20"/>
              </w:rPr>
              <w:t>74</w:t>
            </w:r>
          </w:p>
        </w:tc>
        <w:sdt>
          <w:sdtPr>
            <w:rPr>
              <w:rFonts w:ascii="Arial" w:hAnsi="Arial" w:cs="Arial"/>
              <w:sz w:val="20"/>
            </w:rPr>
            <w:alias w:val="Initialen / Archiv-Nr."/>
            <w:tag w:val="Initialen / Archiv-Nr."/>
            <w:id w:val="1934549422"/>
            <w:placeholder>
              <w:docPart w:val="9A2177E3CD2B422E89B6020A4ADB5A8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2E825A"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385697046"/>
            <w:placeholder>
              <w:docPart w:val="5203FD08148D45769AB91807B867F8B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94B74F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D2D908" w14:textId="77777777" w:rsidR="00AD54BD" w:rsidRDefault="00AD54BD" w:rsidP="0094681C">
            <w:pPr>
              <w:rPr>
                <w:rFonts w:ascii="Arial" w:hAnsi="Arial" w:cs="Arial"/>
                <w:sz w:val="20"/>
              </w:rPr>
            </w:pPr>
          </w:p>
        </w:tc>
      </w:tr>
      <w:tr w:rsidR="00AD54BD" w14:paraId="7CE73D42" w14:textId="77777777" w:rsidTr="0094681C">
        <w:tc>
          <w:tcPr>
            <w:tcW w:w="340" w:type="dxa"/>
            <w:tcBorders>
              <w:right w:val="single" w:sz="6" w:space="0" w:color="7F4554"/>
            </w:tcBorders>
          </w:tcPr>
          <w:p w14:paraId="7CC9CBA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96D5C1" w14:textId="77777777" w:rsidR="00AD54BD" w:rsidRDefault="00AD54BD" w:rsidP="0094681C">
            <w:pPr>
              <w:jc w:val="right"/>
              <w:rPr>
                <w:rFonts w:ascii="Arial" w:hAnsi="Arial" w:cs="Arial"/>
                <w:sz w:val="20"/>
              </w:rPr>
            </w:pPr>
            <w:r>
              <w:rPr>
                <w:rFonts w:ascii="Arial" w:hAnsi="Arial" w:cs="Arial"/>
                <w:sz w:val="20"/>
              </w:rPr>
              <w:t>75</w:t>
            </w:r>
          </w:p>
        </w:tc>
        <w:sdt>
          <w:sdtPr>
            <w:rPr>
              <w:rFonts w:ascii="Arial" w:hAnsi="Arial" w:cs="Arial"/>
              <w:sz w:val="20"/>
            </w:rPr>
            <w:alias w:val="Initialen / Archiv-Nr."/>
            <w:tag w:val="Initialen / Archiv-Nr."/>
            <w:id w:val="905805576"/>
            <w:placeholder>
              <w:docPart w:val="F35DEEEF26C54A509B2086EA3EAFF79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9933258"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588622201"/>
            <w:placeholder>
              <w:docPart w:val="5C474497DCC14DB1A7FEDBBB79446EB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EFF1CA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FB25D5" w14:textId="77777777" w:rsidR="00AD54BD" w:rsidRDefault="00AD54BD" w:rsidP="0094681C">
            <w:pPr>
              <w:rPr>
                <w:rFonts w:ascii="Arial" w:hAnsi="Arial" w:cs="Arial"/>
                <w:sz w:val="20"/>
              </w:rPr>
            </w:pPr>
          </w:p>
        </w:tc>
      </w:tr>
      <w:tr w:rsidR="00AD54BD" w14:paraId="372E421B" w14:textId="77777777" w:rsidTr="0094681C">
        <w:tc>
          <w:tcPr>
            <w:tcW w:w="340" w:type="dxa"/>
            <w:tcBorders>
              <w:right w:val="single" w:sz="6" w:space="0" w:color="7F4554"/>
            </w:tcBorders>
          </w:tcPr>
          <w:p w14:paraId="4E2607D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4085891" w14:textId="77777777" w:rsidR="00AD54BD" w:rsidRDefault="00AD54BD" w:rsidP="0094681C">
            <w:pPr>
              <w:jc w:val="right"/>
              <w:rPr>
                <w:rFonts w:ascii="Arial" w:hAnsi="Arial" w:cs="Arial"/>
                <w:sz w:val="20"/>
              </w:rPr>
            </w:pPr>
            <w:r>
              <w:rPr>
                <w:rFonts w:ascii="Arial" w:hAnsi="Arial" w:cs="Arial"/>
                <w:sz w:val="20"/>
              </w:rPr>
              <w:t>76</w:t>
            </w:r>
          </w:p>
        </w:tc>
        <w:sdt>
          <w:sdtPr>
            <w:rPr>
              <w:rFonts w:ascii="Arial" w:hAnsi="Arial" w:cs="Arial"/>
              <w:sz w:val="20"/>
            </w:rPr>
            <w:alias w:val="Initialen / Archiv-Nr."/>
            <w:tag w:val="Initialen / Archiv-Nr."/>
            <w:id w:val="-346324700"/>
            <w:placeholder>
              <w:docPart w:val="D076CB5EED5A4913A1216AD465DAC54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F3A7DC0"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797721099"/>
            <w:placeholder>
              <w:docPart w:val="4922EDF7AD4E49019F9BE6BD1E33EF0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1F72F1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2D6D820" w14:textId="77777777" w:rsidR="00AD54BD" w:rsidRDefault="00AD54BD" w:rsidP="0094681C">
            <w:pPr>
              <w:rPr>
                <w:rFonts w:ascii="Arial" w:hAnsi="Arial" w:cs="Arial"/>
                <w:sz w:val="20"/>
              </w:rPr>
            </w:pPr>
          </w:p>
        </w:tc>
      </w:tr>
      <w:tr w:rsidR="00AD54BD" w14:paraId="44BAA479" w14:textId="77777777" w:rsidTr="0094681C">
        <w:tc>
          <w:tcPr>
            <w:tcW w:w="340" w:type="dxa"/>
            <w:tcBorders>
              <w:right w:val="single" w:sz="6" w:space="0" w:color="7F4554"/>
            </w:tcBorders>
          </w:tcPr>
          <w:p w14:paraId="04AAD0A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813CED8" w14:textId="77777777" w:rsidR="00AD54BD" w:rsidRDefault="00AD54BD" w:rsidP="0094681C">
            <w:pPr>
              <w:jc w:val="right"/>
              <w:rPr>
                <w:rFonts w:ascii="Arial" w:hAnsi="Arial" w:cs="Arial"/>
                <w:sz w:val="20"/>
              </w:rPr>
            </w:pPr>
            <w:r>
              <w:rPr>
                <w:rFonts w:ascii="Arial" w:hAnsi="Arial" w:cs="Arial"/>
                <w:sz w:val="20"/>
              </w:rPr>
              <w:t>77</w:t>
            </w:r>
          </w:p>
        </w:tc>
        <w:sdt>
          <w:sdtPr>
            <w:rPr>
              <w:rFonts w:ascii="Arial" w:hAnsi="Arial" w:cs="Arial"/>
              <w:sz w:val="20"/>
            </w:rPr>
            <w:alias w:val="Initialen / Archiv-Nr."/>
            <w:tag w:val="Initialen / Archiv-Nr."/>
            <w:id w:val="-1296364229"/>
            <w:placeholder>
              <w:docPart w:val="75195DEAB3D54471940E8A72E39D959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AF2FA14"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800962555"/>
            <w:placeholder>
              <w:docPart w:val="FF09740FF3D34073B6F0F4B8F4DCDFC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670A14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E86D6C" w14:textId="77777777" w:rsidR="00AD54BD" w:rsidRDefault="00AD54BD" w:rsidP="0094681C">
            <w:pPr>
              <w:rPr>
                <w:rFonts w:ascii="Arial" w:hAnsi="Arial" w:cs="Arial"/>
                <w:sz w:val="20"/>
              </w:rPr>
            </w:pPr>
          </w:p>
        </w:tc>
      </w:tr>
      <w:tr w:rsidR="00AD54BD" w14:paraId="4033510B" w14:textId="77777777" w:rsidTr="0094681C">
        <w:tc>
          <w:tcPr>
            <w:tcW w:w="340" w:type="dxa"/>
            <w:tcBorders>
              <w:right w:val="single" w:sz="6" w:space="0" w:color="7F4554"/>
            </w:tcBorders>
          </w:tcPr>
          <w:p w14:paraId="4744807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A00114B" w14:textId="77777777" w:rsidR="00AD54BD" w:rsidRDefault="00AD54BD" w:rsidP="0094681C">
            <w:pPr>
              <w:jc w:val="right"/>
              <w:rPr>
                <w:rFonts w:ascii="Arial" w:hAnsi="Arial" w:cs="Arial"/>
                <w:sz w:val="20"/>
              </w:rPr>
            </w:pPr>
            <w:r>
              <w:rPr>
                <w:rFonts w:ascii="Arial" w:hAnsi="Arial" w:cs="Arial"/>
                <w:sz w:val="20"/>
              </w:rPr>
              <w:t>78</w:t>
            </w:r>
          </w:p>
        </w:tc>
        <w:sdt>
          <w:sdtPr>
            <w:rPr>
              <w:rFonts w:ascii="Arial" w:hAnsi="Arial" w:cs="Arial"/>
              <w:sz w:val="20"/>
            </w:rPr>
            <w:alias w:val="Initialen / Archiv-Nr."/>
            <w:tag w:val="Initialen / Archiv-Nr."/>
            <w:id w:val="852846649"/>
            <w:placeholder>
              <w:docPart w:val="4409867DD198427290AA9158E807738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FA44475"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484433391"/>
            <w:placeholder>
              <w:docPart w:val="171A1367736B4A4EBD9C775F47772D2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E3310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DC519A" w14:textId="77777777" w:rsidR="00AD54BD" w:rsidRDefault="00AD54BD" w:rsidP="0094681C">
            <w:pPr>
              <w:rPr>
                <w:rFonts w:ascii="Arial" w:hAnsi="Arial" w:cs="Arial"/>
                <w:sz w:val="20"/>
              </w:rPr>
            </w:pPr>
          </w:p>
        </w:tc>
      </w:tr>
      <w:tr w:rsidR="00AD54BD" w14:paraId="007DA1CD" w14:textId="77777777" w:rsidTr="0094681C">
        <w:tc>
          <w:tcPr>
            <w:tcW w:w="340" w:type="dxa"/>
            <w:tcBorders>
              <w:right w:val="single" w:sz="6" w:space="0" w:color="7F4554"/>
            </w:tcBorders>
          </w:tcPr>
          <w:p w14:paraId="0BB8F38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16273E7" w14:textId="77777777" w:rsidR="00AD54BD" w:rsidRDefault="00AD54BD" w:rsidP="0094681C">
            <w:pPr>
              <w:jc w:val="right"/>
              <w:rPr>
                <w:rFonts w:ascii="Arial" w:hAnsi="Arial" w:cs="Arial"/>
                <w:sz w:val="20"/>
              </w:rPr>
            </w:pPr>
            <w:r>
              <w:rPr>
                <w:rFonts w:ascii="Arial" w:hAnsi="Arial" w:cs="Arial"/>
                <w:sz w:val="20"/>
              </w:rPr>
              <w:t>79</w:t>
            </w:r>
          </w:p>
        </w:tc>
        <w:sdt>
          <w:sdtPr>
            <w:rPr>
              <w:rFonts w:ascii="Arial" w:hAnsi="Arial" w:cs="Arial"/>
              <w:sz w:val="20"/>
            </w:rPr>
            <w:alias w:val="Initialen / Archiv-Nr."/>
            <w:tag w:val="Initialen / Archiv-Nr."/>
            <w:id w:val="164983925"/>
            <w:placeholder>
              <w:docPart w:val="1F14146C321545019C6A16E612F7E05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9054F2B"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656643652"/>
            <w:placeholder>
              <w:docPart w:val="BB3D099D2C1D429DA82961E6CAAB8C6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BBAEDD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D42A33F" w14:textId="77777777" w:rsidR="00AD54BD" w:rsidRDefault="00AD54BD" w:rsidP="0094681C">
            <w:pPr>
              <w:rPr>
                <w:rFonts w:ascii="Arial" w:hAnsi="Arial" w:cs="Arial"/>
                <w:sz w:val="20"/>
              </w:rPr>
            </w:pPr>
          </w:p>
        </w:tc>
      </w:tr>
      <w:tr w:rsidR="00AD54BD" w14:paraId="5A235764" w14:textId="77777777" w:rsidTr="0094681C">
        <w:tc>
          <w:tcPr>
            <w:tcW w:w="340" w:type="dxa"/>
            <w:tcBorders>
              <w:right w:val="single" w:sz="6" w:space="0" w:color="7F4554"/>
            </w:tcBorders>
          </w:tcPr>
          <w:p w14:paraId="6EB4D6F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AA7A2FD" w14:textId="77777777" w:rsidR="00AD54BD" w:rsidRDefault="00AD54BD" w:rsidP="0094681C">
            <w:pPr>
              <w:jc w:val="right"/>
              <w:rPr>
                <w:rFonts w:ascii="Arial" w:hAnsi="Arial" w:cs="Arial"/>
                <w:sz w:val="20"/>
              </w:rPr>
            </w:pPr>
            <w:r>
              <w:rPr>
                <w:rFonts w:ascii="Arial" w:hAnsi="Arial" w:cs="Arial"/>
                <w:sz w:val="20"/>
              </w:rPr>
              <w:t>80</w:t>
            </w:r>
          </w:p>
        </w:tc>
        <w:sdt>
          <w:sdtPr>
            <w:rPr>
              <w:rFonts w:ascii="Arial" w:hAnsi="Arial" w:cs="Arial"/>
              <w:sz w:val="20"/>
            </w:rPr>
            <w:alias w:val="Initialen / Archiv-Nr."/>
            <w:tag w:val="Initialen / Archiv-Nr."/>
            <w:id w:val="790715287"/>
            <w:placeholder>
              <w:docPart w:val="0C68B1EEE48B4F6C99003A0C3E20BDD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C24A071"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975170727"/>
            <w:placeholder>
              <w:docPart w:val="AAD62AF3892642928620401CCFD8FA8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42C1BC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320CD6" w14:textId="77777777" w:rsidR="00AD54BD" w:rsidRDefault="00AD54BD" w:rsidP="0094681C">
            <w:pPr>
              <w:rPr>
                <w:rFonts w:ascii="Arial" w:hAnsi="Arial" w:cs="Arial"/>
                <w:sz w:val="20"/>
              </w:rPr>
            </w:pPr>
          </w:p>
        </w:tc>
      </w:tr>
      <w:tr w:rsidR="00AD54BD" w14:paraId="01F17664" w14:textId="77777777" w:rsidTr="0094681C">
        <w:tc>
          <w:tcPr>
            <w:tcW w:w="340" w:type="dxa"/>
            <w:tcBorders>
              <w:right w:val="single" w:sz="6" w:space="0" w:color="7F4554"/>
            </w:tcBorders>
          </w:tcPr>
          <w:p w14:paraId="18DC758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9508CA" w14:textId="77777777" w:rsidR="00AD54BD" w:rsidRDefault="00AD54BD" w:rsidP="0094681C">
            <w:pPr>
              <w:jc w:val="right"/>
              <w:rPr>
                <w:rFonts w:ascii="Arial" w:hAnsi="Arial" w:cs="Arial"/>
                <w:sz w:val="20"/>
              </w:rPr>
            </w:pPr>
            <w:r>
              <w:rPr>
                <w:rFonts w:ascii="Arial" w:hAnsi="Arial" w:cs="Arial"/>
                <w:sz w:val="20"/>
              </w:rPr>
              <w:t>81</w:t>
            </w:r>
          </w:p>
        </w:tc>
        <w:sdt>
          <w:sdtPr>
            <w:rPr>
              <w:rFonts w:ascii="Arial" w:hAnsi="Arial" w:cs="Arial"/>
              <w:sz w:val="20"/>
            </w:rPr>
            <w:alias w:val="Initialen / Archiv-Nr."/>
            <w:tag w:val="Initialen / Archiv-Nr."/>
            <w:id w:val="1167049763"/>
            <w:placeholder>
              <w:docPart w:val="DAB0ECCF4BFE44EB920A72786A46C01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C7F244B"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279178295"/>
            <w:placeholder>
              <w:docPart w:val="964B5FFFFD954696A2551B63F336CFD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4A0353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125CB34" w14:textId="77777777" w:rsidR="00AD54BD" w:rsidRDefault="00AD54BD" w:rsidP="0094681C">
            <w:pPr>
              <w:rPr>
                <w:rFonts w:ascii="Arial" w:hAnsi="Arial" w:cs="Arial"/>
                <w:sz w:val="20"/>
              </w:rPr>
            </w:pPr>
          </w:p>
        </w:tc>
      </w:tr>
      <w:tr w:rsidR="00AD54BD" w14:paraId="7D47CA37" w14:textId="77777777" w:rsidTr="0094681C">
        <w:tc>
          <w:tcPr>
            <w:tcW w:w="340" w:type="dxa"/>
            <w:tcBorders>
              <w:right w:val="single" w:sz="6" w:space="0" w:color="7F4554"/>
            </w:tcBorders>
          </w:tcPr>
          <w:p w14:paraId="27578E6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FEE879" w14:textId="77777777" w:rsidR="00AD54BD" w:rsidRDefault="00AD54BD" w:rsidP="0094681C">
            <w:pPr>
              <w:jc w:val="right"/>
              <w:rPr>
                <w:rFonts w:ascii="Arial" w:hAnsi="Arial" w:cs="Arial"/>
                <w:sz w:val="20"/>
              </w:rPr>
            </w:pPr>
            <w:r>
              <w:rPr>
                <w:rFonts w:ascii="Arial" w:hAnsi="Arial" w:cs="Arial"/>
                <w:sz w:val="20"/>
              </w:rPr>
              <w:t>82</w:t>
            </w:r>
          </w:p>
        </w:tc>
        <w:sdt>
          <w:sdtPr>
            <w:rPr>
              <w:rFonts w:ascii="Arial" w:hAnsi="Arial" w:cs="Arial"/>
              <w:sz w:val="20"/>
            </w:rPr>
            <w:alias w:val="Initialen / Archiv-Nr."/>
            <w:tag w:val="Initialen / Archiv-Nr."/>
            <w:id w:val="529930524"/>
            <w:placeholder>
              <w:docPart w:val="B740547DBB234EEA9F420846011C4DB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2295FBF"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588965372"/>
            <w:placeholder>
              <w:docPart w:val="56EF9B6AC751468CA7E4E9659089F10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84AEA8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D14AD43" w14:textId="77777777" w:rsidR="00AD54BD" w:rsidRDefault="00AD54BD" w:rsidP="0094681C">
            <w:pPr>
              <w:rPr>
                <w:rFonts w:ascii="Arial" w:hAnsi="Arial" w:cs="Arial"/>
                <w:sz w:val="20"/>
              </w:rPr>
            </w:pPr>
          </w:p>
        </w:tc>
      </w:tr>
      <w:tr w:rsidR="00AD54BD" w14:paraId="4A8A7C9D" w14:textId="77777777" w:rsidTr="0094681C">
        <w:tc>
          <w:tcPr>
            <w:tcW w:w="340" w:type="dxa"/>
            <w:tcBorders>
              <w:right w:val="single" w:sz="6" w:space="0" w:color="7F4554"/>
            </w:tcBorders>
          </w:tcPr>
          <w:p w14:paraId="462588E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90104F8" w14:textId="77777777" w:rsidR="00AD54BD" w:rsidRDefault="00AD54BD" w:rsidP="0094681C">
            <w:pPr>
              <w:jc w:val="right"/>
              <w:rPr>
                <w:rFonts w:ascii="Arial" w:hAnsi="Arial" w:cs="Arial"/>
                <w:sz w:val="20"/>
              </w:rPr>
            </w:pPr>
            <w:r>
              <w:rPr>
                <w:rFonts w:ascii="Arial" w:hAnsi="Arial" w:cs="Arial"/>
                <w:sz w:val="20"/>
              </w:rPr>
              <w:t>83</w:t>
            </w:r>
          </w:p>
        </w:tc>
        <w:sdt>
          <w:sdtPr>
            <w:rPr>
              <w:rFonts w:ascii="Arial" w:hAnsi="Arial" w:cs="Arial"/>
              <w:sz w:val="20"/>
            </w:rPr>
            <w:alias w:val="Initialen / Archiv-Nr."/>
            <w:tag w:val="Initialen / Archiv-Nr."/>
            <w:id w:val="2052729719"/>
            <w:placeholder>
              <w:docPart w:val="7D2B8520BFCD40B4A019DAF4B116CE3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2860C8"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467537890"/>
            <w:placeholder>
              <w:docPart w:val="E934227EBAA9428E9DA6DB4075AB8AE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15A57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0795A51" w14:textId="77777777" w:rsidR="00AD54BD" w:rsidRDefault="00AD54BD" w:rsidP="0094681C">
            <w:pPr>
              <w:rPr>
                <w:rFonts w:ascii="Arial" w:hAnsi="Arial" w:cs="Arial"/>
                <w:sz w:val="20"/>
              </w:rPr>
            </w:pPr>
          </w:p>
        </w:tc>
      </w:tr>
      <w:tr w:rsidR="00AD54BD" w14:paraId="536EB4EE" w14:textId="77777777" w:rsidTr="0094681C">
        <w:tc>
          <w:tcPr>
            <w:tcW w:w="340" w:type="dxa"/>
            <w:tcBorders>
              <w:right w:val="single" w:sz="6" w:space="0" w:color="7F4554"/>
            </w:tcBorders>
          </w:tcPr>
          <w:p w14:paraId="3DDB6CC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5E9CAA4" w14:textId="77777777" w:rsidR="00AD54BD" w:rsidRDefault="00AD54BD" w:rsidP="0094681C">
            <w:pPr>
              <w:jc w:val="right"/>
              <w:rPr>
                <w:rFonts w:ascii="Arial" w:hAnsi="Arial" w:cs="Arial"/>
                <w:sz w:val="20"/>
              </w:rPr>
            </w:pPr>
            <w:r>
              <w:rPr>
                <w:rFonts w:ascii="Arial" w:hAnsi="Arial" w:cs="Arial"/>
                <w:sz w:val="20"/>
              </w:rPr>
              <w:t>84</w:t>
            </w:r>
          </w:p>
        </w:tc>
        <w:sdt>
          <w:sdtPr>
            <w:rPr>
              <w:rFonts w:ascii="Arial" w:hAnsi="Arial" w:cs="Arial"/>
              <w:sz w:val="20"/>
            </w:rPr>
            <w:alias w:val="Initialen / Archiv-Nr."/>
            <w:tag w:val="Initialen / Archiv-Nr."/>
            <w:id w:val="1050741596"/>
            <w:placeholder>
              <w:docPart w:val="238452AF09AD497D9D021A2DC09231A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0FCB13"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1990284434"/>
            <w:placeholder>
              <w:docPart w:val="445421FBB3FF4C48AAF9458839B4D37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9EE550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741693A" w14:textId="77777777" w:rsidR="00AD54BD" w:rsidRDefault="00AD54BD" w:rsidP="0094681C">
            <w:pPr>
              <w:rPr>
                <w:rFonts w:ascii="Arial" w:hAnsi="Arial" w:cs="Arial"/>
                <w:sz w:val="20"/>
              </w:rPr>
            </w:pPr>
          </w:p>
        </w:tc>
      </w:tr>
      <w:tr w:rsidR="00AD54BD" w14:paraId="070AD05A" w14:textId="77777777" w:rsidTr="0094681C">
        <w:tc>
          <w:tcPr>
            <w:tcW w:w="340" w:type="dxa"/>
            <w:tcBorders>
              <w:right w:val="single" w:sz="6" w:space="0" w:color="7F4554"/>
            </w:tcBorders>
          </w:tcPr>
          <w:p w14:paraId="591FE6A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7E0667E" w14:textId="77777777" w:rsidR="00AD54BD" w:rsidRDefault="00AD54BD" w:rsidP="0094681C">
            <w:pPr>
              <w:jc w:val="right"/>
              <w:rPr>
                <w:rFonts w:ascii="Arial" w:hAnsi="Arial" w:cs="Arial"/>
                <w:sz w:val="20"/>
              </w:rPr>
            </w:pPr>
            <w:r>
              <w:rPr>
                <w:rFonts w:ascii="Arial" w:hAnsi="Arial" w:cs="Arial"/>
                <w:sz w:val="20"/>
              </w:rPr>
              <w:t>85</w:t>
            </w:r>
          </w:p>
        </w:tc>
        <w:sdt>
          <w:sdtPr>
            <w:rPr>
              <w:rFonts w:ascii="Arial" w:hAnsi="Arial" w:cs="Arial"/>
              <w:sz w:val="20"/>
            </w:rPr>
            <w:alias w:val="Initialen / Archiv-Nr."/>
            <w:tag w:val="Initialen / Archiv-Nr."/>
            <w:id w:val="-949853002"/>
            <w:placeholder>
              <w:docPart w:val="397FA7F84830491A8E1D7660403D841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6C8B0BD" w14:textId="77777777" w:rsidR="00AD54BD" w:rsidRDefault="00AD54BD" w:rsidP="0094681C">
                <w:r w:rsidRPr="00A70D9F">
                  <w:rPr>
                    <w:rFonts w:ascii="Arial" w:hAnsi="Arial" w:cs="Arial"/>
                    <w:sz w:val="20"/>
                  </w:rPr>
                  <w:t xml:space="preserve"> </w:t>
                </w:r>
                <w:r w:rsidRPr="00A70D9F">
                  <w:rPr>
                    <w:rFonts w:ascii="Arial" w:hAnsi="Arial" w:cs="Arial"/>
                    <w:sz w:val="20"/>
                  </w:rPr>
                  <w:br/>
                </w:r>
              </w:p>
            </w:tc>
          </w:sdtContent>
        </w:sdt>
        <w:sdt>
          <w:sdtPr>
            <w:rPr>
              <w:rFonts w:ascii="Arial" w:hAnsi="Arial" w:cs="Arial"/>
              <w:sz w:val="20"/>
            </w:rPr>
            <w:alias w:val="Ultraschalldiagnosen"/>
            <w:tag w:val="Ultraschalldiagnosen"/>
            <w:id w:val="907817210"/>
            <w:placeholder>
              <w:docPart w:val="B27CC537833348BDA9B7FABA1D421E0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C3108A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0256E72" w14:textId="77777777" w:rsidR="00AD54BD" w:rsidRDefault="00AD54BD" w:rsidP="0094681C">
            <w:pPr>
              <w:rPr>
                <w:rFonts w:ascii="Arial" w:hAnsi="Arial" w:cs="Arial"/>
                <w:sz w:val="20"/>
              </w:rPr>
            </w:pPr>
          </w:p>
        </w:tc>
      </w:tr>
      <w:tr w:rsidR="00AD54BD" w14:paraId="794FD07F" w14:textId="77777777" w:rsidTr="0094681C">
        <w:tc>
          <w:tcPr>
            <w:tcW w:w="340" w:type="dxa"/>
            <w:tcBorders>
              <w:right w:val="single" w:sz="6" w:space="0" w:color="7F4554"/>
            </w:tcBorders>
          </w:tcPr>
          <w:p w14:paraId="44E7C45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65226B" w14:textId="77777777" w:rsidR="00AD54BD" w:rsidRDefault="00AD54BD" w:rsidP="0094681C">
            <w:pPr>
              <w:jc w:val="right"/>
              <w:rPr>
                <w:rFonts w:ascii="Arial" w:hAnsi="Arial" w:cs="Arial"/>
                <w:sz w:val="20"/>
              </w:rPr>
            </w:pPr>
            <w:r>
              <w:rPr>
                <w:rFonts w:ascii="Arial" w:hAnsi="Arial" w:cs="Arial"/>
                <w:sz w:val="20"/>
              </w:rPr>
              <w:t>86</w:t>
            </w:r>
          </w:p>
        </w:tc>
        <w:sdt>
          <w:sdtPr>
            <w:rPr>
              <w:rFonts w:ascii="Arial" w:hAnsi="Arial" w:cs="Arial"/>
              <w:sz w:val="20"/>
            </w:rPr>
            <w:alias w:val="Initialen / Archiv-Nr."/>
            <w:tag w:val="Initialen / Archiv-Nr."/>
            <w:id w:val="-706720083"/>
            <w:placeholder>
              <w:docPart w:val="80732693F4BB4D1DB58333B41C49FA1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4E6154C"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920797187"/>
            <w:placeholder>
              <w:docPart w:val="119311ABA0BB4B8CABDC06020C2645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9CBE7D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890348" w14:textId="77777777" w:rsidR="00AD54BD" w:rsidRDefault="00AD54BD" w:rsidP="0094681C">
            <w:pPr>
              <w:rPr>
                <w:rFonts w:ascii="Arial" w:hAnsi="Arial" w:cs="Arial"/>
                <w:sz w:val="20"/>
              </w:rPr>
            </w:pPr>
          </w:p>
        </w:tc>
      </w:tr>
      <w:tr w:rsidR="00AD54BD" w14:paraId="29EABED9" w14:textId="77777777" w:rsidTr="0094681C">
        <w:tc>
          <w:tcPr>
            <w:tcW w:w="340" w:type="dxa"/>
            <w:tcBorders>
              <w:right w:val="single" w:sz="6" w:space="0" w:color="7F4554"/>
            </w:tcBorders>
          </w:tcPr>
          <w:p w14:paraId="05FE953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2AE58C9" w14:textId="77777777" w:rsidR="00AD54BD" w:rsidRDefault="00AD54BD" w:rsidP="0094681C">
            <w:pPr>
              <w:jc w:val="right"/>
              <w:rPr>
                <w:rFonts w:ascii="Arial" w:hAnsi="Arial" w:cs="Arial"/>
                <w:sz w:val="20"/>
              </w:rPr>
            </w:pPr>
            <w:r>
              <w:rPr>
                <w:rFonts w:ascii="Arial" w:hAnsi="Arial" w:cs="Arial"/>
                <w:sz w:val="20"/>
              </w:rPr>
              <w:t>87</w:t>
            </w:r>
          </w:p>
        </w:tc>
        <w:sdt>
          <w:sdtPr>
            <w:rPr>
              <w:rFonts w:ascii="Arial" w:hAnsi="Arial" w:cs="Arial"/>
              <w:sz w:val="20"/>
            </w:rPr>
            <w:alias w:val="Initialen / Archiv-Nr."/>
            <w:tag w:val="Initialen / Archiv-Nr."/>
            <w:id w:val="636310059"/>
            <w:placeholder>
              <w:docPart w:val="10A9B7065A944FEB8CA66AC43ABAE72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590E4A5"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451278255"/>
            <w:placeholder>
              <w:docPart w:val="8732386F9E0E4EBD8F325556D8FEB2B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A06EA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C2A96E" w14:textId="77777777" w:rsidR="00AD54BD" w:rsidRDefault="00AD54BD" w:rsidP="0094681C">
            <w:pPr>
              <w:rPr>
                <w:rFonts w:ascii="Arial" w:hAnsi="Arial" w:cs="Arial"/>
                <w:sz w:val="20"/>
              </w:rPr>
            </w:pPr>
          </w:p>
        </w:tc>
      </w:tr>
      <w:tr w:rsidR="00AD54BD" w14:paraId="5A675E9B" w14:textId="77777777" w:rsidTr="0094681C">
        <w:tc>
          <w:tcPr>
            <w:tcW w:w="340" w:type="dxa"/>
            <w:tcBorders>
              <w:right w:val="single" w:sz="6" w:space="0" w:color="7F4554"/>
            </w:tcBorders>
          </w:tcPr>
          <w:p w14:paraId="2DA8552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DD7E6EE" w14:textId="77777777" w:rsidR="00AD54BD" w:rsidRDefault="00AD54BD" w:rsidP="0094681C">
            <w:pPr>
              <w:jc w:val="right"/>
              <w:rPr>
                <w:rFonts w:ascii="Arial" w:hAnsi="Arial" w:cs="Arial"/>
                <w:sz w:val="20"/>
              </w:rPr>
            </w:pPr>
            <w:r>
              <w:rPr>
                <w:rFonts w:ascii="Arial" w:hAnsi="Arial" w:cs="Arial"/>
                <w:sz w:val="20"/>
              </w:rPr>
              <w:t>88</w:t>
            </w:r>
          </w:p>
        </w:tc>
        <w:sdt>
          <w:sdtPr>
            <w:rPr>
              <w:rFonts w:ascii="Arial" w:hAnsi="Arial" w:cs="Arial"/>
              <w:sz w:val="20"/>
            </w:rPr>
            <w:alias w:val="Initialen / Archiv-Nr."/>
            <w:tag w:val="Initialen / Archiv-Nr."/>
            <w:id w:val="-499812473"/>
            <w:placeholder>
              <w:docPart w:val="26623BBAA5AF492080BC77F1051FA77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C2F48E"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390108527"/>
            <w:placeholder>
              <w:docPart w:val="94041FA53BCB49D9AB54E72784687B7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82CB8F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6C18DBD" w14:textId="77777777" w:rsidR="00AD54BD" w:rsidRDefault="00AD54BD" w:rsidP="0094681C">
            <w:pPr>
              <w:rPr>
                <w:rFonts w:ascii="Arial" w:hAnsi="Arial" w:cs="Arial"/>
                <w:sz w:val="20"/>
              </w:rPr>
            </w:pPr>
          </w:p>
        </w:tc>
      </w:tr>
      <w:tr w:rsidR="00AD54BD" w14:paraId="026EE38A" w14:textId="77777777" w:rsidTr="0094681C">
        <w:tc>
          <w:tcPr>
            <w:tcW w:w="340" w:type="dxa"/>
            <w:tcBorders>
              <w:right w:val="single" w:sz="6" w:space="0" w:color="7F4554"/>
            </w:tcBorders>
          </w:tcPr>
          <w:p w14:paraId="4AA53D1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024B06F" w14:textId="77777777" w:rsidR="00AD54BD" w:rsidRDefault="00AD54BD" w:rsidP="0094681C">
            <w:pPr>
              <w:jc w:val="right"/>
              <w:rPr>
                <w:rFonts w:ascii="Arial" w:hAnsi="Arial" w:cs="Arial"/>
                <w:sz w:val="20"/>
              </w:rPr>
            </w:pPr>
            <w:r>
              <w:rPr>
                <w:rFonts w:ascii="Arial" w:hAnsi="Arial" w:cs="Arial"/>
                <w:sz w:val="20"/>
              </w:rPr>
              <w:t>89</w:t>
            </w:r>
          </w:p>
        </w:tc>
        <w:sdt>
          <w:sdtPr>
            <w:rPr>
              <w:rFonts w:ascii="Arial" w:hAnsi="Arial" w:cs="Arial"/>
              <w:sz w:val="20"/>
            </w:rPr>
            <w:alias w:val="Initialen / Archiv-Nr."/>
            <w:tag w:val="Initialen / Archiv-Nr."/>
            <w:id w:val="-1470512917"/>
            <w:placeholder>
              <w:docPart w:val="A061FF1883F1470E89430263118CEB7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A916472"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495063529"/>
            <w:placeholder>
              <w:docPart w:val="45E940E5F96B40848B79939451C6133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6C7464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5DEE11C" w14:textId="77777777" w:rsidR="00AD54BD" w:rsidRDefault="00AD54BD" w:rsidP="0094681C">
            <w:pPr>
              <w:rPr>
                <w:rFonts w:ascii="Arial" w:hAnsi="Arial" w:cs="Arial"/>
                <w:sz w:val="20"/>
              </w:rPr>
            </w:pPr>
          </w:p>
        </w:tc>
      </w:tr>
      <w:tr w:rsidR="00AD54BD" w14:paraId="316E9193" w14:textId="77777777" w:rsidTr="0094681C">
        <w:tc>
          <w:tcPr>
            <w:tcW w:w="340" w:type="dxa"/>
            <w:tcBorders>
              <w:right w:val="single" w:sz="6" w:space="0" w:color="7F4554"/>
            </w:tcBorders>
          </w:tcPr>
          <w:p w14:paraId="731BDC0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ED5E467" w14:textId="77777777" w:rsidR="00AD54BD" w:rsidRDefault="00AD54BD" w:rsidP="0094681C">
            <w:pPr>
              <w:jc w:val="right"/>
              <w:rPr>
                <w:rFonts w:ascii="Arial" w:hAnsi="Arial" w:cs="Arial"/>
                <w:sz w:val="20"/>
              </w:rPr>
            </w:pPr>
            <w:r>
              <w:rPr>
                <w:rFonts w:ascii="Arial" w:hAnsi="Arial" w:cs="Arial"/>
                <w:sz w:val="20"/>
              </w:rPr>
              <w:t>90</w:t>
            </w:r>
          </w:p>
        </w:tc>
        <w:sdt>
          <w:sdtPr>
            <w:rPr>
              <w:rFonts w:ascii="Arial" w:hAnsi="Arial" w:cs="Arial"/>
              <w:sz w:val="20"/>
            </w:rPr>
            <w:alias w:val="Initialen / Archiv-Nr."/>
            <w:tag w:val="Initialen / Archiv-Nr."/>
            <w:id w:val="1575009339"/>
            <w:placeholder>
              <w:docPart w:val="ACAD5B629DC7410BB1A8C2956DC7E28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EA7E968"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984978251"/>
            <w:placeholder>
              <w:docPart w:val="83E7E080ED3642669E15BF4C3DD9753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AB2182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55035B" w14:textId="77777777" w:rsidR="00AD54BD" w:rsidRDefault="00AD54BD" w:rsidP="0094681C">
            <w:pPr>
              <w:rPr>
                <w:rFonts w:ascii="Arial" w:hAnsi="Arial" w:cs="Arial"/>
                <w:sz w:val="20"/>
              </w:rPr>
            </w:pPr>
          </w:p>
        </w:tc>
      </w:tr>
      <w:tr w:rsidR="00AD54BD" w14:paraId="15637511" w14:textId="77777777" w:rsidTr="0094681C">
        <w:tc>
          <w:tcPr>
            <w:tcW w:w="340" w:type="dxa"/>
            <w:tcBorders>
              <w:right w:val="single" w:sz="6" w:space="0" w:color="7F4554"/>
            </w:tcBorders>
          </w:tcPr>
          <w:p w14:paraId="79D3943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4EAA7D9" w14:textId="77777777" w:rsidR="00AD54BD" w:rsidRDefault="00AD54BD" w:rsidP="0094681C">
            <w:pPr>
              <w:jc w:val="right"/>
              <w:rPr>
                <w:rFonts w:ascii="Arial" w:hAnsi="Arial" w:cs="Arial"/>
                <w:sz w:val="20"/>
              </w:rPr>
            </w:pPr>
            <w:r>
              <w:rPr>
                <w:rFonts w:ascii="Arial" w:hAnsi="Arial" w:cs="Arial"/>
                <w:sz w:val="20"/>
              </w:rPr>
              <w:t>91</w:t>
            </w:r>
          </w:p>
        </w:tc>
        <w:sdt>
          <w:sdtPr>
            <w:rPr>
              <w:rFonts w:ascii="Arial" w:hAnsi="Arial" w:cs="Arial"/>
              <w:sz w:val="20"/>
            </w:rPr>
            <w:alias w:val="Initialen / Archiv-Nr."/>
            <w:tag w:val="Initialen / Archiv-Nr."/>
            <w:id w:val="1419754046"/>
            <w:placeholder>
              <w:docPart w:val="E92EE8176C044C6BB3C3EF2FB99772B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93618F4"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014677845"/>
            <w:placeholder>
              <w:docPart w:val="F2D1CE11E38C4B4C98E40080C7842B2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6842C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D682C4" w14:textId="77777777" w:rsidR="00AD54BD" w:rsidRDefault="00AD54BD" w:rsidP="0094681C">
            <w:pPr>
              <w:rPr>
                <w:rFonts w:ascii="Arial" w:hAnsi="Arial" w:cs="Arial"/>
                <w:sz w:val="20"/>
              </w:rPr>
            </w:pPr>
          </w:p>
        </w:tc>
      </w:tr>
      <w:tr w:rsidR="00AD54BD" w14:paraId="13E9787E" w14:textId="77777777" w:rsidTr="0094681C">
        <w:tc>
          <w:tcPr>
            <w:tcW w:w="340" w:type="dxa"/>
            <w:tcBorders>
              <w:right w:val="single" w:sz="6" w:space="0" w:color="7F4554"/>
            </w:tcBorders>
          </w:tcPr>
          <w:p w14:paraId="238EDB2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A7B2A8F" w14:textId="77777777" w:rsidR="00AD54BD" w:rsidRDefault="00AD54BD" w:rsidP="0094681C">
            <w:pPr>
              <w:jc w:val="right"/>
              <w:rPr>
                <w:rFonts w:ascii="Arial" w:hAnsi="Arial" w:cs="Arial"/>
                <w:sz w:val="20"/>
              </w:rPr>
            </w:pPr>
            <w:r>
              <w:rPr>
                <w:rFonts w:ascii="Arial" w:hAnsi="Arial" w:cs="Arial"/>
                <w:sz w:val="20"/>
              </w:rPr>
              <w:t>92</w:t>
            </w:r>
          </w:p>
        </w:tc>
        <w:sdt>
          <w:sdtPr>
            <w:rPr>
              <w:rFonts w:ascii="Arial" w:hAnsi="Arial" w:cs="Arial"/>
              <w:sz w:val="20"/>
            </w:rPr>
            <w:alias w:val="Initialen / Archiv-Nr."/>
            <w:tag w:val="Initialen / Archiv-Nr."/>
            <w:id w:val="1711599388"/>
            <w:placeholder>
              <w:docPart w:val="3062263DAD384D85A519F7AFDB5DB0B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21C884B"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382077293"/>
            <w:placeholder>
              <w:docPart w:val="D726ABAAF22A4681B225C1B411DE13D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A55EA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2C98A9" w14:textId="77777777" w:rsidR="00AD54BD" w:rsidRDefault="00AD54BD" w:rsidP="0094681C">
            <w:pPr>
              <w:rPr>
                <w:rFonts w:ascii="Arial" w:hAnsi="Arial" w:cs="Arial"/>
                <w:sz w:val="20"/>
              </w:rPr>
            </w:pPr>
          </w:p>
        </w:tc>
      </w:tr>
      <w:tr w:rsidR="00AD54BD" w14:paraId="3E783335" w14:textId="77777777" w:rsidTr="0094681C">
        <w:tc>
          <w:tcPr>
            <w:tcW w:w="340" w:type="dxa"/>
            <w:tcBorders>
              <w:right w:val="single" w:sz="6" w:space="0" w:color="7F4554"/>
            </w:tcBorders>
          </w:tcPr>
          <w:p w14:paraId="7EC03F3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046A2E3" w14:textId="77777777" w:rsidR="00AD54BD" w:rsidRDefault="00AD54BD" w:rsidP="0094681C">
            <w:pPr>
              <w:jc w:val="right"/>
              <w:rPr>
                <w:rFonts w:ascii="Arial" w:hAnsi="Arial" w:cs="Arial"/>
                <w:sz w:val="20"/>
              </w:rPr>
            </w:pPr>
            <w:r>
              <w:rPr>
                <w:rFonts w:ascii="Arial" w:hAnsi="Arial" w:cs="Arial"/>
                <w:sz w:val="20"/>
              </w:rPr>
              <w:t>93</w:t>
            </w:r>
          </w:p>
        </w:tc>
        <w:sdt>
          <w:sdtPr>
            <w:rPr>
              <w:rFonts w:ascii="Arial" w:hAnsi="Arial" w:cs="Arial"/>
              <w:sz w:val="20"/>
            </w:rPr>
            <w:alias w:val="Initialen / Archiv-Nr."/>
            <w:tag w:val="Initialen / Archiv-Nr."/>
            <w:id w:val="-107589381"/>
            <w:placeholder>
              <w:docPart w:val="8FFF5DFE0D664B50823CAAD00419874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E39A09"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537724559"/>
            <w:placeholder>
              <w:docPart w:val="D7AA5541FA124EE796F672361546FAA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6990E4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8C4BC4A" w14:textId="77777777" w:rsidR="00AD54BD" w:rsidRDefault="00AD54BD" w:rsidP="0094681C">
            <w:pPr>
              <w:rPr>
                <w:rFonts w:ascii="Arial" w:hAnsi="Arial" w:cs="Arial"/>
                <w:sz w:val="20"/>
              </w:rPr>
            </w:pPr>
          </w:p>
        </w:tc>
      </w:tr>
      <w:tr w:rsidR="00AD54BD" w14:paraId="5FB8F2B2" w14:textId="77777777" w:rsidTr="0094681C">
        <w:tc>
          <w:tcPr>
            <w:tcW w:w="340" w:type="dxa"/>
            <w:tcBorders>
              <w:right w:val="single" w:sz="6" w:space="0" w:color="7F4554"/>
            </w:tcBorders>
          </w:tcPr>
          <w:p w14:paraId="2451474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D294703" w14:textId="77777777" w:rsidR="00AD54BD" w:rsidRDefault="00AD54BD" w:rsidP="0094681C">
            <w:pPr>
              <w:jc w:val="right"/>
              <w:rPr>
                <w:rFonts w:ascii="Arial" w:hAnsi="Arial" w:cs="Arial"/>
                <w:sz w:val="20"/>
              </w:rPr>
            </w:pPr>
            <w:r>
              <w:rPr>
                <w:rFonts w:ascii="Arial" w:hAnsi="Arial" w:cs="Arial"/>
                <w:sz w:val="20"/>
              </w:rPr>
              <w:t>94</w:t>
            </w:r>
          </w:p>
        </w:tc>
        <w:sdt>
          <w:sdtPr>
            <w:rPr>
              <w:rFonts w:ascii="Arial" w:hAnsi="Arial" w:cs="Arial"/>
              <w:sz w:val="20"/>
            </w:rPr>
            <w:alias w:val="Initialen / Archiv-Nr."/>
            <w:tag w:val="Initialen / Archiv-Nr."/>
            <w:id w:val="2086181388"/>
            <w:placeholder>
              <w:docPart w:val="49E66734A7F24B1D96613DF0B369279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3962977"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388800345"/>
            <w:placeholder>
              <w:docPart w:val="366CD104A9684C76A3C74D12164C344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2C178E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46D728" w14:textId="77777777" w:rsidR="00AD54BD" w:rsidRDefault="00AD54BD" w:rsidP="0094681C">
            <w:pPr>
              <w:rPr>
                <w:rFonts w:ascii="Arial" w:hAnsi="Arial" w:cs="Arial"/>
                <w:sz w:val="20"/>
              </w:rPr>
            </w:pPr>
          </w:p>
        </w:tc>
      </w:tr>
      <w:tr w:rsidR="00AD54BD" w14:paraId="6DE27768" w14:textId="77777777" w:rsidTr="0094681C">
        <w:tc>
          <w:tcPr>
            <w:tcW w:w="340" w:type="dxa"/>
            <w:tcBorders>
              <w:right w:val="single" w:sz="6" w:space="0" w:color="7F4554"/>
            </w:tcBorders>
          </w:tcPr>
          <w:p w14:paraId="55438D5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B9284BF" w14:textId="77777777" w:rsidR="00AD54BD" w:rsidRDefault="00AD54BD" w:rsidP="0094681C">
            <w:pPr>
              <w:jc w:val="right"/>
              <w:rPr>
                <w:rFonts w:ascii="Arial" w:hAnsi="Arial" w:cs="Arial"/>
                <w:sz w:val="20"/>
              </w:rPr>
            </w:pPr>
            <w:r>
              <w:rPr>
                <w:rFonts w:ascii="Arial" w:hAnsi="Arial" w:cs="Arial"/>
                <w:sz w:val="20"/>
              </w:rPr>
              <w:t>95</w:t>
            </w:r>
          </w:p>
        </w:tc>
        <w:sdt>
          <w:sdtPr>
            <w:rPr>
              <w:rFonts w:ascii="Arial" w:hAnsi="Arial" w:cs="Arial"/>
              <w:sz w:val="20"/>
            </w:rPr>
            <w:alias w:val="Initialen / Archiv-Nr."/>
            <w:tag w:val="Initialen / Archiv-Nr."/>
            <w:id w:val="-1518526276"/>
            <w:placeholder>
              <w:docPart w:val="39FD96F47DF24904AFAC27709484ECD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EFB5F10"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630094381"/>
            <w:placeholder>
              <w:docPart w:val="7BFA61388C42463F918E8F4042E4EB1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C7AD42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2AF414" w14:textId="77777777" w:rsidR="00AD54BD" w:rsidRDefault="00AD54BD" w:rsidP="0094681C">
            <w:pPr>
              <w:rPr>
                <w:rFonts w:ascii="Arial" w:hAnsi="Arial" w:cs="Arial"/>
                <w:sz w:val="20"/>
              </w:rPr>
            </w:pPr>
          </w:p>
        </w:tc>
      </w:tr>
      <w:tr w:rsidR="00AD54BD" w14:paraId="4F43A6AA" w14:textId="77777777" w:rsidTr="0094681C">
        <w:tc>
          <w:tcPr>
            <w:tcW w:w="340" w:type="dxa"/>
            <w:tcBorders>
              <w:right w:val="single" w:sz="6" w:space="0" w:color="7F4554"/>
            </w:tcBorders>
          </w:tcPr>
          <w:p w14:paraId="240BD05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4434688" w14:textId="77777777" w:rsidR="00AD54BD" w:rsidRDefault="00AD54BD" w:rsidP="0094681C">
            <w:pPr>
              <w:jc w:val="right"/>
              <w:rPr>
                <w:rFonts w:ascii="Arial" w:hAnsi="Arial" w:cs="Arial"/>
                <w:sz w:val="20"/>
              </w:rPr>
            </w:pPr>
            <w:r>
              <w:rPr>
                <w:rFonts w:ascii="Arial" w:hAnsi="Arial" w:cs="Arial"/>
                <w:sz w:val="20"/>
              </w:rPr>
              <w:t>96</w:t>
            </w:r>
          </w:p>
        </w:tc>
        <w:sdt>
          <w:sdtPr>
            <w:rPr>
              <w:rFonts w:ascii="Arial" w:hAnsi="Arial" w:cs="Arial"/>
              <w:sz w:val="20"/>
            </w:rPr>
            <w:alias w:val="Initialen / Archiv-Nr."/>
            <w:tag w:val="Initialen / Archiv-Nr."/>
            <w:id w:val="750316366"/>
            <w:placeholder>
              <w:docPart w:val="C3EBB7083BAC4B25AF308E0F770E857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3F5B575"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571241209"/>
            <w:placeholder>
              <w:docPart w:val="C3E2FEB90CC641B78B84E5EC38B4DA9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43F32A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7861E42" w14:textId="77777777" w:rsidR="00AD54BD" w:rsidRDefault="00AD54BD" w:rsidP="0094681C">
            <w:pPr>
              <w:rPr>
                <w:rFonts w:ascii="Arial" w:hAnsi="Arial" w:cs="Arial"/>
                <w:sz w:val="20"/>
              </w:rPr>
            </w:pPr>
          </w:p>
        </w:tc>
      </w:tr>
      <w:tr w:rsidR="00AD54BD" w14:paraId="4E7DADBA" w14:textId="77777777" w:rsidTr="0094681C">
        <w:tc>
          <w:tcPr>
            <w:tcW w:w="340" w:type="dxa"/>
            <w:tcBorders>
              <w:right w:val="single" w:sz="6" w:space="0" w:color="7F4554"/>
            </w:tcBorders>
          </w:tcPr>
          <w:p w14:paraId="715D95A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E4430D1" w14:textId="77777777" w:rsidR="00AD54BD" w:rsidRDefault="00AD54BD" w:rsidP="0094681C">
            <w:pPr>
              <w:jc w:val="right"/>
              <w:rPr>
                <w:rFonts w:ascii="Arial" w:hAnsi="Arial" w:cs="Arial"/>
                <w:sz w:val="20"/>
              </w:rPr>
            </w:pPr>
            <w:r>
              <w:rPr>
                <w:rFonts w:ascii="Arial" w:hAnsi="Arial" w:cs="Arial"/>
                <w:sz w:val="20"/>
              </w:rPr>
              <w:t>97</w:t>
            </w:r>
          </w:p>
        </w:tc>
        <w:sdt>
          <w:sdtPr>
            <w:rPr>
              <w:rFonts w:ascii="Arial" w:hAnsi="Arial" w:cs="Arial"/>
              <w:sz w:val="20"/>
            </w:rPr>
            <w:alias w:val="Initialen / Archiv-Nr."/>
            <w:tag w:val="Initialen / Archiv-Nr."/>
            <w:id w:val="1321935981"/>
            <w:placeholder>
              <w:docPart w:val="8B1CBA8139E84FCD97514A61A998652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9119E77"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874665871"/>
            <w:placeholder>
              <w:docPart w:val="831C6A650A6A4B68806977172BCFAB7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F8FB3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1CA71D5" w14:textId="77777777" w:rsidR="00AD54BD" w:rsidRDefault="00AD54BD" w:rsidP="0094681C">
            <w:pPr>
              <w:rPr>
                <w:rFonts w:ascii="Arial" w:hAnsi="Arial" w:cs="Arial"/>
                <w:sz w:val="20"/>
              </w:rPr>
            </w:pPr>
          </w:p>
        </w:tc>
      </w:tr>
      <w:tr w:rsidR="00AD54BD" w14:paraId="39DD4313" w14:textId="77777777" w:rsidTr="0094681C">
        <w:tc>
          <w:tcPr>
            <w:tcW w:w="340" w:type="dxa"/>
            <w:tcBorders>
              <w:right w:val="single" w:sz="6" w:space="0" w:color="7F4554"/>
            </w:tcBorders>
          </w:tcPr>
          <w:p w14:paraId="467E9F0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2A69919" w14:textId="77777777" w:rsidR="00AD54BD" w:rsidRDefault="00AD54BD" w:rsidP="0094681C">
            <w:pPr>
              <w:jc w:val="right"/>
              <w:rPr>
                <w:rFonts w:ascii="Arial" w:hAnsi="Arial" w:cs="Arial"/>
                <w:sz w:val="20"/>
              </w:rPr>
            </w:pPr>
            <w:r>
              <w:rPr>
                <w:rFonts w:ascii="Arial" w:hAnsi="Arial" w:cs="Arial"/>
                <w:sz w:val="20"/>
              </w:rPr>
              <w:t>98</w:t>
            </w:r>
          </w:p>
        </w:tc>
        <w:sdt>
          <w:sdtPr>
            <w:rPr>
              <w:rFonts w:ascii="Arial" w:hAnsi="Arial" w:cs="Arial"/>
              <w:sz w:val="20"/>
            </w:rPr>
            <w:alias w:val="Initialen / Archiv-Nr."/>
            <w:tag w:val="Initialen / Archiv-Nr."/>
            <w:id w:val="-887332132"/>
            <w:placeholder>
              <w:docPart w:val="BAB5BA0B4E6F4756A80EA20BFF586CA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C4BFC3E"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757708948"/>
            <w:placeholder>
              <w:docPart w:val="075868510930499CAF51BBAA40D77A6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A18BE2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243B0AA" w14:textId="77777777" w:rsidR="00AD54BD" w:rsidRDefault="00AD54BD" w:rsidP="0094681C">
            <w:pPr>
              <w:rPr>
                <w:rFonts w:ascii="Arial" w:hAnsi="Arial" w:cs="Arial"/>
                <w:sz w:val="20"/>
              </w:rPr>
            </w:pPr>
          </w:p>
        </w:tc>
      </w:tr>
      <w:tr w:rsidR="00AD54BD" w14:paraId="4CDF5183" w14:textId="77777777" w:rsidTr="0094681C">
        <w:tc>
          <w:tcPr>
            <w:tcW w:w="340" w:type="dxa"/>
            <w:tcBorders>
              <w:right w:val="single" w:sz="6" w:space="0" w:color="7F4554"/>
            </w:tcBorders>
          </w:tcPr>
          <w:p w14:paraId="7862F72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7B0AFC6" w14:textId="77777777" w:rsidR="00AD54BD" w:rsidRDefault="00AD54BD" w:rsidP="0094681C">
            <w:pPr>
              <w:jc w:val="right"/>
              <w:rPr>
                <w:rFonts w:ascii="Arial" w:hAnsi="Arial" w:cs="Arial"/>
                <w:sz w:val="20"/>
              </w:rPr>
            </w:pPr>
            <w:r>
              <w:rPr>
                <w:rFonts w:ascii="Arial" w:hAnsi="Arial" w:cs="Arial"/>
                <w:sz w:val="20"/>
              </w:rPr>
              <w:t>99</w:t>
            </w:r>
          </w:p>
        </w:tc>
        <w:sdt>
          <w:sdtPr>
            <w:rPr>
              <w:rFonts w:ascii="Arial" w:hAnsi="Arial" w:cs="Arial"/>
              <w:sz w:val="20"/>
            </w:rPr>
            <w:alias w:val="Initialen / Archiv-Nr."/>
            <w:tag w:val="Initialen / Archiv-Nr."/>
            <w:id w:val="2031523045"/>
            <w:placeholder>
              <w:docPart w:val="CF906BB245874B28987A0B10D015EE9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53E452"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2117510509"/>
            <w:placeholder>
              <w:docPart w:val="69DD59B7DE744F2E8BC7832FDF5297B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6AE9C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96E517" w14:textId="77777777" w:rsidR="00AD54BD" w:rsidRDefault="00AD54BD" w:rsidP="0094681C">
            <w:pPr>
              <w:rPr>
                <w:rFonts w:ascii="Arial" w:hAnsi="Arial" w:cs="Arial"/>
                <w:sz w:val="20"/>
              </w:rPr>
            </w:pPr>
          </w:p>
        </w:tc>
      </w:tr>
      <w:tr w:rsidR="00AD54BD" w14:paraId="486091D7" w14:textId="77777777" w:rsidTr="0094681C">
        <w:tc>
          <w:tcPr>
            <w:tcW w:w="340" w:type="dxa"/>
            <w:tcBorders>
              <w:right w:val="single" w:sz="6" w:space="0" w:color="7F4554"/>
            </w:tcBorders>
          </w:tcPr>
          <w:p w14:paraId="2E46E43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0AE9CDF" w14:textId="77777777" w:rsidR="00AD54BD" w:rsidRDefault="00AD54BD" w:rsidP="0094681C">
            <w:pPr>
              <w:jc w:val="right"/>
              <w:rPr>
                <w:rFonts w:ascii="Arial" w:hAnsi="Arial" w:cs="Arial"/>
                <w:sz w:val="20"/>
              </w:rPr>
            </w:pPr>
            <w:r>
              <w:rPr>
                <w:rFonts w:ascii="Arial" w:hAnsi="Arial" w:cs="Arial"/>
                <w:sz w:val="20"/>
              </w:rPr>
              <w:t>100</w:t>
            </w:r>
          </w:p>
        </w:tc>
        <w:sdt>
          <w:sdtPr>
            <w:rPr>
              <w:rFonts w:ascii="Arial" w:hAnsi="Arial" w:cs="Arial"/>
              <w:sz w:val="20"/>
            </w:rPr>
            <w:alias w:val="Initialen / Archiv-Nr."/>
            <w:tag w:val="Initialen / Archiv-Nr."/>
            <w:id w:val="-907691590"/>
            <w:placeholder>
              <w:docPart w:val="A0278AFDE6234CC1AA00DD11F764601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5C5175C"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693851378"/>
            <w:placeholder>
              <w:docPart w:val="8ED2D9AB6F2F4396A3B45532219A91E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51E2A7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5015CA" w14:textId="77777777" w:rsidR="00AD54BD" w:rsidRDefault="00AD54BD" w:rsidP="0094681C">
            <w:pPr>
              <w:rPr>
                <w:rFonts w:ascii="Arial" w:hAnsi="Arial" w:cs="Arial"/>
                <w:sz w:val="20"/>
              </w:rPr>
            </w:pPr>
          </w:p>
        </w:tc>
      </w:tr>
      <w:tr w:rsidR="00AD54BD" w14:paraId="762DC7F6" w14:textId="77777777" w:rsidTr="0094681C">
        <w:tc>
          <w:tcPr>
            <w:tcW w:w="340" w:type="dxa"/>
            <w:tcBorders>
              <w:right w:val="single" w:sz="6" w:space="0" w:color="7F4554"/>
            </w:tcBorders>
          </w:tcPr>
          <w:p w14:paraId="3BC7CC6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AFA844E" w14:textId="77777777" w:rsidR="00AD54BD" w:rsidRDefault="00AD54BD" w:rsidP="0094681C">
            <w:pPr>
              <w:jc w:val="right"/>
              <w:rPr>
                <w:rFonts w:ascii="Arial" w:hAnsi="Arial" w:cs="Arial"/>
                <w:sz w:val="20"/>
              </w:rPr>
            </w:pPr>
            <w:r>
              <w:rPr>
                <w:rFonts w:ascii="Arial" w:hAnsi="Arial" w:cs="Arial"/>
                <w:sz w:val="20"/>
              </w:rPr>
              <w:t>101</w:t>
            </w:r>
          </w:p>
        </w:tc>
        <w:sdt>
          <w:sdtPr>
            <w:rPr>
              <w:rFonts w:ascii="Arial" w:hAnsi="Arial" w:cs="Arial"/>
              <w:sz w:val="20"/>
            </w:rPr>
            <w:alias w:val="Initialen / Archiv-Nr."/>
            <w:tag w:val="Initialen / Archiv-Nr."/>
            <w:id w:val="576410200"/>
            <w:placeholder>
              <w:docPart w:val="357D5E5292FC4FB9953C0C3185B8E3C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7B29733"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512695223"/>
            <w:placeholder>
              <w:docPart w:val="7BC187C2C8634483B43AA2DCA783B6E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95F6AE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94DEA1" w14:textId="77777777" w:rsidR="00AD54BD" w:rsidRDefault="00AD54BD" w:rsidP="0094681C">
            <w:pPr>
              <w:rPr>
                <w:rFonts w:ascii="Arial" w:hAnsi="Arial" w:cs="Arial"/>
                <w:sz w:val="20"/>
              </w:rPr>
            </w:pPr>
          </w:p>
        </w:tc>
      </w:tr>
      <w:tr w:rsidR="00AD54BD" w14:paraId="3D3EAD4F" w14:textId="77777777" w:rsidTr="0094681C">
        <w:tc>
          <w:tcPr>
            <w:tcW w:w="340" w:type="dxa"/>
            <w:tcBorders>
              <w:right w:val="single" w:sz="6" w:space="0" w:color="7F4554"/>
            </w:tcBorders>
          </w:tcPr>
          <w:p w14:paraId="555D23C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132430F" w14:textId="77777777" w:rsidR="00AD54BD" w:rsidRDefault="00AD54BD" w:rsidP="0094681C">
            <w:pPr>
              <w:jc w:val="right"/>
              <w:rPr>
                <w:rFonts w:ascii="Arial" w:hAnsi="Arial" w:cs="Arial"/>
                <w:sz w:val="20"/>
              </w:rPr>
            </w:pPr>
            <w:r>
              <w:rPr>
                <w:rFonts w:ascii="Arial" w:hAnsi="Arial" w:cs="Arial"/>
                <w:sz w:val="20"/>
              </w:rPr>
              <w:t>102</w:t>
            </w:r>
          </w:p>
        </w:tc>
        <w:sdt>
          <w:sdtPr>
            <w:rPr>
              <w:rFonts w:ascii="Arial" w:hAnsi="Arial" w:cs="Arial"/>
              <w:sz w:val="20"/>
            </w:rPr>
            <w:alias w:val="Initialen / Archiv-Nr."/>
            <w:tag w:val="Initialen / Archiv-Nr."/>
            <w:id w:val="-33809994"/>
            <w:placeholder>
              <w:docPart w:val="9851956061EC47CCB4433C427416810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0439860"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34688541"/>
            <w:placeholder>
              <w:docPart w:val="E300EC08AFEE46879470EC06F3445CC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C39738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3116439" w14:textId="77777777" w:rsidR="00AD54BD" w:rsidRDefault="00AD54BD" w:rsidP="0094681C">
            <w:pPr>
              <w:rPr>
                <w:rFonts w:ascii="Arial" w:hAnsi="Arial" w:cs="Arial"/>
                <w:sz w:val="20"/>
              </w:rPr>
            </w:pPr>
          </w:p>
        </w:tc>
      </w:tr>
      <w:tr w:rsidR="00AD54BD" w14:paraId="6F7836BF" w14:textId="77777777" w:rsidTr="0094681C">
        <w:tc>
          <w:tcPr>
            <w:tcW w:w="340" w:type="dxa"/>
            <w:tcBorders>
              <w:right w:val="single" w:sz="6" w:space="0" w:color="7F4554"/>
            </w:tcBorders>
          </w:tcPr>
          <w:p w14:paraId="288B77E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984C333" w14:textId="77777777" w:rsidR="00AD54BD" w:rsidRDefault="00AD54BD" w:rsidP="0094681C">
            <w:pPr>
              <w:jc w:val="right"/>
              <w:rPr>
                <w:rFonts w:ascii="Arial" w:hAnsi="Arial" w:cs="Arial"/>
                <w:sz w:val="20"/>
              </w:rPr>
            </w:pPr>
            <w:r>
              <w:rPr>
                <w:rFonts w:ascii="Arial" w:hAnsi="Arial" w:cs="Arial"/>
                <w:sz w:val="20"/>
              </w:rPr>
              <w:t>103</w:t>
            </w:r>
          </w:p>
        </w:tc>
        <w:sdt>
          <w:sdtPr>
            <w:rPr>
              <w:rFonts w:ascii="Arial" w:hAnsi="Arial" w:cs="Arial"/>
              <w:sz w:val="20"/>
            </w:rPr>
            <w:alias w:val="Initialen / Archiv-Nr."/>
            <w:tag w:val="Initialen / Archiv-Nr."/>
            <w:id w:val="-621146464"/>
            <w:placeholder>
              <w:docPart w:val="C31142E6653F438D9E3D9DC8085BF80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54137EB"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637181046"/>
            <w:placeholder>
              <w:docPart w:val="3ECFFD23DE84475D808EB1984550AB4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20B1BA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306AA6" w14:textId="77777777" w:rsidR="00AD54BD" w:rsidRDefault="00AD54BD" w:rsidP="0094681C">
            <w:pPr>
              <w:rPr>
                <w:rFonts w:ascii="Arial" w:hAnsi="Arial" w:cs="Arial"/>
                <w:sz w:val="20"/>
              </w:rPr>
            </w:pPr>
          </w:p>
        </w:tc>
      </w:tr>
      <w:tr w:rsidR="00AD54BD" w14:paraId="6D5FEBAD" w14:textId="77777777" w:rsidTr="0094681C">
        <w:tc>
          <w:tcPr>
            <w:tcW w:w="340" w:type="dxa"/>
            <w:tcBorders>
              <w:right w:val="single" w:sz="6" w:space="0" w:color="7F4554"/>
            </w:tcBorders>
          </w:tcPr>
          <w:p w14:paraId="71D9326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4704EF3" w14:textId="77777777" w:rsidR="00AD54BD" w:rsidRDefault="00AD54BD" w:rsidP="0094681C">
            <w:pPr>
              <w:jc w:val="right"/>
              <w:rPr>
                <w:rFonts w:ascii="Arial" w:hAnsi="Arial" w:cs="Arial"/>
                <w:sz w:val="20"/>
              </w:rPr>
            </w:pPr>
            <w:r>
              <w:rPr>
                <w:rFonts w:ascii="Arial" w:hAnsi="Arial" w:cs="Arial"/>
                <w:sz w:val="20"/>
              </w:rPr>
              <w:t>104</w:t>
            </w:r>
          </w:p>
        </w:tc>
        <w:sdt>
          <w:sdtPr>
            <w:rPr>
              <w:rFonts w:ascii="Arial" w:hAnsi="Arial" w:cs="Arial"/>
              <w:sz w:val="20"/>
            </w:rPr>
            <w:alias w:val="Initialen / Archiv-Nr."/>
            <w:tag w:val="Initialen / Archiv-Nr."/>
            <w:id w:val="1937631941"/>
            <w:placeholder>
              <w:docPart w:val="7C78D191919144AABE0365831B39BA8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391818A"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085523749"/>
            <w:placeholder>
              <w:docPart w:val="F706F56F1E24486896F1685370707F0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0236CF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19084B" w14:textId="77777777" w:rsidR="00AD54BD" w:rsidRDefault="00AD54BD" w:rsidP="0094681C">
            <w:pPr>
              <w:rPr>
                <w:rFonts w:ascii="Arial" w:hAnsi="Arial" w:cs="Arial"/>
                <w:sz w:val="20"/>
              </w:rPr>
            </w:pPr>
          </w:p>
        </w:tc>
      </w:tr>
      <w:tr w:rsidR="00AD54BD" w14:paraId="688540C2" w14:textId="77777777" w:rsidTr="0094681C">
        <w:tc>
          <w:tcPr>
            <w:tcW w:w="340" w:type="dxa"/>
            <w:tcBorders>
              <w:right w:val="single" w:sz="6" w:space="0" w:color="7F4554"/>
            </w:tcBorders>
          </w:tcPr>
          <w:p w14:paraId="13E1422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3B3F18A" w14:textId="77777777" w:rsidR="00AD54BD" w:rsidRDefault="00AD54BD" w:rsidP="0094681C">
            <w:pPr>
              <w:jc w:val="right"/>
              <w:rPr>
                <w:rFonts w:ascii="Arial" w:hAnsi="Arial" w:cs="Arial"/>
                <w:sz w:val="20"/>
              </w:rPr>
            </w:pPr>
            <w:r>
              <w:rPr>
                <w:rFonts w:ascii="Arial" w:hAnsi="Arial" w:cs="Arial"/>
                <w:sz w:val="20"/>
              </w:rPr>
              <w:t>105</w:t>
            </w:r>
          </w:p>
        </w:tc>
        <w:sdt>
          <w:sdtPr>
            <w:rPr>
              <w:rFonts w:ascii="Arial" w:hAnsi="Arial" w:cs="Arial"/>
              <w:sz w:val="20"/>
            </w:rPr>
            <w:alias w:val="Initialen / Archiv-Nr."/>
            <w:tag w:val="Initialen / Archiv-Nr."/>
            <w:id w:val="-88087781"/>
            <w:placeholder>
              <w:docPart w:val="31E98EB801DE4301AD3EFC7D501C269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9462262"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052811085"/>
            <w:placeholder>
              <w:docPart w:val="CF9D4BE09B90434D9EF4492F228FA49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A1EEF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59E3CE" w14:textId="77777777" w:rsidR="00AD54BD" w:rsidRDefault="00AD54BD" w:rsidP="0094681C">
            <w:pPr>
              <w:rPr>
                <w:rFonts w:ascii="Arial" w:hAnsi="Arial" w:cs="Arial"/>
                <w:sz w:val="20"/>
              </w:rPr>
            </w:pPr>
          </w:p>
        </w:tc>
      </w:tr>
      <w:tr w:rsidR="00AD54BD" w14:paraId="56ED6381" w14:textId="77777777" w:rsidTr="0094681C">
        <w:tc>
          <w:tcPr>
            <w:tcW w:w="340" w:type="dxa"/>
            <w:tcBorders>
              <w:right w:val="single" w:sz="6" w:space="0" w:color="7F4554"/>
            </w:tcBorders>
          </w:tcPr>
          <w:p w14:paraId="5B12340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6303C6" w14:textId="77777777" w:rsidR="00AD54BD" w:rsidRDefault="00AD54BD" w:rsidP="0094681C">
            <w:pPr>
              <w:jc w:val="right"/>
              <w:rPr>
                <w:rFonts w:ascii="Arial" w:hAnsi="Arial" w:cs="Arial"/>
                <w:sz w:val="20"/>
              </w:rPr>
            </w:pPr>
            <w:r>
              <w:rPr>
                <w:rFonts w:ascii="Arial" w:hAnsi="Arial" w:cs="Arial"/>
                <w:sz w:val="20"/>
              </w:rPr>
              <w:t>106</w:t>
            </w:r>
          </w:p>
        </w:tc>
        <w:sdt>
          <w:sdtPr>
            <w:rPr>
              <w:rFonts w:ascii="Arial" w:hAnsi="Arial" w:cs="Arial"/>
              <w:sz w:val="20"/>
            </w:rPr>
            <w:alias w:val="Initialen / Archiv-Nr."/>
            <w:tag w:val="Initialen / Archiv-Nr."/>
            <w:id w:val="-248274201"/>
            <w:placeholder>
              <w:docPart w:val="F31DB93FF7A845F3875E411DFE5172B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594C036"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364561917"/>
            <w:placeholder>
              <w:docPart w:val="2C0C4CB6EC39423DBD9CD4ADD5B3B4B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69EA61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55BAD5" w14:textId="77777777" w:rsidR="00AD54BD" w:rsidRDefault="00AD54BD" w:rsidP="0094681C">
            <w:pPr>
              <w:rPr>
                <w:rFonts w:ascii="Arial" w:hAnsi="Arial" w:cs="Arial"/>
                <w:sz w:val="20"/>
              </w:rPr>
            </w:pPr>
          </w:p>
        </w:tc>
      </w:tr>
      <w:tr w:rsidR="00AD54BD" w14:paraId="4C8D763F" w14:textId="77777777" w:rsidTr="0094681C">
        <w:tc>
          <w:tcPr>
            <w:tcW w:w="340" w:type="dxa"/>
            <w:tcBorders>
              <w:right w:val="single" w:sz="6" w:space="0" w:color="7F4554"/>
            </w:tcBorders>
          </w:tcPr>
          <w:p w14:paraId="6C0F3BC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7635EA" w14:textId="77777777" w:rsidR="00AD54BD" w:rsidRDefault="00AD54BD" w:rsidP="0094681C">
            <w:pPr>
              <w:jc w:val="right"/>
              <w:rPr>
                <w:rFonts w:ascii="Arial" w:hAnsi="Arial" w:cs="Arial"/>
                <w:sz w:val="20"/>
              </w:rPr>
            </w:pPr>
            <w:r>
              <w:rPr>
                <w:rFonts w:ascii="Arial" w:hAnsi="Arial" w:cs="Arial"/>
                <w:sz w:val="20"/>
              </w:rPr>
              <w:t>107</w:t>
            </w:r>
          </w:p>
        </w:tc>
        <w:sdt>
          <w:sdtPr>
            <w:rPr>
              <w:rFonts w:ascii="Arial" w:hAnsi="Arial" w:cs="Arial"/>
              <w:sz w:val="20"/>
            </w:rPr>
            <w:alias w:val="Initialen / Archiv-Nr."/>
            <w:tag w:val="Initialen / Archiv-Nr."/>
            <w:id w:val="336431900"/>
            <w:placeholder>
              <w:docPart w:val="DA7004A0C5054C01A90C6ADC48175E8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4FF1107"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729756574"/>
            <w:placeholder>
              <w:docPart w:val="55A4D4C66864456DB8BC20DB9C54697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83CE3C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2FC1A64" w14:textId="77777777" w:rsidR="00AD54BD" w:rsidRDefault="00AD54BD" w:rsidP="0094681C">
            <w:pPr>
              <w:rPr>
                <w:rFonts w:ascii="Arial" w:hAnsi="Arial" w:cs="Arial"/>
                <w:sz w:val="20"/>
              </w:rPr>
            </w:pPr>
          </w:p>
        </w:tc>
      </w:tr>
      <w:tr w:rsidR="00AD54BD" w14:paraId="723F293F" w14:textId="77777777" w:rsidTr="0094681C">
        <w:tc>
          <w:tcPr>
            <w:tcW w:w="340" w:type="dxa"/>
            <w:tcBorders>
              <w:right w:val="single" w:sz="6" w:space="0" w:color="7F4554"/>
            </w:tcBorders>
          </w:tcPr>
          <w:p w14:paraId="69FE3BE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94D1822" w14:textId="77777777" w:rsidR="00AD54BD" w:rsidRDefault="00AD54BD" w:rsidP="0094681C">
            <w:pPr>
              <w:jc w:val="right"/>
              <w:rPr>
                <w:rFonts w:ascii="Arial" w:hAnsi="Arial" w:cs="Arial"/>
                <w:sz w:val="20"/>
              </w:rPr>
            </w:pPr>
            <w:r>
              <w:rPr>
                <w:rFonts w:ascii="Arial" w:hAnsi="Arial" w:cs="Arial"/>
                <w:sz w:val="20"/>
              </w:rPr>
              <w:t>108</w:t>
            </w:r>
          </w:p>
        </w:tc>
        <w:sdt>
          <w:sdtPr>
            <w:rPr>
              <w:rFonts w:ascii="Arial" w:hAnsi="Arial" w:cs="Arial"/>
              <w:sz w:val="20"/>
            </w:rPr>
            <w:alias w:val="Initialen / Archiv-Nr."/>
            <w:tag w:val="Initialen / Archiv-Nr."/>
            <w:id w:val="1736736562"/>
            <w:placeholder>
              <w:docPart w:val="54F3A00FBE1646ADA9F35BB5F7484C1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DA3BCEB"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081566143"/>
            <w:placeholder>
              <w:docPart w:val="4A42BE925D1A4A9DA71C08DB46BD3EF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D938B2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04DC302" w14:textId="77777777" w:rsidR="00AD54BD" w:rsidRDefault="00AD54BD" w:rsidP="0094681C">
            <w:pPr>
              <w:rPr>
                <w:rFonts w:ascii="Arial" w:hAnsi="Arial" w:cs="Arial"/>
                <w:sz w:val="20"/>
              </w:rPr>
            </w:pPr>
          </w:p>
        </w:tc>
      </w:tr>
      <w:tr w:rsidR="00AD54BD" w14:paraId="3155A295" w14:textId="77777777" w:rsidTr="0094681C">
        <w:tc>
          <w:tcPr>
            <w:tcW w:w="340" w:type="dxa"/>
            <w:tcBorders>
              <w:right w:val="single" w:sz="6" w:space="0" w:color="7F4554"/>
            </w:tcBorders>
          </w:tcPr>
          <w:p w14:paraId="7C1E4A1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10D96CC" w14:textId="77777777" w:rsidR="00AD54BD" w:rsidRDefault="00AD54BD" w:rsidP="0094681C">
            <w:pPr>
              <w:jc w:val="right"/>
              <w:rPr>
                <w:rFonts w:ascii="Arial" w:hAnsi="Arial" w:cs="Arial"/>
                <w:sz w:val="20"/>
              </w:rPr>
            </w:pPr>
            <w:r>
              <w:rPr>
                <w:rFonts w:ascii="Arial" w:hAnsi="Arial" w:cs="Arial"/>
                <w:sz w:val="20"/>
              </w:rPr>
              <w:t>109</w:t>
            </w:r>
          </w:p>
        </w:tc>
        <w:sdt>
          <w:sdtPr>
            <w:rPr>
              <w:rFonts w:ascii="Arial" w:hAnsi="Arial" w:cs="Arial"/>
              <w:sz w:val="20"/>
            </w:rPr>
            <w:alias w:val="Initialen / Archiv-Nr."/>
            <w:tag w:val="Initialen / Archiv-Nr."/>
            <w:id w:val="-1681352651"/>
            <w:placeholder>
              <w:docPart w:val="4F431A4B921F41B3B274E5541D9C9CE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15ED15F"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52219455"/>
            <w:placeholder>
              <w:docPart w:val="0ACA914841AD46749E7F035D05C6179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D930B5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27F7AD" w14:textId="77777777" w:rsidR="00AD54BD" w:rsidRDefault="00AD54BD" w:rsidP="0094681C">
            <w:pPr>
              <w:rPr>
                <w:rFonts w:ascii="Arial" w:hAnsi="Arial" w:cs="Arial"/>
                <w:sz w:val="20"/>
              </w:rPr>
            </w:pPr>
          </w:p>
        </w:tc>
      </w:tr>
      <w:tr w:rsidR="00AD54BD" w14:paraId="26A425F2" w14:textId="77777777" w:rsidTr="0094681C">
        <w:tc>
          <w:tcPr>
            <w:tcW w:w="340" w:type="dxa"/>
            <w:tcBorders>
              <w:right w:val="single" w:sz="6" w:space="0" w:color="7F4554"/>
            </w:tcBorders>
          </w:tcPr>
          <w:p w14:paraId="3D4AF5F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CBA5CD" w14:textId="77777777" w:rsidR="00AD54BD" w:rsidRDefault="00AD54BD" w:rsidP="0094681C">
            <w:pPr>
              <w:jc w:val="right"/>
              <w:rPr>
                <w:rFonts w:ascii="Arial" w:hAnsi="Arial" w:cs="Arial"/>
                <w:sz w:val="20"/>
              </w:rPr>
            </w:pPr>
            <w:r>
              <w:rPr>
                <w:rFonts w:ascii="Arial" w:hAnsi="Arial" w:cs="Arial"/>
                <w:sz w:val="20"/>
              </w:rPr>
              <w:t>110</w:t>
            </w:r>
          </w:p>
        </w:tc>
        <w:sdt>
          <w:sdtPr>
            <w:rPr>
              <w:rFonts w:ascii="Arial" w:hAnsi="Arial" w:cs="Arial"/>
              <w:sz w:val="20"/>
            </w:rPr>
            <w:alias w:val="Initialen / Archiv-Nr."/>
            <w:tag w:val="Initialen / Archiv-Nr."/>
            <w:id w:val="670991158"/>
            <w:placeholder>
              <w:docPart w:val="97E608E7CEB54EC7B20F92C01D1B9BF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2A4A0D5"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409813813"/>
            <w:placeholder>
              <w:docPart w:val="D4A0557484644BE0A4C2BD853CCD68D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0BAF2D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F038F7A" w14:textId="77777777" w:rsidR="00AD54BD" w:rsidRDefault="00AD54BD" w:rsidP="0094681C">
            <w:pPr>
              <w:rPr>
                <w:rFonts w:ascii="Arial" w:hAnsi="Arial" w:cs="Arial"/>
                <w:sz w:val="20"/>
              </w:rPr>
            </w:pPr>
          </w:p>
        </w:tc>
      </w:tr>
      <w:tr w:rsidR="00AD54BD" w14:paraId="5DF08848" w14:textId="77777777" w:rsidTr="0094681C">
        <w:tc>
          <w:tcPr>
            <w:tcW w:w="340" w:type="dxa"/>
            <w:tcBorders>
              <w:right w:val="single" w:sz="6" w:space="0" w:color="7F4554"/>
            </w:tcBorders>
          </w:tcPr>
          <w:p w14:paraId="02507A9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7C1692" w14:textId="77777777" w:rsidR="00AD54BD" w:rsidRDefault="00AD54BD" w:rsidP="0094681C">
            <w:pPr>
              <w:jc w:val="right"/>
              <w:rPr>
                <w:rFonts w:ascii="Arial" w:hAnsi="Arial" w:cs="Arial"/>
                <w:sz w:val="20"/>
              </w:rPr>
            </w:pPr>
            <w:r>
              <w:rPr>
                <w:rFonts w:ascii="Arial" w:hAnsi="Arial" w:cs="Arial"/>
                <w:sz w:val="20"/>
              </w:rPr>
              <w:t>111</w:t>
            </w:r>
          </w:p>
        </w:tc>
        <w:sdt>
          <w:sdtPr>
            <w:rPr>
              <w:rFonts w:ascii="Arial" w:hAnsi="Arial" w:cs="Arial"/>
              <w:sz w:val="20"/>
            </w:rPr>
            <w:alias w:val="Initialen / Archiv-Nr."/>
            <w:tag w:val="Initialen / Archiv-Nr."/>
            <w:id w:val="1050110018"/>
            <w:placeholder>
              <w:docPart w:val="E5791AA4C2534D1DBBAF8FA6CD6FE75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77ADAD4"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463044123"/>
            <w:placeholder>
              <w:docPart w:val="89FF7BB68F034968A5A6A9776C70676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299DD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A98AB4D" w14:textId="77777777" w:rsidR="00AD54BD" w:rsidRDefault="00AD54BD" w:rsidP="0094681C">
            <w:pPr>
              <w:rPr>
                <w:rFonts w:ascii="Arial" w:hAnsi="Arial" w:cs="Arial"/>
                <w:sz w:val="20"/>
              </w:rPr>
            </w:pPr>
          </w:p>
        </w:tc>
      </w:tr>
      <w:tr w:rsidR="00AD54BD" w14:paraId="182C3A3E" w14:textId="77777777" w:rsidTr="0094681C">
        <w:tc>
          <w:tcPr>
            <w:tcW w:w="340" w:type="dxa"/>
            <w:tcBorders>
              <w:right w:val="single" w:sz="6" w:space="0" w:color="7F4554"/>
            </w:tcBorders>
          </w:tcPr>
          <w:p w14:paraId="6FA90DC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3830434" w14:textId="77777777" w:rsidR="00AD54BD" w:rsidRDefault="00AD54BD" w:rsidP="0094681C">
            <w:pPr>
              <w:jc w:val="right"/>
              <w:rPr>
                <w:rFonts w:ascii="Arial" w:hAnsi="Arial" w:cs="Arial"/>
                <w:sz w:val="20"/>
              </w:rPr>
            </w:pPr>
            <w:r>
              <w:rPr>
                <w:rFonts w:ascii="Arial" w:hAnsi="Arial" w:cs="Arial"/>
                <w:sz w:val="20"/>
              </w:rPr>
              <w:t>112</w:t>
            </w:r>
          </w:p>
        </w:tc>
        <w:sdt>
          <w:sdtPr>
            <w:rPr>
              <w:rFonts w:ascii="Arial" w:hAnsi="Arial" w:cs="Arial"/>
              <w:sz w:val="20"/>
            </w:rPr>
            <w:alias w:val="Initialen / Archiv-Nr."/>
            <w:tag w:val="Initialen / Archiv-Nr."/>
            <w:id w:val="-990483836"/>
            <w:placeholder>
              <w:docPart w:val="7DA2E4404F0141109A8CACF7B898D32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445289E"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86282697"/>
            <w:placeholder>
              <w:docPart w:val="6B76CE31F2BC442D93A3459DF883EB2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C33F43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02BB785" w14:textId="77777777" w:rsidR="00AD54BD" w:rsidRDefault="00AD54BD" w:rsidP="0094681C">
            <w:pPr>
              <w:rPr>
                <w:rFonts w:ascii="Arial" w:hAnsi="Arial" w:cs="Arial"/>
                <w:sz w:val="20"/>
              </w:rPr>
            </w:pPr>
          </w:p>
        </w:tc>
      </w:tr>
      <w:tr w:rsidR="00AD54BD" w14:paraId="1271652E" w14:textId="77777777" w:rsidTr="0094681C">
        <w:tc>
          <w:tcPr>
            <w:tcW w:w="340" w:type="dxa"/>
            <w:tcBorders>
              <w:right w:val="single" w:sz="6" w:space="0" w:color="7F4554"/>
            </w:tcBorders>
          </w:tcPr>
          <w:p w14:paraId="73C3169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46964B" w14:textId="77777777" w:rsidR="00AD54BD" w:rsidRDefault="00AD54BD" w:rsidP="0094681C">
            <w:pPr>
              <w:jc w:val="right"/>
              <w:rPr>
                <w:rFonts w:ascii="Arial" w:hAnsi="Arial" w:cs="Arial"/>
                <w:sz w:val="20"/>
              </w:rPr>
            </w:pPr>
            <w:r>
              <w:rPr>
                <w:rFonts w:ascii="Arial" w:hAnsi="Arial" w:cs="Arial"/>
                <w:sz w:val="20"/>
              </w:rPr>
              <w:t>113</w:t>
            </w:r>
          </w:p>
        </w:tc>
        <w:sdt>
          <w:sdtPr>
            <w:rPr>
              <w:rFonts w:ascii="Arial" w:hAnsi="Arial" w:cs="Arial"/>
              <w:sz w:val="20"/>
            </w:rPr>
            <w:alias w:val="Initialen / Archiv-Nr."/>
            <w:tag w:val="Initialen / Archiv-Nr."/>
            <w:id w:val="1970469875"/>
            <w:placeholder>
              <w:docPart w:val="968455935EF34BB0BA5A25DB08CFB45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008368"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2144454392"/>
            <w:placeholder>
              <w:docPart w:val="AF20412183594F2480719727A97346C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FBDDD2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1DB3AF3" w14:textId="77777777" w:rsidR="00AD54BD" w:rsidRDefault="00AD54BD" w:rsidP="0094681C">
            <w:pPr>
              <w:rPr>
                <w:rFonts w:ascii="Arial" w:hAnsi="Arial" w:cs="Arial"/>
                <w:sz w:val="20"/>
              </w:rPr>
            </w:pPr>
          </w:p>
        </w:tc>
      </w:tr>
      <w:tr w:rsidR="00AD54BD" w14:paraId="57BDB038" w14:textId="77777777" w:rsidTr="0094681C">
        <w:tc>
          <w:tcPr>
            <w:tcW w:w="340" w:type="dxa"/>
            <w:tcBorders>
              <w:right w:val="single" w:sz="6" w:space="0" w:color="7F4554"/>
            </w:tcBorders>
          </w:tcPr>
          <w:p w14:paraId="2343549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9107473" w14:textId="77777777" w:rsidR="00AD54BD" w:rsidRDefault="00AD54BD" w:rsidP="0094681C">
            <w:pPr>
              <w:jc w:val="right"/>
              <w:rPr>
                <w:rFonts w:ascii="Arial" w:hAnsi="Arial" w:cs="Arial"/>
                <w:sz w:val="20"/>
              </w:rPr>
            </w:pPr>
            <w:r>
              <w:rPr>
                <w:rFonts w:ascii="Arial" w:hAnsi="Arial" w:cs="Arial"/>
                <w:sz w:val="20"/>
              </w:rPr>
              <w:t>114</w:t>
            </w:r>
          </w:p>
        </w:tc>
        <w:sdt>
          <w:sdtPr>
            <w:rPr>
              <w:rFonts w:ascii="Arial" w:hAnsi="Arial" w:cs="Arial"/>
              <w:sz w:val="20"/>
            </w:rPr>
            <w:alias w:val="Initialen / Archiv-Nr."/>
            <w:tag w:val="Initialen / Archiv-Nr."/>
            <w:id w:val="-1873763387"/>
            <w:placeholder>
              <w:docPart w:val="077F017E3F504107B20FE2D2C6BA993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75052F1"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925100528"/>
            <w:placeholder>
              <w:docPart w:val="AB446302C33F48C79BDCB8786D94B60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F8AC85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A353EF9" w14:textId="77777777" w:rsidR="00AD54BD" w:rsidRDefault="00AD54BD" w:rsidP="0094681C">
            <w:pPr>
              <w:rPr>
                <w:rFonts w:ascii="Arial" w:hAnsi="Arial" w:cs="Arial"/>
                <w:sz w:val="20"/>
              </w:rPr>
            </w:pPr>
          </w:p>
        </w:tc>
      </w:tr>
      <w:tr w:rsidR="00AD54BD" w14:paraId="08FE3F84" w14:textId="77777777" w:rsidTr="0094681C">
        <w:tc>
          <w:tcPr>
            <w:tcW w:w="340" w:type="dxa"/>
            <w:tcBorders>
              <w:right w:val="single" w:sz="6" w:space="0" w:color="7F4554"/>
            </w:tcBorders>
          </w:tcPr>
          <w:p w14:paraId="231E456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B59AAA7" w14:textId="77777777" w:rsidR="00AD54BD" w:rsidRDefault="00AD54BD" w:rsidP="0094681C">
            <w:pPr>
              <w:jc w:val="right"/>
              <w:rPr>
                <w:rFonts w:ascii="Arial" w:hAnsi="Arial" w:cs="Arial"/>
                <w:sz w:val="20"/>
              </w:rPr>
            </w:pPr>
            <w:r>
              <w:rPr>
                <w:rFonts w:ascii="Arial" w:hAnsi="Arial" w:cs="Arial"/>
                <w:sz w:val="20"/>
              </w:rPr>
              <w:t>115</w:t>
            </w:r>
          </w:p>
        </w:tc>
        <w:sdt>
          <w:sdtPr>
            <w:rPr>
              <w:rFonts w:ascii="Arial" w:hAnsi="Arial" w:cs="Arial"/>
              <w:sz w:val="20"/>
            </w:rPr>
            <w:alias w:val="Initialen / Archiv-Nr."/>
            <w:tag w:val="Initialen / Archiv-Nr."/>
            <w:id w:val="-557864253"/>
            <w:placeholder>
              <w:docPart w:val="989E65B414F9487AA3BC5A990E4E81B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9F4BCE2"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954940653"/>
            <w:placeholder>
              <w:docPart w:val="D36D2BF0CA2F45EABCA7724C73BEADA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CFEF96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B1B875" w14:textId="77777777" w:rsidR="00AD54BD" w:rsidRDefault="00AD54BD" w:rsidP="0094681C">
            <w:pPr>
              <w:rPr>
                <w:rFonts w:ascii="Arial" w:hAnsi="Arial" w:cs="Arial"/>
                <w:sz w:val="20"/>
              </w:rPr>
            </w:pPr>
          </w:p>
        </w:tc>
      </w:tr>
      <w:tr w:rsidR="00AD54BD" w14:paraId="385E057F" w14:textId="77777777" w:rsidTr="0094681C">
        <w:tc>
          <w:tcPr>
            <w:tcW w:w="340" w:type="dxa"/>
            <w:tcBorders>
              <w:right w:val="single" w:sz="6" w:space="0" w:color="7F4554"/>
            </w:tcBorders>
          </w:tcPr>
          <w:p w14:paraId="1CD76AB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25DE6D" w14:textId="77777777" w:rsidR="00AD54BD" w:rsidRDefault="00AD54BD" w:rsidP="0094681C">
            <w:pPr>
              <w:jc w:val="right"/>
              <w:rPr>
                <w:rFonts w:ascii="Arial" w:hAnsi="Arial" w:cs="Arial"/>
                <w:sz w:val="20"/>
              </w:rPr>
            </w:pPr>
            <w:r>
              <w:rPr>
                <w:rFonts w:ascii="Arial" w:hAnsi="Arial" w:cs="Arial"/>
                <w:sz w:val="20"/>
              </w:rPr>
              <w:t>116</w:t>
            </w:r>
          </w:p>
        </w:tc>
        <w:sdt>
          <w:sdtPr>
            <w:rPr>
              <w:rFonts w:ascii="Arial" w:hAnsi="Arial" w:cs="Arial"/>
              <w:sz w:val="20"/>
            </w:rPr>
            <w:alias w:val="Initialen / Archiv-Nr."/>
            <w:tag w:val="Initialen / Archiv-Nr."/>
            <w:id w:val="639852021"/>
            <w:placeholder>
              <w:docPart w:val="C86DC993C6B04BC9980695AA9A279A7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AD2BD4F"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186835377"/>
            <w:placeholder>
              <w:docPart w:val="6B71D009E5BE4E21ADB77497BF47C2D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1B5650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6F0A104" w14:textId="77777777" w:rsidR="00AD54BD" w:rsidRDefault="00AD54BD" w:rsidP="0094681C">
            <w:pPr>
              <w:rPr>
                <w:rFonts w:ascii="Arial" w:hAnsi="Arial" w:cs="Arial"/>
                <w:sz w:val="20"/>
              </w:rPr>
            </w:pPr>
          </w:p>
        </w:tc>
      </w:tr>
      <w:tr w:rsidR="00AD54BD" w14:paraId="2B23DB5C" w14:textId="77777777" w:rsidTr="0094681C">
        <w:tc>
          <w:tcPr>
            <w:tcW w:w="340" w:type="dxa"/>
            <w:tcBorders>
              <w:right w:val="single" w:sz="6" w:space="0" w:color="7F4554"/>
            </w:tcBorders>
          </w:tcPr>
          <w:p w14:paraId="0A05BA5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C9A5D2" w14:textId="77777777" w:rsidR="00AD54BD" w:rsidRDefault="00AD54BD" w:rsidP="0094681C">
            <w:pPr>
              <w:jc w:val="right"/>
              <w:rPr>
                <w:rFonts w:ascii="Arial" w:hAnsi="Arial" w:cs="Arial"/>
                <w:sz w:val="20"/>
              </w:rPr>
            </w:pPr>
            <w:r>
              <w:rPr>
                <w:rFonts w:ascii="Arial" w:hAnsi="Arial" w:cs="Arial"/>
                <w:sz w:val="20"/>
              </w:rPr>
              <w:t>117</w:t>
            </w:r>
          </w:p>
        </w:tc>
        <w:sdt>
          <w:sdtPr>
            <w:rPr>
              <w:rFonts w:ascii="Arial" w:hAnsi="Arial" w:cs="Arial"/>
              <w:sz w:val="20"/>
            </w:rPr>
            <w:alias w:val="Initialen / Archiv-Nr."/>
            <w:tag w:val="Initialen / Archiv-Nr."/>
            <w:id w:val="369427002"/>
            <w:placeholder>
              <w:docPart w:val="EA819E699A254D7EB779F6F7F7FD1C3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AEB2E74" w14:textId="77777777" w:rsidR="00AD54BD" w:rsidRDefault="00AD54BD" w:rsidP="0094681C">
                <w:r w:rsidRPr="00DD076A">
                  <w:rPr>
                    <w:rFonts w:ascii="Arial" w:hAnsi="Arial" w:cs="Arial"/>
                    <w:sz w:val="20"/>
                  </w:rPr>
                  <w:t xml:space="preserve"> </w:t>
                </w:r>
                <w:r w:rsidRPr="00DD076A">
                  <w:rPr>
                    <w:rFonts w:ascii="Arial" w:hAnsi="Arial" w:cs="Arial"/>
                    <w:sz w:val="20"/>
                  </w:rPr>
                  <w:br/>
                </w:r>
              </w:p>
            </w:tc>
          </w:sdtContent>
        </w:sdt>
        <w:sdt>
          <w:sdtPr>
            <w:rPr>
              <w:rFonts w:ascii="Arial" w:hAnsi="Arial" w:cs="Arial"/>
              <w:sz w:val="20"/>
            </w:rPr>
            <w:alias w:val="Ultraschalldiagnosen"/>
            <w:tag w:val="Ultraschalldiagnosen"/>
            <w:id w:val="923536876"/>
            <w:placeholder>
              <w:docPart w:val="95A65EA698364030BD343A8BB2516AC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B61BE5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D074F5" w14:textId="77777777" w:rsidR="00AD54BD" w:rsidRDefault="00AD54BD" w:rsidP="0094681C">
            <w:pPr>
              <w:rPr>
                <w:rFonts w:ascii="Arial" w:hAnsi="Arial" w:cs="Arial"/>
                <w:sz w:val="20"/>
              </w:rPr>
            </w:pPr>
          </w:p>
        </w:tc>
      </w:tr>
      <w:tr w:rsidR="00AD54BD" w14:paraId="618743A3" w14:textId="77777777" w:rsidTr="0094681C">
        <w:tc>
          <w:tcPr>
            <w:tcW w:w="340" w:type="dxa"/>
            <w:tcBorders>
              <w:right w:val="single" w:sz="6" w:space="0" w:color="7F4554"/>
            </w:tcBorders>
          </w:tcPr>
          <w:p w14:paraId="19A311B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EC7E24" w14:textId="77777777" w:rsidR="00AD54BD" w:rsidRDefault="00AD54BD" w:rsidP="0094681C">
            <w:pPr>
              <w:jc w:val="right"/>
              <w:rPr>
                <w:rFonts w:ascii="Arial" w:hAnsi="Arial" w:cs="Arial"/>
                <w:sz w:val="20"/>
              </w:rPr>
            </w:pPr>
            <w:r>
              <w:rPr>
                <w:rFonts w:ascii="Arial" w:hAnsi="Arial" w:cs="Arial"/>
                <w:sz w:val="20"/>
              </w:rPr>
              <w:t>118</w:t>
            </w:r>
          </w:p>
        </w:tc>
        <w:sdt>
          <w:sdtPr>
            <w:rPr>
              <w:rFonts w:ascii="Arial" w:hAnsi="Arial" w:cs="Arial"/>
              <w:sz w:val="20"/>
            </w:rPr>
            <w:alias w:val="Initialen / Archiv-Nr."/>
            <w:tag w:val="Initialen / Archiv-Nr."/>
            <w:id w:val="507633364"/>
            <w:placeholder>
              <w:docPart w:val="0268F64CDD10466B84856DEFCDF0F27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AFF5EE"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755278992"/>
            <w:placeholder>
              <w:docPart w:val="AB019FFDAB6446B3BF54799B9A0B7FA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F7A96E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FC2E41" w14:textId="77777777" w:rsidR="00AD54BD" w:rsidRDefault="00AD54BD" w:rsidP="0094681C">
            <w:pPr>
              <w:rPr>
                <w:rFonts w:ascii="Arial" w:hAnsi="Arial" w:cs="Arial"/>
                <w:sz w:val="20"/>
              </w:rPr>
            </w:pPr>
          </w:p>
        </w:tc>
      </w:tr>
      <w:tr w:rsidR="00AD54BD" w14:paraId="40E3EE3B" w14:textId="77777777" w:rsidTr="0094681C">
        <w:tc>
          <w:tcPr>
            <w:tcW w:w="340" w:type="dxa"/>
            <w:tcBorders>
              <w:right w:val="single" w:sz="6" w:space="0" w:color="7F4554"/>
            </w:tcBorders>
          </w:tcPr>
          <w:p w14:paraId="1D3A9DC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C2D146" w14:textId="77777777" w:rsidR="00AD54BD" w:rsidRDefault="00AD54BD" w:rsidP="0094681C">
            <w:pPr>
              <w:jc w:val="right"/>
              <w:rPr>
                <w:rFonts w:ascii="Arial" w:hAnsi="Arial" w:cs="Arial"/>
                <w:sz w:val="20"/>
              </w:rPr>
            </w:pPr>
            <w:r>
              <w:rPr>
                <w:rFonts w:ascii="Arial" w:hAnsi="Arial" w:cs="Arial"/>
                <w:sz w:val="20"/>
              </w:rPr>
              <w:t>119</w:t>
            </w:r>
          </w:p>
        </w:tc>
        <w:sdt>
          <w:sdtPr>
            <w:rPr>
              <w:rFonts w:ascii="Arial" w:hAnsi="Arial" w:cs="Arial"/>
              <w:sz w:val="20"/>
            </w:rPr>
            <w:alias w:val="Initialen / Archiv-Nr."/>
            <w:tag w:val="Initialen / Archiv-Nr."/>
            <w:id w:val="1419524254"/>
            <w:placeholder>
              <w:docPart w:val="CCEE452FFC534FCDBECA583D3675C5E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E3544F"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618279648"/>
            <w:placeholder>
              <w:docPart w:val="68667D9C54BA4CFD8519BC2C1DB1FF5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426012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067C86" w14:textId="77777777" w:rsidR="00AD54BD" w:rsidRDefault="00AD54BD" w:rsidP="0094681C">
            <w:pPr>
              <w:rPr>
                <w:rFonts w:ascii="Arial" w:hAnsi="Arial" w:cs="Arial"/>
                <w:sz w:val="20"/>
              </w:rPr>
            </w:pPr>
          </w:p>
        </w:tc>
      </w:tr>
      <w:tr w:rsidR="00AD54BD" w14:paraId="3427DC3A" w14:textId="77777777" w:rsidTr="0094681C">
        <w:tc>
          <w:tcPr>
            <w:tcW w:w="340" w:type="dxa"/>
            <w:tcBorders>
              <w:right w:val="single" w:sz="6" w:space="0" w:color="7F4554"/>
            </w:tcBorders>
          </w:tcPr>
          <w:p w14:paraId="0337273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5E79A3A" w14:textId="77777777" w:rsidR="00AD54BD" w:rsidRDefault="00AD54BD" w:rsidP="0094681C">
            <w:pPr>
              <w:jc w:val="right"/>
              <w:rPr>
                <w:rFonts w:ascii="Arial" w:hAnsi="Arial" w:cs="Arial"/>
                <w:sz w:val="20"/>
              </w:rPr>
            </w:pPr>
            <w:r>
              <w:rPr>
                <w:rFonts w:ascii="Arial" w:hAnsi="Arial" w:cs="Arial"/>
                <w:sz w:val="20"/>
              </w:rPr>
              <w:t>120</w:t>
            </w:r>
          </w:p>
        </w:tc>
        <w:sdt>
          <w:sdtPr>
            <w:rPr>
              <w:rFonts w:ascii="Arial" w:hAnsi="Arial" w:cs="Arial"/>
              <w:sz w:val="20"/>
            </w:rPr>
            <w:alias w:val="Initialen / Archiv-Nr."/>
            <w:tag w:val="Initialen / Archiv-Nr."/>
            <w:id w:val="301048630"/>
            <w:placeholder>
              <w:docPart w:val="AE754351FB594A5499D99B82DFDF6C5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114A6F2"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858575003"/>
            <w:placeholder>
              <w:docPart w:val="B5E60755FAB54A57A9412BE1A385036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05576D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9BD09A6" w14:textId="77777777" w:rsidR="00AD54BD" w:rsidRDefault="00AD54BD" w:rsidP="0094681C">
            <w:pPr>
              <w:rPr>
                <w:rFonts w:ascii="Arial" w:hAnsi="Arial" w:cs="Arial"/>
                <w:sz w:val="20"/>
              </w:rPr>
            </w:pPr>
          </w:p>
        </w:tc>
      </w:tr>
      <w:tr w:rsidR="00AD54BD" w14:paraId="44C88B16" w14:textId="77777777" w:rsidTr="0094681C">
        <w:tc>
          <w:tcPr>
            <w:tcW w:w="340" w:type="dxa"/>
            <w:tcBorders>
              <w:right w:val="single" w:sz="6" w:space="0" w:color="7F4554"/>
            </w:tcBorders>
          </w:tcPr>
          <w:p w14:paraId="78387C6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A0870E1" w14:textId="77777777" w:rsidR="00AD54BD" w:rsidRDefault="00AD54BD" w:rsidP="0094681C">
            <w:pPr>
              <w:jc w:val="right"/>
              <w:rPr>
                <w:rFonts w:ascii="Arial" w:hAnsi="Arial" w:cs="Arial"/>
                <w:sz w:val="20"/>
              </w:rPr>
            </w:pPr>
            <w:r>
              <w:rPr>
                <w:rFonts w:ascii="Arial" w:hAnsi="Arial" w:cs="Arial"/>
                <w:sz w:val="20"/>
              </w:rPr>
              <w:t>121</w:t>
            </w:r>
          </w:p>
        </w:tc>
        <w:sdt>
          <w:sdtPr>
            <w:rPr>
              <w:rFonts w:ascii="Arial" w:hAnsi="Arial" w:cs="Arial"/>
              <w:sz w:val="20"/>
            </w:rPr>
            <w:alias w:val="Initialen / Archiv-Nr."/>
            <w:tag w:val="Initialen / Archiv-Nr."/>
            <w:id w:val="-984928294"/>
            <w:placeholder>
              <w:docPart w:val="F35445A2E9EB4DFA97A9EA90ED3A324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DF20E9"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390409416"/>
            <w:placeholder>
              <w:docPart w:val="67D41CC4A3CE4E219414935281AAC87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AFE54D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08F5BF" w14:textId="77777777" w:rsidR="00AD54BD" w:rsidRDefault="00AD54BD" w:rsidP="0094681C">
            <w:pPr>
              <w:rPr>
                <w:rFonts w:ascii="Arial" w:hAnsi="Arial" w:cs="Arial"/>
                <w:sz w:val="20"/>
              </w:rPr>
            </w:pPr>
          </w:p>
        </w:tc>
      </w:tr>
      <w:tr w:rsidR="00AD54BD" w14:paraId="2C14FAAA" w14:textId="77777777" w:rsidTr="0094681C">
        <w:tc>
          <w:tcPr>
            <w:tcW w:w="340" w:type="dxa"/>
            <w:tcBorders>
              <w:right w:val="single" w:sz="6" w:space="0" w:color="7F4554"/>
            </w:tcBorders>
          </w:tcPr>
          <w:p w14:paraId="5C8C97A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A267D1" w14:textId="77777777" w:rsidR="00AD54BD" w:rsidRDefault="00AD54BD" w:rsidP="0094681C">
            <w:pPr>
              <w:jc w:val="right"/>
              <w:rPr>
                <w:rFonts w:ascii="Arial" w:hAnsi="Arial" w:cs="Arial"/>
                <w:sz w:val="20"/>
              </w:rPr>
            </w:pPr>
            <w:r>
              <w:rPr>
                <w:rFonts w:ascii="Arial" w:hAnsi="Arial" w:cs="Arial"/>
                <w:sz w:val="20"/>
              </w:rPr>
              <w:t>122</w:t>
            </w:r>
          </w:p>
        </w:tc>
        <w:sdt>
          <w:sdtPr>
            <w:rPr>
              <w:rFonts w:ascii="Arial" w:hAnsi="Arial" w:cs="Arial"/>
              <w:sz w:val="20"/>
            </w:rPr>
            <w:alias w:val="Initialen / Archiv-Nr."/>
            <w:tag w:val="Initialen / Archiv-Nr."/>
            <w:id w:val="947746802"/>
            <w:placeholder>
              <w:docPart w:val="1B4138F133C44FC991861683C6D00D2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9756C5B"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510149326"/>
            <w:placeholder>
              <w:docPart w:val="CA79FD0CA2AE407DBADC5DF61271446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8CAB81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40482A6" w14:textId="77777777" w:rsidR="00AD54BD" w:rsidRDefault="00AD54BD" w:rsidP="0094681C">
            <w:pPr>
              <w:rPr>
                <w:rFonts w:ascii="Arial" w:hAnsi="Arial" w:cs="Arial"/>
                <w:sz w:val="20"/>
              </w:rPr>
            </w:pPr>
          </w:p>
        </w:tc>
      </w:tr>
      <w:tr w:rsidR="00AD54BD" w14:paraId="27833D4C" w14:textId="77777777" w:rsidTr="0094681C">
        <w:tc>
          <w:tcPr>
            <w:tcW w:w="340" w:type="dxa"/>
            <w:tcBorders>
              <w:right w:val="single" w:sz="6" w:space="0" w:color="7F4554"/>
            </w:tcBorders>
          </w:tcPr>
          <w:p w14:paraId="3BE115D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5108B6A" w14:textId="77777777" w:rsidR="00AD54BD" w:rsidRDefault="00AD54BD" w:rsidP="0094681C">
            <w:pPr>
              <w:jc w:val="right"/>
              <w:rPr>
                <w:rFonts w:ascii="Arial" w:hAnsi="Arial" w:cs="Arial"/>
                <w:sz w:val="20"/>
              </w:rPr>
            </w:pPr>
            <w:r>
              <w:rPr>
                <w:rFonts w:ascii="Arial" w:hAnsi="Arial" w:cs="Arial"/>
                <w:sz w:val="20"/>
              </w:rPr>
              <w:t>123</w:t>
            </w:r>
          </w:p>
        </w:tc>
        <w:sdt>
          <w:sdtPr>
            <w:rPr>
              <w:rFonts w:ascii="Arial" w:hAnsi="Arial" w:cs="Arial"/>
              <w:sz w:val="20"/>
            </w:rPr>
            <w:alias w:val="Initialen / Archiv-Nr."/>
            <w:tag w:val="Initialen / Archiv-Nr."/>
            <w:id w:val="-1040281943"/>
            <w:placeholder>
              <w:docPart w:val="0722A1FB076C4971BCC6263E7008293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6C129F7"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00955952"/>
            <w:placeholder>
              <w:docPart w:val="8944883BCA8C4A28A62CB952D8AD628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B73B50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0F3E420" w14:textId="77777777" w:rsidR="00AD54BD" w:rsidRDefault="00AD54BD" w:rsidP="0094681C">
            <w:pPr>
              <w:rPr>
                <w:rFonts w:ascii="Arial" w:hAnsi="Arial" w:cs="Arial"/>
                <w:sz w:val="20"/>
              </w:rPr>
            </w:pPr>
          </w:p>
        </w:tc>
      </w:tr>
      <w:tr w:rsidR="00AD54BD" w14:paraId="60748DF8" w14:textId="77777777" w:rsidTr="0094681C">
        <w:tc>
          <w:tcPr>
            <w:tcW w:w="340" w:type="dxa"/>
            <w:tcBorders>
              <w:right w:val="single" w:sz="6" w:space="0" w:color="7F4554"/>
            </w:tcBorders>
          </w:tcPr>
          <w:p w14:paraId="70D363C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A6AB9A" w14:textId="77777777" w:rsidR="00AD54BD" w:rsidRDefault="00AD54BD" w:rsidP="0094681C">
            <w:pPr>
              <w:jc w:val="right"/>
              <w:rPr>
                <w:rFonts w:ascii="Arial" w:hAnsi="Arial" w:cs="Arial"/>
                <w:sz w:val="20"/>
              </w:rPr>
            </w:pPr>
            <w:r>
              <w:rPr>
                <w:rFonts w:ascii="Arial" w:hAnsi="Arial" w:cs="Arial"/>
                <w:sz w:val="20"/>
              </w:rPr>
              <w:t>124</w:t>
            </w:r>
          </w:p>
        </w:tc>
        <w:sdt>
          <w:sdtPr>
            <w:rPr>
              <w:rFonts w:ascii="Arial" w:hAnsi="Arial" w:cs="Arial"/>
              <w:sz w:val="20"/>
            </w:rPr>
            <w:alias w:val="Initialen / Archiv-Nr."/>
            <w:tag w:val="Initialen / Archiv-Nr."/>
            <w:id w:val="1871492362"/>
            <w:placeholder>
              <w:docPart w:val="816EA6006B5549D699FB94C2FFFB145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D123C4A"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809044062"/>
            <w:placeholder>
              <w:docPart w:val="C1E31EA73424453092615DC3C82D598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F9FBAC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CD1A3E" w14:textId="77777777" w:rsidR="00AD54BD" w:rsidRDefault="00AD54BD" w:rsidP="0094681C">
            <w:pPr>
              <w:rPr>
                <w:rFonts w:ascii="Arial" w:hAnsi="Arial" w:cs="Arial"/>
                <w:sz w:val="20"/>
              </w:rPr>
            </w:pPr>
          </w:p>
        </w:tc>
      </w:tr>
      <w:tr w:rsidR="00AD54BD" w14:paraId="35EA863B" w14:textId="77777777" w:rsidTr="0094681C">
        <w:tc>
          <w:tcPr>
            <w:tcW w:w="340" w:type="dxa"/>
            <w:tcBorders>
              <w:right w:val="single" w:sz="6" w:space="0" w:color="7F4554"/>
            </w:tcBorders>
          </w:tcPr>
          <w:p w14:paraId="72774DF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5F5F123" w14:textId="77777777" w:rsidR="00AD54BD" w:rsidRDefault="00AD54BD" w:rsidP="0094681C">
            <w:pPr>
              <w:jc w:val="right"/>
              <w:rPr>
                <w:rFonts w:ascii="Arial" w:hAnsi="Arial" w:cs="Arial"/>
                <w:sz w:val="20"/>
              </w:rPr>
            </w:pPr>
            <w:r>
              <w:rPr>
                <w:rFonts w:ascii="Arial" w:hAnsi="Arial" w:cs="Arial"/>
                <w:sz w:val="20"/>
              </w:rPr>
              <w:t>125</w:t>
            </w:r>
          </w:p>
        </w:tc>
        <w:sdt>
          <w:sdtPr>
            <w:rPr>
              <w:rFonts w:ascii="Arial" w:hAnsi="Arial" w:cs="Arial"/>
              <w:sz w:val="20"/>
            </w:rPr>
            <w:alias w:val="Initialen / Archiv-Nr."/>
            <w:tag w:val="Initialen / Archiv-Nr."/>
            <w:id w:val="1818305864"/>
            <w:placeholder>
              <w:docPart w:val="FA3E9877B09C4331B8BE51EA74270CF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30BCC9"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445773902"/>
            <w:placeholder>
              <w:docPart w:val="B38B738ED19C4934828F65E2BA444D1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3C7222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769978" w14:textId="77777777" w:rsidR="00AD54BD" w:rsidRDefault="00AD54BD" w:rsidP="0094681C">
            <w:pPr>
              <w:rPr>
                <w:rFonts w:ascii="Arial" w:hAnsi="Arial" w:cs="Arial"/>
                <w:sz w:val="20"/>
              </w:rPr>
            </w:pPr>
          </w:p>
        </w:tc>
      </w:tr>
      <w:tr w:rsidR="00AD54BD" w14:paraId="242624AC" w14:textId="77777777" w:rsidTr="0094681C">
        <w:tc>
          <w:tcPr>
            <w:tcW w:w="340" w:type="dxa"/>
            <w:tcBorders>
              <w:right w:val="single" w:sz="6" w:space="0" w:color="7F4554"/>
            </w:tcBorders>
          </w:tcPr>
          <w:p w14:paraId="012C660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528677" w14:textId="77777777" w:rsidR="00AD54BD" w:rsidRDefault="00AD54BD" w:rsidP="0094681C">
            <w:pPr>
              <w:jc w:val="right"/>
              <w:rPr>
                <w:rFonts w:ascii="Arial" w:hAnsi="Arial" w:cs="Arial"/>
                <w:sz w:val="20"/>
              </w:rPr>
            </w:pPr>
            <w:r>
              <w:rPr>
                <w:rFonts w:ascii="Arial" w:hAnsi="Arial" w:cs="Arial"/>
                <w:sz w:val="20"/>
              </w:rPr>
              <w:t>126</w:t>
            </w:r>
          </w:p>
        </w:tc>
        <w:sdt>
          <w:sdtPr>
            <w:rPr>
              <w:rFonts w:ascii="Arial" w:hAnsi="Arial" w:cs="Arial"/>
              <w:sz w:val="20"/>
            </w:rPr>
            <w:alias w:val="Initialen / Archiv-Nr."/>
            <w:tag w:val="Initialen / Archiv-Nr."/>
            <w:id w:val="-191144147"/>
            <w:placeholder>
              <w:docPart w:val="D782AF655A234D7B9975C91BFB6892A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BFD42FF"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552072783"/>
            <w:placeholder>
              <w:docPart w:val="DBE30E71FE7D420296AEFBC4C115638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E0005B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1E8342A" w14:textId="77777777" w:rsidR="00AD54BD" w:rsidRDefault="00AD54BD" w:rsidP="0094681C">
            <w:pPr>
              <w:rPr>
                <w:rFonts w:ascii="Arial" w:hAnsi="Arial" w:cs="Arial"/>
                <w:sz w:val="20"/>
              </w:rPr>
            </w:pPr>
          </w:p>
        </w:tc>
      </w:tr>
      <w:tr w:rsidR="00AD54BD" w14:paraId="2EBF74AE" w14:textId="77777777" w:rsidTr="0094681C">
        <w:tc>
          <w:tcPr>
            <w:tcW w:w="340" w:type="dxa"/>
            <w:tcBorders>
              <w:right w:val="single" w:sz="6" w:space="0" w:color="7F4554"/>
            </w:tcBorders>
          </w:tcPr>
          <w:p w14:paraId="6659A62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485E45" w14:textId="77777777" w:rsidR="00AD54BD" w:rsidRDefault="00AD54BD" w:rsidP="0094681C">
            <w:pPr>
              <w:jc w:val="right"/>
              <w:rPr>
                <w:rFonts w:ascii="Arial" w:hAnsi="Arial" w:cs="Arial"/>
                <w:sz w:val="20"/>
              </w:rPr>
            </w:pPr>
            <w:r>
              <w:rPr>
                <w:rFonts w:ascii="Arial" w:hAnsi="Arial" w:cs="Arial"/>
                <w:sz w:val="20"/>
              </w:rPr>
              <w:t>127</w:t>
            </w:r>
          </w:p>
        </w:tc>
        <w:sdt>
          <w:sdtPr>
            <w:rPr>
              <w:rFonts w:ascii="Arial" w:hAnsi="Arial" w:cs="Arial"/>
              <w:sz w:val="20"/>
            </w:rPr>
            <w:alias w:val="Initialen / Archiv-Nr."/>
            <w:tag w:val="Initialen / Archiv-Nr."/>
            <w:id w:val="-618520344"/>
            <w:placeholder>
              <w:docPart w:val="8736EDDA8FAD4E9F8F09C21F0DF94E3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B553BB5"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344705753"/>
            <w:placeholder>
              <w:docPart w:val="233BFCC03DC749E4A566241BE7B2175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FE062E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E3EEAB8" w14:textId="77777777" w:rsidR="00AD54BD" w:rsidRDefault="00AD54BD" w:rsidP="0094681C">
            <w:pPr>
              <w:rPr>
                <w:rFonts w:ascii="Arial" w:hAnsi="Arial" w:cs="Arial"/>
                <w:sz w:val="20"/>
              </w:rPr>
            </w:pPr>
          </w:p>
        </w:tc>
      </w:tr>
      <w:tr w:rsidR="00AD54BD" w14:paraId="704B1033" w14:textId="77777777" w:rsidTr="0094681C">
        <w:tc>
          <w:tcPr>
            <w:tcW w:w="340" w:type="dxa"/>
            <w:tcBorders>
              <w:right w:val="single" w:sz="6" w:space="0" w:color="7F4554"/>
            </w:tcBorders>
          </w:tcPr>
          <w:p w14:paraId="01EBF6E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46BBE87" w14:textId="77777777" w:rsidR="00AD54BD" w:rsidRDefault="00AD54BD" w:rsidP="0094681C">
            <w:pPr>
              <w:jc w:val="right"/>
              <w:rPr>
                <w:rFonts w:ascii="Arial" w:hAnsi="Arial" w:cs="Arial"/>
                <w:sz w:val="20"/>
              </w:rPr>
            </w:pPr>
            <w:r>
              <w:rPr>
                <w:rFonts w:ascii="Arial" w:hAnsi="Arial" w:cs="Arial"/>
                <w:sz w:val="20"/>
              </w:rPr>
              <w:t>128</w:t>
            </w:r>
          </w:p>
        </w:tc>
        <w:sdt>
          <w:sdtPr>
            <w:rPr>
              <w:rFonts w:ascii="Arial" w:hAnsi="Arial" w:cs="Arial"/>
              <w:sz w:val="20"/>
            </w:rPr>
            <w:alias w:val="Initialen / Archiv-Nr."/>
            <w:tag w:val="Initialen / Archiv-Nr."/>
            <w:id w:val="-1299996040"/>
            <w:placeholder>
              <w:docPart w:val="243618C7513541128DBD86DABACF801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4792D3E"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86006310"/>
            <w:placeholder>
              <w:docPart w:val="3BFFB39DF22E4EEE96E7E58F81359CA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7C9791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3751D5" w14:textId="77777777" w:rsidR="00AD54BD" w:rsidRDefault="00AD54BD" w:rsidP="0094681C">
            <w:pPr>
              <w:rPr>
                <w:rFonts w:ascii="Arial" w:hAnsi="Arial" w:cs="Arial"/>
                <w:sz w:val="20"/>
              </w:rPr>
            </w:pPr>
          </w:p>
        </w:tc>
      </w:tr>
      <w:tr w:rsidR="00AD54BD" w14:paraId="2C46898A" w14:textId="77777777" w:rsidTr="0094681C">
        <w:tc>
          <w:tcPr>
            <w:tcW w:w="340" w:type="dxa"/>
            <w:tcBorders>
              <w:right w:val="single" w:sz="6" w:space="0" w:color="7F4554"/>
            </w:tcBorders>
          </w:tcPr>
          <w:p w14:paraId="0AB95AB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DA887C" w14:textId="77777777" w:rsidR="00AD54BD" w:rsidRDefault="00AD54BD" w:rsidP="0094681C">
            <w:pPr>
              <w:jc w:val="right"/>
              <w:rPr>
                <w:rFonts w:ascii="Arial" w:hAnsi="Arial" w:cs="Arial"/>
                <w:sz w:val="20"/>
              </w:rPr>
            </w:pPr>
            <w:r>
              <w:rPr>
                <w:rFonts w:ascii="Arial" w:hAnsi="Arial" w:cs="Arial"/>
                <w:sz w:val="20"/>
              </w:rPr>
              <w:t>129</w:t>
            </w:r>
          </w:p>
        </w:tc>
        <w:sdt>
          <w:sdtPr>
            <w:rPr>
              <w:rFonts w:ascii="Arial" w:hAnsi="Arial" w:cs="Arial"/>
              <w:sz w:val="20"/>
            </w:rPr>
            <w:alias w:val="Initialen / Archiv-Nr."/>
            <w:tag w:val="Initialen / Archiv-Nr."/>
            <w:id w:val="967402598"/>
            <w:placeholder>
              <w:docPart w:val="738469DE4B3148F7B031F2998DE58DB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1B2BAA3"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207143385"/>
            <w:placeholder>
              <w:docPart w:val="13D1088735884195A40C403F7FE83FF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0AEE4E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08FEB67" w14:textId="77777777" w:rsidR="00AD54BD" w:rsidRDefault="00AD54BD" w:rsidP="0094681C">
            <w:pPr>
              <w:rPr>
                <w:rFonts w:ascii="Arial" w:hAnsi="Arial" w:cs="Arial"/>
                <w:sz w:val="20"/>
              </w:rPr>
            </w:pPr>
          </w:p>
        </w:tc>
      </w:tr>
      <w:tr w:rsidR="00AD54BD" w14:paraId="7B11AF72" w14:textId="77777777" w:rsidTr="0094681C">
        <w:tc>
          <w:tcPr>
            <w:tcW w:w="340" w:type="dxa"/>
            <w:tcBorders>
              <w:right w:val="single" w:sz="6" w:space="0" w:color="7F4554"/>
            </w:tcBorders>
          </w:tcPr>
          <w:p w14:paraId="291732A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9FFD705" w14:textId="77777777" w:rsidR="00AD54BD" w:rsidRDefault="00AD54BD" w:rsidP="0094681C">
            <w:pPr>
              <w:jc w:val="right"/>
              <w:rPr>
                <w:rFonts w:ascii="Arial" w:hAnsi="Arial" w:cs="Arial"/>
                <w:sz w:val="20"/>
              </w:rPr>
            </w:pPr>
            <w:r>
              <w:rPr>
                <w:rFonts w:ascii="Arial" w:hAnsi="Arial" w:cs="Arial"/>
                <w:sz w:val="20"/>
              </w:rPr>
              <w:t>130</w:t>
            </w:r>
          </w:p>
        </w:tc>
        <w:sdt>
          <w:sdtPr>
            <w:rPr>
              <w:rFonts w:ascii="Arial" w:hAnsi="Arial" w:cs="Arial"/>
              <w:sz w:val="20"/>
            </w:rPr>
            <w:alias w:val="Initialen / Archiv-Nr."/>
            <w:tag w:val="Initialen / Archiv-Nr."/>
            <w:id w:val="171924457"/>
            <w:placeholder>
              <w:docPart w:val="2E0DB6202F174D5D82227AA7923B205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6E8DDE7"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739013955"/>
            <w:placeholder>
              <w:docPart w:val="B3A1DFBB8F5B46EEBDCA5CB66B83FC8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E95CB8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AE9187" w14:textId="77777777" w:rsidR="00AD54BD" w:rsidRDefault="00AD54BD" w:rsidP="0094681C">
            <w:pPr>
              <w:rPr>
                <w:rFonts w:ascii="Arial" w:hAnsi="Arial" w:cs="Arial"/>
                <w:sz w:val="20"/>
              </w:rPr>
            </w:pPr>
          </w:p>
        </w:tc>
      </w:tr>
      <w:tr w:rsidR="00AD54BD" w14:paraId="2DDC4186" w14:textId="77777777" w:rsidTr="0094681C">
        <w:tc>
          <w:tcPr>
            <w:tcW w:w="340" w:type="dxa"/>
            <w:tcBorders>
              <w:right w:val="single" w:sz="6" w:space="0" w:color="7F4554"/>
            </w:tcBorders>
          </w:tcPr>
          <w:p w14:paraId="7084AC9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CDDE038" w14:textId="77777777" w:rsidR="00AD54BD" w:rsidRDefault="00AD54BD" w:rsidP="0094681C">
            <w:pPr>
              <w:jc w:val="right"/>
              <w:rPr>
                <w:rFonts w:ascii="Arial" w:hAnsi="Arial" w:cs="Arial"/>
                <w:sz w:val="20"/>
              </w:rPr>
            </w:pPr>
            <w:r>
              <w:rPr>
                <w:rFonts w:ascii="Arial" w:hAnsi="Arial" w:cs="Arial"/>
                <w:sz w:val="20"/>
              </w:rPr>
              <w:t>131</w:t>
            </w:r>
          </w:p>
        </w:tc>
        <w:sdt>
          <w:sdtPr>
            <w:rPr>
              <w:rFonts w:ascii="Arial" w:hAnsi="Arial" w:cs="Arial"/>
              <w:sz w:val="20"/>
            </w:rPr>
            <w:alias w:val="Initialen / Archiv-Nr."/>
            <w:tag w:val="Initialen / Archiv-Nr."/>
            <w:id w:val="-1594707255"/>
            <w:placeholder>
              <w:docPart w:val="477BEA3FDC4D41228621DE1E8C011D4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6EF8335"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972102266"/>
            <w:placeholder>
              <w:docPart w:val="5DF50300A13B4A18B8FD47F30991643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D89714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CCC8A23" w14:textId="77777777" w:rsidR="00AD54BD" w:rsidRDefault="00AD54BD" w:rsidP="0094681C">
            <w:pPr>
              <w:rPr>
                <w:rFonts w:ascii="Arial" w:hAnsi="Arial" w:cs="Arial"/>
                <w:sz w:val="20"/>
              </w:rPr>
            </w:pPr>
          </w:p>
        </w:tc>
      </w:tr>
      <w:tr w:rsidR="00AD54BD" w14:paraId="5516F8EC" w14:textId="77777777" w:rsidTr="0094681C">
        <w:tc>
          <w:tcPr>
            <w:tcW w:w="340" w:type="dxa"/>
            <w:tcBorders>
              <w:right w:val="single" w:sz="6" w:space="0" w:color="7F4554"/>
            </w:tcBorders>
          </w:tcPr>
          <w:p w14:paraId="75CA7F3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47FD432" w14:textId="77777777" w:rsidR="00AD54BD" w:rsidRDefault="00AD54BD" w:rsidP="0094681C">
            <w:pPr>
              <w:jc w:val="right"/>
              <w:rPr>
                <w:rFonts w:ascii="Arial" w:hAnsi="Arial" w:cs="Arial"/>
                <w:sz w:val="20"/>
              </w:rPr>
            </w:pPr>
            <w:r>
              <w:rPr>
                <w:rFonts w:ascii="Arial" w:hAnsi="Arial" w:cs="Arial"/>
                <w:sz w:val="20"/>
              </w:rPr>
              <w:t>132</w:t>
            </w:r>
          </w:p>
        </w:tc>
        <w:sdt>
          <w:sdtPr>
            <w:rPr>
              <w:rFonts w:ascii="Arial" w:hAnsi="Arial" w:cs="Arial"/>
              <w:sz w:val="20"/>
            </w:rPr>
            <w:alias w:val="Initialen / Archiv-Nr."/>
            <w:tag w:val="Initialen / Archiv-Nr."/>
            <w:id w:val="-1462417376"/>
            <w:placeholder>
              <w:docPart w:val="B69B05F28DD64D33915341786082953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6FC7361"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784533955"/>
            <w:placeholder>
              <w:docPart w:val="21216BA3D46E4366B256A0D80DC90B7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E33BC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78746B" w14:textId="77777777" w:rsidR="00AD54BD" w:rsidRDefault="00AD54BD" w:rsidP="0094681C">
            <w:pPr>
              <w:rPr>
                <w:rFonts w:ascii="Arial" w:hAnsi="Arial" w:cs="Arial"/>
                <w:sz w:val="20"/>
              </w:rPr>
            </w:pPr>
          </w:p>
        </w:tc>
      </w:tr>
      <w:tr w:rsidR="00AD54BD" w14:paraId="2FBD2DB2" w14:textId="77777777" w:rsidTr="0094681C">
        <w:tc>
          <w:tcPr>
            <w:tcW w:w="340" w:type="dxa"/>
            <w:tcBorders>
              <w:right w:val="single" w:sz="6" w:space="0" w:color="7F4554"/>
            </w:tcBorders>
          </w:tcPr>
          <w:p w14:paraId="6D585D9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20B13E3" w14:textId="77777777" w:rsidR="00AD54BD" w:rsidRDefault="00AD54BD" w:rsidP="0094681C">
            <w:pPr>
              <w:jc w:val="right"/>
              <w:rPr>
                <w:rFonts w:ascii="Arial" w:hAnsi="Arial" w:cs="Arial"/>
                <w:sz w:val="20"/>
              </w:rPr>
            </w:pPr>
            <w:r>
              <w:rPr>
                <w:rFonts w:ascii="Arial" w:hAnsi="Arial" w:cs="Arial"/>
                <w:sz w:val="20"/>
              </w:rPr>
              <w:t>133</w:t>
            </w:r>
          </w:p>
        </w:tc>
        <w:sdt>
          <w:sdtPr>
            <w:rPr>
              <w:rFonts w:ascii="Arial" w:hAnsi="Arial" w:cs="Arial"/>
              <w:sz w:val="20"/>
            </w:rPr>
            <w:alias w:val="Initialen / Archiv-Nr."/>
            <w:tag w:val="Initialen / Archiv-Nr."/>
            <w:id w:val="305904967"/>
            <w:placeholder>
              <w:docPart w:val="D776EB5879BB4CB7BC7BD320BC9B1E6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E06E7EC"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411661360"/>
            <w:placeholder>
              <w:docPart w:val="309057455A024B8F8CEB4355F920766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9FC175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7180679" w14:textId="77777777" w:rsidR="00AD54BD" w:rsidRDefault="00AD54BD" w:rsidP="0094681C">
            <w:pPr>
              <w:rPr>
                <w:rFonts w:ascii="Arial" w:hAnsi="Arial" w:cs="Arial"/>
                <w:sz w:val="20"/>
              </w:rPr>
            </w:pPr>
          </w:p>
        </w:tc>
      </w:tr>
      <w:tr w:rsidR="00AD54BD" w14:paraId="4E74E533" w14:textId="77777777" w:rsidTr="0094681C">
        <w:tc>
          <w:tcPr>
            <w:tcW w:w="340" w:type="dxa"/>
            <w:tcBorders>
              <w:right w:val="single" w:sz="6" w:space="0" w:color="7F4554"/>
            </w:tcBorders>
          </w:tcPr>
          <w:p w14:paraId="078EC20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B77C5D" w14:textId="77777777" w:rsidR="00AD54BD" w:rsidRDefault="00AD54BD" w:rsidP="0094681C">
            <w:pPr>
              <w:jc w:val="right"/>
              <w:rPr>
                <w:rFonts w:ascii="Arial" w:hAnsi="Arial" w:cs="Arial"/>
                <w:sz w:val="20"/>
              </w:rPr>
            </w:pPr>
            <w:r>
              <w:rPr>
                <w:rFonts w:ascii="Arial" w:hAnsi="Arial" w:cs="Arial"/>
                <w:sz w:val="20"/>
              </w:rPr>
              <w:t>134</w:t>
            </w:r>
          </w:p>
        </w:tc>
        <w:sdt>
          <w:sdtPr>
            <w:rPr>
              <w:rFonts w:ascii="Arial" w:hAnsi="Arial" w:cs="Arial"/>
              <w:sz w:val="20"/>
            </w:rPr>
            <w:alias w:val="Initialen / Archiv-Nr."/>
            <w:tag w:val="Initialen / Archiv-Nr."/>
            <w:id w:val="1367028891"/>
            <w:placeholder>
              <w:docPart w:val="12CF2F014A0145139EDBD3A7C120726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C2AB721" w14:textId="77777777" w:rsidR="00AD54BD" w:rsidRDefault="00AD54BD" w:rsidP="0094681C">
                <w:r w:rsidRPr="00F05AE0">
                  <w:rPr>
                    <w:rFonts w:ascii="Arial" w:hAnsi="Arial" w:cs="Arial"/>
                    <w:sz w:val="20"/>
                  </w:rPr>
                  <w:t xml:space="preserve"> </w:t>
                </w:r>
                <w:r w:rsidRPr="00F05AE0">
                  <w:rPr>
                    <w:rFonts w:ascii="Arial" w:hAnsi="Arial" w:cs="Arial"/>
                    <w:sz w:val="20"/>
                  </w:rPr>
                  <w:br/>
                </w:r>
              </w:p>
            </w:tc>
          </w:sdtContent>
        </w:sdt>
        <w:sdt>
          <w:sdtPr>
            <w:rPr>
              <w:rFonts w:ascii="Arial" w:hAnsi="Arial" w:cs="Arial"/>
              <w:sz w:val="20"/>
            </w:rPr>
            <w:alias w:val="Ultraschalldiagnosen"/>
            <w:tag w:val="Ultraschalldiagnosen"/>
            <w:id w:val="-1634710230"/>
            <w:placeholder>
              <w:docPart w:val="90C8E6041323471E8F0B057414BF1E4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C0416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39B0DFF" w14:textId="77777777" w:rsidR="00AD54BD" w:rsidRDefault="00AD54BD" w:rsidP="0094681C">
            <w:pPr>
              <w:rPr>
                <w:rFonts w:ascii="Arial" w:hAnsi="Arial" w:cs="Arial"/>
                <w:sz w:val="20"/>
              </w:rPr>
            </w:pPr>
          </w:p>
        </w:tc>
      </w:tr>
      <w:tr w:rsidR="00AD54BD" w14:paraId="0499DE84" w14:textId="77777777" w:rsidTr="0094681C">
        <w:tc>
          <w:tcPr>
            <w:tcW w:w="340" w:type="dxa"/>
            <w:tcBorders>
              <w:right w:val="single" w:sz="6" w:space="0" w:color="7F4554"/>
            </w:tcBorders>
          </w:tcPr>
          <w:p w14:paraId="7589AF2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E10DB35" w14:textId="77777777" w:rsidR="00AD54BD" w:rsidRDefault="00AD54BD" w:rsidP="0094681C">
            <w:pPr>
              <w:jc w:val="right"/>
              <w:rPr>
                <w:rFonts w:ascii="Arial" w:hAnsi="Arial" w:cs="Arial"/>
                <w:sz w:val="20"/>
              </w:rPr>
            </w:pPr>
            <w:r>
              <w:rPr>
                <w:rFonts w:ascii="Arial" w:hAnsi="Arial" w:cs="Arial"/>
                <w:sz w:val="20"/>
              </w:rPr>
              <w:t>135</w:t>
            </w:r>
          </w:p>
        </w:tc>
        <w:sdt>
          <w:sdtPr>
            <w:rPr>
              <w:rFonts w:ascii="Arial" w:hAnsi="Arial" w:cs="Arial"/>
              <w:sz w:val="20"/>
            </w:rPr>
            <w:alias w:val="Initialen / Archiv-Nr."/>
            <w:tag w:val="Initialen / Archiv-Nr."/>
            <w:id w:val="-415637556"/>
            <w:placeholder>
              <w:docPart w:val="89538626AB5346A589FC1A929121336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B66615"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2057737961"/>
            <w:placeholder>
              <w:docPart w:val="7DE21158839E4BDF86FB1643AACC6B6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B7707B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06F3039" w14:textId="77777777" w:rsidR="00AD54BD" w:rsidRDefault="00AD54BD" w:rsidP="0094681C">
            <w:pPr>
              <w:rPr>
                <w:rFonts w:ascii="Arial" w:hAnsi="Arial" w:cs="Arial"/>
                <w:sz w:val="20"/>
              </w:rPr>
            </w:pPr>
          </w:p>
        </w:tc>
      </w:tr>
      <w:tr w:rsidR="00AD54BD" w14:paraId="0A0E5E77" w14:textId="77777777" w:rsidTr="0094681C">
        <w:tc>
          <w:tcPr>
            <w:tcW w:w="340" w:type="dxa"/>
            <w:tcBorders>
              <w:right w:val="single" w:sz="6" w:space="0" w:color="7F4554"/>
            </w:tcBorders>
          </w:tcPr>
          <w:p w14:paraId="1DFA1F5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90CE42" w14:textId="77777777" w:rsidR="00AD54BD" w:rsidRDefault="00AD54BD" w:rsidP="0094681C">
            <w:pPr>
              <w:jc w:val="right"/>
              <w:rPr>
                <w:rFonts w:ascii="Arial" w:hAnsi="Arial" w:cs="Arial"/>
                <w:sz w:val="20"/>
              </w:rPr>
            </w:pPr>
            <w:r>
              <w:rPr>
                <w:rFonts w:ascii="Arial" w:hAnsi="Arial" w:cs="Arial"/>
                <w:sz w:val="20"/>
              </w:rPr>
              <w:t>136</w:t>
            </w:r>
          </w:p>
        </w:tc>
        <w:sdt>
          <w:sdtPr>
            <w:rPr>
              <w:rFonts w:ascii="Arial" w:hAnsi="Arial" w:cs="Arial"/>
              <w:sz w:val="20"/>
            </w:rPr>
            <w:alias w:val="Initialen / Archiv-Nr."/>
            <w:tag w:val="Initialen / Archiv-Nr."/>
            <w:id w:val="909050822"/>
            <w:placeholder>
              <w:docPart w:val="6A8260757A2647D9BFAABCAF2B6C4A0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456D4E"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2016804903"/>
            <w:placeholder>
              <w:docPart w:val="B0DC083FFF5B491796663E9AD58200E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F7F0D1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8254D2C" w14:textId="77777777" w:rsidR="00AD54BD" w:rsidRDefault="00AD54BD" w:rsidP="0094681C">
            <w:pPr>
              <w:rPr>
                <w:rFonts w:ascii="Arial" w:hAnsi="Arial" w:cs="Arial"/>
                <w:sz w:val="20"/>
              </w:rPr>
            </w:pPr>
          </w:p>
        </w:tc>
      </w:tr>
      <w:tr w:rsidR="00AD54BD" w14:paraId="2D460D5E" w14:textId="77777777" w:rsidTr="0094681C">
        <w:tc>
          <w:tcPr>
            <w:tcW w:w="340" w:type="dxa"/>
            <w:tcBorders>
              <w:right w:val="single" w:sz="6" w:space="0" w:color="7F4554"/>
            </w:tcBorders>
          </w:tcPr>
          <w:p w14:paraId="644AA7A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0EF396" w14:textId="77777777" w:rsidR="00AD54BD" w:rsidRDefault="00AD54BD" w:rsidP="0094681C">
            <w:pPr>
              <w:jc w:val="right"/>
              <w:rPr>
                <w:rFonts w:ascii="Arial" w:hAnsi="Arial" w:cs="Arial"/>
                <w:sz w:val="20"/>
              </w:rPr>
            </w:pPr>
            <w:r>
              <w:rPr>
                <w:rFonts w:ascii="Arial" w:hAnsi="Arial" w:cs="Arial"/>
                <w:sz w:val="20"/>
              </w:rPr>
              <w:t>137</w:t>
            </w:r>
          </w:p>
        </w:tc>
        <w:sdt>
          <w:sdtPr>
            <w:rPr>
              <w:rFonts w:ascii="Arial" w:hAnsi="Arial" w:cs="Arial"/>
              <w:sz w:val="20"/>
            </w:rPr>
            <w:alias w:val="Initialen / Archiv-Nr."/>
            <w:tag w:val="Initialen / Archiv-Nr."/>
            <w:id w:val="1379288996"/>
            <w:placeholder>
              <w:docPart w:val="A5AAABF2D1EA4574B61FF3CC9D092E7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BA37844"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776247665"/>
            <w:placeholder>
              <w:docPart w:val="54C8EA1B4FE34EB19BBEFDDB8861CE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9499A1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7A8AEC8" w14:textId="77777777" w:rsidR="00AD54BD" w:rsidRDefault="00AD54BD" w:rsidP="0094681C">
            <w:pPr>
              <w:rPr>
                <w:rFonts w:ascii="Arial" w:hAnsi="Arial" w:cs="Arial"/>
                <w:sz w:val="20"/>
              </w:rPr>
            </w:pPr>
          </w:p>
        </w:tc>
      </w:tr>
      <w:tr w:rsidR="00AD54BD" w14:paraId="63697717" w14:textId="77777777" w:rsidTr="0094681C">
        <w:tc>
          <w:tcPr>
            <w:tcW w:w="340" w:type="dxa"/>
            <w:tcBorders>
              <w:right w:val="single" w:sz="6" w:space="0" w:color="7F4554"/>
            </w:tcBorders>
          </w:tcPr>
          <w:p w14:paraId="737B996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7B8DE7B" w14:textId="77777777" w:rsidR="00AD54BD" w:rsidRDefault="00AD54BD" w:rsidP="0094681C">
            <w:pPr>
              <w:jc w:val="right"/>
              <w:rPr>
                <w:rFonts w:ascii="Arial" w:hAnsi="Arial" w:cs="Arial"/>
                <w:sz w:val="20"/>
              </w:rPr>
            </w:pPr>
            <w:r>
              <w:rPr>
                <w:rFonts w:ascii="Arial" w:hAnsi="Arial" w:cs="Arial"/>
                <w:sz w:val="20"/>
              </w:rPr>
              <w:t>138</w:t>
            </w:r>
          </w:p>
        </w:tc>
        <w:sdt>
          <w:sdtPr>
            <w:rPr>
              <w:rFonts w:ascii="Arial" w:hAnsi="Arial" w:cs="Arial"/>
              <w:sz w:val="20"/>
            </w:rPr>
            <w:alias w:val="Initialen / Archiv-Nr."/>
            <w:tag w:val="Initialen / Archiv-Nr."/>
            <w:id w:val="-377079571"/>
            <w:placeholder>
              <w:docPart w:val="50398B9775814CC295397428E74C38C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A3BFB69"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978585906"/>
            <w:placeholder>
              <w:docPart w:val="A2CE41FA3A094AEE89460EDB798CBA9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A28C61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44E747" w14:textId="77777777" w:rsidR="00AD54BD" w:rsidRDefault="00AD54BD" w:rsidP="0094681C">
            <w:pPr>
              <w:rPr>
                <w:rFonts w:ascii="Arial" w:hAnsi="Arial" w:cs="Arial"/>
                <w:sz w:val="20"/>
              </w:rPr>
            </w:pPr>
          </w:p>
        </w:tc>
      </w:tr>
      <w:tr w:rsidR="00AD54BD" w14:paraId="44F0BDE0" w14:textId="77777777" w:rsidTr="0094681C">
        <w:tc>
          <w:tcPr>
            <w:tcW w:w="340" w:type="dxa"/>
            <w:tcBorders>
              <w:right w:val="single" w:sz="6" w:space="0" w:color="7F4554"/>
            </w:tcBorders>
          </w:tcPr>
          <w:p w14:paraId="600AA79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3CB22F8" w14:textId="77777777" w:rsidR="00AD54BD" w:rsidRDefault="00AD54BD" w:rsidP="0094681C">
            <w:pPr>
              <w:jc w:val="right"/>
              <w:rPr>
                <w:rFonts w:ascii="Arial" w:hAnsi="Arial" w:cs="Arial"/>
                <w:sz w:val="20"/>
              </w:rPr>
            </w:pPr>
            <w:r>
              <w:rPr>
                <w:rFonts w:ascii="Arial" w:hAnsi="Arial" w:cs="Arial"/>
                <w:sz w:val="20"/>
              </w:rPr>
              <w:t>139</w:t>
            </w:r>
          </w:p>
        </w:tc>
        <w:sdt>
          <w:sdtPr>
            <w:rPr>
              <w:rFonts w:ascii="Arial" w:hAnsi="Arial" w:cs="Arial"/>
              <w:sz w:val="20"/>
            </w:rPr>
            <w:alias w:val="Initialen / Archiv-Nr."/>
            <w:tag w:val="Initialen / Archiv-Nr."/>
            <w:id w:val="1424914699"/>
            <w:placeholder>
              <w:docPart w:val="12E5A6FB2A514B2AAF5C2233FAFCF7C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3094DE5"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777367202"/>
            <w:placeholder>
              <w:docPart w:val="E7E469AEC08346378756E8BA797B6A6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6FE472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FD3BED" w14:textId="77777777" w:rsidR="00AD54BD" w:rsidRDefault="00AD54BD" w:rsidP="0094681C">
            <w:pPr>
              <w:rPr>
                <w:rFonts w:ascii="Arial" w:hAnsi="Arial" w:cs="Arial"/>
                <w:sz w:val="20"/>
              </w:rPr>
            </w:pPr>
          </w:p>
        </w:tc>
      </w:tr>
      <w:tr w:rsidR="00AD54BD" w14:paraId="233F2CA4" w14:textId="77777777" w:rsidTr="0094681C">
        <w:tc>
          <w:tcPr>
            <w:tcW w:w="340" w:type="dxa"/>
            <w:tcBorders>
              <w:right w:val="single" w:sz="6" w:space="0" w:color="7F4554"/>
            </w:tcBorders>
          </w:tcPr>
          <w:p w14:paraId="62B11ED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FF9814A" w14:textId="77777777" w:rsidR="00AD54BD" w:rsidRDefault="00AD54BD" w:rsidP="0094681C">
            <w:pPr>
              <w:jc w:val="right"/>
              <w:rPr>
                <w:rFonts w:ascii="Arial" w:hAnsi="Arial" w:cs="Arial"/>
                <w:sz w:val="20"/>
              </w:rPr>
            </w:pPr>
            <w:r>
              <w:rPr>
                <w:rFonts w:ascii="Arial" w:hAnsi="Arial" w:cs="Arial"/>
                <w:sz w:val="20"/>
              </w:rPr>
              <w:t>140</w:t>
            </w:r>
          </w:p>
        </w:tc>
        <w:sdt>
          <w:sdtPr>
            <w:rPr>
              <w:rFonts w:ascii="Arial" w:hAnsi="Arial" w:cs="Arial"/>
              <w:sz w:val="20"/>
            </w:rPr>
            <w:alias w:val="Initialen / Archiv-Nr."/>
            <w:tag w:val="Initialen / Archiv-Nr."/>
            <w:id w:val="272293565"/>
            <w:placeholder>
              <w:docPart w:val="D76CEE2EA548422683ECD0DF46AD0C9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1E1C388"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859160963"/>
            <w:placeholder>
              <w:docPart w:val="3985157447144D50B4893BB95D0CD28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17157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99F66FF" w14:textId="77777777" w:rsidR="00AD54BD" w:rsidRDefault="00AD54BD" w:rsidP="0094681C">
            <w:pPr>
              <w:rPr>
                <w:rFonts w:ascii="Arial" w:hAnsi="Arial" w:cs="Arial"/>
                <w:sz w:val="20"/>
              </w:rPr>
            </w:pPr>
          </w:p>
        </w:tc>
      </w:tr>
      <w:tr w:rsidR="00AD54BD" w14:paraId="5173FF5A" w14:textId="77777777" w:rsidTr="0094681C">
        <w:tc>
          <w:tcPr>
            <w:tcW w:w="340" w:type="dxa"/>
            <w:tcBorders>
              <w:right w:val="single" w:sz="6" w:space="0" w:color="7F4554"/>
            </w:tcBorders>
          </w:tcPr>
          <w:p w14:paraId="49A0478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4E5BA00" w14:textId="77777777" w:rsidR="00AD54BD" w:rsidRDefault="00AD54BD" w:rsidP="0094681C">
            <w:pPr>
              <w:jc w:val="right"/>
              <w:rPr>
                <w:rFonts w:ascii="Arial" w:hAnsi="Arial" w:cs="Arial"/>
                <w:sz w:val="20"/>
              </w:rPr>
            </w:pPr>
            <w:r>
              <w:rPr>
                <w:rFonts w:ascii="Arial" w:hAnsi="Arial" w:cs="Arial"/>
                <w:sz w:val="20"/>
              </w:rPr>
              <w:t>141</w:t>
            </w:r>
          </w:p>
        </w:tc>
        <w:sdt>
          <w:sdtPr>
            <w:rPr>
              <w:rFonts w:ascii="Arial" w:hAnsi="Arial" w:cs="Arial"/>
              <w:sz w:val="20"/>
            </w:rPr>
            <w:alias w:val="Initialen / Archiv-Nr."/>
            <w:tag w:val="Initialen / Archiv-Nr."/>
            <w:id w:val="-2111418051"/>
            <w:placeholder>
              <w:docPart w:val="55A9181E993C43F69B25C8AE7DAB77D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C1D5A4F"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129087717"/>
            <w:placeholder>
              <w:docPart w:val="17328E88481C4EED88F733E5B33AFC6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1E470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D982944" w14:textId="77777777" w:rsidR="00AD54BD" w:rsidRDefault="00AD54BD" w:rsidP="0094681C">
            <w:pPr>
              <w:rPr>
                <w:rFonts w:ascii="Arial" w:hAnsi="Arial" w:cs="Arial"/>
                <w:sz w:val="20"/>
              </w:rPr>
            </w:pPr>
          </w:p>
        </w:tc>
      </w:tr>
      <w:tr w:rsidR="00AD54BD" w14:paraId="0CE4433A" w14:textId="77777777" w:rsidTr="0094681C">
        <w:tc>
          <w:tcPr>
            <w:tcW w:w="340" w:type="dxa"/>
            <w:tcBorders>
              <w:right w:val="single" w:sz="6" w:space="0" w:color="7F4554"/>
            </w:tcBorders>
          </w:tcPr>
          <w:p w14:paraId="6A17FE0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57946AF" w14:textId="77777777" w:rsidR="00AD54BD" w:rsidRDefault="00AD54BD" w:rsidP="0094681C">
            <w:pPr>
              <w:jc w:val="right"/>
              <w:rPr>
                <w:rFonts w:ascii="Arial" w:hAnsi="Arial" w:cs="Arial"/>
                <w:sz w:val="20"/>
              </w:rPr>
            </w:pPr>
            <w:r>
              <w:rPr>
                <w:rFonts w:ascii="Arial" w:hAnsi="Arial" w:cs="Arial"/>
                <w:sz w:val="20"/>
              </w:rPr>
              <w:t>142</w:t>
            </w:r>
          </w:p>
        </w:tc>
        <w:sdt>
          <w:sdtPr>
            <w:rPr>
              <w:rFonts w:ascii="Arial" w:hAnsi="Arial" w:cs="Arial"/>
              <w:sz w:val="20"/>
            </w:rPr>
            <w:alias w:val="Initialen / Archiv-Nr."/>
            <w:tag w:val="Initialen / Archiv-Nr."/>
            <w:id w:val="1325864398"/>
            <w:placeholder>
              <w:docPart w:val="15372FB3D7B84744BEE5AC5E4697973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996FE2"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58562042"/>
            <w:placeholder>
              <w:docPart w:val="C222AA15E52F46EBB30E6FC3D1DF0EB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65EF7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9FA0B0" w14:textId="77777777" w:rsidR="00AD54BD" w:rsidRDefault="00AD54BD" w:rsidP="0094681C">
            <w:pPr>
              <w:rPr>
                <w:rFonts w:ascii="Arial" w:hAnsi="Arial" w:cs="Arial"/>
                <w:sz w:val="20"/>
              </w:rPr>
            </w:pPr>
          </w:p>
        </w:tc>
      </w:tr>
      <w:tr w:rsidR="00AD54BD" w14:paraId="3D2C8B06" w14:textId="77777777" w:rsidTr="0094681C">
        <w:tc>
          <w:tcPr>
            <w:tcW w:w="340" w:type="dxa"/>
            <w:tcBorders>
              <w:right w:val="single" w:sz="6" w:space="0" w:color="7F4554"/>
            </w:tcBorders>
          </w:tcPr>
          <w:p w14:paraId="2BF3CB5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CD403E" w14:textId="77777777" w:rsidR="00AD54BD" w:rsidRDefault="00AD54BD" w:rsidP="0094681C">
            <w:pPr>
              <w:jc w:val="right"/>
              <w:rPr>
                <w:rFonts w:ascii="Arial" w:hAnsi="Arial" w:cs="Arial"/>
                <w:sz w:val="20"/>
              </w:rPr>
            </w:pPr>
            <w:r>
              <w:rPr>
                <w:rFonts w:ascii="Arial" w:hAnsi="Arial" w:cs="Arial"/>
                <w:sz w:val="20"/>
              </w:rPr>
              <w:t>143</w:t>
            </w:r>
          </w:p>
        </w:tc>
        <w:sdt>
          <w:sdtPr>
            <w:rPr>
              <w:rFonts w:ascii="Arial" w:hAnsi="Arial" w:cs="Arial"/>
              <w:sz w:val="20"/>
            </w:rPr>
            <w:alias w:val="Initialen / Archiv-Nr."/>
            <w:tag w:val="Initialen / Archiv-Nr."/>
            <w:id w:val="-726144932"/>
            <w:placeholder>
              <w:docPart w:val="7C433C5E4B214E13BBB0958EAC24CED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72670B9"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786105117"/>
            <w:placeholder>
              <w:docPart w:val="A8A0B39D8E3A4F68922C8DD2E22DC79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BF601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D742DA" w14:textId="77777777" w:rsidR="00AD54BD" w:rsidRDefault="00AD54BD" w:rsidP="0094681C">
            <w:pPr>
              <w:rPr>
                <w:rFonts w:ascii="Arial" w:hAnsi="Arial" w:cs="Arial"/>
                <w:sz w:val="20"/>
              </w:rPr>
            </w:pPr>
          </w:p>
        </w:tc>
      </w:tr>
      <w:tr w:rsidR="00AD54BD" w14:paraId="6854290A" w14:textId="77777777" w:rsidTr="0094681C">
        <w:tc>
          <w:tcPr>
            <w:tcW w:w="340" w:type="dxa"/>
            <w:tcBorders>
              <w:right w:val="single" w:sz="6" w:space="0" w:color="7F4554"/>
            </w:tcBorders>
          </w:tcPr>
          <w:p w14:paraId="70DE393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471E73" w14:textId="77777777" w:rsidR="00AD54BD" w:rsidRDefault="00AD54BD" w:rsidP="0094681C">
            <w:pPr>
              <w:jc w:val="right"/>
              <w:rPr>
                <w:rFonts w:ascii="Arial" w:hAnsi="Arial" w:cs="Arial"/>
                <w:sz w:val="20"/>
              </w:rPr>
            </w:pPr>
            <w:r>
              <w:rPr>
                <w:rFonts w:ascii="Arial" w:hAnsi="Arial" w:cs="Arial"/>
                <w:sz w:val="20"/>
              </w:rPr>
              <w:t>144</w:t>
            </w:r>
          </w:p>
        </w:tc>
        <w:sdt>
          <w:sdtPr>
            <w:rPr>
              <w:rFonts w:ascii="Arial" w:hAnsi="Arial" w:cs="Arial"/>
              <w:sz w:val="20"/>
            </w:rPr>
            <w:alias w:val="Initialen / Archiv-Nr."/>
            <w:tag w:val="Initialen / Archiv-Nr."/>
            <w:id w:val="-15459148"/>
            <w:placeholder>
              <w:docPart w:val="D10AF5DB3DFD4B9BBB2D42FB47D2C24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67DF4A"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575581412"/>
            <w:placeholder>
              <w:docPart w:val="5721B3431AE343098DA164363F5C78C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AEE1EF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266741" w14:textId="77777777" w:rsidR="00AD54BD" w:rsidRDefault="00AD54BD" w:rsidP="0094681C">
            <w:pPr>
              <w:rPr>
                <w:rFonts w:ascii="Arial" w:hAnsi="Arial" w:cs="Arial"/>
                <w:sz w:val="20"/>
              </w:rPr>
            </w:pPr>
          </w:p>
        </w:tc>
      </w:tr>
      <w:tr w:rsidR="00AD54BD" w14:paraId="0672FB15" w14:textId="77777777" w:rsidTr="0094681C">
        <w:tc>
          <w:tcPr>
            <w:tcW w:w="340" w:type="dxa"/>
            <w:tcBorders>
              <w:right w:val="single" w:sz="6" w:space="0" w:color="7F4554"/>
            </w:tcBorders>
          </w:tcPr>
          <w:p w14:paraId="7FB74B5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5D2E363" w14:textId="77777777" w:rsidR="00AD54BD" w:rsidRDefault="00AD54BD" w:rsidP="0094681C">
            <w:pPr>
              <w:jc w:val="right"/>
              <w:rPr>
                <w:rFonts w:ascii="Arial" w:hAnsi="Arial" w:cs="Arial"/>
                <w:sz w:val="20"/>
              </w:rPr>
            </w:pPr>
            <w:r>
              <w:rPr>
                <w:rFonts w:ascii="Arial" w:hAnsi="Arial" w:cs="Arial"/>
                <w:sz w:val="20"/>
              </w:rPr>
              <w:t>145</w:t>
            </w:r>
          </w:p>
        </w:tc>
        <w:sdt>
          <w:sdtPr>
            <w:rPr>
              <w:rFonts w:ascii="Arial" w:hAnsi="Arial" w:cs="Arial"/>
              <w:sz w:val="20"/>
            </w:rPr>
            <w:alias w:val="Initialen / Archiv-Nr."/>
            <w:tag w:val="Initialen / Archiv-Nr."/>
            <w:id w:val="-1947916151"/>
            <w:placeholder>
              <w:docPart w:val="B599B6798189448D9AE05D90F365D9C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66A1438"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262671454"/>
            <w:placeholder>
              <w:docPart w:val="A5B0805912974402B544AD8B6F2F379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E969E9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4E85E1" w14:textId="77777777" w:rsidR="00AD54BD" w:rsidRDefault="00AD54BD" w:rsidP="0094681C">
            <w:pPr>
              <w:rPr>
                <w:rFonts w:ascii="Arial" w:hAnsi="Arial" w:cs="Arial"/>
                <w:sz w:val="20"/>
              </w:rPr>
            </w:pPr>
          </w:p>
        </w:tc>
      </w:tr>
      <w:tr w:rsidR="00AD54BD" w14:paraId="0388DB36" w14:textId="77777777" w:rsidTr="0094681C">
        <w:tc>
          <w:tcPr>
            <w:tcW w:w="340" w:type="dxa"/>
            <w:tcBorders>
              <w:right w:val="single" w:sz="6" w:space="0" w:color="7F4554"/>
            </w:tcBorders>
          </w:tcPr>
          <w:p w14:paraId="04170F2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ACF954" w14:textId="77777777" w:rsidR="00AD54BD" w:rsidRDefault="00AD54BD" w:rsidP="0094681C">
            <w:pPr>
              <w:jc w:val="right"/>
              <w:rPr>
                <w:rFonts w:ascii="Arial" w:hAnsi="Arial" w:cs="Arial"/>
                <w:sz w:val="20"/>
              </w:rPr>
            </w:pPr>
            <w:r>
              <w:rPr>
                <w:rFonts w:ascii="Arial" w:hAnsi="Arial" w:cs="Arial"/>
                <w:sz w:val="20"/>
              </w:rPr>
              <w:t>146</w:t>
            </w:r>
          </w:p>
        </w:tc>
        <w:sdt>
          <w:sdtPr>
            <w:rPr>
              <w:rFonts w:ascii="Arial" w:hAnsi="Arial" w:cs="Arial"/>
              <w:sz w:val="20"/>
            </w:rPr>
            <w:alias w:val="Initialen / Archiv-Nr."/>
            <w:tag w:val="Initialen / Archiv-Nr."/>
            <w:id w:val="-1592623010"/>
            <w:placeholder>
              <w:docPart w:val="A9DF80F120C44495ABB9975350AC3DC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E5BACC"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120221780"/>
            <w:placeholder>
              <w:docPart w:val="1B3E76EAEBE5468C983908782EA9E8F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13BEF3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53DE6D" w14:textId="77777777" w:rsidR="00AD54BD" w:rsidRDefault="00AD54BD" w:rsidP="0094681C">
            <w:pPr>
              <w:rPr>
                <w:rFonts w:ascii="Arial" w:hAnsi="Arial" w:cs="Arial"/>
                <w:sz w:val="20"/>
              </w:rPr>
            </w:pPr>
          </w:p>
        </w:tc>
      </w:tr>
      <w:tr w:rsidR="00AD54BD" w14:paraId="5A08AC26" w14:textId="77777777" w:rsidTr="0094681C">
        <w:tc>
          <w:tcPr>
            <w:tcW w:w="340" w:type="dxa"/>
            <w:tcBorders>
              <w:right w:val="single" w:sz="6" w:space="0" w:color="7F4554"/>
            </w:tcBorders>
          </w:tcPr>
          <w:p w14:paraId="344E5167"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B95AB65" w14:textId="77777777" w:rsidR="00AD54BD" w:rsidRDefault="00AD54BD" w:rsidP="0094681C">
            <w:pPr>
              <w:jc w:val="right"/>
              <w:rPr>
                <w:rFonts w:ascii="Arial" w:hAnsi="Arial" w:cs="Arial"/>
                <w:sz w:val="20"/>
              </w:rPr>
            </w:pPr>
            <w:r>
              <w:rPr>
                <w:rFonts w:ascii="Arial" w:hAnsi="Arial" w:cs="Arial"/>
                <w:sz w:val="20"/>
              </w:rPr>
              <w:t>147</w:t>
            </w:r>
          </w:p>
        </w:tc>
        <w:sdt>
          <w:sdtPr>
            <w:rPr>
              <w:rFonts w:ascii="Arial" w:hAnsi="Arial" w:cs="Arial"/>
              <w:sz w:val="20"/>
            </w:rPr>
            <w:alias w:val="Initialen / Archiv-Nr."/>
            <w:tag w:val="Initialen / Archiv-Nr."/>
            <w:id w:val="910735078"/>
            <w:placeholder>
              <w:docPart w:val="3FC976A10DF5460B8928230319F7DE3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7DD0666"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2101062552"/>
            <w:placeholder>
              <w:docPart w:val="E26EF2AA741E4E758DBAB814F0E7478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4B668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A9ED7C" w14:textId="77777777" w:rsidR="00AD54BD" w:rsidRDefault="00AD54BD" w:rsidP="0094681C">
            <w:pPr>
              <w:rPr>
                <w:rFonts w:ascii="Arial" w:hAnsi="Arial" w:cs="Arial"/>
                <w:sz w:val="20"/>
              </w:rPr>
            </w:pPr>
          </w:p>
        </w:tc>
      </w:tr>
      <w:tr w:rsidR="00AD54BD" w14:paraId="153B082C" w14:textId="77777777" w:rsidTr="0094681C">
        <w:tc>
          <w:tcPr>
            <w:tcW w:w="340" w:type="dxa"/>
            <w:tcBorders>
              <w:right w:val="single" w:sz="6" w:space="0" w:color="7F4554"/>
            </w:tcBorders>
          </w:tcPr>
          <w:p w14:paraId="19C1228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1570830" w14:textId="77777777" w:rsidR="00AD54BD" w:rsidRDefault="00AD54BD" w:rsidP="0094681C">
            <w:pPr>
              <w:jc w:val="right"/>
              <w:rPr>
                <w:rFonts w:ascii="Arial" w:hAnsi="Arial" w:cs="Arial"/>
                <w:sz w:val="20"/>
              </w:rPr>
            </w:pPr>
            <w:r>
              <w:rPr>
                <w:rFonts w:ascii="Arial" w:hAnsi="Arial" w:cs="Arial"/>
                <w:sz w:val="20"/>
              </w:rPr>
              <w:t>148</w:t>
            </w:r>
          </w:p>
        </w:tc>
        <w:sdt>
          <w:sdtPr>
            <w:rPr>
              <w:rFonts w:ascii="Arial" w:hAnsi="Arial" w:cs="Arial"/>
              <w:sz w:val="20"/>
            </w:rPr>
            <w:alias w:val="Initialen / Archiv-Nr."/>
            <w:tag w:val="Initialen / Archiv-Nr."/>
            <w:id w:val="-273252720"/>
            <w:placeholder>
              <w:docPart w:val="9D665D0BDDB8459C94772F007AEFDA8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2E1DD2D"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32610896"/>
            <w:placeholder>
              <w:docPart w:val="F1F738E429F84EE4B0FB9418A04F458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EEC29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ACF4DF" w14:textId="77777777" w:rsidR="00AD54BD" w:rsidRDefault="00AD54BD" w:rsidP="0094681C">
            <w:pPr>
              <w:rPr>
                <w:rFonts w:ascii="Arial" w:hAnsi="Arial" w:cs="Arial"/>
                <w:sz w:val="20"/>
              </w:rPr>
            </w:pPr>
          </w:p>
        </w:tc>
      </w:tr>
      <w:tr w:rsidR="00AD54BD" w14:paraId="44E8A619" w14:textId="77777777" w:rsidTr="0094681C">
        <w:tc>
          <w:tcPr>
            <w:tcW w:w="340" w:type="dxa"/>
            <w:tcBorders>
              <w:right w:val="single" w:sz="6" w:space="0" w:color="7F4554"/>
            </w:tcBorders>
          </w:tcPr>
          <w:p w14:paraId="14B54ED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9D3857" w14:textId="77777777" w:rsidR="00AD54BD" w:rsidRDefault="00AD54BD" w:rsidP="0094681C">
            <w:pPr>
              <w:jc w:val="right"/>
              <w:rPr>
                <w:rFonts w:ascii="Arial" w:hAnsi="Arial" w:cs="Arial"/>
                <w:sz w:val="20"/>
              </w:rPr>
            </w:pPr>
            <w:r>
              <w:rPr>
                <w:rFonts w:ascii="Arial" w:hAnsi="Arial" w:cs="Arial"/>
                <w:sz w:val="20"/>
              </w:rPr>
              <w:t>149</w:t>
            </w:r>
          </w:p>
        </w:tc>
        <w:sdt>
          <w:sdtPr>
            <w:rPr>
              <w:rFonts w:ascii="Arial" w:hAnsi="Arial" w:cs="Arial"/>
              <w:sz w:val="20"/>
            </w:rPr>
            <w:alias w:val="Initialen / Archiv-Nr."/>
            <w:tag w:val="Initialen / Archiv-Nr."/>
            <w:id w:val="655967703"/>
            <w:placeholder>
              <w:docPart w:val="6C3EA100895B4A3CA69A8BD850BF24F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C870C9D"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342246368"/>
            <w:placeholder>
              <w:docPart w:val="5B231B162F8749CEAAEC7BD558A05F1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3FBC6E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0ADDB8" w14:textId="77777777" w:rsidR="00AD54BD" w:rsidRDefault="00AD54BD" w:rsidP="0094681C">
            <w:pPr>
              <w:rPr>
                <w:rFonts w:ascii="Arial" w:hAnsi="Arial" w:cs="Arial"/>
                <w:sz w:val="20"/>
              </w:rPr>
            </w:pPr>
          </w:p>
        </w:tc>
      </w:tr>
      <w:tr w:rsidR="00AD54BD" w14:paraId="5139D635" w14:textId="77777777" w:rsidTr="0094681C">
        <w:tc>
          <w:tcPr>
            <w:tcW w:w="340" w:type="dxa"/>
            <w:tcBorders>
              <w:right w:val="single" w:sz="6" w:space="0" w:color="7F4554"/>
            </w:tcBorders>
          </w:tcPr>
          <w:p w14:paraId="2C38E72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085D05" w14:textId="77777777" w:rsidR="00AD54BD" w:rsidRDefault="00AD54BD" w:rsidP="0094681C">
            <w:pPr>
              <w:jc w:val="right"/>
              <w:rPr>
                <w:rFonts w:ascii="Arial" w:hAnsi="Arial" w:cs="Arial"/>
                <w:sz w:val="20"/>
              </w:rPr>
            </w:pPr>
            <w:r>
              <w:rPr>
                <w:rFonts w:ascii="Arial" w:hAnsi="Arial" w:cs="Arial"/>
                <w:sz w:val="20"/>
              </w:rPr>
              <w:t>150</w:t>
            </w:r>
          </w:p>
        </w:tc>
        <w:sdt>
          <w:sdtPr>
            <w:rPr>
              <w:rFonts w:ascii="Arial" w:hAnsi="Arial" w:cs="Arial"/>
              <w:sz w:val="20"/>
            </w:rPr>
            <w:alias w:val="Initialen / Archiv-Nr."/>
            <w:tag w:val="Initialen / Archiv-Nr."/>
            <w:id w:val="1944487750"/>
            <w:placeholder>
              <w:docPart w:val="6A7142012E1B407B90B805DD9C5E8FE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1E555D8"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436088419"/>
            <w:placeholder>
              <w:docPart w:val="6A6304F9404C4B3491E141344572017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61B0ED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144F7B" w14:textId="77777777" w:rsidR="00AD54BD" w:rsidRDefault="00AD54BD" w:rsidP="0094681C">
            <w:pPr>
              <w:rPr>
                <w:rFonts w:ascii="Arial" w:hAnsi="Arial" w:cs="Arial"/>
                <w:sz w:val="20"/>
              </w:rPr>
            </w:pPr>
          </w:p>
        </w:tc>
      </w:tr>
      <w:tr w:rsidR="00AD54BD" w14:paraId="3D19AB6A" w14:textId="77777777" w:rsidTr="0094681C">
        <w:tc>
          <w:tcPr>
            <w:tcW w:w="340" w:type="dxa"/>
            <w:tcBorders>
              <w:right w:val="single" w:sz="6" w:space="0" w:color="7F4554"/>
            </w:tcBorders>
          </w:tcPr>
          <w:p w14:paraId="32DB95C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D0CF989" w14:textId="77777777" w:rsidR="00AD54BD" w:rsidRDefault="00AD54BD" w:rsidP="0094681C">
            <w:pPr>
              <w:jc w:val="right"/>
              <w:rPr>
                <w:rFonts w:ascii="Arial" w:hAnsi="Arial" w:cs="Arial"/>
                <w:sz w:val="20"/>
              </w:rPr>
            </w:pPr>
            <w:r>
              <w:rPr>
                <w:rFonts w:ascii="Arial" w:hAnsi="Arial" w:cs="Arial"/>
                <w:sz w:val="20"/>
              </w:rPr>
              <w:t>151</w:t>
            </w:r>
          </w:p>
        </w:tc>
        <w:sdt>
          <w:sdtPr>
            <w:rPr>
              <w:rFonts w:ascii="Arial" w:hAnsi="Arial" w:cs="Arial"/>
              <w:sz w:val="20"/>
            </w:rPr>
            <w:alias w:val="Initialen / Archiv-Nr."/>
            <w:tag w:val="Initialen / Archiv-Nr."/>
            <w:id w:val="-128555436"/>
            <w:placeholder>
              <w:docPart w:val="AC0C3ACF9EAB4A46BECE49117998414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5CDD03D"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490826268"/>
            <w:placeholder>
              <w:docPart w:val="E40BD0D3457F4DE2BEC1F8B1BB4376F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3BA9B5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8E610A7" w14:textId="77777777" w:rsidR="00AD54BD" w:rsidRDefault="00AD54BD" w:rsidP="0094681C">
            <w:pPr>
              <w:rPr>
                <w:rFonts w:ascii="Arial" w:hAnsi="Arial" w:cs="Arial"/>
                <w:sz w:val="20"/>
              </w:rPr>
            </w:pPr>
          </w:p>
        </w:tc>
      </w:tr>
      <w:tr w:rsidR="00AD54BD" w14:paraId="1CC5DA71" w14:textId="77777777" w:rsidTr="0094681C">
        <w:tc>
          <w:tcPr>
            <w:tcW w:w="340" w:type="dxa"/>
            <w:tcBorders>
              <w:right w:val="single" w:sz="6" w:space="0" w:color="7F4554"/>
            </w:tcBorders>
          </w:tcPr>
          <w:p w14:paraId="1CD1C5B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699FC61" w14:textId="77777777" w:rsidR="00AD54BD" w:rsidRDefault="00AD54BD" w:rsidP="0094681C">
            <w:pPr>
              <w:jc w:val="right"/>
              <w:rPr>
                <w:rFonts w:ascii="Arial" w:hAnsi="Arial" w:cs="Arial"/>
                <w:sz w:val="20"/>
              </w:rPr>
            </w:pPr>
            <w:r>
              <w:rPr>
                <w:rFonts w:ascii="Arial" w:hAnsi="Arial" w:cs="Arial"/>
                <w:sz w:val="20"/>
              </w:rPr>
              <w:t>152</w:t>
            </w:r>
          </w:p>
        </w:tc>
        <w:sdt>
          <w:sdtPr>
            <w:rPr>
              <w:rFonts w:ascii="Arial" w:hAnsi="Arial" w:cs="Arial"/>
              <w:sz w:val="20"/>
            </w:rPr>
            <w:alias w:val="Initialen / Archiv-Nr."/>
            <w:tag w:val="Initialen / Archiv-Nr."/>
            <w:id w:val="-525023430"/>
            <w:placeholder>
              <w:docPart w:val="5F1085F109514783A3B283279EBDAE9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C73F05A"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2145877327"/>
            <w:placeholder>
              <w:docPart w:val="5C5D165C5B65469B8C1B17D30E549BD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6D881B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AF60FB9" w14:textId="77777777" w:rsidR="00AD54BD" w:rsidRDefault="00AD54BD" w:rsidP="0094681C">
            <w:pPr>
              <w:rPr>
                <w:rFonts w:ascii="Arial" w:hAnsi="Arial" w:cs="Arial"/>
                <w:sz w:val="20"/>
              </w:rPr>
            </w:pPr>
          </w:p>
        </w:tc>
      </w:tr>
      <w:tr w:rsidR="00AD54BD" w14:paraId="466ED5BA" w14:textId="77777777" w:rsidTr="0094681C">
        <w:tc>
          <w:tcPr>
            <w:tcW w:w="340" w:type="dxa"/>
            <w:tcBorders>
              <w:right w:val="single" w:sz="6" w:space="0" w:color="7F4554"/>
            </w:tcBorders>
          </w:tcPr>
          <w:p w14:paraId="6D59D74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AA56BEE" w14:textId="77777777" w:rsidR="00AD54BD" w:rsidRDefault="00AD54BD" w:rsidP="0094681C">
            <w:pPr>
              <w:jc w:val="right"/>
              <w:rPr>
                <w:rFonts w:ascii="Arial" w:hAnsi="Arial" w:cs="Arial"/>
                <w:sz w:val="20"/>
              </w:rPr>
            </w:pPr>
            <w:r>
              <w:rPr>
                <w:rFonts w:ascii="Arial" w:hAnsi="Arial" w:cs="Arial"/>
                <w:sz w:val="20"/>
              </w:rPr>
              <w:t>153</w:t>
            </w:r>
          </w:p>
        </w:tc>
        <w:sdt>
          <w:sdtPr>
            <w:rPr>
              <w:rFonts w:ascii="Arial" w:hAnsi="Arial" w:cs="Arial"/>
              <w:sz w:val="20"/>
            </w:rPr>
            <w:alias w:val="Initialen / Archiv-Nr."/>
            <w:tag w:val="Initialen / Archiv-Nr."/>
            <w:id w:val="-1147506137"/>
            <w:placeholder>
              <w:docPart w:val="1210AD17879F4874BF2FCDE820C3A25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2A63E7"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679112850"/>
            <w:placeholder>
              <w:docPart w:val="188FEE24E50344A28D3BF25135DB991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047519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B12AC74" w14:textId="77777777" w:rsidR="00AD54BD" w:rsidRDefault="00AD54BD" w:rsidP="0094681C">
            <w:pPr>
              <w:rPr>
                <w:rFonts w:ascii="Arial" w:hAnsi="Arial" w:cs="Arial"/>
                <w:sz w:val="20"/>
              </w:rPr>
            </w:pPr>
          </w:p>
        </w:tc>
      </w:tr>
      <w:tr w:rsidR="00AD54BD" w14:paraId="7AB3ED26" w14:textId="77777777" w:rsidTr="0094681C">
        <w:tc>
          <w:tcPr>
            <w:tcW w:w="340" w:type="dxa"/>
            <w:tcBorders>
              <w:right w:val="single" w:sz="6" w:space="0" w:color="7F4554"/>
            </w:tcBorders>
          </w:tcPr>
          <w:p w14:paraId="250A168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0E868B" w14:textId="77777777" w:rsidR="00AD54BD" w:rsidRDefault="00AD54BD" w:rsidP="0094681C">
            <w:pPr>
              <w:jc w:val="right"/>
              <w:rPr>
                <w:rFonts w:ascii="Arial" w:hAnsi="Arial" w:cs="Arial"/>
                <w:sz w:val="20"/>
              </w:rPr>
            </w:pPr>
            <w:r>
              <w:rPr>
                <w:rFonts w:ascii="Arial" w:hAnsi="Arial" w:cs="Arial"/>
                <w:sz w:val="20"/>
              </w:rPr>
              <w:t>154</w:t>
            </w:r>
          </w:p>
        </w:tc>
        <w:sdt>
          <w:sdtPr>
            <w:rPr>
              <w:rFonts w:ascii="Arial" w:hAnsi="Arial" w:cs="Arial"/>
              <w:sz w:val="20"/>
            </w:rPr>
            <w:alias w:val="Initialen / Archiv-Nr."/>
            <w:tag w:val="Initialen / Archiv-Nr."/>
            <w:id w:val="1246694576"/>
            <w:placeholder>
              <w:docPart w:val="41E27F6F984343B38D3CC88DB96A128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B4C4C00"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03238869"/>
            <w:placeholder>
              <w:docPart w:val="E091118259294F88B553F8A1EE385E5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90C7D1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285E3B" w14:textId="77777777" w:rsidR="00AD54BD" w:rsidRDefault="00AD54BD" w:rsidP="0094681C">
            <w:pPr>
              <w:rPr>
                <w:rFonts w:ascii="Arial" w:hAnsi="Arial" w:cs="Arial"/>
                <w:sz w:val="20"/>
              </w:rPr>
            </w:pPr>
          </w:p>
        </w:tc>
      </w:tr>
      <w:tr w:rsidR="00AD54BD" w14:paraId="185C3576" w14:textId="77777777" w:rsidTr="0094681C">
        <w:tc>
          <w:tcPr>
            <w:tcW w:w="340" w:type="dxa"/>
            <w:tcBorders>
              <w:right w:val="single" w:sz="6" w:space="0" w:color="7F4554"/>
            </w:tcBorders>
          </w:tcPr>
          <w:p w14:paraId="639DC46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684E8DB" w14:textId="77777777" w:rsidR="00AD54BD" w:rsidRDefault="00AD54BD" w:rsidP="0094681C">
            <w:pPr>
              <w:jc w:val="right"/>
              <w:rPr>
                <w:rFonts w:ascii="Arial" w:hAnsi="Arial" w:cs="Arial"/>
                <w:sz w:val="20"/>
              </w:rPr>
            </w:pPr>
            <w:r>
              <w:rPr>
                <w:rFonts w:ascii="Arial" w:hAnsi="Arial" w:cs="Arial"/>
                <w:sz w:val="20"/>
              </w:rPr>
              <w:t>155</w:t>
            </w:r>
          </w:p>
        </w:tc>
        <w:sdt>
          <w:sdtPr>
            <w:rPr>
              <w:rFonts w:ascii="Arial" w:hAnsi="Arial" w:cs="Arial"/>
              <w:sz w:val="20"/>
            </w:rPr>
            <w:alias w:val="Initialen / Archiv-Nr."/>
            <w:tag w:val="Initialen / Archiv-Nr."/>
            <w:id w:val="-1248803981"/>
            <w:placeholder>
              <w:docPart w:val="2569C012F9354D4CA6DA954B3FB0F5A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3E5E4F0"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581365023"/>
            <w:placeholder>
              <w:docPart w:val="85834D39DEAC4EE2913171A90EE52A2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58C9AB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172110" w14:textId="77777777" w:rsidR="00AD54BD" w:rsidRDefault="00AD54BD" w:rsidP="0094681C">
            <w:pPr>
              <w:rPr>
                <w:rFonts w:ascii="Arial" w:hAnsi="Arial" w:cs="Arial"/>
                <w:sz w:val="20"/>
              </w:rPr>
            </w:pPr>
          </w:p>
        </w:tc>
      </w:tr>
      <w:tr w:rsidR="00AD54BD" w14:paraId="6D1A7598" w14:textId="77777777" w:rsidTr="0094681C">
        <w:tc>
          <w:tcPr>
            <w:tcW w:w="340" w:type="dxa"/>
            <w:tcBorders>
              <w:right w:val="single" w:sz="6" w:space="0" w:color="7F4554"/>
            </w:tcBorders>
          </w:tcPr>
          <w:p w14:paraId="247BB0C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838C17E" w14:textId="77777777" w:rsidR="00AD54BD" w:rsidRDefault="00AD54BD" w:rsidP="0094681C">
            <w:pPr>
              <w:jc w:val="right"/>
              <w:rPr>
                <w:rFonts w:ascii="Arial" w:hAnsi="Arial" w:cs="Arial"/>
                <w:sz w:val="20"/>
              </w:rPr>
            </w:pPr>
            <w:r>
              <w:rPr>
                <w:rFonts w:ascii="Arial" w:hAnsi="Arial" w:cs="Arial"/>
                <w:sz w:val="20"/>
              </w:rPr>
              <w:t>156</w:t>
            </w:r>
          </w:p>
        </w:tc>
        <w:sdt>
          <w:sdtPr>
            <w:rPr>
              <w:rFonts w:ascii="Arial" w:hAnsi="Arial" w:cs="Arial"/>
              <w:sz w:val="20"/>
            </w:rPr>
            <w:alias w:val="Initialen / Archiv-Nr."/>
            <w:tag w:val="Initialen / Archiv-Nr."/>
            <w:id w:val="876733677"/>
            <w:placeholder>
              <w:docPart w:val="56930DA727D0422ABD12E0D43D9FC71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463CF65"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538052581"/>
            <w:placeholder>
              <w:docPart w:val="2D73957FA84C4839A4D0B5367E0C73A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418409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73A8AB" w14:textId="77777777" w:rsidR="00AD54BD" w:rsidRDefault="00AD54BD" w:rsidP="0094681C">
            <w:pPr>
              <w:rPr>
                <w:rFonts w:ascii="Arial" w:hAnsi="Arial" w:cs="Arial"/>
                <w:sz w:val="20"/>
              </w:rPr>
            </w:pPr>
          </w:p>
        </w:tc>
      </w:tr>
      <w:tr w:rsidR="00AD54BD" w14:paraId="1C109728" w14:textId="77777777" w:rsidTr="0094681C">
        <w:tc>
          <w:tcPr>
            <w:tcW w:w="340" w:type="dxa"/>
            <w:tcBorders>
              <w:right w:val="single" w:sz="6" w:space="0" w:color="7F4554"/>
            </w:tcBorders>
          </w:tcPr>
          <w:p w14:paraId="2B1E416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BEF523" w14:textId="77777777" w:rsidR="00AD54BD" w:rsidRDefault="00AD54BD" w:rsidP="0094681C">
            <w:pPr>
              <w:jc w:val="right"/>
              <w:rPr>
                <w:rFonts w:ascii="Arial" w:hAnsi="Arial" w:cs="Arial"/>
                <w:sz w:val="20"/>
              </w:rPr>
            </w:pPr>
            <w:r>
              <w:rPr>
                <w:rFonts w:ascii="Arial" w:hAnsi="Arial" w:cs="Arial"/>
                <w:sz w:val="20"/>
              </w:rPr>
              <w:t>157</w:t>
            </w:r>
          </w:p>
        </w:tc>
        <w:sdt>
          <w:sdtPr>
            <w:rPr>
              <w:rFonts w:ascii="Arial" w:hAnsi="Arial" w:cs="Arial"/>
              <w:sz w:val="20"/>
            </w:rPr>
            <w:alias w:val="Initialen / Archiv-Nr."/>
            <w:tag w:val="Initialen / Archiv-Nr."/>
            <w:id w:val="-194230075"/>
            <w:placeholder>
              <w:docPart w:val="5C926D17ADAB4FC7A7D112D73A5114A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2CF23D2"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315003102"/>
            <w:placeholder>
              <w:docPart w:val="4286B9B40D904FCC9B288814FF15939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F9DFC8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EE1E62" w14:textId="77777777" w:rsidR="00AD54BD" w:rsidRDefault="00AD54BD" w:rsidP="0094681C">
            <w:pPr>
              <w:rPr>
                <w:rFonts w:ascii="Arial" w:hAnsi="Arial" w:cs="Arial"/>
                <w:sz w:val="20"/>
              </w:rPr>
            </w:pPr>
          </w:p>
        </w:tc>
      </w:tr>
      <w:tr w:rsidR="00AD54BD" w14:paraId="4F0ACF0C" w14:textId="77777777" w:rsidTr="0094681C">
        <w:tc>
          <w:tcPr>
            <w:tcW w:w="340" w:type="dxa"/>
            <w:tcBorders>
              <w:right w:val="single" w:sz="6" w:space="0" w:color="7F4554"/>
            </w:tcBorders>
          </w:tcPr>
          <w:p w14:paraId="43838F4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91B9385" w14:textId="77777777" w:rsidR="00AD54BD" w:rsidRDefault="00AD54BD" w:rsidP="0094681C">
            <w:pPr>
              <w:jc w:val="right"/>
              <w:rPr>
                <w:rFonts w:ascii="Arial" w:hAnsi="Arial" w:cs="Arial"/>
                <w:sz w:val="20"/>
              </w:rPr>
            </w:pPr>
            <w:r>
              <w:rPr>
                <w:rFonts w:ascii="Arial" w:hAnsi="Arial" w:cs="Arial"/>
                <w:sz w:val="20"/>
              </w:rPr>
              <w:t>158</w:t>
            </w:r>
          </w:p>
        </w:tc>
        <w:sdt>
          <w:sdtPr>
            <w:rPr>
              <w:rFonts w:ascii="Arial" w:hAnsi="Arial" w:cs="Arial"/>
              <w:sz w:val="20"/>
            </w:rPr>
            <w:alias w:val="Initialen / Archiv-Nr."/>
            <w:tag w:val="Initialen / Archiv-Nr."/>
            <w:id w:val="-1779944940"/>
            <w:placeholder>
              <w:docPart w:val="ABB60E203CF44DAAA56B121E75F3367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1F7262B"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2082125224"/>
            <w:placeholder>
              <w:docPart w:val="78F7A04C23A94319BF24A0435FA9312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17FF2B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48F7867" w14:textId="77777777" w:rsidR="00AD54BD" w:rsidRDefault="00AD54BD" w:rsidP="0094681C">
            <w:pPr>
              <w:rPr>
                <w:rFonts w:ascii="Arial" w:hAnsi="Arial" w:cs="Arial"/>
                <w:sz w:val="20"/>
              </w:rPr>
            </w:pPr>
          </w:p>
        </w:tc>
      </w:tr>
      <w:tr w:rsidR="00AD54BD" w14:paraId="0C18EE08" w14:textId="77777777" w:rsidTr="0094681C">
        <w:tc>
          <w:tcPr>
            <w:tcW w:w="340" w:type="dxa"/>
            <w:tcBorders>
              <w:right w:val="single" w:sz="6" w:space="0" w:color="7F4554"/>
            </w:tcBorders>
          </w:tcPr>
          <w:p w14:paraId="6CB5F21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B14A044" w14:textId="77777777" w:rsidR="00AD54BD" w:rsidRDefault="00AD54BD" w:rsidP="0094681C">
            <w:pPr>
              <w:jc w:val="right"/>
              <w:rPr>
                <w:rFonts w:ascii="Arial" w:hAnsi="Arial" w:cs="Arial"/>
                <w:sz w:val="20"/>
              </w:rPr>
            </w:pPr>
            <w:r>
              <w:rPr>
                <w:rFonts w:ascii="Arial" w:hAnsi="Arial" w:cs="Arial"/>
                <w:sz w:val="20"/>
              </w:rPr>
              <w:t>159</w:t>
            </w:r>
          </w:p>
        </w:tc>
        <w:sdt>
          <w:sdtPr>
            <w:rPr>
              <w:rFonts w:ascii="Arial" w:hAnsi="Arial" w:cs="Arial"/>
              <w:sz w:val="20"/>
            </w:rPr>
            <w:alias w:val="Initialen / Archiv-Nr."/>
            <w:tag w:val="Initialen / Archiv-Nr."/>
            <w:id w:val="988297922"/>
            <w:placeholder>
              <w:docPart w:val="BA2BD67698F64A338965BD382B2EF8E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15510C5"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880616147"/>
            <w:placeholder>
              <w:docPart w:val="3A4E7D36867E4999A224EA57B2F5826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7114A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83248A1" w14:textId="77777777" w:rsidR="00AD54BD" w:rsidRDefault="00AD54BD" w:rsidP="0094681C">
            <w:pPr>
              <w:rPr>
                <w:rFonts w:ascii="Arial" w:hAnsi="Arial" w:cs="Arial"/>
                <w:sz w:val="20"/>
              </w:rPr>
            </w:pPr>
          </w:p>
        </w:tc>
      </w:tr>
      <w:tr w:rsidR="00AD54BD" w14:paraId="51CB6A4A" w14:textId="77777777" w:rsidTr="0094681C">
        <w:tc>
          <w:tcPr>
            <w:tcW w:w="340" w:type="dxa"/>
            <w:tcBorders>
              <w:right w:val="single" w:sz="6" w:space="0" w:color="7F4554"/>
            </w:tcBorders>
          </w:tcPr>
          <w:p w14:paraId="33705C7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97CD24" w14:textId="77777777" w:rsidR="00AD54BD" w:rsidRDefault="00AD54BD" w:rsidP="0094681C">
            <w:pPr>
              <w:jc w:val="right"/>
              <w:rPr>
                <w:rFonts w:ascii="Arial" w:hAnsi="Arial" w:cs="Arial"/>
                <w:sz w:val="20"/>
              </w:rPr>
            </w:pPr>
            <w:r>
              <w:rPr>
                <w:rFonts w:ascii="Arial" w:hAnsi="Arial" w:cs="Arial"/>
                <w:sz w:val="20"/>
              </w:rPr>
              <w:t>160</w:t>
            </w:r>
          </w:p>
        </w:tc>
        <w:sdt>
          <w:sdtPr>
            <w:rPr>
              <w:rFonts w:ascii="Arial" w:hAnsi="Arial" w:cs="Arial"/>
              <w:sz w:val="20"/>
            </w:rPr>
            <w:alias w:val="Initialen / Archiv-Nr."/>
            <w:tag w:val="Initialen / Archiv-Nr."/>
            <w:id w:val="-780110135"/>
            <w:placeholder>
              <w:docPart w:val="E6135BFB2B3C4FF09358DBB1F7EDA91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2A5D9B5"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603795667"/>
            <w:placeholder>
              <w:docPart w:val="140761D87BB64041B52E253768AF8C2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F9DE9D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821BFE4" w14:textId="77777777" w:rsidR="00AD54BD" w:rsidRDefault="00AD54BD" w:rsidP="0094681C">
            <w:pPr>
              <w:rPr>
                <w:rFonts w:ascii="Arial" w:hAnsi="Arial" w:cs="Arial"/>
                <w:sz w:val="20"/>
              </w:rPr>
            </w:pPr>
          </w:p>
        </w:tc>
      </w:tr>
      <w:tr w:rsidR="00AD54BD" w14:paraId="4EDEC764" w14:textId="77777777" w:rsidTr="0094681C">
        <w:tc>
          <w:tcPr>
            <w:tcW w:w="340" w:type="dxa"/>
            <w:tcBorders>
              <w:right w:val="single" w:sz="6" w:space="0" w:color="7F4554"/>
            </w:tcBorders>
          </w:tcPr>
          <w:p w14:paraId="03B9784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D47AB4E" w14:textId="77777777" w:rsidR="00AD54BD" w:rsidRDefault="00AD54BD" w:rsidP="0094681C">
            <w:pPr>
              <w:jc w:val="right"/>
              <w:rPr>
                <w:rFonts w:ascii="Arial" w:hAnsi="Arial" w:cs="Arial"/>
                <w:sz w:val="20"/>
              </w:rPr>
            </w:pPr>
            <w:r>
              <w:rPr>
                <w:rFonts w:ascii="Arial" w:hAnsi="Arial" w:cs="Arial"/>
                <w:sz w:val="20"/>
              </w:rPr>
              <w:t>161</w:t>
            </w:r>
          </w:p>
        </w:tc>
        <w:sdt>
          <w:sdtPr>
            <w:rPr>
              <w:rFonts w:ascii="Arial" w:hAnsi="Arial" w:cs="Arial"/>
              <w:sz w:val="20"/>
            </w:rPr>
            <w:alias w:val="Initialen / Archiv-Nr."/>
            <w:tag w:val="Initialen / Archiv-Nr."/>
            <w:id w:val="-1981455899"/>
            <w:placeholder>
              <w:docPart w:val="F72653AC6D924FC3BAFB0F386CD1CF4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183D109"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720700578"/>
            <w:placeholder>
              <w:docPart w:val="3CA05842F60C4E51BDC06E32B77F856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F7304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0487E9" w14:textId="77777777" w:rsidR="00AD54BD" w:rsidRDefault="00AD54BD" w:rsidP="0094681C">
            <w:pPr>
              <w:rPr>
                <w:rFonts w:ascii="Arial" w:hAnsi="Arial" w:cs="Arial"/>
                <w:sz w:val="20"/>
              </w:rPr>
            </w:pPr>
          </w:p>
        </w:tc>
      </w:tr>
      <w:tr w:rsidR="00AD54BD" w14:paraId="16D4FAAD" w14:textId="77777777" w:rsidTr="0094681C">
        <w:tc>
          <w:tcPr>
            <w:tcW w:w="340" w:type="dxa"/>
            <w:tcBorders>
              <w:right w:val="single" w:sz="6" w:space="0" w:color="7F4554"/>
            </w:tcBorders>
          </w:tcPr>
          <w:p w14:paraId="539427A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5C3550A" w14:textId="77777777" w:rsidR="00AD54BD" w:rsidRDefault="00AD54BD" w:rsidP="0094681C">
            <w:pPr>
              <w:jc w:val="right"/>
              <w:rPr>
                <w:rFonts w:ascii="Arial" w:hAnsi="Arial" w:cs="Arial"/>
                <w:sz w:val="20"/>
              </w:rPr>
            </w:pPr>
            <w:r>
              <w:rPr>
                <w:rFonts w:ascii="Arial" w:hAnsi="Arial" w:cs="Arial"/>
                <w:sz w:val="20"/>
              </w:rPr>
              <w:t>162</w:t>
            </w:r>
          </w:p>
        </w:tc>
        <w:sdt>
          <w:sdtPr>
            <w:rPr>
              <w:rFonts w:ascii="Arial" w:hAnsi="Arial" w:cs="Arial"/>
              <w:sz w:val="20"/>
            </w:rPr>
            <w:alias w:val="Initialen / Archiv-Nr."/>
            <w:tag w:val="Initialen / Archiv-Nr."/>
            <w:id w:val="1259400005"/>
            <w:placeholder>
              <w:docPart w:val="947A150B6FE34A18A8C062C6A014DDF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1A2531F"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018930062"/>
            <w:placeholder>
              <w:docPart w:val="29A1D076723A423089043C615EAE4CD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5BBB1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24E0E7" w14:textId="77777777" w:rsidR="00AD54BD" w:rsidRDefault="00AD54BD" w:rsidP="0094681C">
            <w:pPr>
              <w:rPr>
                <w:rFonts w:ascii="Arial" w:hAnsi="Arial" w:cs="Arial"/>
                <w:sz w:val="20"/>
              </w:rPr>
            </w:pPr>
          </w:p>
        </w:tc>
      </w:tr>
      <w:tr w:rsidR="00AD54BD" w14:paraId="59E584D0" w14:textId="77777777" w:rsidTr="0094681C">
        <w:tc>
          <w:tcPr>
            <w:tcW w:w="340" w:type="dxa"/>
            <w:tcBorders>
              <w:right w:val="single" w:sz="6" w:space="0" w:color="7F4554"/>
            </w:tcBorders>
          </w:tcPr>
          <w:p w14:paraId="03A182F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629CF1D" w14:textId="77777777" w:rsidR="00AD54BD" w:rsidRDefault="00AD54BD" w:rsidP="0094681C">
            <w:pPr>
              <w:jc w:val="right"/>
              <w:rPr>
                <w:rFonts w:ascii="Arial" w:hAnsi="Arial" w:cs="Arial"/>
                <w:sz w:val="20"/>
              </w:rPr>
            </w:pPr>
            <w:r>
              <w:rPr>
                <w:rFonts w:ascii="Arial" w:hAnsi="Arial" w:cs="Arial"/>
                <w:sz w:val="20"/>
              </w:rPr>
              <w:t>163</w:t>
            </w:r>
          </w:p>
        </w:tc>
        <w:sdt>
          <w:sdtPr>
            <w:rPr>
              <w:rFonts w:ascii="Arial" w:hAnsi="Arial" w:cs="Arial"/>
              <w:sz w:val="20"/>
            </w:rPr>
            <w:alias w:val="Initialen / Archiv-Nr."/>
            <w:tag w:val="Initialen / Archiv-Nr."/>
            <w:id w:val="1778914718"/>
            <w:placeholder>
              <w:docPart w:val="D6E92150158F4FD1B6FA51A462FE9E2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CFB6AC4"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838047961"/>
            <w:placeholder>
              <w:docPart w:val="74BA5F4CF955424DAF54B6DE227AFF4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3BDC3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7CCD88" w14:textId="77777777" w:rsidR="00AD54BD" w:rsidRDefault="00AD54BD" w:rsidP="0094681C">
            <w:pPr>
              <w:rPr>
                <w:rFonts w:ascii="Arial" w:hAnsi="Arial" w:cs="Arial"/>
                <w:sz w:val="20"/>
              </w:rPr>
            </w:pPr>
          </w:p>
        </w:tc>
      </w:tr>
      <w:tr w:rsidR="00AD54BD" w14:paraId="1820B0A1" w14:textId="77777777" w:rsidTr="0094681C">
        <w:tc>
          <w:tcPr>
            <w:tcW w:w="340" w:type="dxa"/>
            <w:tcBorders>
              <w:right w:val="single" w:sz="6" w:space="0" w:color="7F4554"/>
            </w:tcBorders>
          </w:tcPr>
          <w:p w14:paraId="5525186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B26C08D" w14:textId="77777777" w:rsidR="00AD54BD" w:rsidRDefault="00AD54BD" w:rsidP="0094681C">
            <w:pPr>
              <w:jc w:val="right"/>
              <w:rPr>
                <w:rFonts w:ascii="Arial" w:hAnsi="Arial" w:cs="Arial"/>
                <w:sz w:val="20"/>
              </w:rPr>
            </w:pPr>
            <w:r>
              <w:rPr>
                <w:rFonts w:ascii="Arial" w:hAnsi="Arial" w:cs="Arial"/>
                <w:sz w:val="20"/>
              </w:rPr>
              <w:t>164</w:t>
            </w:r>
          </w:p>
        </w:tc>
        <w:sdt>
          <w:sdtPr>
            <w:rPr>
              <w:rFonts w:ascii="Arial" w:hAnsi="Arial" w:cs="Arial"/>
              <w:sz w:val="20"/>
            </w:rPr>
            <w:alias w:val="Initialen / Archiv-Nr."/>
            <w:tag w:val="Initialen / Archiv-Nr."/>
            <w:id w:val="-2048047846"/>
            <w:placeholder>
              <w:docPart w:val="92CB2A0D9E854CF991ABF560C36779A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8B5A87A"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001663289"/>
            <w:placeholder>
              <w:docPart w:val="47F3ACEA7B054F7FB0DFCFA0BD197D5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0D468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458A78D" w14:textId="77777777" w:rsidR="00AD54BD" w:rsidRDefault="00AD54BD" w:rsidP="0094681C">
            <w:pPr>
              <w:rPr>
                <w:rFonts w:ascii="Arial" w:hAnsi="Arial" w:cs="Arial"/>
                <w:sz w:val="20"/>
              </w:rPr>
            </w:pPr>
          </w:p>
        </w:tc>
      </w:tr>
      <w:tr w:rsidR="00AD54BD" w14:paraId="5EAE1596" w14:textId="77777777" w:rsidTr="0094681C">
        <w:tc>
          <w:tcPr>
            <w:tcW w:w="340" w:type="dxa"/>
            <w:tcBorders>
              <w:right w:val="single" w:sz="6" w:space="0" w:color="7F4554"/>
            </w:tcBorders>
          </w:tcPr>
          <w:p w14:paraId="3924D34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4C91205" w14:textId="77777777" w:rsidR="00AD54BD" w:rsidRDefault="00AD54BD" w:rsidP="0094681C">
            <w:pPr>
              <w:jc w:val="right"/>
              <w:rPr>
                <w:rFonts w:ascii="Arial" w:hAnsi="Arial" w:cs="Arial"/>
                <w:sz w:val="20"/>
              </w:rPr>
            </w:pPr>
            <w:r>
              <w:rPr>
                <w:rFonts w:ascii="Arial" w:hAnsi="Arial" w:cs="Arial"/>
                <w:sz w:val="20"/>
              </w:rPr>
              <w:t>165</w:t>
            </w:r>
          </w:p>
        </w:tc>
        <w:sdt>
          <w:sdtPr>
            <w:rPr>
              <w:rFonts w:ascii="Arial" w:hAnsi="Arial" w:cs="Arial"/>
              <w:sz w:val="20"/>
            </w:rPr>
            <w:alias w:val="Initialen / Archiv-Nr."/>
            <w:tag w:val="Initialen / Archiv-Nr."/>
            <w:id w:val="784849189"/>
            <w:placeholder>
              <w:docPart w:val="E8679CD25B894040B6073BF4AA92D2E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0C52681"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256590527"/>
            <w:placeholder>
              <w:docPart w:val="20C085AE506F4C24A25340A13DC3B8C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662F0C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BC4B9F" w14:textId="77777777" w:rsidR="00AD54BD" w:rsidRDefault="00AD54BD" w:rsidP="0094681C">
            <w:pPr>
              <w:rPr>
                <w:rFonts w:ascii="Arial" w:hAnsi="Arial" w:cs="Arial"/>
                <w:sz w:val="20"/>
              </w:rPr>
            </w:pPr>
          </w:p>
        </w:tc>
      </w:tr>
      <w:tr w:rsidR="00AD54BD" w14:paraId="6D315D95" w14:textId="77777777" w:rsidTr="0094681C">
        <w:tc>
          <w:tcPr>
            <w:tcW w:w="340" w:type="dxa"/>
            <w:tcBorders>
              <w:right w:val="single" w:sz="6" w:space="0" w:color="7F4554"/>
            </w:tcBorders>
          </w:tcPr>
          <w:p w14:paraId="577EFB0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D7105B9" w14:textId="77777777" w:rsidR="00AD54BD" w:rsidRDefault="00AD54BD" w:rsidP="0094681C">
            <w:pPr>
              <w:jc w:val="right"/>
              <w:rPr>
                <w:rFonts w:ascii="Arial" w:hAnsi="Arial" w:cs="Arial"/>
                <w:sz w:val="20"/>
              </w:rPr>
            </w:pPr>
            <w:r>
              <w:rPr>
                <w:rFonts w:ascii="Arial" w:hAnsi="Arial" w:cs="Arial"/>
                <w:sz w:val="20"/>
              </w:rPr>
              <w:t>166</w:t>
            </w:r>
          </w:p>
        </w:tc>
        <w:sdt>
          <w:sdtPr>
            <w:rPr>
              <w:rFonts w:ascii="Arial" w:hAnsi="Arial" w:cs="Arial"/>
              <w:sz w:val="20"/>
            </w:rPr>
            <w:alias w:val="Initialen / Archiv-Nr."/>
            <w:tag w:val="Initialen / Archiv-Nr."/>
            <w:id w:val="-548601585"/>
            <w:placeholder>
              <w:docPart w:val="8F223CAD056E43CC8777914071105E7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3F55D4E"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29135517"/>
            <w:placeholder>
              <w:docPart w:val="C701B50EDCDE444099DC041896A7E0C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7093DA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8FBC22" w14:textId="77777777" w:rsidR="00AD54BD" w:rsidRDefault="00AD54BD" w:rsidP="0094681C">
            <w:pPr>
              <w:rPr>
                <w:rFonts w:ascii="Arial" w:hAnsi="Arial" w:cs="Arial"/>
                <w:sz w:val="20"/>
              </w:rPr>
            </w:pPr>
          </w:p>
        </w:tc>
      </w:tr>
      <w:tr w:rsidR="00AD54BD" w14:paraId="2D36431E" w14:textId="77777777" w:rsidTr="0094681C">
        <w:tc>
          <w:tcPr>
            <w:tcW w:w="340" w:type="dxa"/>
            <w:tcBorders>
              <w:right w:val="single" w:sz="6" w:space="0" w:color="7F4554"/>
            </w:tcBorders>
          </w:tcPr>
          <w:p w14:paraId="19E0194A"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536DE9C" w14:textId="77777777" w:rsidR="00AD54BD" w:rsidRDefault="00AD54BD" w:rsidP="0094681C">
            <w:pPr>
              <w:jc w:val="right"/>
              <w:rPr>
                <w:rFonts w:ascii="Arial" w:hAnsi="Arial" w:cs="Arial"/>
                <w:sz w:val="20"/>
              </w:rPr>
            </w:pPr>
            <w:r>
              <w:rPr>
                <w:rFonts w:ascii="Arial" w:hAnsi="Arial" w:cs="Arial"/>
                <w:sz w:val="20"/>
              </w:rPr>
              <w:t>167</w:t>
            </w:r>
          </w:p>
        </w:tc>
        <w:sdt>
          <w:sdtPr>
            <w:rPr>
              <w:rFonts w:ascii="Arial" w:hAnsi="Arial" w:cs="Arial"/>
              <w:sz w:val="20"/>
            </w:rPr>
            <w:alias w:val="Initialen / Archiv-Nr."/>
            <w:tag w:val="Initialen / Archiv-Nr."/>
            <w:id w:val="-28185877"/>
            <w:placeholder>
              <w:docPart w:val="7C72BB78A4E04BA79B61243940DD43E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506DF63"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1796252455"/>
            <w:placeholder>
              <w:docPart w:val="171C07B3EA4049C48B2A88DF782EA57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B4B53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698565E" w14:textId="77777777" w:rsidR="00AD54BD" w:rsidRDefault="00AD54BD" w:rsidP="0094681C">
            <w:pPr>
              <w:rPr>
                <w:rFonts w:ascii="Arial" w:hAnsi="Arial" w:cs="Arial"/>
                <w:sz w:val="20"/>
              </w:rPr>
            </w:pPr>
          </w:p>
        </w:tc>
      </w:tr>
      <w:tr w:rsidR="00AD54BD" w14:paraId="30CAA162" w14:textId="77777777" w:rsidTr="0094681C">
        <w:tc>
          <w:tcPr>
            <w:tcW w:w="340" w:type="dxa"/>
            <w:tcBorders>
              <w:right w:val="single" w:sz="6" w:space="0" w:color="7F4554"/>
            </w:tcBorders>
          </w:tcPr>
          <w:p w14:paraId="15B9B01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A616B0" w14:textId="77777777" w:rsidR="00AD54BD" w:rsidRDefault="00AD54BD" w:rsidP="0094681C">
            <w:pPr>
              <w:jc w:val="right"/>
              <w:rPr>
                <w:rFonts w:ascii="Arial" w:hAnsi="Arial" w:cs="Arial"/>
                <w:sz w:val="20"/>
              </w:rPr>
            </w:pPr>
            <w:r>
              <w:rPr>
                <w:rFonts w:ascii="Arial" w:hAnsi="Arial" w:cs="Arial"/>
                <w:sz w:val="20"/>
              </w:rPr>
              <w:t>168</w:t>
            </w:r>
          </w:p>
        </w:tc>
        <w:sdt>
          <w:sdtPr>
            <w:rPr>
              <w:rFonts w:ascii="Arial" w:hAnsi="Arial" w:cs="Arial"/>
              <w:sz w:val="20"/>
            </w:rPr>
            <w:alias w:val="Initialen / Archiv-Nr."/>
            <w:tag w:val="Initialen / Archiv-Nr."/>
            <w:id w:val="1882138639"/>
            <w:placeholder>
              <w:docPart w:val="0993DADE36D84702BF4E1972CB963FD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1C122B8" w14:textId="77777777" w:rsidR="00AD54BD" w:rsidRDefault="00AD54BD" w:rsidP="0094681C">
                <w:r w:rsidRPr="00CA4408">
                  <w:rPr>
                    <w:rFonts w:ascii="Arial" w:hAnsi="Arial" w:cs="Arial"/>
                    <w:sz w:val="20"/>
                  </w:rPr>
                  <w:t xml:space="preserve"> </w:t>
                </w:r>
                <w:r w:rsidRPr="00CA4408">
                  <w:rPr>
                    <w:rFonts w:ascii="Arial" w:hAnsi="Arial" w:cs="Arial"/>
                    <w:sz w:val="20"/>
                  </w:rPr>
                  <w:br/>
                </w:r>
              </w:p>
            </w:tc>
          </w:sdtContent>
        </w:sdt>
        <w:sdt>
          <w:sdtPr>
            <w:rPr>
              <w:rFonts w:ascii="Arial" w:hAnsi="Arial" w:cs="Arial"/>
              <w:sz w:val="20"/>
            </w:rPr>
            <w:alias w:val="Ultraschalldiagnosen"/>
            <w:tag w:val="Ultraschalldiagnosen"/>
            <w:id w:val="691267352"/>
            <w:placeholder>
              <w:docPart w:val="7B023A6BBE6A4871B7C028C7FBF8199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95DE34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1E607EB" w14:textId="77777777" w:rsidR="00AD54BD" w:rsidRDefault="00AD54BD" w:rsidP="0094681C">
            <w:pPr>
              <w:rPr>
                <w:rFonts w:ascii="Arial" w:hAnsi="Arial" w:cs="Arial"/>
                <w:sz w:val="20"/>
              </w:rPr>
            </w:pPr>
          </w:p>
        </w:tc>
      </w:tr>
      <w:tr w:rsidR="00AD54BD" w14:paraId="6B2DF440" w14:textId="77777777" w:rsidTr="0094681C">
        <w:tc>
          <w:tcPr>
            <w:tcW w:w="340" w:type="dxa"/>
            <w:tcBorders>
              <w:right w:val="single" w:sz="6" w:space="0" w:color="7F4554"/>
            </w:tcBorders>
          </w:tcPr>
          <w:p w14:paraId="689DEC5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D819BBB" w14:textId="77777777" w:rsidR="00AD54BD" w:rsidRDefault="00AD54BD" w:rsidP="0094681C">
            <w:pPr>
              <w:jc w:val="right"/>
              <w:rPr>
                <w:rFonts w:ascii="Arial" w:hAnsi="Arial" w:cs="Arial"/>
                <w:sz w:val="20"/>
              </w:rPr>
            </w:pPr>
            <w:r>
              <w:rPr>
                <w:rFonts w:ascii="Arial" w:hAnsi="Arial" w:cs="Arial"/>
                <w:sz w:val="20"/>
              </w:rPr>
              <w:t>169</w:t>
            </w:r>
          </w:p>
        </w:tc>
        <w:sdt>
          <w:sdtPr>
            <w:rPr>
              <w:rFonts w:ascii="Arial" w:hAnsi="Arial" w:cs="Arial"/>
              <w:sz w:val="20"/>
            </w:rPr>
            <w:alias w:val="Initialen / Archiv-Nr."/>
            <w:tag w:val="Initialen / Archiv-Nr."/>
            <w:id w:val="322329828"/>
            <w:placeholder>
              <w:docPart w:val="078B2FEB1130421587CEF5B77FD8852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04016A5"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969892374"/>
            <w:placeholder>
              <w:docPart w:val="70C7314DCC2A4EF89366DF2915BD445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B19D3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EA438B" w14:textId="77777777" w:rsidR="00AD54BD" w:rsidRDefault="00AD54BD" w:rsidP="0094681C">
            <w:pPr>
              <w:rPr>
                <w:rFonts w:ascii="Arial" w:hAnsi="Arial" w:cs="Arial"/>
                <w:sz w:val="20"/>
              </w:rPr>
            </w:pPr>
          </w:p>
        </w:tc>
      </w:tr>
      <w:tr w:rsidR="00AD54BD" w14:paraId="441BF92B" w14:textId="77777777" w:rsidTr="0094681C">
        <w:tc>
          <w:tcPr>
            <w:tcW w:w="340" w:type="dxa"/>
            <w:tcBorders>
              <w:right w:val="single" w:sz="6" w:space="0" w:color="7F4554"/>
            </w:tcBorders>
          </w:tcPr>
          <w:p w14:paraId="5D00236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95AEC79" w14:textId="77777777" w:rsidR="00AD54BD" w:rsidRDefault="00AD54BD" w:rsidP="0094681C">
            <w:pPr>
              <w:jc w:val="right"/>
              <w:rPr>
                <w:rFonts w:ascii="Arial" w:hAnsi="Arial" w:cs="Arial"/>
                <w:sz w:val="20"/>
              </w:rPr>
            </w:pPr>
            <w:r>
              <w:rPr>
                <w:rFonts w:ascii="Arial" w:hAnsi="Arial" w:cs="Arial"/>
                <w:sz w:val="20"/>
              </w:rPr>
              <w:t>170</w:t>
            </w:r>
          </w:p>
        </w:tc>
        <w:sdt>
          <w:sdtPr>
            <w:rPr>
              <w:rFonts w:ascii="Arial" w:hAnsi="Arial" w:cs="Arial"/>
              <w:sz w:val="20"/>
            </w:rPr>
            <w:alias w:val="Initialen / Archiv-Nr."/>
            <w:tag w:val="Initialen / Archiv-Nr."/>
            <w:id w:val="760186053"/>
            <w:placeholder>
              <w:docPart w:val="347C0832EE7D4E39804FA62F23A6F5E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02ED7CA"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505643895"/>
            <w:placeholder>
              <w:docPart w:val="07785034EDF84479BD2D9B2C5C18010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0194790"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4DB175B" w14:textId="77777777" w:rsidR="00AD54BD" w:rsidRDefault="00AD54BD" w:rsidP="0094681C">
            <w:pPr>
              <w:rPr>
                <w:rFonts w:ascii="Arial" w:hAnsi="Arial" w:cs="Arial"/>
                <w:sz w:val="20"/>
              </w:rPr>
            </w:pPr>
          </w:p>
        </w:tc>
      </w:tr>
      <w:tr w:rsidR="00AD54BD" w14:paraId="09F43E45" w14:textId="77777777" w:rsidTr="0094681C">
        <w:tc>
          <w:tcPr>
            <w:tcW w:w="340" w:type="dxa"/>
            <w:tcBorders>
              <w:right w:val="single" w:sz="6" w:space="0" w:color="7F4554"/>
            </w:tcBorders>
          </w:tcPr>
          <w:p w14:paraId="0032B87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4DAAE61" w14:textId="77777777" w:rsidR="00AD54BD" w:rsidRDefault="00AD54BD" w:rsidP="0094681C">
            <w:pPr>
              <w:jc w:val="right"/>
              <w:rPr>
                <w:rFonts w:ascii="Arial" w:hAnsi="Arial" w:cs="Arial"/>
                <w:sz w:val="20"/>
              </w:rPr>
            </w:pPr>
            <w:r>
              <w:rPr>
                <w:rFonts w:ascii="Arial" w:hAnsi="Arial" w:cs="Arial"/>
                <w:sz w:val="20"/>
              </w:rPr>
              <w:t>171</w:t>
            </w:r>
          </w:p>
        </w:tc>
        <w:sdt>
          <w:sdtPr>
            <w:rPr>
              <w:rFonts w:ascii="Arial" w:hAnsi="Arial" w:cs="Arial"/>
              <w:sz w:val="20"/>
            </w:rPr>
            <w:alias w:val="Initialen / Archiv-Nr."/>
            <w:tag w:val="Initialen / Archiv-Nr."/>
            <w:id w:val="450448243"/>
            <w:placeholder>
              <w:docPart w:val="7C065392DE5A4E048423E2FE7E34B3B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4608539"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94427187"/>
            <w:placeholder>
              <w:docPart w:val="74423ABEC8C34C75A57272C250539CD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5E3B698"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E0CBB8" w14:textId="77777777" w:rsidR="00AD54BD" w:rsidRDefault="00AD54BD" w:rsidP="0094681C">
            <w:pPr>
              <w:rPr>
                <w:rFonts w:ascii="Arial" w:hAnsi="Arial" w:cs="Arial"/>
                <w:sz w:val="20"/>
              </w:rPr>
            </w:pPr>
          </w:p>
        </w:tc>
      </w:tr>
      <w:tr w:rsidR="00AD54BD" w14:paraId="6D7AF2D7" w14:textId="77777777" w:rsidTr="0094681C">
        <w:tc>
          <w:tcPr>
            <w:tcW w:w="340" w:type="dxa"/>
            <w:tcBorders>
              <w:right w:val="single" w:sz="6" w:space="0" w:color="7F4554"/>
            </w:tcBorders>
          </w:tcPr>
          <w:p w14:paraId="7A058A2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192A129" w14:textId="77777777" w:rsidR="00AD54BD" w:rsidRDefault="00AD54BD" w:rsidP="0094681C">
            <w:pPr>
              <w:jc w:val="right"/>
              <w:rPr>
                <w:rFonts w:ascii="Arial" w:hAnsi="Arial" w:cs="Arial"/>
                <w:sz w:val="20"/>
              </w:rPr>
            </w:pPr>
            <w:r>
              <w:rPr>
                <w:rFonts w:ascii="Arial" w:hAnsi="Arial" w:cs="Arial"/>
                <w:sz w:val="20"/>
              </w:rPr>
              <w:t>172</w:t>
            </w:r>
          </w:p>
        </w:tc>
        <w:sdt>
          <w:sdtPr>
            <w:rPr>
              <w:rFonts w:ascii="Arial" w:hAnsi="Arial" w:cs="Arial"/>
              <w:sz w:val="20"/>
            </w:rPr>
            <w:alias w:val="Initialen / Archiv-Nr."/>
            <w:tag w:val="Initialen / Archiv-Nr."/>
            <w:id w:val="1993058741"/>
            <w:placeholder>
              <w:docPart w:val="B9A481E9EA404447A81E89B82318155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13D8061"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103611080"/>
            <w:placeholder>
              <w:docPart w:val="EEC740AED7474B98BDBFCD43CEE0940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F72E4F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C624B5" w14:textId="77777777" w:rsidR="00AD54BD" w:rsidRDefault="00AD54BD" w:rsidP="0094681C">
            <w:pPr>
              <w:rPr>
                <w:rFonts w:ascii="Arial" w:hAnsi="Arial" w:cs="Arial"/>
                <w:sz w:val="20"/>
              </w:rPr>
            </w:pPr>
          </w:p>
        </w:tc>
      </w:tr>
      <w:tr w:rsidR="00AD54BD" w14:paraId="6A8BBC77" w14:textId="77777777" w:rsidTr="0094681C">
        <w:tc>
          <w:tcPr>
            <w:tcW w:w="340" w:type="dxa"/>
            <w:tcBorders>
              <w:right w:val="single" w:sz="6" w:space="0" w:color="7F4554"/>
            </w:tcBorders>
          </w:tcPr>
          <w:p w14:paraId="20C3201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B1C653" w14:textId="77777777" w:rsidR="00AD54BD" w:rsidRDefault="00AD54BD" w:rsidP="0094681C">
            <w:pPr>
              <w:jc w:val="right"/>
              <w:rPr>
                <w:rFonts w:ascii="Arial" w:hAnsi="Arial" w:cs="Arial"/>
                <w:sz w:val="20"/>
              </w:rPr>
            </w:pPr>
            <w:r>
              <w:rPr>
                <w:rFonts w:ascii="Arial" w:hAnsi="Arial" w:cs="Arial"/>
                <w:sz w:val="20"/>
              </w:rPr>
              <w:t>173</w:t>
            </w:r>
          </w:p>
        </w:tc>
        <w:sdt>
          <w:sdtPr>
            <w:rPr>
              <w:rFonts w:ascii="Arial" w:hAnsi="Arial" w:cs="Arial"/>
              <w:sz w:val="20"/>
            </w:rPr>
            <w:alias w:val="Initialen / Archiv-Nr."/>
            <w:tag w:val="Initialen / Archiv-Nr."/>
            <w:id w:val="-774638092"/>
            <w:placeholder>
              <w:docPart w:val="7AC65FCB4F384BF186E407F8C5B1859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712470D"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594779531"/>
            <w:placeholder>
              <w:docPart w:val="39595096340E49D3A44138B1514BEE3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33CA2F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8442D53" w14:textId="77777777" w:rsidR="00AD54BD" w:rsidRDefault="00AD54BD" w:rsidP="0094681C">
            <w:pPr>
              <w:rPr>
                <w:rFonts w:ascii="Arial" w:hAnsi="Arial" w:cs="Arial"/>
                <w:sz w:val="20"/>
              </w:rPr>
            </w:pPr>
          </w:p>
        </w:tc>
      </w:tr>
      <w:tr w:rsidR="00AD54BD" w14:paraId="5DCFCA78" w14:textId="77777777" w:rsidTr="0094681C">
        <w:tc>
          <w:tcPr>
            <w:tcW w:w="340" w:type="dxa"/>
            <w:tcBorders>
              <w:right w:val="single" w:sz="6" w:space="0" w:color="7F4554"/>
            </w:tcBorders>
          </w:tcPr>
          <w:p w14:paraId="0DCA100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BD68F01" w14:textId="77777777" w:rsidR="00AD54BD" w:rsidRDefault="00AD54BD" w:rsidP="0094681C">
            <w:pPr>
              <w:jc w:val="right"/>
              <w:rPr>
                <w:rFonts w:ascii="Arial" w:hAnsi="Arial" w:cs="Arial"/>
                <w:sz w:val="20"/>
              </w:rPr>
            </w:pPr>
            <w:r>
              <w:rPr>
                <w:rFonts w:ascii="Arial" w:hAnsi="Arial" w:cs="Arial"/>
                <w:sz w:val="20"/>
              </w:rPr>
              <w:t>174</w:t>
            </w:r>
          </w:p>
        </w:tc>
        <w:sdt>
          <w:sdtPr>
            <w:rPr>
              <w:rFonts w:ascii="Arial" w:hAnsi="Arial" w:cs="Arial"/>
              <w:sz w:val="20"/>
            </w:rPr>
            <w:alias w:val="Initialen / Archiv-Nr."/>
            <w:tag w:val="Initialen / Archiv-Nr."/>
            <w:id w:val="-935512240"/>
            <w:placeholder>
              <w:docPart w:val="9ADFDBAACB7E43E0ACEB8019C6A60C1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38C965"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887087812"/>
            <w:placeholder>
              <w:docPart w:val="BB0AF3829D474D0F979B1FD54E854C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A92EBB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16A15B7" w14:textId="77777777" w:rsidR="00AD54BD" w:rsidRDefault="00AD54BD" w:rsidP="0094681C">
            <w:pPr>
              <w:rPr>
                <w:rFonts w:ascii="Arial" w:hAnsi="Arial" w:cs="Arial"/>
                <w:sz w:val="20"/>
              </w:rPr>
            </w:pPr>
          </w:p>
        </w:tc>
      </w:tr>
      <w:tr w:rsidR="00AD54BD" w14:paraId="2298FB3F" w14:textId="77777777" w:rsidTr="0094681C">
        <w:tc>
          <w:tcPr>
            <w:tcW w:w="340" w:type="dxa"/>
            <w:tcBorders>
              <w:right w:val="single" w:sz="6" w:space="0" w:color="7F4554"/>
            </w:tcBorders>
          </w:tcPr>
          <w:p w14:paraId="0797584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42181D0" w14:textId="77777777" w:rsidR="00AD54BD" w:rsidRDefault="00AD54BD" w:rsidP="0094681C">
            <w:pPr>
              <w:jc w:val="right"/>
              <w:rPr>
                <w:rFonts w:ascii="Arial" w:hAnsi="Arial" w:cs="Arial"/>
                <w:sz w:val="20"/>
              </w:rPr>
            </w:pPr>
            <w:r>
              <w:rPr>
                <w:rFonts w:ascii="Arial" w:hAnsi="Arial" w:cs="Arial"/>
                <w:sz w:val="20"/>
              </w:rPr>
              <w:t>175</w:t>
            </w:r>
          </w:p>
        </w:tc>
        <w:sdt>
          <w:sdtPr>
            <w:rPr>
              <w:rFonts w:ascii="Arial" w:hAnsi="Arial" w:cs="Arial"/>
              <w:sz w:val="20"/>
            </w:rPr>
            <w:alias w:val="Initialen / Archiv-Nr."/>
            <w:tag w:val="Initialen / Archiv-Nr."/>
            <w:id w:val="351455079"/>
            <w:placeholder>
              <w:docPart w:val="44CD14D7CCB646709F56F0B943A74EB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47DFE5A"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4154871"/>
            <w:placeholder>
              <w:docPart w:val="8D451095C3344589B2F9EE1E9D37F48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0938ADB"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42A3F7" w14:textId="77777777" w:rsidR="00AD54BD" w:rsidRDefault="00AD54BD" w:rsidP="0094681C">
            <w:pPr>
              <w:rPr>
                <w:rFonts w:ascii="Arial" w:hAnsi="Arial" w:cs="Arial"/>
                <w:sz w:val="20"/>
              </w:rPr>
            </w:pPr>
          </w:p>
        </w:tc>
      </w:tr>
      <w:tr w:rsidR="00AD54BD" w14:paraId="73F0F64B" w14:textId="77777777" w:rsidTr="0094681C">
        <w:tc>
          <w:tcPr>
            <w:tcW w:w="340" w:type="dxa"/>
            <w:tcBorders>
              <w:right w:val="single" w:sz="6" w:space="0" w:color="7F4554"/>
            </w:tcBorders>
          </w:tcPr>
          <w:p w14:paraId="61EB626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2BAE77" w14:textId="77777777" w:rsidR="00AD54BD" w:rsidRDefault="00AD54BD" w:rsidP="0094681C">
            <w:pPr>
              <w:jc w:val="right"/>
              <w:rPr>
                <w:rFonts w:ascii="Arial" w:hAnsi="Arial" w:cs="Arial"/>
                <w:sz w:val="20"/>
              </w:rPr>
            </w:pPr>
            <w:r>
              <w:rPr>
                <w:rFonts w:ascii="Arial" w:hAnsi="Arial" w:cs="Arial"/>
                <w:sz w:val="20"/>
              </w:rPr>
              <w:t>176</w:t>
            </w:r>
          </w:p>
        </w:tc>
        <w:sdt>
          <w:sdtPr>
            <w:rPr>
              <w:rFonts w:ascii="Arial" w:hAnsi="Arial" w:cs="Arial"/>
              <w:sz w:val="20"/>
            </w:rPr>
            <w:alias w:val="Initialen / Archiv-Nr."/>
            <w:tag w:val="Initialen / Archiv-Nr."/>
            <w:id w:val="1299881376"/>
            <w:placeholder>
              <w:docPart w:val="033B1D0A8C5742759B9BC7EA0CFF8E1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CD0CDEC"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550305546"/>
            <w:placeholder>
              <w:docPart w:val="C3A8921C29154274BECB819802C1ABA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1787D2C"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666E1CB" w14:textId="77777777" w:rsidR="00AD54BD" w:rsidRDefault="00AD54BD" w:rsidP="0094681C">
            <w:pPr>
              <w:rPr>
                <w:rFonts w:ascii="Arial" w:hAnsi="Arial" w:cs="Arial"/>
                <w:sz w:val="20"/>
              </w:rPr>
            </w:pPr>
          </w:p>
        </w:tc>
      </w:tr>
      <w:tr w:rsidR="00AD54BD" w14:paraId="67ACCE3E" w14:textId="77777777" w:rsidTr="0094681C">
        <w:tc>
          <w:tcPr>
            <w:tcW w:w="340" w:type="dxa"/>
            <w:tcBorders>
              <w:right w:val="single" w:sz="6" w:space="0" w:color="7F4554"/>
            </w:tcBorders>
          </w:tcPr>
          <w:p w14:paraId="7E259B5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C67CBB" w14:textId="77777777" w:rsidR="00AD54BD" w:rsidRDefault="00AD54BD" w:rsidP="0094681C">
            <w:pPr>
              <w:jc w:val="right"/>
              <w:rPr>
                <w:rFonts w:ascii="Arial" w:hAnsi="Arial" w:cs="Arial"/>
                <w:sz w:val="20"/>
              </w:rPr>
            </w:pPr>
            <w:r>
              <w:rPr>
                <w:rFonts w:ascii="Arial" w:hAnsi="Arial" w:cs="Arial"/>
                <w:sz w:val="20"/>
              </w:rPr>
              <w:t>177</w:t>
            </w:r>
          </w:p>
        </w:tc>
        <w:sdt>
          <w:sdtPr>
            <w:rPr>
              <w:rFonts w:ascii="Arial" w:hAnsi="Arial" w:cs="Arial"/>
              <w:sz w:val="20"/>
            </w:rPr>
            <w:alias w:val="Initialen / Archiv-Nr."/>
            <w:tag w:val="Initialen / Archiv-Nr."/>
            <w:id w:val="574172499"/>
            <w:placeholder>
              <w:docPart w:val="DBC2DD8CBA5245BC90978482E8F9D49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0ABD717"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627432948"/>
            <w:placeholder>
              <w:docPart w:val="0B5B78E3B3694E9B9C3D0E2A8D8A482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B67804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B1AFAA" w14:textId="77777777" w:rsidR="00AD54BD" w:rsidRDefault="00AD54BD" w:rsidP="0094681C">
            <w:pPr>
              <w:rPr>
                <w:rFonts w:ascii="Arial" w:hAnsi="Arial" w:cs="Arial"/>
                <w:sz w:val="20"/>
              </w:rPr>
            </w:pPr>
          </w:p>
        </w:tc>
      </w:tr>
      <w:tr w:rsidR="00AD54BD" w14:paraId="2D8034C0" w14:textId="77777777" w:rsidTr="0094681C">
        <w:tc>
          <w:tcPr>
            <w:tcW w:w="340" w:type="dxa"/>
            <w:tcBorders>
              <w:right w:val="single" w:sz="6" w:space="0" w:color="7F4554"/>
            </w:tcBorders>
          </w:tcPr>
          <w:p w14:paraId="6B711748"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972189" w14:textId="77777777" w:rsidR="00AD54BD" w:rsidRDefault="00AD54BD" w:rsidP="0094681C">
            <w:pPr>
              <w:jc w:val="right"/>
              <w:rPr>
                <w:rFonts w:ascii="Arial" w:hAnsi="Arial" w:cs="Arial"/>
                <w:sz w:val="20"/>
              </w:rPr>
            </w:pPr>
            <w:r>
              <w:rPr>
                <w:rFonts w:ascii="Arial" w:hAnsi="Arial" w:cs="Arial"/>
                <w:sz w:val="20"/>
              </w:rPr>
              <w:t>178</w:t>
            </w:r>
          </w:p>
        </w:tc>
        <w:sdt>
          <w:sdtPr>
            <w:rPr>
              <w:rFonts w:ascii="Arial" w:hAnsi="Arial" w:cs="Arial"/>
              <w:sz w:val="20"/>
            </w:rPr>
            <w:alias w:val="Initialen / Archiv-Nr."/>
            <w:tag w:val="Initialen / Archiv-Nr."/>
            <w:id w:val="-466972166"/>
            <w:placeholder>
              <w:docPart w:val="85E45F5D94C14B7D8C0C7950E29BDFE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CEE72B0"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281870544"/>
            <w:placeholder>
              <w:docPart w:val="5A89EA56BAA040D2AC5BC6DD2DCAF49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B2B5C2"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F3BC00" w14:textId="77777777" w:rsidR="00AD54BD" w:rsidRDefault="00AD54BD" w:rsidP="0094681C">
            <w:pPr>
              <w:rPr>
                <w:rFonts w:ascii="Arial" w:hAnsi="Arial" w:cs="Arial"/>
                <w:sz w:val="20"/>
              </w:rPr>
            </w:pPr>
          </w:p>
        </w:tc>
      </w:tr>
      <w:tr w:rsidR="00AD54BD" w14:paraId="76B64ECA" w14:textId="77777777" w:rsidTr="0094681C">
        <w:tc>
          <w:tcPr>
            <w:tcW w:w="340" w:type="dxa"/>
            <w:tcBorders>
              <w:right w:val="single" w:sz="6" w:space="0" w:color="7F4554"/>
            </w:tcBorders>
          </w:tcPr>
          <w:p w14:paraId="2A748131"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28D0DAA" w14:textId="77777777" w:rsidR="00AD54BD" w:rsidRDefault="00AD54BD" w:rsidP="0094681C">
            <w:pPr>
              <w:jc w:val="right"/>
              <w:rPr>
                <w:rFonts w:ascii="Arial" w:hAnsi="Arial" w:cs="Arial"/>
                <w:sz w:val="20"/>
              </w:rPr>
            </w:pPr>
            <w:r>
              <w:rPr>
                <w:rFonts w:ascii="Arial" w:hAnsi="Arial" w:cs="Arial"/>
                <w:sz w:val="20"/>
              </w:rPr>
              <w:t>179</w:t>
            </w:r>
          </w:p>
        </w:tc>
        <w:sdt>
          <w:sdtPr>
            <w:rPr>
              <w:rFonts w:ascii="Arial" w:hAnsi="Arial" w:cs="Arial"/>
              <w:sz w:val="20"/>
            </w:rPr>
            <w:alias w:val="Initialen / Archiv-Nr."/>
            <w:tag w:val="Initialen / Archiv-Nr."/>
            <w:id w:val="1576624519"/>
            <w:placeholder>
              <w:docPart w:val="9C7DA0A714064B2EB3C7F7C047071B5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521CEF"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581675844"/>
            <w:placeholder>
              <w:docPart w:val="8F3CB56AFFCE46348B82DAC2E82FD06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12CBF0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AA922B" w14:textId="77777777" w:rsidR="00AD54BD" w:rsidRDefault="00AD54BD" w:rsidP="0094681C">
            <w:pPr>
              <w:rPr>
                <w:rFonts w:ascii="Arial" w:hAnsi="Arial" w:cs="Arial"/>
                <w:sz w:val="20"/>
              </w:rPr>
            </w:pPr>
          </w:p>
        </w:tc>
      </w:tr>
      <w:tr w:rsidR="00AD54BD" w14:paraId="13CC2A44" w14:textId="77777777" w:rsidTr="0094681C">
        <w:tc>
          <w:tcPr>
            <w:tcW w:w="340" w:type="dxa"/>
            <w:tcBorders>
              <w:right w:val="single" w:sz="6" w:space="0" w:color="7F4554"/>
            </w:tcBorders>
          </w:tcPr>
          <w:p w14:paraId="4AF98D0C"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2A4F454" w14:textId="77777777" w:rsidR="00AD54BD" w:rsidRDefault="00AD54BD" w:rsidP="0094681C">
            <w:pPr>
              <w:jc w:val="right"/>
              <w:rPr>
                <w:rFonts w:ascii="Arial" w:hAnsi="Arial" w:cs="Arial"/>
                <w:sz w:val="20"/>
              </w:rPr>
            </w:pPr>
            <w:r>
              <w:rPr>
                <w:rFonts w:ascii="Arial" w:hAnsi="Arial" w:cs="Arial"/>
                <w:sz w:val="20"/>
              </w:rPr>
              <w:t>180</w:t>
            </w:r>
          </w:p>
        </w:tc>
        <w:sdt>
          <w:sdtPr>
            <w:rPr>
              <w:rFonts w:ascii="Arial" w:hAnsi="Arial" w:cs="Arial"/>
              <w:sz w:val="20"/>
            </w:rPr>
            <w:alias w:val="Initialen / Archiv-Nr."/>
            <w:tag w:val="Initialen / Archiv-Nr."/>
            <w:id w:val="852767828"/>
            <w:placeholder>
              <w:docPart w:val="CB574A6B06184A68A58C149E8DEC03E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3E14BA"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688563577"/>
            <w:placeholder>
              <w:docPart w:val="ABACE2E48FFE46B6811D7D4CBC52DA8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AE1817"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EDEC8DB" w14:textId="77777777" w:rsidR="00AD54BD" w:rsidRDefault="00AD54BD" w:rsidP="0094681C">
            <w:pPr>
              <w:rPr>
                <w:rFonts w:ascii="Arial" w:hAnsi="Arial" w:cs="Arial"/>
                <w:sz w:val="20"/>
              </w:rPr>
            </w:pPr>
          </w:p>
        </w:tc>
      </w:tr>
      <w:tr w:rsidR="00AD54BD" w14:paraId="7637089D" w14:textId="77777777" w:rsidTr="0094681C">
        <w:tc>
          <w:tcPr>
            <w:tcW w:w="340" w:type="dxa"/>
            <w:tcBorders>
              <w:right w:val="single" w:sz="6" w:space="0" w:color="7F4554"/>
            </w:tcBorders>
          </w:tcPr>
          <w:p w14:paraId="1A7E3FB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5FB848" w14:textId="77777777" w:rsidR="00AD54BD" w:rsidRDefault="00AD54BD" w:rsidP="0094681C">
            <w:pPr>
              <w:jc w:val="right"/>
              <w:rPr>
                <w:rFonts w:ascii="Arial" w:hAnsi="Arial" w:cs="Arial"/>
                <w:sz w:val="20"/>
              </w:rPr>
            </w:pPr>
            <w:r>
              <w:rPr>
                <w:rFonts w:ascii="Arial" w:hAnsi="Arial" w:cs="Arial"/>
                <w:sz w:val="20"/>
              </w:rPr>
              <w:t>181</w:t>
            </w:r>
          </w:p>
        </w:tc>
        <w:sdt>
          <w:sdtPr>
            <w:rPr>
              <w:rFonts w:ascii="Arial" w:hAnsi="Arial" w:cs="Arial"/>
              <w:sz w:val="20"/>
            </w:rPr>
            <w:alias w:val="Initialen / Archiv-Nr."/>
            <w:tag w:val="Initialen / Archiv-Nr."/>
            <w:id w:val="368180171"/>
            <w:placeholder>
              <w:docPart w:val="79AD12B5F2FD435B94A48C42312F196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B2D89B6"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7030320"/>
            <w:placeholder>
              <w:docPart w:val="8B10E5E0F96C4B42B24637F13695A81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D08BFC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3B29CD3" w14:textId="77777777" w:rsidR="00AD54BD" w:rsidRDefault="00AD54BD" w:rsidP="0094681C">
            <w:pPr>
              <w:rPr>
                <w:rFonts w:ascii="Arial" w:hAnsi="Arial" w:cs="Arial"/>
                <w:sz w:val="20"/>
              </w:rPr>
            </w:pPr>
          </w:p>
        </w:tc>
      </w:tr>
      <w:tr w:rsidR="00AD54BD" w14:paraId="156C6DD5" w14:textId="77777777" w:rsidTr="0094681C">
        <w:tc>
          <w:tcPr>
            <w:tcW w:w="340" w:type="dxa"/>
            <w:tcBorders>
              <w:right w:val="single" w:sz="6" w:space="0" w:color="7F4554"/>
            </w:tcBorders>
          </w:tcPr>
          <w:p w14:paraId="3852778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EC15AA0" w14:textId="77777777" w:rsidR="00AD54BD" w:rsidRDefault="00AD54BD" w:rsidP="0094681C">
            <w:pPr>
              <w:jc w:val="right"/>
              <w:rPr>
                <w:rFonts w:ascii="Arial" w:hAnsi="Arial" w:cs="Arial"/>
                <w:sz w:val="20"/>
              </w:rPr>
            </w:pPr>
            <w:r>
              <w:rPr>
                <w:rFonts w:ascii="Arial" w:hAnsi="Arial" w:cs="Arial"/>
                <w:sz w:val="20"/>
              </w:rPr>
              <w:t>182</w:t>
            </w:r>
          </w:p>
        </w:tc>
        <w:sdt>
          <w:sdtPr>
            <w:rPr>
              <w:rFonts w:ascii="Arial" w:hAnsi="Arial" w:cs="Arial"/>
              <w:sz w:val="20"/>
            </w:rPr>
            <w:alias w:val="Initialen / Archiv-Nr."/>
            <w:tag w:val="Initialen / Archiv-Nr."/>
            <w:id w:val="1355381389"/>
            <w:placeholder>
              <w:docPart w:val="393EA95CC5594A84AD3C076A319B462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ABE965F"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156529131"/>
            <w:placeholder>
              <w:docPart w:val="E95FB39F41A6405298EAF9C50325C88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C9BAA1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AD8ACDC" w14:textId="77777777" w:rsidR="00AD54BD" w:rsidRDefault="00AD54BD" w:rsidP="0094681C">
            <w:pPr>
              <w:rPr>
                <w:rFonts w:ascii="Arial" w:hAnsi="Arial" w:cs="Arial"/>
                <w:sz w:val="20"/>
              </w:rPr>
            </w:pPr>
          </w:p>
        </w:tc>
      </w:tr>
      <w:tr w:rsidR="00AD54BD" w14:paraId="229435B6" w14:textId="77777777" w:rsidTr="0094681C">
        <w:tc>
          <w:tcPr>
            <w:tcW w:w="340" w:type="dxa"/>
            <w:tcBorders>
              <w:right w:val="single" w:sz="6" w:space="0" w:color="7F4554"/>
            </w:tcBorders>
          </w:tcPr>
          <w:p w14:paraId="7BBE4C3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E7F7B0E" w14:textId="77777777" w:rsidR="00AD54BD" w:rsidRDefault="00AD54BD" w:rsidP="0094681C">
            <w:pPr>
              <w:jc w:val="right"/>
              <w:rPr>
                <w:rFonts w:ascii="Arial" w:hAnsi="Arial" w:cs="Arial"/>
                <w:sz w:val="20"/>
              </w:rPr>
            </w:pPr>
            <w:r>
              <w:rPr>
                <w:rFonts w:ascii="Arial" w:hAnsi="Arial" w:cs="Arial"/>
                <w:sz w:val="20"/>
              </w:rPr>
              <w:t>183</w:t>
            </w:r>
          </w:p>
        </w:tc>
        <w:sdt>
          <w:sdtPr>
            <w:rPr>
              <w:rFonts w:ascii="Arial" w:hAnsi="Arial" w:cs="Arial"/>
              <w:sz w:val="20"/>
            </w:rPr>
            <w:alias w:val="Initialen / Archiv-Nr."/>
            <w:tag w:val="Initialen / Archiv-Nr."/>
            <w:id w:val="1543247974"/>
            <w:placeholder>
              <w:docPart w:val="91DA72B5266449EE9CB704B96115F9B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BA0993D" w14:textId="77777777" w:rsidR="00AD54BD" w:rsidRDefault="00AD54BD" w:rsidP="0094681C">
                <w:r w:rsidRPr="005437C6">
                  <w:rPr>
                    <w:rFonts w:ascii="Arial" w:hAnsi="Arial" w:cs="Arial"/>
                    <w:sz w:val="20"/>
                  </w:rPr>
                  <w:t xml:space="preserve"> </w:t>
                </w:r>
                <w:r w:rsidRPr="005437C6">
                  <w:rPr>
                    <w:rFonts w:ascii="Arial" w:hAnsi="Arial" w:cs="Arial"/>
                    <w:sz w:val="20"/>
                  </w:rPr>
                  <w:br/>
                </w:r>
              </w:p>
            </w:tc>
          </w:sdtContent>
        </w:sdt>
        <w:sdt>
          <w:sdtPr>
            <w:rPr>
              <w:rFonts w:ascii="Arial" w:hAnsi="Arial" w:cs="Arial"/>
              <w:sz w:val="20"/>
            </w:rPr>
            <w:alias w:val="Ultraschalldiagnosen"/>
            <w:tag w:val="Ultraschalldiagnosen"/>
            <w:id w:val="-1636333069"/>
            <w:placeholder>
              <w:docPart w:val="8982B363F51F48B6A4639CD1A3A6B92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2361C6"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6AADA5" w14:textId="77777777" w:rsidR="00AD54BD" w:rsidRDefault="00AD54BD" w:rsidP="0094681C">
            <w:pPr>
              <w:rPr>
                <w:rFonts w:ascii="Arial" w:hAnsi="Arial" w:cs="Arial"/>
                <w:sz w:val="20"/>
              </w:rPr>
            </w:pPr>
          </w:p>
        </w:tc>
      </w:tr>
      <w:tr w:rsidR="00AD54BD" w14:paraId="28087641" w14:textId="77777777" w:rsidTr="0094681C">
        <w:tc>
          <w:tcPr>
            <w:tcW w:w="340" w:type="dxa"/>
            <w:tcBorders>
              <w:right w:val="single" w:sz="6" w:space="0" w:color="7F4554"/>
            </w:tcBorders>
          </w:tcPr>
          <w:p w14:paraId="2ADD4562"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5BB9846" w14:textId="77777777" w:rsidR="00AD54BD" w:rsidRDefault="00AD54BD" w:rsidP="0094681C">
            <w:pPr>
              <w:jc w:val="right"/>
              <w:rPr>
                <w:rFonts w:ascii="Arial" w:hAnsi="Arial" w:cs="Arial"/>
                <w:sz w:val="20"/>
              </w:rPr>
            </w:pPr>
            <w:r>
              <w:rPr>
                <w:rFonts w:ascii="Arial" w:hAnsi="Arial" w:cs="Arial"/>
                <w:sz w:val="20"/>
              </w:rPr>
              <w:t>184</w:t>
            </w:r>
          </w:p>
        </w:tc>
        <w:sdt>
          <w:sdtPr>
            <w:rPr>
              <w:rFonts w:ascii="Arial" w:hAnsi="Arial" w:cs="Arial"/>
              <w:sz w:val="20"/>
            </w:rPr>
            <w:alias w:val="Initialen / Archiv-Nr."/>
            <w:tag w:val="Initialen / Archiv-Nr."/>
            <w:id w:val="554444187"/>
            <w:placeholder>
              <w:docPart w:val="5788D12FDAB4409CA38254ABA4C2EAA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CD567A"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341579916"/>
            <w:placeholder>
              <w:docPart w:val="E8A3EA7F24C34E248A7053C3CA37FAB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87B3DC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FD71ED" w14:textId="77777777" w:rsidR="00AD54BD" w:rsidRDefault="00AD54BD" w:rsidP="0094681C">
            <w:pPr>
              <w:rPr>
                <w:rFonts w:ascii="Arial" w:hAnsi="Arial" w:cs="Arial"/>
                <w:sz w:val="20"/>
              </w:rPr>
            </w:pPr>
          </w:p>
        </w:tc>
      </w:tr>
      <w:tr w:rsidR="00AD54BD" w14:paraId="41BC3B0C" w14:textId="77777777" w:rsidTr="0094681C">
        <w:tc>
          <w:tcPr>
            <w:tcW w:w="340" w:type="dxa"/>
            <w:tcBorders>
              <w:right w:val="single" w:sz="6" w:space="0" w:color="7F4554"/>
            </w:tcBorders>
          </w:tcPr>
          <w:p w14:paraId="67AD575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FC28CC" w14:textId="77777777" w:rsidR="00AD54BD" w:rsidRDefault="00AD54BD" w:rsidP="0094681C">
            <w:pPr>
              <w:jc w:val="right"/>
              <w:rPr>
                <w:rFonts w:ascii="Arial" w:hAnsi="Arial" w:cs="Arial"/>
                <w:sz w:val="20"/>
              </w:rPr>
            </w:pPr>
            <w:r>
              <w:rPr>
                <w:rFonts w:ascii="Arial" w:hAnsi="Arial" w:cs="Arial"/>
                <w:sz w:val="20"/>
              </w:rPr>
              <w:t>185</w:t>
            </w:r>
          </w:p>
        </w:tc>
        <w:sdt>
          <w:sdtPr>
            <w:rPr>
              <w:rFonts w:ascii="Arial" w:hAnsi="Arial" w:cs="Arial"/>
              <w:sz w:val="20"/>
            </w:rPr>
            <w:alias w:val="Initialen / Archiv-Nr."/>
            <w:tag w:val="Initialen / Archiv-Nr."/>
            <w:id w:val="-951090509"/>
            <w:placeholder>
              <w:docPart w:val="D5FDF493EE3D4FCC97BC2B381B2B0B2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7B620E9"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994758386"/>
            <w:placeholder>
              <w:docPart w:val="1038BA11CBA94B6C80240A9C32E2D81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119356D"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238BEF" w14:textId="77777777" w:rsidR="00AD54BD" w:rsidRDefault="00AD54BD" w:rsidP="0094681C">
            <w:pPr>
              <w:rPr>
                <w:rFonts w:ascii="Arial" w:hAnsi="Arial" w:cs="Arial"/>
                <w:sz w:val="20"/>
              </w:rPr>
            </w:pPr>
          </w:p>
        </w:tc>
      </w:tr>
      <w:tr w:rsidR="00AD54BD" w14:paraId="702C4111" w14:textId="77777777" w:rsidTr="0094681C">
        <w:tc>
          <w:tcPr>
            <w:tcW w:w="340" w:type="dxa"/>
            <w:tcBorders>
              <w:right w:val="single" w:sz="6" w:space="0" w:color="7F4554"/>
            </w:tcBorders>
          </w:tcPr>
          <w:p w14:paraId="6D32128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4FC9BDB" w14:textId="77777777" w:rsidR="00AD54BD" w:rsidRDefault="00AD54BD" w:rsidP="0094681C">
            <w:pPr>
              <w:jc w:val="right"/>
              <w:rPr>
                <w:rFonts w:ascii="Arial" w:hAnsi="Arial" w:cs="Arial"/>
                <w:sz w:val="20"/>
              </w:rPr>
            </w:pPr>
            <w:r>
              <w:rPr>
                <w:rFonts w:ascii="Arial" w:hAnsi="Arial" w:cs="Arial"/>
                <w:sz w:val="20"/>
              </w:rPr>
              <w:t>186</w:t>
            </w:r>
          </w:p>
        </w:tc>
        <w:sdt>
          <w:sdtPr>
            <w:rPr>
              <w:rFonts w:ascii="Arial" w:hAnsi="Arial" w:cs="Arial"/>
              <w:sz w:val="20"/>
            </w:rPr>
            <w:alias w:val="Initialen / Archiv-Nr."/>
            <w:tag w:val="Initialen / Archiv-Nr."/>
            <w:id w:val="1302960732"/>
            <w:placeholder>
              <w:docPart w:val="F7E99ABAF04D4652933426432D9BB1D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9F3F500"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138024640"/>
            <w:placeholder>
              <w:docPart w:val="B7A834680A814351B338BBB531FC35C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F0AF609"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8DACD5" w14:textId="77777777" w:rsidR="00AD54BD" w:rsidRDefault="00AD54BD" w:rsidP="0094681C">
            <w:pPr>
              <w:rPr>
                <w:rFonts w:ascii="Arial" w:hAnsi="Arial" w:cs="Arial"/>
                <w:sz w:val="20"/>
              </w:rPr>
            </w:pPr>
          </w:p>
        </w:tc>
      </w:tr>
      <w:tr w:rsidR="00AD54BD" w14:paraId="12A70073" w14:textId="77777777" w:rsidTr="0094681C">
        <w:tc>
          <w:tcPr>
            <w:tcW w:w="340" w:type="dxa"/>
            <w:tcBorders>
              <w:right w:val="single" w:sz="6" w:space="0" w:color="7F4554"/>
            </w:tcBorders>
          </w:tcPr>
          <w:p w14:paraId="6CC9134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F5460F" w14:textId="77777777" w:rsidR="00AD54BD" w:rsidRDefault="00AD54BD" w:rsidP="0094681C">
            <w:pPr>
              <w:jc w:val="right"/>
              <w:rPr>
                <w:rFonts w:ascii="Arial" w:hAnsi="Arial" w:cs="Arial"/>
                <w:sz w:val="20"/>
              </w:rPr>
            </w:pPr>
            <w:r>
              <w:rPr>
                <w:rFonts w:ascii="Arial" w:hAnsi="Arial" w:cs="Arial"/>
                <w:sz w:val="20"/>
              </w:rPr>
              <w:t>187</w:t>
            </w:r>
          </w:p>
        </w:tc>
        <w:sdt>
          <w:sdtPr>
            <w:rPr>
              <w:rFonts w:ascii="Arial" w:hAnsi="Arial" w:cs="Arial"/>
              <w:sz w:val="20"/>
            </w:rPr>
            <w:alias w:val="Initialen / Archiv-Nr."/>
            <w:tag w:val="Initialen / Archiv-Nr."/>
            <w:id w:val="2004543090"/>
            <w:placeholder>
              <w:docPart w:val="3109531391D14FA7B6253EEDF111F9F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48DA15C"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225725307"/>
            <w:placeholder>
              <w:docPart w:val="1F5DD53897E44AB1B6E095118CB6DBC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74469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FC639E0" w14:textId="77777777" w:rsidR="00AD54BD" w:rsidRDefault="00AD54BD" w:rsidP="0094681C">
            <w:pPr>
              <w:rPr>
                <w:rFonts w:ascii="Arial" w:hAnsi="Arial" w:cs="Arial"/>
                <w:sz w:val="20"/>
              </w:rPr>
            </w:pPr>
          </w:p>
        </w:tc>
      </w:tr>
      <w:tr w:rsidR="00AD54BD" w14:paraId="7E897BFE" w14:textId="77777777" w:rsidTr="0094681C">
        <w:tc>
          <w:tcPr>
            <w:tcW w:w="340" w:type="dxa"/>
            <w:tcBorders>
              <w:right w:val="single" w:sz="6" w:space="0" w:color="7F4554"/>
            </w:tcBorders>
          </w:tcPr>
          <w:p w14:paraId="2BC8E67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53F116A" w14:textId="77777777" w:rsidR="00AD54BD" w:rsidRDefault="00AD54BD" w:rsidP="0094681C">
            <w:pPr>
              <w:jc w:val="right"/>
              <w:rPr>
                <w:rFonts w:ascii="Arial" w:hAnsi="Arial" w:cs="Arial"/>
                <w:sz w:val="20"/>
              </w:rPr>
            </w:pPr>
            <w:r>
              <w:rPr>
                <w:rFonts w:ascii="Arial" w:hAnsi="Arial" w:cs="Arial"/>
                <w:sz w:val="20"/>
              </w:rPr>
              <w:t>188</w:t>
            </w:r>
          </w:p>
        </w:tc>
        <w:sdt>
          <w:sdtPr>
            <w:rPr>
              <w:rFonts w:ascii="Arial" w:hAnsi="Arial" w:cs="Arial"/>
              <w:sz w:val="20"/>
            </w:rPr>
            <w:alias w:val="Initialen / Archiv-Nr."/>
            <w:tag w:val="Initialen / Archiv-Nr."/>
            <w:id w:val="1898311006"/>
            <w:placeholder>
              <w:docPart w:val="20858ECBDE6442A4B68B7238B57DBF6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F8BFEB3"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816102512"/>
            <w:placeholder>
              <w:docPart w:val="1582AFD1CEFF43118840FAD7580884A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8B7082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C05BAA" w14:textId="77777777" w:rsidR="00AD54BD" w:rsidRDefault="00AD54BD" w:rsidP="0094681C">
            <w:pPr>
              <w:rPr>
                <w:rFonts w:ascii="Arial" w:hAnsi="Arial" w:cs="Arial"/>
                <w:sz w:val="20"/>
              </w:rPr>
            </w:pPr>
          </w:p>
        </w:tc>
      </w:tr>
      <w:tr w:rsidR="00AD54BD" w14:paraId="533E951E" w14:textId="77777777" w:rsidTr="0094681C">
        <w:tc>
          <w:tcPr>
            <w:tcW w:w="340" w:type="dxa"/>
            <w:tcBorders>
              <w:right w:val="single" w:sz="6" w:space="0" w:color="7F4554"/>
            </w:tcBorders>
          </w:tcPr>
          <w:p w14:paraId="7B66CD69"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1E32503" w14:textId="77777777" w:rsidR="00AD54BD" w:rsidRDefault="00AD54BD" w:rsidP="0094681C">
            <w:pPr>
              <w:jc w:val="right"/>
              <w:rPr>
                <w:rFonts w:ascii="Arial" w:hAnsi="Arial" w:cs="Arial"/>
                <w:sz w:val="20"/>
              </w:rPr>
            </w:pPr>
            <w:r>
              <w:rPr>
                <w:rFonts w:ascii="Arial" w:hAnsi="Arial" w:cs="Arial"/>
                <w:sz w:val="20"/>
              </w:rPr>
              <w:t>189</w:t>
            </w:r>
          </w:p>
        </w:tc>
        <w:sdt>
          <w:sdtPr>
            <w:rPr>
              <w:rFonts w:ascii="Arial" w:hAnsi="Arial" w:cs="Arial"/>
              <w:sz w:val="20"/>
            </w:rPr>
            <w:alias w:val="Initialen / Archiv-Nr."/>
            <w:tag w:val="Initialen / Archiv-Nr."/>
            <w:id w:val="-1713954325"/>
            <w:placeholder>
              <w:docPart w:val="E4A4D1E21BA14A57B49A6B1189143DC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20FC545"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927959854"/>
            <w:placeholder>
              <w:docPart w:val="A1BCE4FBF32B4B9AB5439CBF6E4FD53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0FD87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4EFEC07" w14:textId="77777777" w:rsidR="00AD54BD" w:rsidRDefault="00AD54BD" w:rsidP="0094681C">
            <w:pPr>
              <w:rPr>
                <w:rFonts w:ascii="Arial" w:hAnsi="Arial" w:cs="Arial"/>
                <w:sz w:val="20"/>
              </w:rPr>
            </w:pPr>
          </w:p>
        </w:tc>
      </w:tr>
      <w:tr w:rsidR="00AD54BD" w14:paraId="0C71A87B" w14:textId="77777777" w:rsidTr="0094681C">
        <w:tc>
          <w:tcPr>
            <w:tcW w:w="340" w:type="dxa"/>
            <w:tcBorders>
              <w:right w:val="single" w:sz="6" w:space="0" w:color="7F4554"/>
            </w:tcBorders>
          </w:tcPr>
          <w:p w14:paraId="22EB922B"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532F2C" w14:textId="77777777" w:rsidR="00AD54BD" w:rsidRDefault="00AD54BD" w:rsidP="0094681C">
            <w:pPr>
              <w:jc w:val="right"/>
              <w:rPr>
                <w:rFonts w:ascii="Arial" w:hAnsi="Arial" w:cs="Arial"/>
                <w:sz w:val="20"/>
              </w:rPr>
            </w:pPr>
            <w:r>
              <w:rPr>
                <w:rFonts w:ascii="Arial" w:hAnsi="Arial" w:cs="Arial"/>
                <w:sz w:val="20"/>
              </w:rPr>
              <w:t>190</w:t>
            </w:r>
          </w:p>
        </w:tc>
        <w:sdt>
          <w:sdtPr>
            <w:rPr>
              <w:rFonts w:ascii="Arial" w:hAnsi="Arial" w:cs="Arial"/>
              <w:sz w:val="20"/>
            </w:rPr>
            <w:alias w:val="Initialen / Archiv-Nr."/>
            <w:tag w:val="Initialen / Archiv-Nr."/>
            <w:id w:val="-2140254290"/>
            <w:placeholder>
              <w:docPart w:val="E1F046940B834690A022C38504C2BAC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C4583A1"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765797080"/>
            <w:placeholder>
              <w:docPart w:val="B6F6863972F5456DB91F120225A3CA4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D76664"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F7FFF4B" w14:textId="77777777" w:rsidR="00AD54BD" w:rsidRDefault="00AD54BD" w:rsidP="0094681C">
            <w:pPr>
              <w:rPr>
                <w:rFonts w:ascii="Arial" w:hAnsi="Arial" w:cs="Arial"/>
                <w:sz w:val="20"/>
              </w:rPr>
            </w:pPr>
          </w:p>
        </w:tc>
      </w:tr>
      <w:tr w:rsidR="00AD54BD" w14:paraId="0A1A5081" w14:textId="77777777" w:rsidTr="0094681C">
        <w:tc>
          <w:tcPr>
            <w:tcW w:w="340" w:type="dxa"/>
            <w:tcBorders>
              <w:right w:val="single" w:sz="6" w:space="0" w:color="7F4554"/>
            </w:tcBorders>
          </w:tcPr>
          <w:p w14:paraId="7F592E0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B48B1D8" w14:textId="77777777" w:rsidR="00AD54BD" w:rsidRDefault="00AD54BD" w:rsidP="0094681C">
            <w:pPr>
              <w:jc w:val="right"/>
              <w:rPr>
                <w:rFonts w:ascii="Arial" w:hAnsi="Arial" w:cs="Arial"/>
                <w:sz w:val="20"/>
              </w:rPr>
            </w:pPr>
            <w:r>
              <w:rPr>
                <w:rFonts w:ascii="Arial" w:hAnsi="Arial" w:cs="Arial"/>
                <w:sz w:val="20"/>
              </w:rPr>
              <w:t>191</w:t>
            </w:r>
          </w:p>
        </w:tc>
        <w:sdt>
          <w:sdtPr>
            <w:rPr>
              <w:rFonts w:ascii="Arial" w:hAnsi="Arial" w:cs="Arial"/>
              <w:sz w:val="20"/>
            </w:rPr>
            <w:alias w:val="Initialen / Archiv-Nr."/>
            <w:tag w:val="Initialen / Archiv-Nr."/>
            <w:id w:val="-10605816"/>
            <w:placeholder>
              <w:docPart w:val="7C58062DB6DB466FB77E597A82000C7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DB6E87"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746712881"/>
            <w:placeholder>
              <w:docPart w:val="13DDD24DC55B4249A9B27698BD9C7C0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2C20A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EEECC23" w14:textId="77777777" w:rsidR="00AD54BD" w:rsidRDefault="00AD54BD" w:rsidP="0094681C">
            <w:pPr>
              <w:rPr>
                <w:rFonts w:ascii="Arial" w:hAnsi="Arial" w:cs="Arial"/>
                <w:sz w:val="20"/>
              </w:rPr>
            </w:pPr>
          </w:p>
        </w:tc>
      </w:tr>
      <w:tr w:rsidR="00AD54BD" w14:paraId="3E1783BA" w14:textId="77777777" w:rsidTr="0094681C">
        <w:tc>
          <w:tcPr>
            <w:tcW w:w="340" w:type="dxa"/>
            <w:tcBorders>
              <w:right w:val="single" w:sz="6" w:space="0" w:color="7F4554"/>
            </w:tcBorders>
          </w:tcPr>
          <w:p w14:paraId="2E8F2D05"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5BEEF95" w14:textId="77777777" w:rsidR="00AD54BD" w:rsidRDefault="00AD54BD" w:rsidP="0094681C">
            <w:pPr>
              <w:jc w:val="right"/>
              <w:rPr>
                <w:rFonts w:ascii="Arial" w:hAnsi="Arial" w:cs="Arial"/>
                <w:sz w:val="20"/>
              </w:rPr>
            </w:pPr>
            <w:r>
              <w:rPr>
                <w:rFonts w:ascii="Arial" w:hAnsi="Arial" w:cs="Arial"/>
                <w:sz w:val="20"/>
              </w:rPr>
              <w:t>192</w:t>
            </w:r>
          </w:p>
        </w:tc>
        <w:sdt>
          <w:sdtPr>
            <w:rPr>
              <w:rFonts w:ascii="Arial" w:hAnsi="Arial" w:cs="Arial"/>
              <w:sz w:val="20"/>
            </w:rPr>
            <w:alias w:val="Initialen / Archiv-Nr."/>
            <w:tag w:val="Initialen / Archiv-Nr."/>
            <w:id w:val="-1484151232"/>
            <w:placeholder>
              <w:docPart w:val="C5585F56F4FF43E38825A41A3B90A36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8FA0E01"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475074727"/>
            <w:placeholder>
              <w:docPart w:val="A2A243BCD12B448993FC1F55376AB86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F82543"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BA6092" w14:textId="77777777" w:rsidR="00AD54BD" w:rsidRDefault="00AD54BD" w:rsidP="0094681C">
            <w:pPr>
              <w:rPr>
                <w:rFonts w:ascii="Arial" w:hAnsi="Arial" w:cs="Arial"/>
                <w:sz w:val="20"/>
              </w:rPr>
            </w:pPr>
          </w:p>
        </w:tc>
      </w:tr>
      <w:tr w:rsidR="00AD54BD" w14:paraId="1CD1087E" w14:textId="77777777" w:rsidTr="0094681C">
        <w:tc>
          <w:tcPr>
            <w:tcW w:w="340" w:type="dxa"/>
            <w:tcBorders>
              <w:right w:val="single" w:sz="6" w:space="0" w:color="7F4554"/>
            </w:tcBorders>
          </w:tcPr>
          <w:p w14:paraId="2725436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B967451" w14:textId="77777777" w:rsidR="00AD54BD" w:rsidRDefault="00AD54BD" w:rsidP="0094681C">
            <w:pPr>
              <w:jc w:val="right"/>
              <w:rPr>
                <w:rFonts w:ascii="Arial" w:hAnsi="Arial" w:cs="Arial"/>
                <w:sz w:val="20"/>
              </w:rPr>
            </w:pPr>
            <w:r>
              <w:rPr>
                <w:rFonts w:ascii="Arial" w:hAnsi="Arial" w:cs="Arial"/>
                <w:sz w:val="20"/>
              </w:rPr>
              <w:t>193</w:t>
            </w:r>
          </w:p>
        </w:tc>
        <w:sdt>
          <w:sdtPr>
            <w:rPr>
              <w:rFonts w:ascii="Arial" w:hAnsi="Arial" w:cs="Arial"/>
              <w:sz w:val="20"/>
            </w:rPr>
            <w:alias w:val="Initialen / Archiv-Nr."/>
            <w:tag w:val="Initialen / Archiv-Nr."/>
            <w:id w:val="60145262"/>
            <w:placeholder>
              <w:docPart w:val="DCD82156BAAB49E18DE757CCE0FE0EE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5F93B57"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688486858"/>
            <w:placeholder>
              <w:docPart w:val="C65ADFDDDA214793AEDBB092F1D0AA0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566525F"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72D137" w14:textId="77777777" w:rsidR="00AD54BD" w:rsidRDefault="00AD54BD" w:rsidP="0094681C">
            <w:pPr>
              <w:rPr>
                <w:rFonts w:ascii="Arial" w:hAnsi="Arial" w:cs="Arial"/>
                <w:sz w:val="20"/>
              </w:rPr>
            </w:pPr>
          </w:p>
        </w:tc>
      </w:tr>
      <w:tr w:rsidR="00AD54BD" w14:paraId="3839E853" w14:textId="77777777" w:rsidTr="0094681C">
        <w:tc>
          <w:tcPr>
            <w:tcW w:w="340" w:type="dxa"/>
            <w:tcBorders>
              <w:right w:val="single" w:sz="6" w:space="0" w:color="7F4554"/>
            </w:tcBorders>
          </w:tcPr>
          <w:p w14:paraId="1A3F97A0"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4A8A467" w14:textId="77777777" w:rsidR="00AD54BD" w:rsidRDefault="00AD54BD" w:rsidP="0094681C">
            <w:pPr>
              <w:jc w:val="right"/>
              <w:rPr>
                <w:rFonts w:ascii="Arial" w:hAnsi="Arial" w:cs="Arial"/>
                <w:sz w:val="20"/>
              </w:rPr>
            </w:pPr>
            <w:r>
              <w:rPr>
                <w:rFonts w:ascii="Arial" w:hAnsi="Arial" w:cs="Arial"/>
                <w:sz w:val="20"/>
              </w:rPr>
              <w:t>194</w:t>
            </w:r>
          </w:p>
        </w:tc>
        <w:sdt>
          <w:sdtPr>
            <w:rPr>
              <w:rFonts w:ascii="Arial" w:hAnsi="Arial" w:cs="Arial"/>
              <w:sz w:val="20"/>
            </w:rPr>
            <w:alias w:val="Initialen / Archiv-Nr."/>
            <w:tag w:val="Initialen / Archiv-Nr."/>
            <w:id w:val="-893277201"/>
            <w:placeholder>
              <w:docPart w:val="1688919185AB4E35A1157472FBD98BD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4B7BDA4"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498070349"/>
            <w:placeholder>
              <w:docPart w:val="6CA98DA47913471391A69D73F8C521E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F2F53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EB671D5" w14:textId="77777777" w:rsidR="00AD54BD" w:rsidRDefault="00AD54BD" w:rsidP="0094681C">
            <w:pPr>
              <w:rPr>
                <w:rFonts w:ascii="Arial" w:hAnsi="Arial" w:cs="Arial"/>
                <w:sz w:val="20"/>
              </w:rPr>
            </w:pPr>
          </w:p>
        </w:tc>
      </w:tr>
      <w:tr w:rsidR="00AD54BD" w14:paraId="61140317" w14:textId="77777777" w:rsidTr="0094681C">
        <w:tc>
          <w:tcPr>
            <w:tcW w:w="340" w:type="dxa"/>
            <w:tcBorders>
              <w:right w:val="single" w:sz="6" w:space="0" w:color="7F4554"/>
            </w:tcBorders>
          </w:tcPr>
          <w:p w14:paraId="20927A04"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E5FB855" w14:textId="77777777" w:rsidR="00AD54BD" w:rsidRDefault="00AD54BD" w:rsidP="0094681C">
            <w:pPr>
              <w:jc w:val="right"/>
              <w:rPr>
                <w:rFonts w:ascii="Arial" w:hAnsi="Arial" w:cs="Arial"/>
                <w:sz w:val="20"/>
              </w:rPr>
            </w:pPr>
            <w:r>
              <w:rPr>
                <w:rFonts w:ascii="Arial" w:hAnsi="Arial" w:cs="Arial"/>
                <w:sz w:val="20"/>
              </w:rPr>
              <w:t>195</w:t>
            </w:r>
          </w:p>
        </w:tc>
        <w:sdt>
          <w:sdtPr>
            <w:rPr>
              <w:rFonts w:ascii="Arial" w:hAnsi="Arial" w:cs="Arial"/>
              <w:sz w:val="20"/>
            </w:rPr>
            <w:alias w:val="Initialen / Archiv-Nr."/>
            <w:tag w:val="Initialen / Archiv-Nr."/>
            <w:id w:val="-363516797"/>
            <w:placeholder>
              <w:docPart w:val="696416D1BF664C859648F12664E125A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92F564B"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397636615"/>
            <w:placeholder>
              <w:docPart w:val="62E1178810CE46948403E819AE95E17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80E44A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66D7AFC" w14:textId="77777777" w:rsidR="00AD54BD" w:rsidRDefault="00AD54BD" w:rsidP="0094681C">
            <w:pPr>
              <w:rPr>
                <w:rFonts w:ascii="Arial" w:hAnsi="Arial" w:cs="Arial"/>
                <w:sz w:val="20"/>
              </w:rPr>
            </w:pPr>
          </w:p>
        </w:tc>
      </w:tr>
      <w:tr w:rsidR="00AD54BD" w14:paraId="1ED2D2DA" w14:textId="77777777" w:rsidTr="0094681C">
        <w:tc>
          <w:tcPr>
            <w:tcW w:w="340" w:type="dxa"/>
            <w:tcBorders>
              <w:right w:val="single" w:sz="6" w:space="0" w:color="7F4554"/>
            </w:tcBorders>
          </w:tcPr>
          <w:p w14:paraId="57C778C6"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A712198" w14:textId="77777777" w:rsidR="00AD54BD" w:rsidRDefault="00AD54BD" w:rsidP="0094681C">
            <w:pPr>
              <w:jc w:val="right"/>
              <w:rPr>
                <w:rFonts w:ascii="Arial" w:hAnsi="Arial" w:cs="Arial"/>
                <w:sz w:val="20"/>
              </w:rPr>
            </w:pPr>
            <w:r>
              <w:rPr>
                <w:rFonts w:ascii="Arial" w:hAnsi="Arial" w:cs="Arial"/>
                <w:sz w:val="20"/>
              </w:rPr>
              <w:t>196</w:t>
            </w:r>
          </w:p>
        </w:tc>
        <w:sdt>
          <w:sdtPr>
            <w:rPr>
              <w:rFonts w:ascii="Arial" w:hAnsi="Arial" w:cs="Arial"/>
              <w:sz w:val="20"/>
            </w:rPr>
            <w:alias w:val="Initialen / Archiv-Nr."/>
            <w:tag w:val="Initialen / Archiv-Nr."/>
            <w:id w:val="260343537"/>
            <w:placeholder>
              <w:docPart w:val="1831A6AB0B694E90958642B01C1F0D7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12279A6"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981656899"/>
            <w:placeholder>
              <w:docPart w:val="94F900F2E6744FA88C6D208B3EAC771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2A175F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37B2CB" w14:textId="77777777" w:rsidR="00AD54BD" w:rsidRDefault="00AD54BD" w:rsidP="0094681C">
            <w:pPr>
              <w:rPr>
                <w:rFonts w:ascii="Arial" w:hAnsi="Arial" w:cs="Arial"/>
                <w:sz w:val="20"/>
              </w:rPr>
            </w:pPr>
          </w:p>
        </w:tc>
      </w:tr>
      <w:tr w:rsidR="00AD54BD" w14:paraId="6791A79A" w14:textId="77777777" w:rsidTr="0094681C">
        <w:tc>
          <w:tcPr>
            <w:tcW w:w="340" w:type="dxa"/>
            <w:tcBorders>
              <w:right w:val="single" w:sz="6" w:space="0" w:color="7F4554"/>
            </w:tcBorders>
          </w:tcPr>
          <w:p w14:paraId="18EFC0C3"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0C2C694" w14:textId="77777777" w:rsidR="00AD54BD" w:rsidRDefault="00AD54BD" w:rsidP="0094681C">
            <w:pPr>
              <w:jc w:val="right"/>
              <w:rPr>
                <w:rFonts w:ascii="Arial" w:hAnsi="Arial" w:cs="Arial"/>
                <w:sz w:val="20"/>
              </w:rPr>
            </w:pPr>
            <w:r>
              <w:rPr>
                <w:rFonts w:ascii="Arial" w:hAnsi="Arial" w:cs="Arial"/>
                <w:sz w:val="20"/>
              </w:rPr>
              <w:t>197</w:t>
            </w:r>
          </w:p>
        </w:tc>
        <w:sdt>
          <w:sdtPr>
            <w:rPr>
              <w:rFonts w:ascii="Arial" w:hAnsi="Arial" w:cs="Arial"/>
              <w:sz w:val="20"/>
            </w:rPr>
            <w:alias w:val="Initialen / Archiv-Nr."/>
            <w:tag w:val="Initialen / Archiv-Nr."/>
            <w:id w:val="-2109643602"/>
            <w:placeholder>
              <w:docPart w:val="B0BA1D5B39E3480E8731056F0AEEE6D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B48F3C6"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379368337"/>
            <w:placeholder>
              <w:docPart w:val="AE02967D9D0A426591BACE7F0066A2B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8BCA031"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75A2030" w14:textId="77777777" w:rsidR="00AD54BD" w:rsidRDefault="00AD54BD" w:rsidP="0094681C">
            <w:pPr>
              <w:rPr>
                <w:rFonts w:ascii="Arial" w:hAnsi="Arial" w:cs="Arial"/>
                <w:sz w:val="20"/>
              </w:rPr>
            </w:pPr>
          </w:p>
        </w:tc>
      </w:tr>
      <w:tr w:rsidR="00AD54BD" w14:paraId="2520AA9D" w14:textId="77777777" w:rsidTr="0094681C">
        <w:tc>
          <w:tcPr>
            <w:tcW w:w="340" w:type="dxa"/>
            <w:tcBorders>
              <w:right w:val="single" w:sz="6" w:space="0" w:color="7F4554"/>
            </w:tcBorders>
          </w:tcPr>
          <w:p w14:paraId="59D7BACD"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4262DFA" w14:textId="77777777" w:rsidR="00AD54BD" w:rsidRDefault="00AD54BD" w:rsidP="0094681C">
            <w:pPr>
              <w:jc w:val="right"/>
              <w:rPr>
                <w:rFonts w:ascii="Arial" w:hAnsi="Arial" w:cs="Arial"/>
                <w:sz w:val="20"/>
              </w:rPr>
            </w:pPr>
            <w:r>
              <w:rPr>
                <w:rFonts w:ascii="Arial" w:hAnsi="Arial" w:cs="Arial"/>
                <w:sz w:val="20"/>
              </w:rPr>
              <w:t>198</w:t>
            </w:r>
          </w:p>
        </w:tc>
        <w:sdt>
          <w:sdtPr>
            <w:rPr>
              <w:rFonts w:ascii="Arial" w:hAnsi="Arial" w:cs="Arial"/>
              <w:sz w:val="20"/>
            </w:rPr>
            <w:alias w:val="Initialen / Archiv-Nr."/>
            <w:tag w:val="Initialen / Archiv-Nr."/>
            <w:id w:val="-1722748935"/>
            <w:placeholder>
              <w:docPart w:val="14B94E0B197A48BABF57C4F090491F1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7BEB20E"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234368138"/>
            <w:placeholder>
              <w:docPart w:val="BE378E1A8BD3472780B826E7A16F93A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9C17B95"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AEDB52" w14:textId="77777777" w:rsidR="00AD54BD" w:rsidRDefault="00AD54BD" w:rsidP="0094681C">
            <w:pPr>
              <w:rPr>
                <w:rFonts w:ascii="Arial" w:hAnsi="Arial" w:cs="Arial"/>
                <w:sz w:val="20"/>
              </w:rPr>
            </w:pPr>
          </w:p>
        </w:tc>
      </w:tr>
      <w:tr w:rsidR="00AD54BD" w14:paraId="79FF0F3C" w14:textId="77777777" w:rsidTr="0094681C">
        <w:tc>
          <w:tcPr>
            <w:tcW w:w="340" w:type="dxa"/>
            <w:tcBorders>
              <w:right w:val="single" w:sz="6" w:space="0" w:color="7F4554"/>
            </w:tcBorders>
          </w:tcPr>
          <w:p w14:paraId="713E09FF"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41267FB" w14:textId="77777777" w:rsidR="00AD54BD" w:rsidRDefault="00AD54BD" w:rsidP="0094681C">
            <w:pPr>
              <w:jc w:val="right"/>
              <w:rPr>
                <w:rFonts w:ascii="Arial" w:hAnsi="Arial" w:cs="Arial"/>
                <w:sz w:val="20"/>
              </w:rPr>
            </w:pPr>
            <w:r>
              <w:rPr>
                <w:rFonts w:ascii="Arial" w:hAnsi="Arial" w:cs="Arial"/>
                <w:sz w:val="20"/>
              </w:rPr>
              <w:t>199</w:t>
            </w:r>
          </w:p>
        </w:tc>
        <w:sdt>
          <w:sdtPr>
            <w:rPr>
              <w:rFonts w:ascii="Arial" w:hAnsi="Arial" w:cs="Arial"/>
              <w:sz w:val="20"/>
            </w:rPr>
            <w:alias w:val="Initialen / Archiv-Nr."/>
            <w:tag w:val="Initialen / Archiv-Nr."/>
            <w:id w:val="2075154334"/>
            <w:placeholder>
              <w:docPart w:val="21372605C841436D8ED1E845C6102BA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12BFB34"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1604298148"/>
            <w:placeholder>
              <w:docPart w:val="393DA05F350943C4BCD40E120BD33B4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50A67A"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40F4CB9" w14:textId="77777777" w:rsidR="00AD54BD" w:rsidRDefault="00AD54BD" w:rsidP="0094681C">
            <w:pPr>
              <w:rPr>
                <w:rFonts w:ascii="Arial" w:hAnsi="Arial" w:cs="Arial"/>
                <w:sz w:val="20"/>
              </w:rPr>
            </w:pPr>
          </w:p>
        </w:tc>
      </w:tr>
      <w:tr w:rsidR="00AD54BD" w14:paraId="589C2A89" w14:textId="77777777" w:rsidTr="0094681C">
        <w:tc>
          <w:tcPr>
            <w:tcW w:w="340" w:type="dxa"/>
            <w:tcBorders>
              <w:right w:val="single" w:sz="6" w:space="0" w:color="7F4554"/>
            </w:tcBorders>
          </w:tcPr>
          <w:p w14:paraId="48F877EE" w14:textId="77777777" w:rsidR="00AD54BD" w:rsidRDefault="00AD54BD"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1DC2BE" w14:textId="77777777" w:rsidR="00AD54BD" w:rsidRDefault="00AD54BD" w:rsidP="0094681C">
            <w:pPr>
              <w:jc w:val="right"/>
              <w:rPr>
                <w:rFonts w:ascii="Arial" w:hAnsi="Arial" w:cs="Arial"/>
                <w:sz w:val="20"/>
              </w:rPr>
            </w:pPr>
            <w:r>
              <w:rPr>
                <w:rFonts w:ascii="Arial" w:hAnsi="Arial" w:cs="Arial"/>
                <w:sz w:val="20"/>
              </w:rPr>
              <w:t>200</w:t>
            </w:r>
          </w:p>
        </w:tc>
        <w:sdt>
          <w:sdtPr>
            <w:rPr>
              <w:rFonts w:ascii="Arial" w:hAnsi="Arial" w:cs="Arial"/>
              <w:sz w:val="20"/>
            </w:rPr>
            <w:alias w:val="Initialen / Archiv-Nr."/>
            <w:tag w:val="Initialen / Archiv-Nr."/>
            <w:id w:val="1746997926"/>
            <w:placeholder>
              <w:docPart w:val="BB2827B0BAD547A88181F2F8B330F87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3C4F8B2" w14:textId="77777777" w:rsidR="00AD54BD" w:rsidRDefault="00AD54BD" w:rsidP="0094681C">
                <w:r w:rsidRPr="00BC6665">
                  <w:rPr>
                    <w:rFonts w:ascii="Arial" w:hAnsi="Arial" w:cs="Arial"/>
                    <w:sz w:val="20"/>
                  </w:rPr>
                  <w:t xml:space="preserve"> </w:t>
                </w:r>
                <w:r w:rsidRPr="00BC6665">
                  <w:rPr>
                    <w:rFonts w:ascii="Arial" w:hAnsi="Arial" w:cs="Arial"/>
                    <w:sz w:val="20"/>
                  </w:rPr>
                  <w:br/>
                </w:r>
              </w:p>
            </w:tc>
          </w:sdtContent>
        </w:sdt>
        <w:sdt>
          <w:sdtPr>
            <w:rPr>
              <w:rFonts w:ascii="Arial" w:hAnsi="Arial" w:cs="Arial"/>
              <w:sz w:val="20"/>
            </w:rPr>
            <w:alias w:val="Ultraschalldiagnosen"/>
            <w:tag w:val="Ultraschalldiagnosen"/>
            <w:id w:val="443733349"/>
            <w:placeholder>
              <w:docPart w:val="E889025F1F354017BE6D25FAF55C9A0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685A04E" w14:textId="77777777" w:rsidR="00AD54BD" w:rsidRDefault="00AD54BD"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63896E" w14:textId="77777777" w:rsidR="00AD54BD" w:rsidRDefault="00AD54BD" w:rsidP="0094681C">
            <w:pPr>
              <w:rPr>
                <w:rFonts w:ascii="Arial" w:hAnsi="Arial" w:cs="Arial"/>
                <w:sz w:val="20"/>
              </w:rPr>
            </w:pPr>
          </w:p>
        </w:tc>
      </w:tr>
      <w:tr w:rsidR="00AD54BD" w14:paraId="31EBA6C1" w14:textId="77777777" w:rsidTr="0094681C">
        <w:tc>
          <w:tcPr>
            <w:tcW w:w="340" w:type="dxa"/>
          </w:tcPr>
          <w:p w14:paraId="7A18A10F" w14:textId="77777777" w:rsidR="00AD54BD" w:rsidRDefault="00AD54BD" w:rsidP="0094681C">
            <w:pPr>
              <w:rPr>
                <w:rFonts w:ascii="Arial" w:hAnsi="Arial" w:cs="Arial"/>
                <w:sz w:val="20"/>
              </w:rPr>
            </w:pPr>
          </w:p>
        </w:tc>
        <w:tc>
          <w:tcPr>
            <w:tcW w:w="8960" w:type="dxa"/>
            <w:gridSpan w:val="3"/>
            <w:tcBorders>
              <w:top w:val="single" w:sz="6" w:space="0" w:color="7F4554"/>
            </w:tcBorders>
          </w:tcPr>
          <w:p w14:paraId="1DE7ADBE" w14:textId="77777777" w:rsidR="00AD54BD" w:rsidRDefault="00AD54BD" w:rsidP="0094681C">
            <w:pPr>
              <w:rPr>
                <w:rFonts w:ascii="Arial" w:hAnsi="Arial" w:cs="Arial"/>
                <w:sz w:val="20"/>
              </w:rPr>
            </w:pPr>
          </w:p>
        </w:tc>
        <w:tc>
          <w:tcPr>
            <w:tcW w:w="339" w:type="dxa"/>
          </w:tcPr>
          <w:p w14:paraId="5C011E13" w14:textId="77777777" w:rsidR="00AD54BD" w:rsidRDefault="00AD54BD" w:rsidP="0094681C">
            <w:pPr>
              <w:rPr>
                <w:rFonts w:ascii="Arial" w:hAnsi="Arial" w:cs="Arial"/>
                <w:sz w:val="20"/>
              </w:rPr>
            </w:pPr>
          </w:p>
        </w:tc>
      </w:tr>
      <w:bookmarkEnd w:id="0"/>
    </w:tbl>
    <w:p w14:paraId="38690A83" w14:textId="77777777" w:rsidR="00BE4392" w:rsidRDefault="00BE4392">
      <w:pPr>
        <w:rPr>
          <w:rFonts w:ascii="Arial" w:hAnsi="Arial" w:cs="Arial"/>
          <w:sz w:val="20"/>
        </w:rPr>
      </w:pPr>
    </w:p>
    <w:p w14:paraId="30C5199C" w14:textId="77777777" w:rsidR="00DE107C" w:rsidRDefault="00DE107C">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913"/>
        <w:gridCol w:w="2835"/>
        <w:gridCol w:w="5212"/>
        <w:gridCol w:w="339"/>
      </w:tblGrid>
      <w:tr w:rsidR="00DE107C" w14:paraId="22CDAFB0" w14:textId="77777777" w:rsidTr="0094681C">
        <w:trPr>
          <w:tblHeader/>
        </w:trPr>
        <w:tc>
          <w:tcPr>
            <w:tcW w:w="340" w:type="dxa"/>
          </w:tcPr>
          <w:p w14:paraId="14743D3B" w14:textId="77777777" w:rsidR="00DE107C" w:rsidRDefault="00DE107C" w:rsidP="0094681C">
            <w:pPr>
              <w:rPr>
                <w:rFonts w:ascii="Arial" w:hAnsi="Arial" w:cs="Arial"/>
                <w:sz w:val="20"/>
              </w:rPr>
            </w:pPr>
          </w:p>
        </w:tc>
        <w:tc>
          <w:tcPr>
            <w:tcW w:w="8960" w:type="dxa"/>
            <w:gridSpan w:val="3"/>
          </w:tcPr>
          <w:p w14:paraId="4A5DC5D1" w14:textId="77777777" w:rsidR="00DE107C" w:rsidRDefault="00DE107C" w:rsidP="0094681C">
            <w:pPr>
              <w:rPr>
                <w:rFonts w:ascii="Arial" w:hAnsi="Arial" w:cs="Arial"/>
                <w:sz w:val="20"/>
              </w:rPr>
            </w:pPr>
          </w:p>
        </w:tc>
        <w:tc>
          <w:tcPr>
            <w:tcW w:w="339" w:type="dxa"/>
          </w:tcPr>
          <w:p w14:paraId="0A7AC469" w14:textId="77777777" w:rsidR="00DE107C" w:rsidRDefault="00DE107C" w:rsidP="0094681C">
            <w:pPr>
              <w:rPr>
                <w:rFonts w:ascii="Arial" w:hAnsi="Arial" w:cs="Arial"/>
                <w:sz w:val="20"/>
              </w:rPr>
            </w:pPr>
          </w:p>
        </w:tc>
      </w:tr>
      <w:tr w:rsidR="00DE107C" w14:paraId="37474724" w14:textId="77777777" w:rsidTr="0094681C">
        <w:trPr>
          <w:tblHeader/>
        </w:trPr>
        <w:tc>
          <w:tcPr>
            <w:tcW w:w="340" w:type="dxa"/>
          </w:tcPr>
          <w:p w14:paraId="47D9A79D" w14:textId="77777777" w:rsidR="00DE107C" w:rsidRPr="00FD6B56" w:rsidRDefault="00DE107C" w:rsidP="0094681C">
            <w:pPr>
              <w:rPr>
                <w:rFonts w:ascii="Arial" w:hAnsi="Arial" w:cs="Arial"/>
                <w:b/>
                <w:sz w:val="20"/>
              </w:rPr>
            </w:pPr>
            <w:r>
              <w:rPr>
                <w:rFonts w:ascii="Arial" w:hAnsi="Arial" w:cs="Arial"/>
                <w:b/>
                <w:sz w:val="20"/>
              </w:rPr>
              <w:t>L</w:t>
            </w:r>
          </w:p>
        </w:tc>
        <w:tc>
          <w:tcPr>
            <w:tcW w:w="8960" w:type="dxa"/>
            <w:gridSpan w:val="3"/>
          </w:tcPr>
          <w:p w14:paraId="0400001D" w14:textId="77777777" w:rsidR="00DE107C" w:rsidRDefault="009764B6" w:rsidP="0094681C">
            <w:pPr>
              <w:rPr>
                <w:rFonts w:ascii="Arial" w:hAnsi="Arial" w:cs="Arial"/>
                <w:b/>
                <w:sz w:val="20"/>
              </w:rPr>
            </w:pPr>
            <w:r>
              <w:rPr>
                <w:rFonts w:ascii="Arial" w:hAnsi="Arial" w:cs="Arial"/>
                <w:b/>
                <w:sz w:val="20"/>
              </w:rPr>
              <w:t>Selbstständig</w:t>
            </w:r>
            <w:r w:rsidR="00DE107C" w:rsidRPr="002D0D2D">
              <w:rPr>
                <w:rFonts w:ascii="Arial" w:hAnsi="Arial" w:cs="Arial"/>
                <w:b/>
                <w:sz w:val="20"/>
              </w:rPr>
              <w:t xml:space="preserve"> durchgeführte Ultraschalluntersuchungen</w:t>
            </w:r>
          </w:p>
          <w:p w14:paraId="0F11165B" w14:textId="77777777" w:rsidR="00DE107C" w:rsidRPr="00155791" w:rsidRDefault="00DE107C" w:rsidP="0094681C">
            <w:pPr>
              <w:rPr>
                <w:rFonts w:ascii="Arial" w:hAnsi="Arial" w:cs="Arial"/>
                <w:b/>
                <w:sz w:val="20"/>
              </w:rPr>
            </w:pPr>
            <w:r w:rsidRPr="00BE4392">
              <w:rPr>
                <w:rFonts w:ascii="Arial" w:hAnsi="Arial" w:cs="Arial"/>
                <w:b/>
                <w:sz w:val="20"/>
              </w:rPr>
              <w:t>Transkranielle Ultraschalldiagnostik</w:t>
            </w:r>
          </w:p>
        </w:tc>
        <w:tc>
          <w:tcPr>
            <w:tcW w:w="339" w:type="dxa"/>
          </w:tcPr>
          <w:p w14:paraId="1D934EEB" w14:textId="77777777" w:rsidR="00DE107C" w:rsidRDefault="00DE107C" w:rsidP="0094681C">
            <w:pPr>
              <w:rPr>
                <w:rFonts w:ascii="Arial" w:hAnsi="Arial" w:cs="Arial"/>
                <w:sz w:val="20"/>
              </w:rPr>
            </w:pPr>
          </w:p>
        </w:tc>
      </w:tr>
      <w:tr w:rsidR="00DE107C" w:rsidRPr="002D0D2D" w14:paraId="78FE39DA" w14:textId="77777777" w:rsidTr="0094681C">
        <w:trPr>
          <w:tblHeader/>
        </w:trPr>
        <w:tc>
          <w:tcPr>
            <w:tcW w:w="340" w:type="dxa"/>
          </w:tcPr>
          <w:p w14:paraId="44810BA4" w14:textId="77777777" w:rsidR="00DE107C" w:rsidRPr="002D0D2D" w:rsidRDefault="00DE107C" w:rsidP="0094681C">
            <w:pPr>
              <w:rPr>
                <w:rFonts w:ascii="Arial" w:hAnsi="Arial" w:cs="Arial"/>
                <w:sz w:val="20"/>
              </w:rPr>
            </w:pPr>
          </w:p>
        </w:tc>
        <w:tc>
          <w:tcPr>
            <w:tcW w:w="8960" w:type="dxa"/>
            <w:gridSpan w:val="3"/>
            <w:tcBorders>
              <w:bottom w:val="single" w:sz="6" w:space="0" w:color="7F4554"/>
            </w:tcBorders>
          </w:tcPr>
          <w:p w14:paraId="25A86B12" w14:textId="77777777" w:rsidR="00DE107C" w:rsidRPr="002D0D2D" w:rsidRDefault="00DE107C" w:rsidP="0094681C">
            <w:pPr>
              <w:rPr>
                <w:rFonts w:ascii="Arial" w:hAnsi="Arial" w:cs="Arial"/>
                <w:sz w:val="20"/>
              </w:rPr>
            </w:pPr>
          </w:p>
        </w:tc>
        <w:tc>
          <w:tcPr>
            <w:tcW w:w="339" w:type="dxa"/>
          </w:tcPr>
          <w:p w14:paraId="492058DF" w14:textId="77777777" w:rsidR="00DE107C" w:rsidRPr="002D0D2D" w:rsidRDefault="00DE107C" w:rsidP="0094681C">
            <w:pPr>
              <w:rPr>
                <w:rFonts w:ascii="Arial" w:hAnsi="Arial" w:cs="Arial"/>
                <w:sz w:val="20"/>
              </w:rPr>
            </w:pPr>
          </w:p>
        </w:tc>
      </w:tr>
      <w:tr w:rsidR="00DE107C" w14:paraId="11EA9607" w14:textId="77777777" w:rsidTr="0094681C">
        <w:trPr>
          <w:tblHeader/>
        </w:trPr>
        <w:tc>
          <w:tcPr>
            <w:tcW w:w="340" w:type="dxa"/>
            <w:tcBorders>
              <w:right w:val="single" w:sz="6" w:space="0" w:color="7F4554"/>
            </w:tcBorders>
          </w:tcPr>
          <w:p w14:paraId="4BFE4E0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604BA8F" w14:textId="77777777" w:rsidR="00DE107C" w:rsidRDefault="00DE107C" w:rsidP="0094681C">
            <w:pPr>
              <w:jc w:val="right"/>
              <w:rPr>
                <w:rFonts w:ascii="Arial" w:hAnsi="Arial" w:cs="Arial"/>
                <w:sz w:val="20"/>
              </w:rPr>
            </w:pPr>
            <w:r>
              <w:rPr>
                <w:rFonts w:ascii="Arial" w:hAnsi="Arial" w:cs="Arial"/>
                <w:sz w:val="20"/>
              </w:rPr>
              <w:t>Lfd. Nr.</w:t>
            </w:r>
          </w:p>
        </w:tc>
        <w:tc>
          <w:tcPr>
            <w:tcW w:w="2835" w:type="dxa"/>
            <w:tcBorders>
              <w:top w:val="single" w:sz="6" w:space="0" w:color="7F4554"/>
              <w:left w:val="single" w:sz="6" w:space="0" w:color="7F4554"/>
              <w:bottom w:val="single" w:sz="6" w:space="0" w:color="7F4554"/>
              <w:right w:val="single" w:sz="6" w:space="0" w:color="7F4554"/>
            </w:tcBorders>
          </w:tcPr>
          <w:p w14:paraId="2E75F37D" w14:textId="77777777" w:rsidR="00DE107C" w:rsidRDefault="00DE107C" w:rsidP="0094681C">
            <w:pPr>
              <w:rPr>
                <w:rFonts w:ascii="Arial" w:hAnsi="Arial" w:cs="Arial"/>
                <w:sz w:val="20"/>
              </w:rPr>
            </w:pPr>
            <w:r>
              <w:rPr>
                <w:rFonts w:ascii="Arial" w:hAnsi="Arial" w:cs="Arial"/>
                <w:sz w:val="20"/>
              </w:rPr>
              <w:t>Initialen / Archive-Nr.</w:t>
            </w:r>
          </w:p>
        </w:tc>
        <w:tc>
          <w:tcPr>
            <w:tcW w:w="5212" w:type="dxa"/>
            <w:tcBorders>
              <w:top w:val="single" w:sz="6" w:space="0" w:color="7F4554"/>
              <w:left w:val="single" w:sz="6" w:space="0" w:color="7F4554"/>
              <w:bottom w:val="single" w:sz="6" w:space="0" w:color="7F4554"/>
              <w:right w:val="single" w:sz="6" w:space="0" w:color="7F4554"/>
            </w:tcBorders>
          </w:tcPr>
          <w:p w14:paraId="7E0ADFD8" w14:textId="77777777" w:rsidR="00DE107C" w:rsidRDefault="00DE107C" w:rsidP="0094681C">
            <w:pPr>
              <w:rPr>
                <w:rFonts w:ascii="Arial" w:hAnsi="Arial" w:cs="Arial"/>
                <w:sz w:val="20"/>
              </w:rPr>
            </w:pPr>
            <w:r>
              <w:rPr>
                <w:rFonts w:ascii="Arial" w:hAnsi="Arial" w:cs="Arial"/>
                <w:sz w:val="20"/>
              </w:rPr>
              <w:t>Ultraschalldiagnosen</w:t>
            </w:r>
          </w:p>
        </w:tc>
        <w:tc>
          <w:tcPr>
            <w:tcW w:w="339" w:type="dxa"/>
            <w:tcBorders>
              <w:left w:val="single" w:sz="6" w:space="0" w:color="7F4554"/>
            </w:tcBorders>
          </w:tcPr>
          <w:p w14:paraId="023A4EB8" w14:textId="77777777" w:rsidR="00DE107C" w:rsidRDefault="00DE107C" w:rsidP="0094681C">
            <w:pPr>
              <w:rPr>
                <w:rFonts w:ascii="Arial" w:hAnsi="Arial" w:cs="Arial"/>
                <w:sz w:val="20"/>
              </w:rPr>
            </w:pPr>
          </w:p>
        </w:tc>
      </w:tr>
      <w:tr w:rsidR="00DE107C" w14:paraId="296C2590" w14:textId="77777777" w:rsidTr="0094681C">
        <w:tc>
          <w:tcPr>
            <w:tcW w:w="340" w:type="dxa"/>
            <w:tcBorders>
              <w:right w:val="single" w:sz="6" w:space="0" w:color="7F4554"/>
            </w:tcBorders>
          </w:tcPr>
          <w:p w14:paraId="6F8A5253"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8852B72" w14:textId="77777777" w:rsidR="00DE107C" w:rsidRDefault="00DE107C" w:rsidP="0094681C">
            <w:pPr>
              <w:jc w:val="right"/>
              <w:rPr>
                <w:rFonts w:ascii="Arial" w:hAnsi="Arial" w:cs="Arial"/>
                <w:sz w:val="20"/>
              </w:rPr>
            </w:pPr>
            <w:r>
              <w:rPr>
                <w:rFonts w:ascii="Arial" w:hAnsi="Arial" w:cs="Arial"/>
                <w:sz w:val="20"/>
              </w:rPr>
              <w:t>1</w:t>
            </w:r>
          </w:p>
        </w:tc>
        <w:sdt>
          <w:sdtPr>
            <w:rPr>
              <w:rFonts w:ascii="Arial" w:hAnsi="Arial" w:cs="Arial"/>
              <w:sz w:val="20"/>
            </w:rPr>
            <w:alias w:val="Initialen / Archiv-Nr."/>
            <w:tag w:val="Initialen / Archiv-Nr."/>
            <w:id w:val="-627618168"/>
            <w:placeholder>
              <w:docPart w:val="A055881203FD48FBBE637D859575BFD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7E08078"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445389782"/>
            <w:placeholder>
              <w:docPart w:val="84E073D8A9FA45B6BBA31EB3D92D431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AAD3D1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30D1F08" w14:textId="77777777" w:rsidR="00DE107C" w:rsidRDefault="00DE107C" w:rsidP="0094681C">
            <w:pPr>
              <w:rPr>
                <w:rFonts w:ascii="Arial" w:hAnsi="Arial" w:cs="Arial"/>
                <w:sz w:val="20"/>
              </w:rPr>
            </w:pPr>
          </w:p>
        </w:tc>
      </w:tr>
      <w:tr w:rsidR="00DE107C" w14:paraId="1EACB15F" w14:textId="77777777" w:rsidTr="0094681C">
        <w:tc>
          <w:tcPr>
            <w:tcW w:w="340" w:type="dxa"/>
            <w:tcBorders>
              <w:right w:val="single" w:sz="6" w:space="0" w:color="7F4554"/>
            </w:tcBorders>
          </w:tcPr>
          <w:p w14:paraId="34E9CCD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8656367" w14:textId="77777777" w:rsidR="00DE107C" w:rsidRDefault="00DE107C" w:rsidP="0094681C">
            <w:pPr>
              <w:jc w:val="right"/>
              <w:rPr>
                <w:rFonts w:ascii="Arial" w:hAnsi="Arial" w:cs="Arial"/>
                <w:sz w:val="20"/>
              </w:rPr>
            </w:pPr>
            <w:r>
              <w:rPr>
                <w:rFonts w:ascii="Arial" w:hAnsi="Arial" w:cs="Arial"/>
                <w:sz w:val="20"/>
              </w:rPr>
              <w:t>2</w:t>
            </w:r>
          </w:p>
        </w:tc>
        <w:sdt>
          <w:sdtPr>
            <w:rPr>
              <w:rFonts w:ascii="Arial" w:hAnsi="Arial" w:cs="Arial"/>
              <w:sz w:val="20"/>
            </w:rPr>
            <w:alias w:val="Initialen / Archiv-Nr."/>
            <w:tag w:val="Initialen / Archiv-Nr."/>
            <w:id w:val="1229271916"/>
            <w:placeholder>
              <w:docPart w:val="38655F0B4D614A27889A0D5E7C5A945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4A31879"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2088219617"/>
            <w:placeholder>
              <w:docPart w:val="114ED8A6DBA040239805EA3D56F9711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FEE9A5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A316C1" w14:textId="77777777" w:rsidR="00DE107C" w:rsidRDefault="00DE107C" w:rsidP="0094681C">
            <w:pPr>
              <w:rPr>
                <w:rFonts w:ascii="Arial" w:hAnsi="Arial" w:cs="Arial"/>
                <w:sz w:val="20"/>
              </w:rPr>
            </w:pPr>
          </w:p>
        </w:tc>
      </w:tr>
      <w:tr w:rsidR="00DE107C" w14:paraId="0B9244C6" w14:textId="77777777" w:rsidTr="0094681C">
        <w:tc>
          <w:tcPr>
            <w:tcW w:w="340" w:type="dxa"/>
            <w:tcBorders>
              <w:right w:val="single" w:sz="6" w:space="0" w:color="7F4554"/>
            </w:tcBorders>
          </w:tcPr>
          <w:p w14:paraId="621D596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AFAF692" w14:textId="77777777" w:rsidR="00DE107C" w:rsidRDefault="00DE107C" w:rsidP="0094681C">
            <w:pPr>
              <w:jc w:val="right"/>
              <w:rPr>
                <w:rFonts w:ascii="Arial" w:hAnsi="Arial" w:cs="Arial"/>
                <w:sz w:val="20"/>
              </w:rPr>
            </w:pPr>
            <w:r>
              <w:rPr>
                <w:rFonts w:ascii="Arial" w:hAnsi="Arial" w:cs="Arial"/>
                <w:sz w:val="20"/>
              </w:rPr>
              <w:t>3</w:t>
            </w:r>
          </w:p>
        </w:tc>
        <w:sdt>
          <w:sdtPr>
            <w:rPr>
              <w:rFonts w:ascii="Arial" w:hAnsi="Arial" w:cs="Arial"/>
              <w:sz w:val="20"/>
            </w:rPr>
            <w:alias w:val="Initialen / Archiv-Nr."/>
            <w:tag w:val="Initialen / Archiv-Nr."/>
            <w:id w:val="1342973558"/>
            <w:placeholder>
              <w:docPart w:val="521DD5C7F4CD443FA46DD69E9B76F9C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8D1FD15"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627355229"/>
            <w:placeholder>
              <w:docPart w:val="E26EF3A13EE14F22892B2B69B445051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AE6D16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FBBD1A" w14:textId="77777777" w:rsidR="00DE107C" w:rsidRDefault="00DE107C" w:rsidP="0094681C">
            <w:pPr>
              <w:rPr>
                <w:rFonts w:ascii="Arial" w:hAnsi="Arial" w:cs="Arial"/>
                <w:sz w:val="20"/>
              </w:rPr>
            </w:pPr>
          </w:p>
        </w:tc>
      </w:tr>
      <w:tr w:rsidR="00DE107C" w14:paraId="375BBE2A" w14:textId="77777777" w:rsidTr="0094681C">
        <w:tc>
          <w:tcPr>
            <w:tcW w:w="340" w:type="dxa"/>
            <w:tcBorders>
              <w:right w:val="single" w:sz="6" w:space="0" w:color="7F4554"/>
            </w:tcBorders>
          </w:tcPr>
          <w:p w14:paraId="0565077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DD4305" w14:textId="77777777" w:rsidR="00DE107C" w:rsidRDefault="00DE107C" w:rsidP="0094681C">
            <w:pPr>
              <w:jc w:val="right"/>
              <w:rPr>
                <w:rFonts w:ascii="Arial" w:hAnsi="Arial" w:cs="Arial"/>
                <w:sz w:val="20"/>
              </w:rPr>
            </w:pPr>
            <w:r>
              <w:rPr>
                <w:rFonts w:ascii="Arial" w:hAnsi="Arial" w:cs="Arial"/>
                <w:sz w:val="20"/>
              </w:rPr>
              <w:t>4</w:t>
            </w:r>
          </w:p>
        </w:tc>
        <w:sdt>
          <w:sdtPr>
            <w:rPr>
              <w:rFonts w:ascii="Arial" w:hAnsi="Arial" w:cs="Arial"/>
              <w:sz w:val="20"/>
            </w:rPr>
            <w:alias w:val="Initialen / Archiv-Nr."/>
            <w:tag w:val="Initialen / Archiv-Nr."/>
            <w:id w:val="178091285"/>
            <w:placeholder>
              <w:docPart w:val="68844E9AEAF847789B806C853D9A122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660CCEA"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239800846"/>
            <w:placeholder>
              <w:docPart w:val="7E6C0E6F1BF84E65A711FCE5A514AE8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AA20C6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5C23AEE" w14:textId="77777777" w:rsidR="00DE107C" w:rsidRDefault="00DE107C" w:rsidP="0094681C">
            <w:pPr>
              <w:rPr>
                <w:rFonts w:ascii="Arial" w:hAnsi="Arial" w:cs="Arial"/>
                <w:sz w:val="20"/>
              </w:rPr>
            </w:pPr>
          </w:p>
        </w:tc>
      </w:tr>
      <w:tr w:rsidR="00DE107C" w14:paraId="7F69DAD7" w14:textId="77777777" w:rsidTr="0094681C">
        <w:tc>
          <w:tcPr>
            <w:tcW w:w="340" w:type="dxa"/>
            <w:tcBorders>
              <w:right w:val="single" w:sz="6" w:space="0" w:color="7F4554"/>
            </w:tcBorders>
          </w:tcPr>
          <w:p w14:paraId="559B14E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97E5609" w14:textId="77777777" w:rsidR="00DE107C" w:rsidRDefault="00DE107C" w:rsidP="0094681C">
            <w:pPr>
              <w:jc w:val="right"/>
              <w:rPr>
                <w:rFonts w:ascii="Arial" w:hAnsi="Arial" w:cs="Arial"/>
                <w:sz w:val="20"/>
              </w:rPr>
            </w:pPr>
            <w:r>
              <w:rPr>
                <w:rFonts w:ascii="Arial" w:hAnsi="Arial" w:cs="Arial"/>
                <w:sz w:val="20"/>
              </w:rPr>
              <w:t>5</w:t>
            </w:r>
          </w:p>
        </w:tc>
        <w:sdt>
          <w:sdtPr>
            <w:rPr>
              <w:rFonts w:ascii="Arial" w:hAnsi="Arial" w:cs="Arial"/>
              <w:sz w:val="20"/>
            </w:rPr>
            <w:alias w:val="Initialen / Archiv-Nr."/>
            <w:tag w:val="Initialen / Archiv-Nr."/>
            <w:id w:val="620889486"/>
            <w:placeholder>
              <w:docPart w:val="0A5F785E6D474B99A5F00724CDA7A69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EB768DE"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767687919"/>
            <w:placeholder>
              <w:docPart w:val="4DBD89CB02C64A679186870A272E711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3EDF1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00087E3" w14:textId="77777777" w:rsidR="00DE107C" w:rsidRDefault="00DE107C" w:rsidP="0094681C">
            <w:pPr>
              <w:rPr>
                <w:rFonts w:ascii="Arial" w:hAnsi="Arial" w:cs="Arial"/>
                <w:sz w:val="20"/>
              </w:rPr>
            </w:pPr>
          </w:p>
        </w:tc>
      </w:tr>
      <w:tr w:rsidR="00DE107C" w14:paraId="443C2A6C" w14:textId="77777777" w:rsidTr="0094681C">
        <w:tc>
          <w:tcPr>
            <w:tcW w:w="340" w:type="dxa"/>
            <w:tcBorders>
              <w:right w:val="single" w:sz="6" w:space="0" w:color="7F4554"/>
            </w:tcBorders>
          </w:tcPr>
          <w:p w14:paraId="1AFD5FF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5577C4C" w14:textId="77777777" w:rsidR="00DE107C" w:rsidRDefault="00DE107C" w:rsidP="0094681C">
            <w:pPr>
              <w:jc w:val="right"/>
              <w:rPr>
                <w:rFonts w:ascii="Arial" w:hAnsi="Arial" w:cs="Arial"/>
                <w:sz w:val="20"/>
              </w:rPr>
            </w:pPr>
            <w:r>
              <w:rPr>
                <w:rFonts w:ascii="Arial" w:hAnsi="Arial" w:cs="Arial"/>
                <w:sz w:val="20"/>
              </w:rPr>
              <w:t>6</w:t>
            </w:r>
          </w:p>
        </w:tc>
        <w:sdt>
          <w:sdtPr>
            <w:rPr>
              <w:rFonts w:ascii="Arial" w:hAnsi="Arial" w:cs="Arial"/>
              <w:sz w:val="20"/>
            </w:rPr>
            <w:alias w:val="Initialen / Archiv-Nr."/>
            <w:tag w:val="Initialen / Archiv-Nr."/>
            <w:id w:val="613329326"/>
            <w:placeholder>
              <w:docPart w:val="A7621D346AAE40B097ECEE1A8879D42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4822DD"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350256904"/>
            <w:placeholder>
              <w:docPart w:val="CF172C1DBFD54970AA4350EEB4C1998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26E350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F61979" w14:textId="77777777" w:rsidR="00DE107C" w:rsidRDefault="00DE107C" w:rsidP="0094681C">
            <w:pPr>
              <w:rPr>
                <w:rFonts w:ascii="Arial" w:hAnsi="Arial" w:cs="Arial"/>
                <w:sz w:val="20"/>
              </w:rPr>
            </w:pPr>
          </w:p>
        </w:tc>
      </w:tr>
      <w:tr w:rsidR="00DE107C" w14:paraId="5B0B20FE" w14:textId="77777777" w:rsidTr="0094681C">
        <w:tc>
          <w:tcPr>
            <w:tcW w:w="340" w:type="dxa"/>
            <w:tcBorders>
              <w:right w:val="single" w:sz="6" w:space="0" w:color="7F4554"/>
            </w:tcBorders>
          </w:tcPr>
          <w:p w14:paraId="5334478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7A9CFA8" w14:textId="77777777" w:rsidR="00DE107C" w:rsidRDefault="00DE107C" w:rsidP="0094681C">
            <w:pPr>
              <w:jc w:val="right"/>
              <w:rPr>
                <w:rFonts w:ascii="Arial" w:hAnsi="Arial" w:cs="Arial"/>
                <w:sz w:val="20"/>
              </w:rPr>
            </w:pPr>
            <w:r>
              <w:rPr>
                <w:rFonts w:ascii="Arial" w:hAnsi="Arial" w:cs="Arial"/>
                <w:sz w:val="20"/>
              </w:rPr>
              <w:t>7</w:t>
            </w:r>
          </w:p>
        </w:tc>
        <w:sdt>
          <w:sdtPr>
            <w:rPr>
              <w:rFonts w:ascii="Arial" w:hAnsi="Arial" w:cs="Arial"/>
              <w:sz w:val="20"/>
            </w:rPr>
            <w:alias w:val="Initialen / Archiv-Nr."/>
            <w:tag w:val="Initialen / Archiv-Nr."/>
            <w:id w:val="-596094419"/>
            <w:placeholder>
              <w:docPart w:val="39269FC50AC54BD193C8430729C28F0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89014EE"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512135050"/>
            <w:placeholder>
              <w:docPart w:val="B86E5FC5C84241B49AAC1F3316C9C97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A7FD17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492B3DF" w14:textId="77777777" w:rsidR="00DE107C" w:rsidRDefault="00DE107C" w:rsidP="0094681C">
            <w:pPr>
              <w:rPr>
                <w:rFonts w:ascii="Arial" w:hAnsi="Arial" w:cs="Arial"/>
                <w:sz w:val="20"/>
              </w:rPr>
            </w:pPr>
          </w:p>
        </w:tc>
      </w:tr>
      <w:tr w:rsidR="00DE107C" w14:paraId="5B73382F" w14:textId="77777777" w:rsidTr="0094681C">
        <w:tc>
          <w:tcPr>
            <w:tcW w:w="340" w:type="dxa"/>
            <w:tcBorders>
              <w:right w:val="single" w:sz="6" w:space="0" w:color="7F4554"/>
            </w:tcBorders>
          </w:tcPr>
          <w:p w14:paraId="54FD85D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D047395" w14:textId="77777777" w:rsidR="00DE107C" w:rsidRDefault="00DE107C" w:rsidP="0094681C">
            <w:pPr>
              <w:jc w:val="right"/>
              <w:rPr>
                <w:rFonts w:ascii="Arial" w:hAnsi="Arial" w:cs="Arial"/>
                <w:sz w:val="20"/>
              </w:rPr>
            </w:pPr>
            <w:r>
              <w:rPr>
                <w:rFonts w:ascii="Arial" w:hAnsi="Arial" w:cs="Arial"/>
                <w:sz w:val="20"/>
              </w:rPr>
              <w:t>8</w:t>
            </w:r>
          </w:p>
        </w:tc>
        <w:sdt>
          <w:sdtPr>
            <w:rPr>
              <w:rFonts w:ascii="Arial" w:hAnsi="Arial" w:cs="Arial"/>
              <w:sz w:val="20"/>
            </w:rPr>
            <w:alias w:val="Initialen / Archiv-Nr."/>
            <w:tag w:val="Initialen / Archiv-Nr."/>
            <w:id w:val="-425962584"/>
            <w:placeholder>
              <w:docPart w:val="0930137C44DC4DACB1FC5D7985C9B2D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D2D2E0"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254359055"/>
            <w:placeholder>
              <w:docPart w:val="1816BB85E62A4168909D244E3924E03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8F0BA9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633C758" w14:textId="77777777" w:rsidR="00DE107C" w:rsidRDefault="00DE107C" w:rsidP="0094681C">
            <w:pPr>
              <w:rPr>
                <w:rFonts w:ascii="Arial" w:hAnsi="Arial" w:cs="Arial"/>
                <w:sz w:val="20"/>
              </w:rPr>
            </w:pPr>
          </w:p>
        </w:tc>
      </w:tr>
      <w:tr w:rsidR="00DE107C" w14:paraId="2CDF15A9" w14:textId="77777777" w:rsidTr="0094681C">
        <w:tc>
          <w:tcPr>
            <w:tcW w:w="340" w:type="dxa"/>
            <w:tcBorders>
              <w:right w:val="single" w:sz="6" w:space="0" w:color="7F4554"/>
            </w:tcBorders>
          </w:tcPr>
          <w:p w14:paraId="6E3F4C4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D5DF42C" w14:textId="77777777" w:rsidR="00DE107C" w:rsidRDefault="00DE107C" w:rsidP="0094681C">
            <w:pPr>
              <w:jc w:val="right"/>
              <w:rPr>
                <w:rFonts w:ascii="Arial" w:hAnsi="Arial" w:cs="Arial"/>
                <w:sz w:val="20"/>
              </w:rPr>
            </w:pPr>
            <w:r>
              <w:rPr>
                <w:rFonts w:ascii="Arial" w:hAnsi="Arial" w:cs="Arial"/>
                <w:sz w:val="20"/>
              </w:rPr>
              <w:t>9</w:t>
            </w:r>
          </w:p>
        </w:tc>
        <w:sdt>
          <w:sdtPr>
            <w:rPr>
              <w:rFonts w:ascii="Arial" w:hAnsi="Arial" w:cs="Arial"/>
              <w:sz w:val="20"/>
            </w:rPr>
            <w:alias w:val="Initialen / Archiv-Nr."/>
            <w:tag w:val="Initialen / Archiv-Nr."/>
            <w:id w:val="1601751934"/>
            <w:placeholder>
              <w:docPart w:val="A71C7C456A244AADBC9EE03A0E8A01C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86CEE42"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136413166"/>
            <w:placeholder>
              <w:docPart w:val="BC8555A726264EE9865028D32D9B8F6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5FD559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CA1045" w14:textId="77777777" w:rsidR="00DE107C" w:rsidRDefault="00DE107C" w:rsidP="0094681C">
            <w:pPr>
              <w:rPr>
                <w:rFonts w:ascii="Arial" w:hAnsi="Arial" w:cs="Arial"/>
                <w:sz w:val="20"/>
              </w:rPr>
            </w:pPr>
          </w:p>
        </w:tc>
      </w:tr>
      <w:tr w:rsidR="00DE107C" w14:paraId="445289C3" w14:textId="77777777" w:rsidTr="0094681C">
        <w:tc>
          <w:tcPr>
            <w:tcW w:w="340" w:type="dxa"/>
            <w:tcBorders>
              <w:right w:val="single" w:sz="6" w:space="0" w:color="7F4554"/>
            </w:tcBorders>
          </w:tcPr>
          <w:p w14:paraId="054ED22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BE01EBF" w14:textId="77777777" w:rsidR="00DE107C" w:rsidRDefault="00DE107C" w:rsidP="0094681C">
            <w:pPr>
              <w:jc w:val="right"/>
              <w:rPr>
                <w:rFonts w:ascii="Arial" w:hAnsi="Arial" w:cs="Arial"/>
                <w:sz w:val="20"/>
              </w:rPr>
            </w:pPr>
            <w:r>
              <w:rPr>
                <w:rFonts w:ascii="Arial" w:hAnsi="Arial" w:cs="Arial"/>
                <w:sz w:val="20"/>
              </w:rPr>
              <w:t>10</w:t>
            </w:r>
          </w:p>
        </w:tc>
        <w:sdt>
          <w:sdtPr>
            <w:rPr>
              <w:rFonts w:ascii="Arial" w:hAnsi="Arial" w:cs="Arial"/>
              <w:sz w:val="20"/>
            </w:rPr>
            <w:alias w:val="Initialen / Archiv-Nr."/>
            <w:tag w:val="Initialen / Archiv-Nr."/>
            <w:id w:val="408271317"/>
            <w:placeholder>
              <w:docPart w:val="9C5B43014F064EF8A5F5E6353A9713E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08484D"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621962501"/>
            <w:placeholder>
              <w:docPart w:val="C6254EF4342341EE9EF2AB305705BD5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CA6D5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8D090E0" w14:textId="77777777" w:rsidR="00DE107C" w:rsidRDefault="00DE107C" w:rsidP="0094681C">
            <w:pPr>
              <w:rPr>
                <w:rFonts w:ascii="Arial" w:hAnsi="Arial" w:cs="Arial"/>
                <w:sz w:val="20"/>
              </w:rPr>
            </w:pPr>
          </w:p>
        </w:tc>
      </w:tr>
      <w:tr w:rsidR="00DE107C" w14:paraId="598A12F8" w14:textId="77777777" w:rsidTr="0094681C">
        <w:tc>
          <w:tcPr>
            <w:tcW w:w="340" w:type="dxa"/>
            <w:tcBorders>
              <w:right w:val="single" w:sz="6" w:space="0" w:color="7F4554"/>
            </w:tcBorders>
          </w:tcPr>
          <w:p w14:paraId="2D7BD40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2812639" w14:textId="77777777" w:rsidR="00DE107C" w:rsidRDefault="00DE107C" w:rsidP="0094681C">
            <w:pPr>
              <w:jc w:val="right"/>
              <w:rPr>
                <w:rFonts w:ascii="Arial" w:hAnsi="Arial" w:cs="Arial"/>
                <w:sz w:val="20"/>
              </w:rPr>
            </w:pPr>
            <w:r>
              <w:rPr>
                <w:rFonts w:ascii="Arial" w:hAnsi="Arial" w:cs="Arial"/>
                <w:sz w:val="20"/>
              </w:rPr>
              <w:t>11</w:t>
            </w:r>
          </w:p>
        </w:tc>
        <w:sdt>
          <w:sdtPr>
            <w:rPr>
              <w:rFonts w:ascii="Arial" w:hAnsi="Arial" w:cs="Arial"/>
              <w:sz w:val="20"/>
            </w:rPr>
            <w:alias w:val="Initialen / Archiv-Nr."/>
            <w:tag w:val="Initialen / Archiv-Nr."/>
            <w:id w:val="-1282418297"/>
            <w:placeholder>
              <w:docPart w:val="348D308CD7414B2381A47BCC02DE4A5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FA415DA"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230759955"/>
            <w:placeholder>
              <w:docPart w:val="78EFB8C6E9494215A531CB8AFF17D65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4E7081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E2D43AC" w14:textId="77777777" w:rsidR="00DE107C" w:rsidRDefault="00DE107C" w:rsidP="0094681C">
            <w:pPr>
              <w:rPr>
                <w:rFonts w:ascii="Arial" w:hAnsi="Arial" w:cs="Arial"/>
                <w:sz w:val="20"/>
              </w:rPr>
            </w:pPr>
          </w:p>
        </w:tc>
      </w:tr>
      <w:tr w:rsidR="00DE107C" w14:paraId="0E479859" w14:textId="77777777" w:rsidTr="0094681C">
        <w:tc>
          <w:tcPr>
            <w:tcW w:w="340" w:type="dxa"/>
            <w:tcBorders>
              <w:right w:val="single" w:sz="6" w:space="0" w:color="7F4554"/>
            </w:tcBorders>
          </w:tcPr>
          <w:p w14:paraId="2106AD1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2BA5B3" w14:textId="77777777" w:rsidR="00DE107C" w:rsidRDefault="00DE107C" w:rsidP="0094681C">
            <w:pPr>
              <w:jc w:val="right"/>
              <w:rPr>
                <w:rFonts w:ascii="Arial" w:hAnsi="Arial" w:cs="Arial"/>
                <w:sz w:val="20"/>
              </w:rPr>
            </w:pPr>
            <w:r>
              <w:rPr>
                <w:rFonts w:ascii="Arial" w:hAnsi="Arial" w:cs="Arial"/>
                <w:sz w:val="20"/>
              </w:rPr>
              <w:t>12</w:t>
            </w:r>
          </w:p>
        </w:tc>
        <w:sdt>
          <w:sdtPr>
            <w:rPr>
              <w:rFonts w:ascii="Arial" w:hAnsi="Arial" w:cs="Arial"/>
              <w:sz w:val="20"/>
            </w:rPr>
            <w:alias w:val="Initialen / Archiv-Nr."/>
            <w:tag w:val="Initialen / Archiv-Nr."/>
            <w:id w:val="922525932"/>
            <w:placeholder>
              <w:docPart w:val="CE536993258F4CB5A08CF881FF34C00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D80830A"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2023124054"/>
            <w:placeholder>
              <w:docPart w:val="8F6EFFACD42B4C448336C49751A4747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6300D9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875153" w14:textId="77777777" w:rsidR="00DE107C" w:rsidRDefault="00DE107C" w:rsidP="0094681C">
            <w:pPr>
              <w:rPr>
                <w:rFonts w:ascii="Arial" w:hAnsi="Arial" w:cs="Arial"/>
                <w:sz w:val="20"/>
              </w:rPr>
            </w:pPr>
          </w:p>
        </w:tc>
      </w:tr>
      <w:tr w:rsidR="00DE107C" w14:paraId="2B5147E1" w14:textId="77777777" w:rsidTr="0094681C">
        <w:tc>
          <w:tcPr>
            <w:tcW w:w="340" w:type="dxa"/>
            <w:tcBorders>
              <w:right w:val="single" w:sz="6" w:space="0" w:color="7F4554"/>
            </w:tcBorders>
          </w:tcPr>
          <w:p w14:paraId="6BAC54D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D3F9306" w14:textId="77777777" w:rsidR="00DE107C" w:rsidRDefault="00DE107C" w:rsidP="0094681C">
            <w:pPr>
              <w:jc w:val="right"/>
              <w:rPr>
                <w:rFonts w:ascii="Arial" w:hAnsi="Arial" w:cs="Arial"/>
                <w:sz w:val="20"/>
              </w:rPr>
            </w:pPr>
            <w:r>
              <w:rPr>
                <w:rFonts w:ascii="Arial" w:hAnsi="Arial" w:cs="Arial"/>
                <w:sz w:val="20"/>
              </w:rPr>
              <w:t>13</w:t>
            </w:r>
          </w:p>
        </w:tc>
        <w:sdt>
          <w:sdtPr>
            <w:rPr>
              <w:rFonts w:ascii="Arial" w:hAnsi="Arial" w:cs="Arial"/>
              <w:sz w:val="20"/>
            </w:rPr>
            <w:alias w:val="Initialen / Archiv-Nr."/>
            <w:tag w:val="Initialen / Archiv-Nr."/>
            <w:id w:val="-1693444197"/>
            <w:placeholder>
              <w:docPart w:val="528CE0FD561345DB879A482852A49EB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AF81BA2"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408274018"/>
            <w:placeholder>
              <w:docPart w:val="1EDA492DFA664F61BF10F5B25805F93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B48D02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366016A" w14:textId="77777777" w:rsidR="00DE107C" w:rsidRDefault="00DE107C" w:rsidP="0094681C">
            <w:pPr>
              <w:rPr>
                <w:rFonts w:ascii="Arial" w:hAnsi="Arial" w:cs="Arial"/>
                <w:sz w:val="20"/>
              </w:rPr>
            </w:pPr>
          </w:p>
        </w:tc>
      </w:tr>
      <w:tr w:rsidR="00DE107C" w14:paraId="73E9F1DA" w14:textId="77777777" w:rsidTr="0094681C">
        <w:tc>
          <w:tcPr>
            <w:tcW w:w="340" w:type="dxa"/>
            <w:tcBorders>
              <w:right w:val="single" w:sz="6" w:space="0" w:color="7F4554"/>
            </w:tcBorders>
          </w:tcPr>
          <w:p w14:paraId="683F4CB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F6E06DA" w14:textId="77777777" w:rsidR="00DE107C" w:rsidRDefault="00DE107C" w:rsidP="0094681C">
            <w:pPr>
              <w:jc w:val="right"/>
              <w:rPr>
                <w:rFonts w:ascii="Arial" w:hAnsi="Arial" w:cs="Arial"/>
                <w:sz w:val="20"/>
              </w:rPr>
            </w:pPr>
            <w:r>
              <w:rPr>
                <w:rFonts w:ascii="Arial" w:hAnsi="Arial" w:cs="Arial"/>
                <w:sz w:val="20"/>
              </w:rPr>
              <w:t>14</w:t>
            </w:r>
          </w:p>
        </w:tc>
        <w:sdt>
          <w:sdtPr>
            <w:rPr>
              <w:rFonts w:ascii="Arial" w:hAnsi="Arial" w:cs="Arial"/>
              <w:sz w:val="20"/>
            </w:rPr>
            <w:alias w:val="Initialen / Archiv-Nr."/>
            <w:tag w:val="Initialen / Archiv-Nr."/>
            <w:id w:val="-914005920"/>
            <w:placeholder>
              <w:docPart w:val="84463652D3564ACB916A0A784001C9F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B09D042"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523020100"/>
            <w:placeholder>
              <w:docPart w:val="AE2D124B35B7489899CE5CF85D749ED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873F8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9C154C" w14:textId="77777777" w:rsidR="00DE107C" w:rsidRDefault="00DE107C" w:rsidP="0094681C">
            <w:pPr>
              <w:rPr>
                <w:rFonts w:ascii="Arial" w:hAnsi="Arial" w:cs="Arial"/>
                <w:sz w:val="20"/>
              </w:rPr>
            </w:pPr>
          </w:p>
        </w:tc>
      </w:tr>
      <w:tr w:rsidR="00DE107C" w14:paraId="58DE46DD" w14:textId="77777777" w:rsidTr="0094681C">
        <w:tc>
          <w:tcPr>
            <w:tcW w:w="340" w:type="dxa"/>
            <w:tcBorders>
              <w:right w:val="single" w:sz="6" w:space="0" w:color="7F4554"/>
            </w:tcBorders>
          </w:tcPr>
          <w:p w14:paraId="70F0321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9BEFDAA" w14:textId="77777777" w:rsidR="00DE107C" w:rsidRDefault="00DE107C" w:rsidP="0094681C">
            <w:pPr>
              <w:jc w:val="right"/>
              <w:rPr>
                <w:rFonts w:ascii="Arial" w:hAnsi="Arial" w:cs="Arial"/>
                <w:sz w:val="20"/>
              </w:rPr>
            </w:pPr>
            <w:r>
              <w:rPr>
                <w:rFonts w:ascii="Arial" w:hAnsi="Arial" w:cs="Arial"/>
                <w:sz w:val="20"/>
              </w:rPr>
              <w:t>15</w:t>
            </w:r>
          </w:p>
        </w:tc>
        <w:sdt>
          <w:sdtPr>
            <w:rPr>
              <w:rFonts w:ascii="Arial" w:hAnsi="Arial" w:cs="Arial"/>
              <w:sz w:val="20"/>
            </w:rPr>
            <w:alias w:val="Initialen / Archiv-Nr."/>
            <w:tag w:val="Initialen / Archiv-Nr."/>
            <w:id w:val="330502432"/>
            <w:placeholder>
              <w:docPart w:val="16EFEA77298F42F99624D3A6B544522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F164417"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91281623"/>
            <w:placeholder>
              <w:docPart w:val="DF407BAFCE9D41C7A9BA0122DE42DF7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43EFE5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AF7313" w14:textId="77777777" w:rsidR="00DE107C" w:rsidRDefault="00DE107C" w:rsidP="0094681C">
            <w:pPr>
              <w:rPr>
                <w:rFonts w:ascii="Arial" w:hAnsi="Arial" w:cs="Arial"/>
                <w:sz w:val="20"/>
              </w:rPr>
            </w:pPr>
          </w:p>
        </w:tc>
      </w:tr>
      <w:tr w:rsidR="00DE107C" w14:paraId="5023A2ED" w14:textId="77777777" w:rsidTr="0094681C">
        <w:tc>
          <w:tcPr>
            <w:tcW w:w="340" w:type="dxa"/>
            <w:tcBorders>
              <w:right w:val="single" w:sz="6" w:space="0" w:color="7F4554"/>
            </w:tcBorders>
          </w:tcPr>
          <w:p w14:paraId="6251778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A628D4A" w14:textId="77777777" w:rsidR="00DE107C" w:rsidRDefault="00DE107C" w:rsidP="0094681C">
            <w:pPr>
              <w:jc w:val="right"/>
              <w:rPr>
                <w:rFonts w:ascii="Arial" w:hAnsi="Arial" w:cs="Arial"/>
                <w:sz w:val="20"/>
              </w:rPr>
            </w:pPr>
            <w:r>
              <w:rPr>
                <w:rFonts w:ascii="Arial" w:hAnsi="Arial" w:cs="Arial"/>
                <w:sz w:val="20"/>
              </w:rPr>
              <w:t>16</w:t>
            </w:r>
          </w:p>
        </w:tc>
        <w:sdt>
          <w:sdtPr>
            <w:rPr>
              <w:rFonts w:ascii="Arial" w:hAnsi="Arial" w:cs="Arial"/>
              <w:sz w:val="20"/>
            </w:rPr>
            <w:alias w:val="Initialen / Archiv-Nr."/>
            <w:tag w:val="Initialen / Archiv-Nr."/>
            <w:id w:val="-541514592"/>
            <w:placeholder>
              <w:docPart w:val="3985381395E540CFB7694A51C28D797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1D352A2"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2027088338"/>
            <w:placeholder>
              <w:docPart w:val="9A0747202FAB4D37942F18F7E05DDBB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15E94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A2BC6D" w14:textId="77777777" w:rsidR="00DE107C" w:rsidRDefault="00DE107C" w:rsidP="0094681C">
            <w:pPr>
              <w:rPr>
                <w:rFonts w:ascii="Arial" w:hAnsi="Arial" w:cs="Arial"/>
                <w:sz w:val="20"/>
              </w:rPr>
            </w:pPr>
          </w:p>
        </w:tc>
      </w:tr>
      <w:tr w:rsidR="00DE107C" w14:paraId="6DF62332" w14:textId="77777777" w:rsidTr="0094681C">
        <w:tc>
          <w:tcPr>
            <w:tcW w:w="340" w:type="dxa"/>
            <w:tcBorders>
              <w:right w:val="single" w:sz="6" w:space="0" w:color="7F4554"/>
            </w:tcBorders>
          </w:tcPr>
          <w:p w14:paraId="022E3C4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CB7C5C" w14:textId="77777777" w:rsidR="00DE107C" w:rsidRDefault="00DE107C" w:rsidP="0094681C">
            <w:pPr>
              <w:jc w:val="right"/>
              <w:rPr>
                <w:rFonts w:ascii="Arial" w:hAnsi="Arial" w:cs="Arial"/>
                <w:sz w:val="20"/>
              </w:rPr>
            </w:pPr>
            <w:r>
              <w:rPr>
                <w:rFonts w:ascii="Arial" w:hAnsi="Arial" w:cs="Arial"/>
                <w:sz w:val="20"/>
              </w:rPr>
              <w:t>17</w:t>
            </w:r>
          </w:p>
        </w:tc>
        <w:sdt>
          <w:sdtPr>
            <w:rPr>
              <w:rFonts w:ascii="Arial" w:hAnsi="Arial" w:cs="Arial"/>
              <w:sz w:val="20"/>
            </w:rPr>
            <w:alias w:val="Initialen / Archiv-Nr."/>
            <w:tag w:val="Initialen / Archiv-Nr."/>
            <w:id w:val="233056839"/>
            <w:placeholder>
              <w:docPart w:val="EFFCDDC124734EF3B64D78C801D0934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36EA5FA"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798565242"/>
            <w:placeholder>
              <w:docPart w:val="3CA6DE400F4B435B86BF49A4852C5FB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6E2160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74CD55" w14:textId="77777777" w:rsidR="00DE107C" w:rsidRDefault="00DE107C" w:rsidP="0094681C">
            <w:pPr>
              <w:rPr>
                <w:rFonts w:ascii="Arial" w:hAnsi="Arial" w:cs="Arial"/>
                <w:sz w:val="20"/>
              </w:rPr>
            </w:pPr>
          </w:p>
        </w:tc>
      </w:tr>
      <w:tr w:rsidR="00DE107C" w14:paraId="705253A5" w14:textId="77777777" w:rsidTr="0094681C">
        <w:tc>
          <w:tcPr>
            <w:tcW w:w="340" w:type="dxa"/>
            <w:tcBorders>
              <w:right w:val="single" w:sz="6" w:space="0" w:color="7F4554"/>
            </w:tcBorders>
          </w:tcPr>
          <w:p w14:paraId="16B135F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77027DD" w14:textId="77777777" w:rsidR="00DE107C" w:rsidRDefault="00DE107C" w:rsidP="0094681C">
            <w:pPr>
              <w:jc w:val="right"/>
              <w:rPr>
                <w:rFonts w:ascii="Arial" w:hAnsi="Arial" w:cs="Arial"/>
                <w:sz w:val="20"/>
              </w:rPr>
            </w:pPr>
            <w:r>
              <w:rPr>
                <w:rFonts w:ascii="Arial" w:hAnsi="Arial" w:cs="Arial"/>
                <w:sz w:val="20"/>
              </w:rPr>
              <w:t>18</w:t>
            </w:r>
          </w:p>
        </w:tc>
        <w:sdt>
          <w:sdtPr>
            <w:rPr>
              <w:rFonts w:ascii="Arial" w:hAnsi="Arial" w:cs="Arial"/>
              <w:sz w:val="20"/>
            </w:rPr>
            <w:alias w:val="Initialen / Archiv-Nr."/>
            <w:tag w:val="Initialen / Archiv-Nr."/>
            <w:id w:val="-502207876"/>
            <w:placeholder>
              <w:docPart w:val="74C8C0E3F4BD42CFB701BEC30F6C0D0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4B608AD"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725717932"/>
            <w:placeholder>
              <w:docPart w:val="F5EB7A2B9D8F488DA0F5F90897215A3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677A1F3"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68CBD98" w14:textId="77777777" w:rsidR="00DE107C" w:rsidRDefault="00DE107C" w:rsidP="0094681C">
            <w:pPr>
              <w:rPr>
                <w:rFonts w:ascii="Arial" w:hAnsi="Arial" w:cs="Arial"/>
                <w:sz w:val="20"/>
              </w:rPr>
            </w:pPr>
          </w:p>
        </w:tc>
      </w:tr>
      <w:tr w:rsidR="00DE107C" w14:paraId="62020A00" w14:textId="77777777" w:rsidTr="0094681C">
        <w:tc>
          <w:tcPr>
            <w:tcW w:w="340" w:type="dxa"/>
            <w:tcBorders>
              <w:right w:val="single" w:sz="6" w:space="0" w:color="7F4554"/>
            </w:tcBorders>
          </w:tcPr>
          <w:p w14:paraId="215FE29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683B7CE" w14:textId="77777777" w:rsidR="00DE107C" w:rsidRDefault="00DE107C" w:rsidP="0094681C">
            <w:pPr>
              <w:jc w:val="right"/>
              <w:rPr>
                <w:rFonts w:ascii="Arial" w:hAnsi="Arial" w:cs="Arial"/>
                <w:sz w:val="20"/>
              </w:rPr>
            </w:pPr>
            <w:r>
              <w:rPr>
                <w:rFonts w:ascii="Arial" w:hAnsi="Arial" w:cs="Arial"/>
                <w:sz w:val="20"/>
              </w:rPr>
              <w:t>19</w:t>
            </w:r>
          </w:p>
        </w:tc>
        <w:sdt>
          <w:sdtPr>
            <w:rPr>
              <w:rFonts w:ascii="Arial" w:hAnsi="Arial" w:cs="Arial"/>
              <w:sz w:val="20"/>
            </w:rPr>
            <w:alias w:val="Initialen / Archiv-Nr."/>
            <w:tag w:val="Initialen / Archiv-Nr."/>
            <w:id w:val="-1089540336"/>
            <w:placeholder>
              <w:docPart w:val="6A8FB801F7FB44819FD67F95BFB068A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62F3F97"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553528681"/>
            <w:placeholder>
              <w:docPart w:val="51D4E7EC2E9647C795B7A7FA9003E34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A7511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6DF5D11" w14:textId="77777777" w:rsidR="00DE107C" w:rsidRDefault="00DE107C" w:rsidP="0094681C">
            <w:pPr>
              <w:rPr>
                <w:rFonts w:ascii="Arial" w:hAnsi="Arial" w:cs="Arial"/>
                <w:sz w:val="20"/>
              </w:rPr>
            </w:pPr>
          </w:p>
        </w:tc>
      </w:tr>
      <w:tr w:rsidR="00DE107C" w14:paraId="5DB70FD7" w14:textId="77777777" w:rsidTr="0094681C">
        <w:tc>
          <w:tcPr>
            <w:tcW w:w="340" w:type="dxa"/>
            <w:tcBorders>
              <w:right w:val="single" w:sz="6" w:space="0" w:color="7F4554"/>
            </w:tcBorders>
          </w:tcPr>
          <w:p w14:paraId="03467E0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5D1507" w14:textId="77777777" w:rsidR="00DE107C" w:rsidRDefault="00DE107C" w:rsidP="0094681C">
            <w:pPr>
              <w:jc w:val="right"/>
              <w:rPr>
                <w:rFonts w:ascii="Arial" w:hAnsi="Arial" w:cs="Arial"/>
                <w:sz w:val="20"/>
              </w:rPr>
            </w:pPr>
            <w:r>
              <w:rPr>
                <w:rFonts w:ascii="Arial" w:hAnsi="Arial" w:cs="Arial"/>
                <w:sz w:val="20"/>
              </w:rPr>
              <w:t>20</w:t>
            </w:r>
          </w:p>
        </w:tc>
        <w:sdt>
          <w:sdtPr>
            <w:rPr>
              <w:rFonts w:ascii="Arial" w:hAnsi="Arial" w:cs="Arial"/>
              <w:sz w:val="20"/>
            </w:rPr>
            <w:alias w:val="Initialen / Archiv-Nr."/>
            <w:tag w:val="Initialen / Archiv-Nr."/>
            <w:id w:val="1675693807"/>
            <w:placeholder>
              <w:docPart w:val="F15CB5ECB15448F0AA593490B9E3228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7FC8285"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442229046"/>
            <w:placeholder>
              <w:docPart w:val="35D4BA92B17240CD9E1722FD6339074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27CBA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BDC838" w14:textId="77777777" w:rsidR="00DE107C" w:rsidRDefault="00DE107C" w:rsidP="0094681C">
            <w:pPr>
              <w:rPr>
                <w:rFonts w:ascii="Arial" w:hAnsi="Arial" w:cs="Arial"/>
                <w:sz w:val="20"/>
              </w:rPr>
            </w:pPr>
          </w:p>
        </w:tc>
      </w:tr>
      <w:tr w:rsidR="00DE107C" w14:paraId="11984BA0" w14:textId="77777777" w:rsidTr="0094681C">
        <w:tc>
          <w:tcPr>
            <w:tcW w:w="340" w:type="dxa"/>
            <w:tcBorders>
              <w:right w:val="single" w:sz="6" w:space="0" w:color="7F4554"/>
            </w:tcBorders>
          </w:tcPr>
          <w:p w14:paraId="52E7A2E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B61D5DC" w14:textId="77777777" w:rsidR="00DE107C" w:rsidRDefault="00DE107C" w:rsidP="0094681C">
            <w:pPr>
              <w:jc w:val="right"/>
              <w:rPr>
                <w:rFonts w:ascii="Arial" w:hAnsi="Arial" w:cs="Arial"/>
                <w:sz w:val="20"/>
              </w:rPr>
            </w:pPr>
            <w:r>
              <w:rPr>
                <w:rFonts w:ascii="Arial" w:hAnsi="Arial" w:cs="Arial"/>
                <w:sz w:val="20"/>
              </w:rPr>
              <w:t>21</w:t>
            </w:r>
          </w:p>
        </w:tc>
        <w:sdt>
          <w:sdtPr>
            <w:rPr>
              <w:rFonts w:ascii="Arial" w:hAnsi="Arial" w:cs="Arial"/>
              <w:sz w:val="20"/>
            </w:rPr>
            <w:alias w:val="Initialen / Archiv-Nr."/>
            <w:tag w:val="Initialen / Archiv-Nr."/>
            <w:id w:val="-1981675969"/>
            <w:placeholder>
              <w:docPart w:val="19010659806C49598A81A18A69DEE22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3560D26"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504959779"/>
            <w:placeholder>
              <w:docPart w:val="B96CB25C15E647B883A071A5E0FCAFB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743356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865B9DE" w14:textId="77777777" w:rsidR="00DE107C" w:rsidRDefault="00DE107C" w:rsidP="0094681C">
            <w:pPr>
              <w:rPr>
                <w:rFonts w:ascii="Arial" w:hAnsi="Arial" w:cs="Arial"/>
                <w:sz w:val="20"/>
              </w:rPr>
            </w:pPr>
          </w:p>
        </w:tc>
      </w:tr>
      <w:tr w:rsidR="00DE107C" w14:paraId="27F6FADA" w14:textId="77777777" w:rsidTr="0094681C">
        <w:tc>
          <w:tcPr>
            <w:tcW w:w="340" w:type="dxa"/>
            <w:tcBorders>
              <w:right w:val="single" w:sz="6" w:space="0" w:color="7F4554"/>
            </w:tcBorders>
          </w:tcPr>
          <w:p w14:paraId="1A99E1A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C72F480" w14:textId="77777777" w:rsidR="00DE107C" w:rsidRDefault="00DE107C" w:rsidP="0094681C">
            <w:pPr>
              <w:jc w:val="right"/>
              <w:rPr>
                <w:rFonts w:ascii="Arial" w:hAnsi="Arial" w:cs="Arial"/>
                <w:sz w:val="20"/>
              </w:rPr>
            </w:pPr>
            <w:r>
              <w:rPr>
                <w:rFonts w:ascii="Arial" w:hAnsi="Arial" w:cs="Arial"/>
                <w:sz w:val="20"/>
              </w:rPr>
              <w:t>22</w:t>
            </w:r>
          </w:p>
        </w:tc>
        <w:sdt>
          <w:sdtPr>
            <w:rPr>
              <w:rFonts w:ascii="Arial" w:hAnsi="Arial" w:cs="Arial"/>
              <w:sz w:val="20"/>
            </w:rPr>
            <w:alias w:val="Initialen / Archiv-Nr."/>
            <w:tag w:val="Initialen / Archiv-Nr."/>
            <w:id w:val="1456448432"/>
            <w:placeholder>
              <w:docPart w:val="B8B0DD628EF74B22BD0B9E662F8E87A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11A9FC1"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479909632"/>
            <w:placeholder>
              <w:docPart w:val="305C5A88DBCC4200BC0A48B95408FB7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6F6D0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B59A8D" w14:textId="77777777" w:rsidR="00DE107C" w:rsidRDefault="00DE107C" w:rsidP="0094681C">
            <w:pPr>
              <w:rPr>
                <w:rFonts w:ascii="Arial" w:hAnsi="Arial" w:cs="Arial"/>
                <w:sz w:val="20"/>
              </w:rPr>
            </w:pPr>
          </w:p>
        </w:tc>
      </w:tr>
      <w:tr w:rsidR="00DE107C" w14:paraId="13C74B3B" w14:textId="77777777" w:rsidTr="0094681C">
        <w:tc>
          <w:tcPr>
            <w:tcW w:w="340" w:type="dxa"/>
            <w:tcBorders>
              <w:right w:val="single" w:sz="6" w:space="0" w:color="7F4554"/>
            </w:tcBorders>
          </w:tcPr>
          <w:p w14:paraId="490238B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5459A51" w14:textId="77777777" w:rsidR="00DE107C" w:rsidRDefault="00DE107C" w:rsidP="0094681C">
            <w:pPr>
              <w:jc w:val="right"/>
              <w:rPr>
                <w:rFonts w:ascii="Arial" w:hAnsi="Arial" w:cs="Arial"/>
                <w:sz w:val="20"/>
              </w:rPr>
            </w:pPr>
            <w:r>
              <w:rPr>
                <w:rFonts w:ascii="Arial" w:hAnsi="Arial" w:cs="Arial"/>
                <w:sz w:val="20"/>
              </w:rPr>
              <w:t>23</w:t>
            </w:r>
          </w:p>
        </w:tc>
        <w:sdt>
          <w:sdtPr>
            <w:rPr>
              <w:rFonts w:ascii="Arial" w:hAnsi="Arial" w:cs="Arial"/>
              <w:sz w:val="20"/>
            </w:rPr>
            <w:alias w:val="Initialen / Archiv-Nr."/>
            <w:tag w:val="Initialen / Archiv-Nr."/>
            <w:id w:val="-1224598475"/>
            <w:placeholder>
              <w:docPart w:val="2E3684800E3042A1B0DAA659AF78B3F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A3E023A"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251576157"/>
            <w:placeholder>
              <w:docPart w:val="37ECE96AE7894EE8B31C4B303DCA2F2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7E814A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6D439A" w14:textId="77777777" w:rsidR="00DE107C" w:rsidRDefault="00DE107C" w:rsidP="0094681C">
            <w:pPr>
              <w:rPr>
                <w:rFonts w:ascii="Arial" w:hAnsi="Arial" w:cs="Arial"/>
                <w:sz w:val="20"/>
              </w:rPr>
            </w:pPr>
          </w:p>
        </w:tc>
      </w:tr>
      <w:tr w:rsidR="00DE107C" w14:paraId="0BF7E011" w14:textId="77777777" w:rsidTr="0094681C">
        <w:tc>
          <w:tcPr>
            <w:tcW w:w="340" w:type="dxa"/>
            <w:tcBorders>
              <w:right w:val="single" w:sz="6" w:space="0" w:color="7F4554"/>
            </w:tcBorders>
          </w:tcPr>
          <w:p w14:paraId="5F9DD9A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5B36628" w14:textId="77777777" w:rsidR="00DE107C" w:rsidRDefault="00DE107C" w:rsidP="0094681C">
            <w:pPr>
              <w:jc w:val="right"/>
              <w:rPr>
                <w:rFonts w:ascii="Arial" w:hAnsi="Arial" w:cs="Arial"/>
                <w:sz w:val="20"/>
              </w:rPr>
            </w:pPr>
            <w:r>
              <w:rPr>
                <w:rFonts w:ascii="Arial" w:hAnsi="Arial" w:cs="Arial"/>
                <w:sz w:val="20"/>
              </w:rPr>
              <w:t>24</w:t>
            </w:r>
          </w:p>
        </w:tc>
        <w:sdt>
          <w:sdtPr>
            <w:rPr>
              <w:rFonts w:ascii="Arial" w:hAnsi="Arial" w:cs="Arial"/>
              <w:sz w:val="20"/>
            </w:rPr>
            <w:alias w:val="Initialen / Archiv-Nr."/>
            <w:tag w:val="Initialen / Archiv-Nr."/>
            <w:id w:val="-1831600244"/>
            <w:placeholder>
              <w:docPart w:val="40CA264486E442DA891AD24B6FBBB5B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62F6DC"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459724706"/>
            <w:placeholder>
              <w:docPart w:val="A59FB3F0EA824F18BDF8DFED1093E29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5A4FFB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5F39069" w14:textId="77777777" w:rsidR="00DE107C" w:rsidRDefault="00DE107C" w:rsidP="0094681C">
            <w:pPr>
              <w:rPr>
                <w:rFonts w:ascii="Arial" w:hAnsi="Arial" w:cs="Arial"/>
                <w:sz w:val="20"/>
              </w:rPr>
            </w:pPr>
          </w:p>
        </w:tc>
      </w:tr>
      <w:tr w:rsidR="00DE107C" w14:paraId="1269F1BB" w14:textId="77777777" w:rsidTr="0094681C">
        <w:tc>
          <w:tcPr>
            <w:tcW w:w="340" w:type="dxa"/>
            <w:tcBorders>
              <w:right w:val="single" w:sz="6" w:space="0" w:color="7F4554"/>
            </w:tcBorders>
          </w:tcPr>
          <w:p w14:paraId="3F5BB07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B8C7E5F" w14:textId="77777777" w:rsidR="00DE107C" w:rsidRDefault="00DE107C" w:rsidP="0094681C">
            <w:pPr>
              <w:jc w:val="right"/>
              <w:rPr>
                <w:rFonts w:ascii="Arial" w:hAnsi="Arial" w:cs="Arial"/>
                <w:sz w:val="20"/>
              </w:rPr>
            </w:pPr>
            <w:r>
              <w:rPr>
                <w:rFonts w:ascii="Arial" w:hAnsi="Arial" w:cs="Arial"/>
                <w:sz w:val="20"/>
              </w:rPr>
              <w:t>25</w:t>
            </w:r>
          </w:p>
        </w:tc>
        <w:sdt>
          <w:sdtPr>
            <w:rPr>
              <w:rFonts w:ascii="Arial" w:hAnsi="Arial" w:cs="Arial"/>
              <w:sz w:val="20"/>
            </w:rPr>
            <w:alias w:val="Initialen / Archiv-Nr."/>
            <w:tag w:val="Initialen / Archiv-Nr."/>
            <w:id w:val="1969851848"/>
            <w:placeholder>
              <w:docPart w:val="1D71B8FE4B5241CBA430643659FE923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7D8D982"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325480862"/>
            <w:placeholder>
              <w:docPart w:val="3F226C05149641D9911CC3620879678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1CFF4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7A49B1" w14:textId="77777777" w:rsidR="00DE107C" w:rsidRDefault="00DE107C" w:rsidP="0094681C">
            <w:pPr>
              <w:rPr>
                <w:rFonts w:ascii="Arial" w:hAnsi="Arial" w:cs="Arial"/>
                <w:sz w:val="20"/>
              </w:rPr>
            </w:pPr>
          </w:p>
        </w:tc>
      </w:tr>
      <w:tr w:rsidR="00DE107C" w14:paraId="4DC941CD" w14:textId="77777777" w:rsidTr="0094681C">
        <w:tc>
          <w:tcPr>
            <w:tcW w:w="340" w:type="dxa"/>
            <w:tcBorders>
              <w:right w:val="single" w:sz="6" w:space="0" w:color="7F4554"/>
            </w:tcBorders>
          </w:tcPr>
          <w:p w14:paraId="056B521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13967A5" w14:textId="77777777" w:rsidR="00DE107C" w:rsidRDefault="00DE107C" w:rsidP="0094681C">
            <w:pPr>
              <w:jc w:val="right"/>
              <w:rPr>
                <w:rFonts w:ascii="Arial" w:hAnsi="Arial" w:cs="Arial"/>
                <w:sz w:val="20"/>
              </w:rPr>
            </w:pPr>
            <w:r>
              <w:rPr>
                <w:rFonts w:ascii="Arial" w:hAnsi="Arial" w:cs="Arial"/>
                <w:sz w:val="20"/>
              </w:rPr>
              <w:t>26</w:t>
            </w:r>
          </w:p>
        </w:tc>
        <w:sdt>
          <w:sdtPr>
            <w:rPr>
              <w:rFonts w:ascii="Arial" w:hAnsi="Arial" w:cs="Arial"/>
              <w:sz w:val="20"/>
            </w:rPr>
            <w:alias w:val="Initialen / Archiv-Nr."/>
            <w:tag w:val="Initialen / Archiv-Nr."/>
            <w:id w:val="-1365981224"/>
            <w:placeholder>
              <w:docPart w:val="5E32BB45946945B195B947A74461924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249E143"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2055966957"/>
            <w:placeholder>
              <w:docPart w:val="0FEB7605A93E41A99A852C0276DDEA8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53834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E0527D" w14:textId="77777777" w:rsidR="00DE107C" w:rsidRDefault="00DE107C" w:rsidP="0094681C">
            <w:pPr>
              <w:rPr>
                <w:rFonts w:ascii="Arial" w:hAnsi="Arial" w:cs="Arial"/>
                <w:sz w:val="20"/>
              </w:rPr>
            </w:pPr>
          </w:p>
        </w:tc>
      </w:tr>
      <w:tr w:rsidR="00DE107C" w14:paraId="6B4658CB" w14:textId="77777777" w:rsidTr="0094681C">
        <w:tc>
          <w:tcPr>
            <w:tcW w:w="340" w:type="dxa"/>
            <w:tcBorders>
              <w:right w:val="single" w:sz="6" w:space="0" w:color="7F4554"/>
            </w:tcBorders>
          </w:tcPr>
          <w:p w14:paraId="3CEE3EB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AEA0719" w14:textId="77777777" w:rsidR="00DE107C" w:rsidRDefault="00DE107C" w:rsidP="0094681C">
            <w:pPr>
              <w:jc w:val="right"/>
              <w:rPr>
                <w:rFonts w:ascii="Arial" w:hAnsi="Arial" w:cs="Arial"/>
                <w:sz w:val="20"/>
              </w:rPr>
            </w:pPr>
            <w:r>
              <w:rPr>
                <w:rFonts w:ascii="Arial" w:hAnsi="Arial" w:cs="Arial"/>
                <w:sz w:val="20"/>
              </w:rPr>
              <w:t>27</w:t>
            </w:r>
          </w:p>
        </w:tc>
        <w:sdt>
          <w:sdtPr>
            <w:rPr>
              <w:rFonts w:ascii="Arial" w:hAnsi="Arial" w:cs="Arial"/>
              <w:sz w:val="20"/>
            </w:rPr>
            <w:alias w:val="Initialen / Archiv-Nr."/>
            <w:tag w:val="Initialen / Archiv-Nr."/>
            <w:id w:val="1367418612"/>
            <w:placeholder>
              <w:docPart w:val="8C187D618BC64DA6B22D6EB89FE1F22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F1EF82A"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798212860"/>
            <w:placeholder>
              <w:docPart w:val="3D96B6C25DDC49EC8E1F0A82008E100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22331F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3F6D07" w14:textId="77777777" w:rsidR="00DE107C" w:rsidRDefault="00DE107C" w:rsidP="0094681C">
            <w:pPr>
              <w:rPr>
                <w:rFonts w:ascii="Arial" w:hAnsi="Arial" w:cs="Arial"/>
                <w:sz w:val="20"/>
              </w:rPr>
            </w:pPr>
          </w:p>
        </w:tc>
      </w:tr>
      <w:tr w:rsidR="00DE107C" w14:paraId="78447448" w14:textId="77777777" w:rsidTr="0094681C">
        <w:tc>
          <w:tcPr>
            <w:tcW w:w="340" w:type="dxa"/>
            <w:tcBorders>
              <w:right w:val="single" w:sz="6" w:space="0" w:color="7F4554"/>
            </w:tcBorders>
          </w:tcPr>
          <w:p w14:paraId="04C95DE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C235D93" w14:textId="77777777" w:rsidR="00DE107C" w:rsidRDefault="00DE107C" w:rsidP="0094681C">
            <w:pPr>
              <w:jc w:val="right"/>
              <w:rPr>
                <w:rFonts w:ascii="Arial" w:hAnsi="Arial" w:cs="Arial"/>
                <w:sz w:val="20"/>
              </w:rPr>
            </w:pPr>
            <w:r>
              <w:rPr>
                <w:rFonts w:ascii="Arial" w:hAnsi="Arial" w:cs="Arial"/>
                <w:sz w:val="20"/>
              </w:rPr>
              <w:t>28</w:t>
            </w:r>
          </w:p>
        </w:tc>
        <w:sdt>
          <w:sdtPr>
            <w:rPr>
              <w:rFonts w:ascii="Arial" w:hAnsi="Arial" w:cs="Arial"/>
              <w:sz w:val="20"/>
            </w:rPr>
            <w:alias w:val="Initialen / Archiv-Nr."/>
            <w:tag w:val="Initialen / Archiv-Nr."/>
            <w:id w:val="1513569150"/>
            <w:placeholder>
              <w:docPart w:val="EDA1AA1293864E70B22CCA9D86FCAB1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3C9AC44"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100947938"/>
            <w:placeholder>
              <w:docPart w:val="EB3DBDB3CDC3480FBCF2E0E810A2CEB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AE27AB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D8A289A" w14:textId="77777777" w:rsidR="00DE107C" w:rsidRDefault="00DE107C" w:rsidP="0094681C">
            <w:pPr>
              <w:rPr>
                <w:rFonts w:ascii="Arial" w:hAnsi="Arial" w:cs="Arial"/>
                <w:sz w:val="20"/>
              </w:rPr>
            </w:pPr>
          </w:p>
        </w:tc>
      </w:tr>
      <w:tr w:rsidR="00DE107C" w14:paraId="48D83E9E" w14:textId="77777777" w:rsidTr="0094681C">
        <w:tc>
          <w:tcPr>
            <w:tcW w:w="340" w:type="dxa"/>
            <w:tcBorders>
              <w:right w:val="single" w:sz="6" w:space="0" w:color="7F4554"/>
            </w:tcBorders>
          </w:tcPr>
          <w:p w14:paraId="752DF44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012706" w14:textId="77777777" w:rsidR="00DE107C" w:rsidRDefault="00DE107C" w:rsidP="0094681C">
            <w:pPr>
              <w:jc w:val="right"/>
              <w:rPr>
                <w:rFonts w:ascii="Arial" w:hAnsi="Arial" w:cs="Arial"/>
                <w:sz w:val="20"/>
              </w:rPr>
            </w:pPr>
            <w:r>
              <w:rPr>
                <w:rFonts w:ascii="Arial" w:hAnsi="Arial" w:cs="Arial"/>
                <w:sz w:val="20"/>
              </w:rPr>
              <w:t>29</w:t>
            </w:r>
          </w:p>
        </w:tc>
        <w:sdt>
          <w:sdtPr>
            <w:rPr>
              <w:rFonts w:ascii="Arial" w:hAnsi="Arial" w:cs="Arial"/>
              <w:sz w:val="20"/>
            </w:rPr>
            <w:alias w:val="Initialen / Archiv-Nr."/>
            <w:tag w:val="Initialen / Archiv-Nr."/>
            <w:id w:val="-1445995878"/>
            <w:placeholder>
              <w:docPart w:val="D1D933A549E74B8AA5C7C8660C218F2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A430C49"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311609575"/>
            <w:placeholder>
              <w:docPart w:val="76316E7043EF4AE984A29CFF7FB9B2C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93B372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FBF4C20" w14:textId="77777777" w:rsidR="00DE107C" w:rsidRDefault="00DE107C" w:rsidP="0094681C">
            <w:pPr>
              <w:rPr>
                <w:rFonts w:ascii="Arial" w:hAnsi="Arial" w:cs="Arial"/>
                <w:sz w:val="20"/>
              </w:rPr>
            </w:pPr>
          </w:p>
        </w:tc>
      </w:tr>
      <w:tr w:rsidR="00DE107C" w14:paraId="6C6D6AC7" w14:textId="77777777" w:rsidTr="0094681C">
        <w:tc>
          <w:tcPr>
            <w:tcW w:w="340" w:type="dxa"/>
            <w:tcBorders>
              <w:right w:val="single" w:sz="6" w:space="0" w:color="7F4554"/>
            </w:tcBorders>
          </w:tcPr>
          <w:p w14:paraId="2AE708D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C4A1675" w14:textId="77777777" w:rsidR="00DE107C" w:rsidRDefault="00DE107C" w:rsidP="0094681C">
            <w:pPr>
              <w:jc w:val="right"/>
              <w:rPr>
                <w:rFonts w:ascii="Arial" w:hAnsi="Arial" w:cs="Arial"/>
                <w:sz w:val="20"/>
              </w:rPr>
            </w:pPr>
            <w:r>
              <w:rPr>
                <w:rFonts w:ascii="Arial" w:hAnsi="Arial" w:cs="Arial"/>
                <w:sz w:val="20"/>
              </w:rPr>
              <w:t>30</w:t>
            </w:r>
          </w:p>
        </w:tc>
        <w:sdt>
          <w:sdtPr>
            <w:rPr>
              <w:rFonts w:ascii="Arial" w:hAnsi="Arial" w:cs="Arial"/>
              <w:sz w:val="20"/>
            </w:rPr>
            <w:alias w:val="Initialen / Archiv-Nr."/>
            <w:tag w:val="Initialen / Archiv-Nr."/>
            <w:id w:val="1397929025"/>
            <w:placeholder>
              <w:docPart w:val="1F15F18238024604B7C9AA6C11FD63B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14C9338"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005512142"/>
            <w:placeholder>
              <w:docPart w:val="06CAE16614BA4F0D87CEE715CD295D2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1B8A9F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45DC579" w14:textId="77777777" w:rsidR="00DE107C" w:rsidRDefault="00DE107C" w:rsidP="0094681C">
            <w:pPr>
              <w:rPr>
                <w:rFonts w:ascii="Arial" w:hAnsi="Arial" w:cs="Arial"/>
                <w:sz w:val="20"/>
              </w:rPr>
            </w:pPr>
          </w:p>
        </w:tc>
      </w:tr>
      <w:tr w:rsidR="00DE107C" w14:paraId="341AC20C" w14:textId="77777777" w:rsidTr="0094681C">
        <w:tc>
          <w:tcPr>
            <w:tcW w:w="340" w:type="dxa"/>
            <w:tcBorders>
              <w:right w:val="single" w:sz="6" w:space="0" w:color="7F4554"/>
            </w:tcBorders>
          </w:tcPr>
          <w:p w14:paraId="3CA63A7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01EEAAF" w14:textId="77777777" w:rsidR="00DE107C" w:rsidRDefault="00DE107C" w:rsidP="0094681C">
            <w:pPr>
              <w:jc w:val="right"/>
              <w:rPr>
                <w:rFonts w:ascii="Arial" w:hAnsi="Arial" w:cs="Arial"/>
                <w:sz w:val="20"/>
              </w:rPr>
            </w:pPr>
            <w:r>
              <w:rPr>
                <w:rFonts w:ascii="Arial" w:hAnsi="Arial" w:cs="Arial"/>
                <w:sz w:val="20"/>
              </w:rPr>
              <w:t>31</w:t>
            </w:r>
          </w:p>
        </w:tc>
        <w:sdt>
          <w:sdtPr>
            <w:rPr>
              <w:rFonts w:ascii="Arial" w:hAnsi="Arial" w:cs="Arial"/>
              <w:sz w:val="20"/>
            </w:rPr>
            <w:alias w:val="Initialen / Archiv-Nr."/>
            <w:tag w:val="Initialen / Archiv-Nr."/>
            <w:id w:val="83503137"/>
            <w:placeholder>
              <w:docPart w:val="218EAE6572C14C3C8236B6CDBE1F06E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D1E1F87" w14:textId="77777777" w:rsidR="00DE107C" w:rsidRDefault="00DE107C" w:rsidP="0094681C">
                <w:r w:rsidRPr="00814A83">
                  <w:rPr>
                    <w:rFonts w:ascii="Arial" w:hAnsi="Arial" w:cs="Arial"/>
                    <w:sz w:val="20"/>
                  </w:rPr>
                  <w:t xml:space="preserve"> </w:t>
                </w:r>
                <w:r w:rsidRPr="00814A83">
                  <w:rPr>
                    <w:rFonts w:ascii="Arial" w:hAnsi="Arial" w:cs="Arial"/>
                    <w:sz w:val="20"/>
                  </w:rPr>
                  <w:br/>
                </w:r>
              </w:p>
            </w:tc>
          </w:sdtContent>
        </w:sdt>
        <w:sdt>
          <w:sdtPr>
            <w:rPr>
              <w:rFonts w:ascii="Arial" w:hAnsi="Arial" w:cs="Arial"/>
              <w:sz w:val="20"/>
            </w:rPr>
            <w:alias w:val="Ultraschalldiagnosen"/>
            <w:tag w:val="Ultraschalldiagnosen"/>
            <w:id w:val="1339586650"/>
            <w:placeholder>
              <w:docPart w:val="1DD0C8D4DB6741D38B71B816F71165A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7AC63B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7A7657" w14:textId="77777777" w:rsidR="00DE107C" w:rsidRDefault="00DE107C" w:rsidP="0094681C">
            <w:pPr>
              <w:rPr>
                <w:rFonts w:ascii="Arial" w:hAnsi="Arial" w:cs="Arial"/>
                <w:sz w:val="20"/>
              </w:rPr>
            </w:pPr>
          </w:p>
        </w:tc>
      </w:tr>
      <w:tr w:rsidR="00DE107C" w14:paraId="06D840C8" w14:textId="77777777" w:rsidTr="0094681C">
        <w:tc>
          <w:tcPr>
            <w:tcW w:w="340" w:type="dxa"/>
            <w:tcBorders>
              <w:right w:val="single" w:sz="6" w:space="0" w:color="7F4554"/>
            </w:tcBorders>
          </w:tcPr>
          <w:p w14:paraId="0193030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E8E881" w14:textId="77777777" w:rsidR="00DE107C" w:rsidRDefault="00DE107C" w:rsidP="0094681C">
            <w:pPr>
              <w:jc w:val="right"/>
              <w:rPr>
                <w:rFonts w:ascii="Arial" w:hAnsi="Arial" w:cs="Arial"/>
                <w:sz w:val="20"/>
              </w:rPr>
            </w:pPr>
            <w:r>
              <w:rPr>
                <w:rFonts w:ascii="Arial" w:hAnsi="Arial" w:cs="Arial"/>
                <w:sz w:val="20"/>
              </w:rPr>
              <w:t>32</w:t>
            </w:r>
          </w:p>
        </w:tc>
        <w:sdt>
          <w:sdtPr>
            <w:rPr>
              <w:rFonts w:ascii="Arial" w:hAnsi="Arial" w:cs="Arial"/>
              <w:sz w:val="20"/>
            </w:rPr>
            <w:alias w:val="Initialen / Archiv-Nr."/>
            <w:tag w:val="Initialen / Archiv-Nr."/>
            <w:id w:val="-1768919760"/>
            <w:placeholder>
              <w:docPart w:val="D1A4854F4B9A4941A5180FC2D3A9566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52C9474"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820573097"/>
            <w:placeholder>
              <w:docPart w:val="6220408D28D44F7B80BCADBBC6640E1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A47E14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29986E0" w14:textId="77777777" w:rsidR="00DE107C" w:rsidRDefault="00DE107C" w:rsidP="0094681C">
            <w:pPr>
              <w:rPr>
                <w:rFonts w:ascii="Arial" w:hAnsi="Arial" w:cs="Arial"/>
                <w:sz w:val="20"/>
              </w:rPr>
            </w:pPr>
          </w:p>
        </w:tc>
      </w:tr>
      <w:tr w:rsidR="00DE107C" w14:paraId="7C2FC313" w14:textId="77777777" w:rsidTr="0094681C">
        <w:tc>
          <w:tcPr>
            <w:tcW w:w="340" w:type="dxa"/>
            <w:tcBorders>
              <w:right w:val="single" w:sz="6" w:space="0" w:color="7F4554"/>
            </w:tcBorders>
          </w:tcPr>
          <w:p w14:paraId="3139E07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4643A34" w14:textId="77777777" w:rsidR="00DE107C" w:rsidRDefault="00DE107C" w:rsidP="0094681C">
            <w:pPr>
              <w:jc w:val="right"/>
              <w:rPr>
                <w:rFonts w:ascii="Arial" w:hAnsi="Arial" w:cs="Arial"/>
                <w:sz w:val="20"/>
              </w:rPr>
            </w:pPr>
            <w:r>
              <w:rPr>
                <w:rFonts w:ascii="Arial" w:hAnsi="Arial" w:cs="Arial"/>
                <w:sz w:val="20"/>
              </w:rPr>
              <w:t>33</w:t>
            </w:r>
          </w:p>
        </w:tc>
        <w:sdt>
          <w:sdtPr>
            <w:rPr>
              <w:rFonts w:ascii="Arial" w:hAnsi="Arial" w:cs="Arial"/>
              <w:sz w:val="20"/>
            </w:rPr>
            <w:alias w:val="Initialen / Archiv-Nr."/>
            <w:tag w:val="Initialen / Archiv-Nr."/>
            <w:id w:val="-1230538206"/>
            <w:placeholder>
              <w:docPart w:val="6CCAC4A6AEDA4260AFC92BD177B381E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41986A0"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857624547"/>
            <w:placeholder>
              <w:docPart w:val="613BEA1B226647B38C1A2EF916A8018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4E88A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DC86E4" w14:textId="77777777" w:rsidR="00DE107C" w:rsidRDefault="00DE107C" w:rsidP="0094681C">
            <w:pPr>
              <w:rPr>
                <w:rFonts w:ascii="Arial" w:hAnsi="Arial" w:cs="Arial"/>
                <w:sz w:val="20"/>
              </w:rPr>
            </w:pPr>
          </w:p>
        </w:tc>
      </w:tr>
      <w:tr w:rsidR="00DE107C" w14:paraId="75DEA423" w14:textId="77777777" w:rsidTr="0094681C">
        <w:tc>
          <w:tcPr>
            <w:tcW w:w="340" w:type="dxa"/>
            <w:tcBorders>
              <w:right w:val="single" w:sz="6" w:space="0" w:color="7F4554"/>
            </w:tcBorders>
          </w:tcPr>
          <w:p w14:paraId="4F5B9F7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901AA45" w14:textId="77777777" w:rsidR="00DE107C" w:rsidRDefault="00DE107C" w:rsidP="0094681C">
            <w:pPr>
              <w:jc w:val="right"/>
              <w:rPr>
                <w:rFonts w:ascii="Arial" w:hAnsi="Arial" w:cs="Arial"/>
                <w:sz w:val="20"/>
              </w:rPr>
            </w:pPr>
            <w:r>
              <w:rPr>
                <w:rFonts w:ascii="Arial" w:hAnsi="Arial" w:cs="Arial"/>
                <w:sz w:val="20"/>
              </w:rPr>
              <w:t>34</w:t>
            </w:r>
          </w:p>
        </w:tc>
        <w:sdt>
          <w:sdtPr>
            <w:rPr>
              <w:rFonts w:ascii="Arial" w:hAnsi="Arial" w:cs="Arial"/>
              <w:sz w:val="20"/>
            </w:rPr>
            <w:alias w:val="Initialen / Archiv-Nr."/>
            <w:tag w:val="Initialen / Archiv-Nr."/>
            <w:id w:val="593671603"/>
            <w:placeholder>
              <w:docPart w:val="1A0943459C684128BA4DF9D2C8BCE69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FEDCD38"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2084020442"/>
            <w:placeholder>
              <w:docPart w:val="AF4783CDDD0749D498775CC945C09D0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0E6A10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ABB7E07" w14:textId="77777777" w:rsidR="00DE107C" w:rsidRDefault="00DE107C" w:rsidP="0094681C">
            <w:pPr>
              <w:rPr>
                <w:rFonts w:ascii="Arial" w:hAnsi="Arial" w:cs="Arial"/>
                <w:sz w:val="20"/>
              </w:rPr>
            </w:pPr>
          </w:p>
        </w:tc>
      </w:tr>
      <w:tr w:rsidR="00DE107C" w14:paraId="3CD810B0" w14:textId="77777777" w:rsidTr="0094681C">
        <w:tc>
          <w:tcPr>
            <w:tcW w:w="340" w:type="dxa"/>
            <w:tcBorders>
              <w:right w:val="single" w:sz="6" w:space="0" w:color="7F4554"/>
            </w:tcBorders>
          </w:tcPr>
          <w:p w14:paraId="794BD6F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D83FC08" w14:textId="77777777" w:rsidR="00DE107C" w:rsidRDefault="00DE107C" w:rsidP="0094681C">
            <w:pPr>
              <w:jc w:val="right"/>
              <w:rPr>
                <w:rFonts w:ascii="Arial" w:hAnsi="Arial" w:cs="Arial"/>
                <w:sz w:val="20"/>
              </w:rPr>
            </w:pPr>
            <w:r>
              <w:rPr>
                <w:rFonts w:ascii="Arial" w:hAnsi="Arial" w:cs="Arial"/>
                <w:sz w:val="20"/>
              </w:rPr>
              <w:t>35</w:t>
            </w:r>
          </w:p>
        </w:tc>
        <w:sdt>
          <w:sdtPr>
            <w:rPr>
              <w:rFonts w:ascii="Arial" w:hAnsi="Arial" w:cs="Arial"/>
              <w:sz w:val="20"/>
            </w:rPr>
            <w:alias w:val="Initialen / Archiv-Nr."/>
            <w:tag w:val="Initialen / Archiv-Nr."/>
            <w:id w:val="282083606"/>
            <w:placeholder>
              <w:docPart w:val="92D743D66AA2403E84EEDBE70D7C9E6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68A16F"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1023246903"/>
            <w:placeholder>
              <w:docPart w:val="A651E3BA1EB9496D8A43B1935874CDF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061A2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25591B" w14:textId="77777777" w:rsidR="00DE107C" w:rsidRDefault="00DE107C" w:rsidP="0094681C">
            <w:pPr>
              <w:rPr>
                <w:rFonts w:ascii="Arial" w:hAnsi="Arial" w:cs="Arial"/>
                <w:sz w:val="20"/>
              </w:rPr>
            </w:pPr>
          </w:p>
        </w:tc>
      </w:tr>
      <w:tr w:rsidR="00DE107C" w14:paraId="4F714BF6" w14:textId="77777777" w:rsidTr="0094681C">
        <w:tc>
          <w:tcPr>
            <w:tcW w:w="340" w:type="dxa"/>
            <w:tcBorders>
              <w:right w:val="single" w:sz="6" w:space="0" w:color="7F4554"/>
            </w:tcBorders>
          </w:tcPr>
          <w:p w14:paraId="48050C6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4B98471" w14:textId="77777777" w:rsidR="00DE107C" w:rsidRDefault="00DE107C" w:rsidP="0094681C">
            <w:pPr>
              <w:jc w:val="right"/>
              <w:rPr>
                <w:rFonts w:ascii="Arial" w:hAnsi="Arial" w:cs="Arial"/>
                <w:sz w:val="20"/>
              </w:rPr>
            </w:pPr>
            <w:r>
              <w:rPr>
                <w:rFonts w:ascii="Arial" w:hAnsi="Arial" w:cs="Arial"/>
                <w:sz w:val="20"/>
              </w:rPr>
              <w:t>36</w:t>
            </w:r>
          </w:p>
        </w:tc>
        <w:sdt>
          <w:sdtPr>
            <w:rPr>
              <w:rFonts w:ascii="Arial" w:hAnsi="Arial" w:cs="Arial"/>
              <w:sz w:val="20"/>
            </w:rPr>
            <w:alias w:val="Initialen / Archiv-Nr."/>
            <w:tag w:val="Initialen / Archiv-Nr."/>
            <w:id w:val="1566843418"/>
            <w:placeholder>
              <w:docPart w:val="2E4A7A0D325240768D37319A55EFBC1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C1A9F4B"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1951468423"/>
            <w:placeholder>
              <w:docPart w:val="981DD762FFB24F408733D4A0414D953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45DDB9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FBDCD14" w14:textId="77777777" w:rsidR="00DE107C" w:rsidRDefault="00DE107C" w:rsidP="0094681C">
            <w:pPr>
              <w:rPr>
                <w:rFonts w:ascii="Arial" w:hAnsi="Arial" w:cs="Arial"/>
                <w:sz w:val="20"/>
              </w:rPr>
            </w:pPr>
          </w:p>
        </w:tc>
      </w:tr>
      <w:tr w:rsidR="00DE107C" w14:paraId="3FFB7038" w14:textId="77777777" w:rsidTr="0094681C">
        <w:tc>
          <w:tcPr>
            <w:tcW w:w="340" w:type="dxa"/>
            <w:tcBorders>
              <w:right w:val="single" w:sz="6" w:space="0" w:color="7F4554"/>
            </w:tcBorders>
          </w:tcPr>
          <w:p w14:paraId="487BF21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603080A" w14:textId="77777777" w:rsidR="00DE107C" w:rsidRDefault="00DE107C" w:rsidP="0094681C">
            <w:pPr>
              <w:jc w:val="right"/>
              <w:rPr>
                <w:rFonts w:ascii="Arial" w:hAnsi="Arial" w:cs="Arial"/>
                <w:sz w:val="20"/>
              </w:rPr>
            </w:pPr>
            <w:r>
              <w:rPr>
                <w:rFonts w:ascii="Arial" w:hAnsi="Arial" w:cs="Arial"/>
                <w:sz w:val="20"/>
              </w:rPr>
              <w:t>37</w:t>
            </w:r>
          </w:p>
        </w:tc>
        <w:sdt>
          <w:sdtPr>
            <w:rPr>
              <w:rFonts w:ascii="Arial" w:hAnsi="Arial" w:cs="Arial"/>
              <w:sz w:val="20"/>
            </w:rPr>
            <w:alias w:val="Initialen / Archiv-Nr."/>
            <w:tag w:val="Initialen / Archiv-Nr."/>
            <w:id w:val="-1921256583"/>
            <w:placeholder>
              <w:docPart w:val="7801A69CDC4D4625881052A2F6715B6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D583D80"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593525485"/>
            <w:placeholder>
              <w:docPart w:val="1B0BBC33057C436E9B009374D587B17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D3C377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A295DAD" w14:textId="77777777" w:rsidR="00DE107C" w:rsidRDefault="00DE107C" w:rsidP="0094681C">
            <w:pPr>
              <w:rPr>
                <w:rFonts w:ascii="Arial" w:hAnsi="Arial" w:cs="Arial"/>
                <w:sz w:val="20"/>
              </w:rPr>
            </w:pPr>
          </w:p>
        </w:tc>
      </w:tr>
      <w:tr w:rsidR="00DE107C" w14:paraId="4887CF90" w14:textId="77777777" w:rsidTr="0094681C">
        <w:tc>
          <w:tcPr>
            <w:tcW w:w="340" w:type="dxa"/>
            <w:tcBorders>
              <w:right w:val="single" w:sz="6" w:space="0" w:color="7F4554"/>
            </w:tcBorders>
          </w:tcPr>
          <w:p w14:paraId="2C0CDAE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43793FD" w14:textId="77777777" w:rsidR="00DE107C" w:rsidRDefault="00DE107C" w:rsidP="0094681C">
            <w:pPr>
              <w:jc w:val="right"/>
              <w:rPr>
                <w:rFonts w:ascii="Arial" w:hAnsi="Arial" w:cs="Arial"/>
                <w:sz w:val="20"/>
              </w:rPr>
            </w:pPr>
            <w:r>
              <w:rPr>
                <w:rFonts w:ascii="Arial" w:hAnsi="Arial" w:cs="Arial"/>
                <w:sz w:val="20"/>
              </w:rPr>
              <w:t>38</w:t>
            </w:r>
          </w:p>
        </w:tc>
        <w:sdt>
          <w:sdtPr>
            <w:rPr>
              <w:rFonts w:ascii="Arial" w:hAnsi="Arial" w:cs="Arial"/>
              <w:sz w:val="20"/>
            </w:rPr>
            <w:alias w:val="Initialen / Archiv-Nr."/>
            <w:tag w:val="Initialen / Archiv-Nr."/>
            <w:id w:val="937017472"/>
            <w:placeholder>
              <w:docPart w:val="FF03DEBE3BB54CF98B69D1255F6BC3B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334F4E0"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1173941439"/>
            <w:placeholder>
              <w:docPart w:val="CCC1B140D2B74249ADE4610F08E9A5F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A3166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9F763C" w14:textId="77777777" w:rsidR="00DE107C" w:rsidRDefault="00DE107C" w:rsidP="0094681C">
            <w:pPr>
              <w:rPr>
                <w:rFonts w:ascii="Arial" w:hAnsi="Arial" w:cs="Arial"/>
                <w:sz w:val="20"/>
              </w:rPr>
            </w:pPr>
          </w:p>
        </w:tc>
      </w:tr>
      <w:tr w:rsidR="00DE107C" w14:paraId="6586A708" w14:textId="77777777" w:rsidTr="0094681C">
        <w:tc>
          <w:tcPr>
            <w:tcW w:w="340" w:type="dxa"/>
            <w:tcBorders>
              <w:right w:val="single" w:sz="6" w:space="0" w:color="7F4554"/>
            </w:tcBorders>
          </w:tcPr>
          <w:p w14:paraId="1D329E9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9FB6B3D" w14:textId="77777777" w:rsidR="00DE107C" w:rsidRDefault="00DE107C" w:rsidP="0094681C">
            <w:pPr>
              <w:jc w:val="right"/>
              <w:rPr>
                <w:rFonts w:ascii="Arial" w:hAnsi="Arial" w:cs="Arial"/>
                <w:sz w:val="20"/>
              </w:rPr>
            </w:pPr>
            <w:r>
              <w:rPr>
                <w:rFonts w:ascii="Arial" w:hAnsi="Arial" w:cs="Arial"/>
                <w:sz w:val="20"/>
              </w:rPr>
              <w:t>39</w:t>
            </w:r>
          </w:p>
        </w:tc>
        <w:sdt>
          <w:sdtPr>
            <w:rPr>
              <w:rFonts w:ascii="Arial" w:hAnsi="Arial" w:cs="Arial"/>
              <w:sz w:val="20"/>
            </w:rPr>
            <w:alias w:val="Initialen / Archiv-Nr."/>
            <w:tag w:val="Initialen / Archiv-Nr."/>
            <w:id w:val="-670328812"/>
            <w:placeholder>
              <w:docPart w:val="2E60EAE8E0FC464D97A5E81BD79F295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D4DCF35"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1452469860"/>
            <w:placeholder>
              <w:docPart w:val="0D69FCD508D54913827B158BB2929F8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13327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483F624" w14:textId="77777777" w:rsidR="00DE107C" w:rsidRDefault="00DE107C" w:rsidP="0094681C">
            <w:pPr>
              <w:rPr>
                <w:rFonts w:ascii="Arial" w:hAnsi="Arial" w:cs="Arial"/>
                <w:sz w:val="20"/>
              </w:rPr>
            </w:pPr>
          </w:p>
        </w:tc>
      </w:tr>
      <w:tr w:rsidR="00DE107C" w14:paraId="277FA00C" w14:textId="77777777" w:rsidTr="0094681C">
        <w:tc>
          <w:tcPr>
            <w:tcW w:w="340" w:type="dxa"/>
            <w:tcBorders>
              <w:right w:val="single" w:sz="6" w:space="0" w:color="7F4554"/>
            </w:tcBorders>
          </w:tcPr>
          <w:p w14:paraId="79C2C39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FD617A0" w14:textId="77777777" w:rsidR="00DE107C" w:rsidRDefault="00DE107C" w:rsidP="0094681C">
            <w:pPr>
              <w:jc w:val="right"/>
              <w:rPr>
                <w:rFonts w:ascii="Arial" w:hAnsi="Arial" w:cs="Arial"/>
                <w:sz w:val="20"/>
              </w:rPr>
            </w:pPr>
            <w:r>
              <w:rPr>
                <w:rFonts w:ascii="Arial" w:hAnsi="Arial" w:cs="Arial"/>
                <w:sz w:val="20"/>
              </w:rPr>
              <w:t>40</w:t>
            </w:r>
          </w:p>
        </w:tc>
        <w:sdt>
          <w:sdtPr>
            <w:rPr>
              <w:rFonts w:ascii="Arial" w:hAnsi="Arial" w:cs="Arial"/>
              <w:sz w:val="20"/>
            </w:rPr>
            <w:alias w:val="Initialen / Archiv-Nr."/>
            <w:tag w:val="Initialen / Archiv-Nr."/>
            <w:id w:val="-1253502436"/>
            <w:placeholder>
              <w:docPart w:val="39E9DDEEA0604CC99488DA2CDC9664B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3552F91"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1979025399"/>
            <w:placeholder>
              <w:docPart w:val="825C1048A3404AE2AB5266527E26440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60E8A5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DF16EF" w14:textId="77777777" w:rsidR="00DE107C" w:rsidRDefault="00DE107C" w:rsidP="0094681C">
            <w:pPr>
              <w:rPr>
                <w:rFonts w:ascii="Arial" w:hAnsi="Arial" w:cs="Arial"/>
                <w:sz w:val="20"/>
              </w:rPr>
            </w:pPr>
          </w:p>
        </w:tc>
      </w:tr>
      <w:tr w:rsidR="00DE107C" w14:paraId="0E544F17" w14:textId="77777777" w:rsidTr="0094681C">
        <w:tc>
          <w:tcPr>
            <w:tcW w:w="340" w:type="dxa"/>
            <w:tcBorders>
              <w:right w:val="single" w:sz="6" w:space="0" w:color="7F4554"/>
            </w:tcBorders>
          </w:tcPr>
          <w:p w14:paraId="662BC24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7C9EAED" w14:textId="77777777" w:rsidR="00DE107C" w:rsidRDefault="00DE107C" w:rsidP="0094681C">
            <w:pPr>
              <w:jc w:val="right"/>
              <w:rPr>
                <w:rFonts w:ascii="Arial" w:hAnsi="Arial" w:cs="Arial"/>
                <w:sz w:val="20"/>
              </w:rPr>
            </w:pPr>
            <w:r>
              <w:rPr>
                <w:rFonts w:ascii="Arial" w:hAnsi="Arial" w:cs="Arial"/>
                <w:sz w:val="20"/>
              </w:rPr>
              <w:t>41</w:t>
            </w:r>
          </w:p>
        </w:tc>
        <w:sdt>
          <w:sdtPr>
            <w:rPr>
              <w:rFonts w:ascii="Arial" w:hAnsi="Arial" w:cs="Arial"/>
              <w:sz w:val="20"/>
            </w:rPr>
            <w:alias w:val="Initialen / Archiv-Nr."/>
            <w:tag w:val="Initialen / Archiv-Nr."/>
            <w:id w:val="223409633"/>
            <w:placeholder>
              <w:docPart w:val="DB9C13AE6BB941B1AF504EA15CFEA44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8464F9A"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1962229764"/>
            <w:placeholder>
              <w:docPart w:val="E74F06AB67784CEEAA8E8E6C4251C85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68A80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603E425" w14:textId="77777777" w:rsidR="00DE107C" w:rsidRDefault="00DE107C" w:rsidP="0094681C">
            <w:pPr>
              <w:rPr>
                <w:rFonts w:ascii="Arial" w:hAnsi="Arial" w:cs="Arial"/>
                <w:sz w:val="20"/>
              </w:rPr>
            </w:pPr>
          </w:p>
        </w:tc>
      </w:tr>
      <w:tr w:rsidR="00DE107C" w14:paraId="1C62130A" w14:textId="77777777" w:rsidTr="0094681C">
        <w:tc>
          <w:tcPr>
            <w:tcW w:w="340" w:type="dxa"/>
            <w:tcBorders>
              <w:right w:val="single" w:sz="6" w:space="0" w:color="7F4554"/>
            </w:tcBorders>
          </w:tcPr>
          <w:p w14:paraId="536ACB5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307CC54" w14:textId="77777777" w:rsidR="00DE107C" w:rsidRDefault="00DE107C" w:rsidP="0094681C">
            <w:pPr>
              <w:jc w:val="right"/>
              <w:rPr>
                <w:rFonts w:ascii="Arial" w:hAnsi="Arial" w:cs="Arial"/>
                <w:sz w:val="20"/>
              </w:rPr>
            </w:pPr>
            <w:r>
              <w:rPr>
                <w:rFonts w:ascii="Arial" w:hAnsi="Arial" w:cs="Arial"/>
                <w:sz w:val="20"/>
              </w:rPr>
              <w:t>42</w:t>
            </w:r>
          </w:p>
        </w:tc>
        <w:sdt>
          <w:sdtPr>
            <w:rPr>
              <w:rFonts w:ascii="Arial" w:hAnsi="Arial" w:cs="Arial"/>
              <w:sz w:val="20"/>
            </w:rPr>
            <w:alias w:val="Initialen / Archiv-Nr."/>
            <w:tag w:val="Initialen / Archiv-Nr."/>
            <w:id w:val="1058054364"/>
            <w:placeholder>
              <w:docPart w:val="72564391CF1B4FBC9F473E96F42197C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3698CC"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529077385"/>
            <w:placeholder>
              <w:docPart w:val="273914E1608442939BDD868C7E7A01B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2907B43"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D5992D" w14:textId="77777777" w:rsidR="00DE107C" w:rsidRDefault="00DE107C" w:rsidP="0094681C">
            <w:pPr>
              <w:rPr>
                <w:rFonts w:ascii="Arial" w:hAnsi="Arial" w:cs="Arial"/>
                <w:sz w:val="20"/>
              </w:rPr>
            </w:pPr>
          </w:p>
        </w:tc>
      </w:tr>
      <w:tr w:rsidR="00DE107C" w14:paraId="130CE5EC" w14:textId="77777777" w:rsidTr="0094681C">
        <w:tc>
          <w:tcPr>
            <w:tcW w:w="340" w:type="dxa"/>
            <w:tcBorders>
              <w:right w:val="single" w:sz="6" w:space="0" w:color="7F4554"/>
            </w:tcBorders>
          </w:tcPr>
          <w:p w14:paraId="7981293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B181BB8" w14:textId="77777777" w:rsidR="00DE107C" w:rsidRDefault="00DE107C" w:rsidP="0094681C">
            <w:pPr>
              <w:jc w:val="right"/>
              <w:rPr>
                <w:rFonts w:ascii="Arial" w:hAnsi="Arial" w:cs="Arial"/>
                <w:sz w:val="20"/>
              </w:rPr>
            </w:pPr>
            <w:r>
              <w:rPr>
                <w:rFonts w:ascii="Arial" w:hAnsi="Arial" w:cs="Arial"/>
                <w:sz w:val="20"/>
              </w:rPr>
              <w:t>43</w:t>
            </w:r>
          </w:p>
        </w:tc>
        <w:sdt>
          <w:sdtPr>
            <w:rPr>
              <w:rFonts w:ascii="Arial" w:hAnsi="Arial" w:cs="Arial"/>
              <w:sz w:val="20"/>
            </w:rPr>
            <w:alias w:val="Initialen / Archiv-Nr."/>
            <w:tag w:val="Initialen / Archiv-Nr."/>
            <w:id w:val="-575273651"/>
            <w:placeholder>
              <w:docPart w:val="2152BFE23A9F41E4ABC953D7D1F73A1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6EC46C6"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35358726"/>
            <w:placeholder>
              <w:docPart w:val="3C506F1C243E4CF2A686D34B2B736AD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63E72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0A8B3F6" w14:textId="77777777" w:rsidR="00DE107C" w:rsidRDefault="00DE107C" w:rsidP="0094681C">
            <w:pPr>
              <w:rPr>
                <w:rFonts w:ascii="Arial" w:hAnsi="Arial" w:cs="Arial"/>
                <w:sz w:val="20"/>
              </w:rPr>
            </w:pPr>
          </w:p>
        </w:tc>
      </w:tr>
      <w:tr w:rsidR="00DE107C" w14:paraId="0BE50A15" w14:textId="77777777" w:rsidTr="0094681C">
        <w:tc>
          <w:tcPr>
            <w:tcW w:w="340" w:type="dxa"/>
            <w:tcBorders>
              <w:right w:val="single" w:sz="6" w:space="0" w:color="7F4554"/>
            </w:tcBorders>
          </w:tcPr>
          <w:p w14:paraId="70DD4FF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552CB7D" w14:textId="77777777" w:rsidR="00DE107C" w:rsidRDefault="00DE107C" w:rsidP="0094681C">
            <w:pPr>
              <w:jc w:val="right"/>
              <w:rPr>
                <w:rFonts w:ascii="Arial" w:hAnsi="Arial" w:cs="Arial"/>
                <w:sz w:val="20"/>
              </w:rPr>
            </w:pPr>
            <w:r>
              <w:rPr>
                <w:rFonts w:ascii="Arial" w:hAnsi="Arial" w:cs="Arial"/>
                <w:sz w:val="20"/>
              </w:rPr>
              <w:t>44</w:t>
            </w:r>
          </w:p>
        </w:tc>
        <w:sdt>
          <w:sdtPr>
            <w:rPr>
              <w:rFonts w:ascii="Arial" w:hAnsi="Arial" w:cs="Arial"/>
              <w:sz w:val="20"/>
            </w:rPr>
            <w:alias w:val="Initialen / Archiv-Nr."/>
            <w:tag w:val="Initialen / Archiv-Nr."/>
            <w:id w:val="1460913493"/>
            <w:placeholder>
              <w:docPart w:val="7AD5EF0AE76F4E1888841A348B1D96F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455834F"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620530971"/>
            <w:placeholder>
              <w:docPart w:val="F559CF79F3D34FE9A4E70B4D2B46982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F9B1BC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C859654" w14:textId="77777777" w:rsidR="00DE107C" w:rsidRDefault="00DE107C" w:rsidP="0094681C">
            <w:pPr>
              <w:rPr>
                <w:rFonts w:ascii="Arial" w:hAnsi="Arial" w:cs="Arial"/>
                <w:sz w:val="20"/>
              </w:rPr>
            </w:pPr>
          </w:p>
        </w:tc>
      </w:tr>
      <w:tr w:rsidR="00DE107C" w14:paraId="1769487D" w14:textId="77777777" w:rsidTr="0094681C">
        <w:tc>
          <w:tcPr>
            <w:tcW w:w="340" w:type="dxa"/>
            <w:tcBorders>
              <w:right w:val="single" w:sz="6" w:space="0" w:color="7F4554"/>
            </w:tcBorders>
          </w:tcPr>
          <w:p w14:paraId="6CC07AE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F36ECDF" w14:textId="77777777" w:rsidR="00DE107C" w:rsidRDefault="00DE107C" w:rsidP="0094681C">
            <w:pPr>
              <w:jc w:val="right"/>
              <w:rPr>
                <w:rFonts w:ascii="Arial" w:hAnsi="Arial" w:cs="Arial"/>
                <w:sz w:val="20"/>
              </w:rPr>
            </w:pPr>
            <w:r>
              <w:rPr>
                <w:rFonts w:ascii="Arial" w:hAnsi="Arial" w:cs="Arial"/>
                <w:sz w:val="20"/>
              </w:rPr>
              <w:t>45</w:t>
            </w:r>
          </w:p>
        </w:tc>
        <w:sdt>
          <w:sdtPr>
            <w:rPr>
              <w:rFonts w:ascii="Arial" w:hAnsi="Arial" w:cs="Arial"/>
              <w:sz w:val="20"/>
            </w:rPr>
            <w:alias w:val="Initialen / Archiv-Nr."/>
            <w:tag w:val="Initialen / Archiv-Nr."/>
            <w:id w:val="515589264"/>
            <w:placeholder>
              <w:docPart w:val="60068C45FD9B46ABAD6E4FC4746A47C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929E679"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1822775446"/>
            <w:placeholder>
              <w:docPart w:val="5FE01E38EF584C92AD00E86F0F8CD83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77BAA6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E449087" w14:textId="77777777" w:rsidR="00DE107C" w:rsidRDefault="00DE107C" w:rsidP="0094681C">
            <w:pPr>
              <w:rPr>
                <w:rFonts w:ascii="Arial" w:hAnsi="Arial" w:cs="Arial"/>
                <w:sz w:val="20"/>
              </w:rPr>
            </w:pPr>
          </w:p>
        </w:tc>
      </w:tr>
      <w:tr w:rsidR="00DE107C" w14:paraId="4F10518A" w14:textId="77777777" w:rsidTr="0094681C">
        <w:tc>
          <w:tcPr>
            <w:tcW w:w="340" w:type="dxa"/>
            <w:tcBorders>
              <w:right w:val="single" w:sz="6" w:space="0" w:color="7F4554"/>
            </w:tcBorders>
          </w:tcPr>
          <w:p w14:paraId="3D0E94C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36ED7C1" w14:textId="77777777" w:rsidR="00DE107C" w:rsidRDefault="00DE107C" w:rsidP="0094681C">
            <w:pPr>
              <w:jc w:val="right"/>
              <w:rPr>
                <w:rFonts w:ascii="Arial" w:hAnsi="Arial" w:cs="Arial"/>
                <w:sz w:val="20"/>
              </w:rPr>
            </w:pPr>
            <w:r>
              <w:rPr>
                <w:rFonts w:ascii="Arial" w:hAnsi="Arial" w:cs="Arial"/>
                <w:sz w:val="20"/>
              </w:rPr>
              <w:t>46</w:t>
            </w:r>
          </w:p>
        </w:tc>
        <w:sdt>
          <w:sdtPr>
            <w:rPr>
              <w:rFonts w:ascii="Arial" w:hAnsi="Arial" w:cs="Arial"/>
              <w:sz w:val="20"/>
            </w:rPr>
            <w:alias w:val="Initialen / Archiv-Nr."/>
            <w:tag w:val="Initialen / Archiv-Nr."/>
            <w:id w:val="-777481391"/>
            <w:placeholder>
              <w:docPart w:val="00E93C5B00594DCA88FFACC1E48B338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E58072A" w14:textId="77777777" w:rsidR="00DE107C" w:rsidRDefault="00DE107C" w:rsidP="0094681C">
                <w:r w:rsidRPr="002D0DEA">
                  <w:rPr>
                    <w:rFonts w:ascii="Arial" w:hAnsi="Arial" w:cs="Arial"/>
                    <w:sz w:val="20"/>
                  </w:rPr>
                  <w:t xml:space="preserve"> </w:t>
                </w:r>
                <w:r w:rsidRPr="002D0DEA">
                  <w:rPr>
                    <w:rFonts w:ascii="Arial" w:hAnsi="Arial" w:cs="Arial"/>
                    <w:sz w:val="20"/>
                  </w:rPr>
                  <w:br/>
                </w:r>
              </w:p>
            </w:tc>
          </w:sdtContent>
        </w:sdt>
        <w:sdt>
          <w:sdtPr>
            <w:rPr>
              <w:rFonts w:ascii="Arial" w:hAnsi="Arial" w:cs="Arial"/>
              <w:sz w:val="20"/>
            </w:rPr>
            <w:alias w:val="Ultraschalldiagnosen"/>
            <w:tag w:val="Ultraschalldiagnosen"/>
            <w:id w:val="433245387"/>
            <w:placeholder>
              <w:docPart w:val="69C0155CA39B4CDBAC516B3BFDE89ED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217C06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43E24A3" w14:textId="77777777" w:rsidR="00DE107C" w:rsidRDefault="00DE107C" w:rsidP="0094681C">
            <w:pPr>
              <w:rPr>
                <w:rFonts w:ascii="Arial" w:hAnsi="Arial" w:cs="Arial"/>
                <w:sz w:val="20"/>
              </w:rPr>
            </w:pPr>
          </w:p>
        </w:tc>
      </w:tr>
      <w:tr w:rsidR="00DE107C" w14:paraId="03A862E4" w14:textId="77777777" w:rsidTr="0094681C">
        <w:tc>
          <w:tcPr>
            <w:tcW w:w="340" w:type="dxa"/>
            <w:tcBorders>
              <w:right w:val="single" w:sz="6" w:space="0" w:color="7F4554"/>
            </w:tcBorders>
          </w:tcPr>
          <w:p w14:paraId="4014EA2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D68D8C0" w14:textId="77777777" w:rsidR="00DE107C" w:rsidRDefault="00DE107C" w:rsidP="0094681C">
            <w:pPr>
              <w:jc w:val="right"/>
              <w:rPr>
                <w:rFonts w:ascii="Arial" w:hAnsi="Arial" w:cs="Arial"/>
                <w:sz w:val="20"/>
              </w:rPr>
            </w:pPr>
            <w:r>
              <w:rPr>
                <w:rFonts w:ascii="Arial" w:hAnsi="Arial" w:cs="Arial"/>
                <w:sz w:val="20"/>
              </w:rPr>
              <w:t>47</w:t>
            </w:r>
          </w:p>
        </w:tc>
        <w:sdt>
          <w:sdtPr>
            <w:rPr>
              <w:rFonts w:ascii="Arial" w:hAnsi="Arial" w:cs="Arial"/>
              <w:sz w:val="20"/>
            </w:rPr>
            <w:alias w:val="Initialen / Archiv-Nr."/>
            <w:tag w:val="Initialen / Archiv-Nr."/>
            <w:id w:val="-965582372"/>
            <w:placeholder>
              <w:docPart w:val="F3630D8FCCCD41B894565CDA116424C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A50291F"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2141414256"/>
            <w:placeholder>
              <w:docPart w:val="3888BC80FE364834B27A650DFF30204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0466F5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2A37B9" w14:textId="77777777" w:rsidR="00DE107C" w:rsidRDefault="00DE107C" w:rsidP="0094681C">
            <w:pPr>
              <w:rPr>
                <w:rFonts w:ascii="Arial" w:hAnsi="Arial" w:cs="Arial"/>
                <w:sz w:val="20"/>
              </w:rPr>
            </w:pPr>
          </w:p>
        </w:tc>
      </w:tr>
      <w:tr w:rsidR="00DE107C" w14:paraId="6B8A9EBA" w14:textId="77777777" w:rsidTr="0094681C">
        <w:tc>
          <w:tcPr>
            <w:tcW w:w="340" w:type="dxa"/>
            <w:tcBorders>
              <w:right w:val="single" w:sz="6" w:space="0" w:color="7F4554"/>
            </w:tcBorders>
          </w:tcPr>
          <w:p w14:paraId="6DE67E8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E90AF46" w14:textId="77777777" w:rsidR="00DE107C" w:rsidRDefault="00DE107C" w:rsidP="0094681C">
            <w:pPr>
              <w:jc w:val="right"/>
              <w:rPr>
                <w:rFonts w:ascii="Arial" w:hAnsi="Arial" w:cs="Arial"/>
                <w:sz w:val="20"/>
              </w:rPr>
            </w:pPr>
            <w:r>
              <w:rPr>
                <w:rFonts w:ascii="Arial" w:hAnsi="Arial" w:cs="Arial"/>
                <w:sz w:val="20"/>
              </w:rPr>
              <w:t>48</w:t>
            </w:r>
          </w:p>
        </w:tc>
        <w:sdt>
          <w:sdtPr>
            <w:rPr>
              <w:rFonts w:ascii="Arial" w:hAnsi="Arial" w:cs="Arial"/>
              <w:sz w:val="20"/>
            </w:rPr>
            <w:alias w:val="Initialen / Archiv-Nr."/>
            <w:tag w:val="Initialen / Archiv-Nr."/>
            <w:id w:val="-1768143253"/>
            <w:placeholder>
              <w:docPart w:val="DCEBE344ECED4EF9939594118C39130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FA0ED1E"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2124039923"/>
            <w:placeholder>
              <w:docPart w:val="A5821C19BBAC4878B87BDF3417C2E00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BB565D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91025E6" w14:textId="77777777" w:rsidR="00DE107C" w:rsidRDefault="00DE107C" w:rsidP="0094681C">
            <w:pPr>
              <w:rPr>
                <w:rFonts w:ascii="Arial" w:hAnsi="Arial" w:cs="Arial"/>
                <w:sz w:val="20"/>
              </w:rPr>
            </w:pPr>
          </w:p>
        </w:tc>
      </w:tr>
      <w:tr w:rsidR="00DE107C" w14:paraId="17777954" w14:textId="77777777" w:rsidTr="0094681C">
        <w:tc>
          <w:tcPr>
            <w:tcW w:w="340" w:type="dxa"/>
            <w:tcBorders>
              <w:right w:val="single" w:sz="6" w:space="0" w:color="7F4554"/>
            </w:tcBorders>
          </w:tcPr>
          <w:p w14:paraId="3FF82BE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EB9DB5F" w14:textId="77777777" w:rsidR="00DE107C" w:rsidRDefault="00DE107C" w:rsidP="0094681C">
            <w:pPr>
              <w:jc w:val="right"/>
              <w:rPr>
                <w:rFonts w:ascii="Arial" w:hAnsi="Arial" w:cs="Arial"/>
                <w:sz w:val="20"/>
              </w:rPr>
            </w:pPr>
            <w:r>
              <w:rPr>
                <w:rFonts w:ascii="Arial" w:hAnsi="Arial" w:cs="Arial"/>
                <w:sz w:val="20"/>
              </w:rPr>
              <w:t>49</w:t>
            </w:r>
          </w:p>
        </w:tc>
        <w:sdt>
          <w:sdtPr>
            <w:rPr>
              <w:rFonts w:ascii="Arial" w:hAnsi="Arial" w:cs="Arial"/>
              <w:sz w:val="20"/>
            </w:rPr>
            <w:alias w:val="Initialen / Archiv-Nr."/>
            <w:tag w:val="Initialen / Archiv-Nr."/>
            <w:id w:val="1833171590"/>
            <w:placeholder>
              <w:docPart w:val="122F8E54F677444ABAC1B6C824306FA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B218ECD"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840897391"/>
            <w:placeholder>
              <w:docPart w:val="A1DAF80FE918423D811F1A267483206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170064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1AE5174" w14:textId="77777777" w:rsidR="00DE107C" w:rsidRDefault="00DE107C" w:rsidP="0094681C">
            <w:pPr>
              <w:rPr>
                <w:rFonts w:ascii="Arial" w:hAnsi="Arial" w:cs="Arial"/>
                <w:sz w:val="20"/>
              </w:rPr>
            </w:pPr>
          </w:p>
        </w:tc>
      </w:tr>
      <w:tr w:rsidR="00DE107C" w14:paraId="298A5CCE" w14:textId="77777777" w:rsidTr="0094681C">
        <w:tc>
          <w:tcPr>
            <w:tcW w:w="340" w:type="dxa"/>
            <w:tcBorders>
              <w:right w:val="single" w:sz="6" w:space="0" w:color="7F4554"/>
            </w:tcBorders>
          </w:tcPr>
          <w:p w14:paraId="5D76491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DDF8D7E" w14:textId="77777777" w:rsidR="00DE107C" w:rsidRDefault="00DE107C" w:rsidP="0094681C">
            <w:pPr>
              <w:jc w:val="right"/>
              <w:rPr>
                <w:rFonts w:ascii="Arial" w:hAnsi="Arial" w:cs="Arial"/>
                <w:sz w:val="20"/>
              </w:rPr>
            </w:pPr>
            <w:r>
              <w:rPr>
                <w:rFonts w:ascii="Arial" w:hAnsi="Arial" w:cs="Arial"/>
                <w:sz w:val="20"/>
              </w:rPr>
              <w:t>50</w:t>
            </w:r>
          </w:p>
        </w:tc>
        <w:sdt>
          <w:sdtPr>
            <w:rPr>
              <w:rFonts w:ascii="Arial" w:hAnsi="Arial" w:cs="Arial"/>
              <w:sz w:val="20"/>
            </w:rPr>
            <w:alias w:val="Initialen / Archiv-Nr."/>
            <w:tag w:val="Initialen / Archiv-Nr."/>
            <w:id w:val="208156094"/>
            <w:placeholder>
              <w:docPart w:val="7B85C8852E92459E9B184EF5C23C513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443D7D8"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696501156"/>
            <w:placeholder>
              <w:docPart w:val="06D962C4AF614FB6BD80837CA0CA637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9BC2E5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4BAF21" w14:textId="77777777" w:rsidR="00DE107C" w:rsidRDefault="00DE107C" w:rsidP="0094681C">
            <w:pPr>
              <w:rPr>
                <w:rFonts w:ascii="Arial" w:hAnsi="Arial" w:cs="Arial"/>
                <w:sz w:val="20"/>
              </w:rPr>
            </w:pPr>
          </w:p>
        </w:tc>
      </w:tr>
      <w:tr w:rsidR="00DE107C" w14:paraId="605646C7" w14:textId="77777777" w:rsidTr="0094681C">
        <w:tc>
          <w:tcPr>
            <w:tcW w:w="340" w:type="dxa"/>
            <w:tcBorders>
              <w:right w:val="single" w:sz="6" w:space="0" w:color="7F4554"/>
            </w:tcBorders>
          </w:tcPr>
          <w:p w14:paraId="3C17202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E3A5A47" w14:textId="77777777" w:rsidR="00DE107C" w:rsidRDefault="00DE107C" w:rsidP="0094681C">
            <w:pPr>
              <w:jc w:val="right"/>
              <w:rPr>
                <w:rFonts w:ascii="Arial" w:hAnsi="Arial" w:cs="Arial"/>
                <w:sz w:val="20"/>
              </w:rPr>
            </w:pPr>
            <w:r>
              <w:rPr>
                <w:rFonts w:ascii="Arial" w:hAnsi="Arial" w:cs="Arial"/>
                <w:sz w:val="20"/>
              </w:rPr>
              <w:t>51</w:t>
            </w:r>
          </w:p>
        </w:tc>
        <w:sdt>
          <w:sdtPr>
            <w:rPr>
              <w:rFonts w:ascii="Arial" w:hAnsi="Arial" w:cs="Arial"/>
              <w:sz w:val="20"/>
            </w:rPr>
            <w:alias w:val="Initialen / Archiv-Nr."/>
            <w:tag w:val="Initialen / Archiv-Nr."/>
            <w:id w:val="-148141842"/>
            <w:placeholder>
              <w:docPart w:val="2C998C195E0A4DDC84EB3FC10252FF0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FA64043"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290047897"/>
            <w:placeholder>
              <w:docPart w:val="A57FA1559D8047C8A302AADE88F37BE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7FC4ED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6860CD" w14:textId="77777777" w:rsidR="00DE107C" w:rsidRDefault="00DE107C" w:rsidP="0094681C">
            <w:pPr>
              <w:rPr>
                <w:rFonts w:ascii="Arial" w:hAnsi="Arial" w:cs="Arial"/>
                <w:sz w:val="20"/>
              </w:rPr>
            </w:pPr>
          </w:p>
        </w:tc>
      </w:tr>
      <w:tr w:rsidR="00DE107C" w14:paraId="1E9D1865" w14:textId="77777777" w:rsidTr="0094681C">
        <w:tc>
          <w:tcPr>
            <w:tcW w:w="340" w:type="dxa"/>
            <w:tcBorders>
              <w:right w:val="single" w:sz="6" w:space="0" w:color="7F4554"/>
            </w:tcBorders>
          </w:tcPr>
          <w:p w14:paraId="68E623D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FFB0B36" w14:textId="77777777" w:rsidR="00DE107C" w:rsidRDefault="00DE107C" w:rsidP="0094681C">
            <w:pPr>
              <w:jc w:val="right"/>
              <w:rPr>
                <w:rFonts w:ascii="Arial" w:hAnsi="Arial" w:cs="Arial"/>
                <w:sz w:val="20"/>
              </w:rPr>
            </w:pPr>
            <w:r>
              <w:rPr>
                <w:rFonts w:ascii="Arial" w:hAnsi="Arial" w:cs="Arial"/>
                <w:sz w:val="20"/>
              </w:rPr>
              <w:t>52</w:t>
            </w:r>
          </w:p>
        </w:tc>
        <w:sdt>
          <w:sdtPr>
            <w:rPr>
              <w:rFonts w:ascii="Arial" w:hAnsi="Arial" w:cs="Arial"/>
              <w:sz w:val="20"/>
            </w:rPr>
            <w:alias w:val="Initialen / Archiv-Nr."/>
            <w:tag w:val="Initialen / Archiv-Nr."/>
            <w:id w:val="-470440906"/>
            <w:placeholder>
              <w:docPart w:val="9172DAD3B8E74D9B821D6DC9269D462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CE9F15B"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417367791"/>
            <w:placeholder>
              <w:docPart w:val="23E4E7DD54F6414E9F2D5F13F11F518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DD089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BA0B06D" w14:textId="77777777" w:rsidR="00DE107C" w:rsidRDefault="00DE107C" w:rsidP="0094681C">
            <w:pPr>
              <w:rPr>
                <w:rFonts w:ascii="Arial" w:hAnsi="Arial" w:cs="Arial"/>
                <w:sz w:val="20"/>
              </w:rPr>
            </w:pPr>
          </w:p>
        </w:tc>
      </w:tr>
      <w:tr w:rsidR="00DE107C" w14:paraId="36478BAA" w14:textId="77777777" w:rsidTr="0094681C">
        <w:tc>
          <w:tcPr>
            <w:tcW w:w="340" w:type="dxa"/>
            <w:tcBorders>
              <w:right w:val="single" w:sz="6" w:space="0" w:color="7F4554"/>
            </w:tcBorders>
          </w:tcPr>
          <w:p w14:paraId="0BBDA98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61D0A18" w14:textId="77777777" w:rsidR="00DE107C" w:rsidRDefault="00DE107C" w:rsidP="0094681C">
            <w:pPr>
              <w:jc w:val="right"/>
              <w:rPr>
                <w:rFonts w:ascii="Arial" w:hAnsi="Arial" w:cs="Arial"/>
                <w:sz w:val="20"/>
              </w:rPr>
            </w:pPr>
            <w:r>
              <w:rPr>
                <w:rFonts w:ascii="Arial" w:hAnsi="Arial" w:cs="Arial"/>
                <w:sz w:val="20"/>
              </w:rPr>
              <w:t>53</w:t>
            </w:r>
          </w:p>
        </w:tc>
        <w:sdt>
          <w:sdtPr>
            <w:rPr>
              <w:rFonts w:ascii="Arial" w:hAnsi="Arial" w:cs="Arial"/>
              <w:sz w:val="20"/>
            </w:rPr>
            <w:alias w:val="Initialen / Archiv-Nr."/>
            <w:tag w:val="Initialen / Archiv-Nr."/>
            <w:id w:val="131606529"/>
            <w:placeholder>
              <w:docPart w:val="3FD645BF86784C60A7D6656AF6584C9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318E5BB"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922287366"/>
            <w:placeholder>
              <w:docPart w:val="45470D2D00484D07B91E52D53DDFFC4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D31F47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7BBE7C" w14:textId="77777777" w:rsidR="00DE107C" w:rsidRDefault="00DE107C" w:rsidP="0094681C">
            <w:pPr>
              <w:rPr>
                <w:rFonts w:ascii="Arial" w:hAnsi="Arial" w:cs="Arial"/>
                <w:sz w:val="20"/>
              </w:rPr>
            </w:pPr>
          </w:p>
        </w:tc>
      </w:tr>
      <w:tr w:rsidR="00DE107C" w14:paraId="51A56192" w14:textId="77777777" w:rsidTr="0094681C">
        <w:tc>
          <w:tcPr>
            <w:tcW w:w="340" w:type="dxa"/>
            <w:tcBorders>
              <w:right w:val="single" w:sz="6" w:space="0" w:color="7F4554"/>
            </w:tcBorders>
          </w:tcPr>
          <w:p w14:paraId="71C5D2D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D35A8DE" w14:textId="77777777" w:rsidR="00DE107C" w:rsidRDefault="00DE107C" w:rsidP="0094681C">
            <w:pPr>
              <w:jc w:val="right"/>
              <w:rPr>
                <w:rFonts w:ascii="Arial" w:hAnsi="Arial" w:cs="Arial"/>
                <w:sz w:val="20"/>
              </w:rPr>
            </w:pPr>
            <w:r>
              <w:rPr>
                <w:rFonts w:ascii="Arial" w:hAnsi="Arial" w:cs="Arial"/>
                <w:sz w:val="20"/>
              </w:rPr>
              <w:t>54</w:t>
            </w:r>
          </w:p>
        </w:tc>
        <w:sdt>
          <w:sdtPr>
            <w:rPr>
              <w:rFonts w:ascii="Arial" w:hAnsi="Arial" w:cs="Arial"/>
              <w:sz w:val="20"/>
            </w:rPr>
            <w:alias w:val="Initialen / Archiv-Nr."/>
            <w:tag w:val="Initialen / Archiv-Nr."/>
            <w:id w:val="-502283068"/>
            <w:placeholder>
              <w:docPart w:val="542D28B18F1E44AFA1C4EB4C7294393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E9C19C1"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455750337"/>
            <w:placeholder>
              <w:docPart w:val="F8D03D4F9F5C40C0918D4774369F0E0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594B11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459BC9C" w14:textId="77777777" w:rsidR="00DE107C" w:rsidRDefault="00DE107C" w:rsidP="0094681C">
            <w:pPr>
              <w:rPr>
                <w:rFonts w:ascii="Arial" w:hAnsi="Arial" w:cs="Arial"/>
                <w:sz w:val="20"/>
              </w:rPr>
            </w:pPr>
          </w:p>
        </w:tc>
      </w:tr>
      <w:tr w:rsidR="00DE107C" w14:paraId="61608EF7" w14:textId="77777777" w:rsidTr="0094681C">
        <w:tc>
          <w:tcPr>
            <w:tcW w:w="340" w:type="dxa"/>
            <w:tcBorders>
              <w:right w:val="single" w:sz="6" w:space="0" w:color="7F4554"/>
            </w:tcBorders>
          </w:tcPr>
          <w:p w14:paraId="509D010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23CF4A2" w14:textId="77777777" w:rsidR="00DE107C" w:rsidRDefault="00DE107C" w:rsidP="0094681C">
            <w:pPr>
              <w:jc w:val="right"/>
              <w:rPr>
                <w:rFonts w:ascii="Arial" w:hAnsi="Arial" w:cs="Arial"/>
                <w:sz w:val="20"/>
              </w:rPr>
            </w:pPr>
            <w:r>
              <w:rPr>
                <w:rFonts w:ascii="Arial" w:hAnsi="Arial" w:cs="Arial"/>
                <w:sz w:val="20"/>
              </w:rPr>
              <w:t>55</w:t>
            </w:r>
          </w:p>
        </w:tc>
        <w:sdt>
          <w:sdtPr>
            <w:rPr>
              <w:rFonts w:ascii="Arial" w:hAnsi="Arial" w:cs="Arial"/>
              <w:sz w:val="20"/>
            </w:rPr>
            <w:alias w:val="Initialen / Archiv-Nr."/>
            <w:tag w:val="Initialen / Archiv-Nr."/>
            <w:id w:val="1309360901"/>
            <w:placeholder>
              <w:docPart w:val="821645917DA944A7A014C08EEDA0590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781C031"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920864256"/>
            <w:placeholder>
              <w:docPart w:val="3ACDEE2C5AB544A78D47D6C6770145D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7B713B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57CD768" w14:textId="77777777" w:rsidR="00DE107C" w:rsidRDefault="00DE107C" w:rsidP="0094681C">
            <w:pPr>
              <w:rPr>
                <w:rFonts w:ascii="Arial" w:hAnsi="Arial" w:cs="Arial"/>
                <w:sz w:val="20"/>
              </w:rPr>
            </w:pPr>
          </w:p>
        </w:tc>
      </w:tr>
      <w:tr w:rsidR="00DE107C" w14:paraId="3A304ABB" w14:textId="77777777" w:rsidTr="0094681C">
        <w:tc>
          <w:tcPr>
            <w:tcW w:w="340" w:type="dxa"/>
            <w:tcBorders>
              <w:right w:val="single" w:sz="6" w:space="0" w:color="7F4554"/>
            </w:tcBorders>
          </w:tcPr>
          <w:p w14:paraId="50597FE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48DC460" w14:textId="77777777" w:rsidR="00DE107C" w:rsidRDefault="00DE107C" w:rsidP="0094681C">
            <w:pPr>
              <w:jc w:val="right"/>
              <w:rPr>
                <w:rFonts w:ascii="Arial" w:hAnsi="Arial" w:cs="Arial"/>
                <w:sz w:val="20"/>
              </w:rPr>
            </w:pPr>
            <w:r>
              <w:rPr>
                <w:rFonts w:ascii="Arial" w:hAnsi="Arial" w:cs="Arial"/>
                <w:sz w:val="20"/>
              </w:rPr>
              <w:t>56</w:t>
            </w:r>
          </w:p>
        </w:tc>
        <w:sdt>
          <w:sdtPr>
            <w:rPr>
              <w:rFonts w:ascii="Arial" w:hAnsi="Arial" w:cs="Arial"/>
              <w:sz w:val="20"/>
            </w:rPr>
            <w:alias w:val="Initialen / Archiv-Nr."/>
            <w:tag w:val="Initialen / Archiv-Nr."/>
            <w:id w:val="-268163418"/>
            <w:placeholder>
              <w:docPart w:val="4ACDF1A46A744167844940A6947CFC8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B35478"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63689491"/>
            <w:placeholder>
              <w:docPart w:val="41E8EA1102E74986AA37333A68F3DF4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BC3EE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7C636C6" w14:textId="77777777" w:rsidR="00DE107C" w:rsidRDefault="00DE107C" w:rsidP="0094681C">
            <w:pPr>
              <w:rPr>
                <w:rFonts w:ascii="Arial" w:hAnsi="Arial" w:cs="Arial"/>
                <w:sz w:val="20"/>
              </w:rPr>
            </w:pPr>
          </w:p>
        </w:tc>
      </w:tr>
      <w:tr w:rsidR="00DE107C" w14:paraId="0B18C6AD" w14:textId="77777777" w:rsidTr="0094681C">
        <w:tc>
          <w:tcPr>
            <w:tcW w:w="340" w:type="dxa"/>
            <w:tcBorders>
              <w:right w:val="single" w:sz="6" w:space="0" w:color="7F4554"/>
            </w:tcBorders>
          </w:tcPr>
          <w:p w14:paraId="69AFCAF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0B2AB2" w14:textId="77777777" w:rsidR="00DE107C" w:rsidRDefault="00DE107C" w:rsidP="0094681C">
            <w:pPr>
              <w:jc w:val="right"/>
              <w:rPr>
                <w:rFonts w:ascii="Arial" w:hAnsi="Arial" w:cs="Arial"/>
                <w:sz w:val="20"/>
              </w:rPr>
            </w:pPr>
            <w:r>
              <w:rPr>
                <w:rFonts w:ascii="Arial" w:hAnsi="Arial" w:cs="Arial"/>
                <w:sz w:val="20"/>
              </w:rPr>
              <w:t>57</w:t>
            </w:r>
          </w:p>
        </w:tc>
        <w:sdt>
          <w:sdtPr>
            <w:rPr>
              <w:rFonts w:ascii="Arial" w:hAnsi="Arial" w:cs="Arial"/>
              <w:sz w:val="20"/>
            </w:rPr>
            <w:alias w:val="Initialen / Archiv-Nr."/>
            <w:tag w:val="Initialen / Archiv-Nr."/>
            <w:id w:val="-2138718786"/>
            <w:placeholder>
              <w:docPart w:val="EF4CE2B27EC845958A2ABDDC5406C10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F71BFE2"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838816490"/>
            <w:placeholder>
              <w:docPart w:val="F1A262779C2341AEB34A395991E5804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9DB3D6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CFA5CE" w14:textId="77777777" w:rsidR="00DE107C" w:rsidRDefault="00DE107C" w:rsidP="0094681C">
            <w:pPr>
              <w:rPr>
                <w:rFonts w:ascii="Arial" w:hAnsi="Arial" w:cs="Arial"/>
                <w:sz w:val="20"/>
              </w:rPr>
            </w:pPr>
          </w:p>
        </w:tc>
      </w:tr>
      <w:tr w:rsidR="00DE107C" w14:paraId="5D6A959E" w14:textId="77777777" w:rsidTr="0094681C">
        <w:tc>
          <w:tcPr>
            <w:tcW w:w="340" w:type="dxa"/>
            <w:tcBorders>
              <w:right w:val="single" w:sz="6" w:space="0" w:color="7F4554"/>
            </w:tcBorders>
          </w:tcPr>
          <w:p w14:paraId="508A919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F015222" w14:textId="77777777" w:rsidR="00DE107C" w:rsidRDefault="00DE107C" w:rsidP="0094681C">
            <w:pPr>
              <w:jc w:val="right"/>
              <w:rPr>
                <w:rFonts w:ascii="Arial" w:hAnsi="Arial" w:cs="Arial"/>
                <w:sz w:val="20"/>
              </w:rPr>
            </w:pPr>
            <w:r>
              <w:rPr>
                <w:rFonts w:ascii="Arial" w:hAnsi="Arial" w:cs="Arial"/>
                <w:sz w:val="20"/>
              </w:rPr>
              <w:t>58</w:t>
            </w:r>
          </w:p>
        </w:tc>
        <w:sdt>
          <w:sdtPr>
            <w:rPr>
              <w:rFonts w:ascii="Arial" w:hAnsi="Arial" w:cs="Arial"/>
              <w:sz w:val="20"/>
            </w:rPr>
            <w:alias w:val="Initialen / Archiv-Nr."/>
            <w:tag w:val="Initialen / Archiv-Nr."/>
            <w:id w:val="-249969202"/>
            <w:placeholder>
              <w:docPart w:val="410B91FD17DB4C92B753B9E2F53993B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B8C63C"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606003864"/>
            <w:placeholder>
              <w:docPart w:val="5D3F2114E09A436A8012CAE1B72E2E6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B99A43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03DC992" w14:textId="77777777" w:rsidR="00DE107C" w:rsidRDefault="00DE107C" w:rsidP="0094681C">
            <w:pPr>
              <w:rPr>
                <w:rFonts w:ascii="Arial" w:hAnsi="Arial" w:cs="Arial"/>
                <w:sz w:val="20"/>
              </w:rPr>
            </w:pPr>
          </w:p>
        </w:tc>
      </w:tr>
      <w:tr w:rsidR="00DE107C" w14:paraId="51F8A4E5" w14:textId="77777777" w:rsidTr="0094681C">
        <w:tc>
          <w:tcPr>
            <w:tcW w:w="340" w:type="dxa"/>
            <w:tcBorders>
              <w:right w:val="single" w:sz="6" w:space="0" w:color="7F4554"/>
            </w:tcBorders>
          </w:tcPr>
          <w:p w14:paraId="5CFAB55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90C1597" w14:textId="77777777" w:rsidR="00DE107C" w:rsidRDefault="00DE107C" w:rsidP="0094681C">
            <w:pPr>
              <w:jc w:val="right"/>
              <w:rPr>
                <w:rFonts w:ascii="Arial" w:hAnsi="Arial" w:cs="Arial"/>
                <w:sz w:val="20"/>
              </w:rPr>
            </w:pPr>
            <w:r>
              <w:rPr>
                <w:rFonts w:ascii="Arial" w:hAnsi="Arial" w:cs="Arial"/>
                <w:sz w:val="20"/>
              </w:rPr>
              <w:t>59</w:t>
            </w:r>
          </w:p>
        </w:tc>
        <w:sdt>
          <w:sdtPr>
            <w:rPr>
              <w:rFonts w:ascii="Arial" w:hAnsi="Arial" w:cs="Arial"/>
              <w:sz w:val="20"/>
            </w:rPr>
            <w:alias w:val="Initialen / Archiv-Nr."/>
            <w:tag w:val="Initialen / Archiv-Nr."/>
            <w:id w:val="-719824126"/>
            <w:placeholder>
              <w:docPart w:val="0D50BB3BACEF4603B1A225B51DEDF54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FA4F7CD"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586335134"/>
            <w:placeholder>
              <w:docPart w:val="2394D528B1314517BCE935FFAC75A80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6C36B4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1F79414" w14:textId="77777777" w:rsidR="00DE107C" w:rsidRDefault="00DE107C" w:rsidP="0094681C">
            <w:pPr>
              <w:rPr>
                <w:rFonts w:ascii="Arial" w:hAnsi="Arial" w:cs="Arial"/>
                <w:sz w:val="20"/>
              </w:rPr>
            </w:pPr>
          </w:p>
        </w:tc>
      </w:tr>
      <w:tr w:rsidR="00DE107C" w14:paraId="50356018" w14:textId="77777777" w:rsidTr="0094681C">
        <w:tc>
          <w:tcPr>
            <w:tcW w:w="340" w:type="dxa"/>
            <w:tcBorders>
              <w:right w:val="single" w:sz="6" w:space="0" w:color="7F4554"/>
            </w:tcBorders>
          </w:tcPr>
          <w:p w14:paraId="4ADAD90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8C4DAB4" w14:textId="77777777" w:rsidR="00DE107C" w:rsidRDefault="00DE107C" w:rsidP="0094681C">
            <w:pPr>
              <w:jc w:val="right"/>
              <w:rPr>
                <w:rFonts w:ascii="Arial" w:hAnsi="Arial" w:cs="Arial"/>
                <w:sz w:val="20"/>
              </w:rPr>
            </w:pPr>
            <w:r>
              <w:rPr>
                <w:rFonts w:ascii="Arial" w:hAnsi="Arial" w:cs="Arial"/>
                <w:sz w:val="20"/>
              </w:rPr>
              <w:t>60</w:t>
            </w:r>
          </w:p>
        </w:tc>
        <w:sdt>
          <w:sdtPr>
            <w:rPr>
              <w:rFonts w:ascii="Arial" w:hAnsi="Arial" w:cs="Arial"/>
              <w:sz w:val="20"/>
            </w:rPr>
            <w:alias w:val="Initialen / Archiv-Nr."/>
            <w:tag w:val="Initialen / Archiv-Nr."/>
            <w:id w:val="2061587248"/>
            <w:placeholder>
              <w:docPart w:val="ACEEC049D72044C48D47A06AA7C68B3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306FA37"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967199842"/>
            <w:placeholder>
              <w:docPart w:val="58D8BA5DE49C45CD99A9AE984766E34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B9ED1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CA6945" w14:textId="77777777" w:rsidR="00DE107C" w:rsidRDefault="00DE107C" w:rsidP="0094681C">
            <w:pPr>
              <w:rPr>
                <w:rFonts w:ascii="Arial" w:hAnsi="Arial" w:cs="Arial"/>
                <w:sz w:val="20"/>
              </w:rPr>
            </w:pPr>
          </w:p>
        </w:tc>
      </w:tr>
      <w:tr w:rsidR="00DE107C" w14:paraId="3B630C69" w14:textId="77777777" w:rsidTr="0094681C">
        <w:tc>
          <w:tcPr>
            <w:tcW w:w="340" w:type="dxa"/>
            <w:tcBorders>
              <w:right w:val="single" w:sz="6" w:space="0" w:color="7F4554"/>
            </w:tcBorders>
          </w:tcPr>
          <w:p w14:paraId="2AB4655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5A18929" w14:textId="77777777" w:rsidR="00DE107C" w:rsidRDefault="00DE107C" w:rsidP="0094681C">
            <w:pPr>
              <w:jc w:val="right"/>
              <w:rPr>
                <w:rFonts w:ascii="Arial" w:hAnsi="Arial" w:cs="Arial"/>
                <w:sz w:val="20"/>
              </w:rPr>
            </w:pPr>
            <w:r>
              <w:rPr>
                <w:rFonts w:ascii="Arial" w:hAnsi="Arial" w:cs="Arial"/>
                <w:sz w:val="20"/>
              </w:rPr>
              <w:t>61</w:t>
            </w:r>
          </w:p>
        </w:tc>
        <w:sdt>
          <w:sdtPr>
            <w:rPr>
              <w:rFonts w:ascii="Arial" w:hAnsi="Arial" w:cs="Arial"/>
              <w:sz w:val="20"/>
            </w:rPr>
            <w:alias w:val="Initialen / Archiv-Nr."/>
            <w:tag w:val="Initialen / Archiv-Nr."/>
            <w:id w:val="-1032565656"/>
            <w:placeholder>
              <w:docPart w:val="ABC93CCC7E734EBFB1875057508A6FA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117C4B6"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693875422"/>
            <w:placeholder>
              <w:docPart w:val="3CC7E00E1F7049D4AE60711CB18A5DE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7E2334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D66811" w14:textId="77777777" w:rsidR="00DE107C" w:rsidRDefault="00DE107C" w:rsidP="0094681C">
            <w:pPr>
              <w:rPr>
                <w:rFonts w:ascii="Arial" w:hAnsi="Arial" w:cs="Arial"/>
                <w:sz w:val="20"/>
              </w:rPr>
            </w:pPr>
          </w:p>
        </w:tc>
      </w:tr>
      <w:tr w:rsidR="00DE107C" w14:paraId="00CEB5AF" w14:textId="77777777" w:rsidTr="0094681C">
        <w:tc>
          <w:tcPr>
            <w:tcW w:w="340" w:type="dxa"/>
            <w:tcBorders>
              <w:right w:val="single" w:sz="6" w:space="0" w:color="7F4554"/>
            </w:tcBorders>
          </w:tcPr>
          <w:p w14:paraId="61DFEB2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64C1E03" w14:textId="77777777" w:rsidR="00DE107C" w:rsidRDefault="00DE107C" w:rsidP="0094681C">
            <w:pPr>
              <w:jc w:val="right"/>
              <w:rPr>
                <w:rFonts w:ascii="Arial" w:hAnsi="Arial" w:cs="Arial"/>
                <w:sz w:val="20"/>
              </w:rPr>
            </w:pPr>
            <w:r>
              <w:rPr>
                <w:rFonts w:ascii="Arial" w:hAnsi="Arial" w:cs="Arial"/>
                <w:sz w:val="20"/>
              </w:rPr>
              <w:t>62</w:t>
            </w:r>
          </w:p>
        </w:tc>
        <w:sdt>
          <w:sdtPr>
            <w:rPr>
              <w:rFonts w:ascii="Arial" w:hAnsi="Arial" w:cs="Arial"/>
              <w:sz w:val="20"/>
            </w:rPr>
            <w:alias w:val="Initialen / Archiv-Nr."/>
            <w:tag w:val="Initialen / Archiv-Nr."/>
            <w:id w:val="-933737656"/>
            <w:placeholder>
              <w:docPart w:val="1DE92F414176421AAA4820BF17CC869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284ECE"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59170697"/>
            <w:placeholder>
              <w:docPart w:val="DD904C454E294693B243968D34C4125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263F60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FE21F11" w14:textId="77777777" w:rsidR="00DE107C" w:rsidRDefault="00DE107C" w:rsidP="0094681C">
            <w:pPr>
              <w:rPr>
                <w:rFonts w:ascii="Arial" w:hAnsi="Arial" w:cs="Arial"/>
                <w:sz w:val="20"/>
              </w:rPr>
            </w:pPr>
          </w:p>
        </w:tc>
      </w:tr>
      <w:tr w:rsidR="00DE107C" w14:paraId="235F2ACD" w14:textId="77777777" w:rsidTr="0094681C">
        <w:tc>
          <w:tcPr>
            <w:tcW w:w="340" w:type="dxa"/>
            <w:tcBorders>
              <w:right w:val="single" w:sz="6" w:space="0" w:color="7F4554"/>
            </w:tcBorders>
          </w:tcPr>
          <w:p w14:paraId="151C9A4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5571C8B" w14:textId="77777777" w:rsidR="00DE107C" w:rsidRDefault="00DE107C" w:rsidP="0094681C">
            <w:pPr>
              <w:jc w:val="right"/>
              <w:rPr>
                <w:rFonts w:ascii="Arial" w:hAnsi="Arial" w:cs="Arial"/>
                <w:sz w:val="20"/>
              </w:rPr>
            </w:pPr>
            <w:r>
              <w:rPr>
                <w:rFonts w:ascii="Arial" w:hAnsi="Arial" w:cs="Arial"/>
                <w:sz w:val="20"/>
              </w:rPr>
              <w:t>63</w:t>
            </w:r>
          </w:p>
        </w:tc>
        <w:sdt>
          <w:sdtPr>
            <w:rPr>
              <w:rFonts w:ascii="Arial" w:hAnsi="Arial" w:cs="Arial"/>
              <w:sz w:val="20"/>
            </w:rPr>
            <w:alias w:val="Initialen / Archiv-Nr."/>
            <w:tag w:val="Initialen / Archiv-Nr."/>
            <w:id w:val="1677842350"/>
            <w:placeholder>
              <w:docPart w:val="89F161E8EFF144C9BFAC6E5ED9F815D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9EEA672"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838964753"/>
            <w:placeholder>
              <w:docPart w:val="B4DDD7EAE3CC4BFB8B4D8546522006B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74507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0400727" w14:textId="77777777" w:rsidR="00DE107C" w:rsidRDefault="00DE107C" w:rsidP="0094681C">
            <w:pPr>
              <w:rPr>
                <w:rFonts w:ascii="Arial" w:hAnsi="Arial" w:cs="Arial"/>
                <w:sz w:val="20"/>
              </w:rPr>
            </w:pPr>
          </w:p>
        </w:tc>
      </w:tr>
      <w:tr w:rsidR="00DE107C" w14:paraId="770937E8" w14:textId="77777777" w:rsidTr="0094681C">
        <w:tc>
          <w:tcPr>
            <w:tcW w:w="340" w:type="dxa"/>
            <w:tcBorders>
              <w:right w:val="single" w:sz="6" w:space="0" w:color="7F4554"/>
            </w:tcBorders>
          </w:tcPr>
          <w:p w14:paraId="14F9C6D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D4D6A03" w14:textId="77777777" w:rsidR="00DE107C" w:rsidRDefault="00DE107C" w:rsidP="0094681C">
            <w:pPr>
              <w:jc w:val="right"/>
              <w:rPr>
                <w:rFonts w:ascii="Arial" w:hAnsi="Arial" w:cs="Arial"/>
                <w:sz w:val="20"/>
              </w:rPr>
            </w:pPr>
            <w:r>
              <w:rPr>
                <w:rFonts w:ascii="Arial" w:hAnsi="Arial" w:cs="Arial"/>
                <w:sz w:val="20"/>
              </w:rPr>
              <w:t>64</w:t>
            </w:r>
          </w:p>
        </w:tc>
        <w:sdt>
          <w:sdtPr>
            <w:rPr>
              <w:rFonts w:ascii="Arial" w:hAnsi="Arial" w:cs="Arial"/>
              <w:sz w:val="20"/>
            </w:rPr>
            <w:alias w:val="Initialen / Archiv-Nr."/>
            <w:tag w:val="Initialen / Archiv-Nr."/>
            <w:id w:val="1666890389"/>
            <w:placeholder>
              <w:docPart w:val="C7250104B0FA4DC6955E9814441757B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DE8DB5E"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144112676"/>
            <w:placeholder>
              <w:docPart w:val="E8E3FD5E922548A5B5E551897BA1C32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9347CA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D9F6597" w14:textId="77777777" w:rsidR="00DE107C" w:rsidRDefault="00DE107C" w:rsidP="0094681C">
            <w:pPr>
              <w:rPr>
                <w:rFonts w:ascii="Arial" w:hAnsi="Arial" w:cs="Arial"/>
                <w:sz w:val="20"/>
              </w:rPr>
            </w:pPr>
          </w:p>
        </w:tc>
      </w:tr>
      <w:tr w:rsidR="00DE107C" w14:paraId="2F8A1D2D" w14:textId="77777777" w:rsidTr="0094681C">
        <w:tc>
          <w:tcPr>
            <w:tcW w:w="340" w:type="dxa"/>
            <w:tcBorders>
              <w:right w:val="single" w:sz="6" w:space="0" w:color="7F4554"/>
            </w:tcBorders>
          </w:tcPr>
          <w:p w14:paraId="37B2A84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BEDB1E2" w14:textId="77777777" w:rsidR="00DE107C" w:rsidRDefault="00DE107C" w:rsidP="0094681C">
            <w:pPr>
              <w:jc w:val="right"/>
              <w:rPr>
                <w:rFonts w:ascii="Arial" w:hAnsi="Arial" w:cs="Arial"/>
                <w:sz w:val="20"/>
              </w:rPr>
            </w:pPr>
            <w:r>
              <w:rPr>
                <w:rFonts w:ascii="Arial" w:hAnsi="Arial" w:cs="Arial"/>
                <w:sz w:val="20"/>
              </w:rPr>
              <w:t>65</w:t>
            </w:r>
          </w:p>
        </w:tc>
        <w:sdt>
          <w:sdtPr>
            <w:rPr>
              <w:rFonts w:ascii="Arial" w:hAnsi="Arial" w:cs="Arial"/>
              <w:sz w:val="20"/>
            </w:rPr>
            <w:alias w:val="Initialen / Archiv-Nr."/>
            <w:tag w:val="Initialen / Archiv-Nr."/>
            <w:id w:val="-19558372"/>
            <w:placeholder>
              <w:docPart w:val="C55E7D273AFB40C78C8D38E99982289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8CE1700"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71106916"/>
            <w:placeholder>
              <w:docPart w:val="0034ECD3EAA84C06BEA0FBCF47685DD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555240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550ABF" w14:textId="77777777" w:rsidR="00DE107C" w:rsidRDefault="00DE107C" w:rsidP="0094681C">
            <w:pPr>
              <w:rPr>
                <w:rFonts w:ascii="Arial" w:hAnsi="Arial" w:cs="Arial"/>
                <w:sz w:val="20"/>
              </w:rPr>
            </w:pPr>
          </w:p>
        </w:tc>
      </w:tr>
      <w:tr w:rsidR="00DE107C" w14:paraId="63AC54EC" w14:textId="77777777" w:rsidTr="0094681C">
        <w:tc>
          <w:tcPr>
            <w:tcW w:w="340" w:type="dxa"/>
            <w:tcBorders>
              <w:right w:val="single" w:sz="6" w:space="0" w:color="7F4554"/>
            </w:tcBorders>
          </w:tcPr>
          <w:p w14:paraId="608E0E6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4CA8092" w14:textId="77777777" w:rsidR="00DE107C" w:rsidRDefault="00DE107C" w:rsidP="0094681C">
            <w:pPr>
              <w:jc w:val="right"/>
              <w:rPr>
                <w:rFonts w:ascii="Arial" w:hAnsi="Arial" w:cs="Arial"/>
                <w:sz w:val="20"/>
              </w:rPr>
            </w:pPr>
            <w:r>
              <w:rPr>
                <w:rFonts w:ascii="Arial" w:hAnsi="Arial" w:cs="Arial"/>
                <w:sz w:val="20"/>
              </w:rPr>
              <w:t>66</w:t>
            </w:r>
          </w:p>
        </w:tc>
        <w:sdt>
          <w:sdtPr>
            <w:rPr>
              <w:rFonts w:ascii="Arial" w:hAnsi="Arial" w:cs="Arial"/>
              <w:sz w:val="20"/>
            </w:rPr>
            <w:alias w:val="Initialen / Archiv-Nr."/>
            <w:tag w:val="Initialen / Archiv-Nr."/>
            <w:id w:val="808519351"/>
            <w:placeholder>
              <w:docPart w:val="C333143925A14D52BEA73DA11E6FAB9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B33902"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486353717"/>
            <w:placeholder>
              <w:docPart w:val="04E0141D039145CE84B3C6142F73B55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19EBEA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048D44" w14:textId="77777777" w:rsidR="00DE107C" w:rsidRDefault="00DE107C" w:rsidP="0094681C">
            <w:pPr>
              <w:rPr>
                <w:rFonts w:ascii="Arial" w:hAnsi="Arial" w:cs="Arial"/>
                <w:sz w:val="20"/>
              </w:rPr>
            </w:pPr>
          </w:p>
        </w:tc>
      </w:tr>
      <w:tr w:rsidR="00DE107C" w14:paraId="448BB4A7" w14:textId="77777777" w:rsidTr="0094681C">
        <w:tc>
          <w:tcPr>
            <w:tcW w:w="340" w:type="dxa"/>
            <w:tcBorders>
              <w:right w:val="single" w:sz="6" w:space="0" w:color="7F4554"/>
            </w:tcBorders>
          </w:tcPr>
          <w:p w14:paraId="6542DF2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1782AA5" w14:textId="77777777" w:rsidR="00DE107C" w:rsidRDefault="00DE107C" w:rsidP="0094681C">
            <w:pPr>
              <w:jc w:val="right"/>
              <w:rPr>
                <w:rFonts w:ascii="Arial" w:hAnsi="Arial" w:cs="Arial"/>
                <w:sz w:val="20"/>
              </w:rPr>
            </w:pPr>
            <w:r>
              <w:rPr>
                <w:rFonts w:ascii="Arial" w:hAnsi="Arial" w:cs="Arial"/>
                <w:sz w:val="20"/>
              </w:rPr>
              <w:t>67</w:t>
            </w:r>
          </w:p>
        </w:tc>
        <w:sdt>
          <w:sdtPr>
            <w:rPr>
              <w:rFonts w:ascii="Arial" w:hAnsi="Arial" w:cs="Arial"/>
              <w:sz w:val="20"/>
            </w:rPr>
            <w:alias w:val="Initialen / Archiv-Nr."/>
            <w:tag w:val="Initialen / Archiv-Nr."/>
            <w:id w:val="1969465840"/>
            <w:placeholder>
              <w:docPart w:val="AA8218B15AA84F32BAB9ED3F0A5BF3E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A08D45C"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268115301"/>
            <w:placeholder>
              <w:docPart w:val="13CFACDF3B294A94B08F1B47BCB45BE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C78DC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59732FB" w14:textId="77777777" w:rsidR="00DE107C" w:rsidRDefault="00DE107C" w:rsidP="0094681C">
            <w:pPr>
              <w:rPr>
                <w:rFonts w:ascii="Arial" w:hAnsi="Arial" w:cs="Arial"/>
                <w:sz w:val="20"/>
              </w:rPr>
            </w:pPr>
          </w:p>
        </w:tc>
      </w:tr>
      <w:tr w:rsidR="00DE107C" w14:paraId="000B8D36" w14:textId="77777777" w:rsidTr="0094681C">
        <w:tc>
          <w:tcPr>
            <w:tcW w:w="340" w:type="dxa"/>
            <w:tcBorders>
              <w:right w:val="single" w:sz="6" w:space="0" w:color="7F4554"/>
            </w:tcBorders>
          </w:tcPr>
          <w:p w14:paraId="3E9E530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AE4A7CF" w14:textId="77777777" w:rsidR="00DE107C" w:rsidRDefault="00DE107C" w:rsidP="0094681C">
            <w:pPr>
              <w:jc w:val="right"/>
              <w:rPr>
                <w:rFonts w:ascii="Arial" w:hAnsi="Arial" w:cs="Arial"/>
                <w:sz w:val="20"/>
              </w:rPr>
            </w:pPr>
            <w:r>
              <w:rPr>
                <w:rFonts w:ascii="Arial" w:hAnsi="Arial" w:cs="Arial"/>
                <w:sz w:val="20"/>
              </w:rPr>
              <w:t>68</w:t>
            </w:r>
          </w:p>
        </w:tc>
        <w:sdt>
          <w:sdtPr>
            <w:rPr>
              <w:rFonts w:ascii="Arial" w:hAnsi="Arial" w:cs="Arial"/>
              <w:sz w:val="20"/>
            </w:rPr>
            <w:alias w:val="Initialen / Archiv-Nr."/>
            <w:tag w:val="Initialen / Archiv-Nr."/>
            <w:id w:val="-1403140287"/>
            <w:placeholder>
              <w:docPart w:val="5E2ED6691D154C6B8B7D0CB1C5F4EB2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068FBC"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788823108"/>
            <w:placeholder>
              <w:docPart w:val="70C89AD84C1346DEB590B04FB0C6629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3C4E97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3DC06A" w14:textId="77777777" w:rsidR="00DE107C" w:rsidRDefault="00DE107C" w:rsidP="0094681C">
            <w:pPr>
              <w:rPr>
                <w:rFonts w:ascii="Arial" w:hAnsi="Arial" w:cs="Arial"/>
                <w:sz w:val="20"/>
              </w:rPr>
            </w:pPr>
          </w:p>
        </w:tc>
      </w:tr>
      <w:tr w:rsidR="00DE107C" w14:paraId="0DB56499" w14:textId="77777777" w:rsidTr="0094681C">
        <w:tc>
          <w:tcPr>
            <w:tcW w:w="340" w:type="dxa"/>
            <w:tcBorders>
              <w:right w:val="single" w:sz="6" w:space="0" w:color="7F4554"/>
            </w:tcBorders>
          </w:tcPr>
          <w:p w14:paraId="5634F6E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8F0F527" w14:textId="77777777" w:rsidR="00DE107C" w:rsidRDefault="00DE107C" w:rsidP="0094681C">
            <w:pPr>
              <w:jc w:val="right"/>
              <w:rPr>
                <w:rFonts w:ascii="Arial" w:hAnsi="Arial" w:cs="Arial"/>
                <w:sz w:val="20"/>
              </w:rPr>
            </w:pPr>
            <w:r>
              <w:rPr>
                <w:rFonts w:ascii="Arial" w:hAnsi="Arial" w:cs="Arial"/>
                <w:sz w:val="20"/>
              </w:rPr>
              <w:t>69</w:t>
            </w:r>
          </w:p>
        </w:tc>
        <w:sdt>
          <w:sdtPr>
            <w:rPr>
              <w:rFonts w:ascii="Arial" w:hAnsi="Arial" w:cs="Arial"/>
              <w:sz w:val="20"/>
            </w:rPr>
            <w:alias w:val="Initialen / Archiv-Nr."/>
            <w:tag w:val="Initialen / Archiv-Nr."/>
            <w:id w:val="-50230521"/>
            <w:placeholder>
              <w:docPart w:val="7E1808D683674CC2B7E395AF905513B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EF9BC99"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963306011"/>
            <w:placeholder>
              <w:docPart w:val="A43400A6F5274D44B2DBE8868E301FE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C514D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BD8572" w14:textId="77777777" w:rsidR="00DE107C" w:rsidRDefault="00DE107C" w:rsidP="0094681C">
            <w:pPr>
              <w:rPr>
                <w:rFonts w:ascii="Arial" w:hAnsi="Arial" w:cs="Arial"/>
                <w:sz w:val="20"/>
              </w:rPr>
            </w:pPr>
          </w:p>
        </w:tc>
      </w:tr>
      <w:tr w:rsidR="00DE107C" w14:paraId="537A249F" w14:textId="77777777" w:rsidTr="0094681C">
        <w:tc>
          <w:tcPr>
            <w:tcW w:w="340" w:type="dxa"/>
            <w:tcBorders>
              <w:right w:val="single" w:sz="6" w:space="0" w:color="7F4554"/>
            </w:tcBorders>
          </w:tcPr>
          <w:p w14:paraId="02E0F09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7999E2" w14:textId="77777777" w:rsidR="00DE107C" w:rsidRDefault="00DE107C" w:rsidP="0094681C">
            <w:pPr>
              <w:jc w:val="right"/>
              <w:rPr>
                <w:rFonts w:ascii="Arial" w:hAnsi="Arial" w:cs="Arial"/>
                <w:sz w:val="20"/>
              </w:rPr>
            </w:pPr>
            <w:r>
              <w:rPr>
                <w:rFonts w:ascii="Arial" w:hAnsi="Arial" w:cs="Arial"/>
                <w:sz w:val="20"/>
              </w:rPr>
              <w:t>70</w:t>
            </w:r>
          </w:p>
        </w:tc>
        <w:sdt>
          <w:sdtPr>
            <w:rPr>
              <w:rFonts w:ascii="Arial" w:hAnsi="Arial" w:cs="Arial"/>
              <w:sz w:val="20"/>
            </w:rPr>
            <w:alias w:val="Initialen / Archiv-Nr."/>
            <w:tag w:val="Initialen / Archiv-Nr."/>
            <w:id w:val="35787089"/>
            <w:placeholder>
              <w:docPart w:val="3590BE15D0BF48B4B81BA228CC3BDA4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6113736"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118727298"/>
            <w:placeholder>
              <w:docPart w:val="8FEA9CD3B550461A8E397E1F286B9DE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D8007B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3B50B2B" w14:textId="77777777" w:rsidR="00DE107C" w:rsidRDefault="00DE107C" w:rsidP="0094681C">
            <w:pPr>
              <w:rPr>
                <w:rFonts w:ascii="Arial" w:hAnsi="Arial" w:cs="Arial"/>
                <w:sz w:val="20"/>
              </w:rPr>
            </w:pPr>
          </w:p>
        </w:tc>
      </w:tr>
      <w:tr w:rsidR="00DE107C" w14:paraId="08E989AA" w14:textId="77777777" w:rsidTr="0094681C">
        <w:tc>
          <w:tcPr>
            <w:tcW w:w="340" w:type="dxa"/>
            <w:tcBorders>
              <w:right w:val="single" w:sz="6" w:space="0" w:color="7F4554"/>
            </w:tcBorders>
          </w:tcPr>
          <w:p w14:paraId="0FDBC3D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CF53EBC" w14:textId="77777777" w:rsidR="00DE107C" w:rsidRDefault="00DE107C" w:rsidP="0094681C">
            <w:pPr>
              <w:jc w:val="right"/>
              <w:rPr>
                <w:rFonts w:ascii="Arial" w:hAnsi="Arial" w:cs="Arial"/>
                <w:sz w:val="20"/>
              </w:rPr>
            </w:pPr>
            <w:r>
              <w:rPr>
                <w:rFonts w:ascii="Arial" w:hAnsi="Arial" w:cs="Arial"/>
                <w:sz w:val="20"/>
              </w:rPr>
              <w:t>71</w:t>
            </w:r>
          </w:p>
        </w:tc>
        <w:sdt>
          <w:sdtPr>
            <w:rPr>
              <w:rFonts w:ascii="Arial" w:hAnsi="Arial" w:cs="Arial"/>
              <w:sz w:val="20"/>
            </w:rPr>
            <w:alias w:val="Initialen / Archiv-Nr."/>
            <w:tag w:val="Initialen / Archiv-Nr."/>
            <w:id w:val="-25261522"/>
            <w:placeholder>
              <w:docPart w:val="E03BEA20E76F4466B98CFC6EA884851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774A981"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2064438800"/>
            <w:placeholder>
              <w:docPart w:val="A6D47DA1201C48E099F095F7F6F31CC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97B9C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4BE705E" w14:textId="77777777" w:rsidR="00DE107C" w:rsidRDefault="00DE107C" w:rsidP="0094681C">
            <w:pPr>
              <w:rPr>
                <w:rFonts w:ascii="Arial" w:hAnsi="Arial" w:cs="Arial"/>
                <w:sz w:val="20"/>
              </w:rPr>
            </w:pPr>
          </w:p>
        </w:tc>
      </w:tr>
      <w:tr w:rsidR="00DE107C" w14:paraId="41896F8D" w14:textId="77777777" w:rsidTr="0094681C">
        <w:tc>
          <w:tcPr>
            <w:tcW w:w="340" w:type="dxa"/>
            <w:tcBorders>
              <w:right w:val="single" w:sz="6" w:space="0" w:color="7F4554"/>
            </w:tcBorders>
          </w:tcPr>
          <w:p w14:paraId="0252F0A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E5EC40" w14:textId="77777777" w:rsidR="00DE107C" w:rsidRDefault="00DE107C" w:rsidP="0094681C">
            <w:pPr>
              <w:jc w:val="right"/>
              <w:rPr>
                <w:rFonts w:ascii="Arial" w:hAnsi="Arial" w:cs="Arial"/>
                <w:sz w:val="20"/>
              </w:rPr>
            </w:pPr>
            <w:r>
              <w:rPr>
                <w:rFonts w:ascii="Arial" w:hAnsi="Arial" w:cs="Arial"/>
                <w:sz w:val="20"/>
              </w:rPr>
              <w:t>72</w:t>
            </w:r>
          </w:p>
        </w:tc>
        <w:sdt>
          <w:sdtPr>
            <w:rPr>
              <w:rFonts w:ascii="Arial" w:hAnsi="Arial" w:cs="Arial"/>
              <w:sz w:val="20"/>
            </w:rPr>
            <w:alias w:val="Initialen / Archiv-Nr."/>
            <w:tag w:val="Initialen / Archiv-Nr."/>
            <w:id w:val="-280341986"/>
            <w:placeholder>
              <w:docPart w:val="E8E598DEB9FF477ABFD1541886BCF3A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9A52557"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594221987"/>
            <w:placeholder>
              <w:docPart w:val="6394F363A3F744C79CC8EBE77BA8E8D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F96316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FF1279C" w14:textId="77777777" w:rsidR="00DE107C" w:rsidRDefault="00DE107C" w:rsidP="0094681C">
            <w:pPr>
              <w:rPr>
                <w:rFonts w:ascii="Arial" w:hAnsi="Arial" w:cs="Arial"/>
                <w:sz w:val="20"/>
              </w:rPr>
            </w:pPr>
          </w:p>
        </w:tc>
      </w:tr>
      <w:tr w:rsidR="00DE107C" w14:paraId="42A6D69B" w14:textId="77777777" w:rsidTr="0094681C">
        <w:tc>
          <w:tcPr>
            <w:tcW w:w="340" w:type="dxa"/>
            <w:tcBorders>
              <w:right w:val="single" w:sz="6" w:space="0" w:color="7F4554"/>
            </w:tcBorders>
          </w:tcPr>
          <w:p w14:paraId="508952E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F3F6514" w14:textId="77777777" w:rsidR="00DE107C" w:rsidRDefault="00DE107C" w:rsidP="0094681C">
            <w:pPr>
              <w:jc w:val="right"/>
              <w:rPr>
                <w:rFonts w:ascii="Arial" w:hAnsi="Arial" w:cs="Arial"/>
                <w:sz w:val="20"/>
              </w:rPr>
            </w:pPr>
            <w:r>
              <w:rPr>
                <w:rFonts w:ascii="Arial" w:hAnsi="Arial" w:cs="Arial"/>
                <w:sz w:val="20"/>
              </w:rPr>
              <w:t>73</w:t>
            </w:r>
          </w:p>
        </w:tc>
        <w:sdt>
          <w:sdtPr>
            <w:rPr>
              <w:rFonts w:ascii="Arial" w:hAnsi="Arial" w:cs="Arial"/>
              <w:sz w:val="20"/>
            </w:rPr>
            <w:alias w:val="Initialen / Archiv-Nr."/>
            <w:tag w:val="Initialen / Archiv-Nr."/>
            <w:id w:val="653728582"/>
            <w:placeholder>
              <w:docPart w:val="D87046264B454C189AEA99C42651888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E158A53"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053228226"/>
            <w:placeholder>
              <w:docPart w:val="2B84708A3F474FA88617D7F4AC5B7DF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B689F1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7AC28D3" w14:textId="77777777" w:rsidR="00DE107C" w:rsidRDefault="00DE107C" w:rsidP="0094681C">
            <w:pPr>
              <w:rPr>
                <w:rFonts w:ascii="Arial" w:hAnsi="Arial" w:cs="Arial"/>
                <w:sz w:val="20"/>
              </w:rPr>
            </w:pPr>
          </w:p>
        </w:tc>
      </w:tr>
      <w:tr w:rsidR="00DE107C" w14:paraId="33F5481A" w14:textId="77777777" w:rsidTr="0094681C">
        <w:tc>
          <w:tcPr>
            <w:tcW w:w="340" w:type="dxa"/>
            <w:tcBorders>
              <w:right w:val="single" w:sz="6" w:space="0" w:color="7F4554"/>
            </w:tcBorders>
          </w:tcPr>
          <w:p w14:paraId="1583DBB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E91BCEB" w14:textId="77777777" w:rsidR="00DE107C" w:rsidRDefault="00DE107C" w:rsidP="0094681C">
            <w:pPr>
              <w:jc w:val="right"/>
              <w:rPr>
                <w:rFonts w:ascii="Arial" w:hAnsi="Arial" w:cs="Arial"/>
                <w:sz w:val="20"/>
              </w:rPr>
            </w:pPr>
            <w:r>
              <w:rPr>
                <w:rFonts w:ascii="Arial" w:hAnsi="Arial" w:cs="Arial"/>
                <w:sz w:val="20"/>
              </w:rPr>
              <w:t>74</w:t>
            </w:r>
          </w:p>
        </w:tc>
        <w:sdt>
          <w:sdtPr>
            <w:rPr>
              <w:rFonts w:ascii="Arial" w:hAnsi="Arial" w:cs="Arial"/>
              <w:sz w:val="20"/>
            </w:rPr>
            <w:alias w:val="Initialen / Archiv-Nr."/>
            <w:tag w:val="Initialen / Archiv-Nr."/>
            <w:id w:val="1029914759"/>
            <w:placeholder>
              <w:docPart w:val="A78889E3FDA1437D95C382169F5D7F9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8098CB7"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574473759"/>
            <w:placeholder>
              <w:docPart w:val="29CD3100B8E54EA79099303FB7AFA94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68205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2AEB8D2" w14:textId="77777777" w:rsidR="00DE107C" w:rsidRDefault="00DE107C" w:rsidP="0094681C">
            <w:pPr>
              <w:rPr>
                <w:rFonts w:ascii="Arial" w:hAnsi="Arial" w:cs="Arial"/>
                <w:sz w:val="20"/>
              </w:rPr>
            </w:pPr>
          </w:p>
        </w:tc>
      </w:tr>
      <w:tr w:rsidR="00DE107C" w14:paraId="3C68EE9B" w14:textId="77777777" w:rsidTr="0094681C">
        <w:tc>
          <w:tcPr>
            <w:tcW w:w="340" w:type="dxa"/>
            <w:tcBorders>
              <w:right w:val="single" w:sz="6" w:space="0" w:color="7F4554"/>
            </w:tcBorders>
          </w:tcPr>
          <w:p w14:paraId="63DBD20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1451ED" w14:textId="77777777" w:rsidR="00DE107C" w:rsidRDefault="00DE107C" w:rsidP="0094681C">
            <w:pPr>
              <w:jc w:val="right"/>
              <w:rPr>
                <w:rFonts w:ascii="Arial" w:hAnsi="Arial" w:cs="Arial"/>
                <w:sz w:val="20"/>
              </w:rPr>
            </w:pPr>
            <w:r>
              <w:rPr>
                <w:rFonts w:ascii="Arial" w:hAnsi="Arial" w:cs="Arial"/>
                <w:sz w:val="20"/>
              </w:rPr>
              <w:t>75</w:t>
            </w:r>
          </w:p>
        </w:tc>
        <w:sdt>
          <w:sdtPr>
            <w:rPr>
              <w:rFonts w:ascii="Arial" w:hAnsi="Arial" w:cs="Arial"/>
              <w:sz w:val="20"/>
            </w:rPr>
            <w:alias w:val="Initialen / Archiv-Nr."/>
            <w:tag w:val="Initialen / Archiv-Nr."/>
            <w:id w:val="1823997772"/>
            <w:placeholder>
              <w:docPart w:val="87C2E763D4CC4357ADF48D046D8C278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D97913E"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418220689"/>
            <w:placeholder>
              <w:docPart w:val="B1444ECCC98946C19A69E9734066074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AABCE7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1BAA81" w14:textId="77777777" w:rsidR="00DE107C" w:rsidRDefault="00DE107C" w:rsidP="0094681C">
            <w:pPr>
              <w:rPr>
                <w:rFonts w:ascii="Arial" w:hAnsi="Arial" w:cs="Arial"/>
                <w:sz w:val="20"/>
              </w:rPr>
            </w:pPr>
          </w:p>
        </w:tc>
      </w:tr>
      <w:tr w:rsidR="00DE107C" w14:paraId="5CE6A55E" w14:textId="77777777" w:rsidTr="0094681C">
        <w:tc>
          <w:tcPr>
            <w:tcW w:w="340" w:type="dxa"/>
            <w:tcBorders>
              <w:right w:val="single" w:sz="6" w:space="0" w:color="7F4554"/>
            </w:tcBorders>
          </w:tcPr>
          <w:p w14:paraId="20967EB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886D943" w14:textId="77777777" w:rsidR="00DE107C" w:rsidRDefault="00DE107C" w:rsidP="0094681C">
            <w:pPr>
              <w:jc w:val="right"/>
              <w:rPr>
                <w:rFonts w:ascii="Arial" w:hAnsi="Arial" w:cs="Arial"/>
                <w:sz w:val="20"/>
              </w:rPr>
            </w:pPr>
            <w:r>
              <w:rPr>
                <w:rFonts w:ascii="Arial" w:hAnsi="Arial" w:cs="Arial"/>
                <w:sz w:val="20"/>
              </w:rPr>
              <w:t>76</w:t>
            </w:r>
          </w:p>
        </w:tc>
        <w:sdt>
          <w:sdtPr>
            <w:rPr>
              <w:rFonts w:ascii="Arial" w:hAnsi="Arial" w:cs="Arial"/>
              <w:sz w:val="20"/>
            </w:rPr>
            <w:alias w:val="Initialen / Archiv-Nr."/>
            <w:tag w:val="Initialen / Archiv-Nr."/>
            <w:id w:val="-1114589765"/>
            <w:placeholder>
              <w:docPart w:val="C2712751E8554D06866325AC90AADBD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849C96F"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1964114141"/>
            <w:placeholder>
              <w:docPart w:val="C92E905F1E8F4901B8F0A7A6006E341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1C1AF5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6FAA57" w14:textId="77777777" w:rsidR="00DE107C" w:rsidRDefault="00DE107C" w:rsidP="0094681C">
            <w:pPr>
              <w:rPr>
                <w:rFonts w:ascii="Arial" w:hAnsi="Arial" w:cs="Arial"/>
                <w:sz w:val="20"/>
              </w:rPr>
            </w:pPr>
          </w:p>
        </w:tc>
      </w:tr>
      <w:tr w:rsidR="00DE107C" w14:paraId="75EB1039" w14:textId="77777777" w:rsidTr="0094681C">
        <w:tc>
          <w:tcPr>
            <w:tcW w:w="340" w:type="dxa"/>
            <w:tcBorders>
              <w:right w:val="single" w:sz="6" w:space="0" w:color="7F4554"/>
            </w:tcBorders>
          </w:tcPr>
          <w:p w14:paraId="1762F83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AD9337E" w14:textId="77777777" w:rsidR="00DE107C" w:rsidRDefault="00DE107C" w:rsidP="0094681C">
            <w:pPr>
              <w:jc w:val="right"/>
              <w:rPr>
                <w:rFonts w:ascii="Arial" w:hAnsi="Arial" w:cs="Arial"/>
                <w:sz w:val="20"/>
              </w:rPr>
            </w:pPr>
            <w:r>
              <w:rPr>
                <w:rFonts w:ascii="Arial" w:hAnsi="Arial" w:cs="Arial"/>
                <w:sz w:val="20"/>
              </w:rPr>
              <w:t>77</w:t>
            </w:r>
          </w:p>
        </w:tc>
        <w:sdt>
          <w:sdtPr>
            <w:rPr>
              <w:rFonts w:ascii="Arial" w:hAnsi="Arial" w:cs="Arial"/>
              <w:sz w:val="20"/>
            </w:rPr>
            <w:alias w:val="Initialen / Archiv-Nr."/>
            <w:tag w:val="Initialen / Archiv-Nr."/>
            <w:id w:val="-679266110"/>
            <w:placeholder>
              <w:docPart w:val="D09D303EACD34CC6A96F83C79EBE85C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99936A1" w14:textId="77777777" w:rsidR="00DE107C" w:rsidRDefault="00DE107C" w:rsidP="0094681C">
                <w:r w:rsidRPr="00FF4B86">
                  <w:rPr>
                    <w:rFonts w:ascii="Arial" w:hAnsi="Arial" w:cs="Arial"/>
                    <w:sz w:val="20"/>
                  </w:rPr>
                  <w:t xml:space="preserve"> </w:t>
                </w:r>
                <w:r w:rsidRPr="00FF4B86">
                  <w:rPr>
                    <w:rFonts w:ascii="Arial" w:hAnsi="Arial" w:cs="Arial"/>
                    <w:sz w:val="20"/>
                  </w:rPr>
                  <w:br/>
                </w:r>
              </w:p>
            </w:tc>
          </w:sdtContent>
        </w:sdt>
        <w:sdt>
          <w:sdtPr>
            <w:rPr>
              <w:rFonts w:ascii="Arial" w:hAnsi="Arial" w:cs="Arial"/>
              <w:sz w:val="20"/>
            </w:rPr>
            <w:alias w:val="Ultraschalldiagnosen"/>
            <w:tag w:val="Ultraschalldiagnosen"/>
            <w:id w:val="909348847"/>
            <w:placeholder>
              <w:docPart w:val="6212E4BB88AD43538312A0FED67EB0E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5D1676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D7894A3" w14:textId="77777777" w:rsidR="00DE107C" w:rsidRDefault="00DE107C" w:rsidP="0094681C">
            <w:pPr>
              <w:rPr>
                <w:rFonts w:ascii="Arial" w:hAnsi="Arial" w:cs="Arial"/>
                <w:sz w:val="20"/>
              </w:rPr>
            </w:pPr>
          </w:p>
        </w:tc>
      </w:tr>
      <w:tr w:rsidR="00DE107C" w14:paraId="4243FE83" w14:textId="77777777" w:rsidTr="0094681C">
        <w:tc>
          <w:tcPr>
            <w:tcW w:w="340" w:type="dxa"/>
            <w:tcBorders>
              <w:right w:val="single" w:sz="6" w:space="0" w:color="7F4554"/>
            </w:tcBorders>
          </w:tcPr>
          <w:p w14:paraId="55DA40D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0F61B66" w14:textId="77777777" w:rsidR="00DE107C" w:rsidRDefault="00DE107C" w:rsidP="0094681C">
            <w:pPr>
              <w:jc w:val="right"/>
              <w:rPr>
                <w:rFonts w:ascii="Arial" w:hAnsi="Arial" w:cs="Arial"/>
                <w:sz w:val="20"/>
              </w:rPr>
            </w:pPr>
            <w:r>
              <w:rPr>
                <w:rFonts w:ascii="Arial" w:hAnsi="Arial" w:cs="Arial"/>
                <w:sz w:val="20"/>
              </w:rPr>
              <w:t>78</w:t>
            </w:r>
          </w:p>
        </w:tc>
        <w:sdt>
          <w:sdtPr>
            <w:rPr>
              <w:rFonts w:ascii="Arial" w:hAnsi="Arial" w:cs="Arial"/>
              <w:sz w:val="20"/>
            </w:rPr>
            <w:alias w:val="Initialen / Archiv-Nr."/>
            <w:tag w:val="Initialen / Archiv-Nr."/>
            <w:id w:val="679465823"/>
            <w:placeholder>
              <w:docPart w:val="7C24670BDF2D44F1A7261E4142E9A24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C85E0BC"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Ultraschalldiagnosen"/>
            <w:tag w:val="Ultraschalldiagnosen"/>
            <w:id w:val="1117487323"/>
            <w:placeholder>
              <w:docPart w:val="84ED91045040408793E13528B1C0B64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70B6D7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73D1CA" w14:textId="77777777" w:rsidR="00DE107C" w:rsidRDefault="00DE107C" w:rsidP="0094681C">
            <w:pPr>
              <w:rPr>
                <w:rFonts w:ascii="Arial" w:hAnsi="Arial" w:cs="Arial"/>
                <w:sz w:val="20"/>
              </w:rPr>
            </w:pPr>
          </w:p>
        </w:tc>
      </w:tr>
      <w:tr w:rsidR="00DE107C" w14:paraId="39E769BC" w14:textId="77777777" w:rsidTr="0094681C">
        <w:tc>
          <w:tcPr>
            <w:tcW w:w="340" w:type="dxa"/>
            <w:tcBorders>
              <w:right w:val="single" w:sz="6" w:space="0" w:color="7F4554"/>
            </w:tcBorders>
          </w:tcPr>
          <w:p w14:paraId="4587B00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17988A4" w14:textId="77777777" w:rsidR="00DE107C" w:rsidRDefault="00DE107C" w:rsidP="0094681C">
            <w:pPr>
              <w:jc w:val="right"/>
              <w:rPr>
                <w:rFonts w:ascii="Arial" w:hAnsi="Arial" w:cs="Arial"/>
                <w:sz w:val="20"/>
              </w:rPr>
            </w:pPr>
            <w:r>
              <w:rPr>
                <w:rFonts w:ascii="Arial" w:hAnsi="Arial" w:cs="Arial"/>
                <w:sz w:val="20"/>
              </w:rPr>
              <w:t>79</w:t>
            </w:r>
          </w:p>
        </w:tc>
        <w:sdt>
          <w:sdtPr>
            <w:rPr>
              <w:rFonts w:ascii="Arial" w:hAnsi="Arial" w:cs="Arial"/>
              <w:sz w:val="20"/>
            </w:rPr>
            <w:alias w:val="Initialen / Archiv-Nr."/>
            <w:tag w:val="Initialen / Archiv-Nr."/>
            <w:id w:val="-422802081"/>
            <w:placeholder>
              <w:docPart w:val="F1537BA276A04F6483CA5082DA35EF3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E7BAB9C"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939173415"/>
            <w:placeholder>
              <w:docPart w:val="0993DD0C57444AA0A93E1B641C63C45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97343B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5F95966" w14:textId="77777777" w:rsidR="00DE107C" w:rsidRDefault="00DE107C" w:rsidP="0094681C">
            <w:pPr>
              <w:rPr>
                <w:rFonts w:ascii="Arial" w:hAnsi="Arial" w:cs="Arial"/>
                <w:sz w:val="20"/>
              </w:rPr>
            </w:pPr>
          </w:p>
        </w:tc>
      </w:tr>
      <w:tr w:rsidR="00DE107C" w14:paraId="4C84B028" w14:textId="77777777" w:rsidTr="0094681C">
        <w:tc>
          <w:tcPr>
            <w:tcW w:w="340" w:type="dxa"/>
            <w:tcBorders>
              <w:right w:val="single" w:sz="6" w:space="0" w:color="7F4554"/>
            </w:tcBorders>
          </w:tcPr>
          <w:p w14:paraId="7DD0164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2F49357" w14:textId="77777777" w:rsidR="00DE107C" w:rsidRDefault="00DE107C" w:rsidP="0094681C">
            <w:pPr>
              <w:jc w:val="right"/>
              <w:rPr>
                <w:rFonts w:ascii="Arial" w:hAnsi="Arial" w:cs="Arial"/>
                <w:sz w:val="20"/>
              </w:rPr>
            </w:pPr>
            <w:r>
              <w:rPr>
                <w:rFonts w:ascii="Arial" w:hAnsi="Arial" w:cs="Arial"/>
                <w:sz w:val="20"/>
              </w:rPr>
              <w:t>80</w:t>
            </w:r>
          </w:p>
        </w:tc>
        <w:sdt>
          <w:sdtPr>
            <w:rPr>
              <w:rFonts w:ascii="Arial" w:hAnsi="Arial" w:cs="Arial"/>
              <w:sz w:val="20"/>
            </w:rPr>
            <w:alias w:val="Initialen / Archiv-Nr."/>
            <w:tag w:val="Initialen / Archiv-Nr."/>
            <w:id w:val="472651519"/>
            <w:placeholder>
              <w:docPart w:val="9DBF10DD2A124F3CAB94C578288BAB3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BC544BF"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31063066"/>
            <w:placeholder>
              <w:docPart w:val="774BD51B99F14047834E4B477C52BB2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9EB52E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D8BAD8" w14:textId="77777777" w:rsidR="00DE107C" w:rsidRDefault="00DE107C" w:rsidP="0094681C">
            <w:pPr>
              <w:rPr>
                <w:rFonts w:ascii="Arial" w:hAnsi="Arial" w:cs="Arial"/>
                <w:sz w:val="20"/>
              </w:rPr>
            </w:pPr>
          </w:p>
        </w:tc>
      </w:tr>
      <w:tr w:rsidR="00DE107C" w14:paraId="4CEC040E" w14:textId="77777777" w:rsidTr="0094681C">
        <w:tc>
          <w:tcPr>
            <w:tcW w:w="340" w:type="dxa"/>
            <w:tcBorders>
              <w:right w:val="single" w:sz="6" w:space="0" w:color="7F4554"/>
            </w:tcBorders>
          </w:tcPr>
          <w:p w14:paraId="1966D78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9665C10" w14:textId="77777777" w:rsidR="00DE107C" w:rsidRDefault="00DE107C" w:rsidP="0094681C">
            <w:pPr>
              <w:jc w:val="right"/>
              <w:rPr>
                <w:rFonts w:ascii="Arial" w:hAnsi="Arial" w:cs="Arial"/>
                <w:sz w:val="20"/>
              </w:rPr>
            </w:pPr>
            <w:r>
              <w:rPr>
                <w:rFonts w:ascii="Arial" w:hAnsi="Arial" w:cs="Arial"/>
                <w:sz w:val="20"/>
              </w:rPr>
              <w:t>81</w:t>
            </w:r>
          </w:p>
        </w:tc>
        <w:sdt>
          <w:sdtPr>
            <w:rPr>
              <w:rFonts w:ascii="Arial" w:hAnsi="Arial" w:cs="Arial"/>
              <w:sz w:val="20"/>
            </w:rPr>
            <w:alias w:val="Initialen / Archiv-Nr."/>
            <w:tag w:val="Initialen / Archiv-Nr."/>
            <w:id w:val="-761219956"/>
            <w:placeholder>
              <w:docPart w:val="DF879D97C3384F509922E881A41AD3B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6E69062"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249399665"/>
            <w:placeholder>
              <w:docPart w:val="D621EFE3CE1248DA996CCD8DF13F272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63DA66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6260DCC" w14:textId="77777777" w:rsidR="00DE107C" w:rsidRDefault="00DE107C" w:rsidP="0094681C">
            <w:pPr>
              <w:rPr>
                <w:rFonts w:ascii="Arial" w:hAnsi="Arial" w:cs="Arial"/>
                <w:sz w:val="20"/>
              </w:rPr>
            </w:pPr>
          </w:p>
        </w:tc>
      </w:tr>
      <w:tr w:rsidR="00DE107C" w14:paraId="5291903E" w14:textId="77777777" w:rsidTr="0094681C">
        <w:tc>
          <w:tcPr>
            <w:tcW w:w="340" w:type="dxa"/>
            <w:tcBorders>
              <w:right w:val="single" w:sz="6" w:space="0" w:color="7F4554"/>
            </w:tcBorders>
          </w:tcPr>
          <w:p w14:paraId="156468B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81260AA" w14:textId="77777777" w:rsidR="00DE107C" w:rsidRDefault="00DE107C" w:rsidP="0094681C">
            <w:pPr>
              <w:jc w:val="right"/>
              <w:rPr>
                <w:rFonts w:ascii="Arial" w:hAnsi="Arial" w:cs="Arial"/>
                <w:sz w:val="20"/>
              </w:rPr>
            </w:pPr>
            <w:r>
              <w:rPr>
                <w:rFonts w:ascii="Arial" w:hAnsi="Arial" w:cs="Arial"/>
                <w:sz w:val="20"/>
              </w:rPr>
              <w:t>82</w:t>
            </w:r>
          </w:p>
        </w:tc>
        <w:sdt>
          <w:sdtPr>
            <w:rPr>
              <w:rFonts w:ascii="Arial" w:hAnsi="Arial" w:cs="Arial"/>
              <w:sz w:val="20"/>
            </w:rPr>
            <w:alias w:val="Initialen / Archiv-Nr."/>
            <w:tag w:val="Initialen / Archiv-Nr."/>
            <w:id w:val="329189316"/>
            <w:placeholder>
              <w:docPart w:val="9BE41387315B430B94A55B909670376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4134356"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298805829"/>
            <w:placeholder>
              <w:docPart w:val="7067720549554BC2969E3F5190613D9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20AEB1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E9E20B" w14:textId="77777777" w:rsidR="00DE107C" w:rsidRDefault="00DE107C" w:rsidP="0094681C">
            <w:pPr>
              <w:rPr>
                <w:rFonts w:ascii="Arial" w:hAnsi="Arial" w:cs="Arial"/>
                <w:sz w:val="20"/>
              </w:rPr>
            </w:pPr>
          </w:p>
        </w:tc>
      </w:tr>
      <w:tr w:rsidR="00DE107C" w14:paraId="72D6DA5F" w14:textId="77777777" w:rsidTr="0094681C">
        <w:tc>
          <w:tcPr>
            <w:tcW w:w="340" w:type="dxa"/>
            <w:tcBorders>
              <w:right w:val="single" w:sz="6" w:space="0" w:color="7F4554"/>
            </w:tcBorders>
          </w:tcPr>
          <w:p w14:paraId="355788F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A2E61E4" w14:textId="77777777" w:rsidR="00DE107C" w:rsidRDefault="00DE107C" w:rsidP="0094681C">
            <w:pPr>
              <w:jc w:val="right"/>
              <w:rPr>
                <w:rFonts w:ascii="Arial" w:hAnsi="Arial" w:cs="Arial"/>
                <w:sz w:val="20"/>
              </w:rPr>
            </w:pPr>
            <w:r>
              <w:rPr>
                <w:rFonts w:ascii="Arial" w:hAnsi="Arial" w:cs="Arial"/>
                <w:sz w:val="20"/>
              </w:rPr>
              <w:t>83</w:t>
            </w:r>
          </w:p>
        </w:tc>
        <w:sdt>
          <w:sdtPr>
            <w:rPr>
              <w:rFonts w:ascii="Arial" w:hAnsi="Arial" w:cs="Arial"/>
              <w:sz w:val="20"/>
            </w:rPr>
            <w:alias w:val="Initialen / Archiv-Nr."/>
            <w:tag w:val="Initialen / Archiv-Nr."/>
            <w:id w:val="-494185416"/>
            <w:placeholder>
              <w:docPart w:val="9E95418B0DDC4AA58AEF1377CBEE1C8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06E52D3"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317342061"/>
            <w:placeholder>
              <w:docPart w:val="32F8183ECF8C48EC898AD6BCD4B58D1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36C512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731418" w14:textId="77777777" w:rsidR="00DE107C" w:rsidRDefault="00DE107C" w:rsidP="0094681C">
            <w:pPr>
              <w:rPr>
                <w:rFonts w:ascii="Arial" w:hAnsi="Arial" w:cs="Arial"/>
                <w:sz w:val="20"/>
              </w:rPr>
            </w:pPr>
          </w:p>
        </w:tc>
      </w:tr>
      <w:tr w:rsidR="00DE107C" w14:paraId="432FF051" w14:textId="77777777" w:rsidTr="0094681C">
        <w:tc>
          <w:tcPr>
            <w:tcW w:w="340" w:type="dxa"/>
            <w:tcBorders>
              <w:right w:val="single" w:sz="6" w:space="0" w:color="7F4554"/>
            </w:tcBorders>
          </w:tcPr>
          <w:p w14:paraId="37845FE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5F0DD5" w14:textId="77777777" w:rsidR="00DE107C" w:rsidRDefault="00DE107C" w:rsidP="0094681C">
            <w:pPr>
              <w:jc w:val="right"/>
              <w:rPr>
                <w:rFonts w:ascii="Arial" w:hAnsi="Arial" w:cs="Arial"/>
                <w:sz w:val="20"/>
              </w:rPr>
            </w:pPr>
            <w:r>
              <w:rPr>
                <w:rFonts w:ascii="Arial" w:hAnsi="Arial" w:cs="Arial"/>
                <w:sz w:val="20"/>
              </w:rPr>
              <w:t>84</w:t>
            </w:r>
          </w:p>
        </w:tc>
        <w:sdt>
          <w:sdtPr>
            <w:rPr>
              <w:rFonts w:ascii="Arial" w:hAnsi="Arial" w:cs="Arial"/>
              <w:sz w:val="20"/>
            </w:rPr>
            <w:alias w:val="Initialen / Archiv-Nr."/>
            <w:tag w:val="Initialen / Archiv-Nr."/>
            <w:id w:val="-2036498530"/>
            <w:placeholder>
              <w:docPart w:val="12DD338058CE47E8911CA24C27FA856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A28F14"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289935913"/>
            <w:placeholder>
              <w:docPart w:val="C0AD9C86821B4340B78EE19E363C4FC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857BEE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44103D" w14:textId="77777777" w:rsidR="00DE107C" w:rsidRDefault="00DE107C" w:rsidP="0094681C">
            <w:pPr>
              <w:rPr>
                <w:rFonts w:ascii="Arial" w:hAnsi="Arial" w:cs="Arial"/>
                <w:sz w:val="20"/>
              </w:rPr>
            </w:pPr>
          </w:p>
        </w:tc>
      </w:tr>
      <w:tr w:rsidR="00DE107C" w14:paraId="14642FE5" w14:textId="77777777" w:rsidTr="0094681C">
        <w:tc>
          <w:tcPr>
            <w:tcW w:w="340" w:type="dxa"/>
            <w:tcBorders>
              <w:right w:val="single" w:sz="6" w:space="0" w:color="7F4554"/>
            </w:tcBorders>
          </w:tcPr>
          <w:p w14:paraId="21232C8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D6F9CAB" w14:textId="77777777" w:rsidR="00DE107C" w:rsidRDefault="00DE107C" w:rsidP="0094681C">
            <w:pPr>
              <w:jc w:val="right"/>
              <w:rPr>
                <w:rFonts w:ascii="Arial" w:hAnsi="Arial" w:cs="Arial"/>
                <w:sz w:val="20"/>
              </w:rPr>
            </w:pPr>
            <w:r>
              <w:rPr>
                <w:rFonts w:ascii="Arial" w:hAnsi="Arial" w:cs="Arial"/>
                <w:sz w:val="20"/>
              </w:rPr>
              <w:t>85</w:t>
            </w:r>
          </w:p>
        </w:tc>
        <w:sdt>
          <w:sdtPr>
            <w:rPr>
              <w:rFonts w:ascii="Arial" w:hAnsi="Arial" w:cs="Arial"/>
              <w:sz w:val="20"/>
            </w:rPr>
            <w:alias w:val="Initialen / Archiv-Nr."/>
            <w:tag w:val="Initialen / Archiv-Nr."/>
            <w:id w:val="1111545069"/>
            <w:placeholder>
              <w:docPart w:val="D414333790424B74A6BE531848F3582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DA285C"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457374895"/>
            <w:placeholder>
              <w:docPart w:val="294BCDFB053F4C618209D601ECFA40C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54B1BE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D7A3586" w14:textId="77777777" w:rsidR="00DE107C" w:rsidRDefault="00DE107C" w:rsidP="0094681C">
            <w:pPr>
              <w:rPr>
                <w:rFonts w:ascii="Arial" w:hAnsi="Arial" w:cs="Arial"/>
                <w:sz w:val="20"/>
              </w:rPr>
            </w:pPr>
          </w:p>
        </w:tc>
      </w:tr>
      <w:tr w:rsidR="00DE107C" w14:paraId="23B87D02" w14:textId="77777777" w:rsidTr="0094681C">
        <w:tc>
          <w:tcPr>
            <w:tcW w:w="340" w:type="dxa"/>
            <w:tcBorders>
              <w:right w:val="single" w:sz="6" w:space="0" w:color="7F4554"/>
            </w:tcBorders>
          </w:tcPr>
          <w:p w14:paraId="628E325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42E1EC2" w14:textId="77777777" w:rsidR="00DE107C" w:rsidRDefault="00DE107C" w:rsidP="0094681C">
            <w:pPr>
              <w:jc w:val="right"/>
              <w:rPr>
                <w:rFonts w:ascii="Arial" w:hAnsi="Arial" w:cs="Arial"/>
                <w:sz w:val="20"/>
              </w:rPr>
            </w:pPr>
            <w:r>
              <w:rPr>
                <w:rFonts w:ascii="Arial" w:hAnsi="Arial" w:cs="Arial"/>
                <w:sz w:val="20"/>
              </w:rPr>
              <w:t>86</w:t>
            </w:r>
          </w:p>
        </w:tc>
        <w:sdt>
          <w:sdtPr>
            <w:rPr>
              <w:rFonts w:ascii="Arial" w:hAnsi="Arial" w:cs="Arial"/>
              <w:sz w:val="20"/>
            </w:rPr>
            <w:alias w:val="Initialen / Archiv-Nr."/>
            <w:tag w:val="Initialen / Archiv-Nr."/>
            <w:id w:val="-1083988268"/>
            <w:placeholder>
              <w:docPart w:val="AAC61C995623444CA0463C9F154C2A1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85EA235"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980613167"/>
            <w:placeholder>
              <w:docPart w:val="79ACAB8719BD496687BFFBA7B75D031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81D22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66EDAA" w14:textId="77777777" w:rsidR="00DE107C" w:rsidRDefault="00DE107C" w:rsidP="0094681C">
            <w:pPr>
              <w:rPr>
                <w:rFonts w:ascii="Arial" w:hAnsi="Arial" w:cs="Arial"/>
                <w:sz w:val="20"/>
              </w:rPr>
            </w:pPr>
          </w:p>
        </w:tc>
      </w:tr>
      <w:tr w:rsidR="00DE107C" w14:paraId="234F5504" w14:textId="77777777" w:rsidTr="0094681C">
        <w:tc>
          <w:tcPr>
            <w:tcW w:w="340" w:type="dxa"/>
            <w:tcBorders>
              <w:right w:val="single" w:sz="6" w:space="0" w:color="7F4554"/>
            </w:tcBorders>
          </w:tcPr>
          <w:p w14:paraId="77A07EE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3325C0E" w14:textId="77777777" w:rsidR="00DE107C" w:rsidRDefault="00DE107C" w:rsidP="0094681C">
            <w:pPr>
              <w:jc w:val="right"/>
              <w:rPr>
                <w:rFonts w:ascii="Arial" w:hAnsi="Arial" w:cs="Arial"/>
                <w:sz w:val="20"/>
              </w:rPr>
            </w:pPr>
            <w:r>
              <w:rPr>
                <w:rFonts w:ascii="Arial" w:hAnsi="Arial" w:cs="Arial"/>
                <w:sz w:val="20"/>
              </w:rPr>
              <w:t>87</w:t>
            </w:r>
          </w:p>
        </w:tc>
        <w:sdt>
          <w:sdtPr>
            <w:rPr>
              <w:rFonts w:ascii="Arial" w:hAnsi="Arial" w:cs="Arial"/>
              <w:sz w:val="20"/>
            </w:rPr>
            <w:alias w:val="Initialen / Archiv-Nr."/>
            <w:tag w:val="Initialen / Archiv-Nr."/>
            <w:id w:val="-1749800827"/>
            <w:placeholder>
              <w:docPart w:val="3A0D28F526434C40AAB76293D5F27E1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E027EFF"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685980426"/>
            <w:placeholder>
              <w:docPart w:val="2A3C7C7C737649869C525BB7508D119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0CEC46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7521728" w14:textId="77777777" w:rsidR="00DE107C" w:rsidRDefault="00DE107C" w:rsidP="0094681C">
            <w:pPr>
              <w:rPr>
                <w:rFonts w:ascii="Arial" w:hAnsi="Arial" w:cs="Arial"/>
                <w:sz w:val="20"/>
              </w:rPr>
            </w:pPr>
          </w:p>
        </w:tc>
      </w:tr>
      <w:tr w:rsidR="00DE107C" w14:paraId="3C0C41F3" w14:textId="77777777" w:rsidTr="0094681C">
        <w:tc>
          <w:tcPr>
            <w:tcW w:w="340" w:type="dxa"/>
            <w:tcBorders>
              <w:right w:val="single" w:sz="6" w:space="0" w:color="7F4554"/>
            </w:tcBorders>
          </w:tcPr>
          <w:p w14:paraId="357D3B1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051BE60" w14:textId="77777777" w:rsidR="00DE107C" w:rsidRDefault="00DE107C" w:rsidP="0094681C">
            <w:pPr>
              <w:jc w:val="right"/>
              <w:rPr>
                <w:rFonts w:ascii="Arial" w:hAnsi="Arial" w:cs="Arial"/>
                <w:sz w:val="20"/>
              </w:rPr>
            </w:pPr>
            <w:r>
              <w:rPr>
                <w:rFonts w:ascii="Arial" w:hAnsi="Arial" w:cs="Arial"/>
                <w:sz w:val="20"/>
              </w:rPr>
              <w:t>88</w:t>
            </w:r>
          </w:p>
        </w:tc>
        <w:sdt>
          <w:sdtPr>
            <w:rPr>
              <w:rFonts w:ascii="Arial" w:hAnsi="Arial" w:cs="Arial"/>
              <w:sz w:val="20"/>
            </w:rPr>
            <w:alias w:val="Initialen / Archiv-Nr."/>
            <w:tag w:val="Initialen / Archiv-Nr."/>
            <w:id w:val="964002010"/>
            <w:placeholder>
              <w:docPart w:val="CAA45342540141049601E6566038CA5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011F7F"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21512522"/>
            <w:placeholder>
              <w:docPart w:val="CF7870ABE1CC48B3A645A50DD179AF9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52234E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55A0F2" w14:textId="77777777" w:rsidR="00DE107C" w:rsidRDefault="00DE107C" w:rsidP="0094681C">
            <w:pPr>
              <w:rPr>
                <w:rFonts w:ascii="Arial" w:hAnsi="Arial" w:cs="Arial"/>
                <w:sz w:val="20"/>
              </w:rPr>
            </w:pPr>
          </w:p>
        </w:tc>
      </w:tr>
      <w:tr w:rsidR="00DE107C" w14:paraId="4900E8BE" w14:textId="77777777" w:rsidTr="0094681C">
        <w:tc>
          <w:tcPr>
            <w:tcW w:w="340" w:type="dxa"/>
            <w:tcBorders>
              <w:right w:val="single" w:sz="6" w:space="0" w:color="7F4554"/>
            </w:tcBorders>
          </w:tcPr>
          <w:p w14:paraId="3D4ADF8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C6EB048" w14:textId="77777777" w:rsidR="00DE107C" w:rsidRDefault="00DE107C" w:rsidP="0094681C">
            <w:pPr>
              <w:jc w:val="right"/>
              <w:rPr>
                <w:rFonts w:ascii="Arial" w:hAnsi="Arial" w:cs="Arial"/>
                <w:sz w:val="20"/>
              </w:rPr>
            </w:pPr>
            <w:r>
              <w:rPr>
                <w:rFonts w:ascii="Arial" w:hAnsi="Arial" w:cs="Arial"/>
                <w:sz w:val="20"/>
              </w:rPr>
              <w:t>89</w:t>
            </w:r>
          </w:p>
        </w:tc>
        <w:sdt>
          <w:sdtPr>
            <w:rPr>
              <w:rFonts w:ascii="Arial" w:hAnsi="Arial" w:cs="Arial"/>
              <w:sz w:val="20"/>
            </w:rPr>
            <w:alias w:val="Initialen / Archiv-Nr."/>
            <w:tag w:val="Initialen / Archiv-Nr."/>
            <w:id w:val="-454570926"/>
            <w:placeholder>
              <w:docPart w:val="A40CD26F536643D2AD765A70C0B999F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D6DC3BA"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390841525"/>
            <w:placeholder>
              <w:docPart w:val="0F7B777CDB874127860A0C0F0F18D8E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6FA7CE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2977F71" w14:textId="77777777" w:rsidR="00DE107C" w:rsidRDefault="00DE107C" w:rsidP="0094681C">
            <w:pPr>
              <w:rPr>
                <w:rFonts w:ascii="Arial" w:hAnsi="Arial" w:cs="Arial"/>
                <w:sz w:val="20"/>
              </w:rPr>
            </w:pPr>
          </w:p>
        </w:tc>
      </w:tr>
      <w:tr w:rsidR="00DE107C" w14:paraId="189FCB07" w14:textId="77777777" w:rsidTr="0094681C">
        <w:tc>
          <w:tcPr>
            <w:tcW w:w="340" w:type="dxa"/>
            <w:tcBorders>
              <w:right w:val="single" w:sz="6" w:space="0" w:color="7F4554"/>
            </w:tcBorders>
          </w:tcPr>
          <w:p w14:paraId="42EDA0E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143B77C" w14:textId="77777777" w:rsidR="00DE107C" w:rsidRDefault="00DE107C" w:rsidP="0094681C">
            <w:pPr>
              <w:jc w:val="right"/>
              <w:rPr>
                <w:rFonts w:ascii="Arial" w:hAnsi="Arial" w:cs="Arial"/>
                <w:sz w:val="20"/>
              </w:rPr>
            </w:pPr>
            <w:r>
              <w:rPr>
                <w:rFonts w:ascii="Arial" w:hAnsi="Arial" w:cs="Arial"/>
                <w:sz w:val="20"/>
              </w:rPr>
              <w:t>90</w:t>
            </w:r>
          </w:p>
        </w:tc>
        <w:sdt>
          <w:sdtPr>
            <w:rPr>
              <w:rFonts w:ascii="Arial" w:hAnsi="Arial" w:cs="Arial"/>
              <w:sz w:val="20"/>
            </w:rPr>
            <w:alias w:val="Initialen / Archiv-Nr."/>
            <w:tag w:val="Initialen / Archiv-Nr."/>
            <w:id w:val="-692911358"/>
            <w:placeholder>
              <w:docPart w:val="95547E1D153B494C8BA78ABE602859F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DE2CE8A"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942570350"/>
            <w:placeholder>
              <w:docPart w:val="FD474F7A7EC24E5A943394C7C8FBA23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11A4A5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8A2CD02" w14:textId="77777777" w:rsidR="00DE107C" w:rsidRDefault="00DE107C" w:rsidP="0094681C">
            <w:pPr>
              <w:rPr>
                <w:rFonts w:ascii="Arial" w:hAnsi="Arial" w:cs="Arial"/>
                <w:sz w:val="20"/>
              </w:rPr>
            </w:pPr>
          </w:p>
        </w:tc>
      </w:tr>
      <w:tr w:rsidR="00DE107C" w14:paraId="5ACE09E5" w14:textId="77777777" w:rsidTr="0094681C">
        <w:tc>
          <w:tcPr>
            <w:tcW w:w="340" w:type="dxa"/>
            <w:tcBorders>
              <w:right w:val="single" w:sz="6" w:space="0" w:color="7F4554"/>
            </w:tcBorders>
          </w:tcPr>
          <w:p w14:paraId="453C846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DB0AB2D" w14:textId="77777777" w:rsidR="00DE107C" w:rsidRDefault="00DE107C" w:rsidP="0094681C">
            <w:pPr>
              <w:jc w:val="right"/>
              <w:rPr>
                <w:rFonts w:ascii="Arial" w:hAnsi="Arial" w:cs="Arial"/>
                <w:sz w:val="20"/>
              </w:rPr>
            </w:pPr>
            <w:r>
              <w:rPr>
                <w:rFonts w:ascii="Arial" w:hAnsi="Arial" w:cs="Arial"/>
                <w:sz w:val="20"/>
              </w:rPr>
              <w:t>91</w:t>
            </w:r>
          </w:p>
        </w:tc>
        <w:sdt>
          <w:sdtPr>
            <w:rPr>
              <w:rFonts w:ascii="Arial" w:hAnsi="Arial" w:cs="Arial"/>
              <w:sz w:val="20"/>
            </w:rPr>
            <w:alias w:val="Initialen / Archiv-Nr."/>
            <w:tag w:val="Initialen / Archiv-Nr."/>
            <w:id w:val="-1695062859"/>
            <w:placeholder>
              <w:docPart w:val="A0C7281EFDEF4DCF8AAF7DD54733CE5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DA3C0EE"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93621331"/>
            <w:placeholder>
              <w:docPart w:val="AAD13B9A2A3F4B92BFB7EE159DF6476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E2D2D4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2F9759" w14:textId="77777777" w:rsidR="00DE107C" w:rsidRDefault="00DE107C" w:rsidP="0094681C">
            <w:pPr>
              <w:rPr>
                <w:rFonts w:ascii="Arial" w:hAnsi="Arial" w:cs="Arial"/>
                <w:sz w:val="20"/>
              </w:rPr>
            </w:pPr>
          </w:p>
        </w:tc>
      </w:tr>
      <w:tr w:rsidR="00DE107C" w14:paraId="24811CEB" w14:textId="77777777" w:rsidTr="0094681C">
        <w:tc>
          <w:tcPr>
            <w:tcW w:w="340" w:type="dxa"/>
            <w:tcBorders>
              <w:right w:val="single" w:sz="6" w:space="0" w:color="7F4554"/>
            </w:tcBorders>
          </w:tcPr>
          <w:p w14:paraId="2D5E8AD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01C648" w14:textId="77777777" w:rsidR="00DE107C" w:rsidRDefault="00DE107C" w:rsidP="0094681C">
            <w:pPr>
              <w:jc w:val="right"/>
              <w:rPr>
                <w:rFonts w:ascii="Arial" w:hAnsi="Arial" w:cs="Arial"/>
                <w:sz w:val="20"/>
              </w:rPr>
            </w:pPr>
            <w:r>
              <w:rPr>
                <w:rFonts w:ascii="Arial" w:hAnsi="Arial" w:cs="Arial"/>
                <w:sz w:val="20"/>
              </w:rPr>
              <w:t>92</w:t>
            </w:r>
          </w:p>
        </w:tc>
        <w:sdt>
          <w:sdtPr>
            <w:rPr>
              <w:rFonts w:ascii="Arial" w:hAnsi="Arial" w:cs="Arial"/>
              <w:sz w:val="20"/>
            </w:rPr>
            <w:alias w:val="Initialen / Archiv-Nr."/>
            <w:tag w:val="Initialen / Archiv-Nr."/>
            <w:id w:val="-1978981461"/>
            <w:placeholder>
              <w:docPart w:val="D7342F68DF1C4ACF8CCBEC4D51223B7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2208004"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718170607"/>
            <w:placeholder>
              <w:docPart w:val="406843CB028044D6AB05B5967C5160E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DBD45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36E2B55" w14:textId="77777777" w:rsidR="00DE107C" w:rsidRDefault="00DE107C" w:rsidP="0094681C">
            <w:pPr>
              <w:rPr>
                <w:rFonts w:ascii="Arial" w:hAnsi="Arial" w:cs="Arial"/>
                <w:sz w:val="20"/>
              </w:rPr>
            </w:pPr>
          </w:p>
        </w:tc>
      </w:tr>
      <w:tr w:rsidR="00DE107C" w14:paraId="0B20BDFC" w14:textId="77777777" w:rsidTr="0094681C">
        <w:tc>
          <w:tcPr>
            <w:tcW w:w="340" w:type="dxa"/>
            <w:tcBorders>
              <w:right w:val="single" w:sz="6" w:space="0" w:color="7F4554"/>
            </w:tcBorders>
          </w:tcPr>
          <w:p w14:paraId="083F305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B2DA888" w14:textId="77777777" w:rsidR="00DE107C" w:rsidRDefault="00DE107C" w:rsidP="0094681C">
            <w:pPr>
              <w:jc w:val="right"/>
              <w:rPr>
                <w:rFonts w:ascii="Arial" w:hAnsi="Arial" w:cs="Arial"/>
                <w:sz w:val="20"/>
              </w:rPr>
            </w:pPr>
            <w:r>
              <w:rPr>
                <w:rFonts w:ascii="Arial" w:hAnsi="Arial" w:cs="Arial"/>
                <w:sz w:val="20"/>
              </w:rPr>
              <w:t>93</w:t>
            </w:r>
          </w:p>
        </w:tc>
        <w:sdt>
          <w:sdtPr>
            <w:rPr>
              <w:rFonts w:ascii="Arial" w:hAnsi="Arial" w:cs="Arial"/>
              <w:sz w:val="20"/>
            </w:rPr>
            <w:alias w:val="Initialen / Archiv-Nr."/>
            <w:tag w:val="Initialen / Archiv-Nr."/>
            <w:id w:val="54824685"/>
            <w:placeholder>
              <w:docPart w:val="92038ADBCB15429FA65E6D4BF33F303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1A75515"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269197414"/>
            <w:placeholder>
              <w:docPart w:val="B9140C4D6395477AA7B571B4425D0BB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77BAD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482E30" w14:textId="77777777" w:rsidR="00DE107C" w:rsidRDefault="00DE107C" w:rsidP="0094681C">
            <w:pPr>
              <w:rPr>
                <w:rFonts w:ascii="Arial" w:hAnsi="Arial" w:cs="Arial"/>
                <w:sz w:val="20"/>
              </w:rPr>
            </w:pPr>
          </w:p>
        </w:tc>
      </w:tr>
      <w:tr w:rsidR="00DE107C" w14:paraId="73D28DD0" w14:textId="77777777" w:rsidTr="0094681C">
        <w:tc>
          <w:tcPr>
            <w:tcW w:w="340" w:type="dxa"/>
            <w:tcBorders>
              <w:right w:val="single" w:sz="6" w:space="0" w:color="7F4554"/>
            </w:tcBorders>
          </w:tcPr>
          <w:p w14:paraId="0225182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41C856E" w14:textId="77777777" w:rsidR="00DE107C" w:rsidRDefault="00DE107C" w:rsidP="0094681C">
            <w:pPr>
              <w:jc w:val="right"/>
              <w:rPr>
                <w:rFonts w:ascii="Arial" w:hAnsi="Arial" w:cs="Arial"/>
                <w:sz w:val="20"/>
              </w:rPr>
            </w:pPr>
            <w:r>
              <w:rPr>
                <w:rFonts w:ascii="Arial" w:hAnsi="Arial" w:cs="Arial"/>
                <w:sz w:val="20"/>
              </w:rPr>
              <w:t>94</w:t>
            </w:r>
          </w:p>
        </w:tc>
        <w:sdt>
          <w:sdtPr>
            <w:rPr>
              <w:rFonts w:ascii="Arial" w:hAnsi="Arial" w:cs="Arial"/>
              <w:sz w:val="20"/>
            </w:rPr>
            <w:alias w:val="Initialen / Archiv-Nr."/>
            <w:tag w:val="Initialen / Archiv-Nr."/>
            <w:id w:val="-1420178571"/>
            <w:placeholder>
              <w:docPart w:val="E8DA9C342FE44B459D4402760F92733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537B112"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849250006"/>
            <w:placeholder>
              <w:docPart w:val="99C51851C1264A74BBB976097E1B3FC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490BD6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C00026" w14:textId="77777777" w:rsidR="00DE107C" w:rsidRDefault="00DE107C" w:rsidP="0094681C">
            <w:pPr>
              <w:rPr>
                <w:rFonts w:ascii="Arial" w:hAnsi="Arial" w:cs="Arial"/>
                <w:sz w:val="20"/>
              </w:rPr>
            </w:pPr>
          </w:p>
        </w:tc>
      </w:tr>
      <w:tr w:rsidR="00DE107C" w14:paraId="10D8A76A" w14:textId="77777777" w:rsidTr="0094681C">
        <w:tc>
          <w:tcPr>
            <w:tcW w:w="340" w:type="dxa"/>
            <w:tcBorders>
              <w:right w:val="single" w:sz="6" w:space="0" w:color="7F4554"/>
            </w:tcBorders>
          </w:tcPr>
          <w:p w14:paraId="6F9766D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520155" w14:textId="77777777" w:rsidR="00DE107C" w:rsidRDefault="00DE107C" w:rsidP="0094681C">
            <w:pPr>
              <w:jc w:val="right"/>
              <w:rPr>
                <w:rFonts w:ascii="Arial" w:hAnsi="Arial" w:cs="Arial"/>
                <w:sz w:val="20"/>
              </w:rPr>
            </w:pPr>
            <w:r>
              <w:rPr>
                <w:rFonts w:ascii="Arial" w:hAnsi="Arial" w:cs="Arial"/>
                <w:sz w:val="20"/>
              </w:rPr>
              <w:t>95</w:t>
            </w:r>
          </w:p>
        </w:tc>
        <w:sdt>
          <w:sdtPr>
            <w:rPr>
              <w:rFonts w:ascii="Arial" w:hAnsi="Arial" w:cs="Arial"/>
              <w:sz w:val="20"/>
            </w:rPr>
            <w:alias w:val="Initialen / Archiv-Nr."/>
            <w:tag w:val="Initialen / Archiv-Nr."/>
            <w:id w:val="774911519"/>
            <w:placeholder>
              <w:docPart w:val="24914489952145ACBDB6DEF72C62EA3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09D3A6"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199977584"/>
            <w:placeholder>
              <w:docPart w:val="0CBDE89C44F64ECC9BC89FECC6DE32E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0962D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A22B724" w14:textId="77777777" w:rsidR="00DE107C" w:rsidRDefault="00DE107C" w:rsidP="0094681C">
            <w:pPr>
              <w:rPr>
                <w:rFonts w:ascii="Arial" w:hAnsi="Arial" w:cs="Arial"/>
                <w:sz w:val="20"/>
              </w:rPr>
            </w:pPr>
          </w:p>
        </w:tc>
      </w:tr>
      <w:tr w:rsidR="00DE107C" w14:paraId="706423EF" w14:textId="77777777" w:rsidTr="0094681C">
        <w:tc>
          <w:tcPr>
            <w:tcW w:w="340" w:type="dxa"/>
            <w:tcBorders>
              <w:right w:val="single" w:sz="6" w:space="0" w:color="7F4554"/>
            </w:tcBorders>
          </w:tcPr>
          <w:p w14:paraId="629B3DF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8A5DA63" w14:textId="77777777" w:rsidR="00DE107C" w:rsidRDefault="00DE107C" w:rsidP="0094681C">
            <w:pPr>
              <w:jc w:val="right"/>
              <w:rPr>
                <w:rFonts w:ascii="Arial" w:hAnsi="Arial" w:cs="Arial"/>
                <w:sz w:val="20"/>
              </w:rPr>
            </w:pPr>
            <w:r>
              <w:rPr>
                <w:rFonts w:ascii="Arial" w:hAnsi="Arial" w:cs="Arial"/>
                <w:sz w:val="20"/>
              </w:rPr>
              <w:t>96</w:t>
            </w:r>
          </w:p>
        </w:tc>
        <w:sdt>
          <w:sdtPr>
            <w:rPr>
              <w:rFonts w:ascii="Arial" w:hAnsi="Arial" w:cs="Arial"/>
              <w:sz w:val="20"/>
            </w:rPr>
            <w:alias w:val="Initialen / Archiv-Nr."/>
            <w:tag w:val="Initialen / Archiv-Nr."/>
            <w:id w:val="-451101088"/>
            <w:placeholder>
              <w:docPart w:val="FCCF91D93FEF4AF0BDE22A849113386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DB8131C"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104870721"/>
            <w:placeholder>
              <w:docPart w:val="DAFC5DD57FE34CE58A7A802F85DB11F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9C1D87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9AF98B" w14:textId="77777777" w:rsidR="00DE107C" w:rsidRDefault="00DE107C" w:rsidP="0094681C">
            <w:pPr>
              <w:rPr>
                <w:rFonts w:ascii="Arial" w:hAnsi="Arial" w:cs="Arial"/>
                <w:sz w:val="20"/>
              </w:rPr>
            </w:pPr>
          </w:p>
        </w:tc>
      </w:tr>
      <w:tr w:rsidR="00DE107C" w14:paraId="2872DF67" w14:textId="77777777" w:rsidTr="0094681C">
        <w:tc>
          <w:tcPr>
            <w:tcW w:w="340" w:type="dxa"/>
            <w:tcBorders>
              <w:right w:val="single" w:sz="6" w:space="0" w:color="7F4554"/>
            </w:tcBorders>
          </w:tcPr>
          <w:p w14:paraId="4CC36AE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FE818AB" w14:textId="77777777" w:rsidR="00DE107C" w:rsidRDefault="00DE107C" w:rsidP="0094681C">
            <w:pPr>
              <w:jc w:val="right"/>
              <w:rPr>
                <w:rFonts w:ascii="Arial" w:hAnsi="Arial" w:cs="Arial"/>
                <w:sz w:val="20"/>
              </w:rPr>
            </w:pPr>
            <w:r>
              <w:rPr>
                <w:rFonts w:ascii="Arial" w:hAnsi="Arial" w:cs="Arial"/>
                <w:sz w:val="20"/>
              </w:rPr>
              <w:t>97</w:t>
            </w:r>
          </w:p>
        </w:tc>
        <w:sdt>
          <w:sdtPr>
            <w:rPr>
              <w:rFonts w:ascii="Arial" w:hAnsi="Arial" w:cs="Arial"/>
              <w:sz w:val="20"/>
            </w:rPr>
            <w:alias w:val="Initialen / Archiv-Nr."/>
            <w:tag w:val="Initialen / Archiv-Nr."/>
            <w:id w:val="1587799802"/>
            <w:placeholder>
              <w:docPart w:val="994A1FC62FEB44B79210590DCF33924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6075DA6"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1428964625"/>
            <w:placeholder>
              <w:docPart w:val="4CE71DDB99E046D89D683A1E4120D34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3A050C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8484B06" w14:textId="77777777" w:rsidR="00DE107C" w:rsidRDefault="00DE107C" w:rsidP="0094681C">
            <w:pPr>
              <w:rPr>
                <w:rFonts w:ascii="Arial" w:hAnsi="Arial" w:cs="Arial"/>
                <w:sz w:val="20"/>
              </w:rPr>
            </w:pPr>
          </w:p>
        </w:tc>
      </w:tr>
      <w:tr w:rsidR="00DE107C" w14:paraId="23A91E6D" w14:textId="77777777" w:rsidTr="0094681C">
        <w:tc>
          <w:tcPr>
            <w:tcW w:w="340" w:type="dxa"/>
            <w:tcBorders>
              <w:right w:val="single" w:sz="6" w:space="0" w:color="7F4554"/>
            </w:tcBorders>
          </w:tcPr>
          <w:p w14:paraId="59F12B1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40DEAF1" w14:textId="77777777" w:rsidR="00DE107C" w:rsidRDefault="00DE107C" w:rsidP="0094681C">
            <w:pPr>
              <w:jc w:val="right"/>
              <w:rPr>
                <w:rFonts w:ascii="Arial" w:hAnsi="Arial" w:cs="Arial"/>
                <w:sz w:val="20"/>
              </w:rPr>
            </w:pPr>
            <w:r>
              <w:rPr>
                <w:rFonts w:ascii="Arial" w:hAnsi="Arial" w:cs="Arial"/>
                <w:sz w:val="20"/>
              </w:rPr>
              <w:t>98</w:t>
            </w:r>
          </w:p>
        </w:tc>
        <w:sdt>
          <w:sdtPr>
            <w:rPr>
              <w:rFonts w:ascii="Arial" w:hAnsi="Arial" w:cs="Arial"/>
              <w:sz w:val="20"/>
            </w:rPr>
            <w:alias w:val="Initialen / Archiv-Nr."/>
            <w:tag w:val="Initialen / Archiv-Nr."/>
            <w:id w:val="1373046586"/>
            <w:placeholder>
              <w:docPart w:val="BA19DC696F7A4B768F31D3DC3D47254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4FAE921"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815227958"/>
            <w:placeholder>
              <w:docPart w:val="99646610A144488A9C2C9035F3B09D3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8CE7F1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4ED6E32" w14:textId="77777777" w:rsidR="00DE107C" w:rsidRDefault="00DE107C" w:rsidP="0094681C">
            <w:pPr>
              <w:rPr>
                <w:rFonts w:ascii="Arial" w:hAnsi="Arial" w:cs="Arial"/>
                <w:sz w:val="20"/>
              </w:rPr>
            </w:pPr>
          </w:p>
        </w:tc>
      </w:tr>
      <w:tr w:rsidR="00DE107C" w14:paraId="3CC8D443" w14:textId="77777777" w:rsidTr="0094681C">
        <w:tc>
          <w:tcPr>
            <w:tcW w:w="340" w:type="dxa"/>
            <w:tcBorders>
              <w:right w:val="single" w:sz="6" w:space="0" w:color="7F4554"/>
            </w:tcBorders>
          </w:tcPr>
          <w:p w14:paraId="2A01002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6FE018" w14:textId="77777777" w:rsidR="00DE107C" w:rsidRDefault="00DE107C" w:rsidP="0094681C">
            <w:pPr>
              <w:jc w:val="right"/>
              <w:rPr>
                <w:rFonts w:ascii="Arial" w:hAnsi="Arial" w:cs="Arial"/>
                <w:sz w:val="20"/>
              </w:rPr>
            </w:pPr>
            <w:r>
              <w:rPr>
                <w:rFonts w:ascii="Arial" w:hAnsi="Arial" w:cs="Arial"/>
                <w:sz w:val="20"/>
              </w:rPr>
              <w:t>99</w:t>
            </w:r>
          </w:p>
        </w:tc>
        <w:sdt>
          <w:sdtPr>
            <w:rPr>
              <w:rFonts w:ascii="Arial" w:hAnsi="Arial" w:cs="Arial"/>
              <w:sz w:val="20"/>
            </w:rPr>
            <w:alias w:val="Initialen / Archiv-Nr."/>
            <w:tag w:val="Initialen / Archiv-Nr."/>
            <w:id w:val="-1394502477"/>
            <w:placeholder>
              <w:docPart w:val="4D02FEC68375400D8FCB72EEBEB9D3E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5F498DC" w14:textId="77777777" w:rsidR="00DE107C" w:rsidRDefault="00DE107C" w:rsidP="0094681C">
                <w:r w:rsidRPr="00AE3943">
                  <w:rPr>
                    <w:rFonts w:ascii="Arial" w:hAnsi="Arial" w:cs="Arial"/>
                    <w:sz w:val="20"/>
                  </w:rPr>
                  <w:t xml:space="preserve"> </w:t>
                </w:r>
                <w:r w:rsidRPr="00AE3943">
                  <w:rPr>
                    <w:rFonts w:ascii="Arial" w:hAnsi="Arial" w:cs="Arial"/>
                    <w:sz w:val="20"/>
                  </w:rPr>
                  <w:br/>
                </w:r>
              </w:p>
            </w:tc>
          </w:sdtContent>
        </w:sdt>
        <w:sdt>
          <w:sdtPr>
            <w:rPr>
              <w:rFonts w:ascii="Arial" w:hAnsi="Arial" w:cs="Arial"/>
              <w:sz w:val="20"/>
            </w:rPr>
            <w:alias w:val="Ultraschalldiagnosen"/>
            <w:tag w:val="Ultraschalldiagnosen"/>
            <w:id w:val="274999765"/>
            <w:placeholder>
              <w:docPart w:val="562714DEC0024405ADD1AA9DD66A22E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3992D3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667F257" w14:textId="77777777" w:rsidR="00DE107C" w:rsidRDefault="00DE107C" w:rsidP="0094681C">
            <w:pPr>
              <w:rPr>
                <w:rFonts w:ascii="Arial" w:hAnsi="Arial" w:cs="Arial"/>
                <w:sz w:val="20"/>
              </w:rPr>
            </w:pPr>
          </w:p>
        </w:tc>
      </w:tr>
      <w:tr w:rsidR="00DE107C" w14:paraId="16F60683" w14:textId="77777777" w:rsidTr="0094681C">
        <w:tc>
          <w:tcPr>
            <w:tcW w:w="340" w:type="dxa"/>
            <w:tcBorders>
              <w:right w:val="single" w:sz="6" w:space="0" w:color="7F4554"/>
            </w:tcBorders>
          </w:tcPr>
          <w:p w14:paraId="7F83F45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440A970" w14:textId="77777777" w:rsidR="00DE107C" w:rsidRDefault="00DE107C" w:rsidP="0094681C">
            <w:pPr>
              <w:jc w:val="right"/>
              <w:rPr>
                <w:rFonts w:ascii="Arial" w:hAnsi="Arial" w:cs="Arial"/>
                <w:sz w:val="20"/>
              </w:rPr>
            </w:pPr>
            <w:r>
              <w:rPr>
                <w:rFonts w:ascii="Arial" w:hAnsi="Arial" w:cs="Arial"/>
                <w:sz w:val="20"/>
              </w:rPr>
              <w:t>100</w:t>
            </w:r>
          </w:p>
        </w:tc>
        <w:sdt>
          <w:sdtPr>
            <w:rPr>
              <w:rFonts w:ascii="Arial" w:hAnsi="Arial" w:cs="Arial"/>
              <w:sz w:val="20"/>
            </w:rPr>
            <w:alias w:val="Initialen / Archiv-Nr."/>
            <w:tag w:val="Initialen / Archiv-Nr."/>
            <w:id w:val="477883015"/>
            <w:placeholder>
              <w:docPart w:val="FA73A125B9B84BC08002371CD0F0183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FB0D147"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556459939"/>
            <w:placeholder>
              <w:docPart w:val="ACD565F6B07648BCA4FAB17846B88BE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59755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BF7A807" w14:textId="77777777" w:rsidR="00DE107C" w:rsidRDefault="00DE107C" w:rsidP="0094681C">
            <w:pPr>
              <w:rPr>
                <w:rFonts w:ascii="Arial" w:hAnsi="Arial" w:cs="Arial"/>
                <w:sz w:val="20"/>
              </w:rPr>
            </w:pPr>
          </w:p>
        </w:tc>
      </w:tr>
      <w:tr w:rsidR="00DE107C" w14:paraId="44F0E475" w14:textId="77777777" w:rsidTr="0094681C">
        <w:tc>
          <w:tcPr>
            <w:tcW w:w="340" w:type="dxa"/>
            <w:tcBorders>
              <w:right w:val="single" w:sz="6" w:space="0" w:color="7F4554"/>
            </w:tcBorders>
          </w:tcPr>
          <w:p w14:paraId="77648DB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79D227B" w14:textId="77777777" w:rsidR="00DE107C" w:rsidRDefault="00DE107C" w:rsidP="0094681C">
            <w:pPr>
              <w:jc w:val="right"/>
              <w:rPr>
                <w:rFonts w:ascii="Arial" w:hAnsi="Arial" w:cs="Arial"/>
                <w:sz w:val="20"/>
              </w:rPr>
            </w:pPr>
            <w:r>
              <w:rPr>
                <w:rFonts w:ascii="Arial" w:hAnsi="Arial" w:cs="Arial"/>
                <w:sz w:val="20"/>
              </w:rPr>
              <w:t>101</w:t>
            </w:r>
          </w:p>
        </w:tc>
        <w:sdt>
          <w:sdtPr>
            <w:rPr>
              <w:rFonts w:ascii="Arial" w:hAnsi="Arial" w:cs="Arial"/>
              <w:sz w:val="20"/>
            </w:rPr>
            <w:alias w:val="Initialen / Archiv-Nr."/>
            <w:tag w:val="Initialen / Archiv-Nr."/>
            <w:id w:val="1548254090"/>
            <w:placeholder>
              <w:docPart w:val="076D4825032E47B984622CB9AFE49E6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240BEB3"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549151385"/>
            <w:placeholder>
              <w:docPart w:val="BAC758829D904FD5BB6A2B82CEFAC14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8E08FB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F69CFA" w14:textId="77777777" w:rsidR="00DE107C" w:rsidRDefault="00DE107C" w:rsidP="0094681C">
            <w:pPr>
              <w:rPr>
                <w:rFonts w:ascii="Arial" w:hAnsi="Arial" w:cs="Arial"/>
                <w:sz w:val="20"/>
              </w:rPr>
            </w:pPr>
          </w:p>
        </w:tc>
      </w:tr>
      <w:tr w:rsidR="00DE107C" w14:paraId="594392DC" w14:textId="77777777" w:rsidTr="0094681C">
        <w:tc>
          <w:tcPr>
            <w:tcW w:w="340" w:type="dxa"/>
            <w:tcBorders>
              <w:right w:val="single" w:sz="6" w:space="0" w:color="7F4554"/>
            </w:tcBorders>
          </w:tcPr>
          <w:p w14:paraId="68793AD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DD317E2" w14:textId="77777777" w:rsidR="00DE107C" w:rsidRDefault="00DE107C" w:rsidP="0094681C">
            <w:pPr>
              <w:jc w:val="right"/>
              <w:rPr>
                <w:rFonts w:ascii="Arial" w:hAnsi="Arial" w:cs="Arial"/>
                <w:sz w:val="20"/>
              </w:rPr>
            </w:pPr>
            <w:r>
              <w:rPr>
                <w:rFonts w:ascii="Arial" w:hAnsi="Arial" w:cs="Arial"/>
                <w:sz w:val="20"/>
              </w:rPr>
              <w:t>102</w:t>
            </w:r>
          </w:p>
        </w:tc>
        <w:sdt>
          <w:sdtPr>
            <w:rPr>
              <w:rFonts w:ascii="Arial" w:hAnsi="Arial" w:cs="Arial"/>
              <w:sz w:val="20"/>
            </w:rPr>
            <w:alias w:val="Initialen / Archiv-Nr."/>
            <w:tag w:val="Initialen / Archiv-Nr."/>
            <w:id w:val="-1154209251"/>
            <w:placeholder>
              <w:docPart w:val="DE55B402AA794684ADD0A5BFB185F99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6480168"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925604876"/>
            <w:placeholder>
              <w:docPart w:val="BCB7BBEC4A25476D928A17790CB5E73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36AD77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D98EAE" w14:textId="77777777" w:rsidR="00DE107C" w:rsidRDefault="00DE107C" w:rsidP="0094681C">
            <w:pPr>
              <w:rPr>
                <w:rFonts w:ascii="Arial" w:hAnsi="Arial" w:cs="Arial"/>
                <w:sz w:val="20"/>
              </w:rPr>
            </w:pPr>
          </w:p>
        </w:tc>
      </w:tr>
      <w:tr w:rsidR="00DE107C" w14:paraId="328D4AEB" w14:textId="77777777" w:rsidTr="0094681C">
        <w:tc>
          <w:tcPr>
            <w:tcW w:w="340" w:type="dxa"/>
            <w:tcBorders>
              <w:right w:val="single" w:sz="6" w:space="0" w:color="7F4554"/>
            </w:tcBorders>
          </w:tcPr>
          <w:p w14:paraId="1065E043"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F5911C1" w14:textId="77777777" w:rsidR="00DE107C" w:rsidRDefault="00DE107C" w:rsidP="0094681C">
            <w:pPr>
              <w:jc w:val="right"/>
              <w:rPr>
                <w:rFonts w:ascii="Arial" w:hAnsi="Arial" w:cs="Arial"/>
                <w:sz w:val="20"/>
              </w:rPr>
            </w:pPr>
            <w:r>
              <w:rPr>
                <w:rFonts w:ascii="Arial" w:hAnsi="Arial" w:cs="Arial"/>
                <w:sz w:val="20"/>
              </w:rPr>
              <w:t>103</w:t>
            </w:r>
          </w:p>
        </w:tc>
        <w:sdt>
          <w:sdtPr>
            <w:rPr>
              <w:rFonts w:ascii="Arial" w:hAnsi="Arial" w:cs="Arial"/>
              <w:sz w:val="20"/>
            </w:rPr>
            <w:alias w:val="Initialen / Archiv-Nr."/>
            <w:tag w:val="Initialen / Archiv-Nr."/>
            <w:id w:val="163674790"/>
            <w:placeholder>
              <w:docPart w:val="0E55E601AF8C47D4884885218FED036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70AE16C"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526799198"/>
            <w:placeholder>
              <w:docPart w:val="E53D1023723C42DE997C9097792A6EE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776AA93"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E7AA80A" w14:textId="77777777" w:rsidR="00DE107C" w:rsidRDefault="00DE107C" w:rsidP="0094681C">
            <w:pPr>
              <w:rPr>
                <w:rFonts w:ascii="Arial" w:hAnsi="Arial" w:cs="Arial"/>
                <w:sz w:val="20"/>
              </w:rPr>
            </w:pPr>
          </w:p>
        </w:tc>
      </w:tr>
      <w:tr w:rsidR="00DE107C" w14:paraId="534AEE92" w14:textId="77777777" w:rsidTr="0094681C">
        <w:tc>
          <w:tcPr>
            <w:tcW w:w="340" w:type="dxa"/>
            <w:tcBorders>
              <w:right w:val="single" w:sz="6" w:space="0" w:color="7F4554"/>
            </w:tcBorders>
          </w:tcPr>
          <w:p w14:paraId="717FF78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548E8CA" w14:textId="77777777" w:rsidR="00DE107C" w:rsidRDefault="00DE107C" w:rsidP="0094681C">
            <w:pPr>
              <w:jc w:val="right"/>
              <w:rPr>
                <w:rFonts w:ascii="Arial" w:hAnsi="Arial" w:cs="Arial"/>
                <w:sz w:val="20"/>
              </w:rPr>
            </w:pPr>
            <w:r>
              <w:rPr>
                <w:rFonts w:ascii="Arial" w:hAnsi="Arial" w:cs="Arial"/>
                <w:sz w:val="20"/>
              </w:rPr>
              <w:t>104</w:t>
            </w:r>
          </w:p>
        </w:tc>
        <w:sdt>
          <w:sdtPr>
            <w:rPr>
              <w:rFonts w:ascii="Arial" w:hAnsi="Arial" w:cs="Arial"/>
              <w:sz w:val="20"/>
            </w:rPr>
            <w:alias w:val="Initialen / Archiv-Nr."/>
            <w:tag w:val="Initialen / Archiv-Nr."/>
            <w:id w:val="-1171558556"/>
            <w:placeholder>
              <w:docPart w:val="582F42586D2043FFA7613366C68A135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9175DEE"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474905863"/>
            <w:placeholder>
              <w:docPart w:val="D1757E418784403BACE27861DE3CC2B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07B576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6D5632F" w14:textId="77777777" w:rsidR="00DE107C" w:rsidRDefault="00DE107C" w:rsidP="0094681C">
            <w:pPr>
              <w:rPr>
                <w:rFonts w:ascii="Arial" w:hAnsi="Arial" w:cs="Arial"/>
                <w:sz w:val="20"/>
              </w:rPr>
            </w:pPr>
          </w:p>
        </w:tc>
      </w:tr>
      <w:tr w:rsidR="00DE107C" w14:paraId="172A28F7" w14:textId="77777777" w:rsidTr="0094681C">
        <w:tc>
          <w:tcPr>
            <w:tcW w:w="340" w:type="dxa"/>
            <w:tcBorders>
              <w:right w:val="single" w:sz="6" w:space="0" w:color="7F4554"/>
            </w:tcBorders>
          </w:tcPr>
          <w:p w14:paraId="7CAF317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809F860" w14:textId="77777777" w:rsidR="00DE107C" w:rsidRDefault="00DE107C" w:rsidP="0094681C">
            <w:pPr>
              <w:jc w:val="right"/>
              <w:rPr>
                <w:rFonts w:ascii="Arial" w:hAnsi="Arial" w:cs="Arial"/>
                <w:sz w:val="20"/>
              </w:rPr>
            </w:pPr>
            <w:r>
              <w:rPr>
                <w:rFonts w:ascii="Arial" w:hAnsi="Arial" w:cs="Arial"/>
                <w:sz w:val="20"/>
              </w:rPr>
              <w:t>105</w:t>
            </w:r>
          </w:p>
        </w:tc>
        <w:sdt>
          <w:sdtPr>
            <w:rPr>
              <w:rFonts w:ascii="Arial" w:hAnsi="Arial" w:cs="Arial"/>
              <w:sz w:val="20"/>
            </w:rPr>
            <w:alias w:val="Initialen / Archiv-Nr."/>
            <w:tag w:val="Initialen / Archiv-Nr."/>
            <w:id w:val="-400764103"/>
            <w:placeholder>
              <w:docPart w:val="DCB084E367A2454E8C15A6FD7260C63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18A59CF"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350114512"/>
            <w:placeholder>
              <w:docPart w:val="EC225A72F53A4DC69454AD77D509247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3A4395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E394C20" w14:textId="77777777" w:rsidR="00DE107C" w:rsidRDefault="00DE107C" w:rsidP="0094681C">
            <w:pPr>
              <w:rPr>
                <w:rFonts w:ascii="Arial" w:hAnsi="Arial" w:cs="Arial"/>
                <w:sz w:val="20"/>
              </w:rPr>
            </w:pPr>
          </w:p>
        </w:tc>
      </w:tr>
      <w:tr w:rsidR="00DE107C" w14:paraId="6375AA5B" w14:textId="77777777" w:rsidTr="0094681C">
        <w:tc>
          <w:tcPr>
            <w:tcW w:w="340" w:type="dxa"/>
            <w:tcBorders>
              <w:right w:val="single" w:sz="6" w:space="0" w:color="7F4554"/>
            </w:tcBorders>
          </w:tcPr>
          <w:p w14:paraId="47724E3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72E8C10" w14:textId="77777777" w:rsidR="00DE107C" w:rsidRDefault="00DE107C" w:rsidP="0094681C">
            <w:pPr>
              <w:jc w:val="right"/>
              <w:rPr>
                <w:rFonts w:ascii="Arial" w:hAnsi="Arial" w:cs="Arial"/>
                <w:sz w:val="20"/>
              </w:rPr>
            </w:pPr>
            <w:r>
              <w:rPr>
                <w:rFonts w:ascii="Arial" w:hAnsi="Arial" w:cs="Arial"/>
                <w:sz w:val="20"/>
              </w:rPr>
              <w:t>106</w:t>
            </w:r>
          </w:p>
        </w:tc>
        <w:sdt>
          <w:sdtPr>
            <w:rPr>
              <w:rFonts w:ascii="Arial" w:hAnsi="Arial" w:cs="Arial"/>
              <w:sz w:val="20"/>
            </w:rPr>
            <w:alias w:val="Initialen / Archiv-Nr."/>
            <w:tag w:val="Initialen / Archiv-Nr."/>
            <w:id w:val="163362165"/>
            <w:placeholder>
              <w:docPart w:val="CCB8464A92A94233A67C72643FED68D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FC0089F"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2122826766"/>
            <w:placeholder>
              <w:docPart w:val="968FAF46850C40CAB3654306A58852F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517883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2D07DC5" w14:textId="77777777" w:rsidR="00DE107C" w:rsidRDefault="00DE107C" w:rsidP="0094681C">
            <w:pPr>
              <w:rPr>
                <w:rFonts w:ascii="Arial" w:hAnsi="Arial" w:cs="Arial"/>
                <w:sz w:val="20"/>
              </w:rPr>
            </w:pPr>
          </w:p>
        </w:tc>
      </w:tr>
      <w:tr w:rsidR="00DE107C" w14:paraId="47AF1C77" w14:textId="77777777" w:rsidTr="0094681C">
        <w:tc>
          <w:tcPr>
            <w:tcW w:w="340" w:type="dxa"/>
            <w:tcBorders>
              <w:right w:val="single" w:sz="6" w:space="0" w:color="7F4554"/>
            </w:tcBorders>
          </w:tcPr>
          <w:p w14:paraId="3415635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38FD060" w14:textId="77777777" w:rsidR="00DE107C" w:rsidRDefault="00DE107C" w:rsidP="0094681C">
            <w:pPr>
              <w:jc w:val="right"/>
              <w:rPr>
                <w:rFonts w:ascii="Arial" w:hAnsi="Arial" w:cs="Arial"/>
                <w:sz w:val="20"/>
              </w:rPr>
            </w:pPr>
            <w:r>
              <w:rPr>
                <w:rFonts w:ascii="Arial" w:hAnsi="Arial" w:cs="Arial"/>
                <w:sz w:val="20"/>
              </w:rPr>
              <w:t>107</w:t>
            </w:r>
          </w:p>
        </w:tc>
        <w:sdt>
          <w:sdtPr>
            <w:rPr>
              <w:rFonts w:ascii="Arial" w:hAnsi="Arial" w:cs="Arial"/>
              <w:sz w:val="20"/>
            </w:rPr>
            <w:alias w:val="Initialen / Archiv-Nr."/>
            <w:tag w:val="Initialen / Archiv-Nr."/>
            <w:id w:val="720109975"/>
            <w:placeholder>
              <w:docPart w:val="F86B4DEE42D44A3586F7959EC5C238D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F39C453"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086346003"/>
            <w:placeholder>
              <w:docPart w:val="A9EFCCB3208F4E55A2516DBC8281A14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62D68A3"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140FCE" w14:textId="77777777" w:rsidR="00DE107C" w:rsidRDefault="00DE107C" w:rsidP="0094681C">
            <w:pPr>
              <w:rPr>
                <w:rFonts w:ascii="Arial" w:hAnsi="Arial" w:cs="Arial"/>
                <w:sz w:val="20"/>
              </w:rPr>
            </w:pPr>
          </w:p>
        </w:tc>
      </w:tr>
      <w:tr w:rsidR="00DE107C" w14:paraId="611DE6AD" w14:textId="77777777" w:rsidTr="0094681C">
        <w:tc>
          <w:tcPr>
            <w:tcW w:w="340" w:type="dxa"/>
            <w:tcBorders>
              <w:right w:val="single" w:sz="6" w:space="0" w:color="7F4554"/>
            </w:tcBorders>
          </w:tcPr>
          <w:p w14:paraId="23E3D7C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6D998E6" w14:textId="77777777" w:rsidR="00DE107C" w:rsidRDefault="00DE107C" w:rsidP="0094681C">
            <w:pPr>
              <w:jc w:val="right"/>
              <w:rPr>
                <w:rFonts w:ascii="Arial" w:hAnsi="Arial" w:cs="Arial"/>
                <w:sz w:val="20"/>
              </w:rPr>
            </w:pPr>
            <w:r>
              <w:rPr>
                <w:rFonts w:ascii="Arial" w:hAnsi="Arial" w:cs="Arial"/>
                <w:sz w:val="20"/>
              </w:rPr>
              <w:t>108</w:t>
            </w:r>
          </w:p>
        </w:tc>
        <w:sdt>
          <w:sdtPr>
            <w:rPr>
              <w:rFonts w:ascii="Arial" w:hAnsi="Arial" w:cs="Arial"/>
              <w:sz w:val="20"/>
            </w:rPr>
            <w:alias w:val="Initialen / Archiv-Nr."/>
            <w:tag w:val="Initialen / Archiv-Nr."/>
            <w:id w:val="596993160"/>
            <w:placeholder>
              <w:docPart w:val="CD3548A36E2C4C46901D599F5604194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4CBA4D2"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340386037"/>
            <w:placeholder>
              <w:docPart w:val="0EE72555D27F4011986AB8A41FE4DD2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37ECA1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21C4208" w14:textId="77777777" w:rsidR="00DE107C" w:rsidRDefault="00DE107C" w:rsidP="0094681C">
            <w:pPr>
              <w:rPr>
                <w:rFonts w:ascii="Arial" w:hAnsi="Arial" w:cs="Arial"/>
                <w:sz w:val="20"/>
              </w:rPr>
            </w:pPr>
          </w:p>
        </w:tc>
      </w:tr>
      <w:tr w:rsidR="00DE107C" w14:paraId="7BC69EC9" w14:textId="77777777" w:rsidTr="0094681C">
        <w:tc>
          <w:tcPr>
            <w:tcW w:w="340" w:type="dxa"/>
            <w:tcBorders>
              <w:right w:val="single" w:sz="6" w:space="0" w:color="7F4554"/>
            </w:tcBorders>
          </w:tcPr>
          <w:p w14:paraId="5327566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72AD2A3" w14:textId="77777777" w:rsidR="00DE107C" w:rsidRDefault="00DE107C" w:rsidP="0094681C">
            <w:pPr>
              <w:jc w:val="right"/>
              <w:rPr>
                <w:rFonts w:ascii="Arial" w:hAnsi="Arial" w:cs="Arial"/>
                <w:sz w:val="20"/>
              </w:rPr>
            </w:pPr>
            <w:r>
              <w:rPr>
                <w:rFonts w:ascii="Arial" w:hAnsi="Arial" w:cs="Arial"/>
                <w:sz w:val="20"/>
              </w:rPr>
              <w:t>109</w:t>
            </w:r>
          </w:p>
        </w:tc>
        <w:sdt>
          <w:sdtPr>
            <w:rPr>
              <w:rFonts w:ascii="Arial" w:hAnsi="Arial" w:cs="Arial"/>
              <w:sz w:val="20"/>
            </w:rPr>
            <w:alias w:val="Initialen / Archiv-Nr."/>
            <w:tag w:val="Initialen / Archiv-Nr."/>
            <w:id w:val="-547602260"/>
            <w:placeholder>
              <w:docPart w:val="F15E3127C8164016800D90953181E3B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0DF7E8C"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852719117"/>
            <w:placeholder>
              <w:docPart w:val="58444CF12387447EB22E8B643BA0377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90697B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CF69BDF" w14:textId="77777777" w:rsidR="00DE107C" w:rsidRDefault="00DE107C" w:rsidP="0094681C">
            <w:pPr>
              <w:rPr>
                <w:rFonts w:ascii="Arial" w:hAnsi="Arial" w:cs="Arial"/>
                <w:sz w:val="20"/>
              </w:rPr>
            </w:pPr>
          </w:p>
        </w:tc>
      </w:tr>
      <w:tr w:rsidR="00DE107C" w14:paraId="54702F16" w14:textId="77777777" w:rsidTr="0094681C">
        <w:tc>
          <w:tcPr>
            <w:tcW w:w="340" w:type="dxa"/>
            <w:tcBorders>
              <w:right w:val="single" w:sz="6" w:space="0" w:color="7F4554"/>
            </w:tcBorders>
          </w:tcPr>
          <w:p w14:paraId="0DC690F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5B4F914" w14:textId="77777777" w:rsidR="00DE107C" w:rsidRDefault="00DE107C" w:rsidP="0094681C">
            <w:pPr>
              <w:jc w:val="right"/>
              <w:rPr>
                <w:rFonts w:ascii="Arial" w:hAnsi="Arial" w:cs="Arial"/>
                <w:sz w:val="20"/>
              </w:rPr>
            </w:pPr>
            <w:r>
              <w:rPr>
                <w:rFonts w:ascii="Arial" w:hAnsi="Arial" w:cs="Arial"/>
                <w:sz w:val="20"/>
              </w:rPr>
              <w:t>110</w:t>
            </w:r>
          </w:p>
        </w:tc>
        <w:sdt>
          <w:sdtPr>
            <w:rPr>
              <w:rFonts w:ascii="Arial" w:hAnsi="Arial" w:cs="Arial"/>
              <w:sz w:val="20"/>
            </w:rPr>
            <w:alias w:val="Initialen / Archiv-Nr."/>
            <w:tag w:val="Initialen / Archiv-Nr."/>
            <w:id w:val="202841963"/>
            <w:placeholder>
              <w:docPart w:val="9C39F8CC07E04426A90BE1870C36515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AC42C76"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279370177"/>
            <w:placeholder>
              <w:docPart w:val="D403B24E19AB45548DB2B8CE8EAC5EF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2EA8D8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B45162A" w14:textId="77777777" w:rsidR="00DE107C" w:rsidRDefault="00DE107C" w:rsidP="0094681C">
            <w:pPr>
              <w:rPr>
                <w:rFonts w:ascii="Arial" w:hAnsi="Arial" w:cs="Arial"/>
                <w:sz w:val="20"/>
              </w:rPr>
            </w:pPr>
          </w:p>
        </w:tc>
      </w:tr>
      <w:tr w:rsidR="00DE107C" w14:paraId="6B3EC1B6" w14:textId="77777777" w:rsidTr="0094681C">
        <w:tc>
          <w:tcPr>
            <w:tcW w:w="340" w:type="dxa"/>
            <w:tcBorders>
              <w:right w:val="single" w:sz="6" w:space="0" w:color="7F4554"/>
            </w:tcBorders>
          </w:tcPr>
          <w:p w14:paraId="6ECB332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4759EE2" w14:textId="77777777" w:rsidR="00DE107C" w:rsidRDefault="00DE107C" w:rsidP="0094681C">
            <w:pPr>
              <w:jc w:val="right"/>
              <w:rPr>
                <w:rFonts w:ascii="Arial" w:hAnsi="Arial" w:cs="Arial"/>
                <w:sz w:val="20"/>
              </w:rPr>
            </w:pPr>
            <w:r>
              <w:rPr>
                <w:rFonts w:ascii="Arial" w:hAnsi="Arial" w:cs="Arial"/>
                <w:sz w:val="20"/>
              </w:rPr>
              <w:t>111</w:t>
            </w:r>
          </w:p>
        </w:tc>
        <w:sdt>
          <w:sdtPr>
            <w:rPr>
              <w:rFonts w:ascii="Arial" w:hAnsi="Arial" w:cs="Arial"/>
              <w:sz w:val="20"/>
            </w:rPr>
            <w:alias w:val="Initialen / Archiv-Nr."/>
            <w:tag w:val="Initialen / Archiv-Nr."/>
            <w:id w:val="1202973592"/>
            <w:placeholder>
              <w:docPart w:val="A2A4F5339C734CC891CA752F17FF08B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F5CFD93"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225254305"/>
            <w:placeholder>
              <w:docPart w:val="CDA458D6C30144FC83EB38FB0B29F8D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78B01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084B55" w14:textId="77777777" w:rsidR="00DE107C" w:rsidRDefault="00DE107C" w:rsidP="0094681C">
            <w:pPr>
              <w:rPr>
                <w:rFonts w:ascii="Arial" w:hAnsi="Arial" w:cs="Arial"/>
                <w:sz w:val="20"/>
              </w:rPr>
            </w:pPr>
          </w:p>
        </w:tc>
      </w:tr>
      <w:tr w:rsidR="00DE107C" w14:paraId="5FBCA91F" w14:textId="77777777" w:rsidTr="0094681C">
        <w:tc>
          <w:tcPr>
            <w:tcW w:w="340" w:type="dxa"/>
            <w:tcBorders>
              <w:right w:val="single" w:sz="6" w:space="0" w:color="7F4554"/>
            </w:tcBorders>
          </w:tcPr>
          <w:p w14:paraId="619A480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6CAC19C" w14:textId="77777777" w:rsidR="00DE107C" w:rsidRDefault="00DE107C" w:rsidP="0094681C">
            <w:pPr>
              <w:jc w:val="right"/>
              <w:rPr>
                <w:rFonts w:ascii="Arial" w:hAnsi="Arial" w:cs="Arial"/>
                <w:sz w:val="20"/>
              </w:rPr>
            </w:pPr>
            <w:r>
              <w:rPr>
                <w:rFonts w:ascii="Arial" w:hAnsi="Arial" w:cs="Arial"/>
                <w:sz w:val="20"/>
              </w:rPr>
              <w:t>112</w:t>
            </w:r>
          </w:p>
        </w:tc>
        <w:sdt>
          <w:sdtPr>
            <w:rPr>
              <w:rFonts w:ascii="Arial" w:hAnsi="Arial" w:cs="Arial"/>
              <w:sz w:val="20"/>
            </w:rPr>
            <w:alias w:val="Initialen / Archiv-Nr."/>
            <w:tag w:val="Initialen / Archiv-Nr."/>
            <w:id w:val="1999533577"/>
            <w:placeholder>
              <w:docPart w:val="F41C6927C1834EECB8A20D042315594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B7261ED"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384169712"/>
            <w:placeholder>
              <w:docPart w:val="B598A8C06CC74747A0728CBF5C60D22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E239C6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7353846" w14:textId="77777777" w:rsidR="00DE107C" w:rsidRDefault="00DE107C" w:rsidP="0094681C">
            <w:pPr>
              <w:rPr>
                <w:rFonts w:ascii="Arial" w:hAnsi="Arial" w:cs="Arial"/>
                <w:sz w:val="20"/>
              </w:rPr>
            </w:pPr>
          </w:p>
        </w:tc>
      </w:tr>
      <w:tr w:rsidR="00DE107C" w14:paraId="71DBA951" w14:textId="77777777" w:rsidTr="0094681C">
        <w:tc>
          <w:tcPr>
            <w:tcW w:w="340" w:type="dxa"/>
            <w:tcBorders>
              <w:right w:val="single" w:sz="6" w:space="0" w:color="7F4554"/>
            </w:tcBorders>
          </w:tcPr>
          <w:p w14:paraId="63B1065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94D3005" w14:textId="77777777" w:rsidR="00DE107C" w:rsidRDefault="00DE107C" w:rsidP="0094681C">
            <w:pPr>
              <w:jc w:val="right"/>
              <w:rPr>
                <w:rFonts w:ascii="Arial" w:hAnsi="Arial" w:cs="Arial"/>
                <w:sz w:val="20"/>
              </w:rPr>
            </w:pPr>
            <w:r>
              <w:rPr>
                <w:rFonts w:ascii="Arial" w:hAnsi="Arial" w:cs="Arial"/>
                <w:sz w:val="20"/>
              </w:rPr>
              <w:t>113</w:t>
            </w:r>
          </w:p>
        </w:tc>
        <w:sdt>
          <w:sdtPr>
            <w:rPr>
              <w:rFonts w:ascii="Arial" w:hAnsi="Arial" w:cs="Arial"/>
              <w:sz w:val="20"/>
            </w:rPr>
            <w:alias w:val="Initialen / Archiv-Nr."/>
            <w:tag w:val="Initialen / Archiv-Nr."/>
            <w:id w:val="-1390882666"/>
            <w:placeholder>
              <w:docPart w:val="28CED3D85ED64452ACC958693C83705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137DF52"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398009500"/>
            <w:placeholder>
              <w:docPart w:val="7B03CC5C02714A6799C60F330BEC7A2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77F2CC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4E5758F" w14:textId="77777777" w:rsidR="00DE107C" w:rsidRDefault="00DE107C" w:rsidP="0094681C">
            <w:pPr>
              <w:rPr>
                <w:rFonts w:ascii="Arial" w:hAnsi="Arial" w:cs="Arial"/>
                <w:sz w:val="20"/>
              </w:rPr>
            </w:pPr>
          </w:p>
        </w:tc>
      </w:tr>
      <w:tr w:rsidR="00DE107C" w14:paraId="459631D7" w14:textId="77777777" w:rsidTr="0094681C">
        <w:tc>
          <w:tcPr>
            <w:tcW w:w="340" w:type="dxa"/>
            <w:tcBorders>
              <w:right w:val="single" w:sz="6" w:space="0" w:color="7F4554"/>
            </w:tcBorders>
          </w:tcPr>
          <w:p w14:paraId="12FB756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3D29B8C" w14:textId="77777777" w:rsidR="00DE107C" w:rsidRDefault="00DE107C" w:rsidP="0094681C">
            <w:pPr>
              <w:jc w:val="right"/>
              <w:rPr>
                <w:rFonts w:ascii="Arial" w:hAnsi="Arial" w:cs="Arial"/>
                <w:sz w:val="20"/>
              </w:rPr>
            </w:pPr>
            <w:r>
              <w:rPr>
                <w:rFonts w:ascii="Arial" w:hAnsi="Arial" w:cs="Arial"/>
                <w:sz w:val="20"/>
              </w:rPr>
              <w:t>114</w:t>
            </w:r>
          </w:p>
        </w:tc>
        <w:sdt>
          <w:sdtPr>
            <w:rPr>
              <w:rFonts w:ascii="Arial" w:hAnsi="Arial" w:cs="Arial"/>
              <w:sz w:val="20"/>
            </w:rPr>
            <w:alias w:val="Initialen / Archiv-Nr."/>
            <w:tag w:val="Initialen / Archiv-Nr."/>
            <w:id w:val="2045717910"/>
            <w:placeholder>
              <w:docPart w:val="5078AE37CB4F4617AD22F9D2F68C842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1A62220"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91297229"/>
            <w:placeholder>
              <w:docPart w:val="C54CFA3329BA4B3497C2245E562944C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D77FE6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680BB7" w14:textId="77777777" w:rsidR="00DE107C" w:rsidRDefault="00DE107C" w:rsidP="0094681C">
            <w:pPr>
              <w:rPr>
                <w:rFonts w:ascii="Arial" w:hAnsi="Arial" w:cs="Arial"/>
                <w:sz w:val="20"/>
              </w:rPr>
            </w:pPr>
          </w:p>
        </w:tc>
      </w:tr>
      <w:tr w:rsidR="00DE107C" w14:paraId="6A594518" w14:textId="77777777" w:rsidTr="0094681C">
        <w:tc>
          <w:tcPr>
            <w:tcW w:w="340" w:type="dxa"/>
            <w:tcBorders>
              <w:right w:val="single" w:sz="6" w:space="0" w:color="7F4554"/>
            </w:tcBorders>
          </w:tcPr>
          <w:p w14:paraId="2E02CE1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CA8F8AF" w14:textId="77777777" w:rsidR="00DE107C" w:rsidRDefault="00DE107C" w:rsidP="0094681C">
            <w:pPr>
              <w:jc w:val="right"/>
              <w:rPr>
                <w:rFonts w:ascii="Arial" w:hAnsi="Arial" w:cs="Arial"/>
                <w:sz w:val="20"/>
              </w:rPr>
            </w:pPr>
            <w:r>
              <w:rPr>
                <w:rFonts w:ascii="Arial" w:hAnsi="Arial" w:cs="Arial"/>
                <w:sz w:val="20"/>
              </w:rPr>
              <w:t>115</w:t>
            </w:r>
          </w:p>
        </w:tc>
        <w:sdt>
          <w:sdtPr>
            <w:rPr>
              <w:rFonts w:ascii="Arial" w:hAnsi="Arial" w:cs="Arial"/>
              <w:sz w:val="20"/>
            </w:rPr>
            <w:alias w:val="Initialen / Archiv-Nr."/>
            <w:tag w:val="Initialen / Archiv-Nr."/>
            <w:id w:val="681631584"/>
            <w:placeholder>
              <w:docPart w:val="B805A95F34404B70AC487E16CA2A405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959317C"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733219484"/>
            <w:placeholder>
              <w:docPart w:val="5AB3E36A58D045FBBD305C9CD425CF4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CC28B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C42663F" w14:textId="77777777" w:rsidR="00DE107C" w:rsidRDefault="00DE107C" w:rsidP="0094681C">
            <w:pPr>
              <w:rPr>
                <w:rFonts w:ascii="Arial" w:hAnsi="Arial" w:cs="Arial"/>
                <w:sz w:val="20"/>
              </w:rPr>
            </w:pPr>
          </w:p>
        </w:tc>
      </w:tr>
      <w:tr w:rsidR="00DE107C" w14:paraId="03557A26" w14:textId="77777777" w:rsidTr="0094681C">
        <w:tc>
          <w:tcPr>
            <w:tcW w:w="340" w:type="dxa"/>
            <w:tcBorders>
              <w:right w:val="single" w:sz="6" w:space="0" w:color="7F4554"/>
            </w:tcBorders>
          </w:tcPr>
          <w:p w14:paraId="7DBC8B1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532298F" w14:textId="77777777" w:rsidR="00DE107C" w:rsidRDefault="00DE107C" w:rsidP="0094681C">
            <w:pPr>
              <w:jc w:val="right"/>
              <w:rPr>
                <w:rFonts w:ascii="Arial" w:hAnsi="Arial" w:cs="Arial"/>
                <w:sz w:val="20"/>
              </w:rPr>
            </w:pPr>
            <w:r>
              <w:rPr>
                <w:rFonts w:ascii="Arial" w:hAnsi="Arial" w:cs="Arial"/>
                <w:sz w:val="20"/>
              </w:rPr>
              <w:t>116</w:t>
            </w:r>
          </w:p>
        </w:tc>
        <w:sdt>
          <w:sdtPr>
            <w:rPr>
              <w:rFonts w:ascii="Arial" w:hAnsi="Arial" w:cs="Arial"/>
              <w:sz w:val="20"/>
            </w:rPr>
            <w:alias w:val="Initialen / Archiv-Nr."/>
            <w:tag w:val="Initialen / Archiv-Nr."/>
            <w:id w:val="478889329"/>
            <w:placeholder>
              <w:docPart w:val="1574153893854641841CD64368E9BDA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071322F"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236899663"/>
            <w:placeholder>
              <w:docPart w:val="0CB2056F34504B319454BFF7D267713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9F09B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D45A19A" w14:textId="77777777" w:rsidR="00DE107C" w:rsidRDefault="00DE107C" w:rsidP="0094681C">
            <w:pPr>
              <w:rPr>
                <w:rFonts w:ascii="Arial" w:hAnsi="Arial" w:cs="Arial"/>
                <w:sz w:val="20"/>
              </w:rPr>
            </w:pPr>
          </w:p>
        </w:tc>
      </w:tr>
      <w:tr w:rsidR="00DE107C" w14:paraId="37725563" w14:textId="77777777" w:rsidTr="0094681C">
        <w:tc>
          <w:tcPr>
            <w:tcW w:w="340" w:type="dxa"/>
            <w:tcBorders>
              <w:right w:val="single" w:sz="6" w:space="0" w:color="7F4554"/>
            </w:tcBorders>
          </w:tcPr>
          <w:p w14:paraId="013BC3A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CCD617D" w14:textId="77777777" w:rsidR="00DE107C" w:rsidRDefault="00DE107C" w:rsidP="0094681C">
            <w:pPr>
              <w:jc w:val="right"/>
              <w:rPr>
                <w:rFonts w:ascii="Arial" w:hAnsi="Arial" w:cs="Arial"/>
                <w:sz w:val="20"/>
              </w:rPr>
            </w:pPr>
            <w:r>
              <w:rPr>
                <w:rFonts w:ascii="Arial" w:hAnsi="Arial" w:cs="Arial"/>
                <w:sz w:val="20"/>
              </w:rPr>
              <w:t>117</w:t>
            </w:r>
          </w:p>
        </w:tc>
        <w:sdt>
          <w:sdtPr>
            <w:rPr>
              <w:rFonts w:ascii="Arial" w:hAnsi="Arial" w:cs="Arial"/>
              <w:sz w:val="20"/>
            </w:rPr>
            <w:alias w:val="Initialen / Archiv-Nr."/>
            <w:tag w:val="Initialen / Archiv-Nr."/>
            <w:id w:val="-672879349"/>
            <w:placeholder>
              <w:docPart w:val="CCCD8E11F8994D7BA54E4A906194AB1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E21DC5E"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348443634"/>
            <w:placeholder>
              <w:docPart w:val="4D969BC34D49453A8253541F07C5A54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40FCD0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D386473" w14:textId="77777777" w:rsidR="00DE107C" w:rsidRDefault="00DE107C" w:rsidP="0094681C">
            <w:pPr>
              <w:rPr>
                <w:rFonts w:ascii="Arial" w:hAnsi="Arial" w:cs="Arial"/>
                <w:sz w:val="20"/>
              </w:rPr>
            </w:pPr>
          </w:p>
        </w:tc>
      </w:tr>
      <w:tr w:rsidR="00DE107C" w14:paraId="5F8FE2C0" w14:textId="77777777" w:rsidTr="0094681C">
        <w:tc>
          <w:tcPr>
            <w:tcW w:w="340" w:type="dxa"/>
            <w:tcBorders>
              <w:right w:val="single" w:sz="6" w:space="0" w:color="7F4554"/>
            </w:tcBorders>
          </w:tcPr>
          <w:p w14:paraId="384286F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B417172" w14:textId="77777777" w:rsidR="00DE107C" w:rsidRDefault="00DE107C" w:rsidP="0094681C">
            <w:pPr>
              <w:jc w:val="right"/>
              <w:rPr>
                <w:rFonts w:ascii="Arial" w:hAnsi="Arial" w:cs="Arial"/>
                <w:sz w:val="20"/>
              </w:rPr>
            </w:pPr>
            <w:r>
              <w:rPr>
                <w:rFonts w:ascii="Arial" w:hAnsi="Arial" w:cs="Arial"/>
                <w:sz w:val="20"/>
              </w:rPr>
              <w:t>118</w:t>
            </w:r>
          </w:p>
        </w:tc>
        <w:sdt>
          <w:sdtPr>
            <w:rPr>
              <w:rFonts w:ascii="Arial" w:hAnsi="Arial" w:cs="Arial"/>
              <w:sz w:val="20"/>
            </w:rPr>
            <w:alias w:val="Initialen / Archiv-Nr."/>
            <w:tag w:val="Initialen / Archiv-Nr."/>
            <w:id w:val="1750456837"/>
            <w:placeholder>
              <w:docPart w:val="E6291C330D384705802BD4B132BA25A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8AA24F0"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648566779"/>
            <w:placeholder>
              <w:docPart w:val="5C1DE9CFFB064058AEF9B37B391FDFE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257F53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66F348" w14:textId="77777777" w:rsidR="00DE107C" w:rsidRDefault="00DE107C" w:rsidP="0094681C">
            <w:pPr>
              <w:rPr>
                <w:rFonts w:ascii="Arial" w:hAnsi="Arial" w:cs="Arial"/>
                <w:sz w:val="20"/>
              </w:rPr>
            </w:pPr>
          </w:p>
        </w:tc>
      </w:tr>
      <w:tr w:rsidR="00DE107C" w14:paraId="57609A28" w14:textId="77777777" w:rsidTr="0094681C">
        <w:tc>
          <w:tcPr>
            <w:tcW w:w="340" w:type="dxa"/>
            <w:tcBorders>
              <w:right w:val="single" w:sz="6" w:space="0" w:color="7F4554"/>
            </w:tcBorders>
          </w:tcPr>
          <w:p w14:paraId="2DFAD88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B51D21F" w14:textId="77777777" w:rsidR="00DE107C" w:rsidRDefault="00DE107C" w:rsidP="0094681C">
            <w:pPr>
              <w:jc w:val="right"/>
              <w:rPr>
                <w:rFonts w:ascii="Arial" w:hAnsi="Arial" w:cs="Arial"/>
                <w:sz w:val="20"/>
              </w:rPr>
            </w:pPr>
            <w:r>
              <w:rPr>
                <w:rFonts w:ascii="Arial" w:hAnsi="Arial" w:cs="Arial"/>
                <w:sz w:val="20"/>
              </w:rPr>
              <w:t>119</w:t>
            </w:r>
          </w:p>
        </w:tc>
        <w:sdt>
          <w:sdtPr>
            <w:rPr>
              <w:rFonts w:ascii="Arial" w:hAnsi="Arial" w:cs="Arial"/>
              <w:sz w:val="20"/>
            </w:rPr>
            <w:alias w:val="Initialen / Archiv-Nr."/>
            <w:tag w:val="Initialen / Archiv-Nr."/>
            <w:id w:val="-78989629"/>
            <w:placeholder>
              <w:docPart w:val="DA9C54F1CAFC42ED970C34FC92D77B4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CF69446"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188108481"/>
            <w:placeholder>
              <w:docPart w:val="1532C70F3E4E418AA379435F4E0C724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AA3374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8D075E" w14:textId="77777777" w:rsidR="00DE107C" w:rsidRDefault="00DE107C" w:rsidP="0094681C">
            <w:pPr>
              <w:rPr>
                <w:rFonts w:ascii="Arial" w:hAnsi="Arial" w:cs="Arial"/>
                <w:sz w:val="20"/>
              </w:rPr>
            </w:pPr>
          </w:p>
        </w:tc>
      </w:tr>
      <w:tr w:rsidR="00DE107C" w14:paraId="1B55F236" w14:textId="77777777" w:rsidTr="0094681C">
        <w:tc>
          <w:tcPr>
            <w:tcW w:w="340" w:type="dxa"/>
            <w:tcBorders>
              <w:right w:val="single" w:sz="6" w:space="0" w:color="7F4554"/>
            </w:tcBorders>
          </w:tcPr>
          <w:p w14:paraId="3006D7C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190F90A" w14:textId="77777777" w:rsidR="00DE107C" w:rsidRDefault="00DE107C" w:rsidP="0094681C">
            <w:pPr>
              <w:jc w:val="right"/>
              <w:rPr>
                <w:rFonts w:ascii="Arial" w:hAnsi="Arial" w:cs="Arial"/>
                <w:sz w:val="20"/>
              </w:rPr>
            </w:pPr>
            <w:r>
              <w:rPr>
                <w:rFonts w:ascii="Arial" w:hAnsi="Arial" w:cs="Arial"/>
                <w:sz w:val="20"/>
              </w:rPr>
              <w:t>120</w:t>
            </w:r>
          </w:p>
        </w:tc>
        <w:sdt>
          <w:sdtPr>
            <w:rPr>
              <w:rFonts w:ascii="Arial" w:hAnsi="Arial" w:cs="Arial"/>
              <w:sz w:val="20"/>
            </w:rPr>
            <w:alias w:val="Initialen / Archiv-Nr."/>
            <w:tag w:val="Initialen / Archiv-Nr."/>
            <w:id w:val="-1244173370"/>
            <w:placeholder>
              <w:docPart w:val="D686F62DB26D4C0C815947B32EEC623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1AE9EE6"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217252062"/>
            <w:placeholder>
              <w:docPart w:val="420684DCEE524737BFE4252B432CCB3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3127BC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7225650" w14:textId="77777777" w:rsidR="00DE107C" w:rsidRDefault="00DE107C" w:rsidP="0094681C">
            <w:pPr>
              <w:rPr>
                <w:rFonts w:ascii="Arial" w:hAnsi="Arial" w:cs="Arial"/>
                <w:sz w:val="20"/>
              </w:rPr>
            </w:pPr>
          </w:p>
        </w:tc>
      </w:tr>
      <w:tr w:rsidR="00DE107C" w14:paraId="1DB23B4B" w14:textId="77777777" w:rsidTr="0094681C">
        <w:tc>
          <w:tcPr>
            <w:tcW w:w="340" w:type="dxa"/>
            <w:tcBorders>
              <w:right w:val="single" w:sz="6" w:space="0" w:color="7F4554"/>
            </w:tcBorders>
          </w:tcPr>
          <w:p w14:paraId="4B39CF7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D8FDDF" w14:textId="77777777" w:rsidR="00DE107C" w:rsidRDefault="00DE107C" w:rsidP="0094681C">
            <w:pPr>
              <w:jc w:val="right"/>
              <w:rPr>
                <w:rFonts w:ascii="Arial" w:hAnsi="Arial" w:cs="Arial"/>
                <w:sz w:val="20"/>
              </w:rPr>
            </w:pPr>
            <w:r>
              <w:rPr>
                <w:rFonts w:ascii="Arial" w:hAnsi="Arial" w:cs="Arial"/>
                <w:sz w:val="20"/>
              </w:rPr>
              <w:t>121</w:t>
            </w:r>
          </w:p>
        </w:tc>
        <w:sdt>
          <w:sdtPr>
            <w:rPr>
              <w:rFonts w:ascii="Arial" w:hAnsi="Arial" w:cs="Arial"/>
              <w:sz w:val="20"/>
            </w:rPr>
            <w:alias w:val="Initialen / Archiv-Nr."/>
            <w:tag w:val="Initialen / Archiv-Nr."/>
            <w:id w:val="-2024076962"/>
            <w:placeholder>
              <w:docPart w:val="0DE23E97794842D7AF2258321277318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6900E3B"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929493786"/>
            <w:placeholder>
              <w:docPart w:val="5ECC850B04AF487194FEAC3320BF542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F7ECC7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75F12D" w14:textId="77777777" w:rsidR="00DE107C" w:rsidRDefault="00DE107C" w:rsidP="0094681C">
            <w:pPr>
              <w:rPr>
                <w:rFonts w:ascii="Arial" w:hAnsi="Arial" w:cs="Arial"/>
                <w:sz w:val="20"/>
              </w:rPr>
            </w:pPr>
          </w:p>
        </w:tc>
      </w:tr>
      <w:tr w:rsidR="00DE107C" w14:paraId="258F818A" w14:textId="77777777" w:rsidTr="0094681C">
        <w:tc>
          <w:tcPr>
            <w:tcW w:w="340" w:type="dxa"/>
            <w:tcBorders>
              <w:right w:val="single" w:sz="6" w:space="0" w:color="7F4554"/>
            </w:tcBorders>
          </w:tcPr>
          <w:p w14:paraId="59996DF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E1C354E" w14:textId="77777777" w:rsidR="00DE107C" w:rsidRDefault="00DE107C" w:rsidP="0094681C">
            <w:pPr>
              <w:jc w:val="right"/>
              <w:rPr>
                <w:rFonts w:ascii="Arial" w:hAnsi="Arial" w:cs="Arial"/>
                <w:sz w:val="20"/>
              </w:rPr>
            </w:pPr>
            <w:r>
              <w:rPr>
                <w:rFonts w:ascii="Arial" w:hAnsi="Arial" w:cs="Arial"/>
                <w:sz w:val="20"/>
              </w:rPr>
              <w:t>122</w:t>
            </w:r>
          </w:p>
        </w:tc>
        <w:sdt>
          <w:sdtPr>
            <w:rPr>
              <w:rFonts w:ascii="Arial" w:hAnsi="Arial" w:cs="Arial"/>
              <w:sz w:val="20"/>
            </w:rPr>
            <w:alias w:val="Initialen / Archiv-Nr."/>
            <w:tag w:val="Initialen / Archiv-Nr."/>
            <w:id w:val="-2097480876"/>
            <w:placeholder>
              <w:docPart w:val="B3AEF406DCDB49FC954CF22BEEFA0C8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35E15A"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267426608"/>
            <w:placeholder>
              <w:docPart w:val="3E491805AC12449BB9FE89DFE9998FB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D1328D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119BB7" w14:textId="77777777" w:rsidR="00DE107C" w:rsidRDefault="00DE107C" w:rsidP="0094681C">
            <w:pPr>
              <w:rPr>
                <w:rFonts w:ascii="Arial" w:hAnsi="Arial" w:cs="Arial"/>
                <w:sz w:val="20"/>
              </w:rPr>
            </w:pPr>
          </w:p>
        </w:tc>
      </w:tr>
      <w:tr w:rsidR="00DE107C" w14:paraId="7E5F1479" w14:textId="77777777" w:rsidTr="0094681C">
        <w:tc>
          <w:tcPr>
            <w:tcW w:w="340" w:type="dxa"/>
            <w:tcBorders>
              <w:right w:val="single" w:sz="6" w:space="0" w:color="7F4554"/>
            </w:tcBorders>
          </w:tcPr>
          <w:p w14:paraId="0D695E9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5F2120" w14:textId="77777777" w:rsidR="00DE107C" w:rsidRDefault="00DE107C" w:rsidP="0094681C">
            <w:pPr>
              <w:jc w:val="right"/>
              <w:rPr>
                <w:rFonts w:ascii="Arial" w:hAnsi="Arial" w:cs="Arial"/>
                <w:sz w:val="20"/>
              </w:rPr>
            </w:pPr>
            <w:r>
              <w:rPr>
                <w:rFonts w:ascii="Arial" w:hAnsi="Arial" w:cs="Arial"/>
                <w:sz w:val="20"/>
              </w:rPr>
              <w:t>123</w:t>
            </w:r>
          </w:p>
        </w:tc>
        <w:sdt>
          <w:sdtPr>
            <w:rPr>
              <w:rFonts w:ascii="Arial" w:hAnsi="Arial" w:cs="Arial"/>
              <w:sz w:val="20"/>
            </w:rPr>
            <w:alias w:val="Initialen / Archiv-Nr."/>
            <w:tag w:val="Initialen / Archiv-Nr."/>
            <w:id w:val="-210895432"/>
            <w:placeholder>
              <w:docPart w:val="C242C490E6BC4E53B5A658D8DCEA318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28680AC"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889567423"/>
            <w:placeholder>
              <w:docPart w:val="20FCEF2DBC854A05A1B16674F68A452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D031B3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B386A9E" w14:textId="77777777" w:rsidR="00DE107C" w:rsidRDefault="00DE107C" w:rsidP="0094681C">
            <w:pPr>
              <w:rPr>
                <w:rFonts w:ascii="Arial" w:hAnsi="Arial" w:cs="Arial"/>
                <w:sz w:val="20"/>
              </w:rPr>
            </w:pPr>
          </w:p>
        </w:tc>
      </w:tr>
      <w:tr w:rsidR="00DE107C" w14:paraId="1E05CA07" w14:textId="77777777" w:rsidTr="0094681C">
        <w:tc>
          <w:tcPr>
            <w:tcW w:w="340" w:type="dxa"/>
            <w:tcBorders>
              <w:right w:val="single" w:sz="6" w:space="0" w:color="7F4554"/>
            </w:tcBorders>
          </w:tcPr>
          <w:p w14:paraId="20A1676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B09E25E" w14:textId="77777777" w:rsidR="00DE107C" w:rsidRDefault="00DE107C" w:rsidP="0094681C">
            <w:pPr>
              <w:jc w:val="right"/>
              <w:rPr>
                <w:rFonts w:ascii="Arial" w:hAnsi="Arial" w:cs="Arial"/>
                <w:sz w:val="20"/>
              </w:rPr>
            </w:pPr>
            <w:r>
              <w:rPr>
                <w:rFonts w:ascii="Arial" w:hAnsi="Arial" w:cs="Arial"/>
                <w:sz w:val="20"/>
              </w:rPr>
              <w:t>124</w:t>
            </w:r>
          </w:p>
        </w:tc>
        <w:sdt>
          <w:sdtPr>
            <w:rPr>
              <w:rFonts w:ascii="Arial" w:hAnsi="Arial" w:cs="Arial"/>
              <w:sz w:val="20"/>
            </w:rPr>
            <w:alias w:val="Initialen / Archiv-Nr."/>
            <w:tag w:val="Initialen / Archiv-Nr."/>
            <w:id w:val="911896541"/>
            <w:placeholder>
              <w:docPart w:val="5093A6CC2A834A159EC7C8FD00DB425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53E1034"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432242225"/>
            <w:placeholder>
              <w:docPart w:val="FA87E6BE03204E0997E9228D9EC8BC9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90095F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6874242" w14:textId="77777777" w:rsidR="00DE107C" w:rsidRDefault="00DE107C" w:rsidP="0094681C">
            <w:pPr>
              <w:rPr>
                <w:rFonts w:ascii="Arial" w:hAnsi="Arial" w:cs="Arial"/>
                <w:sz w:val="20"/>
              </w:rPr>
            </w:pPr>
          </w:p>
        </w:tc>
      </w:tr>
      <w:tr w:rsidR="00DE107C" w14:paraId="20033131" w14:textId="77777777" w:rsidTr="0094681C">
        <w:tc>
          <w:tcPr>
            <w:tcW w:w="340" w:type="dxa"/>
            <w:tcBorders>
              <w:right w:val="single" w:sz="6" w:space="0" w:color="7F4554"/>
            </w:tcBorders>
          </w:tcPr>
          <w:p w14:paraId="5F241F2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7CCB068" w14:textId="77777777" w:rsidR="00DE107C" w:rsidRDefault="00DE107C" w:rsidP="0094681C">
            <w:pPr>
              <w:jc w:val="right"/>
              <w:rPr>
                <w:rFonts w:ascii="Arial" w:hAnsi="Arial" w:cs="Arial"/>
                <w:sz w:val="20"/>
              </w:rPr>
            </w:pPr>
            <w:r>
              <w:rPr>
                <w:rFonts w:ascii="Arial" w:hAnsi="Arial" w:cs="Arial"/>
                <w:sz w:val="20"/>
              </w:rPr>
              <w:t>125</w:t>
            </w:r>
          </w:p>
        </w:tc>
        <w:sdt>
          <w:sdtPr>
            <w:rPr>
              <w:rFonts w:ascii="Arial" w:hAnsi="Arial" w:cs="Arial"/>
              <w:sz w:val="20"/>
            </w:rPr>
            <w:alias w:val="Initialen / Archiv-Nr."/>
            <w:tag w:val="Initialen / Archiv-Nr."/>
            <w:id w:val="-833065160"/>
            <w:placeholder>
              <w:docPart w:val="6B4379664A6D40528563147A3A1B13D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2983BF4"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474521628"/>
            <w:placeholder>
              <w:docPart w:val="552C42FB71FF4DEB93948EBE6C8CF11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540E5F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C41FC3" w14:textId="77777777" w:rsidR="00DE107C" w:rsidRDefault="00DE107C" w:rsidP="0094681C">
            <w:pPr>
              <w:rPr>
                <w:rFonts w:ascii="Arial" w:hAnsi="Arial" w:cs="Arial"/>
                <w:sz w:val="20"/>
              </w:rPr>
            </w:pPr>
          </w:p>
        </w:tc>
      </w:tr>
      <w:tr w:rsidR="00DE107C" w14:paraId="76F6A4E8" w14:textId="77777777" w:rsidTr="0094681C">
        <w:tc>
          <w:tcPr>
            <w:tcW w:w="340" w:type="dxa"/>
            <w:tcBorders>
              <w:right w:val="single" w:sz="6" w:space="0" w:color="7F4554"/>
            </w:tcBorders>
          </w:tcPr>
          <w:p w14:paraId="3582E4D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992D7BC" w14:textId="77777777" w:rsidR="00DE107C" w:rsidRDefault="00DE107C" w:rsidP="0094681C">
            <w:pPr>
              <w:jc w:val="right"/>
              <w:rPr>
                <w:rFonts w:ascii="Arial" w:hAnsi="Arial" w:cs="Arial"/>
                <w:sz w:val="20"/>
              </w:rPr>
            </w:pPr>
            <w:r>
              <w:rPr>
                <w:rFonts w:ascii="Arial" w:hAnsi="Arial" w:cs="Arial"/>
                <w:sz w:val="20"/>
              </w:rPr>
              <w:t>126</w:t>
            </w:r>
          </w:p>
        </w:tc>
        <w:sdt>
          <w:sdtPr>
            <w:rPr>
              <w:rFonts w:ascii="Arial" w:hAnsi="Arial" w:cs="Arial"/>
              <w:sz w:val="20"/>
            </w:rPr>
            <w:alias w:val="Initialen / Archiv-Nr."/>
            <w:tag w:val="Initialen / Archiv-Nr."/>
            <w:id w:val="-664313111"/>
            <w:placeholder>
              <w:docPart w:val="7C6AC9DD874447A2B8657D2FCB075A1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16B4541"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521852160"/>
            <w:placeholder>
              <w:docPart w:val="660C7E6D51894CFDBE878C3F730CC62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B4C8F2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1BA787" w14:textId="77777777" w:rsidR="00DE107C" w:rsidRDefault="00DE107C" w:rsidP="0094681C">
            <w:pPr>
              <w:rPr>
                <w:rFonts w:ascii="Arial" w:hAnsi="Arial" w:cs="Arial"/>
                <w:sz w:val="20"/>
              </w:rPr>
            </w:pPr>
          </w:p>
        </w:tc>
      </w:tr>
      <w:tr w:rsidR="00DE107C" w14:paraId="099D2CA8" w14:textId="77777777" w:rsidTr="0094681C">
        <w:tc>
          <w:tcPr>
            <w:tcW w:w="340" w:type="dxa"/>
            <w:tcBorders>
              <w:right w:val="single" w:sz="6" w:space="0" w:color="7F4554"/>
            </w:tcBorders>
          </w:tcPr>
          <w:p w14:paraId="6F21415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9D426D4" w14:textId="77777777" w:rsidR="00DE107C" w:rsidRDefault="00DE107C" w:rsidP="0094681C">
            <w:pPr>
              <w:jc w:val="right"/>
              <w:rPr>
                <w:rFonts w:ascii="Arial" w:hAnsi="Arial" w:cs="Arial"/>
                <w:sz w:val="20"/>
              </w:rPr>
            </w:pPr>
            <w:r>
              <w:rPr>
                <w:rFonts w:ascii="Arial" w:hAnsi="Arial" w:cs="Arial"/>
                <w:sz w:val="20"/>
              </w:rPr>
              <w:t>127</w:t>
            </w:r>
          </w:p>
        </w:tc>
        <w:sdt>
          <w:sdtPr>
            <w:rPr>
              <w:rFonts w:ascii="Arial" w:hAnsi="Arial" w:cs="Arial"/>
              <w:sz w:val="20"/>
            </w:rPr>
            <w:alias w:val="Initialen / Archiv-Nr."/>
            <w:tag w:val="Initialen / Archiv-Nr."/>
            <w:id w:val="47194258"/>
            <w:placeholder>
              <w:docPart w:val="77C9FA3E6A5A4D43B29C78B7B9CB38B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AE281D7"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073730275"/>
            <w:placeholder>
              <w:docPart w:val="5777C73957404FBDA5EF3EF3FF7AC5D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E9BBB0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628536" w14:textId="77777777" w:rsidR="00DE107C" w:rsidRDefault="00DE107C" w:rsidP="0094681C">
            <w:pPr>
              <w:rPr>
                <w:rFonts w:ascii="Arial" w:hAnsi="Arial" w:cs="Arial"/>
                <w:sz w:val="20"/>
              </w:rPr>
            </w:pPr>
          </w:p>
        </w:tc>
      </w:tr>
      <w:tr w:rsidR="00DE107C" w14:paraId="44B09558" w14:textId="77777777" w:rsidTr="0094681C">
        <w:tc>
          <w:tcPr>
            <w:tcW w:w="340" w:type="dxa"/>
            <w:tcBorders>
              <w:right w:val="single" w:sz="6" w:space="0" w:color="7F4554"/>
            </w:tcBorders>
          </w:tcPr>
          <w:p w14:paraId="6DC6D9C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09EBD8F" w14:textId="77777777" w:rsidR="00DE107C" w:rsidRDefault="00DE107C" w:rsidP="0094681C">
            <w:pPr>
              <w:jc w:val="right"/>
              <w:rPr>
                <w:rFonts w:ascii="Arial" w:hAnsi="Arial" w:cs="Arial"/>
                <w:sz w:val="20"/>
              </w:rPr>
            </w:pPr>
            <w:r>
              <w:rPr>
                <w:rFonts w:ascii="Arial" w:hAnsi="Arial" w:cs="Arial"/>
                <w:sz w:val="20"/>
              </w:rPr>
              <w:t>128</w:t>
            </w:r>
          </w:p>
        </w:tc>
        <w:sdt>
          <w:sdtPr>
            <w:rPr>
              <w:rFonts w:ascii="Arial" w:hAnsi="Arial" w:cs="Arial"/>
              <w:sz w:val="20"/>
            </w:rPr>
            <w:alias w:val="Initialen / Archiv-Nr."/>
            <w:tag w:val="Initialen / Archiv-Nr."/>
            <w:id w:val="-673100565"/>
            <w:placeholder>
              <w:docPart w:val="969D2487F4564D51802EA373287FF38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4DAC507"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60632294"/>
            <w:placeholder>
              <w:docPart w:val="8EA35C67EBD94A64A304D5C78E4BEC0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C5929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9538CB" w14:textId="77777777" w:rsidR="00DE107C" w:rsidRDefault="00DE107C" w:rsidP="0094681C">
            <w:pPr>
              <w:rPr>
                <w:rFonts w:ascii="Arial" w:hAnsi="Arial" w:cs="Arial"/>
                <w:sz w:val="20"/>
              </w:rPr>
            </w:pPr>
          </w:p>
        </w:tc>
      </w:tr>
      <w:tr w:rsidR="00DE107C" w14:paraId="651FBAE7" w14:textId="77777777" w:rsidTr="0094681C">
        <w:tc>
          <w:tcPr>
            <w:tcW w:w="340" w:type="dxa"/>
            <w:tcBorders>
              <w:right w:val="single" w:sz="6" w:space="0" w:color="7F4554"/>
            </w:tcBorders>
          </w:tcPr>
          <w:p w14:paraId="455E236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78085AD" w14:textId="77777777" w:rsidR="00DE107C" w:rsidRDefault="00DE107C" w:rsidP="0094681C">
            <w:pPr>
              <w:jc w:val="right"/>
              <w:rPr>
                <w:rFonts w:ascii="Arial" w:hAnsi="Arial" w:cs="Arial"/>
                <w:sz w:val="20"/>
              </w:rPr>
            </w:pPr>
            <w:r>
              <w:rPr>
                <w:rFonts w:ascii="Arial" w:hAnsi="Arial" w:cs="Arial"/>
                <w:sz w:val="20"/>
              </w:rPr>
              <w:t>129</w:t>
            </w:r>
          </w:p>
        </w:tc>
        <w:sdt>
          <w:sdtPr>
            <w:rPr>
              <w:rFonts w:ascii="Arial" w:hAnsi="Arial" w:cs="Arial"/>
              <w:sz w:val="20"/>
            </w:rPr>
            <w:alias w:val="Initialen / Archiv-Nr."/>
            <w:tag w:val="Initialen / Archiv-Nr."/>
            <w:id w:val="250627596"/>
            <w:placeholder>
              <w:docPart w:val="42E73B010B60450198C6EA1A49E8150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895093A"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407123678"/>
            <w:placeholder>
              <w:docPart w:val="85D927D23A5C4B419652DC83600B0C4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88FC59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9B412A" w14:textId="77777777" w:rsidR="00DE107C" w:rsidRDefault="00DE107C" w:rsidP="0094681C">
            <w:pPr>
              <w:rPr>
                <w:rFonts w:ascii="Arial" w:hAnsi="Arial" w:cs="Arial"/>
                <w:sz w:val="20"/>
              </w:rPr>
            </w:pPr>
          </w:p>
        </w:tc>
      </w:tr>
      <w:tr w:rsidR="00DE107C" w14:paraId="74D63DDB" w14:textId="77777777" w:rsidTr="0094681C">
        <w:tc>
          <w:tcPr>
            <w:tcW w:w="340" w:type="dxa"/>
            <w:tcBorders>
              <w:right w:val="single" w:sz="6" w:space="0" w:color="7F4554"/>
            </w:tcBorders>
          </w:tcPr>
          <w:p w14:paraId="0D52172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14FB200" w14:textId="77777777" w:rsidR="00DE107C" w:rsidRDefault="00DE107C" w:rsidP="0094681C">
            <w:pPr>
              <w:jc w:val="right"/>
              <w:rPr>
                <w:rFonts w:ascii="Arial" w:hAnsi="Arial" w:cs="Arial"/>
                <w:sz w:val="20"/>
              </w:rPr>
            </w:pPr>
            <w:r>
              <w:rPr>
                <w:rFonts w:ascii="Arial" w:hAnsi="Arial" w:cs="Arial"/>
                <w:sz w:val="20"/>
              </w:rPr>
              <w:t>130</w:t>
            </w:r>
          </w:p>
        </w:tc>
        <w:sdt>
          <w:sdtPr>
            <w:rPr>
              <w:rFonts w:ascii="Arial" w:hAnsi="Arial" w:cs="Arial"/>
              <w:sz w:val="20"/>
            </w:rPr>
            <w:alias w:val="Initialen / Archiv-Nr."/>
            <w:tag w:val="Initialen / Archiv-Nr."/>
            <w:id w:val="-750659439"/>
            <w:placeholder>
              <w:docPart w:val="E0A911BE8168436F817F7D87B59B939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96C7AA0"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738131369"/>
            <w:placeholder>
              <w:docPart w:val="F96BA8453ED24F4B93B224A1C925EC3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1A910B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F1EB21" w14:textId="77777777" w:rsidR="00DE107C" w:rsidRDefault="00DE107C" w:rsidP="0094681C">
            <w:pPr>
              <w:rPr>
                <w:rFonts w:ascii="Arial" w:hAnsi="Arial" w:cs="Arial"/>
                <w:sz w:val="20"/>
              </w:rPr>
            </w:pPr>
          </w:p>
        </w:tc>
      </w:tr>
      <w:tr w:rsidR="00DE107C" w14:paraId="354B3875" w14:textId="77777777" w:rsidTr="0094681C">
        <w:tc>
          <w:tcPr>
            <w:tcW w:w="340" w:type="dxa"/>
            <w:tcBorders>
              <w:right w:val="single" w:sz="6" w:space="0" w:color="7F4554"/>
            </w:tcBorders>
          </w:tcPr>
          <w:p w14:paraId="5A0FF7E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1A6A181" w14:textId="77777777" w:rsidR="00DE107C" w:rsidRDefault="00DE107C" w:rsidP="0094681C">
            <w:pPr>
              <w:jc w:val="right"/>
              <w:rPr>
                <w:rFonts w:ascii="Arial" w:hAnsi="Arial" w:cs="Arial"/>
                <w:sz w:val="20"/>
              </w:rPr>
            </w:pPr>
            <w:r>
              <w:rPr>
                <w:rFonts w:ascii="Arial" w:hAnsi="Arial" w:cs="Arial"/>
                <w:sz w:val="20"/>
              </w:rPr>
              <w:t>131</w:t>
            </w:r>
          </w:p>
        </w:tc>
        <w:sdt>
          <w:sdtPr>
            <w:rPr>
              <w:rFonts w:ascii="Arial" w:hAnsi="Arial" w:cs="Arial"/>
              <w:sz w:val="20"/>
            </w:rPr>
            <w:alias w:val="Initialen / Archiv-Nr."/>
            <w:tag w:val="Initialen / Archiv-Nr."/>
            <w:id w:val="-931201424"/>
            <w:placeholder>
              <w:docPart w:val="E6ED5506656940509C1D3F3F78AD873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08E8F01"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847947673"/>
            <w:placeholder>
              <w:docPart w:val="991987299D1C4075B3C9F76EC4779ED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810FB9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E90D515" w14:textId="77777777" w:rsidR="00DE107C" w:rsidRDefault="00DE107C" w:rsidP="0094681C">
            <w:pPr>
              <w:rPr>
                <w:rFonts w:ascii="Arial" w:hAnsi="Arial" w:cs="Arial"/>
                <w:sz w:val="20"/>
              </w:rPr>
            </w:pPr>
          </w:p>
        </w:tc>
      </w:tr>
      <w:tr w:rsidR="00DE107C" w14:paraId="1FA0217D" w14:textId="77777777" w:rsidTr="0094681C">
        <w:tc>
          <w:tcPr>
            <w:tcW w:w="340" w:type="dxa"/>
            <w:tcBorders>
              <w:right w:val="single" w:sz="6" w:space="0" w:color="7F4554"/>
            </w:tcBorders>
          </w:tcPr>
          <w:p w14:paraId="21C1B25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EE3017B" w14:textId="77777777" w:rsidR="00DE107C" w:rsidRDefault="00DE107C" w:rsidP="0094681C">
            <w:pPr>
              <w:jc w:val="right"/>
              <w:rPr>
                <w:rFonts w:ascii="Arial" w:hAnsi="Arial" w:cs="Arial"/>
                <w:sz w:val="20"/>
              </w:rPr>
            </w:pPr>
            <w:r>
              <w:rPr>
                <w:rFonts w:ascii="Arial" w:hAnsi="Arial" w:cs="Arial"/>
                <w:sz w:val="20"/>
              </w:rPr>
              <w:t>132</w:t>
            </w:r>
          </w:p>
        </w:tc>
        <w:sdt>
          <w:sdtPr>
            <w:rPr>
              <w:rFonts w:ascii="Arial" w:hAnsi="Arial" w:cs="Arial"/>
              <w:sz w:val="20"/>
            </w:rPr>
            <w:alias w:val="Initialen / Archiv-Nr."/>
            <w:tag w:val="Initialen / Archiv-Nr."/>
            <w:id w:val="572477145"/>
            <w:placeholder>
              <w:docPart w:val="96EC71902F2E486B821599EFA1FDE84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5BC91AC"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410844478"/>
            <w:placeholder>
              <w:docPart w:val="24474E5E2EA0413F807A4C59A103D40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E2D19A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3CD410" w14:textId="77777777" w:rsidR="00DE107C" w:rsidRDefault="00DE107C" w:rsidP="0094681C">
            <w:pPr>
              <w:rPr>
                <w:rFonts w:ascii="Arial" w:hAnsi="Arial" w:cs="Arial"/>
                <w:sz w:val="20"/>
              </w:rPr>
            </w:pPr>
          </w:p>
        </w:tc>
      </w:tr>
      <w:tr w:rsidR="00DE107C" w14:paraId="763E0D1E" w14:textId="77777777" w:rsidTr="0094681C">
        <w:tc>
          <w:tcPr>
            <w:tcW w:w="340" w:type="dxa"/>
            <w:tcBorders>
              <w:right w:val="single" w:sz="6" w:space="0" w:color="7F4554"/>
            </w:tcBorders>
          </w:tcPr>
          <w:p w14:paraId="5D316A5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BC857DA" w14:textId="77777777" w:rsidR="00DE107C" w:rsidRDefault="00DE107C" w:rsidP="0094681C">
            <w:pPr>
              <w:jc w:val="right"/>
              <w:rPr>
                <w:rFonts w:ascii="Arial" w:hAnsi="Arial" w:cs="Arial"/>
                <w:sz w:val="20"/>
              </w:rPr>
            </w:pPr>
            <w:r>
              <w:rPr>
                <w:rFonts w:ascii="Arial" w:hAnsi="Arial" w:cs="Arial"/>
                <w:sz w:val="20"/>
              </w:rPr>
              <w:t>133</w:t>
            </w:r>
          </w:p>
        </w:tc>
        <w:sdt>
          <w:sdtPr>
            <w:rPr>
              <w:rFonts w:ascii="Arial" w:hAnsi="Arial" w:cs="Arial"/>
              <w:sz w:val="20"/>
            </w:rPr>
            <w:alias w:val="Initialen / Archiv-Nr."/>
            <w:tag w:val="Initialen / Archiv-Nr."/>
            <w:id w:val="-1914390735"/>
            <w:placeholder>
              <w:docPart w:val="EDCC1152D9714B23BFADD84FD360768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FDF2966"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946269728"/>
            <w:placeholder>
              <w:docPart w:val="1C7EEA09E378428EB1561C5BD189061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441AC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2C40D46" w14:textId="77777777" w:rsidR="00DE107C" w:rsidRDefault="00DE107C" w:rsidP="0094681C">
            <w:pPr>
              <w:rPr>
                <w:rFonts w:ascii="Arial" w:hAnsi="Arial" w:cs="Arial"/>
                <w:sz w:val="20"/>
              </w:rPr>
            </w:pPr>
          </w:p>
        </w:tc>
      </w:tr>
      <w:tr w:rsidR="00DE107C" w14:paraId="638C287F" w14:textId="77777777" w:rsidTr="0094681C">
        <w:tc>
          <w:tcPr>
            <w:tcW w:w="340" w:type="dxa"/>
            <w:tcBorders>
              <w:right w:val="single" w:sz="6" w:space="0" w:color="7F4554"/>
            </w:tcBorders>
          </w:tcPr>
          <w:p w14:paraId="458A3E2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37FE4A4" w14:textId="77777777" w:rsidR="00DE107C" w:rsidRDefault="00DE107C" w:rsidP="0094681C">
            <w:pPr>
              <w:jc w:val="right"/>
              <w:rPr>
                <w:rFonts w:ascii="Arial" w:hAnsi="Arial" w:cs="Arial"/>
                <w:sz w:val="20"/>
              </w:rPr>
            </w:pPr>
            <w:r>
              <w:rPr>
                <w:rFonts w:ascii="Arial" w:hAnsi="Arial" w:cs="Arial"/>
                <w:sz w:val="20"/>
              </w:rPr>
              <w:t>134</w:t>
            </w:r>
          </w:p>
        </w:tc>
        <w:sdt>
          <w:sdtPr>
            <w:rPr>
              <w:rFonts w:ascii="Arial" w:hAnsi="Arial" w:cs="Arial"/>
              <w:sz w:val="20"/>
            </w:rPr>
            <w:alias w:val="Initialen / Archiv-Nr."/>
            <w:tag w:val="Initialen / Archiv-Nr."/>
            <w:id w:val="1737667448"/>
            <w:placeholder>
              <w:docPart w:val="47EC02A5ED5A47E5B1585AF0D73B02F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C734C6F"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579365225"/>
            <w:placeholder>
              <w:docPart w:val="7A5B00B395DA43AC9C4FF78F3385948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E48048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E2B6D1" w14:textId="77777777" w:rsidR="00DE107C" w:rsidRDefault="00DE107C" w:rsidP="0094681C">
            <w:pPr>
              <w:rPr>
                <w:rFonts w:ascii="Arial" w:hAnsi="Arial" w:cs="Arial"/>
                <w:sz w:val="20"/>
              </w:rPr>
            </w:pPr>
          </w:p>
        </w:tc>
      </w:tr>
      <w:tr w:rsidR="00DE107C" w14:paraId="6B4C37CE" w14:textId="77777777" w:rsidTr="0094681C">
        <w:tc>
          <w:tcPr>
            <w:tcW w:w="340" w:type="dxa"/>
            <w:tcBorders>
              <w:right w:val="single" w:sz="6" w:space="0" w:color="7F4554"/>
            </w:tcBorders>
          </w:tcPr>
          <w:p w14:paraId="12FA6F4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C8C8450" w14:textId="77777777" w:rsidR="00DE107C" w:rsidRDefault="00DE107C" w:rsidP="0094681C">
            <w:pPr>
              <w:jc w:val="right"/>
              <w:rPr>
                <w:rFonts w:ascii="Arial" w:hAnsi="Arial" w:cs="Arial"/>
                <w:sz w:val="20"/>
              </w:rPr>
            </w:pPr>
            <w:r>
              <w:rPr>
                <w:rFonts w:ascii="Arial" w:hAnsi="Arial" w:cs="Arial"/>
                <w:sz w:val="20"/>
              </w:rPr>
              <w:t>135</w:t>
            </w:r>
          </w:p>
        </w:tc>
        <w:sdt>
          <w:sdtPr>
            <w:rPr>
              <w:rFonts w:ascii="Arial" w:hAnsi="Arial" w:cs="Arial"/>
              <w:sz w:val="20"/>
            </w:rPr>
            <w:alias w:val="Initialen / Archiv-Nr."/>
            <w:tag w:val="Initialen / Archiv-Nr."/>
            <w:id w:val="88978371"/>
            <w:placeholder>
              <w:docPart w:val="1CED1D68FB84476EBC8BE9529D7546A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5BCB267"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471438044"/>
            <w:placeholder>
              <w:docPart w:val="9814FD800E314B98A2D035DE2450AB7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14DBE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4424FF" w14:textId="77777777" w:rsidR="00DE107C" w:rsidRDefault="00DE107C" w:rsidP="0094681C">
            <w:pPr>
              <w:rPr>
                <w:rFonts w:ascii="Arial" w:hAnsi="Arial" w:cs="Arial"/>
                <w:sz w:val="20"/>
              </w:rPr>
            </w:pPr>
          </w:p>
        </w:tc>
      </w:tr>
      <w:tr w:rsidR="00DE107C" w14:paraId="3A316003" w14:textId="77777777" w:rsidTr="0094681C">
        <w:tc>
          <w:tcPr>
            <w:tcW w:w="340" w:type="dxa"/>
            <w:tcBorders>
              <w:right w:val="single" w:sz="6" w:space="0" w:color="7F4554"/>
            </w:tcBorders>
          </w:tcPr>
          <w:p w14:paraId="6605CCA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787FA75" w14:textId="77777777" w:rsidR="00DE107C" w:rsidRDefault="00DE107C" w:rsidP="0094681C">
            <w:pPr>
              <w:jc w:val="right"/>
              <w:rPr>
                <w:rFonts w:ascii="Arial" w:hAnsi="Arial" w:cs="Arial"/>
                <w:sz w:val="20"/>
              </w:rPr>
            </w:pPr>
            <w:r>
              <w:rPr>
                <w:rFonts w:ascii="Arial" w:hAnsi="Arial" w:cs="Arial"/>
                <w:sz w:val="20"/>
              </w:rPr>
              <w:t>136</w:t>
            </w:r>
          </w:p>
        </w:tc>
        <w:sdt>
          <w:sdtPr>
            <w:rPr>
              <w:rFonts w:ascii="Arial" w:hAnsi="Arial" w:cs="Arial"/>
              <w:sz w:val="20"/>
            </w:rPr>
            <w:alias w:val="Initialen / Archiv-Nr."/>
            <w:tag w:val="Initialen / Archiv-Nr."/>
            <w:id w:val="2124031311"/>
            <w:placeholder>
              <w:docPart w:val="B0D0166FC39847E7A40B4F552DD3F08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6A0164D"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449132943"/>
            <w:placeholder>
              <w:docPart w:val="4FD12C28452F4B3F84602EA85CEA130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684398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9EBFCF" w14:textId="77777777" w:rsidR="00DE107C" w:rsidRDefault="00DE107C" w:rsidP="0094681C">
            <w:pPr>
              <w:rPr>
                <w:rFonts w:ascii="Arial" w:hAnsi="Arial" w:cs="Arial"/>
                <w:sz w:val="20"/>
              </w:rPr>
            </w:pPr>
          </w:p>
        </w:tc>
      </w:tr>
      <w:tr w:rsidR="00DE107C" w14:paraId="77E8EFFF" w14:textId="77777777" w:rsidTr="0094681C">
        <w:tc>
          <w:tcPr>
            <w:tcW w:w="340" w:type="dxa"/>
            <w:tcBorders>
              <w:right w:val="single" w:sz="6" w:space="0" w:color="7F4554"/>
            </w:tcBorders>
          </w:tcPr>
          <w:p w14:paraId="133D179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9BE3CFE" w14:textId="77777777" w:rsidR="00DE107C" w:rsidRDefault="00DE107C" w:rsidP="0094681C">
            <w:pPr>
              <w:jc w:val="right"/>
              <w:rPr>
                <w:rFonts w:ascii="Arial" w:hAnsi="Arial" w:cs="Arial"/>
                <w:sz w:val="20"/>
              </w:rPr>
            </w:pPr>
            <w:r>
              <w:rPr>
                <w:rFonts w:ascii="Arial" w:hAnsi="Arial" w:cs="Arial"/>
                <w:sz w:val="20"/>
              </w:rPr>
              <w:t>137</w:t>
            </w:r>
          </w:p>
        </w:tc>
        <w:sdt>
          <w:sdtPr>
            <w:rPr>
              <w:rFonts w:ascii="Arial" w:hAnsi="Arial" w:cs="Arial"/>
              <w:sz w:val="20"/>
            </w:rPr>
            <w:alias w:val="Initialen / Archiv-Nr."/>
            <w:tag w:val="Initialen / Archiv-Nr."/>
            <w:id w:val="1619564869"/>
            <w:placeholder>
              <w:docPart w:val="F0985C9069144B009DE1D78D39CC0EB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236A6E8"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772127226"/>
            <w:placeholder>
              <w:docPart w:val="002ACBA35FF64D4F9A76BFAA4B1227F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5ADC27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609FAD7" w14:textId="77777777" w:rsidR="00DE107C" w:rsidRDefault="00DE107C" w:rsidP="0094681C">
            <w:pPr>
              <w:rPr>
                <w:rFonts w:ascii="Arial" w:hAnsi="Arial" w:cs="Arial"/>
                <w:sz w:val="20"/>
              </w:rPr>
            </w:pPr>
          </w:p>
        </w:tc>
      </w:tr>
      <w:tr w:rsidR="00DE107C" w14:paraId="14712FD2" w14:textId="77777777" w:rsidTr="0094681C">
        <w:tc>
          <w:tcPr>
            <w:tcW w:w="340" w:type="dxa"/>
            <w:tcBorders>
              <w:right w:val="single" w:sz="6" w:space="0" w:color="7F4554"/>
            </w:tcBorders>
          </w:tcPr>
          <w:p w14:paraId="3E4BFBE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40BA6E9" w14:textId="77777777" w:rsidR="00DE107C" w:rsidRDefault="00DE107C" w:rsidP="0094681C">
            <w:pPr>
              <w:jc w:val="right"/>
              <w:rPr>
                <w:rFonts w:ascii="Arial" w:hAnsi="Arial" w:cs="Arial"/>
                <w:sz w:val="20"/>
              </w:rPr>
            </w:pPr>
            <w:r>
              <w:rPr>
                <w:rFonts w:ascii="Arial" w:hAnsi="Arial" w:cs="Arial"/>
                <w:sz w:val="20"/>
              </w:rPr>
              <w:t>138</w:t>
            </w:r>
          </w:p>
        </w:tc>
        <w:sdt>
          <w:sdtPr>
            <w:rPr>
              <w:rFonts w:ascii="Arial" w:hAnsi="Arial" w:cs="Arial"/>
              <w:sz w:val="20"/>
            </w:rPr>
            <w:alias w:val="Initialen / Archiv-Nr."/>
            <w:tag w:val="Initialen / Archiv-Nr."/>
            <w:id w:val="1467092097"/>
            <w:placeholder>
              <w:docPart w:val="7D33AC1E17DA4836B759FC7F475461E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0EF1E4"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07976228"/>
            <w:placeholder>
              <w:docPart w:val="ED866C25D1FD43D3AE9A11AEEE78733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E6288F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2DADCC" w14:textId="77777777" w:rsidR="00DE107C" w:rsidRDefault="00DE107C" w:rsidP="0094681C">
            <w:pPr>
              <w:rPr>
                <w:rFonts w:ascii="Arial" w:hAnsi="Arial" w:cs="Arial"/>
                <w:sz w:val="20"/>
              </w:rPr>
            </w:pPr>
          </w:p>
        </w:tc>
      </w:tr>
      <w:tr w:rsidR="00DE107C" w14:paraId="144B886C" w14:textId="77777777" w:rsidTr="0094681C">
        <w:tc>
          <w:tcPr>
            <w:tcW w:w="340" w:type="dxa"/>
            <w:tcBorders>
              <w:right w:val="single" w:sz="6" w:space="0" w:color="7F4554"/>
            </w:tcBorders>
          </w:tcPr>
          <w:p w14:paraId="5544546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9677180" w14:textId="77777777" w:rsidR="00DE107C" w:rsidRDefault="00DE107C" w:rsidP="0094681C">
            <w:pPr>
              <w:jc w:val="right"/>
              <w:rPr>
                <w:rFonts w:ascii="Arial" w:hAnsi="Arial" w:cs="Arial"/>
                <w:sz w:val="20"/>
              </w:rPr>
            </w:pPr>
            <w:r>
              <w:rPr>
                <w:rFonts w:ascii="Arial" w:hAnsi="Arial" w:cs="Arial"/>
                <w:sz w:val="20"/>
              </w:rPr>
              <w:t>139</w:t>
            </w:r>
          </w:p>
        </w:tc>
        <w:sdt>
          <w:sdtPr>
            <w:rPr>
              <w:rFonts w:ascii="Arial" w:hAnsi="Arial" w:cs="Arial"/>
              <w:sz w:val="20"/>
            </w:rPr>
            <w:alias w:val="Initialen / Archiv-Nr."/>
            <w:tag w:val="Initialen / Archiv-Nr."/>
            <w:id w:val="-1922093035"/>
            <w:placeholder>
              <w:docPart w:val="54AE8F490D59471DA0F8AF6AC95453B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07A132A"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850567773"/>
            <w:placeholder>
              <w:docPart w:val="E3E244D1EBDA44CC89DCCE1E419ED39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63E200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85F8A5A" w14:textId="77777777" w:rsidR="00DE107C" w:rsidRDefault="00DE107C" w:rsidP="0094681C">
            <w:pPr>
              <w:rPr>
                <w:rFonts w:ascii="Arial" w:hAnsi="Arial" w:cs="Arial"/>
                <w:sz w:val="20"/>
              </w:rPr>
            </w:pPr>
          </w:p>
        </w:tc>
      </w:tr>
      <w:tr w:rsidR="00DE107C" w14:paraId="317D3E5F" w14:textId="77777777" w:rsidTr="0094681C">
        <w:tc>
          <w:tcPr>
            <w:tcW w:w="340" w:type="dxa"/>
            <w:tcBorders>
              <w:right w:val="single" w:sz="6" w:space="0" w:color="7F4554"/>
            </w:tcBorders>
          </w:tcPr>
          <w:p w14:paraId="30BD560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A9A0642" w14:textId="77777777" w:rsidR="00DE107C" w:rsidRDefault="00DE107C" w:rsidP="0094681C">
            <w:pPr>
              <w:jc w:val="right"/>
              <w:rPr>
                <w:rFonts w:ascii="Arial" w:hAnsi="Arial" w:cs="Arial"/>
                <w:sz w:val="20"/>
              </w:rPr>
            </w:pPr>
            <w:r>
              <w:rPr>
                <w:rFonts w:ascii="Arial" w:hAnsi="Arial" w:cs="Arial"/>
                <w:sz w:val="20"/>
              </w:rPr>
              <w:t>140</w:t>
            </w:r>
          </w:p>
        </w:tc>
        <w:sdt>
          <w:sdtPr>
            <w:rPr>
              <w:rFonts w:ascii="Arial" w:hAnsi="Arial" w:cs="Arial"/>
              <w:sz w:val="20"/>
            </w:rPr>
            <w:alias w:val="Initialen / Archiv-Nr."/>
            <w:tag w:val="Initialen / Archiv-Nr."/>
            <w:id w:val="1480498878"/>
            <w:placeholder>
              <w:docPart w:val="D034850A73E54C02A6274C688E7BCDE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1EF0943"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58235389"/>
            <w:placeholder>
              <w:docPart w:val="17A872006AB44809B11C078B73DF9F8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A432FC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8C9001" w14:textId="77777777" w:rsidR="00DE107C" w:rsidRDefault="00DE107C" w:rsidP="0094681C">
            <w:pPr>
              <w:rPr>
                <w:rFonts w:ascii="Arial" w:hAnsi="Arial" w:cs="Arial"/>
                <w:sz w:val="20"/>
              </w:rPr>
            </w:pPr>
          </w:p>
        </w:tc>
      </w:tr>
      <w:tr w:rsidR="00DE107C" w14:paraId="7FF3788F" w14:textId="77777777" w:rsidTr="0094681C">
        <w:tc>
          <w:tcPr>
            <w:tcW w:w="340" w:type="dxa"/>
            <w:tcBorders>
              <w:right w:val="single" w:sz="6" w:space="0" w:color="7F4554"/>
            </w:tcBorders>
          </w:tcPr>
          <w:p w14:paraId="2CCE8B5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C477BA" w14:textId="77777777" w:rsidR="00DE107C" w:rsidRDefault="00DE107C" w:rsidP="0094681C">
            <w:pPr>
              <w:jc w:val="right"/>
              <w:rPr>
                <w:rFonts w:ascii="Arial" w:hAnsi="Arial" w:cs="Arial"/>
                <w:sz w:val="20"/>
              </w:rPr>
            </w:pPr>
            <w:r>
              <w:rPr>
                <w:rFonts w:ascii="Arial" w:hAnsi="Arial" w:cs="Arial"/>
                <w:sz w:val="20"/>
              </w:rPr>
              <w:t>141</w:t>
            </w:r>
          </w:p>
        </w:tc>
        <w:sdt>
          <w:sdtPr>
            <w:rPr>
              <w:rFonts w:ascii="Arial" w:hAnsi="Arial" w:cs="Arial"/>
              <w:sz w:val="20"/>
            </w:rPr>
            <w:alias w:val="Initialen / Archiv-Nr."/>
            <w:tag w:val="Initialen / Archiv-Nr."/>
            <w:id w:val="-86932329"/>
            <w:placeholder>
              <w:docPart w:val="1CBB23570F594952AFF86EB1FFBE3B3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E31DC5C" w14:textId="77777777" w:rsidR="00DE107C" w:rsidRDefault="00DE107C" w:rsidP="0094681C">
                <w:r w:rsidRPr="008F638F">
                  <w:rPr>
                    <w:rFonts w:ascii="Arial" w:hAnsi="Arial" w:cs="Arial"/>
                    <w:sz w:val="20"/>
                  </w:rPr>
                  <w:t xml:space="preserve"> </w:t>
                </w:r>
                <w:r w:rsidRPr="008F638F">
                  <w:rPr>
                    <w:rFonts w:ascii="Arial" w:hAnsi="Arial" w:cs="Arial"/>
                    <w:sz w:val="20"/>
                  </w:rPr>
                  <w:br/>
                </w:r>
              </w:p>
            </w:tc>
          </w:sdtContent>
        </w:sdt>
        <w:sdt>
          <w:sdtPr>
            <w:rPr>
              <w:rFonts w:ascii="Arial" w:hAnsi="Arial" w:cs="Arial"/>
              <w:sz w:val="20"/>
            </w:rPr>
            <w:alias w:val="Ultraschalldiagnosen"/>
            <w:tag w:val="Ultraschalldiagnosen"/>
            <w:id w:val="-12613162"/>
            <w:placeholder>
              <w:docPart w:val="B94652669584404FB1CC23FC05F0014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9DF7B5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8B316A" w14:textId="77777777" w:rsidR="00DE107C" w:rsidRDefault="00DE107C" w:rsidP="0094681C">
            <w:pPr>
              <w:rPr>
                <w:rFonts w:ascii="Arial" w:hAnsi="Arial" w:cs="Arial"/>
                <w:sz w:val="20"/>
              </w:rPr>
            </w:pPr>
          </w:p>
        </w:tc>
      </w:tr>
      <w:tr w:rsidR="00DE107C" w14:paraId="2C8A4E14" w14:textId="77777777" w:rsidTr="0094681C">
        <w:tc>
          <w:tcPr>
            <w:tcW w:w="340" w:type="dxa"/>
            <w:tcBorders>
              <w:right w:val="single" w:sz="6" w:space="0" w:color="7F4554"/>
            </w:tcBorders>
          </w:tcPr>
          <w:p w14:paraId="3A6509F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13C7165" w14:textId="77777777" w:rsidR="00DE107C" w:rsidRDefault="00DE107C" w:rsidP="0094681C">
            <w:pPr>
              <w:jc w:val="right"/>
              <w:rPr>
                <w:rFonts w:ascii="Arial" w:hAnsi="Arial" w:cs="Arial"/>
                <w:sz w:val="20"/>
              </w:rPr>
            </w:pPr>
            <w:r>
              <w:rPr>
                <w:rFonts w:ascii="Arial" w:hAnsi="Arial" w:cs="Arial"/>
                <w:sz w:val="20"/>
              </w:rPr>
              <w:t>142</w:t>
            </w:r>
          </w:p>
        </w:tc>
        <w:sdt>
          <w:sdtPr>
            <w:rPr>
              <w:rFonts w:ascii="Arial" w:hAnsi="Arial" w:cs="Arial"/>
              <w:sz w:val="20"/>
            </w:rPr>
            <w:alias w:val="Initialen / Archiv-Nr."/>
            <w:tag w:val="Initialen / Archiv-Nr."/>
            <w:id w:val="50429241"/>
            <w:placeholder>
              <w:docPart w:val="B56C77EC15234144BCD00D1D8991C09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6D704AA"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47809104"/>
            <w:placeholder>
              <w:docPart w:val="B9C6C6EA9BB34FBE9F9D0F50B4CAD88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1DAA07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4B8DC3" w14:textId="77777777" w:rsidR="00DE107C" w:rsidRDefault="00DE107C" w:rsidP="0094681C">
            <w:pPr>
              <w:rPr>
                <w:rFonts w:ascii="Arial" w:hAnsi="Arial" w:cs="Arial"/>
                <w:sz w:val="20"/>
              </w:rPr>
            </w:pPr>
          </w:p>
        </w:tc>
      </w:tr>
      <w:tr w:rsidR="00DE107C" w14:paraId="3ECFD12E" w14:textId="77777777" w:rsidTr="0094681C">
        <w:tc>
          <w:tcPr>
            <w:tcW w:w="340" w:type="dxa"/>
            <w:tcBorders>
              <w:right w:val="single" w:sz="6" w:space="0" w:color="7F4554"/>
            </w:tcBorders>
          </w:tcPr>
          <w:p w14:paraId="50E21FB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DE8AAFF" w14:textId="77777777" w:rsidR="00DE107C" w:rsidRDefault="00DE107C" w:rsidP="0094681C">
            <w:pPr>
              <w:jc w:val="right"/>
              <w:rPr>
                <w:rFonts w:ascii="Arial" w:hAnsi="Arial" w:cs="Arial"/>
                <w:sz w:val="20"/>
              </w:rPr>
            </w:pPr>
            <w:r>
              <w:rPr>
                <w:rFonts w:ascii="Arial" w:hAnsi="Arial" w:cs="Arial"/>
                <w:sz w:val="20"/>
              </w:rPr>
              <w:t>143</w:t>
            </w:r>
          </w:p>
        </w:tc>
        <w:sdt>
          <w:sdtPr>
            <w:rPr>
              <w:rFonts w:ascii="Arial" w:hAnsi="Arial" w:cs="Arial"/>
              <w:sz w:val="20"/>
            </w:rPr>
            <w:alias w:val="Initialen / Archiv-Nr."/>
            <w:tag w:val="Initialen / Archiv-Nr."/>
            <w:id w:val="-147671654"/>
            <w:placeholder>
              <w:docPart w:val="EF4C1BF1944D43E38CAAAF208EEFCC4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1F4AC7D"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1484429494"/>
            <w:placeholder>
              <w:docPart w:val="2AD1135437954C80BEBA2C02D7CA3B5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28A059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4042A19" w14:textId="77777777" w:rsidR="00DE107C" w:rsidRDefault="00DE107C" w:rsidP="0094681C">
            <w:pPr>
              <w:rPr>
                <w:rFonts w:ascii="Arial" w:hAnsi="Arial" w:cs="Arial"/>
                <w:sz w:val="20"/>
              </w:rPr>
            </w:pPr>
          </w:p>
        </w:tc>
      </w:tr>
      <w:tr w:rsidR="00DE107C" w14:paraId="7C119536" w14:textId="77777777" w:rsidTr="0094681C">
        <w:tc>
          <w:tcPr>
            <w:tcW w:w="340" w:type="dxa"/>
            <w:tcBorders>
              <w:right w:val="single" w:sz="6" w:space="0" w:color="7F4554"/>
            </w:tcBorders>
          </w:tcPr>
          <w:p w14:paraId="4598B23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DF9E663" w14:textId="77777777" w:rsidR="00DE107C" w:rsidRDefault="00DE107C" w:rsidP="0094681C">
            <w:pPr>
              <w:jc w:val="right"/>
              <w:rPr>
                <w:rFonts w:ascii="Arial" w:hAnsi="Arial" w:cs="Arial"/>
                <w:sz w:val="20"/>
              </w:rPr>
            </w:pPr>
            <w:r>
              <w:rPr>
                <w:rFonts w:ascii="Arial" w:hAnsi="Arial" w:cs="Arial"/>
                <w:sz w:val="20"/>
              </w:rPr>
              <w:t>144</w:t>
            </w:r>
          </w:p>
        </w:tc>
        <w:sdt>
          <w:sdtPr>
            <w:rPr>
              <w:rFonts w:ascii="Arial" w:hAnsi="Arial" w:cs="Arial"/>
              <w:sz w:val="20"/>
            </w:rPr>
            <w:alias w:val="Initialen / Archiv-Nr."/>
            <w:tag w:val="Initialen / Archiv-Nr."/>
            <w:id w:val="-310334132"/>
            <w:placeholder>
              <w:docPart w:val="106198B05A6240D3AD62353BEE662C7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70827DA"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1966336245"/>
            <w:placeholder>
              <w:docPart w:val="8546E2EC270E4F499A30E2D529747A3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EED9F6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08F7A7" w14:textId="77777777" w:rsidR="00DE107C" w:rsidRDefault="00DE107C" w:rsidP="0094681C">
            <w:pPr>
              <w:rPr>
                <w:rFonts w:ascii="Arial" w:hAnsi="Arial" w:cs="Arial"/>
                <w:sz w:val="20"/>
              </w:rPr>
            </w:pPr>
          </w:p>
        </w:tc>
      </w:tr>
      <w:tr w:rsidR="00DE107C" w14:paraId="24E179B5" w14:textId="77777777" w:rsidTr="0094681C">
        <w:tc>
          <w:tcPr>
            <w:tcW w:w="340" w:type="dxa"/>
            <w:tcBorders>
              <w:right w:val="single" w:sz="6" w:space="0" w:color="7F4554"/>
            </w:tcBorders>
          </w:tcPr>
          <w:p w14:paraId="499626C3"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059E148" w14:textId="77777777" w:rsidR="00DE107C" w:rsidRDefault="00DE107C" w:rsidP="0094681C">
            <w:pPr>
              <w:jc w:val="right"/>
              <w:rPr>
                <w:rFonts w:ascii="Arial" w:hAnsi="Arial" w:cs="Arial"/>
                <w:sz w:val="20"/>
              </w:rPr>
            </w:pPr>
            <w:r>
              <w:rPr>
                <w:rFonts w:ascii="Arial" w:hAnsi="Arial" w:cs="Arial"/>
                <w:sz w:val="20"/>
              </w:rPr>
              <w:t>145</w:t>
            </w:r>
          </w:p>
        </w:tc>
        <w:sdt>
          <w:sdtPr>
            <w:rPr>
              <w:rFonts w:ascii="Arial" w:hAnsi="Arial" w:cs="Arial"/>
              <w:sz w:val="20"/>
            </w:rPr>
            <w:alias w:val="Initialen / Archiv-Nr."/>
            <w:tag w:val="Initialen / Archiv-Nr."/>
            <w:id w:val="-602345162"/>
            <w:placeholder>
              <w:docPart w:val="05167A82AD264B9B9EB0D5717D042E3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32443D9"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508762106"/>
            <w:placeholder>
              <w:docPart w:val="5181A48FBBFF456C8E883E632FDDDA1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14BBA9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43109F" w14:textId="77777777" w:rsidR="00DE107C" w:rsidRDefault="00DE107C" w:rsidP="0094681C">
            <w:pPr>
              <w:rPr>
                <w:rFonts w:ascii="Arial" w:hAnsi="Arial" w:cs="Arial"/>
                <w:sz w:val="20"/>
              </w:rPr>
            </w:pPr>
          </w:p>
        </w:tc>
      </w:tr>
      <w:tr w:rsidR="00DE107C" w14:paraId="77FCB474" w14:textId="77777777" w:rsidTr="0094681C">
        <w:tc>
          <w:tcPr>
            <w:tcW w:w="340" w:type="dxa"/>
            <w:tcBorders>
              <w:right w:val="single" w:sz="6" w:space="0" w:color="7F4554"/>
            </w:tcBorders>
          </w:tcPr>
          <w:p w14:paraId="7906D55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6335A7A" w14:textId="77777777" w:rsidR="00DE107C" w:rsidRDefault="00DE107C" w:rsidP="0094681C">
            <w:pPr>
              <w:jc w:val="right"/>
              <w:rPr>
                <w:rFonts w:ascii="Arial" w:hAnsi="Arial" w:cs="Arial"/>
                <w:sz w:val="20"/>
              </w:rPr>
            </w:pPr>
            <w:r>
              <w:rPr>
                <w:rFonts w:ascii="Arial" w:hAnsi="Arial" w:cs="Arial"/>
                <w:sz w:val="20"/>
              </w:rPr>
              <w:t>146</w:t>
            </w:r>
          </w:p>
        </w:tc>
        <w:sdt>
          <w:sdtPr>
            <w:rPr>
              <w:rFonts w:ascii="Arial" w:hAnsi="Arial" w:cs="Arial"/>
              <w:sz w:val="20"/>
            </w:rPr>
            <w:alias w:val="Initialen / Archiv-Nr."/>
            <w:tag w:val="Initialen / Archiv-Nr."/>
            <w:id w:val="831955342"/>
            <w:placeholder>
              <w:docPart w:val="135AD5FCECCE495D827D6F8119B3328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22B523"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476073182"/>
            <w:placeholder>
              <w:docPart w:val="98EFC76A34A64BE6BF4AE8120D78D0F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D8BF01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872755" w14:textId="77777777" w:rsidR="00DE107C" w:rsidRDefault="00DE107C" w:rsidP="0094681C">
            <w:pPr>
              <w:rPr>
                <w:rFonts w:ascii="Arial" w:hAnsi="Arial" w:cs="Arial"/>
                <w:sz w:val="20"/>
              </w:rPr>
            </w:pPr>
          </w:p>
        </w:tc>
      </w:tr>
      <w:tr w:rsidR="00DE107C" w14:paraId="72C76F64" w14:textId="77777777" w:rsidTr="0094681C">
        <w:tc>
          <w:tcPr>
            <w:tcW w:w="340" w:type="dxa"/>
            <w:tcBorders>
              <w:right w:val="single" w:sz="6" w:space="0" w:color="7F4554"/>
            </w:tcBorders>
          </w:tcPr>
          <w:p w14:paraId="34A3B86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7E647C6" w14:textId="77777777" w:rsidR="00DE107C" w:rsidRDefault="00DE107C" w:rsidP="0094681C">
            <w:pPr>
              <w:jc w:val="right"/>
              <w:rPr>
                <w:rFonts w:ascii="Arial" w:hAnsi="Arial" w:cs="Arial"/>
                <w:sz w:val="20"/>
              </w:rPr>
            </w:pPr>
            <w:r>
              <w:rPr>
                <w:rFonts w:ascii="Arial" w:hAnsi="Arial" w:cs="Arial"/>
                <w:sz w:val="20"/>
              </w:rPr>
              <w:t>147</w:t>
            </w:r>
          </w:p>
        </w:tc>
        <w:sdt>
          <w:sdtPr>
            <w:rPr>
              <w:rFonts w:ascii="Arial" w:hAnsi="Arial" w:cs="Arial"/>
              <w:sz w:val="20"/>
            </w:rPr>
            <w:alias w:val="Initialen / Archiv-Nr."/>
            <w:tag w:val="Initialen / Archiv-Nr."/>
            <w:id w:val="1791472853"/>
            <w:placeholder>
              <w:docPart w:val="A6C5B1A7B02F4DB4A96EAD9A16200A7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85C302D"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457576929"/>
            <w:placeholder>
              <w:docPart w:val="1DC01E0DE3EA4B139F1B0D711B2F0D4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3B0FF7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467A1C" w14:textId="77777777" w:rsidR="00DE107C" w:rsidRDefault="00DE107C" w:rsidP="0094681C">
            <w:pPr>
              <w:rPr>
                <w:rFonts w:ascii="Arial" w:hAnsi="Arial" w:cs="Arial"/>
                <w:sz w:val="20"/>
              </w:rPr>
            </w:pPr>
          </w:p>
        </w:tc>
      </w:tr>
      <w:tr w:rsidR="00DE107C" w14:paraId="314F590F" w14:textId="77777777" w:rsidTr="0094681C">
        <w:tc>
          <w:tcPr>
            <w:tcW w:w="340" w:type="dxa"/>
            <w:tcBorders>
              <w:right w:val="single" w:sz="6" w:space="0" w:color="7F4554"/>
            </w:tcBorders>
          </w:tcPr>
          <w:p w14:paraId="68094CC2"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7D28B03" w14:textId="77777777" w:rsidR="00DE107C" w:rsidRDefault="00DE107C" w:rsidP="0094681C">
            <w:pPr>
              <w:jc w:val="right"/>
              <w:rPr>
                <w:rFonts w:ascii="Arial" w:hAnsi="Arial" w:cs="Arial"/>
                <w:sz w:val="20"/>
              </w:rPr>
            </w:pPr>
            <w:r>
              <w:rPr>
                <w:rFonts w:ascii="Arial" w:hAnsi="Arial" w:cs="Arial"/>
                <w:sz w:val="20"/>
              </w:rPr>
              <w:t>148</w:t>
            </w:r>
          </w:p>
        </w:tc>
        <w:sdt>
          <w:sdtPr>
            <w:rPr>
              <w:rFonts w:ascii="Arial" w:hAnsi="Arial" w:cs="Arial"/>
              <w:sz w:val="20"/>
            </w:rPr>
            <w:alias w:val="Initialen / Archiv-Nr."/>
            <w:tag w:val="Initialen / Archiv-Nr."/>
            <w:id w:val="-1362121326"/>
            <w:placeholder>
              <w:docPart w:val="BAEE7EBE25C84107B5491D3CB6FC72C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32BD870"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351417037"/>
            <w:placeholder>
              <w:docPart w:val="8A6295F2A3B74AD68A770605ED9F9BA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41B458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547748E" w14:textId="77777777" w:rsidR="00DE107C" w:rsidRDefault="00DE107C" w:rsidP="0094681C">
            <w:pPr>
              <w:rPr>
                <w:rFonts w:ascii="Arial" w:hAnsi="Arial" w:cs="Arial"/>
                <w:sz w:val="20"/>
              </w:rPr>
            </w:pPr>
          </w:p>
        </w:tc>
      </w:tr>
      <w:tr w:rsidR="00DE107C" w14:paraId="49D9E83A" w14:textId="77777777" w:rsidTr="0094681C">
        <w:tc>
          <w:tcPr>
            <w:tcW w:w="340" w:type="dxa"/>
            <w:tcBorders>
              <w:right w:val="single" w:sz="6" w:space="0" w:color="7F4554"/>
            </w:tcBorders>
          </w:tcPr>
          <w:p w14:paraId="4C185663"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B6E7CF" w14:textId="77777777" w:rsidR="00DE107C" w:rsidRDefault="00DE107C" w:rsidP="0094681C">
            <w:pPr>
              <w:jc w:val="right"/>
              <w:rPr>
                <w:rFonts w:ascii="Arial" w:hAnsi="Arial" w:cs="Arial"/>
                <w:sz w:val="20"/>
              </w:rPr>
            </w:pPr>
            <w:r>
              <w:rPr>
                <w:rFonts w:ascii="Arial" w:hAnsi="Arial" w:cs="Arial"/>
                <w:sz w:val="20"/>
              </w:rPr>
              <w:t>149</w:t>
            </w:r>
          </w:p>
        </w:tc>
        <w:sdt>
          <w:sdtPr>
            <w:rPr>
              <w:rFonts w:ascii="Arial" w:hAnsi="Arial" w:cs="Arial"/>
              <w:sz w:val="20"/>
            </w:rPr>
            <w:alias w:val="Initialen / Archiv-Nr."/>
            <w:tag w:val="Initialen / Archiv-Nr."/>
            <w:id w:val="1122115658"/>
            <w:placeholder>
              <w:docPart w:val="F4E136A2562C44B287734E311AFDA7D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FE7D3DA"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1521588379"/>
            <w:placeholder>
              <w:docPart w:val="4C9BF7D1C97844D9B81525E54F48D06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BB7425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079C07A" w14:textId="77777777" w:rsidR="00DE107C" w:rsidRDefault="00DE107C" w:rsidP="0094681C">
            <w:pPr>
              <w:rPr>
                <w:rFonts w:ascii="Arial" w:hAnsi="Arial" w:cs="Arial"/>
                <w:sz w:val="20"/>
              </w:rPr>
            </w:pPr>
          </w:p>
        </w:tc>
      </w:tr>
      <w:tr w:rsidR="00DE107C" w14:paraId="06B93AC4" w14:textId="77777777" w:rsidTr="0094681C">
        <w:tc>
          <w:tcPr>
            <w:tcW w:w="340" w:type="dxa"/>
            <w:tcBorders>
              <w:right w:val="single" w:sz="6" w:space="0" w:color="7F4554"/>
            </w:tcBorders>
          </w:tcPr>
          <w:p w14:paraId="47AEE61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BBDE536" w14:textId="77777777" w:rsidR="00DE107C" w:rsidRDefault="00DE107C" w:rsidP="0094681C">
            <w:pPr>
              <w:jc w:val="right"/>
              <w:rPr>
                <w:rFonts w:ascii="Arial" w:hAnsi="Arial" w:cs="Arial"/>
                <w:sz w:val="20"/>
              </w:rPr>
            </w:pPr>
            <w:r>
              <w:rPr>
                <w:rFonts w:ascii="Arial" w:hAnsi="Arial" w:cs="Arial"/>
                <w:sz w:val="20"/>
              </w:rPr>
              <w:t>150</w:t>
            </w:r>
          </w:p>
        </w:tc>
        <w:sdt>
          <w:sdtPr>
            <w:rPr>
              <w:rFonts w:ascii="Arial" w:hAnsi="Arial" w:cs="Arial"/>
              <w:sz w:val="20"/>
            </w:rPr>
            <w:alias w:val="Initialen / Archiv-Nr."/>
            <w:tag w:val="Initialen / Archiv-Nr."/>
            <w:id w:val="1290852681"/>
            <w:placeholder>
              <w:docPart w:val="414BE3F42CC943D6BF82DDE6D5B5D4E8"/>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F0F0ED3"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373698597"/>
            <w:placeholder>
              <w:docPart w:val="9E8EE1638B3E4CC3B6B293E17984587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FB8960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7619C62" w14:textId="77777777" w:rsidR="00DE107C" w:rsidRDefault="00DE107C" w:rsidP="0094681C">
            <w:pPr>
              <w:rPr>
                <w:rFonts w:ascii="Arial" w:hAnsi="Arial" w:cs="Arial"/>
                <w:sz w:val="20"/>
              </w:rPr>
            </w:pPr>
          </w:p>
        </w:tc>
      </w:tr>
      <w:tr w:rsidR="00DE107C" w14:paraId="41D11B10" w14:textId="77777777" w:rsidTr="0094681C">
        <w:tc>
          <w:tcPr>
            <w:tcW w:w="340" w:type="dxa"/>
            <w:tcBorders>
              <w:right w:val="single" w:sz="6" w:space="0" w:color="7F4554"/>
            </w:tcBorders>
          </w:tcPr>
          <w:p w14:paraId="0B10188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38A4DD6" w14:textId="77777777" w:rsidR="00DE107C" w:rsidRDefault="00DE107C" w:rsidP="0094681C">
            <w:pPr>
              <w:jc w:val="right"/>
              <w:rPr>
                <w:rFonts w:ascii="Arial" w:hAnsi="Arial" w:cs="Arial"/>
                <w:sz w:val="20"/>
              </w:rPr>
            </w:pPr>
            <w:r>
              <w:rPr>
                <w:rFonts w:ascii="Arial" w:hAnsi="Arial" w:cs="Arial"/>
                <w:sz w:val="20"/>
              </w:rPr>
              <w:t>151</w:t>
            </w:r>
          </w:p>
        </w:tc>
        <w:sdt>
          <w:sdtPr>
            <w:rPr>
              <w:rFonts w:ascii="Arial" w:hAnsi="Arial" w:cs="Arial"/>
              <w:sz w:val="20"/>
            </w:rPr>
            <w:alias w:val="Initialen / Archiv-Nr."/>
            <w:tag w:val="Initialen / Archiv-Nr."/>
            <w:id w:val="1179234381"/>
            <w:placeholder>
              <w:docPart w:val="5E6D255A0B704B149B662E9B3BDC180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BD8CD34"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561827358"/>
            <w:placeholder>
              <w:docPart w:val="E730D3C988A943B187ADBAAE5F0A885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745222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23BF920" w14:textId="77777777" w:rsidR="00DE107C" w:rsidRDefault="00DE107C" w:rsidP="0094681C">
            <w:pPr>
              <w:rPr>
                <w:rFonts w:ascii="Arial" w:hAnsi="Arial" w:cs="Arial"/>
                <w:sz w:val="20"/>
              </w:rPr>
            </w:pPr>
          </w:p>
        </w:tc>
      </w:tr>
      <w:tr w:rsidR="00DE107C" w14:paraId="6B3B2EF8" w14:textId="77777777" w:rsidTr="0094681C">
        <w:tc>
          <w:tcPr>
            <w:tcW w:w="340" w:type="dxa"/>
            <w:tcBorders>
              <w:right w:val="single" w:sz="6" w:space="0" w:color="7F4554"/>
            </w:tcBorders>
          </w:tcPr>
          <w:p w14:paraId="0E0817D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7887E6E" w14:textId="77777777" w:rsidR="00DE107C" w:rsidRDefault="00DE107C" w:rsidP="0094681C">
            <w:pPr>
              <w:jc w:val="right"/>
              <w:rPr>
                <w:rFonts w:ascii="Arial" w:hAnsi="Arial" w:cs="Arial"/>
                <w:sz w:val="20"/>
              </w:rPr>
            </w:pPr>
            <w:r>
              <w:rPr>
                <w:rFonts w:ascii="Arial" w:hAnsi="Arial" w:cs="Arial"/>
                <w:sz w:val="20"/>
              </w:rPr>
              <w:t>152</w:t>
            </w:r>
          </w:p>
        </w:tc>
        <w:sdt>
          <w:sdtPr>
            <w:rPr>
              <w:rFonts w:ascii="Arial" w:hAnsi="Arial" w:cs="Arial"/>
              <w:sz w:val="20"/>
            </w:rPr>
            <w:alias w:val="Initialen / Archiv-Nr."/>
            <w:tag w:val="Initialen / Archiv-Nr."/>
            <w:id w:val="1756006883"/>
            <w:placeholder>
              <w:docPart w:val="168BAC6998AF436287C12FC6A5B6FB2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A67398B"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484523619"/>
            <w:placeholder>
              <w:docPart w:val="426C2C5EC3AD4ED4BAD141C4791B2AC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51785C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74F080" w14:textId="77777777" w:rsidR="00DE107C" w:rsidRDefault="00DE107C" w:rsidP="0094681C">
            <w:pPr>
              <w:rPr>
                <w:rFonts w:ascii="Arial" w:hAnsi="Arial" w:cs="Arial"/>
                <w:sz w:val="20"/>
              </w:rPr>
            </w:pPr>
          </w:p>
        </w:tc>
      </w:tr>
      <w:tr w:rsidR="00DE107C" w14:paraId="49143CCE" w14:textId="77777777" w:rsidTr="0094681C">
        <w:tc>
          <w:tcPr>
            <w:tcW w:w="340" w:type="dxa"/>
            <w:tcBorders>
              <w:right w:val="single" w:sz="6" w:space="0" w:color="7F4554"/>
            </w:tcBorders>
          </w:tcPr>
          <w:p w14:paraId="5885E371"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3734FED" w14:textId="77777777" w:rsidR="00DE107C" w:rsidRDefault="00DE107C" w:rsidP="0094681C">
            <w:pPr>
              <w:jc w:val="right"/>
              <w:rPr>
                <w:rFonts w:ascii="Arial" w:hAnsi="Arial" w:cs="Arial"/>
                <w:sz w:val="20"/>
              </w:rPr>
            </w:pPr>
            <w:r>
              <w:rPr>
                <w:rFonts w:ascii="Arial" w:hAnsi="Arial" w:cs="Arial"/>
                <w:sz w:val="20"/>
              </w:rPr>
              <w:t>153</w:t>
            </w:r>
          </w:p>
        </w:tc>
        <w:sdt>
          <w:sdtPr>
            <w:rPr>
              <w:rFonts w:ascii="Arial" w:hAnsi="Arial" w:cs="Arial"/>
              <w:sz w:val="20"/>
            </w:rPr>
            <w:alias w:val="Initialen / Archiv-Nr."/>
            <w:tag w:val="Initialen / Archiv-Nr."/>
            <w:id w:val="389999234"/>
            <w:placeholder>
              <w:docPart w:val="9A4D7EA419114EFE987A7EE81218187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9CE03D4"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69266263"/>
            <w:placeholder>
              <w:docPart w:val="5E7C9BE09D164D97ACFE40F5E28AB69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758F7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0EA672" w14:textId="77777777" w:rsidR="00DE107C" w:rsidRDefault="00DE107C" w:rsidP="0094681C">
            <w:pPr>
              <w:rPr>
                <w:rFonts w:ascii="Arial" w:hAnsi="Arial" w:cs="Arial"/>
                <w:sz w:val="20"/>
              </w:rPr>
            </w:pPr>
          </w:p>
        </w:tc>
      </w:tr>
      <w:tr w:rsidR="00DE107C" w14:paraId="7CDA52AA" w14:textId="77777777" w:rsidTr="0094681C">
        <w:tc>
          <w:tcPr>
            <w:tcW w:w="340" w:type="dxa"/>
            <w:tcBorders>
              <w:right w:val="single" w:sz="6" w:space="0" w:color="7F4554"/>
            </w:tcBorders>
          </w:tcPr>
          <w:p w14:paraId="286D7910"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CA2692" w14:textId="77777777" w:rsidR="00DE107C" w:rsidRDefault="00DE107C" w:rsidP="0094681C">
            <w:pPr>
              <w:jc w:val="right"/>
              <w:rPr>
                <w:rFonts w:ascii="Arial" w:hAnsi="Arial" w:cs="Arial"/>
                <w:sz w:val="20"/>
              </w:rPr>
            </w:pPr>
            <w:r>
              <w:rPr>
                <w:rFonts w:ascii="Arial" w:hAnsi="Arial" w:cs="Arial"/>
                <w:sz w:val="20"/>
              </w:rPr>
              <w:t>154</w:t>
            </w:r>
          </w:p>
        </w:tc>
        <w:sdt>
          <w:sdtPr>
            <w:rPr>
              <w:rFonts w:ascii="Arial" w:hAnsi="Arial" w:cs="Arial"/>
              <w:sz w:val="20"/>
            </w:rPr>
            <w:alias w:val="Initialen / Archiv-Nr."/>
            <w:tag w:val="Initialen / Archiv-Nr."/>
            <w:id w:val="1371181861"/>
            <w:placeholder>
              <w:docPart w:val="4CE5B9F9E27B42188A20E4EAD929B03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83654A8"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841273983"/>
            <w:placeholder>
              <w:docPart w:val="FBAACF4D945540329D3B2BB2ECE837A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75A6B8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DCD4BE" w14:textId="77777777" w:rsidR="00DE107C" w:rsidRDefault="00DE107C" w:rsidP="0094681C">
            <w:pPr>
              <w:rPr>
                <w:rFonts w:ascii="Arial" w:hAnsi="Arial" w:cs="Arial"/>
                <w:sz w:val="20"/>
              </w:rPr>
            </w:pPr>
          </w:p>
        </w:tc>
      </w:tr>
      <w:tr w:rsidR="00DE107C" w14:paraId="2141B9EB" w14:textId="77777777" w:rsidTr="0094681C">
        <w:tc>
          <w:tcPr>
            <w:tcW w:w="340" w:type="dxa"/>
            <w:tcBorders>
              <w:right w:val="single" w:sz="6" w:space="0" w:color="7F4554"/>
            </w:tcBorders>
          </w:tcPr>
          <w:p w14:paraId="5EA23533"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FDFBFAB" w14:textId="77777777" w:rsidR="00DE107C" w:rsidRDefault="00DE107C" w:rsidP="0094681C">
            <w:pPr>
              <w:jc w:val="right"/>
              <w:rPr>
                <w:rFonts w:ascii="Arial" w:hAnsi="Arial" w:cs="Arial"/>
                <w:sz w:val="20"/>
              </w:rPr>
            </w:pPr>
            <w:r>
              <w:rPr>
                <w:rFonts w:ascii="Arial" w:hAnsi="Arial" w:cs="Arial"/>
                <w:sz w:val="20"/>
              </w:rPr>
              <w:t>155</w:t>
            </w:r>
          </w:p>
        </w:tc>
        <w:sdt>
          <w:sdtPr>
            <w:rPr>
              <w:rFonts w:ascii="Arial" w:hAnsi="Arial" w:cs="Arial"/>
              <w:sz w:val="20"/>
            </w:rPr>
            <w:alias w:val="Initialen / Archiv-Nr."/>
            <w:tag w:val="Initialen / Archiv-Nr."/>
            <w:id w:val="1790469352"/>
            <w:placeholder>
              <w:docPart w:val="843DBBA7368C43579878D7ECBDB32EA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C8CA4E"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2089298014"/>
            <w:placeholder>
              <w:docPart w:val="4443D2BAE0B6492EAF23650C20A250E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305DB3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B8A940" w14:textId="77777777" w:rsidR="00DE107C" w:rsidRDefault="00DE107C" w:rsidP="0094681C">
            <w:pPr>
              <w:rPr>
                <w:rFonts w:ascii="Arial" w:hAnsi="Arial" w:cs="Arial"/>
                <w:sz w:val="20"/>
              </w:rPr>
            </w:pPr>
          </w:p>
        </w:tc>
      </w:tr>
      <w:tr w:rsidR="00DE107C" w14:paraId="33F8B6B2" w14:textId="77777777" w:rsidTr="0094681C">
        <w:tc>
          <w:tcPr>
            <w:tcW w:w="340" w:type="dxa"/>
            <w:tcBorders>
              <w:right w:val="single" w:sz="6" w:space="0" w:color="7F4554"/>
            </w:tcBorders>
          </w:tcPr>
          <w:p w14:paraId="718632A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452190B" w14:textId="77777777" w:rsidR="00DE107C" w:rsidRDefault="00DE107C" w:rsidP="0094681C">
            <w:pPr>
              <w:jc w:val="right"/>
              <w:rPr>
                <w:rFonts w:ascii="Arial" w:hAnsi="Arial" w:cs="Arial"/>
                <w:sz w:val="20"/>
              </w:rPr>
            </w:pPr>
            <w:r>
              <w:rPr>
                <w:rFonts w:ascii="Arial" w:hAnsi="Arial" w:cs="Arial"/>
                <w:sz w:val="20"/>
              </w:rPr>
              <w:t>156</w:t>
            </w:r>
          </w:p>
        </w:tc>
        <w:sdt>
          <w:sdtPr>
            <w:rPr>
              <w:rFonts w:ascii="Arial" w:hAnsi="Arial" w:cs="Arial"/>
              <w:sz w:val="20"/>
            </w:rPr>
            <w:alias w:val="Initialen / Archiv-Nr."/>
            <w:tag w:val="Initialen / Archiv-Nr."/>
            <w:id w:val="-527099651"/>
            <w:placeholder>
              <w:docPart w:val="BDBD4D2C688A4D8BABEF08C2A08C6BF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C9795E3"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1982662214"/>
            <w:placeholder>
              <w:docPart w:val="6E977127720445C1AE528BDC3993201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E5DE59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33E315D" w14:textId="77777777" w:rsidR="00DE107C" w:rsidRDefault="00DE107C" w:rsidP="0094681C">
            <w:pPr>
              <w:rPr>
                <w:rFonts w:ascii="Arial" w:hAnsi="Arial" w:cs="Arial"/>
                <w:sz w:val="20"/>
              </w:rPr>
            </w:pPr>
          </w:p>
        </w:tc>
      </w:tr>
      <w:tr w:rsidR="00DE107C" w14:paraId="09B342E3" w14:textId="77777777" w:rsidTr="0094681C">
        <w:tc>
          <w:tcPr>
            <w:tcW w:w="340" w:type="dxa"/>
            <w:tcBorders>
              <w:right w:val="single" w:sz="6" w:space="0" w:color="7F4554"/>
            </w:tcBorders>
          </w:tcPr>
          <w:p w14:paraId="6785928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A52D994" w14:textId="77777777" w:rsidR="00DE107C" w:rsidRDefault="00DE107C" w:rsidP="0094681C">
            <w:pPr>
              <w:jc w:val="right"/>
              <w:rPr>
                <w:rFonts w:ascii="Arial" w:hAnsi="Arial" w:cs="Arial"/>
                <w:sz w:val="20"/>
              </w:rPr>
            </w:pPr>
            <w:r>
              <w:rPr>
                <w:rFonts w:ascii="Arial" w:hAnsi="Arial" w:cs="Arial"/>
                <w:sz w:val="20"/>
              </w:rPr>
              <w:t>157</w:t>
            </w:r>
          </w:p>
        </w:tc>
        <w:sdt>
          <w:sdtPr>
            <w:rPr>
              <w:rFonts w:ascii="Arial" w:hAnsi="Arial" w:cs="Arial"/>
              <w:sz w:val="20"/>
            </w:rPr>
            <w:alias w:val="Initialen / Archiv-Nr."/>
            <w:tag w:val="Initialen / Archiv-Nr."/>
            <w:id w:val="-1365134413"/>
            <w:placeholder>
              <w:docPart w:val="D0415364D2FF460D8AFF635A8D05FC6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771AD67"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1557433049"/>
            <w:placeholder>
              <w:docPart w:val="F97640360599464289147CA61D19D6C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F16097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759A75" w14:textId="77777777" w:rsidR="00DE107C" w:rsidRDefault="00DE107C" w:rsidP="0094681C">
            <w:pPr>
              <w:rPr>
                <w:rFonts w:ascii="Arial" w:hAnsi="Arial" w:cs="Arial"/>
                <w:sz w:val="20"/>
              </w:rPr>
            </w:pPr>
          </w:p>
        </w:tc>
      </w:tr>
      <w:tr w:rsidR="00DE107C" w14:paraId="3EB2E0DA" w14:textId="77777777" w:rsidTr="0094681C">
        <w:tc>
          <w:tcPr>
            <w:tcW w:w="340" w:type="dxa"/>
            <w:tcBorders>
              <w:right w:val="single" w:sz="6" w:space="0" w:color="7F4554"/>
            </w:tcBorders>
          </w:tcPr>
          <w:p w14:paraId="3D19C3C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0785D72" w14:textId="77777777" w:rsidR="00DE107C" w:rsidRDefault="00DE107C" w:rsidP="0094681C">
            <w:pPr>
              <w:jc w:val="right"/>
              <w:rPr>
                <w:rFonts w:ascii="Arial" w:hAnsi="Arial" w:cs="Arial"/>
                <w:sz w:val="20"/>
              </w:rPr>
            </w:pPr>
            <w:r>
              <w:rPr>
                <w:rFonts w:ascii="Arial" w:hAnsi="Arial" w:cs="Arial"/>
                <w:sz w:val="20"/>
              </w:rPr>
              <w:t>158</w:t>
            </w:r>
          </w:p>
        </w:tc>
        <w:sdt>
          <w:sdtPr>
            <w:rPr>
              <w:rFonts w:ascii="Arial" w:hAnsi="Arial" w:cs="Arial"/>
              <w:sz w:val="20"/>
            </w:rPr>
            <w:alias w:val="Initialen / Archiv-Nr."/>
            <w:tag w:val="Initialen / Archiv-Nr."/>
            <w:id w:val="-1376470390"/>
            <w:placeholder>
              <w:docPart w:val="94462D751DC344A489C2AC145C290B4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4A5A213"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1184173967"/>
            <w:placeholder>
              <w:docPart w:val="12390B616BA845D5BEC5EFC04DCA18E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1478D9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0EC546" w14:textId="77777777" w:rsidR="00DE107C" w:rsidRDefault="00DE107C" w:rsidP="0094681C">
            <w:pPr>
              <w:rPr>
                <w:rFonts w:ascii="Arial" w:hAnsi="Arial" w:cs="Arial"/>
                <w:sz w:val="20"/>
              </w:rPr>
            </w:pPr>
          </w:p>
        </w:tc>
      </w:tr>
      <w:tr w:rsidR="00DE107C" w14:paraId="3D6F1819" w14:textId="77777777" w:rsidTr="0094681C">
        <w:tc>
          <w:tcPr>
            <w:tcW w:w="340" w:type="dxa"/>
            <w:tcBorders>
              <w:right w:val="single" w:sz="6" w:space="0" w:color="7F4554"/>
            </w:tcBorders>
          </w:tcPr>
          <w:p w14:paraId="6F68DD8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507E8E0" w14:textId="77777777" w:rsidR="00DE107C" w:rsidRDefault="00DE107C" w:rsidP="0094681C">
            <w:pPr>
              <w:jc w:val="right"/>
              <w:rPr>
                <w:rFonts w:ascii="Arial" w:hAnsi="Arial" w:cs="Arial"/>
                <w:sz w:val="20"/>
              </w:rPr>
            </w:pPr>
            <w:r>
              <w:rPr>
                <w:rFonts w:ascii="Arial" w:hAnsi="Arial" w:cs="Arial"/>
                <w:sz w:val="20"/>
              </w:rPr>
              <w:t>159</w:t>
            </w:r>
          </w:p>
        </w:tc>
        <w:sdt>
          <w:sdtPr>
            <w:rPr>
              <w:rFonts w:ascii="Arial" w:hAnsi="Arial" w:cs="Arial"/>
              <w:sz w:val="20"/>
            </w:rPr>
            <w:alias w:val="Initialen / Archiv-Nr."/>
            <w:tag w:val="Initialen / Archiv-Nr."/>
            <w:id w:val="488526656"/>
            <w:placeholder>
              <w:docPart w:val="D8AE43ADB398407DB300FF36FDFA7F40"/>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B7DA906"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1781519672"/>
            <w:placeholder>
              <w:docPart w:val="8E2A9F2DCFA6408485EE1FB0DECEEB7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ECA283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C769CEE" w14:textId="77777777" w:rsidR="00DE107C" w:rsidRDefault="00DE107C" w:rsidP="0094681C">
            <w:pPr>
              <w:rPr>
                <w:rFonts w:ascii="Arial" w:hAnsi="Arial" w:cs="Arial"/>
                <w:sz w:val="20"/>
              </w:rPr>
            </w:pPr>
          </w:p>
        </w:tc>
      </w:tr>
      <w:tr w:rsidR="00DE107C" w14:paraId="2BBFDDE1" w14:textId="77777777" w:rsidTr="0094681C">
        <w:tc>
          <w:tcPr>
            <w:tcW w:w="340" w:type="dxa"/>
            <w:tcBorders>
              <w:right w:val="single" w:sz="6" w:space="0" w:color="7F4554"/>
            </w:tcBorders>
          </w:tcPr>
          <w:p w14:paraId="69FC556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065B7A6" w14:textId="77777777" w:rsidR="00DE107C" w:rsidRDefault="00DE107C" w:rsidP="0094681C">
            <w:pPr>
              <w:jc w:val="right"/>
              <w:rPr>
                <w:rFonts w:ascii="Arial" w:hAnsi="Arial" w:cs="Arial"/>
                <w:sz w:val="20"/>
              </w:rPr>
            </w:pPr>
            <w:r>
              <w:rPr>
                <w:rFonts w:ascii="Arial" w:hAnsi="Arial" w:cs="Arial"/>
                <w:sz w:val="20"/>
              </w:rPr>
              <w:t>160</w:t>
            </w:r>
          </w:p>
        </w:tc>
        <w:sdt>
          <w:sdtPr>
            <w:rPr>
              <w:rFonts w:ascii="Arial" w:hAnsi="Arial" w:cs="Arial"/>
              <w:sz w:val="20"/>
            </w:rPr>
            <w:alias w:val="Initialen / Archiv-Nr."/>
            <w:tag w:val="Initialen / Archiv-Nr."/>
            <w:id w:val="-2049140233"/>
            <w:placeholder>
              <w:docPart w:val="674FF2E33480486EAF99D4BA2CEB6F57"/>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943239D" w14:textId="77777777" w:rsidR="00DE107C" w:rsidRDefault="00DE107C" w:rsidP="0094681C">
                <w:r w:rsidRPr="003C629C">
                  <w:rPr>
                    <w:rFonts w:ascii="Arial" w:hAnsi="Arial" w:cs="Arial"/>
                    <w:sz w:val="20"/>
                  </w:rPr>
                  <w:t xml:space="preserve"> </w:t>
                </w:r>
                <w:r w:rsidRPr="003C629C">
                  <w:rPr>
                    <w:rFonts w:ascii="Arial" w:hAnsi="Arial" w:cs="Arial"/>
                    <w:sz w:val="20"/>
                  </w:rPr>
                  <w:br/>
                </w:r>
              </w:p>
            </w:tc>
          </w:sdtContent>
        </w:sdt>
        <w:sdt>
          <w:sdtPr>
            <w:rPr>
              <w:rFonts w:ascii="Arial" w:hAnsi="Arial" w:cs="Arial"/>
              <w:sz w:val="20"/>
            </w:rPr>
            <w:alias w:val="Ultraschalldiagnosen"/>
            <w:tag w:val="Ultraschalldiagnosen"/>
            <w:id w:val="-267311254"/>
            <w:placeholder>
              <w:docPart w:val="4D8C40F30211499F911970CDA7A4B38B"/>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FB9FC6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13CD82" w14:textId="77777777" w:rsidR="00DE107C" w:rsidRDefault="00DE107C" w:rsidP="0094681C">
            <w:pPr>
              <w:rPr>
                <w:rFonts w:ascii="Arial" w:hAnsi="Arial" w:cs="Arial"/>
                <w:sz w:val="20"/>
              </w:rPr>
            </w:pPr>
          </w:p>
        </w:tc>
      </w:tr>
      <w:tr w:rsidR="00DE107C" w14:paraId="6D507EB6" w14:textId="77777777" w:rsidTr="0094681C">
        <w:tc>
          <w:tcPr>
            <w:tcW w:w="340" w:type="dxa"/>
            <w:tcBorders>
              <w:right w:val="single" w:sz="6" w:space="0" w:color="7F4554"/>
            </w:tcBorders>
          </w:tcPr>
          <w:p w14:paraId="7AAFB8B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24DEBE5" w14:textId="77777777" w:rsidR="00DE107C" w:rsidRDefault="00DE107C" w:rsidP="0094681C">
            <w:pPr>
              <w:jc w:val="right"/>
              <w:rPr>
                <w:rFonts w:ascii="Arial" w:hAnsi="Arial" w:cs="Arial"/>
                <w:sz w:val="20"/>
              </w:rPr>
            </w:pPr>
            <w:r>
              <w:rPr>
                <w:rFonts w:ascii="Arial" w:hAnsi="Arial" w:cs="Arial"/>
                <w:sz w:val="20"/>
              </w:rPr>
              <w:t>161</w:t>
            </w:r>
          </w:p>
        </w:tc>
        <w:sdt>
          <w:sdtPr>
            <w:rPr>
              <w:rFonts w:ascii="Arial" w:hAnsi="Arial" w:cs="Arial"/>
              <w:sz w:val="20"/>
            </w:rPr>
            <w:alias w:val="Initialen / Archiv-Nr."/>
            <w:tag w:val="Initialen / Archiv-Nr."/>
            <w:id w:val="-445082680"/>
            <w:placeholder>
              <w:docPart w:val="D19BA4351AE843B4A9860143C1CD397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25F78A6"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2408417"/>
            <w:placeholder>
              <w:docPart w:val="1C4F22B8526E486695D7F491CEF5153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3A4449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E7DE86" w14:textId="77777777" w:rsidR="00DE107C" w:rsidRDefault="00DE107C" w:rsidP="0094681C">
            <w:pPr>
              <w:rPr>
                <w:rFonts w:ascii="Arial" w:hAnsi="Arial" w:cs="Arial"/>
                <w:sz w:val="20"/>
              </w:rPr>
            </w:pPr>
          </w:p>
        </w:tc>
      </w:tr>
      <w:tr w:rsidR="00DE107C" w14:paraId="148103A9" w14:textId="77777777" w:rsidTr="0094681C">
        <w:tc>
          <w:tcPr>
            <w:tcW w:w="340" w:type="dxa"/>
            <w:tcBorders>
              <w:right w:val="single" w:sz="6" w:space="0" w:color="7F4554"/>
            </w:tcBorders>
          </w:tcPr>
          <w:p w14:paraId="441A099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5EFFC31" w14:textId="77777777" w:rsidR="00DE107C" w:rsidRDefault="00DE107C" w:rsidP="0094681C">
            <w:pPr>
              <w:jc w:val="right"/>
              <w:rPr>
                <w:rFonts w:ascii="Arial" w:hAnsi="Arial" w:cs="Arial"/>
                <w:sz w:val="20"/>
              </w:rPr>
            </w:pPr>
            <w:r>
              <w:rPr>
                <w:rFonts w:ascii="Arial" w:hAnsi="Arial" w:cs="Arial"/>
                <w:sz w:val="20"/>
              </w:rPr>
              <w:t>162</w:t>
            </w:r>
          </w:p>
        </w:tc>
        <w:sdt>
          <w:sdtPr>
            <w:rPr>
              <w:rFonts w:ascii="Arial" w:hAnsi="Arial" w:cs="Arial"/>
              <w:sz w:val="20"/>
            </w:rPr>
            <w:alias w:val="Initialen / Archiv-Nr."/>
            <w:tag w:val="Initialen / Archiv-Nr."/>
            <w:id w:val="784156823"/>
            <w:placeholder>
              <w:docPart w:val="F5B63FF544B54D8D901C945D27CCC5C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2AABF10"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538930024"/>
            <w:placeholder>
              <w:docPart w:val="9C688A9C91704659896868BCAD0D4E9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B70ABC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7B6290" w14:textId="77777777" w:rsidR="00DE107C" w:rsidRDefault="00DE107C" w:rsidP="0094681C">
            <w:pPr>
              <w:rPr>
                <w:rFonts w:ascii="Arial" w:hAnsi="Arial" w:cs="Arial"/>
                <w:sz w:val="20"/>
              </w:rPr>
            </w:pPr>
          </w:p>
        </w:tc>
      </w:tr>
      <w:tr w:rsidR="00DE107C" w14:paraId="7A727AEF" w14:textId="77777777" w:rsidTr="0094681C">
        <w:tc>
          <w:tcPr>
            <w:tcW w:w="340" w:type="dxa"/>
            <w:tcBorders>
              <w:right w:val="single" w:sz="6" w:space="0" w:color="7F4554"/>
            </w:tcBorders>
          </w:tcPr>
          <w:p w14:paraId="3476199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1C0ED0E" w14:textId="77777777" w:rsidR="00DE107C" w:rsidRDefault="00DE107C" w:rsidP="0094681C">
            <w:pPr>
              <w:jc w:val="right"/>
              <w:rPr>
                <w:rFonts w:ascii="Arial" w:hAnsi="Arial" w:cs="Arial"/>
                <w:sz w:val="20"/>
              </w:rPr>
            </w:pPr>
            <w:r>
              <w:rPr>
                <w:rFonts w:ascii="Arial" w:hAnsi="Arial" w:cs="Arial"/>
                <w:sz w:val="20"/>
              </w:rPr>
              <w:t>163</w:t>
            </w:r>
          </w:p>
        </w:tc>
        <w:sdt>
          <w:sdtPr>
            <w:rPr>
              <w:rFonts w:ascii="Arial" w:hAnsi="Arial" w:cs="Arial"/>
              <w:sz w:val="20"/>
            </w:rPr>
            <w:alias w:val="Initialen / Archiv-Nr."/>
            <w:tag w:val="Initialen / Archiv-Nr."/>
            <w:id w:val="-1186829175"/>
            <w:placeholder>
              <w:docPart w:val="9B9344BCD5444A02B31C0B820C07950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1531032"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099296062"/>
            <w:placeholder>
              <w:docPart w:val="71ADB6C1F0FB476E9D6C3B7D47D0B97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AA12D6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45776BA" w14:textId="77777777" w:rsidR="00DE107C" w:rsidRDefault="00DE107C" w:rsidP="0094681C">
            <w:pPr>
              <w:rPr>
                <w:rFonts w:ascii="Arial" w:hAnsi="Arial" w:cs="Arial"/>
                <w:sz w:val="20"/>
              </w:rPr>
            </w:pPr>
          </w:p>
        </w:tc>
      </w:tr>
      <w:tr w:rsidR="00DE107C" w14:paraId="6C0A958B" w14:textId="77777777" w:rsidTr="0094681C">
        <w:tc>
          <w:tcPr>
            <w:tcW w:w="340" w:type="dxa"/>
            <w:tcBorders>
              <w:right w:val="single" w:sz="6" w:space="0" w:color="7F4554"/>
            </w:tcBorders>
          </w:tcPr>
          <w:p w14:paraId="14E319F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767C503" w14:textId="77777777" w:rsidR="00DE107C" w:rsidRDefault="00DE107C" w:rsidP="0094681C">
            <w:pPr>
              <w:jc w:val="right"/>
              <w:rPr>
                <w:rFonts w:ascii="Arial" w:hAnsi="Arial" w:cs="Arial"/>
                <w:sz w:val="20"/>
              </w:rPr>
            </w:pPr>
            <w:r>
              <w:rPr>
                <w:rFonts w:ascii="Arial" w:hAnsi="Arial" w:cs="Arial"/>
                <w:sz w:val="20"/>
              </w:rPr>
              <w:t>164</w:t>
            </w:r>
          </w:p>
        </w:tc>
        <w:sdt>
          <w:sdtPr>
            <w:rPr>
              <w:rFonts w:ascii="Arial" w:hAnsi="Arial" w:cs="Arial"/>
              <w:sz w:val="20"/>
            </w:rPr>
            <w:alias w:val="Initialen / Archiv-Nr."/>
            <w:tag w:val="Initialen / Archiv-Nr."/>
            <w:id w:val="-1509131781"/>
            <w:placeholder>
              <w:docPart w:val="80EDEBA43C87404C9D64DA24F658773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2FDEB58"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453362922"/>
            <w:placeholder>
              <w:docPart w:val="A426AABE114241CF813BB30C9E4F872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23A4DF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1CE8D2D" w14:textId="77777777" w:rsidR="00DE107C" w:rsidRDefault="00DE107C" w:rsidP="0094681C">
            <w:pPr>
              <w:rPr>
                <w:rFonts w:ascii="Arial" w:hAnsi="Arial" w:cs="Arial"/>
                <w:sz w:val="20"/>
              </w:rPr>
            </w:pPr>
          </w:p>
        </w:tc>
      </w:tr>
      <w:tr w:rsidR="00DE107C" w14:paraId="391268EA" w14:textId="77777777" w:rsidTr="0094681C">
        <w:tc>
          <w:tcPr>
            <w:tcW w:w="340" w:type="dxa"/>
            <w:tcBorders>
              <w:right w:val="single" w:sz="6" w:space="0" w:color="7F4554"/>
            </w:tcBorders>
          </w:tcPr>
          <w:p w14:paraId="6D17D70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6A211AC" w14:textId="77777777" w:rsidR="00DE107C" w:rsidRDefault="00DE107C" w:rsidP="0094681C">
            <w:pPr>
              <w:jc w:val="right"/>
              <w:rPr>
                <w:rFonts w:ascii="Arial" w:hAnsi="Arial" w:cs="Arial"/>
                <w:sz w:val="20"/>
              </w:rPr>
            </w:pPr>
            <w:r>
              <w:rPr>
                <w:rFonts w:ascii="Arial" w:hAnsi="Arial" w:cs="Arial"/>
                <w:sz w:val="20"/>
              </w:rPr>
              <w:t>165</w:t>
            </w:r>
          </w:p>
        </w:tc>
        <w:sdt>
          <w:sdtPr>
            <w:rPr>
              <w:rFonts w:ascii="Arial" w:hAnsi="Arial" w:cs="Arial"/>
              <w:sz w:val="20"/>
            </w:rPr>
            <w:alias w:val="Initialen / Archiv-Nr."/>
            <w:tag w:val="Initialen / Archiv-Nr."/>
            <w:id w:val="-921093100"/>
            <w:placeholder>
              <w:docPart w:val="8CA3E4A74818488CBFADD1E35A0FE82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28CC861"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803699374"/>
            <w:placeholder>
              <w:docPart w:val="F658E3FB79D64202A9B43500404C265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F0035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BBDBD41" w14:textId="77777777" w:rsidR="00DE107C" w:rsidRDefault="00DE107C" w:rsidP="0094681C">
            <w:pPr>
              <w:rPr>
                <w:rFonts w:ascii="Arial" w:hAnsi="Arial" w:cs="Arial"/>
                <w:sz w:val="20"/>
              </w:rPr>
            </w:pPr>
          </w:p>
        </w:tc>
      </w:tr>
      <w:tr w:rsidR="00DE107C" w14:paraId="676929E3" w14:textId="77777777" w:rsidTr="0094681C">
        <w:tc>
          <w:tcPr>
            <w:tcW w:w="340" w:type="dxa"/>
            <w:tcBorders>
              <w:right w:val="single" w:sz="6" w:space="0" w:color="7F4554"/>
            </w:tcBorders>
          </w:tcPr>
          <w:p w14:paraId="124FAE0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5D508C9" w14:textId="77777777" w:rsidR="00DE107C" w:rsidRDefault="00DE107C" w:rsidP="0094681C">
            <w:pPr>
              <w:jc w:val="right"/>
              <w:rPr>
                <w:rFonts w:ascii="Arial" w:hAnsi="Arial" w:cs="Arial"/>
                <w:sz w:val="20"/>
              </w:rPr>
            </w:pPr>
            <w:r>
              <w:rPr>
                <w:rFonts w:ascii="Arial" w:hAnsi="Arial" w:cs="Arial"/>
                <w:sz w:val="20"/>
              </w:rPr>
              <w:t>166</w:t>
            </w:r>
          </w:p>
        </w:tc>
        <w:sdt>
          <w:sdtPr>
            <w:rPr>
              <w:rFonts w:ascii="Arial" w:hAnsi="Arial" w:cs="Arial"/>
              <w:sz w:val="20"/>
            </w:rPr>
            <w:alias w:val="Initialen / Archiv-Nr."/>
            <w:tag w:val="Initialen / Archiv-Nr."/>
            <w:id w:val="-816486719"/>
            <w:placeholder>
              <w:docPart w:val="99CC197510104DB7AC59CBED95B25E3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8BEB541"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750334637"/>
            <w:placeholder>
              <w:docPart w:val="266CAC44D98B407EA5124FD1EA3CE8C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73C34D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C4C93F" w14:textId="77777777" w:rsidR="00DE107C" w:rsidRDefault="00DE107C" w:rsidP="0094681C">
            <w:pPr>
              <w:rPr>
                <w:rFonts w:ascii="Arial" w:hAnsi="Arial" w:cs="Arial"/>
                <w:sz w:val="20"/>
              </w:rPr>
            </w:pPr>
          </w:p>
        </w:tc>
      </w:tr>
      <w:tr w:rsidR="00DE107C" w14:paraId="2D95E369" w14:textId="77777777" w:rsidTr="0094681C">
        <w:tc>
          <w:tcPr>
            <w:tcW w:w="340" w:type="dxa"/>
            <w:tcBorders>
              <w:right w:val="single" w:sz="6" w:space="0" w:color="7F4554"/>
            </w:tcBorders>
          </w:tcPr>
          <w:p w14:paraId="4878C58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C3F9520" w14:textId="77777777" w:rsidR="00DE107C" w:rsidRDefault="00DE107C" w:rsidP="0094681C">
            <w:pPr>
              <w:jc w:val="right"/>
              <w:rPr>
                <w:rFonts w:ascii="Arial" w:hAnsi="Arial" w:cs="Arial"/>
                <w:sz w:val="20"/>
              </w:rPr>
            </w:pPr>
            <w:r>
              <w:rPr>
                <w:rFonts w:ascii="Arial" w:hAnsi="Arial" w:cs="Arial"/>
                <w:sz w:val="20"/>
              </w:rPr>
              <w:t>167</w:t>
            </w:r>
          </w:p>
        </w:tc>
        <w:sdt>
          <w:sdtPr>
            <w:rPr>
              <w:rFonts w:ascii="Arial" w:hAnsi="Arial" w:cs="Arial"/>
              <w:sz w:val="20"/>
            </w:rPr>
            <w:alias w:val="Initialen / Archiv-Nr."/>
            <w:tag w:val="Initialen / Archiv-Nr."/>
            <w:id w:val="-132721666"/>
            <w:placeholder>
              <w:docPart w:val="7A325516A5EE4D648D0235A6CC67A03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48E3D7"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42587508"/>
            <w:placeholder>
              <w:docPart w:val="FED003FDC91A4CA690C065FE61A570E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D59623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9196073" w14:textId="77777777" w:rsidR="00DE107C" w:rsidRDefault="00DE107C" w:rsidP="0094681C">
            <w:pPr>
              <w:rPr>
                <w:rFonts w:ascii="Arial" w:hAnsi="Arial" w:cs="Arial"/>
                <w:sz w:val="20"/>
              </w:rPr>
            </w:pPr>
          </w:p>
        </w:tc>
      </w:tr>
      <w:tr w:rsidR="00DE107C" w14:paraId="27253B54" w14:textId="77777777" w:rsidTr="0094681C">
        <w:tc>
          <w:tcPr>
            <w:tcW w:w="340" w:type="dxa"/>
            <w:tcBorders>
              <w:right w:val="single" w:sz="6" w:space="0" w:color="7F4554"/>
            </w:tcBorders>
          </w:tcPr>
          <w:p w14:paraId="6A41FF7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0F38880" w14:textId="77777777" w:rsidR="00DE107C" w:rsidRDefault="00DE107C" w:rsidP="0094681C">
            <w:pPr>
              <w:jc w:val="right"/>
              <w:rPr>
                <w:rFonts w:ascii="Arial" w:hAnsi="Arial" w:cs="Arial"/>
                <w:sz w:val="20"/>
              </w:rPr>
            </w:pPr>
            <w:r>
              <w:rPr>
                <w:rFonts w:ascii="Arial" w:hAnsi="Arial" w:cs="Arial"/>
                <w:sz w:val="20"/>
              </w:rPr>
              <w:t>168</w:t>
            </w:r>
          </w:p>
        </w:tc>
        <w:sdt>
          <w:sdtPr>
            <w:rPr>
              <w:rFonts w:ascii="Arial" w:hAnsi="Arial" w:cs="Arial"/>
              <w:sz w:val="20"/>
            </w:rPr>
            <w:alias w:val="Initialen / Archiv-Nr."/>
            <w:tag w:val="Initialen / Archiv-Nr."/>
            <w:id w:val="-707411311"/>
            <w:placeholder>
              <w:docPart w:val="5C5B9C5225964C6695A5CE5708FAA01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9C8566B"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275218158"/>
            <w:placeholder>
              <w:docPart w:val="BABC5A6612454C3AB98B1AFB23B00BC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5A7F80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E2E985" w14:textId="77777777" w:rsidR="00DE107C" w:rsidRDefault="00DE107C" w:rsidP="0094681C">
            <w:pPr>
              <w:rPr>
                <w:rFonts w:ascii="Arial" w:hAnsi="Arial" w:cs="Arial"/>
                <w:sz w:val="20"/>
              </w:rPr>
            </w:pPr>
          </w:p>
        </w:tc>
      </w:tr>
      <w:tr w:rsidR="00DE107C" w14:paraId="32527454" w14:textId="77777777" w:rsidTr="0094681C">
        <w:tc>
          <w:tcPr>
            <w:tcW w:w="340" w:type="dxa"/>
            <w:tcBorders>
              <w:right w:val="single" w:sz="6" w:space="0" w:color="7F4554"/>
            </w:tcBorders>
          </w:tcPr>
          <w:p w14:paraId="5A61DF3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7BCB7FC" w14:textId="77777777" w:rsidR="00DE107C" w:rsidRDefault="00DE107C" w:rsidP="0094681C">
            <w:pPr>
              <w:jc w:val="right"/>
              <w:rPr>
                <w:rFonts w:ascii="Arial" w:hAnsi="Arial" w:cs="Arial"/>
                <w:sz w:val="20"/>
              </w:rPr>
            </w:pPr>
            <w:r>
              <w:rPr>
                <w:rFonts w:ascii="Arial" w:hAnsi="Arial" w:cs="Arial"/>
                <w:sz w:val="20"/>
              </w:rPr>
              <w:t>169</w:t>
            </w:r>
          </w:p>
        </w:tc>
        <w:sdt>
          <w:sdtPr>
            <w:rPr>
              <w:rFonts w:ascii="Arial" w:hAnsi="Arial" w:cs="Arial"/>
              <w:sz w:val="20"/>
            </w:rPr>
            <w:alias w:val="Initialen / Archiv-Nr."/>
            <w:tag w:val="Initialen / Archiv-Nr."/>
            <w:id w:val="-2133238406"/>
            <w:placeholder>
              <w:docPart w:val="77FA66C16F634879BE262275E900F03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EB468B"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846093534"/>
            <w:placeholder>
              <w:docPart w:val="301296C79B7B46F78A367B438D32EA8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5FE100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EBA761F" w14:textId="77777777" w:rsidR="00DE107C" w:rsidRDefault="00DE107C" w:rsidP="0094681C">
            <w:pPr>
              <w:rPr>
                <w:rFonts w:ascii="Arial" w:hAnsi="Arial" w:cs="Arial"/>
                <w:sz w:val="20"/>
              </w:rPr>
            </w:pPr>
          </w:p>
        </w:tc>
      </w:tr>
      <w:tr w:rsidR="00DE107C" w14:paraId="2325EFAB" w14:textId="77777777" w:rsidTr="0094681C">
        <w:tc>
          <w:tcPr>
            <w:tcW w:w="340" w:type="dxa"/>
            <w:tcBorders>
              <w:right w:val="single" w:sz="6" w:space="0" w:color="7F4554"/>
            </w:tcBorders>
          </w:tcPr>
          <w:p w14:paraId="2045980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8E61265" w14:textId="77777777" w:rsidR="00DE107C" w:rsidRDefault="00DE107C" w:rsidP="0094681C">
            <w:pPr>
              <w:jc w:val="right"/>
              <w:rPr>
                <w:rFonts w:ascii="Arial" w:hAnsi="Arial" w:cs="Arial"/>
                <w:sz w:val="20"/>
              </w:rPr>
            </w:pPr>
            <w:r>
              <w:rPr>
                <w:rFonts w:ascii="Arial" w:hAnsi="Arial" w:cs="Arial"/>
                <w:sz w:val="20"/>
              </w:rPr>
              <w:t>170</w:t>
            </w:r>
          </w:p>
        </w:tc>
        <w:sdt>
          <w:sdtPr>
            <w:rPr>
              <w:rFonts w:ascii="Arial" w:hAnsi="Arial" w:cs="Arial"/>
              <w:sz w:val="20"/>
            </w:rPr>
            <w:alias w:val="Initialen / Archiv-Nr."/>
            <w:tag w:val="Initialen / Archiv-Nr."/>
            <w:id w:val="-136730715"/>
            <w:placeholder>
              <w:docPart w:val="5C9E2A83606E4B6BAF5C3873A8751A0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5C7BF8"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319690735"/>
            <w:placeholder>
              <w:docPart w:val="5F847E83BF7A45159028757156FCCE8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00C935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D7C4311" w14:textId="77777777" w:rsidR="00DE107C" w:rsidRDefault="00DE107C" w:rsidP="0094681C">
            <w:pPr>
              <w:rPr>
                <w:rFonts w:ascii="Arial" w:hAnsi="Arial" w:cs="Arial"/>
                <w:sz w:val="20"/>
              </w:rPr>
            </w:pPr>
          </w:p>
        </w:tc>
      </w:tr>
      <w:tr w:rsidR="00DE107C" w14:paraId="0A477830" w14:textId="77777777" w:rsidTr="0094681C">
        <w:tc>
          <w:tcPr>
            <w:tcW w:w="340" w:type="dxa"/>
            <w:tcBorders>
              <w:right w:val="single" w:sz="6" w:space="0" w:color="7F4554"/>
            </w:tcBorders>
          </w:tcPr>
          <w:p w14:paraId="01684A6B"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FB8F70" w14:textId="77777777" w:rsidR="00DE107C" w:rsidRDefault="00DE107C" w:rsidP="0094681C">
            <w:pPr>
              <w:jc w:val="right"/>
              <w:rPr>
                <w:rFonts w:ascii="Arial" w:hAnsi="Arial" w:cs="Arial"/>
                <w:sz w:val="20"/>
              </w:rPr>
            </w:pPr>
            <w:r>
              <w:rPr>
                <w:rFonts w:ascii="Arial" w:hAnsi="Arial" w:cs="Arial"/>
                <w:sz w:val="20"/>
              </w:rPr>
              <w:t>171</w:t>
            </w:r>
          </w:p>
        </w:tc>
        <w:sdt>
          <w:sdtPr>
            <w:rPr>
              <w:rFonts w:ascii="Arial" w:hAnsi="Arial" w:cs="Arial"/>
              <w:sz w:val="20"/>
            </w:rPr>
            <w:alias w:val="Initialen / Archiv-Nr."/>
            <w:tag w:val="Initialen / Archiv-Nr."/>
            <w:id w:val="2119942263"/>
            <w:placeholder>
              <w:docPart w:val="946DEFDB53F24FC2B6291926797BD82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5BA87BF"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911160645"/>
            <w:placeholder>
              <w:docPart w:val="887BA10879E54677B04E46631DF4597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FF65103"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8EBF24" w14:textId="77777777" w:rsidR="00DE107C" w:rsidRDefault="00DE107C" w:rsidP="0094681C">
            <w:pPr>
              <w:rPr>
                <w:rFonts w:ascii="Arial" w:hAnsi="Arial" w:cs="Arial"/>
                <w:sz w:val="20"/>
              </w:rPr>
            </w:pPr>
          </w:p>
        </w:tc>
      </w:tr>
      <w:tr w:rsidR="00DE107C" w14:paraId="7751B229" w14:textId="77777777" w:rsidTr="0094681C">
        <w:tc>
          <w:tcPr>
            <w:tcW w:w="340" w:type="dxa"/>
            <w:tcBorders>
              <w:right w:val="single" w:sz="6" w:space="0" w:color="7F4554"/>
            </w:tcBorders>
          </w:tcPr>
          <w:p w14:paraId="72DA6E13"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0BDC849" w14:textId="77777777" w:rsidR="00DE107C" w:rsidRDefault="00DE107C" w:rsidP="0094681C">
            <w:pPr>
              <w:jc w:val="right"/>
              <w:rPr>
                <w:rFonts w:ascii="Arial" w:hAnsi="Arial" w:cs="Arial"/>
                <w:sz w:val="20"/>
              </w:rPr>
            </w:pPr>
            <w:r>
              <w:rPr>
                <w:rFonts w:ascii="Arial" w:hAnsi="Arial" w:cs="Arial"/>
                <w:sz w:val="20"/>
              </w:rPr>
              <w:t>172</w:t>
            </w:r>
          </w:p>
        </w:tc>
        <w:sdt>
          <w:sdtPr>
            <w:rPr>
              <w:rFonts w:ascii="Arial" w:hAnsi="Arial" w:cs="Arial"/>
              <w:sz w:val="20"/>
            </w:rPr>
            <w:alias w:val="Initialen / Archiv-Nr."/>
            <w:tag w:val="Initialen / Archiv-Nr."/>
            <w:id w:val="-812099183"/>
            <w:placeholder>
              <w:docPart w:val="6695BCAA8BD748E588E2B7D6385BCBC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BB97C40"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786244540"/>
            <w:placeholder>
              <w:docPart w:val="54CCEBDAAE344F879A6255D8B6606C4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5E0740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ECFDCAD" w14:textId="77777777" w:rsidR="00DE107C" w:rsidRDefault="00DE107C" w:rsidP="0094681C">
            <w:pPr>
              <w:rPr>
                <w:rFonts w:ascii="Arial" w:hAnsi="Arial" w:cs="Arial"/>
                <w:sz w:val="20"/>
              </w:rPr>
            </w:pPr>
          </w:p>
        </w:tc>
      </w:tr>
      <w:tr w:rsidR="00DE107C" w14:paraId="727EF197" w14:textId="77777777" w:rsidTr="0094681C">
        <w:tc>
          <w:tcPr>
            <w:tcW w:w="340" w:type="dxa"/>
            <w:tcBorders>
              <w:right w:val="single" w:sz="6" w:space="0" w:color="7F4554"/>
            </w:tcBorders>
          </w:tcPr>
          <w:p w14:paraId="142CBC8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348E3E8" w14:textId="77777777" w:rsidR="00DE107C" w:rsidRDefault="00DE107C" w:rsidP="0094681C">
            <w:pPr>
              <w:jc w:val="right"/>
              <w:rPr>
                <w:rFonts w:ascii="Arial" w:hAnsi="Arial" w:cs="Arial"/>
                <w:sz w:val="20"/>
              </w:rPr>
            </w:pPr>
            <w:r>
              <w:rPr>
                <w:rFonts w:ascii="Arial" w:hAnsi="Arial" w:cs="Arial"/>
                <w:sz w:val="20"/>
              </w:rPr>
              <w:t>173</w:t>
            </w:r>
          </w:p>
        </w:tc>
        <w:sdt>
          <w:sdtPr>
            <w:rPr>
              <w:rFonts w:ascii="Arial" w:hAnsi="Arial" w:cs="Arial"/>
              <w:sz w:val="20"/>
            </w:rPr>
            <w:alias w:val="Initialen / Archiv-Nr."/>
            <w:tag w:val="Initialen / Archiv-Nr."/>
            <w:id w:val="-2083746462"/>
            <w:placeholder>
              <w:docPart w:val="6389AACBA0614F2AB2E36B1135290CDD"/>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E5BE77D"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284537786"/>
            <w:placeholder>
              <w:docPart w:val="8B19837D2033471BAA512F570BD0E7B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6CC86B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F581DDF" w14:textId="77777777" w:rsidR="00DE107C" w:rsidRDefault="00DE107C" w:rsidP="0094681C">
            <w:pPr>
              <w:rPr>
                <w:rFonts w:ascii="Arial" w:hAnsi="Arial" w:cs="Arial"/>
                <w:sz w:val="20"/>
              </w:rPr>
            </w:pPr>
          </w:p>
        </w:tc>
      </w:tr>
      <w:tr w:rsidR="00DE107C" w14:paraId="68032394" w14:textId="77777777" w:rsidTr="0094681C">
        <w:tc>
          <w:tcPr>
            <w:tcW w:w="340" w:type="dxa"/>
            <w:tcBorders>
              <w:right w:val="single" w:sz="6" w:space="0" w:color="7F4554"/>
            </w:tcBorders>
          </w:tcPr>
          <w:p w14:paraId="0B07182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A376CF6" w14:textId="77777777" w:rsidR="00DE107C" w:rsidRDefault="00DE107C" w:rsidP="0094681C">
            <w:pPr>
              <w:jc w:val="right"/>
              <w:rPr>
                <w:rFonts w:ascii="Arial" w:hAnsi="Arial" w:cs="Arial"/>
                <w:sz w:val="20"/>
              </w:rPr>
            </w:pPr>
            <w:r>
              <w:rPr>
                <w:rFonts w:ascii="Arial" w:hAnsi="Arial" w:cs="Arial"/>
                <w:sz w:val="20"/>
              </w:rPr>
              <w:t>174</w:t>
            </w:r>
          </w:p>
        </w:tc>
        <w:sdt>
          <w:sdtPr>
            <w:rPr>
              <w:rFonts w:ascii="Arial" w:hAnsi="Arial" w:cs="Arial"/>
              <w:sz w:val="20"/>
            </w:rPr>
            <w:alias w:val="Initialen / Archiv-Nr."/>
            <w:tag w:val="Initialen / Archiv-Nr."/>
            <w:id w:val="146714245"/>
            <w:placeholder>
              <w:docPart w:val="89D19852B68F4E6EAF630DDDC5C9E28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B5BE173"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544606017"/>
            <w:placeholder>
              <w:docPart w:val="4DF8DA588C3D4B30942E55885E728017"/>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EE4C893"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9EF9A67" w14:textId="77777777" w:rsidR="00DE107C" w:rsidRDefault="00DE107C" w:rsidP="0094681C">
            <w:pPr>
              <w:rPr>
                <w:rFonts w:ascii="Arial" w:hAnsi="Arial" w:cs="Arial"/>
                <w:sz w:val="20"/>
              </w:rPr>
            </w:pPr>
          </w:p>
        </w:tc>
      </w:tr>
      <w:tr w:rsidR="00DE107C" w14:paraId="67F640E1" w14:textId="77777777" w:rsidTr="0094681C">
        <w:tc>
          <w:tcPr>
            <w:tcW w:w="340" w:type="dxa"/>
            <w:tcBorders>
              <w:right w:val="single" w:sz="6" w:space="0" w:color="7F4554"/>
            </w:tcBorders>
          </w:tcPr>
          <w:p w14:paraId="5B78CD84"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471183F" w14:textId="77777777" w:rsidR="00DE107C" w:rsidRDefault="00DE107C" w:rsidP="0094681C">
            <w:pPr>
              <w:jc w:val="right"/>
              <w:rPr>
                <w:rFonts w:ascii="Arial" w:hAnsi="Arial" w:cs="Arial"/>
                <w:sz w:val="20"/>
              </w:rPr>
            </w:pPr>
            <w:r>
              <w:rPr>
                <w:rFonts w:ascii="Arial" w:hAnsi="Arial" w:cs="Arial"/>
                <w:sz w:val="20"/>
              </w:rPr>
              <w:t>175</w:t>
            </w:r>
          </w:p>
        </w:tc>
        <w:sdt>
          <w:sdtPr>
            <w:rPr>
              <w:rFonts w:ascii="Arial" w:hAnsi="Arial" w:cs="Arial"/>
              <w:sz w:val="20"/>
            </w:rPr>
            <w:alias w:val="Initialen / Archiv-Nr."/>
            <w:tag w:val="Initialen / Archiv-Nr."/>
            <w:id w:val="-1587839504"/>
            <w:placeholder>
              <w:docPart w:val="B88C63FABD1B4432A10C8A5C10E82C3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1BBF3D1"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798135364"/>
            <w:placeholder>
              <w:docPart w:val="E6736B114D4A4321B5AD1FDBADA0335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8564F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27FB2AC" w14:textId="77777777" w:rsidR="00DE107C" w:rsidRDefault="00DE107C" w:rsidP="0094681C">
            <w:pPr>
              <w:rPr>
                <w:rFonts w:ascii="Arial" w:hAnsi="Arial" w:cs="Arial"/>
                <w:sz w:val="20"/>
              </w:rPr>
            </w:pPr>
          </w:p>
        </w:tc>
      </w:tr>
      <w:tr w:rsidR="00DE107C" w14:paraId="1F787718" w14:textId="77777777" w:rsidTr="0094681C">
        <w:tc>
          <w:tcPr>
            <w:tcW w:w="340" w:type="dxa"/>
            <w:tcBorders>
              <w:right w:val="single" w:sz="6" w:space="0" w:color="7F4554"/>
            </w:tcBorders>
          </w:tcPr>
          <w:p w14:paraId="6D23F41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75910D2" w14:textId="77777777" w:rsidR="00DE107C" w:rsidRDefault="00DE107C" w:rsidP="0094681C">
            <w:pPr>
              <w:jc w:val="right"/>
              <w:rPr>
                <w:rFonts w:ascii="Arial" w:hAnsi="Arial" w:cs="Arial"/>
                <w:sz w:val="20"/>
              </w:rPr>
            </w:pPr>
            <w:r>
              <w:rPr>
                <w:rFonts w:ascii="Arial" w:hAnsi="Arial" w:cs="Arial"/>
                <w:sz w:val="20"/>
              </w:rPr>
              <w:t>176</w:t>
            </w:r>
          </w:p>
        </w:tc>
        <w:sdt>
          <w:sdtPr>
            <w:rPr>
              <w:rFonts w:ascii="Arial" w:hAnsi="Arial" w:cs="Arial"/>
              <w:sz w:val="20"/>
            </w:rPr>
            <w:alias w:val="Initialen / Archiv-Nr."/>
            <w:tag w:val="Initialen / Archiv-Nr."/>
            <w:id w:val="-1374217964"/>
            <w:placeholder>
              <w:docPart w:val="1C1E24A85E6946B79B17F1BB08FB43E6"/>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E70DBF"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332106755"/>
            <w:placeholder>
              <w:docPart w:val="18BE23D522C9488FB2CFD2E2FB4E8995"/>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10740D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E4F3386" w14:textId="77777777" w:rsidR="00DE107C" w:rsidRDefault="00DE107C" w:rsidP="0094681C">
            <w:pPr>
              <w:rPr>
                <w:rFonts w:ascii="Arial" w:hAnsi="Arial" w:cs="Arial"/>
                <w:sz w:val="20"/>
              </w:rPr>
            </w:pPr>
          </w:p>
        </w:tc>
      </w:tr>
      <w:tr w:rsidR="00DE107C" w14:paraId="477DB5A0" w14:textId="77777777" w:rsidTr="0094681C">
        <w:tc>
          <w:tcPr>
            <w:tcW w:w="340" w:type="dxa"/>
            <w:tcBorders>
              <w:right w:val="single" w:sz="6" w:space="0" w:color="7F4554"/>
            </w:tcBorders>
          </w:tcPr>
          <w:p w14:paraId="6B7D9E4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D2DB301" w14:textId="77777777" w:rsidR="00DE107C" w:rsidRDefault="00DE107C" w:rsidP="0094681C">
            <w:pPr>
              <w:jc w:val="right"/>
              <w:rPr>
                <w:rFonts w:ascii="Arial" w:hAnsi="Arial" w:cs="Arial"/>
                <w:sz w:val="20"/>
              </w:rPr>
            </w:pPr>
            <w:r>
              <w:rPr>
                <w:rFonts w:ascii="Arial" w:hAnsi="Arial" w:cs="Arial"/>
                <w:sz w:val="20"/>
              </w:rPr>
              <w:t>177</w:t>
            </w:r>
          </w:p>
        </w:tc>
        <w:sdt>
          <w:sdtPr>
            <w:rPr>
              <w:rFonts w:ascii="Arial" w:hAnsi="Arial" w:cs="Arial"/>
              <w:sz w:val="20"/>
            </w:rPr>
            <w:alias w:val="Initialen / Archiv-Nr."/>
            <w:tag w:val="Initialen / Archiv-Nr."/>
            <w:id w:val="1910506123"/>
            <w:placeholder>
              <w:docPart w:val="0173979ED76C41D99306E3AF9DC0EBF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D39039A"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23438372"/>
            <w:placeholder>
              <w:docPart w:val="85E35B3875FF4E44A776DE54BBAD3A70"/>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F4C2DC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84BE19" w14:textId="77777777" w:rsidR="00DE107C" w:rsidRDefault="00DE107C" w:rsidP="0094681C">
            <w:pPr>
              <w:rPr>
                <w:rFonts w:ascii="Arial" w:hAnsi="Arial" w:cs="Arial"/>
                <w:sz w:val="20"/>
              </w:rPr>
            </w:pPr>
          </w:p>
        </w:tc>
      </w:tr>
      <w:tr w:rsidR="00DE107C" w14:paraId="0662BC19" w14:textId="77777777" w:rsidTr="0094681C">
        <w:tc>
          <w:tcPr>
            <w:tcW w:w="340" w:type="dxa"/>
            <w:tcBorders>
              <w:right w:val="single" w:sz="6" w:space="0" w:color="7F4554"/>
            </w:tcBorders>
          </w:tcPr>
          <w:p w14:paraId="3CAD8E3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6935E50A" w14:textId="77777777" w:rsidR="00DE107C" w:rsidRDefault="00DE107C" w:rsidP="0094681C">
            <w:pPr>
              <w:jc w:val="right"/>
              <w:rPr>
                <w:rFonts w:ascii="Arial" w:hAnsi="Arial" w:cs="Arial"/>
                <w:sz w:val="20"/>
              </w:rPr>
            </w:pPr>
            <w:r>
              <w:rPr>
                <w:rFonts w:ascii="Arial" w:hAnsi="Arial" w:cs="Arial"/>
                <w:sz w:val="20"/>
              </w:rPr>
              <w:t>178</w:t>
            </w:r>
          </w:p>
        </w:tc>
        <w:sdt>
          <w:sdtPr>
            <w:rPr>
              <w:rFonts w:ascii="Arial" w:hAnsi="Arial" w:cs="Arial"/>
              <w:sz w:val="20"/>
            </w:rPr>
            <w:alias w:val="Initialen / Archiv-Nr."/>
            <w:tag w:val="Initialen / Archiv-Nr."/>
            <w:id w:val="-818265838"/>
            <w:placeholder>
              <w:docPart w:val="126A2CD2444945EDBFF3352BCF800DD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53A0A3A6"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329247875"/>
            <w:placeholder>
              <w:docPart w:val="2615E64DEDF44FC6B6D7B2FDE11CFD5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4B2EA2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ECE9623" w14:textId="77777777" w:rsidR="00DE107C" w:rsidRDefault="00DE107C" w:rsidP="0094681C">
            <w:pPr>
              <w:rPr>
                <w:rFonts w:ascii="Arial" w:hAnsi="Arial" w:cs="Arial"/>
                <w:sz w:val="20"/>
              </w:rPr>
            </w:pPr>
          </w:p>
        </w:tc>
      </w:tr>
      <w:tr w:rsidR="00DE107C" w14:paraId="2529297F" w14:textId="77777777" w:rsidTr="0094681C">
        <w:tc>
          <w:tcPr>
            <w:tcW w:w="340" w:type="dxa"/>
            <w:tcBorders>
              <w:right w:val="single" w:sz="6" w:space="0" w:color="7F4554"/>
            </w:tcBorders>
          </w:tcPr>
          <w:p w14:paraId="14D6B67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C22D397" w14:textId="77777777" w:rsidR="00DE107C" w:rsidRDefault="00DE107C" w:rsidP="0094681C">
            <w:pPr>
              <w:jc w:val="right"/>
              <w:rPr>
                <w:rFonts w:ascii="Arial" w:hAnsi="Arial" w:cs="Arial"/>
                <w:sz w:val="20"/>
              </w:rPr>
            </w:pPr>
            <w:r>
              <w:rPr>
                <w:rFonts w:ascii="Arial" w:hAnsi="Arial" w:cs="Arial"/>
                <w:sz w:val="20"/>
              </w:rPr>
              <w:t>179</w:t>
            </w:r>
          </w:p>
        </w:tc>
        <w:sdt>
          <w:sdtPr>
            <w:rPr>
              <w:rFonts w:ascii="Arial" w:hAnsi="Arial" w:cs="Arial"/>
              <w:sz w:val="20"/>
            </w:rPr>
            <w:alias w:val="Initialen / Archiv-Nr."/>
            <w:tag w:val="Initialen / Archiv-Nr."/>
            <w:id w:val="-812866588"/>
            <w:placeholder>
              <w:docPart w:val="6556B13C29F843D9995F9D7EF1F297D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F1C11F6"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139955760"/>
            <w:placeholder>
              <w:docPart w:val="EE8A6A3007FD4D0A9FFB46F1E6D2DF9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2E9D67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FD68E98" w14:textId="77777777" w:rsidR="00DE107C" w:rsidRDefault="00DE107C" w:rsidP="0094681C">
            <w:pPr>
              <w:rPr>
                <w:rFonts w:ascii="Arial" w:hAnsi="Arial" w:cs="Arial"/>
                <w:sz w:val="20"/>
              </w:rPr>
            </w:pPr>
          </w:p>
        </w:tc>
      </w:tr>
      <w:tr w:rsidR="00DE107C" w14:paraId="52B4BCC1" w14:textId="77777777" w:rsidTr="0094681C">
        <w:tc>
          <w:tcPr>
            <w:tcW w:w="340" w:type="dxa"/>
            <w:tcBorders>
              <w:right w:val="single" w:sz="6" w:space="0" w:color="7F4554"/>
            </w:tcBorders>
          </w:tcPr>
          <w:p w14:paraId="3729C38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83EFC71" w14:textId="77777777" w:rsidR="00DE107C" w:rsidRDefault="00DE107C" w:rsidP="0094681C">
            <w:pPr>
              <w:jc w:val="right"/>
              <w:rPr>
                <w:rFonts w:ascii="Arial" w:hAnsi="Arial" w:cs="Arial"/>
                <w:sz w:val="20"/>
              </w:rPr>
            </w:pPr>
            <w:r>
              <w:rPr>
                <w:rFonts w:ascii="Arial" w:hAnsi="Arial" w:cs="Arial"/>
                <w:sz w:val="20"/>
              </w:rPr>
              <w:t>180</w:t>
            </w:r>
          </w:p>
        </w:tc>
        <w:sdt>
          <w:sdtPr>
            <w:rPr>
              <w:rFonts w:ascii="Arial" w:hAnsi="Arial" w:cs="Arial"/>
              <w:sz w:val="20"/>
            </w:rPr>
            <w:alias w:val="Initialen / Archiv-Nr."/>
            <w:tag w:val="Initialen / Archiv-Nr."/>
            <w:id w:val="406504986"/>
            <w:placeholder>
              <w:docPart w:val="0E85F40D7604420F98E23C6BF6CE832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3675232"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301357751"/>
            <w:placeholder>
              <w:docPart w:val="91833D2090394AD093D5CF5D37F73DA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DC9052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D7A3D4" w14:textId="77777777" w:rsidR="00DE107C" w:rsidRDefault="00DE107C" w:rsidP="0094681C">
            <w:pPr>
              <w:rPr>
                <w:rFonts w:ascii="Arial" w:hAnsi="Arial" w:cs="Arial"/>
                <w:sz w:val="20"/>
              </w:rPr>
            </w:pPr>
          </w:p>
        </w:tc>
      </w:tr>
      <w:tr w:rsidR="00DE107C" w14:paraId="427BC71C" w14:textId="77777777" w:rsidTr="0094681C">
        <w:tc>
          <w:tcPr>
            <w:tcW w:w="340" w:type="dxa"/>
            <w:tcBorders>
              <w:right w:val="single" w:sz="6" w:space="0" w:color="7F4554"/>
            </w:tcBorders>
          </w:tcPr>
          <w:p w14:paraId="7ABA0F8D"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EF39373" w14:textId="77777777" w:rsidR="00DE107C" w:rsidRDefault="00DE107C" w:rsidP="0094681C">
            <w:pPr>
              <w:jc w:val="right"/>
              <w:rPr>
                <w:rFonts w:ascii="Arial" w:hAnsi="Arial" w:cs="Arial"/>
                <w:sz w:val="20"/>
              </w:rPr>
            </w:pPr>
            <w:r>
              <w:rPr>
                <w:rFonts w:ascii="Arial" w:hAnsi="Arial" w:cs="Arial"/>
                <w:sz w:val="20"/>
              </w:rPr>
              <w:t>181</w:t>
            </w:r>
          </w:p>
        </w:tc>
        <w:sdt>
          <w:sdtPr>
            <w:rPr>
              <w:rFonts w:ascii="Arial" w:hAnsi="Arial" w:cs="Arial"/>
              <w:sz w:val="20"/>
            </w:rPr>
            <w:alias w:val="Initialen / Archiv-Nr."/>
            <w:tag w:val="Initialen / Archiv-Nr."/>
            <w:id w:val="1461073356"/>
            <w:placeholder>
              <w:docPart w:val="7405214AA2FE4D6FB86220CC1611F0B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16C8D19"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753542978"/>
            <w:placeholder>
              <w:docPart w:val="D57F3A0C2AB34AC799592508461EB866"/>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C6DEE9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680B06" w14:textId="77777777" w:rsidR="00DE107C" w:rsidRDefault="00DE107C" w:rsidP="0094681C">
            <w:pPr>
              <w:rPr>
                <w:rFonts w:ascii="Arial" w:hAnsi="Arial" w:cs="Arial"/>
                <w:sz w:val="20"/>
              </w:rPr>
            </w:pPr>
          </w:p>
        </w:tc>
      </w:tr>
      <w:tr w:rsidR="00DE107C" w14:paraId="5B76D06A" w14:textId="77777777" w:rsidTr="0094681C">
        <w:tc>
          <w:tcPr>
            <w:tcW w:w="340" w:type="dxa"/>
            <w:tcBorders>
              <w:right w:val="single" w:sz="6" w:space="0" w:color="7F4554"/>
            </w:tcBorders>
          </w:tcPr>
          <w:p w14:paraId="21926686"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873E4FF" w14:textId="77777777" w:rsidR="00DE107C" w:rsidRDefault="00DE107C" w:rsidP="0094681C">
            <w:pPr>
              <w:jc w:val="right"/>
              <w:rPr>
                <w:rFonts w:ascii="Arial" w:hAnsi="Arial" w:cs="Arial"/>
                <w:sz w:val="20"/>
              </w:rPr>
            </w:pPr>
            <w:r>
              <w:rPr>
                <w:rFonts w:ascii="Arial" w:hAnsi="Arial" w:cs="Arial"/>
                <w:sz w:val="20"/>
              </w:rPr>
              <w:t>182</w:t>
            </w:r>
          </w:p>
        </w:tc>
        <w:sdt>
          <w:sdtPr>
            <w:rPr>
              <w:rFonts w:ascii="Arial" w:hAnsi="Arial" w:cs="Arial"/>
              <w:sz w:val="20"/>
            </w:rPr>
            <w:alias w:val="Initialen / Archiv-Nr."/>
            <w:tag w:val="Initialen / Archiv-Nr."/>
            <w:id w:val="-1222444195"/>
            <w:placeholder>
              <w:docPart w:val="DAF465F691AA45F98AC24BDF306A187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124B498"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816727408"/>
            <w:placeholder>
              <w:docPart w:val="FD1BB6CEA799405CB3ABDC312FD6E8C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83120A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BDB287" w14:textId="77777777" w:rsidR="00DE107C" w:rsidRDefault="00DE107C" w:rsidP="0094681C">
            <w:pPr>
              <w:rPr>
                <w:rFonts w:ascii="Arial" w:hAnsi="Arial" w:cs="Arial"/>
                <w:sz w:val="20"/>
              </w:rPr>
            </w:pPr>
          </w:p>
        </w:tc>
      </w:tr>
      <w:tr w:rsidR="00DE107C" w14:paraId="10919D42" w14:textId="77777777" w:rsidTr="0094681C">
        <w:tc>
          <w:tcPr>
            <w:tcW w:w="340" w:type="dxa"/>
            <w:tcBorders>
              <w:right w:val="single" w:sz="6" w:space="0" w:color="7F4554"/>
            </w:tcBorders>
          </w:tcPr>
          <w:p w14:paraId="7826579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1FAF09A" w14:textId="77777777" w:rsidR="00DE107C" w:rsidRDefault="00DE107C" w:rsidP="0094681C">
            <w:pPr>
              <w:jc w:val="right"/>
              <w:rPr>
                <w:rFonts w:ascii="Arial" w:hAnsi="Arial" w:cs="Arial"/>
                <w:sz w:val="20"/>
              </w:rPr>
            </w:pPr>
            <w:r>
              <w:rPr>
                <w:rFonts w:ascii="Arial" w:hAnsi="Arial" w:cs="Arial"/>
                <w:sz w:val="20"/>
              </w:rPr>
              <w:t>183</w:t>
            </w:r>
          </w:p>
        </w:tc>
        <w:sdt>
          <w:sdtPr>
            <w:rPr>
              <w:rFonts w:ascii="Arial" w:hAnsi="Arial" w:cs="Arial"/>
              <w:sz w:val="20"/>
            </w:rPr>
            <w:alias w:val="Initialen / Archiv-Nr."/>
            <w:tag w:val="Initialen / Archiv-Nr."/>
            <w:id w:val="1628128533"/>
            <w:placeholder>
              <w:docPart w:val="3051710AC5364C269339C0342030D524"/>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2ED3F5A"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610823553"/>
            <w:placeholder>
              <w:docPart w:val="F140E8FEB0884BEE97133416FCC3052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22A43FD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2318395" w14:textId="77777777" w:rsidR="00DE107C" w:rsidRDefault="00DE107C" w:rsidP="0094681C">
            <w:pPr>
              <w:rPr>
                <w:rFonts w:ascii="Arial" w:hAnsi="Arial" w:cs="Arial"/>
                <w:sz w:val="20"/>
              </w:rPr>
            </w:pPr>
          </w:p>
        </w:tc>
      </w:tr>
      <w:tr w:rsidR="00DE107C" w14:paraId="3A87C689" w14:textId="77777777" w:rsidTr="0094681C">
        <w:tc>
          <w:tcPr>
            <w:tcW w:w="340" w:type="dxa"/>
            <w:tcBorders>
              <w:right w:val="single" w:sz="6" w:space="0" w:color="7F4554"/>
            </w:tcBorders>
          </w:tcPr>
          <w:p w14:paraId="3D4AB44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5F4118A" w14:textId="77777777" w:rsidR="00DE107C" w:rsidRDefault="00DE107C" w:rsidP="0094681C">
            <w:pPr>
              <w:jc w:val="right"/>
              <w:rPr>
                <w:rFonts w:ascii="Arial" w:hAnsi="Arial" w:cs="Arial"/>
                <w:sz w:val="20"/>
              </w:rPr>
            </w:pPr>
            <w:r>
              <w:rPr>
                <w:rFonts w:ascii="Arial" w:hAnsi="Arial" w:cs="Arial"/>
                <w:sz w:val="20"/>
              </w:rPr>
              <w:t>184</w:t>
            </w:r>
          </w:p>
        </w:tc>
        <w:sdt>
          <w:sdtPr>
            <w:rPr>
              <w:rFonts w:ascii="Arial" w:hAnsi="Arial" w:cs="Arial"/>
              <w:sz w:val="20"/>
            </w:rPr>
            <w:alias w:val="Initialen / Archiv-Nr."/>
            <w:tag w:val="Initialen / Archiv-Nr."/>
            <w:id w:val="660197572"/>
            <w:placeholder>
              <w:docPart w:val="5FD265472FB94D5A9E793EBB1850A5A9"/>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F51C8FB"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220014717"/>
            <w:placeholder>
              <w:docPart w:val="9568E15FABDE44E9AC17D6B022AA1799"/>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F9803BF"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5D4A9ED" w14:textId="77777777" w:rsidR="00DE107C" w:rsidRDefault="00DE107C" w:rsidP="0094681C">
            <w:pPr>
              <w:rPr>
                <w:rFonts w:ascii="Arial" w:hAnsi="Arial" w:cs="Arial"/>
                <w:sz w:val="20"/>
              </w:rPr>
            </w:pPr>
          </w:p>
        </w:tc>
      </w:tr>
      <w:tr w:rsidR="00DE107C" w14:paraId="4C0C1919" w14:textId="77777777" w:rsidTr="0094681C">
        <w:tc>
          <w:tcPr>
            <w:tcW w:w="340" w:type="dxa"/>
            <w:tcBorders>
              <w:right w:val="single" w:sz="6" w:space="0" w:color="7F4554"/>
            </w:tcBorders>
          </w:tcPr>
          <w:p w14:paraId="05D83CA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39BA610" w14:textId="77777777" w:rsidR="00DE107C" w:rsidRDefault="00DE107C" w:rsidP="0094681C">
            <w:pPr>
              <w:jc w:val="right"/>
              <w:rPr>
                <w:rFonts w:ascii="Arial" w:hAnsi="Arial" w:cs="Arial"/>
                <w:sz w:val="20"/>
              </w:rPr>
            </w:pPr>
            <w:r>
              <w:rPr>
                <w:rFonts w:ascii="Arial" w:hAnsi="Arial" w:cs="Arial"/>
                <w:sz w:val="20"/>
              </w:rPr>
              <w:t>185</w:t>
            </w:r>
          </w:p>
        </w:tc>
        <w:sdt>
          <w:sdtPr>
            <w:rPr>
              <w:rFonts w:ascii="Arial" w:hAnsi="Arial" w:cs="Arial"/>
              <w:sz w:val="20"/>
            </w:rPr>
            <w:alias w:val="Initialen / Archiv-Nr."/>
            <w:tag w:val="Initialen / Archiv-Nr."/>
            <w:id w:val="1834794616"/>
            <w:placeholder>
              <w:docPart w:val="8FD8D29775834A159CF5448105245BB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53E9406"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220280106"/>
            <w:placeholder>
              <w:docPart w:val="6290EF2343F248978FAA063B688D9168"/>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CC1665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28038B4" w14:textId="77777777" w:rsidR="00DE107C" w:rsidRDefault="00DE107C" w:rsidP="0094681C">
            <w:pPr>
              <w:rPr>
                <w:rFonts w:ascii="Arial" w:hAnsi="Arial" w:cs="Arial"/>
                <w:sz w:val="20"/>
              </w:rPr>
            </w:pPr>
          </w:p>
        </w:tc>
      </w:tr>
      <w:tr w:rsidR="00DE107C" w14:paraId="1C2C8BA2" w14:textId="77777777" w:rsidTr="0094681C">
        <w:tc>
          <w:tcPr>
            <w:tcW w:w="340" w:type="dxa"/>
            <w:tcBorders>
              <w:right w:val="single" w:sz="6" w:space="0" w:color="7F4554"/>
            </w:tcBorders>
          </w:tcPr>
          <w:p w14:paraId="072BA76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0C1F3A9" w14:textId="77777777" w:rsidR="00DE107C" w:rsidRDefault="00DE107C" w:rsidP="0094681C">
            <w:pPr>
              <w:jc w:val="right"/>
              <w:rPr>
                <w:rFonts w:ascii="Arial" w:hAnsi="Arial" w:cs="Arial"/>
                <w:sz w:val="20"/>
              </w:rPr>
            </w:pPr>
            <w:r>
              <w:rPr>
                <w:rFonts w:ascii="Arial" w:hAnsi="Arial" w:cs="Arial"/>
                <w:sz w:val="20"/>
              </w:rPr>
              <w:t>186</w:t>
            </w:r>
          </w:p>
        </w:tc>
        <w:sdt>
          <w:sdtPr>
            <w:rPr>
              <w:rFonts w:ascii="Arial" w:hAnsi="Arial" w:cs="Arial"/>
              <w:sz w:val="20"/>
            </w:rPr>
            <w:alias w:val="Initialen / Archiv-Nr."/>
            <w:tag w:val="Initialen / Archiv-Nr."/>
            <w:id w:val="-531498268"/>
            <w:placeholder>
              <w:docPart w:val="32DE73D78C434059B2FE5D1870082D1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BAD5AB0"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126928979"/>
            <w:placeholder>
              <w:docPart w:val="2CCC4AD793C748979A9BA15217E5266C"/>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47CBF91"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CE0F45" w14:textId="77777777" w:rsidR="00DE107C" w:rsidRDefault="00DE107C" w:rsidP="0094681C">
            <w:pPr>
              <w:rPr>
                <w:rFonts w:ascii="Arial" w:hAnsi="Arial" w:cs="Arial"/>
                <w:sz w:val="20"/>
              </w:rPr>
            </w:pPr>
          </w:p>
        </w:tc>
      </w:tr>
      <w:tr w:rsidR="00DE107C" w14:paraId="75ECA80F" w14:textId="77777777" w:rsidTr="0094681C">
        <w:tc>
          <w:tcPr>
            <w:tcW w:w="340" w:type="dxa"/>
            <w:tcBorders>
              <w:right w:val="single" w:sz="6" w:space="0" w:color="7F4554"/>
            </w:tcBorders>
          </w:tcPr>
          <w:p w14:paraId="73F576DA"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ADD8175" w14:textId="77777777" w:rsidR="00DE107C" w:rsidRDefault="00DE107C" w:rsidP="0094681C">
            <w:pPr>
              <w:jc w:val="right"/>
              <w:rPr>
                <w:rFonts w:ascii="Arial" w:hAnsi="Arial" w:cs="Arial"/>
                <w:sz w:val="20"/>
              </w:rPr>
            </w:pPr>
            <w:r>
              <w:rPr>
                <w:rFonts w:ascii="Arial" w:hAnsi="Arial" w:cs="Arial"/>
                <w:sz w:val="20"/>
              </w:rPr>
              <w:t>187</w:t>
            </w:r>
          </w:p>
        </w:tc>
        <w:sdt>
          <w:sdtPr>
            <w:rPr>
              <w:rFonts w:ascii="Arial" w:hAnsi="Arial" w:cs="Arial"/>
              <w:sz w:val="20"/>
            </w:rPr>
            <w:alias w:val="Initialen / Archiv-Nr."/>
            <w:tag w:val="Initialen / Archiv-Nr."/>
            <w:id w:val="-1515073611"/>
            <w:placeholder>
              <w:docPart w:val="50FB9091989842B48A1AA196CCB0EC2A"/>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0EBC2D83"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661162962"/>
            <w:placeholder>
              <w:docPart w:val="08B2BC547A124D21A97D5F2A7D5125FA"/>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42AC36B"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797CEFD" w14:textId="77777777" w:rsidR="00DE107C" w:rsidRDefault="00DE107C" w:rsidP="0094681C">
            <w:pPr>
              <w:rPr>
                <w:rFonts w:ascii="Arial" w:hAnsi="Arial" w:cs="Arial"/>
                <w:sz w:val="20"/>
              </w:rPr>
            </w:pPr>
          </w:p>
        </w:tc>
      </w:tr>
      <w:tr w:rsidR="00DE107C" w14:paraId="28B640DE" w14:textId="77777777" w:rsidTr="0094681C">
        <w:tc>
          <w:tcPr>
            <w:tcW w:w="340" w:type="dxa"/>
            <w:tcBorders>
              <w:right w:val="single" w:sz="6" w:space="0" w:color="7F4554"/>
            </w:tcBorders>
          </w:tcPr>
          <w:p w14:paraId="12F833B9"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56E505D0" w14:textId="77777777" w:rsidR="00DE107C" w:rsidRDefault="00DE107C" w:rsidP="0094681C">
            <w:pPr>
              <w:jc w:val="right"/>
              <w:rPr>
                <w:rFonts w:ascii="Arial" w:hAnsi="Arial" w:cs="Arial"/>
                <w:sz w:val="20"/>
              </w:rPr>
            </w:pPr>
            <w:r>
              <w:rPr>
                <w:rFonts w:ascii="Arial" w:hAnsi="Arial" w:cs="Arial"/>
                <w:sz w:val="20"/>
              </w:rPr>
              <w:t>188</w:t>
            </w:r>
          </w:p>
        </w:tc>
        <w:sdt>
          <w:sdtPr>
            <w:rPr>
              <w:rFonts w:ascii="Arial" w:hAnsi="Arial" w:cs="Arial"/>
              <w:sz w:val="20"/>
            </w:rPr>
            <w:alias w:val="Initialen / Archiv-Nr."/>
            <w:tag w:val="Initialen / Archiv-Nr."/>
            <w:id w:val="1002159053"/>
            <w:placeholder>
              <w:docPart w:val="9140832DCD7A4FCABEFEAD280324913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B1CF2F3"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60532396"/>
            <w:placeholder>
              <w:docPart w:val="EFC3C1A5A5584009B6600BBE68FCAAF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0A12DD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2678717" w14:textId="77777777" w:rsidR="00DE107C" w:rsidRDefault="00DE107C" w:rsidP="0094681C">
            <w:pPr>
              <w:rPr>
                <w:rFonts w:ascii="Arial" w:hAnsi="Arial" w:cs="Arial"/>
                <w:sz w:val="20"/>
              </w:rPr>
            </w:pPr>
          </w:p>
        </w:tc>
      </w:tr>
      <w:tr w:rsidR="00DE107C" w14:paraId="2E9E8E0C" w14:textId="77777777" w:rsidTr="0094681C">
        <w:tc>
          <w:tcPr>
            <w:tcW w:w="340" w:type="dxa"/>
            <w:tcBorders>
              <w:right w:val="single" w:sz="6" w:space="0" w:color="7F4554"/>
            </w:tcBorders>
          </w:tcPr>
          <w:p w14:paraId="72E3515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5B5A9B8" w14:textId="77777777" w:rsidR="00DE107C" w:rsidRDefault="00DE107C" w:rsidP="0094681C">
            <w:pPr>
              <w:jc w:val="right"/>
              <w:rPr>
                <w:rFonts w:ascii="Arial" w:hAnsi="Arial" w:cs="Arial"/>
                <w:sz w:val="20"/>
              </w:rPr>
            </w:pPr>
            <w:r>
              <w:rPr>
                <w:rFonts w:ascii="Arial" w:hAnsi="Arial" w:cs="Arial"/>
                <w:sz w:val="20"/>
              </w:rPr>
              <w:t>189</w:t>
            </w:r>
          </w:p>
        </w:tc>
        <w:sdt>
          <w:sdtPr>
            <w:rPr>
              <w:rFonts w:ascii="Arial" w:hAnsi="Arial" w:cs="Arial"/>
              <w:sz w:val="20"/>
            </w:rPr>
            <w:alias w:val="Initialen / Archiv-Nr."/>
            <w:tag w:val="Initialen / Archiv-Nr."/>
            <w:id w:val="-1579660284"/>
            <w:placeholder>
              <w:docPart w:val="DF9985DDA42E4D4B870BE0C14CC6DB4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53CA339" w14:textId="77777777" w:rsidR="00DE107C" w:rsidRDefault="00DE107C" w:rsidP="0094681C">
                <w:r w:rsidRPr="001E5E64">
                  <w:rPr>
                    <w:rFonts w:ascii="Arial" w:hAnsi="Arial" w:cs="Arial"/>
                    <w:sz w:val="20"/>
                  </w:rPr>
                  <w:t xml:space="preserve"> </w:t>
                </w:r>
                <w:r w:rsidRPr="001E5E64">
                  <w:rPr>
                    <w:rFonts w:ascii="Arial" w:hAnsi="Arial" w:cs="Arial"/>
                    <w:sz w:val="20"/>
                  </w:rPr>
                  <w:br/>
                </w:r>
              </w:p>
            </w:tc>
          </w:sdtContent>
        </w:sdt>
        <w:sdt>
          <w:sdtPr>
            <w:rPr>
              <w:rFonts w:ascii="Arial" w:hAnsi="Arial" w:cs="Arial"/>
              <w:sz w:val="20"/>
            </w:rPr>
            <w:alias w:val="Ultraschalldiagnosen"/>
            <w:tag w:val="Ultraschalldiagnosen"/>
            <w:id w:val="910733768"/>
            <w:placeholder>
              <w:docPart w:val="D893CE9CDB5F4EDCA8A874A6F05A805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24EC86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6BEE38" w14:textId="77777777" w:rsidR="00DE107C" w:rsidRDefault="00DE107C" w:rsidP="0094681C">
            <w:pPr>
              <w:rPr>
                <w:rFonts w:ascii="Arial" w:hAnsi="Arial" w:cs="Arial"/>
                <w:sz w:val="20"/>
              </w:rPr>
            </w:pPr>
          </w:p>
        </w:tc>
      </w:tr>
      <w:tr w:rsidR="00DE107C" w14:paraId="03E1C239" w14:textId="77777777" w:rsidTr="0094681C">
        <w:tc>
          <w:tcPr>
            <w:tcW w:w="340" w:type="dxa"/>
            <w:tcBorders>
              <w:right w:val="single" w:sz="6" w:space="0" w:color="7F4554"/>
            </w:tcBorders>
          </w:tcPr>
          <w:p w14:paraId="13BC2293"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3872E6E" w14:textId="77777777" w:rsidR="00DE107C" w:rsidRDefault="00DE107C" w:rsidP="0094681C">
            <w:pPr>
              <w:jc w:val="right"/>
              <w:rPr>
                <w:rFonts w:ascii="Arial" w:hAnsi="Arial" w:cs="Arial"/>
                <w:sz w:val="20"/>
              </w:rPr>
            </w:pPr>
            <w:r>
              <w:rPr>
                <w:rFonts w:ascii="Arial" w:hAnsi="Arial" w:cs="Arial"/>
                <w:sz w:val="20"/>
              </w:rPr>
              <w:t>190</w:t>
            </w:r>
          </w:p>
        </w:tc>
        <w:sdt>
          <w:sdtPr>
            <w:rPr>
              <w:rFonts w:ascii="Arial" w:hAnsi="Arial" w:cs="Arial"/>
              <w:sz w:val="20"/>
            </w:rPr>
            <w:alias w:val="Initialen / Archiv-Nr."/>
            <w:tag w:val="Initialen / Archiv-Nr."/>
            <w:id w:val="1140913664"/>
            <w:placeholder>
              <w:docPart w:val="A0E1AFE281CA496099A1198599CDC9C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40D014F"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1613086328"/>
            <w:placeholder>
              <w:docPart w:val="80EDDB06AD984914A4FE5F8113FFAAB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F81B40"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63A4124" w14:textId="77777777" w:rsidR="00DE107C" w:rsidRDefault="00DE107C" w:rsidP="0094681C">
            <w:pPr>
              <w:rPr>
                <w:rFonts w:ascii="Arial" w:hAnsi="Arial" w:cs="Arial"/>
                <w:sz w:val="20"/>
              </w:rPr>
            </w:pPr>
          </w:p>
        </w:tc>
      </w:tr>
      <w:tr w:rsidR="00DE107C" w14:paraId="2BD9FD38" w14:textId="77777777" w:rsidTr="0094681C">
        <w:tc>
          <w:tcPr>
            <w:tcW w:w="340" w:type="dxa"/>
            <w:tcBorders>
              <w:right w:val="single" w:sz="6" w:space="0" w:color="7F4554"/>
            </w:tcBorders>
          </w:tcPr>
          <w:p w14:paraId="06E4A46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C83D6E4" w14:textId="77777777" w:rsidR="00DE107C" w:rsidRDefault="00DE107C" w:rsidP="0094681C">
            <w:pPr>
              <w:jc w:val="right"/>
              <w:rPr>
                <w:rFonts w:ascii="Arial" w:hAnsi="Arial" w:cs="Arial"/>
                <w:sz w:val="20"/>
              </w:rPr>
            </w:pPr>
            <w:r>
              <w:rPr>
                <w:rFonts w:ascii="Arial" w:hAnsi="Arial" w:cs="Arial"/>
                <w:sz w:val="20"/>
              </w:rPr>
              <w:t>191</w:t>
            </w:r>
          </w:p>
        </w:tc>
        <w:sdt>
          <w:sdtPr>
            <w:rPr>
              <w:rFonts w:ascii="Arial" w:hAnsi="Arial" w:cs="Arial"/>
              <w:sz w:val="20"/>
            </w:rPr>
            <w:alias w:val="Initialen / Archiv-Nr."/>
            <w:tag w:val="Initialen / Archiv-Nr."/>
            <w:id w:val="1433477201"/>
            <w:placeholder>
              <w:docPart w:val="4A208ACE9F8A4B51AB234BA33D9F7E7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8D7A9A4"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158580511"/>
            <w:placeholder>
              <w:docPart w:val="F7E04FA0D3B546DCA1B4D5ABB06CA7AF"/>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4493D6F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6AB7CA7" w14:textId="77777777" w:rsidR="00DE107C" w:rsidRDefault="00DE107C" w:rsidP="0094681C">
            <w:pPr>
              <w:rPr>
                <w:rFonts w:ascii="Arial" w:hAnsi="Arial" w:cs="Arial"/>
                <w:sz w:val="20"/>
              </w:rPr>
            </w:pPr>
          </w:p>
        </w:tc>
      </w:tr>
      <w:tr w:rsidR="00DE107C" w14:paraId="43AEA933" w14:textId="77777777" w:rsidTr="0094681C">
        <w:tc>
          <w:tcPr>
            <w:tcW w:w="340" w:type="dxa"/>
            <w:tcBorders>
              <w:right w:val="single" w:sz="6" w:space="0" w:color="7F4554"/>
            </w:tcBorders>
          </w:tcPr>
          <w:p w14:paraId="64D40C3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35E5364E" w14:textId="77777777" w:rsidR="00DE107C" w:rsidRDefault="00DE107C" w:rsidP="0094681C">
            <w:pPr>
              <w:jc w:val="right"/>
              <w:rPr>
                <w:rFonts w:ascii="Arial" w:hAnsi="Arial" w:cs="Arial"/>
                <w:sz w:val="20"/>
              </w:rPr>
            </w:pPr>
            <w:r>
              <w:rPr>
                <w:rFonts w:ascii="Arial" w:hAnsi="Arial" w:cs="Arial"/>
                <w:sz w:val="20"/>
              </w:rPr>
              <w:t>192</w:t>
            </w:r>
          </w:p>
        </w:tc>
        <w:sdt>
          <w:sdtPr>
            <w:rPr>
              <w:rFonts w:ascii="Arial" w:hAnsi="Arial" w:cs="Arial"/>
              <w:sz w:val="20"/>
            </w:rPr>
            <w:alias w:val="Initialen / Archiv-Nr."/>
            <w:tag w:val="Initialen / Archiv-Nr."/>
            <w:id w:val="-1520611535"/>
            <w:placeholder>
              <w:docPart w:val="2C3ACD93573F4108A46E8A8CB165AB0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35611B23"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1631326895"/>
            <w:placeholder>
              <w:docPart w:val="18A59BB40AFA48F6BB272867D7A8DE1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95AEE85"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7D583B" w14:textId="77777777" w:rsidR="00DE107C" w:rsidRDefault="00DE107C" w:rsidP="0094681C">
            <w:pPr>
              <w:rPr>
                <w:rFonts w:ascii="Arial" w:hAnsi="Arial" w:cs="Arial"/>
                <w:sz w:val="20"/>
              </w:rPr>
            </w:pPr>
          </w:p>
        </w:tc>
      </w:tr>
      <w:tr w:rsidR="00DE107C" w14:paraId="6FB3B000" w14:textId="77777777" w:rsidTr="0094681C">
        <w:tc>
          <w:tcPr>
            <w:tcW w:w="340" w:type="dxa"/>
            <w:tcBorders>
              <w:right w:val="single" w:sz="6" w:space="0" w:color="7F4554"/>
            </w:tcBorders>
          </w:tcPr>
          <w:p w14:paraId="1E9DD43C"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7E3B8F2" w14:textId="77777777" w:rsidR="00DE107C" w:rsidRDefault="00DE107C" w:rsidP="0094681C">
            <w:pPr>
              <w:jc w:val="right"/>
              <w:rPr>
                <w:rFonts w:ascii="Arial" w:hAnsi="Arial" w:cs="Arial"/>
                <w:sz w:val="20"/>
              </w:rPr>
            </w:pPr>
            <w:r>
              <w:rPr>
                <w:rFonts w:ascii="Arial" w:hAnsi="Arial" w:cs="Arial"/>
                <w:sz w:val="20"/>
              </w:rPr>
              <w:t>193</w:t>
            </w:r>
          </w:p>
        </w:tc>
        <w:sdt>
          <w:sdtPr>
            <w:rPr>
              <w:rFonts w:ascii="Arial" w:hAnsi="Arial" w:cs="Arial"/>
              <w:sz w:val="20"/>
            </w:rPr>
            <w:alias w:val="Initialen / Archiv-Nr."/>
            <w:tag w:val="Initialen / Archiv-Nr."/>
            <w:id w:val="1332791603"/>
            <w:placeholder>
              <w:docPart w:val="3F74071D5B324CAB968DD619414E6C8B"/>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63AE9C3"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705144834"/>
            <w:placeholder>
              <w:docPart w:val="B8E4C60716AB4E4190CC036F3569795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7D26D37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58BCFE7" w14:textId="77777777" w:rsidR="00DE107C" w:rsidRDefault="00DE107C" w:rsidP="0094681C">
            <w:pPr>
              <w:rPr>
                <w:rFonts w:ascii="Arial" w:hAnsi="Arial" w:cs="Arial"/>
                <w:sz w:val="20"/>
              </w:rPr>
            </w:pPr>
          </w:p>
        </w:tc>
      </w:tr>
      <w:tr w:rsidR="00DE107C" w14:paraId="0592E002" w14:textId="77777777" w:rsidTr="0094681C">
        <w:tc>
          <w:tcPr>
            <w:tcW w:w="340" w:type="dxa"/>
            <w:tcBorders>
              <w:right w:val="single" w:sz="6" w:space="0" w:color="7F4554"/>
            </w:tcBorders>
          </w:tcPr>
          <w:p w14:paraId="5B73DD1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06F5CD8B" w14:textId="77777777" w:rsidR="00DE107C" w:rsidRDefault="00DE107C" w:rsidP="0094681C">
            <w:pPr>
              <w:jc w:val="right"/>
              <w:rPr>
                <w:rFonts w:ascii="Arial" w:hAnsi="Arial" w:cs="Arial"/>
                <w:sz w:val="20"/>
              </w:rPr>
            </w:pPr>
            <w:r>
              <w:rPr>
                <w:rFonts w:ascii="Arial" w:hAnsi="Arial" w:cs="Arial"/>
                <w:sz w:val="20"/>
              </w:rPr>
              <w:t>194</w:t>
            </w:r>
          </w:p>
        </w:tc>
        <w:sdt>
          <w:sdtPr>
            <w:rPr>
              <w:rFonts w:ascii="Arial" w:hAnsi="Arial" w:cs="Arial"/>
              <w:sz w:val="20"/>
            </w:rPr>
            <w:alias w:val="Initialen / Archiv-Nr."/>
            <w:tag w:val="Initialen / Archiv-Nr."/>
            <w:id w:val="231273063"/>
            <w:placeholder>
              <w:docPart w:val="A221A3048F594C33B6736B70FA445142"/>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EDB0F96"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224151737"/>
            <w:placeholder>
              <w:docPart w:val="94BC59EFD7654FD3841E49ED5917909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4F1A8E9"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5E9CE0E" w14:textId="77777777" w:rsidR="00DE107C" w:rsidRDefault="00DE107C" w:rsidP="0094681C">
            <w:pPr>
              <w:rPr>
                <w:rFonts w:ascii="Arial" w:hAnsi="Arial" w:cs="Arial"/>
                <w:sz w:val="20"/>
              </w:rPr>
            </w:pPr>
          </w:p>
        </w:tc>
      </w:tr>
      <w:tr w:rsidR="00DE107C" w14:paraId="51CDB72B" w14:textId="77777777" w:rsidTr="0094681C">
        <w:tc>
          <w:tcPr>
            <w:tcW w:w="340" w:type="dxa"/>
            <w:tcBorders>
              <w:right w:val="single" w:sz="6" w:space="0" w:color="7F4554"/>
            </w:tcBorders>
          </w:tcPr>
          <w:p w14:paraId="6EA855E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AF5AE48" w14:textId="77777777" w:rsidR="00DE107C" w:rsidRDefault="00DE107C" w:rsidP="0094681C">
            <w:pPr>
              <w:jc w:val="right"/>
              <w:rPr>
                <w:rFonts w:ascii="Arial" w:hAnsi="Arial" w:cs="Arial"/>
                <w:sz w:val="20"/>
              </w:rPr>
            </w:pPr>
            <w:r>
              <w:rPr>
                <w:rFonts w:ascii="Arial" w:hAnsi="Arial" w:cs="Arial"/>
                <w:sz w:val="20"/>
              </w:rPr>
              <w:t>195</w:t>
            </w:r>
          </w:p>
        </w:tc>
        <w:sdt>
          <w:sdtPr>
            <w:rPr>
              <w:rFonts w:ascii="Arial" w:hAnsi="Arial" w:cs="Arial"/>
              <w:sz w:val="20"/>
            </w:rPr>
            <w:alias w:val="Initialen / Archiv-Nr."/>
            <w:tag w:val="Initialen / Archiv-Nr."/>
            <w:id w:val="209771201"/>
            <w:placeholder>
              <w:docPart w:val="45FB03F38F564539BEA0C86ADBBB36D5"/>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E2BCEC1"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1688021689"/>
            <w:placeholder>
              <w:docPart w:val="D0AC218B8BAC4AA29AE8B81AE4E6CD8E"/>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01A7B0B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32ED7E" w14:textId="77777777" w:rsidR="00DE107C" w:rsidRDefault="00DE107C" w:rsidP="0094681C">
            <w:pPr>
              <w:rPr>
                <w:rFonts w:ascii="Arial" w:hAnsi="Arial" w:cs="Arial"/>
                <w:sz w:val="20"/>
              </w:rPr>
            </w:pPr>
          </w:p>
        </w:tc>
      </w:tr>
      <w:tr w:rsidR="00DE107C" w14:paraId="5F4A5297" w14:textId="77777777" w:rsidTr="0094681C">
        <w:tc>
          <w:tcPr>
            <w:tcW w:w="340" w:type="dxa"/>
            <w:tcBorders>
              <w:right w:val="single" w:sz="6" w:space="0" w:color="7F4554"/>
            </w:tcBorders>
          </w:tcPr>
          <w:p w14:paraId="5BF8BB08"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702C124C" w14:textId="77777777" w:rsidR="00DE107C" w:rsidRDefault="00DE107C" w:rsidP="0094681C">
            <w:pPr>
              <w:jc w:val="right"/>
              <w:rPr>
                <w:rFonts w:ascii="Arial" w:hAnsi="Arial" w:cs="Arial"/>
                <w:sz w:val="20"/>
              </w:rPr>
            </w:pPr>
            <w:r>
              <w:rPr>
                <w:rFonts w:ascii="Arial" w:hAnsi="Arial" w:cs="Arial"/>
                <w:sz w:val="20"/>
              </w:rPr>
              <w:t>196</w:t>
            </w:r>
          </w:p>
        </w:tc>
        <w:sdt>
          <w:sdtPr>
            <w:rPr>
              <w:rFonts w:ascii="Arial" w:hAnsi="Arial" w:cs="Arial"/>
              <w:sz w:val="20"/>
            </w:rPr>
            <w:alias w:val="Initialen / Archiv-Nr."/>
            <w:tag w:val="Initialen / Archiv-Nr."/>
            <w:id w:val="1211295625"/>
            <w:placeholder>
              <w:docPart w:val="AA79E3E8E6CE4292A807F08D3A026F5F"/>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65C6D921"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1130905135"/>
            <w:placeholder>
              <w:docPart w:val="91E3BC0BCFC74F01AAE98433807663F2"/>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1884BA0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E08B3C" w14:textId="77777777" w:rsidR="00DE107C" w:rsidRDefault="00DE107C" w:rsidP="0094681C">
            <w:pPr>
              <w:rPr>
                <w:rFonts w:ascii="Arial" w:hAnsi="Arial" w:cs="Arial"/>
                <w:sz w:val="20"/>
              </w:rPr>
            </w:pPr>
          </w:p>
        </w:tc>
      </w:tr>
      <w:tr w:rsidR="00DE107C" w14:paraId="50C865D2" w14:textId="77777777" w:rsidTr="0094681C">
        <w:tc>
          <w:tcPr>
            <w:tcW w:w="340" w:type="dxa"/>
            <w:tcBorders>
              <w:right w:val="single" w:sz="6" w:space="0" w:color="7F4554"/>
            </w:tcBorders>
          </w:tcPr>
          <w:p w14:paraId="414F43DF"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8EB93C3" w14:textId="77777777" w:rsidR="00DE107C" w:rsidRDefault="00DE107C" w:rsidP="0094681C">
            <w:pPr>
              <w:jc w:val="right"/>
              <w:rPr>
                <w:rFonts w:ascii="Arial" w:hAnsi="Arial" w:cs="Arial"/>
                <w:sz w:val="20"/>
              </w:rPr>
            </w:pPr>
            <w:r>
              <w:rPr>
                <w:rFonts w:ascii="Arial" w:hAnsi="Arial" w:cs="Arial"/>
                <w:sz w:val="20"/>
              </w:rPr>
              <w:t>197</w:t>
            </w:r>
          </w:p>
        </w:tc>
        <w:sdt>
          <w:sdtPr>
            <w:rPr>
              <w:rFonts w:ascii="Arial" w:hAnsi="Arial" w:cs="Arial"/>
              <w:sz w:val="20"/>
            </w:rPr>
            <w:alias w:val="Initialen / Archiv-Nr."/>
            <w:tag w:val="Initialen / Archiv-Nr."/>
            <w:id w:val="1177773404"/>
            <w:placeholder>
              <w:docPart w:val="D856EA2DC7254F2BBE30E815AE46A77E"/>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209059D6"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1916072242"/>
            <w:placeholder>
              <w:docPart w:val="0D6EE19F3FC345C8BB47A22464DE4504"/>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5CD330D8"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05C0F6" w14:textId="77777777" w:rsidR="00DE107C" w:rsidRDefault="00DE107C" w:rsidP="0094681C">
            <w:pPr>
              <w:rPr>
                <w:rFonts w:ascii="Arial" w:hAnsi="Arial" w:cs="Arial"/>
                <w:sz w:val="20"/>
              </w:rPr>
            </w:pPr>
          </w:p>
        </w:tc>
      </w:tr>
      <w:tr w:rsidR="00DE107C" w14:paraId="0FFC9897" w14:textId="77777777" w:rsidTr="0094681C">
        <w:tc>
          <w:tcPr>
            <w:tcW w:w="340" w:type="dxa"/>
            <w:tcBorders>
              <w:right w:val="single" w:sz="6" w:space="0" w:color="7F4554"/>
            </w:tcBorders>
          </w:tcPr>
          <w:p w14:paraId="32F71BEE"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4CF74FDA" w14:textId="77777777" w:rsidR="00DE107C" w:rsidRDefault="00DE107C" w:rsidP="0094681C">
            <w:pPr>
              <w:jc w:val="right"/>
              <w:rPr>
                <w:rFonts w:ascii="Arial" w:hAnsi="Arial" w:cs="Arial"/>
                <w:sz w:val="20"/>
              </w:rPr>
            </w:pPr>
            <w:r>
              <w:rPr>
                <w:rFonts w:ascii="Arial" w:hAnsi="Arial" w:cs="Arial"/>
                <w:sz w:val="20"/>
              </w:rPr>
              <w:t>198</w:t>
            </w:r>
          </w:p>
        </w:tc>
        <w:sdt>
          <w:sdtPr>
            <w:rPr>
              <w:rFonts w:ascii="Arial" w:hAnsi="Arial" w:cs="Arial"/>
              <w:sz w:val="20"/>
            </w:rPr>
            <w:alias w:val="Initialen / Archiv-Nr."/>
            <w:tag w:val="Initialen / Archiv-Nr."/>
            <w:id w:val="229659251"/>
            <w:placeholder>
              <w:docPart w:val="11B8C07B6BDD4D008EC51DFE46E007E3"/>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46BF4898"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317234627"/>
            <w:placeholder>
              <w:docPart w:val="9CD9CFA5E8D14AF38AE242E1CC9058F1"/>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3350C65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D69AC7" w14:textId="77777777" w:rsidR="00DE107C" w:rsidRDefault="00DE107C" w:rsidP="0094681C">
            <w:pPr>
              <w:rPr>
                <w:rFonts w:ascii="Arial" w:hAnsi="Arial" w:cs="Arial"/>
                <w:sz w:val="20"/>
              </w:rPr>
            </w:pPr>
          </w:p>
        </w:tc>
      </w:tr>
      <w:tr w:rsidR="00DE107C" w14:paraId="27A76E15" w14:textId="77777777" w:rsidTr="0094681C">
        <w:tc>
          <w:tcPr>
            <w:tcW w:w="340" w:type="dxa"/>
            <w:tcBorders>
              <w:right w:val="single" w:sz="6" w:space="0" w:color="7F4554"/>
            </w:tcBorders>
          </w:tcPr>
          <w:p w14:paraId="68769997"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28EF33A9" w14:textId="77777777" w:rsidR="00DE107C" w:rsidRDefault="00DE107C" w:rsidP="0094681C">
            <w:pPr>
              <w:jc w:val="right"/>
              <w:rPr>
                <w:rFonts w:ascii="Arial" w:hAnsi="Arial" w:cs="Arial"/>
                <w:sz w:val="20"/>
              </w:rPr>
            </w:pPr>
            <w:r>
              <w:rPr>
                <w:rFonts w:ascii="Arial" w:hAnsi="Arial" w:cs="Arial"/>
                <w:sz w:val="20"/>
              </w:rPr>
              <w:t>199</w:t>
            </w:r>
          </w:p>
        </w:tc>
        <w:sdt>
          <w:sdtPr>
            <w:rPr>
              <w:rFonts w:ascii="Arial" w:hAnsi="Arial" w:cs="Arial"/>
              <w:sz w:val="20"/>
            </w:rPr>
            <w:alias w:val="Initialen / Archiv-Nr."/>
            <w:tag w:val="Initialen / Archiv-Nr."/>
            <w:id w:val="-336076924"/>
            <w:placeholder>
              <w:docPart w:val="073AE1B9AD6B4FFE8FED99E46A6CD4A1"/>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7B9DB342"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229734980"/>
            <w:placeholder>
              <w:docPart w:val="EF4351F6CE314C09BF0AB8EAEF0DF363"/>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BF2D52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DE7FB7A" w14:textId="77777777" w:rsidR="00DE107C" w:rsidRDefault="00DE107C" w:rsidP="0094681C">
            <w:pPr>
              <w:rPr>
                <w:rFonts w:ascii="Arial" w:hAnsi="Arial" w:cs="Arial"/>
                <w:sz w:val="20"/>
              </w:rPr>
            </w:pPr>
          </w:p>
        </w:tc>
      </w:tr>
      <w:tr w:rsidR="00DE107C" w14:paraId="68B200DE" w14:textId="77777777" w:rsidTr="0094681C">
        <w:tc>
          <w:tcPr>
            <w:tcW w:w="340" w:type="dxa"/>
            <w:tcBorders>
              <w:right w:val="single" w:sz="6" w:space="0" w:color="7F4554"/>
            </w:tcBorders>
          </w:tcPr>
          <w:p w14:paraId="5D36F1A5" w14:textId="77777777" w:rsidR="00DE107C" w:rsidRDefault="00DE107C" w:rsidP="0094681C">
            <w:pPr>
              <w:rPr>
                <w:rFonts w:ascii="Arial" w:hAnsi="Arial" w:cs="Arial"/>
                <w:sz w:val="20"/>
              </w:rPr>
            </w:pPr>
          </w:p>
        </w:tc>
        <w:tc>
          <w:tcPr>
            <w:tcW w:w="913" w:type="dxa"/>
            <w:tcBorders>
              <w:top w:val="single" w:sz="6" w:space="0" w:color="7F4554"/>
              <w:left w:val="single" w:sz="6" w:space="0" w:color="7F4554"/>
              <w:bottom w:val="single" w:sz="6" w:space="0" w:color="7F4554"/>
              <w:right w:val="single" w:sz="6" w:space="0" w:color="7F4554"/>
            </w:tcBorders>
          </w:tcPr>
          <w:p w14:paraId="1FE134DD" w14:textId="77777777" w:rsidR="00DE107C" w:rsidRDefault="00DE107C" w:rsidP="0094681C">
            <w:pPr>
              <w:jc w:val="right"/>
              <w:rPr>
                <w:rFonts w:ascii="Arial" w:hAnsi="Arial" w:cs="Arial"/>
                <w:sz w:val="20"/>
              </w:rPr>
            </w:pPr>
            <w:r>
              <w:rPr>
                <w:rFonts w:ascii="Arial" w:hAnsi="Arial" w:cs="Arial"/>
                <w:sz w:val="20"/>
              </w:rPr>
              <w:t>200</w:t>
            </w:r>
          </w:p>
        </w:tc>
        <w:sdt>
          <w:sdtPr>
            <w:rPr>
              <w:rFonts w:ascii="Arial" w:hAnsi="Arial" w:cs="Arial"/>
              <w:sz w:val="20"/>
            </w:rPr>
            <w:alias w:val="Initialen / Archiv-Nr."/>
            <w:tag w:val="Initialen / Archiv-Nr."/>
            <w:id w:val="541944947"/>
            <w:placeholder>
              <w:docPart w:val="2F83754384FA4099AAA90B605BA2D33C"/>
            </w:placeholder>
            <w:text w:multiLine="1"/>
          </w:sdtPr>
          <w:sdtEndPr/>
          <w:sdtContent>
            <w:tc>
              <w:tcPr>
                <w:tcW w:w="2835" w:type="dxa"/>
                <w:tcBorders>
                  <w:top w:val="single" w:sz="6" w:space="0" w:color="7F4554"/>
                  <w:left w:val="single" w:sz="6" w:space="0" w:color="7F4554"/>
                  <w:bottom w:val="single" w:sz="6" w:space="0" w:color="7F4554"/>
                  <w:right w:val="single" w:sz="6" w:space="0" w:color="7F4554"/>
                </w:tcBorders>
              </w:tcPr>
              <w:p w14:paraId="1DB5C7AC" w14:textId="77777777" w:rsidR="00DE107C" w:rsidRDefault="00DE107C" w:rsidP="0094681C">
                <w:r w:rsidRPr="001E09D0">
                  <w:rPr>
                    <w:rFonts w:ascii="Arial" w:hAnsi="Arial" w:cs="Arial"/>
                    <w:sz w:val="20"/>
                  </w:rPr>
                  <w:t xml:space="preserve"> </w:t>
                </w:r>
                <w:r w:rsidRPr="001E09D0">
                  <w:rPr>
                    <w:rFonts w:ascii="Arial" w:hAnsi="Arial" w:cs="Arial"/>
                    <w:sz w:val="20"/>
                  </w:rPr>
                  <w:br/>
                </w:r>
              </w:p>
            </w:tc>
          </w:sdtContent>
        </w:sdt>
        <w:sdt>
          <w:sdtPr>
            <w:rPr>
              <w:rFonts w:ascii="Arial" w:hAnsi="Arial" w:cs="Arial"/>
              <w:sz w:val="20"/>
            </w:rPr>
            <w:alias w:val="Ultraschalldiagnosen"/>
            <w:tag w:val="Ultraschalldiagnosen"/>
            <w:id w:val="-1061715399"/>
            <w:placeholder>
              <w:docPart w:val="5F4D1EC244B44C1E9FF72CBE35E2C0ED"/>
            </w:placeholder>
            <w:text w:multiLine="1"/>
          </w:sdtPr>
          <w:sdtEndPr/>
          <w:sdtContent>
            <w:tc>
              <w:tcPr>
                <w:tcW w:w="5212" w:type="dxa"/>
                <w:tcBorders>
                  <w:top w:val="single" w:sz="6" w:space="0" w:color="7F4554"/>
                  <w:left w:val="single" w:sz="6" w:space="0" w:color="7F4554"/>
                  <w:bottom w:val="single" w:sz="6" w:space="0" w:color="7F4554"/>
                  <w:right w:val="single" w:sz="6" w:space="0" w:color="7F4554"/>
                </w:tcBorders>
              </w:tcPr>
              <w:p w14:paraId="61B9CC9A"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EB15D9" w14:textId="77777777" w:rsidR="00DE107C" w:rsidRDefault="00DE107C" w:rsidP="0094681C">
            <w:pPr>
              <w:rPr>
                <w:rFonts w:ascii="Arial" w:hAnsi="Arial" w:cs="Arial"/>
                <w:sz w:val="20"/>
              </w:rPr>
            </w:pPr>
          </w:p>
        </w:tc>
      </w:tr>
      <w:tr w:rsidR="00DE107C" w14:paraId="0D11B407" w14:textId="77777777" w:rsidTr="0094681C">
        <w:tc>
          <w:tcPr>
            <w:tcW w:w="340" w:type="dxa"/>
          </w:tcPr>
          <w:p w14:paraId="0FD83917" w14:textId="77777777" w:rsidR="00DE107C" w:rsidRDefault="00DE107C" w:rsidP="0094681C">
            <w:pPr>
              <w:rPr>
                <w:rFonts w:ascii="Arial" w:hAnsi="Arial" w:cs="Arial"/>
                <w:sz w:val="20"/>
              </w:rPr>
            </w:pPr>
          </w:p>
        </w:tc>
        <w:tc>
          <w:tcPr>
            <w:tcW w:w="8960" w:type="dxa"/>
            <w:gridSpan w:val="3"/>
            <w:tcBorders>
              <w:top w:val="single" w:sz="6" w:space="0" w:color="7F4554"/>
            </w:tcBorders>
          </w:tcPr>
          <w:p w14:paraId="7512E52B" w14:textId="77777777" w:rsidR="00DE107C" w:rsidRDefault="00DE107C" w:rsidP="0094681C">
            <w:pPr>
              <w:rPr>
                <w:rFonts w:ascii="Arial" w:hAnsi="Arial" w:cs="Arial"/>
                <w:sz w:val="20"/>
              </w:rPr>
            </w:pPr>
          </w:p>
        </w:tc>
        <w:tc>
          <w:tcPr>
            <w:tcW w:w="339" w:type="dxa"/>
          </w:tcPr>
          <w:p w14:paraId="70EE9D33" w14:textId="77777777" w:rsidR="00DE107C" w:rsidRDefault="00DE107C" w:rsidP="0094681C">
            <w:pPr>
              <w:rPr>
                <w:rFonts w:ascii="Arial" w:hAnsi="Arial" w:cs="Arial"/>
                <w:sz w:val="20"/>
              </w:rPr>
            </w:pPr>
          </w:p>
        </w:tc>
      </w:tr>
    </w:tbl>
    <w:p w14:paraId="7B3425D0" w14:textId="77777777" w:rsidR="00DE107C" w:rsidRDefault="00DE107C">
      <w:pPr>
        <w:rPr>
          <w:rFonts w:ascii="Arial" w:hAnsi="Arial" w:cs="Arial"/>
          <w:sz w:val="20"/>
        </w:rPr>
      </w:pPr>
    </w:p>
    <w:p w14:paraId="1A9BA263" w14:textId="77777777" w:rsidR="00DE107C" w:rsidRDefault="00DE107C">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1338"/>
        <w:gridCol w:w="3828"/>
        <w:gridCol w:w="1188"/>
        <w:gridCol w:w="2606"/>
        <w:gridCol w:w="339"/>
      </w:tblGrid>
      <w:tr w:rsidR="00DE107C" w14:paraId="47A9DFCB" w14:textId="77777777" w:rsidTr="0094681C">
        <w:trPr>
          <w:tblHeader/>
        </w:trPr>
        <w:tc>
          <w:tcPr>
            <w:tcW w:w="340" w:type="dxa"/>
            <w:tcBorders>
              <w:top w:val="single" w:sz="18" w:space="0" w:color="7F4554"/>
            </w:tcBorders>
          </w:tcPr>
          <w:p w14:paraId="5FB17353" w14:textId="77777777" w:rsidR="00DE107C" w:rsidRDefault="00DE107C" w:rsidP="0094681C">
            <w:pPr>
              <w:rPr>
                <w:rFonts w:ascii="Arial" w:hAnsi="Arial" w:cs="Arial"/>
                <w:sz w:val="20"/>
              </w:rPr>
            </w:pPr>
          </w:p>
        </w:tc>
        <w:tc>
          <w:tcPr>
            <w:tcW w:w="8960" w:type="dxa"/>
            <w:gridSpan w:val="4"/>
            <w:tcBorders>
              <w:top w:val="single" w:sz="18" w:space="0" w:color="7F4554"/>
            </w:tcBorders>
          </w:tcPr>
          <w:p w14:paraId="35A21C4E" w14:textId="77777777" w:rsidR="00DE107C" w:rsidRDefault="00DE107C" w:rsidP="0094681C">
            <w:pPr>
              <w:rPr>
                <w:rFonts w:ascii="Arial" w:hAnsi="Arial" w:cs="Arial"/>
                <w:sz w:val="20"/>
              </w:rPr>
            </w:pPr>
          </w:p>
        </w:tc>
        <w:tc>
          <w:tcPr>
            <w:tcW w:w="339" w:type="dxa"/>
            <w:tcBorders>
              <w:top w:val="single" w:sz="18" w:space="0" w:color="7F4554"/>
            </w:tcBorders>
          </w:tcPr>
          <w:p w14:paraId="2724BE6B" w14:textId="77777777" w:rsidR="00DE107C" w:rsidRDefault="00DE107C" w:rsidP="0094681C">
            <w:pPr>
              <w:rPr>
                <w:rFonts w:ascii="Arial" w:hAnsi="Arial" w:cs="Arial"/>
                <w:sz w:val="20"/>
              </w:rPr>
            </w:pPr>
          </w:p>
        </w:tc>
      </w:tr>
      <w:tr w:rsidR="00DE107C" w14:paraId="36BBD380" w14:textId="77777777" w:rsidTr="0094681C">
        <w:trPr>
          <w:tblHeader/>
        </w:trPr>
        <w:tc>
          <w:tcPr>
            <w:tcW w:w="340" w:type="dxa"/>
          </w:tcPr>
          <w:p w14:paraId="5AFB4F2D" w14:textId="77777777" w:rsidR="00DE107C" w:rsidRPr="00FD6B56" w:rsidRDefault="00DE107C" w:rsidP="0094681C">
            <w:pPr>
              <w:rPr>
                <w:rFonts w:ascii="Arial" w:hAnsi="Arial" w:cs="Arial"/>
                <w:b/>
                <w:sz w:val="20"/>
              </w:rPr>
            </w:pPr>
            <w:r>
              <w:rPr>
                <w:rFonts w:ascii="Arial" w:hAnsi="Arial" w:cs="Arial"/>
                <w:b/>
                <w:sz w:val="20"/>
              </w:rPr>
              <w:t>M</w:t>
            </w:r>
          </w:p>
        </w:tc>
        <w:tc>
          <w:tcPr>
            <w:tcW w:w="8960" w:type="dxa"/>
            <w:gridSpan w:val="4"/>
          </w:tcPr>
          <w:p w14:paraId="761968C8" w14:textId="77777777" w:rsidR="00DE107C" w:rsidRDefault="00DE107C" w:rsidP="0094681C">
            <w:pPr>
              <w:rPr>
                <w:rFonts w:ascii="Arial" w:hAnsi="Arial" w:cs="Arial"/>
                <w:b/>
                <w:sz w:val="20"/>
              </w:rPr>
            </w:pPr>
            <w:r w:rsidRPr="006E005B">
              <w:rPr>
                <w:rFonts w:ascii="Arial" w:hAnsi="Arial" w:cs="Arial"/>
                <w:b/>
                <w:sz w:val="20"/>
              </w:rPr>
              <w:t>Fortbildungskurse "Spezielle Neurologische Ultraschalldiagnostik"</w:t>
            </w:r>
          </w:p>
          <w:p w14:paraId="47D5AF07" w14:textId="77777777" w:rsidR="00DE107C" w:rsidRPr="006E005B" w:rsidRDefault="00DE107C" w:rsidP="0094681C">
            <w:pPr>
              <w:rPr>
                <w:rFonts w:ascii="Arial" w:hAnsi="Arial" w:cs="Arial"/>
                <w:sz w:val="20"/>
              </w:rPr>
            </w:pPr>
            <w:r>
              <w:rPr>
                <w:rFonts w:ascii="Arial" w:hAnsi="Arial" w:cs="Arial"/>
                <w:sz w:val="20"/>
              </w:rPr>
              <w:t>(Originalbelege beifügen)</w:t>
            </w:r>
          </w:p>
        </w:tc>
        <w:tc>
          <w:tcPr>
            <w:tcW w:w="339" w:type="dxa"/>
          </w:tcPr>
          <w:p w14:paraId="6BA86872" w14:textId="77777777" w:rsidR="00DE107C" w:rsidRDefault="00DE107C" w:rsidP="0094681C">
            <w:pPr>
              <w:rPr>
                <w:rFonts w:ascii="Arial" w:hAnsi="Arial" w:cs="Arial"/>
                <w:sz w:val="20"/>
              </w:rPr>
            </w:pPr>
          </w:p>
        </w:tc>
      </w:tr>
      <w:tr w:rsidR="00DE107C" w:rsidRPr="002D0D2D" w14:paraId="39CD3BE0" w14:textId="77777777" w:rsidTr="0094681C">
        <w:trPr>
          <w:tblHeader/>
        </w:trPr>
        <w:tc>
          <w:tcPr>
            <w:tcW w:w="340" w:type="dxa"/>
          </w:tcPr>
          <w:p w14:paraId="5EADB987" w14:textId="77777777" w:rsidR="00DE107C" w:rsidRPr="002D0D2D" w:rsidRDefault="00DE107C" w:rsidP="0094681C">
            <w:pPr>
              <w:rPr>
                <w:rFonts w:ascii="Arial" w:hAnsi="Arial" w:cs="Arial"/>
                <w:sz w:val="20"/>
              </w:rPr>
            </w:pPr>
          </w:p>
        </w:tc>
        <w:tc>
          <w:tcPr>
            <w:tcW w:w="8960" w:type="dxa"/>
            <w:gridSpan w:val="4"/>
            <w:tcBorders>
              <w:bottom w:val="single" w:sz="6" w:space="0" w:color="7F4554"/>
            </w:tcBorders>
          </w:tcPr>
          <w:p w14:paraId="49B35CB0" w14:textId="77777777" w:rsidR="00DE107C" w:rsidRPr="002D0D2D" w:rsidRDefault="00DE107C" w:rsidP="0094681C">
            <w:pPr>
              <w:rPr>
                <w:rFonts w:ascii="Arial" w:hAnsi="Arial" w:cs="Arial"/>
                <w:sz w:val="20"/>
              </w:rPr>
            </w:pPr>
          </w:p>
        </w:tc>
        <w:tc>
          <w:tcPr>
            <w:tcW w:w="339" w:type="dxa"/>
          </w:tcPr>
          <w:p w14:paraId="00F7B451" w14:textId="77777777" w:rsidR="00DE107C" w:rsidRPr="002D0D2D" w:rsidRDefault="00DE107C" w:rsidP="0094681C">
            <w:pPr>
              <w:rPr>
                <w:rFonts w:ascii="Arial" w:hAnsi="Arial" w:cs="Arial"/>
                <w:sz w:val="20"/>
              </w:rPr>
            </w:pPr>
          </w:p>
        </w:tc>
      </w:tr>
      <w:tr w:rsidR="00DE107C" w14:paraId="745D101D" w14:textId="77777777" w:rsidTr="0094681C">
        <w:trPr>
          <w:tblHeader/>
        </w:trPr>
        <w:tc>
          <w:tcPr>
            <w:tcW w:w="340" w:type="dxa"/>
            <w:tcBorders>
              <w:right w:val="single" w:sz="6" w:space="0" w:color="7F4554"/>
            </w:tcBorders>
          </w:tcPr>
          <w:p w14:paraId="117EDFEA" w14:textId="77777777" w:rsidR="00DE107C" w:rsidRDefault="00DE107C" w:rsidP="0094681C">
            <w:pPr>
              <w:rPr>
                <w:rFonts w:ascii="Arial" w:hAnsi="Arial" w:cs="Arial"/>
                <w:sz w:val="20"/>
              </w:rPr>
            </w:pPr>
          </w:p>
        </w:tc>
        <w:tc>
          <w:tcPr>
            <w:tcW w:w="1338" w:type="dxa"/>
            <w:tcBorders>
              <w:top w:val="single" w:sz="6" w:space="0" w:color="7F4554"/>
              <w:left w:val="single" w:sz="6" w:space="0" w:color="7F4554"/>
              <w:bottom w:val="single" w:sz="6" w:space="0" w:color="7F4554"/>
              <w:right w:val="single" w:sz="6" w:space="0" w:color="7F4554"/>
            </w:tcBorders>
          </w:tcPr>
          <w:p w14:paraId="4B60C34A" w14:textId="77777777" w:rsidR="00DE107C" w:rsidRDefault="00DE107C" w:rsidP="0094681C">
            <w:pPr>
              <w:rPr>
                <w:rFonts w:ascii="Arial" w:hAnsi="Arial" w:cs="Arial"/>
                <w:sz w:val="20"/>
              </w:rPr>
            </w:pPr>
            <w:r>
              <w:rPr>
                <w:rFonts w:ascii="Arial" w:hAnsi="Arial" w:cs="Arial"/>
                <w:sz w:val="20"/>
              </w:rPr>
              <w:t>Datum</w:t>
            </w:r>
          </w:p>
        </w:tc>
        <w:tc>
          <w:tcPr>
            <w:tcW w:w="3828" w:type="dxa"/>
            <w:tcBorders>
              <w:top w:val="single" w:sz="6" w:space="0" w:color="7F4554"/>
              <w:left w:val="single" w:sz="6" w:space="0" w:color="7F4554"/>
              <w:bottom w:val="single" w:sz="6" w:space="0" w:color="7F4554"/>
              <w:right w:val="single" w:sz="6" w:space="0" w:color="7F4554"/>
            </w:tcBorders>
          </w:tcPr>
          <w:p w14:paraId="5A30B8F6" w14:textId="77777777" w:rsidR="00DE107C" w:rsidRDefault="00DE107C" w:rsidP="0094681C">
            <w:pPr>
              <w:rPr>
                <w:rFonts w:ascii="Arial" w:hAnsi="Arial" w:cs="Arial"/>
                <w:sz w:val="20"/>
              </w:rPr>
            </w:pPr>
            <w:r>
              <w:rPr>
                <w:rFonts w:ascii="Arial" w:hAnsi="Arial" w:cs="Arial"/>
                <w:sz w:val="20"/>
              </w:rPr>
              <w:t>Veranstaltung</w:t>
            </w:r>
          </w:p>
        </w:tc>
        <w:tc>
          <w:tcPr>
            <w:tcW w:w="1188" w:type="dxa"/>
            <w:tcBorders>
              <w:top w:val="single" w:sz="6" w:space="0" w:color="7F4554"/>
              <w:left w:val="single" w:sz="6" w:space="0" w:color="7F4554"/>
              <w:bottom w:val="single" w:sz="6" w:space="0" w:color="7F4554"/>
              <w:right w:val="single" w:sz="6" w:space="0" w:color="7F4554"/>
            </w:tcBorders>
          </w:tcPr>
          <w:p w14:paraId="1A348F5C" w14:textId="77777777" w:rsidR="00DE107C" w:rsidRDefault="00DE107C" w:rsidP="0094681C">
            <w:pPr>
              <w:jc w:val="right"/>
              <w:rPr>
                <w:rFonts w:ascii="Arial" w:hAnsi="Arial" w:cs="Arial"/>
                <w:sz w:val="20"/>
              </w:rPr>
            </w:pPr>
            <w:r>
              <w:rPr>
                <w:rFonts w:ascii="Arial" w:hAnsi="Arial" w:cs="Arial"/>
                <w:sz w:val="20"/>
              </w:rPr>
              <w:t>Stunden</w:t>
            </w:r>
          </w:p>
        </w:tc>
        <w:tc>
          <w:tcPr>
            <w:tcW w:w="2606" w:type="dxa"/>
            <w:tcBorders>
              <w:top w:val="single" w:sz="6" w:space="0" w:color="7F4554"/>
              <w:left w:val="single" w:sz="6" w:space="0" w:color="7F4554"/>
              <w:bottom w:val="single" w:sz="6" w:space="0" w:color="7F4554"/>
              <w:right w:val="single" w:sz="6" w:space="0" w:color="7F4554"/>
            </w:tcBorders>
          </w:tcPr>
          <w:p w14:paraId="6D6C75AA" w14:textId="77777777" w:rsidR="00DE107C" w:rsidRDefault="00DE107C" w:rsidP="0094681C">
            <w:pPr>
              <w:rPr>
                <w:rFonts w:ascii="Arial" w:hAnsi="Arial" w:cs="Arial"/>
                <w:sz w:val="20"/>
              </w:rPr>
            </w:pPr>
            <w:r>
              <w:rPr>
                <w:rFonts w:ascii="Arial" w:hAnsi="Arial" w:cs="Arial"/>
                <w:sz w:val="20"/>
              </w:rPr>
              <w:t>Kursleiter*</w:t>
            </w:r>
          </w:p>
        </w:tc>
        <w:tc>
          <w:tcPr>
            <w:tcW w:w="339" w:type="dxa"/>
            <w:tcBorders>
              <w:left w:val="single" w:sz="6" w:space="0" w:color="7F4554"/>
            </w:tcBorders>
          </w:tcPr>
          <w:p w14:paraId="74EAF244" w14:textId="77777777" w:rsidR="00DE107C" w:rsidRDefault="00DE107C" w:rsidP="0094681C">
            <w:pPr>
              <w:rPr>
                <w:rFonts w:ascii="Arial" w:hAnsi="Arial" w:cs="Arial"/>
                <w:sz w:val="20"/>
              </w:rPr>
            </w:pPr>
          </w:p>
        </w:tc>
      </w:tr>
      <w:tr w:rsidR="00DE107C" w14:paraId="05FBB529" w14:textId="77777777" w:rsidTr="0094681C">
        <w:trPr>
          <w:tblHeader/>
        </w:trPr>
        <w:tc>
          <w:tcPr>
            <w:tcW w:w="340" w:type="dxa"/>
            <w:tcBorders>
              <w:right w:val="single" w:sz="6" w:space="0" w:color="7F4554"/>
            </w:tcBorders>
          </w:tcPr>
          <w:p w14:paraId="31401AA7" w14:textId="77777777" w:rsidR="00DE107C" w:rsidRDefault="00DE107C" w:rsidP="0094681C">
            <w:pPr>
              <w:rPr>
                <w:rFonts w:ascii="Arial" w:hAnsi="Arial" w:cs="Arial"/>
                <w:sz w:val="20"/>
              </w:rPr>
            </w:pPr>
          </w:p>
        </w:tc>
        <w:sdt>
          <w:sdtPr>
            <w:rPr>
              <w:rFonts w:ascii="Arial" w:hAnsi="Arial" w:cs="Arial"/>
              <w:sz w:val="20"/>
            </w:rPr>
            <w:alias w:val="Datum"/>
            <w:tag w:val="Datum"/>
            <w:id w:val="1000537334"/>
            <w:placeholder>
              <w:docPart w:val="F736844725484E56AA002B0D7BD9974A"/>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034B44B9"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671790762"/>
            <w:placeholder>
              <w:docPart w:val="B71D83B70D5E4CA2BDD3C303D179C9C7"/>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79982EB1"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1043901231"/>
            <w:placeholder>
              <w:docPart w:val="B71D83B70D5E4CA2BDD3C303D179C9C7"/>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5E443310"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580643850"/>
            <w:placeholder>
              <w:docPart w:val="B71D83B70D5E4CA2BDD3C303D179C9C7"/>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7967D9D4"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1CA53C" w14:textId="77777777" w:rsidR="00DE107C" w:rsidRDefault="00DE107C" w:rsidP="0094681C">
            <w:pPr>
              <w:rPr>
                <w:rFonts w:ascii="Arial" w:hAnsi="Arial" w:cs="Arial"/>
                <w:sz w:val="20"/>
              </w:rPr>
            </w:pPr>
          </w:p>
        </w:tc>
      </w:tr>
      <w:tr w:rsidR="00DE107C" w14:paraId="3B164FC5" w14:textId="77777777" w:rsidTr="0094681C">
        <w:trPr>
          <w:tblHeader/>
        </w:trPr>
        <w:tc>
          <w:tcPr>
            <w:tcW w:w="340" w:type="dxa"/>
            <w:tcBorders>
              <w:right w:val="single" w:sz="6" w:space="0" w:color="7F4554"/>
            </w:tcBorders>
          </w:tcPr>
          <w:p w14:paraId="24618883" w14:textId="77777777" w:rsidR="00DE107C" w:rsidRDefault="00DE107C" w:rsidP="0094681C">
            <w:pPr>
              <w:rPr>
                <w:rFonts w:ascii="Arial" w:hAnsi="Arial" w:cs="Arial"/>
                <w:sz w:val="20"/>
              </w:rPr>
            </w:pPr>
          </w:p>
        </w:tc>
        <w:sdt>
          <w:sdtPr>
            <w:rPr>
              <w:rFonts w:ascii="Arial" w:hAnsi="Arial" w:cs="Arial"/>
              <w:sz w:val="20"/>
            </w:rPr>
            <w:alias w:val="Datum"/>
            <w:tag w:val="Datum"/>
            <w:id w:val="-191149348"/>
            <w:placeholder>
              <w:docPart w:val="DB551F5B2D824396B35D4ED243556C9F"/>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4CBEE048"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646553992"/>
            <w:placeholder>
              <w:docPart w:val="770D71B488AA4FD5A8BDCCDDA87D7165"/>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51AF0A10"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1206527491"/>
            <w:placeholder>
              <w:docPart w:val="770D71B488AA4FD5A8BDCCDDA87D7165"/>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4321F4D5"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1824199884"/>
            <w:placeholder>
              <w:docPart w:val="770D71B488AA4FD5A8BDCCDDA87D7165"/>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08BA743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09E800" w14:textId="77777777" w:rsidR="00DE107C" w:rsidRDefault="00DE107C" w:rsidP="0094681C">
            <w:pPr>
              <w:rPr>
                <w:rFonts w:ascii="Arial" w:hAnsi="Arial" w:cs="Arial"/>
                <w:sz w:val="20"/>
              </w:rPr>
            </w:pPr>
          </w:p>
        </w:tc>
      </w:tr>
      <w:tr w:rsidR="00DE107C" w14:paraId="1E3E3EC7" w14:textId="77777777" w:rsidTr="0094681C">
        <w:trPr>
          <w:tblHeader/>
        </w:trPr>
        <w:tc>
          <w:tcPr>
            <w:tcW w:w="340" w:type="dxa"/>
            <w:tcBorders>
              <w:right w:val="single" w:sz="6" w:space="0" w:color="7F4554"/>
            </w:tcBorders>
          </w:tcPr>
          <w:p w14:paraId="61FF1780" w14:textId="77777777" w:rsidR="00DE107C" w:rsidRDefault="00DE107C" w:rsidP="0094681C">
            <w:pPr>
              <w:rPr>
                <w:rFonts w:ascii="Arial" w:hAnsi="Arial" w:cs="Arial"/>
                <w:sz w:val="20"/>
              </w:rPr>
            </w:pPr>
          </w:p>
        </w:tc>
        <w:sdt>
          <w:sdtPr>
            <w:rPr>
              <w:rFonts w:ascii="Arial" w:hAnsi="Arial" w:cs="Arial"/>
              <w:sz w:val="20"/>
            </w:rPr>
            <w:alias w:val="Datum"/>
            <w:tag w:val="Datum"/>
            <w:id w:val="350151828"/>
            <w:placeholder>
              <w:docPart w:val="B925117D616D4B69BCF0C908E5D2C3FB"/>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123568A9"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2039232628"/>
            <w:placeholder>
              <w:docPart w:val="5FA78E37216A46568DB8B8B9E50FC937"/>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25FCE919"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63300936"/>
            <w:placeholder>
              <w:docPart w:val="5FA78E37216A46568DB8B8B9E50FC937"/>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7287256B"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1719467545"/>
            <w:placeholder>
              <w:docPart w:val="5FA78E37216A46568DB8B8B9E50FC937"/>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45B362B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DDE2501" w14:textId="77777777" w:rsidR="00DE107C" w:rsidRDefault="00DE107C" w:rsidP="0094681C">
            <w:pPr>
              <w:rPr>
                <w:rFonts w:ascii="Arial" w:hAnsi="Arial" w:cs="Arial"/>
                <w:sz w:val="20"/>
              </w:rPr>
            </w:pPr>
          </w:p>
        </w:tc>
      </w:tr>
      <w:tr w:rsidR="00DE107C" w14:paraId="33C8E96D" w14:textId="77777777" w:rsidTr="0094681C">
        <w:trPr>
          <w:tblHeader/>
        </w:trPr>
        <w:tc>
          <w:tcPr>
            <w:tcW w:w="340" w:type="dxa"/>
            <w:tcBorders>
              <w:right w:val="single" w:sz="6" w:space="0" w:color="7F4554"/>
            </w:tcBorders>
          </w:tcPr>
          <w:p w14:paraId="54FB2099" w14:textId="77777777" w:rsidR="00DE107C" w:rsidRDefault="00DE107C" w:rsidP="0094681C">
            <w:pPr>
              <w:rPr>
                <w:rFonts w:ascii="Arial" w:hAnsi="Arial" w:cs="Arial"/>
                <w:sz w:val="20"/>
              </w:rPr>
            </w:pPr>
          </w:p>
        </w:tc>
        <w:sdt>
          <w:sdtPr>
            <w:rPr>
              <w:rFonts w:ascii="Arial" w:hAnsi="Arial" w:cs="Arial"/>
              <w:sz w:val="20"/>
            </w:rPr>
            <w:alias w:val="Datum"/>
            <w:tag w:val="Datum"/>
            <w:id w:val="-170800703"/>
            <w:placeholder>
              <w:docPart w:val="E9CE14F1702842748E0FE797F0CFA2AF"/>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411E7249"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1471950669"/>
            <w:placeholder>
              <w:docPart w:val="FF7C9F6DC8E048809B92F7D1CCEBF04E"/>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48133927"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500974299"/>
            <w:placeholder>
              <w:docPart w:val="FF7C9F6DC8E048809B92F7D1CCEBF04E"/>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248476D2"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1733067189"/>
            <w:placeholder>
              <w:docPart w:val="FF7C9F6DC8E048809B92F7D1CCEBF04E"/>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08CF0E1D"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A5D2E61" w14:textId="77777777" w:rsidR="00DE107C" w:rsidRDefault="00DE107C" w:rsidP="0094681C">
            <w:pPr>
              <w:rPr>
                <w:rFonts w:ascii="Arial" w:hAnsi="Arial" w:cs="Arial"/>
                <w:sz w:val="20"/>
              </w:rPr>
            </w:pPr>
          </w:p>
        </w:tc>
      </w:tr>
      <w:tr w:rsidR="00DE107C" w14:paraId="6B3ACCF3" w14:textId="77777777" w:rsidTr="0094681C">
        <w:trPr>
          <w:tblHeader/>
        </w:trPr>
        <w:tc>
          <w:tcPr>
            <w:tcW w:w="340" w:type="dxa"/>
            <w:tcBorders>
              <w:right w:val="single" w:sz="6" w:space="0" w:color="7F4554"/>
            </w:tcBorders>
          </w:tcPr>
          <w:p w14:paraId="3DAFB830" w14:textId="77777777" w:rsidR="00DE107C" w:rsidRDefault="00DE107C" w:rsidP="0094681C">
            <w:pPr>
              <w:rPr>
                <w:rFonts w:ascii="Arial" w:hAnsi="Arial" w:cs="Arial"/>
                <w:sz w:val="20"/>
              </w:rPr>
            </w:pPr>
          </w:p>
        </w:tc>
        <w:sdt>
          <w:sdtPr>
            <w:rPr>
              <w:rFonts w:ascii="Arial" w:hAnsi="Arial" w:cs="Arial"/>
              <w:sz w:val="20"/>
            </w:rPr>
            <w:alias w:val="Datum"/>
            <w:tag w:val="Datum"/>
            <w:id w:val="-862592767"/>
            <w:placeholder>
              <w:docPart w:val="2CCE04FB16314109A7CDD895F08074AE"/>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1939EF1E"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1335655368"/>
            <w:placeholder>
              <w:docPart w:val="2B07AAE432F945A699502209BA66AB91"/>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5E971808"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120999209"/>
            <w:placeholder>
              <w:docPart w:val="2B07AAE432F945A699502209BA66AB91"/>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6581C558"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1163823257"/>
            <w:placeholder>
              <w:docPart w:val="2B07AAE432F945A699502209BA66AB91"/>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3E7CA406"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AD58F7" w14:textId="77777777" w:rsidR="00DE107C" w:rsidRDefault="00DE107C" w:rsidP="0094681C">
            <w:pPr>
              <w:rPr>
                <w:rFonts w:ascii="Arial" w:hAnsi="Arial" w:cs="Arial"/>
                <w:sz w:val="20"/>
              </w:rPr>
            </w:pPr>
          </w:p>
        </w:tc>
      </w:tr>
      <w:tr w:rsidR="00DE107C" w14:paraId="09075523" w14:textId="77777777" w:rsidTr="0094681C">
        <w:trPr>
          <w:tblHeader/>
        </w:trPr>
        <w:tc>
          <w:tcPr>
            <w:tcW w:w="340" w:type="dxa"/>
            <w:tcBorders>
              <w:right w:val="single" w:sz="6" w:space="0" w:color="7F4554"/>
            </w:tcBorders>
          </w:tcPr>
          <w:p w14:paraId="49D58295" w14:textId="77777777" w:rsidR="00DE107C" w:rsidRDefault="00DE107C" w:rsidP="0094681C">
            <w:pPr>
              <w:rPr>
                <w:rFonts w:ascii="Arial" w:hAnsi="Arial" w:cs="Arial"/>
                <w:sz w:val="20"/>
              </w:rPr>
            </w:pPr>
          </w:p>
        </w:tc>
        <w:sdt>
          <w:sdtPr>
            <w:rPr>
              <w:rFonts w:ascii="Arial" w:hAnsi="Arial" w:cs="Arial"/>
              <w:sz w:val="20"/>
            </w:rPr>
            <w:alias w:val="Datum"/>
            <w:tag w:val="Datum"/>
            <w:id w:val="9029489"/>
            <w:placeholder>
              <w:docPart w:val="C1CBC0A2CC554E9D91E8E6ABED6738F4"/>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1EFF7528"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1805610250"/>
            <w:placeholder>
              <w:docPart w:val="D2DE5775351A4B46923D6DD1CBEE6DA8"/>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493E5001"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1462767839"/>
            <w:placeholder>
              <w:docPart w:val="D2DE5775351A4B46923D6DD1CBEE6DA8"/>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76901359"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2059931397"/>
            <w:placeholder>
              <w:docPart w:val="D2DE5775351A4B46923D6DD1CBEE6DA8"/>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1043272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B41091B" w14:textId="77777777" w:rsidR="00DE107C" w:rsidRDefault="00DE107C" w:rsidP="0094681C">
            <w:pPr>
              <w:rPr>
                <w:rFonts w:ascii="Arial" w:hAnsi="Arial" w:cs="Arial"/>
                <w:sz w:val="20"/>
              </w:rPr>
            </w:pPr>
          </w:p>
        </w:tc>
      </w:tr>
      <w:tr w:rsidR="00DE107C" w14:paraId="79D31577" w14:textId="77777777" w:rsidTr="0094681C">
        <w:trPr>
          <w:tblHeader/>
        </w:trPr>
        <w:tc>
          <w:tcPr>
            <w:tcW w:w="340" w:type="dxa"/>
            <w:tcBorders>
              <w:right w:val="single" w:sz="6" w:space="0" w:color="7F4554"/>
            </w:tcBorders>
          </w:tcPr>
          <w:p w14:paraId="7959CACC" w14:textId="77777777" w:rsidR="00DE107C" w:rsidRDefault="00DE107C" w:rsidP="0094681C">
            <w:pPr>
              <w:rPr>
                <w:rFonts w:ascii="Arial" w:hAnsi="Arial" w:cs="Arial"/>
                <w:sz w:val="20"/>
              </w:rPr>
            </w:pPr>
          </w:p>
        </w:tc>
        <w:sdt>
          <w:sdtPr>
            <w:rPr>
              <w:rFonts w:ascii="Arial" w:hAnsi="Arial" w:cs="Arial"/>
              <w:sz w:val="20"/>
            </w:rPr>
            <w:alias w:val="Datum"/>
            <w:tag w:val="Datum"/>
            <w:id w:val="1530525247"/>
            <w:placeholder>
              <w:docPart w:val="68C261A022A54AA493B0EA7C1B208105"/>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04C5DEF6"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1271973591"/>
            <w:placeholder>
              <w:docPart w:val="CF769E046F984EFDAD84FA4A5DC40D57"/>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360737BE"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1790656107"/>
            <w:placeholder>
              <w:docPart w:val="CF769E046F984EFDAD84FA4A5DC40D57"/>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4DF24C97"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676734905"/>
            <w:placeholder>
              <w:docPart w:val="CF769E046F984EFDAD84FA4A5DC40D57"/>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63710B27"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2C5D042" w14:textId="77777777" w:rsidR="00DE107C" w:rsidRDefault="00DE107C" w:rsidP="0094681C">
            <w:pPr>
              <w:rPr>
                <w:rFonts w:ascii="Arial" w:hAnsi="Arial" w:cs="Arial"/>
                <w:sz w:val="20"/>
              </w:rPr>
            </w:pPr>
          </w:p>
        </w:tc>
      </w:tr>
      <w:tr w:rsidR="00DE107C" w14:paraId="0BC59790" w14:textId="77777777" w:rsidTr="0094681C">
        <w:trPr>
          <w:tblHeader/>
        </w:trPr>
        <w:tc>
          <w:tcPr>
            <w:tcW w:w="340" w:type="dxa"/>
            <w:tcBorders>
              <w:right w:val="single" w:sz="6" w:space="0" w:color="7F4554"/>
            </w:tcBorders>
          </w:tcPr>
          <w:p w14:paraId="31EB7DDB" w14:textId="77777777" w:rsidR="00DE107C" w:rsidRDefault="00DE107C" w:rsidP="0094681C">
            <w:pPr>
              <w:rPr>
                <w:rFonts w:ascii="Arial" w:hAnsi="Arial" w:cs="Arial"/>
                <w:sz w:val="20"/>
              </w:rPr>
            </w:pPr>
          </w:p>
        </w:tc>
        <w:sdt>
          <w:sdtPr>
            <w:rPr>
              <w:rFonts w:ascii="Arial" w:hAnsi="Arial" w:cs="Arial"/>
              <w:sz w:val="20"/>
            </w:rPr>
            <w:alias w:val="Datum"/>
            <w:tag w:val="Datum"/>
            <w:id w:val="917519918"/>
            <w:placeholder>
              <w:docPart w:val="2CC92494ED86443BBFF6CD303C3AC2D2"/>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3247FC46"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814016334"/>
            <w:placeholder>
              <w:docPart w:val="7AD2C376AA5240D2BA4D7DEC1160DB8C"/>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0EA5C85F"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1480069650"/>
            <w:placeholder>
              <w:docPart w:val="7AD2C376AA5240D2BA4D7DEC1160DB8C"/>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0904AE2B"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729801856"/>
            <w:placeholder>
              <w:docPart w:val="7AD2C376AA5240D2BA4D7DEC1160DB8C"/>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139A704E"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6D31B28" w14:textId="77777777" w:rsidR="00DE107C" w:rsidRDefault="00DE107C" w:rsidP="0094681C">
            <w:pPr>
              <w:rPr>
                <w:rFonts w:ascii="Arial" w:hAnsi="Arial" w:cs="Arial"/>
                <w:sz w:val="20"/>
              </w:rPr>
            </w:pPr>
          </w:p>
        </w:tc>
      </w:tr>
      <w:tr w:rsidR="00DE107C" w14:paraId="5861B26C" w14:textId="77777777" w:rsidTr="0094681C">
        <w:trPr>
          <w:tblHeader/>
        </w:trPr>
        <w:tc>
          <w:tcPr>
            <w:tcW w:w="340" w:type="dxa"/>
            <w:tcBorders>
              <w:right w:val="single" w:sz="6" w:space="0" w:color="7F4554"/>
            </w:tcBorders>
          </w:tcPr>
          <w:p w14:paraId="36543479" w14:textId="77777777" w:rsidR="00DE107C" w:rsidRDefault="00DE107C" w:rsidP="0094681C">
            <w:pPr>
              <w:rPr>
                <w:rFonts w:ascii="Arial" w:hAnsi="Arial" w:cs="Arial"/>
                <w:sz w:val="20"/>
              </w:rPr>
            </w:pPr>
          </w:p>
        </w:tc>
        <w:sdt>
          <w:sdtPr>
            <w:rPr>
              <w:rFonts w:ascii="Arial" w:hAnsi="Arial" w:cs="Arial"/>
              <w:sz w:val="20"/>
            </w:rPr>
            <w:alias w:val="Datum"/>
            <w:tag w:val="Datum"/>
            <w:id w:val="-1902671841"/>
            <w:placeholder>
              <w:docPart w:val="A158A74A45A543F185EF4A122A7CB0DD"/>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576DD288"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1981726205"/>
            <w:placeholder>
              <w:docPart w:val="B2EF0CDE15ED4606BD7066815A271A15"/>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2B329DAC"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630668"/>
            <w:placeholder>
              <w:docPart w:val="B2EF0CDE15ED4606BD7066815A271A15"/>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4FD7A966"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202142562"/>
            <w:placeholder>
              <w:docPart w:val="B2EF0CDE15ED4606BD7066815A271A15"/>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1F8A86B2"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5E2FEF" w14:textId="77777777" w:rsidR="00DE107C" w:rsidRDefault="00DE107C" w:rsidP="0094681C">
            <w:pPr>
              <w:rPr>
                <w:rFonts w:ascii="Arial" w:hAnsi="Arial" w:cs="Arial"/>
                <w:sz w:val="20"/>
              </w:rPr>
            </w:pPr>
          </w:p>
        </w:tc>
      </w:tr>
      <w:tr w:rsidR="00DE107C" w14:paraId="574CDFE2" w14:textId="77777777" w:rsidTr="0094681C">
        <w:trPr>
          <w:tblHeader/>
        </w:trPr>
        <w:tc>
          <w:tcPr>
            <w:tcW w:w="340" w:type="dxa"/>
            <w:tcBorders>
              <w:right w:val="single" w:sz="6" w:space="0" w:color="7F4554"/>
            </w:tcBorders>
          </w:tcPr>
          <w:p w14:paraId="3706C7D4" w14:textId="77777777" w:rsidR="00DE107C" w:rsidRDefault="00DE107C" w:rsidP="0094681C">
            <w:pPr>
              <w:rPr>
                <w:rFonts w:ascii="Arial" w:hAnsi="Arial" w:cs="Arial"/>
                <w:sz w:val="20"/>
              </w:rPr>
            </w:pPr>
          </w:p>
        </w:tc>
        <w:sdt>
          <w:sdtPr>
            <w:rPr>
              <w:rFonts w:ascii="Arial" w:hAnsi="Arial" w:cs="Arial"/>
              <w:sz w:val="20"/>
            </w:rPr>
            <w:alias w:val="Datum"/>
            <w:tag w:val="Datum"/>
            <w:id w:val="-845402423"/>
            <w:placeholder>
              <w:docPart w:val="8F0A68AE1B5D45C7A39991B4A582641A"/>
            </w:placeholder>
            <w:date>
              <w:dateFormat w:val="dd.MM.yyyy"/>
              <w:lid w:val="de-DE"/>
              <w:storeMappedDataAs w:val="dateTime"/>
              <w:calendar w:val="gregorian"/>
            </w:date>
          </w:sdtPr>
          <w:sdtEndPr/>
          <w:sdtContent>
            <w:tc>
              <w:tcPr>
                <w:tcW w:w="1338" w:type="dxa"/>
                <w:tcBorders>
                  <w:top w:val="single" w:sz="6" w:space="0" w:color="7F4554"/>
                  <w:left w:val="single" w:sz="6" w:space="0" w:color="7F4554"/>
                  <w:bottom w:val="single" w:sz="6" w:space="0" w:color="7F4554"/>
                  <w:right w:val="single" w:sz="6" w:space="0" w:color="7F4554"/>
                </w:tcBorders>
              </w:tcPr>
              <w:p w14:paraId="1A2CEDC1" w14:textId="77777777" w:rsidR="00DE107C" w:rsidRDefault="00DE107C" w:rsidP="0094681C">
                <w:pPr>
                  <w:rPr>
                    <w:rFonts w:ascii="Arial" w:hAnsi="Arial" w:cs="Arial"/>
                    <w:sz w:val="20"/>
                  </w:rPr>
                </w:pPr>
                <w:r>
                  <w:rPr>
                    <w:rFonts w:ascii="Arial" w:hAnsi="Arial" w:cs="Arial"/>
                    <w:sz w:val="20"/>
                  </w:rPr>
                  <w:t xml:space="preserve"> </w:t>
                </w:r>
              </w:p>
            </w:tc>
          </w:sdtContent>
        </w:sdt>
        <w:sdt>
          <w:sdtPr>
            <w:rPr>
              <w:rFonts w:ascii="Arial" w:hAnsi="Arial" w:cs="Arial"/>
              <w:sz w:val="20"/>
            </w:rPr>
            <w:alias w:val="Veranstaltung"/>
            <w:tag w:val="Veranstaltung"/>
            <w:id w:val="768894672"/>
            <w:placeholder>
              <w:docPart w:val="E762D4E0F10B4715977457B9DBD643FE"/>
            </w:placeholder>
            <w:text w:multiLine="1"/>
          </w:sdtPr>
          <w:sdtEndPr/>
          <w:sdtContent>
            <w:tc>
              <w:tcPr>
                <w:tcW w:w="3828" w:type="dxa"/>
                <w:tcBorders>
                  <w:top w:val="single" w:sz="6" w:space="0" w:color="7F4554"/>
                  <w:left w:val="single" w:sz="6" w:space="0" w:color="7F4554"/>
                  <w:bottom w:val="single" w:sz="6" w:space="0" w:color="7F4554"/>
                  <w:right w:val="single" w:sz="6" w:space="0" w:color="7F4554"/>
                </w:tcBorders>
              </w:tcPr>
              <w:p w14:paraId="48A9C181" w14:textId="77777777" w:rsidR="00DE107C" w:rsidRDefault="00DE107C" w:rsidP="0094681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Stunden"/>
            <w:tag w:val="Stunden"/>
            <w:id w:val="820700338"/>
            <w:placeholder>
              <w:docPart w:val="E762D4E0F10B4715977457B9DBD643FE"/>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33715B23" w14:textId="77777777" w:rsidR="00DE107C" w:rsidRDefault="00DE107C" w:rsidP="0094681C">
                <w:pPr>
                  <w:jc w:val="right"/>
                  <w:rPr>
                    <w:rFonts w:ascii="Arial" w:hAnsi="Arial" w:cs="Arial"/>
                    <w:sz w:val="20"/>
                  </w:rPr>
                </w:pPr>
                <w:r>
                  <w:rPr>
                    <w:rFonts w:ascii="Arial" w:hAnsi="Arial" w:cs="Arial"/>
                    <w:sz w:val="20"/>
                  </w:rPr>
                  <w:t xml:space="preserve"> </w:t>
                </w:r>
              </w:p>
            </w:tc>
          </w:sdtContent>
        </w:sdt>
        <w:sdt>
          <w:sdtPr>
            <w:rPr>
              <w:rFonts w:ascii="Arial" w:hAnsi="Arial" w:cs="Arial"/>
              <w:sz w:val="20"/>
            </w:rPr>
            <w:alias w:val="Kursleiter"/>
            <w:tag w:val="Kursleiter"/>
            <w:id w:val="-636955277"/>
            <w:placeholder>
              <w:docPart w:val="E762D4E0F10B4715977457B9DBD643FE"/>
            </w:placeholder>
            <w:text w:multiLine="1"/>
          </w:sdtPr>
          <w:sdtEndPr/>
          <w:sdtContent>
            <w:tc>
              <w:tcPr>
                <w:tcW w:w="2606" w:type="dxa"/>
                <w:tcBorders>
                  <w:top w:val="single" w:sz="6" w:space="0" w:color="7F4554"/>
                  <w:left w:val="single" w:sz="6" w:space="0" w:color="7F4554"/>
                  <w:bottom w:val="single" w:sz="6" w:space="0" w:color="7F4554"/>
                  <w:right w:val="single" w:sz="6" w:space="0" w:color="7F4554"/>
                </w:tcBorders>
              </w:tcPr>
              <w:p w14:paraId="1EC22F6C" w14:textId="77777777" w:rsidR="00DE107C" w:rsidRDefault="00DE107C" w:rsidP="0094681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AA216AE" w14:textId="77777777" w:rsidR="00DE107C" w:rsidRDefault="00DE107C" w:rsidP="0094681C">
            <w:pPr>
              <w:rPr>
                <w:rFonts w:ascii="Arial" w:hAnsi="Arial" w:cs="Arial"/>
                <w:sz w:val="20"/>
              </w:rPr>
            </w:pPr>
          </w:p>
        </w:tc>
      </w:tr>
      <w:tr w:rsidR="00DE107C" w14:paraId="2B28D2EE" w14:textId="77777777" w:rsidTr="0094681C">
        <w:trPr>
          <w:tblHeader/>
        </w:trPr>
        <w:tc>
          <w:tcPr>
            <w:tcW w:w="340" w:type="dxa"/>
            <w:tcBorders>
              <w:right w:val="single" w:sz="6" w:space="0" w:color="7F4554"/>
            </w:tcBorders>
          </w:tcPr>
          <w:p w14:paraId="3B35D6AA" w14:textId="77777777" w:rsidR="00DE107C" w:rsidRDefault="00DE107C" w:rsidP="0094681C">
            <w:pPr>
              <w:rPr>
                <w:rFonts w:ascii="Arial" w:hAnsi="Arial" w:cs="Arial"/>
                <w:sz w:val="20"/>
              </w:rPr>
            </w:pPr>
          </w:p>
        </w:tc>
        <w:tc>
          <w:tcPr>
            <w:tcW w:w="1338" w:type="dxa"/>
            <w:tcBorders>
              <w:top w:val="single" w:sz="6" w:space="0" w:color="7F4554"/>
              <w:left w:val="single" w:sz="6" w:space="0" w:color="7F4554"/>
              <w:bottom w:val="single" w:sz="6" w:space="0" w:color="7F4554"/>
              <w:right w:val="single" w:sz="6" w:space="0" w:color="7F4554"/>
            </w:tcBorders>
          </w:tcPr>
          <w:p w14:paraId="1B791160" w14:textId="77777777" w:rsidR="00DE107C" w:rsidRDefault="00DE107C" w:rsidP="0094681C">
            <w:pPr>
              <w:rPr>
                <w:rFonts w:ascii="Arial" w:hAnsi="Arial" w:cs="Arial"/>
                <w:sz w:val="20"/>
              </w:rPr>
            </w:pPr>
          </w:p>
        </w:tc>
        <w:tc>
          <w:tcPr>
            <w:tcW w:w="3828" w:type="dxa"/>
            <w:tcBorders>
              <w:top w:val="single" w:sz="6" w:space="0" w:color="7F4554"/>
              <w:left w:val="single" w:sz="6" w:space="0" w:color="7F4554"/>
              <w:bottom w:val="single" w:sz="6" w:space="0" w:color="7F4554"/>
              <w:right w:val="single" w:sz="6" w:space="0" w:color="7F4554"/>
            </w:tcBorders>
          </w:tcPr>
          <w:p w14:paraId="0E9C4CA5" w14:textId="77777777" w:rsidR="00DE107C" w:rsidRDefault="00DE107C" w:rsidP="0094681C">
            <w:pPr>
              <w:jc w:val="right"/>
              <w:rPr>
                <w:rFonts w:ascii="Arial" w:hAnsi="Arial" w:cs="Arial"/>
                <w:sz w:val="20"/>
              </w:rPr>
            </w:pPr>
            <w:r>
              <w:rPr>
                <w:rFonts w:ascii="Arial" w:hAnsi="Arial" w:cs="Arial"/>
                <w:sz w:val="20"/>
              </w:rPr>
              <w:t>Gesamtanzahl Stunden:</w:t>
            </w:r>
          </w:p>
        </w:tc>
        <w:sdt>
          <w:sdtPr>
            <w:rPr>
              <w:rFonts w:ascii="Arial" w:hAnsi="Arial" w:cs="Arial"/>
              <w:sz w:val="20"/>
            </w:rPr>
            <w:alias w:val="Stunden"/>
            <w:tag w:val="Stunden"/>
            <w:id w:val="-1319653319"/>
            <w:placeholder>
              <w:docPart w:val="F84FF19E05DD4334AE5CF0599D872385"/>
            </w:placeholder>
            <w:text/>
          </w:sdtPr>
          <w:sdtEndPr/>
          <w:sdtContent>
            <w:tc>
              <w:tcPr>
                <w:tcW w:w="1188" w:type="dxa"/>
                <w:tcBorders>
                  <w:top w:val="single" w:sz="6" w:space="0" w:color="7F4554"/>
                  <w:left w:val="single" w:sz="6" w:space="0" w:color="7F4554"/>
                  <w:bottom w:val="single" w:sz="6" w:space="0" w:color="7F4554"/>
                  <w:right w:val="single" w:sz="6" w:space="0" w:color="7F4554"/>
                </w:tcBorders>
              </w:tcPr>
              <w:p w14:paraId="1D351555" w14:textId="77777777" w:rsidR="00DE107C" w:rsidRDefault="00DE107C" w:rsidP="0094681C">
                <w:pPr>
                  <w:jc w:val="right"/>
                  <w:rPr>
                    <w:rFonts w:ascii="Arial" w:hAnsi="Arial" w:cs="Arial"/>
                    <w:sz w:val="20"/>
                  </w:rPr>
                </w:pPr>
                <w:r>
                  <w:rPr>
                    <w:rFonts w:ascii="Arial" w:hAnsi="Arial" w:cs="Arial"/>
                    <w:sz w:val="20"/>
                  </w:rPr>
                  <w:t xml:space="preserve"> </w:t>
                </w:r>
              </w:p>
            </w:tc>
          </w:sdtContent>
        </w:sdt>
        <w:tc>
          <w:tcPr>
            <w:tcW w:w="2606" w:type="dxa"/>
            <w:tcBorders>
              <w:top w:val="single" w:sz="6" w:space="0" w:color="7F4554"/>
              <w:left w:val="single" w:sz="6" w:space="0" w:color="7F4554"/>
              <w:bottom w:val="single" w:sz="6" w:space="0" w:color="7F4554"/>
              <w:right w:val="single" w:sz="6" w:space="0" w:color="7F4554"/>
            </w:tcBorders>
          </w:tcPr>
          <w:p w14:paraId="18802AFC" w14:textId="77777777" w:rsidR="00DE107C" w:rsidRDefault="00DE107C" w:rsidP="0094681C">
            <w:pPr>
              <w:rPr>
                <w:rFonts w:ascii="Arial" w:hAnsi="Arial" w:cs="Arial"/>
                <w:sz w:val="20"/>
              </w:rPr>
            </w:pPr>
          </w:p>
        </w:tc>
        <w:tc>
          <w:tcPr>
            <w:tcW w:w="339" w:type="dxa"/>
            <w:tcBorders>
              <w:left w:val="single" w:sz="6" w:space="0" w:color="7F4554"/>
            </w:tcBorders>
          </w:tcPr>
          <w:p w14:paraId="07FDB581" w14:textId="77777777" w:rsidR="00DE107C" w:rsidRDefault="00DE107C" w:rsidP="0094681C">
            <w:pPr>
              <w:rPr>
                <w:rFonts w:ascii="Arial" w:hAnsi="Arial" w:cs="Arial"/>
                <w:sz w:val="20"/>
              </w:rPr>
            </w:pPr>
          </w:p>
        </w:tc>
      </w:tr>
      <w:tr w:rsidR="00DE107C" w:rsidRPr="002D0D2D" w14:paraId="146E5EF6" w14:textId="77777777" w:rsidTr="0094681C">
        <w:trPr>
          <w:tblHeader/>
        </w:trPr>
        <w:tc>
          <w:tcPr>
            <w:tcW w:w="340" w:type="dxa"/>
          </w:tcPr>
          <w:p w14:paraId="5830CFB9" w14:textId="77777777" w:rsidR="00DE107C" w:rsidRPr="002D0D2D" w:rsidRDefault="00DE107C" w:rsidP="0094681C">
            <w:pPr>
              <w:rPr>
                <w:rFonts w:ascii="Arial" w:hAnsi="Arial" w:cs="Arial"/>
                <w:sz w:val="20"/>
              </w:rPr>
            </w:pPr>
          </w:p>
        </w:tc>
        <w:tc>
          <w:tcPr>
            <w:tcW w:w="8960" w:type="dxa"/>
            <w:gridSpan w:val="4"/>
          </w:tcPr>
          <w:p w14:paraId="639DCF2F" w14:textId="77777777" w:rsidR="00DE107C" w:rsidRPr="002D0D2D" w:rsidRDefault="00DE107C" w:rsidP="0094681C">
            <w:pPr>
              <w:rPr>
                <w:rFonts w:ascii="Arial" w:hAnsi="Arial" w:cs="Arial"/>
                <w:sz w:val="20"/>
              </w:rPr>
            </w:pPr>
          </w:p>
        </w:tc>
        <w:tc>
          <w:tcPr>
            <w:tcW w:w="339" w:type="dxa"/>
          </w:tcPr>
          <w:p w14:paraId="38223C41" w14:textId="77777777" w:rsidR="00DE107C" w:rsidRPr="002D0D2D" w:rsidRDefault="00DE107C" w:rsidP="0094681C">
            <w:pPr>
              <w:rPr>
                <w:rFonts w:ascii="Arial" w:hAnsi="Arial" w:cs="Arial"/>
                <w:sz w:val="20"/>
              </w:rPr>
            </w:pPr>
          </w:p>
        </w:tc>
      </w:tr>
      <w:tr w:rsidR="00DE107C" w:rsidRPr="002D0D2D" w14:paraId="3344B243" w14:textId="77777777" w:rsidTr="0094681C">
        <w:trPr>
          <w:tblHeader/>
        </w:trPr>
        <w:tc>
          <w:tcPr>
            <w:tcW w:w="340" w:type="dxa"/>
          </w:tcPr>
          <w:p w14:paraId="693DB292" w14:textId="77777777" w:rsidR="00DE107C" w:rsidRPr="002D0D2D" w:rsidRDefault="00DE107C" w:rsidP="0094681C">
            <w:pPr>
              <w:rPr>
                <w:rFonts w:ascii="Arial" w:hAnsi="Arial" w:cs="Arial"/>
                <w:sz w:val="20"/>
              </w:rPr>
            </w:pPr>
          </w:p>
        </w:tc>
        <w:tc>
          <w:tcPr>
            <w:tcW w:w="8960" w:type="dxa"/>
            <w:gridSpan w:val="4"/>
          </w:tcPr>
          <w:p w14:paraId="7EF87582" w14:textId="77777777" w:rsidR="00DE107C" w:rsidRPr="0046424A" w:rsidRDefault="00DE107C" w:rsidP="0094681C">
            <w:pPr>
              <w:rPr>
                <w:rFonts w:ascii="Arial" w:hAnsi="Arial" w:cs="Arial"/>
                <w:i/>
                <w:sz w:val="16"/>
              </w:rPr>
            </w:pPr>
            <w:r w:rsidRPr="0046424A">
              <w:rPr>
                <w:rFonts w:ascii="Arial" w:hAnsi="Arial" w:cs="Arial"/>
                <w:i/>
                <w:sz w:val="16"/>
              </w:rPr>
              <w:t>*gemäß DEGUM/DGKN-Ausbildungscurriculum Punkt 4.2 qualifizierte Kursleiter</w:t>
            </w:r>
          </w:p>
        </w:tc>
        <w:tc>
          <w:tcPr>
            <w:tcW w:w="339" w:type="dxa"/>
          </w:tcPr>
          <w:p w14:paraId="1CC100B4" w14:textId="77777777" w:rsidR="00DE107C" w:rsidRPr="002D0D2D" w:rsidRDefault="00DE107C" w:rsidP="0094681C">
            <w:pPr>
              <w:rPr>
                <w:rFonts w:ascii="Arial" w:hAnsi="Arial" w:cs="Arial"/>
                <w:sz w:val="20"/>
              </w:rPr>
            </w:pPr>
          </w:p>
        </w:tc>
      </w:tr>
      <w:tr w:rsidR="00DE107C" w:rsidRPr="002D0D2D" w14:paraId="54F23461" w14:textId="77777777" w:rsidTr="0094681C">
        <w:trPr>
          <w:tblHeader/>
        </w:trPr>
        <w:tc>
          <w:tcPr>
            <w:tcW w:w="340" w:type="dxa"/>
            <w:tcBorders>
              <w:bottom w:val="single" w:sz="18" w:space="0" w:color="7F4554"/>
            </w:tcBorders>
          </w:tcPr>
          <w:p w14:paraId="6D778902" w14:textId="77777777" w:rsidR="00DE107C" w:rsidRPr="002D0D2D" w:rsidRDefault="00DE107C" w:rsidP="0094681C">
            <w:pPr>
              <w:rPr>
                <w:rFonts w:ascii="Arial" w:hAnsi="Arial" w:cs="Arial"/>
                <w:sz w:val="20"/>
              </w:rPr>
            </w:pPr>
          </w:p>
        </w:tc>
        <w:tc>
          <w:tcPr>
            <w:tcW w:w="8960" w:type="dxa"/>
            <w:gridSpan w:val="4"/>
            <w:tcBorders>
              <w:bottom w:val="single" w:sz="18" w:space="0" w:color="7F4554"/>
            </w:tcBorders>
          </w:tcPr>
          <w:p w14:paraId="1DCFF54F" w14:textId="77777777" w:rsidR="00DE107C" w:rsidRPr="002D0D2D" w:rsidRDefault="00DE107C" w:rsidP="0094681C">
            <w:pPr>
              <w:rPr>
                <w:rFonts w:ascii="Arial" w:hAnsi="Arial" w:cs="Arial"/>
                <w:sz w:val="20"/>
              </w:rPr>
            </w:pPr>
          </w:p>
        </w:tc>
        <w:tc>
          <w:tcPr>
            <w:tcW w:w="339" w:type="dxa"/>
            <w:tcBorders>
              <w:bottom w:val="single" w:sz="18" w:space="0" w:color="7F4554"/>
            </w:tcBorders>
          </w:tcPr>
          <w:p w14:paraId="4E029A9C" w14:textId="77777777" w:rsidR="00DE107C" w:rsidRPr="002D0D2D" w:rsidRDefault="00DE107C" w:rsidP="0094681C">
            <w:pPr>
              <w:rPr>
                <w:rFonts w:ascii="Arial" w:hAnsi="Arial" w:cs="Arial"/>
                <w:sz w:val="20"/>
              </w:rPr>
            </w:pPr>
          </w:p>
        </w:tc>
      </w:tr>
    </w:tbl>
    <w:p w14:paraId="6AD041AE" w14:textId="77777777" w:rsidR="00DE107C" w:rsidRDefault="00DE107C">
      <w:pPr>
        <w:rPr>
          <w:rFonts w:ascii="Arial" w:hAnsi="Arial" w:cs="Arial"/>
          <w:sz w:val="20"/>
        </w:rPr>
      </w:pPr>
    </w:p>
    <w:p w14:paraId="5274A540" w14:textId="77777777" w:rsidR="00DE107C" w:rsidRDefault="00DE107C">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8960"/>
        <w:gridCol w:w="339"/>
      </w:tblGrid>
      <w:tr w:rsidR="00DE107C" w14:paraId="41CE41AA" w14:textId="77777777" w:rsidTr="0094681C">
        <w:trPr>
          <w:tblHeader/>
        </w:trPr>
        <w:tc>
          <w:tcPr>
            <w:tcW w:w="340" w:type="dxa"/>
            <w:tcBorders>
              <w:top w:val="single" w:sz="18" w:space="0" w:color="7F4554"/>
            </w:tcBorders>
          </w:tcPr>
          <w:p w14:paraId="5FF45799" w14:textId="77777777" w:rsidR="00DE107C" w:rsidRDefault="00DE107C" w:rsidP="0094681C">
            <w:pPr>
              <w:rPr>
                <w:rFonts w:ascii="Arial" w:hAnsi="Arial" w:cs="Arial"/>
                <w:sz w:val="20"/>
              </w:rPr>
            </w:pPr>
          </w:p>
        </w:tc>
        <w:tc>
          <w:tcPr>
            <w:tcW w:w="8960" w:type="dxa"/>
            <w:tcBorders>
              <w:top w:val="single" w:sz="18" w:space="0" w:color="7F4554"/>
            </w:tcBorders>
          </w:tcPr>
          <w:p w14:paraId="3BD17022" w14:textId="77777777" w:rsidR="00DE107C" w:rsidRDefault="00DE107C" w:rsidP="0094681C">
            <w:pPr>
              <w:rPr>
                <w:rFonts w:ascii="Arial" w:hAnsi="Arial" w:cs="Arial"/>
                <w:sz w:val="20"/>
              </w:rPr>
            </w:pPr>
          </w:p>
        </w:tc>
        <w:tc>
          <w:tcPr>
            <w:tcW w:w="339" w:type="dxa"/>
            <w:tcBorders>
              <w:top w:val="single" w:sz="18" w:space="0" w:color="7F4554"/>
            </w:tcBorders>
          </w:tcPr>
          <w:p w14:paraId="6CC7A33D" w14:textId="77777777" w:rsidR="00DE107C" w:rsidRDefault="00DE107C" w:rsidP="0094681C">
            <w:pPr>
              <w:rPr>
                <w:rFonts w:ascii="Arial" w:hAnsi="Arial" w:cs="Arial"/>
                <w:sz w:val="20"/>
              </w:rPr>
            </w:pPr>
          </w:p>
        </w:tc>
      </w:tr>
      <w:tr w:rsidR="00DE107C" w14:paraId="512EC10F" w14:textId="77777777" w:rsidTr="0094681C">
        <w:trPr>
          <w:tblHeader/>
        </w:trPr>
        <w:tc>
          <w:tcPr>
            <w:tcW w:w="340" w:type="dxa"/>
          </w:tcPr>
          <w:p w14:paraId="20B9DCD1" w14:textId="77777777" w:rsidR="00DE107C" w:rsidRPr="00FD6B56" w:rsidRDefault="00DE107C" w:rsidP="0094681C">
            <w:pPr>
              <w:rPr>
                <w:rFonts w:ascii="Arial" w:hAnsi="Arial" w:cs="Arial"/>
                <w:b/>
                <w:sz w:val="20"/>
              </w:rPr>
            </w:pPr>
            <w:r>
              <w:rPr>
                <w:rFonts w:ascii="Arial" w:hAnsi="Arial" w:cs="Arial"/>
                <w:b/>
                <w:sz w:val="20"/>
              </w:rPr>
              <w:t>N</w:t>
            </w:r>
          </w:p>
        </w:tc>
        <w:tc>
          <w:tcPr>
            <w:tcW w:w="8960" w:type="dxa"/>
          </w:tcPr>
          <w:p w14:paraId="15591166" w14:textId="77777777" w:rsidR="00DE107C" w:rsidRPr="006E005B" w:rsidRDefault="00DE107C" w:rsidP="0094681C">
            <w:pPr>
              <w:rPr>
                <w:rFonts w:ascii="Arial" w:hAnsi="Arial" w:cs="Arial"/>
                <w:sz w:val="20"/>
              </w:rPr>
            </w:pPr>
            <w:r>
              <w:rPr>
                <w:rFonts w:ascii="Arial" w:hAnsi="Arial" w:cs="Arial"/>
                <w:b/>
                <w:sz w:val="20"/>
              </w:rPr>
              <w:t>Abschlussgespräch</w:t>
            </w:r>
          </w:p>
        </w:tc>
        <w:tc>
          <w:tcPr>
            <w:tcW w:w="339" w:type="dxa"/>
          </w:tcPr>
          <w:p w14:paraId="14FD36DF" w14:textId="77777777" w:rsidR="00DE107C" w:rsidRDefault="00DE107C" w:rsidP="0094681C">
            <w:pPr>
              <w:rPr>
                <w:rFonts w:ascii="Arial" w:hAnsi="Arial" w:cs="Arial"/>
                <w:sz w:val="20"/>
              </w:rPr>
            </w:pPr>
          </w:p>
        </w:tc>
      </w:tr>
      <w:tr w:rsidR="00DE107C" w14:paraId="4FC5CD55" w14:textId="77777777" w:rsidTr="0094681C">
        <w:trPr>
          <w:tblHeader/>
        </w:trPr>
        <w:tc>
          <w:tcPr>
            <w:tcW w:w="340" w:type="dxa"/>
          </w:tcPr>
          <w:p w14:paraId="09B13132" w14:textId="77777777" w:rsidR="00DE107C" w:rsidRPr="00C85B62" w:rsidRDefault="00DE107C" w:rsidP="0094681C">
            <w:pPr>
              <w:rPr>
                <w:rFonts w:ascii="Arial" w:hAnsi="Arial" w:cs="Arial"/>
                <w:sz w:val="20"/>
              </w:rPr>
            </w:pPr>
          </w:p>
        </w:tc>
        <w:tc>
          <w:tcPr>
            <w:tcW w:w="8960" w:type="dxa"/>
            <w:tcBorders>
              <w:bottom w:val="nil"/>
            </w:tcBorders>
          </w:tcPr>
          <w:p w14:paraId="6DB90F59" w14:textId="77777777" w:rsidR="00DE107C" w:rsidRPr="00C85B62" w:rsidRDefault="00DE107C" w:rsidP="0094681C">
            <w:pPr>
              <w:rPr>
                <w:rFonts w:ascii="Arial" w:hAnsi="Arial" w:cs="Arial"/>
                <w:sz w:val="20"/>
              </w:rPr>
            </w:pPr>
          </w:p>
        </w:tc>
        <w:tc>
          <w:tcPr>
            <w:tcW w:w="339" w:type="dxa"/>
          </w:tcPr>
          <w:p w14:paraId="6F8EAE68" w14:textId="77777777" w:rsidR="00DE107C" w:rsidRDefault="00DE107C" w:rsidP="0094681C">
            <w:pPr>
              <w:rPr>
                <w:rFonts w:ascii="Arial" w:hAnsi="Arial" w:cs="Arial"/>
                <w:sz w:val="20"/>
              </w:rPr>
            </w:pPr>
          </w:p>
        </w:tc>
      </w:tr>
      <w:tr w:rsidR="00DE107C" w:rsidRPr="002D0D2D" w14:paraId="6DFDB046" w14:textId="77777777" w:rsidTr="0094681C">
        <w:trPr>
          <w:tblHeader/>
        </w:trPr>
        <w:tc>
          <w:tcPr>
            <w:tcW w:w="340" w:type="dxa"/>
          </w:tcPr>
          <w:p w14:paraId="726311F7" w14:textId="77777777" w:rsidR="00DE107C" w:rsidRPr="002D0D2D" w:rsidRDefault="00DE107C" w:rsidP="0094681C">
            <w:pPr>
              <w:rPr>
                <w:rFonts w:ascii="Arial" w:hAnsi="Arial" w:cs="Arial"/>
                <w:sz w:val="20"/>
              </w:rPr>
            </w:pPr>
          </w:p>
        </w:tc>
        <w:tc>
          <w:tcPr>
            <w:tcW w:w="8960" w:type="dxa"/>
            <w:tcBorders>
              <w:top w:val="nil"/>
              <w:bottom w:val="nil"/>
            </w:tcBorders>
          </w:tcPr>
          <w:p w14:paraId="5DB513A2" w14:textId="77777777" w:rsidR="00DE107C" w:rsidRPr="002D0D2D" w:rsidRDefault="00DE107C" w:rsidP="0094681C">
            <w:pPr>
              <w:rPr>
                <w:rFonts w:ascii="Arial" w:hAnsi="Arial" w:cs="Arial"/>
                <w:sz w:val="20"/>
              </w:rPr>
            </w:pPr>
            <w:r>
              <w:rPr>
                <w:rFonts w:ascii="Arial" w:hAnsi="Arial" w:cs="Arial"/>
                <w:sz w:val="20"/>
              </w:rPr>
              <w:t>Frau/Herr</w:t>
            </w:r>
            <w:r>
              <w:rPr>
                <w:rFonts w:ascii="Arial" w:hAnsi="Arial" w:cs="Arial"/>
                <w:sz w:val="20"/>
              </w:rPr>
              <w:tab/>
              <w:t xml:space="preserve"> </w:t>
            </w:r>
            <w:sdt>
              <w:sdtPr>
                <w:rPr>
                  <w:rFonts w:ascii="Arial" w:hAnsi="Arial" w:cs="Arial"/>
                  <w:sz w:val="20"/>
                </w:rPr>
                <w:alias w:val="Name"/>
                <w:tag w:val="Name"/>
                <w:id w:val="-1520772643"/>
                <w:placeholder>
                  <w:docPart w:val="5288A8A8940D470B944526DCA304D710"/>
                </w:placeholder>
                <w:text/>
              </w:sdtPr>
              <w:sdtEndPr/>
              <w:sdtContent>
                <w:r>
                  <w:rPr>
                    <w:rFonts w:ascii="Arial" w:hAnsi="Arial" w:cs="Arial"/>
                    <w:sz w:val="20"/>
                  </w:rPr>
                  <w:t>………………………………………………………………………</w:t>
                </w:r>
              </w:sdtContent>
            </w:sdt>
          </w:p>
        </w:tc>
        <w:tc>
          <w:tcPr>
            <w:tcW w:w="339" w:type="dxa"/>
          </w:tcPr>
          <w:p w14:paraId="06BF2511" w14:textId="77777777" w:rsidR="00DE107C" w:rsidRPr="002D0D2D" w:rsidRDefault="00DE107C" w:rsidP="0094681C">
            <w:pPr>
              <w:rPr>
                <w:rFonts w:ascii="Arial" w:hAnsi="Arial" w:cs="Arial"/>
                <w:sz w:val="20"/>
              </w:rPr>
            </w:pPr>
          </w:p>
        </w:tc>
      </w:tr>
      <w:tr w:rsidR="00DE107C" w:rsidRPr="002D0D2D" w14:paraId="5C06ED15" w14:textId="77777777" w:rsidTr="0094681C">
        <w:trPr>
          <w:tblHeader/>
        </w:trPr>
        <w:tc>
          <w:tcPr>
            <w:tcW w:w="340" w:type="dxa"/>
          </w:tcPr>
          <w:p w14:paraId="386068FD" w14:textId="77777777" w:rsidR="00DE107C" w:rsidRPr="002D0D2D" w:rsidRDefault="00DE107C" w:rsidP="0094681C">
            <w:pPr>
              <w:rPr>
                <w:rFonts w:ascii="Arial" w:hAnsi="Arial" w:cs="Arial"/>
                <w:sz w:val="20"/>
              </w:rPr>
            </w:pPr>
          </w:p>
        </w:tc>
        <w:tc>
          <w:tcPr>
            <w:tcW w:w="8960" w:type="dxa"/>
            <w:tcBorders>
              <w:top w:val="nil"/>
              <w:bottom w:val="nil"/>
            </w:tcBorders>
          </w:tcPr>
          <w:p w14:paraId="65A8799D" w14:textId="77777777" w:rsidR="00DE107C" w:rsidRDefault="00DE107C" w:rsidP="0094681C">
            <w:pPr>
              <w:rPr>
                <w:rFonts w:ascii="Arial" w:hAnsi="Arial" w:cs="Arial"/>
                <w:sz w:val="20"/>
              </w:rPr>
            </w:pPr>
          </w:p>
        </w:tc>
        <w:tc>
          <w:tcPr>
            <w:tcW w:w="339" w:type="dxa"/>
          </w:tcPr>
          <w:p w14:paraId="0B4E75B9" w14:textId="77777777" w:rsidR="00DE107C" w:rsidRPr="002D0D2D" w:rsidRDefault="00DE107C" w:rsidP="0094681C">
            <w:pPr>
              <w:rPr>
                <w:rFonts w:ascii="Arial" w:hAnsi="Arial" w:cs="Arial"/>
                <w:sz w:val="20"/>
              </w:rPr>
            </w:pPr>
          </w:p>
        </w:tc>
      </w:tr>
      <w:tr w:rsidR="00DE107C" w:rsidRPr="002D0D2D" w14:paraId="4BF7089E" w14:textId="77777777" w:rsidTr="0094681C">
        <w:trPr>
          <w:tblHeader/>
        </w:trPr>
        <w:tc>
          <w:tcPr>
            <w:tcW w:w="340" w:type="dxa"/>
          </w:tcPr>
          <w:p w14:paraId="10C22549" w14:textId="77777777" w:rsidR="00DE107C" w:rsidRPr="002D0D2D" w:rsidRDefault="00DE107C" w:rsidP="0094681C">
            <w:pPr>
              <w:rPr>
                <w:rFonts w:ascii="Arial" w:hAnsi="Arial" w:cs="Arial"/>
                <w:sz w:val="20"/>
              </w:rPr>
            </w:pPr>
          </w:p>
        </w:tc>
        <w:tc>
          <w:tcPr>
            <w:tcW w:w="8960" w:type="dxa"/>
            <w:tcBorders>
              <w:top w:val="nil"/>
              <w:bottom w:val="nil"/>
            </w:tcBorders>
          </w:tcPr>
          <w:p w14:paraId="031D0F28" w14:textId="77777777" w:rsidR="00DE107C" w:rsidRDefault="00DE107C" w:rsidP="0094681C">
            <w:pPr>
              <w:rPr>
                <w:rFonts w:ascii="Arial" w:hAnsi="Arial" w:cs="Arial"/>
                <w:sz w:val="20"/>
              </w:rPr>
            </w:pPr>
            <w:r w:rsidRPr="00C85B62">
              <w:rPr>
                <w:rFonts w:ascii="Arial" w:hAnsi="Arial" w:cs="Arial"/>
                <w:sz w:val="20"/>
              </w:rPr>
              <w:t>hat den Nachweis erbracht, dass sie/er die theoretischen und praktischen Grundlagen der neurosonologischen Diagnostik beherrscht.</w:t>
            </w:r>
          </w:p>
        </w:tc>
        <w:tc>
          <w:tcPr>
            <w:tcW w:w="339" w:type="dxa"/>
          </w:tcPr>
          <w:p w14:paraId="0CDB1666" w14:textId="77777777" w:rsidR="00DE107C" w:rsidRPr="002D0D2D" w:rsidRDefault="00DE107C" w:rsidP="0094681C">
            <w:pPr>
              <w:rPr>
                <w:rFonts w:ascii="Arial" w:hAnsi="Arial" w:cs="Arial"/>
                <w:sz w:val="20"/>
              </w:rPr>
            </w:pPr>
          </w:p>
        </w:tc>
      </w:tr>
      <w:tr w:rsidR="00DE107C" w:rsidRPr="002D0D2D" w14:paraId="31A1F59E" w14:textId="77777777" w:rsidTr="0094681C">
        <w:trPr>
          <w:tblHeader/>
        </w:trPr>
        <w:tc>
          <w:tcPr>
            <w:tcW w:w="340" w:type="dxa"/>
          </w:tcPr>
          <w:p w14:paraId="5F1283C2" w14:textId="77777777" w:rsidR="00DE107C" w:rsidRPr="002D0D2D" w:rsidRDefault="00DE107C" w:rsidP="0094681C">
            <w:pPr>
              <w:rPr>
                <w:rFonts w:ascii="Arial" w:hAnsi="Arial" w:cs="Arial"/>
                <w:sz w:val="20"/>
              </w:rPr>
            </w:pPr>
          </w:p>
        </w:tc>
        <w:tc>
          <w:tcPr>
            <w:tcW w:w="8960" w:type="dxa"/>
            <w:tcBorders>
              <w:top w:val="nil"/>
              <w:bottom w:val="nil"/>
            </w:tcBorders>
          </w:tcPr>
          <w:p w14:paraId="64558962" w14:textId="77777777" w:rsidR="00DE107C" w:rsidRDefault="00DE107C" w:rsidP="0094681C">
            <w:pPr>
              <w:rPr>
                <w:rFonts w:ascii="Arial" w:hAnsi="Arial" w:cs="Arial"/>
                <w:sz w:val="20"/>
              </w:rPr>
            </w:pPr>
          </w:p>
        </w:tc>
        <w:tc>
          <w:tcPr>
            <w:tcW w:w="339" w:type="dxa"/>
          </w:tcPr>
          <w:p w14:paraId="4084619F" w14:textId="77777777" w:rsidR="00DE107C" w:rsidRPr="002D0D2D" w:rsidRDefault="00DE107C" w:rsidP="0094681C">
            <w:pPr>
              <w:rPr>
                <w:rFonts w:ascii="Arial" w:hAnsi="Arial" w:cs="Arial"/>
                <w:sz w:val="20"/>
              </w:rPr>
            </w:pPr>
          </w:p>
        </w:tc>
      </w:tr>
      <w:tr w:rsidR="00DE107C" w:rsidRPr="002D0D2D" w14:paraId="59EFA8D2" w14:textId="77777777" w:rsidTr="0094681C">
        <w:trPr>
          <w:tblHeader/>
        </w:trPr>
        <w:tc>
          <w:tcPr>
            <w:tcW w:w="340" w:type="dxa"/>
          </w:tcPr>
          <w:p w14:paraId="2D58749C" w14:textId="77777777" w:rsidR="00DE107C" w:rsidRPr="002D0D2D" w:rsidRDefault="00DE107C" w:rsidP="0094681C">
            <w:pPr>
              <w:rPr>
                <w:rFonts w:ascii="Arial" w:hAnsi="Arial" w:cs="Arial"/>
                <w:sz w:val="20"/>
              </w:rPr>
            </w:pPr>
          </w:p>
        </w:tc>
        <w:tc>
          <w:tcPr>
            <w:tcW w:w="8960" w:type="dxa"/>
            <w:tcBorders>
              <w:top w:val="nil"/>
              <w:bottom w:val="nil"/>
            </w:tcBorders>
          </w:tcPr>
          <w:p w14:paraId="357E3FB7" w14:textId="77777777" w:rsidR="00DE107C" w:rsidRDefault="00E01F28" w:rsidP="0094681C">
            <w:pPr>
              <w:rPr>
                <w:rFonts w:ascii="Arial" w:hAnsi="Arial" w:cs="Arial"/>
                <w:sz w:val="20"/>
              </w:rPr>
            </w:pPr>
            <w:sdt>
              <w:sdtPr>
                <w:rPr>
                  <w:rFonts w:ascii="Arial" w:hAnsi="Arial" w:cs="Arial"/>
                  <w:sz w:val="20"/>
                </w:rPr>
                <w:alias w:val="Mitgliedschaft"/>
                <w:tag w:val="Mitgliedschaft"/>
                <w:id w:val="44187351"/>
                <w14:checkbox>
                  <w14:checked w14:val="0"/>
                  <w14:checkedState w14:val="2612" w14:font="MS Gothic"/>
                  <w14:uncheckedState w14:val="2610" w14:font="MS Gothic"/>
                </w14:checkbox>
              </w:sdtPr>
              <w:sdtEndPr/>
              <w:sdtContent>
                <w:r w:rsidR="00DE107C">
                  <w:rPr>
                    <w:rFonts w:ascii="MS Gothic" w:eastAsia="MS Gothic" w:hAnsi="MS Gothic" w:cs="Arial" w:hint="eastAsia"/>
                    <w:sz w:val="20"/>
                  </w:rPr>
                  <w:t>☐</w:t>
                </w:r>
              </w:sdtContent>
            </w:sdt>
            <w:r w:rsidR="00DE107C">
              <w:rPr>
                <w:rFonts w:ascii="Arial" w:hAnsi="Arial" w:cs="Arial"/>
                <w:sz w:val="20"/>
              </w:rPr>
              <w:t xml:space="preserve"> </w:t>
            </w:r>
            <w:r w:rsidR="00DE107C" w:rsidRPr="00C85B62">
              <w:rPr>
                <w:rFonts w:ascii="Arial" w:hAnsi="Arial" w:cs="Arial"/>
                <w:sz w:val="20"/>
              </w:rPr>
              <w:t>Mitgliedschaft DGKN und/oder DEGUM</w:t>
            </w:r>
          </w:p>
          <w:p w14:paraId="475F2E6A" w14:textId="77777777" w:rsidR="00DE107C" w:rsidRDefault="00DE107C" w:rsidP="0094681C">
            <w:pPr>
              <w:rPr>
                <w:rFonts w:ascii="Arial" w:hAnsi="Arial" w:cs="Arial"/>
                <w:sz w:val="20"/>
              </w:rPr>
            </w:pPr>
          </w:p>
        </w:tc>
        <w:tc>
          <w:tcPr>
            <w:tcW w:w="339" w:type="dxa"/>
          </w:tcPr>
          <w:p w14:paraId="298477AB" w14:textId="77777777" w:rsidR="00DE107C" w:rsidRPr="002D0D2D" w:rsidRDefault="00DE107C" w:rsidP="0094681C">
            <w:pPr>
              <w:rPr>
                <w:rFonts w:ascii="Arial" w:hAnsi="Arial" w:cs="Arial"/>
                <w:sz w:val="20"/>
              </w:rPr>
            </w:pPr>
          </w:p>
        </w:tc>
      </w:tr>
      <w:tr w:rsidR="00DE107C" w:rsidRPr="002D0D2D" w14:paraId="4DAE8DB8" w14:textId="77777777" w:rsidTr="0094681C">
        <w:trPr>
          <w:tblHeader/>
        </w:trPr>
        <w:tc>
          <w:tcPr>
            <w:tcW w:w="340" w:type="dxa"/>
          </w:tcPr>
          <w:p w14:paraId="5A2C67FD" w14:textId="77777777" w:rsidR="00DE107C" w:rsidRPr="002D0D2D" w:rsidRDefault="00DE107C" w:rsidP="0094681C">
            <w:pPr>
              <w:rPr>
                <w:rFonts w:ascii="Arial" w:hAnsi="Arial" w:cs="Arial"/>
                <w:sz w:val="20"/>
              </w:rPr>
            </w:pPr>
          </w:p>
        </w:tc>
        <w:tc>
          <w:tcPr>
            <w:tcW w:w="8960" w:type="dxa"/>
            <w:tcBorders>
              <w:top w:val="nil"/>
              <w:bottom w:val="nil"/>
            </w:tcBorders>
          </w:tcPr>
          <w:p w14:paraId="749E3DBB" w14:textId="77777777" w:rsidR="00DE107C" w:rsidRDefault="00E01F28" w:rsidP="0094681C">
            <w:pPr>
              <w:rPr>
                <w:rFonts w:ascii="Arial" w:hAnsi="Arial" w:cs="Arial"/>
                <w:sz w:val="20"/>
              </w:rPr>
            </w:pPr>
            <w:sdt>
              <w:sdtPr>
                <w:rPr>
                  <w:rFonts w:ascii="Arial" w:hAnsi="Arial" w:cs="Arial"/>
                  <w:sz w:val="20"/>
                </w:rPr>
                <w:alias w:val="Fortbildungskurse"/>
                <w:tag w:val="Fortbildungskurse"/>
                <w:id w:val="122273379"/>
                <w14:checkbox>
                  <w14:checked w14:val="0"/>
                  <w14:checkedState w14:val="2612" w14:font="MS Gothic"/>
                  <w14:uncheckedState w14:val="2610" w14:font="MS Gothic"/>
                </w14:checkbox>
              </w:sdtPr>
              <w:sdtEndPr/>
              <w:sdtContent>
                <w:r w:rsidR="00DE107C">
                  <w:rPr>
                    <w:rFonts w:ascii="MS Gothic" w:eastAsia="MS Gothic" w:hAnsi="MS Gothic" w:cs="Arial" w:hint="eastAsia"/>
                    <w:sz w:val="20"/>
                  </w:rPr>
                  <w:t>☐</w:t>
                </w:r>
              </w:sdtContent>
            </w:sdt>
            <w:r w:rsidR="00DE107C">
              <w:rPr>
                <w:rFonts w:ascii="Arial" w:hAnsi="Arial" w:cs="Arial"/>
                <w:sz w:val="20"/>
              </w:rPr>
              <w:t xml:space="preserve"> </w:t>
            </w:r>
            <w:r w:rsidR="00DE107C" w:rsidRPr="00C85B62">
              <w:rPr>
                <w:rFonts w:ascii="Arial" w:hAnsi="Arial" w:cs="Arial"/>
                <w:sz w:val="20"/>
              </w:rPr>
              <w:t>Fortbildungskurse „Spezielle Neurologische Ultraschalldiagnostik“ überprüft</w:t>
            </w:r>
          </w:p>
          <w:p w14:paraId="75B3338E" w14:textId="77777777" w:rsidR="00DE107C" w:rsidRDefault="00DE107C" w:rsidP="0094681C">
            <w:pPr>
              <w:rPr>
                <w:rFonts w:ascii="Arial" w:hAnsi="Arial" w:cs="Arial"/>
                <w:sz w:val="20"/>
              </w:rPr>
            </w:pPr>
          </w:p>
        </w:tc>
        <w:tc>
          <w:tcPr>
            <w:tcW w:w="339" w:type="dxa"/>
          </w:tcPr>
          <w:p w14:paraId="76CDBBE7" w14:textId="77777777" w:rsidR="00DE107C" w:rsidRPr="002D0D2D" w:rsidRDefault="00DE107C" w:rsidP="0094681C">
            <w:pPr>
              <w:rPr>
                <w:rFonts w:ascii="Arial" w:hAnsi="Arial" w:cs="Arial"/>
                <w:sz w:val="20"/>
              </w:rPr>
            </w:pPr>
          </w:p>
        </w:tc>
      </w:tr>
      <w:tr w:rsidR="00DE107C" w:rsidRPr="002D0D2D" w14:paraId="0B7C4D54" w14:textId="77777777" w:rsidTr="0094681C">
        <w:trPr>
          <w:tblHeader/>
        </w:trPr>
        <w:tc>
          <w:tcPr>
            <w:tcW w:w="340" w:type="dxa"/>
          </w:tcPr>
          <w:p w14:paraId="3C7FAEF9" w14:textId="77777777" w:rsidR="00DE107C" w:rsidRPr="002D0D2D" w:rsidRDefault="00DE107C" w:rsidP="0094681C">
            <w:pPr>
              <w:rPr>
                <w:rFonts w:ascii="Arial" w:hAnsi="Arial" w:cs="Arial"/>
                <w:sz w:val="20"/>
              </w:rPr>
            </w:pPr>
          </w:p>
        </w:tc>
        <w:tc>
          <w:tcPr>
            <w:tcW w:w="8960" w:type="dxa"/>
            <w:tcBorders>
              <w:top w:val="nil"/>
              <w:bottom w:val="nil"/>
            </w:tcBorders>
          </w:tcPr>
          <w:p w14:paraId="09686C37" w14:textId="77777777" w:rsidR="00DE107C" w:rsidRDefault="00E01F28" w:rsidP="0094681C">
            <w:pPr>
              <w:rPr>
                <w:rFonts w:ascii="Arial" w:hAnsi="Arial" w:cs="Arial"/>
                <w:sz w:val="20"/>
              </w:rPr>
            </w:pPr>
            <w:sdt>
              <w:sdtPr>
                <w:rPr>
                  <w:rFonts w:ascii="Arial" w:hAnsi="Arial" w:cs="Arial"/>
                  <w:sz w:val="20"/>
                </w:rPr>
                <w:alias w:val="Dokumentation"/>
                <w:tag w:val="Dokumentation"/>
                <w:id w:val="-649973453"/>
                <w14:checkbox>
                  <w14:checked w14:val="0"/>
                  <w14:checkedState w14:val="2612" w14:font="MS Gothic"/>
                  <w14:uncheckedState w14:val="2610" w14:font="MS Gothic"/>
                </w14:checkbox>
              </w:sdtPr>
              <w:sdtEndPr/>
              <w:sdtContent>
                <w:r w:rsidR="00DE107C">
                  <w:rPr>
                    <w:rFonts w:ascii="MS Gothic" w:eastAsia="MS Gothic" w:hAnsi="MS Gothic" w:cs="Arial" w:hint="eastAsia"/>
                    <w:sz w:val="20"/>
                  </w:rPr>
                  <w:t>☐</w:t>
                </w:r>
              </w:sdtContent>
            </w:sdt>
            <w:r w:rsidR="00DE107C">
              <w:rPr>
                <w:rFonts w:ascii="Arial" w:hAnsi="Arial" w:cs="Arial"/>
                <w:sz w:val="20"/>
              </w:rPr>
              <w:t xml:space="preserve"> </w:t>
            </w:r>
            <w:r w:rsidR="00DE107C" w:rsidRPr="00C85B62">
              <w:rPr>
                <w:rFonts w:ascii="Arial" w:hAnsi="Arial" w:cs="Arial"/>
                <w:sz w:val="20"/>
              </w:rPr>
              <w:t>Vorlage von 20 ausgewählten Dokumentationen</w:t>
            </w:r>
          </w:p>
          <w:p w14:paraId="060C20B9" w14:textId="77777777" w:rsidR="00DE107C" w:rsidRPr="00C85B62" w:rsidRDefault="00DE107C" w:rsidP="0094681C">
            <w:pPr>
              <w:rPr>
                <w:rFonts w:ascii="Arial" w:hAnsi="Arial" w:cs="Arial"/>
                <w:sz w:val="20"/>
              </w:rPr>
            </w:pPr>
          </w:p>
        </w:tc>
        <w:tc>
          <w:tcPr>
            <w:tcW w:w="339" w:type="dxa"/>
          </w:tcPr>
          <w:p w14:paraId="1A50092A" w14:textId="77777777" w:rsidR="00DE107C" w:rsidRPr="002D0D2D" w:rsidRDefault="00DE107C" w:rsidP="0094681C">
            <w:pPr>
              <w:rPr>
                <w:rFonts w:ascii="Arial" w:hAnsi="Arial" w:cs="Arial"/>
                <w:sz w:val="20"/>
              </w:rPr>
            </w:pPr>
          </w:p>
        </w:tc>
      </w:tr>
      <w:tr w:rsidR="00DE107C" w:rsidRPr="002D0D2D" w14:paraId="3A0E2E27" w14:textId="77777777" w:rsidTr="0094681C">
        <w:trPr>
          <w:tblHeader/>
        </w:trPr>
        <w:tc>
          <w:tcPr>
            <w:tcW w:w="340" w:type="dxa"/>
          </w:tcPr>
          <w:p w14:paraId="3AAF446A" w14:textId="77777777" w:rsidR="00DE107C" w:rsidRPr="002D0D2D" w:rsidRDefault="00DE107C" w:rsidP="0094681C">
            <w:pPr>
              <w:rPr>
                <w:rFonts w:ascii="Arial" w:hAnsi="Arial" w:cs="Arial"/>
                <w:sz w:val="20"/>
              </w:rPr>
            </w:pPr>
          </w:p>
        </w:tc>
        <w:tc>
          <w:tcPr>
            <w:tcW w:w="8960" w:type="dxa"/>
            <w:tcBorders>
              <w:top w:val="nil"/>
              <w:bottom w:val="nil"/>
            </w:tcBorders>
          </w:tcPr>
          <w:p w14:paraId="70E0797C" w14:textId="77777777" w:rsidR="00DE107C" w:rsidRDefault="00E01F28" w:rsidP="0094681C">
            <w:pPr>
              <w:rPr>
                <w:rFonts w:ascii="Arial" w:hAnsi="Arial" w:cs="Arial"/>
                <w:sz w:val="20"/>
              </w:rPr>
            </w:pPr>
            <w:sdt>
              <w:sdtPr>
                <w:rPr>
                  <w:rFonts w:ascii="Arial" w:hAnsi="Arial" w:cs="Arial"/>
                  <w:sz w:val="20"/>
                </w:rPr>
                <w:alias w:val="Abschlussgespräch"/>
                <w:tag w:val="Abschlussgespräch"/>
                <w:id w:val="933864794"/>
                <w14:checkbox>
                  <w14:checked w14:val="0"/>
                  <w14:checkedState w14:val="2612" w14:font="MS Gothic"/>
                  <w14:uncheckedState w14:val="2610" w14:font="MS Gothic"/>
                </w14:checkbox>
              </w:sdtPr>
              <w:sdtEndPr/>
              <w:sdtContent>
                <w:r w:rsidR="00DE107C">
                  <w:rPr>
                    <w:rFonts w:ascii="MS Gothic" w:eastAsia="MS Gothic" w:hAnsi="MS Gothic" w:cs="Arial" w:hint="eastAsia"/>
                    <w:sz w:val="20"/>
                  </w:rPr>
                  <w:t>☐</w:t>
                </w:r>
              </w:sdtContent>
            </w:sdt>
            <w:r w:rsidR="00DE107C">
              <w:rPr>
                <w:rFonts w:ascii="Arial" w:hAnsi="Arial" w:cs="Arial"/>
                <w:sz w:val="20"/>
              </w:rPr>
              <w:t xml:space="preserve"> </w:t>
            </w:r>
            <w:r w:rsidR="00DE107C" w:rsidRPr="00C85B62">
              <w:rPr>
                <w:rFonts w:ascii="Arial" w:hAnsi="Arial" w:cs="Arial"/>
                <w:sz w:val="20"/>
              </w:rPr>
              <w:t>Abschlussgespräch erfolgreich durchgeführt</w:t>
            </w:r>
          </w:p>
          <w:p w14:paraId="6EA18839" w14:textId="77777777" w:rsidR="00DE107C" w:rsidRPr="00C85B62" w:rsidRDefault="00DE107C" w:rsidP="0094681C">
            <w:pPr>
              <w:rPr>
                <w:rFonts w:ascii="Arial" w:hAnsi="Arial" w:cs="Arial"/>
                <w:sz w:val="20"/>
              </w:rPr>
            </w:pPr>
          </w:p>
        </w:tc>
        <w:tc>
          <w:tcPr>
            <w:tcW w:w="339" w:type="dxa"/>
          </w:tcPr>
          <w:p w14:paraId="45F3EE6A" w14:textId="77777777" w:rsidR="00DE107C" w:rsidRPr="002D0D2D" w:rsidRDefault="00DE107C" w:rsidP="0094681C">
            <w:pPr>
              <w:rPr>
                <w:rFonts w:ascii="Arial" w:hAnsi="Arial" w:cs="Arial"/>
                <w:sz w:val="20"/>
              </w:rPr>
            </w:pPr>
          </w:p>
        </w:tc>
      </w:tr>
      <w:tr w:rsidR="00DE107C" w:rsidRPr="002D0D2D" w14:paraId="189E1BB2" w14:textId="77777777" w:rsidTr="0094681C">
        <w:trPr>
          <w:tblHeader/>
        </w:trPr>
        <w:tc>
          <w:tcPr>
            <w:tcW w:w="340" w:type="dxa"/>
          </w:tcPr>
          <w:p w14:paraId="4D0D593F" w14:textId="77777777" w:rsidR="00DE107C" w:rsidRPr="002D0D2D" w:rsidRDefault="00DE107C" w:rsidP="0094681C">
            <w:pPr>
              <w:rPr>
                <w:rFonts w:ascii="Arial" w:hAnsi="Arial" w:cs="Arial"/>
                <w:sz w:val="20"/>
              </w:rPr>
            </w:pPr>
          </w:p>
        </w:tc>
        <w:tc>
          <w:tcPr>
            <w:tcW w:w="8960" w:type="dxa"/>
            <w:tcBorders>
              <w:top w:val="nil"/>
              <w:bottom w:val="nil"/>
            </w:tcBorders>
          </w:tcPr>
          <w:p w14:paraId="14259FE1" w14:textId="77777777" w:rsidR="00DE107C" w:rsidRPr="00C85B62" w:rsidRDefault="00DE107C" w:rsidP="0094681C">
            <w:pPr>
              <w:rPr>
                <w:rFonts w:ascii="Arial" w:hAnsi="Arial" w:cs="Arial"/>
                <w:sz w:val="20"/>
              </w:rPr>
            </w:pPr>
          </w:p>
        </w:tc>
        <w:tc>
          <w:tcPr>
            <w:tcW w:w="339" w:type="dxa"/>
          </w:tcPr>
          <w:p w14:paraId="027333FD" w14:textId="77777777" w:rsidR="00DE107C" w:rsidRPr="002D0D2D" w:rsidRDefault="00DE107C" w:rsidP="0094681C">
            <w:pPr>
              <w:rPr>
                <w:rFonts w:ascii="Arial" w:hAnsi="Arial" w:cs="Arial"/>
                <w:sz w:val="20"/>
              </w:rPr>
            </w:pPr>
          </w:p>
        </w:tc>
      </w:tr>
      <w:tr w:rsidR="00DE107C" w:rsidRPr="002D0D2D" w14:paraId="1D833E28" w14:textId="77777777" w:rsidTr="0094681C">
        <w:trPr>
          <w:tblHeader/>
        </w:trPr>
        <w:tc>
          <w:tcPr>
            <w:tcW w:w="340" w:type="dxa"/>
          </w:tcPr>
          <w:p w14:paraId="04994AA5" w14:textId="77777777" w:rsidR="00DE107C" w:rsidRPr="002D0D2D" w:rsidRDefault="00DE107C" w:rsidP="0094681C">
            <w:pPr>
              <w:rPr>
                <w:rFonts w:ascii="Arial" w:hAnsi="Arial" w:cs="Arial"/>
                <w:sz w:val="20"/>
              </w:rPr>
            </w:pPr>
          </w:p>
        </w:tc>
        <w:tc>
          <w:tcPr>
            <w:tcW w:w="8960" w:type="dxa"/>
            <w:tcBorders>
              <w:top w:val="nil"/>
              <w:bottom w:val="nil"/>
            </w:tcBorders>
          </w:tcPr>
          <w:p w14:paraId="07D1514B" w14:textId="77777777" w:rsidR="00DE107C" w:rsidRPr="00C85B62" w:rsidRDefault="00DE107C" w:rsidP="0094681C">
            <w:pPr>
              <w:rPr>
                <w:rFonts w:ascii="Arial" w:hAnsi="Arial" w:cs="Arial"/>
                <w:sz w:val="20"/>
              </w:rPr>
            </w:pPr>
            <w:r>
              <w:rPr>
                <w:rFonts w:ascii="Arial" w:hAnsi="Arial" w:cs="Arial"/>
                <w:sz w:val="20"/>
              </w:rPr>
              <w:t>Ort / Datum</w:t>
            </w:r>
            <w:r>
              <w:rPr>
                <w:rFonts w:ascii="Arial" w:hAnsi="Arial" w:cs="Arial"/>
                <w:sz w:val="20"/>
              </w:rPr>
              <w:tab/>
              <w:t xml:space="preserve"> </w:t>
            </w:r>
            <w:sdt>
              <w:sdtPr>
                <w:rPr>
                  <w:rFonts w:ascii="Arial" w:hAnsi="Arial" w:cs="Arial"/>
                  <w:sz w:val="20"/>
                </w:rPr>
                <w:alias w:val="Ort/Datum"/>
                <w:tag w:val="Ort/Datum"/>
                <w:id w:val="200137286"/>
                <w:placeholder>
                  <w:docPart w:val="5288A8A8940D470B944526DCA304D710"/>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04286A50" w14:textId="77777777" w:rsidR="00DE107C" w:rsidRPr="002D0D2D" w:rsidRDefault="00DE107C" w:rsidP="0094681C">
            <w:pPr>
              <w:rPr>
                <w:rFonts w:ascii="Arial" w:hAnsi="Arial" w:cs="Arial"/>
                <w:sz w:val="20"/>
              </w:rPr>
            </w:pPr>
          </w:p>
        </w:tc>
      </w:tr>
      <w:tr w:rsidR="00DE107C" w:rsidRPr="002D0D2D" w14:paraId="386B1FE1" w14:textId="77777777" w:rsidTr="0094681C">
        <w:trPr>
          <w:tblHeader/>
        </w:trPr>
        <w:tc>
          <w:tcPr>
            <w:tcW w:w="340" w:type="dxa"/>
          </w:tcPr>
          <w:p w14:paraId="4EF435C2" w14:textId="77777777" w:rsidR="00DE107C" w:rsidRPr="002D0D2D" w:rsidRDefault="00DE107C" w:rsidP="0094681C">
            <w:pPr>
              <w:rPr>
                <w:rFonts w:ascii="Arial" w:hAnsi="Arial" w:cs="Arial"/>
                <w:sz w:val="20"/>
              </w:rPr>
            </w:pPr>
          </w:p>
        </w:tc>
        <w:tc>
          <w:tcPr>
            <w:tcW w:w="8960" w:type="dxa"/>
            <w:tcBorders>
              <w:top w:val="nil"/>
              <w:bottom w:val="nil"/>
            </w:tcBorders>
          </w:tcPr>
          <w:p w14:paraId="09BF3A48" w14:textId="77777777" w:rsidR="00DE107C" w:rsidRDefault="00DE107C" w:rsidP="0094681C">
            <w:pPr>
              <w:rPr>
                <w:rFonts w:ascii="Arial" w:hAnsi="Arial" w:cs="Arial"/>
                <w:sz w:val="20"/>
              </w:rPr>
            </w:pPr>
          </w:p>
          <w:p w14:paraId="082B97BA" w14:textId="77777777" w:rsidR="00DE107C" w:rsidRDefault="00DE107C" w:rsidP="0094681C">
            <w:pPr>
              <w:rPr>
                <w:rFonts w:ascii="Arial" w:hAnsi="Arial" w:cs="Arial"/>
                <w:sz w:val="20"/>
              </w:rPr>
            </w:pPr>
          </w:p>
          <w:p w14:paraId="0B687D8F" w14:textId="77777777" w:rsidR="00DE107C" w:rsidRDefault="00DE107C" w:rsidP="0094681C">
            <w:pPr>
              <w:rPr>
                <w:rFonts w:ascii="Arial" w:hAnsi="Arial" w:cs="Arial"/>
                <w:sz w:val="20"/>
              </w:rPr>
            </w:pPr>
          </w:p>
          <w:p w14:paraId="42A59943" w14:textId="77777777" w:rsidR="00DE107C" w:rsidRDefault="00DE107C" w:rsidP="0094681C">
            <w:pPr>
              <w:rPr>
                <w:rFonts w:ascii="Arial" w:hAnsi="Arial" w:cs="Arial"/>
                <w:sz w:val="20"/>
              </w:rPr>
            </w:pPr>
          </w:p>
          <w:p w14:paraId="65F56FA9" w14:textId="77777777" w:rsidR="00DE107C" w:rsidRPr="00C85B62" w:rsidRDefault="00DE107C" w:rsidP="0094681C">
            <w:pPr>
              <w:rPr>
                <w:rFonts w:ascii="Arial" w:hAnsi="Arial" w:cs="Arial"/>
                <w:sz w:val="20"/>
              </w:rPr>
            </w:pPr>
          </w:p>
        </w:tc>
        <w:tc>
          <w:tcPr>
            <w:tcW w:w="339" w:type="dxa"/>
          </w:tcPr>
          <w:p w14:paraId="13C99BCF" w14:textId="77777777" w:rsidR="00DE107C" w:rsidRPr="002D0D2D" w:rsidRDefault="00DE107C" w:rsidP="0094681C">
            <w:pPr>
              <w:rPr>
                <w:rFonts w:ascii="Arial" w:hAnsi="Arial" w:cs="Arial"/>
                <w:sz w:val="20"/>
              </w:rPr>
            </w:pPr>
          </w:p>
        </w:tc>
      </w:tr>
      <w:tr w:rsidR="00DE107C" w:rsidRPr="002D0D2D" w14:paraId="20DBF597" w14:textId="77777777" w:rsidTr="0094681C">
        <w:trPr>
          <w:tblHeader/>
        </w:trPr>
        <w:tc>
          <w:tcPr>
            <w:tcW w:w="340" w:type="dxa"/>
          </w:tcPr>
          <w:p w14:paraId="00B2BFC0" w14:textId="77777777" w:rsidR="00DE107C" w:rsidRPr="002D0D2D" w:rsidRDefault="00DE107C" w:rsidP="0094681C">
            <w:pPr>
              <w:rPr>
                <w:rFonts w:ascii="Arial" w:hAnsi="Arial" w:cs="Arial"/>
                <w:sz w:val="20"/>
              </w:rPr>
            </w:pPr>
          </w:p>
        </w:tc>
        <w:tc>
          <w:tcPr>
            <w:tcW w:w="8960" w:type="dxa"/>
            <w:tcBorders>
              <w:top w:val="nil"/>
              <w:bottom w:val="nil"/>
            </w:tcBorders>
          </w:tcPr>
          <w:p w14:paraId="6472E763" w14:textId="77777777" w:rsidR="00DE107C" w:rsidRPr="00C85B62" w:rsidRDefault="00DE107C" w:rsidP="0094681C">
            <w:pPr>
              <w:rPr>
                <w:rFonts w:ascii="Arial" w:hAnsi="Arial" w:cs="Arial"/>
                <w:sz w:val="20"/>
              </w:rPr>
            </w:pPr>
            <w:r>
              <w:rPr>
                <w:rFonts w:ascii="Arial" w:hAnsi="Arial" w:cs="Arial"/>
                <w:sz w:val="20"/>
              </w:rPr>
              <w:t>Prüfer/in</w:t>
            </w:r>
            <w:r>
              <w:rPr>
                <w:rFonts w:ascii="Arial" w:hAnsi="Arial" w:cs="Arial"/>
                <w:sz w:val="20"/>
              </w:rPr>
              <w:tab/>
              <w:t xml:space="preserve"> </w:t>
            </w:r>
            <w:sdt>
              <w:sdtPr>
                <w:rPr>
                  <w:rFonts w:ascii="Arial" w:hAnsi="Arial" w:cs="Arial"/>
                  <w:sz w:val="20"/>
                </w:rPr>
                <w:alias w:val="Prüfer/in"/>
                <w:tag w:val="Prüfer/in"/>
                <w:id w:val="-836382352"/>
                <w:placeholder>
                  <w:docPart w:val="5288A8A8940D470B944526DCA304D710"/>
                </w:placeholder>
                <w:text/>
              </w:sdtPr>
              <w:sdtEndPr/>
              <w:sdtContent>
                <w:r>
                  <w:rPr>
                    <w:rFonts w:ascii="Arial" w:hAnsi="Arial" w:cs="Arial"/>
                    <w:sz w:val="20"/>
                  </w:rPr>
                  <w:t>…………………………………………………………………</w:t>
                </w:r>
                <w:proofErr w:type="gramStart"/>
                <w:r>
                  <w:rPr>
                    <w:rFonts w:ascii="Arial" w:hAnsi="Arial" w:cs="Arial"/>
                    <w:sz w:val="20"/>
                  </w:rPr>
                  <w:t>…….</w:t>
                </w:r>
                <w:proofErr w:type="gramEnd"/>
              </w:sdtContent>
            </w:sdt>
          </w:p>
        </w:tc>
        <w:tc>
          <w:tcPr>
            <w:tcW w:w="339" w:type="dxa"/>
          </w:tcPr>
          <w:p w14:paraId="2723BB7A" w14:textId="77777777" w:rsidR="00DE107C" w:rsidRPr="002D0D2D" w:rsidRDefault="00DE107C" w:rsidP="0094681C">
            <w:pPr>
              <w:rPr>
                <w:rFonts w:ascii="Arial" w:hAnsi="Arial" w:cs="Arial"/>
                <w:sz w:val="20"/>
              </w:rPr>
            </w:pPr>
          </w:p>
        </w:tc>
      </w:tr>
      <w:tr w:rsidR="00DE107C" w:rsidRPr="002D0D2D" w14:paraId="09503862" w14:textId="77777777" w:rsidTr="0094681C">
        <w:trPr>
          <w:tblHeader/>
        </w:trPr>
        <w:tc>
          <w:tcPr>
            <w:tcW w:w="340" w:type="dxa"/>
          </w:tcPr>
          <w:p w14:paraId="31695329" w14:textId="77777777" w:rsidR="00DE107C" w:rsidRPr="002D0D2D" w:rsidRDefault="00DE107C" w:rsidP="0094681C">
            <w:pPr>
              <w:rPr>
                <w:rFonts w:ascii="Arial" w:hAnsi="Arial" w:cs="Arial"/>
                <w:sz w:val="20"/>
              </w:rPr>
            </w:pPr>
          </w:p>
        </w:tc>
        <w:tc>
          <w:tcPr>
            <w:tcW w:w="8960" w:type="dxa"/>
            <w:tcBorders>
              <w:top w:val="nil"/>
              <w:bottom w:val="nil"/>
            </w:tcBorders>
          </w:tcPr>
          <w:p w14:paraId="30A8134D" w14:textId="77777777" w:rsidR="00DE107C" w:rsidRPr="00EE2C76" w:rsidRDefault="00DE107C" w:rsidP="0094681C">
            <w:pPr>
              <w:rPr>
                <w:rFonts w:ascii="Arial" w:hAnsi="Arial" w:cs="Arial"/>
                <w:i/>
                <w:sz w:val="16"/>
              </w:rPr>
            </w:pPr>
            <w:r w:rsidRPr="00EE2C76">
              <w:rPr>
                <w:rFonts w:ascii="Arial" w:hAnsi="Arial" w:cs="Arial"/>
                <w:i/>
                <w:sz w:val="16"/>
              </w:rPr>
              <w:tab/>
            </w:r>
            <w:r w:rsidRPr="00EE2C76">
              <w:rPr>
                <w:rFonts w:ascii="Arial" w:hAnsi="Arial" w:cs="Arial"/>
                <w:i/>
                <w:sz w:val="16"/>
              </w:rPr>
              <w:tab/>
              <w:t>(Stempel und Unterschrift)</w:t>
            </w:r>
          </w:p>
        </w:tc>
        <w:tc>
          <w:tcPr>
            <w:tcW w:w="339" w:type="dxa"/>
          </w:tcPr>
          <w:p w14:paraId="3AF94EC9" w14:textId="77777777" w:rsidR="00DE107C" w:rsidRPr="002D0D2D" w:rsidRDefault="00DE107C" w:rsidP="0094681C">
            <w:pPr>
              <w:rPr>
                <w:rFonts w:ascii="Arial" w:hAnsi="Arial" w:cs="Arial"/>
                <w:sz w:val="20"/>
              </w:rPr>
            </w:pPr>
          </w:p>
        </w:tc>
      </w:tr>
      <w:tr w:rsidR="00DE107C" w:rsidRPr="002D0D2D" w14:paraId="2FA2D19C" w14:textId="77777777" w:rsidTr="0094681C">
        <w:trPr>
          <w:tblHeader/>
        </w:trPr>
        <w:tc>
          <w:tcPr>
            <w:tcW w:w="340" w:type="dxa"/>
            <w:tcBorders>
              <w:bottom w:val="single" w:sz="18" w:space="0" w:color="7F4554"/>
            </w:tcBorders>
          </w:tcPr>
          <w:p w14:paraId="658FC664" w14:textId="77777777" w:rsidR="00DE107C" w:rsidRPr="002D0D2D" w:rsidRDefault="00DE107C" w:rsidP="0094681C">
            <w:pPr>
              <w:rPr>
                <w:rFonts w:ascii="Arial" w:hAnsi="Arial" w:cs="Arial"/>
                <w:sz w:val="20"/>
              </w:rPr>
            </w:pPr>
          </w:p>
        </w:tc>
        <w:tc>
          <w:tcPr>
            <w:tcW w:w="8960" w:type="dxa"/>
            <w:tcBorders>
              <w:top w:val="nil"/>
              <w:bottom w:val="single" w:sz="18" w:space="0" w:color="7F4554"/>
            </w:tcBorders>
          </w:tcPr>
          <w:p w14:paraId="57BACC68" w14:textId="77777777" w:rsidR="00DE107C" w:rsidRPr="002D0D2D" w:rsidRDefault="00DE107C" w:rsidP="0094681C">
            <w:pPr>
              <w:rPr>
                <w:rFonts w:ascii="Arial" w:hAnsi="Arial" w:cs="Arial"/>
                <w:sz w:val="20"/>
              </w:rPr>
            </w:pPr>
          </w:p>
        </w:tc>
        <w:tc>
          <w:tcPr>
            <w:tcW w:w="339" w:type="dxa"/>
            <w:tcBorders>
              <w:bottom w:val="single" w:sz="18" w:space="0" w:color="7F4554"/>
            </w:tcBorders>
          </w:tcPr>
          <w:p w14:paraId="3440A911" w14:textId="77777777" w:rsidR="00DE107C" w:rsidRPr="002D0D2D" w:rsidRDefault="00DE107C" w:rsidP="0094681C">
            <w:pPr>
              <w:rPr>
                <w:rFonts w:ascii="Arial" w:hAnsi="Arial" w:cs="Arial"/>
                <w:sz w:val="20"/>
              </w:rPr>
            </w:pPr>
          </w:p>
        </w:tc>
      </w:tr>
    </w:tbl>
    <w:p w14:paraId="14501EBF" w14:textId="77777777" w:rsidR="00C85B62" w:rsidRDefault="00C85B62">
      <w:pPr>
        <w:rPr>
          <w:rFonts w:ascii="Arial" w:hAnsi="Arial" w:cs="Arial"/>
          <w:sz w:val="20"/>
        </w:rPr>
      </w:pPr>
    </w:p>
    <w:sectPr w:rsidR="00C85B62" w:rsidSect="00921336">
      <w:footerReference w:type="default" r:id="rId11"/>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D4DB8" w14:textId="77777777" w:rsidR="00E01F28" w:rsidRDefault="00E01F28" w:rsidP="00AD4DC1">
      <w:pPr>
        <w:spacing w:after="0" w:line="240" w:lineRule="auto"/>
      </w:pPr>
      <w:r>
        <w:separator/>
      </w:r>
    </w:p>
  </w:endnote>
  <w:endnote w:type="continuationSeparator" w:id="0">
    <w:p w14:paraId="009B29DD" w14:textId="77777777" w:rsidR="00E01F28" w:rsidRDefault="00E01F28" w:rsidP="00AD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5F85E" w14:textId="0246A4C1" w:rsidR="00406654" w:rsidRPr="00901EF2" w:rsidRDefault="00406654" w:rsidP="00972FCF">
    <w:pPr>
      <w:pStyle w:val="Fuzeile"/>
      <w:tabs>
        <w:tab w:val="clear" w:pos="9072"/>
        <w:tab w:val="right" w:pos="9637"/>
      </w:tabs>
      <w:rPr>
        <w:rFonts w:ascii="Arial" w:hAnsi="Arial" w:cs="Arial"/>
        <w:sz w:val="20"/>
        <w:szCs w:val="20"/>
      </w:rPr>
    </w:pPr>
    <w:r w:rsidRPr="00901EF2">
      <w:rPr>
        <w:rFonts w:ascii="Arial" w:hAnsi="Arial" w:cs="Arial"/>
        <w:sz w:val="20"/>
        <w:szCs w:val="20"/>
      </w:rPr>
      <w:fldChar w:fldCharType="begin"/>
    </w:r>
    <w:r w:rsidRPr="00901EF2">
      <w:rPr>
        <w:rFonts w:ascii="Arial" w:hAnsi="Arial" w:cs="Arial"/>
        <w:sz w:val="20"/>
        <w:szCs w:val="20"/>
      </w:rPr>
      <w:instrText xml:space="preserve"> DOCPROPERTY  Title  \* MERGEFORMAT </w:instrText>
    </w:r>
    <w:r w:rsidRPr="00901EF2">
      <w:rPr>
        <w:rFonts w:ascii="Arial" w:hAnsi="Arial" w:cs="Arial"/>
        <w:sz w:val="20"/>
        <w:szCs w:val="20"/>
      </w:rPr>
      <w:fldChar w:fldCharType="separate"/>
    </w:r>
    <w:r w:rsidR="00371221">
      <w:rPr>
        <w:rFonts w:ascii="Arial" w:hAnsi="Arial" w:cs="Arial"/>
        <w:sz w:val="20"/>
        <w:szCs w:val="20"/>
      </w:rPr>
      <w:t>Ausbildungsbuch für das US-Zertifikat der DGKN</w:t>
    </w:r>
    <w:r w:rsidRPr="00901EF2">
      <w:rPr>
        <w:rFonts w:ascii="Arial" w:hAnsi="Arial" w:cs="Arial"/>
        <w:sz w:val="20"/>
        <w:szCs w:val="20"/>
      </w:rPr>
      <w:fldChar w:fldCharType="end"/>
    </w:r>
    <w:r w:rsidRPr="00901EF2">
      <w:rPr>
        <w:rFonts w:ascii="Arial" w:hAnsi="Arial" w:cs="Arial"/>
        <w:sz w:val="20"/>
        <w:szCs w:val="20"/>
      </w:rPr>
      <w:tab/>
    </w:r>
    <w:r w:rsidRPr="00901EF2">
      <w:rPr>
        <w:rFonts w:ascii="Arial" w:hAnsi="Arial" w:cs="Arial"/>
        <w:sz w:val="20"/>
        <w:szCs w:val="20"/>
      </w:rPr>
      <w:tab/>
      <w:t xml:space="preserve">Seite </w:t>
    </w:r>
    <w:r w:rsidRPr="00901EF2">
      <w:rPr>
        <w:rFonts w:ascii="Arial" w:hAnsi="Arial" w:cs="Arial"/>
        <w:sz w:val="20"/>
        <w:szCs w:val="20"/>
      </w:rPr>
      <w:fldChar w:fldCharType="begin"/>
    </w:r>
    <w:r w:rsidRPr="00901EF2">
      <w:rPr>
        <w:rFonts w:ascii="Arial" w:hAnsi="Arial" w:cs="Arial"/>
        <w:sz w:val="20"/>
        <w:szCs w:val="20"/>
      </w:rPr>
      <w:instrText xml:space="preserve"> PAGE   \* MERGEFORMAT </w:instrText>
    </w:r>
    <w:r w:rsidRPr="00901EF2">
      <w:rPr>
        <w:rFonts w:ascii="Arial" w:hAnsi="Arial" w:cs="Arial"/>
        <w:sz w:val="20"/>
        <w:szCs w:val="20"/>
      </w:rPr>
      <w:fldChar w:fldCharType="separate"/>
    </w:r>
    <w:r w:rsidRPr="00901EF2">
      <w:rPr>
        <w:rFonts w:ascii="Arial" w:hAnsi="Arial" w:cs="Arial"/>
        <w:noProof/>
        <w:sz w:val="20"/>
        <w:szCs w:val="20"/>
      </w:rPr>
      <w:t>2</w:t>
    </w:r>
    <w:r w:rsidRPr="00901EF2">
      <w:rPr>
        <w:rFonts w:ascii="Arial" w:hAnsi="Arial" w:cs="Arial"/>
        <w:sz w:val="20"/>
        <w:szCs w:val="20"/>
      </w:rPr>
      <w:fldChar w:fldCharType="end"/>
    </w:r>
    <w:r w:rsidRPr="00901EF2">
      <w:rPr>
        <w:rFonts w:ascii="Arial" w:hAnsi="Arial" w:cs="Arial"/>
        <w:sz w:val="20"/>
        <w:szCs w:val="20"/>
      </w:rPr>
      <w:t xml:space="preserve"> von </w:t>
    </w:r>
    <w:r w:rsidRPr="00901EF2">
      <w:rPr>
        <w:rFonts w:ascii="Arial" w:hAnsi="Arial" w:cs="Arial"/>
        <w:noProof/>
        <w:sz w:val="20"/>
        <w:szCs w:val="20"/>
      </w:rPr>
      <w:fldChar w:fldCharType="begin"/>
    </w:r>
    <w:r w:rsidRPr="00901EF2">
      <w:rPr>
        <w:rFonts w:ascii="Arial" w:hAnsi="Arial" w:cs="Arial"/>
        <w:noProof/>
        <w:sz w:val="20"/>
        <w:szCs w:val="20"/>
      </w:rPr>
      <w:instrText xml:space="preserve"> NUMPAGES   \* MERGEFORMAT </w:instrText>
    </w:r>
    <w:r w:rsidRPr="00901EF2">
      <w:rPr>
        <w:rFonts w:ascii="Arial" w:hAnsi="Arial" w:cs="Arial"/>
        <w:noProof/>
        <w:sz w:val="20"/>
        <w:szCs w:val="20"/>
      </w:rPr>
      <w:fldChar w:fldCharType="separate"/>
    </w:r>
    <w:r w:rsidRPr="00901EF2">
      <w:rPr>
        <w:rFonts w:ascii="Arial" w:hAnsi="Arial" w:cs="Arial"/>
        <w:noProof/>
        <w:sz w:val="20"/>
        <w:szCs w:val="20"/>
      </w:rPr>
      <w:t>2</w:t>
    </w:r>
    <w:r w:rsidRPr="00901EF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491C" w14:textId="77777777" w:rsidR="00E01F28" w:rsidRDefault="00E01F28" w:rsidP="00AD4DC1">
      <w:pPr>
        <w:spacing w:after="0" w:line="240" w:lineRule="auto"/>
      </w:pPr>
      <w:r>
        <w:separator/>
      </w:r>
    </w:p>
  </w:footnote>
  <w:footnote w:type="continuationSeparator" w:id="0">
    <w:p w14:paraId="7743D3F6" w14:textId="77777777" w:rsidR="00E01F28" w:rsidRDefault="00E01F28" w:rsidP="00AD4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D8"/>
    <w:rsid w:val="00007381"/>
    <w:rsid w:val="000152C3"/>
    <w:rsid w:val="00025D3C"/>
    <w:rsid w:val="000319D3"/>
    <w:rsid w:val="00060154"/>
    <w:rsid w:val="0006162D"/>
    <w:rsid w:val="00077468"/>
    <w:rsid w:val="00082B6D"/>
    <w:rsid w:val="000B3482"/>
    <w:rsid w:val="000D599B"/>
    <w:rsid w:val="00155791"/>
    <w:rsid w:val="0016388D"/>
    <w:rsid w:val="001B0AD3"/>
    <w:rsid w:val="001B5CE0"/>
    <w:rsid w:val="001D118B"/>
    <w:rsid w:val="001E0E88"/>
    <w:rsid w:val="001E73E1"/>
    <w:rsid w:val="00214F5C"/>
    <w:rsid w:val="00217EAE"/>
    <w:rsid w:val="00280926"/>
    <w:rsid w:val="002C5B1E"/>
    <w:rsid w:val="002D0D2D"/>
    <w:rsid w:val="002E42ED"/>
    <w:rsid w:val="002F1418"/>
    <w:rsid w:val="003074DC"/>
    <w:rsid w:val="00324707"/>
    <w:rsid w:val="0033139A"/>
    <w:rsid w:val="00345A9E"/>
    <w:rsid w:val="00371221"/>
    <w:rsid w:val="00395564"/>
    <w:rsid w:val="003B0813"/>
    <w:rsid w:val="003B4F9A"/>
    <w:rsid w:val="003B754E"/>
    <w:rsid w:val="003C331F"/>
    <w:rsid w:val="00406654"/>
    <w:rsid w:val="0042613C"/>
    <w:rsid w:val="0046424A"/>
    <w:rsid w:val="00493BD3"/>
    <w:rsid w:val="004F38EB"/>
    <w:rsid w:val="00524E32"/>
    <w:rsid w:val="00526FFC"/>
    <w:rsid w:val="00561A91"/>
    <w:rsid w:val="005734E9"/>
    <w:rsid w:val="00590780"/>
    <w:rsid w:val="005D1A6F"/>
    <w:rsid w:val="005E312A"/>
    <w:rsid w:val="00606052"/>
    <w:rsid w:val="00606254"/>
    <w:rsid w:val="00607E39"/>
    <w:rsid w:val="006636F1"/>
    <w:rsid w:val="006907E1"/>
    <w:rsid w:val="006939CC"/>
    <w:rsid w:val="006976FC"/>
    <w:rsid w:val="006E005B"/>
    <w:rsid w:val="006F4612"/>
    <w:rsid w:val="007072F4"/>
    <w:rsid w:val="0072466F"/>
    <w:rsid w:val="00757B6D"/>
    <w:rsid w:val="007958E4"/>
    <w:rsid w:val="00796BBF"/>
    <w:rsid w:val="007A538E"/>
    <w:rsid w:val="007D2E05"/>
    <w:rsid w:val="007E19D8"/>
    <w:rsid w:val="00815B6E"/>
    <w:rsid w:val="00852B65"/>
    <w:rsid w:val="008B7BC9"/>
    <w:rsid w:val="008D560A"/>
    <w:rsid w:val="008D7CD4"/>
    <w:rsid w:val="008F0472"/>
    <w:rsid w:val="00901EF2"/>
    <w:rsid w:val="00911C92"/>
    <w:rsid w:val="0092053C"/>
    <w:rsid w:val="00921336"/>
    <w:rsid w:val="009225BC"/>
    <w:rsid w:val="00923D62"/>
    <w:rsid w:val="00931D94"/>
    <w:rsid w:val="009561D5"/>
    <w:rsid w:val="00961D5E"/>
    <w:rsid w:val="00972FCF"/>
    <w:rsid w:val="00973856"/>
    <w:rsid w:val="009764B6"/>
    <w:rsid w:val="0099182E"/>
    <w:rsid w:val="00A04B86"/>
    <w:rsid w:val="00A05056"/>
    <w:rsid w:val="00A7116B"/>
    <w:rsid w:val="00A8227C"/>
    <w:rsid w:val="00A965AA"/>
    <w:rsid w:val="00AA7BD2"/>
    <w:rsid w:val="00AD4DC1"/>
    <w:rsid w:val="00AD54BD"/>
    <w:rsid w:val="00AF7552"/>
    <w:rsid w:val="00B32AAC"/>
    <w:rsid w:val="00B408C6"/>
    <w:rsid w:val="00B4108E"/>
    <w:rsid w:val="00BE4392"/>
    <w:rsid w:val="00BF0550"/>
    <w:rsid w:val="00BF1F11"/>
    <w:rsid w:val="00C04E36"/>
    <w:rsid w:val="00C413C0"/>
    <w:rsid w:val="00C85B62"/>
    <w:rsid w:val="00CB344C"/>
    <w:rsid w:val="00CC20BD"/>
    <w:rsid w:val="00CE7D57"/>
    <w:rsid w:val="00D3324F"/>
    <w:rsid w:val="00D40B2B"/>
    <w:rsid w:val="00D6104B"/>
    <w:rsid w:val="00D730E2"/>
    <w:rsid w:val="00D96846"/>
    <w:rsid w:val="00DC6DBC"/>
    <w:rsid w:val="00DE107C"/>
    <w:rsid w:val="00E01F28"/>
    <w:rsid w:val="00E13108"/>
    <w:rsid w:val="00E260BF"/>
    <w:rsid w:val="00EB0C1D"/>
    <w:rsid w:val="00EC6BB8"/>
    <w:rsid w:val="00EE2C76"/>
    <w:rsid w:val="00EF0465"/>
    <w:rsid w:val="00EF791F"/>
    <w:rsid w:val="00F41C0C"/>
    <w:rsid w:val="00F4374F"/>
    <w:rsid w:val="00F57D73"/>
    <w:rsid w:val="00F65F90"/>
    <w:rsid w:val="00F726C9"/>
    <w:rsid w:val="00F86D2B"/>
    <w:rsid w:val="00FA4622"/>
    <w:rsid w:val="00FD3648"/>
    <w:rsid w:val="00FD6B56"/>
    <w:rsid w:val="00FE794E"/>
    <w:rsid w:val="00FF221E"/>
    <w:rsid w:val="00FF6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7CF1"/>
  <w15:chartTrackingRefBased/>
  <w15:docId w15:val="{B281C4F9-AFC3-4F74-B33C-F568D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DC1"/>
  </w:style>
  <w:style w:type="paragraph" w:styleId="Fuzeile">
    <w:name w:val="footer"/>
    <w:basedOn w:val="Standard"/>
    <w:link w:val="FuzeileZchn"/>
    <w:uiPriority w:val="99"/>
    <w:unhideWhenUsed/>
    <w:rsid w:val="00AD4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DC1"/>
  </w:style>
  <w:style w:type="table" w:styleId="Tabellenraster">
    <w:name w:val="Table Grid"/>
    <w:basedOn w:val="NormaleTabelle"/>
    <w:uiPriority w:val="39"/>
    <w:rsid w:val="00AD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5B1E"/>
    <w:rPr>
      <w:color w:val="0563C1" w:themeColor="hyperlink"/>
      <w:u w:val="single"/>
    </w:rPr>
  </w:style>
  <w:style w:type="character" w:styleId="NichtaufgelsteErwhnung">
    <w:name w:val="Unresolved Mention"/>
    <w:basedOn w:val="Absatz-Standardschriftart"/>
    <w:uiPriority w:val="99"/>
    <w:semiHidden/>
    <w:unhideWhenUsed/>
    <w:rsid w:val="002C5B1E"/>
    <w:rPr>
      <w:color w:val="808080"/>
      <w:shd w:val="clear" w:color="auto" w:fill="E6E6E6"/>
    </w:rPr>
  </w:style>
  <w:style w:type="character" w:styleId="Platzhaltertext">
    <w:name w:val="Placeholder Text"/>
    <w:basedOn w:val="Absatz-Standardschriftart"/>
    <w:uiPriority w:val="99"/>
    <w:semiHidden/>
    <w:rsid w:val="00757B6D"/>
    <w:rPr>
      <w:color w:val="808080"/>
    </w:rPr>
  </w:style>
  <w:style w:type="paragraph" w:styleId="Sprechblasentext">
    <w:name w:val="Balloon Text"/>
    <w:basedOn w:val="Standard"/>
    <w:link w:val="SprechblasentextZchn"/>
    <w:uiPriority w:val="99"/>
    <w:semiHidden/>
    <w:unhideWhenUsed/>
    <w:rsid w:val="00911C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rtifikate@dgkn.de"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dgkn.de" TargetMode="External"/><Relationship Id="rId4" Type="http://schemas.openxmlformats.org/officeDocument/2006/relationships/webSettings" Target="webSettings.xml"/><Relationship Id="rId9" Type="http://schemas.openxmlformats.org/officeDocument/2006/relationships/hyperlink" Target="http://www.degum.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2ED35ED7F42008448CC6188AF4AE8"/>
        <w:category>
          <w:name w:val="Allgemein"/>
          <w:gallery w:val="placeholder"/>
        </w:category>
        <w:types>
          <w:type w:val="bbPlcHdr"/>
        </w:types>
        <w:behaviors>
          <w:behavior w:val="content"/>
        </w:behaviors>
        <w:guid w:val="{A8589322-0D90-4764-920E-CB9E51E0F88E}"/>
      </w:docPartPr>
      <w:docPartBody>
        <w:p w:rsidR="00E2310F" w:rsidRDefault="00516347" w:rsidP="00516347">
          <w:pPr>
            <w:pStyle w:val="45E2ED35ED7F42008448CC6188AF4AE8"/>
          </w:pPr>
          <w:r w:rsidRPr="00324AF1">
            <w:rPr>
              <w:rStyle w:val="Platzhaltertext"/>
            </w:rPr>
            <w:t>Klicken oder tippen Sie hier, um Text einzugeben.</w:t>
          </w:r>
        </w:p>
      </w:docPartBody>
    </w:docPart>
    <w:docPart>
      <w:docPartPr>
        <w:name w:val="4966D882A63F464F8ED4CAB50E23041C"/>
        <w:category>
          <w:name w:val="Allgemein"/>
          <w:gallery w:val="placeholder"/>
        </w:category>
        <w:types>
          <w:type w:val="bbPlcHdr"/>
        </w:types>
        <w:behaviors>
          <w:behavior w:val="content"/>
        </w:behaviors>
        <w:guid w:val="{D83A39DF-7922-4418-88EF-DF0C50460A54}"/>
      </w:docPartPr>
      <w:docPartBody>
        <w:p w:rsidR="00E2310F" w:rsidRDefault="00516347" w:rsidP="00516347">
          <w:pPr>
            <w:pStyle w:val="4966D882A63F464F8ED4CAB50E23041C"/>
          </w:pPr>
          <w:r w:rsidRPr="00324AF1">
            <w:rPr>
              <w:rStyle w:val="Platzhaltertext"/>
            </w:rPr>
            <w:t>Klicken oder tippen Sie hier, um Text einzugeben.</w:t>
          </w:r>
        </w:p>
      </w:docPartBody>
    </w:docPart>
    <w:docPart>
      <w:docPartPr>
        <w:name w:val="1114A07E98784889A4B4F7DECEE31DBA"/>
        <w:category>
          <w:name w:val="Allgemein"/>
          <w:gallery w:val="placeholder"/>
        </w:category>
        <w:types>
          <w:type w:val="bbPlcHdr"/>
        </w:types>
        <w:behaviors>
          <w:behavior w:val="content"/>
        </w:behaviors>
        <w:guid w:val="{790860C8-DBA2-4FB1-A2E1-493853ED2CDB}"/>
      </w:docPartPr>
      <w:docPartBody>
        <w:p w:rsidR="00E2310F" w:rsidRDefault="00516347" w:rsidP="00516347">
          <w:pPr>
            <w:pStyle w:val="1114A07E98784889A4B4F7DECEE31DBA"/>
          </w:pPr>
          <w:r w:rsidRPr="00324AF1">
            <w:rPr>
              <w:rStyle w:val="Platzhaltertext"/>
            </w:rPr>
            <w:t>Klicken oder tippen Sie, um ein Datum einzugeben.</w:t>
          </w:r>
        </w:p>
      </w:docPartBody>
    </w:docPart>
    <w:docPart>
      <w:docPartPr>
        <w:name w:val="202F767331CC46FCBD51A74FA2A57D34"/>
        <w:category>
          <w:name w:val="Allgemein"/>
          <w:gallery w:val="placeholder"/>
        </w:category>
        <w:types>
          <w:type w:val="bbPlcHdr"/>
        </w:types>
        <w:behaviors>
          <w:behavior w:val="content"/>
        </w:behaviors>
        <w:guid w:val="{08D86F75-476A-47F9-9F55-BAD2084D7108}"/>
      </w:docPartPr>
      <w:docPartBody>
        <w:p w:rsidR="00E2310F" w:rsidRDefault="00516347" w:rsidP="00516347">
          <w:pPr>
            <w:pStyle w:val="202F767331CC46FCBD51A74FA2A57D34"/>
          </w:pPr>
          <w:r w:rsidRPr="00324AF1">
            <w:rPr>
              <w:rStyle w:val="Platzhaltertext"/>
            </w:rPr>
            <w:t>Klicken oder tippen Sie, um ein Datum einzugeben.</w:t>
          </w:r>
        </w:p>
      </w:docPartBody>
    </w:docPart>
    <w:docPart>
      <w:docPartPr>
        <w:name w:val="544AF079490D41A5A9C7DEAEAB2430CF"/>
        <w:category>
          <w:name w:val="Allgemein"/>
          <w:gallery w:val="placeholder"/>
        </w:category>
        <w:types>
          <w:type w:val="bbPlcHdr"/>
        </w:types>
        <w:behaviors>
          <w:behavior w:val="content"/>
        </w:behaviors>
        <w:guid w:val="{831C9E0A-D309-4252-B0FA-EC9F981F0752}"/>
      </w:docPartPr>
      <w:docPartBody>
        <w:p w:rsidR="00E2310F" w:rsidRDefault="00516347" w:rsidP="00516347">
          <w:pPr>
            <w:pStyle w:val="544AF079490D41A5A9C7DEAEAB2430CF"/>
          </w:pPr>
          <w:r w:rsidRPr="00324AF1">
            <w:rPr>
              <w:rStyle w:val="Platzhaltertext"/>
            </w:rPr>
            <w:t>Klicken oder tippen Sie hier, um Text einzugeben.</w:t>
          </w:r>
        </w:p>
      </w:docPartBody>
    </w:docPart>
    <w:docPart>
      <w:docPartPr>
        <w:name w:val="E40EAD8127804263A9F82FC390134471"/>
        <w:category>
          <w:name w:val="Allgemein"/>
          <w:gallery w:val="placeholder"/>
        </w:category>
        <w:types>
          <w:type w:val="bbPlcHdr"/>
        </w:types>
        <w:behaviors>
          <w:behavior w:val="content"/>
        </w:behaviors>
        <w:guid w:val="{6DF4A109-6662-4575-8123-CF485DFA9141}"/>
      </w:docPartPr>
      <w:docPartBody>
        <w:p w:rsidR="00E2310F" w:rsidRDefault="00516347" w:rsidP="00516347">
          <w:pPr>
            <w:pStyle w:val="E40EAD8127804263A9F82FC390134471"/>
          </w:pPr>
          <w:r w:rsidRPr="00324AF1">
            <w:rPr>
              <w:rStyle w:val="Platzhaltertext"/>
            </w:rPr>
            <w:t>Klicken oder tippen Sie, um ein Datum einzugeben.</w:t>
          </w:r>
        </w:p>
      </w:docPartBody>
    </w:docPart>
    <w:docPart>
      <w:docPartPr>
        <w:name w:val="5E3A1C511CF74F4EB57CDEB402C32573"/>
        <w:category>
          <w:name w:val="Allgemein"/>
          <w:gallery w:val="placeholder"/>
        </w:category>
        <w:types>
          <w:type w:val="bbPlcHdr"/>
        </w:types>
        <w:behaviors>
          <w:behavior w:val="content"/>
        </w:behaviors>
        <w:guid w:val="{36263A42-7E58-40BC-80C2-1790816FB5BA}"/>
      </w:docPartPr>
      <w:docPartBody>
        <w:p w:rsidR="000D187A" w:rsidRDefault="000D187A" w:rsidP="000D187A">
          <w:pPr>
            <w:pStyle w:val="5E3A1C511CF74F4EB57CDEB402C32573"/>
          </w:pPr>
          <w:r w:rsidRPr="00324AF1">
            <w:rPr>
              <w:rStyle w:val="Platzhaltertext"/>
            </w:rPr>
            <w:t>Klicken oder tippen Sie hier, um Text einzugeben.</w:t>
          </w:r>
        </w:p>
      </w:docPartBody>
    </w:docPart>
    <w:docPart>
      <w:docPartPr>
        <w:name w:val="3AA97BEA8FB84CB7B784F761AE8596FF"/>
        <w:category>
          <w:name w:val="Allgemein"/>
          <w:gallery w:val="placeholder"/>
        </w:category>
        <w:types>
          <w:type w:val="bbPlcHdr"/>
        </w:types>
        <w:behaviors>
          <w:behavior w:val="content"/>
        </w:behaviors>
        <w:guid w:val="{5D668F39-DFDF-444D-ABE2-895A189C62BA}"/>
      </w:docPartPr>
      <w:docPartBody>
        <w:p w:rsidR="000D187A" w:rsidRDefault="000D187A" w:rsidP="000D187A">
          <w:pPr>
            <w:pStyle w:val="3AA97BEA8FB84CB7B784F761AE8596FF"/>
          </w:pPr>
          <w:r w:rsidRPr="00324AF1">
            <w:rPr>
              <w:rStyle w:val="Platzhaltertext"/>
            </w:rPr>
            <w:t>Klicken oder tippen Sie hier, um Text einzugeben.</w:t>
          </w:r>
        </w:p>
      </w:docPartBody>
    </w:docPart>
    <w:docPart>
      <w:docPartPr>
        <w:name w:val="FD27E78C6B534621B83908B035B68A9D"/>
        <w:category>
          <w:name w:val="Allgemein"/>
          <w:gallery w:val="placeholder"/>
        </w:category>
        <w:types>
          <w:type w:val="bbPlcHdr"/>
        </w:types>
        <w:behaviors>
          <w:behavior w:val="content"/>
        </w:behaviors>
        <w:guid w:val="{027D1B20-F2F4-406A-87FF-C46C0B4C9E78}"/>
      </w:docPartPr>
      <w:docPartBody>
        <w:p w:rsidR="000D187A" w:rsidRDefault="000D187A" w:rsidP="000D187A">
          <w:pPr>
            <w:pStyle w:val="FD27E78C6B534621B83908B035B68A9D"/>
          </w:pPr>
          <w:r w:rsidRPr="00324AF1">
            <w:rPr>
              <w:rStyle w:val="Platzhaltertext"/>
            </w:rPr>
            <w:t>Klicken oder tippen Sie hier, um Text einzugeben.</w:t>
          </w:r>
        </w:p>
      </w:docPartBody>
    </w:docPart>
    <w:docPart>
      <w:docPartPr>
        <w:name w:val="FD76641C74514DF4B844A66B0E5E1F3C"/>
        <w:category>
          <w:name w:val="Allgemein"/>
          <w:gallery w:val="placeholder"/>
        </w:category>
        <w:types>
          <w:type w:val="bbPlcHdr"/>
        </w:types>
        <w:behaviors>
          <w:behavior w:val="content"/>
        </w:behaviors>
        <w:guid w:val="{A52AFB46-EF84-4ACC-BDE3-891F8347861D}"/>
      </w:docPartPr>
      <w:docPartBody>
        <w:p w:rsidR="000D187A" w:rsidRDefault="000D187A" w:rsidP="000D187A">
          <w:pPr>
            <w:pStyle w:val="FD76641C74514DF4B844A66B0E5E1F3C"/>
          </w:pPr>
          <w:r w:rsidRPr="00324AF1">
            <w:rPr>
              <w:rStyle w:val="Platzhaltertext"/>
            </w:rPr>
            <w:t>Klicken oder tippen Sie hier, um Text einzugeben.</w:t>
          </w:r>
        </w:p>
      </w:docPartBody>
    </w:docPart>
    <w:docPart>
      <w:docPartPr>
        <w:name w:val="AA625F8887B6469A94DF4FFB66BBE02E"/>
        <w:category>
          <w:name w:val="Allgemein"/>
          <w:gallery w:val="placeholder"/>
        </w:category>
        <w:types>
          <w:type w:val="bbPlcHdr"/>
        </w:types>
        <w:behaviors>
          <w:behavior w:val="content"/>
        </w:behaviors>
        <w:guid w:val="{9AA25F26-4B0A-48A5-A36B-B117DA0B5F21}"/>
      </w:docPartPr>
      <w:docPartBody>
        <w:p w:rsidR="000D187A" w:rsidRDefault="000D187A" w:rsidP="000D187A">
          <w:pPr>
            <w:pStyle w:val="AA625F8887B6469A94DF4FFB66BBE02E"/>
          </w:pPr>
          <w:r w:rsidRPr="00324AF1">
            <w:rPr>
              <w:rStyle w:val="Platzhaltertext"/>
            </w:rPr>
            <w:t>Klicken oder tippen Sie, um ein Datum einzugeben.</w:t>
          </w:r>
        </w:p>
      </w:docPartBody>
    </w:docPart>
    <w:docPart>
      <w:docPartPr>
        <w:name w:val="BB4CD15333FF4A9C8A19E9F167606458"/>
        <w:category>
          <w:name w:val="Allgemein"/>
          <w:gallery w:val="placeholder"/>
        </w:category>
        <w:types>
          <w:type w:val="bbPlcHdr"/>
        </w:types>
        <w:behaviors>
          <w:behavior w:val="content"/>
        </w:behaviors>
        <w:guid w:val="{A051747B-71BC-479E-88FC-3CAF5B3C52BD}"/>
      </w:docPartPr>
      <w:docPartBody>
        <w:p w:rsidR="000D187A" w:rsidRDefault="000D187A" w:rsidP="000D187A">
          <w:pPr>
            <w:pStyle w:val="BB4CD15333FF4A9C8A19E9F167606458"/>
          </w:pPr>
          <w:r w:rsidRPr="00324AF1">
            <w:rPr>
              <w:rStyle w:val="Platzhaltertext"/>
            </w:rPr>
            <w:t>Klicken oder tippen Sie hier, um Text einzugeben.</w:t>
          </w:r>
        </w:p>
      </w:docPartBody>
    </w:docPart>
    <w:docPart>
      <w:docPartPr>
        <w:name w:val="B13FD0FFE948406F9BAC2A15D11914A6"/>
        <w:category>
          <w:name w:val="Allgemein"/>
          <w:gallery w:val="placeholder"/>
        </w:category>
        <w:types>
          <w:type w:val="bbPlcHdr"/>
        </w:types>
        <w:behaviors>
          <w:behavior w:val="content"/>
        </w:behaviors>
        <w:guid w:val="{79EB1E76-B0BA-44AA-AE9D-6BDF92D16EC6}"/>
      </w:docPartPr>
      <w:docPartBody>
        <w:p w:rsidR="000D187A" w:rsidRDefault="000D187A" w:rsidP="000D187A">
          <w:pPr>
            <w:pStyle w:val="B13FD0FFE948406F9BAC2A15D11914A6"/>
          </w:pPr>
          <w:r w:rsidRPr="00324AF1">
            <w:rPr>
              <w:rStyle w:val="Platzhaltertext"/>
            </w:rPr>
            <w:t>Klicken oder tippen Sie hier, um Text einzugeben.</w:t>
          </w:r>
        </w:p>
      </w:docPartBody>
    </w:docPart>
    <w:docPart>
      <w:docPartPr>
        <w:name w:val="76F82FC8ECE14C1D93FC7A8B778066C2"/>
        <w:category>
          <w:name w:val="Allgemein"/>
          <w:gallery w:val="placeholder"/>
        </w:category>
        <w:types>
          <w:type w:val="bbPlcHdr"/>
        </w:types>
        <w:behaviors>
          <w:behavior w:val="content"/>
        </w:behaviors>
        <w:guid w:val="{E8FC1CF5-8831-4FC2-907A-C518FA4CF322}"/>
      </w:docPartPr>
      <w:docPartBody>
        <w:p w:rsidR="000D187A" w:rsidRDefault="000D187A" w:rsidP="000D187A">
          <w:pPr>
            <w:pStyle w:val="76F82FC8ECE14C1D93FC7A8B778066C2"/>
          </w:pPr>
          <w:r w:rsidRPr="00324AF1">
            <w:rPr>
              <w:rStyle w:val="Platzhaltertext"/>
            </w:rPr>
            <w:t>Klicken oder tippen Sie hier, um Text einzugeben.</w:t>
          </w:r>
        </w:p>
      </w:docPartBody>
    </w:docPart>
    <w:docPart>
      <w:docPartPr>
        <w:name w:val="C5BD4C71655245359B17ADCF23445981"/>
        <w:category>
          <w:name w:val="Allgemein"/>
          <w:gallery w:val="placeholder"/>
        </w:category>
        <w:types>
          <w:type w:val="bbPlcHdr"/>
        </w:types>
        <w:behaviors>
          <w:behavior w:val="content"/>
        </w:behaviors>
        <w:guid w:val="{255F9EB9-8A9D-4EE8-9906-54A59C95E1FF}"/>
      </w:docPartPr>
      <w:docPartBody>
        <w:p w:rsidR="000D187A" w:rsidRDefault="000D187A" w:rsidP="000D187A">
          <w:pPr>
            <w:pStyle w:val="C5BD4C71655245359B17ADCF23445981"/>
          </w:pPr>
          <w:r w:rsidRPr="00324AF1">
            <w:rPr>
              <w:rStyle w:val="Platzhaltertext"/>
            </w:rPr>
            <w:t>Klicken oder tippen Sie hier, um Text einzugeben.</w:t>
          </w:r>
        </w:p>
      </w:docPartBody>
    </w:docPart>
    <w:docPart>
      <w:docPartPr>
        <w:name w:val="75BE00F085E049288E6D7313AF12AE1C"/>
        <w:category>
          <w:name w:val="Allgemein"/>
          <w:gallery w:val="placeholder"/>
        </w:category>
        <w:types>
          <w:type w:val="bbPlcHdr"/>
        </w:types>
        <w:behaviors>
          <w:behavior w:val="content"/>
        </w:behaviors>
        <w:guid w:val="{96A44367-CB5D-4185-AF3E-90C4C00FC8B7}"/>
      </w:docPartPr>
      <w:docPartBody>
        <w:p w:rsidR="000D187A" w:rsidRDefault="000D187A" w:rsidP="000D187A">
          <w:pPr>
            <w:pStyle w:val="75BE00F085E049288E6D7313AF12AE1C"/>
          </w:pPr>
          <w:r w:rsidRPr="00324AF1">
            <w:rPr>
              <w:rStyle w:val="Platzhaltertext"/>
            </w:rPr>
            <w:t>Klicken oder tippen Sie hier, um Text einzugeben.</w:t>
          </w:r>
        </w:p>
      </w:docPartBody>
    </w:docPart>
    <w:docPart>
      <w:docPartPr>
        <w:name w:val="CF538DC55BB3457EB5C2F5032BCF00C7"/>
        <w:category>
          <w:name w:val="Allgemein"/>
          <w:gallery w:val="placeholder"/>
        </w:category>
        <w:types>
          <w:type w:val="bbPlcHdr"/>
        </w:types>
        <w:behaviors>
          <w:behavior w:val="content"/>
        </w:behaviors>
        <w:guid w:val="{287AE4EE-1499-4111-9955-DF6A9D43581A}"/>
      </w:docPartPr>
      <w:docPartBody>
        <w:p w:rsidR="000D187A" w:rsidRDefault="000D187A" w:rsidP="000D187A">
          <w:pPr>
            <w:pStyle w:val="CF538DC55BB3457EB5C2F5032BCF00C7"/>
          </w:pPr>
          <w:r w:rsidRPr="00324AF1">
            <w:rPr>
              <w:rStyle w:val="Platzhaltertext"/>
            </w:rPr>
            <w:t>Klicken oder tippen Sie hier, um Text einzugeben.</w:t>
          </w:r>
        </w:p>
      </w:docPartBody>
    </w:docPart>
    <w:docPart>
      <w:docPartPr>
        <w:name w:val="BB94ACFB0EC94A9ABE8923E7DCBCD2D5"/>
        <w:category>
          <w:name w:val="Allgemein"/>
          <w:gallery w:val="placeholder"/>
        </w:category>
        <w:types>
          <w:type w:val="bbPlcHdr"/>
        </w:types>
        <w:behaviors>
          <w:behavior w:val="content"/>
        </w:behaviors>
        <w:guid w:val="{C406335E-4D86-48AD-9773-6B6707D2FEC4}"/>
      </w:docPartPr>
      <w:docPartBody>
        <w:p w:rsidR="000D187A" w:rsidRDefault="000D187A" w:rsidP="000D187A">
          <w:pPr>
            <w:pStyle w:val="BB94ACFB0EC94A9ABE8923E7DCBCD2D5"/>
          </w:pPr>
          <w:r w:rsidRPr="00324AF1">
            <w:rPr>
              <w:rStyle w:val="Platzhaltertext"/>
            </w:rPr>
            <w:t>Klicken oder tippen Sie, um ein Datum einzugeben.</w:t>
          </w:r>
        </w:p>
      </w:docPartBody>
    </w:docPart>
    <w:docPart>
      <w:docPartPr>
        <w:name w:val="3F2C068250F145A19C595B53E0FA9AE3"/>
        <w:category>
          <w:name w:val="Allgemein"/>
          <w:gallery w:val="placeholder"/>
        </w:category>
        <w:types>
          <w:type w:val="bbPlcHdr"/>
        </w:types>
        <w:behaviors>
          <w:behavior w:val="content"/>
        </w:behaviors>
        <w:guid w:val="{33F9D5EC-464D-4AC7-A605-84F29F096E65}"/>
      </w:docPartPr>
      <w:docPartBody>
        <w:p w:rsidR="000D187A" w:rsidRDefault="000D187A" w:rsidP="000D187A">
          <w:pPr>
            <w:pStyle w:val="3F2C068250F145A19C595B53E0FA9AE3"/>
          </w:pPr>
          <w:r w:rsidRPr="00324AF1">
            <w:rPr>
              <w:rStyle w:val="Platzhaltertext"/>
            </w:rPr>
            <w:t>Klicken oder tippen Sie, um ein Datum einzugeben.</w:t>
          </w:r>
        </w:p>
      </w:docPartBody>
    </w:docPart>
    <w:docPart>
      <w:docPartPr>
        <w:name w:val="B966024D14F64492A61E913AF34473F5"/>
        <w:category>
          <w:name w:val="Allgemein"/>
          <w:gallery w:val="placeholder"/>
        </w:category>
        <w:types>
          <w:type w:val="bbPlcHdr"/>
        </w:types>
        <w:behaviors>
          <w:behavior w:val="content"/>
        </w:behaviors>
        <w:guid w:val="{466BC3B4-A47E-45E7-B454-D81EE6AEA773}"/>
      </w:docPartPr>
      <w:docPartBody>
        <w:p w:rsidR="000D187A" w:rsidRDefault="000D187A" w:rsidP="000D187A">
          <w:pPr>
            <w:pStyle w:val="B966024D14F64492A61E913AF34473F5"/>
          </w:pPr>
          <w:r w:rsidRPr="00324AF1">
            <w:rPr>
              <w:rStyle w:val="Platzhaltertext"/>
            </w:rPr>
            <w:t>Klicken oder tippen Sie hier, um Text einzugeben.</w:t>
          </w:r>
        </w:p>
      </w:docPartBody>
    </w:docPart>
    <w:docPart>
      <w:docPartPr>
        <w:name w:val="A1F26A7AECE84D16BE8AC42D05CFFEE0"/>
        <w:category>
          <w:name w:val="Allgemein"/>
          <w:gallery w:val="placeholder"/>
        </w:category>
        <w:types>
          <w:type w:val="bbPlcHdr"/>
        </w:types>
        <w:behaviors>
          <w:behavior w:val="content"/>
        </w:behaviors>
        <w:guid w:val="{002FE757-5E5F-4649-B818-C6CAAD62F328}"/>
      </w:docPartPr>
      <w:docPartBody>
        <w:p w:rsidR="000D187A" w:rsidRDefault="000D187A" w:rsidP="000D187A">
          <w:pPr>
            <w:pStyle w:val="A1F26A7AECE84D16BE8AC42D05CFFEE0"/>
          </w:pPr>
          <w:r w:rsidRPr="00324AF1">
            <w:rPr>
              <w:rStyle w:val="Platzhaltertext"/>
            </w:rPr>
            <w:t>Klicken oder tippen Sie hier, um Text einzugeben.</w:t>
          </w:r>
        </w:p>
      </w:docPartBody>
    </w:docPart>
    <w:docPart>
      <w:docPartPr>
        <w:name w:val="71C4084DCD394008A05E3F65BEEA74B8"/>
        <w:category>
          <w:name w:val="Allgemein"/>
          <w:gallery w:val="placeholder"/>
        </w:category>
        <w:types>
          <w:type w:val="bbPlcHdr"/>
        </w:types>
        <w:behaviors>
          <w:behavior w:val="content"/>
        </w:behaviors>
        <w:guid w:val="{728C6AD3-7A39-4465-9B77-9F9D97455065}"/>
      </w:docPartPr>
      <w:docPartBody>
        <w:p w:rsidR="000D187A" w:rsidRDefault="000D187A" w:rsidP="000D187A">
          <w:pPr>
            <w:pStyle w:val="71C4084DCD394008A05E3F65BEEA74B8"/>
          </w:pPr>
          <w:r w:rsidRPr="00324AF1">
            <w:rPr>
              <w:rStyle w:val="Platzhaltertext"/>
            </w:rPr>
            <w:t>Klicken oder tippen Sie hier, um Text einzugeben.</w:t>
          </w:r>
        </w:p>
      </w:docPartBody>
    </w:docPart>
    <w:docPart>
      <w:docPartPr>
        <w:name w:val="4CA693C884154D6C981943D5679263F3"/>
        <w:category>
          <w:name w:val="Allgemein"/>
          <w:gallery w:val="placeholder"/>
        </w:category>
        <w:types>
          <w:type w:val="bbPlcHdr"/>
        </w:types>
        <w:behaviors>
          <w:behavior w:val="content"/>
        </w:behaviors>
        <w:guid w:val="{62DC5857-DE82-437A-A2D7-4CA60F2AFB05}"/>
      </w:docPartPr>
      <w:docPartBody>
        <w:p w:rsidR="000D187A" w:rsidRDefault="000D187A" w:rsidP="000D187A">
          <w:pPr>
            <w:pStyle w:val="4CA693C884154D6C981943D5679263F3"/>
          </w:pPr>
          <w:r w:rsidRPr="00324AF1">
            <w:rPr>
              <w:rStyle w:val="Platzhaltertext"/>
            </w:rPr>
            <w:t>Klicken oder tippen Sie, um ein Datum einzugeben.</w:t>
          </w:r>
        </w:p>
      </w:docPartBody>
    </w:docPart>
    <w:docPart>
      <w:docPartPr>
        <w:name w:val="F226F03D80674865A12AD0DB82441D23"/>
        <w:category>
          <w:name w:val="Allgemein"/>
          <w:gallery w:val="placeholder"/>
        </w:category>
        <w:types>
          <w:type w:val="bbPlcHdr"/>
        </w:types>
        <w:behaviors>
          <w:behavior w:val="content"/>
        </w:behaviors>
        <w:guid w:val="{0F540E83-B616-41CF-B9DC-9A9D28B07D35}"/>
      </w:docPartPr>
      <w:docPartBody>
        <w:p w:rsidR="000D187A" w:rsidRDefault="000D187A" w:rsidP="000D187A">
          <w:pPr>
            <w:pStyle w:val="F226F03D80674865A12AD0DB82441D23"/>
          </w:pPr>
          <w:r w:rsidRPr="00324AF1">
            <w:rPr>
              <w:rStyle w:val="Platzhaltertext"/>
            </w:rPr>
            <w:t>Klicken oder tippen Sie hier, um Text einzugeben.</w:t>
          </w:r>
        </w:p>
      </w:docPartBody>
    </w:docPart>
    <w:docPart>
      <w:docPartPr>
        <w:name w:val="8246CF4220C94F568A12CC3CE202FD36"/>
        <w:category>
          <w:name w:val="Allgemein"/>
          <w:gallery w:val="placeholder"/>
        </w:category>
        <w:types>
          <w:type w:val="bbPlcHdr"/>
        </w:types>
        <w:behaviors>
          <w:behavior w:val="content"/>
        </w:behaviors>
        <w:guid w:val="{10F0EC5D-8E3C-4C42-8AC6-5819B092D0ED}"/>
      </w:docPartPr>
      <w:docPartBody>
        <w:p w:rsidR="000D187A" w:rsidRDefault="000D187A" w:rsidP="000D187A">
          <w:pPr>
            <w:pStyle w:val="8246CF4220C94F568A12CC3CE202FD36"/>
          </w:pPr>
          <w:r w:rsidRPr="00324AF1">
            <w:rPr>
              <w:rStyle w:val="Platzhaltertext"/>
            </w:rPr>
            <w:t>Klicken oder tippen Sie, um ein Datum einzugeben.</w:t>
          </w:r>
        </w:p>
      </w:docPartBody>
    </w:docPart>
    <w:docPart>
      <w:docPartPr>
        <w:name w:val="24A052EB23744D8F9FD0B08AE79FB394"/>
        <w:category>
          <w:name w:val="Allgemein"/>
          <w:gallery w:val="placeholder"/>
        </w:category>
        <w:types>
          <w:type w:val="bbPlcHdr"/>
        </w:types>
        <w:behaviors>
          <w:behavior w:val="content"/>
        </w:behaviors>
        <w:guid w:val="{D628F16F-5189-475D-9005-D9D0A0E890FA}"/>
      </w:docPartPr>
      <w:docPartBody>
        <w:p w:rsidR="000D187A" w:rsidRDefault="000D187A" w:rsidP="000D187A">
          <w:pPr>
            <w:pStyle w:val="24A052EB23744D8F9FD0B08AE79FB394"/>
          </w:pPr>
          <w:r w:rsidRPr="00324AF1">
            <w:rPr>
              <w:rStyle w:val="Platzhaltertext"/>
            </w:rPr>
            <w:t>Klicken oder tippen Sie, um ein Datum einzugeben.</w:t>
          </w:r>
        </w:p>
      </w:docPartBody>
    </w:docPart>
    <w:docPart>
      <w:docPartPr>
        <w:name w:val="9333619AFC2D47AAB8BB668CAF93B15D"/>
        <w:category>
          <w:name w:val="Allgemein"/>
          <w:gallery w:val="placeholder"/>
        </w:category>
        <w:types>
          <w:type w:val="bbPlcHdr"/>
        </w:types>
        <w:behaviors>
          <w:behavior w:val="content"/>
        </w:behaviors>
        <w:guid w:val="{0727CCF0-73CC-49CF-A82C-A1CEAA5C4B87}"/>
      </w:docPartPr>
      <w:docPartBody>
        <w:p w:rsidR="000D187A" w:rsidRDefault="000D187A" w:rsidP="000D187A">
          <w:pPr>
            <w:pStyle w:val="9333619AFC2D47AAB8BB668CAF93B15D"/>
          </w:pPr>
          <w:r w:rsidRPr="00324AF1">
            <w:rPr>
              <w:rStyle w:val="Platzhaltertext"/>
            </w:rPr>
            <w:t>Klicken oder tippen Sie hier, um Text einzugeben.</w:t>
          </w:r>
        </w:p>
      </w:docPartBody>
    </w:docPart>
    <w:docPart>
      <w:docPartPr>
        <w:name w:val="7BDDCF3A42DF4ED099F8319945822390"/>
        <w:category>
          <w:name w:val="Allgemein"/>
          <w:gallery w:val="placeholder"/>
        </w:category>
        <w:types>
          <w:type w:val="bbPlcHdr"/>
        </w:types>
        <w:behaviors>
          <w:behavior w:val="content"/>
        </w:behaviors>
        <w:guid w:val="{CA52C768-5537-4790-AA4D-A41236D8D9B7}"/>
      </w:docPartPr>
      <w:docPartBody>
        <w:p w:rsidR="000D187A" w:rsidRDefault="000D187A" w:rsidP="000D187A">
          <w:pPr>
            <w:pStyle w:val="7BDDCF3A42DF4ED099F8319945822390"/>
          </w:pPr>
          <w:r w:rsidRPr="00324AF1">
            <w:rPr>
              <w:rStyle w:val="Platzhaltertext"/>
            </w:rPr>
            <w:t>Klicken oder tippen Sie hier, um Text einzugeben.</w:t>
          </w:r>
        </w:p>
      </w:docPartBody>
    </w:docPart>
    <w:docPart>
      <w:docPartPr>
        <w:name w:val="6ABC6F83A6344E28B6BF456F5796FF20"/>
        <w:category>
          <w:name w:val="Allgemein"/>
          <w:gallery w:val="placeholder"/>
        </w:category>
        <w:types>
          <w:type w:val="bbPlcHdr"/>
        </w:types>
        <w:behaviors>
          <w:behavior w:val="content"/>
        </w:behaviors>
        <w:guid w:val="{B37935F1-45E2-4C55-ABD5-69600E6A9EC4}"/>
      </w:docPartPr>
      <w:docPartBody>
        <w:p w:rsidR="000D187A" w:rsidRDefault="000D187A" w:rsidP="000D187A">
          <w:pPr>
            <w:pStyle w:val="6ABC6F83A6344E28B6BF456F5796FF20"/>
          </w:pPr>
          <w:r w:rsidRPr="00324AF1">
            <w:rPr>
              <w:rStyle w:val="Platzhaltertext"/>
            </w:rPr>
            <w:t>Klicken oder tippen Sie hier, um Text einzugeben.</w:t>
          </w:r>
        </w:p>
      </w:docPartBody>
    </w:docPart>
    <w:docPart>
      <w:docPartPr>
        <w:name w:val="A44CA2A88DCC46FAA40F07F2317CB29B"/>
        <w:category>
          <w:name w:val="Allgemein"/>
          <w:gallery w:val="placeholder"/>
        </w:category>
        <w:types>
          <w:type w:val="bbPlcHdr"/>
        </w:types>
        <w:behaviors>
          <w:behavior w:val="content"/>
        </w:behaviors>
        <w:guid w:val="{42E1ABA4-9EC2-4FFA-93A4-012C0AED764E}"/>
      </w:docPartPr>
      <w:docPartBody>
        <w:p w:rsidR="000D187A" w:rsidRDefault="000D187A" w:rsidP="000D187A">
          <w:pPr>
            <w:pStyle w:val="A44CA2A88DCC46FAA40F07F2317CB29B"/>
          </w:pPr>
          <w:r w:rsidRPr="00324AF1">
            <w:rPr>
              <w:rStyle w:val="Platzhaltertext"/>
            </w:rPr>
            <w:t>Klicken oder tippen Sie, um ein Datum einzugeben.</w:t>
          </w:r>
        </w:p>
      </w:docPartBody>
    </w:docPart>
    <w:docPart>
      <w:docPartPr>
        <w:name w:val="7A1532D8AB87491EA540B6A7EE1E130E"/>
        <w:category>
          <w:name w:val="Allgemein"/>
          <w:gallery w:val="placeholder"/>
        </w:category>
        <w:types>
          <w:type w:val="bbPlcHdr"/>
        </w:types>
        <w:behaviors>
          <w:behavior w:val="content"/>
        </w:behaviors>
        <w:guid w:val="{8F8DFCED-8939-4708-8552-34968B6F2C30}"/>
      </w:docPartPr>
      <w:docPartBody>
        <w:p w:rsidR="000D187A" w:rsidRDefault="000D187A" w:rsidP="000D187A">
          <w:pPr>
            <w:pStyle w:val="7A1532D8AB87491EA540B6A7EE1E130E"/>
          </w:pPr>
          <w:r w:rsidRPr="00324AF1">
            <w:rPr>
              <w:rStyle w:val="Platzhaltertext"/>
            </w:rPr>
            <w:t>Klicken oder tippen Sie hier, um Text einzugeben.</w:t>
          </w:r>
        </w:p>
      </w:docPartBody>
    </w:docPart>
    <w:docPart>
      <w:docPartPr>
        <w:name w:val="822123BA92B34ADA8176FDD7689D7CA2"/>
        <w:category>
          <w:name w:val="Allgemein"/>
          <w:gallery w:val="placeholder"/>
        </w:category>
        <w:types>
          <w:type w:val="bbPlcHdr"/>
        </w:types>
        <w:behaviors>
          <w:behavior w:val="content"/>
        </w:behaviors>
        <w:guid w:val="{29B0570F-F4CC-453F-B2DD-64BE64C2EDED}"/>
      </w:docPartPr>
      <w:docPartBody>
        <w:p w:rsidR="000D187A" w:rsidRDefault="000D187A" w:rsidP="000D187A">
          <w:pPr>
            <w:pStyle w:val="822123BA92B34ADA8176FDD7689D7CA2"/>
          </w:pPr>
          <w:r w:rsidRPr="00324AF1">
            <w:rPr>
              <w:rStyle w:val="Platzhaltertext"/>
            </w:rPr>
            <w:t>Klicken oder tippen Sie, um ein Datum einzugeben.</w:t>
          </w:r>
        </w:p>
      </w:docPartBody>
    </w:docPart>
    <w:docPart>
      <w:docPartPr>
        <w:name w:val="93D2A4E403704A01A01B03FD9B33473E"/>
        <w:category>
          <w:name w:val="Allgemein"/>
          <w:gallery w:val="placeholder"/>
        </w:category>
        <w:types>
          <w:type w:val="bbPlcHdr"/>
        </w:types>
        <w:behaviors>
          <w:behavior w:val="content"/>
        </w:behaviors>
        <w:guid w:val="{4B07E73D-FCCA-4AF6-834A-A03FD8027E5F}"/>
      </w:docPartPr>
      <w:docPartBody>
        <w:p w:rsidR="000D187A" w:rsidRDefault="000D187A" w:rsidP="000D187A">
          <w:pPr>
            <w:pStyle w:val="93D2A4E403704A01A01B03FD9B33473E"/>
          </w:pPr>
          <w:r w:rsidRPr="00324AF1">
            <w:rPr>
              <w:rStyle w:val="Platzhaltertext"/>
            </w:rPr>
            <w:t>Klicken oder tippen Sie, um ein Datum einzugeben.</w:t>
          </w:r>
        </w:p>
      </w:docPartBody>
    </w:docPart>
    <w:docPart>
      <w:docPartPr>
        <w:name w:val="1B41755495BC4CAA92FD7099E3C970AC"/>
        <w:category>
          <w:name w:val="Allgemein"/>
          <w:gallery w:val="placeholder"/>
        </w:category>
        <w:types>
          <w:type w:val="bbPlcHdr"/>
        </w:types>
        <w:behaviors>
          <w:behavior w:val="content"/>
        </w:behaviors>
        <w:guid w:val="{86A34A75-690D-4D18-A6D9-C6C2680363AC}"/>
      </w:docPartPr>
      <w:docPartBody>
        <w:p w:rsidR="000D187A" w:rsidRDefault="000D187A" w:rsidP="000D187A">
          <w:pPr>
            <w:pStyle w:val="1B41755495BC4CAA92FD7099E3C970AC"/>
          </w:pPr>
          <w:r w:rsidRPr="00324AF1">
            <w:rPr>
              <w:rStyle w:val="Platzhaltertext"/>
            </w:rPr>
            <w:t>Klicken oder tippen Sie hier, um Text einzugeben.</w:t>
          </w:r>
        </w:p>
      </w:docPartBody>
    </w:docPart>
    <w:docPart>
      <w:docPartPr>
        <w:name w:val="79457C48752640F2919B2FA31A5130E2"/>
        <w:category>
          <w:name w:val="Allgemein"/>
          <w:gallery w:val="placeholder"/>
        </w:category>
        <w:types>
          <w:type w:val="bbPlcHdr"/>
        </w:types>
        <w:behaviors>
          <w:behavior w:val="content"/>
        </w:behaviors>
        <w:guid w:val="{32787077-F8EA-49C1-B160-62C8B133CC76}"/>
      </w:docPartPr>
      <w:docPartBody>
        <w:p w:rsidR="000D187A" w:rsidRDefault="000D187A" w:rsidP="000D187A">
          <w:pPr>
            <w:pStyle w:val="79457C48752640F2919B2FA31A5130E2"/>
          </w:pPr>
          <w:r w:rsidRPr="00324AF1">
            <w:rPr>
              <w:rStyle w:val="Platzhaltertext"/>
            </w:rPr>
            <w:t>Klicken oder tippen Sie hier, um Text einzugeben.</w:t>
          </w:r>
        </w:p>
      </w:docPartBody>
    </w:docPart>
    <w:docPart>
      <w:docPartPr>
        <w:name w:val="35CA883ABAB248BEA78A490310DD5687"/>
        <w:category>
          <w:name w:val="Allgemein"/>
          <w:gallery w:val="placeholder"/>
        </w:category>
        <w:types>
          <w:type w:val="bbPlcHdr"/>
        </w:types>
        <w:behaviors>
          <w:behavior w:val="content"/>
        </w:behaviors>
        <w:guid w:val="{C246DAB0-C2C3-49A0-B625-1133B7CA8EC8}"/>
      </w:docPartPr>
      <w:docPartBody>
        <w:p w:rsidR="00493A08" w:rsidRDefault="00E014F0" w:rsidP="00E014F0">
          <w:pPr>
            <w:pStyle w:val="35CA883ABAB248BEA78A490310DD5687"/>
          </w:pPr>
          <w:r w:rsidRPr="00324AF1">
            <w:rPr>
              <w:rStyle w:val="Platzhaltertext"/>
            </w:rPr>
            <w:t>Klicken oder tippen Sie hier, um Text einzugeben.</w:t>
          </w:r>
        </w:p>
      </w:docPartBody>
    </w:docPart>
    <w:docPart>
      <w:docPartPr>
        <w:name w:val="BD6F984C0649445293749300D5506A69"/>
        <w:category>
          <w:name w:val="Allgemein"/>
          <w:gallery w:val="placeholder"/>
        </w:category>
        <w:types>
          <w:type w:val="bbPlcHdr"/>
        </w:types>
        <w:behaviors>
          <w:behavior w:val="content"/>
        </w:behaviors>
        <w:guid w:val="{EA9AB759-FA63-4F0A-802F-8847946090A8}"/>
      </w:docPartPr>
      <w:docPartBody>
        <w:p w:rsidR="00493A08" w:rsidRDefault="00E014F0" w:rsidP="00E014F0">
          <w:pPr>
            <w:pStyle w:val="BD6F984C0649445293749300D5506A69"/>
          </w:pPr>
          <w:r w:rsidRPr="00324AF1">
            <w:rPr>
              <w:rStyle w:val="Platzhaltertext"/>
            </w:rPr>
            <w:t>Klicken oder tippen Sie hier, um Text einzugeben.</w:t>
          </w:r>
        </w:p>
      </w:docPartBody>
    </w:docPart>
    <w:docPart>
      <w:docPartPr>
        <w:name w:val="0DD915BB351945199359E5C5DA500816"/>
        <w:category>
          <w:name w:val="Allgemein"/>
          <w:gallery w:val="placeholder"/>
        </w:category>
        <w:types>
          <w:type w:val="bbPlcHdr"/>
        </w:types>
        <w:behaviors>
          <w:behavior w:val="content"/>
        </w:behaviors>
        <w:guid w:val="{C1F55D96-B2A8-47D8-970B-9C538D3121C4}"/>
      </w:docPartPr>
      <w:docPartBody>
        <w:p w:rsidR="00493A08" w:rsidRDefault="00E014F0" w:rsidP="00E014F0">
          <w:pPr>
            <w:pStyle w:val="0DD915BB351945199359E5C5DA500816"/>
          </w:pPr>
          <w:r w:rsidRPr="00324AF1">
            <w:rPr>
              <w:rStyle w:val="Platzhaltertext"/>
            </w:rPr>
            <w:t>Klicken oder tippen Sie hier, um Text einzugeben.</w:t>
          </w:r>
        </w:p>
      </w:docPartBody>
    </w:docPart>
    <w:docPart>
      <w:docPartPr>
        <w:name w:val="92B14F782AE94DE08126ABFA1650F470"/>
        <w:category>
          <w:name w:val="Allgemein"/>
          <w:gallery w:val="placeholder"/>
        </w:category>
        <w:types>
          <w:type w:val="bbPlcHdr"/>
        </w:types>
        <w:behaviors>
          <w:behavior w:val="content"/>
        </w:behaviors>
        <w:guid w:val="{84490676-3301-4E81-AA50-B581F2F166F8}"/>
      </w:docPartPr>
      <w:docPartBody>
        <w:p w:rsidR="00493A08" w:rsidRDefault="00E014F0" w:rsidP="00E014F0">
          <w:pPr>
            <w:pStyle w:val="92B14F782AE94DE08126ABFA1650F470"/>
          </w:pPr>
          <w:r w:rsidRPr="00324AF1">
            <w:rPr>
              <w:rStyle w:val="Platzhaltertext"/>
            </w:rPr>
            <w:t>Klicken oder tippen Sie hier, um Text einzugeben.</w:t>
          </w:r>
        </w:p>
      </w:docPartBody>
    </w:docPart>
    <w:docPart>
      <w:docPartPr>
        <w:name w:val="D7B78FE3D936490DBD0511A14B79D578"/>
        <w:category>
          <w:name w:val="Allgemein"/>
          <w:gallery w:val="placeholder"/>
        </w:category>
        <w:types>
          <w:type w:val="bbPlcHdr"/>
        </w:types>
        <w:behaviors>
          <w:behavior w:val="content"/>
        </w:behaviors>
        <w:guid w:val="{E3CC775E-0DD4-40D4-800E-66625CCE837E}"/>
      </w:docPartPr>
      <w:docPartBody>
        <w:p w:rsidR="00493A08" w:rsidRDefault="00E014F0" w:rsidP="00E014F0">
          <w:pPr>
            <w:pStyle w:val="D7B78FE3D936490DBD0511A14B79D578"/>
          </w:pPr>
          <w:r w:rsidRPr="00324AF1">
            <w:rPr>
              <w:rStyle w:val="Platzhaltertext"/>
            </w:rPr>
            <w:t>Klicken oder tippen Sie hier, um Text einzugeben.</w:t>
          </w:r>
        </w:p>
      </w:docPartBody>
    </w:docPart>
    <w:docPart>
      <w:docPartPr>
        <w:name w:val="D17DEA4ABA784E7C89CC49CBF3384CE6"/>
        <w:category>
          <w:name w:val="Allgemein"/>
          <w:gallery w:val="placeholder"/>
        </w:category>
        <w:types>
          <w:type w:val="bbPlcHdr"/>
        </w:types>
        <w:behaviors>
          <w:behavior w:val="content"/>
        </w:behaviors>
        <w:guid w:val="{7F24BB56-80B6-4D7F-AF6D-59BF8228EA0E}"/>
      </w:docPartPr>
      <w:docPartBody>
        <w:p w:rsidR="00493A08" w:rsidRDefault="00E014F0" w:rsidP="00E014F0">
          <w:pPr>
            <w:pStyle w:val="D17DEA4ABA784E7C89CC49CBF3384CE6"/>
          </w:pPr>
          <w:r w:rsidRPr="00324AF1">
            <w:rPr>
              <w:rStyle w:val="Platzhaltertext"/>
            </w:rPr>
            <w:t>Klicken oder tippen Sie hier, um Text einzugeben.</w:t>
          </w:r>
        </w:p>
      </w:docPartBody>
    </w:docPart>
    <w:docPart>
      <w:docPartPr>
        <w:name w:val="C3F5709EAD7948F6A8722E444280E7A0"/>
        <w:category>
          <w:name w:val="Allgemein"/>
          <w:gallery w:val="placeholder"/>
        </w:category>
        <w:types>
          <w:type w:val="bbPlcHdr"/>
        </w:types>
        <w:behaviors>
          <w:behavior w:val="content"/>
        </w:behaviors>
        <w:guid w:val="{181DCBB7-58BC-4167-91B0-CB860F2EDD8E}"/>
      </w:docPartPr>
      <w:docPartBody>
        <w:p w:rsidR="00493A08" w:rsidRDefault="00E014F0" w:rsidP="00E014F0">
          <w:pPr>
            <w:pStyle w:val="C3F5709EAD7948F6A8722E444280E7A0"/>
          </w:pPr>
          <w:r w:rsidRPr="00324AF1">
            <w:rPr>
              <w:rStyle w:val="Platzhaltertext"/>
            </w:rPr>
            <w:t>Klicken oder tippen Sie hier, um Text einzugeben.</w:t>
          </w:r>
        </w:p>
      </w:docPartBody>
    </w:docPart>
    <w:docPart>
      <w:docPartPr>
        <w:name w:val="CB977F7D1C434190BE1C7F22478A1E93"/>
        <w:category>
          <w:name w:val="Allgemein"/>
          <w:gallery w:val="placeholder"/>
        </w:category>
        <w:types>
          <w:type w:val="bbPlcHdr"/>
        </w:types>
        <w:behaviors>
          <w:behavior w:val="content"/>
        </w:behaviors>
        <w:guid w:val="{76982F6E-298D-48F4-85E1-42CC06F477A1}"/>
      </w:docPartPr>
      <w:docPartBody>
        <w:p w:rsidR="00493A08" w:rsidRDefault="00E014F0" w:rsidP="00E014F0">
          <w:pPr>
            <w:pStyle w:val="CB977F7D1C434190BE1C7F22478A1E93"/>
          </w:pPr>
          <w:r w:rsidRPr="00324AF1">
            <w:rPr>
              <w:rStyle w:val="Platzhaltertext"/>
            </w:rPr>
            <w:t>Klicken oder tippen Sie hier, um Text einzugeben.</w:t>
          </w:r>
        </w:p>
      </w:docPartBody>
    </w:docPart>
    <w:docPart>
      <w:docPartPr>
        <w:name w:val="7C3D60973A7042DCB279AA8F03CF864D"/>
        <w:category>
          <w:name w:val="Allgemein"/>
          <w:gallery w:val="placeholder"/>
        </w:category>
        <w:types>
          <w:type w:val="bbPlcHdr"/>
        </w:types>
        <w:behaviors>
          <w:behavior w:val="content"/>
        </w:behaviors>
        <w:guid w:val="{F5927314-1E6B-41C1-92AB-BFC11DE328D6}"/>
      </w:docPartPr>
      <w:docPartBody>
        <w:p w:rsidR="00493A08" w:rsidRDefault="00E014F0" w:rsidP="00E014F0">
          <w:pPr>
            <w:pStyle w:val="7C3D60973A7042DCB279AA8F03CF864D"/>
          </w:pPr>
          <w:r w:rsidRPr="00324AF1">
            <w:rPr>
              <w:rStyle w:val="Platzhaltertext"/>
            </w:rPr>
            <w:t>Klicken oder tippen Sie hier, um Text einzugeben.</w:t>
          </w:r>
        </w:p>
      </w:docPartBody>
    </w:docPart>
    <w:docPart>
      <w:docPartPr>
        <w:name w:val="76E4E5B367F44A96BBA033BC157416E5"/>
        <w:category>
          <w:name w:val="Allgemein"/>
          <w:gallery w:val="placeholder"/>
        </w:category>
        <w:types>
          <w:type w:val="bbPlcHdr"/>
        </w:types>
        <w:behaviors>
          <w:behavior w:val="content"/>
        </w:behaviors>
        <w:guid w:val="{43FF6550-A9A4-4A13-84A3-EABB8AB08CE6}"/>
      </w:docPartPr>
      <w:docPartBody>
        <w:p w:rsidR="00493A08" w:rsidRDefault="00E014F0" w:rsidP="00E014F0">
          <w:pPr>
            <w:pStyle w:val="76E4E5B367F44A96BBA033BC157416E5"/>
          </w:pPr>
          <w:r w:rsidRPr="00324AF1">
            <w:rPr>
              <w:rStyle w:val="Platzhaltertext"/>
            </w:rPr>
            <w:t>Klicken oder tippen Sie hier, um Text einzugeben.</w:t>
          </w:r>
        </w:p>
      </w:docPartBody>
    </w:docPart>
    <w:docPart>
      <w:docPartPr>
        <w:name w:val="BCEAF1269FE94274979C14CC1658A9A3"/>
        <w:category>
          <w:name w:val="Allgemein"/>
          <w:gallery w:val="placeholder"/>
        </w:category>
        <w:types>
          <w:type w:val="bbPlcHdr"/>
        </w:types>
        <w:behaviors>
          <w:behavior w:val="content"/>
        </w:behaviors>
        <w:guid w:val="{F6D08A4F-DC7B-4913-9F4A-1E81DD9B3D5A}"/>
      </w:docPartPr>
      <w:docPartBody>
        <w:p w:rsidR="00493A08" w:rsidRDefault="00E014F0" w:rsidP="00E014F0">
          <w:pPr>
            <w:pStyle w:val="BCEAF1269FE94274979C14CC1658A9A3"/>
          </w:pPr>
          <w:r w:rsidRPr="00324AF1">
            <w:rPr>
              <w:rStyle w:val="Platzhaltertext"/>
            </w:rPr>
            <w:t>Klicken oder tippen Sie hier, um Text einzugeben.</w:t>
          </w:r>
        </w:p>
      </w:docPartBody>
    </w:docPart>
    <w:docPart>
      <w:docPartPr>
        <w:name w:val="521E2D17246B4F17AE2BFD8B27ABA8DD"/>
        <w:category>
          <w:name w:val="Allgemein"/>
          <w:gallery w:val="placeholder"/>
        </w:category>
        <w:types>
          <w:type w:val="bbPlcHdr"/>
        </w:types>
        <w:behaviors>
          <w:behavior w:val="content"/>
        </w:behaviors>
        <w:guid w:val="{9FA9C992-474E-4069-9581-A3CC8167E2B0}"/>
      </w:docPartPr>
      <w:docPartBody>
        <w:p w:rsidR="00493A08" w:rsidRDefault="00E014F0" w:rsidP="00E014F0">
          <w:pPr>
            <w:pStyle w:val="521E2D17246B4F17AE2BFD8B27ABA8DD"/>
          </w:pPr>
          <w:r w:rsidRPr="00324AF1">
            <w:rPr>
              <w:rStyle w:val="Platzhaltertext"/>
            </w:rPr>
            <w:t>Klicken oder tippen Sie hier, um Text einzugeben.</w:t>
          </w:r>
        </w:p>
      </w:docPartBody>
    </w:docPart>
    <w:docPart>
      <w:docPartPr>
        <w:name w:val="722F229E834745BAB1C7DFA5735EC28A"/>
        <w:category>
          <w:name w:val="Allgemein"/>
          <w:gallery w:val="placeholder"/>
        </w:category>
        <w:types>
          <w:type w:val="bbPlcHdr"/>
        </w:types>
        <w:behaviors>
          <w:behavior w:val="content"/>
        </w:behaviors>
        <w:guid w:val="{2BBEFD7B-3E91-4AD9-95C6-6EB98EE81E36}"/>
      </w:docPartPr>
      <w:docPartBody>
        <w:p w:rsidR="00493A08" w:rsidRDefault="00E014F0" w:rsidP="00E014F0">
          <w:pPr>
            <w:pStyle w:val="722F229E834745BAB1C7DFA5735EC28A"/>
          </w:pPr>
          <w:r w:rsidRPr="00324AF1">
            <w:rPr>
              <w:rStyle w:val="Platzhaltertext"/>
            </w:rPr>
            <w:t>Klicken oder tippen Sie hier, um Text einzugeben.</w:t>
          </w:r>
        </w:p>
      </w:docPartBody>
    </w:docPart>
    <w:docPart>
      <w:docPartPr>
        <w:name w:val="8E56E3EDA48E4AAB8AED0A8A085E4056"/>
        <w:category>
          <w:name w:val="Allgemein"/>
          <w:gallery w:val="placeholder"/>
        </w:category>
        <w:types>
          <w:type w:val="bbPlcHdr"/>
        </w:types>
        <w:behaviors>
          <w:behavior w:val="content"/>
        </w:behaviors>
        <w:guid w:val="{7CC9E173-9493-4783-826F-DF4D0E003549}"/>
      </w:docPartPr>
      <w:docPartBody>
        <w:p w:rsidR="00493A08" w:rsidRDefault="00E014F0" w:rsidP="00E014F0">
          <w:pPr>
            <w:pStyle w:val="8E56E3EDA48E4AAB8AED0A8A085E4056"/>
          </w:pPr>
          <w:r w:rsidRPr="00324AF1">
            <w:rPr>
              <w:rStyle w:val="Platzhaltertext"/>
            </w:rPr>
            <w:t>Klicken oder tippen Sie hier, um Text einzugeben.</w:t>
          </w:r>
        </w:p>
      </w:docPartBody>
    </w:docPart>
    <w:docPart>
      <w:docPartPr>
        <w:name w:val="92605B64660A4DBC8EE4637FF7678E1E"/>
        <w:category>
          <w:name w:val="Allgemein"/>
          <w:gallery w:val="placeholder"/>
        </w:category>
        <w:types>
          <w:type w:val="bbPlcHdr"/>
        </w:types>
        <w:behaviors>
          <w:behavior w:val="content"/>
        </w:behaviors>
        <w:guid w:val="{1DF9F48A-28B2-41DB-8170-CA9AEB5B5DA3}"/>
      </w:docPartPr>
      <w:docPartBody>
        <w:p w:rsidR="00493A08" w:rsidRDefault="00E014F0" w:rsidP="00E014F0">
          <w:pPr>
            <w:pStyle w:val="92605B64660A4DBC8EE4637FF7678E1E"/>
          </w:pPr>
          <w:r w:rsidRPr="00324AF1">
            <w:rPr>
              <w:rStyle w:val="Platzhaltertext"/>
            </w:rPr>
            <w:t>Klicken oder tippen Sie hier, um Text einzugeben.</w:t>
          </w:r>
        </w:p>
      </w:docPartBody>
    </w:docPart>
    <w:docPart>
      <w:docPartPr>
        <w:name w:val="6698ADF64D20487C8D56EC5F140B46DB"/>
        <w:category>
          <w:name w:val="Allgemein"/>
          <w:gallery w:val="placeholder"/>
        </w:category>
        <w:types>
          <w:type w:val="bbPlcHdr"/>
        </w:types>
        <w:behaviors>
          <w:behavior w:val="content"/>
        </w:behaviors>
        <w:guid w:val="{4601F6FF-DDDB-422B-A80E-8AA720B96199}"/>
      </w:docPartPr>
      <w:docPartBody>
        <w:p w:rsidR="00493A08" w:rsidRDefault="00E014F0" w:rsidP="00E014F0">
          <w:pPr>
            <w:pStyle w:val="6698ADF64D20487C8D56EC5F140B46DB"/>
          </w:pPr>
          <w:r w:rsidRPr="00324AF1">
            <w:rPr>
              <w:rStyle w:val="Platzhaltertext"/>
            </w:rPr>
            <w:t>Klicken oder tippen Sie hier, um Text einzugeben.</w:t>
          </w:r>
        </w:p>
      </w:docPartBody>
    </w:docPart>
    <w:docPart>
      <w:docPartPr>
        <w:name w:val="24B32A48633741B4AB5442AA7392F1F1"/>
        <w:category>
          <w:name w:val="Allgemein"/>
          <w:gallery w:val="placeholder"/>
        </w:category>
        <w:types>
          <w:type w:val="bbPlcHdr"/>
        </w:types>
        <w:behaviors>
          <w:behavior w:val="content"/>
        </w:behaviors>
        <w:guid w:val="{D1AD827C-DC63-4331-AECC-AC5AD87D5C11}"/>
      </w:docPartPr>
      <w:docPartBody>
        <w:p w:rsidR="00493A08" w:rsidRDefault="00E014F0" w:rsidP="00E014F0">
          <w:pPr>
            <w:pStyle w:val="24B32A48633741B4AB5442AA7392F1F1"/>
          </w:pPr>
          <w:r w:rsidRPr="00324AF1">
            <w:rPr>
              <w:rStyle w:val="Platzhaltertext"/>
            </w:rPr>
            <w:t>Klicken oder tippen Sie hier, um Text einzugeben.</w:t>
          </w:r>
        </w:p>
      </w:docPartBody>
    </w:docPart>
    <w:docPart>
      <w:docPartPr>
        <w:name w:val="9C46C7D1F112403DB684A2C2A4FDFFBB"/>
        <w:category>
          <w:name w:val="Allgemein"/>
          <w:gallery w:val="placeholder"/>
        </w:category>
        <w:types>
          <w:type w:val="bbPlcHdr"/>
        </w:types>
        <w:behaviors>
          <w:behavior w:val="content"/>
        </w:behaviors>
        <w:guid w:val="{8CCF3551-554F-437A-B324-8C9C03ADFBCF}"/>
      </w:docPartPr>
      <w:docPartBody>
        <w:p w:rsidR="00493A08" w:rsidRDefault="00E014F0" w:rsidP="00E014F0">
          <w:pPr>
            <w:pStyle w:val="9C46C7D1F112403DB684A2C2A4FDFFBB"/>
          </w:pPr>
          <w:r w:rsidRPr="00324AF1">
            <w:rPr>
              <w:rStyle w:val="Platzhaltertext"/>
            </w:rPr>
            <w:t>Klicken oder tippen Sie hier, um Text einzugeben.</w:t>
          </w:r>
        </w:p>
      </w:docPartBody>
    </w:docPart>
    <w:docPart>
      <w:docPartPr>
        <w:name w:val="159ECA876AE445E4943B1EC0E3E4A316"/>
        <w:category>
          <w:name w:val="Allgemein"/>
          <w:gallery w:val="placeholder"/>
        </w:category>
        <w:types>
          <w:type w:val="bbPlcHdr"/>
        </w:types>
        <w:behaviors>
          <w:behavior w:val="content"/>
        </w:behaviors>
        <w:guid w:val="{69E90F54-C413-460D-8CB1-87023181A5CE}"/>
      </w:docPartPr>
      <w:docPartBody>
        <w:p w:rsidR="00493A08" w:rsidRDefault="00E014F0" w:rsidP="00E014F0">
          <w:pPr>
            <w:pStyle w:val="159ECA876AE445E4943B1EC0E3E4A316"/>
          </w:pPr>
          <w:r w:rsidRPr="00324AF1">
            <w:rPr>
              <w:rStyle w:val="Platzhaltertext"/>
            </w:rPr>
            <w:t>Klicken oder tippen Sie hier, um Text einzugeben.</w:t>
          </w:r>
        </w:p>
      </w:docPartBody>
    </w:docPart>
    <w:docPart>
      <w:docPartPr>
        <w:name w:val="3DC62405D74C4C879566454ED6BC4428"/>
        <w:category>
          <w:name w:val="Allgemein"/>
          <w:gallery w:val="placeholder"/>
        </w:category>
        <w:types>
          <w:type w:val="bbPlcHdr"/>
        </w:types>
        <w:behaviors>
          <w:behavior w:val="content"/>
        </w:behaviors>
        <w:guid w:val="{96F24C49-CE6B-4AF7-A960-7FF844930C93}"/>
      </w:docPartPr>
      <w:docPartBody>
        <w:p w:rsidR="00493A08" w:rsidRDefault="00E014F0" w:rsidP="00E014F0">
          <w:pPr>
            <w:pStyle w:val="3DC62405D74C4C879566454ED6BC4428"/>
          </w:pPr>
          <w:r w:rsidRPr="00324AF1">
            <w:rPr>
              <w:rStyle w:val="Platzhaltertext"/>
            </w:rPr>
            <w:t>Klicken oder tippen Sie hier, um Text einzugeben.</w:t>
          </w:r>
        </w:p>
      </w:docPartBody>
    </w:docPart>
    <w:docPart>
      <w:docPartPr>
        <w:name w:val="F9BDAAB72DAB498189A243960DFD1983"/>
        <w:category>
          <w:name w:val="Allgemein"/>
          <w:gallery w:val="placeholder"/>
        </w:category>
        <w:types>
          <w:type w:val="bbPlcHdr"/>
        </w:types>
        <w:behaviors>
          <w:behavior w:val="content"/>
        </w:behaviors>
        <w:guid w:val="{C493E6D0-ECA8-4102-B7B7-C8714D01B21C}"/>
      </w:docPartPr>
      <w:docPartBody>
        <w:p w:rsidR="00493A08" w:rsidRDefault="00E014F0" w:rsidP="00E014F0">
          <w:pPr>
            <w:pStyle w:val="F9BDAAB72DAB498189A243960DFD1983"/>
          </w:pPr>
          <w:r w:rsidRPr="00324AF1">
            <w:rPr>
              <w:rStyle w:val="Platzhaltertext"/>
            </w:rPr>
            <w:t>Klicken oder tippen Sie hier, um Text einzugeben.</w:t>
          </w:r>
        </w:p>
      </w:docPartBody>
    </w:docPart>
    <w:docPart>
      <w:docPartPr>
        <w:name w:val="8061B81B59764C73B4FECA609D1246AB"/>
        <w:category>
          <w:name w:val="Allgemein"/>
          <w:gallery w:val="placeholder"/>
        </w:category>
        <w:types>
          <w:type w:val="bbPlcHdr"/>
        </w:types>
        <w:behaviors>
          <w:behavior w:val="content"/>
        </w:behaviors>
        <w:guid w:val="{5DA0B0F2-BDB2-4E0A-BF0D-DA0266CEEB7F}"/>
      </w:docPartPr>
      <w:docPartBody>
        <w:p w:rsidR="00493A08" w:rsidRDefault="00E014F0" w:rsidP="00E014F0">
          <w:pPr>
            <w:pStyle w:val="8061B81B59764C73B4FECA609D1246AB"/>
          </w:pPr>
          <w:r w:rsidRPr="00324AF1">
            <w:rPr>
              <w:rStyle w:val="Platzhaltertext"/>
            </w:rPr>
            <w:t>Klicken oder tippen Sie hier, um Text einzugeben.</w:t>
          </w:r>
        </w:p>
      </w:docPartBody>
    </w:docPart>
    <w:docPart>
      <w:docPartPr>
        <w:name w:val="9A45EE43ECE940AF98724939A4192BEC"/>
        <w:category>
          <w:name w:val="Allgemein"/>
          <w:gallery w:val="placeholder"/>
        </w:category>
        <w:types>
          <w:type w:val="bbPlcHdr"/>
        </w:types>
        <w:behaviors>
          <w:behavior w:val="content"/>
        </w:behaviors>
        <w:guid w:val="{466EECD8-6EFF-4673-8722-721CE3B160DE}"/>
      </w:docPartPr>
      <w:docPartBody>
        <w:p w:rsidR="00493A08" w:rsidRDefault="00E014F0" w:rsidP="00E014F0">
          <w:pPr>
            <w:pStyle w:val="9A45EE43ECE940AF98724939A4192BEC"/>
          </w:pPr>
          <w:r w:rsidRPr="00324AF1">
            <w:rPr>
              <w:rStyle w:val="Platzhaltertext"/>
            </w:rPr>
            <w:t>Klicken oder tippen Sie hier, um Text einzugeben.</w:t>
          </w:r>
        </w:p>
      </w:docPartBody>
    </w:docPart>
    <w:docPart>
      <w:docPartPr>
        <w:name w:val="E743723F526B4476AD860BF5D1DE14AD"/>
        <w:category>
          <w:name w:val="Allgemein"/>
          <w:gallery w:val="placeholder"/>
        </w:category>
        <w:types>
          <w:type w:val="bbPlcHdr"/>
        </w:types>
        <w:behaviors>
          <w:behavior w:val="content"/>
        </w:behaviors>
        <w:guid w:val="{1F1591C9-5455-4540-BA78-6A44590DDD7A}"/>
      </w:docPartPr>
      <w:docPartBody>
        <w:p w:rsidR="00493A08" w:rsidRDefault="00E014F0" w:rsidP="00E014F0">
          <w:pPr>
            <w:pStyle w:val="E743723F526B4476AD860BF5D1DE14AD"/>
          </w:pPr>
          <w:r w:rsidRPr="00324AF1">
            <w:rPr>
              <w:rStyle w:val="Platzhaltertext"/>
            </w:rPr>
            <w:t>Klicken oder tippen Sie hier, um Text einzugeben.</w:t>
          </w:r>
        </w:p>
      </w:docPartBody>
    </w:docPart>
    <w:docPart>
      <w:docPartPr>
        <w:name w:val="BF2BB35513F64CACB9172EB75C990741"/>
        <w:category>
          <w:name w:val="Allgemein"/>
          <w:gallery w:val="placeholder"/>
        </w:category>
        <w:types>
          <w:type w:val="bbPlcHdr"/>
        </w:types>
        <w:behaviors>
          <w:behavior w:val="content"/>
        </w:behaviors>
        <w:guid w:val="{BFE0476F-C0A2-4512-BFF4-CCF374AE3496}"/>
      </w:docPartPr>
      <w:docPartBody>
        <w:p w:rsidR="00493A08" w:rsidRDefault="00E014F0" w:rsidP="00E014F0">
          <w:pPr>
            <w:pStyle w:val="BF2BB35513F64CACB9172EB75C990741"/>
          </w:pPr>
          <w:r w:rsidRPr="00324AF1">
            <w:rPr>
              <w:rStyle w:val="Platzhaltertext"/>
            </w:rPr>
            <w:t>Klicken oder tippen Sie hier, um Text einzugeben.</w:t>
          </w:r>
        </w:p>
      </w:docPartBody>
    </w:docPart>
    <w:docPart>
      <w:docPartPr>
        <w:name w:val="62FF71295A154353BF7DD3E60FA4812B"/>
        <w:category>
          <w:name w:val="Allgemein"/>
          <w:gallery w:val="placeholder"/>
        </w:category>
        <w:types>
          <w:type w:val="bbPlcHdr"/>
        </w:types>
        <w:behaviors>
          <w:behavior w:val="content"/>
        </w:behaviors>
        <w:guid w:val="{E9378196-15AA-4059-8483-E1512335B1AA}"/>
      </w:docPartPr>
      <w:docPartBody>
        <w:p w:rsidR="00493A08" w:rsidRDefault="00E014F0" w:rsidP="00E014F0">
          <w:pPr>
            <w:pStyle w:val="62FF71295A154353BF7DD3E60FA4812B"/>
          </w:pPr>
          <w:r w:rsidRPr="00324AF1">
            <w:rPr>
              <w:rStyle w:val="Platzhaltertext"/>
            </w:rPr>
            <w:t>Klicken oder tippen Sie hier, um Text einzugeben.</w:t>
          </w:r>
        </w:p>
      </w:docPartBody>
    </w:docPart>
    <w:docPart>
      <w:docPartPr>
        <w:name w:val="ADECB995B07F482887FB375F2A0E4C1B"/>
        <w:category>
          <w:name w:val="Allgemein"/>
          <w:gallery w:val="placeholder"/>
        </w:category>
        <w:types>
          <w:type w:val="bbPlcHdr"/>
        </w:types>
        <w:behaviors>
          <w:behavior w:val="content"/>
        </w:behaviors>
        <w:guid w:val="{CE433D1C-A39C-4D1F-BFEE-7BF280F2A487}"/>
      </w:docPartPr>
      <w:docPartBody>
        <w:p w:rsidR="00493A08" w:rsidRDefault="00E014F0" w:rsidP="00E014F0">
          <w:pPr>
            <w:pStyle w:val="ADECB995B07F482887FB375F2A0E4C1B"/>
          </w:pPr>
          <w:r w:rsidRPr="00324AF1">
            <w:rPr>
              <w:rStyle w:val="Platzhaltertext"/>
            </w:rPr>
            <w:t>Klicken oder tippen Sie hier, um Text einzugeben.</w:t>
          </w:r>
        </w:p>
      </w:docPartBody>
    </w:docPart>
    <w:docPart>
      <w:docPartPr>
        <w:name w:val="68C1C715137B4F70A153109C4C5BFFB0"/>
        <w:category>
          <w:name w:val="Allgemein"/>
          <w:gallery w:val="placeholder"/>
        </w:category>
        <w:types>
          <w:type w:val="bbPlcHdr"/>
        </w:types>
        <w:behaviors>
          <w:behavior w:val="content"/>
        </w:behaviors>
        <w:guid w:val="{E821FBBD-58CB-4B02-9A34-78C1883C0063}"/>
      </w:docPartPr>
      <w:docPartBody>
        <w:p w:rsidR="00493A08" w:rsidRDefault="00E014F0" w:rsidP="00E014F0">
          <w:pPr>
            <w:pStyle w:val="68C1C715137B4F70A153109C4C5BFFB0"/>
          </w:pPr>
          <w:r w:rsidRPr="00324AF1">
            <w:rPr>
              <w:rStyle w:val="Platzhaltertext"/>
            </w:rPr>
            <w:t>Klicken oder tippen Sie hier, um Text einzugeben.</w:t>
          </w:r>
        </w:p>
      </w:docPartBody>
    </w:docPart>
    <w:docPart>
      <w:docPartPr>
        <w:name w:val="CC7C6ABF83CE45449100BFBCFC8DAAF4"/>
        <w:category>
          <w:name w:val="Allgemein"/>
          <w:gallery w:val="placeholder"/>
        </w:category>
        <w:types>
          <w:type w:val="bbPlcHdr"/>
        </w:types>
        <w:behaviors>
          <w:behavior w:val="content"/>
        </w:behaviors>
        <w:guid w:val="{248EDFA1-21DD-446D-AEF7-B478C26B041A}"/>
      </w:docPartPr>
      <w:docPartBody>
        <w:p w:rsidR="00493A08" w:rsidRDefault="00E014F0" w:rsidP="00E014F0">
          <w:pPr>
            <w:pStyle w:val="CC7C6ABF83CE45449100BFBCFC8DAAF4"/>
          </w:pPr>
          <w:r w:rsidRPr="00324AF1">
            <w:rPr>
              <w:rStyle w:val="Platzhaltertext"/>
            </w:rPr>
            <w:t>Klicken oder tippen Sie hier, um Text einzugeben.</w:t>
          </w:r>
        </w:p>
      </w:docPartBody>
    </w:docPart>
    <w:docPart>
      <w:docPartPr>
        <w:name w:val="BC4E683F72724EAF8C61E2DB27DC2D7D"/>
        <w:category>
          <w:name w:val="Allgemein"/>
          <w:gallery w:val="placeholder"/>
        </w:category>
        <w:types>
          <w:type w:val="bbPlcHdr"/>
        </w:types>
        <w:behaviors>
          <w:behavior w:val="content"/>
        </w:behaviors>
        <w:guid w:val="{E6DA4B3B-3D19-4660-B943-FCED162BD4FD}"/>
      </w:docPartPr>
      <w:docPartBody>
        <w:p w:rsidR="00493A08" w:rsidRDefault="00E014F0" w:rsidP="00E014F0">
          <w:pPr>
            <w:pStyle w:val="BC4E683F72724EAF8C61E2DB27DC2D7D"/>
          </w:pPr>
          <w:r w:rsidRPr="00324AF1">
            <w:rPr>
              <w:rStyle w:val="Platzhaltertext"/>
            </w:rPr>
            <w:t>Klicken oder tippen Sie hier, um Text einzugeben.</w:t>
          </w:r>
        </w:p>
      </w:docPartBody>
    </w:docPart>
    <w:docPart>
      <w:docPartPr>
        <w:name w:val="A2E4EA5459564487A429A3B55C6D414D"/>
        <w:category>
          <w:name w:val="Allgemein"/>
          <w:gallery w:val="placeholder"/>
        </w:category>
        <w:types>
          <w:type w:val="bbPlcHdr"/>
        </w:types>
        <w:behaviors>
          <w:behavior w:val="content"/>
        </w:behaviors>
        <w:guid w:val="{6F09040E-7163-4261-9438-608CEC16AE8B}"/>
      </w:docPartPr>
      <w:docPartBody>
        <w:p w:rsidR="00493A08" w:rsidRDefault="00E014F0" w:rsidP="00E014F0">
          <w:pPr>
            <w:pStyle w:val="A2E4EA5459564487A429A3B55C6D414D"/>
          </w:pPr>
          <w:r w:rsidRPr="00324AF1">
            <w:rPr>
              <w:rStyle w:val="Platzhaltertext"/>
            </w:rPr>
            <w:t>Klicken oder tippen Sie hier, um Text einzugeben.</w:t>
          </w:r>
        </w:p>
      </w:docPartBody>
    </w:docPart>
    <w:docPart>
      <w:docPartPr>
        <w:name w:val="93CE7CE8FB82469A85935860C7EB1377"/>
        <w:category>
          <w:name w:val="Allgemein"/>
          <w:gallery w:val="placeholder"/>
        </w:category>
        <w:types>
          <w:type w:val="bbPlcHdr"/>
        </w:types>
        <w:behaviors>
          <w:behavior w:val="content"/>
        </w:behaviors>
        <w:guid w:val="{564213DD-4B89-4EE5-9E04-1D0B1F13C47C}"/>
      </w:docPartPr>
      <w:docPartBody>
        <w:p w:rsidR="00493A08" w:rsidRDefault="00E014F0" w:rsidP="00E014F0">
          <w:pPr>
            <w:pStyle w:val="93CE7CE8FB82469A85935860C7EB1377"/>
          </w:pPr>
          <w:r w:rsidRPr="00324AF1">
            <w:rPr>
              <w:rStyle w:val="Platzhaltertext"/>
            </w:rPr>
            <w:t>Klicken oder tippen Sie hier, um Text einzugeben.</w:t>
          </w:r>
        </w:p>
      </w:docPartBody>
    </w:docPart>
    <w:docPart>
      <w:docPartPr>
        <w:name w:val="4C6157AC449948C38EA2DBC7C45B6544"/>
        <w:category>
          <w:name w:val="Allgemein"/>
          <w:gallery w:val="placeholder"/>
        </w:category>
        <w:types>
          <w:type w:val="bbPlcHdr"/>
        </w:types>
        <w:behaviors>
          <w:behavior w:val="content"/>
        </w:behaviors>
        <w:guid w:val="{A6158951-8C31-4E7F-AE7E-2EF484E8FB3B}"/>
      </w:docPartPr>
      <w:docPartBody>
        <w:p w:rsidR="00493A08" w:rsidRDefault="00E014F0" w:rsidP="00E014F0">
          <w:pPr>
            <w:pStyle w:val="4C6157AC449948C38EA2DBC7C45B6544"/>
          </w:pPr>
          <w:r w:rsidRPr="00324AF1">
            <w:rPr>
              <w:rStyle w:val="Platzhaltertext"/>
            </w:rPr>
            <w:t>Klicken oder tippen Sie hier, um Text einzugeben.</w:t>
          </w:r>
        </w:p>
      </w:docPartBody>
    </w:docPart>
    <w:docPart>
      <w:docPartPr>
        <w:name w:val="99DA44FACC804C348F5581C07C03698E"/>
        <w:category>
          <w:name w:val="Allgemein"/>
          <w:gallery w:val="placeholder"/>
        </w:category>
        <w:types>
          <w:type w:val="bbPlcHdr"/>
        </w:types>
        <w:behaviors>
          <w:behavior w:val="content"/>
        </w:behaviors>
        <w:guid w:val="{A82F1024-63BA-4196-88A6-BD9CAED8DA4C}"/>
      </w:docPartPr>
      <w:docPartBody>
        <w:p w:rsidR="00493A08" w:rsidRDefault="00E014F0" w:rsidP="00E014F0">
          <w:pPr>
            <w:pStyle w:val="99DA44FACC804C348F5581C07C03698E"/>
          </w:pPr>
          <w:r w:rsidRPr="00324AF1">
            <w:rPr>
              <w:rStyle w:val="Platzhaltertext"/>
            </w:rPr>
            <w:t>Klicken oder tippen Sie hier, um Text einzugeben.</w:t>
          </w:r>
        </w:p>
      </w:docPartBody>
    </w:docPart>
    <w:docPart>
      <w:docPartPr>
        <w:name w:val="325316B28E6949169CD5B6B319F192E6"/>
        <w:category>
          <w:name w:val="Allgemein"/>
          <w:gallery w:val="placeholder"/>
        </w:category>
        <w:types>
          <w:type w:val="bbPlcHdr"/>
        </w:types>
        <w:behaviors>
          <w:behavior w:val="content"/>
        </w:behaviors>
        <w:guid w:val="{AEE1030E-DAD6-43C5-AA60-4AEFED2355A6}"/>
      </w:docPartPr>
      <w:docPartBody>
        <w:p w:rsidR="00493A08" w:rsidRDefault="00E014F0" w:rsidP="00E014F0">
          <w:pPr>
            <w:pStyle w:val="325316B28E6949169CD5B6B319F192E6"/>
          </w:pPr>
          <w:r w:rsidRPr="00324AF1">
            <w:rPr>
              <w:rStyle w:val="Platzhaltertext"/>
            </w:rPr>
            <w:t>Klicken oder tippen Sie hier, um Text einzugeben.</w:t>
          </w:r>
        </w:p>
      </w:docPartBody>
    </w:docPart>
    <w:docPart>
      <w:docPartPr>
        <w:name w:val="E9411D4775CA4E3F8660D0913C9CB091"/>
        <w:category>
          <w:name w:val="Allgemein"/>
          <w:gallery w:val="placeholder"/>
        </w:category>
        <w:types>
          <w:type w:val="bbPlcHdr"/>
        </w:types>
        <w:behaviors>
          <w:behavior w:val="content"/>
        </w:behaviors>
        <w:guid w:val="{F2C057CA-43EB-4663-845F-C0A319749063}"/>
      </w:docPartPr>
      <w:docPartBody>
        <w:p w:rsidR="00493A08" w:rsidRDefault="00E014F0" w:rsidP="00E014F0">
          <w:pPr>
            <w:pStyle w:val="E9411D4775CA4E3F8660D0913C9CB091"/>
          </w:pPr>
          <w:r w:rsidRPr="00324AF1">
            <w:rPr>
              <w:rStyle w:val="Platzhaltertext"/>
            </w:rPr>
            <w:t>Klicken oder tippen Sie hier, um Text einzugeben.</w:t>
          </w:r>
        </w:p>
      </w:docPartBody>
    </w:docPart>
    <w:docPart>
      <w:docPartPr>
        <w:name w:val="1C257630B8AE4AB7B8BE4A09EFC63EE9"/>
        <w:category>
          <w:name w:val="Allgemein"/>
          <w:gallery w:val="placeholder"/>
        </w:category>
        <w:types>
          <w:type w:val="bbPlcHdr"/>
        </w:types>
        <w:behaviors>
          <w:behavior w:val="content"/>
        </w:behaviors>
        <w:guid w:val="{94DBAD2A-24C4-4981-918B-4AC1234989A8}"/>
      </w:docPartPr>
      <w:docPartBody>
        <w:p w:rsidR="00493A08" w:rsidRDefault="00E014F0" w:rsidP="00E014F0">
          <w:pPr>
            <w:pStyle w:val="1C257630B8AE4AB7B8BE4A09EFC63EE9"/>
          </w:pPr>
          <w:r w:rsidRPr="00324AF1">
            <w:rPr>
              <w:rStyle w:val="Platzhaltertext"/>
            </w:rPr>
            <w:t>Klicken oder tippen Sie hier, um Text einzugeben.</w:t>
          </w:r>
        </w:p>
      </w:docPartBody>
    </w:docPart>
    <w:docPart>
      <w:docPartPr>
        <w:name w:val="041360BFC0684A17A61DEA399B0A69A5"/>
        <w:category>
          <w:name w:val="Allgemein"/>
          <w:gallery w:val="placeholder"/>
        </w:category>
        <w:types>
          <w:type w:val="bbPlcHdr"/>
        </w:types>
        <w:behaviors>
          <w:behavior w:val="content"/>
        </w:behaviors>
        <w:guid w:val="{0087E604-4798-4E57-B269-4C14A710D145}"/>
      </w:docPartPr>
      <w:docPartBody>
        <w:p w:rsidR="00493A08" w:rsidRDefault="00E014F0" w:rsidP="00E014F0">
          <w:pPr>
            <w:pStyle w:val="041360BFC0684A17A61DEA399B0A69A5"/>
          </w:pPr>
          <w:r w:rsidRPr="00324AF1">
            <w:rPr>
              <w:rStyle w:val="Platzhaltertext"/>
            </w:rPr>
            <w:t>Klicken oder tippen Sie hier, um Text einzugeben.</w:t>
          </w:r>
        </w:p>
      </w:docPartBody>
    </w:docPart>
    <w:docPart>
      <w:docPartPr>
        <w:name w:val="9DBB3A6F81D2465795F9EE19A1D44C3F"/>
        <w:category>
          <w:name w:val="Allgemein"/>
          <w:gallery w:val="placeholder"/>
        </w:category>
        <w:types>
          <w:type w:val="bbPlcHdr"/>
        </w:types>
        <w:behaviors>
          <w:behavior w:val="content"/>
        </w:behaviors>
        <w:guid w:val="{462DE6BE-137C-406D-8281-6B38ACDD772D}"/>
      </w:docPartPr>
      <w:docPartBody>
        <w:p w:rsidR="00493A08" w:rsidRDefault="00E014F0" w:rsidP="00E014F0">
          <w:pPr>
            <w:pStyle w:val="9DBB3A6F81D2465795F9EE19A1D44C3F"/>
          </w:pPr>
          <w:r w:rsidRPr="00324AF1">
            <w:rPr>
              <w:rStyle w:val="Platzhaltertext"/>
            </w:rPr>
            <w:t>Klicken oder tippen Sie hier, um Text einzugeben.</w:t>
          </w:r>
        </w:p>
      </w:docPartBody>
    </w:docPart>
    <w:docPart>
      <w:docPartPr>
        <w:name w:val="0DE134095FC341AB8CC117E2FF758DF1"/>
        <w:category>
          <w:name w:val="Allgemein"/>
          <w:gallery w:val="placeholder"/>
        </w:category>
        <w:types>
          <w:type w:val="bbPlcHdr"/>
        </w:types>
        <w:behaviors>
          <w:behavior w:val="content"/>
        </w:behaviors>
        <w:guid w:val="{73A83D66-9863-4AE3-B0C7-E71912E17CC2}"/>
      </w:docPartPr>
      <w:docPartBody>
        <w:p w:rsidR="00493A08" w:rsidRDefault="00E014F0" w:rsidP="00E014F0">
          <w:pPr>
            <w:pStyle w:val="0DE134095FC341AB8CC117E2FF758DF1"/>
          </w:pPr>
          <w:r w:rsidRPr="00324AF1">
            <w:rPr>
              <w:rStyle w:val="Platzhaltertext"/>
            </w:rPr>
            <w:t>Klicken oder tippen Sie hier, um Text einzugeben.</w:t>
          </w:r>
        </w:p>
      </w:docPartBody>
    </w:docPart>
    <w:docPart>
      <w:docPartPr>
        <w:name w:val="A97D5EA3A58E474FBA198DBFA7DD0780"/>
        <w:category>
          <w:name w:val="Allgemein"/>
          <w:gallery w:val="placeholder"/>
        </w:category>
        <w:types>
          <w:type w:val="bbPlcHdr"/>
        </w:types>
        <w:behaviors>
          <w:behavior w:val="content"/>
        </w:behaviors>
        <w:guid w:val="{8E4A620D-0968-42A9-8013-E00C3417FD97}"/>
      </w:docPartPr>
      <w:docPartBody>
        <w:p w:rsidR="00493A08" w:rsidRDefault="00E014F0" w:rsidP="00E014F0">
          <w:pPr>
            <w:pStyle w:val="A97D5EA3A58E474FBA198DBFA7DD0780"/>
          </w:pPr>
          <w:r w:rsidRPr="00324AF1">
            <w:rPr>
              <w:rStyle w:val="Platzhaltertext"/>
            </w:rPr>
            <w:t>Klicken oder tippen Sie hier, um Text einzugeben.</w:t>
          </w:r>
        </w:p>
      </w:docPartBody>
    </w:docPart>
    <w:docPart>
      <w:docPartPr>
        <w:name w:val="16A358E1B52040018C07B5E37251971B"/>
        <w:category>
          <w:name w:val="Allgemein"/>
          <w:gallery w:val="placeholder"/>
        </w:category>
        <w:types>
          <w:type w:val="bbPlcHdr"/>
        </w:types>
        <w:behaviors>
          <w:behavior w:val="content"/>
        </w:behaviors>
        <w:guid w:val="{7C3D050C-49B5-4D9A-BD0C-7E8FF6752DC3}"/>
      </w:docPartPr>
      <w:docPartBody>
        <w:p w:rsidR="00493A08" w:rsidRDefault="00E014F0" w:rsidP="00E014F0">
          <w:pPr>
            <w:pStyle w:val="16A358E1B52040018C07B5E37251971B"/>
          </w:pPr>
          <w:r w:rsidRPr="00324AF1">
            <w:rPr>
              <w:rStyle w:val="Platzhaltertext"/>
            </w:rPr>
            <w:t>Klicken oder tippen Sie hier, um Text einzugeben.</w:t>
          </w:r>
        </w:p>
      </w:docPartBody>
    </w:docPart>
    <w:docPart>
      <w:docPartPr>
        <w:name w:val="EE17C7AE4D6041F3863A3FA3AC60C800"/>
        <w:category>
          <w:name w:val="Allgemein"/>
          <w:gallery w:val="placeholder"/>
        </w:category>
        <w:types>
          <w:type w:val="bbPlcHdr"/>
        </w:types>
        <w:behaviors>
          <w:behavior w:val="content"/>
        </w:behaviors>
        <w:guid w:val="{FE279469-F1DF-4389-87AA-984309E65B83}"/>
      </w:docPartPr>
      <w:docPartBody>
        <w:p w:rsidR="00493A08" w:rsidRDefault="00E014F0" w:rsidP="00E014F0">
          <w:pPr>
            <w:pStyle w:val="EE17C7AE4D6041F3863A3FA3AC60C800"/>
          </w:pPr>
          <w:r w:rsidRPr="00324AF1">
            <w:rPr>
              <w:rStyle w:val="Platzhaltertext"/>
            </w:rPr>
            <w:t>Klicken oder tippen Sie hier, um Text einzugeben.</w:t>
          </w:r>
        </w:p>
      </w:docPartBody>
    </w:docPart>
    <w:docPart>
      <w:docPartPr>
        <w:name w:val="2D968CF9107F4992BB52BF215CDBA624"/>
        <w:category>
          <w:name w:val="Allgemein"/>
          <w:gallery w:val="placeholder"/>
        </w:category>
        <w:types>
          <w:type w:val="bbPlcHdr"/>
        </w:types>
        <w:behaviors>
          <w:behavior w:val="content"/>
        </w:behaviors>
        <w:guid w:val="{E95AC690-2E32-4020-AEE7-B3DAEBD7C8F8}"/>
      </w:docPartPr>
      <w:docPartBody>
        <w:p w:rsidR="00493A08" w:rsidRDefault="00E014F0" w:rsidP="00E014F0">
          <w:pPr>
            <w:pStyle w:val="2D968CF9107F4992BB52BF215CDBA624"/>
          </w:pPr>
          <w:r w:rsidRPr="00324AF1">
            <w:rPr>
              <w:rStyle w:val="Platzhaltertext"/>
            </w:rPr>
            <w:t>Klicken oder tippen Sie hier, um Text einzugeben.</w:t>
          </w:r>
        </w:p>
      </w:docPartBody>
    </w:docPart>
    <w:docPart>
      <w:docPartPr>
        <w:name w:val="E2FDCB1577674AF6BE82BBFFB1E67433"/>
        <w:category>
          <w:name w:val="Allgemein"/>
          <w:gallery w:val="placeholder"/>
        </w:category>
        <w:types>
          <w:type w:val="bbPlcHdr"/>
        </w:types>
        <w:behaviors>
          <w:behavior w:val="content"/>
        </w:behaviors>
        <w:guid w:val="{3D6C58EE-6764-4CA1-8AD9-FDA68883C4B2}"/>
      </w:docPartPr>
      <w:docPartBody>
        <w:p w:rsidR="00493A08" w:rsidRDefault="00E014F0" w:rsidP="00E014F0">
          <w:pPr>
            <w:pStyle w:val="E2FDCB1577674AF6BE82BBFFB1E67433"/>
          </w:pPr>
          <w:r w:rsidRPr="00324AF1">
            <w:rPr>
              <w:rStyle w:val="Platzhaltertext"/>
            </w:rPr>
            <w:t>Klicken oder tippen Sie hier, um Text einzugeben.</w:t>
          </w:r>
        </w:p>
      </w:docPartBody>
    </w:docPart>
    <w:docPart>
      <w:docPartPr>
        <w:name w:val="BECBB7DE620B4C6CB0415B1DB29DF6CF"/>
        <w:category>
          <w:name w:val="Allgemein"/>
          <w:gallery w:val="placeholder"/>
        </w:category>
        <w:types>
          <w:type w:val="bbPlcHdr"/>
        </w:types>
        <w:behaviors>
          <w:behavior w:val="content"/>
        </w:behaviors>
        <w:guid w:val="{21A39E2B-2699-412A-BACC-84AF920BF5ED}"/>
      </w:docPartPr>
      <w:docPartBody>
        <w:p w:rsidR="00493A08" w:rsidRDefault="00E014F0" w:rsidP="00E014F0">
          <w:pPr>
            <w:pStyle w:val="BECBB7DE620B4C6CB0415B1DB29DF6CF"/>
          </w:pPr>
          <w:r w:rsidRPr="00324AF1">
            <w:rPr>
              <w:rStyle w:val="Platzhaltertext"/>
            </w:rPr>
            <w:t>Klicken oder tippen Sie hier, um Text einzugeben.</w:t>
          </w:r>
        </w:p>
      </w:docPartBody>
    </w:docPart>
    <w:docPart>
      <w:docPartPr>
        <w:name w:val="99166C7146544E168B6CE3B256799BFE"/>
        <w:category>
          <w:name w:val="Allgemein"/>
          <w:gallery w:val="placeholder"/>
        </w:category>
        <w:types>
          <w:type w:val="bbPlcHdr"/>
        </w:types>
        <w:behaviors>
          <w:behavior w:val="content"/>
        </w:behaviors>
        <w:guid w:val="{1A6E4019-6F5B-47C5-A7CD-2D3761AD8992}"/>
      </w:docPartPr>
      <w:docPartBody>
        <w:p w:rsidR="00493A08" w:rsidRDefault="00E014F0" w:rsidP="00E014F0">
          <w:pPr>
            <w:pStyle w:val="99166C7146544E168B6CE3B256799BFE"/>
          </w:pPr>
          <w:r w:rsidRPr="00324AF1">
            <w:rPr>
              <w:rStyle w:val="Platzhaltertext"/>
            </w:rPr>
            <w:t>Klicken oder tippen Sie hier, um Text einzugeben.</w:t>
          </w:r>
        </w:p>
      </w:docPartBody>
    </w:docPart>
    <w:docPart>
      <w:docPartPr>
        <w:name w:val="622C5F0F3BE441A0961403B77CE75374"/>
        <w:category>
          <w:name w:val="Allgemein"/>
          <w:gallery w:val="placeholder"/>
        </w:category>
        <w:types>
          <w:type w:val="bbPlcHdr"/>
        </w:types>
        <w:behaviors>
          <w:behavior w:val="content"/>
        </w:behaviors>
        <w:guid w:val="{E311A154-5A8C-49AA-A352-DE6E037680FA}"/>
      </w:docPartPr>
      <w:docPartBody>
        <w:p w:rsidR="00493A08" w:rsidRDefault="00E014F0" w:rsidP="00E014F0">
          <w:pPr>
            <w:pStyle w:val="622C5F0F3BE441A0961403B77CE75374"/>
          </w:pPr>
          <w:r w:rsidRPr="00324AF1">
            <w:rPr>
              <w:rStyle w:val="Platzhaltertext"/>
            </w:rPr>
            <w:t>Klicken oder tippen Sie hier, um Text einzugeben.</w:t>
          </w:r>
        </w:p>
      </w:docPartBody>
    </w:docPart>
    <w:docPart>
      <w:docPartPr>
        <w:name w:val="F2F9BA617A934484BE04543EEB1504E7"/>
        <w:category>
          <w:name w:val="Allgemein"/>
          <w:gallery w:val="placeholder"/>
        </w:category>
        <w:types>
          <w:type w:val="bbPlcHdr"/>
        </w:types>
        <w:behaviors>
          <w:behavior w:val="content"/>
        </w:behaviors>
        <w:guid w:val="{D993739F-2EA3-4B8B-AC32-7D7CE13EA4EB}"/>
      </w:docPartPr>
      <w:docPartBody>
        <w:p w:rsidR="00493A08" w:rsidRDefault="00E014F0" w:rsidP="00E014F0">
          <w:pPr>
            <w:pStyle w:val="F2F9BA617A934484BE04543EEB1504E7"/>
          </w:pPr>
          <w:r w:rsidRPr="00324AF1">
            <w:rPr>
              <w:rStyle w:val="Platzhaltertext"/>
            </w:rPr>
            <w:t>Klicken oder tippen Sie hier, um Text einzugeben.</w:t>
          </w:r>
        </w:p>
      </w:docPartBody>
    </w:docPart>
    <w:docPart>
      <w:docPartPr>
        <w:name w:val="A93238140C6843BCA582BE23B0DA363D"/>
        <w:category>
          <w:name w:val="Allgemein"/>
          <w:gallery w:val="placeholder"/>
        </w:category>
        <w:types>
          <w:type w:val="bbPlcHdr"/>
        </w:types>
        <w:behaviors>
          <w:behavior w:val="content"/>
        </w:behaviors>
        <w:guid w:val="{DD0ADA1B-4854-4B23-A517-8D523B84C262}"/>
      </w:docPartPr>
      <w:docPartBody>
        <w:p w:rsidR="00493A08" w:rsidRDefault="00E014F0" w:rsidP="00E014F0">
          <w:pPr>
            <w:pStyle w:val="A93238140C6843BCA582BE23B0DA363D"/>
          </w:pPr>
          <w:r w:rsidRPr="00324AF1">
            <w:rPr>
              <w:rStyle w:val="Platzhaltertext"/>
            </w:rPr>
            <w:t>Klicken oder tippen Sie hier, um Text einzugeben.</w:t>
          </w:r>
        </w:p>
      </w:docPartBody>
    </w:docPart>
    <w:docPart>
      <w:docPartPr>
        <w:name w:val="4D6325364BFC475E87B77DBE94860184"/>
        <w:category>
          <w:name w:val="Allgemein"/>
          <w:gallery w:val="placeholder"/>
        </w:category>
        <w:types>
          <w:type w:val="bbPlcHdr"/>
        </w:types>
        <w:behaviors>
          <w:behavior w:val="content"/>
        </w:behaviors>
        <w:guid w:val="{C97664EF-5C48-41E9-AEE3-0E006F578CA9}"/>
      </w:docPartPr>
      <w:docPartBody>
        <w:p w:rsidR="00493A08" w:rsidRDefault="00E014F0" w:rsidP="00E014F0">
          <w:pPr>
            <w:pStyle w:val="4D6325364BFC475E87B77DBE94860184"/>
          </w:pPr>
          <w:r w:rsidRPr="00324AF1">
            <w:rPr>
              <w:rStyle w:val="Platzhaltertext"/>
            </w:rPr>
            <w:t>Klicken oder tippen Sie hier, um Text einzugeben.</w:t>
          </w:r>
        </w:p>
      </w:docPartBody>
    </w:docPart>
    <w:docPart>
      <w:docPartPr>
        <w:name w:val="A8DAFF8F50D84C94AC1D68080B6D96A8"/>
        <w:category>
          <w:name w:val="Allgemein"/>
          <w:gallery w:val="placeholder"/>
        </w:category>
        <w:types>
          <w:type w:val="bbPlcHdr"/>
        </w:types>
        <w:behaviors>
          <w:behavior w:val="content"/>
        </w:behaviors>
        <w:guid w:val="{47EE54E1-25EB-4A7E-882E-DEAC30FD7E27}"/>
      </w:docPartPr>
      <w:docPartBody>
        <w:p w:rsidR="00493A08" w:rsidRDefault="00E014F0" w:rsidP="00E014F0">
          <w:pPr>
            <w:pStyle w:val="A8DAFF8F50D84C94AC1D68080B6D96A8"/>
          </w:pPr>
          <w:r w:rsidRPr="00324AF1">
            <w:rPr>
              <w:rStyle w:val="Platzhaltertext"/>
            </w:rPr>
            <w:t>Klicken oder tippen Sie hier, um Text einzugeben.</w:t>
          </w:r>
        </w:p>
      </w:docPartBody>
    </w:docPart>
    <w:docPart>
      <w:docPartPr>
        <w:name w:val="2E9035D13D5A4C58998B611989083600"/>
        <w:category>
          <w:name w:val="Allgemein"/>
          <w:gallery w:val="placeholder"/>
        </w:category>
        <w:types>
          <w:type w:val="bbPlcHdr"/>
        </w:types>
        <w:behaviors>
          <w:behavior w:val="content"/>
        </w:behaviors>
        <w:guid w:val="{C07AACC3-9CE9-4E17-A5D2-A6305EDBB7B8}"/>
      </w:docPartPr>
      <w:docPartBody>
        <w:p w:rsidR="00493A08" w:rsidRDefault="00E014F0" w:rsidP="00E014F0">
          <w:pPr>
            <w:pStyle w:val="2E9035D13D5A4C58998B611989083600"/>
          </w:pPr>
          <w:r w:rsidRPr="00324AF1">
            <w:rPr>
              <w:rStyle w:val="Platzhaltertext"/>
            </w:rPr>
            <w:t>Klicken oder tippen Sie hier, um Text einzugeben.</w:t>
          </w:r>
        </w:p>
      </w:docPartBody>
    </w:docPart>
    <w:docPart>
      <w:docPartPr>
        <w:name w:val="E75A5B7705EA45F8B826336B95008217"/>
        <w:category>
          <w:name w:val="Allgemein"/>
          <w:gallery w:val="placeholder"/>
        </w:category>
        <w:types>
          <w:type w:val="bbPlcHdr"/>
        </w:types>
        <w:behaviors>
          <w:behavior w:val="content"/>
        </w:behaviors>
        <w:guid w:val="{93ABCEF7-8C8F-4413-9D2C-767AFFE748A0}"/>
      </w:docPartPr>
      <w:docPartBody>
        <w:p w:rsidR="00493A08" w:rsidRDefault="00E014F0" w:rsidP="00E014F0">
          <w:pPr>
            <w:pStyle w:val="E75A5B7705EA45F8B826336B95008217"/>
          </w:pPr>
          <w:r w:rsidRPr="00324AF1">
            <w:rPr>
              <w:rStyle w:val="Platzhaltertext"/>
            </w:rPr>
            <w:t>Klicken oder tippen Sie hier, um Text einzugeben.</w:t>
          </w:r>
        </w:p>
      </w:docPartBody>
    </w:docPart>
    <w:docPart>
      <w:docPartPr>
        <w:name w:val="C84A80D05F84411E9D6A88F5E7C964EB"/>
        <w:category>
          <w:name w:val="Allgemein"/>
          <w:gallery w:val="placeholder"/>
        </w:category>
        <w:types>
          <w:type w:val="bbPlcHdr"/>
        </w:types>
        <w:behaviors>
          <w:behavior w:val="content"/>
        </w:behaviors>
        <w:guid w:val="{119F93A9-7EF3-40CE-BFF6-3AAFCE563F27}"/>
      </w:docPartPr>
      <w:docPartBody>
        <w:p w:rsidR="00493A08" w:rsidRDefault="00E014F0" w:rsidP="00E014F0">
          <w:pPr>
            <w:pStyle w:val="C84A80D05F84411E9D6A88F5E7C964EB"/>
          </w:pPr>
          <w:r w:rsidRPr="00324AF1">
            <w:rPr>
              <w:rStyle w:val="Platzhaltertext"/>
            </w:rPr>
            <w:t>Klicken oder tippen Sie hier, um Text einzugeben.</w:t>
          </w:r>
        </w:p>
      </w:docPartBody>
    </w:docPart>
    <w:docPart>
      <w:docPartPr>
        <w:name w:val="A258C67985A14AED8E6419257AC75D01"/>
        <w:category>
          <w:name w:val="Allgemein"/>
          <w:gallery w:val="placeholder"/>
        </w:category>
        <w:types>
          <w:type w:val="bbPlcHdr"/>
        </w:types>
        <w:behaviors>
          <w:behavior w:val="content"/>
        </w:behaviors>
        <w:guid w:val="{07826BFE-F1F3-417B-95DE-64831CF293D5}"/>
      </w:docPartPr>
      <w:docPartBody>
        <w:p w:rsidR="00493A08" w:rsidRDefault="00E014F0" w:rsidP="00E014F0">
          <w:pPr>
            <w:pStyle w:val="A258C67985A14AED8E6419257AC75D01"/>
          </w:pPr>
          <w:r w:rsidRPr="00324AF1">
            <w:rPr>
              <w:rStyle w:val="Platzhaltertext"/>
            </w:rPr>
            <w:t>Klicken oder tippen Sie hier, um Text einzugeben.</w:t>
          </w:r>
        </w:p>
      </w:docPartBody>
    </w:docPart>
    <w:docPart>
      <w:docPartPr>
        <w:name w:val="6C09F67010054088B4864A75A2108534"/>
        <w:category>
          <w:name w:val="Allgemein"/>
          <w:gallery w:val="placeholder"/>
        </w:category>
        <w:types>
          <w:type w:val="bbPlcHdr"/>
        </w:types>
        <w:behaviors>
          <w:behavior w:val="content"/>
        </w:behaviors>
        <w:guid w:val="{C8CFEB35-F03D-46E0-A94F-16BA9AF8D584}"/>
      </w:docPartPr>
      <w:docPartBody>
        <w:p w:rsidR="00493A08" w:rsidRDefault="00E014F0" w:rsidP="00E014F0">
          <w:pPr>
            <w:pStyle w:val="6C09F67010054088B4864A75A2108534"/>
          </w:pPr>
          <w:r w:rsidRPr="00324AF1">
            <w:rPr>
              <w:rStyle w:val="Platzhaltertext"/>
            </w:rPr>
            <w:t>Klicken oder tippen Sie hier, um Text einzugeben.</w:t>
          </w:r>
        </w:p>
      </w:docPartBody>
    </w:docPart>
    <w:docPart>
      <w:docPartPr>
        <w:name w:val="DE3A5D24D4D44C6CB101324E3C751CBD"/>
        <w:category>
          <w:name w:val="Allgemein"/>
          <w:gallery w:val="placeholder"/>
        </w:category>
        <w:types>
          <w:type w:val="bbPlcHdr"/>
        </w:types>
        <w:behaviors>
          <w:behavior w:val="content"/>
        </w:behaviors>
        <w:guid w:val="{C16FE0B1-F4BD-4DA1-945A-E3528E434E66}"/>
      </w:docPartPr>
      <w:docPartBody>
        <w:p w:rsidR="00493A08" w:rsidRDefault="00E014F0" w:rsidP="00E014F0">
          <w:pPr>
            <w:pStyle w:val="DE3A5D24D4D44C6CB101324E3C751CBD"/>
          </w:pPr>
          <w:r w:rsidRPr="00324AF1">
            <w:rPr>
              <w:rStyle w:val="Platzhaltertext"/>
            </w:rPr>
            <w:t>Klicken oder tippen Sie hier, um Text einzugeben.</w:t>
          </w:r>
        </w:p>
      </w:docPartBody>
    </w:docPart>
    <w:docPart>
      <w:docPartPr>
        <w:name w:val="B8C413E2A9E740EBB9CCBACCAAD77413"/>
        <w:category>
          <w:name w:val="Allgemein"/>
          <w:gallery w:val="placeholder"/>
        </w:category>
        <w:types>
          <w:type w:val="bbPlcHdr"/>
        </w:types>
        <w:behaviors>
          <w:behavior w:val="content"/>
        </w:behaviors>
        <w:guid w:val="{FB3DF36E-A455-4FF1-A1C6-4BD192CB1DEE}"/>
      </w:docPartPr>
      <w:docPartBody>
        <w:p w:rsidR="00493A08" w:rsidRDefault="00E014F0" w:rsidP="00E014F0">
          <w:pPr>
            <w:pStyle w:val="B8C413E2A9E740EBB9CCBACCAAD77413"/>
          </w:pPr>
          <w:r w:rsidRPr="00324AF1">
            <w:rPr>
              <w:rStyle w:val="Platzhaltertext"/>
            </w:rPr>
            <w:t>Klicken oder tippen Sie hier, um Text einzugeben.</w:t>
          </w:r>
        </w:p>
      </w:docPartBody>
    </w:docPart>
    <w:docPart>
      <w:docPartPr>
        <w:name w:val="17A7B7E122504B919F0B782F6F3F1F04"/>
        <w:category>
          <w:name w:val="Allgemein"/>
          <w:gallery w:val="placeholder"/>
        </w:category>
        <w:types>
          <w:type w:val="bbPlcHdr"/>
        </w:types>
        <w:behaviors>
          <w:behavior w:val="content"/>
        </w:behaviors>
        <w:guid w:val="{F611BA8A-816C-49F8-843E-8FD1B0ED67C5}"/>
      </w:docPartPr>
      <w:docPartBody>
        <w:p w:rsidR="00493A08" w:rsidRDefault="00E014F0" w:rsidP="00E014F0">
          <w:pPr>
            <w:pStyle w:val="17A7B7E122504B919F0B782F6F3F1F04"/>
          </w:pPr>
          <w:r w:rsidRPr="00324AF1">
            <w:rPr>
              <w:rStyle w:val="Platzhaltertext"/>
            </w:rPr>
            <w:t>Klicken oder tippen Sie hier, um Text einzugeben.</w:t>
          </w:r>
        </w:p>
      </w:docPartBody>
    </w:docPart>
    <w:docPart>
      <w:docPartPr>
        <w:name w:val="9059A85AFDFC472FBAAD3DF2AF45FB63"/>
        <w:category>
          <w:name w:val="Allgemein"/>
          <w:gallery w:val="placeholder"/>
        </w:category>
        <w:types>
          <w:type w:val="bbPlcHdr"/>
        </w:types>
        <w:behaviors>
          <w:behavior w:val="content"/>
        </w:behaviors>
        <w:guid w:val="{7C4E1771-58B1-428A-8A17-4E2C0B3AA651}"/>
      </w:docPartPr>
      <w:docPartBody>
        <w:p w:rsidR="00493A08" w:rsidRDefault="00E014F0" w:rsidP="00E014F0">
          <w:pPr>
            <w:pStyle w:val="9059A85AFDFC472FBAAD3DF2AF45FB63"/>
          </w:pPr>
          <w:r w:rsidRPr="00324AF1">
            <w:rPr>
              <w:rStyle w:val="Platzhaltertext"/>
            </w:rPr>
            <w:t>Klicken oder tippen Sie hier, um Text einzugeben.</w:t>
          </w:r>
        </w:p>
      </w:docPartBody>
    </w:docPart>
    <w:docPart>
      <w:docPartPr>
        <w:name w:val="13012ED10AFF4F43A9A68AE51D58972B"/>
        <w:category>
          <w:name w:val="Allgemein"/>
          <w:gallery w:val="placeholder"/>
        </w:category>
        <w:types>
          <w:type w:val="bbPlcHdr"/>
        </w:types>
        <w:behaviors>
          <w:behavior w:val="content"/>
        </w:behaviors>
        <w:guid w:val="{2EE8F7D0-7962-4924-B7BC-B6FCC057E9D5}"/>
      </w:docPartPr>
      <w:docPartBody>
        <w:p w:rsidR="00493A08" w:rsidRDefault="00E014F0" w:rsidP="00E014F0">
          <w:pPr>
            <w:pStyle w:val="13012ED10AFF4F43A9A68AE51D58972B"/>
          </w:pPr>
          <w:r w:rsidRPr="00324AF1">
            <w:rPr>
              <w:rStyle w:val="Platzhaltertext"/>
            </w:rPr>
            <w:t>Klicken oder tippen Sie hier, um Text einzugeben.</w:t>
          </w:r>
        </w:p>
      </w:docPartBody>
    </w:docPart>
    <w:docPart>
      <w:docPartPr>
        <w:name w:val="49889BA8817E4C41AD3D2CD4590C0FB4"/>
        <w:category>
          <w:name w:val="Allgemein"/>
          <w:gallery w:val="placeholder"/>
        </w:category>
        <w:types>
          <w:type w:val="bbPlcHdr"/>
        </w:types>
        <w:behaviors>
          <w:behavior w:val="content"/>
        </w:behaviors>
        <w:guid w:val="{D6326239-A34A-46EA-89F7-83DFCC19B27F}"/>
      </w:docPartPr>
      <w:docPartBody>
        <w:p w:rsidR="00493A08" w:rsidRDefault="00E014F0" w:rsidP="00E014F0">
          <w:pPr>
            <w:pStyle w:val="49889BA8817E4C41AD3D2CD4590C0FB4"/>
          </w:pPr>
          <w:r w:rsidRPr="00324AF1">
            <w:rPr>
              <w:rStyle w:val="Platzhaltertext"/>
            </w:rPr>
            <w:t>Klicken oder tippen Sie hier, um Text einzugeben.</w:t>
          </w:r>
        </w:p>
      </w:docPartBody>
    </w:docPart>
    <w:docPart>
      <w:docPartPr>
        <w:name w:val="B09F9A38E4084F799A282933ED151399"/>
        <w:category>
          <w:name w:val="Allgemein"/>
          <w:gallery w:val="placeholder"/>
        </w:category>
        <w:types>
          <w:type w:val="bbPlcHdr"/>
        </w:types>
        <w:behaviors>
          <w:behavior w:val="content"/>
        </w:behaviors>
        <w:guid w:val="{1C787662-3152-43DA-ABFF-3BFD4A971F24}"/>
      </w:docPartPr>
      <w:docPartBody>
        <w:p w:rsidR="00493A08" w:rsidRDefault="00E014F0" w:rsidP="00E014F0">
          <w:pPr>
            <w:pStyle w:val="B09F9A38E4084F799A282933ED151399"/>
          </w:pPr>
          <w:r w:rsidRPr="00324AF1">
            <w:rPr>
              <w:rStyle w:val="Platzhaltertext"/>
            </w:rPr>
            <w:t>Klicken oder tippen Sie hier, um Text einzugeben.</w:t>
          </w:r>
        </w:p>
      </w:docPartBody>
    </w:docPart>
    <w:docPart>
      <w:docPartPr>
        <w:name w:val="E478ECE414AE48B290A153309A2B9A6C"/>
        <w:category>
          <w:name w:val="Allgemein"/>
          <w:gallery w:val="placeholder"/>
        </w:category>
        <w:types>
          <w:type w:val="bbPlcHdr"/>
        </w:types>
        <w:behaviors>
          <w:behavior w:val="content"/>
        </w:behaviors>
        <w:guid w:val="{0FD3D659-BDCC-42F9-BAA1-2ADAF53B7ACA}"/>
      </w:docPartPr>
      <w:docPartBody>
        <w:p w:rsidR="00493A08" w:rsidRDefault="00E014F0" w:rsidP="00E014F0">
          <w:pPr>
            <w:pStyle w:val="E478ECE414AE48B290A153309A2B9A6C"/>
          </w:pPr>
          <w:r w:rsidRPr="00324AF1">
            <w:rPr>
              <w:rStyle w:val="Platzhaltertext"/>
            </w:rPr>
            <w:t>Klicken oder tippen Sie hier, um Text einzugeben.</w:t>
          </w:r>
        </w:p>
      </w:docPartBody>
    </w:docPart>
    <w:docPart>
      <w:docPartPr>
        <w:name w:val="FA44D88FF6AF41BF898BB0C5E45A8077"/>
        <w:category>
          <w:name w:val="Allgemein"/>
          <w:gallery w:val="placeholder"/>
        </w:category>
        <w:types>
          <w:type w:val="bbPlcHdr"/>
        </w:types>
        <w:behaviors>
          <w:behavior w:val="content"/>
        </w:behaviors>
        <w:guid w:val="{EE6DB035-0A13-4CBE-B2E6-678862834386}"/>
      </w:docPartPr>
      <w:docPartBody>
        <w:p w:rsidR="00493A08" w:rsidRDefault="00E014F0" w:rsidP="00E014F0">
          <w:pPr>
            <w:pStyle w:val="FA44D88FF6AF41BF898BB0C5E45A8077"/>
          </w:pPr>
          <w:r w:rsidRPr="00324AF1">
            <w:rPr>
              <w:rStyle w:val="Platzhaltertext"/>
            </w:rPr>
            <w:t>Klicken oder tippen Sie hier, um Text einzugeben.</w:t>
          </w:r>
        </w:p>
      </w:docPartBody>
    </w:docPart>
    <w:docPart>
      <w:docPartPr>
        <w:name w:val="A074F79A1BF2409394A623087A171F14"/>
        <w:category>
          <w:name w:val="Allgemein"/>
          <w:gallery w:val="placeholder"/>
        </w:category>
        <w:types>
          <w:type w:val="bbPlcHdr"/>
        </w:types>
        <w:behaviors>
          <w:behavior w:val="content"/>
        </w:behaviors>
        <w:guid w:val="{8D9C5549-E699-41CB-ADB3-7232A5691993}"/>
      </w:docPartPr>
      <w:docPartBody>
        <w:p w:rsidR="00493A08" w:rsidRDefault="00E014F0" w:rsidP="00E014F0">
          <w:pPr>
            <w:pStyle w:val="A074F79A1BF2409394A623087A171F14"/>
          </w:pPr>
          <w:r w:rsidRPr="00324AF1">
            <w:rPr>
              <w:rStyle w:val="Platzhaltertext"/>
            </w:rPr>
            <w:t>Klicken oder tippen Sie hier, um Text einzugeben.</w:t>
          </w:r>
        </w:p>
      </w:docPartBody>
    </w:docPart>
    <w:docPart>
      <w:docPartPr>
        <w:name w:val="CE7224B3DC17412F9E4BAD8410FEFEDC"/>
        <w:category>
          <w:name w:val="Allgemein"/>
          <w:gallery w:val="placeholder"/>
        </w:category>
        <w:types>
          <w:type w:val="bbPlcHdr"/>
        </w:types>
        <w:behaviors>
          <w:behavior w:val="content"/>
        </w:behaviors>
        <w:guid w:val="{A320FC9F-47AB-4719-B9B5-FB471B642728}"/>
      </w:docPartPr>
      <w:docPartBody>
        <w:p w:rsidR="00493A08" w:rsidRDefault="00E014F0" w:rsidP="00E014F0">
          <w:pPr>
            <w:pStyle w:val="CE7224B3DC17412F9E4BAD8410FEFEDC"/>
          </w:pPr>
          <w:r w:rsidRPr="00324AF1">
            <w:rPr>
              <w:rStyle w:val="Platzhaltertext"/>
            </w:rPr>
            <w:t>Klicken oder tippen Sie hier, um Text einzugeben.</w:t>
          </w:r>
        </w:p>
      </w:docPartBody>
    </w:docPart>
    <w:docPart>
      <w:docPartPr>
        <w:name w:val="8EF9D01F46564189B4DEC941E6595BCC"/>
        <w:category>
          <w:name w:val="Allgemein"/>
          <w:gallery w:val="placeholder"/>
        </w:category>
        <w:types>
          <w:type w:val="bbPlcHdr"/>
        </w:types>
        <w:behaviors>
          <w:behavior w:val="content"/>
        </w:behaviors>
        <w:guid w:val="{F2D0E958-1850-4350-9C7F-F9E870EEFB38}"/>
      </w:docPartPr>
      <w:docPartBody>
        <w:p w:rsidR="00493A08" w:rsidRDefault="00E014F0" w:rsidP="00E014F0">
          <w:pPr>
            <w:pStyle w:val="8EF9D01F46564189B4DEC941E6595BCC"/>
          </w:pPr>
          <w:r w:rsidRPr="00324AF1">
            <w:rPr>
              <w:rStyle w:val="Platzhaltertext"/>
            </w:rPr>
            <w:t>Klicken oder tippen Sie hier, um Text einzugeben.</w:t>
          </w:r>
        </w:p>
      </w:docPartBody>
    </w:docPart>
    <w:docPart>
      <w:docPartPr>
        <w:name w:val="84B641A2946C44E0B8DA399E81076C35"/>
        <w:category>
          <w:name w:val="Allgemein"/>
          <w:gallery w:val="placeholder"/>
        </w:category>
        <w:types>
          <w:type w:val="bbPlcHdr"/>
        </w:types>
        <w:behaviors>
          <w:behavior w:val="content"/>
        </w:behaviors>
        <w:guid w:val="{66FE5FA7-9FCE-4238-B7A1-DA422BA171C2}"/>
      </w:docPartPr>
      <w:docPartBody>
        <w:p w:rsidR="00493A08" w:rsidRDefault="00E014F0" w:rsidP="00E014F0">
          <w:pPr>
            <w:pStyle w:val="84B641A2946C44E0B8DA399E81076C35"/>
          </w:pPr>
          <w:r w:rsidRPr="00324AF1">
            <w:rPr>
              <w:rStyle w:val="Platzhaltertext"/>
            </w:rPr>
            <w:t>Klicken oder tippen Sie hier, um Text einzugeben.</w:t>
          </w:r>
        </w:p>
      </w:docPartBody>
    </w:docPart>
    <w:docPart>
      <w:docPartPr>
        <w:name w:val="E35EB2F820AE43D68555C7D7BEB4A209"/>
        <w:category>
          <w:name w:val="Allgemein"/>
          <w:gallery w:val="placeholder"/>
        </w:category>
        <w:types>
          <w:type w:val="bbPlcHdr"/>
        </w:types>
        <w:behaviors>
          <w:behavior w:val="content"/>
        </w:behaviors>
        <w:guid w:val="{8EAC21B9-0F51-46B0-9640-8651E18DA6C8}"/>
      </w:docPartPr>
      <w:docPartBody>
        <w:p w:rsidR="00493A08" w:rsidRDefault="00E014F0" w:rsidP="00E014F0">
          <w:pPr>
            <w:pStyle w:val="E35EB2F820AE43D68555C7D7BEB4A209"/>
          </w:pPr>
          <w:r w:rsidRPr="00324AF1">
            <w:rPr>
              <w:rStyle w:val="Platzhaltertext"/>
            </w:rPr>
            <w:t>Klicken oder tippen Sie hier, um Text einzugeben.</w:t>
          </w:r>
        </w:p>
      </w:docPartBody>
    </w:docPart>
    <w:docPart>
      <w:docPartPr>
        <w:name w:val="F1431C4FDACC47DA97244F58E097CBEC"/>
        <w:category>
          <w:name w:val="Allgemein"/>
          <w:gallery w:val="placeholder"/>
        </w:category>
        <w:types>
          <w:type w:val="bbPlcHdr"/>
        </w:types>
        <w:behaviors>
          <w:behavior w:val="content"/>
        </w:behaviors>
        <w:guid w:val="{202CA273-8A43-450D-AEB3-AB0A0374F756}"/>
      </w:docPartPr>
      <w:docPartBody>
        <w:p w:rsidR="00493A08" w:rsidRDefault="00E014F0" w:rsidP="00E014F0">
          <w:pPr>
            <w:pStyle w:val="F1431C4FDACC47DA97244F58E097CBEC"/>
          </w:pPr>
          <w:r w:rsidRPr="00324AF1">
            <w:rPr>
              <w:rStyle w:val="Platzhaltertext"/>
            </w:rPr>
            <w:t>Klicken oder tippen Sie hier, um Text einzugeben.</w:t>
          </w:r>
        </w:p>
      </w:docPartBody>
    </w:docPart>
    <w:docPart>
      <w:docPartPr>
        <w:name w:val="DC48A3A4059049E3A257E784BA2A8D1D"/>
        <w:category>
          <w:name w:val="Allgemein"/>
          <w:gallery w:val="placeholder"/>
        </w:category>
        <w:types>
          <w:type w:val="bbPlcHdr"/>
        </w:types>
        <w:behaviors>
          <w:behavior w:val="content"/>
        </w:behaviors>
        <w:guid w:val="{A872B31F-CCDE-43D3-9C67-ED21E393472A}"/>
      </w:docPartPr>
      <w:docPartBody>
        <w:p w:rsidR="00493A08" w:rsidRDefault="00E014F0" w:rsidP="00E014F0">
          <w:pPr>
            <w:pStyle w:val="DC48A3A4059049E3A257E784BA2A8D1D"/>
          </w:pPr>
          <w:r w:rsidRPr="00324AF1">
            <w:rPr>
              <w:rStyle w:val="Platzhaltertext"/>
            </w:rPr>
            <w:t>Klicken oder tippen Sie hier, um Text einzugeben.</w:t>
          </w:r>
        </w:p>
      </w:docPartBody>
    </w:docPart>
    <w:docPart>
      <w:docPartPr>
        <w:name w:val="D331F14249484074A2B96795B3D04449"/>
        <w:category>
          <w:name w:val="Allgemein"/>
          <w:gallery w:val="placeholder"/>
        </w:category>
        <w:types>
          <w:type w:val="bbPlcHdr"/>
        </w:types>
        <w:behaviors>
          <w:behavior w:val="content"/>
        </w:behaviors>
        <w:guid w:val="{5464A335-39B4-4BF1-9A35-92E51FCDB4B5}"/>
      </w:docPartPr>
      <w:docPartBody>
        <w:p w:rsidR="00493A08" w:rsidRDefault="00E014F0" w:rsidP="00E014F0">
          <w:pPr>
            <w:pStyle w:val="D331F14249484074A2B96795B3D04449"/>
          </w:pPr>
          <w:r w:rsidRPr="00324AF1">
            <w:rPr>
              <w:rStyle w:val="Platzhaltertext"/>
            </w:rPr>
            <w:t>Klicken oder tippen Sie hier, um Text einzugeben.</w:t>
          </w:r>
        </w:p>
      </w:docPartBody>
    </w:docPart>
    <w:docPart>
      <w:docPartPr>
        <w:name w:val="0145A04719034E18B860044F76407114"/>
        <w:category>
          <w:name w:val="Allgemein"/>
          <w:gallery w:val="placeholder"/>
        </w:category>
        <w:types>
          <w:type w:val="bbPlcHdr"/>
        </w:types>
        <w:behaviors>
          <w:behavior w:val="content"/>
        </w:behaviors>
        <w:guid w:val="{BD19A482-8561-4DF0-B401-2AFBCC9E29F0}"/>
      </w:docPartPr>
      <w:docPartBody>
        <w:p w:rsidR="00493A08" w:rsidRDefault="00E014F0" w:rsidP="00E014F0">
          <w:pPr>
            <w:pStyle w:val="0145A04719034E18B860044F76407114"/>
          </w:pPr>
          <w:r w:rsidRPr="00324AF1">
            <w:rPr>
              <w:rStyle w:val="Platzhaltertext"/>
            </w:rPr>
            <w:t>Klicken oder tippen Sie hier, um Text einzugeben.</w:t>
          </w:r>
        </w:p>
      </w:docPartBody>
    </w:docPart>
    <w:docPart>
      <w:docPartPr>
        <w:name w:val="BAE21DD5159F4636BA0CE0A734881655"/>
        <w:category>
          <w:name w:val="Allgemein"/>
          <w:gallery w:val="placeholder"/>
        </w:category>
        <w:types>
          <w:type w:val="bbPlcHdr"/>
        </w:types>
        <w:behaviors>
          <w:behavior w:val="content"/>
        </w:behaviors>
        <w:guid w:val="{862C949E-3118-459F-95A4-1CF06531FE97}"/>
      </w:docPartPr>
      <w:docPartBody>
        <w:p w:rsidR="00493A08" w:rsidRDefault="00E014F0" w:rsidP="00E014F0">
          <w:pPr>
            <w:pStyle w:val="BAE21DD5159F4636BA0CE0A734881655"/>
          </w:pPr>
          <w:r w:rsidRPr="00324AF1">
            <w:rPr>
              <w:rStyle w:val="Platzhaltertext"/>
            </w:rPr>
            <w:t>Klicken oder tippen Sie hier, um Text einzugeben.</w:t>
          </w:r>
        </w:p>
      </w:docPartBody>
    </w:docPart>
    <w:docPart>
      <w:docPartPr>
        <w:name w:val="98FB79E0550C4F69A90D6DF7387A7E46"/>
        <w:category>
          <w:name w:val="Allgemein"/>
          <w:gallery w:val="placeholder"/>
        </w:category>
        <w:types>
          <w:type w:val="bbPlcHdr"/>
        </w:types>
        <w:behaviors>
          <w:behavior w:val="content"/>
        </w:behaviors>
        <w:guid w:val="{FFDB46FD-9E0E-4958-A0C6-7548819EB009}"/>
      </w:docPartPr>
      <w:docPartBody>
        <w:p w:rsidR="00493A08" w:rsidRDefault="00E014F0" w:rsidP="00E014F0">
          <w:pPr>
            <w:pStyle w:val="98FB79E0550C4F69A90D6DF7387A7E46"/>
          </w:pPr>
          <w:r w:rsidRPr="00324AF1">
            <w:rPr>
              <w:rStyle w:val="Platzhaltertext"/>
            </w:rPr>
            <w:t>Klicken oder tippen Sie hier, um Text einzugeben.</w:t>
          </w:r>
        </w:p>
      </w:docPartBody>
    </w:docPart>
    <w:docPart>
      <w:docPartPr>
        <w:name w:val="59D406FCBFE74CE38A1B717FB720077A"/>
        <w:category>
          <w:name w:val="Allgemein"/>
          <w:gallery w:val="placeholder"/>
        </w:category>
        <w:types>
          <w:type w:val="bbPlcHdr"/>
        </w:types>
        <w:behaviors>
          <w:behavior w:val="content"/>
        </w:behaviors>
        <w:guid w:val="{1702647E-302E-4184-9F58-5F137AB20519}"/>
      </w:docPartPr>
      <w:docPartBody>
        <w:p w:rsidR="00493A08" w:rsidRDefault="00E014F0" w:rsidP="00E014F0">
          <w:pPr>
            <w:pStyle w:val="59D406FCBFE74CE38A1B717FB720077A"/>
          </w:pPr>
          <w:r w:rsidRPr="00324AF1">
            <w:rPr>
              <w:rStyle w:val="Platzhaltertext"/>
            </w:rPr>
            <w:t>Klicken oder tippen Sie hier, um Text einzugeben.</w:t>
          </w:r>
        </w:p>
      </w:docPartBody>
    </w:docPart>
    <w:docPart>
      <w:docPartPr>
        <w:name w:val="0EB32CE1140F4E429E1284A7EE011AFF"/>
        <w:category>
          <w:name w:val="Allgemein"/>
          <w:gallery w:val="placeholder"/>
        </w:category>
        <w:types>
          <w:type w:val="bbPlcHdr"/>
        </w:types>
        <w:behaviors>
          <w:behavior w:val="content"/>
        </w:behaviors>
        <w:guid w:val="{0CA71498-A22C-4022-8FEA-94B7993C7947}"/>
      </w:docPartPr>
      <w:docPartBody>
        <w:p w:rsidR="00493A08" w:rsidRDefault="00E014F0" w:rsidP="00E014F0">
          <w:pPr>
            <w:pStyle w:val="0EB32CE1140F4E429E1284A7EE011AFF"/>
          </w:pPr>
          <w:r w:rsidRPr="00324AF1">
            <w:rPr>
              <w:rStyle w:val="Platzhaltertext"/>
            </w:rPr>
            <w:t>Klicken oder tippen Sie hier, um Text einzugeben.</w:t>
          </w:r>
        </w:p>
      </w:docPartBody>
    </w:docPart>
    <w:docPart>
      <w:docPartPr>
        <w:name w:val="062B041867C446AE8E4BDC85F86674D4"/>
        <w:category>
          <w:name w:val="Allgemein"/>
          <w:gallery w:val="placeholder"/>
        </w:category>
        <w:types>
          <w:type w:val="bbPlcHdr"/>
        </w:types>
        <w:behaviors>
          <w:behavior w:val="content"/>
        </w:behaviors>
        <w:guid w:val="{87B860AD-B80A-4FCA-84C0-19B0FFF74AC5}"/>
      </w:docPartPr>
      <w:docPartBody>
        <w:p w:rsidR="00493A08" w:rsidRDefault="00E014F0" w:rsidP="00E014F0">
          <w:pPr>
            <w:pStyle w:val="062B041867C446AE8E4BDC85F86674D4"/>
          </w:pPr>
          <w:r w:rsidRPr="00324AF1">
            <w:rPr>
              <w:rStyle w:val="Platzhaltertext"/>
            </w:rPr>
            <w:t>Klicken oder tippen Sie hier, um Text einzugeben.</w:t>
          </w:r>
        </w:p>
      </w:docPartBody>
    </w:docPart>
    <w:docPart>
      <w:docPartPr>
        <w:name w:val="CFAF33FFA0994B4AB2133157C9D76C55"/>
        <w:category>
          <w:name w:val="Allgemein"/>
          <w:gallery w:val="placeholder"/>
        </w:category>
        <w:types>
          <w:type w:val="bbPlcHdr"/>
        </w:types>
        <w:behaviors>
          <w:behavior w:val="content"/>
        </w:behaviors>
        <w:guid w:val="{3DCB51C5-B32F-4D54-9771-794659E4043F}"/>
      </w:docPartPr>
      <w:docPartBody>
        <w:p w:rsidR="00493A08" w:rsidRDefault="00E014F0" w:rsidP="00E014F0">
          <w:pPr>
            <w:pStyle w:val="CFAF33FFA0994B4AB2133157C9D76C55"/>
          </w:pPr>
          <w:r w:rsidRPr="00324AF1">
            <w:rPr>
              <w:rStyle w:val="Platzhaltertext"/>
            </w:rPr>
            <w:t>Klicken oder tippen Sie hier, um Text einzugeben.</w:t>
          </w:r>
        </w:p>
      </w:docPartBody>
    </w:docPart>
    <w:docPart>
      <w:docPartPr>
        <w:name w:val="05234B3062634E3E9ADEB403E326CF4F"/>
        <w:category>
          <w:name w:val="Allgemein"/>
          <w:gallery w:val="placeholder"/>
        </w:category>
        <w:types>
          <w:type w:val="bbPlcHdr"/>
        </w:types>
        <w:behaviors>
          <w:behavior w:val="content"/>
        </w:behaviors>
        <w:guid w:val="{AD6BDD55-AA7B-4CDE-B8C5-D2B9E18539E3}"/>
      </w:docPartPr>
      <w:docPartBody>
        <w:p w:rsidR="00493A08" w:rsidRDefault="00E014F0" w:rsidP="00E014F0">
          <w:pPr>
            <w:pStyle w:val="05234B3062634E3E9ADEB403E326CF4F"/>
          </w:pPr>
          <w:r w:rsidRPr="00324AF1">
            <w:rPr>
              <w:rStyle w:val="Platzhaltertext"/>
            </w:rPr>
            <w:t>Klicken oder tippen Sie hier, um Text einzugeben.</w:t>
          </w:r>
        </w:p>
      </w:docPartBody>
    </w:docPart>
    <w:docPart>
      <w:docPartPr>
        <w:name w:val="E4BFC9D48FC145BA8F043D8A0315FDC3"/>
        <w:category>
          <w:name w:val="Allgemein"/>
          <w:gallery w:val="placeholder"/>
        </w:category>
        <w:types>
          <w:type w:val="bbPlcHdr"/>
        </w:types>
        <w:behaviors>
          <w:behavior w:val="content"/>
        </w:behaviors>
        <w:guid w:val="{0AAE5827-5105-464A-A6AC-6D55277F84BF}"/>
      </w:docPartPr>
      <w:docPartBody>
        <w:p w:rsidR="00493A08" w:rsidRDefault="00E014F0" w:rsidP="00E014F0">
          <w:pPr>
            <w:pStyle w:val="E4BFC9D48FC145BA8F043D8A0315FDC3"/>
          </w:pPr>
          <w:r w:rsidRPr="00324AF1">
            <w:rPr>
              <w:rStyle w:val="Platzhaltertext"/>
            </w:rPr>
            <w:t>Klicken oder tippen Sie hier, um Text einzugeben.</w:t>
          </w:r>
        </w:p>
      </w:docPartBody>
    </w:docPart>
    <w:docPart>
      <w:docPartPr>
        <w:name w:val="8D13389F4C134225918A8210E57BB8CC"/>
        <w:category>
          <w:name w:val="Allgemein"/>
          <w:gallery w:val="placeholder"/>
        </w:category>
        <w:types>
          <w:type w:val="bbPlcHdr"/>
        </w:types>
        <w:behaviors>
          <w:behavior w:val="content"/>
        </w:behaviors>
        <w:guid w:val="{5CC80706-FAB0-48F9-9F48-3F55EF003959}"/>
      </w:docPartPr>
      <w:docPartBody>
        <w:p w:rsidR="00493A08" w:rsidRDefault="00E014F0" w:rsidP="00E014F0">
          <w:pPr>
            <w:pStyle w:val="8D13389F4C134225918A8210E57BB8CC"/>
          </w:pPr>
          <w:r w:rsidRPr="00324AF1">
            <w:rPr>
              <w:rStyle w:val="Platzhaltertext"/>
            </w:rPr>
            <w:t>Klicken oder tippen Sie hier, um Text einzugeben.</w:t>
          </w:r>
        </w:p>
      </w:docPartBody>
    </w:docPart>
    <w:docPart>
      <w:docPartPr>
        <w:name w:val="1FFB769C01594FFEA5272D83C9EFB2F5"/>
        <w:category>
          <w:name w:val="Allgemein"/>
          <w:gallery w:val="placeholder"/>
        </w:category>
        <w:types>
          <w:type w:val="bbPlcHdr"/>
        </w:types>
        <w:behaviors>
          <w:behavior w:val="content"/>
        </w:behaviors>
        <w:guid w:val="{6526E2E2-97C8-4607-926F-63FA8D12738C}"/>
      </w:docPartPr>
      <w:docPartBody>
        <w:p w:rsidR="00493A08" w:rsidRDefault="00E014F0" w:rsidP="00E014F0">
          <w:pPr>
            <w:pStyle w:val="1FFB769C01594FFEA5272D83C9EFB2F5"/>
          </w:pPr>
          <w:r w:rsidRPr="00324AF1">
            <w:rPr>
              <w:rStyle w:val="Platzhaltertext"/>
            </w:rPr>
            <w:t>Klicken oder tippen Sie hier, um Text einzugeben.</w:t>
          </w:r>
        </w:p>
      </w:docPartBody>
    </w:docPart>
    <w:docPart>
      <w:docPartPr>
        <w:name w:val="14875BCF74BA4AC2A1C9D6AF7E8EE898"/>
        <w:category>
          <w:name w:val="Allgemein"/>
          <w:gallery w:val="placeholder"/>
        </w:category>
        <w:types>
          <w:type w:val="bbPlcHdr"/>
        </w:types>
        <w:behaviors>
          <w:behavior w:val="content"/>
        </w:behaviors>
        <w:guid w:val="{E00E7B6F-AA66-4CCA-A59E-E26AAF076D34}"/>
      </w:docPartPr>
      <w:docPartBody>
        <w:p w:rsidR="00493A08" w:rsidRDefault="00E014F0" w:rsidP="00E014F0">
          <w:pPr>
            <w:pStyle w:val="14875BCF74BA4AC2A1C9D6AF7E8EE898"/>
          </w:pPr>
          <w:r w:rsidRPr="00324AF1">
            <w:rPr>
              <w:rStyle w:val="Platzhaltertext"/>
            </w:rPr>
            <w:t>Klicken oder tippen Sie hier, um Text einzugeben.</w:t>
          </w:r>
        </w:p>
      </w:docPartBody>
    </w:docPart>
    <w:docPart>
      <w:docPartPr>
        <w:name w:val="7AE7240211634235A75D56D6A5638E66"/>
        <w:category>
          <w:name w:val="Allgemein"/>
          <w:gallery w:val="placeholder"/>
        </w:category>
        <w:types>
          <w:type w:val="bbPlcHdr"/>
        </w:types>
        <w:behaviors>
          <w:behavior w:val="content"/>
        </w:behaviors>
        <w:guid w:val="{D801B477-34C2-4E66-B87F-E963F7DC4D06}"/>
      </w:docPartPr>
      <w:docPartBody>
        <w:p w:rsidR="00493A08" w:rsidRDefault="00E014F0" w:rsidP="00E014F0">
          <w:pPr>
            <w:pStyle w:val="7AE7240211634235A75D56D6A5638E66"/>
          </w:pPr>
          <w:r w:rsidRPr="00324AF1">
            <w:rPr>
              <w:rStyle w:val="Platzhaltertext"/>
            </w:rPr>
            <w:t>Klicken oder tippen Sie hier, um Text einzugeben.</w:t>
          </w:r>
        </w:p>
      </w:docPartBody>
    </w:docPart>
    <w:docPart>
      <w:docPartPr>
        <w:name w:val="B948E5F745A44E86A80FF784AA2D26AC"/>
        <w:category>
          <w:name w:val="Allgemein"/>
          <w:gallery w:val="placeholder"/>
        </w:category>
        <w:types>
          <w:type w:val="bbPlcHdr"/>
        </w:types>
        <w:behaviors>
          <w:behavior w:val="content"/>
        </w:behaviors>
        <w:guid w:val="{E08AF42B-6519-4D98-B8CC-A2DA63AF31D7}"/>
      </w:docPartPr>
      <w:docPartBody>
        <w:p w:rsidR="00493A08" w:rsidRDefault="00E014F0" w:rsidP="00E014F0">
          <w:pPr>
            <w:pStyle w:val="B948E5F745A44E86A80FF784AA2D26AC"/>
          </w:pPr>
          <w:r w:rsidRPr="00324AF1">
            <w:rPr>
              <w:rStyle w:val="Platzhaltertext"/>
            </w:rPr>
            <w:t>Klicken oder tippen Sie hier, um Text einzugeben.</w:t>
          </w:r>
        </w:p>
      </w:docPartBody>
    </w:docPart>
    <w:docPart>
      <w:docPartPr>
        <w:name w:val="A3CA84BD95114683B060642E9E83EAFE"/>
        <w:category>
          <w:name w:val="Allgemein"/>
          <w:gallery w:val="placeholder"/>
        </w:category>
        <w:types>
          <w:type w:val="bbPlcHdr"/>
        </w:types>
        <w:behaviors>
          <w:behavior w:val="content"/>
        </w:behaviors>
        <w:guid w:val="{98D11764-13DB-47DF-90A2-FCF08EDB5C82}"/>
      </w:docPartPr>
      <w:docPartBody>
        <w:p w:rsidR="00493A08" w:rsidRDefault="00E014F0" w:rsidP="00E014F0">
          <w:pPr>
            <w:pStyle w:val="A3CA84BD95114683B060642E9E83EAFE"/>
          </w:pPr>
          <w:r w:rsidRPr="00324AF1">
            <w:rPr>
              <w:rStyle w:val="Platzhaltertext"/>
            </w:rPr>
            <w:t>Klicken oder tippen Sie hier, um Text einzugeben.</w:t>
          </w:r>
        </w:p>
      </w:docPartBody>
    </w:docPart>
    <w:docPart>
      <w:docPartPr>
        <w:name w:val="0E76D6790CB94E8D9949227AD99AB93D"/>
        <w:category>
          <w:name w:val="Allgemein"/>
          <w:gallery w:val="placeholder"/>
        </w:category>
        <w:types>
          <w:type w:val="bbPlcHdr"/>
        </w:types>
        <w:behaviors>
          <w:behavior w:val="content"/>
        </w:behaviors>
        <w:guid w:val="{70EFCF6E-2CFF-4F7B-B4AA-669CD4169777}"/>
      </w:docPartPr>
      <w:docPartBody>
        <w:p w:rsidR="00493A08" w:rsidRDefault="00E014F0" w:rsidP="00E014F0">
          <w:pPr>
            <w:pStyle w:val="0E76D6790CB94E8D9949227AD99AB93D"/>
          </w:pPr>
          <w:r w:rsidRPr="00324AF1">
            <w:rPr>
              <w:rStyle w:val="Platzhaltertext"/>
            </w:rPr>
            <w:t>Klicken oder tippen Sie hier, um Text einzugeben.</w:t>
          </w:r>
        </w:p>
      </w:docPartBody>
    </w:docPart>
    <w:docPart>
      <w:docPartPr>
        <w:name w:val="DBDE5F30C3D845298C6E744CF725FC92"/>
        <w:category>
          <w:name w:val="Allgemein"/>
          <w:gallery w:val="placeholder"/>
        </w:category>
        <w:types>
          <w:type w:val="bbPlcHdr"/>
        </w:types>
        <w:behaviors>
          <w:behavior w:val="content"/>
        </w:behaviors>
        <w:guid w:val="{9BC33B8B-A80C-4047-A2B1-32998A31987E}"/>
      </w:docPartPr>
      <w:docPartBody>
        <w:p w:rsidR="00493A08" w:rsidRDefault="00E014F0" w:rsidP="00E014F0">
          <w:pPr>
            <w:pStyle w:val="DBDE5F30C3D845298C6E744CF725FC92"/>
          </w:pPr>
          <w:r w:rsidRPr="00324AF1">
            <w:rPr>
              <w:rStyle w:val="Platzhaltertext"/>
            </w:rPr>
            <w:t>Klicken oder tippen Sie hier, um Text einzugeben.</w:t>
          </w:r>
        </w:p>
      </w:docPartBody>
    </w:docPart>
    <w:docPart>
      <w:docPartPr>
        <w:name w:val="4CB25238BF694FD49E8D77BAA846ABE7"/>
        <w:category>
          <w:name w:val="Allgemein"/>
          <w:gallery w:val="placeholder"/>
        </w:category>
        <w:types>
          <w:type w:val="bbPlcHdr"/>
        </w:types>
        <w:behaviors>
          <w:behavior w:val="content"/>
        </w:behaviors>
        <w:guid w:val="{AD9DF447-0AEF-4948-860C-12B94D56A2D0}"/>
      </w:docPartPr>
      <w:docPartBody>
        <w:p w:rsidR="00493A08" w:rsidRDefault="00E014F0" w:rsidP="00E014F0">
          <w:pPr>
            <w:pStyle w:val="4CB25238BF694FD49E8D77BAA846ABE7"/>
          </w:pPr>
          <w:r w:rsidRPr="00324AF1">
            <w:rPr>
              <w:rStyle w:val="Platzhaltertext"/>
            </w:rPr>
            <w:t>Klicken oder tippen Sie hier, um Text einzugeben.</w:t>
          </w:r>
        </w:p>
      </w:docPartBody>
    </w:docPart>
    <w:docPart>
      <w:docPartPr>
        <w:name w:val="50BB81A5EB8342BAA4788710885BB75E"/>
        <w:category>
          <w:name w:val="Allgemein"/>
          <w:gallery w:val="placeholder"/>
        </w:category>
        <w:types>
          <w:type w:val="bbPlcHdr"/>
        </w:types>
        <w:behaviors>
          <w:behavior w:val="content"/>
        </w:behaviors>
        <w:guid w:val="{575E05A2-327B-41FC-A149-0140E3ABE020}"/>
      </w:docPartPr>
      <w:docPartBody>
        <w:p w:rsidR="00493A08" w:rsidRDefault="00E014F0" w:rsidP="00E014F0">
          <w:pPr>
            <w:pStyle w:val="50BB81A5EB8342BAA4788710885BB75E"/>
          </w:pPr>
          <w:r w:rsidRPr="00324AF1">
            <w:rPr>
              <w:rStyle w:val="Platzhaltertext"/>
            </w:rPr>
            <w:t>Klicken oder tippen Sie hier, um Text einzugeben.</w:t>
          </w:r>
        </w:p>
      </w:docPartBody>
    </w:docPart>
    <w:docPart>
      <w:docPartPr>
        <w:name w:val="3D7592C095C640349CFF8D1538452751"/>
        <w:category>
          <w:name w:val="Allgemein"/>
          <w:gallery w:val="placeholder"/>
        </w:category>
        <w:types>
          <w:type w:val="bbPlcHdr"/>
        </w:types>
        <w:behaviors>
          <w:behavior w:val="content"/>
        </w:behaviors>
        <w:guid w:val="{863CA44E-1C97-472B-BD4A-E5A25763B939}"/>
      </w:docPartPr>
      <w:docPartBody>
        <w:p w:rsidR="00493A08" w:rsidRDefault="00E014F0" w:rsidP="00E014F0">
          <w:pPr>
            <w:pStyle w:val="3D7592C095C640349CFF8D1538452751"/>
          </w:pPr>
          <w:r w:rsidRPr="00324AF1">
            <w:rPr>
              <w:rStyle w:val="Platzhaltertext"/>
            </w:rPr>
            <w:t>Klicken oder tippen Sie hier, um Text einzugeben.</w:t>
          </w:r>
        </w:p>
      </w:docPartBody>
    </w:docPart>
    <w:docPart>
      <w:docPartPr>
        <w:name w:val="E566312C7C424546A847F8724ACDA286"/>
        <w:category>
          <w:name w:val="Allgemein"/>
          <w:gallery w:val="placeholder"/>
        </w:category>
        <w:types>
          <w:type w:val="bbPlcHdr"/>
        </w:types>
        <w:behaviors>
          <w:behavior w:val="content"/>
        </w:behaviors>
        <w:guid w:val="{ED5D7BE6-6C55-4568-9C5E-1618495F768B}"/>
      </w:docPartPr>
      <w:docPartBody>
        <w:p w:rsidR="00493A08" w:rsidRDefault="00E014F0" w:rsidP="00E014F0">
          <w:pPr>
            <w:pStyle w:val="E566312C7C424546A847F8724ACDA286"/>
          </w:pPr>
          <w:r w:rsidRPr="00324AF1">
            <w:rPr>
              <w:rStyle w:val="Platzhaltertext"/>
            </w:rPr>
            <w:t>Klicken oder tippen Sie hier, um Text einzugeben.</w:t>
          </w:r>
        </w:p>
      </w:docPartBody>
    </w:docPart>
    <w:docPart>
      <w:docPartPr>
        <w:name w:val="D4CC073E16C74642B7BACF293568CED1"/>
        <w:category>
          <w:name w:val="Allgemein"/>
          <w:gallery w:val="placeholder"/>
        </w:category>
        <w:types>
          <w:type w:val="bbPlcHdr"/>
        </w:types>
        <w:behaviors>
          <w:behavior w:val="content"/>
        </w:behaviors>
        <w:guid w:val="{51196841-EFEA-495E-96AB-74B722ECF176}"/>
      </w:docPartPr>
      <w:docPartBody>
        <w:p w:rsidR="00493A08" w:rsidRDefault="00E014F0" w:rsidP="00E014F0">
          <w:pPr>
            <w:pStyle w:val="D4CC073E16C74642B7BACF293568CED1"/>
          </w:pPr>
          <w:r w:rsidRPr="00324AF1">
            <w:rPr>
              <w:rStyle w:val="Platzhaltertext"/>
            </w:rPr>
            <w:t>Klicken oder tippen Sie hier, um Text einzugeben.</w:t>
          </w:r>
        </w:p>
      </w:docPartBody>
    </w:docPart>
    <w:docPart>
      <w:docPartPr>
        <w:name w:val="F50C0DD04C974E95917F805DFF0F78BA"/>
        <w:category>
          <w:name w:val="Allgemein"/>
          <w:gallery w:val="placeholder"/>
        </w:category>
        <w:types>
          <w:type w:val="bbPlcHdr"/>
        </w:types>
        <w:behaviors>
          <w:behavior w:val="content"/>
        </w:behaviors>
        <w:guid w:val="{0E6A39CC-44C0-495D-97AC-93454C80C97E}"/>
      </w:docPartPr>
      <w:docPartBody>
        <w:p w:rsidR="00493A08" w:rsidRDefault="00E014F0" w:rsidP="00E014F0">
          <w:pPr>
            <w:pStyle w:val="F50C0DD04C974E95917F805DFF0F78BA"/>
          </w:pPr>
          <w:r w:rsidRPr="00324AF1">
            <w:rPr>
              <w:rStyle w:val="Platzhaltertext"/>
            </w:rPr>
            <w:t>Klicken oder tippen Sie hier, um Text einzugeben.</w:t>
          </w:r>
        </w:p>
      </w:docPartBody>
    </w:docPart>
    <w:docPart>
      <w:docPartPr>
        <w:name w:val="8F0073D1AFE842A5A84CC4E831BCA9CD"/>
        <w:category>
          <w:name w:val="Allgemein"/>
          <w:gallery w:val="placeholder"/>
        </w:category>
        <w:types>
          <w:type w:val="bbPlcHdr"/>
        </w:types>
        <w:behaviors>
          <w:behavior w:val="content"/>
        </w:behaviors>
        <w:guid w:val="{DE63CB7C-BF29-471F-89A5-22414BFD2689}"/>
      </w:docPartPr>
      <w:docPartBody>
        <w:p w:rsidR="00493A08" w:rsidRDefault="00E014F0" w:rsidP="00E014F0">
          <w:pPr>
            <w:pStyle w:val="8F0073D1AFE842A5A84CC4E831BCA9CD"/>
          </w:pPr>
          <w:r w:rsidRPr="00324AF1">
            <w:rPr>
              <w:rStyle w:val="Platzhaltertext"/>
            </w:rPr>
            <w:t>Klicken oder tippen Sie hier, um Text einzugeben.</w:t>
          </w:r>
        </w:p>
      </w:docPartBody>
    </w:docPart>
    <w:docPart>
      <w:docPartPr>
        <w:name w:val="60B40DF0107C4418AD42717A143F3222"/>
        <w:category>
          <w:name w:val="Allgemein"/>
          <w:gallery w:val="placeholder"/>
        </w:category>
        <w:types>
          <w:type w:val="bbPlcHdr"/>
        </w:types>
        <w:behaviors>
          <w:behavior w:val="content"/>
        </w:behaviors>
        <w:guid w:val="{D57E3A35-F333-40C0-B033-22FAF9396260}"/>
      </w:docPartPr>
      <w:docPartBody>
        <w:p w:rsidR="00493A08" w:rsidRDefault="00E014F0" w:rsidP="00E014F0">
          <w:pPr>
            <w:pStyle w:val="60B40DF0107C4418AD42717A143F3222"/>
          </w:pPr>
          <w:r w:rsidRPr="00324AF1">
            <w:rPr>
              <w:rStyle w:val="Platzhaltertext"/>
            </w:rPr>
            <w:t>Klicken oder tippen Sie hier, um Text einzugeben.</w:t>
          </w:r>
        </w:p>
      </w:docPartBody>
    </w:docPart>
    <w:docPart>
      <w:docPartPr>
        <w:name w:val="99EB6A5BFFBA4539BD25A9A3510B3710"/>
        <w:category>
          <w:name w:val="Allgemein"/>
          <w:gallery w:val="placeholder"/>
        </w:category>
        <w:types>
          <w:type w:val="bbPlcHdr"/>
        </w:types>
        <w:behaviors>
          <w:behavior w:val="content"/>
        </w:behaviors>
        <w:guid w:val="{EFDBCF02-F3C5-4E83-A385-D48C454D97F1}"/>
      </w:docPartPr>
      <w:docPartBody>
        <w:p w:rsidR="00493A08" w:rsidRDefault="00E014F0" w:rsidP="00E014F0">
          <w:pPr>
            <w:pStyle w:val="99EB6A5BFFBA4539BD25A9A3510B3710"/>
          </w:pPr>
          <w:r w:rsidRPr="00324AF1">
            <w:rPr>
              <w:rStyle w:val="Platzhaltertext"/>
            </w:rPr>
            <w:t>Klicken oder tippen Sie hier, um Text einzugeben.</w:t>
          </w:r>
        </w:p>
      </w:docPartBody>
    </w:docPart>
    <w:docPart>
      <w:docPartPr>
        <w:name w:val="103B773E8D144B0689440195C6871124"/>
        <w:category>
          <w:name w:val="Allgemein"/>
          <w:gallery w:val="placeholder"/>
        </w:category>
        <w:types>
          <w:type w:val="bbPlcHdr"/>
        </w:types>
        <w:behaviors>
          <w:behavior w:val="content"/>
        </w:behaviors>
        <w:guid w:val="{7E174166-C121-4772-83A0-1C99EF89E3CC}"/>
      </w:docPartPr>
      <w:docPartBody>
        <w:p w:rsidR="00493A08" w:rsidRDefault="00E014F0" w:rsidP="00E014F0">
          <w:pPr>
            <w:pStyle w:val="103B773E8D144B0689440195C6871124"/>
          </w:pPr>
          <w:r w:rsidRPr="00324AF1">
            <w:rPr>
              <w:rStyle w:val="Platzhaltertext"/>
            </w:rPr>
            <w:t>Klicken oder tippen Sie hier, um Text einzugeben.</w:t>
          </w:r>
        </w:p>
      </w:docPartBody>
    </w:docPart>
    <w:docPart>
      <w:docPartPr>
        <w:name w:val="C164ACF759D642FAB505397A504995C1"/>
        <w:category>
          <w:name w:val="Allgemein"/>
          <w:gallery w:val="placeholder"/>
        </w:category>
        <w:types>
          <w:type w:val="bbPlcHdr"/>
        </w:types>
        <w:behaviors>
          <w:behavior w:val="content"/>
        </w:behaviors>
        <w:guid w:val="{8E19BB16-C461-4AF9-BE0F-C0F98B26417F}"/>
      </w:docPartPr>
      <w:docPartBody>
        <w:p w:rsidR="00493A08" w:rsidRDefault="00E014F0" w:rsidP="00E014F0">
          <w:pPr>
            <w:pStyle w:val="C164ACF759D642FAB505397A504995C1"/>
          </w:pPr>
          <w:r w:rsidRPr="00324AF1">
            <w:rPr>
              <w:rStyle w:val="Platzhaltertext"/>
            </w:rPr>
            <w:t>Klicken oder tippen Sie hier, um Text einzugeben.</w:t>
          </w:r>
        </w:p>
      </w:docPartBody>
    </w:docPart>
    <w:docPart>
      <w:docPartPr>
        <w:name w:val="0BE1DE985AC144268268A960216BBA0A"/>
        <w:category>
          <w:name w:val="Allgemein"/>
          <w:gallery w:val="placeholder"/>
        </w:category>
        <w:types>
          <w:type w:val="bbPlcHdr"/>
        </w:types>
        <w:behaviors>
          <w:behavior w:val="content"/>
        </w:behaviors>
        <w:guid w:val="{6ADAB919-6FF9-46B2-A4B9-60B026091519}"/>
      </w:docPartPr>
      <w:docPartBody>
        <w:p w:rsidR="00493A08" w:rsidRDefault="00E014F0" w:rsidP="00E014F0">
          <w:pPr>
            <w:pStyle w:val="0BE1DE985AC144268268A960216BBA0A"/>
          </w:pPr>
          <w:r w:rsidRPr="00324AF1">
            <w:rPr>
              <w:rStyle w:val="Platzhaltertext"/>
            </w:rPr>
            <w:t>Klicken oder tippen Sie hier, um Text einzugeben.</w:t>
          </w:r>
        </w:p>
      </w:docPartBody>
    </w:docPart>
    <w:docPart>
      <w:docPartPr>
        <w:name w:val="711BD66D4AC74279875519B0BF8C6E91"/>
        <w:category>
          <w:name w:val="Allgemein"/>
          <w:gallery w:val="placeholder"/>
        </w:category>
        <w:types>
          <w:type w:val="bbPlcHdr"/>
        </w:types>
        <w:behaviors>
          <w:behavior w:val="content"/>
        </w:behaviors>
        <w:guid w:val="{AD0815F4-80C5-4705-8E9E-B3142D5CFDA9}"/>
      </w:docPartPr>
      <w:docPartBody>
        <w:p w:rsidR="00493A08" w:rsidRDefault="00E014F0" w:rsidP="00E014F0">
          <w:pPr>
            <w:pStyle w:val="711BD66D4AC74279875519B0BF8C6E91"/>
          </w:pPr>
          <w:r w:rsidRPr="00324AF1">
            <w:rPr>
              <w:rStyle w:val="Platzhaltertext"/>
            </w:rPr>
            <w:t>Klicken oder tippen Sie hier, um Text einzugeben.</w:t>
          </w:r>
        </w:p>
      </w:docPartBody>
    </w:docPart>
    <w:docPart>
      <w:docPartPr>
        <w:name w:val="5E341A80DCC647D094D11E67C52EB065"/>
        <w:category>
          <w:name w:val="Allgemein"/>
          <w:gallery w:val="placeholder"/>
        </w:category>
        <w:types>
          <w:type w:val="bbPlcHdr"/>
        </w:types>
        <w:behaviors>
          <w:behavior w:val="content"/>
        </w:behaviors>
        <w:guid w:val="{08828C4B-E1AA-40EF-93B2-1D80DD55294E}"/>
      </w:docPartPr>
      <w:docPartBody>
        <w:p w:rsidR="00493A08" w:rsidRDefault="00E014F0" w:rsidP="00E014F0">
          <w:pPr>
            <w:pStyle w:val="5E341A80DCC647D094D11E67C52EB065"/>
          </w:pPr>
          <w:r w:rsidRPr="00324AF1">
            <w:rPr>
              <w:rStyle w:val="Platzhaltertext"/>
            </w:rPr>
            <w:t>Klicken oder tippen Sie hier, um Text einzugeben.</w:t>
          </w:r>
        </w:p>
      </w:docPartBody>
    </w:docPart>
    <w:docPart>
      <w:docPartPr>
        <w:name w:val="A897962A5746413C8090BF0391FFBEDA"/>
        <w:category>
          <w:name w:val="Allgemein"/>
          <w:gallery w:val="placeholder"/>
        </w:category>
        <w:types>
          <w:type w:val="bbPlcHdr"/>
        </w:types>
        <w:behaviors>
          <w:behavior w:val="content"/>
        </w:behaviors>
        <w:guid w:val="{26C60627-B59B-4E3F-AA34-6B41FDCC49F4}"/>
      </w:docPartPr>
      <w:docPartBody>
        <w:p w:rsidR="00493A08" w:rsidRDefault="00E014F0" w:rsidP="00E014F0">
          <w:pPr>
            <w:pStyle w:val="A897962A5746413C8090BF0391FFBEDA"/>
          </w:pPr>
          <w:r w:rsidRPr="00324AF1">
            <w:rPr>
              <w:rStyle w:val="Platzhaltertext"/>
            </w:rPr>
            <w:t>Klicken oder tippen Sie hier, um Text einzugeben.</w:t>
          </w:r>
        </w:p>
      </w:docPartBody>
    </w:docPart>
    <w:docPart>
      <w:docPartPr>
        <w:name w:val="5DFFC3D131ED4DCC9619AC96E7D1A534"/>
        <w:category>
          <w:name w:val="Allgemein"/>
          <w:gallery w:val="placeholder"/>
        </w:category>
        <w:types>
          <w:type w:val="bbPlcHdr"/>
        </w:types>
        <w:behaviors>
          <w:behavior w:val="content"/>
        </w:behaviors>
        <w:guid w:val="{9D3D8528-4AAC-49D0-BDA2-767E3A3CB7BB}"/>
      </w:docPartPr>
      <w:docPartBody>
        <w:p w:rsidR="00493A08" w:rsidRDefault="00E014F0" w:rsidP="00E014F0">
          <w:pPr>
            <w:pStyle w:val="5DFFC3D131ED4DCC9619AC96E7D1A534"/>
          </w:pPr>
          <w:r w:rsidRPr="00324AF1">
            <w:rPr>
              <w:rStyle w:val="Platzhaltertext"/>
            </w:rPr>
            <w:t>Klicken oder tippen Sie hier, um Text einzugeben.</w:t>
          </w:r>
        </w:p>
      </w:docPartBody>
    </w:docPart>
    <w:docPart>
      <w:docPartPr>
        <w:name w:val="6C3F4A8D079842C79DD2F11CF966DF7E"/>
        <w:category>
          <w:name w:val="Allgemein"/>
          <w:gallery w:val="placeholder"/>
        </w:category>
        <w:types>
          <w:type w:val="bbPlcHdr"/>
        </w:types>
        <w:behaviors>
          <w:behavior w:val="content"/>
        </w:behaviors>
        <w:guid w:val="{2C2B7CAA-B989-4307-A069-D90471655D4E}"/>
      </w:docPartPr>
      <w:docPartBody>
        <w:p w:rsidR="00493A08" w:rsidRDefault="00E014F0" w:rsidP="00E014F0">
          <w:pPr>
            <w:pStyle w:val="6C3F4A8D079842C79DD2F11CF966DF7E"/>
          </w:pPr>
          <w:r w:rsidRPr="00324AF1">
            <w:rPr>
              <w:rStyle w:val="Platzhaltertext"/>
            </w:rPr>
            <w:t>Klicken oder tippen Sie hier, um Text einzugeben.</w:t>
          </w:r>
        </w:p>
      </w:docPartBody>
    </w:docPart>
    <w:docPart>
      <w:docPartPr>
        <w:name w:val="C731D9103EFE400C89A09ABE878B9011"/>
        <w:category>
          <w:name w:val="Allgemein"/>
          <w:gallery w:val="placeholder"/>
        </w:category>
        <w:types>
          <w:type w:val="bbPlcHdr"/>
        </w:types>
        <w:behaviors>
          <w:behavior w:val="content"/>
        </w:behaviors>
        <w:guid w:val="{A142B149-1BAC-441F-A5A2-659A35E8BB70}"/>
      </w:docPartPr>
      <w:docPartBody>
        <w:p w:rsidR="00493A08" w:rsidRDefault="00E014F0" w:rsidP="00E014F0">
          <w:pPr>
            <w:pStyle w:val="C731D9103EFE400C89A09ABE878B9011"/>
          </w:pPr>
          <w:r w:rsidRPr="00324AF1">
            <w:rPr>
              <w:rStyle w:val="Platzhaltertext"/>
            </w:rPr>
            <w:t>Klicken oder tippen Sie hier, um Text einzugeben.</w:t>
          </w:r>
        </w:p>
      </w:docPartBody>
    </w:docPart>
    <w:docPart>
      <w:docPartPr>
        <w:name w:val="C527EF2B1A294810A14BDF69CC2BF7DE"/>
        <w:category>
          <w:name w:val="Allgemein"/>
          <w:gallery w:val="placeholder"/>
        </w:category>
        <w:types>
          <w:type w:val="bbPlcHdr"/>
        </w:types>
        <w:behaviors>
          <w:behavior w:val="content"/>
        </w:behaviors>
        <w:guid w:val="{DFC5E04F-87E0-4F9A-8D46-56624AF7D47A}"/>
      </w:docPartPr>
      <w:docPartBody>
        <w:p w:rsidR="00493A08" w:rsidRDefault="00E014F0" w:rsidP="00E014F0">
          <w:pPr>
            <w:pStyle w:val="C527EF2B1A294810A14BDF69CC2BF7DE"/>
          </w:pPr>
          <w:r w:rsidRPr="00324AF1">
            <w:rPr>
              <w:rStyle w:val="Platzhaltertext"/>
            </w:rPr>
            <w:t>Klicken oder tippen Sie hier, um Text einzugeben.</w:t>
          </w:r>
        </w:p>
      </w:docPartBody>
    </w:docPart>
    <w:docPart>
      <w:docPartPr>
        <w:name w:val="9410B3C2FB7F4113A9F96AA3E79B92B6"/>
        <w:category>
          <w:name w:val="Allgemein"/>
          <w:gallery w:val="placeholder"/>
        </w:category>
        <w:types>
          <w:type w:val="bbPlcHdr"/>
        </w:types>
        <w:behaviors>
          <w:behavior w:val="content"/>
        </w:behaviors>
        <w:guid w:val="{3EF66FBB-86AC-475F-903E-0F64D5BD341E}"/>
      </w:docPartPr>
      <w:docPartBody>
        <w:p w:rsidR="00493A08" w:rsidRDefault="00E014F0" w:rsidP="00E014F0">
          <w:pPr>
            <w:pStyle w:val="9410B3C2FB7F4113A9F96AA3E79B92B6"/>
          </w:pPr>
          <w:r w:rsidRPr="00324AF1">
            <w:rPr>
              <w:rStyle w:val="Platzhaltertext"/>
            </w:rPr>
            <w:t>Klicken oder tippen Sie hier, um Text einzugeben.</w:t>
          </w:r>
        </w:p>
      </w:docPartBody>
    </w:docPart>
    <w:docPart>
      <w:docPartPr>
        <w:name w:val="9AE8945DB97E4ADDB4639C0184C2FE39"/>
        <w:category>
          <w:name w:val="Allgemein"/>
          <w:gallery w:val="placeholder"/>
        </w:category>
        <w:types>
          <w:type w:val="bbPlcHdr"/>
        </w:types>
        <w:behaviors>
          <w:behavior w:val="content"/>
        </w:behaviors>
        <w:guid w:val="{7B2D0A42-EEC3-4C0B-9695-89FF6E8E39AC}"/>
      </w:docPartPr>
      <w:docPartBody>
        <w:p w:rsidR="00493A08" w:rsidRDefault="00E014F0" w:rsidP="00E014F0">
          <w:pPr>
            <w:pStyle w:val="9AE8945DB97E4ADDB4639C0184C2FE39"/>
          </w:pPr>
          <w:r w:rsidRPr="00324AF1">
            <w:rPr>
              <w:rStyle w:val="Platzhaltertext"/>
            </w:rPr>
            <w:t>Klicken oder tippen Sie hier, um Text einzugeben.</w:t>
          </w:r>
        </w:p>
      </w:docPartBody>
    </w:docPart>
    <w:docPart>
      <w:docPartPr>
        <w:name w:val="E8A7831DEA1A4679B2A5D524CD3ECB71"/>
        <w:category>
          <w:name w:val="Allgemein"/>
          <w:gallery w:val="placeholder"/>
        </w:category>
        <w:types>
          <w:type w:val="bbPlcHdr"/>
        </w:types>
        <w:behaviors>
          <w:behavior w:val="content"/>
        </w:behaviors>
        <w:guid w:val="{A5CD972B-380F-402B-8329-4B041C355F88}"/>
      </w:docPartPr>
      <w:docPartBody>
        <w:p w:rsidR="00493A08" w:rsidRDefault="00E014F0" w:rsidP="00E014F0">
          <w:pPr>
            <w:pStyle w:val="E8A7831DEA1A4679B2A5D524CD3ECB71"/>
          </w:pPr>
          <w:r w:rsidRPr="00324AF1">
            <w:rPr>
              <w:rStyle w:val="Platzhaltertext"/>
            </w:rPr>
            <w:t>Klicken oder tippen Sie hier, um Text einzugeben.</w:t>
          </w:r>
        </w:p>
      </w:docPartBody>
    </w:docPart>
    <w:docPart>
      <w:docPartPr>
        <w:name w:val="D5FA40DD023342F5B4F553E43F0C2A5E"/>
        <w:category>
          <w:name w:val="Allgemein"/>
          <w:gallery w:val="placeholder"/>
        </w:category>
        <w:types>
          <w:type w:val="bbPlcHdr"/>
        </w:types>
        <w:behaviors>
          <w:behavior w:val="content"/>
        </w:behaviors>
        <w:guid w:val="{EB1C830A-16C0-445C-BE04-166254C75CCB}"/>
      </w:docPartPr>
      <w:docPartBody>
        <w:p w:rsidR="00493A08" w:rsidRDefault="00E014F0" w:rsidP="00E014F0">
          <w:pPr>
            <w:pStyle w:val="D5FA40DD023342F5B4F553E43F0C2A5E"/>
          </w:pPr>
          <w:r w:rsidRPr="00324AF1">
            <w:rPr>
              <w:rStyle w:val="Platzhaltertext"/>
            </w:rPr>
            <w:t>Klicken oder tippen Sie hier, um Text einzugeben.</w:t>
          </w:r>
        </w:p>
      </w:docPartBody>
    </w:docPart>
    <w:docPart>
      <w:docPartPr>
        <w:name w:val="2BAA343C713B47C59E9075DD96F18ECF"/>
        <w:category>
          <w:name w:val="Allgemein"/>
          <w:gallery w:val="placeholder"/>
        </w:category>
        <w:types>
          <w:type w:val="bbPlcHdr"/>
        </w:types>
        <w:behaviors>
          <w:behavior w:val="content"/>
        </w:behaviors>
        <w:guid w:val="{49FC6394-ED79-495E-951C-1084F24001D1}"/>
      </w:docPartPr>
      <w:docPartBody>
        <w:p w:rsidR="00493A08" w:rsidRDefault="00E014F0" w:rsidP="00E014F0">
          <w:pPr>
            <w:pStyle w:val="2BAA343C713B47C59E9075DD96F18ECF"/>
          </w:pPr>
          <w:r w:rsidRPr="00324AF1">
            <w:rPr>
              <w:rStyle w:val="Platzhaltertext"/>
            </w:rPr>
            <w:t>Klicken oder tippen Sie hier, um Text einzugeben.</w:t>
          </w:r>
        </w:p>
      </w:docPartBody>
    </w:docPart>
    <w:docPart>
      <w:docPartPr>
        <w:name w:val="756ECFA52B11417CB2C9F7BAEC01071E"/>
        <w:category>
          <w:name w:val="Allgemein"/>
          <w:gallery w:val="placeholder"/>
        </w:category>
        <w:types>
          <w:type w:val="bbPlcHdr"/>
        </w:types>
        <w:behaviors>
          <w:behavior w:val="content"/>
        </w:behaviors>
        <w:guid w:val="{103C8718-7C7F-4793-BA69-C41E0519FA8E}"/>
      </w:docPartPr>
      <w:docPartBody>
        <w:p w:rsidR="00493A08" w:rsidRDefault="00E014F0" w:rsidP="00E014F0">
          <w:pPr>
            <w:pStyle w:val="756ECFA52B11417CB2C9F7BAEC01071E"/>
          </w:pPr>
          <w:r w:rsidRPr="00324AF1">
            <w:rPr>
              <w:rStyle w:val="Platzhaltertext"/>
            </w:rPr>
            <w:t>Klicken oder tippen Sie hier, um Text einzugeben.</w:t>
          </w:r>
        </w:p>
      </w:docPartBody>
    </w:docPart>
    <w:docPart>
      <w:docPartPr>
        <w:name w:val="AA8111DC5D194B9194E236AEC16899E9"/>
        <w:category>
          <w:name w:val="Allgemein"/>
          <w:gallery w:val="placeholder"/>
        </w:category>
        <w:types>
          <w:type w:val="bbPlcHdr"/>
        </w:types>
        <w:behaviors>
          <w:behavior w:val="content"/>
        </w:behaviors>
        <w:guid w:val="{6ACAC332-F5A6-4116-9F3F-E58FEA0C05CE}"/>
      </w:docPartPr>
      <w:docPartBody>
        <w:p w:rsidR="00493A08" w:rsidRDefault="00E014F0" w:rsidP="00E014F0">
          <w:pPr>
            <w:pStyle w:val="AA8111DC5D194B9194E236AEC16899E9"/>
          </w:pPr>
          <w:r w:rsidRPr="00324AF1">
            <w:rPr>
              <w:rStyle w:val="Platzhaltertext"/>
            </w:rPr>
            <w:t>Klicken oder tippen Sie hier, um Text einzugeben.</w:t>
          </w:r>
        </w:p>
      </w:docPartBody>
    </w:docPart>
    <w:docPart>
      <w:docPartPr>
        <w:name w:val="69A54DC99D5D4CCBB74B15369FE70938"/>
        <w:category>
          <w:name w:val="Allgemein"/>
          <w:gallery w:val="placeholder"/>
        </w:category>
        <w:types>
          <w:type w:val="bbPlcHdr"/>
        </w:types>
        <w:behaviors>
          <w:behavior w:val="content"/>
        </w:behaviors>
        <w:guid w:val="{536214D7-2BED-41EF-83B9-DE06E709088B}"/>
      </w:docPartPr>
      <w:docPartBody>
        <w:p w:rsidR="00493A08" w:rsidRDefault="00E014F0" w:rsidP="00E014F0">
          <w:pPr>
            <w:pStyle w:val="69A54DC99D5D4CCBB74B15369FE70938"/>
          </w:pPr>
          <w:r w:rsidRPr="00324AF1">
            <w:rPr>
              <w:rStyle w:val="Platzhaltertext"/>
            </w:rPr>
            <w:t>Klicken oder tippen Sie hier, um Text einzugeben.</w:t>
          </w:r>
        </w:p>
      </w:docPartBody>
    </w:docPart>
    <w:docPart>
      <w:docPartPr>
        <w:name w:val="BC6E2731779A4AC1A4C20068F5E28DFF"/>
        <w:category>
          <w:name w:val="Allgemein"/>
          <w:gallery w:val="placeholder"/>
        </w:category>
        <w:types>
          <w:type w:val="bbPlcHdr"/>
        </w:types>
        <w:behaviors>
          <w:behavior w:val="content"/>
        </w:behaviors>
        <w:guid w:val="{C18B78E8-DBD5-4266-A7D1-6668A14C153D}"/>
      </w:docPartPr>
      <w:docPartBody>
        <w:p w:rsidR="00493A08" w:rsidRDefault="00E014F0" w:rsidP="00E014F0">
          <w:pPr>
            <w:pStyle w:val="BC6E2731779A4AC1A4C20068F5E28DFF"/>
          </w:pPr>
          <w:r w:rsidRPr="00324AF1">
            <w:rPr>
              <w:rStyle w:val="Platzhaltertext"/>
            </w:rPr>
            <w:t>Klicken oder tippen Sie hier, um Text einzugeben.</w:t>
          </w:r>
        </w:p>
      </w:docPartBody>
    </w:docPart>
    <w:docPart>
      <w:docPartPr>
        <w:name w:val="F7BAFA01C0264F5BBC918B9BAFDC5C89"/>
        <w:category>
          <w:name w:val="Allgemein"/>
          <w:gallery w:val="placeholder"/>
        </w:category>
        <w:types>
          <w:type w:val="bbPlcHdr"/>
        </w:types>
        <w:behaviors>
          <w:behavior w:val="content"/>
        </w:behaviors>
        <w:guid w:val="{F0EEFB27-7F7E-4267-B53F-50D3FAB44CDB}"/>
      </w:docPartPr>
      <w:docPartBody>
        <w:p w:rsidR="00493A08" w:rsidRDefault="00E014F0" w:rsidP="00E014F0">
          <w:pPr>
            <w:pStyle w:val="F7BAFA01C0264F5BBC918B9BAFDC5C89"/>
          </w:pPr>
          <w:r w:rsidRPr="00324AF1">
            <w:rPr>
              <w:rStyle w:val="Platzhaltertext"/>
            </w:rPr>
            <w:t>Klicken oder tippen Sie hier, um Text einzugeben.</w:t>
          </w:r>
        </w:p>
      </w:docPartBody>
    </w:docPart>
    <w:docPart>
      <w:docPartPr>
        <w:name w:val="5810862237D8451EBDA4D646D3A7860F"/>
        <w:category>
          <w:name w:val="Allgemein"/>
          <w:gallery w:val="placeholder"/>
        </w:category>
        <w:types>
          <w:type w:val="bbPlcHdr"/>
        </w:types>
        <w:behaviors>
          <w:behavior w:val="content"/>
        </w:behaviors>
        <w:guid w:val="{DA9E44E9-7EF5-4E69-91BE-5DA403335B22}"/>
      </w:docPartPr>
      <w:docPartBody>
        <w:p w:rsidR="00493A08" w:rsidRDefault="00E014F0" w:rsidP="00E014F0">
          <w:pPr>
            <w:pStyle w:val="5810862237D8451EBDA4D646D3A7860F"/>
          </w:pPr>
          <w:r w:rsidRPr="00324AF1">
            <w:rPr>
              <w:rStyle w:val="Platzhaltertext"/>
            </w:rPr>
            <w:t>Klicken oder tippen Sie hier, um Text einzugeben.</w:t>
          </w:r>
        </w:p>
      </w:docPartBody>
    </w:docPart>
    <w:docPart>
      <w:docPartPr>
        <w:name w:val="66BEDCAF032B4509820FBEB774ADD348"/>
        <w:category>
          <w:name w:val="Allgemein"/>
          <w:gallery w:val="placeholder"/>
        </w:category>
        <w:types>
          <w:type w:val="bbPlcHdr"/>
        </w:types>
        <w:behaviors>
          <w:behavior w:val="content"/>
        </w:behaviors>
        <w:guid w:val="{2D530C02-7A62-4B4C-8244-E78376AFC990}"/>
      </w:docPartPr>
      <w:docPartBody>
        <w:p w:rsidR="00493A08" w:rsidRDefault="00E014F0" w:rsidP="00E014F0">
          <w:pPr>
            <w:pStyle w:val="66BEDCAF032B4509820FBEB774ADD348"/>
          </w:pPr>
          <w:r w:rsidRPr="00324AF1">
            <w:rPr>
              <w:rStyle w:val="Platzhaltertext"/>
            </w:rPr>
            <w:t>Klicken oder tippen Sie hier, um Text einzugeben.</w:t>
          </w:r>
        </w:p>
      </w:docPartBody>
    </w:docPart>
    <w:docPart>
      <w:docPartPr>
        <w:name w:val="A9A5B21166B4412DAA8B1AC4F3D0B0BB"/>
        <w:category>
          <w:name w:val="Allgemein"/>
          <w:gallery w:val="placeholder"/>
        </w:category>
        <w:types>
          <w:type w:val="bbPlcHdr"/>
        </w:types>
        <w:behaviors>
          <w:behavior w:val="content"/>
        </w:behaviors>
        <w:guid w:val="{394955C1-3E2A-4CE1-BFBF-7E6AA73FCF21}"/>
      </w:docPartPr>
      <w:docPartBody>
        <w:p w:rsidR="00493A08" w:rsidRDefault="00E014F0" w:rsidP="00E014F0">
          <w:pPr>
            <w:pStyle w:val="A9A5B21166B4412DAA8B1AC4F3D0B0BB"/>
          </w:pPr>
          <w:r w:rsidRPr="00324AF1">
            <w:rPr>
              <w:rStyle w:val="Platzhaltertext"/>
            </w:rPr>
            <w:t>Klicken oder tippen Sie hier, um Text einzugeben.</w:t>
          </w:r>
        </w:p>
      </w:docPartBody>
    </w:docPart>
    <w:docPart>
      <w:docPartPr>
        <w:name w:val="B44C4949F37D40FCA541BABC3F8A6D80"/>
        <w:category>
          <w:name w:val="Allgemein"/>
          <w:gallery w:val="placeholder"/>
        </w:category>
        <w:types>
          <w:type w:val="bbPlcHdr"/>
        </w:types>
        <w:behaviors>
          <w:behavior w:val="content"/>
        </w:behaviors>
        <w:guid w:val="{606ED7C4-1DC0-4B70-BF1C-DBED7B0DA8AD}"/>
      </w:docPartPr>
      <w:docPartBody>
        <w:p w:rsidR="00493A08" w:rsidRDefault="00E014F0" w:rsidP="00E014F0">
          <w:pPr>
            <w:pStyle w:val="B44C4949F37D40FCA541BABC3F8A6D80"/>
          </w:pPr>
          <w:r w:rsidRPr="00324AF1">
            <w:rPr>
              <w:rStyle w:val="Platzhaltertext"/>
            </w:rPr>
            <w:t>Klicken oder tippen Sie hier, um Text einzugeben.</w:t>
          </w:r>
        </w:p>
      </w:docPartBody>
    </w:docPart>
    <w:docPart>
      <w:docPartPr>
        <w:name w:val="00F60042415D4C69896DBD3F7DC4B90C"/>
        <w:category>
          <w:name w:val="Allgemein"/>
          <w:gallery w:val="placeholder"/>
        </w:category>
        <w:types>
          <w:type w:val="bbPlcHdr"/>
        </w:types>
        <w:behaviors>
          <w:behavior w:val="content"/>
        </w:behaviors>
        <w:guid w:val="{898FD5A1-4282-4E04-9B5D-D522C6BB45E9}"/>
      </w:docPartPr>
      <w:docPartBody>
        <w:p w:rsidR="00493A08" w:rsidRDefault="00E014F0" w:rsidP="00E014F0">
          <w:pPr>
            <w:pStyle w:val="00F60042415D4C69896DBD3F7DC4B90C"/>
          </w:pPr>
          <w:r w:rsidRPr="00324AF1">
            <w:rPr>
              <w:rStyle w:val="Platzhaltertext"/>
            </w:rPr>
            <w:t>Klicken oder tippen Sie hier, um Text einzugeben.</w:t>
          </w:r>
        </w:p>
      </w:docPartBody>
    </w:docPart>
    <w:docPart>
      <w:docPartPr>
        <w:name w:val="9222F4655CDC45B39E094152A62AF68A"/>
        <w:category>
          <w:name w:val="Allgemein"/>
          <w:gallery w:val="placeholder"/>
        </w:category>
        <w:types>
          <w:type w:val="bbPlcHdr"/>
        </w:types>
        <w:behaviors>
          <w:behavior w:val="content"/>
        </w:behaviors>
        <w:guid w:val="{8AB4FAA2-941B-402E-82A0-95002C6B5DD2}"/>
      </w:docPartPr>
      <w:docPartBody>
        <w:p w:rsidR="00493A08" w:rsidRDefault="00E014F0" w:rsidP="00E014F0">
          <w:pPr>
            <w:pStyle w:val="9222F4655CDC45B39E094152A62AF68A"/>
          </w:pPr>
          <w:r w:rsidRPr="00324AF1">
            <w:rPr>
              <w:rStyle w:val="Platzhaltertext"/>
            </w:rPr>
            <w:t>Klicken oder tippen Sie hier, um Text einzugeben.</w:t>
          </w:r>
        </w:p>
      </w:docPartBody>
    </w:docPart>
    <w:docPart>
      <w:docPartPr>
        <w:name w:val="75DEBA87CCEE48E796A8341E6F31FA37"/>
        <w:category>
          <w:name w:val="Allgemein"/>
          <w:gallery w:val="placeholder"/>
        </w:category>
        <w:types>
          <w:type w:val="bbPlcHdr"/>
        </w:types>
        <w:behaviors>
          <w:behavior w:val="content"/>
        </w:behaviors>
        <w:guid w:val="{5BAC81C9-750F-47B5-B331-85082320B179}"/>
      </w:docPartPr>
      <w:docPartBody>
        <w:p w:rsidR="00493A08" w:rsidRDefault="00E014F0" w:rsidP="00E014F0">
          <w:pPr>
            <w:pStyle w:val="75DEBA87CCEE48E796A8341E6F31FA37"/>
          </w:pPr>
          <w:r w:rsidRPr="00324AF1">
            <w:rPr>
              <w:rStyle w:val="Platzhaltertext"/>
            </w:rPr>
            <w:t>Klicken oder tippen Sie hier, um Text einzugeben.</w:t>
          </w:r>
        </w:p>
      </w:docPartBody>
    </w:docPart>
    <w:docPart>
      <w:docPartPr>
        <w:name w:val="FEAD6821E92343E6AD4F966C1A3EF63E"/>
        <w:category>
          <w:name w:val="Allgemein"/>
          <w:gallery w:val="placeholder"/>
        </w:category>
        <w:types>
          <w:type w:val="bbPlcHdr"/>
        </w:types>
        <w:behaviors>
          <w:behavior w:val="content"/>
        </w:behaviors>
        <w:guid w:val="{6EBCAF7A-DC97-4EE3-918D-6D9F0BF39EE8}"/>
      </w:docPartPr>
      <w:docPartBody>
        <w:p w:rsidR="00493A08" w:rsidRDefault="00E014F0" w:rsidP="00E014F0">
          <w:pPr>
            <w:pStyle w:val="FEAD6821E92343E6AD4F966C1A3EF63E"/>
          </w:pPr>
          <w:r w:rsidRPr="00324AF1">
            <w:rPr>
              <w:rStyle w:val="Platzhaltertext"/>
            </w:rPr>
            <w:t>Klicken oder tippen Sie hier, um Text einzugeben.</w:t>
          </w:r>
        </w:p>
      </w:docPartBody>
    </w:docPart>
    <w:docPart>
      <w:docPartPr>
        <w:name w:val="130C304DD72E46CD9B4EE66087AAF6B7"/>
        <w:category>
          <w:name w:val="Allgemein"/>
          <w:gallery w:val="placeholder"/>
        </w:category>
        <w:types>
          <w:type w:val="bbPlcHdr"/>
        </w:types>
        <w:behaviors>
          <w:behavior w:val="content"/>
        </w:behaviors>
        <w:guid w:val="{F8F2CDB6-BB7A-425A-97A5-4D96075C825F}"/>
      </w:docPartPr>
      <w:docPartBody>
        <w:p w:rsidR="00493A08" w:rsidRDefault="00E014F0" w:rsidP="00E014F0">
          <w:pPr>
            <w:pStyle w:val="130C304DD72E46CD9B4EE66087AAF6B7"/>
          </w:pPr>
          <w:r w:rsidRPr="00324AF1">
            <w:rPr>
              <w:rStyle w:val="Platzhaltertext"/>
            </w:rPr>
            <w:t>Klicken oder tippen Sie hier, um Text einzugeben.</w:t>
          </w:r>
        </w:p>
      </w:docPartBody>
    </w:docPart>
    <w:docPart>
      <w:docPartPr>
        <w:name w:val="A92D6FB699A34028850BF76A7AF09D1D"/>
        <w:category>
          <w:name w:val="Allgemein"/>
          <w:gallery w:val="placeholder"/>
        </w:category>
        <w:types>
          <w:type w:val="bbPlcHdr"/>
        </w:types>
        <w:behaviors>
          <w:behavior w:val="content"/>
        </w:behaviors>
        <w:guid w:val="{5C0AE168-CA8A-425C-8CD6-9714069BB8A9}"/>
      </w:docPartPr>
      <w:docPartBody>
        <w:p w:rsidR="00493A08" w:rsidRDefault="00E014F0" w:rsidP="00E014F0">
          <w:pPr>
            <w:pStyle w:val="A92D6FB699A34028850BF76A7AF09D1D"/>
          </w:pPr>
          <w:r w:rsidRPr="00324AF1">
            <w:rPr>
              <w:rStyle w:val="Platzhaltertext"/>
            </w:rPr>
            <w:t>Klicken oder tippen Sie hier, um Text einzugeben.</w:t>
          </w:r>
        </w:p>
      </w:docPartBody>
    </w:docPart>
    <w:docPart>
      <w:docPartPr>
        <w:name w:val="C2617E4B0A51421EA5C165CCA6B8ACD3"/>
        <w:category>
          <w:name w:val="Allgemein"/>
          <w:gallery w:val="placeholder"/>
        </w:category>
        <w:types>
          <w:type w:val="bbPlcHdr"/>
        </w:types>
        <w:behaviors>
          <w:behavior w:val="content"/>
        </w:behaviors>
        <w:guid w:val="{A96EE7EB-1A2A-46EF-8DCA-653DF4FF8257}"/>
      </w:docPartPr>
      <w:docPartBody>
        <w:p w:rsidR="00493A08" w:rsidRDefault="00E014F0" w:rsidP="00E014F0">
          <w:pPr>
            <w:pStyle w:val="C2617E4B0A51421EA5C165CCA6B8ACD3"/>
          </w:pPr>
          <w:r w:rsidRPr="00324AF1">
            <w:rPr>
              <w:rStyle w:val="Platzhaltertext"/>
            </w:rPr>
            <w:t>Klicken oder tippen Sie hier, um Text einzugeben.</w:t>
          </w:r>
        </w:p>
      </w:docPartBody>
    </w:docPart>
    <w:docPart>
      <w:docPartPr>
        <w:name w:val="A9A29B13C887456FBA1F6DCADED4DB8A"/>
        <w:category>
          <w:name w:val="Allgemein"/>
          <w:gallery w:val="placeholder"/>
        </w:category>
        <w:types>
          <w:type w:val="bbPlcHdr"/>
        </w:types>
        <w:behaviors>
          <w:behavior w:val="content"/>
        </w:behaviors>
        <w:guid w:val="{D4663B50-0CBF-482C-A86B-C5CCACC45C25}"/>
      </w:docPartPr>
      <w:docPartBody>
        <w:p w:rsidR="00493A08" w:rsidRDefault="00E014F0" w:rsidP="00E014F0">
          <w:pPr>
            <w:pStyle w:val="A9A29B13C887456FBA1F6DCADED4DB8A"/>
          </w:pPr>
          <w:r w:rsidRPr="00324AF1">
            <w:rPr>
              <w:rStyle w:val="Platzhaltertext"/>
            </w:rPr>
            <w:t>Klicken oder tippen Sie hier, um Text einzugeben.</w:t>
          </w:r>
        </w:p>
      </w:docPartBody>
    </w:docPart>
    <w:docPart>
      <w:docPartPr>
        <w:name w:val="5F0624C034B3403EBDC1449DA8885369"/>
        <w:category>
          <w:name w:val="Allgemein"/>
          <w:gallery w:val="placeholder"/>
        </w:category>
        <w:types>
          <w:type w:val="bbPlcHdr"/>
        </w:types>
        <w:behaviors>
          <w:behavior w:val="content"/>
        </w:behaviors>
        <w:guid w:val="{B80720A4-66F9-4D58-A87C-936AD3F54AFA}"/>
      </w:docPartPr>
      <w:docPartBody>
        <w:p w:rsidR="00493A08" w:rsidRDefault="00E014F0" w:rsidP="00E014F0">
          <w:pPr>
            <w:pStyle w:val="5F0624C034B3403EBDC1449DA8885369"/>
          </w:pPr>
          <w:r w:rsidRPr="00324AF1">
            <w:rPr>
              <w:rStyle w:val="Platzhaltertext"/>
            </w:rPr>
            <w:t>Klicken oder tippen Sie hier, um Text einzugeben.</w:t>
          </w:r>
        </w:p>
      </w:docPartBody>
    </w:docPart>
    <w:docPart>
      <w:docPartPr>
        <w:name w:val="2C0DF5DD84A243C9A0E2A2C2262B6C9C"/>
        <w:category>
          <w:name w:val="Allgemein"/>
          <w:gallery w:val="placeholder"/>
        </w:category>
        <w:types>
          <w:type w:val="bbPlcHdr"/>
        </w:types>
        <w:behaviors>
          <w:behavior w:val="content"/>
        </w:behaviors>
        <w:guid w:val="{C8D2A914-E4AA-4FF5-BE12-1B889F9259ED}"/>
      </w:docPartPr>
      <w:docPartBody>
        <w:p w:rsidR="00493A08" w:rsidRDefault="00E014F0" w:rsidP="00E014F0">
          <w:pPr>
            <w:pStyle w:val="2C0DF5DD84A243C9A0E2A2C2262B6C9C"/>
          </w:pPr>
          <w:r w:rsidRPr="00324AF1">
            <w:rPr>
              <w:rStyle w:val="Platzhaltertext"/>
            </w:rPr>
            <w:t>Klicken oder tippen Sie hier, um Text einzugeben.</w:t>
          </w:r>
        </w:p>
      </w:docPartBody>
    </w:docPart>
    <w:docPart>
      <w:docPartPr>
        <w:name w:val="07AAC10BC9F94AE5BD412EE3B444F608"/>
        <w:category>
          <w:name w:val="Allgemein"/>
          <w:gallery w:val="placeholder"/>
        </w:category>
        <w:types>
          <w:type w:val="bbPlcHdr"/>
        </w:types>
        <w:behaviors>
          <w:behavior w:val="content"/>
        </w:behaviors>
        <w:guid w:val="{796B90A3-04AF-40F5-BC48-52D61FC0F543}"/>
      </w:docPartPr>
      <w:docPartBody>
        <w:p w:rsidR="00493A08" w:rsidRDefault="00E014F0" w:rsidP="00E014F0">
          <w:pPr>
            <w:pStyle w:val="07AAC10BC9F94AE5BD412EE3B444F608"/>
          </w:pPr>
          <w:r w:rsidRPr="00324AF1">
            <w:rPr>
              <w:rStyle w:val="Platzhaltertext"/>
            </w:rPr>
            <w:t>Klicken oder tippen Sie hier, um Text einzugeben.</w:t>
          </w:r>
        </w:p>
      </w:docPartBody>
    </w:docPart>
    <w:docPart>
      <w:docPartPr>
        <w:name w:val="27FE66CEC831494D957E1EC21DB4AE17"/>
        <w:category>
          <w:name w:val="Allgemein"/>
          <w:gallery w:val="placeholder"/>
        </w:category>
        <w:types>
          <w:type w:val="bbPlcHdr"/>
        </w:types>
        <w:behaviors>
          <w:behavior w:val="content"/>
        </w:behaviors>
        <w:guid w:val="{26BA039A-B78D-4073-ACC8-E0D603CFD4CC}"/>
      </w:docPartPr>
      <w:docPartBody>
        <w:p w:rsidR="00493A08" w:rsidRDefault="00E014F0" w:rsidP="00E014F0">
          <w:pPr>
            <w:pStyle w:val="27FE66CEC831494D957E1EC21DB4AE17"/>
          </w:pPr>
          <w:r w:rsidRPr="00324AF1">
            <w:rPr>
              <w:rStyle w:val="Platzhaltertext"/>
            </w:rPr>
            <w:t>Klicken oder tippen Sie hier, um Text einzugeben.</w:t>
          </w:r>
        </w:p>
      </w:docPartBody>
    </w:docPart>
    <w:docPart>
      <w:docPartPr>
        <w:name w:val="BEFCE629AA014E37816D33243A895B71"/>
        <w:category>
          <w:name w:val="Allgemein"/>
          <w:gallery w:val="placeholder"/>
        </w:category>
        <w:types>
          <w:type w:val="bbPlcHdr"/>
        </w:types>
        <w:behaviors>
          <w:behavior w:val="content"/>
        </w:behaviors>
        <w:guid w:val="{460C666E-304C-45F6-9B42-1939D394B545}"/>
      </w:docPartPr>
      <w:docPartBody>
        <w:p w:rsidR="00493A08" w:rsidRDefault="00E014F0" w:rsidP="00E014F0">
          <w:pPr>
            <w:pStyle w:val="BEFCE629AA014E37816D33243A895B71"/>
          </w:pPr>
          <w:r w:rsidRPr="00324AF1">
            <w:rPr>
              <w:rStyle w:val="Platzhaltertext"/>
            </w:rPr>
            <w:t>Klicken oder tippen Sie hier, um Text einzugeben.</w:t>
          </w:r>
        </w:p>
      </w:docPartBody>
    </w:docPart>
    <w:docPart>
      <w:docPartPr>
        <w:name w:val="653DA46697434DF28F7A1015BE5D969C"/>
        <w:category>
          <w:name w:val="Allgemein"/>
          <w:gallery w:val="placeholder"/>
        </w:category>
        <w:types>
          <w:type w:val="bbPlcHdr"/>
        </w:types>
        <w:behaviors>
          <w:behavior w:val="content"/>
        </w:behaviors>
        <w:guid w:val="{94A92636-9391-4E5B-BD50-653DF112302F}"/>
      </w:docPartPr>
      <w:docPartBody>
        <w:p w:rsidR="00493A08" w:rsidRDefault="00E014F0" w:rsidP="00E014F0">
          <w:pPr>
            <w:pStyle w:val="653DA46697434DF28F7A1015BE5D969C"/>
          </w:pPr>
          <w:r w:rsidRPr="00324AF1">
            <w:rPr>
              <w:rStyle w:val="Platzhaltertext"/>
            </w:rPr>
            <w:t>Klicken oder tippen Sie hier, um Text einzugeben.</w:t>
          </w:r>
        </w:p>
      </w:docPartBody>
    </w:docPart>
    <w:docPart>
      <w:docPartPr>
        <w:name w:val="4A837A1A3A0A43499733347760728CD3"/>
        <w:category>
          <w:name w:val="Allgemein"/>
          <w:gallery w:val="placeholder"/>
        </w:category>
        <w:types>
          <w:type w:val="bbPlcHdr"/>
        </w:types>
        <w:behaviors>
          <w:behavior w:val="content"/>
        </w:behaviors>
        <w:guid w:val="{270006E8-418B-4EB2-AE21-162C48051727}"/>
      </w:docPartPr>
      <w:docPartBody>
        <w:p w:rsidR="00493A08" w:rsidRDefault="00E014F0" w:rsidP="00E014F0">
          <w:pPr>
            <w:pStyle w:val="4A837A1A3A0A43499733347760728CD3"/>
          </w:pPr>
          <w:r w:rsidRPr="00324AF1">
            <w:rPr>
              <w:rStyle w:val="Platzhaltertext"/>
            </w:rPr>
            <w:t>Klicken oder tippen Sie hier, um Text einzugeben.</w:t>
          </w:r>
        </w:p>
      </w:docPartBody>
    </w:docPart>
    <w:docPart>
      <w:docPartPr>
        <w:name w:val="C2E72288C7A7410BA899B3ADE9055C40"/>
        <w:category>
          <w:name w:val="Allgemein"/>
          <w:gallery w:val="placeholder"/>
        </w:category>
        <w:types>
          <w:type w:val="bbPlcHdr"/>
        </w:types>
        <w:behaviors>
          <w:behavior w:val="content"/>
        </w:behaviors>
        <w:guid w:val="{660C7F15-0849-46AA-9FFA-EB6E9392EC4A}"/>
      </w:docPartPr>
      <w:docPartBody>
        <w:p w:rsidR="00493A08" w:rsidRDefault="00E014F0" w:rsidP="00E014F0">
          <w:pPr>
            <w:pStyle w:val="C2E72288C7A7410BA899B3ADE9055C40"/>
          </w:pPr>
          <w:r w:rsidRPr="00324AF1">
            <w:rPr>
              <w:rStyle w:val="Platzhaltertext"/>
            </w:rPr>
            <w:t>Klicken oder tippen Sie hier, um Text einzugeben.</w:t>
          </w:r>
        </w:p>
      </w:docPartBody>
    </w:docPart>
    <w:docPart>
      <w:docPartPr>
        <w:name w:val="BC1BBC991CB143318C18E40478729FCE"/>
        <w:category>
          <w:name w:val="Allgemein"/>
          <w:gallery w:val="placeholder"/>
        </w:category>
        <w:types>
          <w:type w:val="bbPlcHdr"/>
        </w:types>
        <w:behaviors>
          <w:behavior w:val="content"/>
        </w:behaviors>
        <w:guid w:val="{B38E9A1B-68E0-4792-B2AE-B86BFF39F252}"/>
      </w:docPartPr>
      <w:docPartBody>
        <w:p w:rsidR="00493A08" w:rsidRDefault="00E014F0" w:rsidP="00E014F0">
          <w:pPr>
            <w:pStyle w:val="BC1BBC991CB143318C18E40478729FCE"/>
          </w:pPr>
          <w:r w:rsidRPr="00324AF1">
            <w:rPr>
              <w:rStyle w:val="Platzhaltertext"/>
            </w:rPr>
            <w:t>Klicken oder tippen Sie hier, um Text einzugeben.</w:t>
          </w:r>
        </w:p>
      </w:docPartBody>
    </w:docPart>
    <w:docPart>
      <w:docPartPr>
        <w:name w:val="AB035DC9FD254796A1629056705C3A24"/>
        <w:category>
          <w:name w:val="Allgemein"/>
          <w:gallery w:val="placeholder"/>
        </w:category>
        <w:types>
          <w:type w:val="bbPlcHdr"/>
        </w:types>
        <w:behaviors>
          <w:behavior w:val="content"/>
        </w:behaviors>
        <w:guid w:val="{724A594C-1BA3-4288-A228-0DAD800D2751}"/>
      </w:docPartPr>
      <w:docPartBody>
        <w:p w:rsidR="00493A08" w:rsidRDefault="00E014F0" w:rsidP="00E014F0">
          <w:pPr>
            <w:pStyle w:val="AB035DC9FD254796A1629056705C3A24"/>
          </w:pPr>
          <w:r w:rsidRPr="00324AF1">
            <w:rPr>
              <w:rStyle w:val="Platzhaltertext"/>
            </w:rPr>
            <w:t>Klicken oder tippen Sie hier, um Text einzugeben.</w:t>
          </w:r>
        </w:p>
      </w:docPartBody>
    </w:docPart>
    <w:docPart>
      <w:docPartPr>
        <w:name w:val="F42F4234DBF34C2F8C12A20A7D2C8DC5"/>
        <w:category>
          <w:name w:val="Allgemein"/>
          <w:gallery w:val="placeholder"/>
        </w:category>
        <w:types>
          <w:type w:val="bbPlcHdr"/>
        </w:types>
        <w:behaviors>
          <w:behavior w:val="content"/>
        </w:behaviors>
        <w:guid w:val="{3E024931-9A6F-426E-9F74-B04BEB5A0531}"/>
      </w:docPartPr>
      <w:docPartBody>
        <w:p w:rsidR="00493A08" w:rsidRDefault="00E014F0" w:rsidP="00E014F0">
          <w:pPr>
            <w:pStyle w:val="F42F4234DBF34C2F8C12A20A7D2C8DC5"/>
          </w:pPr>
          <w:r w:rsidRPr="00324AF1">
            <w:rPr>
              <w:rStyle w:val="Platzhaltertext"/>
            </w:rPr>
            <w:t>Klicken oder tippen Sie hier, um Text einzugeben.</w:t>
          </w:r>
        </w:p>
      </w:docPartBody>
    </w:docPart>
    <w:docPart>
      <w:docPartPr>
        <w:name w:val="F2DF827D98D34DB7934317B22197440E"/>
        <w:category>
          <w:name w:val="Allgemein"/>
          <w:gallery w:val="placeholder"/>
        </w:category>
        <w:types>
          <w:type w:val="bbPlcHdr"/>
        </w:types>
        <w:behaviors>
          <w:behavior w:val="content"/>
        </w:behaviors>
        <w:guid w:val="{25281ADC-119C-4C19-A1E1-DE10C4ABDB9B}"/>
      </w:docPartPr>
      <w:docPartBody>
        <w:p w:rsidR="00493A08" w:rsidRDefault="00E014F0" w:rsidP="00E014F0">
          <w:pPr>
            <w:pStyle w:val="F2DF827D98D34DB7934317B22197440E"/>
          </w:pPr>
          <w:r w:rsidRPr="00324AF1">
            <w:rPr>
              <w:rStyle w:val="Platzhaltertext"/>
            </w:rPr>
            <w:t>Klicken oder tippen Sie hier, um Text einzugeben.</w:t>
          </w:r>
        </w:p>
      </w:docPartBody>
    </w:docPart>
    <w:docPart>
      <w:docPartPr>
        <w:name w:val="FD9B0C5D73D04307B9767F5E55170357"/>
        <w:category>
          <w:name w:val="Allgemein"/>
          <w:gallery w:val="placeholder"/>
        </w:category>
        <w:types>
          <w:type w:val="bbPlcHdr"/>
        </w:types>
        <w:behaviors>
          <w:behavior w:val="content"/>
        </w:behaviors>
        <w:guid w:val="{BE3276C3-3BEC-4148-B048-ACFDD4708E1E}"/>
      </w:docPartPr>
      <w:docPartBody>
        <w:p w:rsidR="00493A08" w:rsidRDefault="00E014F0" w:rsidP="00E014F0">
          <w:pPr>
            <w:pStyle w:val="FD9B0C5D73D04307B9767F5E55170357"/>
          </w:pPr>
          <w:r w:rsidRPr="00324AF1">
            <w:rPr>
              <w:rStyle w:val="Platzhaltertext"/>
            </w:rPr>
            <w:t>Klicken oder tippen Sie hier, um Text einzugeben.</w:t>
          </w:r>
        </w:p>
      </w:docPartBody>
    </w:docPart>
    <w:docPart>
      <w:docPartPr>
        <w:name w:val="151E9EFA8AC94321A32D5AB0BC9B8BF2"/>
        <w:category>
          <w:name w:val="Allgemein"/>
          <w:gallery w:val="placeholder"/>
        </w:category>
        <w:types>
          <w:type w:val="bbPlcHdr"/>
        </w:types>
        <w:behaviors>
          <w:behavior w:val="content"/>
        </w:behaviors>
        <w:guid w:val="{AD8F8CD0-29DE-4FEA-B47A-A9138FA0D71F}"/>
      </w:docPartPr>
      <w:docPartBody>
        <w:p w:rsidR="00493A08" w:rsidRDefault="00E014F0" w:rsidP="00E014F0">
          <w:pPr>
            <w:pStyle w:val="151E9EFA8AC94321A32D5AB0BC9B8BF2"/>
          </w:pPr>
          <w:r w:rsidRPr="00324AF1">
            <w:rPr>
              <w:rStyle w:val="Platzhaltertext"/>
            </w:rPr>
            <w:t>Klicken oder tippen Sie hier, um Text einzugeben.</w:t>
          </w:r>
        </w:p>
      </w:docPartBody>
    </w:docPart>
    <w:docPart>
      <w:docPartPr>
        <w:name w:val="30CC7D6D9D30491185EB2EB2EF91757A"/>
        <w:category>
          <w:name w:val="Allgemein"/>
          <w:gallery w:val="placeholder"/>
        </w:category>
        <w:types>
          <w:type w:val="bbPlcHdr"/>
        </w:types>
        <w:behaviors>
          <w:behavior w:val="content"/>
        </w:behaviors>
        <w:guid w:val="{2E5FF7D4-68D0-457A-BE2C-144F25FB72F6}"/>
      </w:docPartPr>
      <w:docPartBody>
        <w:p w:rsidR="00493A08" w:rsidRDefault="00E014F0" w:rsidP="00E014F0">
          <w:pPr>
            <w:pStyle w:val="30CC7D6D9D30491185EB2EB2EF91757A"/>
          </w:pPr>
          <w:r w:rsidRPr="00324AF1">
            <w:rPr>
              <w:rStyle w:val="Platzhaltertext"/>
            </w:rPr>
            <w:t>Klicken oder tippen Sie hier, um Text einzugeben.</w:t>
          </w:r>
        </w:p>
      </w:docPartBody>
    </w:docPart>
    <w:docPart>
      <w:docPartPr>
        <w:name w:val="F5D735F4DB404D8FAB6DE9DD75D98A69"/>
        <w:category>
          <w:name w:val="Allgemein"/>
          <w:gallery w:val="placeholder"/>
        </w:category>
        <w:types>
          <w:type w:val="bbPlcHdr"/>
        </w:types>
        <w:behaviors>
          <w:behavior w:val="content"/>
        </w:behaviors>
        <w:guid w:val="{6853D4C3-4993-40EA-9618-FD6C893AA400}"/>
      </w:docPartPr>
      <w:docPartBody>
        <w:p w:rsidR="00493A08" w:rsidRDefault="00E014F0" w:rsidP="00E014F0">
          <w:pPr>
            <w:pStyle w:val="F5D735F4DB404D8FAB6DE9DD75D98A69"/>
          </w:pPr>
          <w:r w:rsidRPr="00324AF1">
            <w:rPr>
              <w:rStyle w:val="Platzhaltertext"/>
            </w:rPr>
            <w:t>Klicken oder tippen Sie hier, um Text einzugeben.</w:t>
          </w:r>
        </w:p>
      </w:docPartBody>
    </w:docPart>
    <w:docPart>
      <w:docPartPr>
        <w:name w:val="7ACAA097C6BA4EC4B5019BFC89356ADF"/>
        <w:category>
          <w:name w:val="Allgemein"/>
          <w:gallery w:val="placeholder"/>
        </w:category>
        <w:types>
          <w:type w:val="bbPlcHdr"/>
        </w:types>
        <w:behaviors>
          <w:behavior w:val="content"/>
        </w:behaviors>
        <w:guid w:val="{10DDB10B-59B1-492E-9F28-78F4960E4D16}"/>
      </w:docPartPr>
      <w:docPartBody>
        <w:p w:rsidR="00493A08" w:rsidRDefault="00E014F0" w:rsidP="00E014F0">
          <w:pPr>
            <w:pStyle w:val="7ACAA097C6BA4EC4B5019BFC89356ADF"/>
          </w:pPr>
          <w:r w:rsidRPr="00324AF1">
            <w:rPr>
              <w:rStyle w:val="Platzhaltertext"/>
            </w:rPr>
            <w:t>Klicken oder tippen Sie hier, um Text einzugeben.</w:t>
          </w:r>
        </w:p>
      </w:docPartBody>
    </w:docPart>
    <w:docPart>
      <w:docPartPr>
        <w:name w:val="FC451DD5042B49518112772E588EF0AF"/>
        <w:category>
          <w:name w:val="Allgemein"/>
          <w:gallery w:val="placeholder"/>
        </w:category>
        <w:types>
          <w:type w:val="bbPlcHdr"/>
        </w:types>
        <w:behaviors>
          <w:behavior w:val="content"/>
        </w:behaviors>
        <w:guid w:val="{8C6E849B-80CE-4D01-8BBE-01235464F906}"/>
      </w:docPartPr>
      <w:docPartBody>
        <w:p w:rsidR="00493A08" w:rsidRDefault="00E014F0" w:rsidP="00E014F0">
          <w:pPr>
            <w:pStyle w:val="FC451DD5042B49518112772E588EF0AF"/>
          </w:pPr>
          <w:r w:rsidRPr="00324AF1">
            <w:rPr>
              <w:rStyle w:val="Platzhaltertext"/>
            </w:rPr>
            <w:t>Klicken oder tippen Sie hier, um Text einzugeben.</w:t>
          </w:r>
        </w:p>
      </w:docPartBody>
    </w:docPart>
    <w:docPart>
      <w:docPartPr>
        <w:name w:val="70A8D8789A47417CA5C3E9B68A1DA9C7"/>
        <w:category>
          <w:name w:val="Allgemein"/>
          <w:gallery w:val="placeholder"/>
        </w:category>
        <w:types>
          <w:type w:val="bbPlcHdr"/>
        </w:types>
        <w:behaviors>
          <w:behavior w:val="content"/>
        </w:behaviors>
        <w:guid w:val="{8D62C4D3-C524-4A47-A354-72559DCC9DB5}"/>
      </w:docPartPr>
      <w:docPartBody>
        <w:p w:rsidR="00493A08" w:rsidRDefault="00E014F0" w:rsidP="00E014F0">
          <w:pPr>
            <w:pStyle w:val="70A8D8789A47417CA5C3E9B68A1DA9C7"/>
          </w:pPr>
          <w:r w:rsidRPr="00324AF1">
            <w:rPr>
              <w:rStyle w:val="Platzhaltertext"/>
            </w:rPr>
            <w:t>Klicken oder tippen Sie hier, um Text einzugeben.</w:t>
          </w:r>
        </w:p>
      </w:docPartBody>
    </w:docPart>
    <w:docPart>
      <w:docPartPr>
        <w:name w:val="1CDFE66E70E14F9DA3F98368D515210F"/>
        <w:category>
          <w:name w:val="Allgemein"/>
          <w:gallery w:val="placeholder"/>
        </w:category>
        <w:types>
          <w:type w:val="bbPlcHdr"/>
        </w:types>
        <w:behaviors>
          <w:behavior w:val="content"/>
        </w:behaviors>
        <w:guid w:val="{119451FA-5B97-4BD1-89ED-EAFF756B22DA}"/>
      </w:docPartPr>
      <w:docPartBody>
        <w:p w:rsidR="00493A08" w:rsidRDefault="00E014F0" w:rsidP="00E014F0">
          <w:pPr>
            <w:pStyle w:val="1CDFE66E70E14F9DA3F98368D515210F"/>
          </w:pPr>
          <w:r w:rsidRPr="00324AF1">
            <w:rPr>
              <w:rStyle w:val="Platzhaltertext"/>
            </w:rPr>
            <w:t>Klicken oder tippen Sie hier, um Text einzugeben.</w:t>
          </w:r>
        </w:p>
      </w:docPartBody>
    </w:docPart>
    <w:docPart>
      <w:docPartPr>
        <w:name w:val="FBEA8DD64D5C445CB8D2B9F688667DCB"/>
        <w:category>
          <w:name w:val="Allgemein"/>
          <w:gallery w:val="placeholder"/>
        </w:category>
        <w:types>
          <w:type w:val="bbPlcHdr"/>
        </w:types>
        <w:behaviors>
          <w:behavior w:val="content"/>
        </w:behaviors>
        <w:guid w:val="{7EFC2E39-4A12-47CF-8667-1E34B2B0A554}"/>
      </w:docPartPr>
      <w:docPartBody>
        <w:p w:rsidR="00493A08" w:rsidRDefault="00E014F0" w:rsidP="00E014F0">
          <w:pPr>
            <w:pStyle w:val="FBEA8DD64D5C445CB8D2B9F688667DCB"/>
          </w:pPr>
          <w:r w:rsidRPr="00324AF1">
            <w:rPr>
              <w:rStyle w:val="Platzhaltertext"/>
            </w:rPr>
            <w:t>Klicken oder tippen Sie hier, um Text einzugeben.</w:t>
          </w:r>
        </w:p>
      </w:docPartBody>
    </w:docPart>
    <w:docPart>
      <w:docPartPr>
        <w:name w:val="A3E981BA5A0D4461A705BF8329F526E8"/>
        <w:category>
          <w:name w:val="Allgemein"/>
          <w:gallery w:val="placeholder"/>
        </w:category>
        <w:types>
          <w:type w:val="bbPlcHdr"/>
        </w:types>
        <w:behaviors>
          <w:behavior w:val="content"/>
        </w:behaviors>
        <w:guid w:val="{21620763-D766-4ACD-A481-5E81B365311C}"/>
      </w:docPartPr>
      <w:docPartBody>
        <w:p w:rsidR="00493A08" w:rsidRDefault="00E014F0" w:rsidP="00E014F0">
          <w:pPr>
            <w:pStyle w:val="A3E981BA5A0D4461A705BF8329F526E8"/>
          </w:pPr>
          <w:r w:rsidRPr="00324AF1">
            <w:rPr>
              <w:rStyle w:val="Platzhaltertext"/>
            </w:rPr>
            <w:t>Klicken oder tippen Sie hier, um Text einzugeben.</w:t>
          </w:r>
        </w:p>
      </w:docPartBody>
    </w:docPart>
    <w:docPart>
      <w:docPartPr>
        <w:name w:val="9648580287C043DDA49B8CB1231343CB"/>
        <w:category>
          <w:name w:val="Allgemein"/>
          <w:gallery w:val="placeholder"/>
        </w:category>
        <w:types>
          <w:type w:val="bbPlcHdr"/>
        </w:types>
        <w:behaviors>
          <w:behavior w:val="content"/>
        </w:behaviors>
        <w:guid w:val="{F453E818-7327-468C-AA0F-8EE865322523}"/>
      </w:docPartPr>
      <w:docPartBody>
        <w:p w:rsidR="00493A08" w:rsidRDefault="00E014F0" w:rsidP="00E014F0">
          <w:pPr>
            <w:pStyle w:val="9648580287C043DDA49B8CB1231343CB"/>
          </w:pPr>
          <w:r w:rsidRPr="00324AF1">
            <w:rPr>
              <w:rStyle w:val="Platzhaltertext"/>
            </w:rPr>
            <w:t>Klicken oder tippen Sie hier, um Text einzugeben.</w:t>
          </w:r>
        </w:p>
      </w:docPartBody>
    </w:docPart>
    <w:docPart>
      <w:docPartPr>
        <w:name w:val="32B548EBCD80401399591C8C54589EAD"/>
        <w:category>
          <w:name w:val="Allgemein"/>
          <w:gallery w:val="placeholder"/>
        </w:category>
        <w:types>
          <w:type w:val="bbPlcHdr"/>
        </w:types>
        <w:behaviors>
          <w:behavior w:val="content"/>
        </w:behaviors>
        <w:guid w:val="{9F338907-EEDC-4917-9773-DCB01742E083}"/>
      </w:docPartPr>
      <w:docPartBody>
        <w:p w:rsidR="00493A08" w:rsidRDefault="00E014F0" w:rsidP="00E014F0">
          <w:pPr>
            <w:pStyle w:val="32B548EBCD80401399591C8C54589EAD"/>
          </w:pPr>
          <w:r w:rsidRPr="00324AF1">
            <w:rPr>
              <w:rStyle w:val="Platzhaltertext"/>
            </w:rPr>
            <w:t>Klicken oder tippen Sie hier, um Text einzugeben.</w:t>
          </w:r>
        </w:p>
      </w:docPartBody>
    </w:docPart>
    <w:docPart>
      <w:docPartPr>
        <w:name w:val="FF8860052238446DB671E54088F3ADF1"/>
        <w:category>
          <w:name w:val="Allgemein"/>
          <w:gallery w:val="placeholder"/>
        </w:category>
        <w:types>
          <w:type w:val="bbPlcHdr"/>
        </w:types>
        <w:behaviors>
          <w:behavior w:val="content"/>
        </w:behaviors>
        <w:guid w:val="{3CAB4EAD-6771-4B88-8B2A-198A568A2CC7}"/>
      </w:docPartPr>
      <w:docPartBody>
        <w:p w:rsidR="00493A08" w:rsidRDefault="00E014F0" w:rsidP="00E014F0">
          <w:pPr>
            <w:pStyle w:val="FF8860052238446DB671E54088F3ADF1"/>
          </w:pPr>
          <w:r w:rsidRPr="00324AF1">
            <w:rPr>
              <w:rStyle w:val="Platzhaltertext"/>
            </w:rPr>
            <w:t>Klicken oder tippen Sie hier, um Text einzugeben.</w:t>
          </w:r>
        </w:p>
      </w:docPartBody>
    </w:docPart>
    <w:docPart>
      <w:docPartPr>
        <w:name w:val="AB11105262F149B8979F5B83F0325A9E"/>
        <w:category>
          <w:name w:val="Allgemein"/>
          <w:gallery w:val="placeholder"/>
        </w:category>
        <w:types>
          <w:type w:val="bbPlcHdr"/>
        </w:types>
        <w:behaviors>
          <w:behavior w:val="content"/>
        </w:behaviors>
        <w:guid w:val="{BF17F6B6-2B6E-4A1A-93C9-795276276CC3}"/>
      </w:docPartPr>
      <w:docPartBody>
        <w:p w:rsidR="00493A08" w:rsidRDefault="00E014F0" w:rsidP="00E014F0">
          <w:pPr>
            <w:pStyle w:val="AB11105262F149B8979F5B83F0325A9E"/>
          </w:pPr>
          <w:r w:rsidRPr="00324AF1">
            <w:rPr>
              <w:rStyle w:val="Platzhaltertext"/>
            </w:rPr>
            <w:t>Klicken oder tippen Sie hier, um Text einzugeben.</w:t>
          </w:r>
        </w:p>
      </w:docPartBody>
    </w:docPart>
    <w:docPart>
      <w:docPartPr>
        <w:name w:val="71100C605BA74C56BF67AF827B629A54"/>
        <w:category>
          <w:name w:val="Allgemein"/>
          <w:gallery w:val="placeholder"/>
        </w:category>
        <w:types>
          <w:type w:val="bbPlcHdr"/>
        </w:types>
        <w:behaviors>
          <w:behavior w:val="content"/>
        </w:behaviors>
        <w:guid w:val="{8E533A99-642E-4661-844F-F81AD3D89ADF}"/>
      </w:docPartPr>
      <w:docPartBody>
        <w:p w:rsidR="00493A08" w:rsidRDefault="00E014F0" w:rsidP="00E014F0">
          <w:pPr>
            <w:pStyle w:val="71100C605BA74C56BF67AF827B629A54"/>
          </w:pPr>
          <w:r w:rsidRPr="00324AF1">
            <w:rPr>
              <w:rStyle w:val="Platzhaltertext"/>
            </w:rPr>
            <w:t>Klicken oder tippen Sie hier, um Text einzugeben.</w:t>
          </w:r>
        </w:p>
      </w:docPartBody>
    </w:docPart>
    <w:docPart>
      <w:docPartPr>
        <w:name w:val="71D038C02527449E959094BB03024389"/>
        <w:category>
          <w:name w:val="Allgemein"/>
          <w:gallery w:val="placeholder"/>
        </w:category>
        <w:types>
          <w:type w:val="bbPlcHdr"/>
        </w:types>
        <w:behaviors>
          <w:behavior w:val="content"/>
        </w:behaviors>
        <w:guid w:val="{1537F09E-8882-4254-969F-921BD1D0B7A0}"/>
      </w:docPartPr>
      <w:docPartBody>
        <w:p w:rsidR="00493A08" w:rsidRDefault="00E014F0" w:rsidP="00E014F0">
          <w:pPr>
            <w:pStyle w:val="71D038C02527449E959094BB03024389"/>
          </w:pPr>
          <w:r w:rsidRPr="00324AF1">
            <w:rPr>
              <w:rStyle w:val="Platzhaltertext"/>
            </w:rPr>
            <w:t>Klicken oder tippen Sie hier, um Text einzugeben.</w:t>
          </w:r>
        </w:p>
      </w:docPartBody>
    </w:docPart>
    <w:docPart>
      <w:docPartPr>
        <w:name w:val="3D051B971A454417B7F0B327EB2DE954"/>
        <w:category>
          <w:name w:val="Allgemein"/>
          <w:gallery w:val="placeholder"/>
        </w:category>
        <w:types>
          <w:type w:val="bbPlcHdr"/>
        </w:types>
        <w:behaviors>
          <w:behavior w:val="content"/>
        </w:behaviors>
        <w:guid w:val="{0C049C6D-F1AA-4D8C-8C8E-662F37812BE8}"/>
      </w:docPartPr>
      <w:docPartBody>
        <w:p w:rsidR="00493A08" w:rsidRDefault="00E014F0" w:rsidP="00E014F0">
          <w:pPr>
            <w:pStyle w:val="3D051B971A454417B7F0B327EB2DE954"/>
          </w:pPr>
          <w:r w:rsidRPr="00324AF1">
            <w:rPr>
              <w:rStyle w:val="Platzhaltertext"/>
            </w:rPr>
            <w:t>Klicken oder tippen Sie hier, um Text einzugeben.</w:t>
          </w:r>
        </w:p>
      </w:docPartBody>
    </w:docPart>
    <w:docPart>
      <w:docPartPr>
        <w:name w:val="A36F77E74C3B4964A4AC20F98A62A5AF"/>
        <w:category>
          <w:name w:val="Allgemein"/>
          <w:gallery w:val="placeholder"/>
        </w:category>
        <w:types>
          <w:type w:val="bbPlcHdr"/>
        </w:types>
        <w:behaviors>
          <w:behavior w:val="content"/>
        </w:behaviors>
        <w:guid w:val="{C1D86195-DB88-420E-A8C2-3100F1A190FB}"/>
      </w:docPartPr>
      <w:docPartBody>
        <w:p w:rsidR="00493A08" w:rsidRDefault="00E014F0" w:rsidP="00E014F0">
          <w:pPr>
            <w:pStyle w:val="A36F77E74C3B4964A4AC20F98A62A5AF"/>
          </w:pPr>
          <w:r w:rsidRPr="00324AF1">
            <w:rPr>
              <w:rStyle w:val="Platzhaltertext"/>
            </w:rPr>
            <w:t>Klicken oder tippen Sie hier, um Text einzugeben.</w:t>
          </w:r>
        </w:p>
      </w:docPartBody>
    </w:docPart>
    <w:docPart>
      <w:docPartPr>
        <w:name w:val="B9D229522B23464B8D3B262AA50E0764"/>
        <w:category>
          <w:name w:val="Allgemein"/>
          <w:gallery w:val="placeholder"/>
        </w:category>
        <w:types>
          <w:type w:val="bbPlcHdr"/>
        </w:types>
        <w:behaviors>
          <w:behavior w:val="content"/>
        </w:behaviors>
        <w:guid w:val="{2BD3B1FE-EE97-4DF6-8D73-33640D9E3CBD}"/>
      </w:docPartPr>
      <w:docPartBody>
        <w:p w:rsidR="00493A08" w:rsidRDefault="00E014F0" w:rsidP="00E014F0">
          <w:pPr>
            <w:pStyle w:val="B9D229522B23464B8D3B262AA50E0764"/>
          </w:pPr>
          <w:r w:rsidRPr="00324AF1">
            <w:rPr>
              <w:rStyle w:val="Platzhaltertext"/>
            </w:rPr>
            <w:t>Klicken oder tippen Sie hier, um Text einzugeben.</w:t>
          </w:r>
        </w:p>
      </w:docPartBody>
    </w:docPart>
    <w:docPart>
      <w:docPartPr>
        <w:name w:val="FB3EDC9CC14D49A7AD9277DC61295D5E"/>
        <w:category>
          <w:name w:val="Allgemein"/>
          <w:gallery w:val="placeholder"/>
        </w:category>
        <w:types>
          <w:type w:val="bbPlcHdr"/>
        </w:types>
        <w:behaviors>
          <w:behavior w:val="content"/>
        </w:behaviors>
        <w:guid w:val="{425D8463-86AE-46D1-8647-B619315760AD}"/>
      </w:docPartPr>
      <w:docPartBody>
        <w:p w:rsidR="00493A08" w:rsidRDefault="00E014F0" w:rsidP="00E014F0">
          <w:pPr>
            <w:pStyle w:val="FB3EDC9CC14D49A7AD9277DC61295D5E"/>
          </w:pPr>
          <w:r w:rsidRPr="00324AF1">
            <w:rPr>
              <w:rStyle w:val="Platzhaltertext"/>
            </w:rPr>
            <w:t>Klicken oder tippen Sie hier, um Text einzugeben.</w:t>
          </w:r>
        </w:p>
      </w:docPartBody>
    </w:docPart>
    <w:docPart>
      <w:docPartPr>
        <w:name w:val="119F0D4551B9425399FF185910B92468"/>
        <w:category>
          <w:name w:val="Allgemein"/>
          <w:gallery w:val="placeholder"/>
        </w:category>
        <w:types>
          <w:type w:val="bbPlcHdr"/>
        </w:types>
        <w:behaviors>
          <w:behavior w:val="content"/>
        </w:behaviors>
        <w:guid w:val="{8D19FE87-0B36-4095-9C38-B15C9E68DB90}"/>
      </w:docPartPr>
      <w:docPartBody>
        <w:p w:rsidR="00493A08" w:rsidRDefault="00E014F0" w:rsidP="00E014F0">
          <w:pPr>
            <w:pStyle w:val="119F0D4551B9425399FF185910B92468"/>
          </w:pPr>
          <w:r w:rsidRPr="00324AF1">
            <w:rPr>
              <w:rStyle w:val="Platzhaltertext"/>
            </w:rPr>
            <w:t>Klicken oder tippen Sie hier, um Text einzugeben.</w:t>
          </w:r>
        </w:p>
      </w:docPartBody>
    </w:docPart>
    <w:docPart>
      <w:docPartPr>
        <w:name w:val="929DD0E8B7F84B6199E50DC69CD7F2C2"/>
        <w:category>
          <w:name w:val="Allgemein"/>
          <w:gallery w:val="placeholder"/>
        </w:category>
        <w:types>
          <w:type w:val="bbPlcHdr"/>
        </w:types>
        <w:behaviors>
          <w:behavior w:val="content"/>
        </w:behaviors>
        <w:guid w:val="{99C1868D-5992-4EC1-AF66-CB2F63792A22}"/>
      </w:docPartPr>
      <w:docPartBody>
        <w:p w:rsidR="00493A08" w:rsidRDefault="00E014F0" w:rsidP="00E014F0">
          <w:pPr>
            <w:pStyle w:val="929DD0E8B7F84B6199E50DC69CD7F2C2"/>
          </w:pPr>
          <w:r w:rsidRPr="00324AF1">
            <w:rPr>
              <w:rStyle w:val="Platzhaltertext"/>
            </w:rPr>
            <w:t>Klicken oder tippen Sie hier, um Text einzugeben.</w:t>
          </w:r>
        </w:p>
      </w:docPartBody>
    </w:docPart>
    <w:docPart>
      <w:docPartPr>
        <w:name w:val="CE898965FF2E47BAB099D3AED3B5E1EC"/>
        <w:category>
          <w:name w:val="Allgemein"/>
          <w:gallery w:val="placeholder"/>
        </w:category>
        <w:types>
          <w:type w:val="bbPlcHdr"/>
        </w:types>
        <w:behaviors>
          <w:behavior w:val="content"/>
        </w:behaviors>
        <w:guid w:val="{37661441-3979-4941-B1B5-E5732E58D312}"/>
      </w:docPartPr>
      <w:docPartBody>
        <w:p w:rsidR="00493A08" w:rsidRDefault="00E014F0" w:rsidP="00E014F0">
          <w:pPr>
            <w:pStyle w:val="CE898965FF2E47BAB099D3AED3B5E1EC"/>
          </w:pPr>
          <w:r w:rsidRPr="00324AF1">
            <w:rPr>
              <w:rStyle w:val="Platzhaltertext"/>
            </w:rPr>
            <w:t>Klicken oder tippen Sie hier, um Text einzugeben.</w:t>
          </w:r>
        </w:p>
      </w:docPartBody>
    </w:docPart>
    <w:docPart>
      <w:docPartPr>
        <w:name w:val="5B085DBE1860432D97075B74E2A6F461"/>
        <w:category>
          <w:name w:val="Allgemein"/>
          <w:gallery w:val="placeholder"/>
        </w:category>
        <w:types>
          <w:type w:val="bbPlcHdr"/>
        </w:types>
        <w:behaviors>
          <w:behavior w:val="content"/>
        </w:behaviors>
        <w:guid w:val="{B78CC450-1282-4C21-8BD7-4D5876D43E2F}"/>
      </w:docPartPr>
      <w:docPartBody>
        <w:p w:rsidR="00493A08" w:rsidRDefault="00E014F0" w:rsidP="00E014F0">
          <w:pPr>
            <w:pStyle w:val="5B085DBE1860432D97075B74E2A6F461"/>
          </w:pPr>
          <w:r w:rsidRPr="00324AF1">
            <w:rPr>
              <w:rStyle w:val="Platzhaltertext"/>
            </w:rPr>
            <w:t>Klicken oder tippen Sie hier, um Text einzugeben.</w:t>
          </w:r>
        </w:p>
      </w:docPartBody>
    </w:docPart>
    <w:docPart>
      <w:docPartPr>
        <w:name w:val="6C251724F66C4DB2BE634FB35DF9E3A4"/>
        <w:category>
          <w:name w:val="Allgemein"/>
          <w:gallery w:val="placeholder"/>
        </w:category>
        <w:types>
          <w:type w:val="bbPlcHdr"/>
        </w:types>
        <w:behaviors>
          <w:behavior w:val="content"/>
        </w:behaviors>
        <w:guid w:val="{2D7562DC-A902-4876-A858-EC6F04080A44}"/>
      </w:docPartPr>
      <w:docPartBody>
        <w:p w:rsidR="00493A08" w:rsidRDefault="00E014F0" w:rsidP="00E014F0">
          <w:pPr>
            <w:pStyle w:val="6C251724F66C4DB2BE634FB35DF9E3A4"/>
          </w:pPr>
          <w:r w:rsidRPr="00324AF1">
            <w:rPr>
              <w:rStyle w:val="Platzhaltertext"/>
            </w:rPr>
            <w:t>Klicken oder tippen Sie hier, um Text einzugeben.</w:t>
          </w:r>
        </w:p>
      </w:docPartBody>
    </w:docPart>
    <w:docPart>
      <w:docPartPr>
        <w:name w:val="56D33A91887A4EB6B91D4C38D37018BB"/>
        <w:category>
          <w:name w:val="Allgemein"/>
          <w:gallery w:val="placeholder"/>
        </w:category>
        <w:types>
          <w:type w:val="bbPlcHdr"/>
        </w:types>
        <w:behaviors>
          <w:behavior w:val="content"/>
        </w:behaviors>
        <w:guid w:val="{1EFB602D-8800-4461-A973-16DBA12FBB62}"/>
      </w:docPartPr>
      <w:docPartBody>
        <w:p w:rsidR="00493A08" w:rsidRDefault="00E014F0" w:rsidP="00E014F0">
          <w:pPr>
            <w:pStyle w:val="56D33A91887A4EB6B91D4C38D37018BB"/>
          </w:pPr>
          <w:r w:rsidRPr="00324AF1">
            <w:rPr>
              <w:rStyle w:val="Platzhaltertext"/>
            </w:rPr>
            <w:t>Klicken oder tippen Sie hier, um Text einzugeben.</w:t>
          </w:r>
        </w:p>
      </w:docPartBody>
    </w:docPart>
    <w:docPart>
      <w:docPartPr>
        <w:name w:val="CA7A71E4888F4656BD9D644AF9B45964"/>
        <w:category>
          <w:name w:val="Allgemein"/>
          <w:gallery w:val="placeholder"/>
        </w:category>
        <w:types>
          <w:type w:val="bbPlcHdr"/>
        </w:types>
        <w:behaviors>
          <w:behavior w:val="content"/>
        </w:behaviors>
        <w:guid w:val="{F62956B4-DA10-44E9-B37D-C79E2CF906C3}"/>
      </w:docPartPr>
      <w:docPartBody>
        <w:p w:rsidR="00493A08" w:rsidRDefault="00E014F0" w:rsidP="00E014F0">
          <w:pPr>
            <w:pStyle w:val="CA7A71E4888F4656BD9D644AF9B45964"/>
          </w:pPr>
          <w:r w:rsidRPr="00324AF1">
            <w:rPr>
              <w:rStyle w:val="Platzhaltertext"/>
            </w:rPr>
            <w:t>Klicken oder tippen Sie hier, um Text einzugeben.</w:t>
          </w:r>
        </w:p>
      </w:docPartBody>
    </w:docPart>
    <w:docPart>
      <w:docPartPr>
        <w:name w:val="DA9178F69D774AFDAA001897B5F6F62C"/>
        <w:category>
          <w:name w:val="Allgemein"/>
          <w:gallery w:val="placeholder"/>
        </w:category>
        <w:types>
          <w:type w:val="bbPlcHdr"/>
        </w:types>
        <w:behaviors>
          <w:behavior w:val="content"/>
        </w:behaviors>
        <w:guid w:val="{E58801DA-2FD2-4466-B496-F20943218698}"/>
      </w:docPartPr>
      <w:docPartBody>
        <w:p w:rsidR="00493A08" w:rsidRDefault="00E014F0" w:rsidP="00E014F0">
          <w:pPr>
            <w:pStyle w:val="DA9178F69D774AFDAA001897B5F6F62C"/>
          </w:pPr>
          <w:r w:rsidRPr="00324AF1">
            <w:rPr>
              <w:rStyle w:val="Platzhaltertext"/>
            </w:rPr>
            <w:t>Klicken oder tippen Sie hier, um Text einzugeben.</w:t>
          </w:r>
        </w:p>
      </w:docPartBody>
    </w:docPart>
    <w:docPart>
      <w:docPartPr>
        <w:name w:val="09A0D268189349B594D95FCB46AE9434"/>
        <w:category>
          <w:name w:val="Allgemein"/>
          <w:gallery w:val="placeholder"/>
        </w:category>
        <w:types>
          <w:type w:val="bbPlcHdr"/>
        </w:types>
        <w:behaviors>
          <w:behavior w:val="content"/>
        </w:behaviors>
        <w:guid w:val="{36C92C3E-588B-48CF-8062-0ADA28736BA9}"/>
      </w:docPartPr>
      <w:docPartBody>
        <w:p w:rsidR="00493A08" w:rsidRDefault="00E014F0" w:rsidP="00E014F0">
          <w:pPr>
            <w:pStyle w:val="09A0D268189349B594D95FCB46AE9434"/>
          </w:pPr>
          <w:r w:rsidRPr="00324AF1">
            <w:rPr>
              <w:rStyle w:val="Platzhaltertext"/>
            </w:rPr>
            <w:t>Klicken oder tippen Sie hier, um Text einzugeben.</w:t>
          </w:r>
        </w:p>
      </w:docPartBody>
    </w:docPart>
    <w:docPart>
      <w:docPartPr>
        <w:name w:val="ABD2911C2F754DE38D442B08A14E8D1C"/>
        <w:category>
          <w:name w:val="Allgemein"/>
          <w:gallery w:val="placeholder"/>
        </w:category>
        <w:types>
          <w:type w:val="bbPlcHdr"/>
        </w:types>
        <w:behaviors>
          <w:behavior w:val="content"/>
        </w:behaviors>
        <w:guid w:val="{0731A5D3-D35B-4670-ABBB-652A5B5E3FBA}"/>
      </w:docPartPr>
      <w:docPartBody>
        <w:p w:rsidR="00493A08" w:rsidRDefault="00E014F0" w:rsidP="00E014F0">
          <w:pPr>
            <w:pStyle w:val="ABD2911C2F754DE38D442B08A14E8D1C"/>
          </w:pPr>
          <w:r w:rsidRPr="00324AF1">
            <w:rPr>
              <w:rStyle w:val="Platzhaltertext"/>
            </w:rPr>
            <w:t>Klicken oder tippen Sie hier, um Text einzugeben.</w:t>
          </w:r>
        </w:p>
      </w:docPartBody>
    </w:docPart>
    <w:docPart>
      <w:docPartPr>
        <w:name w:val="9F9835CFDAB542E984F7F38C11DF91C7"/>
        <w:category>
          <w:name w:val="Allgemein"/>
          <w:gallery w:val="placeholder"/>
        </w:category>
        <w:types>
          <w:type w:val="bbPlcHdr"/>
        </w:types>
        <w:behaviors>
          <w:behavior w:val="content"/>
        </w:behaviors>
        <w:guid w:val="{338D6351-768E-4C11-80AB-418FDB644793}"/>
      </w:docPartPr>
      <w:docPartBody>
        <w:p w:rsidR="00493A08" w:rsidRDefault="00E014F0" w:rsidP="00E014F0">
          <w:pPr>
            <w:pStyle w:val="9F9835CFDAB542E984F7F38C11DF91C7"/>
          </w:pPr>
          <w:r w:rsidRPr="00324AF1">
            <w:rPr>
              <w:rStyle w:val="Platzhaltertext"/>
            </w:rPr>
            <w:t>Klicken oder tippen Sie hier, um Text einzugeben.</w:t>
          </w:r>
        </w:p>
      </w:docPartBody>
    </w:docPart>
    <w:docPart>
      <w:docPartPr>
        <w:name w:val="1C28EBD8C4C24730849C5B47BA161072"/>
        <w:category>
          <w:name w:val="Allgemein"/>
          <w:gallery w:val="placeholder"/>
        </w:category>
        <w:types>
          <w:type w:val="bbPlcHdr"/>
        </w:types>
        <w:behaviors>
          <w:behavior w:val="content"/>
        </w:behaviors>
        <w:guid w:val="{B1D611EF-AF9D-4527-A248-B7C25A2B0C02}"/>
      </w:docPartPr>
      <w:docPartBody>
        <w:p w:rsidR="00493A08" w:rsidRDefault="00E014F0" w:rsidP="00E014F0">
          <w:pPr>
            <w:pStyle w:val="1C28EBD8C4C24730849C5B47BA161072"/>
          </w:pPr>
          <w:r w:rsidRPr="00324AF1">
            <w:rPr>
              <w:rStyle w:val="Platzhaltertext"/>
            </w:rPr>
            <w:t>Klicken oder tippen Sie hier, um Text einzugeben.</w:t>
          </w:r>
        </w:p>
      </w:docPartBody>
    </w:docPart>
    <w:docPart>
      <w:docPartPr>
        <w:name w:val="7D39816374CD47BF9828C830E149AF82"/>
        <w:category>
          <w:name w:val="Allgemein"/>
          <w:gallery w:val="placeholder"/>
        </w:category>
        <w:types>
          <w:type w:val="bbPlcHdr"/>
        </w:types>
        <w:behaviors>
          <w:behavior w:val="content"/>
        </w:behaviors>
        <w:guid w:val="{5A925AAE-6C7E-4F7B-ACF0-38FE9AB429BF}"/>
      </w:docPartPr>
      <w:docPartBody>
        <w:p w:rsidR="00493A08" w:rsidRDefault="00E014F0" w:rsidP="00E014F0">
          <w:pPr>
            <w:pStyle w:val="7D39816374CD47BF9828C830E149AF82"/>
          </w:pPr>
          <w:r w:rsidRPr="00324AF1">
            <w:rPr>
              <w:rStyle w:val="Platzhaltertext"/>
            </w:rPr>
            <w:t>Klicken oder tippen Sie hier, um Text einzugeben.</w:t>
          </w:r>
        </w:p>
      </w:docPartBody>
    </w:docPart>
    <w:docPart>
      <w:docPartPr>
        <w:name w:val="F1804EEE79C848ECA7CA03E4C0B0DAFA"/>
        <w:category>
          <w:name w:val="Allgemein"/>
          <w:gallery w:val="placeholder"/>
        </w:category>
        <w:types>
          <w:type w:val="bbPlcHdr"/>
        </w:types>
        <w:behaviors>
          <w:behavior w:val="content"/>
        </w:behaviors>
        <w:guid w:val="{CE3AA6F3-ED71-4E4D-88EC-436931924450}"/>
      </w:docPartPr>
      <w:docPartBody>
        <w:p w:rsidR="00493A08" w:rsidRDefault="00E014F0" w:rsidP="00E014F0">
          <w:pPr>
            <w:pStyle w:val="F1804EEE79C848ECA7CA03E4C0B0DAFA"/>
          </w:pPr>
          <w:r w:rsidRPr="00324AF1">
            <w:rPr>
              <w:rStyle w:val="Platzhaltertext"/>
            </w:rPr>
            <w:t>Klicken oder tippen Sie hier, um Text einzugeben.</w:t>
          </w:r>
        </w:p>
      </w:docPartBody>
    </w:docPart>
    <w:docPart>
      <w:docPartPr>
        <w:name w:val="1F303A2DAB3C495D9F2455ED1E8072B1"/>
        <w:category>
          <w:name w:val="Allgemein"/>
          <w:gallery w:val="placeholder"/>
        </w:category>
        <w:types>
          <w:type w:val="bbPlcHdr"/>
        </w:types>
        <w:behaviors>
          <w:behavior w:val="content"/>
        </w:behaviors>
        <w:guid w:val="{ABAF3BDE-776A-44E4-B44A-5C4DC560C9E8}"/>
      </w:docPartPr>
      <w:docPartBody>
        <w:p w:rsidR="00493A08" w:rsidRDefault="00E014F0" w:rsidP="00E014F0">
          <w:pPr>
            <w:pStyle w:val="1F303A2DAB3C495D9F2455ED1E8072B1"/>
          </w:pPr>
          <w:r w:rsidRPr="00324AF1">
            <w:rPr>
              <w:rStyle w:val="Platzhaltertext"/>
            </w:rPr>
            <w:t>Klicken oder tippen Sie hier, um Text einzugeben.</w:t>
          </w:r>
        </w:p>
      </w:docPartBody>
    </w:docPart>
    <w:docPart>
      <w:docPartPr>
        <w:name w:val="E34F82F1E23E40BA9444246B8E1A6575"/>
        <w:category>
          <w:name w:val="Allgemein"/>
          <w:gallery w:val="placeholder"/>
        </w:category>
        <w:types>
          <w:type w:val="bbPlcHdr"/>
        </w:types>
        <w:behaviors>
          <w:behavior w:val="content"/>
        </w:behaviors>
        <w:guid w:val="{BA2420F6-4D21-4D4C-8437-0D0FB510AA48}"/>
      </w:docPartPr>
      <w:docPartBody>
        <w:p w:rsidR="00493A08" w:rsidRDefault="00E014F0" w:rsidP="00E014F0">
          <w:pPr>
            <w:pStyle w:val="E34F82F1E23E40BA9444246B8E1A6575"/>
          </w:pPr>
          <w:r w:rsidRPr="00324AF1">
            <w:rPr>
              <w:rStyle w:val="Platzhaltertext"/>
            </w:rPr>
            <w:t>Klicken oder tippen Sie hier, um Text einzugeben.</w:t>
          </w:r>
        </w:p>
      </w:docPartBody>
    </w:docPart>
    <w:docPart>
      <w:docPartPr>
        <w:name w:val="06CD2EDF0A66453AA872FD8AB86282A3"/>
        <w:category>
          <w:name w:val="Allgemein"/>
          <w:gallery w:val="placeholder"/>
        </w:category>
        <w:types>
          <w:type w:val="bbPlcHdr"/>
        </w:types>
        <w:behaviors>
          <w:behavior w:val="content"/>
        </w:behaviors>
        <w:guid w:val="{F17FA22F-56D2-469C-B82F-D04796B0A27E}"/>
      </w:docPartPr>
      <w:docPartBody>
        <w:p w:rsidR="00493A08" w:rsidRDefault="00E014F0" w:rsidP="00E014F0">
          <w:pPr>
            <w:pStyle w:val="06CD2EDF0A66453AA872FD8AB86282A3"/>
          </w:pPr>
          <w:r w:rsidRPr="00324AF1">
            <w:rPr>
              <w:rStyle w:val="Platzhaltertext"/>
            </w:rPr>
            <w:t>Klicken oder tippen Sie hier, um Text einzugeben.</w:t>
          </w:r>
        </w:p>
      </w:docPartBody>
    </w:docPart>
    <w:docPart>
      <w:docPartPr>
        <w:name w:val="64842620BCA54206965596DA09FE6A31"/>
        <w:category>
          <w:name w:val="Allgemein"/>
          <w:gallery w:val="placeholder"/>
        </w:category>
        <w:types>
          <w:type w:val="bbPlcHdr"/>
        </w:types>
        <w:behaviors>
          <w:behavior w:val="content"/>
        </w:behaviors>
        <w:guid w:val="{9FCECC1F-A4E8-4756-9312-E34BA2D49156}"/>
      </w:docPartPr>
      <w:docPartBody>
        <w:p w:rsidR="00493A08" w:rsidRDefault="00E014F0" w:rsidP="00E014F0">
          <w:pPr>
            <w:pStyle w:val="64842620BCA54206965596DA09FE6A31"/>
          </w:pPr>
          <w:r w:rsidRPr="00324AF1">
            <w:rPr>
              <w:rStyle w:val="Platzhaltertext"/>
            </w:rPr>
            <w:t>Klicken oder tippen Sie hier, um Text einzugeben.</w:t>
          </w:r>
        </w:p>
      </w:docPartBody>
    </w:docPart>
    <w:docPart>
      <w:docPartPr>
        <w:name w:val="386A9BBB31524A939C741405BC216B1C"/>
        <w:category>
          <w:name w:val="Allgemein"/>
          <w:gallery w:val="placeholder"/>
        </w:category>
        <w:types>
          <w:type w:val="bbPlcHdr"/>
        </w:types>
        <w:behaviors>
          <w:behavior w:val="content"/>
        </w:behaviors>
        <w:guid w:val="{74EA9D36-856B-445F-8C38-EAA8D159C532}"/>
      </w:docPartPr>
      <w:docPartBody>
        <w:p w:rsidR="00493A08" w:rsidRDefault="00E014F0" w:rsidP="00E014F0">
          <w:pPr>
            <w:pStyle w:val="386A9BBB31524A939C741405BC216B1C"/>
          </w:pPr>
          <w:r w:rsidRPr="00324AF1">
            <w:rPr>
              <w:rStyle w:val="Platzhaltertext"/>
            </w:rPr>
            <w:t>Klicken oder tippen Sie hier, um Text einzugeben.</w:t>
          </w:r>
        </w:p>
      </w:docPartBody>
    </w:docPart>
    <w:docPart>
      <w:docPartPr>
        <w:name w:val="EC7C06778AAC49ED83881E3255D16A6E"/>
        <w:category>
          <w:name w:val="Allgemein"/>
          <w:gallery w:val="placeholder"/>
        </w:category>
        <w:types>
          <w:type w:val="bbPlcHdr"/>
        </w:types>
        <w:behaviors>
          <w:behavior w:val="content"/>
        </w:behaviors>
        <w:guid w:val="{B9AEF153-A98C-46AD-8911-ED250650F63F}"/>
      </w:docPartPr>
      <w:docPartBody>
        <w:p w:rsidR="00493A08" w:rsidRDefault="00E014F0" w:rsidP="00E014F0">
          <w:pPr>
            <w:pStyle w:val="EC7C06778AAC49ED83881E3255D16A6E"/>
          </w:pPr>
          <w:r w:rsidRPr="00324AF1">
            <w:rPr>
              <w:rStyle w:val="Platzhaltertext"/>
            </w:rPr>
            <w:t>Klicken oder tippen Sie hier, um Text einzugeben.</w:t>
          </w:r>
        </w:p>
      </w:docPartBody>
    </w:docPart>
    <w:docPart>
      <w:docPartPr>
        <w:name w:val="2069EF9810A14A08A0DBFC0EB20F8AA2"/>
        <w:category>
          <w:name w:val="Allgemein"/>
          <w:gallery w:val="placeholder"/>
        </w:category>
        <w:types>
          <w:type w:val="bbPlcHdr"/>
        </w:types>
        <w:behaviors>
          <w:behavior w:val="content"/>
        </w:behaviors>
        <w:guid w:val="{0F9A4A5D-DC27-4161-9A0A-213C62636319}"/>
      </w:docPartPr>
      <w:docPartBody>
        <w:p w:rsidR="00493A08" w:rsidRDefault="00E014F0" w:rsidP="00E014F0">
          <w:pPr>
            <w:pStyle w:val="2069EF9810A14A08A0DBFC0EB20F8AA2"/>
          </w:pPr>
          <w:r w:rsidRPr="00324AF1">
            <w:rPr>
              <w:rStyle w:val="Platzhaltertext"/>
            </w:rPr>
            <w:t>Klicken oder tippen Sie hier, um Text einzugeben.</w:t>
          </w:r>
        </w:p>
      </w:docPartBody>
    </w:docPart>
    <w:docPart>
      <w:docPartPr>
        <w:name w:val="A96A6E219C434F719BFBF00A648A5DC5"/>
        <w:category>
          <w:name w:val="Allgemein"/>
          <w:gallery w:val="placeholder"/>
        </w:category>
        <w:types>
          <w:type w:val="bbPlcHdr"/>
        </w:types>
        <w:behaviors>
          <w:behavior w:val="content"/>
        </w:behaviors>
        <w:guid w:val="{021A7B90-E6C7-4EC4-B7A0-C5F8E7E7E492}"/>
      </w:docPartPr>
      <w:docPartBody>
        <w:p w:rsidR="00493A08" w:rsidRDefault="00E014F0" w:rsidP="00E014F0">
          <w:pPr>
            <w:pStyle w:val="A96A6E219C434F719BFBF00A648A5DC5"/>
          </w:pPr>
          <w:r w:rsidRPr="00324AF1">
            <w:rPr>
              <w:rStyle w:val="Platzhaltertext"/>
            </w:rPr>
            <w:t>Klicken oder tippen Sie hier, um Text einzugeben.</w:t>
          </w:r>
        </w:p>
      </w:docPartBody>
    </w:docPart>
    <w:docPart>
      <w:docPartPr>
        <w:name w:val="58C0299EADE04F1E9C648F5A4CE62C98"/>
        <w:category>
          <w:name w:val="Allgemein"/>
          <w:gallery w:val="placeholder"/>
        </w:category>
        <w:types>
          <w:type w:val="bbPlcHdr"/>
        </w:types>
        <w:behaviors>
          <w:behavior w:val="content"/>
        </w:behaviors>
        <w:guid w:val="{34D8BA36-A3BD-4CF7-8519-8420E2DA4330}"/>
      </w:docPartPr>
      <w:docPartBody>
        <w:p w:rsidR="00493A08" w:rsidRDefault="00E014F0" w:rsidP="00E014F0">
          <w:pPr>
            <w:pStyle w:val="58C0299EADE04F1E9C648F5A4CE62C98"/>
          </w:pPr>
          <w:r w:rsidRPr="00324AF1">
            <w:rPr>
              <w:rStyle w:val="Platzhaltertext"/>
            </w:rPr>
            <w:t>Klicken oder tippen Sie hier, um Text einzugeben.</w:t>
          </w:r>
        </w:p>
      </w:docPartBody>
    </w:docPart>
    <w:docPart>
      <w:docPartPr>
        <w:name w:val="2E668DD5DC304C1B974ADF626A19059A"/>
        <w:category>
          <w:name w:val="Allgemein"/>
          <w:gallery w:val="placeholder"/>
        </w:category>
        <w:types>
          <w:type w:val="bbPlcHdr"/>
        </w:types>
        <w:behaviors>
          <w:behavior w:val="content"/>
        </w:behaviors>
        <w:guid w:val="{8ED5BFB4-6A71-4F5C-A4EC-1D2DDC45DED1}"/>
      </w:docPartPr>
      <w:docPartBody>
        <w:p w:rsidR="00493A08" w:rsidRDefault="00E014F0" w:rsidP="00E014F0">
          <w:pPr>
            <w:pStyle w:val="2E668DD5DC304C1B974ADF626A19059A"/>
          </w:pPr>
          <w:r w:rsidRPr="00324AF1">
            <w:rPr>
              <w:rStyle w:val="Platzhaltertext"/>
            </w:rPr>
            <w:t>Klicken oder tippen Sie hier, um Text einzugeben.</w:t>
          </w:r>
        </w:p>
      </w:docPartBody>
    </w:docPart>
    <w:docPart>
      <w:docPartPr>
        <w:name w:val="0E5C7D3FF8114D7F87D4ACE29A0DE2DF"/>
        <w:category>
          <w:name w:val="Allgemein"/>
          <w:gallery w:val="placeholder"/>
        </w:category>
        <w:types>
          <w:type w:val="bbPlcHdr"/>
        </w:types>
        <w:behaviors>
          <w:behavior w:val="content"/>
        </w:behaviors>
        <w:guid w:val="{7C64AA0D-5A66-4E88-ADF8-B30218FF953E}"/>
      </w:docPartPr>
      <w:docPartBody>
        <w:p w:rsidR="00493A08" w:rsidRDefault="00E014F0" w:rsidP="00E014F0">
          <w:pPr>
            <w:pStyle w:val="0E5C7D3FF8114D7F87D4ACE29A0DE2DF"/>
          </w:pPr>
          <w:r w:rsidRPr="00324AF1">
            <w:rPr>
              <w:rStyle w:val="Platzhaltertext"/>
            </w:rPr>
            <w:t>Klicken oder tippen Sie hier, um Text einzugeben.</w:t>
          </w:r>
        </w:p>
      </w:docPartBody>
    </w:docPart>
    <w:docPart>
      <w:docPartPr>
        <w:name w:val="5032FAA39E68429780FBE4B883CFF039"/>
        <w:category>
          <w:name w:val="Allgemein"/>
          <w:gallery w:val="placeholder"/>
        </w:category>
        <w:types>
          <w:type w:val="bbPlcHdr"/>
        </w:types>
        <w:behaviors>
          <w:behavior w:val="content"/>
        </w:behaviors>
        <w:guid w:val="{E8DE0075-7800-425B-B716-3D854DB40135}"/>
      </w:docPartPr>
      <w:docPartBody>
        <w:p w:rsidR="00493A08" w:rsidRDefault="00E014F0" w:rsidP="00E014F0">
          <w:pPr>
            <w:pStyle w:val="5032FAA39E68429780FBE4B883CFF039"/>
          </w:pPr>
          <w:r w:rsidRPr="00324AF1">
            <w:rPr>
              <w:rStyle w:val="Platzhaltertext"/>
            </w:rPr>
            <w:t>Klicken oder tippen Sie hier, um Text einzugeben.</w:t>
          </w:r>
        </w:p>
      </w:docPartBody>
    </w:docPart>
    <w:docPart>
      <w:docPartPr>
        <w:name w:val="99C95328F6AB43A69E3CAB34343F0143"/>
        <w:category>
          <w:name w:val="Allgemein"/>
          <w:gallery w:val="placeholder"/>
        </w:category>
        <w:types>
          <w:type w:val="bbPlcHdr"/>
        </w:types>
        <w:behaviors>
          <w:behavior w:val="content"/>
        </w:behaviors>
        <w:guid w:val="{1645C78D-0DE2-4CB1-BC6D-5A06929FE068}"/>
      </w:docPartPr>
      <w:docPartBody>
        <w:p w:rsidR="00493A08" w:rsidRDefault="00E014F0" w:rsidP="00E014F0">
          <w:pPr>
            <w:pStyle w:val="99C95328F6AB43A69E3CAB34343F0143"/>
          </w:pPr>
          <w:r w:rsidRPr="00324AF1">
            <w:rPr>
              <w:rStyle w:val="Platzhaltertext"/>
            </w:rPr>
            <w:t>Klicken oder tippen Sie hier, um Text einzugeben.</w:t>
          </w:r>
        </w:p>
      </w:docPartBody>
    </w:docPart>
    <w:docPart>
      <w:docPartPr>
        <w:name w:val="6BFB4956AE174216991E4A75EEFA34D4"/>
        <w:category>
          <w:name w:val="Allgemein"/>
          <w:gallery w:val="placeholder"/>
        </w:category>
        <w:types>
          <w:type w:val="bbPlcHdr"/>
        </w:types>
        <w:behaviors>
          <w:behavior w:val="content"/>
        </w:behaviors>
        <w:guid w:val="{133DD2BB-8873-40F2-B375-9DFCFB3D41C5}"/>
      </w:docPartPr>
      <w:docPartBody>
        <w:p w:rsidR="00493A08" w:rsidRDefault="00E014F0" w:rsidP="00E014F0">
          <w:pPr>
            <w:pStyle w:val="6BFB4956AE174216991E4A75EEFA34D4"/>
          </w:pPr>
          <w:r w:rsidRPr="00324AF1">
            <w:rPr>
              <w:rStyle w:val="Platzhaltertext"/>
            </w:rPr>
            <w:t>Klicken oder tippen Sie hier, um Text einzugeben.</w:t>
          </w:r>
        </w:p>
      </w:docPartBody>
    </w:docPart>
    <w:docPart>
      <w:docPartPr>
        <w:name w:val="C323D073F6F8481F87B78D4435118D98"/>
        <w:category>
          <w:name w:val="Allgemein"/>
          <w:gallery w:val="placeholder"/>
        </w:category>
        <w:types>
          <w:type w:val="bbPlcHdr"/>
        </w:types>
        <w:behaviors>
          <w:behavior w:val="content"/>
        </w:behaviors>
        <w:guid w:val="{CC3998E0-742C-4826-AFCB-47E5775D863D}"/>
      </w:docPartPr>
      <w:docPartBody>
        <w:p w:rsidR="00493A08" w:rsidRDefault="00E014F0" w:rsidP="00E014F0">
          <w:pPr>
            <w:pStyle w:val="C323D073F6F8481F87B78D4435118D98"/>
          </w:pPr>
          <w:r w:rsidRPr="00324AF1">
            <w:rPr>
              <w:rStyle w:val="Platzhaltertext"/>
            </w:rPr>
            <w:t>Klicken oder tippen Sie hier, um Text einzugeben.</w:t>
          </w:r>
        </w:p>
      </w:docPartBody>
    </w:docPart>
    <w:docPart>
      <w:docPartPr>
        <w:name w:val="02D85C5BA1354F5B957101F2999A040B"/>
        <w:category>
          <w:name w:val="Allgemein"/>
          <w:gallery w:val="placeholder"/>
        </w:category>
        <w:types>
          <w:type w:val="bbPlcHdr"/>
        </w:types>
        <w:behaviors>
          <w:behavior w:val="content"/>
        </w:behaviors>
        <w:guid w:val="{EFB03D5E-D5D8-4118-BBCF-D1050645CC42}"/>
      </w:docPartPr>
      <w:docPartBody>
        <w:p w:rsidR="00493A08" w:rsidRDefault="00E014F0" w:rsidP="00E014F0">
          <w:pPr>
            <w:pStyle w:val="02D85C5BA1354F5B957101F2999A040B"/>
          </w:pPr>
          <w:r w:rsidRPr="00324AF1">
            <w:rPr>
              <w:rStyle w:val="Platzhaltertext"/>
            </w:rPr>
            <w:t>Klicken oder tippen Sie hier, um Text einzugeben.</w:t>
          </w:r>
        </w:p>
      </w:docPartBody>
    </w:docPart>
    <w:docPart>
      <w:docPartPr>
        <w:name w:val="6DDDC0B597F44BCDA0C4C9798D942C4E"/>
        <w:category>
          <w:name w:val="Allgemein"/>
          <w:gallery w:val="placeholder"/>
        </w:category>
        <w:types>
          <w:type w:val="bbPlcHdr"/>
        </w:types>
        <w:behaviors>
          <w:behavior w:val="content"/>
        </w:behaviors>
        <w:guid w:val="{14E31BAC-06AA-4EAB-B4FF-FDA3AC0E8CDA}"/>
      </w:docPartPr>
      <w:docPartBody>
        <w:p w:rsidR="00493A08" w:rsidRDefault="00E014F0" w:rsidP="00E014F0">
          <w:pPr>
            <w:pStyle w:val="6DDDC0B597F44BCDA0C4C9798D942C4E"/>
          </w:pPr>
          <w:r w:rsidRPr="00324AF1">
            <w:rPr>
              <w:rStyle w:val="Platzhaltertext"/>
            </w:rPr>
            <w:t>Klicken oder tippen Sie hier, um Text einzugeben.</w:t>
          </w:r>
        </w:p>
      </w:docPartBody>
    </w:docPart>
    <w:docPart>
      <w:docPartPr>
        <w:name w:val="49C933CD93274F0B8FED0736E59EF301"/>
        <w:category>
          <w:name w:val="Allgemein"/>
          <w:gallery w:val="placeholder"/>
        </w:category>
        <w:types>
          <w:type w:val="bbPlcHdr"/>
        </w:types>
        <w:behaviors>
          <w:behavior w:val="content"/>
        </w:behaviors>
        <w:guid w:val="{0DFA36C1-1A06-4555-BADD-EE9F3B429EFD}"/>
      </w:docPartPr>
      <w:docPartBody>
        <w:p w:rsidR="00493A08" w:rsidRDefault="00E014F0" w:rsidP="00E014F0">
          <w:pPr>
            <w:pStyle w:val="49C933CD93274F0B8FED0736E59EF301"/>
          </w:pPr>
          <w:r w:rsidRPr="00324AF1">
            <w:rPr>
              <w:rStyle w:val="Platzhaltertext"/>
            </w:rPr>
            <w:t>Klicken oder tippen Sie hier, um Text einzugeben.</w:t>
          </w:r>
        </w:p>
      </w:docPartBody>
    </w:docPart>
    <w:docPart>
      <w:docPartPr>
        <w:name w:val="147EA7AE51A54203ACE60B8105E429D8"/>
        <w:category>
          <w:name w:val="Allgemein"/>
          <w:gallery w:val="placeholder"/>
        </w:category>
        <w:types>
          <w:type w:val="bbPlcHdr"/>
        </w:types>
        <w:behaviors>
          <w:behavior w:val="content"/>
        </w:behaviors>
        <w:guid w:val="{6A1A9462-FD6F-404C-99DC-2EBDBD44BEA6}"/>
      </w:docPartPr>
      <w:docPartBody>
        <w:p w:rsidR="00493A08" w:rsidRDefault="00E014F0" w:rsidP="00E014F0">
          <w:pPr>
            <w:pStyle w:val="147EA7AE51A54203ACE60B8105E429D8"/>
          </w:pPr>
          <w:r w:rsidRPr="00324AF1">
            <w:rPr>
              <w:rStyle w:val="Platzhaltertext"/>
            </w:rPr>
            <w:t>Klicken oder tippen Sie hier, um Text einzugeben.</w:t>
          </w:r>
        </w:p>
      </w:docPartBody>
    </w:docPart>
    <w:docPart>
      <w:docPartPr>
        <w:name w:val="50667D73E1EF4D1BA718279B088F3C77"/>
        <w:category>
          <w:name w:val="Allgemein"/>
          <w:gallery w:val="placeholder"/>
        </w:category>
        <w:types>
          <w:type w:val="bbPlcHdr"/>
        </w:types>
        <w:behaviors>
          <w:behavior w:val="content"/>
        </w:behaviors>
        <w:guid w:val="{FBEA066C-C17A-49EA-9532-AD7ABE6582ED}"/>
      </w:docPartPr>
      <w:docPartBody>
        <w:p w:rsidR="00493A08" w:rsidRDefault="00E014F0" w:rsidP="00E014F0">
          <w:pPr>
            <w:pStyle w:val="50667D73E1EF4D1BA718279B088F3C77"/>
          </w:pPr>
          <w:r w:rsidRPr="00324AF1">
            <w:rPr>
              <w:rStyle w:val="Platzhaltertext"/>
            </w:rPr>
            <w:t>Klicken oder tippen Sie hier, um Text einzugeben.</w:t>
          </w:r>
        </w:p>
      </w:docPartBody>
    </w:docPart>
    <w:docPart>
      <w:docPartPr>
        <w:name w:val="349B8C62EBC84465852D46E9013C7340"/>
        <w:category>
          <w:name w:val="Allgemein"/>
          <w:gallery w:val="placeholder"/>
        </w:category>
        <w:types>
          <w:type w:val="bbPlcHdr"/>
        </w:types>
        <w:behaviors>
          <w:behavior w:val="content"/>
        </w:behaviors>
        <w:guid w:val="{0192994F-2974-4299-BA6D-5CDBA7B1D431}"/>
      </w:docPartPr>
      <w:docPartBody>
        <w:p w:rsidR="00493A08" w:rsidRDefault="00E014F0" w:rsidP="00E014F0">
          <w:pPr>
            <w:pStyle w:val="349B8C62EBC84465852D46E9013C7340"/>
          </w:pPr>
          <w:r w:rsidRPr="00324AF1">
            <w:rPr>
              <w:rStyle w:val="Platzhaltertext"/>
            </w:rPr>
            <w:t>Klicken oder tippen Sie hier, um Text einzugeben.</w:t>
          </w:r>
        </w:p>
      </w:docPartBody>
    </w:docPart>
    <w:docPart>
      <w:docPartPr>
        <w:name w:val="8EA27A45EFF04E8E9CF637D93F04726F"/>
        <w:category>
          <w:name w:val="Allgemein"/>
          <w:gallery w:val="placeholder"/>
        </w:category>
        <w:types>
          <w:type w:val="bbPlcHdr"/>
        </w:types>
        <w:behaviors>
          <w:behavior w:val="content"/>
        </w:behaviors>
        <w:guid w:val="{D5167D6D-EED5-4C71-9AD2-07F230579F06}"/>
      </w:docPartPr>
      <w:docPartBody>
        <w:p w:rsidR="00493A08" w:rsidRDefault="00E014F0" w:rsidP="00E014F0">
          <w:pPr>
            <w:pStyle w:val="8EA27A45EFF04E8E9CF637D93F04726F"/>
          </w:pPr>
          <w:r w:rsidRPr="00324AF1">
            <w:rPr>
              <w:rStyle w:val="Platzhaltertext"/>
            </w:rPr>
            <w:t>Klicken oder tippen Sie hier, um Text einzugeben.</w:t>
          </w:r>
        </w:p>
      </w:docPartBody>
    </w:docPart>
    <w:docPart>
      <w:docPartPr>
        <w:name w:val="105657F4D9394C94B2FAF1CB39561309"/>
        <w:category>
          <w:name w:val="Allgemein"/>
          <w:gallery w:val="placeholder"/>
        </w:category>
        <w:types>
          <w:type w:val="bbPlcHdr"/>
        </w:types>
        <w:behaviors>
          <w:behavior w:val="content"/>
        </w:behaviors>
        <w:guid w:val="{CDEBF499-02D0-48F2-B614-06DEFE1B6A28}"/>
      </w:docPartPr>
      <w:docPartBody>
        <w:p w:rsidR="00493A08" w:rsidRDefault="00E014F0" w:rsidP="00E014F0">
          <w:pPr>
            <w:pStyle w:val="105657F4D9394C94B2FAF1CB39561309"/>
          </w:pPr>
          <w:r w:rsidRPr="00324AF1">
            <w:rPr>
              <w:rStyle w:val="Platzhaltertext"/>
            </w:rPr>
            <w:t>Klicken oder tippen Sie hier, um Text einzugeben.</w:t>
          </w:r>
        </w:p>
      </w:docPartBody>
    </w:docPart>
    <w:docPart>
      <w:docPartPr>
        <w:name w:val="15F95238C9DE48AB9C545C5AFCE92667"/>
        <w:category>
          <w:name w:val="Allgemein"/>
          <w:gallery w:val="placeholder"/>
        </w:category>
        <w:types>
          <w:type w:val="bbPlcHdr"/>
        </w:types>
        <w:behaviors>
          <w:behavior w:val="content"/>
        </w:behaviors>
        <w:guid w:val="{C4FCA7FA-4E8B-4F91-9945-0C0B9E475AF3}"/>
      </w:docPartPr>
      <w:docPartBody>
        <w:p w:rsidR="00493A08" w:rsidRDefault="00E014F0" w:rsidP="00E014F0">
          <w:pPr>
            <w:pStyle w:val="15F95238C9DE48AB9C545C5AFCE92667"/>
          </w:pPr>
          <w:r w:rsidRPr="00324AF1">
            <w:rPr>
              <w:rStyle w:val="Platzhaltertext"/>
            </w:rPr>
            <w:t>Klicken oder tippen Sie hier, um Text einzugeben.</w:t>
          </w:r>
        </w:p>
      </w:docPartBody>
    </w:docPart>
    <w:docPart>
      <w:docPartPr>
        <w:name w:val="C131B691ABBD452FB8EE6EE4312EEAB5"/>
        <w:category>
          <w:name w:val="Allgemein"/>
          <w:gallery w:val="placeholder"/>
        </w:category>
        <w:types>
          <w:type w:val="bbPlcHdr"/>
        </w:types>
        <w:behaviors>
          <w:behavior w:val="content"/>
        </w:behaviors>
        <w:guid w:val="{45F23448-7611-47DA-9065-6EF8ECCAB29A}"/>
      </w:docPartPr>
      <w:docPartBody>
        <w:p w:rsidR="00493A08" w:rsidRDefault="00E014F0" w:rsidP="00E014F0">
          <w:pPr>
            <w:pStyle w:val="C131B691ABBD452FB8EE6EE4312EEAB5"/>
          </w:pPr>
          <w:r w:rsidRPr="00324AF1">
            <w:rPr>
              <w:rStyle w:val="Platzhaltertext"/>
            </w:rPr>
            <w:t>Klicken oder tippen Sie hier, um Text einzugeben.</w:t>
          </w:r>
        </w:p>
      </w:docPartBody>
    </w:docPart>
    <w:docPart>
      <w:docPartPr>
        <w:name w:val="EAD600A948F945CEAD59E801488E69C1"/>
        <w:category>
          <w:name w:val="Allgemein"/>
          <w:gallery w:val="placeholder"/>
        </w:category>
        <w:types>
          <w:type w:val="bbPlcHdr"/>
        </w:types>
        <w:behaviors>
          <w:behavior w:val="content"/>
        </w:behaviors>
        <w:guid w:val="{28B37D5A-AE32-42AC-898B-F835FEFD9B31}"/>
      </w:docPartPr>
      <w:docPartBody>
        <w:p w:rsidR="00493A08" w:rsidRDefault="00E014F0" w:rsidP="00E014F0">
          <w:pPr>
            <w:pStyle w:val="EAD600A948F945CEAD59E801488E69C1"/>
          </w:pPr>
          <w:r w:rsidRPr="00324AF1">
            <w:rPr>
              <w:rStyle w:val="Platzhaltertext"/>
            </w:rPr>
            <w:t>Klicken oder tippen Sie hier, um Text einzugeben.</w:t>
          </w:r>
        </w:p>
      </w:docPartBody>
    </w:docPart>
    <w:docPart>
      <w:docPartPr>
        <w:name w:val="205166CB7D4846E28284CF203330B653"/>
        <w:category>
          <w:name w:val="Allgemein"/>
          <w:gallery w:val="placeholder"/>
        </w:category>
        <w:types>
          <w:type w:val="bbPlcHdr"/>
        </w:types>
        <w:behaviors>
          <w:behavior w:val="content"/>
        </w:behaviors>
        <w:guid w:val="{65E03433-3D62-48FA-85A0-4F12E81D05D7}"/>
      </w:docPartPr>
      <w:docPartBody>
        <w:p w:rsidR="00493A08" w:rsidRDefault="00E014F0" w:rsidP="00E014F0">
          <w:pPr>
            <w:pStyle w:val="205166CB7D4846E28284CF203330B653"/>
          </w:pPr>
          <w:r w:rsidRPr="00324AF1">
            <w:rPr>
              <w:rStyle w:val="Platzhaltertext"/>
            </w:rPr>
            <w:t>Klicken oder tippen Sie hier, um Text einzugeben.</w:t>
          </w:r>
        </w:p>
      </w:docPartBody>
    </w:docPart>
    <w:docPart>
      <w:docPartPr>
        <w:name w:val="94FFE3ADB2A54C63BE19CD1A350DF660"/>
        <w:category>
          <w:name w:val="Allgemein"/>
          <w:gallery w:val="placeholder"/>
        </w:category>
        <w:types>
          <w:type w:val="bbPlcHdr"/>
        </w:types>
        <w:behaviors>
          <w:behavior w:val="content"/>
        </w:behaviors>
        <w:guid w:val="{05A79EC6-37B6-4015-B4BC-C539BBAFD128}"/>
      </w:docPartPr>
      <w:docPartBody>
        <w:p w:rsidR="00493A08" w:rsidRDefault="00E014F0" w:rsidP="00E014F0">
          <w:pPr>
            <w:pStyle w:val="94FFE3ADB2A54C63BE19CD1A350DF660"/>
          </w:pPr>
          <w:r w:rsidRPr="00324AF1">
            <w:rPr>
              <w:rStyle w:val="Platzhaltertext"/>
            </w:rPr>
            <w:t>Klicken oder tippen Sie hier, um Text einzugeben.</w:t>
          </w:r>
        </w:p>
      </w:docPartBody>
    </w:docPart>
    <w:docPart>
      <w:docPartPr>
        <w:name w:val="6EF931FB353047848B4247151D280483"/>
        <w:category>
          <w:name w:val="Allgemein"/>
          <w:gallery w:val="placeholder"/>
        </w:category>
        <w:types>
          <w:type w:val="bbPlcHdr"/>
        </w:types>
        <w:behaviors>
          <w:behavior w:val="content"/>
        </w:behaviors>
        <w:guid w:val="{17D77262-FDB3-4E71-BDA6-FB25DB79D433}"/>
      </w:docPartPr>
      <w:docPartBody>
        <w:p w:rsidR="00493A08" w:rsidRDefault="00E014F0" w:rsidP="00E014F0">
          <w:pPr>
            <w:pStyle w:val="6EF931FB353047848B4247151D280483"/>
          </w:pPr>
          <w:r w:rsidRPr="00324AF1">
            <w:rPr>
              <w:rStyle w:val="Platzhaltertext"/>
            </w:rPr>
            <w:t>Klicken oder tippen Sie hier, um Text einzugeben.</w:t>
          </w:r>
        </w:p>
      </w:docPartBody>
    </w:docPart>
    <w:docPart>
      <w:docPartPr>
        <w:name w:val="B43F0E6872C940DB9FB92E2066B7092D"/>
        <w:category>
          <w:name w:val="Allgemein"/>
          <w:gallery w:val="placeholder"/>
        </w:category>
        <w:types>
          <w:type w:val="bbPlcHdr"/>
        </w:types>
        <w:behaviors>
          <w:behavior w:val="content"/>
        </w:behaviors>
        <w:guid w:val="{B03358AA-6AEB-4B2D-A8F7-9301E85C42E6}"/>
      </w:docPartPr>
      <w:docPartBody>
        <w:p w:rsidR="00493A08" w:rsidRDefault="00E014F0" w:rsidP="00E014F0">
          <w:pPr>
            <w:pStyle w:val="B43F0E6872C940DB9FB92E2066B7092D"/>
          </w:pPr>
          <w:r w:rsidRPr="00324AF1">
            <w:rPr>
              <w:rStyle w:val="Platzhaltertext"/>
            </w:rPr>
            <w:t>Klicken oder tippen Sie hier, um Text einzugeben.</w:t>
          </w:r>
        </w:p>
      </w:docPartBody>
    </w:docPart>
    <w:docPart>
      <w:docPartPr>
        <w:name w:val="942F28612BE645DBA3312EDA20F8F62B"/>
        <w:category>
          <w:name w:val="Allgemein"/>
          <w:gallery w:val="placeholder"/>
        </w:category>
        <w:types>
          <w:type w:val="bbPlcHdr"/>
        </w:types>
        <w:behaviors>
          <w:behavior w:val="content"/>
        </w:behaviors>
        <w:guid w:val="{7206D08C-5E62-4A90-A97D-024435F76DC2}"/>
      </w:docPartPr>
      <w:docPartBody>
        <w:p w:rsidR="00493A08" w:rsidRDefault="00E014F0" w:rsidP="00E014F0">
          <w:pPr>
            <w:pStyle w:val="942F28612BE645DBA3312EDA20F8F62B"/>
          </w:pPr>
          <w:r w:rsidRPr="00324AF1">
            <w:rPr>
              <w:rStyle w:val="Platzhaltertext"/>
            </w:rPr>
            <w:t>Klicken oder tippen Sie hier, um Text einzugeben.</w:t>
          </w:r>
        </w:p>
      </w:docPartBody>
    </w:docPart>
    <w:docPart>
      <w:docPartPr>
        <w:name w:val="FC390FA9B1744694979CAEB0F65BB1B1"/>
        <w:category>
          <w:name w:val="Allgemein"/>
          <w:gallery w:val="placeholder"/>
        </w:category>
        <w:types>
          <w:type w:val="bbPlcHdr"/>
        </w:types>
        <w:behaviors>
          <w:behavior w:val="content"/>
        </w:behaviors>
        <w:guid w:val="{0463D634-9626-4C3B-8463-0B313B0738BC}"/>
      </w:docPartPr>
      <w:docPartBody>
        <w:p w:rsidR="00493A08" w:rsidRDefault="00E014F0" w:rsidP="00E014F0">
          <w:pPr>
            <w:pStyle w:val="FC390FA9B1744694979CAEB0F65BB1B1"/>
          </w:pPr>
          <w:r w:rsidRPr="00324AF1">
            <w:rPr>
              <w:rStyle w:val="Platzhaltertext"/>
            </w:rPr>
            <w:t>Klicken oder tippen Sie hier, um Text einzugeben.</w:t>
          </w:r>
        </w:p>
      </w:docPartBody>
    </w:docPart>
    <w:docPart>
      <w:docPartPr>
        <w:name w:val="63C3A1DADCD04FB48C47CF79057B01A0"/>
        <w:category>
          <w:name w:val="Allgemein"/>
          <w:gallery w:val="placeholder"/>
        </w:category>
        <w:types>
          <w:type w:val="bbPlcHdr"/>
        </w:types>
        <w:behaviors>
          <w:behavior w:val="content"/>
        </w:behaviors>
        <w:guid w:val="{9DBACB77-9864-4663-8D6C-D0831C51F18F}"/>
      </w:docPartPr>
      <w:docPartBody>
        <w:p w:rsidR="00493A08" w:rsidRDefault="00E014F0" w:rsidP="00E014F0">
          <w:pPr>
            <w:pStyle w:val="63C3A1DADCD04FB48C47CF79057B01A0"/>
          </w:pPr>
          <w:r w:rsidRPr="00324AF1">
            <w:rPr>
              <w:rStyle w:val="Platzhaltertext"/>
            </w:rPr>
            <w:t>Klicken oder tippen Sie hier, um Text einzugeben.</w:t>
          </w:r>
        </w:p>
      </w:docPartBody>
    </w:docPart>
    <w:docPart>
      <w:docPartPr>
        <w:name w:val="9CD6585271B24F4D8782164BD64F2BFA"/>
        <w:category>
          <w:name w:val="Allgemein"/>
          <w:gallery w:val="placeholder"/>
        </w:category>
        <w:types>
          <w:type w:val="bbPlcHdr"/>
        </w:types>
        <w:behaviors>
          <w:behavior w:val="content"/>
        </w:behaviors>
        <w:guid w:val="{89AD385B-377C-4023-8295-FDE5E69379D3}"/>
      </w:docPartPr>
      <w:docPartBody>
        <w:p w:rsidR="00493A08" w:rsidRDefault="00E014F0" w:rsidP="00E014F0">
          <w:pPr>
            <w:pStyle w:val="9CD6585271B24F4D8782164BD64F2BFA"/>
          </w:pPr>
          <w:r w:rsidRPr="00324AF1">
            <w:rPr>
              <w:rStyle w:val="Platzhaltertext"/>
            </w:rPr>
            <w:t>Klicken oder tippen Sie hier, um Text einzugeben.</w:t>
          </w:r>
        </w:p>
      </w:docPartBody>
    </w:docPart>
    <w:docPart>
      <w:docPartPr>
        <w:name w:val="94777B4F478D40168A7F36843F535A42"/>
        <w:category>
          <w:name w:val="Allgemein"/>
          <w:gallery w:val="placeholder"/>
        </w:category>
        <w:types>
          <w:type w:val="bbPlcHdr"/>
        </w:types>
        <w:behaviors>
          <w:behavior w:val="content"/>
        </w:behaviors>
        <w:guid w:val="{01D17831-BB80-4A93-9F99-13F0A01EE1F8}"/>
      </w:docPartPr>
      <w:docPartBody>
        <w:p w:rsidR="00493A08" w:rsidRDefault="00E014F0" w:rsidP="00E014F0">
          <w:pPr>
            <w:pStyle w:val="94777B4F478D40168A7F36843F535A42"/>
          </w:pPr>
          <w:r w:rsidRPr="00324AF1">
            <w:rPr>
              <w:rStyle w:val="Platzhaltertext"/>
            </w:rPr>
            <w:t>Klicken oder tippen Sie hier, um Text einzugeben.</w:t>
          </w:r>
        </w:p>
      </w:docPartBody>
    </w:docPart>
    <w:docPart>
      <w:docPartPr>
        <w:name w:val="FB481AF8D4F94631BC0A5917BFFE26C9"/>
        <w:category>
          <w:name w:val="Allgemein"/>
          <w:gallery w:val="placeholder"/>
        </w:category>
        <w:types>
          <w:type w:val="bbPlcHdr"/>
        </w:types>
        <w:behaviors>
          <w:behavior w:val="content"/>
        </w:behaviors>
        <w:guid w:val="{63AA8877-0BDF-4C1E-8126-8E6E9789AD6D}"/>
      </w:docPartPr>
      <w:docPartBody>
        <w:p w:rsidR="00493A08" w:rsidRDefault="00E014F0" w:rsidP="00E014F0">
          <w:pPr>
            <w:pStyle w:val="FB481AF8D4F94631BC0A5917BFFE26C9"/>
          </w:pPr>
          <w:r w:rsidRPr="00324AF1">
            <w:rPr>
              <w:rStyle w:val="Platzhaltertext"/>
            </w:rPr>
            <w:t>Klicken oder tippen Sie hier, um Text einzugeben.</w:t>
          </w:r>
        </w:p>
      </w:docPartBody>
    </w:docPart>
    <w:docPart>
      <w:docPartPr>
        <w:name w:val="B180840C7D8D487387FF6668C9A96F0E"/>
        <w:category>
          <w:name w:val="Allgemein"/>
          <w:gallery w:val="placeholder"/>
        </w:category>
        <w:types>
          <w:type w:val="bbPlcHdr"/>
        </w:types>
        <w:behaviors>
          <w:behavior w:val="content"/>
        </w:behaviors>
        <w:guid w:val="{6C85B9A5-17DD-48E7-995F-A30E60CFE192}"/>
      </w:docPartPr>
      <w:docPartBody>
        <w:p w:rsidR="00493A08" w:rsidRDefault="00E014F0" w:rsidP="00E014F0">
          <w:pPr>
            <w:pStyle w:val="B180840C7D8D487387FF6668C9A96F0E"/>
          </w:pPr>
          <w:r w:rsidRPr="00324AF1">
            <w:rPr>
              <w:rStyle w:val="Platzhaltertext"/>
            </w:rPr>
            <w:t>Klicken oder tippen Sie hier, um Text einzugeben.</w:t>
          </w:r>
        </w:p>
      </w:docPartBody>
    </w:docPart>
    <w:docPart>
      <w:docPartPr>
        <w:name w:val="75C185D130534B2EB33F68D3CA95C14C"/>
        <w:category>
          <w:name w:val="Allgemein"/>
          <w:gallery w:val="placeholder"/>
        </w:category>
        <w:types>
          <w:type w:val="bbPlcHdr"/>
        </w:types>
        <w:behaviors>
          <w:behavior w:val="content"/>
        </w:behaviors>
        <w:guid w:val="{3B3DF04B-A365-4F3B-A851-0D354107250E}"/>
      </w:docPartPr>
      <w:docPartBody>
        <w:p w:rsidR="00493A08" w:rsidRDefault="00E014F0" w:rsidP="00E014F0">
          <w:pPr>
            <w:pStyle w:val="75C185D130534B2EB33F68D3CA95C14C"/>
          </w:pPr>
          <w:r w:rsidRPr="00324AF1">
            <w:rPr>
              <w:rStyle w:val="Platzhaltertext"/>
            </w:rPr>
            <w:t>Klicken oder tippen Sie hier, um Text einzugeben.</w:t>
          </w:r>
        </w:p>
      </w:docPartBody>
    </w:docPart>
    <w:docPart>
      <w:docPartPr>
        <w:name w:val="72C6F7C7FF6E491EA923A88656A88DA9"/>
        <w:category>
          <w:name w:val="Allgemein"/>
          <w:gallery w:val="placeholder"/>
        </w:category>
        <w:types>
          <w:type w:val="bbPlcHdr"/>
        </w:types>
        <w:behaviors>
          <w:behavior w:val="content"/>
        </w:behaviors>
        <w:guid w:val="{864E8D3E-5E87-4F8C-9189-682034ED4C15}"/>
      </w:docPartPr>
      <w:docPartBody>
        <w:p w:rsidR="00493A08" w:rsidRDefault="00E014F0" w:rsidP="00E014F0">
          <w:pPr>
            <w:pStyle w:val="72C6F7C7FF6E491EA923A88656A88DA9"/>
          </w:pPr>
          <w:r w:rsidRPr="00324AF1">
            <w:rPr>
              <w:rStyle w:val="Platzhaltertext"/>
            </w:rPr>
            <w:t>Klicken oder tippen Sie hier, um Text einzugeben.</w:t>
          </w:r>
        </w:p>
      </w:docPartBody>
    </w:docPart>
    <w:docPart>
      <w:docPartPr>
        <w:name w:val="8682E2207FFD40849C75C57EA1EB4EE2"/>
        <w:category>
          <w:name w:val="Allgemein"/>
          <w:gallery w:val="placeholder"/>
        </w:category>
        <w:types>
          <w:type w:val="bbPlcHdr"/>
        </w:types>
        <w:behaviors>
          <w:behavior w:val="content"/>
        </w:behaviors>
        <w:guid w:val="{A91BD618-9CE5-47EC-B603-C94B8E893630}"/>
      </w:docPartPr>
      <w:docPartBody>
        <w:p w:rsidR="00493A08" w:rsidRDefault="00E014F0" w:rsidP="00E014F0">
          <w:pPr>
            <w:pStyle w:val="8682E2207FFD40849C75C57EA1EB4EE2"/>
          </w:pPr>
          <w:r w:rsidRPr="00324AF1">
            <w:rPr>
              <w:rStyle w:val="Platzhaltertext"/>
            </w:rPr>
            <w:t>Klicken oder tippen Sie hier, um Text einzugeben.</w:t>
          </w:r>
        </w:p>
      </w:docPartBody>
    </w:docPart>
    <w:docPart>
      <w:docPartPr>
        <w:name w:val="CEA06ECC95D74B298FBDF86E47FA035A"/>
        <w:category>
          <w:name w:val="Allgemein"/>
          <w:gallery w:val="placeholder"/>
        </w:category>
        <w:types>
          <w:type w:val="bbPlcHdr"/>
        </w:types>
        <w:behaviors>
          <w:behavior w:val="content"/>
        </w:behaviors>
        <w:guid w:val="{C1F5D9D0-8BFF-4111-935E-5E409AB0A2AC}"/>
      </w:docPartPr>
      <w:docPartBody>
        <w:p w:rsidR="00493A08" w:rsidRDefault="00E014F0" w:rsidP="00E014F0">
          <w:pPr>
            <w:pStyle w:val="CEA06ECC95D74B298FBDF86E47FA035A"/>
          </w:pPr>
          <w:r w:rsidRPr="00324AF1">
            <w:rPr>
              <w:rStyle w:val="Platzhaltertext"/>
            </w:rPr>
            <w:t>Klicken oder tippen Sie hier, um Text einzugeben.</w:t>
          </w:r>
        </w:p>
      </w:docPartBody>
    </w:docPart>
    <w:docPart>
      <w:docPartPr>
        <w:name w:val="CA7DE4804E3E4693B4F275150CB62699"/>
        <w:category>
          <w:name w:val="Allgemein"/>
          <w:gallery w:val="placeholder"/>
        </w:category>
        <w:types>
          <w:type w:val="bbPlcHdr"/>
        </w:types>
        <w:behaviors>
          <w:behavior w:val="content"/>
        </w:behaviors>
        <w:guid w:val="{67A3124E-177D-49FC-A8D2-F27B31C530F7}"/>
      </w:docPartPr>
      <w:docPartBody>
        <w:p w:rsidR="00493A08" w:rsidRDefault="00E014F0" w:rsidP="00E014F0">
          <w:pPr>
            <w:pStyle w:val="CA7DE4804E3E4693B4F275150CB62699"/>
          </w:pPr>
          <w:r w:rsidRPr="00324AF1">
            <w:rPr>
              <w:rStyle w:val="Platzhaltertext"/>
            </w:rPr>
            <w:t>Klicken oder tippen Sie hier, um Text einzugeben.</w:t>
          </w:r>
        </w:p>
      </w:docPartBody>
    </w:docPart>
    <w:docPart>
      <w:docPartPr>
        <w:name w:val="08AAFA6B1096463B931946BDB331B8A7"/>
        <w:category>
          <w:name w:val="Allgemein"/>
          <w:gallery w:val="placeholder"/>
        </w:category>
        <w:types>
          <w:type w:val="bbPlcHdr"/>
        </w:types>
        <w:behaviors>
          <w:behavior w:val="content"/>
        </w:behaviors>
        <w:guid w:val="{5CFCB3DC-7350-4C63-B14D-7B18883171D5}"/>
      </w:docPartPr>
      <w:docPartBody>
        <w:p w:rsidR="00493A08" w:rsidRDefault="00E014F0" w:rsidP="00E014F0">
          <w:pPr>
            <w:pStyle w:val="08AAFA6B1096463B931946BDB331B8A7"/>
          </w:pPr>
          <w:r w:rsidRPr="00324AF1">
            <w:rPr>
              <w:rStyle w:val="Platzhaltertext"/>
            </w:rPr>
            <w:t>Klicken oder tippen Sie hier, um Text einzugeben.</w:t>
          </w:r>
        </w:p>
      </w:docPartBody>
    </w:docPart>
    <w:docPart>
      <w:docPartPr>
        <w:name w:val="E28229DE92594470922F30C28F43E626"/>
        <w:category>
          <w:name w:val="Allgemein"/>
          <w:gallery w:val="placeholder"/>
        </w:category>
        <w:types>
          <w:type w:val="bbPlcHdr"/>
        </w:types>
        <w:behaviors>
          <w:behavior w:val="content"/>
        </w:behaviors>
        <w:guid w:val="{F3993497-2597-464E-9259-4B2B235CAB28}"/>
      </w:docPartPr>
      <w:docPartBody>
        <w:p w:rsidR="00493A08" w:rsidRDefault="00E014F0" w:rsidP="00E014F0">
          <w:pPr>
            <w:pStyle w:val="E28229DE92594470922F30C28F43E626"/>
          </w:pPr>
          <w:r w:rsidRPr="00324AF1">
            <w:rPr>
              <w:rStyle w:val="Platzhaltertext"/>
            </w:rPr>
            <w:t>Klicken oder tippen Sie hier, um Text einzugeben.</w:t>
          </w:r>
        </w:p>
      </w:docPartBody>
    </w:docPart>
    <w:docPart>
      <w:docPartPr>
        <w:name w:val="9A726BDA71224587896120E0DC25337E"/>
        <w:category>
          <w:name w:val="Allgemein"/>
          <w:gallery w:val="placeholder"/>
        </w:category>
        <w:types>
          <w:type w:val="bbPlcHdr"/>
        </w:types>
        <w:behaviors>
          <w:behavior w:val="content"/>
        </w:behaviors>
        <w:guid w:val="{C440FD6E-5290-48F8-99ED-287CF328AA51}"/>
      </w:docPartPr>
      <w:docPartBody>
        <w:p w:rsidR="00493A08" w:rsidRDefault="00E014F0" w:rsidP="00E014F0">
          <w:pPr>
            <w:pStyle w:val="9A726BDA71224587896120E0DC25337E"/>
          </w:pPr>
          <w:r w:rsidRPr="00324AF1">
            <w:rPr>
              <w:rStyle w:val="Platzhaltertext"/>
            </w:rPr>
            <w:t>Klicken oder tippen Sie hier, um Text einzugeben.</w:t>
          </w:r>
        </w:p>
      </w:docPartBody>
    </w:docPart>
    <w:docPart>
      <w:docPartPr>
        <w:name w:val="2F231F0F1010487AB9B5E5807AA67D56"/>
        <w:category>
          <w:name w:val="Allgemein"/>
          <w:gallery w:val="placeholder"/>
        </w:category>
        <w:types>
          <w:type w:val="bbPlcHdr"/>
        </w:types>
        <w:behaviors>
          <w:behavior w:val="content"/>
        </w:behaviors>
        <w:guid w:val="{DD9F035E-A8C4-44E1-85D0-7D8C698397F8}"/>
      </w:docPartPr>
      <w:docPartBody>
        <w:p w:rsidR="00493A08" w:rsidRDefault="00E014F0" w:rsidP="00E014F0">
          <w:pPr>
            <w:pStyle w:val="2F231F0F1010487AB9B5E5807AA67D56"/>
          </w:pPr>
          <w:r w:rsidRPr="00324AF1">
            <w:rPr>
              <w:rStyle w:val="Platzhaltertext"/>
            </w:rPr>
            <w:t>Klicken oder tippen Sie hier, um Text einzugeben.</w:t>
          </w:r>
        </w:p>
      </w:docPartBody>
    </w:docPart>
    <w:docPart>
      <w:docPartPr>
        <w:name w:val="1432D7E7644347C1890CFDA710463A95"/>
        <w:category>
          <w:name w:val="Allgemein"/>
          <w:gallery w:val="placeholder"/>
        </w:category>
        <w:types>
          <w:type w:val="bbPlcHdr"/>
        </w:types>
        <w:behaviors>
          <w:behavior w:val="content"/>
        </w:behaviors>
        <w:guid w:val="{5F5E104C-DA85-4AF0-854B-6F03D6017262}"/>
      </w:docPartPr>
      <w:docPartBody>
        <w:p w:rsidR="00493A08" w:rsidRDefault="00E014F0" w:rsidP="00E014F0">
          <w:pPr>
            <w:pStyle w:val="1432D7E7644347C1890CFDA710463A95"/>
          </w:pPr>
          <w:r w:rsidRPr="00324AF1">
            <w:rPr>
              <w:rStyle w:val="Platzhaltertext"/>
            </w:rPr>
            <w:t>Klicken oder tippen Sie hier, um Text einzugeben.</w:t>
          </w:r>
        </w:p>
      </w:docPartBody>
    </w:docPart>
    <w:docPart>
      <w:docPartPr>
        <w:name w:val="52F10CA43D3D4AF5AFDAA4AD075F689D"/>
        <w:category>
          <w:name w:val="Allgemein"/>
          <w:gallery w:val="placeholder"/>
        </w:category>
        <w:types>
          <w:type w:val="bbPlcHdr"/>
        </w:types>
        <w:behaviors>
          <w:behavior w:val="content"/>
        </w:behaviors>
        <w:guid w:val="{BC1A4EB8-BAF5-4E04-B732-53B1E235D785}"/>
      </w:docPartPr>
      <w:docPartBody>
        <w:p w:rsidR="00493A08" w:rsidRDefault="00E014F0" w:rsidP="00E014F0">
          <w:pPr>
            <w:pStyle w:val="52F10CA43D3D4AF5AFDAA4AD075F689D"/>
          </w:pPr>
          <w:r w:rsidRPr="00324AF1">
            <w:rPr>
              <w:rStyle w:val="Platzhaltertext"/>
            </w:rPr>
            <w:t>Klicken oder tippen Sie hier, um Text einzugeben.</w:t>
          </w:r>
        </w:p>
      </w:docPartBody>
    </w:docPart>
    <w:docPart>
      <w:docPartPr>
        <w:name w:val="9863667B118142F69A41701950106972"/>
        <w:category>
          <w:name w:val="Allgemein"/>
          <w:gallery w:val="placeholder"/>
        </w:category>
        <w:types>
          <w:type w:val="bbPlcHdr"/>
        </w:types>
        <w:behaviors>
          <w:behavior w:val="content"/>
        </w:behaviors>
        <w:guid w:val="{63DBC6D3-1B8D-4286-865C-1492EDF33ECC}"/>
      </w:docPartPr>
      <w:docPartBody>
        <w:p w:rsidR="00493A08" w:rsidRDefault="00E014F0" w:rsidP="00E014F0">
          <w:pPr>
            <w:pStyle w:val="9863667B118142F69A41701950106972"/>
          </w:pPr>
          <w:r w:rsidRPr="00324AF1">
            <w:rPr>
              <w:rStyle w:val="Platzhaltertext"/>
            </w:rPr>
            <w:t>Klicken oder tippen Sie hier, um Text einzugeben.</w:t>
          </w:r>
        </w:p>
      </w:docPartBody>
    </w:docPart>
    <w:docPart>
      <w:docPartPr>
        <w:name w:val="5F4CBBB08CD44F5E87A05DBFF4039B65"/>
        <w:category>
          <w:name w:val="Allgemein"/>
          <w:gallery w:val="placeholder"/>
        </w:category>
        <w:types>
          <w:type w:val="bbPlcHdr"/>
        </w:types>
        <w:behaviors>
          <w:behavior w:val="content"/>
        </w:behaviors>
        <w:guid w:val="{19FB2E2D-E2E7-4B47-8168-A07A08AD83FB}"/>
      </w:docPartPr>
      <w:docPartBody>
        <w:p w:rsidR="00493A08" w:rsidRDefault="00E014F0" w:rsidP="00E014F0">
          <w:pPr>
            <w:pStyle w:val="5F4CBBB08CD44F5E87A05DBFF4039B65"/>
          </w:pPr>
          <w:r w:rsidRPr="00324AF1">
            <w:rPr>
              <w:rStyle w:val="Platzhaltertext"/>
            </w:rPr>
            <w:t>Klicken oder tippen Sie hier, um Text einzugeben.</w:t>
          </w:r>
        </w:p>
      </w:docPartBody>
    </w:docPart>
    <w:docPart>
      <w:docPartPr>
        <w:name w:val="A6293AC4B4DF499CAD2D239317C40691"/>
        <w:category>
          <w:name w:val="Allgemein"/>
          <w:gallery w:val="placeholder"/>
        </w:category>
        <w:types>
          <w:type w:val="bbPlcHdr"/>
        </w:types>
        <w:behaviors>
          <w:behavior w:val="content"/>
        </w:behaviors>
        <w:guid w:val="{30D1DB6F-4B0A-4BCF-B49C-D3CA2D168515}"/>
      </w:docPartPr>
      <w:docPartBody>
        <w:p w:rsidR="00493A08" w:rsidRDefault="00E014F0" w:rsidP="00E014F0">
          <w:pPr>
            <w:pStyle w:val="A6293AC4B4DF499CAD2D239317C40691"/>
          </w:pPr>
          <w:r w:rsidRPr="00324AF1">
            <w:rPr>
              <w:rStyle w:val="Platzhaltertext"/>
            </w:rPr>
            <w:t>Klicken oder tippen Sie hier, um Text einzugeben.</w:t>
          </w:r>
        </w:p>
      </w:docPartBody>
    </w:docPart>
    <w:docPart>
      <w:docPartPr>
        <w:name w:val="57AC50A4A8D346EE910F958427E480C1"/>
        <w:category>
          <w:name w:val="Allgemein"/>
          <w:gallery w:val="placeholder"/>
        </w:category>
        <w:types>
          <w:type w:val="bbPlcHdr"/>
        </w:types>
        <w:behaviors>
          <w:behavior w:val="content"/>
        </w:behaviors>
        <w:guid w:val="{ED04E613-F96C-4D73-B224-9F48269CBECD}"/>
      </w:docPartPr>
      <w:docPartBody>
        <w:p w:rsidR="00493A08" w:rsidRDefault="00E014F0" w:rsidP="00E014F0">
          <w:pPr>
            <w:pStyle w:val="57AC50A4A8D346EE910F958427E480C1"/>
          </w:pPr>
          <w:r w:rsidRPr="00324AF1">
            <w:rPr>
              <w:rStyle w:val="Platzhaltertext"/>
            </w:rPr>
            <w:t>Klicken oder tippen Sie hier, um Text einzugeben.</w:t>
          </w:r>
        </w:p>
      </w:docPartBody>
    </w:docPart>
    <w:docPart>
      <w:docPartPr>
        <w:name w:val="53CEC3BB20334391B2FE639D47DD9C48"/>
        <w:category>
          <w:name w:val="Allgemein"/>
          <w:gallery w:val="placeholder"/>
        </w:category>
        <w:types>
          <w:type w:val="bbPlcHdr"/>
        </w:types>
        <w:behaviors>
          <w:behavior w:val="content"/>
        </w:behaviors>
        <w:guid w:val="{468A588A-DEEE-4317-8B09-29EB76936CC0}"/>
      </w:docPartPr>
      <w:docPartBody>
        <w:p w:rsidR="00493A08" w:rsidRDefault="00E014F0" w:rsidP="00E014F0">
          <w:pPr>
            <w:pStyle w:val="53CEC3BB20334391B2FE639D47DD9C48"/>
          </w:pPr>
          <w:r w:rsidRPr="00324AF1">
            <w:rPr>
              <w:rStyle w:val="Platzhaltertext"/>
            </w:rPr>
            <w:t>Klicken oder tippen Sie hier, um Text einzugeben.</w:t>
          </w:r>
        </w:p>
      </w:docPartBody>
    </w:docPart>
    <w:docPart>
      <w:docPartPr>
        <w:name w:val="A133800CAA7A4831815678C9AF93544A"/>
        <w:category>
          <w:name w:val="Allgemein"/>
          <w:gallery w:val="placeholder"/>
        </w:category>
        <w:types>
          <w:type w:val="bbPlcHdr"/>
        </w:types>
        <w:behaviors>
          <w:behavior w:val="content"/>
        </w:behaviors>
        <w:guid w:val="{AD400FA2-B83C-43CE-9227-BEAF3B9CD3DE}"/>
      </w:docPartPr>
      <w:docPartBody>
        <w:p w:rsidR="00493A08" w:rsidRDefault="00E014F0" w:rsidP="00E014F0">
          <w:pPr>
            <w:pStyle w:val="A133800CAA7A4831815678C9AF93544A"/>
          </w:pPr>
          <w:r w:rsidRPr="00324AF1">
            <w:rPr>
              <w:rStyle w:val="Platzhaltertext"/>
            </w:rPr>
            <w:t>Klicken oder tippen Sie hier, um Text einzugeben.</w:t>
          </w:r>
        </w:p>
      </w:docPartBody>
    </w:docPart>
    <w:docPart>
      <w:docPartPr>
        <w:name w:val="06E6C82C00EF40B2A1187B2F061E53A4"/>
        <w:category>
          <w:name w:val="Allgemein"/>
          <w:gallery w:val="placeholder"/>
        </w:category>
        <w:types>
          <w:type w:val="bbPlcHdr"/>
        </w:types>
        <w:behaviors>
          <w:behavior w:val="content"/>
        </w:behaviors>
        <w:guid w:val="{65F8D627-E670-4790-89AF-ABB1A2F7ED91}"/>
      </w:docPartPr>
      <w:docPartBody>
        <w:p w:rsidR="00493A08" w:rsidRDefault="00E014F0" w:rsidP="00E014F0">
          <w:pPr>
            <w:pStyle w:val="06E6C82C00EF40B2A1187B2F061E53A4"/>
          </w:pPr>
          <w:r w:rsidRPr="00324AF1">
            <w:rPr>
              <w:rStyle w:val="Platzhaltertext"/>
            </w:rPr>
            <w:t>Klicken oder tippen Sie hier, um Text einzugeben.</w:t>
          </w:r>
        </w:p>
      </w:docPartBody>
    </w:docPart>
    <w:docPart>
      <w:docPartPr>
        <w:name w:val="2E7234E791464B858798465F833EAA8E"/>
        <w:category>
          <w:name w:val="Allgemein"/>
          <w:gallery w:val="placeholder"/>
        </w:category>
        <w:types>
          <w:type w:val="bbPlcHdr"/>
        </w:types>
        <w:behaviors>
          <w:behavior w:val="content"/>
        </w:behaviors>
        <w:guid w:val="{D4C00ACF-5EEF-4F10-AE1F-018704394798}"/>
      </w:docPartPr>
      <w:docPartBody>
        <w:p w:rsidR="00493A08" w:rsidRDefault="00E014F0" w:rsidP="00E014F0">
          <w:pPr>
            <w:pStyle w:val="2E7234E791464B858798465F833EAA8E"/>
          </w:pPr>
          <w:r w:rsidRPr="00324AF1">
            <w:rPr>
              <w:rStyle w:val="Platzhaltertext"/>
            </w:rPr>
            <w:t>Klicken oder tippen Sie hier, um Text einzugeben.</w:t>
          </w:r>
        </w:p>
      </w:docPartBody>
    </w:docPart>
    <w:docPart>
      <w:docPartPr>
        <w:name w:val="0AE87DE1C9E14F8DAD3B74AB604F09A5"/>
        <w:category>
          <w:name w:val="Allgemein"/>
          <w:gallery w:val="placeholder"/>
        </w:category>
        <w:types>
          <w:type w:val="bbPlcHdr"/>
        </w:types>
        <w:behaviors>
          <w:behavior w:val="content"/>
        </w:behaviors>
        <w:guid w:val="{1A6568F8-CA56-45E3-908E-103CA6568D3F}"/>
      </w:docPartPr>
      <w:docPartBody>
        <w:p w:rsidR="00493A08" w:rsidRDefault="00E014F0" w:rsidP="00E014F0">
          <w:pPr>
            <w:pStyle w:val="0AE87DE1C9E14F8DAD3B74AB604F09A5"/>
          </w:pPr>
          <w:r w:rsidRPr="00324AF1">
            <w:rPr>
              <w:rStyle w:val="Platzhaltertext"/>
            </w:rPr>
            <w:t>Klicken oder tippen Sie hier, um Text einzugeben.</w:t>
          </w:r>
        </w:p>
      </w:docPartBody>
    </w:docPart>
    <w:docPart>
      <w:docPartPr>
        <w:name w:val="C691975AFC0D4402910D254214BAB131"/>
        <w:category>
          <w:name w:val="Allgemein"/>
          <w:gallery w:val="placeholder"/>
        </w:category>
        <w:types>
          <w:type w:val="bbPlcHdr"/>
        </w:types>
        <w:behaviors>
          <w:behavior w:val="content"/>
        </w:behaviors>
        <w:guid w:val="{21D9D5C6-1F4E-42F0-A1D1-90CA1F879406}"/>
      </w:docPartPr>
      <w:docPartBody>
        <w:p w:rsidR="00493A08" w:rsidRDefault="00E014F0" w:rsidP="00E014F0">
          <w:pPr>
            <w:pStyle w:val="C691975AFC0D4402910D254214BAB131"/>
          </w:pPr>
          <w:r w:rsidRPr="00324AF1">
            <w:rPr>
              <w:rStyle w:val="Platzhaltertext"/>
            </w:rPr>
            <w:t>Klicken oder tippen Sie hier, um Text einzugeben.</w:t>
          </w:r>
        </w:p>
      </w:docPartBody>
    </w:docPart>
    <w:docPart>
      <w:docPartPr>
        <w:name w:val="71AF05E4D0084BADBDDC017DE7317034"/>
        <w:category>
          <w:name w:val="Allgemein"/>
          <w:gallery w:val="placeholder"/>
        </w:category>
        <w:types>
          <w:type w:val="bbPlcHdr"/>
        </w:types>
        <w:behaviors>
          <w:behavior w:val="content"/>
        </w:behaviors>
        <w:guid w:val="{B8959DB0-4563-4171-B010-ACE2A8911463}"/>
      </w:docPartPr>
      <w:docPartBody>
        <w:p w:rsidR="00493A08" w:rsidRDefault="00E014F0" w:rsidP="00E014F0">
          <w:pPr>
            <w:pStyle w:val="71AF05E4D0084BADBDDC017DE7317034"/>
          </w:pPr>
          <w:r w:rsidRPr="00324AF1">
            <w:rPr>
              <w:rStyle w:val="Platzhaltertext"/>
            </w:rPr>
            <w:t>Klicken oder tippen Sie hier, um Text einzugeben.</w:t>
          </w:r>
        </w:p>
      </w:docPartBody>
    </w:docPart>
    <w:docPart>
      <w:docPartPr>
        <w:name w:val="61B5E4328A8449759748E0B0750B111C"/>
        <w:category>
          <w:name w:val="Allgemein"/>
          <w:gallery w:val="placeholder"/>
        </w:category>
        <w:types>
          <w:type w:val="bbPlcHdr"/>
        </w:types>
        <w:behaviors>
          <w:behavior w:val="content"/>
        </w:behaviors>
        <w:guid w:val="{45982146-AA1C-4BFF-BDE2-ADE7F739CBBA}"/>
      </w:docPartPr>
      <w:docPartBody>
        <w:p w:rsidR="00493A08" w:rsidRDefault="00E014F0" w:rsidP="00E014F0">
          <w:pPr>
            <w:pStyle w:val="61B5E4328A8449759748E0B0750B111C"/>
          </w:pPr>
          <w:r w:rsidRPr="00324AF1">
            <w:rPr>
              <w:rStyle w:val="Platzhaltertext"/>
            </w:rPr>
            <w:t>Klicken oder tippen Sie hier, um Text einzugeben.</w:t>
          </w:r>
        </w:p>
      </w:docPartBody>
    </w:docPart>
    <w:docPart>
      <w:docPartPr>
        <w:name w:val="12D7BCB939EB472F8E9BAE83D6468D36"/>
        <w:category>
          <w:name w:val="Allgemein"/>
          <w:gallery w:val="placeholder"/>
        </w:category>
        <w:types>
          <w:type w:val="bbPlcHdr"/>
        </w:types>
        <w:behaviors>
          <w:behavior w:val="content"/>
        </w:behaviors>
        <w:guid w:val="{E562A8FD-CCE2-43BA-A112-1DC9A20FEBE3}"/>
      </w:docPartPr>
      <w:docPartBody>
        <w:p w:rsidR="00493A08" w:rsidRDefault="00E014F0" w:rsidP="00E014F0">
          <w:pPr>
            <w:pStyle w:val="12D7BCB939EB472F8E9BAE83D6468D36"/>
          </w:pPr>
          <w:r w:rsidRPr="00324AF1">
            <w:rPr>
              <w:rStyle w:val="Platzhaltertext"/>
            </w:rPr>
            <w:t>Klicken oder tippen Sie hier, um Text einzugeben.</w:t>
          </w:r>
        </w:p>
      </w:docPartBody>
    </w:docPart>
    <w:docPart>
      <w:docPartPr>
        <w:name w:val="A307FBC4689146EE8AEB46934B181402"/>
        <w:category>
          <w:name w:val="Allgemein"/>
          <w:gallery w:val="placeholder"/>
        </w:category>
        <w:types>
          <w:type w:val="bbPlcHdr"/>
        </w:types>
        <w:behaviors>
          <w:behavior w:val="content"/>
        </w:behaviors>
        <w:guid w:val="{A210317F-FE09-4888-97B5-540A71C00359}"/>
      </w:docPartPr>
      <w:docPartBody>
        <w:p w:rsidR="00493A08" w:rsidRDefault="00E014F0" w:rsidP="00E014F0">
          <w:pPr>
            <w:pStyle w:val="A307FBC4689146EE8AEB46934B181402"/>
          </w:pPr>
          <w:r w:rsidRPr="00324AF1">
            <w:rPr>
              <w:rStyle w:val="Platzhaltertext"/>
            </w:rPr>
            <w:t>Klicken oder tippen Sie hier, um Text einzugeben.</w:t>
          </w:r>
        </w:p>
      </w:docPartBody>
    </w:docPart>
    <w:docPart>
      <w:docPartPr>
        <w:name w:val="7E44DAD52E16433D91F270C0844B2EE9"/>
        <w:category>
          <w:name w:val="Allgemein"/>
          <w:gallery w:val="placeholder"/>
        </w:category>
        <w:types>
          <w:type w:val="bbPlcHdr"/>
        </w:types>
        <w:behaviors>
          <w:behavior w:val="content"/>
        </w:behaviors>
        <w:guid w:val="{121AD781-D307-4FD5-85D7-7D017848C3C8}"/>
      </w:docPartPr>
      <w:docPartBody>
        <w:p w:rsidR="00493A08" w:rsidRDefault="00E014F0" w:rsidP="00E014F0">
          <w:pPr>
            <w:pStyle w:val="7E44DAD52E16433D91F270C0844B2EE9"/>
          </w:pPr>
          <w:r w:rsidRPr="00324AF1">
            <w:rPr>
              <w:rStyle w:val="Platzhaltertext"/>
            </w:rPr>
            <w:t>Klicken oder tippen Sie hier, um Text einzugeben.</w:t>
          </w:r>
        </w:p>
      </w:docPartBody>
    </w:docPart>
    <w:docPart>
      <w:docPartPr>
        <w:name w:val="7B95BD056D4045F898FB39458AB705F8"/>
        <w:category>
          <w:name w:val="Allgemein"/>
          <w:gallery w:val="placeholder"/>
        </w:category>
        <w:types>
          <w:type w:val="bbPlcHdr"/>
        </w:types>
        <w:behaviors>
          <w:behavior w:val="content"/>
        </w:behaviors>
        <w:guid w:val="{AAF3D860-061B-46C7-94C2-C372EE9FC8ED}"/>
      </w:docPartPr>
      <w:docPartBody>
        <w:p w:rsidR="00493A08" w:rsidRDefault="00E014F0" w:rsidP="00E014F0">
          <w:pPr>
            <w:pStyle w:val="7B95BD056D4045F898FB39458AB705F8"/>
          </w:pPr>
          <w:r w:rsidRPr="00324AF1">
            <w:rPr>
              <w:rStyle w:val="Platzhaltertext"/>
            </w:rPr>
            <w:t>Klicken oder tippen Sie hier, um Text einzugeben.</w:t>
          </w:r>
        </w:p>
      </w:docPartBody>
    </w:docPart>
    <w:docPart>
      <w:docPartPr>
        <w:name w:val="56A8400F21584E1596548137374ED8D6"/>
        <w:category>
          <w:name w:val="Allgemein"/>
          <w:gallery w:val="placeholder"/>
        </w:category>
        <w:types>
          <w:type w:val="bbPlcHdr"/>
        </w:types>
        <w:behaviors>
          <w:behavior w:val="content"/>
        </w:behaviors>
        <w:guid w:val="{36B200FB-0035-4118-B0E0-4B7858167CC8}"/>
      </w:docPartPr>
      <w:docPartBody>
        <w:p w:rsidR="00493A08" w:rsidRDefault="00E014F0" w:rsidP="00E014F0">
          <w:pPr>
            <w:pStyle w:val="56A8400F21584E1596548137374ED8D6"/>
          </w:pPr>
          <w:r w:rsidRPr="00324AF1">
            <w:rPr>
              <w:rStyle w:val="Platzhaltertext"/>
            </w:rPr>
            <w:t>Klicken oder tippen Sie hier, um Text einzugeben.</w:t>
          </w:r>
        </w:p>
      </w:docPartBody>
    </w:docPart>
    <w:docPart>
      <w:docPartPr>
        <w:name w:val="B7788AAB0CCA42928DEF5AE08C55B775"/>
        <w:category>
          <w:name w:val="Allgemein"/>
          <w:gallery w:val="placeholder"/>
        </w:category>
        <w:types>
          <w:type w:val="bbPlcHdr"/>
        </w:types>
        <w:behaviors>
          <w:behavior w:val="content"/>
        </w:behaviors>
        <w:guid w:val="{777A1B0B-DC8A-414A-B375-6CB0E6BFA2E4}"/>
      </w:docPartPr>
      <w:docPartBody>
        <w:p w:rsidR="00493A08" w:rsidRDefault="00E014F0" w:rsidP="00E014F0">
          <w:pPr>
            <w:pStyle w:val="B7788AAB0CCA42928DEF5AE08C55B775"/>
          </w:pPr>
          <w:r w:rsidRPr="00324AF1">
            <w:rPr>
              <w:rStyle w:val="Platzhaltertext"/>
            </w:rPr>
            <w:t>Klicken oder tippen Sie hier, um Text einzugeben.</w:t>
          </w:r>
        </w:p>
      </w:docPartBody>
    </w:docPart>
    <w:docPart>
      <w:docPartPr>
        <w:name w:val="397AB617C21E4A64B4358087B0DAB4A1"/>
        <w:category>
          <w:name w:val="Allgemein"/>
          <w:gallery w:val="placeholder"/>
        </w:category>
        <w:types>
          <w:type w:val="bbPlcHdr"/>
        </w:types>
        <w:behaviors>
          <w:behavior w:val="content"/>
        </w:behaviors>
        <w:guid w:val="{8F435FB8-B6CE-454E-83AB-3067E1184478}"/>
      </w:docPartPr>
      <w:docPartBody>
        <w:p w:rsidR="00493A08" w:rsidRDefault="00E014F0" w:rsidP="00E014F0">
          <w:pPr>
            <w:pStyle w:val="397AB617C21E4A64B4358087B0DAB4A1"/>
          </w:pPr>
          <w:r w:rsidRPr="00324AF1">
            <w:rPr>
              <w:rStyle w:val="Platzhaltertext"/>
            </w:rPr>
            <w:t>Klicken oder tippen Sie hier, um Text einzugeben.</w:t>
          </w:r>
        </w:p>
      </w:docPartBody>
    </w:docPart>
    <w:docPart>
      <w:docPartPr>
        <w:name w:val="83EDDC1774D045F285E7822EBD3E0B24"/>
        <w:category>
          <w:name w:val="Allgemein"/>
          <w:gallery w:val="placeholder"/>
        </w:category>
        <w:types>
          <w:type w:val="bbPlcHdr"/>
        </w:types>
        <w:behaviors>
          <w:behavior w:val="content"/>
        </w:behaviors>
        <w:guid w:val="{D9B7AB61-41B0-4AD8-84C4-AF15FE294D19}"/>
      </w:docPartPr>
      <w:docPartBody>
        <w:p w:rsidR="00493A08" w:rsidRDefault="00E014F0" w:rsidP="00E014F0">
          <w:pPr>
            <w:pStyle w:val="83EDDC1774D045F285E7822EBD3E0B24"/>
          </w:pPr>
          <w:r w:rsidRPr="00324AF1">
            <w:rPr>
              <w:rStyle w:val="Platzhaltertext"/>
            </w:rPr>
            <w:t>Klicken oder tippen Sie hier, um Text einzugeben.</w:t>
          </w:r>
        </w:p>
      </w:docPartBody>
    </w:docPart>
    <w:docPart>
      <w:docPartPr>
        <w:name w:val="1057A8CB572C42268387FDE246B8F23E"/>
        <w:category>
          <w:name w:val="Allgemein"/>
          <w:gallery w:val="placeholder"/>
        </w:category>
        <w:types>
          <w:type w:val="bbPlcHdr"/>
        </w:types>
        <w:behaviors>
          <w:behavior w:val="content"/>
        </w:behaviors>
        <w:guid w:val="{8A75FE02-BB7A-48E1-845F-48738DC54883}"/>
      </w:docPartPr>
      <w:docPartBody>
        <w:p w:rsidR="00493A08" w:rsidRDefault="00E014F0" w:rsidP="00E014F0">
          <w:pPr>
            <w:pStyle w:val="1057A8CB572C42268387FDE246B8F23E"/>
          </w:pPr>
          <w:r w:rsidRPr="00324AF1">
            <w:rPr>
              <w:rStyle w:val="Platzhaltertext"/>
            </w:rPr>
            <w:t>Klicken oder tippen Sie hier, um Text einzugeben.</w:t>
          </w:r>
        </w:p>
      </w:docPartBody>
    </w:docPart>
    <w:docPart>
      <w:docPartPr>
        <w:name w:val="01AE426486E948909FB8FD36BBF4746C"/>
        <w:category>
          <w:name w:val="Allgemein"/>
          <w:gallery w:val="placeholder"/>
        </w:category>
        <w:types>
          <w:type w:val="bbPlcHdr"/>
        </w:types>
        <w:behaviors>
          <w:behavior w:val="content"/>
        </w:behaviors>
        <w:guid w:val="{0FE1E5F8-6446-4014-B0B4-1CC29D08A832}"/>
      </w:docPartPr>
      <w:docPartBody>
        <w:p w:rsidR="00493A08" w:rsidRDefault="00E014F0" w:rsidP="00E014F0">
          <w:pPr>
            <w:pStyle w:val="01AE426486E948909FB8FD36BBF4746C"/>
          </w:pPr>
          <w:r w:rsidRPr="00324AF1">
            <w:rPr>
              <w:rStyle w:val="Platzhaltertext"/>
            </w:rPr>
            <w:t>Klicken oder tippen Sie hier, um Text einzugeben.</w:t>
          </w:r>
        </w:p>
      </w:docPartBody>
    </w:docPart>
    <w:docPart>
      <w:docPartPr>
        <w:name w:val="6A8FFBF843A14881848440D301AB2770"/>
        <w:category>
          <w:name w:val="Allgemein"/>
          <w:gallery w:val="placeholder"/>
        </w:category>
        <w:types>
          <w:type w:val="bbPlcHdr"/>
        </w:types>
        <w:behaviors>
          <w:behavior w:val="content"/>
        </w:behaviors>
        <w:guid w:val="{6E5EE442-94C5-497A-94BE-DF30797FA5B9}"/>
      </w:docPartPr>
      <w:docPartBody>
        <w:p w:rsidR="00493A08" w:rsidRDefault="00E014F0" w:rsidP="00E014F0">
          <w:pPr>
            <w:pStyle w:val="6A8FFBF843A14881848440D301AB2770"/>
          </w:pPr>
          <w:r w:rsidRPr="00324AF1">
            <w:rPr>
              <w:rStyle w:val="Platzhaltertext"/>
            </w:rPr>
            <w:t>Klicken oder tippen Sie hier, um Text einzugeben.</w:t>
          </w:r>
        </w:p>
      </w:docPartBody>
    </w:docPart>
    <w:docPart>
      <w:docPartPr>
        <w:name w:val="2F7051F9726641D3A6A3580B6345C810"/>
        <w:category>
          <w:name w:val="Allgemein"/>
          <w:gallery w:val="placeholder"/>
        </w:category>
        <w:types>
          <w:type w:val="bbPlcHdr"/>
        </w:types>
        <w:behaviors>
          <w:behavior w:val="content"/>
        </w:behaviors>
        <w:guid w:val="{793F931B-8407-4A13-9222-2ABEC69F1F0E}"/>
      </w:docPartPr>
      <w:docPartBody>
        <w:p w:rsidR="00493A08" w:rsidRDefault="00E014F0" w:rsidP="00E014F0">
          <w:pPr>
            <w:pStyle w:val="2F7051F9726641D3A6A3580B6345C810"/>
          </w:pPr>
          <w:r w:rsidRPr="00324AF1">
            <w:rPr>
              <w:rStyle w:val="Platzhaltertext"/>
            </w:rPr>
            <w:t>Klicken oder tippen Sie hier, um Text einzugeben.</w:t>
          </w:r>
        </w:p>
      </w:docPartBody>
    </w:docPart>
    <w:docPart>
      <w:docPartPr>
        <w:name w:val="5982E073E28C4F0B99BE1541A11F4A68"/>
        <w:category>
          <w:name w:val="Allgemein"/>
          <w:gallery w:val="placeholder"/>
        </w:category>
        <w:types>
          <w:type w:val="bbPlcHdr"/>
        </w:types>
        <w:behaviors>
          <w:behavior w:val="content"/>
        </w:behaviors>
        <w:guid w:val="{CB7245B0-B8C0-4184-8FB8-0A7C432F4207}"/>
      </w:docPartPr>
      <w:docPartBody>
        <w:p w:rsidR="00493A08" w:rsidRDefault="00E014F0" w:rsidP="00E014F0">
          <w:pPr>
            <w:pStyle w:val="5982E073E28C4F0B99BE1541A11F4A68"/>
          </w:pPr>
          <w:r w:rsidRPr="00324AF1">
            <w:rPr>
              <w:rStyle w:val="Platzhaltertext"/>
            </w:rPr>
            <w:t>Klicken oder tippen Sie hier, um Text einzugeben.</w:t>
          </w:r>
        </w:p>
      </w:docPartBody>
    </w:docPart>
    <w:docPart>
      <w:docPartPr>
        <w:name w:val="624B9FDB5E3D4431AA02140326896158"/>
        <w:category>
          <w:name w:val="Allgemein"/>
          <w:gallery w:val="placeholder"/>
        </w:category>
        <w:types>
          <w:type w:val="bbPlcHdr"/>
        </w:types>
        <w:behaviors>
          <w:behavior w:val="content"/>
        </w:behaviors>
        <w:guid w:val="{DBF9FBC9-52F2-4E4C-A8C0-7D0EA35400BC}"/>
      </w:docPartPr>
      <w:docPartBody>
        <w:p w:rsidR="00493A08" w:rsidRDefault="00E014F0" w:rsidP="00E014F0">
          <w:pPr>
            <w:pStyle w:val="624B9FDB5E3D4431AA02140326896158"/>
          </w:pPr>
          <w:r w:rsidRPr="00324AF1">
            <w:rPr>
              <w:rStyle w:val="Platzhaltertext"/>
            </w:rPr>
            <w:t>Klicken oder tippen Sie hier, um Text einzugeben.</w:t>
          </w:r>
        </w:p>
      </w:docPartBody>
    </w:docPart>
    <w:docPart>
      <w:docPartPr>
        <w:name w:val="B3D9752E58D7434CA8EB4B9BBBD67DD1"/>
        <w:category>
          <w:name w:val="Allgemein"/>
          <w:gallery w:val="placeholder"/>
        </w:category>
        <w:types>
          <w:type w:val="bbPlcHdr"/>
        </w:types>
        <w:behaviors>
          <w:behavior w:val="content"/>
        </w:behaviors>
        <w:guid w:val="{2907D28D-3D5E-4CDD-B494-16F845C8CA41}"/>
      </w:docPartPr>
      <w:docPartBody>
        <w:p w:rsidR="00493A08" w:rsidRDefault="00E014F0" w:rsidP="00E014F0">
          <w:pPr>
            <w:pStyle w:val="B3D9752E58D7434CA8EB4B9BBBD67DD1"/>
          </w:pPr>
          <w:r w:rsidRPr="00324AF1">
            <w:rPr>
              <w:rStyle w:val="Platzhaltertext"/>
            </w:rPr>
            <w:t>Klicken oder tippen Sie hier, um Text einzugeben.</w:t>
          </w:r>
        </w:p>
      </w:docPartBody>
    </w:docPart>
    <w:docPart>
      <w:docPartPr>
        <w:name w:val="E6BB10B665694D7ABD3EC9C0FD967A9A"/>
        <w:category>
          <w:name w:val="Allgemein"/>
          <w:gallery w:val="placeholder"/>
        </w:category>
        <w:types>
          <w:type w:val="bbPlcHdr"/>
        </w:types>
        <w:behaviors>
          <w:behavior w:val="content"/>
        </w:behaviors>
        <w:guid w:val="{3F4592EC-00EE-455C-AC96-BD8C4DDE0C4D}"/>
      </w:docPartPr>
      <w:docPartBody>
        <w:p w:rsidR="00493A08" w:rsidRDefault="00E014F0" w:rsidP="00E014F0">
          <w:pPr>
            <w:pStyle w:val="E6BB10B665694D7ABD3EC9C0FD967A9A"/>
          </w:pPr>
          <w:r w:rsidRPr="00324AF1">
            <w:rPr>
              <w:rStyle w:val="Platzhaltertext"/>
            </w:rPr>
            <w:t>Klicken oder tippen Sie hier, um Text einzugeben.</w:t>
          </w:r>
        </w:p>
      </w:docPartBody>
    </w:docPart>
    <w:docPart>
      <w:docPartPr>
        <w:name w:val="85405018D8474287976367475B82804E"/>
        <w:category>
          <w:name w:val="Allgemein"/>
          <w:gallery w:val="placeholder"/>
        </w:category>
        <w:types>
          <w:type w:val="bbPlcHdr"/>
        </w:types>
        <w:behaviors>
          <w:behavior w:val="content"/>
        </w:behaviors>
        <w:guid w:val="{9890EE6F-8690-43A6-A355-0621F686EF8F}"/>
      </w:docPartPr>
      <w:docPartBody>
        <w:p w:rsidR="00493A08" w:rsidRDefault="00E014F0" w:rsidP="00E014F0">
          <w:pPr>
            <w:pStyle w:val="85405018D8474287976367475B82804E"/>
          </w:pPr>
          <w:r w:rsidRPr="00324AF1">
            <w:rPr>
              <w:rStyle w:val="Platzhaltertext"/>
            </w:rPr>
            <w:t>Klicken oder tippen Sie hier, um Text einzugeben.</w:t>
          </w:r>
        </w:p>
      </w:docPartBody>
    </w:docPart>
    <w:docPart>
      <w:docPartPr>
        <w:name w:val="369CF98FC4DC4BA1975E95FC2D80789B"/>
        <w:category>
          <w:name w:val="Allgemein"/>
          <w:gallery w:val="placeholder"/>
        </w:category>
        <w:types>
          <w:type w:val="bbPlcHdr"/>
        </w:types>
        <w:behaviors>
          <w:behavior w:val="content"/>
        </w:behaviors>
        <w:guid w:val="{44389D6A-B7FF-434C-AB02-384336BC8900}"/>
      </w:docPartPr>
      <w:docPartBody>
        <w:p w:rsidR="00493A08" w:rsidRDefault="00E014F0" w:rsidP="00E014F0">
          <w:pPr>
            <w:pStyle w:val="369CF98FC4DC4BA1975E95FC2D80789B"/>
          </w:pPr>
          <w:r w:rsidRPr="00324AF1">
            <w:rPr>
              <w:rStyle w:val="Platzhaltertext"/>
            </w:rPr>
            <w:t>Klicken oder tippen Sie hier, um Text einzugeben.</w:t>
          </w:r>
        </w:p>
      </w:docPartBody>
    </w:docPart>
    <w:docPart>
      <w:docPartPr>
        <w:name w:val="FBE7A3612350447889F659C95C0C0EEB"/>
        <w:category>
          <w:name w:val="Allgemein"/>
          <w:gallery w:val="placeholder"/>
        </w:category>
        <w:types>
          <w:type w:val="bbPlcHdr"/>
        </w:types>
        <w:behaviors>
          <w:behavior w:val="content"/>
        </w:behaviors>
        <w:guid w:val="{FCC96ED9-8D76-4209-9798-C6BD32EC9C40}"/>
      </w:docPartPr>
      <w:docPartBody>
        <w:p w:rsidR="00493A08" w:rsidRDefault="00E014F0" w:rsidP="00E014F0">
          <w:pPr>
            <w:pStyle w:val="FBE7A3612350447889F659C95C0C0EEB"/>
          </w:pPr>
          <w:r w:rsidRPr="00324AF1">
            <w:rPr>
              <w:rStyle w:val="Platzhaltertext"/>
            </w:rPr>
            <w:t>Klicken oder tippen Sie hier, um Text einzugeben.</w:t>
          </w:r>
        </w:p>
      </w:docPartBody>
    </w:docPart>
    <w:docPart>
      <w:docPartPr>
        <w:name w:val="FC585F24B4F44AABA2E6BCECD25B3112"/>
        <w:category>
          <w:name w:val="Allgemein"/>
          <w:gallery w:val="placeholder"/>
        </w:category>
        <w:types>
          <w:type w:val="bbPlcHdr"/>
        </w:types>
        <w:behaviors>
          <w:behavior w:val="content"/>
        </w:behaviors>
        <w:guid w:val="{867E1ECE-6AA3-4B40-964F-E2A8771601A0}"/>
      </w:docPartPr>
      <w:docPartBody>
        <w:p w:rsidR="00493A08" w:rsidRDefault="00E014F0" w:rsidP="00E014F0">
          <w:pPr>
            <w:pStyle w:val="FC585F24B4F44AABA2E6BCECD25B3112"/>
          </w:pPr>
          <w:r w:rsidRPr="00324AF1">
            <w:rPr>
              <w:rStyle w:val="Platzhaltertext"/>
            </w:rPr>
            <w:t>Klicken oder tippen Sie hier, um Text einzugeben.</w:t>
          </w:r>
        </w:p>
      </w:docPartBody>
    </w:docPart>
    <w:docPart>
      <w:docPartPr>
        <w:name w:val="7C8BEB20F7C34110A77C117BB1BF9B63"/>
        <w:category>
          <w:name w:val="Allgemein"/>
          <w:gallery w:val="placeholder"/>
        </w:category>
        <w:types>
          <w:type w:val="bbPlcHdr"/>
        </w:types>
        <w:behaviors>
          <w:behavior w:val="content"/>
        </w:behaviors>
        <w:guid w:val="{01D1637A-E31F-4903-BF65-E1A331F96ABB}"/>
      </w:docPartPr>
      <w:docPartBody>
        <w:p w:rsidR="00493A08" w:rsidRDefault="00E014F0" w:rsidP="00E014F0">
          <w:pPr>
            <w:pStyle w:val="7C8BEB20F7C34110A77C117BB1BF9B63"/>
          </w:pPr>
          <w:r w:rsidRPr="00324AF1">
            <w:rPr>
              <w:rStyle w:val="Platzhaltertext"/>
            </w:rPr>
            <w:t>Klicken oder tippen Sie hier, um Text einzugeben.</w:t>
          </w:r>
        </w:p>
      </w:docPartBody>
    </w:docPart>
    <w:docPart>
      <w:docPartPr>
        <w:name w:val="F7AF100A5D1D412B9242B417A89D20F4"/>
        <w:category>
          <w:name w:val="Allgemein"/>
          <w:gallery w:val="placeholder"/>
        </w:category>
        <w:types>
          <w:type w:val="bbPlcHdr"/>
        </w:types>
        <w:behaviors>
          <w:behavior w:val="content"/>
        </w:behaviors>
        <w:guid w:val="{B7554BCE-7BDF-45DF-A5B0-5139CBE214DF}"/>
      </w:docPartPr>
      <w:docPartBody>
        <w:p w:rsidR="00493A08" w:rsidRDefault="00E014F0" w:rsidP="00E014F0">
          <w:pPr>
            <w:pStyle w:val="F7AF100A5D1D412B9242B417A89D20F4"/>
          </w:pPr>
          <w:r w:rsidRPr="00324AF1">
            <w:rPr>
              <w:rStyle w:val="Platzhaltertext"/>
            </w:rPr>
            <w:t>Klicken oder tippen Sie hier, um Text einzugeben.</w:t>
          </w:r>
        </w:p>
      </w:docPartBody>
    </w:docPart>
    <w:docPart>
      <w:docPartPr>
        <w:name w:val="73D2CBDEB5DC4F4BAE0A98890EBADC3D"/>
        <w:category>
          <w:name w:val="Allgemein"/>
          <w:gallery w:val="placeholder"/>
        </w:category>
        <w:types>
          <w:type w:val="bbPlcHdr"/>
        </w:types>
        <w:behaviors>
          <w:behavior w:val="content"/>
        </w:behaviors>
        <w:guid w:val="{A7398D22-D2B3-4225-8DF1-25C317E71154}"/>
      </w:docPartPr>
      <w:docPartBody>
        <w:p w:rsidR="00493A08" w:rsidRDefault="00E014F0" w:rsidP="00E014F0">
          <w:pPr>
            <w:pStyle w:val="73D2CBDEB5DC4F4BAE0A98890EBADC3D"/>
          </w:pPr>
          <w:r w:rsidRPr="00324AF1">
            <w:rPr>
              <w:rStyle w:val="Platzhaltertext"/>
            </w:rPr>
            <w:t>Klicken oder tippen Sie hier, um Text einzugeben.</w:t>
          </w:r>
        </w:p>
      </w:docPartBody>
    </w:docPart>
    <w:docPart>
      <w:docPartPr>
        <w:name w:val="5ED36719EB114A7DBD2CCD6A67F55EAA"/>
        <w:category>
          <w:name w:val="Allgemein"/>
          <w:gallery w:val="placeholder"/>
        </w:category>
        <w:types>
          <w:type w:val="bbPlcHdr"/>
        </w:types>
        <w:behaviors>
          <w:behavior w:val="content"/>
        </w:behaviors>
        <w:guid w:val="{37A608D6-2BE5-48F3-827F-B311D9A2D158}"/>
      </w:docPartPr>
      <w:docPartBody>
        <w:p w:rsidR="00493A08" w:rsidRDefault="00E014F0" w:rsidP="00E014F0">
          <w:pPr>
            <w:pStyle w:val="5ED36719EB114A7DBD2CCD6A67F55EAA"/>
          </w:pPr>
          <w:r w:rsidRPr="00324AF1">
            <w:rPr>
              <w:rStyle w:val="Platzhaltertext"/>
            </w:rPr>
            <w:t>Klicken oder tippen Sie hier, um Text einzugeben.</w:t>
          </w:r>
        </w:p>
      </w:docPartBody>
    </w:docPart>
    <w:docPart>
      <w:docPartPr>
        <w:name w:val="523CCA8DF14649C194A0FD8F23E5F7D3"/>
        <w:category>
          <w:name w:val="Allgemein"/>
          <w:gallery w:val="placeholder"/>
        </w:category>
        <w:types>
          <w:type w:val="bbPlcHdr"/>
        </w:types>
        <w:behaviors>
          <w:behavior w:val="content"/>
        </w:behaviors>
        <w:guid w:val="{E57089FC-4B3C-4D06-8F77-37161BE45CAF}"/>
      </w:docPartPr>
      <w:docPartBody>
        <w:p w:rsidR="00493A08" w:rsidRDefault="00E014F0" w:rsidP="00E014F0">
          <w:pPr>
            <w:pStyle w:val="523CCA8DF14649C194A0FD8F23E5F7D3"/>
          </w:pPr>
          <w:r w:rsidRPr="00324AF1">
            <w:rPr>
              <w:rStyle w:val="Platzhaltertext"/>
            </w:rPr>
            <w:t>Klicken oder tippen Sie hier, um Text einzugeben.</w:t>
          </w:r>
        </w:p>
      </w:docPartBody>
    </w:docPart>
    <w:docPart>
      <w:docPartPr>
        <w:name w:val="01B5FCC638DC4A059E72DC2B4CD54DD8"/>
        <w:category>
          <w:name w:val="Allgemein"/>
          <w:gallery w:val="placeholder"/>
        </w:category>
        <w:types>
          <w:type w:val="bbPlcHdr"/>
        </w:types>
        <w:behaviors>
          <w:behavior w:val="content"/>
        </w:behaviors>
        <w:guid w:val="{C5DA3930-C661-477D-B136-E24AEA5D985F}"/>
      </w:docPartPr>
      <w:docPartBody>
        <w:p w:rsidR="00493A08" w:rsidRDefault="00E014F0" w:rsidP="00E014F0">
          <w:pPr>
            <w:pStyle w:val="01B5FCC638DC4A059E72DC2B4CD54DD8"/>
          </w:pPr>
          <w:r w:rsidRPr="00324AF1">
            <w:rPr>
              <w:rStyle w:val="Platzhaltertext"/>
            </w:rPr>
            <w:t>Klicken oder tippen Sie hier, um Text einzugeben.</w:t>
          </w:r>
        </w:p>
      </w:docPartBody>
    </w:docPart>
    <w:docPart>
      <w:docPartPr>
        <w:name w:val="0D7F33B807CC47258C1AA17A88A5F074"/>
        <w:category>
          <w:name w:val="Allgemein"/>
          <w:gallery w:val="placeholder"/>
        </w:category>
        <w:types>
          <w:type w:val="bbPlcHdr"/>
        </w:types>
        <w:behaviors>
          <w:behavior w:val="content"/>
        </w:behaviors>
        <w:guid w:val="{28B7A10C-74FD-41E3-A5C4-34C51B5B63EE}"/>
      </w:docPartPr>
      <w:docPartBody>
        <w:p w:rsidR="00493A08" w:rsidRDefault="00E014F0" w:rsidP="00E014F0">
          <w:pPr>
            <w:pStyle w:val="0D7F33B807CC47258C1AA17A88A5F074"/>
          </w:pPr>
          <w:r w:rsidRPr="00324AF1">
            <w:rPr>
              <w:rStyle w:val="Platzhaltertext"/>
            </w:rPr>
            <w:t>Klicken oder tippen Sie hier, um Text einzugeben.</w:t>
          </w:r>
        </w:p>
      </w:docPartBody>
    </w:docPart>
    <w:docPart>
      <w:docPartPr>
        <w:name w:val="3B46388810AB4FE0AEE146B90BDF1CD6"/>
        <w:category>
          <w:name w:val="Allgemein"/>
          <w:gallery w:val="placeholder"/>
        </w:category>
        <w:types>
          <w:type w:val="bbPlcHdr"/>
        </w:types>
        <w:behaviors>
          <w:behavior w:val="content"/>
        </w:behaviors>
        <w:guid w:val="{50D9ED14-C38E-4C74-9482-FDF16DA7B3AF}"/>
      </w:docPartPr>
      <w:docPartBody>
        <w:p w:rsidR="00493A08" w:rsidRDefault="00E014F0" w:rsidP="00E014F0">
          <w:pPr>
            <w:pStyle w:val="3B46388810AB4FE0AEE146B90BDF1CD6"/>
          </w:pPr>
          <w:r w:rsidRPr="00324AF1">
            <w:rPr>
              <w:rStyle w:val="Platzhaltertext"/>
            </w:rPr>
            <w:t>Klicken oder tippen Sie hier, um Text einzugeben.</w:t>
          </w:r>
        </w:p>
      </w:docPartBody>
    </w:docPart>
    <w:docPart>
      <w:docPartPr>
        <w:name w:val="4A84A67E35014BE7BDD0CECB83E8730F"/>
        <w:category>
          <w:name w:val="Allgemein"/>
          <w:gallery w:val="placeholder"/>
        </w:category>
        <w:types>
          <w:type w:val="bbPlcHdr"/>
        </w:types>
        <w:behaviors>
          <w:behavior w:val="content"/>
        </w:behaviors>
        <w:guid w:val="{1DEFC32B-6BA7-4B73-A2C9-E15F14C92EFC}"/>
      </w:docPartPr>
      <w:docPartBody>
        <w:p w:rsidR="00493A08" w:rsidRDefault="00E014F0" w:rsidP="00E014F0">
          <w:pPr>
            <w:pStyle w:val="4A84A67E35014BE7BDD0CECB83E8730F"/>
          </w:pPr>
          <w:r w:rsidRPr="00324AF1">
            <w:rPr>
              <w:rStyle w:val="Platzhaltertext"/>
            </w:rPr>
            <w:t>Klicken oder tippen Sie hier, um Text einzugeben.</w:t>
          </w:r>
        </w:p>
      </w:docPartBody>
    </w:docPart>
    <w:docPart>
      <w:docPartPr>
        <w:name w:val="59512495888B4329B3C303048E256136"/>
        <w:category>
          <w:name w:val="Allgemein"/>
          <w:gallery w:val="placeholder"/>
        </w:category>
        <w:types>
          <w:type w:val="bbPlcHdr"/>
        </w:types>
        <w:behaviors>
          <w:behavior w:val="content"/>
        </w:behaviors>
        <w:guid w:val="{7656BE69-51E9-4D3D-9BDA-09538ADC3706}"/>
      </w:docPartPr>
      <w:docPartBody>
        <w:p w:rsidR="00493A08" w:rsidRDefault="00E014F0" w:rsidP="00E014F0">
          <w:pPr>
            <w:pStyle w:val="59512495888B4329B3C303048E256136"/>
          </w:pPr>
          <w:r w:rsidRPr="00324AF1">
            <w:rPr>
              <w:rStyle w:val="Platzhaltertext"/>
            </w:rPr>
            <w:t>Klicken oder tippen Sie hier, um Text einzugeben.</w:t>
          </w:r>
        </w:p>
      </w:docPartBody>
    </w:docPart>
    <w:docPart>
      <w:docPartPr>
        <w:name w:val="BB34CD365A28481BBCD96E00A59225D4"/>
        <w:category>
          <w:name w:val="Allgemein"/>
          <w:gallery w:val="placeholder"/>
        </w:category>
        <w:types>
          <w:type w:val="bbPlcHdr"/>
        </w:types>
        <w:behaviors>
          <w:behavior w:val="content"/>
        </w:behaviors>
        <w:guid w:val="{315498E2-546A-45D4-95F2-A3F5141B5131}"/>
      </w:docPartPr>
      <w:docPartBody>
        <w:p w:rsidR="00493A08" w:rsidRDefault="00E014F0" w:rsidP="00E014F0">
          <w:pPr>
            <w:pStyle w:val="BB34CD365A28481BBCD96E00A59225D4"/>
          </w:pPr>
          <w:r w:rsidRPr="00324AF1">
            <w:rPr>
              <w:rStyle w:val="Platzhaltertext"/>
            </w:rPr>
            <w:t>Klicken oder tippen Sie hier, um Text einzugeben.</w:t>
          </w:r>
        </w:p>
      </w:docPartBody>
    </w:docPart>
    <w:docPart>
      <w:docPartPr>
        <w:name w:val="3E330267E51B4AE8A4B616B21C6A6E54"/>
        <w:category>
          <w:name w:val="Allgemein"/>
          <w:gallery w:val="placeholder"/>
        </w:category>
        <w:types>
          <w:type w:val="bbPlcHdr"/>
        </w:types>
        <w:behaviors>
          <w:behavior w:val="content"/>
        </w:behaviors>
        <w:guid w:val="{50F39437-0ECB-4D00-A70C-F3958DFAB82E}"/>
      </w:docPartPr>
      <w:docPartBody>
        <w:p w:rsidR="00493A08" w:rsidRDefault="00E014F0" w:rsidP="00E014F0">
          <w:pPr>
            <w:pStyle w:val="3E330267E51B4AE8A4B616B21C6A6E54"/>
          </w:pPr>
          <w:r w:rsidRPr="00324AF1">
            <w:rPr>
              <w:rStyle w:val="Platzhaltertext"/>
            </w:rPr>
            <w:t>Klicken oder tippen Sie hier, um Text einzugeben.</w:t>
          </w:r>
        </w:p>
      </w:docPartBody>
    </w:docPart>
    <w:docPart>
      <w:docPartPr>
        <w:name w:val="A50B75DF00074BA69578F6FBED1266C3"/>
        <w:category>
          <w:name w:val="Allgemein"/>
          <w:gallery w:val="placeholder"/>
        </w:category>
        <w:types>
          <w:type w:val="bbPlcHdr"/>
        </w:types>
        <w:behaviors>
          <w:behavior w:val="content"/>
        </w:behaviors>
        <w:guid w:val="{FB115C83-4E97-491B-84CF-92F2ACA73904}"/>
      </w:docPartPr>
      <w:docPartBody>
        <w:p w:rsidR="00493A08" w:rsidRDefault="00E014F0" w:rsidP="00E014F0">
          <w:pPr>
            <w:pStyle w:val="A50B75DF00074BA69578F6FBED1266C3"/>
          </w:pPr>
          <w:r w:rsidRPr="00324AF1">
            <w:rPr>
              <w:rStyle w:val="Platzhaltertext"/>
            </w:rPr>
            <w:t>Klicken oder tippen Sie hier, um Text einzugeben.</w:t>
          </w:r>
        </w:p>
      </w:docPartBody>
    </w:docPart>
    <w:docPart>
      <w:docPartPr>
        <w:name w:val="031267F200924EE1BB5B8370F9123A75"/>
        <w:category>
          <w:name w:val="Allgemein"/>
          <w:gallery w:val="placeholder"/>
        </w:category>
        <w:types>
          <w:type w:val="bbPlcHdr"/>
        </w:types>
        <w:behaviors>
          <w:behavior w:val="content"/>
        </w:behaviors>
        <w:guid w:val="{3C902977-6295-47B7-8F5A-0917BDB6E80A}"/>
      </w:docPartPr>
      <w:docPartBody>
        <w:p w:rsidR="00493A08" w:rsidRDefault="00E014F0" w:rsidP="00E014F0">
          <w:pPr>
            <w:pStyle w:val="031267F200924EE1BB5B8370F9123A75"/>
          </w:pPr>
          <w:r w:rsidRPr="00324AF1">
            <w:rPr>
              <w:rStyle w:val="Platzhaltertext"/>
            </w:rPr>
            <w:t>Klicken oder tippen Sie hier, um Text einzugeben.</w:t>
          </w:r>
        </w:p>
      </w:docPartBody>
    </w:docPart>
    <w:docPart>
      <w:docPartPr>
        <w:name w:val="3C54E7544B9D4A0FBB252E32A4CD5633"/>
        <w:category>
          <w:name w:val="Allgemein"/>
          <w:gallery w:val="placeholder"/>
        </w:category>
        <w:types>
          <w:type w:val="bbPlcHdr"/>
        </w:types>
        <w:behaviors>
          <w:behavior w:val="content"/>
        </w:behaviors>
        <w:guid w:val="{2A49487D-73EC-4DB4-A7B0-9629C43567D1}"/>
      </w:docPartPr>
      <w:docPartBody>
        <w:p w:rsidR="00493A08" w:rsidRDefault="00E014F0" w:rsidP="00E014F0">
          <w:pPr>
            <w:pStyle w:val="3C54E7544B9D4A0FBB252E32A4CD5633"/>
          </w:pPr>
          <w:r w:rsidRPr="00324AF1">
            <w:rPr>
              <w:rStyle w:val="Platzhaltertext"/>
            </w:rPr>
            <w:t>Klicken oder tippen Sie hier, um Text einzugeben.</w:t>
          </w:r>
        </w:p>
      </w:docPartBody>
    </w:docPart>
    <w:docPart>
      <w:docPartPr>
        <w:name w:val="35C41B6280814958B4A6E16F97D26D36"/>
        <w:category>
          <w:name w:val="Allgemein"/>
          <w:gallery w:val="placeholder"/>
        </w:category>
        <w:types>
          <w:type w:val="bbPlcHdr"/>
        </w:types>
        <w:behaviors>
          <w:behavior w:val="content"/>
        </w:behaviors>
        <w:guid w:val="{BC85CBE0-2BEC-48F0-A781-09ED54BFBAA4}"/>
      </w:docPartPr>
      <w:docPartBody>
        <w:p w:rsidR="00493A08" w:rsidRDefault="00E014F0" w:rsidP="00E014F0">
          <w:pPr>
            <w:pStyle w:val="35C41B6280814958B4A6E16F97D26D36"/>
          </w:pPr>
          <w:r w:rsidRPr="00324AF1">
            <w:rPr>
              <w:rStyle w:val="Platzhaltertext"/>
            </w:rPr>
            <w:t>Klicken oder tippen Sie hier, um Text einzugeben.</w:t>
          </w:r>
        </w:p>
      </w:docPartBody>
    </w:docPart>
    <w:docPart>
      <w:docPartPr>
        <w:name w:val="0289ABCD60E8496084FDD5F9CA383B46"/>
        <w:category>
          <w:name w:val="Allgemein"/>
          <w:gallery w:val="placeholder"/>
        </w:category>
        <w:types>
          <w:type w:val="bbPlcHdr"/>
        </w:types>
        <w:behaviors>
          <w:behavior w:val="content"/>
        </w:behaviors>
        <w:guid w:val="{63C60DBA-732E-46DB-B928-88539EAA964D}"/>
      </w:docPartPr>
      <w:docPartBody>
        <w:p w:rsidR="00493A08" w:rsidRDefault="00E014F0" w:rsidP="00E014F0">
          <w:pPr>
            <w:pStyle w:val="0289ABCD60E8496084FDD5F9CA383B46"/>
          </w:pPr>
          <w:r w:rsidRPr="00324AF1">
            <w:rPr>
              <w:rStyle w:val="Platzhaltertext"/>
            </w:rPr>
            <w:t>Klicken oder tippen Sie hier, um Text einzugeben.</w:t>
          </w:r>
        </w:p>
      </w:docPartBody>
    </w:docPart>
    <w:docPart>
      <w:docPartPr>
        <w:name w:val="10493851C1444920B089A01C293B2DE0"/>
        <w:category>
          <w:name w:val="Allgemein"/>
          <w:gallery w:val="placeholder"/>
        </w:category>
        <w:types>
          <w:type w:val="bbPlcHdr"/>
        </w:types>
        <w:behaviors>
          <w:behavior w:val="content"/>
        </w:behaviors>
        <w:guid w:val="{0C5152B3-0241-4E97-87CF-A6173834E63B}"/>
      </w:docPartPr>
      <w:docPartBody>
        <w:p w:rsidR="00493A08" w:rsidRDefault="00E014F0" w:rsidP="00E014F0">
          <w:pPr>
            <w:pStyle w:val="10493851C1444920B089A01C293B2DE0"/>
          </w:pPr>
          <w:r w:rsidRPr="00324AF1">
            <w:rPr>
              <w:rStyle w:val="Platzhaltertext"/>
            </w:rPr>
            <w:t>Klicken oder tippen Sie hier, um Text einzugeben.</w:t>
          </w:r>
        </w:p>
      </w:docPartBody>
    </w:docPart>
    <w:docPart>
      <w:docPartPr>
        <w:name w:val="1300F7677E4C49E8B67FB18319828572"/>
        <w:category>
          <w:name w:val="Allgemein"/>
          <w:gallery w:val="placeholder"/>
        </w:category>
        <w:types>
          <w:type w:val="bbPlcHdr"/>
        </w:types>
        <w:behaviors>
          <w:behavior w:val="content"/>
        </w:behaviors>
        <w:guid w:val="{EF5EBEE6-8A09-42BD-9AB5-3258FA773F39}"/>
      </w:docPartPr>
      <w:docPartBody>
        <w:p w:rsidR="00493A08" w:rsidRDefault="00E014F0" w:rsidP="00E014F0">
          <w:pPr>
            <w:pStyle w:val="1300F7677E4C49E8B67FB18319828572"/>
          </w:pPr>
          <w:r w:rsidRPr="00324AF1">
            <w:rPr>
              <w:rStyle w:val="Platzhaltertext"/>
            </w:rPr>
            <w:t>Klicken oder tippen Sie hier, um Text einzugeben.</w:t>
          </w:r>
        </w:p>
      </w:docPartBody>
    </w:docPart>
    <w:docPart>
      <w:docPartPr>
        <w:name w:val="1CEAB1E446704CB1A1A06160C3E7A714"/>
        <w:category>
          <w:name w:val="Allgemein"/>
          <w:gallery w:val="placeholder"/>
        </w:category>
        <w:types>
          <w:type w:val="bbPlcHdr"/>
        </w:types>
        <w:behaviors>
          <w:behavior w:val="content"/>
        </w:behaviors>
        <w:guid w:val="{314384DE-F7D3-4C69-828E-90766D21B9E1}"/>
      </w:docPartPr>
      <w:docPartBody>
        <w:p w:rsidR="00493A08" w:rsidRDefault="00E014F0" w:rsidP="00E014F0">
          <w:pPr>
            <w:pStyle w:val="1CEAB1E446704CB1A1A06160C3E7A714"/>
          </w:pPr>
          <w:r w:rsidRPr="00324AF1">
            <w:rPr>
              <w:rStyle w:val="Platzhaltertext"/>
            </w:rPr>
            <w:t>Klicken oder tippen Sie hier, um Text einzugeben.</w:t>
          </w:r>
        </w:p>
      </w:docPartBody>
    </w:docPart>
    <w:docPart>
      <w:docPartPr>
        <w:name w:val="42E20739CE0C4D2A99B847D03E99526D"/>
        <w:category>
          <w:name w:val="Allgemein"/>
          <w:gallery w:val="placeholder"/>
        </w:category>
        <w:types>
          <w:type w:val="bbPlcHdr"/>
        </w:types>
        <w:behaviors>
          <w:behavior w:val="content"/>
        </w:behaviors>
        <w:guid w:val="{DCA7C3F5-4256-4781-93E1-4982F9230FCD}"/>
      </w:docPartPr>
      <w:docPartBody>
        <w:p w:rsidR="00493A08" w:rsidRDefault="00E014F0" w:rsidP="00E014F0">
          <w:pPr>
            <w:pStyle w:val="42E20739CE0C4D2A99B847D03E99526D"/>
          </w:pPr>
          <w:r w:rsidRPr="00324AF1">
            <w:rPr>
              <w:rStyle w:val="Platzhaltertext"/>
            </w:rPr>
            <w:t>Klicken oder tippen Sie hier, um Text einzugeben.</w:t>
          </w:r>
        </w:p>
      </w:docPartBody>
    </w:docPart>
    <w:docPart>
      <w:docPartPr>
        <w:name w:val="AFB8102AE8354664A4BE85582AF623E6"/>
        <w:category>
          <w:name w:val="Allgemein"/>
          <w:gallery w:val="placeholder"/>
        </w:category>
        <w:types>
          <w:type w:val="bbPlcHdr"/>
        </w:types>
        <w:behaviors>
          <w:behavior w:val="content"/>
        </w:behaviors>
        <w:guid w:val="{8B73BE91-29D7-45ED-9117-D46A16DF6A71}"/>
      </w:docPartPr>
      <w:docPartBody>
        <w:p w:rsidR="00493A08" w:rsidRDefault="00E014F0" w:rsidP="00E014F0">
          <w:pPr>
            <w:pStyle w:val="AFB8102AE8354664A4BE85582AF623E6"/>
          </w:pPr>
          <w:r w:rsidRPr="00324AF1">
            <w:rPr>
              <w:rStyle w:val="Platzhaltertext"/>
            </w:rPr>
            <w:t>Klicken oder tippen Sie hier, um Text einzugeben.</w:t>
          </w:r>
        </w:p>
      </w:docPartBody>
    </w:docPart>
    <w:docPart>
      <w:docPartPr>
        <w:name w:val="0204D360DA79443ABF65F4A3FCF237EC"/>
        <w:category>
          <w:name w:val="Allgemein"/>
          <w:gallery w:val="placeholder"/>
        </w:category>
        <w:types>
          <w:type w:val="bbPlcHdr"/>
        </w:types>
        <w:behaviors>
          <w:behavior w:val="content"/>
        </w:behaviors>
        <w:guid w:val="{6ABD8DC6-6A1A-4F55-96E9-11CB0014580D}"/>
      </w:docPartPr>
      <w:docPartBody>
        <w:p w:rsidR="00493A08" w:rsidRDefault="00E014F0" w:rsidP="00E014F0">
          <w:pPr>
            <w:pStyle w:val="0204D360DA79443ABF65F4A3FCF237EC"/>
          </w:pPr>
          <w:r w:rsidRPr="00324AF1">
            <w:rPr>
              <w:rStyle w:val="Platzhaltertext"/>
            </w:rPr>
            <w:t>Klicken oder tippen Sie hier, um Text einzugeben.</w:t>
          </w:r>
        </w:p>
      </w:docPartBody>
    </w:docPart>
    <w:docPart>
      <w:docPartPr>
        <w:name w:val="4CBEDA2488AC4474B5AC6B1D993918BD"/>
        <w:category>
          <w:name w:val="Allgemein"/>
          <w:gallery w:val="placeholder"/>
        </w:category>
        <w:types>
          <w:type w:val="bbPlcHdr"/>
        </w:types>
        <w:behaviors>
          <w:behavior w:val="content"/>
        </w:behaviors>
        <w:guid w:val="{26620F74-ADE7-47B7-B39B-FBCA080A12A5}"/>
      </w:docPartPr>
      <w:docPartBody>
        <w:p w:rsidR="00493A08" w:rsidRDefault="00E014F0" w:rsidP="00E014F0">
          <w:pPr>
            <w:pStyle w:val="4CBEDA2488AC4474B5AC6B1D993918BD"/>
          </w:pPr>
          <w:r w:rsidRPr="00324AF1">
            <w:rPr>
              <w:rStyle w:val="Platzhaltertext"/>
            </w:rPr>
            <w:t>Klicken oder tippen Sie hier, um Text einzugeben.</w:t>
          </w:r>
        </w:p>
      </w:docPartBody>
    </w:docPart>
    <w:docPart>
      <w:docPartPr>
        <w:name w:val="812EB20C7DB44D7D9562A70C085FDB6A"/>
        <w:category>
          <w:name w:val="Allgemein"/>
          <w:gallery w:val="placeholder"/>
        </w:category>
        <w:types>
          <w:type w:val="bbPlcHdr"/>
        </w:types>
        <w:behaviors>
          <w:behavior w:val="content"/>
        </w:behaviors>
        <w:guid w:val="{FB45DA96-01A7-432B-B7FC-678A3B9A3983}"/>
      </w:docPartPr>
      <w:docPartBody>
        <w:p w:rsidR="00493A08" w:rsidRDefault="00E014F0" w:rsidP="00E014F0">
          <w:pPr>
            <w:pStyle w:val="812EB20C7DB44D7D9562A70C085FDB6A"/>
          </w:pPr>
          <w:r w:rsidRPr="00324AF1">
            <w:rPr>
              <w:rStyle w:val="Platzhaltertext"/>
            </w:rPr>
            <w:t>Klicken oder tippen Sie hier, um Text einzugeben.</w:t>
          </w:r>
        </w:p>
      </w:docPartBody>
    </w:docPart>
    <w:docPart>
      <w:docPartPr>
        <w:name w:val="CC0F4B55A3704689A2E22CD3D7E4EC78"/>
        <w:category>
          <w:name w:val="Allgemein"/>
          <w:gallery w:val="placeholder"/>
        </w:category>
        <w:types>
          <w:type w:val="bbPlcHdr"/>
        </w:types>
        <w:behaviors>
          <w:behavior w:val="content"/>
        </w:behaviors>
        <w:guid w:val="{7AFDD4C5-7627-4324-ABDD-850D70111794}"/>
      </w:docPartPr>
      <w:docPartBody>
        <w:p w:rsidR="00493A08" w:rsidRDefault="00E014F0" w:rsidP="00E014F0">
          <w:pPr>
            <w:pStyle w:val="CC0F4B55A3704689A2E22CD3D7E4EC78"/>
          </w:pPr>
          <w:r w:rsidRPr="00324AF1">
            <w:rPr>
              <w:rStyle w:val="Platzhaltertext"/>
            </w:rPr>
            <w:t>Klicken oder tippen Sie hier, um Text einzugeben.</w:t>
          </w:r>
        </w:p>
      </w:docPartBody>
    </w:docPart>
    <w:docPart>
      <w:docPartPr>
        <w:name w:val="E92DD72EA61644BDAF970A8E83C71274"/>
        <w:category>
          <w:name w:val="Allgemein"/>
          <w:gallery w:val="placeholder"/>
        </w:category>
        <w:types>
          <w:type w:val="bbPlcHdr"/>
        </w:types>
        <w:behaviors>
          <w:behavior w:val="content"/>
        </w:behaviors>
        <w:guid w:val="{8BADAA58-96FA-4DF8-81C7-7B6E1F94F357}"/>
      </w:docPartPr>
      <w:docPartBody>
        <w:p w:rsidR="00493A08" w:rsidRDefault="00E014F0" w:rsidP="00E014F0">
          <w:pPr>
            <w:pStyle w:val="E92DD72EA61644BDAF970A8E83C71274"/>
          </w:pPr>
          <w:r w:rsidRPr="00324AF1">
            <w:rPr>
              <w:rStyle w:val="Platzhaltertext"/>
            </w:rPr>
            <w:t>Klicken oder tippen Sie hier, um Text einzugeben.</w:t>
          </w:r>
        </w:p>
      </w:docPartBody>
    </w:docPart>
    <w:docPart>
      <w:docPartPr>
        <w:name w:val="B5BF586251FC4E8CB4BD1751CFB39A05"/>
        <w:category>
          <w:name w:val="Allgemein"/>
          <w:gallery w:val="placeholder"/>
        </w:category>
        <w:types>
          <w:type w:val="bbPlcHdr"/>
        </w:types>
        <w:behaviors>
          <w:behavior w:val="content"/>
        </w:behaviors>
        <w:guid w:val="{7FAADFD6-A9B7-4A16-91BD-FDC543A58EBC}"/>
      </w:docPartPr>
      <w:docPartBody>
        <w:p w:rsidR="00493A08" w:rsidRDefault="00E014F0" w:rsidP="00E014F0">
          <w:pPr>
            <w:pStyle w:val="B5BF586251FC4E8CB4BD1751CFB39A05"/>
          </w:pPr>
          <w:r w:rsidRPr="00324AF1">
            <w:rPr>
              <w:rStyle w:val="Platzhaltertext"/>
            </w:rPr>
            <w:t>Klicken oder tippen Sie hier, um Text einzugeben.</w:t>
          </w:r>
        </w:p>
      </w:docPartBody>
    </w:docPart>
    <w:docPart>
      <w:docPartPr>
        <w:name w:val="E7CEB2FF01784E93A50C3D22BA43A7AC"/>
        <w:category>
          <w:name w:val="Allgemein"/>
          <w:gallery w:val="placeholder"/>
        </w:category>
        <w:types>
          <w:type w:val="bbPlcHdr"/>
        </w:types>
        <w:behaviors>
          <w:behavior w:val="content"/>
        </w:behaviors>
        <w:guid w:val="{77017EFF-E989-4012-BB41-63CA47FECE66}"/>
      </w:docPartPr>
      <w:docPartBody>
        <w:p w:rsidR="00493A08" w:rsidRDefault="00E014F0" w:rsidP="00E014F0">
          <w:pPr>
            <w:pStyle w:val="E7CEB2FF01784E93A50C3D22BA43A7AC"/>
          </w:pPr>
          <w:r w:rsidRPr="00324AF1">
            <w:rPr>
              <w:rStyle w:val="Platzhaltertext"/>
            </w:rPr>
            <w:t>Klicken oder tippen Sie hier, um Text einzugeben.</w:t>
          </w:r>
        </w:p>
      </w:docPartBody>
    </w:docPart>
    <w:docPart>
      <w:docPartPr>
        <w:name w:val="AF39DF5710354633BD4C249D1AA565CE"/>
        <w:category>
          <w:name w:val="Allgemein"/>
          <w:gallery w:val="placeholder"/>
        </w:category>
        <w:types>
          <w:type w:val="bbPlcHdr"/>
        </w:types>
        <w:behaviors>
          <w:behavior w:val="content"/>
        </w:behaviors>
        <w:guid w:val="{1DEE95EF-7372-4779-9CB8-155FE347F0C6}"/>
      </w:docPartPr>
      <w:docPartBody>
        <w:p w:rsidR="00493A08" w:rsidRDefault="00E014F0" w:rsidP="00E014F0">
          <w:pPr>
            <w:pStyle w:val="AF39DF5710354633BD4C249D1AA565CE"/>
          </w:pPr>
          <w:r w:rsidRPr="00324AF1">
            <w:rPr>
              <w:rStyle w:val="Platzhaltertext"/>
            </w:rPr>
            <w:t>Klicken oder tippen Sie hier, um Text einzugeben.</w:t>
          </w:r>
        </w:p>
      </w:docPartBody>
    </w:docPart>
    <w:docPart>
      <w:docPartPr>
        <w:name w:val="755F867FC5094EFE806EB5E522D47CB7"/>
        <w:category>
          <w:name w:val="Allgemein"/>
          <w:gallery w:val="placeholder"/>
        </w:category>
        <w:types>
          <w:type w:val="bbPlcHdr"/>
        </w:types>
        <w:behaviors>
          <w:behavior w:val="content"/>
        </w:behaviors>
        <w:guid w:val="{AD12A173-8922-42A7-AFF9-D93D6895A388}"/>
      </w:docPartPr>
      <w:docPartBody>
        <w:p w:rsidR="00493A08" w:rsidRDefault="00E014F0" w:rsidP="00E014F0">
          <w:pPr>
            <w:pStyle w:val="755F867FC5094EFE806EB5E522D47CB7"/>
          </w:pPr>
          <w:r w:rsidRPr="00324AF1">
            <w:rPr>
              <w:rStyle w:val="Platzhaltertext"/>
            </w:rPr>
            <w:t>Klicken oder tippen Sie hier, um Text einzugeben.</w:t>
          </w:r>
        </w:p>
      </w:docPartBody>
    </w:docPart>
    <w:docPart>
      <w:docPartPr>
        <w:name w:val="DA5980732EF94CDC89CC57C4EFF42F96"/>
        <w:category>
          <w:name w:val="Allgemein"/>
          <w:gallery w:val="placeholder"/>
        </w:category>
        <w:types>
          <w:type w:val="bbPlcHdr"/>
        </w:types>
        <w:behaviors>
          <w:behavior w:val="content"/>
        </w:behaviors>
        <w:guid w:val="{247E9073-A71C-475A-8DDE-007852E15E89}"/>
      </w:docPartPr>
      <w:docPartBody>
        <w:p w:rsidR="00493A08" w:rsidRDefault="00E014F0" w:rsidP="00E014F0">
          <w:pPr>
            <w:pStyle w:val="DA5980732EF94CDC89CC57C4EFF42F96"/>
          </w:pPr>
          <w:r w:rsidRPr="00324AF1">
            <w:rPr>
              <w:rStyle w:val="Platzhaltertext"/>
            </w:rPr>
            <w:t>Klicken oder tippen Sie hier, um Text einzugeben.</w:t>
          </w:r>
        </w:p>
      </w:docPartBody>
    </w:docPart>
    <w:docPart>
      <w:docPartPr>
        <w:name w:val="8E43765AE39347C9B1A0CF61186DB184"/>
        <w:category>
          <w:name w:val="Allgemein"/>
          <w:gallery w:val="placeholder"/>
        </w:category>
        <w:types>
          <w:type w:val="bbPlcHdr"/>
        </w:types>
        <w:behaviors>
          <w:behavior w:val="content"/>
        </w:behaviors>
        <w:guid w:val="{AFAFBF14-DF07-41B7-A3C7-893315469291}"/>
      </w:docPartPr>
      <w:docPartBody>
        <w:p w:rsidR="00493A08" w:rsidRDefault="00E014F0" w:rsidP="00E014F0">
          <w:pPr>
            <w:pStyle w:val="8E43765AE39347C9B1A0CF61186DB184"/>
          </w:pPr>
          <w:r w:rsidRPr="00324AF1">
            <w:rPr>
              <w:rStyle w:val="Platzhaltertext"/>
            </w:rPr>
            <w:t>Klicken oder tippen Sie hier, um Text einzugeben.</w:t>
          </w:r>
        </w:p>
      </w:docPartBody>
    </w:docPart>
    <w:docPart>
      <w:docPartPr>
        <w:name w:val="F372575948FD4ABEB81901982CBA5316"/>
        <w:category>
          <w:name w:val="Allgemein"/>
          <w:gallery w:val="placeholder"/>
        </w:category>
        <w:types>
          <w:type w:val="bbPlcHdr"/>
        </w:types>
        <w:behaviors>
          <w:behavior w:val="content"/>
        </w:behaviors>
        <w:guid w:val="{2738B196-D3AF-4F8C-8FBB-E7A0EEB45FDE}"/>
      </w:docPartPr>
      <w:docPartBody>
        <w:p w:rsidR="00493A08" w:rsidRDefault="00E014F0" w:rsidP="00E014F0">
          <w:pPr>
            <w:pStyle w:val="F372575948FD4ABEB81901982CBA5316"/>
          </w:pPr>
          <w:r w:rsidRPr="00324AF1">
            <w:rPr>
              <w:rStyle w:val="Platzhaltertext"/>
            </w:rPr>
            <w:t>Klicken oder tippen Sie hier, um Text einzugeben.</w:t>
          </w:r>
        </w:p>
      </w:docPartBody>
    </w:docPart>
    <w:docPart>
      <w:docPartPr>
        <w:name w:val="37560035A10B4261B8EC874386349F53"/>
        <w:category>
          <w:name w:val="Allgemein"/>
          <w:gallery w:val="placeholder"/>
        </w:category>
        <w:types>
          <w:type w:val="bbPlcHdr"/>
        </w:types>
        <w:behaviors>
          <w:behavior w:val="content"/>
        </w:behaviors>
        <w:guid w:val="{6BEF6370-A8F0-4EA1-9671-C8ABE34014B9}"/>
      </w:docPartPr>
      <w:docPartBody>
        <w:p w:rsidR="00493A08" w:rsidRDefault="00E014F0" w:rsidP="00E014F0">
          <w:pPr>
            <w:pStyle w:val="37560035A10B4261B8EC874386349F53"/>
          </w:pPr>
          <w:r w:rsidRPr="00324AF1">
            <w:rPr>
              <w:rStyle w:val="Platzhaltertext"/>
            </w:rPr>
            <w:t>Klicken oder tippen Sie hier, um Text einzugeben.</w:t>
          </w:r>
        </w:p>
      </w:docPartBody>
    </w:docPart>
    <w:docPart>
      <w:docPartPr>
        <w:name w:val="090FC3A83CF44178AD34D04F4E228AC4"/>
        <w:category>
          <w:name w:val="Allgemein"/>
          <w:gallery w:val="placeholder"/>
        </w:category>
        <w:types>
          <w:type w:val="bbPlcHdr"/>
        </w:types>
        <w:behaviors>
          <w:behavior w:val="content"/>
        </w:behaviors>
        <w:guid w:val="{4E305E44-E95C-4251-BA33-F02BC7CDD7F8}"/>
      </w:docPartPr>
      <w:docPartBody>
        <w:p w:rsidR="00493A08" w:rsidRDefault="00E014F0" w:rsidP="00E014F0">
          <w:pPr>
            <w:pStyle w:val="090FC3A83CF44178AD34D04F4E228AC4"/>
          </w:pPr>
          <w:r w:rsidRPr="00324AF1">
            <w:rPr>
              <w:rStyle w:val="Platzhaltertext"/>
            </w:rPr>
            <w:t>Klicken oder tippen Sie hier, um Text einzugeben.</w:t>
          </w:r>
        </w:p>
      </w:docPartBody>
    </w:docPart>
    <w:docPart>
      <w:docPartPr>
        <w:name w:val="EFCB8CC2301B4F1CAED9251A8EDC0D74"/>
        <w:category>
          <w:name w:val="Allgemein"/>
          <w:gallery w:val="placeholder"/>
        </w:category>
        <w:types>
          <w:type w:val="bbPlcHdr"/>
        </w:types>
        <w:behaviors>
          <w:behavior w:val="content"/>
        </w:behaviors>
        <w:guid w:val="{E492A5DC-7AF4-4864-A965-B536D63B3C0E}"/>
      </w:docPartPr>
      <w:docPartBody>
        <w:p w:rsidR="00493A08" w:rsidRDefault="00E014F0" w:rsidP="00E014F0">
          <w:pPr>
            <w:pStyle w:val="EFCB8CC2301B4F1CAED9251A8EDC0D74"/>
          </w:pPr>
          <w:r w:rsidRPr="00324AF1">
            <w:rPr>
              <w:rStyle w:val="Platzhaltertext"/>
            </w:rPr>
            <w:t>Klicken oder tippen Sie hier, um Text einzugeben.</w:t>
          </w:r>
        </w:p>
      </w:docPartBody>
    </w:docPart>
    <w:docPart>
      <w:docPartPr>
        <w:name w:val="BA18682BAB2344B9AF46385D6C3DC15F"/>
        <w:category>
          <w:name w:val="Allgemein"/>
          <w:gallery w:val="placeholder"/>
        </w:category>
        <w:types>
          <w:type w:val="bbPlcHdr"/>
        </w:types>
        <w:behaviors>
          <w:behavior w:val="content"/>
        </w:behaviors>
        <w:guid w:val="{4E148918-6BA2-4A98-8056-46E1CDE242D4}"/>
      </w:docPartPr>
      <w:docPartBody>
        <w:p w:rsidR="00493A08" w:rsidRDefault="00E014F0" w:rsidP="00E014F0">
          <w:pPr>
            <w:pStyle w:val="BA18682BAB2344B9AF46385D6C3DC15F"/>
          </w:pPr>
          <w:r w:rsidRPr="00324AF1">
            <w:rPr>
              <w:rStyle w:val="Platzhaltertext"/>
            </w:rPr>
            <w:t>Klicken oder tippen Sie hier, um Text einzugeben.</w:t>
          </w:r>
        </w:p>
      </w:docPartBody>
    </w:docPart>
    <w:docPart>
      <w:docPartPr>
        <w:name w:val="3A7A6D23F8FD454CB2B94A74F88CDC57"/>
        <w:category>
          <w:name w:val="Allgemein"/>
          <w:gallery w:val="placeholder"/>
        </w:category>
        <w:types>
          <w:type w:val="bbPlcHdr"/>
        </w:types>
        <w:behaviors>
          <w:behavior w:val="content"/>
        </w:behaviors>
        <w:guid w:val="{F534E9BB-DC48-4CD9-9BE3-62ACA28E8B05}"/>
      </w:docPartPr>
      <w:docPartBody>
        <w:p w:rsidR="00493A08" w:rsidRDefault="00E014F0" w:rsidP="00E014F0">
          <w:pPr>
            <w:pStyle w:val="3A7A6D23F8FD454CB2B94A74F88CDC57"/>
          </w:pPr>
          <w:r w:rsidRPr="00324AF1">
            <w:rPr>
              <w:rStyle w:val="Platzhaltertext"/>
            </w:rPr>
            <w:t>Klicken oder tippen Sie hier, um Text einzugeben.</w:t>
          </w:r>
        </w:p>
      </w:docPartBody>
    </w:docPart>
    <w:docPart>
      <w:docPartPr>
        <w:name w:val="CEA6771949374680B2EF7100F5A3DD2A"/>
        <w:category>
          <w:name w:val="Allgemein"/>
          <w:gallery w:val="placeholder"/>
        </w:category>
        <w:types>
          <w:type w:val="bbPlcHdr"/>
        </w:types>
        <w:behaviors>
          <w:behavior w:val="content"/>
        </w:behaviors>
        <w:guid w:val="{604D406F-0DEB-4E80-BEB6-DEC9AB9DF12A}"/>
      </w:docPartPr>
      <w:docPartBody>
        <w:p w:rsidR="00493A08" w:rsidRDefault="00E014F0" w:rsidP="00E014F0">
          <w:pPr>
            <w:pStyle w:val="CEA6771949374680B2EF7100F5A3DD2A"/>
          </w:pPr>
          <w:r w:rsidRPr="00324AF1">
            <w:rPr>
              <w:rStyle w:val="Platzhaltertext"/>
            </w:rPr>
            <w:t>Klicken oder tippen Sie hier, um Text einzugeben.</w:t>
          </w:r>
        </w:p>
      </w:docPartBody>
    </w:docPart>
    <w:docPart>
      <w:docPartPr>
        <w:name w:val="86E8A66ABD81483A9517365C757865AA"/>
        <w:category>
          <w:name w:val="Allgemein"/>
          <w:gallery w:val="placeholder"/>
        </w:category>
        <w:types>
          <w:type w:val="bbPlcHdr"/>
        </w:types>
        <w:behaviors>
          <w:behavior w:val="content"/>
        </w:behaviors>
        <w:guid w:val="{44A20004-F82D-4E0B-81D9-77F076BBE4E9}"/>
      </w:docPartPr>
      <w:docPartBody>
        <w:p w:rsidR="00493A08" w:rsidRDefault="00E014F0" w:rsidP="00E014F0">
          <w:pPr>
            <w:pStyle w:val="86E8A66ABD81483A9517365C757865AA"/>
          </w:pPr>
          <w:r w:rsidRPr="00324AF1">
            <w:rPr>
              <w:rStyle w:val="Platzhaltertext"/>
            </w:rPr>
            <w:t>Klicken oder tippen Sie hier, um Text einzugeben.</w:t>
          </w:r>
        </w:p>
      </w:docPartBody>
    </w:docPart>
    <w:docPart>
      <w:docPartPr>
        <w:name w:val="736C80C5D7D04665A89A7EFA6C495AB3"/>
        <w:category>
          <w:name w:val="Allgemein"/>
          <w:gallery w:val="placeholder"/>
        </w:category>
        <w:types>
          <w:type w:val="bbPlcHdr"/>
        </w:types>
        <w:behaviors>
          <w:behavior w:val="content"/>
        </w:behaviors>
        <w:guid w:val="{C7266104-5541-47CE-9FC5-55BA80224635}"/>
      </w:docPartPr>
      <w:docPartBody>
        <w:p w:rsidR="00493A08" w:rsidRDefault="00E014F0" w:rsidP="00E014F0">
          <w:pPr>
            <w:pStyle w:val="736C80C5D7D04665A89A7EFA6C495AB3"/>
          </w:pPr>
          <w:r w:rsidRPr="00324AF1">
            <w:rPr>
              <w:rStyle w:val="Platzhaltertext"/>
            </w:rPr>
            <w:t>Klicken oder tippen Sie hier, um Text einzugeben.</w:t>
          </w:r>
        </w:p>
      </w:docPartBody>
    </w:docPart>
    <w:docPart>
      <w:docPartPr>
        <w:name w:val="9E16C16D529548E5BAEB344AC1CFF9E3"/>
        <w:category>
          <w:name w:val="Allgemein"/>
          <w:gallery w:val="placeholder"/>
        </w:category>
        <w:types>
          <w:type w:val="bbPlcHdr"/>
        </w:types>
        <w:behaviors>
          <w:behavior w:val="content"/>
        </w:behaviors>
        <w:guid w:val="{D4831EDD-B26D-4B21-85B3-6AAEB8D3EA64}"/>
      </w:docPartPr>
      <w:docPartBody>
        <w:p w:rsidR="00493A08" w:rsidRDefault="00E014F0" w:rsidP="00E014F0">
          <w:pPr>
            <w:pStyle w:val="9E16C16D529548E5BAEB344AC1CFF9E3"/>
          </w:pPr>
          <w:r w:rsidRPr="00324AF1">
            <w:rPr>
              <w:rStyle w:val="Platzhaltertext"/>
            </w:rPr>
            <w:t>Klicken oder tippen Sie hier, um Text einzugeben.</w:t>
          </w:r>
        </w:p>
      </w:docPartBody>
    </w:docPart>
    <w:docPart>
      <w:docPartPr>
        <w:name w:val="6740BCFDDD8E403ABA97A25E8CFF1BA6"/>
        <w:category>
          <w:name w:val="Allgemein"/>
          <w:gallery w:val="placeholder"/>
        </w:category>
        <w:types>
          <w:type w:val="bbPlcHdr"/>
        </w:types>
        <w:behaviors>
          <w:behavior w:val="content"/>
        </w:behaviors>
        <w:guid w:val="{AF01D2C2-4CBD-4EA1-8982-53940D1CFF46}"/>
      </w:docPartPr>
      <w:docPartBody>
        <w:p w:rsidR="00493A08" w:rsidRDefault="00E014F0" w:rsidP="00E014F0">
          <w:pPr>
            <w:pStyle w:val="6740BCFDDD8E403ABA97A25E8CFF1BA6"/>
          </w:pPr>
          <w:r w:rsidRPr="00324AF1">
            <w:rPr>
              <w:rStyle w:val="Platzhaltertext"/>
            </w:rPr>
            <w:t>Klicken oder tippen Sie hier, um Text einzugeben.</w:t>
          </w:r>
        </w:p>
      </w:docPartBody>
    </w:docPart>
    <w:docPart>
      <w:docPartPr>
        <w:name w:val="4269E1FC7743433ABE33E4FC1E54C1C6"/>
        <w:category>
          <w:name w:val="Allgemein"/>
          <w:gallery w:val="placeholder"/>
        </w:category>
        <w:types>
          <w:type w:val="bbPlcHdr"/>
        </w:types>
        <w:behaviors>
          <w:behavior w:val="content"/>
        </w:behaviors>
        <w:guid w:val="{A69E9FDB-4771-4CBB-B093-D2D3B9A76045}"/>
      </w:docPartPr>
      <w:docPartBody>
        <w:p w:rsidR="00493A08" w:rsidRDefault="00E014F0" w:rsidP="00E014F0">
          <w:pPr>
            <w:pStyle w:val="4269E1FC7743433ABE33E4FC1E54C1C6"/>
          </w:pPr>
          <w:r w:rsidRPr="00324AF1">
            <w:rPr>
              <w:rStyle w:val="Platzhaltertext"/>
            </w:rPr>
            <w:t>Klicken oder tippen Sie hier, um Text einzugeben.</w:t>
          </w:r>
        </w:p>
      </w:docPartBody>
    </w:docPart>
    <w:docPart>
      <w:docPartPr>
        <w:name w:val="FC44B4C552A14BF08C2EBB4E2B4DDBE0"/>
        <w:category>
          <w:name w:val="Allgemein"/>
          <w:gallery w:val="placeholder"/>
        </w:category>
        <w:types>
          <w:type w:val="bbPlcHdr"/>
        </w:types>
        <w:behaviors>
          <w:behavior w:val="content"/>
        </w:behaviors>
        <w:guid w:val="{5CCDF162-4477-4778-8ECA-98B7781BEC9D}"/>
      </w:docPartPr>
      <w:docPartBody>
        <w:p w:rsidR="00493A08" w:rsidRDefault="00E014F0" w:rsidP="00E014F0">
          <w:pPr>
            <w:pStyle w:val="FC44B4C552A14BF08C2EBB4E2B4DDBE0"/>
          </w:pPr>
          <w:r w:rsidRPr="00324AF1">
            <w:rPr>
              <w:rStyle w:val="Platzhaltertext"/>
            </w:rPr>
            <w:t>Klicken oder tippen Sie hier, um Text einzugeben.</w:t>
          </w:r>
        </w:p>
      </w:docPartBody>
    </w:docPart>
    <w:docPart>
      <w:docPartPr>
        <w:name w:val="3AFE62D3A2044E1A9E08D029FB07030E"/>
        <w:category>
          <w:name w:val="Allgemein"/>
          <w:gallery w:val="placeholder"/>
        </w:category>
        <w:types>
          <w:type w:val="bbPlcHdr"/>
        </w:types>
        <w:behaviors>
          <w:behavior w:val="content"/>
        </w:behaviors>
        <w:guid w:val="{393494BC-93AF-4DBC-9786-0C32681B0438}"/>
      </w:docPartPr>
      <w:docPartBody>
        <w:p w:rsidR="00493A08" w:rsidRDefault="00E014F0" w:rsidP="00E014F0">
          <w:pPr>
            <w:pStyle w:val="3AFE62D3A2044E1A9E08D029FB07030E"/>
          </w:pPr>
          <w:r w:rsidRPr="00324AF1">
            <w:rPr>
              <w:rStyle w:val="Platzhaltertext"/>
            </w:rPr>
            <w:t>Klicken oder tippen Sie hier, um Text einzugeben.</w:t>
          </w:r>
        </w:p>
      </w:docPartBody>
    </w:docPart>
    <w:docPart>
      <w:docPartPr>
        <w:name w:val="350060C438984ED9915600E5DD3CF2D5"/>
        <w:category>
          <w:name w:val="Allgemein"/>
          <w:gallery w:val="placeholder"/>
        </w:category>
        <w:types>
          <w:type w:val="bbPlcHdr"/>
        </w:types>
        <w:behaviors>
          <w:behavior w:val="content"/>
        </w:behaviors>
        <w:guid w:val="{7690F79F-3DF6-4723-9FE0-8C7DCB8C6C49}"/>
      </w:docPartPr>
      <w:docPartBody>
        <w:p w:rsidR="00493A08" w:rsidRDefault="00E014F0" w:rsidP="00E014F0">
          <w:pPr>
            <w:pStyle w:val="350060C438984ED9915600E5DD3CF2D5"/>
          </w:pPr>
          <w:r w:rsidRPr="00324AF1">
            <w:rPr>
              <w:rStyle w:val="Platzhaltertext"/>
            </w:rPr>
            <w:t>Klicken oder tippen Sie hier, um Text einzugeben.</w:t>
          </w:r>
        </w:p>
      </w:docPartBody>
    </w:docPart>
    <w:docPart>
      <w:docPartPr>
        <w:name w:val="D2F0FFC59FEA4676B72D10149738F33D"/>
        <w:category>
          <w:name w:val="Allgemein"/>
          <w:gallery w:val="placeholder"/>
        </w:category>
        <w:types>
          <w:type w:val="bbPlcHdr"/>
        </w:types>
        <w:behaviors>
          <w:behavior w:val="content"/>
        </w:behaviors>
        <w:guid w:val="{27E95DC3-453C-4A4F-B7C4-962DF3710F27}"/>
      </w:docPartPr>
      <w:docPartBody>
        <w:p w:rsidR="00493A08" w:rsidRDefault="00E014F0" w:rsidP="00E014F0">
          <w:pPr>
            <w:pStyle w:val="D2F0FFC59FEA4676B72D10149738F33D"/>
          </w:pPr>
          <w:r w:rsidRPr="00324AF1">
            <w:rPr>
              <w:rStyle w:val="Platzhaltertext"/>
            </w:rPr>
            <w:t>Klicken oder tippen Sie hier, um Text einzugeben.</w:t>
          </w:r>
        </w:p>
      </w:docPartBody>
    </w:docPart>
    <w:docPart>
      <w:docPartPr>
        <w:name w:val="AB0DF8ABEB3E46E58A7ECF86231D4D58"/>
        <w:category>
          <w:name w:val="Allgemein"/>
          <w:gallery w:val="placeholder"/>
        </w:category>
        <w:types>
          <w:type w:val="bbPlcHdr"/>
        </w:types>
        <w:behaviors>
          <w:behavior w:val="content"/>
        </w:behaviors>
        <w:guid w:val="{A4150335-049B-4F8F-8EB9-7CD025122508}"/>
      </w:docPartPr>
      <w:docPartBody>
        <w:p w:rsidR="00493A08" w:rsidRDefault="00E014F0" w:rsidP="00E014F0">
          <w:pPr>
            <w:pStyle w:val="AB0DF8ABEB3E46E58A7ECF86231D4D58"/>
          </w:pPr>
          <w:r w:rsidRPr="00324AF1">
            <w:rPr>
              <w:rStyle w:val="Platzhaltertext"/>
            </w:rPr>
            <w:t>Klicken oder tippen Sie hier, um Text einzugeben.</w:t>
          </w:r>
        </w:p>
      </w:docPartBody>
    </w:docPart>
    <w:docPart>
      <w:docPartPr>
        <w:name w:val="52937DD8E4FF418CB1D3B4D82C7CC27B"/>
        <w:category>
          <w:name w:val="Allgemein"/>
          <w:gallery w:val="placeholder"/>
        </w:category>
        <w:types>
          <w:type w:val="bbPlcHdr"/>
        </w:types>
        <w:behaviors>
          <w:behavior w:val="content"/>
        </w:behaviors>
        <w:guid w:val="{001A593D-92E1-4A98-BC59-DFF65488354F}"/>
      </w:docPartPr>
      <w:docPartBody>
        <w:p w:rsidR="00493A08" w:rsidRDefault="00E014F0" w:rsidP="00E014F0">
          <w:pPr>
            <w:pStyle w:val="52937DD8E4FF418CB1D3B4D82C7CC27B"/>
          </w:pPr>
          <w:r w:rsidRPr="00324AF1">
            <w:rPr>
              <w:rStyle w:val="Platzhaltertext"/>
            </w:rPr>
            <w:t>Klicken oder tippen Sie hier, um Text einzugeben.</w:t>
          </w:r>
        </w:p>
      </w:docPartBody>
    </w:docPart>
    <w:docPart>
      <w:docPartPr>
        <w:name w:val="836E51E04B9E4AC7AB596FE8DC33A389"/>
        <w:category>
          <w:name w:val="Allgemein"/>
          <w:gallery w:val="placeholder"/>
        </w:category>
        <w:types>
          <w:type w:val="bbPlcHdr"/>
        </w:types>
        <w:behaviors>
          <w:behavior w:val="content"/>
        </w:behaviors>
        <w:guid w:val="{3D217C15-DF33-4235-B3BC-489ECD8222CB}"/>
      </w:docPartPr>
      <w:docPartBody>
        <w:p w:rsidR="00493A08" w:rsidRDefault="00E014F0" w:rsidP="00E014F0">
          <w:pPr>
            <w:pStyle w:val="836E51E04B9E4AC7AB596FE8DC33A389"/>
          </w:pPr>
          <w:r w:rsidRPr="00324AF1">
            <w:rPr>
              <w:rStyle w:val="Platzhaltertext"/>
            </w:rPr>
            <w:t>Klicken oder tippen Sie hier, um Text einzugeben.</w:t>
          </w:r>
        </w:p>
      </w:docPartBody>
    </w:docPart>
    <w:docPart>
      <w:docPartPr>
        <w:name w:val="9C14375CBF6D45BFAB123FE244B3E5A7"/>
        <w:category>
          <w:name w:val="Allgemein"/>
          <w:gallery w:val="placeholder"/>
        </w:category>
        <w:types>
          <w:type w:val="bbPlcHdr"/>
        </w:types>
        <w:behaviors>
          <w:behavior w:val="content"/>
        </w:behaviors>
        <w:guid w:val="{8D1806E0-3229-4D9D-8075-66C03C9C4995}"/>
      </w:docPartPr>
      <w:docPartBody>
        <w:p w:rsidR="00493A08" w:rsidRDefault="00E014F0" w:rsidP="00E014F0">
          <w:pPr>
            <w:pStyle w:val="9C14375CBF6D45BFAB123FE244B3E5A7"/>
          </w:pPr>
          <w:r w:rsidRPr="00324AF1">
            <w:rPr>
              <w:rStyle w:val="Platzhaltertext"/>
            </w:rPr>
            <w:t>Klicken oder tippen Sie hier, um Text einzugeben.</w:t>
          </w:r>
        </w:p>
      </w:docPartBody>
    </w:docPart>
    <w:docPart>
      <w:docPartPr>
        <w:name w:val="900C07C0C2124964B06B7AA7FEF9A809"/>
        <w:category>
          <w:name w:val="Allgemein"/>
          <w:gallery w:val="placeholder"/>
        </w:category>
        <w:types>
          <w:type w:val="bbPlcHdr"/>
        </w:types>
        <w:behaviors>
          <w:behavior w:val="content"/>
        </w:behaviors>
        <w:guid w:val="{60A35B7F-4D0C-4737-87EB-FD040B897005}"/>
      </w:docPartPr>
      <w:docPartBody>
        <w:p w:rsidR="00493A08" w:rsidRDefault="00E014F0" w:rsidP="00E014F0">
          <w:pPr>
            <w:pStyle w:val="900C07C0C2124964B06B7AA7FEF9A809"/>
          </w:pPr>
          <w:r w:rsidRPr="00324AF1">
            <w:rPr>
              <w:rStyle w:val="Platzhaltertext"/>
            </w:rPr>
            <w:t>Klicken oder tippen Sie hier, um Text einzugeben.</w:t>
          </w:r>
        </w:p>
      </w:docPartBody>
    </w:docPart>
    <w:docPart>
      <w:docPartPr>
        <w:name w:val="E5E96C2FE5E34BF7BB0372CFCFE24859"/>
        <w:category>
          <w:name w:val="Allgemein"/>
          <w:gallery w:val="placeholder"/>
        </w:category>
        <w:types>
          <w:type w:val="bbPlcHdr"/>
        </w:types>
        <w:behaviors>
          <w:behavior w:val="content"/>
        </w:behaviors>
        <w:guid w:val="{0277CC1B-325F-4FEA-A3D3-D10ED1EEDB77}"/>
      </w:docPartPr>
      <w:docPartBody>
        <w:p w:rsidR="00493A08" w:rsidRDefault="00E014F0" w:rsidP="00E014F0">
          <w:pPr>
            <w:pStyle w:val="E5E96C2FE5E34BF7BB0372CFCFE24859"/>
          </w:pPr>
          <w:r w:rsidRPr="00324AF1">
            <w:rPr>
              <w:rStyle w:val="Platzhaltertext"/>
            </w:rPr>
            <w:t>Klicken oder tippen Sie hier, um Text einzugeben.</w:t>
          </w:r>
        </w:p>
      </w:docPartBody>
    </w:docPart>
    <w:docPart>
      <w:docPartPr>
        <w:name w:val="48AF443DC9814EFF842ED42711C9D519"/>
        <w:category>
          <w:name w:val="Allgemein"/>
          <w:gallery w:val="placeholder"/>
        </w:category>
        <w:types>
          <w:type w:val="bbPlcHdr"/>
        </w:types>
        <w:behaviors>
          <w:behavior w:val="content"/>
        </w:behaviors>
        <w:guid w:val="{1D6C4BBE-392D-4479-8E6F-9ED2F5A28435}"/>
      </w:docPartPr>
      <w:docPartBody>
        <w:p w:rsidR="00493A08" w:rsidRDefault="00E014F0" w:rsidP="00E014F0">
          <w:pPr>
            <w:pStyle w:val="48AF443DC9814EFF842ED42711C9D519"/>
          </w:pPr>
          <w:r w:rsidRPr="00324AF1">
            <w:rPr>
              <w:rStyle w:val="Platzhaltertext"/>
            </w:rPr>
            <w:t>Klicken oder tippen Sie hier, um Text einzugeben.</w:t>
          </w:r>
        </w:p>
      </w:docPartBody>
    </w:docPart>
    <w:docPart>
      <w:docPartPr>
        <w:name w:val="054C5E14F2374CD682C59DE446A9B773"/>
        <w:category>
          <w:name w:val="Allgemein"/>
          <w:gallery w:val="placeholder"/>
        </w:category>
        <w:types>
          <w:type w:val="bbPlcHdr"/>
        </w:types>
        <w:behaviors>
          <w:behavior w:val="content"/>
        </w:behaviors>
        <w:guid w:val="{276759B8-AC22-43CD-B81C-CAD2EF461358}"/>
      </w:docPartPr>
      <w:docPartBody>
        <w:p w:rsidR="00493A08" w:rsidRDefault="00E014F0" w:rsidP="00E014F0">
          <w:pPr>
            <w:pStyle w:val="054C5E14F2374CD682C59DE446A9B773"/>
          </w:pPr>
          <w:r w:rsidRPr="00324AF1">
            <w:rPr>
              <w:rStyle w:val="Platzhaltertext"/>
            </w:rPr>
            <w:t>Klicken oder tippen Sie hier, um Text einzugeben.</w:t>
          </w:r>
        </w:p>
      </w:docPartBody>
    </w:docPart>
    <w:docPart>
      <w:docPartPr>
        <w:name w:val="5894865D252C4AB1B5759BE9E182E036"/>
        <w:category>
          <w:name w:val="Allgemein"/>
          <w:gallery w:val="placeholder"/>
        </w:category>
        <w:types>
          <w:type w:val="bbPlcHdr"/>
        </w:types>
        <w:behaviors>
          <w:behavior w:val="content"/>
        </w:behaviors>
        <w:guid w:val="{49C3F0ED-0116-4C5E-9339-44D50DA3B284}"/>
      </w:docPartPr>
      <w:docPartBody>
        <w:p w:rsidR="00493A08" w:rsidRDefault="00E014F0" w:rsidP="00E014F0">
          <w:pPr>
            <w:pStyle w:val="5894865D252C4AB1B5759BE9E182E036"/>
          </w:pPr>
          <w:r w:rsidRPr="00324AF1">
            <w:rPr>
              <w:rStyle w:val="Platzhaltertext"/>
            </w:rPr>
            <w:t>Klicken oder tippen Sie hier, um Text einzugeben.</w:t>
          </w:r>
        </w:p>
      </w:docPartBody>
    </w:docPart>
    <w:docPart>
      <w:docPartPr>
        <w:name w:val="CA465DA5AA494675A794DE3429DEAB4D"/>
        <w:category>
          <w:name w:val="Allgemein"/>
          <w:gallery w:val="placeholder"/>
        </w:category>
        <w:types>
          <w:type w:val="bbPlcHdr"/>
        </w:types>
        <w:behaviors>
          <w:behavior w:val="content"/>
        </w:behaviors>
        <w:guid w:val="{85EFA028-127A-47D0-B80A-17219F540C54}"/>
      </w:docPartPr>
      <w:docPartBody>
        <w:p w:rsidR="00493A08" w:rsidRDefault="00E014F0" w:rsidP="00E014F0">
          <w:pPr>
            <w:pStyle w:val="CA465DA5AA494675A794DE3429DEAB4D"/>
          </w:pPr>
          <w:r w:rsidRPr="00324AF1">
            <w:rPr>
              <w:rStyle w:val="Platzhaltertext"/>
            </w:rPr>
            <w:t>Klicken oder tippen Sie hier, um Text einzugeben.</w:t>
          </w:r>
        </w:p>
      </w:docPartBody>
    </w:docPart>
    <w:docPart>
      <w:docPartPr>
        <w:name w:val="AAD55C1688FE46C5B27445D99FA558D0"/>
        <w:category>
          <w:name w:val="Allgemein"/>
          <w:gallery w:val="placeholder"/>
        </w:category>
        <w:types>
          <w:type w:val="bbPlcHdr"/>
        </w:types>
        <w:behaviors>
          <w:behavior w:val="content"/>
        </w:behaviors>
        <w:guid w:val="{36490BBD-AF8E-4E56-B34E-F4C2F45D4C9E}"/>
      </w:docPartPr>
      <w:docPartBody>
        <w:p w:rsidR="00493A08" w:rsidRDefault="00E014F0" w:rsidP="00E014F0">
          <w:pPr>
            <w:pStyle w:val="AAD55C1688FE46C5B27445D99FA558D0"/>
          </w:pPr>
          <w:r w:rsidRPr="00324AF1">
            <w:rPr>
              <w:rStyle w:val="Platzhaltertext"/>
            </w:rPr>
            <w:t>Klicken oder tippen Sie hier, um Text einzugeben.</w:t>
          </w:r>
        </w:p>
      </w:docPartBody>
    </w:docPart>
    <w:docPart>
      <w:docPartPr>
        <w:name w:val="ADDE9B391432465FA6CE4F6F567BB529"/>
        <w:category>
          <w:name w:val="Allgemein"/>
          <w:gallery w:val="placeholder"/>
        </w:category>
        <w:types>
          <w:type w:val="bbPlcHdr"/>
        </w:types>
        <w:behaviors>
          <w:behavior w:val="content"/>
        </w:behaviors>
        <w:guid w:val="{B084CE0D-14CD-4A2F-92E1-E1CBA48D3CCB}"/>
      </w:docPartPr>
      <w:docPartBody>
        <w:p w:rsidR="00493A08" w:rsidRDefault="00E014F0" w:rsidP="00E014F0">
          <w:pPr>
            <w:pStyle w:val="ADDE9B391432465FA6CE4F6F567BB529"/>
          </w:pPr>
          <w:r w:rsidRPr="00324AF1">
            <w:rPr>
              <w:rStyle w:val="Platzhaltertext"/>
            </w:rPr>
            <w:t>Klicken oder tippen Sie hier, um Text einzugeben.</w:t>
          </w:r>
        </w:p>
      </w:docPartBody>
    </w:docPart>
    <w:docPart>
      <w:docPartPr>
        <w:name w:val="43D4C753B69D423BB03B2B223C1A2803"/>
        <w:category>
          <w:name w:val="Allgemein"/>
          <w:gallery w:val="placeholder"/>
        </w:category>
        <w:types>
          <w:type w:val="bbPlcHdr"/>
        </w:types>
        <w:behaviors>
          <w:behavior w:val="content"/>
        </w:behaviors>
        <w:guid w:val="{77E432D0-BC60-4995-A985-F29CF80E8530}"/>
      </w:docPartPr>
      <w:docPartBody>
        <w:p w:rsidR="00493A08" w:rsidRDefault="00E014F0" w:rsidP="00E014F0">
          <w:pPr>
            <w:pStyle w:val="43D4C753B69D423BB03B2B223C1A2803"/>
          </w:pPr>
          <w:r w:rsidRPr="00324AF1">
            <w:rPr>
              <w:rStyle w:val="Platzhaltertext"/>
            </w:rPr>
            <w:t>Klicken oder tippen Sie hier, um Text einzugeben.</w:t>
          </w:r>
        </w:p>
      </w:docPartBody>
    </w:docPart>
    <w:docPart>
      <w:docPartPr>
        <w:name w:val="7E267395CA324BCE9FB63DFD085A8658"/>
        <w:category>
          <w:name w:val="Allgemein"/>
          <w:gallery w:val="placeholder"/>
        </w:category>
        <w:types>
          <w:type w:val="bbPlcHdr"/>
        </w:types>
        <w:behaviors>
          <w:behavior w:val="content"/>
        </w:behaviors>
        <w:guid w:val="{65A44C48-2F35-41B6-9FD2-0289A8E2C92E}"/>
      </w:docPartPr>
      <w:docPartBody>
        <w:p w:rsidR="00493A08" w:rsidRDefault="00E014F0" w:rsidP="00E014F0">
          <w:pPr>
            <w:pStyle w:val="7E267395CA324BCE9FB63DFD085A8658"/>
          </w:pPr>
          <w:r w:rsidRPr="00324AF1">
            <w:rPr>
              <w:rStyle w:val="Platzhaltertext"/>
            </w:rPr>
            <w:t>Klicken oder tippen Sie hier, um Text einzugeben.</w:t>
          </w:r>
        </w:p>
      </w:docPartBody>
    </w:docPart>
    <w:docPart>
      <w:docPartPr>
        <w:name w:val="7310AAE451B7452983607B788C7D19C9"/>
        <w:category>
          <w:name w:val="Allgemein"/>
          <w:gallery w:val="placeholder"/>
        </w:category>
        <w:types>
          <w:type w:val="bbPlcHdr"/>
        </w:types>
        <w:behaviors>
          <w:behavior w:val="content"/>
        </w:behaviors>
        <w:guid w:val="{18A7A8AF-00D5-4F7D-894B-551CD7E9EFB6}"/>
      </w:docPartPr>
      <w:docPartBody>
        <w:p w:rsidR="00493A08" w:rsidRDefault="00E014F0" w:rsidP="00E014F0">
          <w:pPr>
            <w:pStyle w:val="7310AAE451B7452983607B788C7D19C9"/>
          </w:pPr>
          <w:r w:rsidRPr="00324AF1">
            <w:rPr>
              <w:rStyle w:val="Platzhaltertext"/>
            </w:rPr>
            <w:t>Klicken oder tippen Sie hier, um Text einzugeben.</w:t>
          </w:r>
        </w:p>
      </w:docPartBody>
    </w:docPart>
    <w:docPart>
      <w:docPartPr>
        <w:name w:val="964BBFF5A2C140F9AB6DB2734806ECFE"/>
        <w:category>
          <w:name w:val="Allgemein"/>
          <w:gallery w:val="placeholder"/>
        </w:category>
        <w:types>
          <w:type w:val="bbPlcHdr"/>
        </w:types>
        <w:behaviors>
          <w:behavior w:val="content"/>
        </w:behaviors>
        <w:guid w:val="{18BF7AAC-D1D7-4C1E-B89B-1AEDFC302D88}"/>
      </w:docPartPr>
      <w:docPartBody>
        <w:p w:rsidR="00493A08" w:rsidRDefault="00E014F0" w:rsidP="00E014F0">
          <w:pPr>
            <w:pStyle w:val="964BBFF5A2C140F9AB6DB2734806ECFE"/>
          </w:pPr>
          <w:r w:rsidRPr="00324AF1">
            <w:rPr>
              <w:rStyle w:val="Platzhaltertext"/>
            </w:rPr>
            <w:t>Klicken oder tippen Sie hier, um Text einzugeben.</w:t>
          </w:r>
        </w:p>
      </w:docPartBody>
    </w:docPart>
    <w:docPart>
      <w:docPartPr>
        <w:name w:val="112F159DAD5F418F8750B07E2D293BD6"/>
        <w:category>
          <w:name w:val="Allgemein"/>
          <w:gallery w:val="placeholder"/>
        </w:category>
        <w:types>
          <w:type w:val="bbPlcHdr"/>
        </w:types>
        <w:behaviors>
          <w:behavior w:val="content"/>
        </w:behaviors>
        <w:guid w:val="{014E80B0-1A85-467B-AE2A-3403429E964C}"/>
      </w:docPartPr>
      <w:docPartBody>
        <w:p w:rsidR="00493A08" w:rsidRDefault="00E014F0" w:rsidP="00E014F0">
          <w:pPr>
            <w:pStyle w:val="112F159DAD5F418F8750B07E2D293BD6"/>
          </w:pPr>
          <w:r w:rsidRPr="00324AF1">
            <w:rPr>
              <w:rStyle w:val="Platzhaltertext"/>
            </w:rPr>
            <w:t>Klicken oder tippen Sie hier, um Text einzugeben.</w:t>
          </w:r>
        </w:p>
      </w:docPartBody>
    </w:docPart>
    <w:docPart>
      <w:docPartPr>
        <w:name w:val="7079FE4433D34763801EF812E2075323"/>
        <w:category>
          <w:name w:val="Allgemein"/>
          <w:gallery w:val="placeholder"/>
        </w:category>
        <w:types>
          <w:type w:val="bbPlcHdr"/>
        </w:types>
        <w:behaviors>
          <w:behavior w:val="content"/>
        </w:behaviors>
        <w:guid w:val="{1A4A814A-B5DC-4038-AC7F-ECCCC25B4539}"/>
      </w:docPartPr>
      <w:docPartBody>
        <w:p w:rsidR="00493A08" w:rsidRDefault="00E014F0" w:rsidP="00E014F0">
          <w:pPr>
            <w:pStyle w:val="7079FE4433D34763801EF812E2075323"/>
          </w:pPr>
          <w:r w:rsidRPr="00324AF1">
            <w:rPr>
              <w:rStyle w:val="Platzhaltertext"/>
            </w:rPr>
            <w:t>Klicken oder tippen Sie hier, um Text einzugeben.</w:t>
          </w:r>
        </w:p>
      </w:docPartBody>
    </w:docPart>
    <w:docPart>
      <w:docPartPr>
        <w:name w:val="3B0C0BA73EE74201A69190141913CA57"/>
        <w:category>
          <w:name w:val="Allgemein"/>
          <w:gallery w:val="placeholder"/>
        </w:category>
        <w:types>
          <w:type w:val="bbPlcHdr"/>
        </w:types>
        <w:behaviors>
          <w:behavior w:val="content"/>
        </w:behaviors>
        <w:guid w:val="{9AFE7973-1D87-42A5-A841-3F7E68D9D896}"/>
      </w:docPartPr>
      <w:docPartBody>
        <w:p w:rsidR="00493A08" w:rsidRDefault="00E014F0" w:rsidP="00E014F0">
          <w:pPr>
            <w:pStyle w:val="3B0C0BA73EE74201A69190141913CA57"/>
          </w:pPr>
          <w:r w:rsidRPr="00324AF1">
            <w:rPr>
              <w:rStyle w:val="Platzhaltertext"/>
            </w:rPr>
            <w:t>Klicken oder tippen Sie hier, um Text einzugeben.</w:t>
          </w:r>
        </w:p>
      </w:docPartBody>
    </w:docPart>
    <w:docPart>
      <w:docPartPr>
        <w:name w:val="B39AE4F4D5664FE1BCA79498858C4791"/>
        <w:category>
          <w:name w:val="Allgemein"/>
          <w:gallery w:val="placeholder"/>
        </w:category>
        <w:types>
          <w:type w:val="bbPlcHdr"/>
        </w:types>
        <w:behaviors>
          <w:behavior w:val="content"/>
        </w:behaviors>
        <w:guid w:val="{37AB2F79-0AC5-429F-B5F8-18F046C8C69F}"/>
      </w:docPartPr>
      <w:docPartBody>
        <w:p w:rsidR="00493A08" w:rsidRDefault="00E014F0" w:rsidP="00E014F0">
          <w:pPr>
            <w:pStyle w:val="B39AE4F4D5664FE1BCA79498858C4791"/>
          </w:pPr>
          <w:r w:rsidRPr="00324AF1">
            <w:rPr>
              <w:rStyle w:val="Platzhaltertext"/>
            </w:rPr>
            <w:t>Klicken oder tippen Sie hier, um Text einzugeben.</w:t>
          </w:r>
        </w:p>
      </w:docPartBody>
    </w:docPart>
    <w:docPart>
      <w:docPartPr>
        <w:name w:val="29C03298C2E140FBA79CD4D65AAD5CFC"/>
        <w:category>
          <w:name w:val="Allgemein"/>
          <w:gallery w:val="placeholder"/>
        </w:category>
        <w:types>
          <w:type w:val="bbPlcHdr"/>
        </w:types>
        <w:behaviors>
          <w:behavior w:val="content"/>
        </w:behaviors>
        <w:guid w:val="{9FCEB23A-0DB3-48EC-8526-B1618B84DC30}"/>
      </w:docPartPr>
      <w:docPartBody>
        <w:p w:rsidR="00493A08" w:rsidRDefault="00E014F0" w:rsidP="00E014F0">
          <w:pPr>
            <w:pStyle w:val="29C03298C2E140FBA79CD4D65AAD5CFC"/>
          </w:pPr>
          <w:r w:rsidRPr="00324AF1">
            <w:rPr>
              <w:rStyle w:val="Platzhaltertext"/>
            </w:rPr>
            <w:t>Klicken oder tippen Sie hier, um Text einzugeben.</w:t>
          </w:r>
        </w:p>
      </w:docPartBody>
    </w:docPart>
    <w:docPart>
      <w:docPartPr>
        <w:name w:val="B79BD58556804660A1FA3959C9CFCE5D"/>
        <w:category>
          <w:name w:val="Allgemein"/>
          <w:gallery w:val="placeholder"/>
        </w:category>
        <w:types>
          <w:type w:val="bbPlcHdr"/>
        </w:types>
        <w:behaviors>
          <w:behavior w:val="content"/>
        </w:behaviors>
        <w:guid w:val="{738A717E-C730-46AA-B841-3C69A69B21CD}"/>
      </w:docPartPr>
      <w:docPartBody>
        <w:p w:rsidR="00493A08" w:rsidRDefault="00E014F0" w:rsidP="00E014F0">
          <w:pPr>
            <w:pStyle w:val="B79BD58556804660A1FA3959C9CFCE5D"/>
          </w:pPr>
          <w:r w:rsidRPr="00324AF1">
            <w:rPr>
              <w:rStyle w:val="Platzhaltertext"/>
            </w:rPr>
            <w:t>Klicken oder tippen Sie hier, um Text einzugeben.</w:t>
          </w:r>
        </w:p>
      </w:docPartBody>
    </w:docPart>
    <w:docPart>
      <w:docPartPr>
        <w:name w:val="ED67485A017E462392CEB3CC9503075B"/>
        <w:category>
          <w:name w:val="Allgemein"/>
          <w:gallery w:val="placeholder"/>
        </w:category>
        <w:types>
          <w:type w:val="bbPlcHdr"/>
        </w:types>
        <w:behaviors>
          <w:behavior w:val="content"/>
        </w:behaviors>
        <w:guid w:val="{9DA8AC84-7F12-4F63-BF28-CC0108F63863}"/>
      </w:docPartPr>
      <w:docPartBody>
        <w:p w:rsidR="00493A08" w:rsidRDefault="00E014F0" w:rsidP="00E014F0">
          <w:pPr>
            <w:pStyle w:val="ED67485A017E462392CEB3CC9503075B"/>
          </w:pPr>
          <w:r w:rsidRPr="00324AF1">
            <w:rPr>
              <w:rStyle w:val="Platzhaltertext"/>
            </w:rPr>
            <w:t>Klicken oder tippen Sie hier, um Text einzugeben.</w:t>
          </w:r>
        </w:p>
      </w:docPartBody>
    </w:docPart>
    <w:docPart>
      <w:docPartPr>
        <w:name w:val="CCCED483BB2D48A3827C0E263CE77666"/>
        <w:category>
          <w:name w:val="Allgemein"/>
          <w:gallery w:val="placeholder"/>
        </w:category>
        <w:types>
          <w:type w:val="bbPlcHdr"/>
        </w:types>
        <w:behaviors>
          <w:behavior w:val="content"/>
        </w:behaviors>
        <w:guid w:val="{F27028F2-323F-42B9-866B-9F88EE6E4954}"/>
      </w:docPartPr>
      <w:docPartBody>
        <w:p w:rsidR="00493A08" w:rsidRDefault="00E014F0" w:rsidP="00E014F0">
          <w:pPr>
            <w:pStyle w:val="CCCED483BB2D48A3827C0E263CE77666"/>
          </w:pPr>
          <w:r w:rsidRPr="00324AF1">
            <w:rPr>
              <w:rStyle w:val="Platzhaltertext"/>
            </w:rPr>
            <w:t>Klicken oder tippen Sie hier, um Text einzugeben.</w:t>
          </w:r>
        </w:p>
      </w:docPartBody>
    </w:docPart>
    <w:docPart>
      <w:docPartPr>
        <w:name w:val="2611344BA36F4815A6B4EB102E2B0A0B"/>
        <w:category>
          <w:name w:val="Allgemein"/>
          <w:gallery w:val="placeholder"/>
        </w:category>
        <w:types>
          <w:type w:val="bbPlcHdr"/>
        </w:types>
        <w:behaviors>
          <w:behavior w:val="content"/>
        </w:behaviors>
        <w:guid w:val="{968E55A0-19B6-4A9C-8C62-523AA3589DE2}"/>
      </w:docPartPr>
      <w:docPartBody>
        <w:p w:rsidR="00493A08" w:rsidRDefault="00E014F0" w:rsidP="00E014F0">
          <w:pPr>
            <w:pStyle w:val="2611344BA36F4815A6B4EB102E2B0A0B"/>
          </w:pPr>
          <w:r w:rsidRPr="00324AF1">
            <w:rPr>
              <w:rStyle w:val="Platzhaltertext"/>
            </w:rPr>
            <w:t>Klicken oder tippen Sie hier, um Text einzugeben.</w:t>
          </w:r>
        </w:p>
      </w:docPartBody>
    </w:docPart>
    <w:docPart>
      <w:docPartPr>
        <w:name w:val="675D6B713ADB4CF6A84A0C5198E96CB2"/>
        <w:category>
          <w:name w:val="Allgemein"/>
          <w:gallery w:val="placeholder"/>
        </w:category>
        <w:types>
          <w:type w:val="bbPlcHdr"/>
        </w:types>
        <w:behaviors>
          <w:behavior w:val="content"/>
        </w:behaviors>
        <w:guid w:val="{DE922D6C-8CDD-45C4-AF73-13D149D6950A}"/>
      </w:docPartPr>
      <w:docPartBody>
        <w:p w:rsidR="00493A08" w:rsidRDefault="00E014F0" w:rsidP="00E014F0">
          <w:pPr>
            <w:pStyle w:val="675D6B713ADB4CF6A84A0C5198E96CB2"/>
          </w:pPr>
          <w:r w:rsidRPr="00324AF1">
            <w:rPr>
              <w:rStyle w:val="Platzhaltertext"/>
            </w:rPr>
            <w:t>Klicken oder tippen Sie hier, um Text einzugeben.</w:t>
          </w:r>
        </w:p>
      </w:docPartBody>
    </w:docPart>
    <w:docPart>
      <w:docPartPr>
        <w:name w:val="CEB868E466934623B6A8492AC0B2D89B"/>
        <w:category>
          <w:name w:val="Allgemein"/>
          <w:gallery w:val="placeholder"/>
        </w:category>
        <w:types>
          <w:type w:val="bbPlcHdr"/>
        </w:types>
        <w:behaviors>
          <w:behavior w:val="content"/>
        </w:behaviors>
        <w:guid w:val="{FFCCEDEF-266D-4C7F-A6EF-2992E320FE01}"/>
      </w:docPartPr>
      <w:docPartBody>
        <w:p w:rsidR="00493A08" w:rsidRDefault="00E014F0" w:rsidP="00E014F0">
          <w:pPr>
            <w:pStyle w:val="CEB868E466934623B6A8492AC0B2D89B"/>
          </w:pPr>
          <w:r w:rsidRPr="00324AF1">
            <w:rPr>
              <w:rStyle w:val="Platzhaltertext"/>
            </w:rPr>
            <w:t>Klicken oder tippen Sie hier, um Text einzugeben.</w:t>
          </w:r>
        </w:p>
      </w:docPartBody>
    </w:docPart>
    <w:docPart>
      <w:docPartPr>
        <w:name w:val="5D1132C49CFE46239696BDA54D54BD51"/>
        <w:category>
          <w:name w:val="Allgemein"/>
          <w:gallery w:val="placeholder"/>
        </w:category>
        <w:types>
          <w:type w:val="bbPlcHdr"/>
        </w:types>
        <w:behaviors>
          <w:behavior w:val="content"/>
        </w:behaviors>
        <w:guid w:val="{26C87B3E-F811-4AC3-A9EA-BFBA7ED1B29F}"/>
      </w:docPartPr>
      <w:docPartBody>
        <w:p w:rsidR="00493A08" w:rsidRDefault="00E014F0" w:rsidP="00E014F0">
          <w:pPr>
            <w:pStyle w:val="5D1132C49CFE46239696BDA54D54BD51"/>
          </w:pPr>
          <w:r w:rsidRPr="00324AF1">
            <w:rPr>
              <w:rStyle w:val="Platzhaltertext"/>
            </w:rPr>
            <w:t>Klicken oder tippen Sie hier, um Text einzugeben.</w:t>
          </w:r>
        </w:p>
      </w:docPartBody>
    </w:docPart>
    <w:docPart>
      <w:docPartPr>
        <w:name w:val="9A7DE65170504119B6DD18A115B6DA4B"/>
        <w:category>
          <w:name w:val="Allgemein"/>
          <w:gallery w:val="placeholder"/>
        </w:category>
        <w:types>
          <w:type w:val="bbPlcHdr"/>
        </w:types>
        <w:behaviors>
          <w:behavior w:val="content"/>
        </w:behaviors>
        <w:guid w:val="{85631B42-2B17-4E39-9C17-00D256B309F0}"/>
      </w:docPartPr>
      <w:docPartBody>
        <w:p w:rsidR="00493A08" w:rsidRDefault="00E014F0" w:rsidP="00E014F0">
          <w:pPr>
            <w:pStyle w:val="9A7DE65170504119B6DD18A115B6DA4B"/>
          </w:pPr>
          <w:r w:rsidRPr="00324AF1">
            <w:rPr>
              <w:rStyle w:val="Platzhaltertext"/>
            </w:rPr>
            <w:t>Klicken oder tippen Sie hier, um Text einzugeben.</w:t>
          </w:r>
        </w:p>
      </w:docPartBody>
    </w:docPart>
    <w:docPart>
      <w:docPartPr>
        <w:name w:val="5E7D25B87B5147A5823871BDC1AC8633"/>
        <w:category>
          <w:name w:val="Allgemein"/>
          <w:gallery w:val="placeholder"/>
        </w:category>
        <w:types>
          <w:type w:val="bbPlcHdr"/>
        </w:types>
        <w:behaviors>
          <w:behavior w:val="content"/>
        </w:behaviors>
        <w:guid w:val="{8C747650-CF7F-4ABB-814F-2F153BFADBE6}"/>
      </w:docPartPr>
      <w:docPartBody>
        <w:p w:rsidR="00493A08" w:rsidRDefault="00E014F0" w:rsidP="00E014F0">
          <w:pPr>
            <w:pStyle w:val="5E7D25B87B5147A5823871BDC1AC8633"/>
          </w:pPr>
          <w:r w:rsidRPr="00324AF1">
            <w:rPr>
              <w:rStyle w:val="Platzhaltertext"/>
            </w:rPr>
            <w:t>Klicken oder tippen Sie hier, um Text einzugeben.</w:t>
          </w:r>
        </w:p>
      </w:docPartBody>
    </w:docPart>
    <w:docPart>
      <w:docPartPr>
        <w:name w:val="8FD79FD78ED34D45B2D89E0404C8748C"/>
        <w:category>
          <w:name w:val="Allgemein"/>
          <w:gallery w:val="placeholder"/>
        </w:category>
        <w:types>
          <w:type w:val="bbPlcHdr"/>
        </w:types>
        <w:behaviors>
          <w:behavior w:val="content"/>
        </w:behaviors>
        <w:guid w:val="{9F8A7975-ACB4-4DCC-B060-99A4C629FF53}"/>
      </w:docPartPr>
      <w:docPartBody>
        <w:p w:rsidR="00493A08" w:rsidRDefault="00E014F0" w:rsidP="00E014F0">
          <w:pPr>
            <w:pStyle w:val="8FD79FD78ED34D45B2D89E0404C8748C"/>
          </w:pPr>
          <w:r w:rsidRPr="00324AF1">
            <w:rPr>
              <w:rStyle w:val="Platzhaltertext"/>
            </w:rPr>
            <w:t>Klicken oder tippen Sie hier, um Text einzugeben.</w:t>
          </w:r>
        </w:p>
      </w:docPartBody>
    </w:docPart>
    <w:docPart>
      <w:docPartPr>
        <w:name w:val="7EA019FDAD9E450F939C461463F9D8F4"/>
        <w:category>
          <w:name w:val="Allgemein"/>
          <w:gallery w:val="placeholder"/>
        </w:category>
        <w:types>
          <w:type w:val="bbPlcHdr"/>
        </w:types>
        <w:behaviors>
          <w:behavior w:val="content"/>
        </w:behaviors>
        <w:guid w:val="{4776398A-4352-481E-99D3-0E02BF53DBA6}"/>
      </w:docPartPr>
      <w:docPartBody>
        <w:p w:rsidR="00493A08" w:rsidRDefault="00E014F0" w:rsidP="00E014F0">
          <w:pPr>
            <w:pStyle w:val="7EA019FDAD9E450F939C461463F9D8F4"/>
          </w:pPr>
          <w:r w:rsidRPr="00324AF1">
            <w:rPr>
              <w:rStyle w:val="Platzhaltertext"/>
            </w:rPr>
            <w:t>Klicken oder tippen Sie hier, um Text einzugeben.</w:t>
          </w:r>
        </w:p>
      </w:docPartBody>
    </w:docPart>
    <w:docPart>
      <w:docPartPr>
        <w:name w:val="738B6DD22E734A59A0332EF399DDA7A9"/>
        <w:category>
          <w:name w:val="Allgemein"/>
          <w:gallery w:val="placeholder"/>
        </w:category>
        <w:types>
          <w:type w:val="bbPlcHdr"/>
        </w:types>
        <w:behaviors>
          <w:behavior w:val="content"/>
        </w:behaviors>
        <w:guid w:val="{E826CC6C-ADAD-4E3A-A551-C6C3506489B4}"/>
      </w:docPartPr>
      <w:docPartBody>
        <w:p w:rsidR="00493A08" w:rsidRDefault="00E014F0" w:rsidP="00E014F0">
          <w:pPr>
            <w:pStyle w:val="738B6DD22E734A59A0332EF399DDA7A9"/>
          </w:pPr>
          <w:r w:rsidRPr="00324AF1">
            <w:rPr>
              <w:rStyle w:val="Platzhaltertext"/>
            </w:rPr>
            <w:t>Klicken oder tippen Sie hier, um Text einzugeben.</w:t>
          </w:r>
        </w:p>
      </w:docPartBody>
    </w:docPart>
    <w:docPart>
      <w:docPartPr>
        <w:name w:val="DD27F97776EE43E591FD821F37D29DEF"/>
        <w:category>
          <w:name w:val="Allgemein"/>
          <w:gallery w:val="placeholder"/>
        </w:category>
        <w:types>
          <w:type w:val="bbPlcHdr"/>
        </w:types>
        <w:behaviors>
          <w:behavior w:val="content"/>
        </w:behaviors>
        <w:guid w:val="{9272C211-83FF-4D6B-AD30-3900C76CDF34}"/>
      </w:docPartPr>
      <w:docPartBody>
        <w:p w:rsidR="00493A08" w:rsidRDefault="00E014F0" w:rsidP="00E014F0">
          <w:pPr>
            <w:pStyle w:val="DD27F97776EE43E591FD821F37D29DEF"/>
          </w:pPr>
          <w:r w:rsidRPr="00324AF1">
            <w:rPr>
              <w:rStyle w:val="Platzhaltertext"/>
            </w:rPr>
            <w:t>Klicken oder tippen Sie hier, um Text einzugeben.</w:t>
          </w:r>
        </w:p>
      </w:docPartBody>
    </w:docPart>
    <w:docPart>
      <w:docPartPr>
        <w:name w:val="7B1BF5A246594F3D82E8CE6C4821FE79"/>
        <w:category>
          <w:name w:val="Allgemein"/>
          <w:gallery w:val="placeholder"/>
        </w:category>
        <w:types>
          <w:type w:val="bbPlcHdr"/>
        </w:types>
        <w:behaviors>
          <w:behavior w:val="content"/>
        </w:behaviors>
        <w:guid w:val="{3B1CDB02-3925-4D9F-B8F2-66E6CFB3CBF4}"/>
      </w:docPartPr>
      <w:docPartBody>
        <w:p w:rsidR="00493A08" w:rsidRDefault="00E014F0" w:rsidP="00E014F0">
          <w:pPr>
            <w:pStyle w:val="7B1BF5A246594F3D82E8CE6C4821FE79"/>
          </w:pPr>
          <w:r w:rsidRPr="00324AF1">
            <w:rPr>
              <w:rStyle w:val="Platzhaltertext"/>
            </w:rPr>
            <w:t>Klicken oder tippen Sie hier, um Text einzugeben.</w:t>
          </w:r>
        </w:p>
      </w:docPartBody>
    </w:docPart>
    <w:docPart>
      <w:docPartPr>
        <w:name w:val="C370FFA7EB834D5489AD0D632110D941"/>
        <w:category>
          <w:name w:val="Allgemein"/>
          <w:gallery w:val="placeholder"/>
        </w:category>
        <w:types>
          <w:type w:val="bbPlcHdr"/>
        </w:types>
        <w:behaviors>
          <w:behavior w:val="content"/>
        </w:behaviors>
        <w:guid w:val="{E9FB6968-1140-4E68-ACC6-EAE752B85AB3}"/>
      </w:docPartPr>
      <w:docPartBody>
        <w:p w:rsidR="00493A08" w:rsidRDefault="00E014F0" w:rsidP="00E014F0">
          <w:pPr>
            <w:pStyle w:val="C370FFA7EB834D5489AD0D632110D941"/>
          </w:pPr>
          <w:r w:rsidRPr="00324AF1">
            <w:rPr>
              <w:rStyle w:val="Platzhaltertext"/>
            </w:rPr>
            <w:t>Klicken oder tippen Sie hier, um Text einzugeben.</w:t>
          </w:r>
        </w:p>
      </w:docPartBody>
    </w:docPart>
    <w:docPart>
      <w:docPartPr>
        <w:name w:val="8AF8B61A3B4041E4AB7A1E01E704FC68"/>
        <w:category>
          <w:name w:val="Allgemein"/>
          <w:gallery w:val="placeholder"/>
        </w:category>
        <w:types>
          <w:type w:val="bbPlcHdr"/>
        </w:types>
        <w:behaviors>
          <w:behavior w:val="content"/>
        </w:behaviors>
        <w:guid w:val="{48BB139F-C64D-4FE3-966A-CDAAF6E4938D}"/>
      </w:docPartPr>
      <w:docPartBody>
        <w:p w:rsidR="00493A08" w:rsidRDefault="00E014F0" w:rsidP="00E014F0">
          <w:pPr>
            <w:pStyle w:val="8AF8B61A3B4041E4AB7A1E01E704FC68"/>
          </w:pPr>
          <w:r w:rsidRPr="00324AF1">
            <w:rPr>
              <w:rStyle w:val="Platzhaltertext"/>
            </w:rPr>
            <w:t>Klicken oder tippen Sie hier, um Text einzugeben.</w:t>
          </w:r>
        </w:p>
      </w:docPartBody>
    </w:docPart>
    <w:docPart>
      <w:docPartPr>
        <w:name w:val="9C874DA36CAF4F139F8BF68D433DDBA5"/>
        <w:category>
          <w:name w:val="Allgemein"/>
          <w:gallery w:val="placeholder"/>
        </w:category>
        <w:types>
          <w:type w:val="bbPlcHdr"/>
        </w:types>
        <w:behaviors>
          <w:behavior w:val="content"/>
        </w:behaviors>
        <w:guid w:val="{77C2CA0D-BCB5-4D2F-A337-C407C573D944}"/>
      </w:docPartPr>
      <w:docPartBody>
        <w:p w:rsidR="00493A08" w:rsidRDefault="00E014F0" w:rsidP="00E014F0">
          <w:pPr>
            <w:pStyle w:val="9C874DA36CAF4F139F8BF68D433DDBA5"/>
          </w:pPr>
          <w:r w:rsidRPr="00324AF1">
            <w:rPr>
              <w:rStyle w:val="Platzhaltertext"/>
            </w:rPr>
            <w:t>Klicken oder tippen Sie hier, um Text einzugeben.</w:t>
          </w:r>
        </w:p>
      </w:docPartBody>
    </w:docPart>
    <w:docPart>
      <w:docPartPr>
        <w:name w:val="F4026D3A82294464838414C0440C88AB"/>
        <w:category>
          <w:name w:val="Allgemein"/>
          <w:gallery w:val="placeholder"/>
        </w:category>
        <w:types>
          <w:type w:val="bbPlcHdr"/>
        </w:types>
        <w:behaviors>
          <w:behavior w:val="content"/>
        </w:behaviors>
        <w:guid w:val="{EC1E1E8F-572E-4B25-ACA6-AC39496C3A5D}"/>
      </w:docPartPr>
      <w:docPartBody>
        <w:p w:rsidR="00493A08" w:rsidRDefault="00E014F0" w:rsidP="00E014F0">
          <w:pPr>
            <w:pStyle w:val="F4026D3A82294464838414C0440C88AB"/>
          </w:pPr>
          <w:r w:rsidRPr="00324AF1">
            <w:rPr>
              <w:rStyle w:val="Platzhaltertext"/>
            </w:rPr>
            <w:t>Klicken oder tippen Sie hier, um Text einzugeben.</w:t>
          </w:r>
        </w:p>
      </w:docPartBody>
    </w:docPart>
    <w:docPart>
      <w:docPartPr>
        <w:name w:val="9A05F618F8D54700A609547B8B8FFCCE"/>
        <w:category>
          <w:name w:val="Allgemein"/>
          <w:gallery w:val="placeholder"/>
        </w:category>
        <w:types>
          <w:type w:val="bbPlcHdr"/>
        </w:types>
        <w:behaviors>
          <w:behavior w:val="content"/>
        </w:behaviors>
        <w:guid w:val="{A8BC2197-39A6-43A4-B3B2-2524F0B8F064}"/>
      </w:docPartPr>
      <w:docPartBody>
        <w:p w:rsidR="00493A08" w:rsidRDefault="00E014F0" w:rsidP="00E014F0">
          <w:pPr>
            <w:pStyle w:val="9A05F618F8D54700A609547B8B8FFCCE"/>
          </w:pPr>
          <w:r w:rsidRPr="00324AF1">
            <w:rPr>
              <w:rStyle w:val="Platzhaltertext"/>
            </w:rPr>
            <w:t>Klicken oder tippen Sie hier, um Text einzugeben.</w:t>
          </w:r>
        </w:p>
      </w:docPartBody>
    </w:docPart>
    <w:docPart>
      <w:docPartPr>
        <w:name w:val="B9830FFA9CFD4688A98BC99F04F205D1"/>
        <w:category>
          <w:name w:val="Allgemein"/>
          <w:gallery w:val="placeholder"/>
        </w:category>
        <w:types>
          <w:type w:val="bbPlcHdr"/>
        </w:types>
        <w:behaviors>
          <w:behavior w:val="content"/>
        </w:behaviors>
        <w:guid w:val="{5FF0C311-4A34-4602-A426-1290572AAD48}"/>
      </w:docPartPr>
      <w:docPartBody>
        <w:p w:rsidR="00493A08" w:rsidRDefault="00E014F0" w:rsidP="00E014F0">
          <w:pPr>
            <w:pStyle w:val="B9830FFA9CFD4688A98BC99F04F205D1"/>
          </w:pPr>
          <w:r w:rsidRPr="00324AF1">
            <w:rPr>
              <w:rStyle w:val="Platzhaltertext"/>
            </w:rPr>
            <w:t>Klicken oder tippen Sie hier, um Text einzugeben.</w:t>
          </w:r>
        </w:p>
      </w:docPartBody>
    </w:docPart>
    <w:docPart>
      <w:docPartPr>
        <w:name w:val="4A4CBFBBD1F0444590551269FECC89C9"/>
        <w:category>
          <w:name w:val="Allgemein"/>
          <w:gallery w:val="placeholder"/>
        </w:category>
        <w:types>
          <w:type w:val="bbPlcHdr"/>
        </w:types>
        <w:behaviors>
          <w:behavior w:val="content"/>
        </w:behaviors>
        <w:guid w:val="{0C0CDD5D-E808-4261-9BFE-26C9B7BE4F76}"/>
      </w:docPartPr>
      <w:docPartBody>
        <w:p w:rsidR="00493A08" w:rsidRDefault="00E014F0" w:rsidP="00E014F0">
          <w:pPr>
            <w:pStyle w:val="4A4CBFBBD1F0444590551269FECC89C9"/>
          </w:pPr>
          <w:r w:rsidRPr="00324AF1">
            <w:rPr>
              <w:rStyle w:val="Platzhaltertext"/>
            </w:rPr>
            <w:t>Klicken oder tippen Sie hier, um Text einzugeben.</w:t>
          </w:r>
        </w:p>
      </w:docPartBody>
    </w:docPart>
    <w:docPart>
      <w:docPartPr>
        <w:name w:val="6E0EAFAF0B8A4DCF90564D3F4AA63BD3"/>
        <w:category>
          <w:name w:val="Allgemein"/>
          <w:gallery w:val="placeholder"/>
        </w:category>
        <w:types>
          <w:type w:val="bbPlcHdr"/>
        </w:types>
        <w:behaviors>
          <w:behavior w:val="content"/>
        </w:behaviors>
        <w:guid w:val="{458E6893-24F5-4EB4-B351-5D4803CBED2F}"/>
      </w:docPartPr>
      <w:docPartBody>
        <w:p w:rsidR="00493A08" w:rsidRDefault="00E014F0" w:rsidP="00E014F0">
          <w:pPr>
            <w:pStyle w:val="6E0EAFAF0B8A4DCF90564D3F4AA63BD3"/>
          </w:pPr>
          <w:r w:rsidRPr="00324AF1">
            <w:rPr>
              <w:rStyle w:val="Platzhaltertext"/>
            </w:rPr>
            <w:t>Klicken oder tippen Sie hier, um Text einzugeben.</w:t>
          </w:r>
        </w:p>
      </w:docPartBody>
    </w:docPart>
    <w:docPart>
      <w:docPartPr>
        <w:name w:val="3E98005C67BD40A49FB6C097B63E5EC7"/>
        <w:category>
          <w:name w:val="Allgemein"/>
          <w:gallery w:val="placeholder"/>
        </w:category>
        <w:types>
          <w:type w:val="bbPlcHdr"/>
        </w:types>
        <w:behaviors>
          <w:behavior w:val="content"/>
        </w:behaviors>
        <w:guid w:val="{29DE431F-E713-427F-8CA0-7C03B5D186A5}"/>
      </w:docPartPr>
      <w:docPartBody>
        <w:p w:rsidR="00493A08" w:rsidRDefault="00E014F0" w:rsidP="00E014F0">
          <w:pPr>
            <w:pStyle w:val="3E98005C67BD40A49FB6C097B63E5EC7"/>
          </w:pPr>
          <w:r w:rsidRPr="00324AF1">
            <w:rPr>
              <w:rStyle w:val="Platzhaltertext"/>
            </w:rPr>
            <w:t>Klicken oder tippen Sie hier, um Text einzugeben.</w:t>
          </w:r>
        </w:p>
      </w:docPartBody>
    </w:docPart>
    <w:docPart>
      <w:docPartPr>
        <w:name w:val="81413E05A96D42518D9B423C70CB9A8E"/>
        <w:category>
          <w:name w:val="Allgemein"/>
          <w:gallery w:val="placeholder"/>
        </w:category>
        <w:types>
          <w:type w:val="bbPlcHdr"/>
        </w:types>
        <w:behaviors>
          <w:behavior w:val="content"/>
        </w:behaviors>
        <w:guid w:val="{57F75984-C7C5-4F4B-93C1-CF9BBB7F0301}"/>
      </w:docPartPr>
      <w:docPartBody>
        <w:p w:rsidR="00493A08" w:rsidRDefault="00E014F0" w:rsidP="00E014F0">
          <w:pPr>
            <w:pStyle w:val="81413E05A96D42518D9B423C70CB9A8E"/>
          </w:pPr>
          <w:r w:rsidRPr="00324AF1">
            <w:rPr>
              <w:rStyle w:val="Platzhaltertext"/>
            </w:rPr>
            <w:t>Klicken oder tippen Sie hier, um Text einzugeben.</w:t>
          </w:r>
        </w:p>
      </w:docPartBody>
    </w:docPart>
    <w:docPart>
      <w:docPartPr>
        <w:name w:val="78848841172544FE9E268E49FFE2E735"/>
        <w:category>
          <w:name w:val="Allgemein"/>
          <w:gallery w:val="placeholder"/>
        </w:category>
        <w:types>
          <w:type w:val="bbPlcHdr"/>
        </w:types>
        <w:behaviors>
          <w:behavior w:val="content"/>
        </w:behaviors>
        <w:guid w:val="{4C463E5E-8D7F-4E9B-9616-27428804A55F}"/>
      </w:docPartPr>
      <w:docPartBody>
        <w:p w:rsidR="00493A08" w:rsidRDefault="00E014F0" w:rsidP="00E014F0">
          <w:pPr>
            <w:pStyle w:val="78848841172544FE9E268E49FFE2E735"/>
          </w:pPr>
          <w:r w:rsidRPr="00324AF1">
            <w:rPr>
              <w:rStyle w:val="Platzhaltertext"/>
            </w:rPr>
            <w:t>Klicken oder tippen Sie hier, um Text einzugeben.</w:t>
          </w:r>
        </w:p>
      </w:docPartBody>
    </w:docPart>
    <w:docPart>
      <w:docPartPr>
        <w:name w:val="B2431357DD21466FB5B133AF8385DCDE"/>
        <w:category>
          <w:name w:val="Allgemein"/>
          <w:gallery w:val="placeholder"/>
        </w:category>
        <w:types>
          <w:type w:val="bbPlcHdr"/>
        </w:types>
        <w:behaviors>
          <w:behavior w:val="content"/>
        </w:behaviors>
        <w:guid w:val="{91A30971-A41C-4D15-B288-39CD054FEF37}"/>
      </w:docPartPr>
      <w:docPartBody>
        <w:p w:rsidR="00493A08" w:rsidRDefault="00E014F0" w:rsidP="00E014F0">
          <w:pPr>
            <w:pStyle w:val="B2431357DD21466FB5B133AF8385DCDE"/>
          </w:pPr>
          <w:r w:rsidRPr="00324AF1">
            <w:rPr>
              <w:rStyle w:val="Platzhaltertext"/>
            </w:rPr>
            <w:t>Klicken oder tippen Sie hier, um Text einzugeben.</w:t>
          </w:r>
        </w:p>
      </w:docPartBody>
    </w:docPart>
    <w:docPart>
      <w:docPartPr>
        <w:name w:val="08CA55AE49CC4772BC4369AEE8659B35"/>
        <w:category>
          <w:name w:val="Allgemein"/>
          <w:gallery w:val="placeholder"/>
        </w:category>
        <w:types>
          <w:type w:val="bbPlcHdr"/>
        </w:types>
        <w:behaviors>
          <w:behavior w:val="content"/>
        </w:behaviors>
        <w:guid w:val="{0D8440B0-CA8D-460F-A84E-06F696AAA924}"/>
      </w:docPartPr>
      <w:docPartBody>
        <w:p w:rsidR="00493A08" w:rsidRDefault="00E014F0" w:rsidP="00E014F0">
          <w:pPr>
            <w:pStyle w:val="08CA55AE49CC4772BC4369AEE8659B35"/>
          </w:pPr>
          <w:r w:rsidRPr="00324AF1">
            <w:rPr>
              <w:rStyle w:val="Platzhaltertext"/>
            </w:rPr>
            <w:t>Klicken oder tippen Sie hier, um Text einzugeben.</w:t>
          </w:r>
        </w:p>
      </w:docPartBody>
    </w:docPart>
    <w:docPart>
      <w:docPartPr>
        <w:name w:val="CAAF09C96C3D41BCA7DCD7B964F191FA"/>
        <w:category>
          <w:name w:val="Allgemein"/>
          <w:gallery w:val="placeholder"/>
        </w:category>
        <w:types>
          <w:type w:val="bbPlcHdr"/>
        </w:types>
        <w:behaviors>
          <w:behavior w:val="content"/>
        </w:behaviors>
        <w:guid w:val="{06518D9C-B9E4-48D7-AF74-923961A75034}"/>
      </w:docPartPr>
      <w:docPartBody>
        <w:p w:rsidR="00493A08" w:rsidRDefault="00E014F0" w:rsidP="00E014F0">
          <w:pPr>
            <w:pStyle w:val="CAAF09C96C3D41BCA7DCD7B964F191FA"/>
          </w:pPr>
          <w:r w:rsidRPr="00324AF1">
            <w:rPr>
              <w:rStyle w:val="Platzhaltertext"/>
            </w:rPr>
            <w:t>Klicken oder tippen Sie hier, um Text einzugeben.</w:t>
          </w:r>
        </w:p>
      </w:docPartBody>
    </w:docPart>
    <w:docPart>
      <w:docPartPr>
        <w:name w:val="44B1D3D2EC0A44B0ADF8FAC3116209A6"/>
        <w:category>
          <w:name w:val="Allgemein"/>
          <w:gallery w:val="placeholder"/>
        </w:category>
        <w:types>
          <w:type w:val="bbPlcHdr"/>
        </w:types>
        <w:behaviors>
          <w:behavior w:val="content"/>
        </w:behaviors>
        <w:guid w:val="{489867BE-4A60-473D-9DD2-DB9290B58548}"/>
      </w:docPartPr>
      <w:docPartBody>
        <w:p w:rsidR="00493A08" w:rsidRDefault="00E014F0" w:rsidP="00E014F0">
          <w:pPr>
            <w:pStyle w:val="44B1D3D2EC0A44B0ADF8FAC3116209A6"/>
          </w:pPr>
          <w:r w:rsidRPr="00324AF1">
            <w:rPr>
              <w:rStyle w:val="Platzhaltertext"/>
            </w:rPr>
            <w:t>Klicken oder tippen Sie hier, um Text einzugeben.</w:t>
          </w:r>
        </w:p>
      </w:docPartBody>
    </w:docPart>
    <w:docPart>
      <w:docPartPr>
        <w:name w:val="05812EDC3BE140B19C854C312E30A0B0"/>
        <w:category>
          <w:name w:val="Allgemein"/>
          <w:gallery w:val="placeholder"/>
        </w:category>
        <w:types>
          <w:type w:val="bbPlcHdr"/>
        </w:types>
        <w:behaviors>
          <w:behavior w:val="content"/>
        </w:behaviors>
        <w:guid w:val="{4762BD63-3D80-4A37-9638-B0E3118DFCE4}"/>
      </w:docPartPr>
      <w:docPartBody>
        <w:p w:rsidR="00493A08" w:rsidRDefault="00E014F0" w:rsidP="00E014F0">
          <w:pPr>
            <w:pStyle w:val="05812EDC3BE140B19C854C312E30A0B0"/>
          </w:pPr>
          <w:r w:rsidRPr="00324AF1">
            <w:rPr>
              <w:rStyle w:val="Platzhaltertext"/>
            </w:rPr>
            <w:t>Klicken oder tippen Sie hier, um Text einzugeben.</w:t>
          </w:r>
        </w:p>
      </w:docPartBody>
    </w:docPart>
    <w:docPart>
      <w:docPartPr>
        <w:name w:val="F5E9DA21AD6E4CB89871F76E0B7F3BA0"/>
        <w:category>
          <w:name w:val="Allgemein"/>
          <w:gallery w:val="placeholder"/>
        </w:category>
        <w:types>
          <w:type w:val="bbPlcHdr"/>
        </w:types>
        <w:behaviors>
          <w:behavior w:val="content"/>
        </w:behaviors>
        <w:guid w:val="{126EC8AF-B4EC-43E8-8367-87E8FAB5B3AC}"/>
      </w:docPartPr>
      <w:docPartBody>
        <w:p w:rsidR="00493A08" w:rsidRDefault="00E014F0" w:rsidP="00E014F0">
          <w:pPr>
            <w:pStyle w:val="F5E9DA21AD6E4CB89871F76E0B7F3BA0"/>
          </w:pPr>
          <w:r w:rsidRPr="00324AF1">
            <w:rPr>
              <w:rStyle w:val="Platzhaltertext"/>
            </w:rPr>
            <w:t>Klicken oder tippen Sie hier, um Text einzugeben.</w:t>
          </w:r>
        </w:p>
      </w:docPartBody>
    </w:docPart>
    <w:docPart>
      <w:docPartPr>
        <w:name w:val="3A96EDA42F2B4865B4D0CF387E3DE564"/>
        <w:category>
          <w:name w:val="Allgemein"/>
          <w:gallery w:val="placeholder"/>
        </w:category>
        <w:types>
          <w:type w:val="bbPlcHdr"/>
        </w:types>
        <w:behaviors>
          <w:behavior w:val="content"/>
        </w:behaviors>
        <w:guid w:val="{A4ADE0F3-30BB-4A6B-A1C2-E18C3C074F5C}"/>
      </w:docPartPr>
      <w:docPartBody>
        <w:p w:rsidR="00493A08" w:rsidRDefault="00E014F0" w:rsidP="00E014F0">
          <w:pPr>
            <w:pStyle w:val="3A96EDA42F2B4865B4D0CF387E3DE564"/>
          </w:pPr>
          <w:r w:rsidRPr="00324AF1">
            <w:rPr>
              <w:rStyle w:val="Platzhaltertext"/>
            </w:rPr>
            <w:t>Klicken oder tippen Sie hier, um Text einzugeben.</w:t>
          </w:r>
        </w:p>
      </w:docPartBody>
    </w:docPart>
    <w:docPart>
      <w:docPartPr>
        <w:name w:val="04AF17F7E7B14B619DB33FB8C4497AD5"/>
        <w:category>
          <w:name w:val="Allgemein"/>
          <w:gallery w:val="placeholder"/>
        </w:category>
        <w:types>
          <w:type w:val="bbPlcHdr"/>
        </w:types>
        <w:behaviors>
          <w:behavior w:val="content"/>
        </w:behaviors>
        <w:guid w:val="{26ECEDEC-23D1-465D-8D9A-12D3E1F361B0}"/>
      </w:docPartPr>
      <w:docPartBody>
        <w:p w:rsidR="00493A08" w:rsidRDefault="00E014F0" w:rsidP="00E014F0">
          <w:pPr>
            <w:pStyle w:val="04AF17F7E7B14B619DB33FB8C4497AD5"/>
          </w:pPr>
          <w:r w:rsidRPr="00324AF1">
            <w:rPr>
              <w:rStyle w:val="Platzhaltertext"/>
            </w:rPr>
            <w:t>Klicken oder tippen Sie hier, um Text einzugeben.</w:t>
          </w:r>
        </w:p>
      </w:docPartBody>
    </w:docPart>
    <w:docPart>
      <w:docPartPr>
        <w:name w:val="A68CEFF859744FA6B2655FB6AFE2C329"/>
        <w:category>
          <w:name w:val="Allgemein"/>
          <w:gallery w:val="placeholder"/>
        </w:category>
        <w:types>
          <w:type w:val="bbPlcHdr"/>
        </w:types>
        <w:behaviors>
          <w:behavior w:val="content"/>
        </w:behaviors>
        <w:guid w:val="{B23F1533-67F5-47B7-8C67-A5D3A0485487}"/>
      </w:docPartPr>
      <w:docPartBody>
        <w:p w:rsidR="00493A08" w:rsidRDefault="00E014F0" w:rsidP="00E014F0">
          <w:pPr>
            <w:pStyle w:val="A68CEFF859744FA6B2655FB6AFE2C329"/>
          </w:pPr>
          <w:r w:rsidRPr="00324AF1">
            <w:rPr>
              <w:rStyle w:val="Platzhaltertext"/>
            </w:rPr>
            <w:t>Klicken oder tippen Sie hier, um Text einzugeben.</w:t>
          </w:r>
        </w:p>
      </w:docPartBody>
    </w:docPart>
    <w:docPart>
      <w:docPartPr>
        <w:name w:val="E14B09C3547747B5BCA521E049B561F6"/>
        <w:category>
          <w:name w:val="Allgemein"/>
          <w:gallery w:val="placeholder"/>
        </w:category>
        <w:types>
          <w:type w:val="bbPlcHdr"/>
        </w:types>
        <w:behaviors>
          <w:behavior w:val="content"/>
        </w:behaviors>
        <w:guid w:val="{6519521B-663B-4837-BD34-3F185B5E57BD}"/>
      </w:docPartPr>
      <w:docPartBody>
        <w:p w:rsidR="00493A08" w:rsidRDefault="00E014F0" w:rsidP="00E014F0">
          <w:pPr>
            <w:pStyle w:val="E14B09C3547747B5BCA521E049B561F6"/>
          </w:pPr>
          <w:r w:rsidRPr="00324AF1">
            <w:rPr>
              <w:rStyle w:val="Platzhaltertext"/>
            </w:rPr>
            <w:t>Klicken oder tippen Sie hier, um Text einzugeben.</w:t>
          </w:r>
        </w:p>
      </w:docPartBody>
    </w:docPart>
    <w:docPart>
      <w:docPartPr>
        <w:name w:val="1CD92BABFC75457FB6B4E73981D3D46A"/>
        <w:category>
          <w:name w:val="Allgemein"/>
          <w:gallery w:val="placeholder"/>
        </w:category>
        <w:types>
          <w:type w:val="bbPlcHdr"/>
        </w:types>
        <w:behaviors>
          <w:behavior w:val="content"/>
        </w:behaviors>
        <w:guid w:val="{AEE970A6-DAEB-413F-8AA6-D55F44E9022A}"/>
      </w:docPartPr>
      <w:docPartBody>
        <w:p w:rsidR="00493A08" w:rsidRDefault="00E014F0" w:rsidP="00E014F0">
          <w:pPr>
            <w:pStyle w:val="1CD92BABFC75457FB6B4E73981D3D46A"/>
          </w:pPr>
          <w:r w:rsidRPr="00324AF1">
            <w:rPr>
              <w:rStyle w:val="Platzhaltertext"/>
            </w:rPr>
            <w:t>Klicken oder tippen Sie hier, um Text einzugeben.</w:t>
          </w:r>
        </w:p>
      </w:docPartBody>
    </w:docPart>
    <w:docPart>
      <w:docPartPr>
        <w:name w:val="C94AD227DF8F4C7289A5BDCB5A687CE4"/>
        <w:category>
          <w:name w:val="Allgemein"/>
          <w:gallery w:val="placeholder"/>
        </w:category>
        <w:types>
          <w:type w:val="bbPlcHdr"/>
        </w:types>
        <w:behaviors>
          <w:behavior w:val="content"/>
        </w:behaviors>
        <w:guid w:val="{D93C895C-3DD3-4A15-B170-B133F466C6AB}"/>
      </w:docPartPr>
      <w:docPartBody>
        <w:p w:rsidR="00493A08" w:rsidRDefault="00E014F0" w:rsidP="00E014F0">
          <w:pPr>
            <w:pStyle w:val="C94AD227DF8F4C7289A5BDCB5A687CE4"/>
          </w:pPr>
          <w:r w:rsidRPr="00324AF1">
            <w:rPr>
              <w:rStyle w:val="Platzhaltertext"/>
            </w:rPr>
            <w:t>Klicken oder tippen Sie hier, um Text einzugeben.</w:t>
          </w:r>
        </w:p>
      </w:docPartBody>
    </w:docPart>
    <w:docPart>
      <w:docPartPr>
        <w:name w:val="7BB395FF3DDC4C53A0665C7E6E0BA51E"/>
        <w:category>
          <w:name w:val="Allgemein"/>
          <w:gallery w:val="placeholder"/>
        </w:category>
        <w:types>
          <w:type w:val="bbPlcHdr"/>
        </w:types>
        <w:behaviors>
          <w:behavior w:val="content"/>
        </w:behaviors>
        <w:guid w:val="{205C20C2-CCCD-475E-A557-ADE0D2E3AFB8}"/>
      </w:docPartPr>
      <w:docPartBody>
        <w:p w:rsidR="00493A08" w:rsidRDefault="00E014F0" w:rsidP="00E014F0">
          <w:pPr>
            <w:pStyle w:val="7BB395FF3DDC4C53A0665C7E6E0BA51E"/>
          </w:pPr>
          <w:r w:rsidRPr="00324AF1">
            <w:rPr>
              <w:rStyle w:val="Platzhaltertext"/>
            </w:rPr>
            <w:t>Klicken oder tippen Sie hier, um Text einzugeben.</w:t>
          </w:r>
        </w:p>
      </w:docPartBody>
    </w:docPart>
    <w:docPart>
      <w:docPartPr>
        <w:name w:val="AEE1247151E744278B8CFE5CDB52AF1E"/>
        <w:category>
          <w:name w:val="Allgemein"/>
          <w:gallery w:val="placeholder"/>
        </w:category>
        <w:types>
          <w:type w:val="bbPlcHdr"/>
        </w:types>
        <w:behaviors>
          <w:behavior w:val="content"/>
        </w:behaviors>
        <w:guid w:val="{14E6144D-A0A4-40BD-9753-18B3FAFD38D7}"/>
      </w:docPartPr>
      <w:docPartBody>
        <w:p w:rsidR="00493A08" w:rsidRDefault="00E014F0" w:rsidP="00E014F0">
          <w:pPr>
            <w:pStyle w:val="AEE1247151E744278B8CFE5CDB52AF1E"/>
          </w:pPr>
          <w:r w:rsidRPr="00324AF1">
            <w:rPr>
              <w:rStyle w:val="Platzhaltertext"/>
            </w:rPr>
            <w:t>Klicken oder tippen Sie hier, um Text einzugeben.</w:t>
          </w:r>
        </w:p>
      </w:docPartBody>
    </w:docPart>
    <w:docPart>
      <w:docPartPr>
        <w:name w:val="6FBFCFDEBB804EC8B338DD0472D08CB2"/>
        <w:category>
          <w:name w:val="Allgemein"/>
          <w:gallery w:val="placeholder"/>
        </w:category>
        <w:types>
          <w:type w:val="bbPlcHdr"/>
        </w:types>
        <w:behaviors>
          <w:behavior w:val="content"/>
        </w:behaviors>
        <w:guid w:val="{24A41C02-990C-4E15-8169-BACBB5CF9B08}"/>
      </w:docPartPr>
      <w:docPartBody>
        <w:p w:rsidR="00493A08" w:rsidRDefault="00E014F0" w:rsidP="00E014F0">
          <w:pPr>
            <w:pStyle w:val="6FBFCFDEBB804EC8B338DD0472D08CB2"/>
          </w:pPr>
          <w:r w:rsidRPr="00324AF1">
            <w:rPr>
              <w:rStyle w:val="Platzhaltertext"/>
            </w:rPr>
            <w:t>Klicken oder tippen Sie hier, um Text einzugeben.</w:t>
          </w:r>
        </w:p>
      </w:docPartBody>
    </w:docPart>
    <w:docPart>
      <w:docPartPr>
        <w:name w:val="ED6C9C44C15A4E6BA51B1F0567A69292"/>
        <w:category>
          <w:name w:val="Allgemein"/>
          <w:gallery w:val="placeholder"/>
        </w:category>
        <w:types>
          <w:type w:val="bbPlcHdr"/>
        </w:types>
        <w:behaviors>
          <w:behavior w:val="content"/>
        </w:behaviors>
        <w:guid w:val="{132A6950-3022-4BD3-98AD-3D2DBFF44217}"/>
      </w:docPartPr>
      <w:docPartBody>
        <w:p w:rsidR="00493A08" w:rsidRDefault="00E014F0" w:rsidP="00E014F0">
          <w:pPr>
            <w:pStyle w:val="ED6C9C44C15A4E6BA51B1F0567A69292"/>
          </w:pPr>
          <w:r w:rsidRPr="00324AF1">
            <w:rPr>
              <w:rStyle w:val="Platzhaltertext"/>
            </w:rPr>
            <w:t>Klicken oder tippen Sie hier, um Text einzugeben.</w:t>
          </w:r>
        </w:p>
      </w:docPartBody>
    </w:docPart>
    <w:docPart>
      <w:docPartPr>
        <w:name w:val="6002DF49B88C4E4D92354D2ED0B708E4"/>
        <w:category>
          <w:name w:val="Allgemein"/>
          <w:gallery w:val="placeholder"/>
        </w:category>
        <w:types>
          <w:type w:val="bbPlcHdr"/>
        </w:types>
        <w:behaviors>
          <w:behavior w:val="content"/>
        </w:behaviors>
        <w:guid w:val="{4E15673D-B168-435A-8813-4ACFFB9390B4}"/>
      </w:docPartPr>
      <w:docPartBody>
        <w:p w:rsidR="00493A08" w:rsidRDefault="00E014F0" w:rsidP="00E014F0">
          <w:pPr>
            <w:pStyle w:val="6002DF49B88C4E4D92354D2ED0B708E4"/>
          </w:pPr>
          <w:r w:rsidRPr="00324AF1">
            <w:rPr>
              <w:rStyle w:val="Platzhaltertext"/>
            </w:rPr>
            <w:t>Klicken oder tippen Sie hier, um Text einzugeben.</w:t>
          </w:r>
        </w:p>
      </w:docPartBody>
    </w:docPart>
    <w:docPart>
      <w:docPartPr>
        <w:name w:val="D7B80DE6E9894BD79239999B52023FC3"/>
        <w:category>
          <w:name w:val="Allgemein"/>
          <w:gallery w:val="placeholder"/>
        </w:category>
        <w:types>
          <w:type w:val="bbPlcHdr"/>
        </w:types>
        <w:behaviors>
          <w:behavior w:val="content"/>
        </w:behaviors>
        <w:guid w:val="{43360626-B530-4F2C-88DE-CFDCCE100BFA}"/>
      </w:docPartPr>
      <w:docPartBody>
        <w:p w:rsidR="00493A08" w:rsidRDefault="00E014F0" w:rsidP="00E014F0">
          <w:pPr>
            <w:pStyle w:val="D7B80DE6E9894BD79239999B52023FC3"/>
          </w:pPr>
          <w:r w:rsidRPr="00324AF1">
            <w:rPr>
              <w:rStyle w:val="Platzhaltertext"/>
            </w:rPr>
            <w:t>Klicken oder tippen Sie hier, um Text einzugeben.</w:t>
          </w:r>
        </w:p>
      </w:docPartBody>
    </w:docPart>
    <w:docPart>
      <w:docPartPr>
        <w:name w:val="F373FFA00A26440EA44D8D897588E032"/>
        <w:category>
          <w:name w:val="Allgemein"/>
          <w:gallery w:val="placeholder"/>
        </w:category>
        <w:types>
          <w:type w:val="bbPlcHdr"/>
        </w:types>
        <w:behaviors>
          <w:behavior w:val="content"/>
        </w:behaviors>
        <w:guid w:val="{DC4AE4BE-D912-4572-AA6E-52ED2C3121D1}"/>
      </w:docPartPr>
      <w:docPartBody>
        <w:p w:rsidR="00493A08" w:rsidRDefault="00E014F0" w:rsidP="00E014F0">
          <w:pPr>
            <w:pStyle w:val="F373FFA00A26440EA44D8D897588E032"/>
          </w:pPr>
          <w:r w:rsidRPr="00324AF1">
            <w:rPr>
              <w:rStyle w:val="Platzhaltertext"/>
            </w:rPr>
            <w:t>Klicken oder tippen Sie hier, um Text einzugeben.</w:t>
          </w:r>
        </w:p>
      </w:docPartBody>
    </w:docPart>
    <w:docPart>
      <w:docPartPr>
        <w:name w:val="98253395FC4F47ADA816E0AB0D18DF1F"/>
        <w:category>
          <w:name w:val="Allgemein"/>
          <w:gallery w:val="placeholder"/>
        </w:category>
        <w:types>
          <w:type w:val="bbPlcHdr"/>
        </w:types>
        <w:behaviors>
          <w:behavior w:val="content"/>
        </w:behaviors>
        <w:guid w:val="{0A7B0613-E22D-4CC6-A3E0-42EFF6345600}"/>
      </w:docPartPr>
      <w:docPartBody>
        <w:p w:rsidR="00493A08" w:rsidRDefault="00E014F0" w:rsidP="00E014F0">
          <w:pPr>
            <w:pStyle w:val="98253395FC4F47ADA816E0AB0D18DF1F"/>
          </w:pPr>
          <w:r w:rsidRPr="00324AF1">
            <w:rPr>
              <w:rStyle w:val="Platzhaltertext"/>
            </w:rPr>
            <w:t>Klicken oder tippen Sie hier, um Text einzugeben.</w:t>
          </w:r>
        </w:p>
      </w:docPartBody>
    </w:docPart>
    <w:docPart>
      <w:docPartPr>
        <w:name w:val="86AEFF0A8B5449E9A575311DCF0E1A70"/>
        <w:category>
          <w:name w:val="Allgemein"/>
          <w:gallery w:val="placeholder"/>
        </w:category>
        <w:types>
          <w:type w:val="bbPlcHdr"/>
        </w:types>
        <w:behaviors>
          <w:behavior w:val="content"/>
        </w:behaviors>
        <w:guid w:val="{A07441DA-974C-4B6E-A334-95C6E6808EB3}"/>
      </w:docPartPr>
      <w:docPartBody>
        <w:p w:rsidR="00493A08" w:rsidRDefault="00E014F0" w:rsidP="00E014F0">
          <w:pPr>
            <w:pStyle w:val="86AEFF0A8B5449E9A575311DCF0E1A70"/>
          </w:pPr>
          <w:r w:rsidRPr="00324AF1">
            <w:rPr>
              <w:rStyle w:val="Platzhaltertext"/>
            </w:rPr>
            <w:t>Klicken oder tippen Sie hier, um Text einzugeben.</w:t>
          </w:r>
        </w:p>
      </w:docPartBody>
    </w:docPart>
    <w:docPart>
      <w:docPartPr>
        <w:name w:val="0993FEEC4985430FB1D7C064C1351332"/>
        <w:category>
          <w:name w:val="Allgemein"/>
          <w:gallery w:val="placeholder"/>
        </w:category>
        <w:types>
          <w:type w:val="bbPlcHdr"/>
        </w:types>
        <w:behaviors>
          <w:behavior w:val="content"/>
        </w:behaviors>
        <w:guid w:val="{797910B1-E8BD-4C36-9B9D-836785DE4B1E}"/>
      </w:docPartPr>
      <w:docPartBody>
        <w:p w:rsidR="00493A08" w:rsidRDefault="00E014F0" w:rsidP="00E014F0">
          <w:pPr>
            <w:pStyle w:val="0993FEEC4985430FB1D7C064C1351332"/>
          </w:pPr>
          <w:r w:rsidRPr="00324AF1">
            <w:rPr>
              <w:rStyle w:val="Platzhaltertext"/>
            </w:rPr>
            <w:t>Klicken oder tippen Sie hier, um Text einzugeben.</w:t>
          </w:r>
        </w:p>
      </w:docPartBody>
    </w:docPart>
    <w:docPart>
      <w:docPartPr>
        <w:name w:val="7762A1F57B7D4E8A9700DA3A2253B858"/>
        <w:category>
          <w:name w:val="Allgemein"/>
          <w:gallery w:val="placeholder"/>
        </w:category>
        <w:types>
          <w:type w:val="bbPlcHdr"/>
        </w:types>
        <w:behaviors>
          <w:behavior w:val="content"/>
        </w:behaviors>
        <w:guid w:val="{74DCD512-0980-4C49-91E9-D0D6F4F3708D}"/>
      </w:docPartPr>
      <w:docPartBody>
        <w:p w:rsidR="00493A08" w:rsidRDefault="00E014F0" w:rsidP="00E014F0">
          <w:pPr>
            <w:pStyle w:val="7762A1F57B7D4E8A9700DA3A2253B858"/>
          </w:pPr>
          <w:r w:rsidRPr="00324AF1">
            <w:rPr>
              <w:rStyle w:val="Platzhaltertext"/>
            </w:rPr>
            <w:t>Klicken oder tippen Sie hier, um Text einzugeben.</w:t>
          </w:r>
        </w:p>
      </w:docPartBody>
    </w:docPart>
    <w:docPart>
      <w:docPartPr>
        <w:name w:val="C97D235A7EF843C9985AD9003DF35A5E"/>
        <w:category>
          <w:name w:val="Allgemein"/>
          <w:gallery w:val="placeholder"/>
        </w:category>
        <w:types>
          <w:type w:val="bbPlcHdr"/>
        </w:types>
        <w:behaviors>
          <w:behavior w:val="content"/>
        </w:behaviors>
        <w:guid w:val="{8E19E8F1-9AEE-40EC-9103-E9C7AA99644C}"/>
      </w:docPartPr>
      <w:docPartBody>
        <w:p w:rsidR="00493A08" w:rsidRDefault="00E014F0" w:rsidP="00E014F0">
          <w:pPr>
            <w:pStyle w:val="C97D235A7EF843C9985AD9003DF35A5E"/>
          </w:pPr>
          <w:r w:rsidRPr="00324AF1">
            <w:rPr>
              <w:rStyle w:val="Platzhaltertext"/>
            </w:rPr>
            <w:t>Klicken oder tippen Sie hier, um Text einzugeben.</w:t>
          </w:r>
        </w:p>
      </w:docPartBody>
    </w:docPart>
    <w:docPart>
      <w:docPartPr>
        <w:name w:val="969DB38D0E954D3A9D569D6D11C40B5A"/>
        <w:category>
          <w:name w:val="Allgemein"/>
          <w:gallery w:val="placeholder"/>
        </w:category>
        <w:types>
          <w:type w:val="bbPlcHdr"/>
        </w:types>
        <w:behaviors>
          <w:behavior w:val="content"/>
        </w:behaviors>
        <w:guid w:val="{CBA0899A-8922-4B0A-A0A4-7B3EB6A06F6C}"/>
      </w:docPartPr>
      <w:docPartBody>
        <w:p w:rsidR="00493A08" w:rsidRDefault="00E014F0" w:rsidP="00E014F0">
          <w:pPr>
            <w:pStyle w:val="969DB38D0E954D3A9D569D6D11C40B5A"/>
          </w:pPr>
          <w:r w:rsidRPr="00324AF1">
            <w:rPr>
              <w:rStyle w:val="Platzhaltertext"/>
            </w:rPr>
            <w:t>Klicken oder tippen Sie hier, um Text einzugeben.</w:t>
          </w:r>
        </w:p>
      </w:docPartBody>
    </w:docPart>
    <w:docPart>
      <w:docPartPr>
        <w:name w:val="66F861E7C3F74E2DB6B5046C43B8C746"/>
        <w:category>
          <w:name w:val="Allgemein"/>
          <w:gallery w:val="placeholder"/>
        </w:category>
        <w:types>
          <w:type w:val="bbPlcHdr"/>
        </w:types>
        <w:behaviors>
          <w:behavior w:val="content"/>
        </w:behaviors>
        <w:guid w:val="{1A40DE98-FB8F-434E-9D0B-289C0F77C922}"/>
      </w:docPartPr>
      <w:docPartBody>
        <w:p w:rsidR="00493A08" w:rsidRDefault="00E014F0" w:rsidP="00E014F0">
          <w:pPr>
            <w:pStyle w:val="66F861E7C3F74E2DB6B5046C43B8C746"/>
          </w:pPr>
          <w:r w:rsidRPr="00324AF1">
            <w:rPr>
              <w:rStyle w:val="Platzhaltertext"/>
            </w:rPr>
            <w:t>Klicken oder tippen Sie hier, um Text einzugeben.</w:t>
          </w:r>
        </w:p>
      </w:docPartBody>
    </w:docPart>
    <w:docPart>
      <w:docPartPr>
        <w:name w:val="6E90661FD3E341798EE40A748743739A"/>
        <w:category>
          <w:name w:val="Allgemein"/>
          <w:gallery w:val="placeholder"/>
        </w:category>
        <w:types>
          <w:type w:val="bbPlcHdr"/>
        </w:types>
        <w:behaviors>
          <w:behavior w:val="content"/>
        </w:behaviors>
        <w:guid w:val="{D0373ADF-6DF1-4D6E-AF35-3CB72E93D752}"/>
      </w:docPartPr>
      <w:docPartBody>
        <w:p w:rsidR="00493A08" w:rsidRDefault="00E014F0" w:rsidP="00E014F0">
          <w:pPr>
            <w:pStyle w:val="6E90661FD3E341798EE40A748743739A"/>
          </w:pPr>
          <w:r w:rsidRPr="00324AF1">
            <w:rPr>
              <w:rStyle w:val="Platzhaltertext"/>
            </w:rPr>
            <w:t>Klicken oder tippen Sie hier, um Text einzugeben.</w:t>
          </w:r>
        </w:p>
      </w:docPartBody>
    </w:docPart>
    <w:docPart>
      <w:docPartPr>
        <w:name w:val="1F49082DE5A244DF9B0165DACA46D5C0"/>
        <w:category>
          <w:name w:val="Allgemein"/>
          <w:gallery w:val="placeholder"/>
        </w:category>
        <w:types>
          <w:type w:val="bbPlcHdr"/>
        </w:types>
        <w:behaviors>
          <w:behavior w:val="content"/>
        </w:behaviors>
        <w:guid w:val="{9146B55A-5909-4EED-BEA2-8F7E6556EFE8}"/>
      </w:docPartPr>
      <w:docPartBody>
        <w:p w:rsidR="00493A08" w:rsidRDefault="00E014F0" w:rsidP="00E014F0">
          <w:pPr>
            <w:pStyle w:val="1F49082DE5A244DF9B0165DACA46D5C0"/>
          </w:pPr>
          <w:r w:rsidRPr="00324AF1">
            <w:rPr>
              <w:rStyle w:val="Platzhaltertext"/>
            </w:rPr>
            <w:t>Klicken oder tippen Sie hier, um Text einzugeben.</w:t>
          </w:r>
        </w:p>
      </w:docPartBody>
    </w:docPart>
    <w:docPart>
      <w:docPartPr>
        <w:name w:val="6E84CAB3881B41ECA4F871A2B0E0FF7A"/>
        <w:category>
          <w:name w:val="Allgemein"/>
          <w:gallery w:val="placeholder"/>
        </w:category>
        <w:types>
          <w:type w:val="bbPlcHdr"/>
        </w:types>
        <w:behaviors>
          <w:behavior w:val="content"/>
        </w:behaviors>
        <w:guid w:val="{019AAAA2-2B07-4CD1-A3E8-912256C93798}"/>
      </w:docPartPr>
      <w:docPartBody>
        <w:p w:rsidR="00493A08" w:rsidRDefault="00E014F0" w:rsidP="00E014F0">
          <w:pPr>
            <w:pStyle w:val="6E84CAB3881B41ECA4F871A2B0E0FF7A"/>
          </w:pPr>
          <w:r w:rsidRPr="00324AF1">
            <w:rPr>
              <w:rStyle w:val="Platzhaltertext"/>
            </w:rPr>
            <w:t>Klicken oder tippen Sie hier, um Text einzugeben.</w:t>
          </w:r>
        </w:p>
      </w:docPartBody>
    </w:docPart>
    <w:docPart>
      <w:docPartPr>
        <w:name w:val="EFD975EB79404B3688066B84363A7017"/>
        <w:category>
          <w:name w:val="Allgemein"/>
          <w:gallery w:val="placeholder"/>
        </w:category>
        <w:types>
          <w:type w:val="bbPlcHdr"/>
        </w:types>
        <w:behaviors>
          <w:behavior w:val="content"/>
        </w:behaviors>
        <w:guid w:val="{8122FF7B-0E05-4335-B135-9C1C5CAFF58A}"/>
      </w:docPartPr>
      <w:docPartBody>
        <w:p w:rsidR="00493A08" w:rsidRDefault="00E014F0" w:rsidP="00E014F0">
          <w:pPr>
            <w:pStyle w:val="EFD975EB79404B3688066B84363A7017"/>
          </w:pPr>
          <w:r w:rsidRPr="00324AF1">
            <w:rPr>
              <w:rStyle w:val="Platzhaltertext"/>
            </w:rPr>
            <w:t>Klicken oder tippen Sie hier, um Text einzugeben.</w:t>
          </w:r>
        </w:p>
      </w:docPartBody>
    </w:docPart>
    <w:docPart>
      <w:docPartPr>
        <w:name w:val="1E5C1C5B9F20442F9893D229A5B82063"/>
        <w:category>
          <w:name w:val="Allgemein"/>
          <w:gallery w:val="placeholder"/>
        </w:category>
        <w:types>
          <w:type w:val="bbPlcHdr"/>
        </w:types>
        <w:behaviors>
          <w:behavior w:val="content"/>
        </w:behaviors>
        <w:guid w:val="{8BFB1AFA-A517-4BB3-9B1D-4E3D0FB9080A}"/>
      </w:docPartPr>
      <w:docPartBody>
        <w:p w:rsidR="00493A08" w:rsidRDefault="00E014F0" w:rsidP="00E014F0">
          <w:pPr>
            <w:pStyle w:val="1E5C1C5B9F20442F9893D229A5B82063"/>
          </w:pPr>
          <w:r w:rsidRPr="00324AF1">
            <w:rPr>
              <w:rStyle w:val="Platzhaltertext"/>
            </w:rPr>
            <w:t>Klicken oder tippen Sie hier, um Text einzugeben.</w:t>
          </w:r>
        </w:p>
      </w:docPartBody>
    </w:docPart>
    <w:docPart>
      <w:docPartPr>
        <w:name w:val="24F231AFA8C34626B8C7E55A1C148C55"/>
        <w:category>
          <w:name w:val="Allgemein"/>
          <w:gallery w:val="placeholder"/>
        </w:category>
        <w:types>
          <w:type w:val="bbPlcHdr"/>
        </w:types>
        <w:behaviors>
          <w:behavior w:val="content"/>
        </w:behaviors>
        <w:guid w:val="{233E3AAC-5EF1-4553-8F3D-2691BDC888B7}"/>
      </w:docPartPr>
      <w:docPartBody>
        <w:p w:rsidR="00493A08" w:rsidRDefault="00E014F0" w:rsidP="00E014F0">
          <w:pPr>
            <w:pStyle w:val="24F231AFA8C34626B8C7E55A1C148C55"/>
          </w:pPr>
          <w:r w:rsidRPr="00324AF1">
            <w:rPr>
              <w:rStyle w:val="Platzhaltertext"/>
            </w:rPr>
            <w:t>Klicken oder tippen Sie hier, um Text einzugeben.</w:t>
          </w:r>
        </w:p>
      </w:docPartBody>
    </w:docPart>
    <w:docPart>
      <w:docPartPr>
        <w:name w:val="ACD76CC4150B43FD91968CCE21395870"/>
        <w:category>
          <w:name w:val="Allgemein"/>
          <w:gallery w:val="placeholder"/>
        </w:category>
        <w:types>
          <w:type w:val="bbPlcHdr"/>
        </w:types>
        <w:behaviors>
          <w:behavior w:val="content"/>
        </w:behaviors>
        <w:guid w:val="{5BDBFBE1-73AB-41C6-8B26-34416C1DD092}"/>
      </w:docPartPr>
      <w:docPartBody>
        <w:p w:rsidR="00493A08" w:rsidRDefault="00E014F0" w:rsidP="00E014F0">
          <w:pPr>
            <w:pStyle w:val="ACD76CC4150B43FD91968CCE21395870"/>
          </w:pPr>
          <w:r w:rsidRPr="00324AF1">
            <w:rPr>
              <w:rStyle w:val="Platzhaltertext"/>
            </w:rPr>
            <w:t>Klicken oder tippen Sie hier, um Text einzugeben.</w:t>
          </w:r>
        </w:p>
      </w:docPartBody>
    </w:docPart>
    <w:docPart>
      <w:docPartPr>
        <w:name w:val="770FB9F7D69A4547A245113AB15FC176"/>
        <w:category>
          <w:name w:val="Allgemein"/>
          <w:gallery w:val="placeholder"/>
        </w:category>
        <w:types>
          <w:type w:val="bbPlcHdr"/>
        </w:types>
        <w:behaviors>
          <w:behavior w:val="content"/>
        </w:behaviors>
        <w:guid w:val="{12ACD379-A897-4E9B-885D-4BEF640A1890}"/>
      </w:docPartPr>
      <w:docPartBody>
        <w:p w:rsidR="00493A08" w:rsidRDefault="00E014F0" w:rsidP="00E014F0">
          <w:pPr>
            <w:pStyle w:val="770FB9F7D69A4547A245113AB15FC176"/>
          </w:pPr>
          <w:r w:rsidRPr="00324AF1">
            <w:rPr>
              <w:rStyle w:val="Platzhaltertext"/>
            </w:rPr>
            <w:t>Klicken oder tippen Sie hier, um Text einzugeben.</w:t>
          </w:r>
        </w:p>
      </w:docPartBody>
    </w:docPart>
    <w:docPart>
      <w:docPartPr>
        <w:name w:val="505651B9DEF446B8A87B39D452CA6022"/>
        <w:category>
          <w:name w:val="Allgemein"/>
          <w:gallery w:val="placeholder"/>
        </w:category>
        <w:types>
          <w:type w:val="bbPlcHdr"/>
        </w:types>
        <w:behaviors>
          <w:behavior w:val="content"/>
        </w:behaviors>
        <w:guid w:val="{07F82FFC-5CA0-44DD-AA1A-E32E6F56625C}"/>
      </w:docPartPr>
      <w:docPartBody>
        <w:p w:rsidR="00493A08" w:rsidRDefault="00E014F0" w:rsidP="00E014F0">
          <w:pPr>
            <w:pStyle w:val="505651B9DEF446B8A87B39D452CA6022"/>
          </w:pPr>
          <w:r w:rsidRPr="00324AF1">
            <w:rPr>
              <w:rStyle w:val="Platzhaltertext"/>
            </w:rPr>
            <w:t>Klicken oder tippen Sie hier, um Text einzugeben.</w:t>
          </w:r>
        </w:p>
      </w:docPartBody>
    </w:docPart>
    <w:docPart>
      <w:docPartPr>
        <w:name w:val="97384D3FFECF411A99BDEEA54C601510"/>
        <w:category>
          <w:name w:val="Allgemein"/>
          <w:gallery w:val="placeholder"/>
        </w:category>
        <w:types>
          <w:type w:val="bbPlcHdr"/>
        </w:types>
        <w:behaviors>
          <w:behavior w:val="content"/>
        </w:behaviors>
        <w:guid w:val="{E7EE36D5-AE4C-49BA-B371-79D1EE156FF4}"/>
      </w:docPartPr>
      <w:docPartBody>
        <w:p w:rsidR="00493A08" w:rsidRDefault="00E014F0" w:rsidP="00E014F0">
          <w:pPr>
            <w:pStyle w:val="97384D3FFECF411A99BDEEA54C601510"/>
          </w:pPr>
          <w:r w:rsidRPr="00324AF1">
            <w:rPr>
              <w:rStyle w:val="Platzhaltertext"/>
            </w:rPr>
            <w:t>Klicken oder tippen Sie hier, um Text einzugeben.</w:t>
          </w:r>
        </w:p>
      </w:docPartBody>
    </w:docPart>
    <w:docPart>
      <w:docPartPr>
        <w:name w:val="CAE6CBB0BD4F4141A63B2FAF990BCD2C"/>
        <w:category>
          <w:name w:val="Allgemein"/>
          <w:gallery w:val="placeholder"/>
        </w:category>
        <w:types>
          <w:type w:val="bbPlcHdr"/>
        </w:types>
        <w:behaviors>
          <w:behavior w:val="content"/>
        </w:behaviors>
        <w:guid w:val="{7A73F77D-5DF6-4691-8E59-519A2E2CC144}"/>
      </w:docPartPr>
      <w:docPartBody>
        <w:p w:rsidR="00493A08" w:rsidRDefault="00E014F0" w:rsidP="00E014F0">
          <w:pPr>
            <w:pStyle w:val="CAE6CBB0BD4F4141A63B2FAF990BCD2C"/>
          </w:pPr>
          <w:r w:rsidRPr="00324AF1">
            <w:rPr>
              <w:rStyle w:val="Platzhaltertext"/>
            </w:rPr>
            <w:t>Klicken oder tippen Sie hier, um Text einzugeben.</w:t>
          </w:r>
        </w:p>
      </w:docPartBody>
    </w:docPart>
    <w:docPart>
      <w:docPartPr>
        <w:name w:val="4C99112F726743EF8786D819C46594D6"/>
        <w:category>
          <w:name w:val="Allgemein"/>
          <w:gallery w:val="placeholder"/>
        </w:category>
        <w:types>
          <w:type w:val="bbPlcHdr"/>
        </w:types>
        <w:behaviors>
          <w:behavior w:val="content"/>
        </w:behaviors>
        <w:guid w:val="{D73E9E38-0771-43D3-AE29-7EF59B56E98C}"/>
      </w:docPartPr>
      <w:docPartBody>
        <w:p w:rsidR="00493A08" w:rsidRDefault="00E014F0" w:rsidP="00E014F0">
          <w:pPr>
            <w:pStyle w:val="4C99112F726743EF8786D819C46594D6"/>
          </w:pPr>
          <w:r w:rsidRPr="00324AF1">
            <w:rPr>
              <w:rStyle w:val="Platzhaltertext"/>
            </w:rPr>
            <w:t>Klicken oder tippen Sie hier, um Text einzugeben.</w:t>
          </w:r>
        </w:p>
      </w:docPartBody>
    </w:docPart>
    <w:docPart>
      <w:docPartPr>
        <w:name w:val="DA437CAE628E4ED1A137022FCDB74E69"/>
        <w:category>
          <w:name w:val="Allgemein"/>
          <w:gallery w:val="placeholder"/>
        </w:category>
        <w:types>
          <w:type w:val="bbPlcHdr"/>
        </w:types>
        <w:behaviors>
          <w:behavior w:val="content"/>
        </w:behaviors>
        <w:guid w:val="{7DFD6160-4869-469F-8D47-59842B0179DC}"/>
      </w:docPartPr>
      <w:docPartBody>
        <w:p w:rsidR="00493A08" w:rsidRDefault="00E014F0" w:rsidP="00E014F0">
          <w:pPr>
            <w:pStyle w:val="DA437CAE628E4ED1A137022FCDB74E69"/>
          </w:pPr>
          <w:r w:rsidRPr="00324AF1">
            <w:rPr>
              <w:rStyle w:val="Platzhaltertext"/>
            </w:rPr>
            <w:t>Klicken oder tippen Sie hier, um Text einzugeben.</w:t>
          </w:r>
        </w:p>
      </w:docPartBody>
    </w:docPart>
    <w:docPart>
      <w:docPartPr>
        <w:name w:val="0C1EC3CF2FBC4773A9D5DBA8953280D1"/>
        <w:category>
          <w:name w:val="Allgemein"/>
          <w:gallery w:val="placeholder"/>
        </w:category>
        <w:types>
          <w:type w:val="bbPlcHdr"/>
        </w:types>
        <w:behaviors>
          <w:behavior w:val="content"/>
        </w:behaviors>
        <w:guid w:val="{616CCB59-37CE-4DD5-B2A4-F2480AB02C2C}"/>
      </w:docPartPr>
      <w:docPartBody>
        <w:p w:rsidR="00493A08" w:rsidRDefault="00E014F0" w:rsidP="00E014F0">
          <w:pPr>
            <w:pStyle w:val="0C1EC3CF2FBC4773A9D5DBA8953280D1"/>
          </w:pPr>
          <w:r w:rsidRPr="00324AF1">
            <w:rPr>
              <w:rStyle w:val="Platzhaltertext"/>
            </w:rPr>
            <w:t>Klicken oder tippen Sie hier, um Text einzugeben.</w:t>
          </w:r>
        </w:p>
      </w:docPartBody>
    </w:docPart>
    <w:docPart>
      <w:docPartPr>
        <w:name w:val="AD4A996A586B4620AA128ECD7AB9B6F4"/>
        <w:category>
          <w:name w:val="Allgemein"/>
          <w:gallery w:val="placeholder"/>
        </w:category>
        <w:types>
          <w:type w:val="bbPlcHdr"/>
        </w:types>
        <w:behaviors>
          <w:behavior w:val="content"/>
        </w:behaviors>
        <w:guid w:val="{BF5F0124-44E9-4CC7-A021-17CC985E085B}"/>
      </w:docPartPr>
      <w:docPartBody>
        <w:p w:rsidR="00493A08" w:rsidRDefault="00E014F0" w:rsidP="00E014F0">
          <w:pPr>
            <w:pStyle w:val="AD4A996A586B4620AA128ECD7AB9B6F4"/>
          </w:pPr>
          <w:r w:rsidRPr="00324AF1">
            <w:rPr>
              <w:rStyle w:val="Platzhaltertext"/>
            </w:rPr>
            <w:t>Klicken oder tippen Sie hier, um Text einzugeben.</w:t>
          </w:r>
        </w:p>
      </w:docPartBody>
    </w:docPart>
    <w:docPart>
      <w:docPartPr>
        <w:name w:val="808D8AC80A4746B1BD4E24024A1811AC"/>
        <w:category>
          <w:name w:val="Allgemein"/>
          <w:gallery w:val="placeholder"/>
        </w:category>
        <w:types>
          <w:type w:val="bbPlcHdr"/>
        </w:types>
        <w:behaviors>
          <w:behavior w:val="content"/>
        </w:behaviors>
        <w:guid w:val="{715AB29A-9BCA-4736-9AF3-D94B7EB391C1}"/>
      </w:docPartPr>
      <w:docPartBody>
        <w:p w:rsidR="00493A08" w:rsidRDefault="00E014F0" w:rsidP="00E014F0">
          <w:pPr>
            <w:pStyle w:val="808D8AC80A4746B1BD4E24024A1811AC"/>
          </w:pPr>
          <w:r w:rsidRPr="00324AF1">
            <w:rPr>
              <w:rStyle w:val="Platzhaltertext"/>
            </w:rPr>
            <w:t>Klicken oder tippen Sie hier, um Text einzugeben.</w:t>
          </w:r>
        </w:p>
      </w:docPartBody>
    </w:docPart>
    <w:docPart>
      <w:docPartPr>
        <w:name w:val="2CECB3BB738D416281D402E00C49B510"/>
        <w:category>
          <w:name w:val="Allgemein"/>
          <w:gallery w:val="placeholder"/>
        </w:category>
        <w:types>
          <w:type w:val="bbPlcHdr"/>
        </w:types>
        <w:behaviors>
          <w:behavior w:val="content"/>
        </w:behaviors>
        <w:guid w:val="{ADB52A49-4626-4384-B73F-C93A32E21A11}"/>
      </w:docPartPr>
      <w:docPartBody>
        <w:p w:rsidR="00493A08" w:rsidRDefault="00E014F0" w:rsidP="00E014F0">
          <w:pPr>
            <w:pStyle w:val="2CECB3BB738D416281D402E00C49B510"/>
          </w:pPr>
          <w:r w:rsidRPr="00324AF1">
            <w:rPr>
              <w:rStyle w:val="Platzhaltertext"/>
            </w:rPr>
            <w:t>Klicken oder tippen Sie hier, um Text einzugeben.</w:t>
          </w:r>
        </w:p>
      </w:docPartBody>
    </w:docPart>
    <w:docPart>
      <w:docPartPr>
        <w:name w:val="C97E07CBC7D54ADBA9B03EBB2F7C5925"/>
        <w:category>
          <w:name w:val="Allgemein"/>
          <w:gallery w:val="placeholder"/>
        </w:category>
        <w:types>
          <w:type w:val="bbPlcHdr"/>
        </w:types>
        <w:behaviors>
          <w:behavior w:val="content"/>
        </w:behaviors>
        <w:guid w:val="{7841AE19-93ED-4116-85D4-FDFFD7CFD326}"/>
      </w:docPartPr>
      <w:docPartBody>
        <w:p w:rsidR="00493A08" w:rsidRDefault="00E014F0" w:rsidP="00E014F0">
          <w:pPr>
            <w:pStyle w:val="C97E07CBC7D54ADBA9B03EBB2F7C5925"/>
          </w:pPr>
          <w:r w:rsidRPr="00324AF1">
            <w:rPr>
              <w:rStyle w:val="Platzhaltertext"/>
            </w:rPr>
            <w:t>Klicken oder tippen Sie hier, um Text einzugeben.</w:t>
          </w:r>
        </w:p>
      </w:docPartBody>
    </w:docPart>
    <w:docPart>
      <w:docPartPr>
        <w:name w:val="FDF7D1DD9B9846EDACA029FE075DA001"/>
        <w:category>
          <w:name w:val="Allgemein"/>
          <w:gallery w:val="placeholder"/>
        </w:category>
        <w:types>
          <w:type w:val="bbPlcHdr"/>
        </w:types>
        <w:behaviors>
          <w:behavior w:val="content"/>
        </w:behaviors>
        <w:guid w:val="{1E35C5E1-290F-4FB9-BA97-D26AFBC0C0F9}"/>
      </w:docPartPr>
      <w:docPartBody>
        <w:p w:rsidR="00493A08" w:rsidRDefault="00E014F0" w:rsidP="00E014F0">
          <w:pPr>
            <w:pStyle w:val="FDF7D1DD9B9846EDACA029FE075DA001"/>
          </w:pPr>
          <w:r w:rsidRPr="00324AF1">
            <w:rPr>
              <w:rStyle w:val="Platzhaltertext"/>
            </w:rPr>
            <w:t>Klicken oder tippen Sie hier, um Text einzugeben.</w:t>
          </w:r>
        </w:p>
      </w:docPartBody>
    </w:docPart>
    <w:docPart>
      <w:docPartPr>
        <w:name w:val="D62DFCE04A8C4139AC201FCD027F49CC"/>
        <w:category>
          <w:name w:val="Allgemein"/>
          <w:gallery w:val="placeholder"/>
        </w:category>
        <w:types>
          <w:type w:val="bbPlcHdr"/>
        </w:types>
        <w:behaviors>
          <w:behavior w:val="content"/>
        </w:behaviors>
        <w:guid w:val="{E691A87B-94A7-4707-907C-6B18A8FFF15D}"/>
      </w:docPartPr>
      <w:docPartBody>
        <w:p w:rsidR="00493A08" w:rsidRDefault="00E014F0" w:rsidP="00E014F0">
          <w:pPr>
            <w:pStyle w:val="D62DFCE04A8C4139AC201FCD027F49CC"/>
          </w:pPr>
          <w:r w:rsidRPr="00324AF1">
            <w:rPr>
              <w:rStyle w:val="Platzhaltertext"/>
            </w:rPr>
            <w:t>Klicken oder tippen Sie hier, um Text einzugeben.</w:t>
          </w:r>
        </w:p>
      </w:docPartBody>
    </w:docPart>
    <w:docPart>
      <w:docPartPr>
        <w:name w:val="A1994B2E546F4FCE9B96BB58129CB1D7"/>
        <w:category>
          <w:name w:val="Allgemein"/>
          <w:gallery w:val="placeholder"/>
        </w:category>
        <w:types>
          <w:type w:val="bbPlcHdr"/>
        </w:types>
        <w:behaviors>
          <w:behavior w:val="content"/>
        </w:behaviors>
        <w:guid w:val="{DCC8C275-8D17-4865-B4A8-792EAFC3D41D}"/>
      </w:docPartPr>
      <w:docPartBody>
        <w:p w:rsidR="00493A08" w:rsidRDefault="00E014F0" w:rsidP="00E014F0">
          <w:pPr>
            <w:pStyle w:val="A1994B2E546F4FCE9B96BB58129CB1D7"/>
          </w:pPr>
          <w:r w:rsidRPr="00324AF1">
            <w:rPr>
              <w:rStyle w:val="Platzhaltertext"/>
            </w:rPr>
            <w:t>Klicken oder tippen Sie hier, um Text einzugeben.</w:t>
          </w:r>
        </w:p>
      </w:docPartBody>
    </w:docPart>
    <w:docPart>
      <w:docPartPr>
        <w:name w:val="A8D5D8F7659F49F7B791DCE9E2CC1BEA"/>
        <w:category>
          <w:name w:val="Allgemein"/>
          <w:gallery w:val="placeholder"/>
        </w:category>
        <w:types>
          <w:type w:val="bbPlcHdr"/>
        </w:types>
        <w:behaviors>
          <w:behavior w:val="content"/>
        </w:behaviors>
        <w:guid w:val="{EC5985FE-880B-4B9F-928A-A268F89C97F1}"/>
      </w:docPartPr>
      <w:docPartBody>
        <w:p w:rsidR="00493A08" w:rsidRDefault="00E014F0" w:rsidP="00E014F0">
          <w:pPr>
            <w:pStyle w:val="A8D5D8F7659F49F7B791DCE9E2CC1BEA"/>
          </w:pPr>
          <w:r w:rsidRPr="00324AF1">
            <w:rPr>
              <w:rStyle w:val="Platzhaltertext"/>
            </w:rPr>
            <w:t>Klicken oder tippen Sie hier, um Text einzugeben.</w:t>
          </w:r>
        </w:p>
      </w:docPartBody>
    </w:docPart>
    <w:docPart>
      <w:docPartPr>
        <w:name w:val="AE10587F7CED4D5DB2F9B5A80D3317DB"/>
        <w:category>
          <w:name w:val="Allgemein"/>
          <w:gallery w:val="placeholder"/>
        </w:category>
        <w:types>
          <w:type w:val="bbPlcHdr"/>
        </w:types>
        <w:behaviors>
          <w:behavior w:val="content"/>
        </w:behaviors>
        <w:guid w:val="{6AEAF6E8-7AF0-4DC3-9E27-FA7539CDB0F6}"/>
      </w:docPartPr>
      <w:docPartBody>
        <w:p w:rsidR="00493A08" w:rsidRDefault="00E014F0" w:rsidP="00E014F0">
          <w:pPr>
            <w:pStyle w:val="AE10587F7CED4D5DB2F9B5A80D3317DB"/>
          </w:pPr>
          <w:r w:rsidRPr="00324AF1">
            <w:rPr>
              <w:rStyle w:val="Platzhaltertext"/>
            </w:rPr>
            <w:t>Klicken oder tippen Sie hier, um Text einzugeben.</w:t>
          </w:r>
        </w:p>
      </w:docPartBody>
    </w:docPart>
    <w:docPart>
      <w:docPartPr>
        <w:name w:val="B1F61A13C17E4B2E8563DF2C7659E715"/>
        <w:category>
          <w:name w:val="Allgemein"/>
          <w:gallery w:val="placeholder"/>
        </w:category>
        <w:types>
          <w:type w:val="bbPlcHdr"/>
        </w:types>
        <w:behaviors>
          <w:behavior w:val="content"/>
        </w:behaviors>
        <w:guid w:val="{C323B412-F9C1-4C4D-85BA-079771169DBC}"/>
      </w:docPartPr>
      <w:docPartBody>
        <w:p w:rsidR="00493A08" w:rsidRDefault="00E014F0" w:rsidP="00E014F0">
          <w:pPr>
            <w:pStyle w:val="B1F61A13C17E4B2E8563DF2C7659E715"/>
          </w:pPr>
          <w:r w:rsidRPr="00324AF1">
            <w:rPr>
              <w:rStyle w:val="Platzhaltertext"/>
            </w:rPr>
            <w:t>Klicken oder tippen Sie hier, um Text einzugeben.</w:t>
          </w:r>
        </w:p>
      </w:docPartBody>
    </w:docPart>
    <w:docPart>
      <w:docPartPr>
        <w:name w:val="E99A5E67AC474FB1B10955BB0D36C6A9"/>
        <w:category>
          <w:name w:val="Allgemein"/>
          <w:gallery w:val="placeholder"/>
        </w:category>
        <w:types>
          <w:type w:val="bbPlcHdr"/>
        </w:types>
        <w:behaviors>
          <w:behavior w:val="content"/>
        </w:behaviors>
        <w:guid w:val="{6F614520-6ADD-4494-A535-3A6A2BAC558F}"/>
      </w:docPartPr>
      <w:docPartBody>
        <w:p w:rsidR="00493A08" w:rsidRDefault="00E014F0" w:rsidP="00E014F0">
          <w:pPr>
            <w:pStyle w:val="E99A5E67AC474FB1B10955BB0D36C6A9"/>
          </w:pPr>
          <w:r w:rsidRPr="00324AF1">
            <w:rPr>
              <w:rStyle w:val="Platzhaltertext"/>
            </w:rPr>
            <w:t>Klicken oder tippen Sie hier, um Text einzugeben.</w:t>
          </w:r>
        </w:p>
      </w:docPartBody>
    </w:docPart>
    <w:docPart>
      <w:docPartPr>
        <w:name w:val="266C1744516345C2A821B0804856A6E1"/>
        <w:category>
          <w:name w:val="Allgemein"/>
          <w:gallery w:val="placeholder"/>
        </w:category>
        <w:types>
          <w:type w:val="bbPlcHdr"/>
        </w:types>
        <w:behaviors>
          <w:behavior w:val="content"/>
        </w:behaviors>
        <w:guid w:val="{713C6B44-10CB-49DC-A5EC-80EC8F85F4B5}"/>
      </w:docPartPr>
      <w:docPartBody>
        <w:p w:rsidR="00493A08" w:rsidRDefault="00E014F0" w:rsidP="00E014F0">
          <w:pPr>
            <w:pStyle w:val="266C1744516345C2A821B0804856A6E1"/>
          </w:pPr>
          <w:r w:rsidRPr="00324AF1">
            <w:rPr>
              <w:rStyle w:val="Platzhaltertext"/>
            </w:rPr>
            <w:t>Klicken oder tippen Sie hier, um Text einzugeben.</w:t>
          </w:r>
        </w:p>
      </w:docPartBody>
    </w:docPart>
    <w:docPart>
      <w:docPartPr>
        <w:name w:val="D4D41951B0734B50B3694B7A098D8BE5"/>
        <w:category>
          <w:name w:val="Allgemein"/>
          <w:gallery w:val="placeholder"/>
        </w:category>
        <w:types>
          <w:type w:val="bbPlcHdr"/>
        </w:types>
        <w:behaviors>
          <w:behavior w:val="content"/>
        </w:behaviors>
        <w:guid w:val="{4944DAAC-70BE-4966-AAB6-E1FD7D67EDE2}"/>
      </w:docPartPr>
      <w:docPartBody>
        <w:p w:rsidR="00493A08" w:rsidRDefault="00E014F0" w:rsidP="00E014F0">
          <w:pPr>
            <w:pStyle w:val="D4D41951B0734B50B3694B7A098D8BE5"/>
          </w:pPr>
          <w:r w:rsidRPr="00324AF1">
            <w:rPr>
              <w:rStyle w:val="Platzhaltertext"/>
            </w:rPr>
            <w:t>Klicken oder tippen Sie hier, um Text einzugeben.</w:t>
          </w:r>
        </w:p>
      </w:docPartBody>
    </w:docPart>
    <w:docPart>
      <w:docPartPr>
        <w:name w:val="09C2AC6F1E1B4C5FA7646FB48AF2B1A8"/>
        <w:category>
          <w:name w:val="Allgemein"/>
          <w:gallery w:val="placeholder"/>
        </w:category>
        <w:types>
          <w:type w:val="bbPlcHdr"/>
        </w:types>
        <w:behaviors>
          <w:behavior w:val="content"/>
        </w:behaviors>
        <w:guid w:val="{7CE73392-31E7-4A98-B9EA-3F8006B72B7B}"/>
      </w:docPartPr>
      <w:docPartBody>
        <w:p w:rsidR="00493A08" w:rsidRDefault="00E014F0" w:rsidP="00E014F0">
          <w:pPr>
            <w:pStyle w:val="09C2AC6F1E1B4C5FA7646FB48AF2B1A8"/>
          </w:pPr>
          <w:r w:rsidRPr="00324AF1">
            <w:rPr>
              <w:rStyle w:val="Platzhaltertext"/>
            </w:rPr>
            <w:t>Klicken oder tippen Sie hier, um Text einzugeben.</w:t>
          </w:r>
        </w:p>
      </w:docPartBody>
    </w:docPart>
    <w:docPart>
      <w:docPartPr>
        <w:name w:val="61609AFA44ED437A9AFBD9A9C375DA09"/>
        <w:category>
          <w:name w:val="Allgemein"/>
          <w:gallery w:val="placeholder"/>
        </w:category>
        <w:types>
          <w:type w:val="bbPlcHdr"/>
        </w:types>
        <w:behaviors>
          <w:behavior w:val="content"/>
        </w:behaviors>
        <w:guid w:val="{96676C32-FA13-4024-BDAF-0EB36A29B34F}"/>
      </w:docPartPr>
      <w:docPartBody>
        <w:p w:rsidR="00493A08" w:rsidRDefault="00E014F0" w:rsidP="00E014F0">
          <w:pPr>
            <w:pStyle w:val="61609AFA44ED437A9AFBD9A9C375DA09"/>
          </w:pPr>
          <w:r w:rsidRPr="00324AF1">
            <w:rPr>
              <w:rStyle w:val="Platzhaltertext"/>
            </w:rPr>
            <w:t>Klicken oder tippen Sie hier, um Text einzugeben.</w:t>
          </w:r>
        </w:p>
      </w:docPartBody>
    </w:docPart>
    <w:docPart>
      <w:docPartPr>
        <w:name w:val="6FBEE38E3A804643B4A2DCAB3DB67974"/>
        <w:category>
          <w:name w:val="Allgemein"/>
          <w:gallery w:val="placeholder"/>
        </w:category>
        <w:types>
          <w:type w:val="bbPlcHdr"/>
        </w:types>
        <w:behaviors>
          <w:behavior w:val="content"/>
        </w:behaviors>
        <w:guid w:val="{F2DCD013-60F1-4DCD-B199-8977EA45C6A0}"/>
      </w:docPartPr>
      <w:docPartBody>
        <w:p w:rsidR="00493A08" w:rsidRDefault="00E014F0" w:rsidP="00E014F0">
          <w:pPr>
            <w:pStyle w:val="6FBEE38E3A804643B4A2DCAB3DB67974"/>
          </w:pPr>
          <w:r w:rsidRPr="00324AF1">
            <w:rPr>
              <w:rStyle w:val="Platzhaltertext"/>
            </w:rPr>
            <w:t>Klicken oder tippen Sie hier, um Text einzugeben.</w:t>
          </w:r>
        </w:p>
      </w:docPartBody>
    </w:docPart>
    <w:docPart>
      <w:docPartPr>
        <w:name w:val="30946D853A57492592B977BB82480108"/>
        <w:category>
          <w:name w:val="Allgemein"/>
          <w:gallery w:val="placeholder"/>
        </w:category>
        <w:types>
          <w:type w:val="bbPlcHdr"/>
        </w:types>
        <w:behaviors>
          <w:behavior w:val="content"/>
        </w:behaviors>
        <w:guid w:val="{54E78562-2051-408F-B6F7-3647701CCB0E}"/>
      </w:docPartPr>
      <w:docPartBody>
        <w:p w:rsidR="00493A08" w:rsidRDefault="00E014F0" w:rsidP="00E014F0">
          <w:pPr>
            <w:pStyle w:val="30946D853A57492592B977BB82480108"/>
          </w:pPr>
          <w:r w:rsidRPr="00324AF1">
            <w:rPr>
              <w:rStyle w:val="Platzhaltertext"/>
            </w:rPr>
            <w:t>Klicken oder tippen Sie hier, um Text einzugeben.</w:t>
          </w:r>
        </w:p>
      </w:docPartBody>
    </w:docPart>
    <w:docPart>
      <w:docPartPr>
        <w:name w:val="EE03B53155094BA8BFA5423CF3077079"/>
        <w:category>
          <w:name w:val="Allgemein"/>
          <w:gallery w:val="placeholder"/>
        </w:category>
        <w:types>
          <w:type w:val="bbPlcHdr"/>
        </w:types>
        <w:behaviors>
          <w:behavior w:val="content"/>
        </w:behaviors>
        <w:guid w:val="{53B47155-5CD0-41A0-9762-A70B6172CD22}"/>
      </w:docPartPr>
      <w:docPartBody>
        <w:p w:rsidR="00493A08" w:rsidRDefault="00E014F0" w:rsidP="00E014F0">
          <w:pPr>
            <w:pStyle w:val="EE03B53155094BA8BFA5423CF3077079"/>
          </w:pPr>
          <w:r w:rsidRPr="00324AF1">
            <w:rPr>
              <w:rStyle w:val="Platzhaltertext"/>
            </w:rPr>
            <w:t>Klicken oder tippen Sie hier, um Text einzugeben.</w:t>
          </w:r>
        </w:p>
      </w:docPartBody>
    </w:docPart>
    <w:docPart>
      <w:docPartPr>
        <w:name w:val="987B812D08354098A3BC7408C5202742"/>
        <w:category>
          <w:name w:val="Allgemein"/>
          <w:gallery w:val="placeholder"/>
        </w:category>
        <w:types>
          <w:type w:val="bbPlcHdr"/>
        </w:types>
        <w:behaviors>
          <w:behavior w:val="content"/>
        </w:behaviors>
        <w:guid w:val="{24C5DA41-BEEF-42CC-8AD6-AB476D44C735}"/>
      </w:docPartPr>
      <w:docPartBody>
        <w:p w:rsidR="00493A08" w:rsidRDefault="00E014F0" w:rsidP="00E014F0">
          <w:pPr>
            <w:pStyle w:val="987B812D08354098A3BC7408C5202742"/>
          </w:pPr>
          <w:r w:rsidRPr="00324AF1">
            <w:rPr>
              <w:rStyle w:val="Platzhaltertext"/>
            </w:rPr>
            <w:t>Klicken oder tippen Sie hier, um Text einzugeben.</w:t>
          </w:r>
        </w:p>
      </w:docPartBody>
    </w:docPart>
    <w:docPart>
      <w:docPartPr>
        <w:name w:val="0488BC040C0441829C6DFDB1742DFD26"/>
        <w:category>
          <w:name w:val="Allgemein"/>
          <w:gallery w:val="placeholder"/>
        </w:category>
        <w:types>
          <w:type w:val="bbPlcHdr"/>
        </w:types>
        <w:behaviors>
          <w:behavior w:val="content"/>
        </w:behaviors>
        <w:guid w:val="{4C653D93-F4CE-4DF2-9389-729FA7B9E55E}"/>
      </w:docPartPr>
      <w:docPartBody>
        <w:p w:rsidR="00493A08" w:rsidRDefault="00E014F0" w:rsidP="00E014F0">
          <w:pPr>
            <w:pStyle w:val="0488BC040C0441829C6DFDB1742DFD26"/>
          </w:pPr>
          <w:r w:rsidRPr="00324AF1">
            <w:rPr>
              <w:rStyle w:val="Platzhaltertext"/>
            </w:rPr>
            <w:t>Klicken oder tippen Sie hier, um Text einzugeben.</w:t>
          </w:r>
        </w:p>
      </w:docPartBody>
    </w:docPart>
    <w:docPart>
      <w:docPartPr>
        <w:name w:val="A1E3D78B228D47A48F104A9DBE81CF51"/>
        <w:category>
          <w:name w:val="Allgemein"/>
          <w:gallery w:val="placeholder"/>
        </w:category>
        <w:types>
          <w:type w:val="bbPlcHdr"/>
        </w:types>
        <w:behaviors>
          <w:behavior w:val="content"/>
        </w:behaviors>
        <w:guid w:val="{CF899AF0-51A9-402A-9962-424538AA9EBF}"/>
      </w:docPartPr>
      <w:docPartBody>
        <w:p w:rsidR="00493A08" w:rsidRDefault="00E014F0" w:rsidP="00E014F0">
          <w:pPr>
            <w:pStyle w:val="A1E3D78B228D47A48F104A9DBE81CF51"/>
          </w:pPr>
          <w:r w:rsidRPr="00324AF1">
            <w:rPr>
              <w:rStyle w:val="Platzhaltertext"/>
            </w:rPr>
            <w:t>Klicken oder tippen Sie hier, um Text einzugeben.</w:t>
          </w:r>
        </w:p>
      </w:docPartBody>
    </w:docPart>
    <w:docPart>
      <w:docPartPr>
        <w:name w:val="4B99F7BB22DC41B19162050E5240F4E1"/>
        <w:category>
          <w:name w:val="Allgemein"/>
          <w:gallery w:val="placeholder"/>
        </w:category>
        <w:types>
          <w:type w:val="bbPlcHdr"/>
        </w:types>
        <w:behaviors>
          <w:behavior w:val="content"/>
        </w:behaviors>
        <w:guid w:val="{2E5A7C8D-3F0E-437C-B601-CBBFF043EE05}"/>
      </w:docPartPr>
      <w:docPartBody>
        <w:p w:rsidR="00493A08" w:rsidRDefault="00E014F0" w:rsidP="00E014F0">
          <w:pPr>
            <w:pStyle w:val="4B99F7BB22DC41B19162050E5240F4E1"/>
          </w:pPr>
          <w:r w:rsidRPr="00324AF1">
            <w:rPr>
              <w:rStyle w:val="Platzhaltertext"/>
            </w:rPr>
            <w:t>Klicken oder tippen Sie hier, um Text einzugeben.</w:t>
          </w:r>
        </w:p>
      </w:docPartBody>
    </w:docPart>
    <w:docPart>
      <w:docPartPr>
        <w:name w:val="E2A6EAC4675445E694669BCFEA0917D4"/>
        <w:category>
          <w:name w:val="Allgemein"/>
          <w:gallery w:val="placeholder"/>
        </w:category>
        <w:types>
          <w:type w:val="bbPlcHdr"/>
        </w:types>
        <w:behaviors>
          <w:behavior w:val="content"/>
        </w:behaviors>
        <w:guid w:val="{AA971933-62E3-4DD9-8A54-70433205CD63}"/>
      </w:docPartPr>
      <w:docPartBody>
        <w:p w:rsidR="00493A08" w:rsidRDefault="00E014F0" w:rsidP="00E014F0">
          <w:pPr>
            <w:pStyle w:val="E2A6EAC4675445E694669BCFEA0917D4"/>
          </w:pPr>
          <w:r w:rsidRPr="00324AF1">
            <w:rPr>
              <w:rStyle w:val="Platzhaltertext"/>
            </w:rPr>
            <w:t>Klicken oder tippen Sie hier, um Text einzugeben.</w:t>
          </w:r>
        </w:p>
      </w:docPartBody>
    </w:docPart>
    <w:docPart>
      <w:docPartPr>
        <w:name w:val="8F49859544C84C57A3B8350779010890"/>
        <w:category>
          <w:name w:val="Allgemein"/>
          <w:gallery w:val="placeholder"/>
        </w:category>
        <w:types>
          <w:type w:val="bbPlcHdr"/>
        </w:types>
        <w:behaviors>
          <w:behavior w:val="content"/>
        </w:behaviors>
        <w:guid w:val="{49588A87-BD40-4B21-9ED8-A98013639996}"/>
      </w:docPartPr>
      <w:docPartBody>
        <w:p w:rsidR="00493A08" w:rsidRDefault="00E014F0" w:rsidP="00E014F0">
          <w:pPr>
            <w:pStyle w:val="8F49859544C84C57A3B8350779010890"/>
          </w:pPr>
          <w:r w:rsidRPr="00324AF1">
            <w:rPr>
              <w:rStyle w:val="Platzhaltertext"/>
            </w:rPr>
            <w:t>Klicken oder tippen Sie hier, um Text einzugeben.</w:t>
          </w:r>
        </w:p>
      </w:docPartBody>
    </w:docPart>
    <w:docPart>
      <w:docPartPr>
        <w:name w:val="BAFA1524886E4100B9FE845D25ABFB7E"/>
        <w:category>
          <w:name w:val="Allgemein"/>
          <w:gallery w:val="placeholder"/>
        </w:category>
        <w:types>
          <w:type w:val="bbPlcHdr"/>
        </w:types>
        <w:behaviors>
          <w:behavior w:val="content"/>
        </w:behaviors>
        <w:guid w:val="{7CD568C8-FD08-475D-8ACC-E1ADBC2C1EE5}"/>
      </w:docPartPr>
      <w:docPartBody>
        <w:p w:rsidR="00493A08" w:rsidRDefault="00E014F0" w:rsidP="00E014F0">
          <w:pPr>
            <w:pStyle w:val="BAFA1524886E4100B9FE845D25ABFB7E"/>
          </w:pPr>
          <w:r w:rsidRPr="00324AF1">
            <w:rPr>
              <w:rStyle w:val="Platzhaltertext"/>
            </w:rPr>
            <w:t>Klicken oder tippen Sie hier, um Text einzugeben.</w:t>
          </w:r>
        </w:p>
      </w:docPartBody>
    </w:docPart>
    <w:docPart>
      <w:docPartPr>
        <w:name w:val="8D3003D444294376A0C160C4F3A7F9A3"/>
        <w:category>
          <w:name w:val="Allgemein"/>
          <w:gallery w:val="placeholder"/>
        </w:category>
        <w:types>
          <w:type w:val="bbPlcHdr"/>
        </w:types>
        <w:behaviors>
          <w:behavior w:val="content"/>
        </w:behaviors>
        <w:guid w:val="{80324263-AF33-4F71-BA7C-DBDE48FD51A3}"/>
      </w:docPartPr>
      <w:docPartBody>
        <w:p w:rsidR="00493A08" w:rsidRDefault="00E014F0" w:rsidP="00E014F0">
          <w:pPr>
            <w:pStyle w:val="8D3003D444294376A0C160C4F3A7F9A3"/>
          </w:pPr>
          <w:r w:rsidRPr="00324AF1">
            <w:rPr>
              <w:rStyle w:val="Platzhaltertext"/>
            </w:rPr>
            <w:t>Klicken oder tippen Sie hier, um Text einzugeben.</w:t>
          </w:r>
        </w:p>
      </w:docPartBody>
    </w:docPart>
    <w:docPart>
      <w:docPartPr>
        <w:name w:val="A39D4A1696544A71A774FF06056AB9EB"/>
        <w:category>
          <w:name w:val="Allgemein"/>
          <w:gallery w:val="placeholder"/>
        </w:category>
        <w:types>
          <w:type w:val="bbPlcHdr"/>
        </w:types>
        <w:behaviors>
          <w:behavior w:val="content"/>
        </w:behaviors>
        <w:guid w:val="{B399C906-06CF-497F-B4C5-B56AEA7509C2}"/>
      </w:docPartPr>
      <w:docPartBody>
        <w:p w:rsidR="00493A08" w:rsidRDefault="00E014F0" w:rsidP="00E014F0">
          <w:pPr>
            <w:pStyle w:val="A39D4A1696544A71A774FF06056AB9EB"/>
          </w:pPr>
          <w:r w:rsidRPr="00324AF1">
            <w:rPr>
              <w:rStyle w:val="Platzhaltertext"/>
            </w:rPr>
            <w:t>Klicken oder tippen Sie hier, um Text einzugeben.</w:t>
          </w:r>
        </w:p>
      </w:docPartBody>
    </w:docPart>
    <w:docPart>
      <w:docPartPr>
        <w:name w:val="707BABB8CE8841FBAF91914845ADBBB8"/>
        <w:category>
          <w:name w:val="Allgemein"/>
          <w:gallery w:val="placeholder"/>
        </w:category>
        <w:types>
          <w:type w:val="bbPlcHdr"/>
        </w:types>
        <w:behaviors>
          <w:behavior w:val="content"/>
        </w:behaviors>
        <w:guid w:val="{3ADB4B4C-908C-4D6F-BBC0-18D483351A86}"/>
      </w:docPartPr>
      <w:docPartBody>
        <w:p w:rsidR="00493A08" w:rsidRDefault="00E014F0" w:rsidP="00E014F0">
          <w:pPr>
            <w:pStyle w:val="707BABB8CE8841FBAF91914845ADBBB8"/>
          </w:pPr>
          <w:r w:rsidRPr="00324AF1">
            <w:rPr>
              <w:rStyle w:val="Platzhaltertext"/>
            </w:rPr>
            <w:t>Klicken oder tippen Sie hier, um Text einzugeben.</w:t>
          </w:r>
        </w:p>
      </w:docPartBody>
    </w:docPart>
    <w:docPart>
      <w:docPartPr>
        <w:name w:val="7CA851AD9C7F4585838DEA0E06CFE228"/>
        <w:category>
          <w:name w:val="Allgemein"/>
          <w:gallery w:val="placeholder"/>
        </w:category>
        <w:types>
          <w:type w:val="bbPlcHdr"/>
        </w:types>
        <w:behaviors>
          <w:behavior w:val="content"/>
        </w:behaviors>
        <w:guid w:val="{7340BD23-C110-400E-8F5C-7225795811ED}"/>
      </w:docPartPr>
      <w:docPartBody>
        <w:p w:rsidR="00493A08" w:rsidRDefault="00E014F0" w:rsidP="00E014F0">
          <w:pPr>
            <w:pStyle w:val="7CA851AD9C7F4585838DEA0E06CFE228"/>
          </w:pPr>
          <w:r w:rsidRPr="00324AF1">
            <w:rPr>
              <w:rStyle w:val="Platzhaltertext"/>
            </w:rPr>
            <w:t>Klicken oder tippen Sie hier, um Text einzugeben.</w:t>
          </w:r>
        </w:p>
      </w:docPartBody>
    </w:docPart>
    <w:docPart>
      <w:docPartPr>
        <w:name w:val="E15276CD6A114FD7AD7D194913840717"/>
        <w:category>
          <w:name w:val="Allgemein"/>
          <w:gallery w:val="placeholder"/>
        </w:category>
        <w:types>
          <w:type w:val="bbPlcHdr"/>
        </w:types>
        <w:behaviors>
          <w:behavior w:val="content"/>
        </w:behaviors>
        <w:guid w:val="{000C5DB2-E0BC-4727-B351-0F87664C0DA6}"/>
      </w:docPartPr>
      <w:docPartBody>
        <w:p w:rsidR="00493A08" w:rsidRDefault="00E014F0" w:rsidP="00E014F0">
          <w:pPr>
            <w:pStyle w:val="E15276CD6A114FD7AD7D194913840717"/>
          </w:pPr>
          <w:r w:rsidRPr="00324AF1">
            <w:rPr>
              <w:rStyle w:val="Platzhaltertext"/>
            </w:rPr>
            <w:t>Klicken oder tippen Sie hier, um Text einzugeben.</w:t>
          </w:r>
        </w:p>
      </w:docPartBody>
    </w:docPart>
    <w:docPart>
      <w:docPartPr>
        <w:name w:val="980F5682399D4E2A99AE57BF3F83674D"/>
        <w:category>
          <w:name w:val="Allgemein"/>
          <w:gallery w:val="placeholder"/>
        </w:category>
        <w:types>
          <w:type w:val="bbPlcHdr"/>
        </w:types>
        <w:behaviors>
          <w:behavior w:val="content"/>
        </w:behaviors>
        <w:guid w:val="{B83394DA-96F6-4A39-A9B1-A4C0E4226406}"/>
      </w:docPartPr>
      <w:docPartBody>
        <w:p w:rsidR="00493A08" w:rsidRDefault="00E014F0" w:rsidP="00E014F0">
          <w:pPr>
            <w:pStyle w:val="980F5682399D4E2A99AE57BF3F83674D"/>
          </w:pPr>
          <w:r w:rsidRPr="00324AF1">
            <w:rPr>
              <w:rStyle w:val="Platzhaltertext"/>
            </w:rPr>
            <w:t>Klicken oder tippen Sie hier, um Text einzugeben.</w:t>
          </w:r>
        </w:p>
      </w:docPartBody>
    </w:docPart>
    <w:docPart>
      <w:docPartPr>
        <w:name w:val="BCFCD09B626541CF8E4611247BA9363E"/>
        <w:category>
          <w:name w:val="Allgemein"/>
          <w:gallery w:val="placeholder"/>
        </w:category>
        <w:types>
          <w:type w:val="bbPlcHdr"/>
        </w:types>
        <w:behaviors>
          <w:behavior w:val="content"/>
        </w:behaviors>
        <w:guid w:val="{EA002A56-6323-4E30-9FB7-821C35E5CA2A}"/>
      </w:docPartPr>
      <w:docPartBody>
        <w:p w:rsidR="00493A08" w:rsidRDefault="00E014F0" w:rsidP="00E014F0">
          <w:pPr>
            <w:pStyle w:val="BCFCD09B626541CF8E4611247BA9363E"/>
          </w:pPr>
          <w:r w:rsidRPr="00324AF1">
            <w:rPr>
              <w:rStyle w:val="Platzhaltertext"/>
            </w:rPr>
            <w:t>Klicken oder tippen Sie hier, um Text einzugeben.</w:t>
          </w:r>
        </w:p>
      </w:docPartBody>
    </w:docPart>
    <w:docPart>
      <w:docPartPr>
        <w:name w:val="EAD7A4FA510C4A3F974DF496059C29B3"/>
        <w:category>
          <w:name w:val="Allgemein"/>
          <w:gallery w:val="placeholder"/>
        </w:category>
        <w:types>
          <w:type w:val="bbPlcHdr"/>
        </w:types>
        <w:behaviors>
          <w:behavior w:val="content"/>
        </w:behaviors>
        <w:guid w:val="{79550C15-3653-43E7-AB27-E6FD7474810D}"/>
      </w:docPartPr>
      <w:docPartBody>
        <w:p w:rsidR="00493A08" w:rsidRDefault="00E014F0" w:rsidP="00E014F0">
          <w:pPr>
            <w:pStyle w:val="EAD7A4FA510C4A3F974DF496059C29B3"/>
          </w:pPr>
          <w:r w:rsidRPr="00324AF1">
            <w:rPr>
              <w:rStyle w:val="Platzhaltertext"/>
            </w:rPr>
            <w:t>Klicken oder tippen Sie hier, um Text einzugeben.</w:t>
          </w:r>
        </w:p>
      </w:docPartBody>
    </w:docPart>
    <w:docPart>
      <w:docPartPr>
        <w:name w:val="B62AD730E48B4DBDBB42ABD42664720B"/>
        <w:category>
          <w:name w:val="Allgemein"/>
          <w:gallery w:val="placeholder"/>
        </w:category>
        <w:types>
          <w:type w:val="bbPlcHdr"/>
        </w:types>
        <w:behaviors>
          <w:behavior w:val="content"/>
        </w:behaviors>
        <w:guid w:val="{46B3F355-809A-4CFA-B674-4967FFE96E7F}"/>
      </w:docPartPr>
      <w:docPartBody>
        <w:p w:rsidR="00493A08" w:rsidRDefault="00E014F0" w:rsidP="00E014F0">
          <w:pPr>
            <w:pStyle w:val="B62AD730E48B4DBDBB42ABD42664720B"/>
          </w:pPr>
          <w:r w:rsidRPr="00324AF1">
            <w:rPr>
              <w:rStyle w:val="Platzhaltertext"/>
            </w:rPr>
            <w:t>Klicken oder tippen Sie hier, um Text einzugeben.</w:t>
          </w:r>
        </w:p>
      </w:docPartBody>
    </w:docPart>
    <w:docPart>
      <w:docPartPr>
        <w:name w:val="4EA7147FC8FA4724A0B7B60D1C953162"/>
        <w:category>
          <w:name w:val="Allgemein"/>
          <w:gallery w:val="placeholder"/>
        </w:category>
        <w:types>
          <w:type w:val="bbPlcHdr"/>
        </w:types>
        <w:behaviors>
          <w:behavior w:val="content"/>
        </w:behaviors>
        <w:guid w:val="{02D8AB98-C881-4A08-89E9-C093D303F900}"/>
      </w:docPartPr>
      <w:docPartBody>
        <w:p w:rsidR="00493A08" w:rsidRDefault="00E014F0" w:rsidP="00E014F0">
          <w:pPr>
            <w:pStyle w:val="4EA7147FC8FA4724A0B7B60D1C953162"/>
          </w:pPr>
          <w:r w:rsidRPr="00324AF1">
            <w:rPr>
              <w:rStyle w:val="Platzhaltertext"/>
            </w:rPr>
            <w:t>Klicken oder tippen Sie hier, um Text einzugeben.</w:t>
          </w:r>
        </w:p>
      </w:docPartBody>
    </w:docPart>
    <w:docPart>
      <w:docPartPr>
        <w:name w:val="E999E4EE5C3C412D8B14D19C49E3CF60"/>
        <w:category>
          <w:name w:val="Allgemein"/>
          <w:gallery w:val="placeholder"/>
        </w:category>
        <w:types>
          <w:type w:val="bbPlcHdr"/>
        </w:types>
        <w:behaviors>
          <w:behavior w:val="content"/>
        </w:behaviors>
        <w:guid w:val="{7725FF77-BEAC-4F7D-99F7-C92058FC9AA4}"/>
      </w:docPartPr>
      <w:docPartBody>
        <w:p w:rsidR="00493A08" w:rsidRDefault="00E014F0" w:rsidP="00E014F0">
          <w:pPr>
            <w:pStyle w:val="E999E4EE5C3C412D8B14D19C49E3CF60"/>
          </w:pPr>
          <w:r w:rsidRPr="00324AF1">
            <w:rPr>
              <w:rStyle w:val="Platzhaltertext"/>
            </w:rPr>
            <w:t>Klicken oder tippen Sie hier, um Text einzugeben.</w:t>
          </w:r>
        </w:p>
      </w:docPartBody>
    </w:docPart>
    <w:docPart>
      <w:docPartPr>
        <w:name w:val="1FF4F1D7A4E24288B4F98ADFBC93892C"/>
        <w:category>
          <w:name w:val="Allgemein"/>
          <w:gallery w:val="placeholder"/>
        </w:category>
        <w:types>
          <w:type w:val="bbPlcHdr"/>
        </w:types>
        <w:behaviors>
          <w:behavior w:val="content"/>
        </w:behaviors>
        <w:guid w:val="{91085138-D20E-4AEC-9140-1D9AAD4C48F8}"/>
      </w:docPartPr>
      <w:docPartBody>
        <w:p w:rsidR="00493A08" w:rsidRDefault="00E014F0" w:rsidP="00E014F0">
          <w:pPr>
            <w:pStyle w:val="1FF4F1D7A4E24288B4F98ADFBC93892C"/>
          </w:pPr>
          <w:r w:rsidRPr="00324AF1">
            <w:rPr>
              <w:rStyle w:val="Platzhaltertext"/>
            </w:rPr>
            <w:t>Klicken oder tippen Sie hier, um Text einzugeben.</w:t>
          </w:r>
        </w:p>
      </w:docPartBody>
    </w:docPart>
    <w:docPart>
      <w:docPartPr>
        <w:name w:val="CC73F73750C54A4B88A3CA1D4FE9C82C"/>
        <w:category>
          <w:name w:val="Allgemein"/>
          <w:gallery w:val="placeholder"/>
        </w:category>
        <w:types>
          <w:type w:val="bbPlcHdr"/>
        </w:types>
        <w:behaviors>
          <w:behavior w:val="content"/>
        </w:behaviors>
        <w:guid w:val="{9C4C47D0-7233-4852-BC22-DA0F00117281}"/>
      </w:docPartPr>
      <w:docPartBody>
        <w:p w:rsidR="00493A08" w:rsidRDefault="00E014F0" w:rsidP="00E014F0">
          <w:pPr>
            <w:pStyle w:val="CC73F73750C54A4B88A3CA1D4FE9C82C"/>
          </w:pPr>
          <w:r w:rsidRPr="00324AF1">
            <w:rPr>
              <w:rStyle w:val="Platzhaltertext"/>
            </w:rPr>
            <w:t>Klicken oder tippen Sie hier, um Text einzugeben.</w:t>
          </w:r>
        </w:p>
      </w:docPartBody>
    </w:docPart>
    <w:docPart>
      <w:docPartPr>
        <w:name w:val="8B4FE884B1B54F898F87CE6E6B4BA999"/>
        <w:category>
          <w:name w:val="Allgemein"/>
          <w:gallery w:val="placeholder"/>
        </w:category>
        <w:types>
          <w:type w:val="bbPlcHdr"/>
        </w:types>
        <w:behaviors>
          <w:behavior w:val="content"/>
        </w:behaviors>
        <w:guid w:val="{D3F96444-7196-49CB-ABA3-AFBC10E3088D}"/>
      </w:docPartPr>
      <w:docPartBody>
        <w:p w:rsidR="00493A08" w:rsidRDefault="00E014F0" w:rsidP="00E014F0">
          <w:pPr>
            <w:pStyle w:val="8B4FE884B1B54F898F87CE6E6B4BA999"/>
          </w:pPr>
          <w:r w:rsidRPr="00324AF1">
            <w:rPr>
              <w:rStyle w:val="Platzhaltertext"/>
            </w:rPr>
            <w:t>Klicken oder tippen Sie hier, um Text einzugeben.</w:t>
          </w:r>
        </w:p>
      </w:docPartBody>
    </w:docPart>
    <w:docPart>
      <w:docPartPr>
        <w:name w:val="66EBB33E6C4D4819A71E8F498346E5BD"/>
        <w:category>
          <w:name w:val="Allgemein"/>
          <w:gallery w:val="placeholder"/>
        </w:category>
        <w:types>
          <w:type w:val="bbPlcHdr"/>
        </w:types>
        <w:behaviors>
          <w:behavior w:val="content"/>
        </w:behaviors>
        <w:guid w:val="{3FAAB860-E45C-4E68-B5C5-E91CA1D3A4CF}"/>
      </w:docPartPr>
      <w:docPartBody>
        <w:p w:rsidR="00493A08" w:rsidRDefault="00E014F0" w:rsidP="00E014F0">
          <w:pPr>
            <w:pStyle w:val="66EBB33E6C4D4819A71E8F498346E5BD"/>
          </w:pPr>
          <w:r w:rsidRPr="00324AF1">
            <w:rPr>
              <w:rStyle w:val="Platzhaltertext"/>
            </w:rPr>
            <w:t>Klicken oder tippen Sie hier, um Text einzugeben.</w:t>
          </w:r>
        </w:p>
      </w:docPartBody>
    </w:docPart>
    <w:docPart>
      <w:docPartPr>
        <w:name w:val="E39626258E034ABBBFA5B32A8F25FD12"/>
        <w:category>
          <w:name w:val="Allgemein"/>
          <w:gallery w:val="placeholder"/>
        </w:category>
        <w:types>
          <w:type w:val="bbPlcHdr"/>
        </w:types>
        <w:behaviors>
          <w:behavior w:val="content"/>
        </w:behaviors>
        <w:guid w:val="{F719F6DC-2ADD-4D22-B38A-EADD5B0FA5E8}"/>
      </w:docPartPr>
      <w:docPartBody>
        <w:p w:rsidR="00493A08" w:rsidRDefault="00E014F0" w:rsidP="00E014F0">
          <w:pPr>
            <w:pStyle w:val="E39626258E034ABBBFA5B32A8F25FD12"/>
          </w:pPr>
          <w:r w:rsidRPr="00324AF1">
            <w:rPr>
              <w:rStyle w:val="Platzhaltertext"/>
            </w:rPr>
            <w:t>Klicken oder tippen Sie hier, um Text einzugeben.</w:t>
          </w:r>
        </w:p>
      </w:docPartBody>
    </w:docPart>
    <w:docPart>
      <w:docPartPr>
        <w:name w:val="8ECFB2375C6042F193D8FCCDB7A0ADF8"/>
        <w:category>
          <w:name w:val="Allgemein"/>
          <w:gallery w:val="placeholder"/>
        </w:category>
        <w:types>
          <w:type w:val="bbPlcHdr"/>
        </w:types>
        <w:behaviors>
          <w:behavior w:val="content"/>
        </w:behaviors>
        <w:guid w:val="{7E8586EA-173C-4C1C-84B9-D56D895EFA77}"/>
      </w:docPartPr>
      <w:docPartBody>
        <w:p w:rsidR="00493A08" w:rsidRDefault="00E014F0" w:rsidP="00E014F0">
          <w:pPr>
            <w:pStyle w:val="8ECFB2375C6042F193D8FCCDB7A0ADF8"/>
          </w:pPr>
          <w:r w:rsidRPr="00324AF1">
            <w:rPr>
              <w:rStyle w:val="Platzhaltertext"/>
            </w:rPr>
            <w:t>Klicken oder tippen Sie hier, um Text einzugeben.</w:t>
          </w:r>
        </w:p>
      </w:docPartBody>
    </w:docPart>
    <w:docPart>
      <w:docPartPr>
        <w:name w:val="CEC482D80E4F403FBFE817DBB6C20939"/>
        <w:category>
          <w:name w:val="Allgemein"/>
          <w:gallery w:val="placeholder"/>
        </w:category>
        <w:types>
          <w:type w:val="bbPlcHdr"/>
        </w:types>
        <w:behaviors>
          <w:behavior w:val="content"/>
        </w:behaviors>
        <w:guid w:val="{B6E1BC6E-21DC-4AE7-8B5B-24817EF77551}"/>
      </w:docPartPr>
      <w:docPartBody>
        <w:p w:rsidR="00493A08" w:rsidRDefault="00E014F0" w:rsidP="00E014F0">
          <w:pPr>
            <w:pStyle w:val="CEC482D80E4F403FBFE817DBB6C20939"/>
          </w:pPr>
          <w:r w:rsidRPr="00324AF1">
            <w:rPr>
              <w:rStyle w:val="Platzhaltertext"/>
            </w:rPr>
            <w:t>Klicken oder tippen Sie hier, um Text einzugeben.</w:t>
          </w:r>
        </w:p>
      </w:docPartBody>
    </w:docPart>
    <w:docPart>
      <w:docPartPr>
        <w:name w:val="164372C19DF646C5AD925D967DB4D1E4"/>
        <w:category>
          <w:name w:val="Allgemein"/>
          <w:gallery w:val="placeholder"/>
        </w:category>
        <w:types>
          <w:type w:val="bbPlcHdr"/>
        </w:types>
        <w:behaviors>
          <w:behavior w:val="content"/>
        </w:behaviors>
        <w:guid w:val="{0612DE26-A5D8-40DC-A215-FEED331DE657}"/>
      </w:docPartPr>
      <w:docPartBody>
        <w:p w:rsidR="00493A08" w:rsidRDefault="00E014F0" w:rsidP="00E014F0">
          <w:pPr>
            <w:pStyle w:val="164372C19DF646C5AD925D967DB4D1E4"/>
          </w:pPr>
          <w:r w:rsidRPr="00324AF1">
            <w:rPr>
              <w:rStyle w:val="Platzhaltertext"/>
            </w:rPr>
            <w:t>Klicken oder tippen Sie hier, um Text einzugeben.</w:t>
          </w:r>
        </w:p>
      </w:docPartBody>
    </w:docPart>
    <w:docPart>
      <w:docPartPr>
        <w:name w:val="DA1B79A84F2245059F603EEB98050ACB"/>
        <w:category>
          <w:name w:val="Allgemein"/>
          <w:gallery w:val="placeholder"/>
        </w:category>
        <w:types>
          <w:type w:val="bbPlcHdr"/>
        </w:types>
        <w:behaviors>
          <w:behavior w:val="content"/>
        </w:behaviors>
        <w:guid w:val="{D19DDE22-E2AB-4A96-B43F-F1BDE2ABCDA9}"/>
      </w:docPartPr>
      <w:docPartBody>
        <w:p w:rsidR="00493A08" w:rsidRDefault="00E014F0" w:rsidP="00E014F0">
          <w:pPr>
            <w:pStyle w:val="DA1B79A84F2245059F603EEB98050ACB"/>
          </w:pPr>
          <w:r w:rsidRPr="00324AF1">
            <w:rPr>
              <w:rStyle w:val="Platzhaltertext"/>
            </w:rPr>
            <w:t>Klicken oder tippen Sie hier, um Text einzugeben.</w:t>
          </w:r>
        </w:p>
      </w:docPartBody>
    </w:docPart>
    <w:docPart>
      <w:docPartPr>
        <w:name w:val="DC226CA3B3384804AD2E40823C78759A"/>
        <w:category>
          <w:name w:val="Allgemein"/>
          <w:gallery w:val="placeholder"/>
        </w:category>
        <w:types>
          <w:type w:val="bbPlcHdr"/>
        </w:types>
        <w:behaviors>
          <w:behavior w:val="content"/>
        </w:behaviors>
        <w:guid w:val="{1FF80D93-98E1-4A15-BD73-EEB040AFB7DC}"/>
      </w:docPartPr>
      <w:docPartBody>
        <w:p w:rsidR="00493A08" w:rsidRDefault="00E014F0" w:rsidP="00E014F0">
          <w:pPr>
            <w:pStyle w:val="DC226CA3B3384804AD2E40823C78759A"/>
          </w:pPr>
          <w:r w:rsidRPr="00324AF1">
            <w:rPr>
              <w:rStyle w:val="Platzhaltertext"/>
            </w:rPr>
            <w:t>Klicken oder tippen Sie hier, um Text einzugeben.</w:t>
          </w:r>
        </w:p>
      </w:docPartBody>
    </w:docPart>
    <w:docPart>
      <w:docPartPr>
        <w:name w:val="D403C6C9020C43588BB24C0EF96E30B4"/>
        <w:category>
          <w:name w:val="Allgemein"/>
          <w:gallery w:val="placeholder"/>
        </w:category>
        <w:types>
          <w:type w:val="bbPlcHdr"/>
        </w:types>
        <w:behaviors>
          <w:behavior w:val="content"/>
        </w:behaviors>
        <w:guid w:val="{8AE23990-16DB-4E20-8003-A95DA1016E0B}"/>
      </w:docPartPr>
      <w:docPartBody>
        <w:p w:rsidR="00493A08" w:rsidRDefault="00E014F0" w:rsidP="00E014F0">
          <w:pPr>
            <w:pStyle w:val="D403C6C9020C43588BB24C0EF96E30B4"/>
          </w:pPr>
          <w:r w:rsidRPr="00324AF1">
            <w:rPr>
              <w:rStyle w:val="Platzhaltertext"/>
            </w:rPr>
            <w:t>Klicken oder tippen Sie hier, um Text einzugeben.</w:t>
          </w:r>
        </w:p>
      </w:docPartBody>
    </w:docPart>
    <w:docPart>
      <w:docPartPr>
        <w:name w:val="A24FE4F7229C4B8CA7E4C98F3FA1E852"/>
        <w:category>
          <w:name w:val="Allgemein"/>
          <w:gallery w:val="placeholder"/>
        </w:category>
        <w:types>
          <w:type w:val="bbPlcHdr"/>
        </w:types>
        <w:behaviors>
          <w:behavior w:val="content"/>
        </w:behaviors>
        <w:guid w:val="{DC47BEF8-13FF-4AC7-921D-EA32D3947C73}"/>
      </w:docPartPr>
      <w:docPartBody>
        <w:p w:rsidR="00493A08" w:rsidRDefault="00E014F0" w:rsidP="00E014F0">
          <w:pPr>
            <w:pStyle w:val="A24FE4F7229C4B8CA7E4C98F3FA1E852"/>
          </w:pPr>
          <w:r w:rsidRPr="00324AF1">
            <w:rPr>
              <w:rStyle w:val="Platzhaltertext"/>
            </w:rPr>
            <w:t>Klicken oder tippen Sie hier, um Text einzugeben.</w:t>
          </w:r>
        </w:p>
      </w:docPartBody>
    </w:docPart>
    <w:docPart>
      <w:docPartPr>
        <w:name w:val="2884DDA7C5B84D95BC0FE9DC424A31B7"/>
        <w:category>
          <w:name w:val="Allgemein"/>
          <w:gallery w:val="placeholder"/>
        </w:category>
        <w:types>
          <w:type w:val="bbPlcHdr"/>
        </w:types>
        <w:behaviors>
          <w:behavior w:val="content"/>
        </w:behaviors>
        <w:guid w:val="{4E3E2BD8-0B59-424D-A986-05BCCF593B1F}"/>
      </w:docPartPr>
      <w:docPartBody>
        <w:p w:rsidR="00493A08" w:rsidRDefault="00E014F0" w:rsidP="00E014F0">
          <w:pPr>
            <w:pStyle w:val="2884DDA7C5B84D95BC0FE9DC424A31B7"/>
          </w:pPr>
          <w:r w:rsidRPr="00324AF1">
            <w:rPr>
              <w:rStyle w:val="Platzhaltertext"/>
            </w:rPr>
            <w:t>Klicken oder tippen Sie hier, um Text einzugeben.</w:t>
          </w:r>
        </w:p>
      </w:docPartBody>
    </w:docPart>
    <w:docPart>
      <w:docPartPr>
        <w:name w:val="F140308A32C64AD18345B982560A9FB5"/>
        <w:category>
          <w:name w:val="Allgemein"/>
          <w:gallery w:val="placeholder"/>
        </w:category>
        <w:types>
          <w:type w:val="bbPlcHdr"/>
        </w:types>
        <w:behaviors>
          <w:behavior w:val="content"/>
        </w:behaviors>
        <w:guid w:val="{9FA80553-ACED-4D2D-AD5E-223E25B2286E}"/>
      </w:docPartPr>
      <w:docPartBody>
        <w:p w:rsidR="00493A08" w:rsidRDefault="00E014F0" w:rsidP="00E014F0">
          <w:pPr>
            <w:pStyle w:val="F140308A32C64AD18345B982560A9FB5"/>
          </w:pPr>
          <w:r w:rsidRPr="00324AF1">
            <w:rPr>
              <w:rStyle w:val="Platzhaltertext"/>
            </w:rPr>
            <w:t>Klicken oder tippen Sie hier, um Text einzugeben.</w:t>
          </w:r>
        </w:p>
      </w:docPartBody>
    </w:docPart>
    <w:docPart>
      <w:docPartPr>
        <w:name w:val="3521B3A9E684417886DA59957FFB68BA"/>
        <w:category>
          <w:name w:val="Allgemein"/>
          <w:gallery w:val="placeholder"/>
        </w:category>
        <w:types>
          <w:type w:val="bbPlcHdr"/>
        </w:types>
        <w:behaviors>
          <w:behavior w:val="content"/>
        </w:behaviors>
        <w:guid w:val="{F4147F35-C4C2-4C79-9C31-83A04A5F1ACF}"/>
      </w:docPartPr>
      <w:docPartBody>
        <w:p w:rsidR="00493A08" w:rsidRDefault="00E014F0" w:rsidP="00E014F0">
          <w:pPr>
            <w:pStyle w:val="3521B3A9E684417886DA59957FFB68BA"/>
          </w:pPr>
          <w:r w:rsidRPr="00324AF1">
            <w:rPr>
              <w:rStyle w:val="Platzhaltertext"/>
            </w:rPr>
            <w:t>Klicken oder tippen Sie hier, um Text einzugeben.</w:t>
          </w:r>
        </w:p>
      </w:docPartBody>
    </w:docPart>
    <w:docPart>
      <w:docPartPr>
        <w:name w:val="78FDFE22B1954C8FA281CF32F3731FC5"/>
        <w:category>
          <w:name w:val="Allgemein"/>
          <w:gallery w:val="placeholder"/>
        </w:category>
        <w:types>
          <w:type w:val="bbPlcHdr"/>
        </w:types>
        <w:behaviors>
          <w:behavior w:val="content"/>
        </w:behaviors>
        <w:guid w:val="{839D4E0C-7B77-4D11-A50B-0E6E0CF1B179}"/>
      </w:docPartPr>
      <w:docPartBody>
        <w:p w:rsidR="00493A08" w:rsidRDefault="00E014F0" w:rsidP="00E014F0">
          <w:pPr>
            <w:pStyle w:val="78FDFE22B1954C8FA281CF32F3731FC5"/>
          </w:pPr>
          <w:r w:rsidRPr="00324AF1">
            <w:rPr>
              <w:rStyle w:val="Platzhaltertext"/>
            </w:rPr>
            <w:t>Klicken oder tippen Sie hier, um Text einzugeben.</w:t>
          </w:r>
        </w:p>
      </w:docPartBody>
    </w:docPart>
    <w:docPart>
      <w:docPartPr>
        <w:name w:val="F73DBCFC744B4FC9B8DA26067F35F98B"/>
        <w:category>
          <w:name w:val="Allgemein"/>
          <w:gallery w:val="placeholder"/>
        </w:category>
        <w:types>
          <w:type w:val="bbPlcHdr"/>
        </w:types>
        <w:behaviors>
          <w:behavior w:val="content"/>
        </w:behaviors>
        <w:guid w:val="{D8AE8FE4-2EBC-46DE-A392-FCDE495BCD1A}"/>
      </w:docPartPr>
      <w:docPartBody>
        <w:p w:rsidR="00493A08" w:rsidRDefault="00E014F0" w:rsidP="00E014F0">
          <w:pPr>
            <w:pStyle w:val="F73DBCFC744B4FC9B8DA26067F35F98B"/>
          </w:pPr>
          <w:r w:rsidRPr="00324AF1">
            <w:rPr>
              <w:rStyle w:val="Platzhaltertext"/>
            </w:rPr>
            <w:t>Klicken oder tippen Sie hier, um Text einzugeben.</w:t>
          </w:r>
        </w:p>
      </w:docPartBody>
    </w:docPart>
    <w:docPart>
      <w:docPartPr>
        <w:name w:val="F347D7D3BDD44A1C8B2ECCB1B5AC6801"/>
        <w:category>
          <w:name w:val="Allgemein"/>
          <w:gallery w:val="placeholder"/>
        </w:category>
        <w:types>
          <w:type w:val="bbPlcHdr"/>
        </w:types>
        <w:behaviors>
          <w:behavior w:val="content"/>
        </w:behaviors>
        <w:guid w:val="{2E3E8DD3-934B-4670-A47A-FB39F4516307}"/>
      </w:docPartPr>
      <w:docPartBody>
        <w:p w:rsidR="00493A08" w:rsidRDefault="00E014F0" w:rsidP="00E014F0">
          <w:pPr>
            <w:pStyle w:val="F347D7D3BDD44A1C8B2ECCB1B5AC6801"/>
          </w:pPr>
          <w:r w:rsidRPr="00324AF1">
            <w:rPr>
              <w:rStyle w:val="Platzhaltertext"/>
            </w:rPr>
            <w:t>Klicken oder tippen Sie hier, um Text einzugeben.</w:t>
          </w:r>
        </w:p>
      </w:docPartBody>
    </w:docPart>
    <w:docPart>
      <w:docPartPr>
        <w:name w:val="2B1CD891548C43FA99042E8213E66A73"/>
        <w:category>
          <w:name w:val="Allgemein"/>
          <w:gallery w:val="placeholder"/>
        </w:category>
        <w:types>
          <w:type w:val="bbPlcHdr"/>
        </w:types>
        <w:behaviors>
          <w:behavior w:val="content"/>
        </w:behaviors>
        <w:guid w:val="{83E4C6E1-2D4A-462C-B5F9-067C903F79D7}"/>
      </w:docPartPr>
      <w:docPartBody>
        <w:p w:rsidR="00493A08" w:rsidRDefault="00E014F0" w:rsidP="00E014F0">
          <w:pPr>
            <w:pStyle w:val="2B1CD891548C43FA99042E8213E66A73"/>
          </w:pPr>
          <w:r w:rsidRPr="00324AF1">
            <w:rPr>
              <w:rStyle w:val="Platzhaltertext"/>
            </w:rPr>
            <w:t>Klicken oder tippen Sie hier, um Text einzugeben.</w:t>
          </w:r>
        </w:p>
      </w:docPartBody>
    </w:docPart>
    <w:docPart>
      <w:docPartPr>
        <w:name w:val="F682D72286C34EC7926ED238A5CF1EB1"/>
        <w:category>
          <w:name w:val="Allgemein"/>
          <w:gallery w:val="placeholder"/>
        </w:category>
        <w:types>
          <w:type w:val="bbPlcHdr"/>
        </w:types>
        <w:behaviors>
          <w:behavior w:val="content"/>
        </w:behaviors>
        <w:guid w:val="{F18422FE-C6F7-4B7C-8752-B3125A91EC15}"/>
      </w:docPartPr>
      <w:docPartBody>
        <w:p w:rsidR="00493A08" w:rsidRDefault="00E014F0" w:rsidP="00E014F0">
          <w:pPr>
            <w:pStyle w:val="F682D72286C34EC7926ED238A5CF1EB1"/>
          </w:pPr>
          <w:r w:rsidRPr="00324AF1">
            <w:rPr>
              <w:rStyle w:val="Platzhaltertext"/>
            </w:rPr>
            <w:t>Klicken oder tippen Sie hier, um Text einzugeben.</w:t>
          </w:r>
        </w:p>
      </w:docPartBody>
    </w:docPart>
    <w:docPart>
      <w:docPartPr>
        <w:name w:val="D11737410B2146DDBB811CCF27FE398D"/>
        <w:category>
          <w:name w:val="Allgemein"/>
          <w:gallery w:val="placeholder"/>
        </w:category>
        <w:types>
          <w:type w:val="bbPlcHdr"/>
        </w:types>
        <w:behaviors>
          <w:behavior w:val="content"/>
        </w:behaviors>
        <w:guid w:val="{5EC136BB-723E-453B-83F3-27BC918BA9C6}"/>
      </w:docPartPr>
      <w:docPartBody>
        <w:p w:rsidR="00493A08" w:rsidRDefault="00E014F0" w:rsidP="00E014F0">
          <w:pPr>
            <w:pStyle w:val="D11737410B2146DDBB811CCF27FE398D"/>
          </w:pPr>
          <w:r w:rsidRPr="00324AF1">
            <w:rPr>
              <w:rStyle w:val="Platzhaltertext"/>
            </w:rPr>
            <w:t>Klicken oder tippen Sie hier, um Text einzugeben.</w:t>
          </w:r>
        </w:p>
      </w:docPartBody>
    </w:docPart>
    <w:docPart>
      <w:docPartPr>
        <w:name w:val="7F3B97AEE56A43D5992931818E978A87"/>
        <w:category>
          <w:name w:val="Allgemein"/>
          <w:gallery w:val="placeholder"/>
        </w:category>
        <w:types>
          <w:type w:val="bbPlcHdr"/>
        </w:types>
        <w:behaviors>
          <w:behavior w:val="content"/>
        </w:behaviors>
        <w:guid w:val="{DE02C633-4CC1-4D21-BC96-FA84785C88BB}"/>
      </w:docPartPr>
      <w:docPartBody>
        <w:p w:rsidR="00493A08" w:rsidRDefault="00E014F0" w:rsidP="00E014F0">
          <w:pPr>
            <w:pStyle w:val="7F3B97AEE56A43D5992931818E978A87"/>
          </w:pPr>
          <w:r w:rsidRPr="00324AF1">
            <w:rPr>
              <w:rStyle w:val="Platzhaltertext"/>
            </w:rPr>
            <w:t>Klicken oder tippen Sie hier, um Text einzugeben.</w:t>
          </w:r>
        </w:p>
      </w:docPartBody>
    </w:docPart>
    <w:docPart>
      <w:docPartPr>
        <w:name w:val="D51A08A560654020AFC70CA18DB4F1AE"/>
        <w:category>
          <w:name w:val="Allgemein"/>
          <w:gallery w:val="placeholder"/>
        </w:category>
        <w:types>
          <w:type w:val="bbPlcHdr"/>
        </w:types>
        <w:behaviors>
          <w:behavior w:val="content"/>
        </w:behaviors>
        <w:guid w:val="{F58EC52A-16FB-45E1-8890-EBAD21A735EA}"/>
      </w:docPartPr>
      <w:docPartBody>
        <w:p w:rsidR="00493A08" w:rsidRDefault="00E014F0" w:rsidP="00E014F0">
          <w:pPr>
            <w:pStyle w:val="D51A08A560654020AFC70CA18DB4F1AE"/>
          </w:pPr>
          <w:r w:rsidRPr="00324AF1">
            <w:rPr>
              <w:rStyle w:val="Platzhaltertext"/>
            </w:rPr>
            <w:t>Klicken oder tippen Sie hier, um Text einzugeben.</w:t>
          </w:r>
        </w:p>
      </w:docPartBody>
    </w:docPart>
    <w:docPart>
      <w:docPartPr>
        <w:name w:val="82A63D47F1A6414896F10E7BE8BC9F53"/>
        <w:category>
          <w:name w:val="Allgemein"/>
          <w:gallery w:val="placeholder"/>
        </w:category>
        <w:types>
          <w:type w:val="bbPlcHdr"/>
        </w:types>
        <w:behaviors>
          <w:behavior w:val="content"/>
        </w:behaviors>
        <w:guid w:val="{D90BD173-0713-46DC-AEAC-A69153BC1DCF}"/>
      </w:docPartPr>
      <w:docPartBody>
        <w:p w:rsidR="00493A08" w:rsidRDefault="00E014F0" w:rsidP="00E014F0">
          <w:pPr>
            <w:pStyle w:val="82A63D47F1A6414896F10E7BE8BC9F53"/>
          </w:pPr>
          <w:r w:rsidRPr="00324AF1">
            <w:rPr>
              <w:rStyle w:val="Platzhaltertext"/>
            </w:rPr>
            <w:t>Klicken oder tippen Sie hier, um Text einzugeben.</w:t>
          </w:r>
        </w:p>
      </w:docPartBody>
    </w:docPart>
    <w:docPart>
      <w:docPartPr>
        <w:name w:val="071EEDF8249A48C6A3B99278C64E1677"/>
        <w:category>
          <w:name w:val="Allgemein"/>
          <w:gallery w:val="placeholder"/>
        </w:category>
        <w:types>
          <w:type w:val="bbPlcHdr"/>
        </w:types>
        <w:behaviors>
          <w:behavior w:val="content"/>
        </w:behaviors>
        <w:guid w:val="{74B7FB44-C5B4-4FB6-8027-6EB4564FE617}"/>
      </w:docPartPr>
      <w:docPartBody>
        <w:p w:rsidR="00493A08" w:rsidRDefault="00E014F0" w:rsidP="00E014F0">
          <w:pPr>
            <w:pStyle w:val="071EEDF8249A48C6A3B99278C64E1677"/>
          </w:pPr>
          <w:r w:rsidRPr="00324AF1">
            <w:rPr>
              <w:rStyle w:val="Platzhaltertext"/>
            </w:rPr>
            <w:t>Klicken oder tippen Sie hier, um Text einzugeben.</w:t>
          </w:r>
        </w:p>
      </w:docPartBody>
    </w:docPart>
    <w:docPart>
      <w:docPartPr>
        <w:name w:val="AD90072014CE464AB2162B67AB9C6DD2"/>
        <w:category>
          <w:name w:val="Allgemein"/>
          <w:gallery w:val="placeholder"/>
        </w:category>
        <w:types>
          <w:type w:val="bbPlcHdr"/>
        </w:types>
        <w:behaviors>
          <w:behavior w:val="content"/>
        </w:behaviors>
        <w:guid w:val="{64DDF8FA-0D30-4890-8486-D255439CA140}"/>
      </w:docPartPr>
      <w:docPartBody>
        <w:p w:rsidR="00493A08" w:rsidRDefault="00E014F0" w:rsidP="00E014F0">
          <w:pPr>
            <w:pStyle w:val="AD90072014CE464AB2162B67AB9C6DD2"/>
          </w:pPr>
          <w:r w:rsidRPr="00324AF1">
            <w:rPr>
              <w:rStyle w:val="Platzhaltertext"/>
            </w:rPr>
            <w:t>Klicken oder tippen Sie hier, um Text einzugeben.</w:t>
          </w:r>
        </w:p>
      </w:docPartBody>
    </w:docPart>
    <w:docPart>
      <w:docPartPr>
        <w:name w:val="D1658E18816B416586A0F3164E9E800B"/>
        <w:category>
          <w:name w:val="Allgemein"/>
          <w:gallery w:val="placeholder"/>
        </w:category>
        <w:types>
          <w:type w:val="bbPlcHdr"/>
        </w:types>
        <w:behaviors>
          <w:behavior w:val="content"/>
        </w:behaviors>
        <w:guid w:val="{900F795B-3B18-4D38-B789-A74A239B25E2}"/>
      </w:docPartPr>
      <w:docPartBody>
        <w:p w:rsidR="00493A08" w:rsidRDefault="00E014F0" w:rsidP="00E014F0">
          <w:pPr>
            <w:pStyle w:val="D1658E18816B416586A0F3164E9E800B"/>
          </w:pPr>
          <w:r w:rsidRPr="00324AF1">
            <w:rPr>
              <w:rStyle w:val="Platzhaltertext"/>
            </w:rPr>
            <w:t>Klicken oder tippen Sie hier, um Text einzugeben.</w:t>
          </w:r>
        </w:p>
      </w:docPartBody>
    </w:docPart>
    <w:docPart>
      <w:docPartPr>
        <w:name w:val="E5B3CFFF4922451B88BE842251FEA108"/>
        <w:category>
          <w:name w:val="Allgemein"/>
          <w:gallery w:val="placeholder"/>
        </w:category>
        <w:types>
          <w:type w:val="bbPlcHdr"/>
        </w:types>
        <w:behaviors>
          <w:behavior w:val="content"/>
        </w:behaviors>
        <w:guid w:val="{B4C23AE6-DC28-4618-8B58-80F6FE6C692E}"/>
      </w:docPartPr>
      <w:docPartBody>
        <w:p w:rsidR="00493A08" w:rsidRDefault="00E014F0" w:rsidP="00E014F0">
          <w:pPr>
            <w:pStyle w:val="E5B3CFFF4922451B88BE842251FEA108"/>
          </w:pPr>
          <w:r w:rsidRPr="00324AF1">
            <w:rPr>
              <w:rStyle w:val="Platzhaltertext"/>
            </w:rPr>
            <w:t>Klicken oder tippen Sie hier, um Text einzugeben.</w:t>
          </w:r>
        </w:p>
      </w:docPartBody>
    </w:docPart>
    <w:docPart>
      <w:docPartPr>
        <w:name w:val="00623B87FC5B4A44B258CC9126125B25"/>
        <w:category>
          <w:name w:val="Allgemein"/>
          <w:gallery w:val="placeholder"/>
        </w:category>
        <w:types>
          <w:type w:val="bbPlcHdr"/>
        </w:types>
        <w:behaviors>
          <w:behavior w:val="content"/>
        </w:behaviors>
        <w:guid w:val="{F7D21998-1279-4C4D-B653-BED00125C67B}"/>
      </w:docPartPr>
      <w:docPartBody>
        <w:p w:rsidR="00493A08" w:rsidRDefault="00E014F0" w:rsidP="00E014F0">
          <w:pPr>
            <w:pStyle w:val="00623B87FC5B4A44B258CC9126125B25"/>
          </w:pPr>
          <w:r w:rsidRPr="00324AF1">
            <w:rPr>
              <w:rStyle w:val="Platzhaltertext"/>
            </w:rPr>
            <w:t>Klicken oder tippen Sie hier, um Text einzugeben.</w:t>
          </w:r>
        </w:p>
      </w:docPartBody>
    </w:docPart>
    <w:docPart>
      <w:docPartPr>
        <w:name w:val="241B4404F0944116A0878807FA165B5C"/>
        <w:category>
          <w:name w:val="Allgemein"/>
          <w:gallery w:val="placeholder"/>
        </w:category>
        <w:types>
          <w:type w:val="bbPlcHdr"/>
        </w:types>
        <w:behaviors>
          <w:behavior w:val="content"/>
        </w:behaviors>
        <w:guid w:val="{F9A0E4DF-C7DF-4DA4-9C3C-53F6015C0CFE}"/>
      </w:docPartPr>
      <w:docPartBody>
        <w:p w:rsidR="00493A08" w:rsidRDefault="00E014F0" w:rsidP="00E014F0">
          <w:pPr>
            <w:pStyle w:val="241B4404F0944116A0878807FA165B5C"/>
          </w:pPr>
          <w:r w:rsidRPr="00324AF1">
            <w:rPr>
              <w:rStyle w:val="Platzhaltertext"/>
            </w:rPr>
            <w:t>Klicken oder tippen Sie hier, um Text einzugeben.</w:t>
          </w:r>
        </w:p>
      </w:docPartBody>
    </w:docPart>
    <w:docPart>
      <w:docPartPr>
        <w:name w:val="01FD3AA505B2484C8319D3BCD20B9A39"/>
        <w:category>
          <w:name w:val="Allgemein"/>
          <w:gallery w:val="placeholder"/>
        </w:category>
        <w:types>
          <w:type w:val="bbPlcHdr"/>
        </w:types>
        <w:behaviors>
          <w:behavior w:val="content"/>
        </w:behaviors>
        <w:guid w:val="{B56C684E-6B1C-4C34-9CB9-A559EC4869AF}"/>
      </w:docPartPr>
      <w:docPartBody>
        <w:p w:rsidR="00493A08" w:rsidRDefault="00E014F0" w:rsidP="00E014F0">
          <w:pPr>
            <w:pStyle w:val="01FD3AA505B2484C8319D3BCD20B9A39"/>
          </w:pPr>
          <w:r w:rsidRPr="00324AF1">
            <w:rPr>
              <w:rStyle w:val="Platzhaltertext"/>
            </w:rPr>
            <w:t>Klicken oder tippen Sie hier, um Text einzugeben.</w:t>
          </w:r>
        </w:p>
      </w:docPartBody>
    </w:docPart>
    <w:docPart>
      <w:docPartPr>
        <w:name w:val="E58869F9CE544BAB8229CBCAFEC61E3C"/>
        <w:category>
          <w:name w:val="Allgemein"/>
          <w:gallery w:val="placeholder"/>
        </w:category>
        <w:types>
          <w:type w:val="bbPlcHdr"/>
        </w:types>
        <w:behaviors>
          <w:behavior w:val="content"/>
        </w:behaviors>
        <w:guid w:val="{C718CF51-766E-4D4A-890F-30B6C591A423}"/>
      </w:docPartPr>
      <w:docPartBody>
        <w:p w:rsidR="00493A08" w:rsidRDefault="00E014F0" w:rsidP="00E014F0">
          <w:pPr>
            <w:pStyle w:val="E58869F9CE544BAB8229CBCAFEC61E3C"/>
          </w:pPr>
          <w:r w:rsidRPr="00324AF1">
            <w:rPr>
              <w:rStyle w:val="Platzhaltertext"/>
            </w:rPr>
            <w:t>Klicken oder tippen Sie hier, um Text einzugeben.</w:t>
          </w:r>
        </w:p>
      </w:docPartBody>
    </w:docPart>
    <w:docPart>
      <w:docPartPr>
        <w:name w:val="E6F2EB8DE5CE49AD8114F358411BA032"/>
        <w:category>
          <w:name w:val="Allgemein"/>
          <w:gallery w:val="placeholder"/>
        </w:category>
        <w:types>
          <w:type w:val="bbPlcHdr"/>
        </w:types>
        <w:behaviors>
          <w:behavior w:val="content"/>
        </w:behaviors>
        <w:guid w:val="{56B093D3-D5FC-48C8-B21F-47D78F8DB4AA}"/>
      </w:docPartPr>
      <w:docPartBody>
        <w:p w:rsidR="00493A08" w:rsidRDefault="00E014F0" w:rsidP="00E014F0">
          <w:pPr>
            <w:pStyle w:val="E6F2EB8DE5CE49AD8114F358411BA032"/>
          </w:pPr>
          <w:r w:rsidRPr="00324AF1">
            <w:rPr>
              <w:rStyle w:val="Platzhaltertext"/>
            </w:rPr>
            <w:t>Klicken oder tippen Sie hier, um Text einzugeben.</w:t>
          </w:r>
        </w:p>
      </w:docPartBody>
    </w:docPart>
    <w:docPart>
      <w:docPartPr>
        <w:name w:val="49457726977942F6B4363B6ACF023CEF"/>
        <w:category>
          <w:name w:val="Allgemein"/>
          <w:gallery w:val="placeholder"/>
        </w:category>
        <w:types>
          <w:type w:val="bbPlcHdr"/>
        </w:types>
        <w:behaviors>
          <w:behavior w:val="content"/>
        </w:behaviors>
        <w:guid w:val="{E4BB66DE-BA93-4044-A30F-FF2750ADDD62}"/>
      </w:docPartPr>
      <w:docPartBody>
        <w:p w:rsidR="00493A08" w:rsidRDefault="00E014F0" w:rsidP="00E014F0">
          <w:pPr>
            <w:pStyle w:val="49457726977942F6B4363B6ACF023CEF"/>
          </w:pPr>
          <w:r w:rsidRPr="00324AF1">
            <w:rPr>
              <w:rStyle w:val="Platzhaltertext"/>
            </w:rPr>
            <w:t>Klicken oder tippen Sie hier, um Text einzugeben.</w:t>
          </w:r>
        </w:p>
      </w:docPartBody>
    </w:docPart>
    <w:docPart>
      <w:docPartPr>
        <w:name w:val="E2D559238ECC4C3EA2B117D9EE303D5B"/>
        <w:category>
          <w:name w:val="Allgemein"/>
          <w:gallery w:val="placeholder"/>
        </w:category>
        <w:types>
          <w:type w:val="bbPlcHdr"/>
        </w:types>
        <w:behaviors>
          <w:behavior w:val="content"/>
        </w:behaviors>
        <w:guid w:val="{DD47A16F-FBC8-49B1-9ECA-7923F18A58B7}"/>
      </w:docPartPr>
      <w:docPartBody>
        <w:p w:rsidR="00493A08" w:rsidRDefault="00E014F0" w:rsidP="00E014F0">
          <w:pPr>
            <w:pStyle w:val="E2D559238ECC4C3EA2B117D9EE303D5B"/>
          </w:pPr>
          <w:r w:rsidRPr="00324AF1">
            <w:rPr>
              <w:rStyle w:val="Platzhaltertext"/>
            </w:rPr>
            <w:t>Klicken oder tippen Sie hier, um Text einzugeben.</w:t>
          </w:r>
        </w:p>
      </w:docPartBody>
    </w:docPart>
    <w:docPart>
      <w:docPartPr>
        <w:name w:val="DBFF35A481F14C3E8EE567480A77CF94"/>
        <w:category>
          <w:name w:val="Allgemein"/>
          <w:gallery w:val="placeholder"/>
        </w:category>
        <w:types>
          <w:type w:val="bbPlcHdr"/>
        </w:types>
        <w:behaviors>
          <w:behavior w:val="content"/>
        </w:behaviors>
        <w:guid w:val="{C2C0ED72-318B-4107-92B5-5F23623D7E4B}"/>
      </w:docPartPr>
      <w:docPartBody>
        <w:p w:rsidR="00493A08" w:rsidRDefault="00E014F0" w:rsidP="00E014F0">
          <w:pPr>
            <w:pStyle w:val="DBFF35A481F14C3E8EE567480A77CF94"/>
          </w:pPr>
          <w:r w:rsidRPr="00324AF1">
            <w:rPr>
              <w:rStyle w:val="Platzhaltertext"/>
            </w:rPr>
            <w:t>Klicken oder tippen Sie hier, um Text einzugeben.</w:t>
          </w:r>
        </w:p>
      </w:docPartBody>
    </w:docPart>
    <w:docPart>
      <w:docPartPr>
        <w:name w:val="145EE17F13A046D69C3FC3C176478A4C"/>
        <w:category>
          <w:name w:val="Allgemein"/>
          <w:gallery w:val="placeholder"/>
        </w:category>
        <w:types>
          <w:type w:val="bbPlcHdr"/>
        </w:types>
        <w:behaviors>
          <w:behavior w:val="content"/>
        </w:behaviors>
        <w:guid w:val="{AB5A9C07-0F3A-4026-8B1F-01EA96B55676}"/>
      </w:docPartPr>
      <w:docPartBody>
        <w:p w:rsidR="00493A08" w:rsidRDefault="00E014F0" w:rsidP="00E014F0">
          <w:pPr>
            <w:pStyle w:val="145EE17F13A046D69C3FC3C176478A4C"/>
          </w:pPr>
          <w:r w:rsidRPr="00324AF1">
            <w:rPr>
              <w:rStyle w:val="Platzhaltertext"/>
            </w:rPr>
            <w:t>Klicken oder tippen Sie hier, um Text einzugeben.</w:t>
          </w:r>
        </w:p>
      </w:docPartBody>
    </w:docPart>
    <w:docPart>
      <w:docPartPr>
        <w:name w:val="BE7B825B59694A20A2FACECE962AC577"/>
        <w:category>
          <w:name w:val="Allgemein"/>
          <w:gallery w:val="placeholder"/>
        </w:category>
        <w:types>
          <w:type w:val="bbPlcHdr"/>
        </w:types>
        <w:behaviors>
          <w:behavior w:val="content"/>
        </w:behaviors>
        <w:guid w:val="{E3196110-810D-4F6B-AEF2-5EB58B0580ED}"/>
      </w:docPartPr>
      <w:docPartBody>
        <w:p w:rsidR="00493A08" w:rsidRDefault="00E014F0" w:rsidP="00E014F0">
          <w:pPr>
            <w:pStyle w:val="BE7B825B59694A20A2FACECE962AC577"/>
          </w:pPr>
          <w:r w:rsidRPr="00324AF1">
            <w:rPr>
              <w:rStyle w:val="Platzhaltertext"/>
            </w:rPr>
            <w:t>Klicken oder tippen Sie hier, um Text einzugeben.</w:t>
          </w:r>
        </w:p>
      </w:docPartBody>
    </w:docPart>
    <w:docPart>
      <w:docPartPr>
        <w:name w:val="1066AE30EF0F43EA8304F165942ED751"/>
        <w:category>
          <w:name w:val="Allgemein"/>
          <w:gallery w:val="placeholder"/>
        </w:category>
        <w:types>
          <w:type w:val="bbPlcHdr"/>
        </w:types>
        <w:behaviors>
          <w:behavior w:val="content"/>
        </w:behaviors>
        <w:guid w:val="{8CABB8EF-759B-4ED0-AD0A-05AD81640830}"/>
      </w:docPartPr>
      <w:docPartBody>
        <w:p w:rsidR="00493A08" w:rsidRDefault="00E014F0" w:rsidP="00E014F0">
          <w:pPr>
            <w:pStyle w:val="1066AE30EF0F43EA8304F165942ED751"/>
          </w:pPr>
          <w:r w:rsidRPr="00324AF1">
            <w:rPr>
              <w:rStyle w:val="Platzhaltertext"/>
            </w:rPr>
            <w:t>Klicken oder tippen Sie hier, um Text einzugeben.</w:t>
          </w:r>
        </w:p>
      </w:docPartBody>
    </w:docPart>
    <w:docPart>
      <w:docPartPr>
        <w:name w:val="69F21D6605EA4DF18A2F9F71B5431D92"/>
        <w:category>
          <w:name w:val="Allgemein"/>
          <w:gallery w:val="placeholder"/>
        </w:category>
        <w:types>
          <w:type w:val="bbPlcHdr"/>
        </w:types>
        <w:behaviors>
          <w:behavior w:val="content"/>
        </w:behaviors>
        <w:guid w:val="{F556758A-8F5A-433F-AFDD-58092D95BCE3}"/>
      </w:docPartPr>
      <w:docPartBody>
        <w:p w:rsidR="00493A08" w:rsidRDefault="00E014F0" w:rsidP="00E014F0">
          <w:pPr>
            <w:pStyle w:val="69F21D6605EA4DF18A2F9F71B5431D92"/>
          </w:pPr>
          <w:r w:rsidRPr="00324AF1">
            <w:rPr>
              <w:rStyle w:val="Platzhaltertext"/>
            </w:rPr>
            <w:t>Klicken oder tippen Sie hier, um Text einzugeben.</w:t>
          </w:r>
        </w:p>
      </w:docPartBody>
    </w:docPart>
    <w:docPart>
      <w:docPartPr>
        <w:name w:val="A17509C773A1451BA1025D5CDB3B239F"/>
        <w:category>
          <w:name w:val="Allgemein"/>
          <w:gallery w:val="placeholder"/>
        </w:category>
        <w:types>
          <w:type w:val="bbPlcHdr"/>
        </w:types>
        <w:behaviors>
          <w:behavior w:val="content"/>
        </w:behaviors>
        <w:guid w:val="{BE213FE9-B734-43FF-8ECF-4FA8E80F1134}"/>
      </w:docPartPr>
      <w:docPartBody>
        <w:p w:rsidR="00493A08" w:rsidRDefault="00E014F0" w:rsidP="00E014F0">
          <w:pPr>
            <w:pStyle w:val="A17509C773A1451BA1025D5CDB3B239F"/>
          </w:pPr>
          <w:r w:rsidRPr="00324AF1">
            <w:rPr>
              <w:rStyle w:val="Platzhaltertext"/>
            </w:rPr>
            <w:t>Klicken oder tippen Sie hier, um Text einzugeben.</w:t>
          </w:r>
        </w:p>
      </w:docPartBody>
    </w:docPart>
    <w:docPart>
      <w:docPartPr>
        <w:name w:val="B19A77750A4248E18415B1913B895A95"/>
        <w:category>
          <w:name w:val="Allgemein"/>
          <w:gallery w:val="placeholder"/>
        </w:category>
        <w:types>
          <w:type w:val="bbPlcHdr"/>
        </w:types>
        <w:behaviors>
          <w:behavior w:val="content"/>
        </w:behaviors>
        <w:guid w:val="{7ACBDE41-77D0-4AC0-8DFE-5BB6659604CD}"/>
      </w:docPartPr>
      <w:docPartBody>
        <w:p w:rsidR="00493A08" w:rsidRDefault="00E014F0" w:rsidP="00E014F0">
          <w:pPr>
            <w:pStyle w:val="B19A77750A4248E18415B1913B895A95"/>
          </w:pPr>
          <w:r w:rsidRPr="00324AF1">
            <w:rPr>
              <w:rStyle w:val="Platzhaltertext"/>
            </w:rPr>
            <w:t>Klicken oder tippen Sie hier, um Text einzugeben.</w:t>
          </w:r>
        </w:p>
      </w:docPartBody>
    </w:docPart>
    <w:docPart>
      <w:docPartPr>
        <w:name w:val="3236A5C45F9F4618ADE97654BB8B3483"/>
        <w:category>
          <w:name w:val="Allgemein"/>
          <w:gallery w:val="placeholder"/>
        </w:category>
        <w:types>
          <w:type w:val="bbPlcHdr"/>
        </w:types>
        <w:behaviors>
          <w:behavior w:val="content"/>
        </w:behaviors>
        <w:guid w:val="{C1029635-1060-48D9-9954-E5A18F40EF88}"/>
      </w:docPartPr>
      <w:docPartBody>
        <w:p w:rsidR="00493A08" w:rsidRDefault="00E014F0" w:rsidP="00E014F0">
          <w:pPr>
            <w:pStyle w:val="3236A5C45F9F4618ADE97654BB8B3483"/>
          </w:pPr>
          <w:r w:rsidRPr="00324AF1">
            <w:rPr>
              <w:rStyle w:val="Platzhaltertext"/>
            </w:rPr>
            <w:t>Klicken oder tippen Sie hier, um Text einzugeben.</w:t>
          </w:r>
        </w:p>
      </w:docPartBody>
    </w:docPart>
    <w:docPart>
      <w:docPartPr>
        <w:name w:val="245ECC7D908945F685A71B59282E29C6"/>
        <w:category>
          <w:name w:val="Allgemein"/>
          <w:gallery w:val="placeholder"/>
        </w:category>
        <w:types>
          <w:type w:val="bbPlcHdr"/>
        </w:types>
        <w:behaviors>
          <w:behavior w:val="content"/>
        </w:behaviors>
        <w:guid w:val="{2BF43096-B8BF-466F-B7B5-E622D9D36175}"/>
      </w:docPartPr>
      <w:docPartBody>
        <w:p w:rsidR="00493A08" w:rsidRDefault="00E014F0" w:rsidP="00E014F0">
          <w:pPr>
            <w:pStyle w:val="245ECC7D908945F685A71B59282E29C6"/>
          </w:pPr>
          <w:r w:rsidRPr="00324AF1">
            <w:rPr>
              <w:rStyle w:val="Platzhaltertext"/>
            </w:rPr>
            <w:t>Klicken oder tippen Sie hier, um Text einzugeben.</w:t>
          </w:r>
        </w:p>
      </w:docPartBody>
    </w:docPart>
    <w:docPart>
      <w:docPartPr>
        <w:name w:val="850C1FB80D084D80B6EC11804A6B99EA"/>
        <w:category>
          <w:name w:val="Allgemein"/>
          <w:gallery w:val="placeholder"/>
        </w:category>
        <w:types>
          <w:type w:val="bbPlcHdr"/>
        </w:types>
        <w:behaviors>
          <w:behavior w:val="content"/>
        </w:behaviors>
        <w:guid w:val="{C6BD4B87-624C-4765-8E47-F4BB5FF4AE69}"/>
      </w:docPartPr>
      <w:docPartBody>
        <w:p w:rsidR="00493A08" w:rsidRDefault="00E014F0" w:rsidP="00E014F0">
          <w:pPr>
            <w:pStyle w:val="850C1FB80D084D80B6EC11804A6B99EA"/>
          </w:pPr>
          <w:r w:rsidRPr="00324AF1">
            <w:rPr>
              <w:rStyle w:val="Platzhaltertext"/>
            </w:rPr>
            <w:t>Klicken oder tippen Sie hier, um Text einzugeben.</w:t>
          </w:r>
        </w:p>
      </w:docPartBody>
    </w:docPart>
    <w:docPart>
      <w:docPartPr>
        <w:name w:val="0B835F8B69D6491FB41A2E31B24EE8F7"/>
        <w:category>
          <w:name w:val="Allgemein"/>
          <w:gallery w:val="placeholder"/>
        </w:category>
        <w:types>
          <w:type w:val="bbPlcHdr"/>
        </w:types>
        <w:behaviors>
          <w:behavior w:val="content"/>
        </w:behaviors>
        <w:guid w:val="{9A2EAB7C-BB44-4792-8EA6-3A23FE0BC6C0}"/>
      </w:docPartPr>
      <w:docPartBody>
        <w:p w:rsidR="00493A08" w:rsidRDefault="00E014F0" w:rsidP="00E014F0">
          <w:pPr>
            <w:pStyle w:val="0B835F8B69D6491FB41A2E31B24EE8F7"/>
          </w:pPr>
          <w:r w:rsidRPr="00324AF1">
            <w:rPr>
              <w:rStyle w:val="Platzhaltertext"/>
            </w:rPr>
            <w:t>Klicken oder tippen Sie hier, um Text einzugeben.</w:t>
          </w:r>
        </w:p>
      </w:docPartBody>
    </w:docPart>
    <w:docPart>
      <w:docPartPr>
        <w:name w:val="27EB4CAB6996480FBAD6467FA03260F0"/>
        <w:category>
          <w:name w:val="Allgemein"/>
          <w:gallery w:val="placeholder"/>
        </w:category>
        <w:types>
          <w:type w:val="bbPlcHdr"/>
        </w:types>
        <w:behaviors>
          <w:behavior w:val="content"/>
        </w:behaviors>
        <w:guid w:val="{D43E0CA3-FC46-4F25-A50F-3EAFEEFD766D}"/>
      </w:docPartPr>
      <w:docPartBody>
        <w:p w:rsidR="00493A08" w:rsidRDefault="00E014F0" w:rsidP="00E014F0">
          <w:pPr>
            <w:pStyle w:val="27EB4CAB6996480FBAD6467FA03260F0"/>
          </w:pPr>
          <w:r w:rsidRPr="00324AF1">
            <w:rPr>
              <w:rStyle w:val="Platzhaltertext"/>
            </w:rPr>
            <w:t>Klicken oder tippen Sie hier, um Text einzugeben.</w:t>
          </w:r>
        </w:p>
      </w:docPartBody>
    </w:docPart>
    <w:docPart>
      <w:docPartPr>
        <w:name w:val="CF1432794F784B82907FA7DA1AA44746"/>
        <w:category>
          <w:name w:val="Allgemein"/>
          <w:gallery w:val="placeholder"/>
        </w:category>
        <w:types>
          <w:type w:val="bbPlcHdr"/>
        </w:types>
        <w:behaviors>
          <w:behavior w:val="content"/>
        </w:behaviors>
        <w:guid w:val="{AD1C90E9-44CE-4BA0-870A-A78DA2E2A247}"/>
      </w:docPartPr>
      <w:docPartBody>
        <w:p w:rsidR="00493A08" w:rsidRDefault="00E014F0" w:rsidP="00E014F0">
          <w:pPr>
            <w:pStyle w:val="CF1432794F784B82907FA7DA1AA44746"/>
          </w:pPr>
          <w:r w:rsidRPr="00324AF1">
            <w:rPr>
              <w:rStyle w:val="Platzhaltertext"/>
            </w:rPr>
            <w:t>Klicken oder tippen Sie hier, um Text einzugeben.</w:t>
          </w:r>
        </w:p>
      </w:docPartBody>
    </w:docPart>
    <w:docPart>
      <w:docPartPr>
        <w:name w:val="D66B6EB0A43C4E91B26CF5B1F960EF44"/>
        <w:category>
          <w:name w:val="Allgemein"/>
          <w:gallery w:val="placeholder"/>
        </w:category>
        <w:types>
          <w:type w:val="bbPlcHdr"/>
        </w:types>
        <w:behaviors>
          <w:behavior w:val="content"/>
        </w:behaviors>
        <w:guid w:val="{0B7DA799-65FE-42F2-973A-7702E00351D9}"/>
      </w:docPartPr>
      <w:docPartBody>
        <w:p w:rsidR="00493A08" w:rsidRDefault="00E014F0" w:rsidP="00E014F0">
          <w:pPr>
            <w:pStyle w:val="D66B6EB0A43C4E91B26CF5B1F960EF44"/>
          </w:pPr>
          <w:r w:rsidRPr="00324AF1">
            <w:rPr>
              <w:rStyle w:val="Platzhaltertext"/>
            </w:rPr>
            <w:t>Klicken oder tippen Sie hier, um Text einzugeben.</w:t>
          </w:r>
        </w:p>
      </w:docPartBody>
    </w:docPart>
    <w:docPart>
      <w:docPartPr>
        <w:name w:val="97B28AFA493442CE9CC8653B9EBEC5F1"/>
        <w:category>
          <w:name w:val="Allgemein"/>
          <w:gallery w:val="placeholder"/>
        </w:category>
        <w:types>
          <w:type w:val="bbPlcHdr"/>
        </w:types>
        <w:behaviors>
          <w:behavior w:val="content"/>
        </w:behaviors>
        <w:guid w:val="{1E8776AA-40F4-4916-861F-E0E1C309A991}"/>
      </w:docPartPr>
      <w:docPartBody>
        <w:p w:rsidR="00493A08" w:rsidRDefault="00E014F0" w:rsidP="00E014F0">
          <w:pPr>
            <w:pStyle w:val="97B28AFA493442CE9CC8653B9EBEC5F1"/>
          </w:pPr>
          <w:r w:rsidRPr="00324AF1">
            <w:rPr>
              <w:rStyle w:val="Platzhaltertext"/>
            </w:rPr>
            <w:t>Klicken oder tippen Sie hier, um Text einzugeben.</w:t>
          </w:r>
        </w:p>
      </w:docPartBody>
    </w:docPart>
    <w:docPart>
      <w:docPartPr>
        <w:name w:val="9B7C79BC2570453C8688809806513857"/>
        <w:category>
          <w:name w:val="Allgemein"/>
          <w:gallery w:val="placeholder"/>
        </w:category>
        <w:types>
          <w:type w:val="bbPlcHdr"/>
        </w:types>
        <w:behaviors>
          <w:behavior w:val="content"/>
        </w:behaviors>
        <w:guid w:val="{43CB842B-D1E1-4747-A6CF-A0E1A2CD8A5E}"/>
      </w:docPartPr>
      <w:docPartBody>
        <w:p w:rsidR="00493A08" w:rsidRDefault="00E014F0" w:rsidP="00E014F0">
          <w:pPr>
            <w:pStyle w:val="9B7C79BC2570453C8688809806513857"/>
          </w:pPr>
          <w:r w:rsidRPr="00324AF1">
            <w:rPr>
              <w:rStyle w:val="Platzhaltertext"/>
            </w:rPr>
            <w:t>Klicken oder tippen Sie hier, um Text einzugeben.</w:t>
          </w:r>
        </w:p>
      </w:docPartBody>
    </w:docPart>
    <w:docPart>
      <w:docPartPr>
        <w:name w:val="21B1221104E441D08E5C94BCBEA49AEB"/>
        <w:category>
          <w:name w:val="Allgemein"/>
          <w:gallery w:val="placeholder"/>
        </w:category>
        <w:types>
          <w:type w:val="bbPlcHdr"/>
        </w:types>
        <w:behaviors>
          <w:behavior w:val="content"/>
        </w:behaviors>
        <w:guid w:val="{7F7010A5-C6A7-4940-A5B5-CD75EF99776F}"/>
      </w:docPartPr>
      <w:docPartBody>
        <w:p w:rsidR="00493A08" w:rsidRDefault="00E014F0" w:rsidP="00E014F0">
          <w:pPr>
            <w:pStyle w:val="21B1221104E441D08E5C94BCBEA49AEB"/>
          </w:pPr>
          <w:r w:rsidRPr="00324AF1">
            <w:rPr>
              <w:rStyle w:val="Platzhaltertext"/>
            </w:rPr>
            <w:t>Klicken oder tippen Sie hier, um Text einzugeben.</w:t>
          </w:r>
        </w:p>
      </w:docPartBody>
    </w:docPart>
    <w:docPart>
      <w:docPartPr>
        <w:name w:val="8AFD27A62BB7452D950773B3718AE25F"/>
        <w:category>
          <w:name w:val="Allgemein"/>
          <w:gallery w:val="placeholder"/>
        </w:category>
        <w:types>
          <w:type w:val="bbPlcHdr"/>
        </w:types>
        <w:behaviors>
          <w:behavior w:val="content"/>
        </w:behaviors>
        <w:guid w:val="{49E84819-2D56-40E7-B281-3318952DDA4C}"/>
      </w:docPartPr>
      <w:docPartBody>
        <w:p w:rsidR="00493A08" w:rsidRDefault="00E014F0" w:rsidP="00E014F0">
          <w:pPr>
            <w:pStyle w:val="8AFD27A62BB7452D950773B3718AE25F"/>
          </w:pPr>
          <w:r w:rsidRPr="00324AF1">
            <w:rPr>
              <w:rStyle w:val="Platzhaltertext"/>
            </w:rPr>
            <w:t>Klicken oder tippen Sie hier, um Text einzugeben.</w:t>
          </w:r>
        </w:p>
      </w:docPartBody>
    </w:docPart>
    <w:docPart>
      <w:docPartPr>
        <w:name w:val="9944F9F8F6B147B8BC44C24096BCA8F7"/>
        <w:category>
          <w:name w:val="Allgemein"/>
          <w:gallery w:val="placeholder"/>
        </w:category>
        <w:types>
          <w:type w:val="bbPlcHdr"/>
        </w:types>
        <w:behaviors>
          <w:behavior w:val="content"/>
        </w:behaviors>
        <w:guid w:val="{43D77EA8-D60F-4546-86B3-7AA98C6D5AF8}"/>
      </w:docPartPr>
      <w:docPartBody>
        <w:p w:rsidR="00493A08" w:rsidRDefault="00E014F0" w:rsidP="00E014F0">
          <w:pPr>
            <w:pStyle w:val="9944F9F8F6B147B8BC44C24096BCA8F7"/>
          </w:pPr>
          <w:r w:rsidRPr="00324AF1">
            <w:rPr>
              <w:rStyle w:val="Platzhaltertext"/>
            </w:rPr>
            <w:t>Klicken oder tippen Sie hier, um Text einzugeben.</w:t>
          </w:r>
        </w:p>
      </w:docPartBody>
    </w:docPart>
    <w:docPart>
      <w:docPartPr>
        <w:name w:val="B669A991F1FA4B35B3F41BB0D67E753A"/>
        <w:category>
          <w:name w:val="Allgemein"/>
          <w:gallery w:val="placeholder"/>
        </w:category>
        <w:types>
          <w:type w:val="bbPlcHdr"/>
        </w:types>
        <w:behaviors>
          <w:behavior w:val="content"/>
        </w:behaviors>
        <w:guid w:val="{62D7BBB5-BAE4-447F-8520-8AC8C23CF6AF}"/>
      </w:docPartPr>
      <w:docPartBody>
        <w:p w:rsidR="00493A08" w:rsidRDefault="00E014F0" w:rsidP="00E014F0">
          <w:pPr>
            <w:pStyle w:val="B669A991F1FA4B35B3F41BB0D67E753A"/>
          </w:pPr>
          <w:r w:rsidRPr="00324AF1">
            <w:rPr>
              <w:rStyle w:val="Platzhaltertext"/>
            </w:rPr>
            <w:t>Klicken oder tippen Sie hier, um Text einzugeben.</w:t>
          </w:r>
        </w:p>
      </w:docPartBody>
    </w:docPart>
    <w:docPart>
      <w:docPartPr>
        <w:name w:val="8214EC0934394B8EAEF7210B5E0E2AD8"/>
        <w:category>
          <w:name w:val="Allgemein"/>
          <w:gallery w:val="placeholder"/>
        </w:category>
        <w:types>
          <w:type w:val="bbPlcHdr"/>
        </w:types>
        <w:behaviors>
          <w:behavior w:val="content"/>
        </w:behaviors>
        <w:guid w:val="{D9A9D347-D6AC-4FBC-B1D5-4557BA6820B5}"/>
      </w:docPartPr>
      <w:docPartBody>
        <w:p w:rsidR="00493A08" w:rsidRDefault="00E014F0" w:rsidP="00E014F0">
          <w:pPr>
            <w:pStyle w:val="8214EC0934394B8EAEF7210B5E0E2AD8"/>
          </w:pPr>
          <w:r w:rsidRPr="00324AF1">
            <w:rPr>
              <w:rStyle w:val="Platzhaltertext"/>
            </w:rPr>
            <w:t>Klicken oder tippen Sie hier, um Text einzugeben.</w:t>
          </w:r>
        </w:p>
      </w:docPartBody>
    </w:docPart>
    <w:docPart>
      <w:docPartPr>
        <w:name w:val="4617080E75A841788724BE82B5E02E8E"/>
        <w:category>
          <w:name w:val="Allgemein"/>
          <w:gallery w:val="placeholder"/>
        </w:category>
        <w:types>
          <w:type w:val="bbPlcHdr"/>
        </w:types>
        <w:behaviors>
          <w:behavior w:val="content"/>
        </w:behaviors>
        <w:guid w:val="{6639B91D-39C8-4323-AE78-E8B88F4F9B9B}"/>
      </w:docPartPr>
      <w:docPartBody>
        <w:p w:rsidR="00493A08" w:rsidRDefault="00E014F0" w:rsidP="00E014F0">
          <w:pPr>
            <w:pStyle w:val="4617080E75A841788724BE82B5E02E8E"/>
          </w:pPr>
          <w:r w:rsidRPr="00324AF1">
            <w:rPr>
              <w:rStyle w:val="Platzhaltertext"/>
            </w:rPr>
            <w:t>Klicken oder tippen Sie hier, um Text einzugeben.</w:t>
          </w:r>
        </w:p>
      </w:docPartBody>
    </w:docPart>
    <w:docPart>
      <w:docPartPr>
        <w:name w:val="DB89FB1A72F4448D8B12F1A4326EB06F"/>
        <w:category>
          <w:name w:val="Allgemein"/>
          <w:gallery w:val="placeholder"/>
        </w:category>
        <w:types>
          <w:type w:val="bbPlcHdr"/>
        </w:types>
        <w:behaviors>
          <w:behavior w:val="content"/>
        </w:behaviors>
        <w:guid w:val="{465BB964-599B-4617-AE91-CD4E5CD25EE2}"/>
      </w:docPartPr>
      <w:docPartBody>
        <w:p w:rsidR="00493A08" w:rsidRDefault="00E014F0" w:rsidP="00E014F0">
          <w:pPr>
            <w:pStyle w:val="DB89FB1A72F4448D8B12F1A4326EB06F"/>
          </w:pPr>
          <w:r w:rsidRPr="00324AF1">
            <w:rPr>
              <w:rStyle w:val="Platzhaltertext"/>
            </w:rPr>
            <w:t>Klicken oder tippen Sie hier, um Text einzugeben.</w:t>
          </w:r>
        </w:p>
      </w:docPartBody>
    </w:docPart>
    <w:docPart>
      <w:docPartPr>
        <w:name w:val="9E1622F6FE3F4EC99ADD6B2B633D06D9"/>
        <w:category>
          <w:name w:val="Allgemein"/>
          <w:gallery w:val="placeholder"/>
        </w:category>
        <w:types>
          <w:type w:val="bbPlcHdr"/>
        </w:types>
        <w:behaviors>
          <w:behavior w:val="content"/>
        </w:behaviors>
        <w:guid w:val="{A91D56AC-E533-46E9-83F4-153BDB5DDECA}"/>
      </w:docPartPr>
      <w:docPartBody>
        <w:p w:rsidR="00493A08" w:rsidRDefault="00E014F0" w:rsidP="00E014F0">
          <w:pPr>
            <w:pStyle w:val="9E1622F6FE3F4EC99ADD6B2B633D06D9"/>
          </w:pPr>
          <w:r w:rsidRPr="00324AF1">
            <w:rPr>
              <w:rStyle w:val="Platzhaltertext"/>
            </w:rPr>
            <w:t>Klicken oder tippen Sie hier, um Text einzugeben.</w:t>
          </w:r>
        </w:p>
      </w:docPartBody>
    </w:docPart>
    <w:docPart>
      <w:docPartPr>
        <w:name w:val="BA9FB768DC294BDB8E2407D81E1EE211"/>
        <w:category>
          <w:name w:val="Allgemein"/>
          <w:gallery w:val="placeholder"/>
        </w:category>
        <w:types>
          <w:type w:val="bbPlcHdr"/>
        </w:types>
        <w:behaviors>
          <w:behavior w:val="content"/>
        </w:behaviors>
        <w:guid w:val="{65CC4952-5A0E-467D-ACB8-A9BE2E5CFAFE}"/>
      </w:docPartPr>
      <w:docPartBody>
        <w:p w:rsidR="00493A08" w:rsidRDefault="00E014F0" w:rsidP="00E014F0">
          <w:pPr>
            <w:pStyle w:val="BA9FB768DC294BDB8E2407D81E1EE211"/>
          </w:pPr>
          <w:r w:rsidRPr="00324AF1">
            <w:rPr>
              <w:rStyle w:val="Platzhaltertext"/>
            </w:rPr>
            <w:t>Klicken oder tippen Sie hier, um Text einzugeben.</w:t>
          </w:r>
        </w:p>
      </w:docPartBody>
    </w:docPart>
    <w:docPart>
      <w:docPartPr>
        <w:name w:val="C3F4565D9EAA4290B0E3FF6336E9B479"/>
        <w:category>
          <w:name w:val="Allgemein"/>
          <w:gallery w:val="placeholder"/>
        </w:category>
        <w:types>
          <w:type w:val="bbPlcHdr"/>
        </w:types>
        <w:behaviors>
          <w:behavior w:val="content"/>
        </w:behaviors>
        <w:guid w:val="{56A326BE-EADC-44C5-BF2B-3BAA70EF94CE}"/>
      </w:docPartPr>
      <w:docPartBody>
        <w:p w:rsidR="00493A08" w:rsidRDefault="00E014F0" w:rsidP="00E014F0">
          <w:pPr>
            <w:pStyle w:val="C3F4565D9EAA4290B0E3FF6336E9B479"/>
          </w:pPr>
          <w:r w:rsidRPr="00324AF1">
            <w:rPr>
              <w:rStyle w:val="Platzhaltertext"/>
            </w:rPr>
            <w:t>Klicken oder tippen Sie hier, um Text einzugeben.</w:t>
          </w:r>
        </w:p>
      </w:docPartBody>
    </w:docPart>
    <w:docPart>
      <w:docPartPr>
        <w:name w:val="1A6E8FB0DE5C4B668EB283112BC8A5D7"/>
        <w:category>
          <w:name w:val="Allgemein"/>
          <w:gallery w:val="placeholder"/>
        </w:category>
        <w:types>
          <w:type w:val="bbPlcHdr"/>
        </w:types>
        <w:behaviors>
          <w:behavior w:val="content"/>
        </w:behaviors>
        <w:guid w:val="{CB4AF679-04B0-4CB5-AF9A-367B99533AB0}"/>
      </w:docPartPr>
      <w:docPartBody>
        <w:p w:rsidR="00493A08" w:rsidRDefault="00E014F0" w:rsidP="00E014F0">
          <w:pPr>
            <w:pStyle w:val="1A6E8FB0DE5C4B668EB283112BC8A5D7"/>
          </w:pPr>
          <w:r w:rsidRPr="00324AF1">
            <w:rPr>
              <w:rStyle w:val="Platzhaltertext"/>
            </w:rPr>
            <w:t>Klicken oder tippen Sie hier, um Text einzugeben.</w:t>
          </w:r>
        </w:p>
      </w:docPartBody>
    </w:docPart>
    <w:docPart>
      <w:docPartPr>
        <w:name w:val="29BFE12376564ECA976B858060564798"/>
        <w:category>
          <w:name w:val="Allgemein"/>
          <w:gallery w:val="placeholder"/>
        </w:category>
        <w:types>
          <w:type w:val="bbPlcHdr"/>
        </w:types>
        <w:behaviors>
          <w:behavior w:val="content"/>
        </w:behaviors>
        <w:guid w:val="{0C76AFA3-D987-4D3F-A8C0-36DCA6F7D678}"/>
      </w:docPartPr>
      <w:docPartBody>
        <w:p w:rsidR="00493A08" w:rsidRDefault="00E014F0" w:rsidP="00E014F0">
          <w:pPr>
            <w:pStyle w:val="29BFE12376564ECA976B858060564798"/>
          </w:pPr>
          <w:r w:rsidRPr="00324AF1">
            <w:rPr>
              <w:rStyle w:val="Platzhaltertext"/>
            </w:rPr>
            <w:t>Klicken oder tippen Sie hier, um Text einzugeben.</w:t>
          </w:r>
        </w:p>
      </w:docPartBody>
    </w:docPart>
    <w:docPart>
      <w:docPartPr>
        <w:name w:val="8EB94D33DA1247B6A024B6ED0833E96B"/>
        <w:category>
          <w:name w:val="Allgemein"/>
          <w:gallery w:val="placeholder"/>
        </w:category>
        <w:types>
          <w:type w:val="bbPlcHdr"/>
        </w:types>
        <w:behaviors>
          <w:behavior w:val="content"/>
        </w:behaviors>
        <w:guid w:val="{AB3B43F9-A501-4EA7-A14A-339A889D002E}"/>
      </w:docPartPr>
      <w:docPartBody>
        <w:p w:rsidR="00493A08" w:rsidRDefault="00E014F0" w:rsidP="00E014F0">
          <w:pPr>
            <w:pStyle w:val="8EB94D33DA1247B6A024B6ED0833E96B"/>
          </w:pPr>
          <w:r w:rsidRPr="00324AF1">
            <w:rPr>
              <w:rStyle w:val="Platzhaltertext"/>
            </w:rPr>
            <w:t>Klicken oder tippen Sie hier, um Text einzugeben.</w:t>
          </w:r>
        </w:p>
      </w:docPartBody>
    </w:docPart>
    <w:docPart>
      <w:docPartPr>
        <w:name w:val="AAB7BFE55BF84D7BB13E2AD99B8B6B63"/>
        <w:category>
          <w:name w:val="Allgemein"/>
          <w:gallery w:val="placeholder"/>
        </w:category>
        <w:types>
          <w:type w:val="bbPlcHdr"/>
        </w:types>
        <w:behaviors>
          <w:behavior w:val="content"/>
        </w:behaviors>
        <w:guid w:val="{C034C7FA-387B-42BA-8E41-F96D4AA5BC73}"/>
      </w:docPartPr>
      <w:docPartBody>
        <w:p w:rsidR="00493A08" w:rsidRDefault="00E014F0" w:rsidP="00E014F0">
          <w:pPr>
            <w:pStyle w:val="AAB7BFE55BF84D7BB13E2AD99B8B6B63"/>
          </w:pPr>
          <w:r w:rsidRPr="00324AF1">
            <w:rPr>
              <w:rStyle w:val="Platzhaltertext"/>
            </w:rPr>
            <w:t>Klicken oder tippen Sie hier, um Text einzugeben.</w:t>
          </w:r>
        </w:p>
      </w:docPartBody>
    </w:docPart>
    <w:docPart>
      <w:docPartPr>
        <w:name w:val="5A85105569724416A0ED863171822184"/>
        <w:category>
          <w:name w:val="Allgemein"/>
          <w:gallery w:val="placeholder"/>
        </w:category>
        <w:types>
          <w:type w:val="bbPlcHdr"/>
        </w:types>
        <w:behaviors>
          <w:behavior w:val="content"/>
        </w:behaviors>
        <w:guid w:val="{8C3E4857-2EE8-4297-BEF7-668C710F3103}"/>
      </w:docPartPr>
      <w:docPartBody>
        <w:p w:rsidR="00493A08" w:rsidRDefault="00E014F0" w:rsidP="00E014F0">
          <w:pPr>
            <w:pStyle w:val="5A85105569724416A0ED863171822184"/>
          </w:pPr>
          <w:r w:rsidRPr="00324AF1">
            <w:rPr>
              <w:rStyle w:val="Platzhaltertext"/>
            </w:rPr>
            <w:t>Klicken oder tippen Sie hier, um Text einzugeben.</w:t>
          </w:r>
        </w:p>
      </w:docPartBody>
    </w:docPart>
    <w:docPart>
      <w:docPartPr>
        <w:name w:val="FA8621BE065043AD9DAE58E11B7345E5"/>
        <w:category>
          <w:name w:val="Allgemein"/>
          <w:gallery w:val="placeholder"/>
        </w:category>
        <w:types>
          <w:type w:val="bbPlcHdr"/>
        </w:types>
        <w:behaviors>
          <w:behavior w:val="content"/>
        </w:behaviors>
        <w:guid w:val="{A610A68F-12F8-407D-8831-1EDB61EB4AFD}"/>
      </w:docPartPr>
      <w:docPartBody>
        <w:p w:rsidR="00493A08" w:rsidRDefault="00E014F0" w:rsidP="00E014F0">
          <w:pPr>
            <w:pStyle w:val="FA8621BE065043AD9DAE58E11B7345E5"/>
          </w:pPr>
          <w:r w:rsidRPr="00324AF1">
            <w:rPr>
              <w:rStyle w:val="Platzhaltertext"/>
            </w:rPr>
            <w:t>Klicken oder tippen Sie hier, um Text einzugeben.</w:t>
          </w:r>
        </w:p>
      </w:docPartBody>
    </w:docPart>
    <w:docPart>
      <w:docPartPr>
        <w:name w:val="8B3D54DE0908478D95D747254D6C73C2"/>
        <w:category>
          <w:name w:val="Allgemein"/>
          <w:gallery w:val="placeholder"/>
        </w:category>
        <w:types>
          <w:type w:val="bbPlcHdr"/>
        </w:types>
        <w:behaviors>
          <w:behavior w:val="content"/>
        </w:behaviors>
        <w:guid w:val="{B30B4C3B-3138-4650-BA0A-2990D0E9F435}"/>
      </w:docPartPr>
      <w:docPartBody>
        <w:p w:rsidR="00493A08" w:rsidRDefault="00E014F0" w:rsidP="00E014F0">
          <w:pPr>
            <w:pStyle w:val="8B3D54DE0908478D95D747254D6C73C2"/>
          </w:pPr>
          <w:r w:rsidRPr="00324AF1">
            <w:rPr>
              <w:rStyle w:val="Platzhaltertext"/>
            </w:rPr>
            <w:t>Klicken oder tippen Sie hier, um Text einzugeben.</w:t>
          </w:r>
        </w:p>
      </w:docPartBody>
    </w:docPart>
    <w:docPart>
      <w:docPartPr>
        <w:name w:val="48CB48E0C966432685FA881030116F4E"/>
        <w:category>
          <w:name w:val="Allgemein"/>
          <w:gallery w:val="placeholder"/>
        </w:category>
        <w:types>
          <w:type w:val="bbPlcHdr"/>
        </w:types>
        <w:behaviors>
          <w:behavior w:val="content"/>
        </w:behaviors>
        <w:guid w:val="{BE653366-73A3-430F-9126-390CC8D4EF7F}"/>
      </w:docPartPr>
      <w:docPartBody>
        <w:p w:rsidR="00493A08" w:rsidRDefault="00E014F0" w:rsidP="00E014F0">
          <w:pPr>
            <w:pStyle w:val="48CB48E0C966432685FA881030116F4E"/>
          </w:pPr>
          <w:r w:rsidRPr="00324AF1">
            <w:rPr>
              <w:rStyle w:val="Platzhaltertext"/>
            </w:rPr>
            <w:t>Klicken oder tippen Sie hier, um Text einzugeben.</w:t>
          </w:r>
        </w:p>
      </w:docPartBody>
    </w:docPart>
    <w:docPart>
      <w:docPartPr>
        <w:name w:val="6D83BB9453694296880DDF791BBF8814"/>
        <w:category>
          <w:name w:val="Allgemein"/>
          <w:gallery w:val="placeholder"/>
        </w:category>
        <w:types>
          <w:type w:val="bbPlcHdr"/>
        </w:types>
        <w:behaviors>
          <w:behavior w:val="content"/>
        </w:behaviors>
        <w:guid w:val="{20204DCD-D264-49E2-AED5-BCD872579B78}"/>
      </w:docPartPr>
      <w:docPartBody>
        <w:p w:rsidR="00493A08" w:rsidRDefault="00E014F0" w:rsidP="00E014F0">
          <w:pPr>
            <w:pStyle w:val="6D83BB9453694296880DDF791BBF8814"/>
          </w:pPr>
          <w:r w:rsidRPr="00324AF1">
            <w:rPr>
              <w:rStyle w:val="Platzhaltertext"/>
            </w:rPr>
            <w:t>Klicken oder tippen Sie hier, um Text einzugeben.</w:t>
          </w:r>
        </w:p>
      </w:docPartBody>
    </w:docPart>
    <w:docPart>
      <w:docPartPr>
        <w:name w:val="E7B79E14E6A34078BD4C8B0ECE0AA10C"/>
        <w:category>
          <w:name w:val="Allgemein"/>
          <w:gallery w:val="placeholder"/>
        </w:category>
        <w:types>
          <w:type w:val="bbPlcHdr"/>
        </w:types>
        <w:behaviors>
          <w:behavior w:val="content"/>
        </w:behaviors>
        <w:guid w:val="{E0AC5515-564C-4EFB-86DD-B8D5246DCA74}"/>
      </w:docPartPr>
      <w:docPartBody>
        <w:p w:rsidR="00493A08" w:rsidRDefault="00E014F0" w:rsidP="00E014F0">
          <w:pPr>
            <w:pStyle w:val="E7B79E14E6A34078BD4C8B0ECE0AA10C"/>
          </w:pPr>
          <w:r w:rsidRPr="00324AF1">
            <w:rPr>
              <w:rStyle w:val="Platzhaltertext"/>
            </w:rPr>
            <w:t>Klicken oder tippen Sie hier, um Text einzugeben.</w:t>
          </w:r>
        </w:p>
      </w:docPartBody>
    </w:docPart>
    <w:docPart>
      <w:docPartPr>
        <w:name w:val="16C1564DF7464342B1A19F237C9211DA"/>
        <w:category>
          <w:name w:val="Allgemein"/>
          <w:gallery w:val="placeholder"/>
        </w:category>
        <w:types>
          <w:type w:val="bbPlcHdr"/>
        </w:types>
        <w:behaviors>
          <w:behavior w:val="content"/>
        </w:behaviors>
        <w:guid w:val="{202B747A-3E24-4382-B5B0-235E7B01D578}"/>
      </w:docPartPr>
      <w:docPartBody>
        <w:p w:rsidR="00493A08" w:rsidRDefault="00E014F0" w:rsidP="00E014F0">
          <w:pPr>
            <w:pStyle w:val="16C1564DF7464342B1A19F237C9211DA"/>
          </w:pPr>
          <w:r w:rsidRPr="00324AF1">
            <w:rPr>
              <w:rStyle w:val="Platzhaltertext"/>
            </w:rPr>
            <w:t>Klicken oder tippen Sie hier, um Text einzugeben.</w:t>
          </w:r>
        </w:p>
      </w:docPartBody>
    </w:docPart>
    <w:docPart>
      <w:docPartPr>
        <w:name w:val="30BE1DB819A743D78DB34DCC20FF5C57"/>
        <w:category>
          <w:name w:val="Allgemein"/>
          <w:gallery w:val="placeholder"/>
        </w:category>
        <w:types>
          <w:type w:val="bbPlcHdr"/>
        </w:types>
        <w:behaviors>
          <w:behavior w:val="content"/>
        </w:behaviors>
        <w:guid w:val="{03713FFF-18C8-4604-A7DF-23B744DDF102}"/>
      </w:docPartPr>
      <w:docPartBody>
        <w:p w:rsidR="00493A08" w:rsidRDefault="00E014F0" w:rsidP="00E014F0">
          <w:pPr>
            <w:pStyle w:val="30BE1DB819A743D78DB34DCC20FF5C57"/>
          </w:pPr>
          <w:r w:rsidRPr="00324AF1">
            <w:rPr>
              <w:rStyle w:val="Platzhaltertext"/>
            </w:rPr>
            <w:t>Klicken oder tippen Sie hier, um Text einzugeben.</w:t>
          </w:r>
        </w:p>
      </w:docPartBody>
    </w:docPart>
    <w:docPart>
      <w:docPartPr>
        <w:name w:val="E6530C1460394001B7C302349DC8E808"/>
        <w:category>
          <w:name w:val="Allgemein"/>
          <w:gallery w:val="placeholder"/>
        </w:category>
        <w:types>
          <w:type w:val="bbPlcHdr"/>
        </w:types>
        <w:behaviors>
          <w:behavior w:val="content"/>
        </w:behaviors>
        <w:guid w:val="{2153168E-AB15-41A1-8E72-3FFA14F94D9D}"/>
      </w:docPartPr>
      <w:docPartBody>
        <w:p w:rsidR="00493A08" w:rsidRDefault="00E014F0" w:rsidP="00E014F0">
          <w:pPr>
            <w:pStyle w:val="E6530C1460394001B7C302349DC8E808"/>
          </w:pPr>
          <w:r w:rsidRPr="00324AF1">
            <w:rPr>
              <w:rStyle w:val="Platzhaltertext"/>
            </w:rPr>
            <w:t>Klicken oder tippen Sie hier, um Text einzugeben.</w:t>
          </w:r>
        </w:p>
      </w:docPartBody>
    </w:docPart>
    <w:docPart>
      <w:docPartPr>
        <w:name w:val="759D196BC5AC4573A01FC86EE7A31DF0"/>
        <w:category>
          <w:name w:val="Allgemein"/>
          <w:gallery w:val="placeholder"/>
        </w:category>
        <w:types>
          <w:type w:val="bbPlcHdr"/>
        </w:types>
        <w:behaviors>
          <w:behavior w:val="content"/>
        </w:behaviors>
        <w:guid w:val="{1D422D22-2B14-48C7-BD65-59DE371ACDF5}"/>
      </w:docPartPr>
      <w:docPartBody>
        <w:p w:rsidR="00493A08" w:rsidRDefault="00E014F0" w:rsidP="00E014F0">
          <w:pPr>
            <w:pStyle w:val="759D196BC5AC4573A01FC86EE7A31DF0"/>
          </w:pPr>
          <w:r w:rsidRPr="00324AF1">
            <w:rPr>
              <w:rStyle w:val="Platzhaltertext"/>
            </w:rPr>
            <w:t>Klicken oder tippen Sie hier, um Text einzugeben.</w:t>
          </w:r>
        </w:p>
      </w:docPartBody>
    </w:docPart>
    <w:docPart>
      <w:docPartPr>
        <w:name w:val="DBC520103FB544AD8C8430A5EF2E9E8E"/>
        <w:category>
          <w:name w:val="Allgemein"/>
          <w:gallery w:val="placeholder"/>
        </w:category>
        <w:types>
          <w:type w:val="bbPlcHdr"/>
        </w:types>
        <w:behaviors>
          <w:behavior w:val="content"/>
        </w:behaviors>
        <w:guid w:val="{5B2982A4-ADC8-48CF-AFF0-204274608DBF}"/>
      </w:docPartPr>
      <w:docPartBody>
        <w:p w:rsidR="00493A08" w:rsidRDefault="00E014F0" w:rsidP="00E014F0">
          <w:pPr>
            <w:pStyle w:val="DBC520103FB544AD8C8430A5EF2E9E8E"/>
          </w:pPr>
          <w:r w:rsidRPr="00324AF1">
            <w:rPr>
              <w:rStyle w:val="Platzhaltertext"/>
            </w:rPr>
            <w:t>Klicken oder tippen Sie hier, um Text einzugeben.</w:t>
          </w:r>
        </w:p>
      </w:docPartBody>
    </w:docPart>
    <w:docPart>
      <w:docPartPr>
        <w:name w:val="DDA785B7D1644CCF85C0AE4CC31DCDE7"/>
        <w:category>
          <w:name w:val="Allgemein"/>
          <w:gallery w:val="placeholder"/>
        </w:category>
        <w:types>
          <w:type w:val="bbPlcHdr"/>
        </w:types>
        <w:behaviors>
          <w:behavior w:val="content"/>
        </w:behaviors>
        <w:guid w:val="{2205AABA-3E70-4F38-855D-343228D38DBD}"/>
      </w:docPartPr>
      <w:docPartBody>
        <w:p w:rsidR="00493A08" w:rsidRDefault="00E014F0" w:rsidP="00E014F0">
          <w:pPr>
            <w:pStyle w:val="DDA785B7D1644CCF85C0AE4CC31DCDE7"/>
          </w:pPr>
          <w:r w:rsidRPr="00324AF1">
            <w:rPr>
              <w:rStyle w:val="Platzhaltertext"/>
            </w:rPr>
            <w:t>Klicken oder tippen Sie hier, um Text einzugeben.</w:t>
          </w:r>
        </w:p>
      </w:docPartBody>
    </w:docPart>
    <w:docPart>
      <w:docPartPr>
        <w:name w:val="DF38A3CCE43A418E94EDF82ACEAEECFD"/>
        <w:category>
          <w:name w:val="Allgemein"/>
          <w:gallery w:val="placeholder"/>
        </w:category>
        <w:types>
          <w:type w:val="bbPlcHdr"/>
        </w:types>
        <w:behaviors>
          <w:behavior w:val="content"/>
        </w:behaviors>
        <w:guid w:val="{138D252E-3090-4AF1-9FCF-BBA9D0AFD619}"/>
      </w:docPartPr>
      <w:docPartBody>
        <w:p w:rsidR="00493A08" w:rsidRDefault="00E014F0" w:rsidP="00E014F0">
          <w:pPr>
            <w:pStyle w:val="DF38A3CCE43A418E94EDF82ACEAEECFD"/>
          </w:pPr>
          <w:r w:rsidRPr="00324AF1">
            <w:rPr>
              <w:rStyle w:val="Platzhaltertext"/>
            </w:rPr>
            <w:t>Klicken oder tippen Sie hier, um Text einzugeben.</w:t>
          </w:r>
        </w:p>
      </w:docPartBody>
    </w:docPart>
    <w:docPart>
      <w:docPartPr>
        <w:name w:val="8EEFC854C8E24A4998F41B0529B062B9"/>
        <w:category>
          <w:name w:val="Allgemein"/>
          <w:gallery w:val="placeholder"/>
        </w:category>
        <w:types>
          <w:type w:val="bbPlcHdr"/>
        </w:types>
        <w:behaviors>
          <w:behavior w:val="content"/>
        </w:behaviors>
        <w:guid w:val="{7C9BB3AA-CD80-4F65-9113-2C0DAEDBF0D5}"/>
      </w:docPartPr>
      <w:docPartBody>
        <w:p w:rsidR="00493A08" w:rsidRDefault="00E014F0" w:rsidP="00E014F0">
          <w:pPr>
            <w:pStyle w:val="8EEFC854C8E24A4998F41B0529B062B9"/>
          </w:pPr>
          <w:r w:rsidRPr="00324AF1">
            <w:rPr>
              <w:rStyle w:val="Platzhaltertext"/>
            </w:rPr>
            <w:t>Klicken oder tippen Sie hier, um Text einzugeben.</w:t>
          </w:r>
        </w:p>
      </w:docPartBody>
    </w:docPart>
    <w:docPart>
      <w:docPartPr>
        <w:name w:val="93841CF70AAB4CE08DD44A8477F1E05E"/>
        <w:category>
          <w:name w:val="Allgemein"/>
          <w:gallery w:val="placeholder"/>
        </w:category>
        <w:types>
          <w:type w:val="bbPlcHdr"/>
        </w:types>
        <w:behaviors>
          <w:behavior w:val="content"/>
        </w:behaviors>
        <w:guid w:val="{303E2E1D-FCAE-4A9C-9899-75F72A82B116}"/>
      </w:docPartPr>
      <w:docPartBody>
        <w:p w:rsidR="00493A08" w:rsidRDefault="00E014F0" w:rsidP="00E014F0">
          <w:pPr>
            <w:pStyle w:val="93841CF70AAB4CE08DD44A8477F1E05E"/>
          </w:pPr>
          <w:r w:rsidRPr="00324AF1">
            <w:rPr>
              <w:rStyle w:val="Platzhaltertext"/>
            </w:rPr>
            <w:t>Klicken oder tippen Sie hier, um Text einzugeben.</w:t>
          </w:r>
        </w:p>
      </w:docPartBody>
    </w:docPart>
    <w:docPart>
      <w:docPartPr>
        <w:name w:val="505A406156A6463B80C5281E45DE1A33"/>
        <w:category>
          <w:name w:val="Allgemein"/>
          <w:gallery w:val="placeholder"/>
        </w:category>
        <w:types>
          <w:type w:val="bbPlcHdr"/>
        </w:types>
        <w:behaviors>
          <w:behavior w:val="content"/>
        </w:behaviors>
        <w:guid w:val="{3D732AC9-D47D-48E1-BFB1-2F1D54F613D5}"/>
      </w:docPartPr>
      <w:docPartBody>
        <w:p w:rsidR="00493A08" w:rsidRDefault="00E014F0" w:rsidP="00E014F0">
          <w:pPr>
            <w:pStyle w:val="505A406156A6463B80C5281E45DE1A33"/>
          </w:pPr>
          <w:r w:rsidRPr="00324AF1">
            <w:rPr>
              <w:rStyle w:val="Platzhaltertext"/>
            </w:rPr>
            <w:t>Klicken oder tippen Sie hier, um Text einzugeben.</w:t>
          </w:r>
        </w:p>
      </w:docPartBody>
    </w:docPart>
    <w:docPart>
      <w:docPartPr>
        <w:name w:val="A3976EE9A5A9429EBAE94F6CE80ADA33"/>
        <w:category>
          <w:name w:val="Allgemein"/>
          <w:gallery w:val="placeholder"/>
        </w:category>
        <w:types>
          <w:type w:val="bbPlcHdr"/>
        </w:types>
        <w:behaviors>
          <w:behavior w:val="content"/>
        </w:behaviors>
        <w:guid w:val="{6E5065E0-CA46-4EF3-9417-7C138004C2BE}"/>
      </w:docPartPr>
      <w:docPartBody>
        <w:p w:rsidR="00493A08" w:rsidRDefault="00E014F0" w:rsidP="00E014F0">
          <w:pPr>
            <w:pStyle w:val="A3976EE9A5A9429EBAE94F6CE80ADA33"/>
          </w:pPr>
          <w:r w:rsidRPr="00324AF1">
            <w:rPr>
              <w:rStyle w:val="Platzhaltertext"/>
            </w:rPr>
            <w:t>Klicken oder tippen Sie hier, um Text einzugeben.</w:t>
          </w:r>
        </w:p>
      </w:docPartBody>
    </w:docPart>
    <w:docPart>
      <w:docPartPr>
        <w:name w:val="72B49A4928CC4AFD805DBCF413ABBC79"/>
        <w:category>
          <w:name w:val="Allgemein"/>
          <w:gallery w:val="placeholder"/>
        </w:category>
        <w:types>
          <w:type w:val="bbPlcHdr"/>
        </w:types>
        <w:behaviors>
          <w:behavior w:val="content"/>
        </w:behaviors>
        <w:guid w:val="{C04DAAE0-D044-4794-A019-0D76EB684E22}"/>
      </w:docPartPr>
      <w:docPartBody>
        <w:p w:rsidR="00493A08" w:rsidRDefault="00E014F0" w:rsidP="00E014F0">
          <w:pPr>
            <w:pStyle w:val="72B49A4928CC4AFD805DBCF413ABBC79"/>
          </w:pPr>
          <w:r w:rsidRPr="00324AF1">
            <w:rPr>
              <w:rStyle w:val="Platzhaltertext"/>
            </w:rPr>
            <w:t>Klicken oder tippen Sie hier, um Text einzugeben.</w:t>
          </w:r>
        </w:p>
      </w:docPartBody>
    </w:docPart>
    <w:docPart>
      <w:docPartPr>
        <w:name w:val="60A06711329F48749FB6357A4DE2326D"/>
        <w:category>
          <w:name w:val="Allgemein"/>
          <w:gallery w:val="placeholder"/>
        </w:category>
        <w:types>
          <w:type w:val="bbPlcHdr"/>
        </w:types>
        <w:behaviors>
          <w:behavior w:val="content"/>
        </w:behaviors>
        <w:guid w:val="{91FC72FF-4D54-4116-B88A-A08EBE26C2B0}"/>
      </w:docPartPr>
      <w:docPartBody>
        <w:p w:rsidR="00493A08" w:rsidRDefault="00E014F0" w:rsidP="00E014F0">
          <w:pPr>
            <w:pStyle w:val="60A06711329F48749FB6357A4DE2326D"/>
          </w:pPr>
          <w:r w:rsidRPr="00324AF1">
            <w:rPr>
              <w:rStyle w:val="Platzhaltertext"/>
            </w:rPr>
            <w:t>Klicken oder tippen Sie hier, um Text einzugeben.</w:t>
          </w:r>
        </w:p>
      </w:docPartBody>
    </w:docPart>
    <w:docPart>
      <w:docPartPr>
        <w:name w:val="4566BFEA7C58498BA209B58665431C4A"/>
        <w:category>
          <w:name w:val="Allgemein"/>
          <w:gallery w:val="placeholder"/>
        </w:category>
        <w:types>
          <w:type w:val="bbPlcHdr"/>
        </w:types>
        <w:behaviors>
          <w:behavior w:val="content"/>
        </w:behaviors>
        <w:guid w:val="{B4704E08-AB8E-4099-B23A-C84611CF6B80}"/>
      </w:docPartPr>
      <w:docPartBody>
        <w:p w:rsidR="00493A08" w:rsidRDefault="00E014F0" w:rsidP="00E014F0">
          <w:pPr>
            <w:pStyle w:val="4566BFEA7C58498BA209B58665431C4A"/>
          </w:pPr>
          <w:r w:rsidRPr="00324AF1">
            <w:rPr>
              <w:rStyle w:val="Platzhaltertext"/>
            </w:rPr>
            <w:t>Klicken oder tippen Sie hier, um Text einzugeben.</w:t>
          </w:r>
        </w:p>
      </w:docPartBody>
    </w:docPart>
    <w:docPart>
      <w:docPartPr>
        <w:name w:val="27046F4A34074278A331D5BECF08F88D"/>
        <w:category>
          <w:name w:val="Allgemein"/>
          <w:gallery w:val="placeholder"/>
        </w:category>
        <w:types>
          <w:type w:val="bbPlcHdr"/>
        </w:types>
        <w:behaviors>
          <w:behavior w:val="content"/>
        </w:behaviors>
        <w:guid w:val="{E434B9E9-BFB8-4D02-AF2A-81D6A4DF9E47}"/>
      </w:docPartPr>
      <w:docPartBody>
        <w:p w:rsidR="00493A08" w:rsidRDefault="00E014F0" w:rsidP="00E014F0">
          <w:pPr>
            <w:pStyle w:val="27046F4A34074278A331D5BECF08F88D"/>
          </w:pPr>
          <w:r w:rsidRPr="00324AF1">
            <w:rPr>
              <w:rStyle w:val="Platzhaltertext"/>
            </w:rPr>
            <w:t>Klicken oder tippen Sie hier, um Text einzugeben.</w:t>
          </w:r>
        </w:p>
      </w:docPartBody>
    </w:docPart>
    <w:docPart>
      <w:docPartPr>
        <w:name w:val="E747F318CCCA44628244640AA2BA33A1"/>
        <w:category>
          <w:name w:val="Allgemein"/>
          <w:gallery w:val="placeholder"/>
        </w:category>
        <w:types>
          <w:type w:val="bbPlcHdr"/>
        </w:types>
        <w:behaviors>
          <w:behavior w:val="content"/>
        </w:behaviors>
        <w:guid w:val="{0EA2337C-CB7E-420E-83C2-341BBF0B5C8E}"/>
      </w:docPartPr>
      <w:docPartBody>
        <w:p w:rsidR="00493A08" w:rsidRDefault="00E014F0" w:rsidP="00E014F0">
          <w:pPr>
            <w:pStyle w:val="E747F318CCCA44628244640AA2BA33A1"/>
          </w:pPr>
          <w:r w:rsidRPr="00324AF1">
            <w:rPr>
              <w:rStyle w:val="Platzhaltertext"/>
            </w:rPr>
            <w:t>Klicken oder tippen Sie hier, um Text einzugeben.</w:t>
          </w:r>
        </w:p>
      </w:docPartBody>
    </w:docPart>
    <w:docPart>
      <w:docPartPr>
        <w:name w:val="EB219C6ECA8F44EBB09B72D5AE257F88"/>
        <w:category>
          <w:name w:val="Allgemein"/>
          <w:gallery w:val="placeholder"/>
        </w:category>
        <w:types>
          <w:type w:val="bbPlcHdr"/>
        </w:types>
        <w:behaviors>
          <w:behavior w:val="content"/>
        </w:behaviors>
        <w:guid w:val="{7B8FEF90-41A4-465C-A803-354B37C72EF9}"/>
      </w:docPartPr>
      <w:docPartBody>
        <w:p w:rsidR="00493A08" w:rsidRDefault="00E014F0" w:rsidP="00E014F0">
          <w:pPr>
            <w:pStyle w:val="EB219C6ECA8F44EBB09B72D5AE257F88"/>
          </w:pPr>
          <w:r w:rsidRPr="00324AF1">
            <w:rPr>
              <w:rStyle w:val="Platzhaltertext"/>
            </w:rPr>
            <w:t>Klicken oder tippen Sie hier, um Text einzugeben.</w:t>
          </w:r>
        </w:p>
      </w:docPartBody>
    </w:docPart>
    <w:docPart>
      <w:docPartPr>
        <w:name w:val="37A2DF4B145F4395B9E4E730E226AD9A"/>
        <w:category>
          <w:name w:val="Allgemein"/>
          <w:gallery w:val="placeholder"/>
        </w:category>
        <w:types>
          <w:type w:val="bbPlcHdr"/>
        </w:types>
        <w:behaviors>
          <w:behavior w:val="content"/>
        </w:behaviors>
        <w:guid w:val="{78F363C2-E0BB-4168-A700-EF0B136075E9}"/>
      </w:docPartPr>
      <w:docPartBody>
        <w:p w:rsidR="00493A08" w:rsidRDefault="00E014F0" w:rsidP="00E014F0">
          <w:pPr>
            <w:pStyle w:val="37A2DF4B145F4395B9E4E730E226AD9A"/>
          </w:pPr>
          <w:r w:rsidRPr="00324AF1">
            <w:rPr>
              <w:rStyle w:val="Platzhaltertext"/>
            </w:rPr>
            <w:t>Klicken oder tippen Sie hier, um Text einzugeben.</w:t>
          </w:r>
        </w:p>
      </w:docPartBody>
    </w:docPart>
    <w:docPart>
      <w:docPartPr>
        <w:name w:val="82EEC71C7F2D433B84EF386414870AE0"/>
        <w:category>
          <w:name w:val="Allgemein"/>
          <w:gallery w:val="placeholder"/>
        </w:category>
        <w:types>
          <w:type w:val="bbPlcHdr"/>
        </w:types>
        <w:behaviors>
          <w:behavior w:val="content"/>
        </w:behaviors>
        <w:guid w:val="{0D07737C-37D3-4513-98E9-F4F8223F928D}"/>
      </w:docPartPr>
      <w:docPartBody>
        <w:p w:rsidR="00493A08" w:rsidRDefault="00E014F0" w:rsidP="00E014F0">
          <w:pPr>
            <w:pStyle w:val="82EEC71C7F2D433B84EF386414870AE0"/>
          </w:pPr>
          <w:r w:rsidRPr="00324AF1">
            <w:rPr>
              <w:rStyle w:val="Platzhaltertext"/>
            </w:rPr>
            <w:t>Klicken oder tippen Sie hier, um Text einzugeben.</w:t>
          </w:r>
        </w:p>
      </w:docPartBody>
    </w:docPart>
    <w:docPart>
      <w:docPartPr>
        <w:name w:val="E21AF69F53F64924A689FECF0E8AE181"/>
        <w:category>
          <w:name w:val="Allgemein"/>
          <w:gallery w:val="placeholder"/>
        </w:category>
        <w:types>
          <w:type w:val="bbPlcHdr"/>
        </w:types>
        <w:behaviors>
          <w:behavior w:val="content"/>
        </w:behaviors>
        <w:guid w:val="{7E5A1A9B-D4B2-460C-8395-5CC51B725323}"/>
      </w:docPartPr>
      <w:docPartBody>
        <w:p w:rsidR="00493A08" w:rsidRDefault="00E014F0" w:rsidP="00E014F0">
          <w:pPr>
            <w:pStyle w:val="E21AF69F53F64924A689FECF0E8AE181"/>
          </w:pPr>
          <w:r w:rsidRPr="00324AF1">
            <w:rPr>
              <w:rStyle w:val="Platzhaltertext"/>
            </w:rPr>
            <w:t>Klicken oder tippen Sie hier, um Text einzugeben.</w:t>
          </w:r>
        </w:p>
      </w:docPartBody>
    </w:docPart>
    <w:docPart>
      <w:docPartPr>
        <w:name w:val="B1F06EA39F734DF7B533F68451316291"/>
        <w:category>
          <w:name w:val="Allgemein"/>
          <w:gallery w:val="placeholder"/>
        </w:category>
        <w:types>
          <w:type w:val="bbPlcHdr"/>
        </w:types>
        <w:behaviors>
          <w:behavior w:val="content"/>
        </w:behaviors>
        <w:guid w:val="{BFF0BDEE-7526-406B-BE85-1F10687CFAC4}"/>
      </w:docPartPr>
      <w:docPartBody>
        <w:p w:rsidR="00493A08" w:rsidRDefault="00E014F0" w:rsidP="00E014F0">
          <w:pPr>
            <w:pStyle w:val="B1F06EA39F734DF7B533F68451316291"/>
          </w:pPr>
          <w:r w:rsidRPr="00324AF1">
            <w:rPr>
              <w:rStyle w:val="Platzhaltertext"/>
            </w:rPr>
            <w:t>Klicken oder tippen Sie hier, um Text einzugeben.</w:t>
          </w:r>
        </w:p>
      </w:docPartBody>
    </w:docPart>
    <w:docPart>
      <w:docPartPr>
        <w:name w:val="662CC4618CB648949454A9D659445DF7"/>
        <w:category>
          <w:name w:val="Allgemein"/>
          <w:gallery w:val="placeholder"/>
        </w:category>
        <w:types>
          <w:type w:val="bbPlcHdr"/>
        </w:types>
        <w:behaviors>
          <w:behavior w:val="content"/>
        </w:behaviors>
        <w:guid w:val="{645C625B-3807-4ED1-B0FA-47FB330C6BF7}"/>
      </w:docPartPr>
      <w:docPartBody>
        <w:p w:rsidR="00493A08" w:rsidRDefault="00E014F0" w:rsidP="00E014F0">
          <w:pPr>
            <w:pStyle w:val="662CC4618CB648949454A9D659445DF7"/>
          </w:pPr>
          <w:r w:rsidRPr="00324AF1">
            <w:rPr>
              <w:rStyle w:val="Platzhaltertext"/>
            </w:rPr>
            <w:t>Klicken oder tippen Sie hier, um Text einzugeben.</w:t>
          </w:r>
        </w:p>
      </w:docPartBody>
    </w:docPart>
    <w:docPart>
      <w:docPartPr>
        <w:name w:val="50EE08B8D7A549209B43D0B660090A08"/>
        <w:category>
          <w:name w:val="Allgemein"/>
          <w:gallery w:val="placeholder"/>
        </w:category>
        <w:types>
          <w:type w:val="bbPlcHdr"/>
        </w:types>
        <w:behaviors>
          <w:behavior w:val="content"/>
        </w:behaviors>
        <w:guid w:val="{83E1FC64-AC76-4AEA-90E6-07EF384B26BA}"/>
      </w:docPartPr>
      <w:docPartBody>
        <w:p w:rsidR="00493A08" w:rsidRDefault="00E014F0" w:rsidP="00E014F0">
          <w:pPr>
            <w:pStyle w:val="50EE08B8D7A549209B43D0B660090A08"/>
          </w:pPr>
          <w:r w:rsidRPr="00324AF1">
            <w:rPr>
              <w:rStyle w:val="Platzhaltertext"/>
            </w:rPr>
            <w:t>Klicken oder tippen Sie hier, um Text einzugeben.</w:t>
          </w:r>
        </w:p>
      </w:docPartBody>
    </w:docPart>
    <w:docPart>
      <w:docPartPr>
        <w:name w:val="5AAE7D46D4B7443293507D0006D0B532"/>
        <w:category>
          <w:name w:val="Allgemein"/>
          <w:gallery w:val="placeholder"/>
        </w:category>
        <w:types>
          <w:type w:val="bbPlcHdr"/>
        </w:types>
        <w:behaviors>
          <w:behavior w:val="content"/>
        </w:behaviors>
        <w:guid w:val="{85DAF856-27BE-4B25-8801-CD6EB2AA8274}"/>
      </w:docPartPr>
      <w:docPartBody>
        <w:p w:rsidR="00493A08" w:rsidRDefault="00E014F0" w:rsidP="00E014F0">
          <w:pPr>
            <w:pStyle w:val="5AAE7D46D4B7443293507D0006D0B532"/>
          </w:pPr>
          <w:r w:rsidRPr="00324AF1">
            <w:rPr>
              <w:rStyle w:val="Platzhaltertext"/>
            </w:rPr>
            <w:t>Klicken oder tippen Sie hier, um Text einzugeben.</w:t>
          </w:r>
        </w:p>
      </w:docPartBody>
    </w:docPart>
    <w:docPart>
      <w:docPartPr>
        <w:name w:val="16E2F7B9B0A9466789971E686C7FEFCA"/>
        <w:category>
          <w:name w:val="Allgemein"/>
          <w:gallery w:val="placeholder"/>
        </w:category>
        <w:types>
          <w:type w:val="bbPlcHdr"/>
        </w:types>
        <w:behaviors>
          <w:behavior w:val="content"/>
        </w:behaviors>
        <w:guid w:val="{199BB9BA-A64B-47A2-A96C-D8745EC5AC88}"/>
      </w:docPartPr>
      <w:docPartBody>
        <w:p w:rsidR="00493A08" w:rsidRDefault="00E014F0" w:rsidP="00E014F0">
          <w:pPr>
            <w:pStyle w:val="16E2F7B9B0A9466789971E686C7FEFCA"/>
          </w:pPr>
          <w:r w:rsidRPr="00324AF1">
            <w:rPr>
              <w:rStyle w:val="Platzhaltertext"/>
            </w:rPr>
            <w:t>Klicken oder tippen Sie hier, um Text einzugeben.</w:t>
          </w:r>
        </w:p>
      </w:docPartBody>
    </w:docPart>
    <w:docPart>
      <w:docPartPr>
        <w:name w:val="F37F0EC2B5A1460DB9B984A094BD13D3"/>
        <w:category>
          <w:name w:val="Allgemein"/>
          <w:gallery w:val="placeholder"/>
        </w:category>
        <w:types>
          <w:type w:val="bbPlcHdr"/>
        </w:types>
        <w:behaviors>
          <w:behavior w:val="content"/>
        </w:behaviors>
        <w:guid w:val="{E1ABBCA5-BB1F-4533-A6EC-61DA8E4F39F3}"/>
      </w:docPartPr>
      <w:docPartBody>
        <w:p w:rsidR="00493A08" w:rsidRDefault="00E014F0" w:rsidP="00E014F0">
          <w:pPr>
            <w:pStyle w:val="F37F0EC2B5A1460DB9B984A094BD13D3"/>
          </w:pPr>
          <w:r w:rsidRPr="00324AF1">
            <w:rPr>
              <w:rStyle w:val="Platzhaltertext"/>
            </w:rPr>
            <w:t>Klicken oder tippen Sie hier, um Text einzugeben.</w:t>
          </w:r>
        </w:p>
      </w:docPartBody>
    </w:docPart>
    <w:docPart>
      <w:docPartPr>
        <w:name w:val="F97BAA62A7C846ECBA1D40C9773CD27A"/>
        <w:category>
          <w:name w:val="Allgemein"/>
          <w:gallery w:val="placeholder"/>
        </w:category>
        <w:types>
          <w:type w:val="bbPlcHdr"/>
        </w:types>
        <w:behaviors>
          <w:behavior w:val="content"/>
        </w:behaviors>
        <w:guid w:val="{D7EF49A3-71AD-4F50-AD9E-196110BDF6A1}"/>
      </w:docPartPr>
      <w:docPartBody>
        <w:p w:rsidR="00493A08" w:rsidRDefault="00E014F0" w:rsidP="00E014F0">
          <w:pPr>
            <w:pStyle w:val="F97BAA62A7C846ECBA1D40C9773CD27A"/>
          </w:pPr>
          <w:r w:rsidRPr="00324AF1">
            <w:rPr>
              <w:rStyle w:val="Platzhaltertext"/>
            </w:rPr>
            <w:t>Klicken oder tippen Sie hier, um Text einzugeben.</w:t>
          </w:r>
        </w:p>
      </w:docPartBody>
    </w:docPart>
    <w:docPart>
      <w:docPartPr>
        <w:name w:val="035E605255E841CD802DDDBE9823270A"/>
        <w:category>
          <w:name w:val="Allgemein"/>
          <w:gallery w:val="placeholder"/>
        </w:category>
        <w:types>
          <w:type w:val="bbPlcHdr"/>
        </w:types>
        <w:behaviors>
          <w:behavior w:val="content"/>
        </w:behaviors>
        <w:guid w:val="{BD2AC402-3F49-40EA-97B1-BE0C401A8F9C}"/>
      </w:docPartPr>
      <w:docPartBody>
        <w:p w:rsidR="00493A08" w:rsidRDefault="00E014F0" w:rsidP="00E014F0">
          <w:pPr>
            <w:pStyle w:val="035E605255E841CD802DDDBE9823270A"/>
          </w:pPr>
          <w:r w:rsidRPr="00324AF1">
            <w:rPr>
              <w:rStyle w:val="Platzhaltertext"/>
            </w:rPr>
            <w:t>Klicken oder tippen Sie hier, um Text einzugeben.</w:t>
          </w:r>
        </w:p>
      </w:docPartBody>
    </w:docPart>
    <w:docPart>
      <w:docPartPr>
        <w:name w:val="FAFEA2ED2D3746D18EC0FBBEE4F21537"/>
        <w:category>
          <w:name w:val="Allgemein"/>
          <w:gallery w:val="placeholder"/>
        </w:category>
        <w:types>
          <w:type w:val="bbPlcHdr"/>
        </w:types>
        <w:behaviors>
          <w:behavior w:val="content"/>
        </w:behaviors>
        <w:guid w:val="{E670A328-F82D-48B6-A60F-5898730EB093}"/>
      </w:docPartPr>
      <w:docPartBody>
        <w:p w:rsidR="00493A08" w:rsidRDefault="00E014F0" w:rsidP="00E014F0">
          <w:pPr>
            <w:pStyle w:val="FAFEA2ED2D3746D18EC0FBBEE4F21537"/>
          </w:pPr>
          <w:r w:rsidRPr="00324AF1">
            <w:rPr>
              <w:rStyle w:val="Platzhaltertext"/>
            </w:rPr>
            <w:t>Klicken oder tippen Sie hier, um Text einzugeben.</w:t>
          </w:r>
        </w:p>
      </w:docPartBody>
    </w:docPart>
    <w:docPart>
      <w:docPartPr>
        <w:name w:val="887209CD2EED4EDD87417701989ECB53"/>
        <w:category>
          <w:name w:val="Allgemein"/>
          <w:gallery w:val="placeholder"/>
        </w:category>
        <w:types>
          <w:type w:val="bbPlcHdr"/>
        </w:types>
        <w:behaviors>
          <w:behavior w:val="content"/>
        </w:behaviors>
        <w:guid w:val="{BDC240E4-A9D6-4A68-811D-1CFAB0ECB126}"/>
      </w:docPartPr>
      <w:docPartBody>
        <w:p w:rsidR="00493A08" w:rsidRDefault="00E014F0" w:rsidP="00E014F0">
          <w:pPr>
            <w:pStyle w:val="887209CD2EED4EDD87417701989ECB53"/>
          </w:pPr>
          <w:r w:rsidRPr="00324AF1">
            <w:rPr>
              <w:rStyle w:val="Platzhaltertext"/>
            </w:rPr>
            <w:t>Klicken oder tippen Sie hier, um Text einzugeben.</w:t>
          </w:r>
        </w:p>
      </w:docPartBody>
    </w:docPart>
    <w:docPart>
      <w:docPartPr>
        <w:name w:val="3353B369336C48B8BCD050C31002E701"/>
        <w:category>
          <w:name w:val="Allgemein"/>
          <w:gallery w:val="placeholder"/>
        </w:category>
        <w:types>
          <w:type w:val="bbPlcHdr"/>
        </w:types>
        <w:behaviors>
          <w:behavior w:val="content"/>
        </w:behaviors>
        <w:guid w:val="{44B8A466-2DD9-4F4A-8A65-BDA1B5545A5B}"/>
      </w:docPartPr>
      <w:docPartBody>
        <w:p w:rsidR="00493A08" w:rsidRDefault="00E014F0" w:rsidP="00E014F0">
          <w:pPr>
            <w:pStyle w:val="3353B369336C48B8BCD050C31002E701"/>
          </w:pPr>
          <w:r w:rsidRPr="00324AF1">
            <w:rPr>
              <w:rStyle w:val="Platzhaltertext"/>
            </w:rPr>
            <w:t>Klicken oder tippen Sie hier, um Text einzugeben.</w:t>
          </w:r>
        </w:p>
      </w:docPartBody>
    </w:docPart>
    <w:docPart>
      <w:docPartPr>
        <w:name w:val="0F91A4FDAB3C42C6B6ED43ED7C1BC3C8"/>
        <w:category>
          <w:name w:val="Allgemein"/>
          <w:gallery w:val="placeholder"/>
        </w:category>
        <w:types>
          <w:type w:val="bbPlcHdr"/>
        </w:types>
        <w:behaviors>
          <w:behavior w:val="content"/>
        </w:behaviors>
        <w:guid w:val="{36166750-5412-4B42-A8F5-6A8ED4C800BC}"/>
      </w:docPartPr>
      <w:docPartBody>
        <w:p w:rsidR="00493A08" w:rsidRDefault="00E014F0" w:rsidP="00E014F0">
          <w:pPr>
            <w:pStyle w:val="0F91A4FDAB3C42C6B6ED43ED7C1BC3C8"/>
          </w:pPr>
          <w:r w:rsidRPr="00324AF1">
            <w:rPr>
              <w:rStyle w:val="Platzhaltertext"/>
            </w:rPr>
            <w:t>Klicken oder tippen Sie hier, um Text einzugeben.</w:t>
          </w:r>
        </w:p>
      </w:docPartBody>
    </w:docPart>
    <w:docPart>
      <w:docPartPr>
        <w:name w:val="07E23328972B4284B6DF71F12855EF9D"/>
        <w:category>
          <w:name w:val="Allgemein"/>
          <w:gallery w:val="placeholder"/>
        </w:category>
        <w:types>
          <w:type w:val="bbPlcHdr"/>
        </w:types>
        <w:behaviors>
          <w:behavior w:val="content"/>
        </w:behaviors>
        <w:guid w:val="{762484C8-3D78-45BF-A68F-26764037B99F}"/>
      </w:docPartPr>
      <w:docPartBody>
        <w:p w:rsidR="00493A08" w:rsidRDefault="00E014F0" w:rsidP="00E014F0">
          <w:pPr>
            <w:pStyle w:val="07E23328972B4284B6DF71F12855EF9D"/>
          </w:pPr>
          <w:r w:rsidRPr="00324AF1">
            <w:rPr>
              <w:rStyle w:val="Platzhaltertext"/>
            </w:rPr>
            <w:t>Klicken oder tippen Sie hier, um Text einzugeben.</w:t>
          </w:r>
        </w:p>
      </w:docPartBody>
    </w:docPart>
    <w:docPart>
      <w:docPartPr>
        <w:name w:val="A71C0EC7FD234B3CA3B8D7CDBDA49090"/>
        <w:category>
          <w:name w:val="Allgemein"/>
          <w:gallery w:val="placeholder"/>
        </w:category>
        <w:types>
          <w:type w:val="bbPlcHdr"/>
        </w:types>
        <w:behaviors>
          <w:behavior w:val="content"/>
        </w:behaviors>
        <w:guid w:val="{45D74CB5-1315-480C-94EE-64DEC3FAEE81}"/>
      </w:docPartPr>
      <w:docPartBody>
        <w:p w:rsidR="00493A08" w:rsidRDefault="00E014F0" w:rsidP="00E014F0">
          <w:pPr>
            <w:pStyle w:val="A71C0EC7FD234B3CA3B8D7CDBDA49090"/>
          </w:pPr>
          <w:r w:rsidRPr="00324AF1">
            <w:rPr>
              <w:rStyle w:val="Platzhaltertext"/>
            </w:rPr>
            <w:t>Klicken oder tippen Sie hier, um Text einzugeben.</w:t>
          </w:r>
        </w:p>
      </w:docPartBody>
    </w:docPart>
    <w:docPart>
      <w:docPartPr>
        <w:name w:val="5219313686C642D8AF689376223BEDD4"/>
        <w:category>
          <w:name w:val="Allgemein"/>
          <w:gallery w:val="placeholder"/>
        </w:category>
        <w:types>
          <w:type w:val="bbPlcHdr"/>
        </w:types>
        <w:behaviors>
          <w:behavior w:val="content"/>
        </w:behaviors>
        <w:guid w:val="{2F476021-FA9C-4615-86E0-D131784626A4}"/>
      </w:docPartPr>
      <w:docPartBody>
        <w:p w:rsidR="00493A08" w:rsidRDefault="00E014F0" w:rsidP="00E014F0">
          <w:pPr>
            <w:pStyle w:val="5219313686C642D8AF689376223BEDD4"/>
          </w:pPr>
          <w:r w:rsidRPr="00324AF1">
            <w:rPr>
              <w:rStyle w:val="Platzhaltertext"/>
            </w:rPr>
            <w:t>Klicken oder tippen Sie hier, um Text einzugeben.</w:t>
          </w:r>
        </w:p>
      </w:docPartBody>
    </w:docPart>
    <w:docPart>
      <w:docPartPr>
        <w:name w:val="EECF0048FB7D46208ADCDCE1088EBE52"/>
        <w:category>
          <w:name w:val="Allgemein"/>
          <w:gallery w:val="placeholder"/>
        </w:category>
        <w:types>
          <w:type w:val="bbPlcHdr"/>
        </w:types>
        <w:behaviors>
          <w:behavior w:val="content"/>
        </w:behaviors>
        <w:guid w:val="{177F02A0-1FDA-42CA-A125-CC0E4BE670A1}"/>
      </w:docPartPr>
      <w:docPartBody>
        <w:p w:rsidR="00493A08" w:rsidRDefault="00E014F0" w:rsidP="00E014F0">
          <w:pPr>
            <w:pStyle w:val="EECF0048FB7D46208ADCDCE1088EBE52"/>
          </w:pPr>
          <w:r w:rsidRPr="00324AF1">
            <w:rPr>
              <w:rStyle w:val="Platzhaltertext"/>
            </w:rPr>
            <w:t>Klicken oder tippen Sie hier, um Text einzugeben.</w:t>
          </w:r>
        </w:p>
      </w:docPartBody>
    </w:docPart>
    <w:docPart>
      <w:docPartPr>
        <w:name w:val="5F6CBF96B9D04682A144A5E520AD68F2"/>
        <w:category>
          <w:name w:val="Allgemein"/>
          <w:gallery w:val="placeholder"/>
        </w:category>
        <w:types>
          <w:type w:val="bbPlcHdr"/>
        </w:types>
        <w:behaviors>
          <w:behavior w:val="content"/>
        </w:behaviors>
        <w:guid w:val="{92189B14-6F64-4687-A0C5-7D2FD00AFA65}"/>
      </w:docPartPr>
      <w:docPartBody>
        <w:p w:rsidR="00493A08" w:rsidRDefault="00E014F0" w:rsidP="00E014F0">
          <w:pPr>
            <w:pStyle w:val="5F6CBF96B9D04682A144A5E520AD68F2"/>
          </w:pPr>
          <w:r w:rsidRPr="00324AF1">
            <w:rPr>
              <w:rStyle w:val="Platzhaltertext"/>
            </w:rPr>
            <w:t>Klicken oder tippen Sie hier, um Text einzugeben.</w:t>
          </w:r>
        </w:p>
      </w:docPartBody>
    </w:docPart>
    <w:docPart>
      <w:docPartPr>
        <w:name w:val="0D1EBDA81E9E482E9FD55A2E957B7EB5"/>
        <w:category>
          <w:name w:val="Allgemein"/>
          <w:gallery w:val="placeholder"/>
        </w:category>
        <w:types>
          <w:type w:val="bbPlcHdr"/>
        </w:types>
        <w:behaviors>
          <w:behavior w:val="content"/>
        </w:behaviors>
        <w:guid w:val="{31356D8D-5354-4C07-82D9-587215FA7F51}"/>
      </w:docPartPr>
      <w:docPartBody>
        <w:p w:rsidR="00493A08" w:rsidRDefault="00E014F0" w:rsidP="00E014F0">
          <w:pPr>
            <w:pStyle w:val="0D1EBDA81E9E482E9FD55A2E957B7EB5"/>
          </w:pPr>
          <w:r w:rsidRPr="00324AF1">
            <w:rPr>
              <w:rStyle w:val="Platzhaltertext"/>
            </w:rPr>
            <w:t>Klicken oder tippen Sie hier, um Text einzugeben.</w:t>
          </w:r>
        </w:p>
      </w:docPartBody>
    </w:docPart>
    <w:docPart>
      <w:docPartPr>
        <w:name w:val="905E2448687E4C0393B8B76DAC7FC2AF"/>
        <w:category>
          <w:name w:val="Allgemein"/>
          <w:gallery w:val="placeholder"/>
        </w:category>
        <w:types>
          <w:type w:val="bbPlcHdr"/>
        </w:types>
        <w:behaviors>
          <w:behavior w:val="content"/>
        </w:behaviors>
        <w:guid w:val="{999FC867-2389-4BEC-98E1-1B09756E7F9A}"/>
      </w:docPartPr>
      <w:docPartBody>
        <w:p w:rsidR="00493A08" w:rsidRDefault="00E014F0" w:rsidP="00E014F0">
          <w:pPr>
            <w:pStyle w:val="905E2448687E4C0393B8B76DAC7FC2AF"/>
          </w:pPr>
          <w:r w:rsidRPr="00324AF1">
            <w:rPr>
              <w:rStyle w:val="Platzhaltertext"/>
            </w:rPr>
            <w:t>Klicken oder tippen Sie hier, um Text einzugeben.</w:t>
          </w:r>
        </w:p>
      </w:docPartBody>
    </w:docPart>
    <w:docPart>
      <w:docPartPr>
        <w:name w:val="007B1F10CFE34B18BBD3E5C37461E1DD"/>
        <w:category>
          <w:name w:val="Allgemein"/>
          <w:gallery w:val="placeholder"/>
        </w:category>
        <w:types>
          <w:type w:val="bbPlcHdr"/>
        </w:types>
        <w:behaviors>
          <w:behavior w:val="content"/>
        </w:behaviors>
        <w:guid w:val="{28238A9B-F9D6-4A9F-A9E9-5692B335D7ED}"/>
      </w:docPartPr>
      <w:docPartBody>
        <w:p w:rsidR="00493A08" w:rsidRDefault="00E014F0" w:rsidP="00E014F0">
          <w:pPr>
            <w:pStyle w:val="007B1F10CFE34B18BBD3E5C37461E1DD"/>
          </w:pPr>
          <w:r w:rsidRPr="00324AF1">
            <w:rPr>
              <w:rStyle w:val="Platzhaltertext"/>
            </w:rPr>
            <w:t>Klicken oder tippen Sie hier, um Text einzugeben.</w:t>
          </w:r>
        </w:p>
      </w:docPartBody>
    </w:docPart>
    <w:docPart>
      <w:docPartPr>
        <w:name w:val="95BFC9E3D4104A6CAC5263DE2CE4982D"/>
        <w:category>
          <w:name w:val="Allgemein"/>
          <w:gallery w:val="placeholder"/>
        </w:category>
        <w:types>
          <w:type w:val="bbPlcHdr"/>
        </w:types>
        <w:behaviors>
          <w:behavior w:val="content"/>
        </w:behaviors>
        <w:guid w:val="{973318EE-3FA0-4650-81DD-3640EEEAD3D0}"/>
      </w:docPartPr>
      <w:docPartBody>
        <w:p w:rsidR="00493A08" w:rsidRDefault="00E014F0" w:rsidP="00E014F0">
          <w:pPr>
            <w:pStyle w:val="95BFC9E3D4104A6CAC5263DE2CE4982D"/>
          </w:pPr>
          <w:r w:rsidRPr="00324AF1">
            <w:rPr>
              <w:rStyle w:val="Platzhaltertext"/>
            </w:rPr>
            <w:t>Klicken oder tippen Sie hier, um Text einzugeben.</w:t>
          </w:r>
        </w:p>
      </w:docPartBody>
    </w:docPart>
    <w:docPart>
      <w:docPartPr>
        <w:name w:val="6EE1AD65CB3D4959933D31D55DD96969"/>
        <w:category>
          <w:name w:val="Allgemein"/>
          <w:gallery w:val="placeholder"/>
        </w:category>
        <w:types>
          <w:type w:val="bbPlcHdr"/>
        </w:types>
        <w:behaviors>
          <w:behavior w:val="content"/>
        </w:behaviors>
        <w:guid w:val="{A29D23E2-394E-4167-8B63-6098127F969C}"/>
      </w:docPartPr>
      <w:docPartBody>
        <w:p w:rsidR="00493A08" w:rsidRDefault="00E014F0" w:rsidP="00E014F0">
          <w:pPr>
            <w:pStyle w:val="6EE1AD65CB3D4959933D31D55DD96969"/>
          </w:pPr>
          <w:r w:rsidRPr="00324AF1">
            <w:rPr>
              <w:rStyle w:val="Platzhaltertext"/>
            </w:rPr>
            <w:t>Klicken oder tippen Sie hier, um Text einzugeben.</w:t>
          </w:r>
        </w:p>
      </w:docPartBody>
    </w:docPart>
    <w:docPart>
      <w:docPartPr>
        <w:name w:val="9046E40714194D97BD5304D738482285"/>
        <w:category>
          <w:name w:val="Allgemein"/>
          <w:gallery w:val="placeholder"/>
        </w:category>
        <w:types>
          <w:type w:val="bbPlcHdr"/>
        </w:types>
        <w:behaviors>
          <w:behavior w:val="content"/>
        </w:behaviors>
        <w:guid w:val="{8F656A81-0514-420B-9561-05808F231461}"/>
      </w:docPartPr>
      <w:docPartBody>
        <w:p w:rsidR="00493A08" w:rsidRDefault="00E014F0" w:rsidP="00E014F0">
          <w:pPr>
            <w:pStyle w:val="9046E40714194D97BD5304D738482285"/>
          </w:pPr>
          <w:r w:rsidRPr="00324AF1">
            <w:rPr>
              <w:rStyle w:val="Platzhaltertext"/>
            </w:rPr>
            <w:t>Klicken oder tippen Sie hier, um Text einzugeben.</w:t>
          </w:r>
        </w:p>
      </w:docPartBody>
    </w:docPart>
    <w:docPart>
      <w:docPartPr>
        <w:name w:val="EFF8244D79EC45DF85AEA804A16FCF65"/>
        <w:category>
          <w:name w:val="Allgemein"/>
          <w:gallery w:val="placeholder"/>
        </w:category>
        <w:types>
          <w:type w:val="bbPlcHdr"/>
        </w:types>
        <w:behaviors>
          <w:behavior w:val="content"/>
        </w:behaviors>
        <w:guid w:val="{2B793DC6-1C3C-4EB5-91B8-4B028CE40EED}"/>
      </w:docPartPr>
      <w:docPartBody>
        <w:p w:rsidR="00493A08" w:rsidRDefault="00E014F0" w:rsidP="00E014F0">
          <w:pPr>
            <w:pStyle w:val="EFF8244D79EC45DF85AEA804A16FCF65"/>
          </w:pPr>
          <w:r w:rsidRPr="00324AF1">
            <w:rPr>
              <w:rStyle w:val="Platzhaltertext"/>
            </w:rPr>
            <w:t>Klicken oder tippen Sie hier, um Text einzugeben.</w:t>
          </w:r>
        </w:p>
      </w:docPartBody>
    </w:docPart>
    <w:docPart>
      <w:docPartPr>
        <w:name w:val="17FE0B0CAA2B4D1088D53CC4DEFF20A2"/>
        <w:category>
          <w:name w:val="Allgemein"/>
          <w:gallery w:val="placeholder"/>
        </w:category>
        <w:types>
          <w:type w:val="bbPlcHdr"/>
        </w:types>
        <w:behaviors>
          <w:behavior w:val="content"/>
        </w:behaviors>
        <w:guid w:val="{E07CDCF1-6F36-4426-AC74-C119DA8F2D9E}"/>
      </w:docPartPr>
      <w:docPartBody>
        <w:p w:rsidR="00493A08" w:rsidRDefault="00E014F0" w:rsidP="00E014F0">
          <w:pPr>
            <w:pStyle w:val="17FE0B0CAA2B4D1088D53CC4DEFF20A2"/>
          </w:pPr>
          <w:r w:rsidRPr="00324AF1">
            <w:rPr>
              <w:rStyle w:val="Platzhaltertext"/>
            </w:rPr>
            <w:t>Klicken oder tippen Sie hier, um Text einzugeben.</w:t>
          </w:r>
        </w:p>
      </w:docPartBody>
    </w:docPart>
    <w:docPart>
      <w:docPartPr>
        <w:name w:val="66C1AF22EE1F4FD6B40CBC0DDEDB72E1"/>
        <w:category>
          <w:name w:val="Allgemein"/>
          <w:gallery w:val="placeholder"/>
        </w:category>
        <w:types>
          <w:type w:val="bbPlcHdr"/>
        </w:types>
        <w:behaviors>
          <w:behavior w:val="content"/>
        </w:behaviors>
        <w:guid w:val="{371BDBE5-4FC9-45C1-9134-BA28B0E3BD99}"/>
      </w:docPartPr>
      <w:docPartBody>
        <w:p w:rsidR="00493A08" w:rsidRDefault="00E014F0" w:rsidP="00E014F0">
          <w:pPr>
            <w:pStyle w:val="66C1AF22EE1F4FD6B40CBC0DDEDB72E1"/>
          </w:pPr>
          <w:r w:rsidRPr="00324AF1">
            <w:rPr>
              <w:rStyle w:val="Platzhaltertext"/>
            </w:rPr>
            <w:t>Klicken oder tippen Sie hier, um Text einzugeben.</w:t>
          </w:r>
        </w:p>
      </w:docPartBody>
    </w:docPart>
    <w:docPart>
      <w:docPartPr>
        <w:name w:val="9A2177E3CD2B422E89B6020A4ADB5A8F"/>
        <w:category>
          <w:name w:val="Allgemein"/>
          <w:gallery w:val="placeholder"/>
        </w:category>
        <w:types>
          <w:type w:val="bbPlcHdr"/>
        </w:types>
        <w:behaviors>
          <w:behavior w:val="content"/>
        </w:behaviors>
        <w:guid w:val="{C4F43781-A13F-489D-BE7C-CDFDB760EC35}"/>
      </w:docPartPr>
      <w:docPartBody>
        <w:p w:rsidR="00493A08" w:rsidRDefault="00E014F0" w:rsidP="00E014F0">
          <w:pPr>
            <w:pStyle w:val="9A2177E3CD2B422E89B6020A4ADB5A8F"/>
          </w:pPr>
          <w:r w:rsidRPr="00324AF1">
            <w:rPr>
              <w:rStyle w:val="Platzhaltertext"/>
            </w:rPr>
            <w:t>Klicken oder tippen Sie hier, um Text einzugeben.</w:t>
          </w:r>
        </w:p>
      </w:docPartBody>
    </w:docPart>
    <w:docPart>
      <w:docPartPr>
        <w:name w:val="5203FD08148D45769AB91807B867F8B7"/>
        <w:category>
          <w:name w:val="Allgemein"/>
          <w:gallery w:val="placeholder"/>
        </w:category>
        <w:types>
          <w:type w:val="bbPlcHdr"/>
        </w:types>
        <w:behaviors>
          <w:behavior w:val="content"/>
        </w:behaviors>
        <w:guid w:val="{735EAA73-C87F-4423-9578-68A5ACB5597E}"/>
      </w:docPartPr>
      <w:docPartBody>
        <w:p w:rsidR="00493A08" w:rsidRDefault="00E014F0" w:rsidP="00E014F0">
          <w:pPr>
            <w:pStyle w:val="5203FD08148D45769AB91807B867F8B7"/>
          </w:pPr>
          <w:r w:rsidRPr="00324AF1">
            <w:rPr>
              <w:rStyle w:val="Platzhaltertext"/>
            </w:rPr>
            <w:t>Klicken oder tippen Sie hier, um Text einzugeben.</w:t>
          </w:r>
        </w:p>
      </w:docPartBody>
    </w:docPart>
    <w:docPart>
      <w:docPartPr>
        <w:name w:val="F35DEEEF26C54A509B2086EA3EAFF793"/>
        <w:category>
          <w:name w:val="Allgemein"/>
          <w:gallery w:val="placeholder"/>
        </w:category>
        <w:types>
          <w:type w:val="bbPlcHdr"/>
        </w:types>
        <w:behaviors>
          <w:behavior w:val="content"/>
        </w:behaviors>
        <w:guid w:val="{AB4AF384-2F45-4EFE-93C6-1627417AD486}"/>
      </w:docPartPr>
      <w:docPartBody>
        <w:p w:rsidR="00493A08" w:rsidRDefault="00E014F0" w:rsidP="00E014F0">
          <w:pPr>
            <w:pStyle w:val="F35DEEEF26C54A509B2086EA3EAFF793"/>
          </w:pPr>
          <w:r w:rsidRPr="00324AF1">
            <w:rPr>
              <w:rStyle w:val="Platzhaltertext"/>
            </w:rPr>
            <w:t>Klicken oder tippen Sie hier, um Text einzugeben.</w:t>
          </w:r>
        </w:p>
      </w:docPartBody>
    </w:docPart>
    <w:docPart>
      <w:docPartPr>
        <w:name w:val="5C474497DCC14DB1A7FEDBBB79446EBB"/>
        <w:category>
          <w:name w:val="Allgemein"/>
          <w:gallery w:val="placeholder"/>
        </w:category>
        <w:types>
          <w:type w:val="bbPlcHdr"/>
        </w:types>
        <w:behaviors>
          <w:behavior w:val="content"/>
        </w:behaviors>
        <w:guid w:val="{98C597C4-C244-4767-9099-48BAAB569D3E}"/>
      </w:docPartPr>
      <w:docPartBody>
        <w:p w:rsidR="00493A08" w:rsidRDefault="00E014F0" w:rsidP="00E014F0">
          <w:pPr>
            <w:pStyle w:val="5C474497DCC14DB1A7FEDBBB79446EBB"/>
          </w:pPr>
          <w:r w:rsidRPr="00324AF1">
            <w:rPr>
              <w:rStyle w:val="Platzhaltertext"/>
            </w:rPr>
            <w:t>Klicken oder tippen Sie hier, um Text einzugeben.</w:t>
          </w:r>
        </w:p>
      </w:docPartBody>
    </w:docPart>
    <w:docPart>
      <w:docPartPr>
        <w:name w:val="D076CB5EED5A4913A1216AD465DAC545"/>
        <w:category>
          <w:name w:val="Allgemein"/>
          <w:gallery w:val="placeholder"/>
        </w:category>
        <w:types>
          <w:type w:val="bbPlcHdr"/>
        </w:types>
        <w:behaviors>
          <w:behavior w:val="content"/>
        </w:behaviors>
        <w:guid w:val="{EAC73DEA-6172-450B-981E-7EDEC58527CF}"/>
      </w:docPartPr>
      <w:docPartBody>
        <w:p w:rsidR="00493A08" w:rsidRDefault="00E014F0" w:rsidP="00E014F0">
          <w:pPr>
            <w:pStyle w:val="D076CB5EED5A4913A1216AD465DAC545"/>
          </w:pPr>
          <w:r w:rsidRPr="00324AF1">
            <w:rPr>
              <w:rStyle w:val="Platzhaltertext"/>
            </w:rPr>
            <w:t>Klicken oder tippen Sie hier, um Text einzugeben.</w:t>
          </w:r>
        </w:p>
      </w:docPartBody>
    </w:docPart>
    <w:docPart>
      <w:docPartPr>
        <w:name w:val="4922EDF7AD4E49019F9BE6BD1E33EF01"/>
        <w:category>
          <w:name w:val="Allgemein"/>
          <w:gallery w:val="placeholder"/>
        </w:category>
        <w:types>
          <w:type w:val="bbPlcHdr"/>
        </w:types>
        <w:behaviors>
          <w:behavior w:val="content"/>
        </w:behaviors>
        <w:guid w:val="{35D7072F-841E-42DD-90CC-F72990D889B3}"/>
      </w:docPartPr>
      <w:docPartBody>
        <w:p w:rsidR="00493A08" w:rsidRDefault="00E014F0" w:rsidP="00E014F0">
          <w:pPr>
            <w:pStyle w:val="4922EDF7AD4E49019F9BE6BD1E33EF01"/>
          </w:pPr>
          <w:r w:rsidRPr="00324AF1">
            <w:rPr>
              <w:rStyle w:val="Platzhaltertext"/>
            </w:rPr>
            <w:t>Klicken oder tippen Sie hier, um Text einzugeben.</w:t>
          </w:r>
        </w:p>
      </w:docPartBody>
    </w:docPart>
    <w:docPart>
      <w:docPartPr>
        <w:name w:val="75195DEAB3D54471940E8A72E39D959F"/>
        <w:category>
          <w:name w:val="Allgemein"/>
          <w:gallery w:val="placeholder"/>
        </w:category>
        <w:types>
          <w:type w:val="bbPlcHdr"/>
        </w:types>
        <w:behaviors>
          <w:behavior w:val="content"/>
        </w:behaviors>
        <w:guid w:val="{35787453-5F6F-43AB-81AA-A14912478F3E}"/>
      </w:docPartPr>
      <w:docPartBody>
        <w:p w:rsidR="00493A08" w:rsidRDefault="00E014F0" w:rsidP="00E014F0">
          <w:pPr>
            <w:pStyle w:val="75195DEAB3D54471940E8A72E39D959F"/>
          </w:pPr>
          <w:r w:rsidRPr="00324AF1">
            <w:rPr>
              <w:rStyle w:val="Platzhaltertext"/>
            </w:rPr>
            <w:t>Klicken oder tippen Sie hier, um Text einzugeben.</w:t>
          </w:r>
        </w:p>
      </w:docPartBody>
    </w:docPart>
    <w:docPart>
      <w:docPartPr>
        <w:name w:val="FF09740FF3D34073B6F0F4B8F4DCDFC3"/>
        <w:category>
          <w:name w:val="Allgemein"/>
          <w:gallery w:val="placeholder"/>
        </w:category>
        <w:types>
          <w:type w:val="bbPlcHdr"/>
        </w:types>
        <w:behaviors>
          <w:behavior w:val="content"/>
        </w:behaviors>
        <w:guid w:val="{5A0EB58E-0496-48FF-82D2-CC501504DC21}"/>
      </w:docPartPr>
      <w:docPartBody>
        <w:p w:rsidR="00493A08" w:rsidRDefault="00E014F0" w:rsidP="00E014F0">
          <w:pPr>
            <w:pStyle w:val="FF09740FF3D34073B6F0F4B8F4DCDFC3"/>
          </w:pPr>
          <w:r w:rsidRPr="00324AF1">
            <w:rPr>
              <w:rStyle w:val="Platzhaltertext"/>
            </w:rPr>
            <w:t>Klicken oder tippen Sie hier, um Text einzugeben.</w:t>
          </w:r>
        </w:p>
      </w:docPartBody>
    </w:docPart>
    <w:docPart>
      <w:docPartPr>
        <w:name w:val="4409867DD198427290AA9158E8077388"/>
        <w:category>
          <w:name w:val="Allgemein"/>
          <w:gallery w:val="placeholder"/>
        </w:category>
        <w:types>
          <w:type w:val="bbPlcHdr"/>
        </w:types>
        <w:behaviors>
          <w:behavior w:val="content"/>
        </w:behaviors>
        <w:guid w:val="{321DEDCD-1F12-45AA-90DB-B9371CEB2678}"/>
      </w:docPartPr>
      <w:docPartBody>
        <w:p w:rsidR="00493A08" w:rsidRDefault="00E014F0" w:rsidP="00E014F0">
          <w:pPr>
            <w:pStyle w:val="4409867DD198427290AA9158E8077388"/>
          </w:pPr>
          <w:r w:rsidRPr="00324AF1">
            <w:rPr>
              <w:rStyle w:val="Platzhaltertext"/>
            </w:rPr>
            <w:t>Klicken oder tippen Sie hier, um Text einzugeben.</w:t>
          </w:r>
        </w:p>
      </w:docPartBody>
    </w:docPart>
    <w:docPart>
      <w:docPartPr>
        <w:name w:val="171A1367736B4A4EBD9C775F47772D2E"/>
        <w:category>
          <w:name w:val="Allgemein"/>
          <w:gallery w:val="placeholder"/>
        </w:category>
        <w:types>
          <w:type w:val="bbPlcHdr"/>
        </w:types>
        <w:behaviors>
          <w:behavior w:val="content"/>
        </w:behaviors>
        <w:guid w:val="{F48A8DE8-28FD-448A-ADD4-B2B291EEB08B}"/>
      </w:docPartPr>
      <w:docPartBody>
        <w:p w:rsidR="00493A08" w:rsidRDefault="00E014F0" w:rsidP="00E014F0">
          <w:pPr>
            <w:pStyle w:val="171A1367736B4A4EBD9C775F47772D2E"/>
          </w:pPr>
          <w:r w:rsidRPr="00324AF1">
            <w:rPr>
              <w:rStyle w:val="Platzhaltertext"/>
            </w:rPr>
            <w:t>Klicken oder tippen Sie hier, um Text einzugeben.</w:t>
          </w:r>
        </w:p>
      </w:docPartBody>
    </w:docPart>
    <w:docPart>
      <w:docPartPr>
        <w:name w:val="1F14146C321545019C6A16E612F7E05D"/>
        <w:category>
          <w:name w:val="Allgemein"/>
          <w:gallery w:val="placeholder"/>
        </w:category>
        <w:types>
          <w:type w:val="bbPlcHdr"/>
        </w:types>
        <w:behaviors>
          <w:behavior w:val="content"/>
        </w:behaviors>
        <w:guid w:val="{8E0E17EA-1BB0-4E95-95C4-22EF5E94A401}"/>
      </w:docPartPr>
      <w:docPartBody>
        <w:p w:rsidR="00493A08" w:rsidRDefault="00E014F0" w:rsidP="00E014F0">
          <w:pPr>
            <w:pStyle w:val="1F14146C321545019C6A16E612F7E05D"/>
          </w:pPr>
          <w:r w:rsidRPr="00324AF1">
            <w:rPr>
              <w:rStyle w:val="Platzhaltertext"/>
            </w:rPr>
            <w:t>Klicken oder tippen Sie hier, um Text einzugeben.</w:t>
          </w:r>
        </w:p>
      </w:docPartBody>
    </w:docPart>
    <w:docPart>
      <w:docPartPr>
        <w:name w:val="BB3D099D2C1D429DA82961E6CAAB8C68"/>
        <w:category>
          <w:name w:val="Allgemein"/>
          <w:gallery w:val="placeholder"/>
        </w:category>
        <w:types>
          <w:type w:val="bbPlcHdr"/>
        </w:types>
        <w:behaviors>
          <w:behavior w:val="content"/>
        </w:behaviors>
        <w:guid w:val="{8F3ED4E8-7B11-4AF9-800F-13DBCCB0E842}"/>
      </w:docPartPr>
      <w:docPartBody>
        <w:p w:rsidR="00493A08" w:rsidRDefault="00E014F0" w:rsidP="00E014F0">
          <w:pPr>
            <w:pStyle w:val="BB3D099D2C1D429DA82961E6CAAB8C68"/>
          </w:pPr>
          <w:r w:rsidRPr="00324AF1">
            <w:rPr>
              <w:rStyle w:val="Platzhaltertext"/>
            </w:rPr>
            <w:t>Klicken oder tippen Sie hier, um Text einzugeben.</w:t>
          </w:r>
        </w:p>
      </w:docPartBody>
    </w:docPart>
    <w:docPart>
      <w:docPartPr>
        <w:name w:val="0C68B1EEE48B4F6C99003A0C3E20BDDC"/>
        <w:category>
          <w:name w:val="Allgemein"/>
          <w:gallery w:val="placeholder"/>
        </w:category>
        <w:types>
          <w:type w:val="bbPlcHdr"/>
        </w:types>
        <w:behaviors>
          <w:behavior w:val="content"/>
        </w:behaviors>
        <w:guid w:val="{6F3CDCB6-79B1-4484-9C1B-C167BBF0D70C}"/>
      </w:docPartPr>
      <w:docPartBody>
        <w:p w:rsidR="00493A08" w:rsidRDefault="00E014F0" w:rsidP="00E014F0">
          <w:pPr>
            <w:pStyle w:val="0C68B1EEE48B4F6C99003A0C3E20BDDC"/>
          </w:pPr>
          <w:r w:rsidRPr="00324AF1">
            <w:rPr>
              <w:rStyle w:val="Platzhaltertext"/>
            </w:rPr>
            <w:t>Klicken oder tippen Sie hier, um Text einzugeben.</w:t>
          </w:r>
        </w:p>
      </w:docPartBody>
    </w:docPart>
    <w:docPart>
      <w:docPartPr>
        <w:name w:val="AAD62AF3892642928620401CCFD8FA80"/>
        <w:category>
          <w:name w:val="Allgemein"/>
          <w:gallery w:val="placeholder"/>
        </w:category>
        <w:types>
          <w:type w:val="bbPlcHdr"/>
        </w:types>
        <w:behaviors>
          <w:behavior w:val="content"/>
        </w:behaviors>
        <w:guid w:val="{858BD63C-769C-453D-88AD-692E608557FA}"/>
      </w:docPartPr>
      <w:docPartBody>
        <w:p w:rsidR="00493A08" w:rsidRDefault="00E014F0" w:rsidP="00E014F0">
          <w:pPr>
            <w:pStyle w:val="AAD62AF3892642928620401CCFD8FA80"/>
          </w:pPr>
          <w:r w:rsidRPr="00324AF1">
            <w:rPr>
              <w:rStyle w:val="Platzhaltertext"/>
            </w:rPr>
            <w:t>Klicken oder tippen Sie hier, um Text einzugeben.</w:t>
          </w:r>
        </w:p>
      </w:docPartBody>
    </w:docPart>
    <w:docPart>
      <w:docPartPr>
        <w:name w:val="DAB0ECCF4BFE44EB920A72786A46C015"/>
        <w:category>
          <w:name w:val="Allgemein"/>
          <w:gallery w:val="placeholder"/>
        </w:category>
        <w:types>
          <w:type w:val="bbPlcHdr"/>
        </w:types>
        <w:behaviors>
          <w:behavior w:val="content"/>
        </w:behaviors>
        <w:guid w:val="{137DF11D-BD4B-479E-9346-EE3851DE085E}"/>
      </w:docPartPr>
      <w:docPartBody>
        <w:p w:rsidR="00493A08" w:rsidRDefault="00E014F0" w:rsidP="00E014F0">
          <w:pPr>
            <w:pStyle w:val="DAB0ECCF4BFE44EB920A72786A46C015"/>
          </w:pPr>
          <w:r w:rsidRPr="00324AF1">
            <w:rPr>
              <w:rStyle w:val="Platzhaltertext"/>
            </w:rPr>
            <w:t>Klicken oder tippen Sie hier, um Text einzugeben.</w:t>
          </w:r>
        </w:p>
      </w:docPartBody>
    </w:docPart>
    <w:docPart>
      <w:docPartPr>
        <w:name w:val="964B5FFFFD954696A2551B63F336CFD1"/>
        <w:category>
          <w:name w:val="Allgemein"/>
          <w:gallery w:val="placeholder"/>
        </w:category>
        <w:types>
          <w:type w:val="bbPlcHdr"/>
        </w:types>
        <w:behaviors>
          <w:behavior w:val="content"/>
        </w:behaviors>
        <w:guid w:val="{27F8CF8E-9808-4098-995D-E710D66CB9DB}"/>
      </w:docPartPr>
      <w:docPartBody>
        <w:p w:rsidR="00493A08" w:rsidRDefault="00E014F0" w:rsidP="00E014F0">
          <w:pPr>
            <w:pStyle w:val="964B5FFFFD954696A2551B63F336CFD1"/>
          </w:pPr>
          <w:r w:rsidRPr="00324AF1">
            <w:rPr>
              <w:rStyle w:val="Platzhaltertext"/>
            </w:rPr>
            <w:t>Klicken oder tippen Sie hier, um Text einzugeben.</w:t>
          </w:r>
        </w:p>
      </w:docPartBody>
    </w:docPart>
    <w:docPart>
      <w:docPartPr>
        <w:name w:val="B740547DBB234EEA9F420846011C4DBD"/>
        <w:category>
          <w:name w:val="Allgemein"/>
          <w:gallery w:val="placeholder"/>
        </w:category>
        <w:types>
          <w:type w:val="bbPlcHdr"/>
        </w:types>
        <w:behaviors>
          <w:behavior w:val="content"/>
        </w:behaviors>
        <w:guid w:val="{6CE8DD3B-9DC8-4AB2-8590-295EFA250DD9}"/>
      </w:docPartPr>
      <w:docPartBody>
        <w:p w:rsidR="00493A08" w:rsidRDefault="00E014F0" w:rsidP="00E014F0">
          <w:pPr>
            <w:pStyle w:val="B740547DBB234EEA9F420846011C4DBD"/>
          </w:pPr>
          <w:r w:rsidRPr="00324AF1">
            <w:rPr>
              <w:rStyle w:val="Platzhaltertext"/>
            </w:rPr>
            <w:t>Klicken oder tippen Sie hier, um Text einzugeben.</w:t>
          </w:r>
        </w:p>
      </w:docPartBody>
    </w:docPart>
    <w:docPart>
      <w:docPartPr>
        <w:name w:val="56EF9B6AC751468CA7E4E9659089F109"/>
        <w:category>
          <w:name w:val="Allgemein"/>
          <w:gallery w:val="placeholder"/>
        </w:category>
        <w:types>
          <w:type w:val="bbPlcHdr"/>
        </w:types>
        <w:behaviors>
          <w:behavior w:val="content"/>
        </w:behaviors>
        <w:guid w:val="{607A481F-2895-49B3-B13F-FDC26BABA8CE}"/>
      </w:docPartPr>
      <w:docPartBody>
        <w:p w:rsidR="00493A08" w:rsidRDefault="00E014F0" w:rsidP="00E014F0">
          <w:pPr>
            <w:pStyle w:val="56EF9B6AC751468CA7E4E9659089F109"/>
          </w:pPr>
          <w:r w:rsidRPr="00324AF1">
            <w:rPr>
              <w:rStyle w:val="Platzhaltertext"/>
            </w:rPr>
            <w:t>Klicken oder tippen Sie hier, um Text einzugeben.</w:t>
          </w:r>
        </w:p>
      </w:docPartBody>
    </w:docPart>
    <w:docPart>
      <w:docPartPr>
        <w:name w:val="7D2B8520BFCD40B4A019DAF4B116CE3F"/>
        <w:category>
          <w:name w:val="Allgemein"/>
          <w:gallery w:val="placeholder"/>
        </w:category>
        <w:types>
          <w:type w:val="bbPlcHdr"/>
        </w:types>
        <w:behaviors>
          <w:behavior w:val="content"/>
        </w:behaviors>
        <w:guid w:val="{79645120-083D-47D5-B431-801BF130C43B}"/>
      </w:docPartPr>
      <w:docPartBody>
        <w:p w:rsidR="00493A08" w:rsidRDefault="00E014F0" w:rsidP="00E014F0">
          <w:pPr>
            <w:pStyle w:val="7D2B8520BFCD40B4A019DAF4B116CE3F"/>
          </w:pPr>
          <w:r w:rsidRPr="00324AF1">
            <w:rPr>
              <w:rStyle w:val="Platzhaltertext"/>
            </w:rPr>
            <w:t>Klicken oder tippen Sie hier, um Text einzugeben.</w:t>
          </w:r>
        </w:p>
      </w:docPartBody>
    </w:docPart>
    <w:docPart>
      <w:docPartPr>
        <w:name w:val="E934227EBAA9428E9DA6DB4075AB8AE4"/>
        <w:category>
          <w:name w:val="Allgemein"/>
          <w:gallery w:val="placeholder"/>
        </w:category>
        <w:types>
          <w:type w:val="bbPlcHdr"/>
        </w:types>
        <w:behaviors>
          <w:behavior w:val="content"/>
        </w:behaviors>
        <w:guid w:val="{03CE1FEC-F89E-4DCD-8B0A-F28CF05F57ED}"/>
      </w:docPartPr>
      <w:docPartBody>
        <w:p w:rsidR="00493A08" w:rsidRDefault="00E014F0" w:rsidP="00E014F0">
          <w:pPr>
            <w:pStyle w:val="E934227EBAA9428E9DA6DB4075AB8AE4"/>
          </w:pPr>
          <w:r w:rsidRPr="00324AF1">
            <w:rPr>
              <w:rStyle w:val="Platzhaltertext"/>
            </w:rPr>
            <w:t>Klicken oder tippen Sie hier, um Text einzugeben.</w:t>
          </w:r>
        </w:p>
      </w:docPartBody>
    </w:docPart>
    <w:docPart>
      <w:docPartPr>
        <w:name w:val="238452AF09AD497D9D021A2DC09231AF"/>
        <w:category>
          <w:name w:val="Allgemein"/>
          <w:gallery w:val="placeholder"/>
        </w:category>
        <w:types>
          <w:type w:val="bbPlcHdr"/>
        </w:types>
        <w:behaviors>
          <w:behavior w:val="content"/>
        </w:behaviors>
        <w:guid w:val="{7437E70D-33A7-440D-8303-054223BB7289}"/>
      </w:docPartPr>
      <w:docPartBody>
        <w:p w:rsidR="00493A08" w:rsidRDefault="00E014F0" w:rsidP="00E014F0">
          <w:pPr>
            <w:pStyle w:val="238452AF09AD497D9D021A2DC09231AF"/>
          </w:pPr>
          <w:r w:rsidRPr="00324AF1">
            <w:rPr>
              <w:rStyle w:val="Platzhaltertext"/>
            </w:rPr>
            <w:t>Klicken oder tippen Sie hier, um Text einzugeben.</w:t>
          </w:r>
        </w:p>
      </w:docPartBody>
    </w:docPart>
    <w:docPart>
      <w:docPartPr>
        <w:name w:val="445421FBB3FF4C48AAF9458839B4D37D"/>
        <w:category>
          <w:name w:val="Allgemein"/>
          <w:gallery w:val="placeholder"/>
        </w:category>
        <w:types>
          <w:type w:val="bbPlcHdr"/>
        </w:types>
        <w:behaviors>
          <w:behavior w:val="content"/>
        </w:behaviors>
        <w:guid w:val="{2632DF08-FFD4-48D7-89EE-D4FFB7FAF92E}"/>
      </w:docPartPr>
      <w:docPartBody>
        <w:p w:rsidR="00493A08" w:rsidRDefault="00E014F0" w:rsidP="00E014F0">
          <w:pPr>
            <w:pStyle w:val="445421FBB3FF4C48AAF9458839B4D37D"/>
          </w:pPr>
          <w:r w:rsidRPr="00324AF1">
            <w:rPr>
              <w:rStyle w:val="Platzhaltertext"/>
            </w:rPr>
            <w:t>Klicken oder tippen Sie hier, um Text einzugeben.</w:t>
          </w:r>
        </w:p>
      </w:docPartBody>
    </w:docPart>
    <w:docPart>
      <w:docPartPr>
        <w:name w:val="397FA7F84830491A8E1D7660403D8416"/>
        <w:category>
          <w:name w:val="Allgemein"/>
          <w:gallery w:val="placeholder"/>
        </w:category>
        <w:types>
          <w:type w:val="bbPlcHdr"/>
        </w:types>
        <w:behaviors>
          <w:behavior w:val="content"/>
        </w:behaviors>
        <w:guid w:val="{6C7DCB5B-C064-4B8B-83E6-158D7045F035}"/>
      </w:docPartPr>
      <w:docPartBody>
        <w:p w:rsidR="00493A08" w:rsidRDefault="00E014F0" w:rsidP="00E014F0">
          <w:pPr>
            <w:pStyle w:val="397FA7F84830491A8E1D7660403D8416"/>
          </w:pPr>
          <w:r w:rsidRPr="00324AF1">
            <w:rPr>
              <w:rStyle w:val="Platzhaltertext"/>
            </w:rPr>
            <w:t>Klicken oder tippen Sie hier, um Text einzugeben.</w:t>
          </w:r>
        </w:p>
      </w:docPartBody>
    </w:docPart>
    <w:docPart>
      <w:docPartPr>
        <w:name w:val="B27CC537833348BDA9B7FABA1D421E0B"/>
        <w:category>
          <w:name w:val="Allgemein"/>
          <w:gallery w:val="placeholder"/>
        </w:category>
        <w:types>
          <w:type w:val="bbPlcHdr"/>
        </w:types>
        <w:behaviors>
          <w:behavior w:val="content"/>
        </w:behaviors>
        <w:guid w:val="{DBE0B519-0A0B-4A2E-9346-0EE14EE0521F}"/>
      </w:docPartPr>
      <w:docPartBody>
        <w:p w:rsidR="00493A08" w:rsidRDefault="00E014F0" w:rsidP="00E014F0">
          <w:pPr>
            <w:pStyle w:val="B27CC537833348BDA9B7FABA1D421E0B"/>
          </w:pPr>
          <w:r w:rsidRPr="00324AF1">
            <w:rPr>
              <w:rStyle w:val="Platzhaltertext"/>
            </w:rPr>
            <w:t>Klicken oder tippen Sie hier, um Text einzugeben.</w:t>
          </w:r>
        </w:p>
      </w:docPartBody>
    </w:docPart>
    <w:docPart>
      <w:docPartPr>
        <w:name w:val="80732693F4BB4D1DB58333B41C49FA12"/>
        <w:category>
          <w:name w:val="Allgemein"/>
          <w:gallery w:val="placeholder"/>
        </w:category>
        <w:types>
          <w:type w:val="bbPlcHdr"/>
        </w:types>
        <w:behaviors>
          <w:behavior w:val="content"/>
        </w:behaviors>
        <w:guid w:val="{87380CA4-7C75-423A-9A7E-7BBA72030291}"/>
      </w:docPartPr>
      <w:docPartBody>
        <w:p w:rsidR="00493A08" w:rsidRDefault="00E014F0" w:rsidP="00E014F0">
          <w:pPr>
            <w:pStyle w:val="80732693F4BB4D1DB58333B41C49FA12"/>
          </w:pPr>
          <w:r w:rsidRPr="00324AF1">
            <w:rPr>
              <w:rStyle w:val="Platzhaltertext"/>
            </w:rPr>
            <w:t>Klicken oder tippen Sie hier, um Text einzugeben.</w:t>
          </w:r>
        </w:p>
      </w:docPartBody>
    </w:docPart>
    <w:docPart>
      <w:docPartPr>
        <w:name w:val="119311ABA0BB4B8CABDC06020C26458E"/>
        <w:category>
          <w:name w:val="Allgemein"/>
          <w:gallery w:val="placeholder"/>
        </w:category>
        <w:types>
          <w:type w:val="bbPlcHdr"/>
        </w:types>
        <w:behaviors>
          <w:behavior w:val="content"/>
        </w:behaviors>
        <w:guid w:val="{C2EA772B-702A-4BB9-B9C2-74C62C5B22FC}"/>
      </w:docPartPr>
      <w:docPartBody>
        <w:p w:rsidR="00493A08" w:rsidRDefault="00E014F0" w:rsidP="00E014F0">
          <w:pPr>
            <w:pStyle w:val="119311ABA0BB4B8CABDC06020C26458E"/>
          </w:pPr>
          <w:r w:rsidRPr="00324AF1">
            <w:rPr>
              <w:rStyle w:val="Platzhaltertext"/>
            </w:rPr>
            <w:t>Klicken oder tippen Sie hier, um Text einzugeben.</w:t>
          </w:r>
        </w:p>
      </w:docPartBody>
    </w:docPart>
    <w:docPart>
      <w:docPartPr>
        <w:name w:val="10A9B7065A944FEB8CA66AC43ABAE726"/>
        <w:category>
          <w:name w:val="Allgemein"/>
          <w:gallery w:val="placeholder"/>
        </w:category>
        <w:types>
          <w:type w:val="bbPlcHdr"/>
        </w:types>
        <w:behaviors>
          <w:behavior w:val="content"/>
        </w:behaviors>
        <w:guid w:val="{D70AF374-A2AA-4E3D-9FF6-E45D5F893730}"/>
      </w:docPartPr>
      <w:docPartBody>
        <w:p w:rsidR="00493A08" w:rsidRDefault="00E014F0" w:rsidP="00E014F0">
          <w:pPr>
            <w:pStyle w:val="10A9B7065A944FEB8CA66AC43ABAE726"/>
          </w:pPr>
          <w:r w:rsidRPr="00324AF1">
            <w:rPr>
              <w:rStyle w:val="Platzhaltertext"/>
            </w:rPr>
            <w:t>Klicken oder tippen Sie hier, um Text einzugeben.</w:t>
          </w:r>
        </w:p>
      </w:docPartBody>
    </w:docPart>
    <w:docPart>
      <w:docPartPr>
        <w:name w:val="8732386F9E0E4EBD8F325556D8FEB2B5"/>
        <w:category>
          <w:name w:val="Allgemein"/>
          <w:gallery w:val="placeholder"/>
        </w:category>
        <w:types>
          <w:type w:val="bbPlcHdr"/>
        </w:types>
        <w:behaviors>
          <w:behavior w:val="content"/>
        </w:behaviors>
        <w:guid w:val="{70B8C9C8-E1CC-4779-B692-F15BBFC9D2BB}"/>
      </w:docPartPr>
      <w:docPartBody>
        <w:p w:rsidR="00493A08" w:rsidRDefault="00E014F0" w:rsidP="00E014F0">
          <w:pPr>
            <w:pStyle w:val="8732386F9E0E4EBD8F325556D8FEB2B5"/>
          </w:pPr>
          <w:r w:rsidRPr="00324AF1">
            <w:rPr>
              <w:rStyle w:val="Platzhaltertext"/>
            </w:rPr>
            <w:t>Klicken oder tippen Sie hier, um Text einzugeben.</w:t>
          </w:r>
        </w:p>
      </w:docPartBody>
    </w:docPart>
    <w:docPart>
      <w:docPartPr>
        <w:name w:val="26623BBAA5AF492080BC77F1051FA778"/>
        <w:category>
          <w:name w:val="Allgemein"/>
          <w:gallery w:val="placeholder"/>
        </w:category>
        <w:types>
          <w:type w:val="bbPlcHdr"/>
        </w:types>
        <w:behaviors>
          <w:behavior w:val="content"/>
        </w:behaviors>
        <w:guid w:val="{8C59C15B-BC51-40ED-B621-B00253032EAC}"/>
      </w:docPartPr>
      <w:docPartBody>
        <w:p w:rsidR="00493A08" w:rsidRDefault="00E014F0" w:rsidP="00E014F0">
          <w:pPr>
            <w:pStyle w:val="26623BBAA5AF492080BC77F1051FA778"/>
          </w:pPr>
          <w:r w:rsidRPr="00324AF1">
            <w:rPr>
              <w:rStyle w:val="Platzhaltertext"/>
            </w:rPr>
            <w:t>Klicken oder tippen Sie hier, um Text einzugeben.</w:t>
          </w:r>
        </w:p>
      </w:docPartBody>
    </w:docPart>
    <w:docPart>
      <w:docPartPr>
        <w:name w:val="94041FA53BCB49D9AB54E72784687B7E"/>
        <w:category>
          <w:name w:val="Allgemein"/>
          <w:gallery w:val="placeholder"/>
        </w:category>
        <w:types>
          <w:type w:val="bbPlcHdr"/>
        </w:types>
        <w:behaviors>
          <w:behavior w:val="content"/>
        </w:behaviors>
        <w:guid w:val="{3C706EFB-106F-4091-962F-08EB126F901D}"/>
      </w:docPartPr>
      <w:docPartBody>
        <w:p w:rsidR="00493A08" w:rsidRDefault="00E014F0" w:rsidP="00E014F0">
          <w:pPr>
            <w:pStyle w:val="94041FA53BCB49D9AB54E72784687B7E"/>
          </w:pPr>
          <w:r w:rsidRPr="00324AF1">
            <w:rPr>
              <w:rStyle w:val="Platzhaltertext"/>
            </w:rPr>
            <w:t>Klicken oder tippen Sie hier, um Text einzugeben.</w:t>
          </w:r>
        </w:p>
      </w:docPartBody>
    </w:docPart>
    <w:docPart>
      <w:docPartPr>
        <w:name w:val="A061FF1883F1470E89430263118CEB7A"/>
        <w:category>
          <w:name w:val="Allgemein"/>
          <w:gallery w:val="placeholder"/>
        </w:category>
        <w:types>
          <w:type w:val="bbPlcHdr"/>
        </w:types>
        <w:behaviors>
          <w:behavior w:val="content"/>
        </w:behaviors>
        <w:guid w:val="{C9B62FF4-942F-406C-B352-8E7F52C72703}"/>
      </w:docPartPr>
      <w:docPartBody>
        <w:p w:rsidR="00493A08" w:rsidRDefault="00E014F0" w:rsidP="00E014F0">
          <w:pPr>
            <w:pStyle w:val="A061FF1883F1470E89430263118CEB7A"/>
          </w:pPr>
          <w:r w:rsidRPr="00324AF1">
            <w:rPr>
              <w:rStyle w:val="Platzhaltertext"/>
            </w:rPr>
            <w:t>Klicken oder tippen Sie hier, um Text einzugeben.</w:t>
          </w:r>
        </w:p>
      </w:docPartBody>
    </w:docPart>
    <w:docPart>
      <w:docPartPr>
        <w:name w:val="45E940E5F96B40848B79939451C61335"/>
        <w:category>
          <w:name w:val="Allgemein"/>
          <w:gallery w:val="placeholder"/>
        </w:category>
        <w:types>
          <w:type w:val="bbPlcHdr"/>
        </w:types>
        <w:behaviors>
          <w:behavior w:val="content"/>
        </w:behaviors>
        <w:guid w:val="{21489F9F-65A7-4502-912C-1A84BBBD8751}"/>
      </w:docPartPr>
      <w:docPartBody>
        <w:p w:rsidR="00493A08" w:rsidRDefault="00E014F0" w:rsidP="00E014F0">
          <w:pPr>
            <w:pStyle w:val="45E940E5F96B40848B79939451C61335"/>
          </w:pPr>
          <w:r w:rsidRPr="00324AF1">
            <w:rPr>
              <w:rStyle w:val="Platzhaltertext"/>
            </w:rPr>
            <w:t>Klicken oder tippen Sie hier, um Text einzugeben.</w:t>
          </w:r>
        </w:p>
      </w:docPartBody>
    </w:docPart>
    <w:docPart>
      <w:docPartPr>
        <w:name w:val="ACAD5B629DC7410BB1A8C2956DC7E28B"/>
        <w:category>
          <w:name w:val="Allgemein"/>
          <w:gallery w:val="placeholder"/>
        </w:category>
        <w:types>
          <w:type w:val="bbPlcHdr"/>
        </w:types>
        <w:behaviors>
          <w:behavior w:val="content"/>
        </w:behaviors>
        <w:guid w:val="{04EBFDA9-EB3A-4BDE-8DC5-54E43E717035}"/>
      </w:docPartPr>
      <w:docPartBody>
        <w:p w:rsidR="00493A08" w:rsidRDefault="00E014F0" w:rsidP="00E014F0">
          <w:pPr>
            <w:pStyle w:val="ACAD5B629DC7410BB1A8C2956DC7E28B"/>
          </w:pPr>
          <w:r w:rsidRPr="00324AF1">
            <w:rPr>
              <w:rStyle w:val="Platzhaltertext"/>
            </w:rPr>
            <w:t>Klicken oder tippen Sie hier, um Text einzugeben.</w:t>
          </w:r>
        </w:p>
      </w:docPartBody>
    </w:docPart>
    <w:docPart>
      <w:docPartPr>
        <w:name w:val="83E7E080ED3642669E15BF4C3DD97534"/>
        <w:category>
          <w:name w:val="Allgemein"/>
          <w:gallery w:val="placeholder"/>
        </w:category>
        <w:types>
          <w:type w:val="bbPlcHdr"/>
        </w:types>
        <w:behaviors>
          <w:behavior w:val="content"/>
        </w:behaviors>
        <w:guid w:val="{D943C5D5-79FB-43A2-AB13-9AADF1593E59}"/>
      </w:docPartPr>
      <w:docPartBody>
        <w:p w:rsidR="00493A08" w:rsidRDefault="00E014F0" w:rsidP="00E014F0">
          <w:pPr>
            <w:pStyle w:val="83E7E080ED3642669E15BF4C3DD97534"/>
          </w:pPr>
          <w:r w:rsidRPr="00324AF1">
            <w:rPr>
              <w:rStyle w:val="Platzhaltertext"/>
            </w:rPr>
            <w:t>Klicken oder tippen Sie hier, um Text einzugeben.</w:t>
          </w:r>
        </w:p>
      </w:docPartBody>
    </w:docPart>
    <w:docPart>
      <w:docPartPr>
        <w:name w:val="E92EE8176C044C6BB3C3EF2FB99772BD"/>
        <w:category>
          <w:name w:val="Allgemein"/>
          <w:gallery w:val="placeholder"/>
        </w:category>
        <w:types>
          <w:type w:val="bbPlcHdr"/>
        </w:types>
        <w:behaviors>
          <w:behavior w:val="content"/>
        </w:behaviors>
        <w:guid w:val="{D61C3A18-8DA2-472A-B653-C24775A195F0}"/>
      </w:docPartPr>
      <w:docPartBody>
        <w:p w:rsidR="00493A08" w:rsidRDefault="00E014F0" w:rsidP="00E014F0">
          <w:pPr>
            <w:pStyle w:val="E92EE8176C044C6BB3C3EF2FB99772BD"/>
          </w:pPr>
          <w:r w:rsidRPr="00324AF1">
            <w:rPr>
              <w:rStyle w:val="Platzhaltertext"/>
            </w:rPr>
            <w:t>Klicken oder tippen Sie hier, um Text einzugeben.</w:t>
          </w:r>
        </w:p>
      </w:docPartBody>
    </w:docPart>
    <w:docPart>
      <w:docPartPr>
        <w:name w:val="F2D1CE11E38C4B4C98E40080C7842B23"/>
        <w:category>
          <w:name w:val="Allgemein"/>
          <w:gallery w:val="placeholder"/>
        </w:category>
        <w:types>
          <w:type w:val="bbPlcHdr"/>
        </w:types>
        <w:behaviors>
          <w:behavior w:val="content"/>
        </w:behaviors>
        <w:guid w:val="{EE79AEEA-9777-49CE-954F-202C72286353}"/>
      </w:docPartPr>
      <w:docPartBody>
        <w:p w:rsidR="00493A08" w:rsidRDefault="00E014F0" w:rsidP="00E014F0">
          <w:pPr>
            <w:pStyle w:val="F2D1CE11E38C4B4C98E40080C7842B23"/>
          </w:pPr>
          <w:r w:rsidRPr="00324AF1">
            <w:rPr>
              <w:rStyle w:val="Platzhaltertext"/>
            </w:rPr>
            <w:t>Klicken oder tippen Sie hier, um Text einzugeben.</w:t>
          </w:r>
        </w:p>
      </w:docPartBody>
    </w:docPart>
    <w:docPart>
      <w:docPartPr>
        <w:name w:val="3062263DAD384D85A519F7AFDB5DB0B9"/>
        <w:category>
          <w:name w:val="Allgemein"/>
          <w:gallery w:val="placeholder"/>
        </w:category>
        <w:types>
          <w:type w:val="bbPlcHdr"/>
        </w:types>
        <w:behaviors>
          <w:behavior w:val="content"/>
        </w:behaviors>
        <w:guid w:val="{189707BA-EBA6-4B15-988D-30C3F8E62613}"/>
      </w:docPartPr>
      <w:docPartBody>
        <w:p w:rsidR="00493A08" w:rsidRDefault="00E014F0" w:rsidP="00E014F0">
          <w:pPr>
            <w:pStyle w:val="3062263DAD384D85A519F7AFDB5DB0B9"/>
          </w:pPr>
          <w:r w:rsidRPr="00324AF1">
            <w:rPr>
              <w:rStyle w:val="Platzhaltertext"/>
            </w:rPr>
            <w:t>Klicken oder tippen Sie hier, um Text einzugeben.</w:t>
          </w:r>
        </w:p>
      </w:docPartBody>
    </w:docPart>
    <w:docPart>
      <w:docPartPr>
        <w:name w:val="D726ABAAF22A4681B225C1B411DE13DF"/>
        <w:category>
          <w:name w:val="Allgemein"/>
          <w:gallery w:val="placeholder"/>
        </w:category>
        <w:types>
          <w:type w:val="bbPlcHdr"/>
        </w:types>
        <w:behaviors>
          <w:behavior w:val="content"/>
        </w:behaviors>
        <w:guid w:val="{A2B5471E-E6C5-47C3-9429-AD8097A3AC81}"/>
      </w:docPartPr>
      <w:docPartBody>
        <w:p w:rsidR="00493A08" w:rsidRDefault="00E014F0" w:rsidP="00E014F0">
          <w:pPr>
            <w:pStyle w:val="D726ABAAF22A4681B225C1B411DE13DF"/>
          </w:pPr>
          <w:r w:rsidRPr="00324AF1">
            <w:rPr>
              <w:rStyle w:val="Platzhaltertext"/>
            </w:rPr>
            <w:t>Klicken oder tippen Sie hier, um Text einzugeben.</w:t>
          </w:r>
        </w:p>
      </w:docPartBody>
    </w:docPart>
    <w:docPart>
      <w:docPartPr>
        <w:name w:val="8FFF5DFE0D664B50823CAAD00419874A"/>
        <w:category>
          <w:name w:val="Allgemein"/>
          <w:gallery w:val="placeholder"/>
        </w:category>
        <w:types>
          <w:type w:val="bbPlcHdr"/>
        </w:types>
        <w:behaviors>
          <w:behavior w:val="content"/>
        </w:behaviors>
        <w:guid w:val="{EDF4C048-95B4-4665-9948-320E5427D412}"/>
      </w:docPartPr>
      <w:docPartBody>
        <w:p w:rsidR="00493A08" w:rsidRDefault="00E014F0" w:rsidP="00E014F0">
          <w:pPr>
            <w:pStyle w:val="8FFF5DFE0D664B50823CAAD00419874A"/>
          </w:pPr>
          <w:r w:rsidRPr="00324AF1">
            <w:rPr>
              <w:rStyle w:val="Platzhaltertext"/>
            </w:rPr>
            <w:t>Klicken oder tippen Sie hier, um Text einzugeben.</w:t>
          </w:r>
        </w:p>
      </w:docPartBody>
    </w:docPart>
    <w:docPart>
      <w:docPartPr>
        <w:name w:val="D7AA5541FA124EE796F672361546FAAA"/>
        <w:category>
          <w:name w:val="Allgemein"/>
          <w:gallery w:val="placeholder"/>
        </w:category>
        <w:types>
          <w:type w:val="bbPlcHdr"/>
        </w:types>
        <w:behaviors>
          <w:behavior w:val="content"/>
        </w:behaviors>
        <w:guid w:val="{9E7DF994-D900-4083-89E5-87EA7038FE9E}"/>
      </w:docPartPr>
      <w:docPartBody>
        <w:p w:rsidR="00493A08" w:rsidRDefault="00E014F0" w:rsidP="00E014F0">
          <w:pPr>
            <w:pStyle w:val="D7AA5541FA124EE796F672361546FAAA"/>
          </w:pPr>
          <w:r w:rsidRPr="00324AF1">
            <w:rPr>
              <w:rStyle w:val="Platzhaltertext"/>
            </w:rPr>
            <w:t>Klicken oder tippen Sie hier, um Text einzugeben.</w:t>
          </w:r>
        </w:p>
      </w:docPartBody>
    </w:docPart>
    <w:docPart>
      <w:docPartPr>
        <w:name w:val="49E66734A7F24B1D96613DF0B3692792"/>
        <w:category>
          <w:name w:val="Allgemein"/>
          <w:gallery w:val="placeholder"/>
        </w:category>
        <w:types>
          <w:type w:val="bbPlcHdr"/>
        </w:types>
        <w:behaviors>
          <w:behavior w:val="content"/>
        </w:behaviors>
        <w:guid w:val="{21B06741-1B9C-4438-A1F7-4E9D85FE4401}"/>
      </w:docPartPr>
      <w:docPartBody>
        <w:p w:rsidR="00493A08" w:rsidRDefault="00E014F0" w:rsidP="00E014F0">
          <w:pPr>
            <w:pStyle w:val="49E66734A7F24B1D96613DF0B3692792"/>
          </w:pPr>
          <w:r w:rsidRPr="00324AF1">
            <w:rPr>
              <w:rStyle w:val="Platzhaltertext"/>
            </w:rPr>
            <w:t>Klicken oder tippen Sie hier, um Text einzugeben.</w:t>
          </w:r>
        </w:p>
      </w:docPartBody>
    </w:docPart>
    <w:docPart>
      <w:docPartPr>
        <w:name w:val="366CD104A9684C76A3C74D12164C344D"/>
        <w:category>
          <w:name w:val="Allgemein"/>
          <w:gallery w:val="placeholder"/>
        </w:category>
        <w:types>
          <w:type w:val="bbPlcHdr"/>
        </w:types>
        <w:behaviors>
          <w:behavior w:val="content"/>
        </w:behaviors>
        <w:guid w:val="{CB93FF0F-364A-4710-AE84-3F85A1C5559E}"/>
      </w:docPartPr>
      <w:docPartBody>
        <w:p w:rsidR="00493A08" w:rsidRDefault="00E014F0" w:rsidP="00E014F0">
          <w:pPr>
            <w:pStyle w:val="366CD104A9684C76A3C74D12164C344D"/>
          </w:pPr>
          <w:r w:rsidRPr="00324AF1">
            <w:rPr>
              <w:rStyle w:val="Platzhaltertext"/>
            </w:rPr>
            <w:t>Klicken oder tippen Sie hier, um Text einzugeben.</w:t>
          </w:r>
        </w:p>
      </w:docPartBody>
    </w:docPart>
    <w:docPart>
      <w:docPartPr>
        <w:name w:val="39FD96F47DF24904AFAC27709484ECD5"/>
        <w:category>
          <w:name w:val="Allgemein"/>
          <w:gallery w:val="placeholder"/>
        </w:category>
        <w:types>
          <w:type w:val="bbPlcHdr"/>
        </w:types>
        <w:behaviors>
          <w:behavior w:val="content"/>
        </w:behaviors>
        <w:guid w:val="{6F6BA2C2-0DDD-48E5-B5ED-824426D3E8B8}"/>
      </w:docPartPr>
      <w:docPartBody>
        <w:p w:rsidR="00493A08" w:rsidRDefault="00E014F0" w:rsidP="00E014F0">
          <w:pPr>
            <w:pStyle w:val="39FD96F47DF24904AFAC27709484ECD5"/>
          </w:pPr>
          <w:r w:rsidRPr="00324AF1">
            <w:rPr>
              <w:rStyle w:val="Platzhaltertext"/>
            </w:rPr>
            <w:t>Klicken oder tippen Sie hier, um Text einzugeben.</w:t>
          </w:r>
        </w:p>
      </w:docPartBody>
    </w:docPart>
    <w:docPart>
      <w:docPartPr>
        <w:name w:val="7BFA61388C42463F918E8F4042E4EB10"/>
        <w:category>
          <w:name w:val="Allgemein"/>
          <w:gallery w:val="placeholder"/>
        </w:category>
        <w:types>
          <w:type w:val="bbPlcHdr"/>
        </w:types>
        <w:behaviors>
          <w:behavior w:val="content"/>
        </w:behaviors>
        <w:guid w:val="{BEA75A76-1229-4566-86C9-E607144A61C6}"/>
      </w:docPartPr>
      <w:docPartBody>
        <w:p w:rsidR="00493A08" w:rsidRDefault="00E014F0" w:rsidP="00E014F0">
          <w:pPr>
            <w:pStyle w:val="7BFA61388C42463F918E8F4042E4EB10"/>
          </w:pPr>
          <w:r w:rsidRPr="00324AF1">
            <w:rPr>
              <w:rStyle w:val="Platzhaltertext"/>
            </w:rPr>
            <w:t>Klicken oder tippen Sie hier, um Text einzugeben.</w:t>
          </w:r>
        </w:p>
      </w:docPartBody>
    </w:docPart>
    <w:docPart>
      <w:docPartPr>
        <w:name w:val="C3EBB7083BAC4B25AF308E0F770E857E"/>
        <w:category>
          <w:name w:val="Allgemein"/>
          <w:gallery w:val="placeholder"/>
        </w:category>
        <w:types>
          <w:type w:val="bbPlcHdr"/>
        </w:types>
        <w:behaviors>
          <w:behavior w:val="content"/>
        </w:behaviors>
        <w:guid w:val="{7135D7BB-51E9-49EF-A16C-4E7658D7C137}"/>
      </w:docPartPr>
      <w:docPartBody>
        <w:p w:rsidR="00493A08" w:rsidRDefault="00E014F0" w:rsidP="00E014F0">
          <w:pPr>
            <w:pStyle w:val="C3EBB7083BAC4B25AF308E0F770E857E"/>
          </w:pPr>
          <w:r w:rsidRPr="00324AF1">
            <w:rPr>
              <w:rStyle w:val="Platzhaltertext"/>
            </w:rPr>
            <w:t>Klicken oder tippen Sie hier, um Text einzugeben.</w:t>
          </w:r>
        </w:p>
      </w:docPartBody>
    </w:docPart>
    <w:docPart>
      <w:docPartPr>
        <w:name w:val="C3E2FEB90CC641B78B84E5EC38B4DA9F"/>
        <w:category>
          <w:name w:val="Allgemein"/>
          <w:gallery w:val="placeholder"/>
        </w:category>
        <w:types>
          <w:type w:val="bbPlcHdr"/>
        </w:types>
        <w:behaviors>
          <w:behavior w:val="content"/>
        </w:behaviors>
        <w:guid w:val="{B0AA18D9-621B-4B7F-BD81-AE77BFF32956}"/>
      </w:docPartPr>
      <w:docPartBody>
        <w:p w:rsidR="00493A08" w:rsidRDefault="00E014F0" w:rsidP="00E014F0">
          <w:pPr>
            <w:pStyle w:val="C3E2FEB90CC641B78B84E5EC38B4DA9F"/>
          </w:pPr>
          <w:r w:rsidRPr="00324AF1">
            <w:rPr>
              <w:rStyle w:val="Platzhaltertext"/>
            </w:rPr>
            <w:t>Klicken oder tippen Sie hier, um Text einzugeben.</w:t>
          </w:r>
        </w:p>
      </w:docPartBody>
    </w:docPart>
    <w:docPart>
      <w:docPartPr>
        <w:name w:val="8B1CBA8139E84FCD97514A61A998652F"/>
        <w:category>
          <w:name w:val="Allgemein"/>
          <w:gallery w:val="placeholder"/>
        </w:category>
        <w:types>
          <w:type w:val="bbPlcHdr"/>
        </w:types>
        <w:behaviors>
          <w:behavior w:val="content"/>
        </w:behaviors>
        <w:guid w:val="{37F2F975-9731-4919-98EE-A253BD6FB06A}"/>
      </w:docPartPr>
      <w:docPartBody>
        <w:p w:rsidR="00493A08" w:rsidRDefault="00E014F0" w:rsidP="00E014F0">
          <w:pPr>
            <w:pStyle w:val="8B1CBA8139E84FCD97514A61A998652F"/>
          </w:pPr>
          <w:r w:rsidRPr="00324AF1">
            <w:rPr>
              <w:rStyle w:val="Platzhaltertext"/>
            </w:rPr>
            <w:t>Klicken oder tippen Sie hier, um Text einzugeben.</w:t>
          </w:r>
        </w:p>
      </w:docPartBody>
    </w:docPart>
    <w:docPart>
      <w:docPartPr>
        <w:name w:val="831C6A650A6A4B68806977172BCFAB71"/>
        <w:category>
          <w:name w:val="Allgemein"/>
          <w:gallery w:val="placeholder"/>
        </w:category>
        <w:types>
          <w:type w:val="bbPlcHdr"/>
        </w:types>
        <w:behaviors>
          <w:behavior w:val="content"/>
        </w:behaviors>
        <w:guid w:val="{C1DD9AA9-2C07-47D8-8AB9-8D642DB754CD}"/>
      </w:docPartPr>
      <w:docPartBody>
        <w:p w:rsidR="00493A08" w:rsidRDefault="00E014F0" w:rsidP="00E014F0">
          <w:pPr>
            <w:pStyle w:val="831C6A650A6A4B68806977172BCFAB71"/>
          </w:pPr>
          <w:r w:rsidRPr="00324AF1">
            <w:rPr>
              <w:rStyle w:val="Platzhaltertext"/>
            </w:rPr>
            <w:t>Klicken oder tippen Sie hier, um Text einzugeben.</w:t>
          </w:r>
        </w:p>
      </w:docPartBody>
    </w:docPart>
    <w:docPart>
      <w:docPartPr>
        <w:name w:val="BAB5BA0B4E6F4756A80EA20BFF586CA3"/>
        <w:category>
          <w:name w:val="Allgemein"/>
          <w:gallery w:val="placeholder"/>
        </w:category>
        <w:types>
          <w:type w:val="bbPlcHdr"/>
        </w:types>
        <w:behaviors>
          <w:behavior w:val="content"/>
        </w:behaviors>
        <w:guid w:val="{C05C56DA-1EFF-415E-AB0B-0CB1CA3CE843}"/>
      </w:docPartPr>
      <w:docPartBody>
        <w:p w:rsidR="00493A08" w:rsidRDefault="00E014F0" w:rsidP="00E014F0">
          <w:pPr>
            <w:pStyle w:val="BAB5BA0B4E6F4756A80EA20BFF586CA3"/>
          </w:pPr>
          <w:r w:rsidRPr="00324AF1">
            <w:rPr>
              <w:rStyle w:val="Platzhaltertext"/>
            </w:rPr>
            <w:t>Klicken oder tippen Sie hier, um Text einzugeben.</w:t>
          </w:r>
        </w:p>
      </w:docPartBody>
    </w:docPart>
    <w:docPart>
      <w:docPartPr>
        <w:name w:val="075868510930499CAF51BBAA40D77A68"/>
        <w:category>
          <w:name w:val="Allgemein"/>
          <w:gallery w:val="placeholder"/>
        </w:category>
        <w:types>
          <w:type w:val="bbPlcHdr"/>
        </w:types>
        <w:behaviors>
          <w:behavior w:val="content"/>
        </w:behaviors>
        <w:guid w:val="{B91CDC6F-97E5-4CFE-83BD-EC5D00247B64}"/>
      </w:docPartPr>
      <w:docPartBody>
        <w:p w:rsidR="00493A08" w:rsidRDefault="00E014F0" w:rsidP="00E014F0">
          <w:pPr>
            <w:pStyle w:val="075868510930499CAF51BBAA40D77A68"/>
          </w:pPr>
          <w:r w:rsidRPr="00324AF1">
            <w:rPr>
              <w:rStyle w:val="Platzhaltertext"/>
            </w:rPr>
            <w:t>Klicken oder tippen Sie hier, um Text einzugeben.</w:t>
          </w:r>
        </w:p>
      </w:docPartBody>
    </w:docPart>
    <w:docPart>
      <w:docPartPr>
        <w:name w:val="CF906BB245874B28987A0B10D015EE9D"/>
        <w:category>
          <w:name w:val="Allgemein"/>
          <w:gallery w:val="placeholder"/>
        </w:category>
        <w:types>
          <w:type w:val="bbPlcHdr"/>
        </w:types>
        <w:behaviors>
          <w:behavior w:val="content"/>
        </w:behaviors>
        <w:guid w:val="{6048C4E2-70EF-4CD3-9664-E21CD9CBAA9F}"/>
      </w:docPartPr>
      <w:docPartBody>
        <w:p w:rsidR="00493A08" w:rsidRDefault="00E014F0" w:rsidP="00E014F0">
          <w:pPr>
            <w:pStyle w:val="CF906BB245874B28987A0B10D015EE9D"/>
          </w:pPr>
          <w:r w:rsidRPr="00324AF1">
            <w:rPr>
              <w:rStyle w:val="Platzhaltertext"/>
            </w:rPr>
            <w:t>Klicken oder tippen Sie hier, um Text einzugeben.</w:t>
          </w:r>
        </w:p>
      </w:docPartBody>
    </w:docPart>
    <w:docPart>
      <w:docPartPr>
        <w:name w:val="69DD59B7DE744F2E8BC7832FDF5297B2"/>
        <w:category>
          <w:name w:val="Allgemein"/>
          <w:gallery w:val="placeholder"/>
        </w:category>
        <w:types>
          <w:type w:val="bbPlcHdr"/>
        </w:types>
        <w:behaviors>
          <w:behavior w:val="content"/>
        </w:behaviors>
        <w:guid w:val="{A2079DD4-AED3-475E-9AB8-0C52945F8C5B}"/>
      </w:docPartPr>
      <w:docPartBody>
        <w:p w:rsidR="00493A08" w:rsidRDefault="00E014F0" w:rsidP="00E014F0">
          <w:pPr>
            <w:pStyle w:val="69DD59B7DE744F2E8BC7832FDF5297B2"/>
          </w:pPr>
          <w:r w:rsidRPr="00324AF1">
            <w:rPr>
              <w:rStyle w:val="Platzhaltertext"/>
            </w:rPr>
            <w:t>Klicken oder tippen Sie hier, um Text einzugeben.</w:t>
          </w:r>
        </w:p>
      </w:docPartBody>
    </w:docPart>
    <w:docPart>
      <w:docPartPr>
        <w:name w:val="A0278AFDE6234CC1AA00DD11F7646014"/>
        <w:category>
          <w:name w:val="Allgemein"/>
          <w:gallery w:val="placeholder"/>
        </w:category>
        <w:types>
          <w:type w:val="bbPlcHdr"/>
        </w:types>
        <w:behaviors>
          <w:behavior w:val="content"/>
        </w:behaviors>
        <w:guid w:val="{E48E743E-BAB8-45AC-B093-DAB9EF3BA313}"/>
      </w:docPartPr>
      <w:docPartBody>
        <w:p w:rsidR="00493A08" w:rsidRDefault="00E014F0" w:rsidP="00E014F0">
          <w:pPr>
            <w:pStyle w:val="A0278AFDE6234CC1AA00DD11F7646014"/>
          </w:pPr>
          <w:r w:rsidRPr="00324AF1">
            <w:rPr>
              <w:rStyle w:val="Platzhaltertext"/>
            </w:rPr>
            <w:t>Klicken oder tippen Sie hier, um Text einzugeben.</w:t>
          </w:r>
        </w:p>
      </w:docPartBody>
    </w:docPart>
    <w:docPart>
      <w:docPartPr>
        <w:name w:val="8ED2D9AB6F2F4396A3B45532219A91E4"/>
        <w:category>
          <w:name w:val="Allgemein"/>
          <w:gallery w:val="placeholder"/>
        </w:category>
        <w:types>
          <w:type w:val="bbPlcHdr"/>
        </w:types>
        <w:behaviors>
          <w:behavior w:val="content"/>
        </w:behaviors>
        <w:guid w:val="{5E24D2D6-8C75-4931-928B-5951648AB9DF}"/>
      </w:docPartPr>
      <w:docPartBody>
        <w:p w:rsidR="00493A08" w:rsidRDefault="00E014F0" w:rsidP="00E014F0">
          <w:pPr>
            <w:pStyle w:val="8ED2D9AB6F2F4396A3B45532219A91E4"/>
          </w:pPr>
          <w:r w:rsidRPr="00324AF1">
            <w:rPr>
              <w:rStyle w:val="Platzhaltertext"/>
            </w:rPr>
            <w:t>Klicken oder tippen Sie hier, um Text einzugeben.</w:t>
          </w:r>
        </w:p>
      </w:docPartBody>
    </w:docPart>
    <w:docPart>
      <w:docPartPr>
        <w:name w:val="357D5E5292FC4FB9953C0C3185B8E3CD"/>
        <w:category>
          <w:name w:val="Allgemein"/>
          <w:gallery w:val="placeholder"/>
        </w:category>
        <w:types>
          <w:type w:val="bbPlcHdr"/>
        </w:types>
        <w:behaviors>
          <w:behavior w:val="content"/>
        </w:behaviors>
        <w:guid w:val="{8384A6D6-18F2-4957-B3BF-B8A6A6173986}"/>
      </w:docPartPr>
      <w:docPartBody>
        <w:p w:rsidR="00493A08" w:rsidRDefault="00E014F0" w:rsidP="00E014F0">
          <w:pPr>
            <w:pStyle w:val="357D5E5292FC4FB9953C0C3185B8E3CD"/>
          </w:pPr>
          <w:r w:rsidRPr="00324AF1">
            <w:rPr>
              <w:rStyle w:val="Platzhaltertext"/>
            </w:rPr>
            <w:t>Klicken oder tippen Sie hier, um Text einzugeben.</w:t>
          </w:r>
        </w:p>
      </w:docPartBody>
    </w:docPart>
    <w:docPart>
      <w:docPartPr>
        <w:name w:val="7BC187C2C8634483B43AA2DCA783B6EF"/>
        <w:category>
          <w:name w:val="Allgemein"/>
          <w:gallery w:val="placeholder"/>
        </w:category>
        <w:types>
          <w:type w:val="bbPlcHdr"/>
        </w:types>
        <w:behaviors>
          <w:behavior w:val="content"/>
        </w:behaviors>
        <w:guid w:val="{C865C541-3C1D-4928-82B6-B4BC32EBA91E}"/>
      </w:docPartPr>
      <w:docPartBody>
        <w:p w:rsidR="00493A08" w:rsidRDefault="00E014F0" w:rsidP="00E014F0">
          <w:pPr>
            <w:pStyle w:val="7BC187C2C8634483B43AA2DCA783B6EF"/>
          </w:pPr>
          <w:r w:rsidRPr="00324AF1">
            <w:rPr>
              <w:rStyle w:val="Platzhaltertext"/>
            </w:rPr>
            <w:t>Klicken oder tippen Sie hier, um Text einzugeben.</w:t>
          </w:r>
        </w:p>
      </w:docPartBody>
    </w:docPart>
    <w:docPart>
      <w:docPartPr>
        <w:name w:val="9851956061EC47CCB4433C427416810E"/>
        <w:category>
          <w:name w:val="Allgemein"/>
          <w:gallery w:val="placeholder"/>
        </w:category>
        <w:types>
          <w:type w:val="bbPlcHdr"/>
        </w:types>
        <w:behaviors>
          <w:behavior w:val="content"/>
        </w:behaviors>
        <w:guid w:val="{AA5E6F2A-F105-4571-8C3B-4C7B5765F089}"/>
      </w:docPartPr>
      <w:docPartBody>
        <w:p w:rsidR="00493A08" w:rsidRDefault="00E014F0" w:rsidP="00E014F0">
          <w:pPr>
            <w:pStyle w:val="9851956061EC47CCB4433C427416810E"/>
          </w:pPr>
          <w:r w:rsidRPr="00324AF1">
            <w:rPr>
              <w:rStyle w:val="Platzhaltertext"/>
            </w:rPr>
            <w:t>Klicken oder tippen Sie hier, um Text einzugeben.</w:t>
          </w:r>
        </w:p>
      </w:docPartBody>
    </w:docPart>
    <w:docPart>
      <w:docPartPr>
        <w:name w:val="E300EC08AFEE46879470EC06F3445CC2"/>
        <w:category>
          <w:name w:val="Allgemein"/>
          <w:gallery w:val="placeholder"/>
        </w:category>
        <w:types>
          <w:type w:val="bbPlcHdr"/>
        </w:types>
        <w:behaviors>
          <w:behavior w:val="content"/>
        </w:behaviors>
        <w:guid w:val="{AE0C914E-30F5-4998-BD45-22C3B5597FE5}"/>
      </w:docPartPr>
      <w:docPartBody>
        <w:p w:rsidR="00493A08" w:rsidRDefault="00E014F0" w:rsidP="00E014F0">
          <w:pPr>
            <w:pStyle w:val="E300EC08AFEE46879470EC06F3445CC2"/>
          </w:pPr>
          <w:r w:rsidRPr="00324AF1">
            <w:rPr>
              <w:rStyle w:val="Platzhaltertext"/>
            </w:rPr>
            <w:t>Klicken oder tippen Sie hier, um Text einzugeben.</w:t>
          </w:r>
        </w:p>
      </w:docPartBody>
    </w:docPart>
    <w:docPart>
      <w:docPartPr>
        <w:name w:val="C31142E6653F438D9E3D9DC8085BF805"/>
        <w:category>
          <w:name w:val="Allgemein"/>
          <w:gallery w:val="placeholder"/>
        </w:category>
        <w:types>
          <w:type w:val="bbPlcHdr"/>
        </w:types>
        <w:behaviors>
          <w:behavior w:val="content"/>
        </w:behaviors>
        <w:guid w:val="{6D7C9524-A815-4BED-ADBA-98D9F25203E8}"/>
      </w:docPartPr>
      <w:docPartBody>
        <w:p w:rsidR="00493A08" w:rsidRDefault="00E014F0" w:rsidP="00E014F0">
          <w:pPr>
            <w:pStyle w:val="C31142E6653F438D9E3D9DC8085BF805"/>
          </w:pPr>
          <w:r w:rsidRPr="00324AF1">
            <w:rPr>
              <w:rStyle w:val="Platzhaltertext"/>
            </w:rPr>
            <w:t>Klicken oder tippen Sie hier, um Text einzugeben.</w:t>
          </w:r>
        </w:p>
      </w:docPartBody>
    </w:docPart>
    <w:docPart>
      <w:docPartPr>
        <w:name w:val="3ECFFD23DE84475D808EB1984550AB4F"/>
        <w:category>
          <w:name w:val="Allgemein"/>
          <w:gallery w:val="placeholder"/>
        </w:category>
        <w:types>
          <w:type w:val="bbPlcHdr"/>
        </w:types>
        <w:behaviors>
          <w:behavior w:val="content"/>
        </w:behaviors>
        <w:guid w:val="{5D9D3275-59A7-463D-AF5A-D2299F063F58}"/>
      </w:docPartPr>
      <w:docPartBody>
        <w:p w:rsidR="00493A08" w:rsidRDefault="00E014F0" w:rsidP="00E014F0">
          <w:pPr>
            <w:pStyle w:val="3ECFFD23DE84475D808EB1984550AB4F"/>
          </w:pPr>
          <w:r w:rsidRPr="00324AF1">
            <w:rPr>
              <w:rStyle w:val="Platzhaltertext"/>
            </w:rPr>
            <w:t>Klicken oder tippen Sie hier, um Text einzugeben.</w:t>
          </w:r>
        </w:p>
      </w:docPartBody>
    </w:docPart>
    <w:docPart>
      <w:docPartPr>
        <w:name w:val="7C78D191919144AABE0365831B39BA8C"/>
        <w:category>
          <w:name w:val="Allgemein"/>
          <w:gallery w:val="placeholder"/>
        </w:category>
        <w:types>
          <w:type w:val="bbPlcHdr"/>
        </w:types>
        <w:behaviors>
          <w:behavior w:val="content"/>
        </w:behaviors>
        <w:guid w:val="{4106A69C-57B5-48E1-AFCC-A7D1513A15C2}"/>
      </w:docPartPr>
      <w:docPartBody>
        <w:p w:rsidR="00493A08" w:rsidRDefault="00E014F0" w:rsidP="00E014F0">
          <w:pPr>
            <w:pStyle w:val="7C78D191919144AABE0365831B39BA8C"/>
          </w:pPr>
          <w:r w:rsidRPr="00324AF1">
            <w:rPr>
              <w:rStyle w:val="Platzhaltertext"/>
            </w:rPr>
            <w:t>Klicken oder tippen Sie hier, um Text einzugeben.</w:t>
          </w:r>
        </w:p>
      </w:docPartBody>
    </w:docPart>
    <w:docPart>
      <w:docPartPr>
        <w:name w:val="F706F56F1E24486896F1685370707F01"/>
        <w:category>
          <w:name w:val="Allgemein"/>
          <w:gallery w:val="placeholder"/>
        </w:category>
        <w:types>
          <w:type w:val="bbPlcHdr"/>
        </w:types>
        <w:behaviors>
          <w:behavior w:val="content"/>
        </w:behaviors>
        <w:guid w:val="{F88AB42F-7013-41A4-BD39-7DC4C19BBD2B}"/>
      </w:docPartPr>
      <w:docPartBody>
        <w:p w:rsidR="00493A08" w:rsidRDefault="00E014F0" w:rsidP="00E014F0">
          <w:pPr>
            <w:pStyle w:val="F706F56F1E24486896F1685370707F01"/>
          </w:pPr>
          <w:r w:rsidRPr="00324AF1">
            <w:rPr>
              <w:rStyle w:val="Platzhaltertext"/>
            </w:rPr>
            <w:t>Klicken oder tippen Sie hier, um Text einzugeben.</w:t>
          </w:r>
        </w:p>
      </w:docPartBody>
    </w:docPart>
    <w:docPart>
      <w:docPartPr>
        <w:name w:val="31E98EB801DE4301AD3EFC7D501C2691"/>
        <w:category>
          <w:name w:val="Allgemein"/>
          <w:gallery w:val="placeholder"/>
        </w:category>
        <w:types>
          <w:type w:val="bbPlcHdr"/>
        </w:types>
        <w:behaviors>
          <w:behavior w:val="content"/>
        </w:behaviors>
        <w:guid w:val="{A78F2C88-14FC-4627-B41A-4EA5B0CE346F}"/>
      </w:docPartPr>
      <w:docPartBody>
        <w:p w:rsidR="00493A08" w:rsidRDefault="00E014F0" w:rsidP="00E014F0">
          <w:pPr>
            <w:pStyle w:val="31E98EB801DE4301AD3EFC7D501C2691"/>
          </w:pPr>
          <w:r w:rsidRPr="00324AF1">
            <w:rPr>
              <w:rStyle w:val="Platzhaltertext"/>
            </w:rPr>
            <w:t>Klicken oder tippen Sie hier, um Text einzugeben.</w:t>
          </w:r>
        </w:p>
      </w:docPartBody>
    </w:docPart>
    <w:docPart>
      <w:docPartPr>
        <w:name w:val="CF9D4BE09B90434D9EF4492F228FA493"/>
        <w:category>
          <w:name w:val="Allgemein"/>
          <w:gallery w:val="placeholder"/>
        </w:category>
        <w:types>
          <w:type w:val="bbPlcHdr"/>
        </w:types>
        <w:behaviors>
          <w:behavior w:val="content"/>
        </w:behaviors>
        <w:guid w:val="{981A3F1F-8EF4-473F-8A14-13DEFA49A267}"/>
      </w:docPartPr>
      <w:docPartBody>
        <w:p w:rsidR="00493A08" w:rsidRDefault="00E014F0" w:rsidP="00E014F0">
          <w:pPr>
            <w:pStyle w:val="CF9D4BE09B90434D9EF4492F228FA493"/>
          </w:pPr>
          <w:r w:rsidRPr="00324AF1">
            <w:rPr>
              <w:rStyle w:val="Platzhaltertext"/>
            </w:rPr>
            <w:t>Klicken oder tippen Sie hier, um Text einzugeben.</w:t>
          </w:r>
        </w:p>
      </w:docPartBody>
    </w:docPart>
    <w:docPart>
      <w:docPartPr>
        <w:name w:val="F31DB93FF7A845F3875E411DFE5172B5"/>
        <w:category>
          <w:name w:val="Allgemein"/>
          <w:gallery w:val="placeholder"/>
        </w:category>
        <w:types>
          <w:type w:val="bbPlcHdr"/>
        </w:types>
        <w:behaviors>
          <w:behavior w:val="content"/>
        </w:behaviors>
        <w:guid w:val="{568884B7-71C5-419B-B667-45895C6538A8}"/>
      </w:docPartPr>
      <w:docPartBody>
        <w:p w:rsidR="00493A08" w:rsidRDefault="00E014F0" w:rsidP="00E014F0">
          <w:pPr>
            <w:pStyle w:val="F31DB93FF7A845F3875E411DFE5172B5"/>
          </w:pPr>
          <w:r w:rsidRPr="00324AF1">
            <w:rPr>
              <w:rStyle w:val="Platzhaltertext"/>
            </w:rPr>
            <w:t>Klicken oder tippen Sie hier, um Text einzugeben.</w:t>
          </w:r>
        </w:p>
      </w:docPartBody>
    </w:docPart>
    <w:docPart>
      <w:docPartPr>
        <w:name w:val="2C0C4CB6EC39423DBD9CD4ADD5B3B4B1"/>
        <w:category>
          <w:name w:val="Allgemein"/>
          <w:gallery w:val="placeholder"/>
        </w:category>
        <w:types>
          <w:type w:val="bbPlcHdr"/>
        </w:types>
        <w:behaviors>
          <w:behavior w:val="content"/>
        </w:behaviors>
        <w:guid w:val="{85280213-6678-4B01-8E3E-A17CBA3867E8}"/>
      </w:docPartPr>
      <w:docPartBody>
        <w:p w:rsidR="00493A08" w:rsidRDefault="00E014F0" w:rsidP="00E014F0">
          <w:pPr>
            <w:pStyle w:val="2C0C4CB6EC39423DBD9CD4ADD5B3B4B1"/>
          </w:pPr>
          <w:r w:rsidRPr="00324AF1">
            <w:rPr>
              <w:rStyle w:val="Platzhaltertext"/>
            </w:rPr>
            <w:t>Klicken oder tippen Sie hier, um Text einzugeben.</w:t>
          </w:r>
        </w:p>
      </w:docPartBody>
    </w:docPart>
    <w:docPart>
      <w:docPartPr>
        <w:name w:val="DA7004A0C5054C01A90C6ADC48175E8A"/>
        <w:category>
          <w:name w:val="Allgemein"/>
          <w:gallery w:val="placeholder"/>
        </w:category>
        <w:types>
          <w:type w:val="bbPlcHdr"/>
        </w:types>
        <w:behaviors>
          <w:behavior w:val="content"/>
        </w:behaviors>
        <w:guid w:val="{EDF60340-7990-49F0-8E5F-6A16E64453F9}"/>
      </w:docPartPr>
      <w:docPartBody>
        <w:p w:rsidR="00493A08" w:rsidRDefault="00E014F0" w:rsidP="00E014F0">
          <w:pPr>
            <w:pStyle w:val="DA7004A0C5054C01A90C6ADC48175E8A"/>
          </w:pPr>
          <w:r w:rsidRPr="00324AF1">
            <w:rPr>
              <w:rStyle w:val="Platzhaltertext"/>
            </w:rPr>
            <w:t>Klicken oder tippen Sie hier, um Text einzugeben.</w:t>
          </w:r>
        </w:p>
      </w:docPartBody>
    </w:docPart>
    <w:docPart>
      <w:docPartPr>
        <w:name w:val="55A4D4C66864456DB8BC20DB9C54697D"/>
        <w:category>
          <w:name w:val="Allgemein"/>
          <w:gallery w:val="placeholder"/>
        </w:category>
        <w:types>
          <w:type w:val="bbPlcHdr"/>
        </w:types>
        <w:behaviors>
          <w:behavior w:val="content"/>
        </w:behaviors>
        <w:guid w:val="{F27D600A-120D-4A44-B196-3B71E0174E9D}"/>
      </w:docPartPr>
      <w:docPartBody>
        <w:p w:rsidR="00493A08" w:rsidRDefault="00E014F0" w:rsidP="00E014F0">
          <w:pPr>
            <w:pStyle w:val="55A4D4C66864456DB8BC20DB9C54697D"/>
          </w:pPr>
          <w:r w:rsidRPr="00324AF1">
            <w:rPr>
              <w:rStyle w:val="Platzhaltertext"/>
            </w:rPr>
            <w:t>Klicken oder tippen Sie hier, um Text einzugeben.</w:t>
          </w:r>
        </w:p>
      </w:docPartBody>
    </w:docPart>
    <w:docPart>
      <w:docPartPr>
        <w:name w:val="54F3A00FBE1646ADA9F35BB5F7484C16"/>
        <w:category>
          <w:name w:val="Allgemein"/>
          <w:gallery w:val="placeholder"/>
        </w:category>
        <w:types>
          <w:type w:val="bbPlcHdr"/>
        </w:types>
        <w:behaviors>
          <w:behavior w:val="content"/>
        </w:behaviors>
        <w:guid w:val="{81903A37-D4DF-484F-9CDA-C4BDF36BB202}"/>
      </w:docPartPr>
      <w:docPartBody>
        <w:p w:rsidR="00493A08" w:rsidRDefault="00E014F0" w:rsidP="00E014F0">
          <w:pPr>
            <w:pStyle w:val="54F3A00FBE1646ADA9F35BB5F7484C16"/>
          </w:pPr>
          <w:r w:rsidRPr="00324AF1">
            <w:rPr>
              <w:rStyle w:val="Platzhaltertext"/>
            </w:rPr>
            <w:t>Klicken oder tippen Sie hier, um Text einzugeben.</w:t>
          </w:r>
        </w:p>
      </w:docPartBody>
    </w:docPart>
    <w:docPart>
      <w:docPartPr>
        <w:name w:val="4A42BE925D1A4A9DA71C08DB46BD3EF5"/>
        <w:category>
          <w:name w:val="Allgemein"/>
          <w:gallery w:val="placeholder"/>
        </w:category>
        <w:types>
          <w:type w:val="bbPlcHdr"/>
        </w:types>
        <w:behaviors>
          <w:behavior w:val="content"/>
        </w:behaviors>
        <w:guid w:val="{2F70723A-F65B-4515-83C9-D72B77937106}"/>
      </w:docPartPr>
      <w:docPartBody>
        <w:p w:rsidR="00493A08" w:rsidRDefault="00E014F0" w:rsidP="00E014F0">
          <w:pPr>
            <w:pStyle w:val="4A42BE925D1A4A9DA71C08DB46BD3EF5"/>
          </w:pPr>
          <w:r w:rsidRPr="00324AF1">
            <w:rPr>
              <w:rStyle w:val="Platzhaltertext"/>
            </w:rPr>
            <w:t>Klicken oder tippen Sie hier, um Text einzugeben.</w:t>
          </w:r>
        </w:p>
      </w:docPartBody>
    </w:docPart>
    <w:docPart>
      <w:docPartPr>
        <w:name w:val="4F431A4B921F41B3B274E5541D9C9CE5"/>
        <w:category>
          <w:name w:val="Allgemein"/>
          <w:gallery w:val="placeholder"/>
        </w:category>
        <w:types>
          <w:type w:val="bbPlcHdr"/>
        </w:types>
        <w:behaviors>
          <w:behavior w:val="content"/>
        </w:behaviors>
        <w:guid w:val="{E33ADB98-1432-469C-9AEF-9CC9DF773499}"/>
      </w:docPartPr>
      <w:docPartBody>
        <w:p w:rsidR="00493A08" w:rsidRDefault="00E014F0" w:rsidP="00E014F0">
          <w:pPr>
            <w:pStyle w:val="4F431A4B921F41B3B274E5541D9C9CE5"/>
          </w:pPr>
          <w:r w:rsidRPr="00324AF1">
            <w:rPr>
              <w:rStyle w:val="Platzhaltertext"/>
            </w:rPr>
            <w:t>Klicken oder tippen Sie hier, um Text einzugeben.</w:t>
          </w:r>
        </w:p>
      </w:docPartBody>
    </w:docPart>
    <w:docPart>
      <w:docPartPr>
        <w:name w:val="0ACA914841AD46749E7F035D05C61796"/>
        <w:category>
          <w:name w:val="Allgemein"/>
          <w:gallery w:val="placeholder"/>
        </w:category>
        <w:types>
          <w:type w:val="bbPlcHdr"/>
        </w:types>
        <w:behaviors>
          <w:behavior w:val="content"/>
        </w:behaviors>
        <w:guid w:val="{E2C7FDFD-1C6A-489E-9630-3967418EA822}"/>
      </w:docPartPr>
      <w:docPartBody>
        <w:p w:rsidR="00493A08" w:rsidRDefault="00E014F0" w:rsidP="00E014F0">
          <w:pPr>
            <w:pStyle w:val="0ACA914841AD46749E7F035D05C61796"/>
          </w:pPr>
          <w:r w:rsidRPr="00324AF1">
            <w:rPr>
              <w:rStyle w:val="Platzhaltertext"/>
            </w:rPr>
            <w:t>Klicken oder tippen Sie hier, um Text einzugeben.</w:t>
          </w:r>
        </w:p>
      </w:docPartBody>
    </w:docPart>
    <w:docPart>
      <w:docPartPr>
        <w:name w:val="97E608E7CEB54EC7B20F92C01D1B9BF1"/>
        <w:category>
          <w:name w:val="Allgemein"/>
          <w:gallery w:val="placeholder"/>
        </w:category>
        <w:types>
          <w:type w:val="bbPlcHdr"/>
        </w:types>
        <w:behaviors>
          <w:behavior w:val="content"/>
        </w:behaviors>
        <w:guid w:val="{D1712C18-2737-4553-B9D4-D7EDCE49B9D2}"/>
      </w:docPartPr>
      <w:docPartBody>
        <w:p w:rsidR="00493A08" w:rsidRDefault="00E014F0">
          <w:r w:rsidRPr="00324AF1">
            <w:rPr>
              <w:rStyle w:val="Platzhaltertext"/>
            </w:rPr>
            <w:t>Klicken oder tippen Sie hier, um Text einzugeben.</w:t>
          </w:r>
        </w:p>
      </w:docPartBody>
    </w:docPart>
    <w:docPart>
      <w:docPartPr>
        <w:name w:val="D4A0557484644BE0A4C2BD853CCD68D3"/>
        <w:category>
          <w:name w:val="Allgemein"/>
          <w:gallery w:val="placeholder"/>
        </w:category>
        <w:types>
          <w:type w:val="bbPlcHdr"/>
        </w:types>
        <w:behaviors>
          <w:behavior w:val="content"/>
        </w:behaviors>
        <w:guid w:val="{2468C597-0E9F-4ACD-B981-34E01D0FBD1A}"/>
      </w:docPartPr>
      <w:docPartBody>
        <w:p w:rsidR="00493A08" w:rsidRDefault="00E014F0">
          <w:r w:rsidRPr="00324AF1">
            <w:rPr>
              <w:rStyle w:val="Platzhaltertext"/>
            </w:rPr>
            <w:t>Klicken oder tippen Sie hier, um Text einzugeben.</w:t>
          </w:r>
        </w:p>
      </w:docPartBody>
    </w:docPart>
    <w:docPart>
      <w:docPartPr>
        <w:name w:val="E5791AA4C2534D1DBBAF8FA6CD6FE755"/>
        <w:category>
          <w:name w:val="Allgemein"/>
          <w:gallery w:val="placeholder"/>
        </w:category>
        <w:types>
          <w:type w:val="bbPlcHdr"/>
        </w:types>
        <w:behaviors>
          <w:behavior w:val="content"/>
        </w:behaviors>
        <w:guid w:val="{C2D1645F-2D36-462D-A199-92C3B8DDA86A}"/>
      </w:docPartPr>
      <w:docPartBody>
        <w:p w:rsidR="00493A08" w:rsidRDefault="00E014F0">
          <w:r w:rsidRPr="00324AF1">
            <w:rPr>
              <w:rStyle w:val="Platzhaltertext"/>
            </w:rPr>
            <w:t>Klicken oder tippen Sie hier, um Text einzugeben.</w:t>
          </w:r>
        </w:p>
      </w:docPartBody>
    </w:docPart>
    <w:docPart>
      <w:docPartPr>
        <w:name w:val="89FF7BB68F034968A5A6A9776C706768"/>
        <w:category>
          <w:name w:val="Allgemein"/>
          <w:gallery w:val="placeholder"/>
        </w:category>
        <w:types>
          <w:type w:val="bbPlcHdr"/>
        </w:types>
        <w:behaviors>
          <w:behavior w:val="content"/>
        </w:behaviors>
        <w:guid w:val="{78829D8F-BB17-45EA-BE10-621DC9B6BC2D}"/>
      </w:docPartPr>
      <w:docPartBody>
        <w:p w:rsidR="00493A08" w:rsidRDefault="00E014F0">
          <w:r w:rsidRPr="00324AF1">
            <w:rPr>
              <w:rStyle w:val="Platzhaltertext"/>
            </w:rPr>
            <w:t>Klicken oder tippen Sie hier, um Text einzugeben.</w:t>
          </w:r>
        </w:p>
      </w:docPartBody>
    </w:docPart>
    <w:docPart>
      <w:docPartPr>
        <w:name w:val="7DA2E4404F0141109A8CACF7B898D32D"/>
        <w:category>
          <w:name w:val="Allgemein"/>
          <w:gallery w:val="placeholder"/>
        </w:category>
        <w:types>
          <w:type w:val="bbPlcHdr"/>
        </w:types>
        <w:behaviors>
          <w:behavior w:val="content"/>
        </w:behaviors>
        <w:guid w:val="{5FACB1D0-A194-4F58-AD1B-B25D6C0DFEA4}"/>
      </w:docPartPr>
      <w:docPartBody>
        <w:p w:rsidR="00493A08" w:rsidRDefault="00E014F0">
          <w:r w:rsidRPr="00324AF1">
            <w:rPr>
              <w:rStyle w:val="Platzhaltertext"/>
            </w:rPr>
            <w:t>Klicken oder tippen Sie hier, um Text einzugeben.</w:t>
          </w:r>
        </w:p>
      </w:docPartBody>
    </w:docPart>
    <w:docPart>
      <w:docPartPr>
        <w:name w:val="6B76CE31F2BC442D93A3459DF883EB2B"/>
        <w:category>
          <w:name w:val="Allgemein"/>
          <w:gallery w:val="placeholder"/>
        </w:category>
        <w:types>
          <w:type w:val="bbPlcHdr"/>
        </w:types>
        <w:behaviors>
          <w:behavior w:val="content"/>
        </w:behaviors>
        <w:guid w:val="{926C7F40-2EE6-45E7-A329-595E97968102}"/>
      </w:docPartPr>
      <w:docPartBody>
        <w:p w:rsidR="00493A08" w:rsidRDefault="00E014F0">
          <w:r w:rsidRPr="00324AF1">
            <w:rPr>
              <w:rStyle w:val="Platzhaltertext"/>
            </w:rPr>
            <w:t>Klicken oder tippen Sie hier, um Text einzugeben.</w:t>
          </w:r>
        </w:p>
      </w:docPartBody>
    </w:docPart>
    <w:docPart>
      <w:docPartPr>
        <w:name w:val="968455935EF34BB0BA5A25DB08CFB450"/>
        <w:category>
          <w:name w:val="Allgemein"/>
          <w:gallery w:val="placeholder"/>
        </w:category>
        <w:types>
          <w:type w:val="bbPlcHdr"/>
        </w:types>
        <w:behaviors>
          <w:behavior w:val="content"/>
        </w:behaviors>
        <w:guid w:val="{A7F3D2DA-C9C1-4B2E-89E0-B7FC09144BDA}"/>
      </w:docPartPr>
      <w:docPartBody>
        <w:p w:rsidR="00493A08" w:rsidRDefault="00E014F0">
          <w:r w:rsidRPr="00324AF1">
            <w:rPr>
              <w:rStyle w:val="Platzhaltertext"/>
            </w:rPr>
            <w:t>Klicken oder tippen Sie hier, um Text einzugeben.</w:t>
          </w:r>
        </w:p>
      </w:docPartBody>
    </w:docPart>
    <w:docPart>
      <w:docPartPr>
        <w:name w:val="AF20412183594F2480719727A97346C4"/>
        <w:category>
          <w:name w:val="Allgemein"/>
          <w:gallery w:val="placeholder"/>
        </w:category>
        <w:types>
          <w:type w:val="bbPlcHdr"/>
        </w:types>
        <w:behaviors>
          <w:behavior w:val="content"/>
        </w:behaviors>
        <w:guid w:val="{C723E97A-1F0E-4DB9-ADA6-F0957F50D79A}"/>
      </w:docPartPr>
      <w:docPartBody>
        <w:p w:rsidR="00493A08" w:rsidRDefault="00E014F0">
          <w:r w:rsidRPr="00324AF1">
            <w:rPr>
              <w:rStyle w:val="Platzhaltertext"/>
            </w:rPr>
            <w:t>Klicken oder tippen Sie hier, um Text einzugeben.</w:t>
          </w:r>
        </w:p>
      </w:docPartBody>
    </w:docPart>
    <w:docPart>
      <w:docPartPr>
        <w:name w:val="077F017E3F504107B20FE2D2C6BA9936"/>
        <w:category>
          <w:name w:val="Allgemein"/>
          <w:gallery w:val="placeholder"/>
        </w:category>
        <w:types>
          <w:type w:val="bbPlcHdr"/>
        </w:types>
        <w:behaviors>
          <w:behavior w:val="content"/>
        </w:behaviors>
        <w:guid w:val="{8DAAB462-2C79-4339-8246-1877C3281044}"/>
      </w:docPartPr>
      <w:docPartBody>
        <w:p w:rsidR="00493A08" w:rsidRDefault="00E014F0">
          <w:r w:rsidRPr="00324AF1">
            <w:rPr>
              <w:rStyle w:val="Platzhaltertext"/>
            </w:rPr>
            <w:t>Klicken oder tippen Sie hier, um Text einzugeben.</w:t>
          </w:r>
        </w:p>
      </w:docPartBody>
    </w:docPart>
    <w:docPart>
      <w:docPartPr>
        <w:name w:val="AB446302C33F48C79BDCB8786D94B607"/>
        <w:category>
          <w:name w:val="Allgemein"/>
          <w:gallery w:val="placeholder"/>
        </w:category>
        <w:types>
          <w:type w:val="bbPlcHdr"/>
        </w:types>
        <w:behaviors>
          <w:behavior w:val="content"/>
        </w:behaviors>
        <w:guid w:val="{636E9EE8-E9DD-422B-865D-7DCAB61A072F}"/>
      </w:docPartPr>
      <w:docPartBody>
        <w:p w:rsidR="00493A08" w:rsidRDefault="00E014F0">
          <w:r w:rsidRPr="00324AF1">
            <w:rPr>
              <w:rStyle w:val="Platzhaltertext"/>
            </w:rPr>
            <w:t>Klicken oder tippen Sie hier, um Text einzugeben.</w:t>
          </w:r>
        </w:p>
      </w:docPartBody>
    </w:docPart>
    <w:docPart>
      <w:docPartPr>
        <w:name w:val="989E65B414F9487AA3BC5A990E4E81BE"/>
        <w:category>
          <w:name w:val="Allgemein"/>
          <w:gallery w:val="placeholder"/>
        </w:category>
        <w:types>
          <w:type w:val="bbPlcHdr"/>
        </w:types>
        <w:behaviors>
          <w:behavior w:val="content"/>
        </w:behaviors>
        <w:guid w:val="{F521D409-748E-4BDD-B385-1DDBC7B78F5C}"/>
      </w:docPartPr>
      <w:docPartBody>
        <w:p w:rsidR="00493A08" w:rsidRDefault="00E014F0">
          <w:r w:rsidRPr="00324AF1">
            <w:rPr>
              <w:rStyle w:val="Platzhaltertext"/>
            </w:rPr>
            <w:t>Klicken oder tippen Sie hier, um Text einzugeben.</w:t>
          </w:r>
        </w:p>
      </w:docPartBody>
    </w:docPart>
    <w:docPart>
      <w:docPartPr>
        <w:name w:val="D36D2BF0CA2F45EABCA7724C73BEADA3"/>
        <w:category>
          <w:name w:val="Allgemein"/>
          <w:gallery w:val="placeholder"/>
        </w:category>
        <w:types>
          <w:type w:val="bbPlcHdr"/>
        </w:types>
        <w:behaviors>
          <w:behavior w:val="content"/>
        </w:behaviors>
        <w:guid w:val="{F7F3DE13-813F-4B2B-BB22-484C700A94CD}"/>
      </w:docPartPr>
      <w:docPartBody>
        <w:p w:rsidR="00493A08" w:rsidRDefault="00E014F0">
          <w:r w:rsidRPr="00324AF1">
            <w:rPr>
              <w:rStyle w:val="Platzhaltertext"/>
            </w:rPr>
            <w:t>Klicken oder tippen Sie hier, um Text einzugeben.</w:t>
          </w:r>
        </w:p>
      </w:docPartBody>
    </w:docPart>
    <w:docPart>
      <w:docPartPr>
        <w:name w:val="C86DC993C6B04BC9980695AA9A279A73"/>
        <w:category>
          <w:name w:val="Allgemein"/>
          <w:gallery w:val="placeholder"/>
        </w:category>
        <w:types>
          <w:type w:val="bbPlcHdr"/>
        </w:types>
        <w:behaviors>
          <w:behavior w:val="content"/>
        </w:behaviors>
        <w:guid w:val="{FDC8446B-5207-465C-8430-1696A1312AD1}"/>
      </w:docPartPr>
      <w:docPartBody>
        <w:p w:rsidR="00493A08" w:rsidRDefault="00E014F0">
          <w:r w:rsidRPr="00324AF1">
            <w:rPr>
              <w:rStyle w:val="Platzhaltertext"/>
            </w:rPr>
            <w:t>Klicken oder tippen Sie hier, um Text einzugeben.</w:t>
          </w:r>
        </w:p>
      </w:docPartBody>
    </w:docPart>
    <w:docPart>
      <w:docPartPr>
        <w:name w:val="6B71D009E5BE4E21ADB77497BF47C2DF"/>
        <w:category>
          <w:name w:val="Allgemein"/>
          <w:gallery w:val="placeholder"/>
        </w:category>
        <w:types>
          <w:type w:val="bbPlcHdr"/>
        </w:types>
        <w:behaviors>
          <w:behavior w:val="content"/>
        </w:behaviors>
        <w:guid w:val="{C9BD40DA-6637-4D7B-B6D2-6B02A26E16E2}"/>
      </w:docPartPr>
      <w:docPartBody>
        <w:p w:rsidR="00493A08" w:rsidRDefault="00E014F0">
          <w:r w:rsidRPr="00324AF1">
            <w:rPr>
              <w:rStyle w:val="Platzhaltertext"/>
            </w:rPr>
            <w:t>Klicken oder tippen Sie hier, um Text einzugeben.</w:t>
          </w:r>
        </w:p>
      </w:docPartBody>
    </w:docPart>
    <w:docPart>
      <w:docPartPr>
        <w:name w:val="EA819E699A254D7EB779F6F7F7FD1C3F"/>
        <w:category>
          <w:name w:val="Allgemein"/>
          <w:gallery w:val="placeholder"/>
        </w:category>
        <w:types>
          <w:type w:val="bbPlcHdr"/>
        </w:types>
        <w:behaviors>
          <w:behavior w:val="content"/>
        </w:behaviors>
        <w:guid w:val="{108B36EB-0FE5-4F4D-A3BE-F701A5432BA1}"/>
      </w:docPartPr>
      <w:docPartBody>
        <w:p w:rsidR="00493A08" w:rsidRDefault="00E014F0">
          <w:r w:rsidRPr="00324AF1">
            <w:rPr>
              <w:rStyle w:val="Platzhaltertext"/>
            </w:rPr>
            <w:t>Klicken oder tippen Sie hier, um Text einzugeben.</w:t>
          </w:r>
        </w:p>
      </w:docPartBody>
    </w:docPart>
    <w:docPart>
      <w:docPartPr>
        <w:name w:val="95A65EA698364030BD343A8BB2516AC3"/>
        <w:category>
          <w:name w:val="Allgemein"/>
          <w:gallery w:val="placeholder"/>
        </w:category>
        <w:types>
          <w:type w:val="bbPlcHdr"/>
        </w:types>
        <w:behaviors>
          <w:behavior w:val="content"/>
        </w:behaviors>
        <w:guid w:val="{0055E9D6-4033-4A13-9E14-6886AB39E344}"/>
      </w:docPartPr>
      <w:docPartBody>
        <w:p w:rsidR="00493A08" w:rsidRDefault="00E014F0">
          <w:r w:rsidRPr="00324AF1">
            <w:rPr>
              <w:rStyle w:val="Platzhaltertext"/>
            </w:rPr>
            <w:t>Klicken oder tippen Sie hier, um Text einzugeben.</w:t>
          </w:r>
        </w:p>
      </w:docPartBody>
    </w:docPart>
    <w:docPart>
      <w:docPartPr>
        <w:name w:val="0268F64CDD10466B84856DEFCDF0F272"/>
        <w:category>
          <w:name w:val="Allgemein"/>
          <w:gallery w:val="placeholder"/>
        </w:category>
        <w:types>
          <w:type w:val="bbPlcHdr"/>
        </w:types>
        <w:behaviors>
          <w:behavior w:val="content"/>
        </w:behaviors>
        <w:guid w:val="{5E475675-CCEA-46CC-A7C5-98E75750CD8E}"/>
      </w:docPartPr>
      <w:docPartBody>
        <w:p w:rsidR="00493A08" w:rsidRDefault="00E014F0">
          <w:r w:rsidRPr="00324AF1">
            <w:rPr>
              <w:rStyle w:val="Platzhaltertext"/>
            </w:rPr>
            <w:t>Klicken oder tippen Sie hier, um Text einzugeben.</w:t>
          </w:r>
        </w:p>
      </w:docPartBody>
    </w:docPart>
    <w:docPart>
      <w:docPartPr>
        <w:name w:val="AB019FFDAB6446B3BF54799B9A0B7FAC"/>
        <w:category>
          <w:name w:val="Allgemein"/>
          <w:gallery w:val="placeholder"/>
        </w:category>
        <w:types>
          <w:type w:val="bbPlcHdr"/>
        </w:types>
        <w:behaviors>
          <w:behavior w:val="content"/>
        </w:behaviors>
        <w:guid w:val="{FE09DA8E-BE86-4C19-9357-3F1CC552B9B1}"/>
      </w:docPartPr>
      <w:docPartBody>
        <w:p w:rsidR="00493A08" w:rsidRDefault="00E014F0">
          <w:r w:rsidRPr="00324AF1">
            <w:rPr>
              <w:rStyle w:val="Platzhaltertext"/>
            </w:rPr>
            <w:t>Klicken oder tippen Sie hier, um Text einzugeben.</w:t>
          </w:r>
        </w:p>
      </w:docPartBody>
    </w:docPart>
    <w:docPart>
      <w:docPartPr>
        <w:name w:val="CCEE452FFC534FCDBECA583D3675C5E2"/>
        <w:category>
          <w:name w:val="Allgemein"/>
          <w:gallery w:val="placeholder"/>
        </w:category>
        <w:types>
          <w:type w:val="bbPlcHdr"/>
        </w:types>
        <w:behaviors>
          <w:behavior w:val="content"/>
        </w:behaviors>
        <w:guid w:val="{98C908C2-09FA-4AD4-B39B-5F211F6A40F7}"/>
      </w:docPartPr>
      <w:docPartBody>
        <w:p w:rsidR="00493A08" w:rsidRDefault="00E014F0">
          <w:r w:rsidRPr="00324AF1">
            <w:rPr>
              <w:rStyle w:val="Platzhaltertext"/>
            </w:rPr>
            <w:t>Klicken oder tippen Sie hier, um Text einzugeben.</w:t>
          </w:r>
        </w:p>
      </w:docPartBody>
    </w:docPart>
    <w:docPart>
      <w:docPartPr>
        <w:name w:val="68667D9C54BA4CFD8519BC2C1DB1FF50"/>
        <w:category>
          <w:name w:val="Allgemein"/>
          <w:gallery w:val="placeholder"/>
        </w:category>
        <w:types>
          <w:type w:val="bbPlcHdr"/>
        </w:types>
        <w:behaviors>
          <w:behavior w:val="content"/>
        </w:behaviors>
        <w:guid w:val="{F01EED48-E130-46E9-8216-9AE5FA53F0D4}"/>
      </w:docPartPr>
      <w:docPartBody>
        <w:p w:rsidR="00493A08" w:rsidRDefault="00E014F0">
          <w:r w:rsidRPr="00324AF1">
            <w:rPr>
              <w:rStyle w:val="Platzhaltertext"/>
            </w:rPr>
            <w:t>Klicken oder tippen Sie hier, um Text einzugeben.</w:t>
          </w:r>
        </w:p>
      </w:docPartBody>
    </w:docPart>
    <w:docPart>
      <w:docPartPr>
        <w:name w:val="AE754351FB594A5499D99B82DFDF6C56"/>
        <w:category>
          <w:name w:val="Allgemein"/>
          <w:gallery w:val="placeholder"/>
        </w:category>
        <w:types>
          <w:type w:val="bbPlcHdr"/>
        </w:types>
        <w:behaviors>
          <w:behavior w:val="content"/>
        </w:behaviors>
        <w:guid w:val="{155337C3-03A9-47CF-8DD8-AD04AA49A1BB}"/>
      </w:docPartPr>
      <w:docPartBody>
        <w:p w:rsidR="00493A08" w:rsidRDefault="00E014F0">
          <w:r w:rsidRPr="00324AF1">
            <w:rPr>
              <w:rStyle w:val="Platzhaltertext"/>
            </w:rPr>
            <w:t>Klicken oder tippen Sie hier, um Text einzugeben.</w:t>
          </w:r>
        </w:p>
      </w:docPartBody>
    </w:docPart>
    <w:docPart>
      <w:docPartPr>
        <w:name w:val="B5E60755FAB54A57A9412BE1A3850369"/>
        <w:category>
          <w:name w:val="Allgemein"/>
          <w:gallery w:val="placeholder"/>
        </w:category>
        <w:types>
          <w:type w:val="bbPlcHdr"/>
        </w:types>
        <w:behaviors>
          <w:behavior w:val="content"/>
        </w:behaviors>
        <w:guid w:val="{E28C847C-87DF-479F-A704-AB899A4C247D}"/>
      </w:docPartPr>
      <w:docPartBody>
        <w:p w:rsidR="00493A08" w:rsidRDefault="00E014F0">
          <w:r w:rsidRPr="00324AF1">
            <w:rPr>
              <w:rStyle w:val="Platzhaltertext"/>
            </w:rPr>
            <w:t>Klicken oder tippen Sie hier, um Text einzugeben.</w:t>
          </w:r>
        </w:p>
      </w:docPartBody>
    </w:docPart>
    <w:docPart>
      <w:docPartPr>
        <w:name w:val="F35445A2E9EB4DFA97A9EA90ED3A324A"/>
        <w:category>
          <w:name w:val="Allgemein"/>
          <w:gallery w:val="placeholder"/>
        </w:category>
        <w:types>
          <w:type w:val="bbPlcHdr"/>
        </w:types>
        <w:behaviors>
          <w:behavior w:val="content"/>
        </w:behaviors>
        <w:guid w:val="{DF7129D0-1DB1-4E11-8CD9-8B218E13057F}"/>
      </w:docPartPr>
      <w:docPartBody>
        <w:p w:rsidR="00493A08" w:rsidRDefault="00E014F0">
          <w:r w:rsidRPr="00324AF1">
            <w:rPr>
              <w:rStyle w:val="Platzhaltertext"/>
            </w:rPr>
            <w:t>Klicken oder tippen Sie hier, um Text einzugeben.</w:t>
          </w:r>
        </w:p>
      </w:docPartBody>
    </w:docPart>
    <w:docPart>
      <w:docPartPr>
        <w:name w:val="67D41CC4A3CE4E219414935281AAC879"/>
        <w:category>
          <w:name w:val="Allgemein"/>
          <w:gallery w:val="placeholder"/>
        </w:category>
        <w:types>
          <w:type w:val="bbPlcHdr"/>
        </w:types>
        <w:behaviors>
          <w:behavior w:val="content"/>
        </w:behaviors>
        <w:guid w:val="{81C0C270-7E09-4C8A-BCD6-09D51C8B0E8A}"/>
      </w:docPartPr>
      <w:docPartBody>
        <w:p w:rsidR="00493A08" w:rsidRDefault="00E014F0">
          <w:r w:rsidRPr="00324AF1">
            <w:rPr>
              <w:rStyle w:val="Platzhaltertext"/>
            </w:rPr>
            <w:t>Klicken oder tippen Sie hier, um Text einzugeben.</w:t>
          </w:r>
        </w:p>
      </w:docPartBody>
    </w:docPart>
    <w:docPart>
      <w:docPartPr>
        <w:name w:val="1B4138F133C44FC991861683C6D00D2E"/>
        <w:category>
          <w:name w:val="Allgemein"/>
          <w:gallery w:val="placeholder"/>
        </w:category>
        <w:types>
          <w:type w:val="bbPlcHdr"/>
        </w:types>
        <w:behaviors>
          <w:behavior w:val="content"/>
        </w:behaviors>
        <w:guid w:val="{290103EE-AA1F-4CD8-BBAD-26E37F682560}"/>
      </w:docPartPr>
      <w:docPartBody>
        <w:p w:rsidR="00493A08" w:rsidRDefault="00E014F0">
          <w:r w:rsidRPr="00324AF1">
            <w:rPr>
              <w:rStyle w:val="Platzhaltertext"/>
            </w:rPr>
            <w:t>Klicken oder tippen Sie hier, um Text einzugeben.</w:t>
          </w:r>
        </w:p>
      </w:docPartBody>
    </w:docPart>
    <w:docPart>
      <w:docPartPr>
        <w:name w:val="CA79FD0CA2AE407DBADC5DF612714462"/>
        <w:category>
          <w:name w:val="Allgemein"/>
          <w:gallery w:val="placeholder"/>
        </w:category>
        <w:types>
          <w:type w:val="bbPlcHdr"/>
        </w:types>
        <w:behaviors>
          <w:behavior w:val="content"/>
        </w:behaviors>
        <w:guid w:val="{9DAE43EB-54D8-49E5-9F46-E8BB6A6BEF48}"/>
      </w:docPartPr>
      <w:docPartBody>
        <w:p w:rsidR="00493A08" w:rsidRDefault="00E014F0">
          <w:r w:rsidRPr="00324AF1">
            <w:rPr>
              <w:rStyle w:val="Platzhaltertext"/>
            </w:rPr>
            <w:t>Klicken oder tippen Sie hier, um Text einzugeben.</w:t>
          </w:r>
        </w:p>
      </w:docPartBody>
    </w:docPart>
    <w:docPart>
      <w:docPartPr>
        <w:name w:val="0722A1FB076C4971BCC6263E70082935"/>
        <w:category>
          <w:name w:val="Allgemein"/>
          <w:gallery w:val="placeholder"/>
        </w:category>
        <w:types>
          <w:type w:val="bbPlcHdr"/>
        </w:types>
        <w:behaviors>
          <w:behavior w:val="content"/>
        </w:behaviors>
        <w:guid w:val="{877AAFBE-5B89-47C2-9334-182145F1F052}"/>
      </w:docPartPr>
      <w:docPartBody>
        <w:p w:rsidR="00493A08" w:rsidRDefault="00E014F0">
          <w:r w:rsidRPr="00324AF1">
            <w:rPr>
              <w:rStyle w:val="Platzhaltertext"/>
            </w:rPr>
            <w:t>Klicken oder tippen Sie hier, um Text einzugeben.</w:t>
          </w:r>
        </w:p>
      </w:docPartBody>
    </w:docPart>
    <w:docPart>
      <w:docPartPr>
        <w:name w:val="8944883BCA8C4A28A62CB952D8AD6289"/>
        <w:category>
          <w:name w:val="Allgemein"/>
          <w:gallery w:val="placeholder"/>
        </w:category>
        <w:types>
          <w:type w:val="bbPlcHdr"/>
        </w:types>
        <w:behaviors>
          <w:behavior w:val="content"/>
        </w:behaviors>
        <w:guid w:val="{1090EF5E-9A4D-417E-A0FC-D5B9E9A81513}"/>
      </w:docPartPr>
      <w:docPartBody>
        <w:p w:rsidR="00493A08" w:rsidRDefault="00E014F0">
          <w:r w:rsidRPr="00324AF1">
            <w:rPr>
              <w:rStyle w:val="Platzhaltertext"/>
            </w:rPr>
            <w:t>Klicken oder tippen Sie hier, um Text einzugeben.</w:t>
          </w:r>
        </w:p>
      </w:docPartBody>
    </w:docPart>
    <w:docPart>
      <w:docPartPr>
        <w:name w:val="816EA6006B5549D699FB94C2FFFB145C"/>
        <w:category>
          <w:name w:val="Allgemein"/>
          <w:gallery w:val="placeholder"/>
        </w:category>
        <w:types>
          <w:type w:val="bbPlcHdr"/>
        </w:types>
        <w:behaviors>
          <w:behavior w:val="content"/>
        </w:behaviors>
        <w:guid w:val="{ECB57216-4EFC-41A6-B31D-2ECFBA9CE3C2}"/>
      </w:docPartPr>
      <w:docPartBody>
        <w:p w:rsidR="00493A08" w:rsidRDefault="00E014F0">
          <w:r w:rsidRPr="00324AF1">
            <w:rPr>
              <w:rStyle w:val="Platzhaltertext"/>
            </w:rPr>
            <w:t>Klicken oder tippen Sie hier, um Text einzugeben.</w:t>
          </w:r>
        </w:p>
      </w:docPartBody>
    </w:docPart>
    <w:docPart>
      <w:docPartPr>
        <w:name w:val="C1E31EA73424453092615DC3C82D5981"/>
        <w:category>
          <w:name w:val="Allgemein"/>
          <w:gallery w:val="placeholder"/>
        </w:category>
        <w:types>
          <w:type w:val="bbPlcHdr"/>
        </w:types>
        <w:behaviors>
          <w:behavior w:val="content"/>
        </w:behaviors>
        <w:guid w:val="{624BE916-ECBA-417A-BD46-D7D361E7F43F}"/>
      </w:docPartPr>
      <w:docPartBody>
        <w:p w:rsidR="00493A08" w:rsidRDefault="00E014F0">
          <w:r w:rsidRPr="00324AF1">
            <w:rPr>
              <w:rStyle w:val="Platzhaltertext"/>
            </w:rPr>
            <w:t>Klicken oder tippen Sie hier, um Text einzugeben.</w:t>
          </w:r>
        </w:p>
      </w:docPartBody>
    </w:docPart>
    <w:docPart>
      <w:docPartPr>
        <w:name w:val="FA3E9877B09C4331B8BE51EA74270CFA"/>
        <w:category>
          <w:name w:val="Allgemein"/>
          <w:gallery w:val="placeholder"/>
        </w:category>
        <w:types>
          <w:type w:val="bbPlcHdr"/>
        </w:types>
        <w:behaviors>
          <w:behavior w:val="content"/>
        </w:behaviors>
        <w:guid w:val="{3B8F1B0E-E993-4E8D-8B51-9E5FD0D40DC3}"/>
      </w:docPartPr>
      <w:docPartBody>
        <w:p w:rsidR="00493A08" w:rsidRDefault="00E014F0">
          <w:r w:rsidRPr="00324AF1">
            <w:rPr>
              <w:rStyle w:val="Platzhaltertext"/>
            </w:rPr>
            <w:t>Klicken oder tippen Sie hier, um Text einzugeben.</w:t>
          </w:r>
        </w:p>
      </w:docPartBody>
    </w:docPart>
    <w:docPart>
      <w:docPartPr>
        <w:name w:val="B38B738ED19C4934828F65E2BA444D1E"/>
        <w:category>
          <w:name w:val="Allgemein"/>
          <w:gallery w:val="placeholder"/>
        </w:category>
        <w:types>
          <w:type w:val="bbPlcHdr"/>
        </w:types>
        <w:behaviors>
          <w:behavior w:val="content"/>
        </w:behaviors>
        <w:guid w:val="{6CE4B225-F635-45C9-97F8-5DD2B42F2222}"/>
      </w:docPartPr>
      <w:docPartBody>
        <w:p w:rsidR="00493A08" w:rsidRDefault="00E014F0">
          <w:r w:rsidRPr="00324AF1">
            <w:rPr>
              <w:rStyle w:val="Platzhaltertext"/>
            </w:rPr>
            <w:t>Klicken oder tippen Sie hier, um Text einzugeben.</w:t>
          </w:r>
        </w:p>
      </w:docPartBody>
    </w:docPart>
    <w:docPart>
      <w:docPartPr>
        <w:name w:val="D782AF655A234D7B9975C91BFB6892AC"/>
        <w:category>
          <w:name w:val="Allgemein"/>
          <w:gallery w:val="placeholder"/>
        </w:category>
        <w:types>
          <w:type w:val="bbPlcHdr"/>
        </w:types>
        <w:behaviors>
          <w:behavior w:val="content"/>
        </w:behaviors>
        <w:guid w:val="{D95080E7-72EB-480E-9666-19CC3AF2DD52}"/>
      </w:docPartPr>
      <w:docPartBody>
        <w:p w:rsidR="00493A08" w:rsidRDefault="00E014F0">
          <w:r w:rsidRPr="00324AF1">
            <w:rPr>
              <w:rStyle w:val="Platzhaltertext"/>
            </w:rPr>
            <w:t>Klicken oder tippen Sie hier, um Text einzugeben.</w:t>
          </w:r>
        </w:p>
      </w:docPartBody>
    </w:docPart>
    <w:docPart>
      <w:docPartPr>
        <w:name w:val="DBE30E71FE7D420296AEFBC4C1156380"/>
        <w:category>
          <w:name w:val="Allgemein"/>
          <w:gallery w:val="placeholder"/>
        </w:category>
        <w:types>
          <w:type w:val="bbPlcHdr"/>
        </w:types>
        <w:behaviors>
          <w:behavior w:val="content"/>
        </w:behaviors>
        <w:guid w:val="{DF0136BF-7434-4DB2-934D-27C063FA074A}"/>
      </w:docPartPr>
      <w:docPartBody>
        <w:p w:rsidR="00493A08" w:rsidRDefault="00E014F0">
          <w:r w:rsidRPr="00324AF1">
            <w:rPr>
              <w:rStyle w:val="Platzhaltertext"/>
            </w:rPr>
            <w:t>Klicken oder tippen Sie hier, um Text einzugeben.</w:t>
          </w:r>
        </w:p>
      </w:docPartBody>
    </w:docPart>
    <w:docPart>
      <w:docPartPr>
        <w:name w:val="8736EDDA8FAD4E9F8F09C21F0DF94E32"/>
        <w:category>
          <w:name w:val="Allgemein"/>
          <w:gallery w:val="placeholder"/>
        </w:category>
        <w:types>
          <w:type w:val="bbPlcHdr"/>
        </w:types>
        <w:behaviors>
          <w:behavior w:val="content"/>
        </w:behaviors>
        <w:guid w:val="{8BA2AA2E-9302-4005-A62E-85EB0C0617F6}"/>
      </w:docPartPr>
      <w:docPartBody>
        <w:p w:rsidR="00493A08" w:rsidRDefault="00E014F0">
          <w:r w:rsidRPr="00324AF1">
            <w:rPr>
              <w:rStyle w:val="Platzhaltertext"/>
            </w:rPr>
            <w:t>Klicken oder tippen Sie hier, um Text einzugeben.</w:t>
          </w:r>
        </w:p>
      </w:docPartBody>
    </w:docPart>
    <w:docPart>
      <w:docPartPr>
        <w:name w:val="233BFCC03DC749E4A566241BE7B21755"/>
        <w:category>
          <w:name w:val="Allgemein"/>
          <w:gallery w:val="placeholder"/>
        </w:category>
        <w:types>
          <w:type w:val="bbPlcHdr"/>
        </w:types>
        <w:behaviors>
          <w:behavior w:val="content"/>
        </w:behaviors>
        <w:guid w:val="{D2F98B37-4781-4DD5-80C3-AD6E83F69384}"/>
      </w:docPartPr>
      <w:docPartBody>
        <w:p w:rsidR="00493A08" w:rsidRDefault="00E014F0">
          <w:r w:rsidRPr="00324AF1">
            <w:rPr>
              <w:rStyle w:val="Platzhaltertext"/>
            </w:rPr>
            <w:t>Klicken oder tippen Sie hier, um Text einzugeben.</w:t>
          </w:r>
        </w:p>
      </w:docPartBody>
    </w:docPart>
    <w:docPart>
      <w:docPartPr>
        <w:name w:val="243618C7513541128DBD86DABACF801C"/>
        <w:category>
          <w:name w:val="Allgemein"/>
          <w:gallery w:val="placeholder"/>
        </w:category>
        <w:types>
          <w:type w:val="bbPlcHdr"/>
        </w:types>
        <w:behaviors>
          <w:behavior w:val="content"/>
        </w:behaviors>
        <w:guid w:val="{D363E096-A74B-4C6D-B1FC-1B70F456D846}"/>
      </w:docPartPr>
      <w:docPartBody>
        <w:p w:rsidR="00493A08" w:rsidRDefault="00E014F0">
          <w:r w:rsidRPr="00324AF1">
            <w:rPr>
              <w:rStyle w:val="Platzhaltertext"/>
            </w:rPr>
            <w:t>Klicken oder tippen Sie hier, um Text einzugeben.</w:t>
          </w:r>
        </w:p>
      </w:docPartBody>
    </w:docPart>
    <w:docPart>
      <w:docPartPr>
        <w:name w:val="3BFFB39DF22E4EEE96E7E58F81359CA6"/>
        <w:category>
          <w:name w:val="Allgemein"/>
          <w:gallery w:val="placeholder"/>
        </w:category>
        <w:types>
          <w:type w:val="bbPlcHdr"/>
        </w:types>
        <w:behaviors>
          <w:behavior w:val="content"/>
        </w:behaviors>
        <w:guid w:val="{17D6A264-8D2C-4A1D-A697-33DC936C5177}"/>
      </w:docPartPr>
      <w:docPartBody>
        <w:p w:rsidR="00493A08" w:rsidRDefault="00E014F0">
          <w:r w:rsidRPr="00324AF1">
            <w:rPr>
              <w:rStyle w:val="Platzhaltertext"/>
            </w:rPr>
            <w:t>Klicken oder tippen Sie hier, um Text einzugeben.</w:t>
          </w:r>
        </w:p>
      </w:docPartBody>
    </w:docPart>
    <w:docPart>
      <w:docPartPr>
        <w:name w:val="738469DE4B3148F7B031F2998DE58DB4"/>
        <w:category>
          <w:name w:val="Allgemein"/>
          <w:gallery w:val="placeholder"/>
        </w:category>
        <w:types>
          <w:type w:val="bbPlcHdr"/>
        </w:types>
        <w:behaviors>
          <w:behavior w:val="content"/>
        </w:behaviors>
        <w:guid w:val="{4A812FF9-35F0-45BB-AC5E-0AC72CCE1408}"/>
      </w:docPartPr>
      <w:docPartBody>
        <w:p w:rsidR="00493A08" w:rsidRDefault="00E014F0">
          <w:r w:rsidRPr="00324AF1">
            <w:rPr>
              <w:rStyle w:val="Platzhaltertext"/>
            </w:rPr>
            <w:t>Klicken oder tippen Sie hier, um Text einzugeben.</w:t>
          </w:r>
        </w:p>
      </w:docPartBody>
    </w:docPart>
    <w:docPart>
      <w:docPartPr>
        <w:name w:val="13D1088735884195A40C403F7FE83FF3"/>
        <w:category>
          <w:name w:val="Allgemein"/>
          <w:gallery w:val="placeholder"/>
        </w:category>
        <w:types>
          <w:type w:val="bbPlcHdr"/>
        </w:types>
        <w:behaviors>
          <w:behavior w:val="content"/>
        </w:behaviors>
        <w:guid w:val="{06D79FF3-289F-40AC-9C7F-FB3E3410852F}"/>
      </w:docPartPr>
      <w:docPartBody>
        <w:p w:rsidR="00493A08" w:rsidRDefault="00E014F0">
          <w:r w:rsidRPr="00324AF1">
            <w:rPr>
              <w:rStyle w:val="Platzhaltertext"/>
            </w:rPr>
            <w:t>Klicken oder tippen Sie hier, um Text einzugeben.</w:t>
          </w:r>
        </w:p>
      </w:docPartBody>
    </w:docPart>
    <w:docPart>
      <w:docPartPr>
        <w:name w:val="2E0DB6202F174D5D82227AA7923B2055"/>
        <w:category>
          <w:name w:val="Allgemein"/>
          <w:gallery w:val="placeholder"/>
        </w:category>
        <w:types>
          <w:type w:val="bbPlcHdr"/>
        </w:types>
        <w:behaviors>
          <w:behavior w:val="content"/>
        </w:behaviors>
        <w:guid w:val="{AE6D58DC-4749-4175-964A-751548316AF3}"/>
      </w:docPartPr>
      <w:docPartBody>
        <w:p w:rsidR="00493A08" w:rsidRDefault="00E014F0">
          <w:r w:rsidRPr="00324AF1">
            <w:rPr>
              <w:rStyle w:val="Platzhaltertext"/>
            </w:rPr>
            <w:t>Klicken oder tippen Sie hier, um Text einzugeben.</w:t>
          </w:r>
        </w:p>
      </w:docPartBody>
    </w:docPart>
    <w:docPart>
      <w:docPartPr>
        <w:name w:val="B3A1DFBB8F5B46EEBDCA5CB66B83FC8B"/>
        <w:category>
          <w:name w:val="Allgemein"/>
          <w:gallery w:val="placeholder"/>
        </w:category>
        <w:types>
          <w:type w:val="bbPlcHdr"/>
        </w:types>
        <w:behaviors>
          <w:behavior w:val="content"/>
        </w:behaviors>
        <w:guid w:val="{5A511054-7BB7-417B-83BC-EF744E9D0FFB}"/>
      </w:docPartPr>
      <w:docPartBody>
        <w:p w:rsidR="00493A08" w:rsidRDefault="00E014F0">
          <w:r w:rsidRPr="00324AF1">
            <w:rPr>
              <w:rStyle w:val="Platzhaltertext"/>
            </w:rPr>
            <w:t>Klicken oder tippen Sie hier, um Text einzugeben.</w:t>
          </w:r>
        </w:p>
      </w:docPartBody>
    </w:docPart>
    <w:docPart>
      <w:docPartPr>
        <w:name w:val="477BEA3FDC4D41228621DE1E8C011D4B"/>
        <w:category>
          <w:name w:val="Allgemein"/>
          <w:gallery w:val="placeholder"/>
        </w:category>
        <w:types>
          <w:type w:val="bbPlcHdr"/>
        </w:types>
        <w:behaviors>
          <w:behavior w:val="content"/>
        </w:behaviors>
        <w:guid w:val="{E77ADC78-502F-4A7F-818E-69FB4106A980}"/>
      </w:docPartPr>
      <w:docPartBody>
        <w:p w:rsidR="00493A08" w:rsidRDefault="00E014F0">
          <w:r w:rsidRPr="00324AF1">
            <w:rPr>
              <w:rStyle w:val="Platzhaltertext"/>
            </w:rPr>
            <w:t>Klicken oder tippen Sie hier, um Text einzugeben.</w:t>
          </w:r>
        </w:p>
      </w:docPartBody>
    </w:docPart>
    <w:docPart>
      <w:docPartPr>
        <w:name w:val="5DF50300A13B4A18B8FD47F30991643E"/>
        <w:category>
          <w:name w:val="Allgemein"/>
          <w:gallery w:val="placeholder"/>
        </w:category>
        <w:types>
          <w:type w:val="bbPlcHdr"/>
        </w:types>
        <w:behaviors>
          <w:behavior w:val="content"/>
        </w:behaviors>
        <w:guid w:val="{0DE8B52A-8A16-4C42-9010-B46BBE46086E}"/>
      </w:docPartPr>
      <w:docPartBody>
        <w:p w:rsidR="00493A08" w:rsidRDefault="00E014F0">
          <w:r w:rsidRPr="00324AF1">
            <w:rPr>
              <w:rStyle w:val="Platzhaltertext"/>
            </w:rPr>
            <w:t>Klicken oder tippen Sie hier, um Text einzugeben.</w:t>
          </w:r>
        </w:p>
      </w:docPartBody>
    </w:docPart>
    <w:docPart>
      <w:docPartPr>
        <w:name w:val="B69B05F28DD64D339153417860829538"/>
        <w:category>
          <w:name w:val="Allgemein"/>
          <w:gallery w:val="placeholder"/>
        </w:category>
        <w:types>
          <w:type w:val="bbPlcHdr"/>
        </w:types>
        <w:behaviors>
          <w:behavior w:val="content"/>
        </w:behaviors>
        <w:guid w:val="{B0F6B4A7-C788-4C17-9BF5-57965AF4870B}"/>
      </w:docPartPr>
      <w:docPartBody>
        <w:p w:rsidR="00493A08" w:rsidRDefault="00E014F0">
          <w:r w:rsidRPr="00324AF1">
            <w:rPr>
              <w:rStyle w:val="Platzhaltertext"/>
            </w:rPr>
            <w:t>Klicken oder tippen Sie hier, um Text einzugeben.</w:t>
          </w:r>
        </w:p>
      </w:docPartBody>
    </w:docPart>
    <w:docPart>
      <w:docPartPr>
        <w:name w:val="21216BA3D46E4366B256A0D80DC90B76"/>
        <w:category>
          <w:name w:val="Allgemein"/>
          <w:gallery w:val="placeholder"/>
        </w:category>
        <w:types>
          <w:type w:val="bbPlcHdr"/>
        </w:types>
        <w:behaviors>
          <w:behavior w:val="content"/>
        </w:behaviors>
        <w:guid w:val="{077CE1B1-CC54-407E-A29D-8606D2A6B730}"/>
      </w:docPartPr>
      <w:docPartBody>
        <w:p w:rsidR="00493A08" w:rsidRDefault="00E014F0">
          <w:r w:rsidRPr="00324AF1">
            <w:rPr>
              <w:rStyle w:val="Platzhaltertext"/>
            </w:rPr>
            <w:t>Klicken oder tippen Sie hier, um Text einzugeben.</w:t>
          </w:r>
        </w:p>
      </w:docPartBody>
    </w:docPart>
    <w:docPart>
      <w:docPartPr>
        <w:name w:val="D776EB5879BB4CB7BC7BD320BC9B1E61"/>
        <w:category>
          <w:name w:val="Allgemein"/>
          <w:gallery w:val="placeholder"/>
        </w:category>
        <w:types>
          <w:type w:val="bbPlcHdr"/>
        </w:types>
        <w:behaviors>
          <w:behavior w:val="content"/>
        </w:behaviors>
        <w:guid w:val="{6126D799-2A94-40B7-8AAA-96798CE1F59A}"/>
      </w:docPartPr>
      <w:docPartBody>
        <w:p w:rsidR="00493A08" w:rsidRDefault="00E014F0">
          <w:r w:rsidRPr="00324AF1">
            <w:rPr>
              <w:rStyle w:val="Platzhaltertext"/>
            </w:rPr>
            <w:t>Klicken oder tippen Sie hier, um Text einzugeben.</w:t>
          </w:r>
        </w:p>
      </w:docPartBody>
    </w:docPart>
    <w:docPart>
      <w:docPartPr>
        <w:name w:val="309057455A024B8F8CEB4355F9207661"/>
        <w:category>
          <w:name w:val="Allgemein"/>
          <w:gallery w:val="placeholder"/>
        </w:category>
        <w:types>
          <w:type w:val="bbPlcHdr"/>
        </w:types>
        <w:behaviors>
          <w:behavior w:val="content"/>
        </w:behaviors>
        <w:guid w:val="{42720A97-A7C4-423C-9219-642E195A6CBB}"/>
      </w:docPartPr>
      <w:docPartBody>
        <w:p w:rsidR="00493A08" w:rsidRDefault="00E014F0">
          <w:r w:rsidRPr="00324AF1">
            <w:rPr>
              <w:rStyle w:val="Platzhaltertext"/>
            </w:rPr>
            <w:t>Klicken oder tippen Sie hier, um Text einzugeben.</w:t>
          </w:r>
        </w:p>
      </w:docPartBody>
    </w:docPart>
    <w:docPart>
      <w:docPartPr>
        <w:name w:val="12CF2F014A0145139EDBD3A7C120726C"/>
        <w:category>
          <w:name w:val="Allgemein"/>
          <w:gallery w:val="placeholder"/>
        </w:category>
        <w:types>
          <w:type w:val="bbPlcHdr"/>
        </w:types>
        <w:behaviors>
          <w:behavior w:val="content"/>
        </w:behaviors>
        <w:guid w:val="{02CBBFA7-8BC8-4D2E-9D98-3128CE20F6EC}"/>
      </w:docPartPr>
      <w:docPartBody>
        <w:p w:rsidR="00493A08" w:rsidRDefault="00E014F0">
          <w:r w:rsidRPr="00324AF1">
            <w:rPr>
              <w:rStyle w:val="Platzhaltertext"/>
            </w:rPr>
            <w:t>Klicken oder tippen Sie hier, um Text einzugeben.</w:t>
          </w:r>
        </w:p>
      </w:docPartBody>
    </w:docPart>
    <w:docPart>
      <w:docPartPr>
        <w:name w:val="90C8E6041323471E8F0B057414BF1E4E"/>
        <w:category>
          <w:name w:val="Allgemein"/>
          <w:gallery w:val="placeholder"/>
        </w:category>
        <w:types>
          <w:type w:val="bbPlcHdr"/>
        </w:types>
        <w:behaviors>
          <w:behavior w:val="content"/>
        </w:behaviors>
        <w:guid w:val="{00AE701C-9242-4DAF-A193-8B21002C34F3}"/>
      </w:docPartPr>
      <w:docPartBody>
        <w:p w:rsidR="00493A08" w:rsidRDefault="00E014F0">
          <w:r w:rsidRPr="00324AF1">
            <w:rPr>
              <w:rStyle w:val="Platzhaltertext"/>
            </w:rPr>
            <w:t>Klicken oder tippen Sie hier, um Text einzugeben.</w:t>
          </w:r>
        </w:p>
      </w:docPartBody>
    </w:docPart>
    <w:docPart>
      <w:docPartPr>
        <w:name w:val="89538626AB5346A589FC1A9291213368"/>
        <w:category>
          <w:name w:val="Allgemein"/>
          <w:gallery w:val="placeholder"/>
        </w:category>
        <w:types>
          <w:type w:val="bbPlcHdr"/>
        </w:types>
        <w:behaviors>
          <w:behavior w:val="content"/>
        </w:behaviors>
        <w:guid w:val="{07026CAC-D6FB-452B-B08E-765C51DAB991}"/>
      </w:docPartPr>
      <w:docPartBody>
        <w:p w:rsidR="00493A08" w:rsidRDefault="00E014F0">
          <w:r w:rsidRPr="00324AF1">
            <w:rPr>
              <w:rStyle w:val="Platzhaltertext"/>
            </w:rPr>
            <w:t>Klicken oder tippen Sie hier, um Text einzugeben.</w:t>
          </w:r>
        </w:p>
      </w:docPartBody>
    </w:docPart>
    <w:docPart>
      <w:docPartPr>
        <w:name w:val="7DE21158839E4BDF86FB1643AACC6B6A"/>
        <w:category>
          <w:name w:val="Allgemein"/>
          <w:gallery w:val="placeholder"/>
        </w:category>
        <w:types>
          <w:type w:val="bbPlcHdr"/>
        </w:types>
        <w:behaviors>
          <w:behavior w:val="content"/>
        </w:behaviors>
        <w:guid w:val="{6C3726BB-8E21-4495-9E49-6761A9531431}"/>
      </w:docPartPr>
      <w:docPartBody>
        <w:p w:rsidR="00493A08" w:rsidRDefault="00E014F0">
          <w:r w:rsidRPr="00324AF1">
            <w:rPr>
              <w:rStyle w:val="Platzhaltertext"/>
            </w:rPr>
            <w:t>Klicken oder tippen Sie hier, um Text einzugeben.</w:t>
          </w:r>
        </w:p>
      </w:docPartBody>
    </w:docPart>
    <w:docPart>
      <w:docPartPr>
        <w:name w:val="6A8260757A2647D9BFAABCAF2B6C4A0D"/>
        <w:category>
          <w:name w:val="Allgemein"/>
          <w:gallery w:val="placeholder"/>
        </w:category>
        <w:types>
          <w:type w:val="bbPlcHdr"/>
        </w:types>
        <w:behaviors>
          <w:behavior w:val="content"/>
        </w:behaviors>
        <w:guid w:val="{ADCDD672-0E53-471A-BC84-EE3064B1668F}"/>
      </w:docPartPr>
      <w:docPartBody>
        <w:p w:rsidR="00493A08" w:rsidRDefault="00E014F0">
          <w:r w:rsidRPr="00324AF1">
            <w:rPr>
              <w:rStyle w:val="Platzhaltertext"/>
            </w:rPr>
            <w:t>Klicken oder tippen Sie hier, um Text einzugeben.</w:t>
          </w:r>
        </w:p>
      </w:docPartBody>
    </w:docPart>
    <w:docPart>
      <w:docPartPr>
        <w:name w:val="B0DC083FFF5B491796663E9AD58200EF"/>
        <w:category>
          <w:name w:val="Allgemein"/>
          <w:gallery w:val="placeholder"/>
        </w:category>
        <w:types>
          <w:type w:val="bbPlcHdr"/>
        </w:types>
        <w:behaviors>
          <w:behavior w:val="content"/>
        </w:behaviors>
        <w:guid w:val="{799B9E7C-EF79-4CBA-8773-3B58D22BFE90}"/>
      </w:docPartPr>
      <w:docPartBody>
        <w:p w:rsidR="00493A08" w:rsidRDefault="00E014F0">
          <w:r w:rsidRPr="00324AF1">
            <w:rPr>
              <w:rStyle w:val="Platzhaltertext"/>
            </w:rPr>
            <w:t>Klicken oder tippen Sie hier, um Text einzugeben.</w:t>
          </w:r>
        </w:p>
      </w:docPartBody>
    </w:docPart>
    <w:docPart>
      <w:docPartPr>
        <w:name w:val="A5AAABF2D1EA4574B61FF3CC9D092E74"/>
        <w:category>
          <w:name w:val="Allgemein"/>
          <w:gallery w:val="placeholder"/>
        </w:category>
        <w:types>
          <w:type w:val="bbPlcHdr"/>
        </w:types>
        <w:behaviors>
          <w:behavior w:val="content"/>
        </w:behaviors>
        <w:guid w:val="{CB171A55-635F-4189-ACDC-2D6D17C3A79B}"/>
      </w:docPartPr>
      <w:docPartBody>
        <w:p w:rsidR="00493A08" w:rsidRDefault="00E014F0">
          <w:r w:rsidRPr="00324AF1">
            <w:rPr>
              <w:rStyle w:val="Platzhaltertext"/>
            </w:rPr>
            <w:t>Klicken oder tippen Sie hier, um Text einzugeben.</w:t>
          </w:r>
        </w:p>
      </w:docPartBody>
    </w:docPart>
    <w:docPart>
      <w:docPartPr>
        <w:name w:val="54C8EA1B4FE34EB19BBEFDDB8861CE8E"/>
        <w:category>
          <w:name w:val="Allgemein"/>
          <w:gallery w:val="placeholder"/>
        </w:category>
        <w:types>
          <w:type w:val="bbPlcHdr"/>
        </w:types>
        <w:behaviors>
          <w:behavior w:val="content"/>
        </w:behaviors>
        <w:guid w:val="{1067AE47-2F35-4820-AF1C-C032B1277831}"/>
      </w:docPartPr>
      <w:docPartBody>
        <w:p w:rsidR="00493A08" w:rsidRDefault="00E014F0">
          <w:r w:rsidRPr="00324AF1">
            <w:rPr>
              <w:rStyle w:val="Platzhaltertext"/>
            </w:rPr>
            <w:t>Klicken oder tippen Sie hier, um Text einzugeben.</w:t>
          </w:r>
        </w:p>
      </w:docPartBody>
    </w:docPart>
    <w:docPart>
      <w:docPartPr>
        <w:name w:val="50398B9775814CC295397428E74C38C2"/>
        <w:category>
          <w:name w:val="Allgemein"/>
          <w:gallery w:val="placeholder"/>
        </w:category>
        <w:types>
          <w:type w:val="bbPlcHdr"/>
        </w:types>
        <w:behaviors>
          <w:behavior w:val="content"/>
        </w:behaviors>
        <w:guid w:val="{190B9081-E4DD-424C-B1A2-E1782B2D6C76}"/>
      </w:docPartPr>
      <w:docPartBody>
        <w:p w:rsidR="00493A08" w:rsidRDefault="00E014F0">
          <w:r w:rsidRPr="00324AF1">
            <w:rPr>
              <w:rStyle w:val="Platzhaltertext"/>
            </w:rPr>
            <w:t>Klicken oder tippen Sie hier, um Text einzugeben.</w:t>
          </w:r>
        </w:p>
      </w:docPartBody>
    </w:docPart>
    <w:docPart>
      <w:docPartPr>
        <w:name w:val="A2CE41FA3A094AEE89460EDB798CBA91"/>
        <w:category>
          <w:name w:val="Allgemein"/>
          <w:gallery w:val="placeholder"/>
        </w:category>
        <w:types>
          <w:type w:val="bbPlcHdr"/>
        </w:types>
        <w:behaviors>
          <w:behavior w:val="content"/>
        </w:behaviors>
        <w:guid w:val="{DE7D735B-890D-4A7A-BE66-091A961E2184}"/>
      </w:docPartPr>
      <w:docPartBody>
        <w:p w:rsidR="00493A08" w:rsidRDefault="00E014F0">
          <w:r w:rsidRPr="00324AF1">
            <w:rPr>
              <w:rStyle w:val="Platzhaltertext"/>
            </w:rPr>
            <w:t>Klicken oder tippen Sie hier, um Text einzugeben.</w:t>
          </w:r>
        </w:p>
      </w:docPartBody>
    </w:docPart>
    <w:docPart>
      <w:docPartPr>
        <w:name w:val="12E5A6FB2A514B2AAF5C2233FAFCF7CE"/>
        <w:category>
          <w:name w:val="Allgemein"/>
          <w:gallery w:val="placeholder"/>
        </w:category>
        <w:types>
          <w:type w:val="bbPlcHdr"/>
        </w:types>
        <w:behaviors>
          <w:behavior w:val="content"/>
        </w:behaviors>
        <w:guid w:val="{A3441271-3C5F-42E4-B761-901F90D84121}"/>
      </w:docPartPr>
      <w:docPartBody>
        <w:p w:rsidR="00493A08" w:rsidRDefault="00E014F0">
          <w:r w:rsidRPr="00324AF1">
            <w:rPr>
              <w:rStyle w:val="Platzhaltertext"/>
            </w:rPr>
            <w:t>Klicken oder tippen Sie hier, um Text einzugeben.</w:t>
          </w:r>
        </w:p>
      </w:docPartBody>
    </w:docPart>
    <w:docPart>
      <w:docPartPr>
        <w:name w:val="E7E469AEC08346378756E8BA797B6A6E"/>
        <w:category>
          <w:name w:val="Allgemein"/>
          <w:gallery w:val="placeholder"/>
        </w:category>
        <w:types>
          <w:type w:val="bbPlcHdr"/>
        </w:types>
        <w:behaviors>
          <w:behavior w:val="content"/>
        </w:behaviors>
        <w:guid w:val="{8CC76F43-FAFD-41E1-80FE-6236703A765E}"/>
      </w:docPartPr>
      <w:docPartBody>
        <w:p w:rsidR="00493A08" w:rsidRDefault="00E014F0">
          <w:r w:rsidRPr="00324AF1">
            <w:rPr>
              <w:rStyle w:val="Platzhaltertext"/>
            </w:rPr>
            <w:t>Klicken oder tippen Sie hier, um Text einzugeben.</w:t>
          </w:r>
        </w:p>
      </w:docPartBody>
    </w:docPart>
    <w:docPart>
      <w:docPartPr>
        <w:name w:val="D76CEE2EA548422683ECD0DF46AD0C90"/>
        <w:category>
          <w:name w:val="Allgemein"/>
          <w:gallery w:val="placeholder"/>
        </w:category>
        <w:types>
          <w:type w:val="bbPlcHdr"/>
        </w:types>
        <w:behaviors>
          <w:behavior w:val="content"/>
        </w:behaviors>
        <w:guid w:val="{05A3AABC-B7C1-4B27-8CD7-F26377EC2065}"/>
      </w:docPartPr>
      <w:docPartBody>
        <w:p w:rsidR="00493A08" w:rsidRDefault="00E014F0">
          <w:r w:rsidRPr="00324AF1">
            <w:rPr>
              <w:rStyle w:val="Platzhaltertext"/>
            </w:rPr>
            <w:t>Klicken oder tippen Sie hier, um Text einzugeben.</w:t>
          </w:r>
        </w:p>
      </w:docPartBody>
    </w:docPart>
    <w:docPart>
      <w:docPartPr>
        <w:name w:val="3985157447144D50B4893BB95D0CD28C"/>
        <w:category>
          <w:name w:val="Allgemein"/>
          <w:gallery w:val="placeholder"/>
        </w:category>
        <w:types>
          <w:type w:val="bbPlcHdr"/>
        </w:types>
        <w:behaviors>
          <w:behavior w:val="content"/>
        </w:behaviors>
        <w:guid w:val="{1210A80B-79A6-4535-8A99-B071D51E4FCD}"/>
      </w:docPartPr>
      <w:docPartBody>
        <w:p w:rsidR="00493A08" w:rsidRDefault="00E014F0">
          <w:r w:rsidRPr="00324AF1">
            <w:rPr>
              <w:rStyle w:val="Platzhaltertext"/>
            </w:rPr>
            <w:t>Klicken oder tippen Sie hier, um Text einzugeben.</w:t>
          </w:r>
        </w:p>
      </w:docPartBody>
    </w:docPart>
    <w:docPart>
      <w:docPartPr>
        <w:name w:val="55A9181E993C43F69B25C8AE7DAB77DB"/>
        <w:category>
          <w:name w:val="Allgemein"/>
          <w:gallery w:val="placeholder"/>
        </w:category>
        <w:types>
          <w:type w:val="bbPlcHdr"/>
        </w:types>
        <w:behaviors>
          <w:behavior w:val="content"/>
        </w:behaviors>
        <w:guid w:val="{0CCEC70D-A13C-4B0B-A8ED-84A3A6759932}"/>
      </w:docPartPr>
      <w:docPartBody>
        <w:p w:rsidR="00493A08" w:rsidRDefault="00E014F0">
          <w:r w:rsidRPr="00324AF1">
            <w:rPr>
              <w:rStyle w:val="Platzhaltertext"/>
            </w:rPr>
            <w:t>Klicken oder tippen Sie hier, um Text einzugeben.</w:t>
          </w:r>
        </w:p>
      </w:docPartBody>
    </w:docPart>
    <w:docPart>
      <w:docPartPr>
        <w:name w:val="17328E88481C4EED88F733E5B33AFC63"/>
        <w:category>
          <w:name w:val="Allgemein"/>
          <w:gallery w:val="placeholder"/>
        </w:category>
        <w:types>
          <w:type w:val="bbPlcHdr"/>
        </w:types>
        <w:behaviors>
          <w:behavior w:val="content"/>
        </w:behaviors>
        <w:guid w:val="{95B5DB9B-F5BC-47D8-83FE-410049B033C7}"/>
      </w:docPartPr>
      <w:docPartBody>
        <w:p w:rsidR="00493A08" w:rsidRDefault="00E014F0">
          <w:r w:rsidRPr="00324AF1">
            <w:rPr>
              <w:rStyle w:val="Platzhaltertext"/>
            </w:rPr>
            <w:t>Klicken oder tippen Sie hier, um Text einzugeben.</w:t>
          </w:r>
        </w:p>
      </w:docPartBody>
    </w:docPart>
    <w:docPart>
      <w:docPartPr>
        <w:name w:val="15372FB3D7B84744BEE5AC5E46979735"/>
        <w:category>
          <w:name w:val="Allgemein"/>
          <w:gallery w:val="placeholder"/>
        </w:category>
        <w:types>
          <w:type w:val="bbPlcHdr"/>
        </w:types>
        <w:behaviors>
          <w:behavior w:val="content"/>
        </w:behaviors>
        <w:guid w:val="{81964C89-917A-4726-9DCC-0DE805F8BD8A}"/>
      </w:docPartPr>
      <w:docPartBody>
        <w:p w:rsidR="00493A08" w:rsidRDefault="00E014F0">
          <w:r w:rsidRPr="00324AF1">
            <w:rPr>
              <w:rStyle w:val="Platzhaltertext"/>
            </w:rPr>
            <w:t>Klicken oder tippen Sie hier, um Text einzugeben.</w:t>
          </w:r>
        </w:p>
      </w:docPartBody>
    </w:docPart>
    <w:docPart>
      <w:docPartPr>
        <w:name w:val="C222AA15E52F46EBB30E6FC3D1DF0EBA"/>
        <w:category>
          <w:name w:val="Allgemein"/>
          <w:gallery w:val="placeholder"/>
        </w:category>
        <w:types>
          <w:type w:val="bbPlcHdr"/>
        </w:types>
        <w:behaviors>
          <w:behavior w:val="content"/>
        </w:behaviors>
        <w:guid w:val="{EB2D64B2-E02A-42A7-BF47-F53964C52C7B}"/>
      </w:docPartPr>
      <w:docPartBody>
        <w:p w:rsidR="00493A08" w:rsidRDefault="00E014F0">
          <w:r w:rsidRPr="00324AF1">
            <w:rPr>
              <w:rStyle w:val="Platzhaltertext"/>
            </w:rPr>
            <w:t>Klicken oder tippen Sie hier, um Text einzugeben.</w:t>
          </w:r>
        </w:p>
      </w:docPartBody>
    </w:docPart>
    <w:docPart>
      <w:docPartPr>
        <w:name w:val="7C433C5E4B214E13BBB0958EAC24CED9"/>
        <w:category>
          <w:name w:val="Allgemein"/>
          <w:gallery w:val="placeholder"/>
        </w:category>
        <w:types>
          <w:type w:val="bbPlcHdr"/>
        </w:types>
        <w:behaviors>
          <w:behavior w:val="content"/>
        </w:behaviors>
        <w:guid w:val="{0815629F-D100-46AA-A1F5-3CB24F95CEEE}"/>
      </w:docPartPr>
      <w:docPartBody>
        <w:p w:rsidR="00493A08" w:rsidRDefault="00E014F0">
          <w:r w:rsidRPr="00324AF1">
            <w:rPr>
              <w:rStyle w:val="Platzhaltertext"/>
            </w:rPr>
            <w:t>Klicken oder tippen Sie hier, um Text einzugeben.</w:t>
          </w:r>
        </w:p>
      </w:docPartBody>
    </w:docPart>
    <w:docPart>
      <w:docPartPr>
        <w:name w:val="A8A0B39D8E3A4F68922C8DD2E22DC790"/>
        <w:category>
          <w:name w:val="Allgemein"/>
          <w:gallery w:val="placeholder"/>
        </w:category>
        <w:types>
          <w:type w:val="bbPlcHdr"/>
        </w:types>
        <w:behaviors>
          <w:behavior w:val="content"/>
        </w:behaviors>
        <w:guid w:val="{3DA37F40-B9D2-4D4B-8E59-0F78C14C074C}"/>
      </w:docPartPr>
      <w:docPartBody>
        <w:p w:rsidR="00493A08" w:rsidRDefault="00E014F0">
          <w:r w:rsidRPr="00324AF1">
            <w:rPr>
              <w:rStyle w:val="Platzhaltertext"/>
            </w:rPr>
            <w:t>Klicken oder tippen Sie hier, um Text einzugeben.</w:t>
          </w:r>
        </w:p>
      </w:docPartBody>
    </w:docPart>
    <w:docPart>
      <w:docPartPr>
        <w:name w:val="D10AF5DB3DFD4B9BBB2D42FB47D2C240"/>
        <w:category>
          <w:name w:val="Allgemein"/>
          <w:gallery w:val="placeholder"/>
        </w:category>
        <w:types>
          <w:type w:val="bbPlcHdr"/>
        </w:types>
        <w:behaviors>
          <w:behavior w:val="content"/>
        </w:behaviors>
        <w:guid w:val="{DD5E93C7-0B3B-4850-8A4D-7814428EC3DA}"/>
      </w:docPartPr>
      <w:docPartBody>
        <w:p w:rsidR="00493A08" w:rsidRDefault="00E014F0">
          <w:r w:rsidRPr="00324AF1">
            <w:rPr>
              <w:rStyle w:val="Platzhaltertext"/>
            </w:rPr>
            <w:t>Klicken oder tippen Sie hier, um Text einzugeben.</w:t>
          </w:r>
        </w:p>
      </w:docPartBody>
    </w:docPart>
    <w:docPart>
      <w:docPartPr>
        <w:name w:val="5721B3431AE343098DA164363F5C78C1"/>
        <w:category>
          <w:name w:val="Allgemein"/>
          <w:gallery w:val="placeholder"/>
        </w:category>
        <w:types>
          <w:type w:val="bbPlcHdr"/>
        </w:types>
        <w:behaviors>
          <w:behavior w:val="content"/>
        </w:behaviors>
        <w:guid w:val="{9BDF60A9-3124-4774-8456-C73921DED754}"/>
      </w:docPartPr>
      <w:docPartBody>
        <w:p w:rsidR="00493A08" w:rsidRDefault="00E014F0">
          <w:r w:rsidRPr="00324AF1">
            <w:rPr>
              <w:rStyle w:val="Platzhaltertext"/>
            </w:rPr>
            <w:t>Klicken oder tippen Sie hier, um Text einzugeben.</w:t>
          </w:r>
        </w:p>
      </w:docPartBody>
    </w:docPart>
    <w:docPart>
      <w:docPartPr>
        <w:name w:val="B599B6798189448D9AE05D90F365D9C4"/>
        <w:category>
          <w:name w:val="Allgemein"/>
          <w:gallery w:val="placeholder"/>
        </w:category>
        <w:types>
          <w:type w:val="bbPlcHdr"/>
        </w:types>
        <w:behaviors>
          <w:behavior w:val="content"/>
        </w:behaviors>
        <w:guid w:val="{A621674A-CBD2-4578-8F15-D494EBE27743}"/>
      </w:docPartPr>
      <w:docPartBody>
        <w:p w:rsidR="00493A08" w:rsidRDefault="00E014F0">
          <w:r w:rsidRPr="00324AF1">
            <w:rPr>
              <w:rStyle w:val="Platzhaltertext"/>
            </w:rPr>
            <w:t>Klicken oder tippen Sie hier, um Text einzugeben.</w:t>
          </w:r>
        </w:p>
      </w:docPartBody>
    </w:docPart>
    <w:docPart>
      <w:docPartPr>
        <w:name w:val="A5B0805912974402B544AD8B6F2F3798"/>
        <w:category>
          <w:name w:val="Allgemein"/>
          <w:gallery w:val="placeholder"/>
        </w:category>
        <w:types>
          <w:type w:val="bbPlcHdr"/>
        </w:types>
        <w:behaviors>
          <w:behavior w:val="content"/>
        </w:behaviors>
        <w:guid w:val="{FAA6F91B-536C-40AD-8296-573779D901BB}"/>
      </w:docPartPr>
      <w:docPartBody>
        <w:p w:rsidR="00493A08" w:rsidRDefault="00E014F0">
          <w:r w:rsidRPr="00324AF1">
            <w:rPr>
              <w:rStyle w:val="Platzhaltertext"/>
            </w:rPr>
            <w:t>Klicken oder tippen Sie hier, um Text einzugeben.</w:t>
          </w:r>
        </w:p>
      </w:docPartBody>
    </w:docPart>
    <w:docPart>
      <w:docPartPr>
        <w:name w:val="A9DF80F120C44495ABB9975350AC3DC8"/>
        <w:category>
          <w:name w:val="Allgemein"/>
          <w:gallery w:val="placeholder"/>
        </w:category>
        <w:types>
          <w:type w:val="bbPlcHdr"/>
        </w:types>
        <w:behaviors>
          <w:behavior w:val="content"/>
        </w:behaviors>
        <w:guid w:val="{1D15DBCE-0685-4C67-B72A-E042F521DB00}"/>
      </w:docPartPr>
      <w:docPartBody>
        <w:p w:rsidR="00493A08" w:rsidRDefault="00E014F0">
          <w:r w:rsidRPr="00324AF1">
            <w:rPr>
              <w:rStyle w:val="Platzhaltertext"/>
            </w:rPr>
            <w:t>Klicken oder tippen Sie hier, um Text einzugeben.</w:t>
          </w:r>
        </w:p>
      </w:docPartBody>
    </w:docPart>
    <w:docPart>
      <w:docPartPr>
        <w:name w:val="1B3E76EAEBE5468C983908782EA9E8FF"/>
        <w:category>
          <w:name w:val="Allgemein"/>
          <w:gallery w:val="placeholder"/>
        </w:category>
        <w:types>
          <w:type w:val="bbPlcHdr"/>
        </w:types>
        <w:behaviors>
          <w:behavior w:val="content"/>
        </w:behaviors>
        <w:guid w:val="{9D1B1472-E04F-4BDB-A7FF-DD4EC1DDA1A8}"/>
      </w:docPartPr>
      <w:docPartBody>
        <w:p w:rsidR="00493A08" w:rsidRDefault="00E014F0">
          <w:r w:rsidRPr="00324AF1">
            <w:rPr>
              <w:rStyle w:val="Platzhaltertext"/>
            </w:rPr>
            <w:t>Klicken oder tippen Sie hier, um Text einzugeben.</w:t>
          </w:r>
        </w:p>
      </w:docPartBody>
    </w:docPart>
    <w:docPart>
      <w:docPartPr>
        <w:name w:val="3FC976A10DF5460B8928230319F7DE3F"/>
        <w:category>
          <w:name w:val="Allgemein"/>
          <w:gallery w:val="placeholder"/>
        </w:category>
        <w:types>
          <w:type w:val="bbPlcHdr"/>
        </w:types>
        <w:behaviors>
          <w:behavior w:val="content"/>
        </w:behaviors>
        <w:guid w:val="{A429FD0E-7B54-421B-8073-89560B5CA85B}"/>
      </w:docPartPr>
      <w:docPartBody>
        <w:p w:rsidR="00493A08" w:rsidRDefault="00E014F0">
          <w:r w:rsidRPr="00324AF1">
            <w:rPr>
              <w:rStyle w:val="Platzhaltertext"/>
            </w:rPr>
            <w:t>Klicken oder tippen Sie hier, um Text einzugeben.</w:t>
          </w:r>
        </w:p>
      </w:docPartBody>
    </w:docPart>
    <w:docPart>
      <w:docPartPr>
        <w:name w:val="E26EF2AA741E4E758DBAB814F0E74780"/>
        <w:category>
          <w:name w:val="Allgemein"/>
          <w:gallery w:val="placeholder"/>
        </w:category>
        <w:types>
          <w:type w:val="bbPlcHdr"/>
        </w:types>
        <w:behaviors>
          <w:behavior w:val="content"/>
        </w:behaviors>
        <w:guid w:val="{E7EF32BE-B46E-492B-93E9-468F68094EF1}"/>
      </w:docPartPr>
      <w:docPartBody>
        <w:p w:rsidR="00493A08" w:rsidRDefault="00E014F0">
          <w:r w:rsidRPr="00324AF1">
            <w:rPr>
              <w:rStyle w:val="Platzhaltertext"/>
            </w:rPr>
            <w:t>Klicken oder tippen Sie hier, um Text einzugeben.</w:t>
          </w:r>
        </w:p>
      </w:docPartBody>
    </w:docPart>
    <w:docPart>
      <w:docPartPr>
        <w:name w:val="9D665D0BDDB8459C94772F007AEFDA84"/>
        <w:category>
          <w:name w:val="Allgemein"/>
          <w:gallery w:val="placeholder"/>
        </w:category>
        <w:types>
          <w:type w:val="bbPlcHdr"/>
        </w:types>
        <w:behaviors>
          <w:behavior w:val="content"/>
        </w:behaviors>
        <w:guid w:val="{97D7B8C5-6087-48BD-80D2-27B7A2F72D4A}"/>
      </w:docPartPr>
      <w:docPartBody>
        <w:p w:rsidR="00493A08" w:rsidRDefault="00E014F0">
          <w:r w:rsidRPr="00324AF1">
            <w:rPr>
              <w:rStyle w:val="Platzhaltertext"/>
            </w:rPr>
            <w:t>Klicken oder tippen Sie hier, um Text einzugeben.</w:t>
          </w:r>
        </w:p>
      </w:docPartBody>
    </w:docPart>
    <w:docPart>
      <w:docPartPr>
        <w:name w:val="F1F738E429F84EE4B0FB9418A04F4585"/>
        <w:category>
          <w:name w:val="Allgemein"/>
          <w:gallery w:val="placeholder"/>
        </w:category>
        <w:types>
          <w:type w:val="bbPlcHdr"/>
        </w:types>
        <w:behaviors>
          <w:behavior w:val="content"/>
        </w:behaviors>
        <w:guid w:val="{6892D534-888D-4AF0-82FC-9317D189DC41}"/>
      </w:docPartPr>
      <w:docPartBody>
        <w:p w:rsidR="00493A08" w:rsidRDefault="00E014F0">
          <w:r w:rsidRPr="00324AF1">
            <w:rPr>
              <w:rStyle w:val="Platzhaltertext"/>
            </w:rPr>
            <w:t>Klicken oder tippen Sie hier, um Text einzugeben.</w:t>
          </w:r>
        </w:p>
      </w:docPartBody>
    </w:docPart>
    <w:docPart>
      <w:docPartPr>
        <w:name w:val="6C3EA100895B4A3CA69A8BD850BF24F6"/>
        <w:category>
          <w:name w:val="Allgemein"/>
          <w:gallery w:val="placeholder"/>
        </w:category>
        <w:types>
          <w:type w:val="bbPlcHdr"/>
        </w:types>
        <w:behaviors>
          <w:behavior w:val="content"/>
        </w:behaviors>
        <w:guid w:val="{40279964-4D76-4BDE-9632-3EF2BC0DDFF3}"/>
      </w:docPartPr>
      <w:docPartBody>
        <w:p w:rsidR="00493A08" w:rsidRDefault="00E014F0">
          <w:r w:rsidRPr="00324AF1">
            <w:rPr>
              <w:rStyle w:val="Platzhaltertext"/>
            </w:rPr>
            <w:t>Klicken oder tippen Sie hier, um Text einzugeben.</w:t>
          </w:r>
        </w:p>
      </w:docPartBody>
    </w:docPart>
    <w:docPart>
      <w:docPartPr>
        <w:name w:val="5B231B162F8749CEAAEC7BD558A05F13"/>
        <w:category>
          <w:name w:val="Allgemein"/>
          <w:gallery w:val="placeholder"/>
        </w:category>
        <w:types>
          <w:type w:val="bbPlcHdr"/>
        </w:types>
        <w:behaviors>
          <w:behavior w:val="content"/>
        </w:behaviors>
        <w:guid w:val="{8B944D17-6D51-46B7-95C4-A79267ADC615}"/>
      </w:docPartPr>
      <w:docPartBody>
        <w:p w:rsidR="00493A08" w:rsidRDefault="00E014F0">
          <w:r w:rsidRPr="00324AF1">
            <w:rPr>
              <w:rStyle w:val="Platzhaltertext"/>
            </w:rPr>
            <w:t>Klicken oder tippen Sie hier, um Text einzugeben.</w:t>
          </w:r>
        </w:p>
      </w:docPartBody>
    </w:docPart>
    <w:docPart>
      <w:docPartPr>
        <w:name w:val="6A7142012E1B407B90B805DD9C5E8FEF"/>
        <w:category>
          <w:name w:val="Allgemein"/>
          <w:gallery w:val="placeholder"/>
        </w:category>
        <w:types>
          <w:type w:val="bbPlcHdr"/>
        </w:types>
        <w:behaviors>
          <w:behavior w:val="content"/>
        </w:behaviors>
        <w:guid w:val="{B52B093C-57DE-421C-A890-9174E438555A}"/>
      </w:docPartPr>
      <w:docPartBody>
        <w:p w:rsidR="00493A08" w:rsidRDefault="00E014F0">
          <w:r w:rsidRPr="00324AF1">
            <w:rPr>
              <w:rStyle w:val="Platzhaltertext"/>
            </w:rPr>
            <w:t>Klicken oder tippen Sie hier, um Text einzugeben.</w:t>
          </w:r>
        </w:p>
      </w:docPartBody>
    </w:docPart>
    <w:docPart>
      <w:docPartPr>
        <w:name w:val="6A6304F9404C4B3491E141344572017D"/>
        <w:category>
          <w:name w:val="Allgemein"/>
          <w:gallery w:val="placeholder"/>
        </w:category>
        <w:types>
          <w:type w:val="bbPlcHdr"/>
        </w:types>
        <w:behaviors>
          <w:behavior w:val="content"/>
        </w:behaviors>
        <w:guid w:val="{CCAED926-9E21-41A3-A432-28378D4FCE7E}"/>
      </w:docPartPr>
      <w:docPartBody>
        <w:p w:rsidR="00493A08" w:rsidRDefault="00E014F0">
          <w:r w:rsidRPr="00324AF1">
            <w:rPr>
              <w:rStyle w:val="Platzhaltertext"/>
            </w:rPr>
            <w:t>Klicken oder tippen Sie hier, um Text einzugeben.</w:t>
          </w:r>
        </w:p>
      </w:docPartBody>
    </w:docPart>
    <w:docPart>
      <w:docPartPr>
        <w:name w:val="AC0C3ACF9EAB4A46BECE491179984149"/>
        <w:category>
          <w:name w:val="Allgemein"/>
          <w:gallery w:val="placeholder"/>
        </w:category>
        <w:types>
          <w:type w:val="bbPlcHdr"/>
        </w:types>
        <w:behaviors>
          <w:behavior w:val="content"/>
        </w:behaviors>
        <w:guid w:val="{F3779657-D41E-42B4-BADB-109961C6CD3C}"/>
      </w:docPartPr>
      <w:docPartBody>
        <w:p w:rsidR="00493A08" w:rsidRDefault="00E014F0">
          <w:r w:rsidRPr="00324AF1">
            <w:rPr>
              <w:rStyle w:val="Platzhaltertext"/>
            </w:rPr>
            <w:t>Klicken oder tippen Sie hier, um Text einzugeben.</w:t>
          </w:r>
        </w:p>
      </w:docPartBody>
    </w:docPart>
    <w:docPart>
      <w:docPartPr>
        <w:name w:val="E40BD0D3457F4DE2BEC1F8B1BB4376F4"/>
        <w:category>
          <w:name w:val="Allgemein"/>
          <w:gallery w:val="placeholder"/>
        </w:category>
        <w:types>
          <w:type w:val="bbPlcHdr"/>
        </w:types>
        <w:behaviors>
          <w:behavior w:val="content"/>
        </w:behaviors>
        <w:guid w:val="{84F47310-162A-40FD-BB4B-45F237C763C7}"/>
      </w:docPartPr>
      <w:docPartBody>
        <w:p w:rsidR="00493A08" w:rsidRDefault="00E014F0">
          <w:r w:rsidRPr="00324AF1">
            <w:rPr>
              <w:rStyle w:val="Platzhaltertext"/>
            </w:rPr>
            <w:t>Klicken oder tippen Sie hier, um Text einzugeben.</w:t>
          </w:r>
        </w:p>
      </w:docPartBody>
    </w:docPart>
    <w:docPart>
      <w:docPartPr>
        <w:name w:val="5F1085F109514783A3B283279EBDAE9D"/>
        <w:category>
          <w:name w:val="Allgemein"/>
          <w:gallery w:val="placeholder"/>
        </w:category>
        <w:types>
          <w:type w:val="bbPlcHdr"/>
        </w:types>
        <w:behaviors>
          <w:behavior w:val="content"/>
        </w:behaviors>
        <w:guid w:val="{2879BA22-095A-401D-84BD-098A7FB364CB}"/>
      </w:docPartPr>
      <w:docPartBody>
        <w:p w:rsidR="00493A08" w:rsidRDefault="00E014F0">
          <w:r w:rsidRPr="00324AF1">
            <w:rPr>
              <w:rStyle w:val="Platzhaltertext"/>
            </w:rPr>
            <w:t>Klicken oder tippen Sie hier, um Text einzugeben.</w:t>
          </w:r>
        </w:p>
      </w:docPartBody>
    </w:docPart>
    <w:docPart>
      <w:docPartPr>
        <w:name w:val="5C5D165C5B65469B8C1B17D30E549BD7"/>
        <w:category>
          <w:name w:val="Allgemein"/>
          <w:gallery w:val="placeholder"/>
        </w:category>
        <w:types>
          <w:type w:val="bbPlcHdr"/>
        </w:types>
        <w:behaviors>
          <w:behavior w:val="content"/>
        </w:behaviors>
        <w:guid w:val="{79465171-43E8-464B-84E7-7328D39F9A90}"/>
      </w:docPartPr>
      <w:docPartBody>
        <w:p w:rsidR="00493A08" w:rsidRDefault="00E014F0">
          <w:r w:rsidRPr="00324AF1">
            <w:rPr>
              <w:rStyle w:val="Platzhaltertext"/>
            </w:rPr>
            <w:t>Klicken oder tippen Sie hier, um Text einzugeben.</w:t>
          </w:r>
        </w:p>
      </w:docPartBody>
    </w:docPart>
    <w:docPart>
      <w:docPartPr>
        <w:name w:val="1210AD17879F4874BF2FCDE820C3A254"/>
        <w:category>
          <w:name w:val="Allgemein"/>
          <w:gallery w:val="placeholder"/>
        </w:category>
        <w:types>
          <w:type w:val="bbPlcHdr"/>
        </w:types>
        <w:behaviors>
          <w:behavior w:val="content"/>
        </w:behaviors>
        <w:guid w:val="{ACEED537-330E-4E20-A442-50A65FF26EE8}"/>
      </w:docPartPr>
      <w:docPartBody>
        <w:p w:rsidR="00493A08" w:rsidRDefault="00E014F0">
          <w:r w:rsidRPr="00324AF1">
            <w:rPr>
              <w:rStyle w:val="Platzhaltertext"/>
            </w:rPr>
            <w:t>Klicken oder tippen Sie hier, um Text einzugeben.</w:t>
          </w:r>
        </w:p>
      </w:docPartBody>
    </w:docPart>
    <w:docPart>
      <w:docPartPr>
        <w:name w:val="188FEE24E50344A28D3BF25135DB9910"/>
        <w:category>
          <w:name w:val="Allgemein"/>
          <w:gallery w:val="placeholder"/>
        </w:category>
        <w:types>
          <w:type w:val="bbPlcHdr"/>
        </w:types>
        <w:behaviors>
          <w:behavior w:val="content"/>
        </w:behaviors>
        <w:guid w:val="{E070E7D1-B870-411D-A7FD-84F9020C0CAA}"/>
      </w:docPartPr>
      <w:docPartBody>
        <w:p w:rsidR="00493A08" w:rsidRDefault="00E014F0">
          <w:r w:rsidRPr="00324AF1">
            <w:rPr>
              <w:rStyle w:val="Platzhaltertext"/>
            </w:rPr>
            <w:t>Klicken oder tippen Sie hier, um Text einzugeben.</w:t>
          </w:r>
        </w:p>
      </w:docPartBody>
    </w:docPart>
    <w:docPart>
      <w:docPartPr>
        <w:name w:val="41E27F6F984343B38D3CC88DB96A1281"/>
        <w:category>
          <w:name w:val="Allgemein"/>
          <w:gallery w:val="placeholder"/>
        </w:category>
        <w:types>
          <w:type w:val="bbPlcHdr"/>
        </w:types>
        <w:behaviors>
          <w:behavior w:val="content"/>
        </w:behaviors>
        <w:guid w:val="{781ED66B-6925-4B37-8740-4306438C3E8E}"/>
      </w:docPartPr>
      <w:docPartBody>
        <w:p w:rsidR="00493A08" w:rsidRDefault="00E014F0">
          <w:r w:rsidRPr="00324AF1">
            <w:rPr>
              <w:rStyle w:val="Platzhaltertext"/>
            </w:rPr>
            <w:t>Klicken oder tippen Sie hier, um Text einzugeben.</w:t>
          </w:r>
        </w:p>
      </w:docPartBody>
    </w:docPart>
    <w:docPart>
      <w:docPartPr>
        <w:name w:val="E091118259294F88B553F8A1EE385E59"/>
        <w:category>
          <w:name w:val="Allgemein"/>
          <w:gallery w:val="placeholder"/>
        </w:category>
        <w:types>
          <w:type w:val="bbPlcHdr"/>
        </w:types>
        <w:behaviors>
          <w:behavior w:val="content"/>
        </w:behaviors>
        <w:guid w:val="{12C6D300-15AE-43B0-B0A4-2A9F7296B396}"/>
      </w:docPartPr>
      <w:docPartBody>
        <w:p w:rsidR="00493A08" w:rsidRDefault="00E014F0">
          <w:r w:rsidRPr="00324AF1">
            <w:rPr>
              <w:rStyle w:val="Platzhaltertext"/>
            </w:rPr>
            <w:t>Klicken oder tippen Sie hier, um Text einzugeben.</w:t>
          </w:r>
        </w:p>
      </w:docPartBody>
    </w:docPart>
    <w:docPart>
      <w:docPartPr>
        <w:name w:val="2569C012F9354D4CA6DA954B3FB0F5A7"/>
        <w:category>
          <w:name w:val="Allgemein"/>
          <w:gallery w:val="placeholder"/>
        </w:category>
        <w:types>
          <w:type w:val="bbPlcHdr"/>
        </w:types>
        <w:behaviors>
          <w:behavior w:val="content"/>
        </w:behaviors>
        <w:guid w:val="{BCB2A7CC-9A01-48C2-9AE0-AB4FC68B00DB}"/>
      </w:docPartPr>
      <w:docPartBody>
        <w:p w:rsidR="00493A08" w:rsidRDefault="00E014F0">
          <w:r w:rsidRPr="00324AF1">
            <w:rPr>
              <w:rStyle w:val="Platzhaltertext"/>
            </w:rPr>
            <w:t>Klicken oder tippen Sie hier, um Text einzugeben.</w:t>
          </w:r>
        </w:p>
      </w:docPartBody>
    </w:docPart>
    <w:docPart>
      <w:docPartPr>
        <w:name w:val="85834D39DEAC4EE2913171A90EE52A20"/>
        <w:category>
          <w:name w:val="Allgemein"/>
          <w:gallery w:val="placeholder"/>
        </w:category>
        <w:types>
          <w:type w:val="bbPlcHdr"/>
        </w:types>
        <w:behaviors>
          <w:behavior w:val="content"/>
        </w:behaviors>
        <w:guid w:val="{A7627CBD-AEB8-4D50-B809-B623BA287B44}"/>
      </w:docPartPr>
      <w:docPartBody>
        <w:p w:rsidR="00493A08" w:rsidRDefault="00E014F0">
          <w:r w:rsidRPr="00324AF1">
            <w:rPr>
              <w:rStyle w:val="Platzhaltertext"/>
            </w:rPr>
            <w:t>Klicken oder tippen Sie hier, um Text einzugeben.</w:t>
          </w:r>
        </w:p>
      </w:docPartBody>
    </w:docPart>
    <w:docPart>
      <w:docPartPr>
        <w:name w:val="56930DA727D0422ABD12E0D43D9FC711"/>
        <w:category>
          <w:name w:val="Allgemein"/>
          <w:gallery w:val="placeholder"/>
        </w:category>
        <w:types>
          <w:type w:val="bbPlcHdr"/>
        </w:types>
        <w:behaviors>
          <w:behavior w:val="content"/>
        </w:behaviors>
        <w:guid w:val="{16EF75EB-3BAB-48EF-AACB-8EE8B0C71F49}"/>
      </w:docPartPr>
      <w:docPartBody>
        <w:p w:rsidR="00493A08" w:rsidRDefault="00E014F0">
          <w:r w:rsidRPr="00324AF1">
            <w:rPr>
              <w:rStyle w:val="Platzhaltertext"/>
            </w:rPr>
            <w:t>Klicken oder tippen Sie hier, um Text einzugeben.</w:t>
          </w:r>
        </w:p>
      </w:docPartBody>
    </w:docPart>
    <w:docPart>
      <w:docPartPr>
        <w:name w:val="2D73957FA84C4839A4D0B5367E0C73AC"/>
        <w:category>
          <w:name w:val="Allgemein"/>
          <w:gallery w:val="placeholder"/>
        </w:category>
        <w:types>
          <w:type w:val="bbPlcHdr"/>
        </w:types>
        <w:behaviors>
          <w:behavior w:val="content"/>
        </w:behaviors>
        <w:guid w:val="{B687DA1C-F352-4D2E-9DA4-3672B322C1F5}"/>
      </w:docPartPr>
      <w:docPartBody>
        <w:p w:rsidR="00493A08" w:rsidRDefault="00E014F0">
          <w:r w:rsidRPr="00324AF1">
            <w:rPr>
              <w:rStyle w:val="Platzhaltertext"/>
            </w:rPr>
            <w:t>Klicken oder tippen Sie hier, um Text einzugeben.</w:t>
          </w:r>
        </w:p>
      </w:docPartBody>
    </w:docPart>
    <w:docPart>
      <w:docPartPr>
        <w:name w:val="5C926D17ADAB4FC7A7D112D73A5114A0"/>
        <w:category>
          <w:name w:val="Allgemein"/>
          <w:gallery w:val="placeholder"/>
        </w:category>
        <w:types>
          <w:type w:val="bbPlcHdr"/>
        </w:types>
        <w:behaviors>
          <w:behavior w:val="content"/>
        </w:behaviors>
        <w:guid w:val="{390B6B3D-99C4-4F5D-8948-A915057EF559}"/>
      </w:docPartPr>
      <w:docPartBody>
        <w:p w:rsidR="00493A08" w:rsidRDefault="00E014F0">
          <w:r w:rsidRPr="00324AF1">
            <w:rPr>
              <w:rStyle w:val="Platzhaltertext"/>
            </w:rPr>
            <w:t>Klicken oder tippen Sie hier, um Text einzugeben.</w:t>
          </w:r>
        </w:p>
      </w:docPartBody>
    </w:docPart>
    <w:docPart>
      <w:docPartPr>
        <w:name w:val="4286B9B40D904FCC9B288814FF159398"/>
        <w:category>
          <w:name w:val="Allgemein"/>
          <w:gallery w:val="placeholder"/>
        </w:category>
        <w:types>
          <w:type w:val="bbPlcHdr"/>
        </w:types>
        <w:behaviors>
          <w:behavior w:val="content"/>
        </w:behaviors>
        <w:guid w:val="{021D990A-2509-4601-9B0A-D0399BDA4358}"/>
      </w:docPartPr>
      <w:docPartBody>
        <w:p w:rsidR="00493A08" w:rsidRDefault="00E014F0">
          <w:r w:rsidRPr="00324AF1">
            <w:rPr>
              <w:rStyle w:val="Platzhaltertext"/>
            </w:rPr>
            <w:t>Klicken oder tippen Sie hier, um Text einzugeben.</w:t>
          </w:r>
        </w:p>
      </w:docPartBody>
    </w:docPart>
    <w:docPart>
      <w:docPartPr>
        <w:name w:val="ABB60E203CF44DAAA56B121E75F3367F"/>
        <w:category>
          <w:name w:val="Allgemein"/>
          <w:gallery w:val="placeholder"/>
        </w:category>
        <w:types>
          <w:type w:val="bbPlcHdr"/>
        </w:types>
        <w:behaviors>
          <w:behavior w:val="content"/>
        </w:behaviors>
        <w:guid w:val="{E585AD1E-FE8B-4EB1-8F03-5A5E4770F578}"/>
      </w:docPartPr>
      <w:docPartBody>
        <w:p w:rsidR="00493A08" w:rsidRDefault="00E014F0">
          <w:r w:rsidRPr="00324AF1">
            <w:rPr>
              <w:rStyle w:val="Platzhaltertext"/>
            </w:rPr>
            <w:t>Klicken oder tippen Sie hier, um Text einzugeben.</w:t>
          </w:r>
        </w:p>
      </w:docPartBody>
    </w:docPart>
    <w:docPart>
      <w:docPartPr>
        <w:name w:val="78F7A04C23A94319BF24A0435FA9312E"/>
        <w:category>
          <w:name w:val="Allgemein"/>
          <w:gallery w:val="placeholder"/>
        </w:category>
        <w:types>
          <w:type w:val="bbPlcHdr"/>
        </w:types>
        <w:behaviors>
          <w:behavior w:val="content"/>
        </w:behaviors>
        <w:guid w:val="{D04CE08F-B3BB-4AFA-80FD-19B75C140D33}"/>
      </w:docPartPr>
      <w:docPartBody>
        <w:p w:rsidR="00493A08" w:rsidRDefault="00E014F0">
          <w:r w:rsidRPr="00324AF1">
            <w:rPr>
              <w:rStyle w:val="Platzhaltertext"/>
            </w:rPr>
            <w:t>Klicken oder tippen Sie hier, um Text einzugeben.</w:t>
          </w:r>
        </w:p>
      </w:docPartBody>
    </w:docPart>
    <w:docPart>
      <w:docPartPr>
        <w:name w:val="BA2BD67698F64A338965BD382B2EF8E0"/>
        <w:category>
          <w:name w:val="Allgemein"/>
          <w:gallery w:val="placeholder"/>
        </w:category>
        <w:types>
          <w:type w:val="bbPlcHdr"/>
        </w:types>
        <w:behaviors>
          <w:behavior w:val="content"/>
        </w:behaviors>
        <w:guid w:val="{49B55E67-FA98-4FC8-97A2-6DA1CD67C180}"/>
      </w:docPartPr>
      <w:docPartBody>
        <w:p w:rsidR="00493A08" w:rsidRDefault="00E014F0">
          <w:r w:rsidRPr="00324AF1">
            <w:rPr>
              <w:rStyle w:val="Platzhaltertext"/>
            </w:rPr>
            <w:t>Klicken oder tippen Sie hier, um Text einzugeben.</w:t>
          </w:r>
        </w:p>
      </w:docPartBody>
    </w:docPart>
    <w:docPart>
      <w:docPartPr>
        <w:name w:val="3A4E7D36867E4999A224EA57B2F5826A"/>
        <w:category>
          <w:name w:val="Allgemein"/>
          <w:gallery w:val="placeholder"/>
        </w:category>
        <w:types>
          <w:type w:val="bbPlcHdr"/>
        </w:types>
        <w:behaviors>
          <w:behavior w:val="content"/>
        </w:behaviors>
        <w:guid w:val="{B9217339-E69C-4AF9-A23D-D548D3403209}"/>
      </w:docPartPr>
      <w:docPartBody>
        <w:p w:rsidR="00493A08" w:rsidRDefault="00E014F0">
          <w:r w:rsidRPr="00324AF1">
            <w:rPr>
              <w:rStyle w:val="Platzhaltertext"/>
            </w:rPr>
            <w:t>Klicken oder tippen Sie hier, um Text einzugeben.</w:t>
          </w:r>
        </w:p>
      </w:docPartBody>
    </w:docPart>
    <w:docPart>
      <w:docPartPr>
        <w:name w:val="E6135BFB2B3C4FF09358DBB1F7EDA919"/>
        <w:category>
          <w:name w:val="Allgemein"/>
          <w:gallery w:val="placeholder"/>
        </w:category>
        <w:types>
          <w:type w:val="bbPlcHdr"/>
        </w:types>
        <w:behaviors>
          <w:behavior w:val="content"/>
        </w:behaviors>
        <w:guid w:val="{69086DE5-BD9E-4DAE-BF09-0BCC5B8F7E26}"/>
      </w:docPartPr>
      <w:docPartBody>
        <w:p w:rsidR="00493A08" w:rsidRDefault="00E014F0">
          <w:r w:rsidRPr="00324AF1">
            <w:rPr>
              <w:rStyle w:val="Platzhaltertext"/>
            </w:rPr>
            <w:t>Klicken oder tippen Sie hier, um Text einzugeben.</w:t>
          </w:r>
        </w:p>
      </w:docPartBody>
    </w:docPart>
    <w:docPart>
      <w:docPartPr>
        <w:name w:val="140761D87BB64041B52E253768AF8C26"/>
        <w:category>
          <w:name w:val="Allgemein"/>
          <w:gallery w:val="placeholder"/>
        </w:category>
        <w:types>
          <w:type w:val="bbPlcHdr"/>
        </w:types>
        <w:behaviors>
          <w:behavior w:val="content"/>
        </w:behaviors>
        <w:guid w:val="{EB1A63FD-A8AB-4874-9BD9-F389C0A7E563}"/>
      </w:docPartPr>
      <w:docPartBody>
        <w:p w:rsidR="00493A08" w:rsidRDefault="00E014F0">
          <w:r w:rsidRPr="00324AF1">
            <w:rPr>
              <w:rStyle w:val="Platzhaltertext"/>
            </w:rPr>
            <w:t>Klicken oder tippen Sie hier, um Text einzugeben.</w:t>
          </w:r>
        </w:p>
      </w:docPartBody>
    </w:docPart>
    <w:docPart>
      <w:docPartPr>
        <w:name w:val="F72653AC6D924FC3BAFB0F386CD1CF44"/>
        <w:category>
          <w:name w:val="Allgemein"/>
          <w:gallery w:val="placeholder"/>
        </w:category>
        <w:types>
          <w:type w:val="bbPlcHdr"/>
        </w:types>
        <w:behaviors>
          <w:behavior w:val="content"/>
        </w:behaviors>
        <w:guid w:val="{8392BF1C-E066-4CCF-A00F-017AD9BC5CAC}"/>
      </w:docPartPr>
      <w:docPartBody>
        <w:p w:rsidR="00493A08" w:rsidRDefault="00E014F0">
          <w:r w:rsidRPr="00324AF1">
            <w:rPr>
              <w:rStyle w:val="Platzhaltertext"/>
            </w:rPr>
            <w:t>Klicken oder tippen Sie hier, um Text einzugeben.</w:t>
          </w:r>
        </w:p>
      </w:docPartBody>
    </w:docPart>
    <w:docPart>
      <w:docPartPr>
        <w:name w:val="3CA05842F60C4E51BDC06E32B77F8563"/>
        <w:category>
          <w:name w:val="Allgemein"/>
          <w:gallery w:val="placeholder"/>
        </w:category>
        <w:types>
          <w:type w:val="bbPlcHdr"/>
        </w:types>
        <w:behaviors>
          <w:behavior w:val="content"/>
        </w:behaviors>
        <w:guid w:val="{F9284FED-F035-4584-B813-87CD0840162B}"/>
      </w:docPartPr>
      <w:docPartBody>
        <w:p w:rsidR="00493A08" w:rsidRDefault="00E014F0">
          <w:r w:rsidRPr="00324AF1">
            <w:rPr>
              <w:rStyle w:val="Platzhaltertext"/>
            </w:rPr>
            <w:t>Klicken oder tippen Sie hier, um Text einzugeben.</w:t>
          </w:r>
        </w:p>
      </w:docPartBody>
    </w:docPart>
    <w:docPart>
      <w:docPartPr>
        <w:name w:val="947A150B6FE34A18A8C062C6A014DDF4"/>
        <w:category>
          <w:name w:val="Allgemein"/>
          <w:gallery w:val="placeholder"/>
        </w:category>
        <w:types>
          <w:type w:val="bbPlcHdr"/>
        </w:types>
        <w:behaviors>
          <w:behavior w:val="content"/>
        </w:behaviors>
        <w:guid w:val="{DC1257EE-C438-4666-87C7-2AFEA568E44A}"/>
      </w:docPartPr>
      <w:docPartBody>
        <w:p w:rsidR="00493A08" w:rsidRDefault="00E014F0">
          <w:r w:rsidRPr="00324AF1">
            <w:rPr>
              <w:rStyle w:val="Platzhaltertext"/>
            </w:rPr>
            <w:t>Klicken oder tippen Sie hier, um Text einzugeben.</w:t>
          </w:r>
        </w:p>
      </w:docPartBody>
    </w:docPart>
    <w:docPart>
      <w:docPartPr>
        <w:name w:val="29A1D076723A423089043C615EAE4CD6"/>
        <w:category>
          <w:name w:val="Allgemein"/>
          <w:gallery w:val="placeholder"/>
        </w:category>
        <w:types>
          <w:type w:val="bbPlcHdr"/>
        </w:types>
        <w:behaviors>
          <w:behavior w:val="content"/>
        </w:behaviors>
        <w:guid w:val="{A8C27833-CE63-4F62-9C56-1538631F1E19}"/>
      </w:docPartPr>
      <w:docPartBody>
        <w:p w:rsidR="00493A08" w:rsidRDefault="00E014F0">
          <w:r w:rsidRPr="00324AF1">
            <w:rPr>
              <w:rStyle w:val="Platzhaltertext"/>
            </w:rPr>
            <w:t>Klicken oder tippen Sie hier, um Text einzugeben.</w:t>
          </w:r>
        </w:p>
      </w:docPartBody>
    </w:docPart>
    <w:docPart>
      <w:docPartPr>
        <w:name w:val="D6E92150158F4FD1B6FA51A462FE9E24"/>
        <w:category>
          <w:name w:val="Allgemein"/>
          <w:gallery w:val="placeholder"/>
        </w:category>
        <w:types>
          <w:type w:val="bbPlcHdr"/>
        </w:types>
        <w:behaviors>
          <w:behavior w:val="content"/>
        </w:behaviors>
        <w:guid w:val="{A8F5AEF3-4653-4ED6-BD3C-CD636431BCBD}"/>
      </w:docPartPr>
      <w:docPartBody>
        <w:p w:rsidR="00493A08" w:rsidRDefault="00E014F0">
          <w:r w:rsidRPr="00324AF1">
            <w:rPr>
              <w:rStyle w:val="Platzhaltertext"/>
            </w:rPr>
            <w:t>Klicken oder tippen Sie hier, um Text einzugeben.</w:t>
          </w:r>
        </w:p>
      </w:docPartBody>
    </w:docPart>
    <w:docPart>
      <w:docPartPr>
        <w:name w:val="74BA5F4CF955424DAF54B6DE227AFF48"/>
        <w:category>
          <w:name w:val="Allgemein"/>
          <w:gallery w:val="placeholder"/>
        </w:category>
        <w:types>
          <w:type w:val="bbPlcHdr"/>
        </w:types>
        <w:behaviors>
          <w:behavior w:val="content"/>
        </w:behaviors>
        <w:guid w:val="{DF1398B0-EF55-46B6-AF17-6CD9353A7F8F}"/>
      </w:docPartPr>
      <w:docPartBody>
        <w:p w:rsidR="00493A08" w:rsidRDefault="00E014F0">
          <w:r w:rsidRPr="00324AF1">
            <w:rPr>
              <w:rStyle w:val="Platzhaltertext"/>
            </w:rPr>
            <w:t>Klicken oder tippen Sie hier, um Text einzugeben.</w:t>
          </w:r>
        </w:p>
      </w:docPartBody>
    </w:docPart>
    <w:docPart>
      <w:docPartPr>
        <w:name w:val="92CB2A0D9E854CF991ABF560C36779A9"/>
        <w:category>
          <w:name w:val="Allgemein"/>
          <w:gallery w:val="placeholder"/>
        </w:category>
        <w:types>
          <w:type w:val="bbPlcHdr"/>
        </w:types>
        <w:behaviors>
          <w:behavior w:val="content"/>
        </w:behaviors>
        <w:guid w:val="{3AF386F6-0AAC-42A8-8392-8069DAC33CF9}"/>
      </w:docPartPr>
      <w:docPartBody>
        <w:p w:rsidR="00493A08" w:rsidRDefault="00E014F0">
          <w:r w:rsidRPr="00324AF1">
            <w:rPr>
              <w:rStyle w:val="Platzhaltertext"/>
            </w:rPr>
            <w:t>Klicken oder tippen Sie hier, um Text einzugeben.</w:t>
          </w:r>
        </w:p>
      </w:docPartBody>
    </w:docPart>
    <w:docPart>
      <w:docPartPr>
        <w:name w:val="47F3ACEA7B054F7FB0DFCFA0BD197D5E"/>
        <w:category>
          <w:name w:val="Allgemein"/>
          <w:gallery w:val="placeholder"/>
        </w:category>
        <w:types>
          <w:type w:val="bbPlcHdr"/>
        </w:types>
        <w:behaviors>
          <w:behavior w:val="content"/>
        </w:behaviors>
        <w:guid w:val="{A1A26938-0868-4688-A1D8-858B899086F5}"/>
      </w:docPartPr>
      <w:docPartBody>
        <w:p w:rsidR="00493A08" w:rsidRDefault="00E014F0">
          <w:r w:rsidRPr="00324AF1">
            <w:rPr>
              <w:rStyle w:val="Platzhaltertext"/>
            </w:rPr>
            <w:t>Klicken oder tippen Sie hier, um Text einzugeben.</w:t>
          </w:r>
        </w:p>
      </w:docPartBody>
    </w:docPart>
    <w:docPart>
      <w:docPartPr>
        <w:name w:val="E8679CD25B894040B6073BF4AA92D2EF"/>
        <w:category>
          <w:name w:val="Allgemein"/>
          <w:gallery w:val="placeholder"/>
        </w:category>
        <w:types>
          <w:type w:val="bbPlcHdr"/>
        </w:types>
        <w:behaviors>
          <w:behavior w:val="content"/>
        </w:behaviors>
        <w:guid w:val="{AE33AD62-D504-4D31-AE82-7612822E4A86}"/>
      </w:docPartPr>
      <w:docPartBody>
        <w:p w:rsidR="00493A08" w:rsidRDefault="00E014F0">
          <w:r w:rsidRPr="00324AF1">
            <w:rPr>
              <w:rStyle w:val="Platzhaltertext"/>
            </w:rPr>
            <w:t>Klicken oder tippen Sie hier, um Text einzugeben.</w:t>
          </w:r>
        </w:p>
      </w:docPartBody>
    </w:docPart>
    <w:docPart>
      <w:docPartPr>
        <w:name w:val="20C085AE506F4C24A25340A13DC3B8C9"/>
        <w:category>
          <w:name w:val="Allgemein"/>
          <w:gallery w:val="placeholder"/>
        </w:category>
        <w:types>
          <w:type w:val="bbPlcHdr"/>
        </w:types>
        <w:behaviors>
          <w:behavior w:val="content"/>
        </w:behaviors>
        <w:guid w:val="{2485FB44-6015-4694-B439-7977FCA57968}"/>
      </w:docPartPr>
      <w:docPartBody>
        <w:p w:rsidR="00493A08" w:rsidRDefault="00E014F0">
          <w:r w:rsidRPr="00324AF1">
            <w:rPr>
              <w:rStyle w:val="Platzhaltertext"/>
            </w:rPr>
            <w:t>Klicken oder tippen Sie hier, um Text einzugeben.</w:t>
          </w:r>
        </w:p>
      </w:docPartBody>
    </w:docPart>
    <w:docPart>
      <w:docPartPr>
        <w:name w:val="8F223CAD056E43CC8777914071105E7B"/>
        <w:category>
          <w:name w:val="Allgemein"/>
          <w:gallery w:val="placeholder"/>
        </w:category>
        <w:types>
          <w:type w:val="bbPlcHdr"/>
        </w:types>
        <w:behaviors>
          <w:behavior w:val="content"/>
        </w:behaviors>
        <w:guid w:val="{765F6D82-A336-4B30-B47B-3CAD6D18B474}"/>
      </w:docPartPr>
      <w:docPartBody>
        <w:p w:rsidR="00493A08" w:rsidRDefault="00E014F0">
          <w:r w:rsidRPr="00324AF1">
            <w:rPr>
              <w:rStyle w:val="Platzhaltertext"/>
            </w:rPr>
            <w:t>Klicken oder tippen Sie hier, um Text einzugeben.</w:t>
          </w:r>
        </w:p>
      </w:docPartBody>
    </w:docPart>
    <w:docPart>
      <w:docPartPr>
        <w:name w:val="C701B50EDCDE444099DC041896A7E0C5"/>
        <w:category>
          <w:name w:val="Allgemein"/>
          <w:gallery w:val="placeholder"/>
        </w:category>
        <w:types>
          <w:type w:val="bbPlcHdr"/>
        </w:types>
        <w:behaviors>
          <w:behavior w:val="content"/>
        </w:behaviors>
        <w:guid w:val="{5EE61502-107E-46CF-BDAD-E10874B3CC22}"/>
      </w:docPartPr>
      <w:docPartBody>
        <w:p w:rsidR="00493A08" w:rsidRDefault="00E014F0">
          <w:r w:rsidRPr="00324AF1">
            <w:rPr>
              <w:rStyle w:val="Platzhaltertext"/>
            </w:rPr>
            <w:t>Klicken oder tippen Sie hier, um Text einzugeben.</w:t>
          </w:r>
        </w:p>
      </w:docPartBody>
    </w:docPart>
    <w:docPart>
      <w:docPartPr>
        <w:name w:val="7C72BB78A4E04BA79B61243940DD43E9"/>
        <w:category>
          <w:name w:val="Allgemein"/>
          <w:gallery w:val="placeholder"/>
        </w:category>
        <w:types>
          <w:type w:val="bbPlcHdr"/>
        </w:types>
        <w:behaviors>
          <w:behavior w:val="content"/>
        </w:behaviors>
        <w:guid w:val="{AD17A402-0123-4FF9-952E-0A1307852DE8}"/>
      </w:docPartPr>
      <w:docPartBody>
        <w:p w:rsidR="00493A08" w:rsidRDefault="00E014F0">
          <w:r w:rsidRPr="00324AF1">
            <w:rPr>
              <w:rStyle w:val="Platzhaltertext"/>
            </w:rPr>
            <w:t>Klicken oder tippen Sie hier, um Text einzugeben.</w:t>
          </w:r>
        </w:p>
      </w:docPartBody>
    </w:docPart>
    <w:docPart>
      <w:docPartPr>
        <w:name w:val="171C07B3EA4049C48B2A88DF782EA57F"/>
        <w:category>
          <w:name w:val="Allgemein"/>
          <w:gallery w:val="placeholder"/>
        </w:category>
        <w:types>
          <w:type w:val="bbPlcHdr"/>
        </w:types>
        <w:behaviors>
          <w:behavior w:val="content"/>
        </w:behaviors>
        <w:guid w:val="{905972D3-B7FE-429C-8D08-FE4D15AAF31C}"/>
      </w:docPartPr>
      <w:docPartBody>
        <w:p w:rsidR="00493A08" w:rsidRDefault="00E014F0">
          <w:r w:rsidRPr="00324AF1">
            <w:rPr>
              <w:rStyle w:val="Platzhaltertext"/>
            </w:rPr>
            <w:t>Klicken oder tippen Sie hier, um Text einzugeben.</w:t>
          </w:r>
        </w:p>
      </w:docPartBody>
    </w:docPart>
    <w:docPart>
      <w:docPartPr>
        <w:name w:val="0993DADE36D84702BF4E1972CB963FD7"/>
        <w:category>
          <w:name w:val="Allgemein"/>
          <w:gallery w:val="placeholder"/>
        </w:category>
        <w:types>
          <w:type w:val="bbPlcHdr"/>
        </w:types>
        <w:behaviors>
          <w:behavior w:val="content"/>
        </w:behaviors>
        <w:guid w:val="{5C52FB38-53CF-46F2-8F7A-6A0C6AC3D1AB}"/>
      </w:docPartPr>
      <w:docPartBody>
        <w:p w:rsidR="00493A08" w:rsidRDefault="00E014F0">
          <w:r w:rsidRPr="00324AF1">
            <w:rPr>
              <w:rStyle w:val="Platzhaltertext"/>
            </w:rPr>
            <w:t>Klicken oder tippen Sie hier, um Text einzugeben.</w:t>
          </w:r>
        </w:p>
      </w:docPartBody>
    </w:docPart>
    <w:docPart>
      <w:docPartPr>
        <w:name w:val="7B023A6BBE6A4871B7C028C7FBF81997"/>
        <w:category>
          <w:name w:val="Allgemein"/>
          <w:gallery w:val="placeholder"/>
        </w:category>
        <w:types>
          <w:type w:val="bbPlcHdr"/>
        </w:types>
        <w:behaviors>
          <w:behavior w:val="content"/>
        </w:behaviors>
        <w:guid w:val="{BA6EDDC3-283A-4179-A307-1C8565C45FDD}"/>
      </w:docPartPr>
      <w:docPartBody>
        <w:p w:rsidR="00493A08" w:rsidRDefault="00E014F0">
          <w:r w:rsidRPr="00324AF1">
            <w:rPr>
              <w:rStyle w:val="Platzhaltertext"/>
            </w:rPr>
            <w:t>Klicken oder tippen Sie hier, um Text einzugeben.</w:t>
          </w:r>
        </w:p>
      </w:docPartBody>
    </w:docPart>
    <w:docPart>
      <w:docPartPr>
        <w:name w:val="078B2FEB1130421587CEF5B77FD88520"/>
        <w:category>
          <w:name w:val="Allgemein"/>
          <w:gallery w:val="placeholder"/>
        </w:category>
        <w:types>
          <w:type w:val="bbPlcHdr"/>
        </w:types>
        <w:behaviors>
          <w:behavior w:val="content"/>
        </w:behaviors>
        <w:guid w:val="{045C255B-3060-4354-9F1C-2B9C3C72A7F0}"/>
      </w:docPartPr>
      <w:docPartBody>
        <w:p w:rsidR="00493A08" w:rsidRDefault="00E014F0">
          <w:r w:rsidRPr="00324AF1">
            <w:rPr>
              <w:rStyle w:val="Platzhaltertext"/>
            </w:rPr>
            <w:t>Klicken oder tippen Sie hier, um Text einzugeben.</w:t>
          </w:r>
        </w:p>
      </w:docPartBody>
    </w:docPart>
    <w:docPart>
      <w:docPartPr>
        <w:name w:val="70C7314DCC2A4EF89366DF2915BD4450"/>
        <w:category>
          <w:name w:val="Allgemein"/>
          <w:gallery w:val="placeholder"/>
        </w:category>
        <w:types>
          <w:type w:val="bbPlcHdr"/>
        </w:types>
        <w:behaviors>
          <w:behavior w:val="content"/>
        </w:behaviors>
        <w:guid w:val="{EB98FCC9-08AE-4124-B1B3-D3C21AC695ED}"/>
      </w:docPartPr>
      <w:docPartBody>
        <w:p w:rsidR="00493A08" w:rsidRDefault="00E014F0">
          <w:r w:rsidRPr="00324AF1">
            <w:rPr>
              <w:rStyle w:val="Platzhaltertext"/>
            </w:rPr>
            <w:t>Klicken oder tippen Sie hier, um Text einzugeben.</w:t>
          </w:r>
        </w:p>
      </w:docPartBody>
    </w:docPart>
    <w:docPart>
      <w:docPartPr>
        <w:name w:val="347C0832EE7D4E39804FA62F23A6F5EA"/>
        <w:category>
          <w:name w:val="Allgemein"/>
          <w:gallery w:val="placeholder"/>
        </w:category>
        <w:types>
          <w:type w:val="bbPlcHdr"/>
        </w:types>
        <w:behaviors>
          <w:behavior w:val="content"/>
        </w:behaviors>
        <w:guid w:val="{D94B31D2-570A-41EB-B345-D77BA0C98281}"/>
      </w:docPartPr>
      <w:docPartBody>
        <w:p w:rsidR="00493A08" w:rsidRDefault="00E014F0">
          <w:r w:rsidRPr="00324AF1">
            <w:rPr>
              <w:rStyle w:val="Platzhaltertext"/>
            </w:rPr>
            <w:t>Klicken oder tippen Sie hier, um Text einzugeben.</w:t>
          </w:r>
        </w:p>
      </w:docPartBody>
    </w:docPart>
    <w:docPart>
      <w:docPartPr>
        <w:name w:val="07785034EDF84479BD2D9B2C5C180100"/>
        <w:category>
          <w:name w:val="Allgemein"/>
          <w:gallery w:val="placeholder"/>
        </w:category>
        <w:types>
          <w:type w:val="bbPlcHdr"/>
        </w:types>
        <w:behaviors>
          <w:behavior w:val="content"/>
        </w:behaviors>
        <w:guid w:val="{8E1C1285-FDA9-44E2-8BD0-67B13B3D59EA}"/>
      </w:docPartPr>
      <w:docPartBody>
        <w:p w:rsidR="00493A08" w:rsidRDefault="00E014F0">
          <w:r w:rsidRPr="00324AF1">
            <w:rPr>
              <w:rStyle w:val="Platzhaltertext"/>
            </w:rPr>
            <w:t>Klicken oder tippen Sie hier, um Text einzugeben.</w:t>
          </w:r>
        </w:p>
      </w:docPartBody>
    </w:docPart>
    <w:docPart>
      <w:docPartPr>
        <w:name w:val="7C065392DE5A4E048423E2FE7E34B3BA"/>
        <w:category>
          <w:name w:val="Allgemein"/>
          <w:gallery w:val="placeholder"/>
        </w:category>
        <w:types>
          <w:type w:val="bbPlcHdr"/>
        </w:types>
        <w:behaviors>
          <w:behavior w:val="content"/>
        </w:behaviors>
        <w:guid w:val="{CE33DE19-6D3C-4419-94CD-B40D72946A66}"/>
      </w:docPartPr>
      <w:docPartBody>
        <w:p w:rsidR="00493A08" w:rsidRDefault="00E014F0">
          <w:r w:rsidRPr="00324AF1">
            <w:rPr>
              <w:rStyle w:val="Platzhaltertext"/>
            </w:rPr>
            <w:t>Klicken oder tippen Sie hier, um Text einzugeben.</w:t>
          </w:r>
        </w:p>
      </w:docPartBody>
    </w:docPart>
    <w:docPart>
      <w:docPartPr>
        <w:name w:val="74423ABEC8C34C75A57272C250539CDA"/>
        <w:category>
          <w:name w:val="Allgemein"/>
          <w:gallery w:val="placeholder"/>
        </w:category>
        <w:types>
          <w:type w:val="bbPlcHdr"/>
        </w:types>
        <w:behaviors>
          <w:behavior w:val="content"/>
        </w:behaviors>
        <w:guid w:val="{3EF0B45F-438B-4B39-98E0-69E6C310817D}"/>
      </w:docPartPr>
      <w:docPartBody>
        <w:p w:rsidR="00493A08" w:rsidRDefault="00E014F0">
          <w:r w:rsidRPr="00324AF1">
            <w:rPr>
              <w:rStyle w:val="Platzhaltertext"/>
            </w:rPr>
            <w:t>Klicken oder tippen Sie hier, um Text einzugeben.</w:t>
          </w:r>
        </w:p>
      </w:docPartBody>
    </w:docPart>
    <w:docPart>
      <w:docPartPr>
        <w:name w:val="B9A481E9EA404447A81E89B823181552"/>
        <w:category>
          <w:name w:val="Allgemein"/>
          <w:gallery w:val="placeholder"/>
        </w:category>
        <w:types>
          <w:type w:val="bbPlcHdr"/>
        </w:types>
        <w:behaviors>
          <w:behavior w:val="content"/>
        </w:behaviors>
        <w:guid w:val="{C551FB0E-B5F5-44A5-8BBC-A36041F9ADD6}"/>
      </w:docPartPr>
      <w:docPartBody>
        <w:p w:rsidR="00493A08" w:rsidRDefault="00E014F0">
          <w:r w:rsidRPr="00324AF1">
            <w:rPr>
              <w:rStyle w:val="Platzhaltertext"/>
            </w:rPr>
            <w:t>Klicken oder tippen Sie hier, um Text einzugeben.</w:t>
          </w:r>
        </w:p>
      </w:docPartBody>
    </w:docPart>
    <w:docPart>
      <w:docPartPr>
        <w:name w:val="EEC740AED7474B98BDBFCD43CEE0940D"/>
        <w:category>
          <w:name w:val="Allgemein"/>
          <w:gallery w:val="placeholder"/>
        </w:category>
        <w:types>
          <w:type w:val="bbPlcHdr"/>
        </w:types>
        <w:behaviors>
          <w:behavior w:val="content"/>
        </w:behaviors>
        <w:guid w:val="{777CD619-3DB9-49DD-BCB1-73FDD9F4CC8D}"/>
      </w:docPartPr>
      <w:docPartBody>
        <w:p w:rsidR="00493A08" w:rsidRDefault="00E014F0">
          <w:r w:rsidRPr="00324AF1">
            <w:rPr>
              <w:rStyle w:val="Platzhaltertext"/>
            </w:rPr>
            <w:t>Klicken oder tippen Sie hier, um Text einzugeben.</w:t>
          </w:r>
        </w:p>
      </w:docPartBody>
    </w:docPart>
    <w:docPart>
      <w:docPartPr>
        <w:name w:val="7AC65FCB4F384BF186E407F8C5B18593"/>
        <w:category>
          <w:name w:val="Allgemein"/>
          <w:gallery w:val="placeholder"/>
        </w:category>
        <w:types>
          <w:type w:val="bbPlcHdr"/>
        </w:types>
        <w:behaviors>
          <w:behavior w:val="content"/>
        </w:behaviors>
        <w:guid w:val="{97D5A05A-ACC2-43E4-926A-7FC8F9058505}"/>
      </w:docPartPr>
      <w:docPartBody>
        <w:p w:rsidR="00493A08" w:rsidRDefault="00E014F0">
          <w:r w:rsidRPr="00324AF1">
            <w:rPr>
              <w:rStyle w:val="Platzhaltertext"/>
            </w:rPr>
            <w:t>Klicken oder tippen Sie hier, um Text einzugeben.</w:t>
          </w:r>
        </w:p>
      </w:docPartBody>
    </w:docPart>
    <w:docPart>
      <w:docPartPr>
        <w:name w:val="39595096340E49D3A44138B1514BEE35"/>
        <w:category>
          <w:name w:val="Allgemein"/>
          <w:gallery w:val="placeholder"/>
        </w:category>
        <w:types>
          <w:type w:val="bbPlcHdr"/>
        </w:types>
        <w:behaviors>
          <w:behavior w:val="content"/>
        </w:behaviors>
        <w:guid w:val="{A432E0CF-4811-40FC-82D3-EFE62FBE28AC}"/>
      </w:docPartPr>
      <w:docPartBody>
        <w:p w:rsidR="00493A08" w:rsidRDefault="00E014F0">
          <w:r w:rsidRPr="00324AF1">
            <w:rPr>
              <w:rStyle w:val="Platzhaltertext"/>
            </w:rPr>
            <w:t>Klicken oder tippen Sie hier, um Text einzugeben.</w:t>
          </w:r>
        </w:p>
      </w:docPartBody>
    </w:docPart>
    <w:docPart>
      <w:docPartPr>
        <w:name w:val="9ADFDBAACB7E43E0ACEB8019C6A60C1A"/>
        <w:category>
          <w:name w:val="Allgemein"/>
          <w:gallery w:val="placeholder"/>
        </w:category>
        <w:types>
          <w:type w:val="bbPlcHdr"/>
        </w:types>
        <w:behaviors>
          <w:behavior w:val="content"/>
        </w:behaviors>
        <w:guid w:val="{442663CF-0B68-4A36-8525-F6D40996846F}"/>
      </w:docPartPr>
      <w:docPartBody>
        <w:p w:rsidR="00493A08" w:rsidRDefault="00E014F0">
          <w:r w:rsidRPr="00324AF1">
            <w:rPr>
              <w:rStyle w:val="Platzhaltertext"/>
            </w:rPr>
            <w:t>Klicken oder tippen Sie hier, um Text einzugeben.</w:t>
          </w:r>
        </w:p>
      </w:docPartBody>
    </w:docPart>
    <w:docPart>
      <w:docPartPr>
        <w:name w:val="BB0AF3829D474D0F979B1FD54E854C8E"/>
        <w:category>
          <w:name w:val="Allgemein"/>
          <w:gallery w:val="placeholder"/>
        </w:category>
        <w:types>
          <w:type w:val="bbPlcHdr"/>
        </w:types>
        <w:behaviors>
          <w:behavior w:val="content"/>
        </w:behaviors>
        <w:guid w:val="{016B4B21-7C7F-4BC7-92FF-CB36C3B0BC52}"/>
      </w:docPartPr>
      <w:docPartBody>
        <w:p w:rsidR="00493A08" w:rsidRDefault="00E014F0">
          <w:r w:rsidRPr="00324AF1">
            <w:rPr>
              <w:rStyle w:val="Platzhaltertext"/>
            </w:rPr>
            <w:t>Klicken oder tippen Sie hier, um Text einzugeben.</w:t>
          </w:r>
        </w:p>
      </w:docPartBody>
    </w:docPart>
    <w:docPart>
      <w:docPartPr>
        <w:name w:val="44CD14D7CCB646709F56F0B943A74EBA"/>
        <w:category>
          <w:name w:val="Allgemein"/>
          <w:gallery w:val="placeholder"/>
        </w:category>
        <w:types>
          <w:type w:val="bbPlcHdr"/>
        </w:types>
        <w:behaviors>
          <w:behavior w:val="content"/>
        </w:behaviors>
        <w:guid w:val="{64B7BC68-B1B8-4753-B073-E45C374F9E77}"/>
      </w:docPartPr>
      <w:docPartBody>
        <w:p w:rsidR="00493A08" w:rsidRDefault="00E014F0">
          <w:r w:rsidRPr="00324AF1">
            <w:rPr>
              <w:rStyle w:val="Platzhaltertext"/>
            </w:rPr>
            <w:t>Klicken oder tippen Sie hier, um Text einzugeben.</w:t>
          </w:r>
        </w:p>
      </w:docPartBody>
    </w:docPart>
    <w:docPart>
      <w:docPartPr>
        <w:name w:val="8D451095C3344589B2F9EE1E9D37F48A"/>
        <w:category>
          <w:name w:val="Allgemein"/>
          <w:gallery w:val="placeholder"/>
        </w:category>
        <w:types>
          <w:type w:val="bbPlcHdr"/>
        </w:types>
        <w:behaviors>
          <w:behavior w:val="content"/>
        </w:behaviors>
        <w:guid w:val="{0ED2EFB9-C7A0-4808-B49A-3EBD4EE7A375}"/>
      </w:docPartPr>
      <w:docPartBody>
        <w:p w:rsidR="00493A08" w:rsidRDefault="00E014F0">
          <w:r w:rsidRPr="00324AF1">
            <w:rPr>
              <w:rStyle w:val="Platzhaltertext"/>
            </w:rPr>
            <w:t>Klicken oder tippen Sie hier, um Text einzugeben.</w:t>
          </w:r>
        </w:p>
      </w:docPartBody>
    </w:docPart>
    <w:docPart>
      <w:docPartPr>
        <w:name w:val="033B1D0A8C5742759B9BC7EA0CFF8E15"/>
        <w:category>
          <w:name w:val="Allgemein"/>
          <w:gallery w:val="placeholder"/>
        </w:category>
        <w:types>
          <w:type w:val="bbPlcHdr"/>
        </w:types>
        <w:behaviors>
          <w:behavior w:val="content"/>
        </w:behaviors>
        <w:guid w:val="{4CBCFC7E-A3D3-436F-8DE9-CFE62097167B}"/>
      </w:docPartPr>
      <w:docPartBody>
        <w:p w:rsidR="00493A08" w:rsidRDefault="00E014F0">
          <w:r w:rsidRPr="00324AF1">
            <w:rPr>
              <w:rStyle w:val="Platzhaltertext"/>
            </w:rPr>
            <w:t>Klicken oder tippen Sie hier, um Text einzugeben.</w:t>
          </w:r>
        </w:p>
      </w:docPartBody>
    </w:docPart>
    <w:docPart>
      <w:docPartPr>
        <w:name w:val="C3A8921C29154274BECB819802C1ABA9"/>
        <w:category>
          <w:name w:val="Allgemein"/>
          <w:gallery w:val="placeholder"/>
        </w:category>
        <w:types>
          <w:type w:val="bbPlcHdr"/>
        </w:types>
        <w:behaviors>
          <w:behavior w:val="content"/>
        </w:behaviors>
        <w:guid w:val="{C17FC6F5-ED4B-4A93-9951-F336D6074886}"/>
      </w:docPartPr>
      <w:docPartBody>
        <w:p w:rsidR="00493A08" w:rsidRDefault="00E014F0">
          <w:r w:rsidRPr="00324AF1">
            <w:rPr>
              <w:rStyle w:val="Platzhaltertext"/>
            </w:rPr>
            <w:t>Klicken oder tippen Sie hier, um Text einzugeben.</w:t>
          </w:r>
        </w:p>
      </w:docPartBody>
    </w:docPart>
    <w:docPart>
      <w:docPartPr>
        <w:name w:val="DBC2DD8CBA5245BC90978482E8F9D49A"/>
        <w:category>
          <w:name w:val="Allgemein"/>
          <w:gallery w:val="placeholder"/>
        </w:category>
        <w:types>
          <w:type w:val="bbPlcHdr"/>
        </w:types>
        <w:behaviors>
          <w:behavior w:val="content"/>
        </w:behaviors>
        <w:guid w:val="{33566B7E-2917-41C5-876A-CA2F4D00C191}"/>
      </w:docPartPr>
      <w:docPartBody>
        <w:p w:rsidR="00493A08" w:rsidRDefault="00E014F0">
          <w:r w:rsidRPr="00324AF1">
            <w:rPr>
              <w:rStyle w:val="Platzhaltertext"/>
            </w:rPr>
            <w:t>Klicken oder tippen Sie hier, um Text einzugeben.</w:t>
          </w:r>
        </w:p>
      </w:docPartBody>
    </w:docPart>
    <w:docPart>
      <w:docPartPr>
        <w:name w:val="0B5B78E3B3694E9B9C3D0E2A8D8A4820"/>
        <w:category>
          <w:name w:val="Allgemein"/>
          <w:gallery w:val="placeholder"/>
        </w:category>
        <w:types>
          <w:type w:val="bbPlcHdr"/>
        </w:types>
        <w:behaviors>
          <w:behavior w:val="content"/>
        </w:behaviors>
        <w:guid w:val="{00A0A04C-1620-4E4B-B1B9-ACC70CFED7CB}"/>
      </w:docPartPr>
      <w:docPartBody>
        <w:p w:rsidR="00493A08" w:rsidRDefault="00E014F0">
          <w:r w:rsidRPr="00324AF1">
            <w:rPr>
              <w:rStyle w:val="Platzhaltertext"/>
            </w:rPr>
            <w:t>Klicken oder tippen Sie hier, um Text einzugeben.</w:t>
          </w:r>
        </w:p>
      </w:docPartBody>
    </w:docPart>
    <w:docPart>
      <w:docPartPr>
        <w:name w:val="85E45F5D94C14B7D8C0C7950E29BDFE0"/>
        <w:category>
          <w:name w:val="Allgemein"/>
          <w:gallery w:val="placeholder"/>
        </w:category>
        <w:types>
          <w:type w:val="bbPlcHdr"/>
        </w:types>
        <w:behaviors>
          <w:behavior w:val="content"/>
        </w:behaviors>
        <w:guid w:val="{7EA686FB-6730-44EB-9D8E-D22F4B3CF895}"/>
      </w:docPartPr>
      <w:docPartBody>
        <w:p w:rsidR="00493A08" w:rsidRDefault="00E014F0">
          <w:r w:rsidRPr="00324AF1">
            <w:rPr>
              <w:rStyle w:val="Platzhaltertext"/>
            </w:rPr>
            <w:t>Klicken oder tippen Sie hier, um Text einzugeben.</w:t>
          </w:r>
        </w:p>
      </w:docPartBody>
    </w:docPart>
    <w:docPart>
      <w:docPartPr>
        <w:name w:val="5A89EA56BAA040D2AC5BC6DD2DCAF49E"/>
        <w:category>
          <w:name w:val="Allgemein"/>
          <w:gallery w:val="placeholder"/>
        </w:category>
        <w:types>
          <w:type w:val="bbPlcHdr"/>
        </w:types>
        <w:behaviors>
          <w:behavior w:val="content"/>
        </w:behaviors>
        <w:guid w:val="{ECCF08CE-8A7C-427F-B542-27E6857C8D4A}"/>
      </w:docPartPr>
      <w:docPartBody>
        <w:p w:rsidR="00493A08" w:rsidRDefault="00E014F0">
          <w:r w:rsidRPr="00324AF1">
            <w:rPr>
              <w:rStyle w:val="Platzhaltertext"/>
            </w:rPr>
            <w:t>Klicken oder tippen Sie hier, um Text einzugeben.</w:t>
          </w:r>
        </w:p>
      </w:docPartBody>
    </w:docPart>
    <w:docPart>
      <w:docPartPr>
        <w:name w:val="9C7DA0A714064B2EB3C7F7C047071B54"/>
        <w:category>
          <w:name w:val="Allgemein"/>
          <w:gallery w:val="placeholder"/>
        </w:category>
        <w:types>
          <w:type w:val="bbPlcHdr"/>
        </w:types>
        <w:behaviors>
          <w:behavior w:val="content"/>
        </w:behaviors>
        <w:guid w:val="{EE664E2F-12A1-464E-869C-E348A4CF2209}"/>
      </w:docPartPr>
      <w:docPartBody>
        <w:p w:rsidR="00493A08" w:rsidRDefault="00E014F0">
          <w:r w:rsidRPr="00324AF1">
            <w:rPr>
              <w:rStyle w:val="Platzhaltertext"/>
            </w:rPr>
            <w:t>Klicken oder tippen Sie hier, um Text einzugeben.</w:t>
          </w:r>
        </w:p>
      </w:docPartBody>
    </w:docPart>
    <w:docPart>
      <w:docPartPr>
        <w:name w:val="8F3CB56AFFCE46348B82DAC2E82FD06F"/>
        <w:category>
          <w:name w:val="Allgemein"/>
          <w:gallery w:val="placeholder"/>
        </w:category>
        <w:types>
          <w:type w:val="bbPlcHdr"/>
        </w:types>
        <w:behaviors>
          <w:behavior w:val="content"/>
        </w:behaviors>
        <w:guid w:val="{CE7A173F-5346-4B3E-A825-F0023753BA5A}"/>
      </w:docPartPr>
      <w:docPartBody>
        <w:p w:rsidR="00493A08" w:rsidRDefault="00E014F0">
          <w:r w:rsidRPr="00324AF1">
            <w:rPr>
              <w:rStyle w:val="Platzhaltertext"/>
            </w:rPr>
            <w:t>Klicken oder tippen Sie hier, um Text einzugeben.</w:t>
          </w:r>
        </w:p>
      </w:docPartBody>
    </w:docPart>
    <w:docPart>
      <w:docPartPr>
        <w:name w:val="CB574A6B06184A68A58C149E8DEC03E8"/>
        <w:category>
          <w:name w:val="Allgemein"/>
          <w:gallery w:val="placeholder"/>
        </w:category>
        <w:types>
          <w:type w:val="bbPlcHdr"/>
        </w:types>
        <w:behaviors>
          <w:behavior w:val="content"/>
        </w:behaviors>
        <w:guid w:val="{F99DD4BC-F7E5-4B0C-9214-C7540586109F}"/>
      </w:docPartPr>
      <w:docPartBody>
        <w:p w:rsidR="00493A08" w:rsidRDefault="00E014F0">
          <w:r w:rsidRPr="00324AF1">
            <w:rPr>
              <w:rStyle w:val="Platzhaltertext"/>
            </w:rPr>
            <w:t>Klicken oder tippen Sie hier, um Text einzugeben.</w:t>
          </w:r>
        </w:p>
      </w:docPartBody>
    </w:docPart>
    <w:docPart>
      <w:docPartPr>
        <w:name w:val="ABACE2E48FFE46B6811D7D4CBC52DA8C"/>
        <w:category>
          <w:name w:val="Allgemein"/>
          <w:gallery w:val="placeholder"/>
        </w:category>
        <w:types>
          <w:type w:val="bbPlcHdr"/>
        </w:types>
        <w:behaviors>
          <w:behavior w:val="content"/>
        </w:behaviors>
        <w:guid w:val="{9EAD77D6-04B6-49FC-B35E-A746F82B703D}"/>
      </w:docPartPr>
      <w:docPartBody>
        <w:p w:rsidR="00493A08" w:rsidRDefault="00E014F0">
          <w:r w:rsidRPr="00324AF1">
            <w:rPr>
              <w:rStyle w:val="Platzhaltertext"/>
            </w:rPr>
            <w:t>Klicken oder tippen Sie hier, um Text einzugeben.</w:t>
          </w:r>
        </w:p>
      </w:docPartBody>
    </w:docPart>
    <w:docPart>
      <w:docPartPr>
        <w:name w:val="79AD12B5F2FD435B94A48C42312F196E"/>
        <w:category>
          <w:name w:val="Allgemein"/>
          <w:gallery w:val="placeholder"/>
        </w:category>
        <w:types>
          <w:type w:val="bbPlcHdr"/>
        </w:types>
        <w:behaviors>
          <w:behavior w:val="content"/>
        </w:behaviors>
        <w:guid w:val="{259CAB8C-38D6-41A3-900F-D71E74DCB8D9}"/>
      </w:docPartPr>
      <w:docPartBody>
        <w:p w:rsidR="00493A08" w:rsidRDefault="00E014F0">
          <w:r w:rsidRPr="00324AF1">
            <w:rPr>
              <w:rStyle w:val="Platzhaltertext"/>
            </w:rPr>
            <w:t>Klicken oder tippen Sie hier, um Text einzugeben.</w:t>
          </w:r>
        </w:p>
      </w:docPartBody>
    </w:docPart>
    <w:docPart>
      <w:docPartPr>
        <w:name w:val="8B10E5E0F96C4B42B24637F13695A81E"/>
        <w:category>
          <w:name w:val="Allgemein"/>
          <w:gallery w:val="placeholder"/>
        </w:category>
        <w:types>
          <w:type w:val="bbPlcHdr"/>
        </w:types>
        <w:behaviors>
          <w:behavior w:val="content"/>
        </w:behaviors>
        <w:guid w:val="{1D1FB061-F126-4168-AE94-F353869DCDED}"/>
      </w:docPartPr>
      <w:docPartBody>
        <w:p w:rsidR="00493A08" w:rsidRDefault="00E014F0">
          <w:r w:rsidRPr="00324AF1">
            <w:rPr>
              <w:rStyle w:val="Platzhaltertext"/>
            </w:rPr>
            <w:t>Klicken oder tippen Sie hier, um Text einzugeben.</w:t>
          </w:r>
        </w:p>
      </w:docPartBody>
    </w:docPart>
    <w:docPart>
      <w:docPartPr>
        <w:name w:val="393EA95CC5594A84AD3C076A319B4624"/>
        <w:category>
          <w:name w:val="Allgemein"/>
          <w:gallery w:val="placeholder"/>
        </w:category>
        <w:types>
          <w:type w:val="bbPlcHdr"/>
        </w:types>
        <w:behaviors>
          <w:behavior w:val="content"/>
        </w:behaviors>
        <w:guid w:val="{5D6581A5-0CD8-4828-9481-AE966D9E0EB9}"/>
      </w:docPartPr>
      <w:docPartBody>
        <w:p w:rsidR="00493A08" w:rsidRDefault="00E014F0">
          <w:r w:rsidRPr="00324AF1">
            <w:rPr>
              <w:rStyle w:val="Platzhaltertext"/>
            </w:rPr>
            <w:t>Klicken oder tippen Sie hier, um Text einzugeben.</w:t>
          </w:r>
        </w:p>
      </w:docPartBody>
    </w:docPart>
    <w:docPart>
      <w:docPartPr>
        <w:name w:val="E95FB39F41A6405298EAF9C50325C882"/>
        <w:category>
          <w:name w:val="Allgemein"/>
          <w:gallery w:val="placeholder"/>
        </w:category>
        <w:types>
          <w:type w:val="bbPlcHdr"/>
        </w:types>
        <w:behaviors>
          <w:behavior w:val="content"/>
        </w:behaviors>
        <w:guid w:val="{78AA3944-6F4D-4654-A2A8-8B450119B7DE}"/>
      </w:docPartPr>
      <w:docPartBody>
        <w:p w:rsidR="00493A08" w:rsidRDefault="00E014F0">
          <w:r w:rsidRPr="00324AF1">
            <w:rPr>
              <w:rStyle w:val="Platzhaltertext"/>
            </w:rPr>
            <w:t>Klicken oder tippen Sie hier, um Text einzugeben.</w:t>
          </w:r>
        </w:p>
      </w:docPartBody>
    </w:docPart>
    <w:docPart>
      <w:docPartPr>
        <w:name w:val="91DA72B5266449EE9CB704B96115F9BB"/>
        <w:category>
          <w:name w:val="Allgemein"/>
          <w:gallery w:val="placeholder"/>
        </w:category>
        <w:types>
          <w:type w:val="bbPlcHdr"/>
        </w:types>
        <w:behaviors>
          <w:behavior w:val="content"/>
        </w:behaviors>
        <w:guid w:val="{497830A4-4CF9-4BD7-90DD-93CB1C103CD3}"/>
      </w:docPartPr>
      <w:docPartBody>
        <w:p w:rsidR="00493A08" w:rsidRDefault="00E014F0">
          <w:r w:rsidRPr="00324AF1">
            <w:rPr>
              <w:rStyle w:val="Platzhaltertext"/>
            </w:rPr>
            <w:t>Klicken oder tippen Sie hier, um Text einzugeben.</w:t>
          </w:r>
        </w:p>
      </w:docPartBody>
    </w:docPart>
    <w:docPart>
      <w:docPartPr>
        <w:name w:val="8982B363F51F48B6A4639CD1A3A6B928"/>
        <w:category>
          <w:name w:val="Allgemein"/>
          <w:gallery w:val="placeholder"/>
        </w:category>
        <w:types>
          <w:type w:val="bbPlcHdr"/>
        </w:types>
        <w:behaviors>
          <w:behavior w:val="content"/>
        </w:behaviors>
        <w:guid w:val="{F18812D2-1B39-44C4-A21E-15BF9204D28E}"/>
      </w:docPartPr>
      <w:docPartBody>
        <w:p w:rsidR="00493A08" w:rsidRDefault="00E014F0">
          <w:r w:rsidRPr="00324AF1">
            <w:rPr>
              <w:rStyle w:val="Platzhaltertext"/>
            </w:rPr>
            <w:t>Klicken oder tippen Sie hier, um Text einzugeben.</w:t>
          </w:r>
        </w:p>
      </w:docPartBody>
    </w:docPart>
    <w:docPart>
      <w:docPartPr>
        <w:name w:val="5788D12FDAB4409CA38254ABA4C2EAAC"/>
        <w:category>
          <w:name w:val="Allgemein"/>
          <w:gallery w:val="placeholder"/>
        </w:category>
        <w:types>
          <w:type w:val="bbPlcHdr"/>
        </w:types>
        <w:behaviors>
          <w:behavior w:val="content"/>
        </w:behaviors>
        <w:guid w:val="{58D66EFB-2A28-4DED-9B1B-8DD6BF04902F}"/>
      </w:docPartPr>
      <w:docPartBody>
        <w:p w:rsidR="00493A08" w:rsidRDefault="00E014F0">
          <w:r w:rsidRPr="00324AF1">
            <w:rPr>
              <w:rStyle w:val="Platzhaltertext"/>
            </w:rPr>
            <w:t>Klicken oder tippen Sie hier, um Text einzugeben.</w:t>
          </w:r>
        </w:p>
      </w:docPartBody>
    </w:docPart>
    <w:docPart>
      <w:docPartPr>
        <w:name w:val="E8A3EA7F24C34E248A7053C3CA37FAB2"/>
        <w:category>
          <w:name w:val="Allgemein"/>
          <w:gallery w:val="placeholder"/>
        </w:category>
        <w:types>
          <w:type w:val="bbPlcHdr"/>
        </w:types>
        <w:behaviors>
          <w:behavior w:val="content"/>
        </w:behaviors>
        <w:guid w:val="{E64D6642-1185-4CD6-9067-CB391AF30F84}"/>
      </w:docPartPr>
      <w:docPartBody>
        <w:p w:rsidR="00493A08" w:rsidRDefault="00E014F0">
          <w:r w:rsidRPr="00324AF1">
            <w:rPr>
              <w:rStyle w:val="Platzhaltertext"/>
            </w:rPr>
            <w:t>Klicken oder tippen Sie hier, um Text einzugeben.</w:t>
          </w:r>
        </w:p>
      </w:docPartBody>
    </w:docPart>
    <w:docPart>
      <w:docPartPr>
        <w:name w:val="D5FDF493EE3D4FCC97BC2B381B2B0B2E"/>
        <w:category>
          <w:name w:val="Allgemein"/>
          <w:gallery w:val="placeholder"/>
        </w:category>
        <w:types>
          <w:type w:val="bbPlcHdr"/>
        </w:types>
        <w:behaviors>
          <w:behavior w:val="content"/>
        </w:behaviors>
        <w:guid w:val="{CBEC81FD-F861-4036-97A5-BF5DAD993144}"/>
      </w:docPartPr>
      <w:docPartBody>
        <w:p w:rsidR="00493A08" w:rsidRDefault="00E014F0">
          <w:r w:rsidRPr="00324AF1">
            <w:rPr>
              <w:rStyle w:val="Platzhaltertext"/>
            </w:rPr>
            <w:t>Klicken oder tippen Sie hier, um Text einzugeben.</w:t>
          </w:r>
        </w:p>
      </w:docPartBody>
    </w:docPart>
    <w:docPart>
      <w:docPartPr>
        <w:name w:val="1038BA11CBA94B6C80240A9C32E2D81D"/>
        <w:category>
          <w:name w:val="Allgemein"/>
          <w:gallery w:val="placeholder"/>
        </w:category>
        <w:types>
          <w:type w:val="bbPlcHdr"/>
        </w:types>
        <w:behaviors>
          <w:behavior w:val="content"/>
        </w:behaviors>
        <w:guid w:val="{16DEA7B1-B576-4C25-96D9-4A0A4BE340B2}"/>
      </w:docPartPr>
      <w:docPartBody>
        <w:p w:rsidR="00493A08" w:rsidRDefault="00E014F0">
          <w:r w:rsidRPr="00324AF1">
            <w:rPr>
              <w:rStyle w:val="Platzhaltertext"/>
            </w:rPr>
            <w:t>Klicken oder tippen Sie hier, um Text einzugeben.</w:t>
          </w:r>
        </w:p>
      </w:docPartBody>
    </w:docPart>
    <w:docPart>
      <w:docPartPr>
        <w:name w:val="F7E99ABAF04D4652933426432D9BB1D1"/>
        <w:category>
          <w:name w:val="Allgemein"/>
          <w:gallery w:val="placeholder"/>
        </w:category>
        <w:types>
          <w:type w:val="bbPlcHdr"/>
        </w:types>
        <w:behaviors>
          <w:behavior w:val="content"/>
        </w:behaviors>
        <w:guid w:val="{039F03A1-C0A3-4635-8160-EA55146BB728}"/>
      </w:docPartPr>
      <w:docPartBody>
        <w:p w:rsidR="00493A08" w:rsidRDefault="00E014F0">
          <w:r w:rsidRPr="00324AF1">
            <w:rPr>
              <w:rStyle w:val="Platzhaltertext"/>
            </w:rPr>
            <w:t>Klicken oder tippen Sie hier, um Text einzugeben.</w:t>
          </w:r>
        </w:p>
      </w:docPartBody>
    </w:docPart>
    <w:docPart>
      <w:docPartPr>
        <w:name w:val="B7A834680A814351B338BBB531FC35C8"/>
        <w:category>
          <w:name w:val="Allgemein"/>
          <w:gallery w:val="placeholder"/>
        </w:category>
        <w:types>
          <w:type w:val="bbPlcHdr"/>
        </w:types>
        <w:behaviors>
          <w:behavior w:val="content"/>
        </w:behaviors>
        <w:guid w:val="{AB44393D-1354-4EA8-8D38-70FD694D1008}"/>
      </w:docPartPr>
      <w:docPartBody>
        <w:p w:rsidR="00493A08" w:rsidRDefault="00E014F0">
          <w:r w:rsidRPr="00324AF1">
            <w:rPr>
              <w:rStyle w:val="Platzhaltertext"/>
            </w:rPr>
            <w:t>Klicken oder tippen Sie hier, um Text einzugeben.</w:t>
          </w:r>
        </w:p>
      </w:docPartBody>
    </w:docPart>
    <w:docPart>
      <w:docPartPr>
        <w:name w:val="3109531391D14FA7B6253EEDF111F9F7"/>
        <w:category>
          <w:name w:val="Allgemein"/>
          <w:gallery w:val="placeholder"/>
        </w:category>
        <w:types>
          <w:type w:val="bbPlcHdr"/>
        </w:types>
        <w:behaviors>
          <w:behavior w:val="content"/>
        </w:behaviors>
        <w:guid w:val="{34EF65F1-0382-4EF2-8D59-4E5394C939BA}"/>
      </w:docPartPr>
      <w:docPartBody>
        <w:p w:rsidR="00493A08" w:rsidRDefault="00E014F0">
          <w:r w:rsidRPr="00324AF1">
            <w:rPr>
              <w:rStyle w:val="Platzhaltertext"/>
            </w:rPr>
            <w:t>Klicken oder tippen Sie hier, um Text einzugeben.</w:t>
          </w:r>
        </w:p>
      </w:docPartBody>
    </w:docPart>
    <w:docPart>
      <w:docPartPr>
        <w:name w:val="1F5DD53897E44AB1B6E095118CB6DBC9"/>
        <w:category>
          <w:name w:val="Allgemein"/>
          <w:gallery w:val="placeholder"/>
        </w:category>
        <w:types>
          <w:type w:val="bbPlcHdr"/>
        </w:types>
        <w:behaviors>
          <w:behavior w:val="content"/>
        </w:behaviors>
        <w:guid w:val="{C6D81754-097D-40FE-98B8-EDD93EDB324E}"/>
      </w:docPartPr>
      <w:docPartBody>
        <w:p w:rsidR="00493A08" w:rsidRDefault="00E014F0">
          <w:r w:rsidRPr="00324AF1">
            <w:rPr>
              <w:rStyle w:val="Platzhaltertext"/>
            </w:rPr>
            <w:t>Klicken oder tippen Sie hier, um Text einzugeben.</w:t>
          </w:r>
        </w:p>
      </w:docPartBody>
    </w:docPart>
    <w:docPart>
      <w:docPartPr>
        <w:name w:val="20858ECBDE6442A4B68B7238B57DBF67"/>
        <w:category>
          <w:name w:val="Allgemein"/>
          <w:gallery w:val="placeholder"/>
        </w:category>
        <w:types>
          <w:type w:val="bbPlcHdr"/>
        </w:types>
        <w:behaviors>
          <w:behavior w:val="content"/>
        </w:behaviors>
        <w:guid w:val="{11E8C081-99E2-48EF-962F-B1DBF195FF1E}"/>
      </w:docPartPr>
      <w:docPartBody>
        <w:p w:rsidR="00493A08" w:rsidRDefault="00E014F0">
          <w:r w:rsidRPr="00324AF1">
            <w:rPr>
              <w:rStyle w:val="Platzhaltertext"/>
            </w:rPr>
            <w:t>Klicken oder tippen Sie hier, um Text einzugeben.</w:t>
          </w:r>
        </w:p>
      </w:docPartBody>
    </w:docPart>
    <w:docPart>
      <w:docPartPr>
        <w:name w:val="1582AFD1CEFF43118840FAD7580884A3"/>
        <w:category>
          <w:name w:val="Allgemein"/>
          <w:gallery w:val="placeholder"/>
        </w:category>
        <w:types>
          <w:type w:val="bbPlcHdr"/>
        </w:types>
        <w:behaviors>
          <w:behavior w:val="content"/>
        </w:behaviors>
        <w:guid w:val="{F2F3D5D5-6371-4260-ACEC-4226D377C176}"/>
      </w:docPartPr>
      <w:docPartBody>
        <w:p w:rsidR="00493A08" w:rsidRDefault="00E014F0">
          <w:r w:rsidRPr="00324AF1">
            <w:rPr>
              <w:rStyle w:val="Platzhaltertext"/>
            </w:rPr>
            <w:t>Klicken oder tippen Sie hier, um Text einzugeben.</w:t>
          </w:r>
        </w:p>
      </w:docPartBody>
    </w:docPart>
    <w:docPart>
      <w:docPartPr>
        <w:name w:val="E4A4D1E21BA14A57B49A6B1189143DC3"/>
        <w:category>
          <w:name w:val="Allgemein"/>
          <w:gallery w:val="placeholder"/>
        </w:category>
        <w:types>
          <w:type w:val="bbPlcHdr"/>
        </w:types>
        <w:behaviors>
          <w:behavior w:val="content"/>
        </w:behaviors>
        <w:guid w:val="{9697335A-6416-4135-BCD2-C13BFB0F3C6E}"/>
      </w:docPartPr>
      <w:docPartBody>
        <w:p w:rsidR="00493A08" w:rsidRDefault="00E014F0">
          <w:r w:rsidRPr="00324AF1">
            <w:rPr>
              <w:rStyle w:val="Platzhaltertext"/>
            </w:rPr>
            <w:t>Klicken oder tippen Sie hier, um Text einzugeben.</w:t>
          </w:r>
        </w:p>
      </w:docPartBody>
    </w:docPart>
    <w:docPart>
      <w:docPartPr>
        <w:name w:val="A1BCE4FBF32B4B9AB5439CBF6E4FD53D"/>
        <w:category>
          <w:name w:val="Allgemein"/>
          <w:gallery w:val="placeholder"/>
        </w:category>
        <w:types>
          <w:type w:val="bbPlcHdr"/>
        </w:types>
        <w:behaviors>
          <w:behavior w:val="content"/>
        </w:behaviors>
        <w:guid w:val="{20056B1E-B802-44C9-92C1-F3BFCFCAFED0}"/>
      </w:docPartPr>
      <w:docPartBody>
        <w:p w:rsidR="00493A08" w:rsidRDefault="00E014F0">
          <w:r w:rsidRPr="00324AF1">
            <w:rPr>
              <w:rStyle w:val="Platzhaltertext"/>
            </w:rPr>
            <w:t>Klicken oder tippen Sie hier, um Text einzugeben.</w:t>
          </w:r>
        </w:p>
      </w:docPartBody>
    </w:docPart>
    <w:docPart>
      <w:docPartPr>
        <w:name w:val="E1F046940B834690A022C38504C2BAC4"/>
        <w:category>
          <w:name w:val="Allgemein"/>
          <w:gallery w:val="placeholder"/>
        </w:category>
        <w:types>
          <w:type w:val="bbPlcHdr"/>
        </w:types>
        <w:behaviors>
          <w:behavior w:val="content"/>
        </w:behaviors>
        <w:guid w:val="{EE58AF33-5921-44E4-ABB9-715A387AEE5A}"/>
      </w:docPartPr>
      <w:docPartBody>
        <w:p w:rsidR="00493A08" w:rsidRDefault="00E014F0">
          <w:r w:rsidRPr="00324AF1">
            <w:rPr>
              <w:rStyle w:val="Platzhaltertext"/>
            </w:rPr>
            <w:t>Klicken oder tippen Sie hier, um Text einzugeben.</w:t>
          </w:r>
        </w:p>
      </w:docPartBody>
    </w:docPart>
    <w:docPart>
      <w:docPartPr>
        <w:name w:val="B6F6863972F5456DB91F120225A3CA44"/>
        <w:category>
          <w:name w:val="Allgemein"/>
          <w:gallery w:val="placeholder"/>
        </w:category>
        <w:types>
          <w:type w:val="bbPlcHdr"/>
        </w:types>
        <w:behaviors>
          <w:behavior w:val="content"/>
        </w:behaviors>
        <w:guid w:val="{335BC54D-9E96-48C1-98FD-50DB792F6A0E}"/>
      </w:docPartPr>
      <w:docPartBody>
        <w:p w:rsidR="00493A08" w:rsidRDefault="00E014F0">
          <w:r w:rsidRPr="00324AF1">
            <w:rPr>
              <w:rStyle w:val="Platzhaltertext"/>
            </w:rPr>
            <w:t>Klicken oder tippen Sie hier, um Text einzugeben.</w:t>
          </w:r>
        </w:p>
      </w:docPartBody>
    </w:docPart>
    <w:docPart>
      <w:docPartPr>
        <w:name w:val="7C58062DB6DB466FB77E597A82000C7B"/>
        <w:category>
          <w:name w:val="Allgemein"/>
          <w:gallery w:val="placeholder"/>
        </w:category>
        <w:types>
          <w:type w:val="bbPlcHdr"/>
        </w:types>
        <w:behaviors>
          <w:behavior w:val="content"/>
        </w:behaviors>
        <w:guid w:val="{50EF9238-0BC0-4450-BF30-D1A9334A091F}"/>
      </w:docPartPr>
      <w:docPartBody>
        <w:p w:rsidR="00493A08" w:rsidRDefault="00E014F0">
          <w:r w:rsidRPr="00324AF1">
            <w:rPr>
              <w:rStyle w:val="Platzhaltertext"/>
            </w:rPr>
            <w:t>Klicken oder tippen Sie hier, um Text einzugeben.</w:t>
          </w:r>
        </w:p>
      </w:docPartBody>
    </w:docPart>
    <w:docPart>
      <w:docPartPr>
        <w:name w:val="13DDD24DC55B4249A9B27698BD9C7C08"/>
        <w:category>
          <w:name w:val="Allgemein"/>
          <w:gallery w:val="placeholder"/>
        </w:category>
        <w:types>
          <w:type w:val="bbPlcHdr"/>
        </w:types>
        <w:behaviors>
          <w:behavior w:val="content"/>
        </w:behaviors>
        <w:guid w:val="{5D5E9504-F1B2-415F-A001-381B9061F1F8}"/>
      </w:docPartPr>
      <w:docPartBody>
        <w:p w:rsidR="00493A08" w:rsidRDefault="00E014F0">
          <w:r w:rsidRPr="00324AF1">
            <w:rPr>
              <w:rStyle w:val="Platzhaltertext"/>
            </w:rPr>
            <w:t>Klicken oder tippen Sie hier, um Text einzugeben.</w:t>
          </w:r>
        </w:p>
      </w:docPartBody>
    </w:docPart>
    <w:docPart>
      <w:docPartPr>
        <w:name w:val="C5585F56F4FF43E38825A41A3B90A361"/>
        <w:category>
          <w:name w:val="Allgemein"/>
          <w:gallery w:val="placeholder"/>
        </w:category>
        <w:types>
          <w:type w:val="bbPlcHdr"/>
        </w:types>
        <w:behaviors>
          <w:behavior w:val="content"/>
        </w:behaviors>
        <w:guid w:val="{9973EB7A-F2DB-4507-8C8A-C09FD7011970}"/>
      </w:docPartPr>
      <w:docPartBody>
        <w:p w:rsidR="00493A08" w:rsidRDefault="00E014F0">
          <w:r w:rsidRPr="00324AF1">
            <w:rPr>
              <w:rStyle w:val="Platzhaltertext"/>
            </w:rPr>
            <w:t>Klicken oder tippen Sie hier, um Text einzugeben.</w:t>
          </w:r>
        </w:p>
      </w:docPartBody>
    </w:docPart>
    <w:docPart>
      <w:docPartPr>
        <w:name w:val="A2A243BCD12B448993FC1F55376AB861"/>
        <w:category>
          <w:name w:val="Allgemein"/>
          <w:gallery w:val="placeholder"/>
        </w:category>
        <w:types>
          <w:type w:val="bbPlcHdr"/>
        </w:types>
        <w:behaviors>
          <w:behavior w:val="content"/>
        </w:behaviors>
        <w:guid w:val="{796F3CDF-B4CB-404D-A01E-A44E60B43697}"/>
      </w:docPartPr>
      <w:docPartBody>
        <w:p w:rsidR="00493A08" w:rsidRDefault="00E014F0">
          <w:r w:rsidRPr="00324AF1">
            <w:rPr>
              <w:rStyle w:val="Platzhaltertext"/>
            </w:rPr>
            <w:t>Klicken oder tippen Sie hier, um Text einzugeben.</w:t>
          </w:r>
        </w:p>
      </w:docPartBody>
    </w:docPart>
    <w:docPart>
      <w:docPartPr>
        <w:name w:val="DCD82156BAAB49E18DE757CCE0FE0EE6"/>
        <w:category>
          <w:name w:val="Allgemein"/>
          <w:gallery w:val="placeholder"/>
        </w:category>
        <w:types>
          <w:type w:val="bbPlcHdr"/>
        </w:types>
        <w:behaviors>
          <w:behavior w:val="content"/>
        </w:behaviors>
        <w:guid w:val="{1162C7E0-64CC-4569-ACDA-B4DF53EE28EA}"/>
      </w:docPartPr>
      <w:docPartBody>
        <w:p w:rsidR="00493A08" w:rsidRDefault="00E014F0">
          <w:r w:rsidRPr="00324AF1">
            <w:rPr>
              <w:rStyle w:val="Platzhaltertext"/>
            </w:rPr>
            <w:t>Klicken oder tippen Sie hier, um Text einzugeben.</w:t>
          </w:r>
        </w:p>
      </w:docPartBody>
    </w:docPart>
    <w:docPart>
      <w:docPartPr>
        <w:name w:val="C65ADFDDDA214793AEDBB092F1D0AA00"/>
        <w:category>
          <w:name w:val="Allgemein"/>
          <w:gallery w:val="placeholder"/>
        </w:category>
        <w:types>
          <w:type w:val="bbPlcHdr"/>
        </w:types>
        <w:behaviors>
          <w:behavior w:val="content"/>
        </w:behaviors>
        <w:guid w:val="{CA386A8D-270E-4F3D-A2F1-A6723A3B8F10}"/>
      </w:docPartPr>
      <w:docPartBody>
        <w:p w:rsidR="00493A08" w:rsidRDefault="00E014F0">
          <w:r w:rsidRPr="00324AF1">
            <w:rPr>
              <w:rStyle w:val="Platzhaltertext"/>
            </w:rPr>
            <w:t>Klicken oder tippen Sie hier, um Text einzugeben.</w:t>
          </w:r>
        </w:p>
      </w:docPartBody>
    </w:docPart>
    <w:docPart>
      <w:docPartPr>
        <w:name w:val="1688919185AB4E35A1157472FBD98BD2"/>
        <w:category>
          <w:name w:val="Allgemein"/>
          <w:gallery w:val="placeholder"/>
        </w:category>
        <w:types>
          <w:type w:val="bbPlcHdr"/>
        </w:types>
        <w:behaviors>
          <w:behavior w:val="content"/>
        </w:behaviors>
        <w:guid w:val="{B31E6F82-BF9F-4264-B44E-2DF0BCE2392B}"/>
      </w:docPartPr>
      <w:docPartBody>
        <w:p w:rsidR="00493A08" w:rsidRDefault="00E014F0">
          <w:r w:rsidRPr="00324AF1">
            <w:rPr>
              <w:rStyle w:val="Platzhaltertext"/>
            </w:rPr>
            <w:t>Klicken oder tippen Sie hier, um Text einzugeben.</w:t>
          </w:r>
        </w:p>
      </w:docPartBody>
    </w:docPart>
    <w:docPart>
      <w:docPartPr>
        <w:name w:val="6CA98DA47913471391A69D73F8C521E9"/>
        <w:category>
          <w:name w:val="Allgemein"/>
          <w:gallery w:val="placeholder"/>
        </w:category>
        <w:types>
          <w:type w:val="bbPlcHdr"/>
        </w:types>
        <w:behaviors>
          <w:behavior w:val="content"/>
        </w:behaviors>
        <w:guid w:val="{EB4A137A-010B-438B-AF98-A2C7F1E2FBC0}"/>
      </w:docPartPr>
      <w:docPartBody>
        <w:p w:rsidR="00493A08" w:rsidRDefault="00E014F0">
          <w:r w:rsidRPr="00324AF1">
            <w:rPr>
              <w:rStyle w:val="Platzhaltertext"/>
            </w:rPr>
            <w:t>Klicken oder tippen Sie hier, um Text einzugeben.</w:t>
          </w:r>
        </w:p>
      </w:docPartBody>
    </w:docPart>
    <w:docPart>
      <w:docPartPr>
        <w:name w:val="696416D1BF664C859648F12664E125AA"/>
        <w:category>
          <w:name w:val="Allgemein"/>
          <w:gallery w:val="placeholder"/>
        </w:category>
        <w:types>
          <w:type w:val="bbPlcHdr"/>
        </w:types>
        <w:behaviors>
          <w:behavior w:val="content"/>
        </w:behaviors>
        <w:guid w:val="{35E32CEE-44DA-46FB-9F88-D52A8E952E02}"/>
      </w:docPartPr>
      <w:docPartBody>
        <w:p w:rsidR="00493A08" w:rsidRDefault="00E014F0">
          <w:r w:rsidRPr="00324AF1">
            <w:rPr>
              <w:rStyle w:val="Platzhaltertext"/>
            </w:rPr>
            <w:t>Klicken oder tippen Sie hier, um Text einzugeben.</w:t>
          </w:r>
        </w:p>
      </w:docPartBody>
    </w:docPart>
    <w:docPart>
      <w:docPartPr>
        <w:name w:val="62E1178810CE46948403E819AE95E170"/>
        <w:category>
          <w:name w:val="Allgemein"/>
          <w:gallery w:val="placeholder"/>
        </w:category>
        <w:types>
          <w:type w:val="bbPlcHdr"/>
        </w:types>
        <w:behaviors>
          <w:behavior w:val="content"/>
        </w:behaviors>
        <w:guid w:val="{A0F6F530-2F45-44D5-8C0E-46FF3AB53414}"/>
      </w:docPartPr>
      <w:docPartBody>
        <w:p w:rsidR="00493A08" w:rsidRDefault="00E014F0">
          <w:r w:rsidRPr="00324AF1">
            <w:rPr>
              <w:rStyle w:val="Platzhaltertext"/>
            </w:rPr>
            <w:t>Klicken oder tippen Sie hier, um Text einzugeben.</w:t>
          </w:r>
        </w:p>
      </w:docPartBody>
    </w:docPart>
    <w:docPart>
      <w:docPartPr>
        <w:name w:val="1831A6AB0B694E90958642B01C1F0D76"/>
        <w:category>
          <w:name w:val="Allgemein"/>
          <w:gallery w:val="placeholder"/>
        </w:category>
        <w:types>
          <w:type w:val="bbPlcHdr"/>
        </w:types>
        <w:behaviors>
          <w:behavior w:val="content"/>
        </w:behaviors>
        <w:guid w:val="{942F55D2-C5C3-46D9-9CDC-2E55090F34F0}"/>
      </w:docPartPr>
      <w:docPartBody>
        <w:p w:rsidR="00493A08" w:rsidRDefault="00E014F0">
          <w:r w:rsidRPr="00324AF1">
            <w:rPr>
              <w:rStyle w:val="Platzhaltertext"/>
            </w:rPr>
            <w:t>Klicken oder tippen Sie hier, um Text einzugeben.</w:t>
          </w:r>
        </w:p>
      </w:docPartBody>
    </w:docPart>
    <w:docPart>
      <w:docPartPr>
        <w:name w:val="94F900F2E6744FA88C6D208B3EAC771E"/>
        <w:category>
          <w:name w:val="Allgemein"/>
          <w:gallery w:val="placeholder"/>
        </w:category>
        <w:types>
          <w:type w:val="bbPlcHdr"/>
        </w:types>
        <w:behaviors>
          <w:behavior w:val="content"/>
        </w:behaviors>
        <w:guid w:val="{CEB7BA46-8E6F-4E73-8586-791CD2795915}"/>
      </w:docPartPr>
      <w:docPartBody>
        <w:p w:rsidR="00493A08" w:rsidRDefault="00E014F0">
          <w:r w:rsidRPr="00324AF1">
            <w:rPr>
              <w:rStyle w:val="Platzhaltertext"/>
            </w:rPr>
            <w:t>Klicken oder tippen Sie hier, um Text einzugeben.</w:t>
          </w:r>
        </w:p>
      </w:docPartBody>
    </w:docPart>
    <w:docPart>
      <w:docPartPr>
        <w:name w:val="B0BA1D5B39E3480E8731056F0AEEE6DD"/>
        <w:category>
          <w:name w:val="Allgemein"/>
          <w:gallery w:val="placeholder"/>
        </w:category>
        <w:types>
          <w:type w:val="bbPlcHdr"/>
        </w:types>
        <w:behaviors>
          <w:behavior w:val="content"/>
        </w:behaviors>
        <w:guid w:val="{EED6DC40-840E-4581-A820-71A5B7E5B5B6}"/>
      </w:docPartPr>
      <w:docPartBody>
        <w:p w:rsidR="00493A08" w:rsidRDefault="00E014F0">
          <w:r w:rsidRPr="00324AF1">
            <w:rPr>
              <w:rStyle w:val="Platzhaltertext"/>
            </w:rPr>
            <w:t>Klicken oder tippen Sie hier, um Text einzugeben.</w:t>
          </w:r>
        </w:p>
      </w:docPartBody>
    </w:docPart>
    <w:docPart>
      <w:docPartPr>
        <w:name w:val="AE02967D9D0A426591BACE7F0066A2B5"/>
        <w:category>
          <w:name w:val="Allgemein"/>
          <w:gallery w:val="placeholder"/>
        </w:category>
        <w:types>
          <w:type w:val="bbPlcHdr"/>
        </w:types>
        <w:behaviors>
          <w:behavior w:val="content"/>
        </w:behaviors>
        <w:guid w:val="{A5F0E7CF-3C0F-4924-A52F-81C474643736}"/>
      </w:docPartPr>
      <w:docPartBody>
        <w:p w:rsidR="00493A08" w:rsidRDefault="00E014F0">
          <w:r w:rsidRPr="00324AF1">
            <w:rPr>
              <w:rStyle w:val="Platzhaltertext"/>
            </w:rPr>
            <w:t>Klicken oder tippen Sie hier, um Text einzugeben.</w:t>
          </w:r>
        </w:p>
      </w:docPartBody>
    </w:docPart>
    <w:docPart>
      <w:docPartPr>
        <w:name w:val="14B94E0B197A48BABF57C4F090491F13"/>
        <w:category>
          <w:name w:val="Allgemein"/>
          <w:gallery w:val="placeholder"/>
        </w:category>
        <w:types>
          <w:type w:val="bbPlcHdr"/>
        </w:types>
        <w:behaviors>
          <w:behavior w:val="content"/>
        </w:behaviors>
        <w:guid w:val="{CDD14D0C-257C-41D7-91C1-F3958EF54E68}"/>
      </w:docPartPr>
      <w:docPartBody>
        <w:p w:rsidR="00493A08" w:rsidRDefault="00E014F0">
          <w:r w:rsidRPr="00324AF1">
            <w:rPr>
              <w:rStyle w:val="Platzhaltertext"/>
            </w:rPr>
            <w:t>Klicken oder tippen Sie hier, um Text einzugeben.</w:t>
          </w:r>
        </w:p>
      </w:docPartBody>
    </w:docPart>
    <w:docPart>
      <w:docPartPr>
        <w:name w:val="BE378E1A8BD3472780B826E7A16F93AD"/>
        <w:category>
          <w:name w:val="Allgemein"/>
          <w:gallery w:val="placeholder"/>
        </w:category>
        <w:types>
          <w:type w:val="bbPlcHdr"/>
        </w:types>
        <w:behaviors>
          <w:behavior w:val="content"/>
        </w:behaviors>
        <w:guid w:val="{F226F6E3-E95A-4DD2-B189-813390914BD9}"/>
      </w:docPartPr>
      <w:docPartBody>
        <w:p w:rsidR="00493A08" w:rsidRDefault="00E014F0">
          <w:r w:rsidRPr="00324AF1">
            <w:rPr>
              <w:rStyle w:val="Platzhaltertext"/>
            </w:rPr>
            <w:t>Klicken oder tippen Sie hier, um Text einzugeben.</w:t>
          </w:r>
        </w:p>
      </w:docPartBody>
    </w:docPart>
    <w:docPart>
      <w:docPartPr>
        <w:name w:val="21372605C841436D8ED1E845C6102BA0"/>
        <w:category>
          <w:name w:val="Allgemein"/>
          <w:gallery w:val="placeholder"/>
        </w:category>
        <w:types>
          <w:type w:val="bbPlcHdr"/>
        </w:types>
        <w:behaviors>
          <w:behavior w:val="content"/>
        </w:behaviors>
        <w:guid w:val="{4B94C5D0-0FE7-4C00-AE41-7D48979F339E}"/>
      </w:docPartPr>
      <w:docPartBody>
        <w:p w:rsidR="00493A08" w:rsidRDefault="00E014F0">
          <w:r w:rsidRPr="00324AF1">
            <w:rPr>
              <w:rStyle w:val="Platzhaltertext"/>
            </w:rPr>
            <w:t>Klicken oder tippen Sie hier, um Text einzugeben.</w:t>
          </w:r>
        </w:p>
      </w:docPartBody>
    </w:docPart>
    <w:docPart>
      <w:docPartPr>
        <w:name w:val="393DA05F350943C4BCD40E120BD33B46"/>
        <w:category>
          <w:name w:val="Allgemein"/>
          <w:gallery w:val="placeholder"/>
        </w:category>
        <w:types>
          <w:type w:val="bbPlcHdr"/>
        </w:types>
        <w:behaviors>
          <w:behavior w:val="content"/>
        </w:behaviors>
        <w:guid w:val="{83D853C0-CA8C-4D48-95DC-A1600773AD89}"/>
      </w:docPartPr>
      <w:docPartBody>
        <w:p w:rsidR="00493A08" w:rsidRDefault="00E014F0">
          <w:r w:rsidRPr="00324AF1">
            <w:rPr>
              <w:rStyle w:val="Platzhaltertext"/>
            </w:rPr>
            <w:t>Klicken oder tippen Sie hier, um Text einzugeben.</w:t>
          </w:r>
        </w:p>
      </w:docPartBody>
    </w:docPart>
    <w:docPart>
      <w:docPartPr>
        <w:name w:val="BB2827B0BAD547A88181F2F8B330F874"/>
        <w:category>
          <w:name w:val="Allgemein"/>
          <w:gallery w:val="placeholder"/>
        </w:category>
        <w:types>
          <w:type w:val="bbPlcHdr"/>
        </w:types>
        <w:behaviors>
          <w:behavior w:val="content"/>
        </w:behaviors>
        <w:guid w:val="{BDDC0D17-E108-4A48-B403-12CB2FAAFD3E}"/>
      </w:docPartPr>
      <w:docPartBody>
        <w:p w:rsidR="00493A08" w:rsidRDefault="00E014F0">
          <w:r w:rsidRPr="00324AF1">
            <w:rPr>
              <w:rStyle w:val="Platzhaltertext"/>
            </w:rPr>
            <w:t>Klicken oder tippen Sie hier, um Text einzugeben.</w:t>
          </w:r>
        </w:p>
      </w:docPartBody>
    </w:docPart>
    <w:docPart>
      <w:docPartPr>
        <w:name w:val="E889025F1F354017BE6D25FAF55C9A05"/>
        <w:category>
          <w:name w:val="Allgemein"/>
          <w:gallery w:val="placeholder"/>
        </w:category>
        <w:types>
          <w:type w:val="bbPlcHdr"/>
        </w:types>
        <w:behaviors>
          <w:behavior w:val="content"/>
        </w:behaviors>
        <w:guid w:val="{D75DE627-B802-46DE-B295-0794F194CC66}"/>
      </w:docPartPr>
      <w:docPartBody>
        <w:p w:rsidR="00493A08" w:rsidRDefault="00E014F0">
          <w:r w:rsidRPr="00324AF1">
            <w:rPr>
              <w:rStyle w:val="Platzhaltertext"/>
            </w:rPr>
            <w:t>Klicken oder tippen Sie hier, um Text einzugeben.</w:t>
          </w:r>
        </w:p>
      </w:docPartBody>
    </w:docPart>
    <w:docPart>
      <w:docPartPr>
        <w:name w:val="A055881203FD48FBBE637D859575BFDB"/>
        <w:category>
          <w:name w:val="Allgemein"/>
          <w:gallery w:val="placeholder"/>
        </w:category>
        <w:types>
          <w:type w:val="bbPlcHdr"/>
        </w:types>
        <w:behaviors>
          <w:behavior w:val="content"/>
        </w:behaviors>
        <w:guid w:val="{4D2FDB73-2F58-4A0E-AA81-D0FE1261539F}"/>
      </w:docPartPr>
      <w:docPartBody>
        <w:p w:rsidR="00493A08" w:rsidRDefault="00E014F0">
          <w:r w:rsidRPr="00324AF1">
            <w:rPr>
              <w:rStyle w:val="Platzhaltertext"/>
            </w:rPr>
            <w:t>Klicken oder tippen Sie hier, um Text einzugeben.</w:t>
          </w:r>
        </w:p>
      </w:docPartBody>
    </w:docPart>
    <w:docPart>
      <w:docPartPr>
        <w:name w:val="84E073D8A9FA45B6BBA31EB3D92D4312"/>
        <w:category>
          <w:name w:val="Allgemein"/>
          <w:gallery w:val="placeholder"/>
        </w:category>
        <w:types>
          <w:type w:val="bbPlcHdr"/>
        </w:types>
        <w:behaviors>
          <w:behavior w:val="content"/>
        </w:behaviors>
        <w:guid w:val="{7227F6B7-FB9B-4471-8263-E0872518024C}"/>
      </w:docPartPr>
      <w:docPartBody>
        <w:p w:rsidR="00493A08" w:rsidRDefault="00E014F0">
          <w:r w:rsidRPr="00324AF1">
            <w:rPr>
              <w:rStyle w:val="Platzhaltertext"/>
            </w:rPr>
            <w:t>Klicken oder tippen Sie hier, um Text einzugeben.</w:t>
          </w:r>
        </w:p>
      </w:docPartBody>
    </w:docPart>
    <w:docPart>
      <w:docPartPr>
        <w:name w:val="38655F0B4D614A27889A0D5E7C5A945F"/>
        <w:category>
          <w:name w:val="Allgemein"/>
          <w:gallery w:val="placeholder"/>
        </w:category>
        <w:types>
          <w:type w:val="bbPlcHdr"/>
        </w:types>
        <w:behaviors>
          <w:behavior w:val="content"/>
        </w:behaviors>
        <w:guid w:val="{9BEB5229-96DB-4CEC-A2EB-54591678147D}"/>
      </w:docPartPr>
      <w:docPartBody>
        <w:p w:rsidR="00493A08" w:rsidRDefault="00E014F0">
          <w:r w:rsidRPr="00324AF1">
            <w:rPr>
              <w:rStyle w:val="Platzhaltertext"/>
            </w:rPr>
            <w:t>Klicken oder tippen Sie hier, um Text einzugeben.</w:t>
          </w:r>
        </w:p>
      </w:docPartBody>
    </w:docPart>
    <w:docPart>
      <w:docPartPr>
        <w:name w:val="114ED8A6DBA040239805EA3D56F9711F"/>
        <w:category>
          <w:name w:val="Allgemein"/>
          <w:gallery w:val="placeholder"/>
        </w:category>
        <w:types>
          <w:type w:val="bbPlcHdr"/>
        </w:types>
        <w:behaviors>
          <w:behavior w:val="content"/>
        </w:behaviors>
        <w:guid w:val="{2FD46ABB-5C17-4147-AA16-200B65CC71DA}"/>
      </w:docPartPr>
      <w:docPartBody>
        <w:p w:rsidR="00493A08" w:rsidRDefault="00E014F0">
          <w:r w:rsidRPr="00324AF1">
            <w:rPr>
              <w:rStyle w:val="Platzhaltertext"/>
            </w:rPr>
            <w:t>Klicken oder tippen Sie hier, um Text einzugeben.</w:t>
          </w:r>
        </w:p>
      </w:docPartBody>
    </w:docPart>
    <w:docPart>
      <w:docPartPr>
        <w:name w:val="521DD5C7F4CD443FA46DD69E9B76F9C7"/>
        <w:category>
          <w:name w:val="Allgemein"/>
          <w:gallery w:val="placeholder"/>
        </w:category>
        <w:types>
          <w:type w:val="bbPlcHdr"/>
        </w:types>
        <w:behaviors>
          <w:behavior w:val="content"/>
        </w:behaviors>
        <w:guid w:val="{12DDEB0B-2E8E-496F-8094-9E63614735CA}"/>
      </w:docPartPr>
      <w:docPartBody>
        <w:p w:rsidR="00493A08" w:rsidRDefault="00E014F0">
          <w:r w:rsidRPr="00324AF1">
            <w:rPr>
              <w:rStyle w:val="Platzhaltertext"/>
            </w:rPr>
            <w:t>Klicken oder tippen Sie hier, um Text einzugeben.</w:t>
          </w:r>
        </w:p>
      </w:docPartBody>
    </w:docPart>
    <w:docPart>
      <w:docPartPr>
        <w:name w:val="E26EF3A13EE14F22892B2B69B4450517"/>
        <w:category>
          <w:name w:val="Allgemein"/>
          <w:gallery w:val="placeholder"/>
        </w:category>
        <w:types>
          <w:type w:val="bbPlcHdr"/>
        </w:types>
        <w:behaviors>
          <w:behavior w:val="content"/>
        </w:behaviors>
        <w:guid w:val="{2BF8BC80-AF82-4C7C-8F87-4BFC83EC05A3}"/>
      </w:docPartPr>
      <w:docPartBody>
        <w:p w:rsidR="00493A08" w:rsidRDefault="00E014F0">
          <w:r w:rsidRPr="00324AF1">
            <w:rPr>
              <w:rStyle w:val="Platzhaltertext"/>
            </w:rPr>
            <w:t>Klicken oder tippen Sie hier, um Text einzugeben.</w:t>
          </w:r>
        </w:p>
      </w:docPartBody>
    </w:docPart>
    <w:docPart>
      <w:docPartPr>
        <w:name w:val="68844E9AEAF847789B806C853D9A1229"/>
        <w:category>
          <w:name w:val="Allgemein"/>
          <w:gallery w:val="placeholder"/>
        </w:category>
        <w:types>
          <w:type w:val="bbPlcHdr"/>
        </w:types>
        <w:behaviors>
          <w:behavior w:val="content"/>
        </w:behaviors>
        <w:guid w:val="{AD446F99-C98A-40A0-AAF1-B73026E23E95}"/>
      </w:docPartPr>
      <w:docPartBody>
        <w:p w:rsidR="00493A08" w:rsidRDefault="00E014F0">
          <w:r w:rsidRPr="00324AF1">
            <w:rPr>
              <w:rStyle w:val="Platzhaltertext"/>
            </w:rPr>
            <w:t>Klicken oder tippen Sie hier, um Text einzugeben.</w:t>
          </w:r>
        </w:p>
      </w:docPartBody>
    </w:docPart>
    <w:docPart>
      <w:docPartPr>
        <w:name w:val="7E6C0E6F1BF84E65A711FCE5A514AE8D"/>
        <w:category>
          <w:name w:val="Allgemein"/>
          <w:gallery w:val="placeholder"/>
        </w:category>
        <w:types>
          <w:type w:val="bbPlcHdr"/>
        </w:types>
        <w:behaviors>
          <w:behavior w:val="content"/>
        </w:behaviors>
        <w:guid w:val="{6D2B7CC7-123E-4985-BC86-964A1085A176}"/>
      </w:docPartPr>
      <w:docPartBody>
        <w:p w:rsidR="00493A08" w:rsidRDefault="00E014F0">
          <w:r w:rsidRPr="00324AF1">
            <w:rPr>
              <w:rStyle w:val="Platzhaltertext"/>
            </w:rPr>
            <w:t>Klicken oder tippen Sie hier, um Text einzugeben.</w:t>
          </w:r>
        </w:p>
      </w:docPartBody>
    </w:docPart>
    <w:docPart>
      <w:docPartPr>
        <w:name w:val="0A5F785E6D474B99A5F00724CDA7A699"/>
        <w:category>
          <w:name w:val="Allgemein"/>
          <w:gallery w:val="placeholder"/>
        </w:category>
        <w:types>
          <w:type w:val="bbPlcHdr"/>
        </w:types>
        <w:behaviors>
          <w:behavior w:val="content"/>
        </w:behaviors>
        <w:guid w:val="{25644AFD-73FC-46B5-AA82-12212013A5B3}"/>
      </w:docPartPr>
      <w:docPartBody>
        <w:p w:rsidR="00493A08" w:rsidRDefault="00E014F0">
          <w:r w:rsidRPr="00324AF1">
            <w:rPr>
              <w:rStyle w:val="Platzhaltertext"/>
            </w:rPr>
            <w:t>Klicken oder tippen Sie hier, um Text einzugeben.</w:t>
          </w:r>
        </w:p>
      </w:docPartBody>
    </w:docPart>
    <w:docPart>
      <w:docPartPr>
        <w:name w:val="4DBD89CB02C64A679186870A272E7116"/>
        <w:category>
          <w:name w:val="Allgemein"/>
          <w:gallery w:val="placeholder"/>
        </w:category>
        <w:types>
          <w:type w:val="bbPlcHdr"/>
        </w:types>
        <w:behaviors>
          <w:behavior w:val="content"/>
        </w:behaviors>
        <w:guid w:val="{E18F19B7-02C2-4FD5-B66E-71D7D24A7BB2}"/>
      </w:docPartPr>
      <w:docPartBody>
        <w:p w:rsidR="00493A08" w:rsidRDefault="00E014F0">
          <w:r w:rsidRPr="00324AF1">
            <w:rPr>
              <w:rStyle w:val="Platzhaltertext"/>
            </w:rPr>
            <w:t>Klicken oder tippen Sie hier, um Text einzugeben.</w:t>
          </w:r>
        </w:p>
      </w:docPartBody>
    </w:docPart>
    <w:docPart>
      <w:docPartPr>
        <w:name w:val="A7621D346AAE40B097ECEE1A8879D423"/>
        <w:category>
          <w:name w:val="Allgemein"/>
          <w:gallery w:val="placeholder"/>
        </w:category>
        <w:types>
          <w:type w:val="bbPlcHdr"/>
        </w:types>
        <w:behaviors>
          <w:behavior w:val="content"/>
        </w:behaviors>
        <w:guid w:val="{C8FCB6B6-66ED-48A0-9B37-E37EE74C9F91}"/>
      </w:docPartPr>
      <w:docPartBody>
        <w:p w:rsidR="00493A08" w:rsidRDefault="00E014F0">
          <w:r w:rsidRPr="00324AF1">
            <w:rPr>
              <w:rStyle w:val="Platzhaltertext"/>
            </w:rPr>
            <w:t>Klicken oder tippen Sie hier, um Text einzugeben.</w:t>
          </w:r>
        </w:p>
      </w:docPartBody>
    </w:docPart>
    <w:docPart>
      <w:docPartPr>
        <w:name w:val="CF172C1DBFD54970AA4350EEB4C1998A"/>
        <w:category>
          <w:name w:val="Allgemein"/>
          <w:gallery w:val="placeholder"/>
        </w:category>
        <w:types>
          <w:type w:val="bbPlcHdr"/>
        </w:types>
        <w:behaviors>
          <w:behavior w:val="content"/>
        </w:behaviors>
        <w:guid w:val="{5CC96D21-78BE-4A04-BF37-8A3EFB19B16F}"/>
      </w:docPartPr>
      <w:docPartBody>
        <w:p w:rsidR="00493A08" w:rsidRDefault="00E014F0">
          <w:r w:rsidRPr="00324AF1">
            <w:rPr>
              <w:rStyle w:val="Platzhaltertext"/>
            </w:rPr>
            <w:t>Klicken oder tippen Sie hier, um Text einzugeben.</w:t>
          </w:r>
        </w:p>
      </w:docPartBody>
    </w:docPart>
    <w:docPart>
      <w:docPartPr>
        <w:name w:val="39269FC50AC54BD193C8430729C28F08"/>
        <w:category>
          <w:name w:val="Allgemein"/>
          <w:gallery w:val="placeholder"/>
        </w:category>
        <w:types>
          <w:type w:val="bbPlcHdr"/>
        </w:types>
        <w:behaviors>
          <w:behavior w:val="content"/>
        </w:behaviors>
        <w:guid w:val="{5724BA07-6CEB-4F7A-AE4F-61116E5D48FE}"/>
      </w:docPartPr>
      <w:docPartBody>
        <w:p w:rsidR="00493A08" w:rsidRDefault="00E014F0">
          <w:r w:rsidRPr="00324AF1">
            <w:rPr>
              <w:rStyle w:val="Platzhaltertext"/>
            </w:rPr>
            <w:t>Klicken oder tippen Sie hier, um Text einzugeben.</w:t>
          </w:r>
        </w:p>
      </w:docPartBody>
    </w:docPart>
    <w:docPart>
      <w:docPartPr>
        <w:name w:val="B86E5FC5C84241B49AAC1F3316C9C979"/>
        <w:category>
          <w:name w:val="Allgemein"/>
          <w:gallery w:val="placeholder"/>
        </w:category>
        <w:types>
          <w:type w:val="bbPlcHdr"/>
        </w:types>
        <w:behaviors>
          <w:behavior w:val="content"/>
        </w:behaviors>
        <w:guid w:val="{1464AD5A-692F-4364-9185-F17A69C9608A}"/>
      </w:docPartPr>
      <w:docPartBody>
        <w:p w:rsidR="00493A08" w:rsidRDefault="00E014F0">
          <w:r w:rsidRPr="00324AF1">
            <w:rPr>
              <w:rStyle w:val="Platzhaltertext"/>
            </w:rPr>
            <w:t>Klicken oder tippen Sie hier, um Text einzugeben.</w:t>
          </w:r>
        </w:p>
      </w:docPartBody>
    </w:docPart>
    <w:docPart>
      <w:docPartPr>
        <w:name w:val="0930137C44DC4DACB1FC5D7985C9B2DA"/>
        <w:category>
          <w:name w:val="Allgemein"/>
          <w:gallery w:val="placeholder"/>
        </w:category>
        <w:types>
          <w:type w:val="bbPlcHdr"/>
        </w:types>
        <w:behaviors>
          <w:behavior w:val="content"/>
        </w:behaviors>
        <w:guid w:val="{EB4DFD8C-BD76-402C-AE4E-771EA08A2D33}"/>
      </w:docPartPr>
      <w:docPartBody>
        <w:p w:rsidR="00493A08" w:rsidRDefault="00E014F0">
          <w:r w:rsidRPr="00324AF1">
            <w:rPr>
              <w:rStyle w:val="Platzhaltertext"/>
            </w:rPr>
            <w:t>Klicken oder tippen Sie hier, um Text einzugeben.</w:t>
          </w:r>
        </w:p>
      </w:docPartBody>
    </w:docPart>
    <w:docPart>
      <w:docPartPr>
        <w:name w:val="1816BB85E62A4168909D244E3924E035"/>
        <w:category>
          <w:name w:val="Allgemein"/>
          <w:gallery w:val="placeholder"/>
        </w:category>
        <w:types>
          <w:type w:val="bbPlcHdr"/>
        </w:types>
        <w:behaviors>
          <w:behavior w:val="content"/>
        </w:behaviors>
        <w:guid w:val="{E4494E86-376A-4508-9B0F-CDE59B135754}"/>
      </w:docPartPr>
      <w:docPartBody>
        <w:p w:rsidR="00493A08" w:rsidRDefault="00E014F0">
          <w:r w:rsidRPr="00324AF1">
            <w:rPr>
              <w:rStyle w:val="Platzhaltertext"/>
            </w:rPr>
            <w:t>Klicken oder tippen Sie hier, um Text einzugeben.</w:t>
          </w:r>
        </w:p>
      </w:docPartBody>
    </w:docPart>
    <w:docPart>
      <w:docPartPr>
        <w:name w:val="A71C7C456A244AADBC9EE03A0E8A01CB"/>
        <w:category>
          <w:name w:val="Allgemein"/>
          <w:gallery w:val="placeholder"/>
        </w:category>
        <w:types>
          <w:type w:val="bbPlcHdr"/>
        </w:types>
        <w:behaviors>
          <w:behavior w:val="content"/>
        </w:behaviors>
        <w:guid w:val="{EADAE37E-FC13-4726-92D7-32610888AF01}"/>
      </w:docPartPr>
      <w:docPartBody>
        <w:p w:rsidR="00493A08" w:rsidRDefault="00E014F0">
          <w:r w:rsidRPr="00324AF1">
            <w:rPr>
              <w:rStyle w:val="Platzhaltertext"/>
            </w:rPr>
            <w:t>Klicken oder tippen Sie hier, um Text einzugeben.</w:t>
          </w:r>
        </w:p>
      </w:docPartBody>
    </w:docPart>
    <w:docPart>
      <w:docPartPr>
        <w:name w:val="BC8555A726264EE9865028D32D9B8F69"/>
        <w:category>
          <w:name w:val="Allgemein"/>
          <w:gallery w:val="placeholder"/>
        </w:category>
        <w:types>
          <w:type w:val="bbPlcHdr"/>
        </w:types>
        <w:behaviors>
          <w:behavior w:val="content"/>
        </w:behaviors>
        <w:guid w:val="{820EC8B4-19F8-4BDC-8040-58FB5AF2A401}"/>
      </w:docPartPr>
      <w:docPartBody>
        <w:p w:rsidR="00493A08" w:rsidRDefault="00E014F0">
          <w:r w:rsidRPr="00324AF1">
            <w:rPr>
              <w:rStyle w:val="Platzhaltertext"/>
            </w:rPr>
            <w:t>Klicken oder tippen Sie hier, um Text einzugeben.</w:t>
          </w:r>
        </w:p>
      </w:docPartBody>
    </w:docPart>
    <w:docPart>
      <w:docPartPr>
        <w:name w:val="9C5B43014F064EF8A5F5E6353A9713EC"/>
        <w:category>
          <w:name w:val="Allgemein"/>
          <w:gallery w:val="placeholder"/>
        </w:category>
        <w:types>
          <w:type w:val="bbPlcHdr"/>
        </w:types>
        <w:behaviors>
          <w:behavior w:val="content"/>
        </w:behaviors>
        <w:guid w:val="{D44906F0-55AC-409D-ABB6-42AF4EE230A9}"/>
      </w:docPartPr>
      <w:docPartBody>
        <w:p w:rsidR="00493A08" w:rsidRDefault="00E014F0">
          <w:r w:rsidRPr="00324AF1">
            <w:rPr>
              <w:rStyle w:val="Platzhaltertext"/>
            </w:rPr>
            <w:t>Klicken oder tippen Sie hier, um Text einzugeben.</w:t>
          </w:r>
        </w:p>
      </w:docPartBody>
    </w:docPart>
    <w:docPart>
      <w:docPartPr>
        <w:name w:val="C6254EF4342341EE9EF2AB305705BD59"/>
        <w:category>
          <w:name w:val="Allgemein"/>
          <w:gallery w:val="placeholder"/>
        </w:category>
        <w:types>
          <w:type w:val="bbPlcHdr"/>
        </w:types>
        <w:behaviors>
          <w:behavior w:val="content"/>
        </w:behaviors>
        <w:guid w:val="{9E57258E-5F13-4D8D-A101-9EAFBEF78382}"/>
      </w:docPartPr>
      <w:docPartBody>
        <w:p w:rsidR="00493A08" w:rsidRDefault="00E014F0">
          <w:r w:rsidRPr="00324AF1">
            <w:rPr>
              <w:rStyle w:val="Platzhaltertext"/>
            </w:rPr>
            <w:t>Klicken oder tippen Sie hier, um Text einzugeben.</w:t>
          </w:r>
        </w:p>
      </w:docPartBody>
    </w:docPart>
    <w:docPart>
      <w:docPartPr>
        <w:name w:val="348D308CD7414B2381A47BCC02DE4A55"/>
        <w:category>
          <w:name w:val="Allgemein"/>
          <w:gallery w:val="placeholder"/>
        </w:category>
        <w:types>
          <w:type w:val="bbPlcHdr"/>
        </w:types>
        <w:behaviors>
          <w:behavior w:val="content"/>
        </w:behaviors>
        <w:guid w:val="{CD3F09D0-0FE8-4AC2-97B0-843DE58BF4AA}"/>
      </w:docPartPr>
      <w:docPartBody>
        <w:p w:rsidR="00493A08" w:rsidRDefault="00E014F0">
          <w:r w:rsidRPr="00324AF1">
            <w:rPr>
              <w:rStyle w:val="Platzhaltertext"/>
            </w:rPr>
            <w:t>Klicken oder tippen Sie hier, um Text einzugeben.</w:t>
          </w:r>
        </w:p>
      </w:docPartBody>
    </w:docPart>
    <w:docPart>
      <w:docPartPr>
        <w:name w:val="78EFB8C6E9494215A531CB8AFF17D657"/>
        <w:category>
          <w:name w:val="Allgemein"/>
          <w:gallery w:val="placeholder"/>
        </w:category>
        <w:types>
          <w:type w:val="bbPlcHdr"/>
        </w:types>
        <w:behaviors>
          <w:behavior w:val="content"/>
        </w:behaviors>
        <w:guid w:val="{29698F1D-6FA2-47E1-B514-C68183C91759}"/>
      </w:docPartPr>
      <w:docPartBody>
        <w:p w:rsidR="00493A08" w:rsidRDefault="00E014F0">
          <w:r w:rsidRPr="00324AF1">
            <w:rPr>
              <w:rStyle w:val="Platzhaltertext"/>
            </w:rPr>
            <w:t>Klicken oder tippen Sie hier, um Text einzugeben.</w:t>
          </w:r>
        </w:p>
      </w:docPartBody>
    </w:docPart>
    <w:docPart>
      <w:docPartPr>
        <w:name w:val="CE536993258F4CB5A08CF881FF34C005"/>
        <w:category>
          <w:name w:val="Allgemein"/>
          <w:gallery w:val="placeholder"/>
        </w:category>
        <w:types>
          <w:type w:val="bbPlcHdr"/>
        </w:types>
        <w:behaviors>
          <w:behavior w:val="content"/>
        </w:behaviors>
        <w:guid w:val="{4F4F61AA-10E4-4FEF-9AAC-28A4C578BF25}"/>
      </w:docPartPr>
      <w:docPartBody>
        <w:p w:rsidR="00493A08" w:rsidRDefault="00E014F0">
          <w:r w:rsidRPr="00324AF1">
            <w:rPr>
              <w:rStyle w:val="Platzhaltertext"/>
            </w:rPr>
            <w:t>Klicken oder tippen Sie hier, um Text einzugeben.</w:t>
          </w:r>
        </w:p>
      </w:docPartBody>
    </w:docPart>
    <w:docPart>
      <w:docPartPr>
        <w:name w:val="8F6EFFACD42B4C448336C49751A47479"/>
        <w:category>
          <w:name w:val="Allgemein"/>
          <w:gallery w:val="placeholder"/>
        </w:category>
        <w:types>
          <w:type w:val="bbPlcHdr"/>
        </w:types>
        <w:behaviors>
          <w:behavior w:val="content"/>
        </w:behaviors>
        <w:guid w:val="{1237C542-5C6B-4751-9870-6005A34EFCE4}"/>
      </w:docPartPr>
      <w:docPartBody>
        <w:p w:rsidR="00493A08" w:rsidRDefault="00E014F0">
          <w:r w:rsidRPr="00324AF1">
            <w:rPr>
              <w:rStyle w:val="Platzhaltertext"/>
            </w:rPr>
            <w:t>Klicken oder tippen Sie hier, um Text einzugeben.</w:t>
          </w:r>
        </w:p>
      </w:docPartBody>
    </w:docPart>
    <w:docPart>
      <w:docPartPr>
        <w:name w:val="528CE0FD561345DB879A482852A49EB4"/>
        <w:category>
          <w:name w:val="Allgemein"/>
          <w:gallery w:val="placeholder"/>
        </w:category>
        <w:types>
          <w:type w:val="bbPlcHdr"/>
        </w:types>
        <w:behaviors>
          <w:behavior w:val="content"/>
        </w:behaviors>
        <w:guid w:val="{547C5E41-0AE5-48C8-BFC0-5A85097D90D5}"/>
      </w:docPartPr>
      <w:docPartBody>
        <w:p w:rsidR="00493A08" w:rsidRDefault="00E014F0">
          <w:r w:rsidRPr="00324AF1">
            <w:rPr>
              <w:rStyle w:val="Platzhaltertext"/>
            </w:rPr>
            <w:t>Klicken oder tippen Sie hier, um Text einzugeben.</w:t>
          </w:r>
        </w:p>
      </w:docPartBody>
    </w:docPart>
    <w:docPart>
      <w:docPartPr>
        <w:name w:val="1EDA492DFA664F61BF10F5B25805F938"/>
        <w:category>
          <w:name w:val="Allgemein"/>
          <w:gallery w:val="placeholder"/>
        </w:category>
        <w:types>
          <w:type w:val="bbPlcHdr"/>
        </w:types>
        <w:behaviors>
          <w:behavior w:val="content"/>
        </w:behaviors>
        <w:guid w:val="{34281E4C-D712-4B02-9A25-C9C32F859E9B}"/>
      </w:docPartPr>
      <w:docPartBody>
        <w:p w:rsidR="00493A08" w:rsidRDefault="00E014F0">
          <w:r w:rsidRPr="00324AF1">
            <w:rPr>
              <w:rStyle w:val="Platzhaltertext"/>
            </w:rPr>
            <w:t>Klicken oder tippen Sie hier, um Text einzugeben.</w:t>
          </w:r>
        </w:p>
      </w:docPartBody>
    </w:docPart>
    <w:docPart>
      <w:docPartPr>
        <w:name w:val="84463652D3564ACB916A0A784001C9FC"/>
        <w:category>
          <w:name w:val="Allgemein"/>
          <w:gallery w:val="placeholder"/>
        </w:category>
        <w:types>
          <w:type w:val="bbPlcHdr"/>
        </w:types>
        <w:behaviors>
          <w:behavior w:val="content"/>
        </w:behaviors>
        <w:guid w:val="{C1BAB452-DB1F-4AF4-AA65-F39EDDAC2459}"/>
      </w:docPartPr>
      <w:docPartBody>
        <w:p w:rsidR="00493A08" w:rsidRDefault="00E014F0">
          <w:r w:rsidRPr="00324AF1">
            <w:rPr>
              <w:rStyle w:val="Platzhaltertext"/>
            </w:rPr>
            <w:t>Klicken oder tippen Sie hier, um Text einzugeben.</w:t>
          </w:r>
        </w:p>
      </w:docPartBody>
    </w:docPart>
    <w:docPart>
      <w:docPartPr>
        <w:name w:val="AE2D124B35B7489899CE5CF85D749ED4"/>
        <w:category>
          <w:name w:val="Allgemein"/>
          <w:gallery w:val="placeholder"/>
        </w:category>
        <w:types>
          <w:type w:val="bbPlcHdr"/>
        </w:types>
        <w:behaviors>
          <w:behavior w:val="content"/>
        </w:behaviors>
        <w:guid w:val="{7BE02C3E-3CC8-42B8-80DB-258B6D4E4C96}"/>
      </w:docPartPr>
      <w:docPartBody>
        <w:p w:rsidR="00493A08" w:rsidRDefault="00E014F0">
          <w:r w:rsidRPr="00324AF1">
            <w:rPr>
              <w:rStyle w:val="Platzhaltertext"/>
            </w:rPr>
            <w:t>Klicken oder tippen Sie hier, um Text einzugeben.</w:t>
          </w:r>
        </w:p>
      </w:docPartBody>
    </w:docPart>
    <w:docPart>
      <w:docPartPr>
        <w:name w:val="16EFEA77298F42F99624D3A6B5445228"/>
        <w:category>
          <w:name w:val="Allgemein"/>
          <w:gallery w:val="placeholder"/>
        </w:category>
        <w:types>
          <w:type w:val="bbPlcHdr"/>
        </w:types>
        <w:behaviors>
          <w:behavior w:val="content"/>
        </w:behaviors>
        <w:guid w:val="{19A1D235-52A7-497E-8857-E513C3E7A1E4}"/>
      </w:docPartPr>
      <w:docPartBody>
        <w:p w:rsidR="00493A08" w:rsidRDefault="00E014F0">
          <w:r w:rsidRPr="00324AF1">
            <w:rPr>
              <w:rStyle w:val="Platzhaltertext"/>
            </w:rPr>
            <w:t>Klicken oder tippen Sie hier, um Text einzugeben.</w:t>
          </w:r>
        </w:p>
      </w:docPartBody>
    </w:docPart>
    <w:docPart>
      <w:docPartPr>
        <w:name w:val="DF407BAFCE9D41C7A9BA0122DE42DF77"/>
        <w:category>
          <w:name w:val="Allgemein"/>
          <w:gallery w:val="placeholder"/>
        </w:category>
        <w:types>
          <w:type w:val="bbPlcHdr"/>
        </w:types>
        <w:behaviors>
          <w:behavior w:val="content"/>
        </w:behaviors>
        <w:guid w:val="{2E341B2C-7BC2-4F9F-B8A1-690FA0B90B44}"/>
      </w:docPartPr>
      <w:docPartBody>
        <w:p w:rsidR="00493A08" w:rsidRDefault="00E014F0">
          <w:r w:rsidRPr="00324AF1">
            <w:rPr>
              <w:rStyle w:val="Platzhaltertext"/>
            </w:rPr>
            <w:t>Klicken oder tippen Sie hier, um Text einzugeben.</w:t>
          </w:r>
        </w:p>
      </w:docPartBody>
    </w:docPart>
    <w:docPart>
      <w:docPartPr>
        <w:name w:val="3985381395E540CFB7694A51C28D7971"/>
        <w:category>
          <w:name w:val="Allgemein"/>
          <w:gallery w:val="placeholder"/>
        </w:category>
        <w:types>
          <w:type w:val="bbPlcHdr"/>
        </w:types>
        <w:behaviors>
          <w:behavior w:val="content"/>
        </w:behaviors>
        <w:guid w:val="{E2830903-E0FB-4C8F-9EC7-D136CD9F9B80}"/>
      </w:docPartPr>
      <w:docPartBody>
        <w:p w:rsidR="00493A08" w:rsidRDefault="00E014F0">
          <w:r w:rsidRPr="00324AF1">
            <w:rPr>
              <w:rStyle w:val="Platzhaltertext"/>
            </w:rPr>
            <w:t>Klicken oder tippen Sie hier, um Text einzugeben.</w:t>
          </w:r>
        </w:p>
      </w:docPartBody>
    </w:docPart>
    <w:docPart>
      <w:docPartPr>
        <w:name w:val="9A0747202FAB4D37942F18F7E05DDBB9"/>
        <w:category>
          <w:name w:val="Allgemein"/>
          <w:gallery w:val="placeholder"/>
        </w:category>
        <w:types>
          <w:type w:val="bbPlcHdr"/>
        </w:types>
        <w:behaviors>
          <w:behavior w:val="content"/>
        </w:behaviors>
        <w:guid w:val="{13ABA3A3-6578-49C3-9386-EBBC7F8FA07B}"/>
      </w:docPartPr>
      <w:docPartBody>
        <w:p w:rsidR="00493A08" w:rsidRDefault="00E014F0">
          <w:r w:rsidRPr="00324AF1">
            <w:rPr>
              <w:rStyle w:val="Platzhaltertext"/>
            </w:rPr>
            <w:t>Klicken oder tippen Sie hier, um Text einzugeben.</w:t>
          </w:r>
        </w:p>
      </w:docPartBody>
    </w:docPart>
    <w:docPart>
      <w:docPartPr>
        <w:name w:val="EFFCDDC124734EF3B64D78C801D09348"/>
        <w:category>
          <w:name w:val="Allgemein"/>
          <w:gallery w:val="placeholder"/>
        </w:category>
        <w:types>
          <w:type w:val="bbPlcHdr"/>
        </w:types>
        <w:behaviors>
          <w:behavior w:val="content"/>
        </w:behaviors>
        <w:guid w:val="{3CBA1673-4590-4DE0-B659-B29E6DE426A2}"/>
      </w:docPartPr>
      <w:docPartBody>
        <w:p w:rsidR="00493A08" w:rsidRDefault="00E014F0">
          <w:r w:rsidRPr="00324AF1">
            <w:rPr>
              <w:rStyle w:val="Platzhaltertext"/>
            </w:rPr>
            <w:t>Klicken oder tippen Sie hier, um Text einzugeben.</w:t>
          </w:r>
        </w:p>
      </w:docPartBody>
    </w:docPart>
    <w:docPart>
      <w:docPartPr>
        <w:name w:val="3CA6DE400F4B435B86BF49A4852C5FBD"/>
        <w:category>
          <w:name w:val="Allgemein"/>
          <w:gallery w:val="placeholder"/>
        </w:category>
        <w:types>
          <w:type w:val="bbPlcHdr"/>
        </w:types>
        <w:behaviors>
          <w:behavior w:val="content"/>
        </w:behaviors>
        <w:guid w:val="{666F63E1-2ECB-45AC-BA4B-DA0CB85E292B}"/>
      </w:docPartPr>
      <w:docPartBody>
        <w:p w:rsidR="00493A08" w:rsidRDefault="00E014F0">
          <w:r w:rsidRPr="00324AF1">
            <w:rPr>
              <w:rStyle w:val="Platzhaltertext"/>
            </w:rPr>
            <w:t>Klicken oder tippen Sie hier, um Text einzugeben.</w:t>
          </w:r>
        </w:p>
      </w:docPartBody>
    </w:docPart>
    <w:docPart>
      <w:docPartPr>
        <w:name w:val="74C8C0E3F4BD42CFB701BEC30F6C0D0C"/>
        <w:category>
          <w:name w:val="Allgemein"/>
          <w:gallery w:val="placeholder"/>
        </w:category>
        <w:types>
          <w:type w:val="bbPlcHdr"/>
        </w:types>
        <w:behaviors>
          <w:behavior w:val="content"/>
        </w:behaviors>
        <w:guid w:val="{2BF13A5C-BC21-44FA-A659-2E3D8793FBAE}"/>
      </w:docPartPr>
      <w:docPartBody>
        <w:p w:rsidR="00493A08" w:rsidRDefault="00E014F0">
          <w:r w:rsidRPr="00324AF1">
            <w:rPr>
              <w:rStyle w:val="Platzhaltertext"/>
            </w:rPr>
            <w:t>Klicken oder tippen Sie hier, um Text einzugeben.</w:t>
          </w:r>
        </w:p>
      </w:docPartBody>
    </w:docPart>
    <w:docPart>
      <w:docPartPr>
        <w:name w:val="F5EB7A2B9D8F488DA0F5F90897215A35"/>
        <w:category>
          <w:name w:val="Allgemein"/>
          <w:gallery w:val="placeholder"/>
        </w:category>
        <w:types>
          <w:type w:val="bbPlcHdr"/>
        </w:types>
        <w:behaviors>
          <w:behavior w:val="content"/>
        </w:behaviors>
        <w:guid w:val="{C2A38E9C-454B-44CF-935C-E615D3B16531}"/>
      </w:docPartPr>
      <w:docPartBody>
        <w:p w:rsidR="00493A08" w:rsidRDefault="00E014F0">
          <w:r w:rsidRPr="00324AF1">
            <w:rPr>
              <w:rStyle w:val="Platzhaltertext"/>
            </w:rPr>
            <w:t>Klicken oder tippen Sie hier, um Text einzugeben.</w:t>
          </w:r>
        </w:p>
      </w:docPartBody>
    </w:docPart>
    <w:docPart>
      <w:docPartPr>
        <w:name w:val="6A8FB801F7FB44819FD67F95BFB068A4"/>
        <w:category>
          <w:name w:val="Allgemein"/>
          <w:gallery w:val="placeholder"/>
        </w:category>
        <w:types>
          <w:type w:val="bbPlcHdr"/>
        </w:types>
        <w:behaviors>
          <w:behavior w:val="content"/>
        </w:behaviors>
        <w:guid w:val="{D5D3AD04-E728-4529-83D2-BCDDE1DD3B1E}"/>
      </w:docPartPr>
      <w:docPartBody>
        <w:p w:rsidR="00493A08" w:rsidRDefault="00E014F0">
          <w:r w:rsidRPr="00324AF1">
            <w:rPr>
              <w:rStyle w:val="Platzhaltertext"/>
            </w:rPr>
            <w:t>Klicken oder tippen Sie hier, um Text einzugeben.</w:t>
          </w:r>
        </w:p>
      </w:docPartBody>
    </w:docPart>
    <w:docPart>
      <w:docPartPr>
        <w:name w:val="51D4E7EC2E9647C795B7A7FA9003E34E"/>
        <w:category>
          <w:name w:val="Allgemein"/>
          <w:gallery w:val="placeholder"/>
        </w:category>
        <w:types>
          <w:type w:val="bbPlcHdr"/>
        </w:types>
        <w:behaviors>
          <w:behavior w:val="content"/>
        </w:behaviors>
        <w:guid w:val="{E4F24118-0463-447B-A7D6-C9FDB5266AE7}"/>
      </w:docPartPr>
      <w:docPartBody>
        <w:p w:rsidR="00493A08" w:rsidRDefault="00E014F0">
          <w:r w:rsidRPr="00324AF1">
            <w:rPr>
              <w:rStyle w:val="Platzhaltertext"/>
            </w:rPr>
            <w:t>Klicken oder tippen Sie hier, um Text einzugeben.</w:t>
          </w:r>
        </w:p>
      </w:docPartBody>
    </w:docPart>
    <w:docPart>
      <w:docPartPr>
        <w:name w:val="F15CB5ECB15448F0AA593490B9E32284"/>
        <w:category>
          <w:name w:val="Allgemein"/>
          <w:gallery w:val="placeholder"/>
        </w:category>
        <w:types>
          <w:type w:val="bbPlcHdr"/>
        </w:types>
        <w:behaviors>
          <w:behavior w:val="content"/>
        </w:behaviors>
        <w:guid w:val="{CDC29AD8-7E5A-47FB-BF21-08638DDB771C}"/>
      </w:docPartPr>
      <w:docPartBody>
        <w:p w:rsidR="00493A08" w:rsidRDefault="00E014F0">
          <w:r w:rsidRPr="00324AF1">
            <w:rPr>
              <w:rStyle w:val="Platzhaltertext"/>
            </w:rPr>
            <w:t>Klicken oder tippen Sie hier, um Text einzugeben.</w:t>
          </w:r>
        </w:p>
      </w:docPartBody>
    </w:docPart>
    <w:docPart>
      <w:docPartPr>
        <w:name w:val="35D4BA92B17240CD9E1722FD63390748"/>
        <w:category>
          <w:name w:val="Allgemein"/>
          <w:gallery w:val="placeholder"/>
        </w:category>
        <w:types>
          <w:type w:val="bbPlcHdr"/>
        </w:types>
        <w:behaviors>
          <w:behavior w:val="content"/>
        </w:behaviors>
        <w:guid w:val="{4E6960FF-D8DA-448C-A505-BF1A78163A40}"/>
      </w:docPartPr>
      <w:docPartBody>
        <w:p w:rsidR="00493A08" w:rsidRDefault="00E014F0">
          <w:r w:rsidRPr="00324AF1">
            <w:rPr>
              <w:rStyle w:val="Platzhaltertext"/>
            </w:rPr>
            <w:t>Klicken oder tippen Sie hier, um Text einzugeben.</w:t>
          </w:r>
        </w:p>
      </w:docPartBody>
    </w:docPart>
    <w:docPart>
      <w:docPartPr>
        <w:name w:val="19010659806C49598A81A18A69DEE22B"/>
        <w:category>
          <w:name w:val="Allgemein"/>
          <w:gallery w:val="placeholder"/>
        </w:category>
        <w:types>
          <w:type w:val="bbPlcHdr"/>
        </w:types>
        <w:behaviors>
          <w:behavior w:val="content"/>
        </w:behaviors>
        <w:guid w:val="{8C9F0E36-C934-4A92-84B2-F746E5EB1848}"/>
      </w:docPartPr>
      <w:docPartBody>
        <w:p w:rsidR="00493A08" w:rsidRDefault="00E014F0">
          <w:r w:rsidRPr="00324AF1">
            <w:rPr>
              <w:rStyle w:val="Platzhaltertext"/>
            </w:rPr>
            <w:t>Klicken oder tippen Sie hier, um Text einzugeben.</w:t>
          </w:r>
        </w:p>
      </w:docPartBody>
    </w:docPart>
    <w:docPart>
      <w:docPartPr>
        <w:name w:val="B96CB25C15E647B883A071A5E0FCAFB8"/>
        <w:category>
          <w:name w:val="Allgemein"/>
          <w:gallery w:val="placeholder"/>
        </w:category>
        <w:types>
          <w:type w:val="bbPlcHdr"/>
        </w:types>
        <w:behaviors>
          <w:behavior w:val="content"/>
        </w:behaviors>
        <w:guid w:val="{2C54C413-416A-479D-B92E-CC0E75543C3D}"/>
      </w:docPartPr>
      <w:docPartBody>
        <w:p w:rsidR="00493A08" w:rsidRDefault="00E014F0">
          <w:r w:rsidRPr="00324AF1">
            <w:rPr>
              <w:rStyle w:val="Platzhaltertext"/>
            </w:rPr>
            <w:t>Klicken oder tippen Sie hier, um Text einzugeben.</w:t>
          </w:r>
        </w:p>
      </w:docPartBody>
    </w:docPart>
    <w:docPart>
      <w:docPartPr>
        <w:name w:val="B8B0DD628EF74B22BD0B9E662F8E87A7"/>
        <w:category>
          <w:name w:val="Allgemein"/>
          <w:gallery w:val="placeholder"/>
        </w:category>
        <w:types>
          <w:type w:val="bbPlcHdr"/>
        </w:types>
        <w:behaviors>
          <w:behavior w:val="content"/>
        </w:behaviors>
        <w:guid w:val="{D99498E0-EF6D-4EA1-A500-BE4A8DABC0AE}"/>
      </w:docPartPr>
      <w:docPartBody>
        <w:p w:rsidR="00493A08" w:rsidRDefault="00E014F0">
          <w:r w:rsidRPr="00324AF1">
            <w:rPr>
              <w:rStyle w:val="Platzhaltertext"/>
            </w:rPr>
            <w:t>Klicken oder tippen Sie hier, um Text einzugeben.</w:t>
          </w:r>
        </w:p>
      </w:docPartBody>
    </w:docPart>
    <w:docPart>
      <w:docPartPr>
        <w:name w:val="305C5A88DBCC4200BC0A48B95408FB75"/>
        <w:category>
          <w:name w:val="Allgemein"/>
          <w:gallery w:val="placeholder"/>
        </w:category>
        <w:types>
          <w:type w:val="bbPlcHdr"/>
        </w:types>
        <w:behaviors>
          <w:behavior w:val="content"/>
        </w:behaviors>
        <w:guid w:val="{1A2D5F80-C09E-4C21-8026-823D2415D1D3}"/>
      </w:docPartPr>
      <w:docPartBody>
        <w:p w:rsidR="00493A08" w:rsidRDefault="00E014F0">
          <w:r w:rsidRPr="00324AF1">
            <w:rPr>
              <w:rStyle w:val="Platzhaltertext"/>
            </w:rPr>
            <w:t>Klicken oder tippen Sie hier, um Text einzugeben.</w:t>
          </w:r>
        </w:p>
      </w:docPartBody>
    </w:docPart>
    <w:docPart>
      <w:docPartPr>
        <w:name w:val="2E3684800E3042A1B0DAA659AF78B3FA"/>
        <w:category>
          <w:name w:val="Allgemein"/>
          <w:gallery w:val="placeholder"/>
        </w:category>
        <w:types>
          <w:type w:val="bbPlcHdr"/>
        </w:types>
        <w:behaviors>
          <w:behavior w:val="content"/>
        </w:behaviors>
        <w:guid w:val="{7C9B9EC7-D8DD-46B1-9C8B-8D9E3E15AF55}"/>
      </w:docPartPr>
      <w:docPartBody>
        <w:p w:rsidR="00493A08" w:rsidRDefault="00E014F0">
          <w:r w:rsidRPr="00324AF1">
            <w:rPr>
              <w:rStyle w:val="Platzhaltertext"/>
            </w:rPr>
            <w:t>Klicken oder tippen Sie hier, um Text einzugeben.</w:t>
          </w:r>
        </w:p>
      </w:docPartBody>
    </w:docPart>
    <w:docPart>
      <w:docPartPr>
        <w:name w:val="37ECE96AE7894EE8B31C4B303DCA2F2B"/>
        <w:category>
          <w:name w:val="Allgemein"/>
          <w:gallery w:val="placeholder"/>
        </w:category>
        <w:types>
          <w:type w:val="bbPlcHdr"/>
        </w:types>
        <w:behaviors>
          <w:behavior w:val="content"/>
        </w:behaviors>
        <w:guid w:val="{37C1CAAC-B1D9-4AAD-B73A-D4C719732548}"/>
      </w:docPartPr>
      <w:docPartBody>
        <w:p w:rsidR="00493A08" w:rsidRDefault="00E014F0">
          <w:r w:rsidRPr="00324AF1">
            <w:rPr>
              <w:rStyle w:val="Platzhaltertext"/>
            </w:rPr>
            <w:t>Klicken oder tippen Sie hier, um Text einzugeben.</w:t>
          </w:r>
        </w:p>
      </w:docPartBody>
    </w:docPart>
    <w:docPart>
      <w:docPartPr>
        <w:name w:val="40CA264486E442DA891AD24B6FBBB5BD"/>
        <w:category>
          <w:name w:val="Allgemein"/>
          <w:gallery w:val="placeholder"/>
        </w:category>
        <w:types>
          <w:type w:val="bbPlcHdr"/>
        </w:types>
        <w:behaviors>
          <w:behavior w:val="content"/>
        </w:behaviors>
        <w:guid w:val="{08A72560-AEF9-40FD-AFC1-BCBBA0F27376}"/>
      </w:docPartPr>
      <w:docPartBody>
        <w:p w:rsidR="00493A08" w:rsidRDefault="00E014F0">
          <w:r w:rsidRPr="00324AF1">
            <w:rPr>
              <w:rStyle w:val="Platzhaltertext"/>
            </w:rPr>
            <w:t>Klicken oder tippen Sie hier, um Text einzugeben.</w:t>
          </w:r>
        </w:p>
      </w:docPartBody>
    </w:docPart>
    <w:docPart>
      <w:docPartPr>
        <w:name w:val="A59FB3F0EA824F18BDF8DFED1093E290"/>
        <w:category>
          <w:name w:val="Allgemein"/>
          <w:gallery w:val="placeholder"/>
        </w:category>
        <w:types>
          <w:type w:val="bbPlcHdr"/>
        </w:types>
        <w:behaviors>
          <w:behavior w:val="content"/>
        </w:behaviors>
        <w:guid w:val="{B7025F24-481B-449C-AB94-937BB49EAAA6}"/>
      </w:docPartPr>
      <w:docPartBody>
        <w:p w:rsidR="00493A08" w:rsidRDefault="00E014F0">
          <w:r w:rsidRPr="00324AF1">
            <w:rPr>
              <w:rStyle w:val="Platzhaltertext"/>
            </w:rPr>
            <w:t>Klicken oder tippen Sie hier, um Text einzugeben.</w:t>
          </w:r>
        </w:p>
      </w:docPartBody>
    </w:docPart>
    <w:docPart>
      <w:docPartPr>
        <w:name w:val="1D71B8FE4B5241CBA430643659FE9239"/>
        <w:category>
          <w:name w:val="Allgemein"/>
          <w:gallery w:val="placeholder"/>
        </w:category>
        <w:types>
          <w:type w:val="bbPlcHdr"/>
        </w:types>
        <w:behaviors>
          <w:behavior w:val="content"/>
        </w:behaviors>
        <w:guid w:val="{CE346CE4-CA39-4E54-BE90-E98D319FDF1D}"/>
      </w:docPartPr>
      <w:docPartBody>
        <w:p w:rsidR="00493A08" w:rsidRDefault="00E014F0">
          <w:r w:rsidRPr="00324AF1">
            <w:rPr>
              <w:rStyle w:val="Platzhaltertext"/>
            </w:rPr>
            <w:t>Klicken oder tippen Sie hier, um Text einzugeben.</w:t>
          </w:r>
        </w:p>
      </w:docPartBody>
    </w:docPart>
    <w:docPart>
      <w:docPartPr>
        <w:name w:val="3F226C05149641D9911CC3620879678F"/>
        <w:category>
          <w:name w:val="Allgemein"/>
          <w:gallery w:val="placeholder"/>
        </w:category>
        <w:types>
          <w:type w:val="bbPlcHdr"/>
        </w:types>
        <w:behaviors>
          <w:behavior w:val="content"/>
        </w:behaviors>
        <w:guid w:val="{DA3C59C8-94B9-4D0E-99CE-C94D5D1DE6FB}"/>
      </w:docPartPr>
      <w:docPartBody>
        <w:p w:rsidR="00493A08" w:rsidRDefault="00E014F0">
          <w:r w:rsidRPr="00324AF1">
            <w:rPr>
              <w:rStyle w:val="Platzhaltertext"/>
            </w:rPr>
            <w:t>Klicken oder tippen Sie hier, um Text einzugeben.</w:t>
          </w:r>
        </w:p>
      </w:docPartBody>
    </w:docPart>
    <w:docPart>
      <w:docPartPr>
        <w:name w:val="5E32BB45946945B195B947A744619241"/>
        <w:category>
          <w:name w:val="Allgemein"/>
          <w:gallery w:val="placeholder"/>
        </w:category>
        <w:types>
          <w:type w:val="bbPlcHdr"/>
        </w:types>
        <w:behaviors>
          <w:behavior w:val="content"/>
        </w:behaviors>
        <w:guid w:val="{DFF047FD-B8DD-40CA-AF05-C41D02E2AB86}"/>
      </w:docPartPr>
      <w:docPartBody>
        <w:p w:rsidR="00493A08" w:rsidRDefault="00E014F0">
          <w:r w:rsidRPr="00324AF1">
            <w:rPr>
              <w:rStyle w:val="Platzhaltertext"/>
            </w:rPr>
            <w:t>Klicken oder tippen Sie hier, um Text einzugeben.</w:t>
          </w:r>
        </w:p>
      </w:docPartBody>
    </w:docPart>
    <w:docPart>
      <w:docPartPr>
        <w:name w:val="0FEB7605A93E41A99A852C0276DDEA88"/>
        <w:category>
          <w:name w:val="Allgemein"/>
          <w:gallery w:val="placeholder"/>
        </w:category>
        <w:types>
          <w:type w:val="bbPlcHdr"/>
        </w:types>
        <w:behaviors>
          <w:behavior w:val="content"/>
        </w:behaviors>
        <w:guid w:val="{6BE3471C-4DF6-45C4-9539-7F69F466ABD1}"/>
      </w:docPartPr>
      <w:docPartBody>
        <w:p w:rsidR="00493A08" w:rsidRDefault="00E014F0">
          <w:r w:rsidRPr="00324AF1">
            <w:rPr>
              <w:rStyle w:val="Platzhaltertext"/>
            </w:rPr>
            <w:t>Klicken oder tippen Sie hier, um Text einzugeben.</w:t>
          </w:r>
        </w:p>
      </w:docPartBody>
    </w:docPart>
    <w:docPart>
      <w:docPartPr>
        <w:name w:val="8C187D618BC64DA6B22D6EB89FE1F227"/>
        <w:category>
          <w:name w:val="Allgemein"/>
          <w:gallery w:val="placeholder"/>
        </w:category>
        <w:types>
          <w:type w:val="bbPlcHdr"/>
        </w:types>
        <w:behaviors>
          <w:behavior w:val="content"/>
        </w:behaviors>
        <w:guid w:val="{400E8F5D-B44C-4DA9-989E-AC89E5D48752}"/>
      </w:docPartPr>
      <w:docPartBody>
        <w:p w:rsidR="00493A08" w:rsidRDefault="00E014F0">
          <w:r w:rsidRPr="00324AF1">
            <w:rPr>
              <w:rStyle w:val="Platzhaltertext"/>
            </w:rPr>
            <w:t>Klicken oder tippen Sie hier, um Text einzugeben.</w:t>
          </w:r>
        </w:p>
      </w:docPartBody>
    </w:docPart>
    <w:docPart>
      <w:docPartPr>
        <w:name w:val="3D96B6C25DDC49EC8E1F0A82008E100B"/>
        <w:category>
          <w:name w:val="Allgemein"/>
          <w:gallery w:val="placeholder"/>
        </w:category>
        <w:types>
          <w:type w:val="bbPlcHdr"/>
        </w:types>
        <w:behaviors>
          <w:behavior w:val="content"/>
        </w:behaviors>
        <w:guid w:val="{58120751-C7B5-49A7-BC7F-D0D0A0B0E21C}"/>
      </w:docPartPr>
      <w:docPartBody>
        <w:p w:rsidR="00493A08" w:rsidRDefault="00E014F0">
          <w:r w:rsidRPr="00324AF1">
            <w:rPr>
              <w:rStyle w:val="Platzhaltertext"/>
            </w:rPr>
            <w:t>Klicken oder tippen Sie hier, um Text einzugeben.</w:t>
          </w:r>
        </w:p>
      </w:docPartBody>
    </w:docPart>
    <w:docPart>
      <w:docPartPr>
        <w:name w:val="EDA1AA1293864E70B22CCA9D86FCAB1C"/>
        <w:category>
          <w:name w:val="Allgemein"/>
          <w:gallery w:val="placeholder"/>
        </w:category>
        <w:types>
          <w:type w:val="bbPlcHdr"/>
        </w:types>
        <w:behaviors>
          <w:behavior w:val="content"/>
        </w:behaviors>
        <w:guid w:val="{50E278E8-E91B-49F2-91D4-AD713BF41DBB}"/>
      </w:docPartPr>
      <w:docPartBody>
        <w:p w:rsidR="00493A08" w:rsidRDefault="00E014F0">
          <w:r w:rsidRPr="00324AF1">
            <w:rPr>
              <w:rStyle w:val="Platzhaltertext"/>
            </w:rPr>
            <w:t>Klicken oder tippen Sie hier, um Text einzugeben.</w:t>
          </w:r>
        </w:p>
      </w:docPartBody>
    </w:docPart>
    <w:docPart>
      <w:docPartPr>
        <w:name w:val="EB3DBDB3CDC3480FBCF2E0E810A2CEBF"/>
        <w:category>
          <w:name w:val="Allgemein"/>
          <w:gallery w:val="placeholder"/>
        </w:category>
        <w:types>
          <w:type w:val="bbPlcHdr"/>
        </w:types>
        <w:behaviors>
          <w:behavior w:val="content"/>
        </w:behaviors>
        <w:guid w:val="{1968ADDD-5E48-4FB2-A6E5-9CB0146DCECE}"/>
      </w:docPartPr>
      <w:docPartBody>
        <w:p w:rsidR="00493A08" w:rsidRDefault="00E014F0">
          <w:r w:rsidRPr="00324AF1">
            <w:rPr>
              <w:rStyle w:val="Platzhaltertext"/>
            </w:rPr>
            <w:t>Klicken oder tippen Sie hier, um Text einzugeben.</w:t>
          </w:r>
        </w:p>
      </w:docPartBody>
    </w:docPart>
    <w:docPart>
      <w:docPartPr>
        <w:name w:val="D1D933A549E74B8AA5C7C8660C218F28"/>
        <w:category>
          <w:name w:val="Allgemein"/>
          <w:gallery w:val="placeholder"/>
        </w:category>
        <w:types>
          <w:type w:val="bbPlcHdr"/>
        </w:types>
        <w:behaviors>
          <w:behavior w:val="content"/>
        </w:behaviors>
        <w:guid w:val="{205F29ED-CAE0-4661-8C76-6FEE9058E8B1}"/>
      </w:docPartPr>
      <w:docPartBody>
        <w:p w:rsidR="00493A08" w:rsidRDefault="00E014F0">
          <w:r w:rsidRPr="00324AF1">
            <w:rPr>
              <w:rStyle w:val="Platzhaltertext"/>
            </w:rPr>
            <w:t>Klicken oder tippen Sie hier, um Text einzugeben.</w:t>
          </w:r>
        </w:p>
      </w:docPartBody>
    </w:docPart>
    <w:docPart>
      <w:docPartPr>
        <w:name w:val="76316E7043EF4AE984A29CFF7FB9B2CC"/>
        <w:category>
          <w:name w:val="Allgemein"/>
          <w:gallery w:val="placeholder"/>
        </w:category>
        <w:types>
          <w:type w:val="bbPlcHdr"/>
        </w:types>
        <w:behaviors>
          <w:behavior w:val="content"/>
        </w:behaviors>
        <w:guid w:val="{1896DD82-58B3-46E9-8EB9-85D434803E13}"/>
      </w:docPartPr>
      <w:docPartBody>
        <w:p w:rsidR="00493A08" w:rsidRDefault="00E014F0">
          <w:r w:rsidRPr="00324AF1">
            <w:rPr>
              <w:rStyle w:val="Platzhaltertext"/>
            </w:rPr>
            <w:t>Klicken oder tippen Sie hier, um Text einzugeben.</w:t>
          </w:r>
        </w:p>
      </w:docPartBody>
    </w:docPart>
    <w:docPart>
      <w:docPartPr>
        <w:name w:val="1F15F18238024604B7C9AA6C11FD63BA"/>
        <w:category>
          <w:name w:val="Allgemein"/>
          <w:gallery w:val="placeholder"/>
        </w:category>
        <w:types>
          <w:type w:val="bbPlcHdr"/>
        </w:types>
        <w:behaviors>
          <w:behavior w:val="content"/>
        </w:behaviors>
        <w:guid w:val="{C6CB5514-2113-42D3-A3CA-83FB78EC5A21}"/>
      </w:docPartPr>
      <w:docPartBody>
        <w:p w:rsidR="00493A08" w:rsidRDefault="00E014F0">
          <w:r w:rsidRPr="00324AF1">
            <w:rPr>
              <w:rStyle w:val="Platzhaltertext"/>
            </w:rPr>
            <w:t>Klicken oder tippen Sie hier, um Text einzugeben.</w:t>
          </w:r>
        </w:p>
      </w:docPartBody>
    </w:docPart>
    <w:docPart>
      <w:docPartPr>
        <w:name w:val="06CAE16614BA4F0D87CEE715CD295D29"/>
        <w:category>
          <w:name w:val="Allgemein"/>
          <w:gallery w:val="placeholder"/>
        </w:category>
        <w:types>
          <w:type w:val="bbPlcHdr"/>
        </w:types>
        <w:behaviors>
          <w:behavior w:val="content"/>
        </w:behaviors>
        <w:guid w:val="{8C1E78DB-07EB-401E-AE84-55F4F3BFA813}"/>
      </w:docPartPr>
      <w:docPartBody>
        <w:p w:rsidR="00493A08" w:rsidRDefault="00E014F0">
          <w:r w:rsidRPr="00324AF1">
            <w:rPr>
              <w:rStyle w:val="Platzhaltertext"/>
            </w:rPr>
            <w:t>Klicken oder tippen Sie hier, um Text einzugeben.</w:t>
          </w:r>
        </w:p>
      </w:docPartBody>
    </w:docPart>
    <w:docPart>
      <w:docPartPr>
        <w:name w:val="218EAE6572C14C3C8236B6CDBE1F06E6"/>
        <w:category>
          <w:name w:val="Allgemein"/>
          <w:gallery w:val="placeholder"/>
        </w:category>
        <w:types>
          <w:type w:val="bbPlcHdr"/>
        </w:types>
        <w:behaviors>
          <w:behavior w:val="content"/>
        </w:behaviors>
        <w:guid w:val="{C09FFF98-B176-4559-9F19-71C136F594B8}"/>
      </w:docPartPr>
      <w:docPartBody>
        <w:p w:rsidR="00493A08" w:rsidRDefault="00E014F0">
          <w:r w:rsidRPr="00324AF1">
            <w:rPr>
              <w:rStyle w:val="Platzhaltertext"/>
            </w:rPr>
            <w:t>Klicken oder tippen Sie hier, um Text einzugeben.</w:t>
          </w:r>
        </w:p>
      </w:docPartBody>
    </w:docPart>
    <w:docPart>
      <w:docPartPr>
        <w:name w:val="1DD0C8D4DB6741D38B71B816F71165A0"/>
        <w:category>
          <w:name w:val="Allgemein"/>
          <w:gallery w:val="placeholder"/>
        </w:category>
        <w:types>
          <w:type w:val="bbPlcHdr"/>
        </w:types>
        <w:behaviors>
          <w:behavior w:val="content"/>
        </w:behaviors>
        <w:guid w:val="{42B9C4C6-8202-4E34-9B23-882F4C02A9B4}"/>
      </w:docPartPr>
      <w:docPartBody>
        <w:p w:rsidR="00493A08" w:rsidRDefault="00E014F0">
          <w:r w:rsidRPr="00324AF1">
            <w:rPr>
              <w:rStyle w:val="Platzhaltertext"/>
            </w:rPr>
            <w:t>Klicken oder tippen Sie hier, um Text einzugeben.</w:t>
          </w:r>
        </w:p>
      </w:docPartBody>
    </w:docPart>
    <w:docPart>
      <w:docPartPr>
        <w:name w:val="D1A4854F4B9A4941A5180FC2D3A9566B"/>
        <w:category>
          <w:name w:val="Allgemein"/>
          <w:gallery w:val="placeholder"/>
        </w:category>
        <w:types>
          <w:type w:val="bbPlcHdr"/>
        </w:types>
        <w:behaviors>
          <w:behavior w:val="content"/>
        </w:behaviors>
        <w:guid w:val="{232344A1-D234-4603-873A-3EBC8CEEE045}"/>
      </w:docPartPr>
      <w:docPartBody>
        <w:p w:rsidR="00493A08" w:rsidRDefault="00E014F0">
          <w:r w:rsidRPr="00324AF1">
            <w:rPr>
              <w:rStyle w:val="Platzhaltertext"/>
            </w:rPr>
            <w:t>Klicken oder tippen Sie hier, um Text einzugeben.</w:t>
          </w:r>
        </w:p>
      </w:docPartBody>
    </w:docPart>
    <w:docPart>
      <w:docPartPr>
        <w:name w:val="6220408D28D44F7B80BCADBBC6640E11"/>
        <w:category>
          <w:name w:val="Allgemein"/>
          <w:gallery w:val="placeholder"/>
        </w:category>
        <w:types>
          <w:type w:val="bbPlcHdr"/>
        </w:types>
        <w:behaviors>
          <w:behavior w:val="content"/>
        </w:behaviors>
        <w:guid w:val="{CED9B3DE-DDDF-45A7-85F1-E4E3AA60E65B}"/>
      </w:docPartPr>
      <w:docPartBody>
        <w:p w:rsidR="00493A08" w:rsidRDefault="00E014F0">
          <w:r w:rsidRPr="00324AF1">
            <w:rPr>
              <w:rStyle w:val="Platzhaltertext"/>
            </w:rPr>
            <w:t>Klicken oder tippen Sie hier, um Text einzugeben.</w:t>
          </w:r>
        </w:p>
      </w:docPartBody>
    </w:docPart>
    <w:docPart>
      <w:docPartPr>
        <w:name w:val="6CCAC4A6AEDA4260AFC92BD177B381ED"/>
        <w:category>
          <w:name w:val="Allgemein"/>
          <w:gallery w:val="placeholder"/>
        </w:category>
        <w:types>
          <w:type w:val="bbPlcHdr"/>
        </w:types>
        <w:behaviors>
          <w:behavior w:val="content"/>
        </w:behaviors>
        <w:guid w:val="{9ACFD107-4B4C-4598-8495-FEDDEC07490A}"/>
      </w:docPartPr>
      <w:docPartBody>
        <w:p w:rsidR="00493A08" w:rsidRDefault="00E014F0">
          <w:r w:rsidRPr="00324AF1">
            <w:rPr>
              <w:rStyle w:val="Platzhaltertext"/>
            </w:rPr>
            <w:t>Klicken oder tippen Sie hier, um Text einzugeben.</w:t>
          </w:r>
        </w:p>
      </w:docPartBody>
    </w:docPart>
    <w:docPart>
      <w:docPartPr>
        <w:name w:val="613BEA1B226647B38C1A2EF916A8018C"/>
        <w:category>
          <w:name w:val="Allgemein"/>
          <w:gallery w:val="placeholder"/>
        </w:category>
        <w:types>
          <w:type w:val="bbPlcHdr"/>
        </w:types>
        <w:behaviors>
          <w:behavior w:val="content"/>
        </w:behaviors>
        <w:guid w:val="{6F23AFE2-CE6D-4667-B1A7-8AACBB4C70DE}"/>
      </w:docPartPr>
      <w:docPartBody>
        <w:p w:rsidR="00493A08" w:rsidRDefault="00E014F0">
          <w:r w:rsidRPr="00324AF1">
            <w:rPr>
              <w:rStyle w:val="Platzhaltertext"/>
            </w:rPr>
            <w:t>Klicken oder tippen Sie hier, um Text einzugeben.</w:t>
          </w:r>
        </w:p>
      </w:docPartBody>
    </w:docPart>
    <w:docPart>
      <w:docPartPr>
        <w:name w:val="1A0943459C684128BA4DF9D2C8BCE691"/>
        <w:category>
          <w:name w:val="Allgemein"/>
          <w:gallery w:val="placeholder"/>
        </w:category>
        <w:types>
          <w:type w:val="bbPlcHdr"/>
        </w:types>
        <w:behaviors>
          <w:behavior w:val="content"/>
        </w:behaviors>
        <w:guid w:val="{0D75BD62-3F40-492B-879E-DF9A7F7C9AF7}"/>
      </w:docPartPr>
      <w:docPartBody>
        <w:p w:rsidR="00493A08" w:rsidRDefault="00E014F0">
          <w:r w:rsidRPr="00324AF1">
            <w:rPr>
              <w:rStyle w:val="Platzhaltertext"/>
            </w:rPr>
            <w:t>Klicken oder tippen Sie hier, um Text einzugeben.</w:t>
          </w:r>
        </w:p>
      </w:docPartBody>
    </w:docPart>
    <w:docPart>
      <w:docPartPr>
        <w:name w:val="AF4783CDDD0749D498775CC945C09D07"/>
        <w:category>
          <w:name w:val="Allgemein"/>
          <w:gallery w:val="placeholder"/>
        </w:category>
        <w:types>
          <w:type w:val="bbPlcHdr"/>
        </w:types>
        <w:behaviors>
          <w:behavior w:val="content"/>
        </w:behaviors>
        <w:guid w:val="{1C1CA5EF-C755-4F06-9CC0-1B6399E6E792}"/>
      </w:docPartPr>
      <w:docPartBody>
        <w:p w:rsidR="00493A08" w:rsidRDefault="00E014F0">
          <w:r w:rsidRPr="00324AF1">
            <w:rPr>
              <w:rStyle w:val="Platzhaltertext"/>
            </w:rPr>
            <w:t>Klicken oder tippen Sie hier, um Text einzugeben.</w:t>
          </w:r>
        </w:p>
      </w:docPartBody>
    </w:docPart>
    <w:docPart>
      <w:docPartPr>
        <w:name w:val="92D743D66AA2403E84EEDBE70D7C9E6B"/>
        <w:category>
          <w:name w:val="Allgemein"/>
          <w:gallery w:val="placeholder"/>
        </w:category>
        <w:types>
          <w:type w:val="bbPlcHdr"/>
        </w:types>
        <w:behaviors>
          <w:behavior w:val="content"/>
        </w:behaviors>
        <w:guid w:val="{6A5FDC65-B9CA-4638-818A-CD9656069F44}"/>
      </w:docPartPr>
      <w:docPartBody>
        <w:p w:rsidR="00493A08" w:rsidRDefault="00E014F0">
          <w:r w:rsidRPr="00324AF1">
            <w:rPr>
              <w:rStyle w:val="Platzhaltertext"/>
            </w:rPr>
            <w:t>Klicken oder tippen Sie hier, um Text einzugeben.</w:t>
          </w:r>
        </w:p>
      </w:docPartBody>
    </w:docPart>
    <w:docPart>
      <w:docPartPr>
        <w:name w:val="A651E3BA1EB9496D8A43B1935874CDF9"/>
        <w:category>
          <w:name w:val="Allgemein"/>
          <w:gallery w:val="placeholder"/>
        </w:category>
        <w:types>
          <w:type w:val="bbPlcHdr"/>
        </w:types>
        <w:behaviors>
          <w:behavior w:val="content"/>
        </w:behaviors>
        <w:guid w:val="{774580AB-AB27-44E4-BB07-1DA7DAA39817}"/>
      </w:docPartPr>
      <w:docPartBody>
        <w:p w:rsidR="00493A08" w:rsidRDefault="00E014F0">
          <w:r w:rsidRPr="00324AF1">
            <w:rPr>
              <w:rStyle w:val="Platzhaltertext"/>
            </w:rPr>
            <w:t>Klicken oder tippen Sie hier, um Text einzugeben.</w:t>
          </w:r>
        </w:p>
      </w:docPartBody>
    </w:docPart>
    <w:docPart>
      <w:docPartPr>
        <w:name w:val="2E4A7A0D325240768D37319A55EFBC12"/>
        <w:category>
          <w:name w:val="Allgemein"/>
          <w:gallery w:val="placeholder"/>
        </w:category>
        <w:types>
          <w:type w:val="bbPlcHdr"/>
        </w:types>
        <w:behaviors>
          <w:behavior w:val="content"/>
        </w:behaviors>
        <w:guid w:val="{AE4B6A82-9FE9-4CFD-ABDF-6B6465450FB0}"/>
      </w:docPartPr>
      <w:docPartBody>
        <w:p w:rsidR="00493A08" w:rsidRDefault="00E014F0">
          <w:r w:rsidRPr="00324AF1">
            <w:rPr>
              <w:rStyle w:val="Platzhaltertext"/>
            </w:rPr>
            <w:t>Klicken oder tippen Sie hier, um Text einzugeben.</w:t>
          </w:r>
        </w:p>
      </w:docPartBody>
    </w:docPart>
    <w:docPart>
      <w:docPartPr>
        <w:name w:val="981DD762FFB24F408733D4A0414D9533"/>
        <w:category>
          <w:name w:val="Allgemein"/>
          <w:gallery w:val="placeholder"/>
        </w:category>
        <w:types>
          <w:type w:val="bbPlcHdr"/>
        </w:types>
        <w:behaviors>
          <w:behavior w:val="content"/>
        </w:behaviors>
        <w:guid w:val="{EB415EA6-6DC8-4E6C-B946-2C9A82411CCA}"/>
      </w:docPartPr>
      <w:docPartBody>
        <w:p w:rsidR="00493A08" w:rsidRDefault="00E014F0">
          <w:r w:rsidRPr="00324AF1">
            <w:rPr>
              <w:rStyle w:val="Platzhaltertext"/>
            </w:rPr>
            <w:t>Klicken oder tippen Sie hier, um Text einzugeben.</w:t>
          </w:r>
        </w:p>
      </w:docPartBody>
    </w:docPart>
    <w:docPart>
      <w:docPartPr>
        <w:name w:val="7801A69CDC4D4625881052A2F6715B62"/>
        <w:category>
          <w:name w:val="Allgemein"/>
          <w:gallery w:val="placeholder"/>
        </w:category>
        <w:types>
          <w:type w:val="bbPlcHdr"/>
        </w:types>
        <w:behaviors>
          <w:behavior w:val="content"/>
        </w:behaviors>
        <w:guid w:val="{0BCE414C-8B00-4974-B9E7-1978838791C7}"/>
      </w:docPartPr>
      <w:docPartBody>
        <w:p w:rsidR="00493A08" w:rsidRDefault="00E014F0">
          <w:r w:rsidRPr="00324AF1">
            <w:rPr>
              <w:rStyle w:val="Platzhaltertext"/>
            </w:rPr>
            <w:t>Klicken oder tippen Sie hier, um Text einzugeben.</w:t>
          </w:r>
        </w:p>
      </w:docPartBody>
    </w:docPart>
    <w:docPart>
      <w:docPartPr>
        <w:name w:val="1B0BBC33057C436E9B009374D587B176"/>
        <w:category>
          <w:name w:val="Allgemein"/>
          <w:gallery w:val="placeholder"/>
        </w:category>
        <w:types>
          <w:type w:val="bbPlcHdr"/>
        </w:types>
        <w:behaviors>
          <w:behavior w:val="content"/>
        </w:behaviors>
        <w:guid w:val="{ED0D13EB-A360-419F-8711-4E31A92CC597}"/>
      </w:docPartPr>
      <w:docPartBody>
        <w:p w:rsidR="00493A08" w:rsidRDefault="00E014F0">
          <w:r w:rsidRPr="00324AF1">
            <w:rPr>
              <w:rStyle w:val="Platzhaltertext"/>
            </w:rPr>
            <w:t>Klicken oder tippen Sie hier, um Text einzugeben.</w:t>
          </w:r>
        </w:p>
      </w:docPartBody>
    </w:docPart>
    <w:docPart>
      <w:docPartPr>
        <w:name w:val="FF03DEBE3BB54CF98B69D1255F6BC3B9"/>
        <w:category>
          <w:name w:val="Allgemein"/>
          <w:gallery w:val="placeholder"/>
        </w:category>
        <w:types>
          <w:type w:val="bbPlcHdr"/>
        </w:types>
        <w:behaviors>
          <w:behavior w:val="content"/>
        </w:behaviors>
        <w:guid w:val="{71AFD2DE-F416-4B2E-9EAC-DD17A5D512E7}"/>
      </w:docPartPr>
      <w:docPartBody>
        <w:p w:rsidR="00493A08" w:rsidRDefault="00E014F0">
          <w:r w:rsidRPr="00324AF1">
            <w:rPr>
              <w:rStyle w:val="Platzhaltertext"/>
            </w:rPr>
            <w:t>Klicken oder tippen Sie hier, um Text einzugeben.</w:t>
          </w:r>
        </w:p>
      </w:docPartBody>
    </w:docPart>
    <w:docPart>
      <w:docPartPr>
        <w:name w:val="CCC1B140D2B74249ADE4610F08E9A5F5"/>
        <w:category>
          <w:name w:val="Allgemein"/>
          <w:gallery w:val="placeholder"/>
        </w:category>
        <w:types>
          <w:type w:val="bbPlcHdr"/>
        </w:types>
        <w:behaviors>
          <w:behavior w:val="content"/>
        </w:behaviors>
        <w:guid w:val="{2FBF2029-496C-4562-BC71-416D4D645C24}"/>
      </w:docPartPr>
      <w:docPartBody>
        <w:p w:rsidR="00493A08" w:rsidRDefault="00E014F0">
          <w:r w:rsidRPr="00324AF1">
            <w:rPr>
              <w:rStyle w:val="Platzhaltertext"/>
            </w:rPr>
            <w:t>Klicken oder tippen Sie hier, um Text einzugeben.</w:t>
          </w:r>
        </w:p>
      </w:docPartBody>
    </w:docPart>
    <w:docPart>
      <w:docPartPr>
        <w:name w:val="2E60EAE8E0FC464D97A5E81BD79F2952"/>
        <w:category>
          <w:name w:val="Allgemein"/>
          <w:gallery w:val="placeholder"/>
        </w:category>
        <w:types>
          <w:type w:val="bbPlcHdr"/>
        </w:types>
        <w:behaviors>
          <w:behavior w:val="content"/>
        </w:behaviors>
        <w:guid w:val="{970A3E36-DA45-4A33-A44F-8D383B2BF9DF}"/>
      </w:docPartPr>
      <w:docPartBody>
        <w:p w:rsidR="00493A08" w:rsidRDefault="00E014F0">
          <w:r w:rsidRPr="00324AF1">
            <w:rPr>
              <w:rStyle w:val="Platzhaltertext"/>
            </w:rPr>
            <w:t>Klicken oder tippen Sie hier, um Text einzugeben.</w:t>
          </w:r>
        </w:p>
      </w:docPartBody>
    </w:docPart>
    <w:docPart>
      <w:docPartPr>
        <w:name w:val="0D69FCD508D54913827B158BB2929F8A"/>
        <w:category>
          <w:name w:val="Allgemein"/>
          <w:gallery w:val="placeholder"/>
        </w:category>
        <w:types>
          <w:type w:val="bbPlcHdr"/>
        </w:types>
        <w:behaviors>
          <w:behavior w:val="content"/>
        </w:behaviors>
        <w:guid w:val="{2F1A27F4-8087-49B1-9331-D0CFF2FF6820}"/>
      </w:docPartPr>
      <w:docPartBody>
        <w:p w:rsidR="00493A08" w:rsidRDefault="00E014F0">
          <w:r w:rsidRPr="00324AF1">
            <w:rPr>
              <w:rStyle w:val="Platzhaltertext"/>
            </w:rPr>
            <w:t>Klicken oder tippen Sie hier, um Text einzugeben.</w:t>
          </w:r>
        </w:p>
      </w:docPartBody>
    </w:docPart>
    <w:docPart>
      <w:docPartPr>
        <w:name w:val="39E9DDEEA0604CC99488DA2CDC9664BE"/>
        <w:category>
          <w:name w:val="Allgemein"/>
          <w:gallery w:val="placeholder"/>
        </w:category>
        <w:types>
          <w:type w:val="bbPlcHdr"/>
        </w:types>
        <w:behaviors>
          <w:behavior w:val="content"/>
        </w:behaviors>
        <w:guid w:val="{DEF4F16C-2D5A-433E-96B5-6A9E4BAA56F2}"/>
      </w:docPartPr>
      <w:docPartBody>
        <w:p w:rsidR="00493A08" w:rsidRDefault="00E014F0">
          <w:r w:rsidRPr="00324AF1">
            <w:rPr>
              <w:rStyle w:val="Platzhaltertext"/>
            </w:rPr>
            <w:t>Klicken oder tippen Sie hier, um Text einzugeben.</w:t>
          </w:r>
        </w:p>
      </w:docPartBody>
    </w:docPart>
    <w:docPart>
      <w:docPartPr>
        <w:name w:val="825C1048A3404AE2AB5266527E264403"/>
        <w:category>
          <w:name w:val="Allgemein"/>
          <w:gallery w:val="placeholder"/>
        </w:category>
        <w:types>
          <w:type w:val="bbPlcHdr"/>
        </w:types>
        <w:behaviors>
          <w:behavior w:val="content"/>
        </w:behaviors>
        <w:guid w:val="{EDB5056A-EDA8-4E2C-997A-D7ED1D527A79}"/>
      </w:docPartPr>
      <w:docPartBody>
        <w:p w:rsidR="00493A08" w:rsidRDefault="00E014F0">
          <w:r w:rsidRPr="00324AF1">
            <w:rPr>
              <w:rStyle w:val="Platzhaltertext"/>
            </w:rPr>
            <w:t>Klicken oder tippen Sie hier, um Text einzugeben.</w:t>
          </w:r>
        </w:p>
      </w:docPartBody>
    </w:docPart>
    <w:docPart>
      <w:docPartPr>
        <w:name w:val="DB9C13AE6BB941B1AF504EA15CFEA444"/>
        <w:category>
          <w:name w:val="Allgemein"/>
          <w:gallery w:val="placeholder"/>
        </w:category>
        <w:types>
          <w:type w:val="bbPlcHdr"/>
        </w:types>
        <w:behaviors>
          <w:behavior w:val="content"/>
        </w:behaviors>
        <w:guid w:val="{B6CC06D3-72DB-4A9D-A5B7-FA15835184D7}"/>
      </w:docPartPr>
      <w:docPartBody>
        <w:p w:rsidR="00493A08" w:rsidRDefault="00E014F0">
          <w:r w:rsidRPr="00324AF1">
            <w:rPr>
              <w:rStyle w:val="Platzhaltertext"/>
            </w:rPr>
            <w:t>Klicken oder tippen Sie hier, um Text einzugeben.</w:t>
          </w:r>
        </w:p>
      </w:docPartBody>
    </w:docPart>
    <w:docPart>
      <w:docPartPr>
        <w:name w:val="E74F06AB67784CEEAA8E8E6C4251C850"/>
        <w:category>
          <w:name w:val="Allgemein"/>
          <w:gallery w:val="placeholder"/>
        </w:category>
        <w:types>
          <w:type w:val="bbPlcHdr"/>
        </w:types>
        <w:behaviors>
          <w:behavior w:val="content"/>
        </w:behaviors>
        <w:guid w:val="{80AF29F7-EA94-4C80-8C3B-BFBCA05B4A1E}"/>
      </w:docPartPr>
      <w:docPartBody>
        <w:p w:rsidR="00493A08" w:rsidRDefault="00E014F0">
          <w:r w:rsidRPr="00324AF1">
            <w:rPr>
              <w:rStyle w:val="Platzhaltertext"/>
            </w:rPr>
            <w:t>Klicken oder tippen Sie hier, um Text einzugeben.</w:t>
          </w:r>
        </w:p>
      </w:docPartBody>
    </w:docPart>
    <w:docPart>
      <w:docPartPr>
        <w:name w:val="72564391CF1B4FBC9F473E96F42197C7"/>
        <w:category>
          <w:name w:val="Allgemein"/>
          <w:gallery w:val="placeholder"/>
        </w:category>
        <w:types>
          <w:type w:val="bbPlcHdr"/>
        </w:types>
        <w:behaviors>
          <w:behavior w:val="content"/>
        </w:behaviors>
        <w:guid w:val="{3943E922-A097-4A8B-A63C-E0345EF09A8F}"/>
      </w:docPartPr>
      <w:docPartBody>
        <w:p w:rsidR="00493A08" w:rsidRDefault="00E014F0">
          <w:r w:rsidRPr="00324AF1">
            <w:rPr>
              <w:rStyle w:val="Platzhaltertext"/>
            </w:rPr>
            <w:t>Klicken oder tippen Sie hier, um Text einzugeben.</w:t>
          </w:r>
        </w:p>
      </w:docPartBody>
    </w:docPart>
    <w:docPart>
      <w:docPartPr>
        <w:name w:val="273914E1608442939BDD868C7E7A01BB"/>
        <w:category>
          <w:name w:val="Allgemein"/>
          <w:gallery w:val="placeholder"/>
        </w:category>
        <w:types>
          <w:type w:val="bbPlcHdr"/>
        </w:types>
        <w:behaviors>
          <w:behavior w:val="content"/>
        </w:behaviors>
        <w:guid w:val="{615FB09E-D3A7-42E9-A07A-65B37C72A355}"/>
      </w:docPartPr>
      <w:docPartBody>
        <w:p w:rsidR="00493A08" w:rsidRDefault="00E014F0">
          <w:r w:rsidRPr="00324AF1">
            <w:rPr>
              <w:rStyle w:val="Platzhaltertext"/>
            </w:rPr>
            <w:t>Klicken oder tippen Sie hier, um Text einzugeben.</w:t>
          </w:r>
        </w:p>
      </w:docPartBody>
    </w:docPart>
    <w:docPart>
      <w:docPartPr>
        <w:name w:val="2152BFE23A9F41E4ABC953D7D1F73A18"/>
        <w:category>
          <w:name w:val="Allgemein"/>
          <w:gallery w:val="placeholder"/>
        </w:category>
        <w:types>
          <w:type w:val="bbPlcHdr"/>
        </w:types>
        <w:behaviors>
          <w:behavior w:val="content"/>
        </w:behaviors>
        <w:guid w:val="{E169831A-4ED9-42A1-A416-BE5B34766344}"/>
      </w:docPartPr>
      <w:docPartBody>
        <w:p w:rsidR="00493A08" w:rsidRDefault="00E014F0">
          <w:r w:rsidRPr="00324AF1">
            <w:rPr>
              <w:rStyle w:val="Platzhaltertext"/>
            </w:rPr>
            <w:t>Klicken oder tippen Sie hier, um Text einzugeben.</w:t>
          </w:r>
        </w:p>
      </w:docPartBody>
    </w:docPart>
    <w:docPart>
      <w:docPartPr>
        <w:name w:val="3C506F1C243E4CF2A686D34B2B736AD7"/>
        <w:category>
          <w:name w:val="Allgemein"/>
          <w:gallery w:val="placeholder"/>
        </w:category>
        <w:types>
          <w:type w:val="bbPlcHdr"/>
        </w:types>
        <w:behaviors>
          <w:behavior w:val="content"/>
        </w:behaviors>
        <w:guid w:val="{5612EC2B-2C5A-419B-BB34-4071F67520BD}"/>
      </w:docPartPr>
      <w:docPartBody>
        <w:p w:rsidR="00493A08" w:rsidRDefault="00E014F0">
          <w:r w:rsidRPr="00324AF1">
            <w:rPr>
              <w:rStyle w:val="Platzhaltertext"/>
            </w:rPr>
            <w:t>Klicken oder tippen Sie hier, um Text einzugeben.</w:t>
          </w:r>
        </w:p>
      </w:docPartBody>
    </w:docPart>
    <w:docPart>
      <w:docPartPr>
        <w:name w:val="7AD5EF0AE76F4E1888841A348B1D96F4"/>
        <w:category>
          <w:name w:val="Allgemein"/>
          <w:gallery w:val="placeholder"/>
        </w:category>
        <w:types>
          <w:type w:val="bbPlcHdr"/>
        </w:types>
        <w:behaviors>
          <w:behavior w:val="content"/>
        </w:behaviors>
        <w:guid w:val="{15781CE5-C1A4-4C56-A8BF-516F1F874202}"/>
      </w:docPartPr>
      <w:docPartBody>
        <w:p w:rsidR="00493A08" w:rsidRDefault="00E014F0">
          <w:r w:rsidRPr="00324AF1">
            <w:rPr>
              <w:rStyle w:val="Platzhaltertext"/>
            </w:rPr>
            <w:t>Klicken oder tippen Sie hier, um Text einzugeben.</w:t>
          </w:r>
        </w:p>
      </w:docPartBody>
    </w:docPart>
    <w:docPart>
      <w:docPartPr>
        <w:name w:val="F559CF79F3D34FE9A4E70B4D2B469822"/>
        <w:category>
          <w:name w:val="Allgemein"/>
          <w:gallery w:val="placeholder"/>
        </w:category>
        <w:types>
          <w:type w:val="bbPlcHdr"/>
        </w:types>
        <w:behaviors>
          <w:behavior w:val="content"/>
        </w:behaviors>
        <w:guid w:val="{74E34B01-07CF-4E79-8F3F-97644BF111FB}"/>
      </w:docPartPr>
      <w:docPartBody>
        <w:p w:rsidR="00493A08" w:rsidRDefault="00E014F0">
          <w:r w:rsidRPr="00324AF1">
            <w:rPr>
              <w:rStyle w:val="Platzhaltertext"/>
            </w:rPr>
            <w:t>Klicken oder tippen Sie hier, um Text einzugeben.</w:t>
          </w:r>
        </w:p>
      </w:docPartBody>
    </w:docPart>
    <w:docPart>
      <w:docPartPr>
        <w:name w:val="60068C45FD9B46ABAD6E4FC4746A47CA"/>
        <w:category>
          <w:name w:val="Allgemein"/>
          <w:gallery w:val="placeholder"/>
        </w:category>
        <w:types>
          <w:type w:val="bbPlcHdr"/>
        </w:types>
        <w:behaviors>
          <w:behavior w:val="content"/>
        </w:behaviors>
        <w:guid w:val="{F70CF217-D23D-4978-9C3E-15E21697A75C}"/>
      </w:docPartPr>
      <w:docPartBody>
        <w:p w:rsidR="00493A08" w:rsidRDefault="00E014F0">
          <w:r w:rsidRPr="00324AF1">
            <w:rPr>
              <w:rStyle w:val="Platzhaltertext"/>
            </w:rPr>
            <w:t>Klicken oder tippen Sie hier, um Text einzugeben.</w:t>
          </w:r>
        </w:p>
      </w:docPartBody>
    </w:docPart>
    <w:docPart>
      <w:docPartPr>
        <w:name w:val="5FE01E38EF584C92AD00E86F0F8CD83C"/>
        <w:category>
          <w:name w:val="Allgemein"/>
          <w:gallery w:val="placeholder"/>
        </w:category>
        <w:types>
          <w:type w:val="bbPlcHdr"/>
        </w:types>
        <w:behaviors>
          <w:behavior w:val="content"/>
        </w:behaviors>
        <w:guid w:val="{468BF0D2-F242-4D9B-9C41-B239E7089B5C}"/>
      </w:docPartPr>
      <w:docPartBody>
        <w:p w:rsidR="00493A08" w:rsidRDefault="00E014F0">
          <w:r w:rsidRPr="00324AF1">
            <w:rPr>
              <w:rStyle w:val="Platzhaltertext"/>
            </w:rPr>
            <w:t>Klicken oder tippen Sie hier, um Text einzugeben.</w:t>
          </w:r>
        </w:p>
      </w:docPartBody>
    </w:docPart>
    <w:docPart>
      <w:docPartPr>
        <w:name w:val="00E93C5B00594DCA88FFACC1E48B338E"/>
        <w:category>
          <w:name w:val="Allgemein"/>
          <w:gallery w:val="placeholder"/>
        </w:category>
        <w:types>
          <w:type w:val="bbPlcHdr"/>
        </w:types>
        <w:behaviors>
          <w:behavior w:val="content"/>
        </w:behaviors>
        <w:guid w:val="{39F3144A-54EB-4CF8-9C23-D0A6A81A9947}"/>
      </w:docPartPr>
      <w:docPartBody>
        <w:p w:rsidR="00493A08" w:rsidRDefault="00E014F0">
          <w:r w:rsidRPr="00324AF1">
            <w:rPr>
              <w:rStyle w:val="Platzhaltertext"/>
            </w:rPr>
            <w:t>Klicken oder tippen Sie hier, um Text einzugeben.</w:t>
          </w:r>
        </w:p>
      </w:docPartBody>
    </w:docPart>
    <w:docPart>
      <w:docPartPr>
        <w:name w:val="69C0155CA39B4CDBAC516B3BFDE89ED6"/>
        <w:category>
          <w:name w:val="Allgemein"/>
          <w:gallery w:val="placeholder"/>
        </w:category>
        <w:types>
          <w:type w:val="bbPlcHdr"/>
        </w:types>
        <w:behaviors>
          <w:behavior w:val="content"/>
        </w:behaviors>
        <w:guid w:val="{23A26244-1C61-4FB2-8529-48F6C8ECCF9C}"/>
      </w:docPartPr>
      <w:docPartBody>
        <w:p w:rsidR="00493A08" w:rsidRDefault="00E014F0">
          <w:r w:rsidRPr="00324AF1">
            <w:rPr>
              <w:rStyle w:val="Platzhaltertext"/>
            </w:rPr>
            <w:t>Klicken oder tippen Sie hier, um Text einzugeben.</w:t>
          </w:r>
        </w:p>
      </w:docPartBody>
    </w:docPart>
    <w:docPart>
      <w:docPartPr>
        <w:name w:val="F3630D8FCCCD41B894565CDA116424C7"/>
        <w:category>
          <w:name w:val="Allgemein"/>
          <w:gallery w:val="placeholder"/>
        </w:category>
        <w:types>
          <w:type w:val="bbPlcHdr"/>
        </w:types>
        <w:behaviors>
          <w:behavior w:val="content"/>
        </w:behaviors>
        <w:guid w:val="{BDA176CE-E06A-4DD6-B70A-4A638B64AEF0}"/>
      </w:docPartPr>
      <w:docPartBody>
        <w:p w:rsidR="00493A08" w:rsidRDefault="00E014F0">
          <w:r w:rsidRPr="00324AF1">
            <w:rPr>
              <w:rStyle w:val="Platzhaltertext"/>
            </w:rPr>
            <w:t>Klicken oder tippen Sie hier, um Text einzugeben.</w:t>
          </w:r>
        </w:p>
      </w:docPartBody>
    </w:docPart>
    <w:docPart>
      <w:docPartPr>
        <w:name w:val="3888BC80FE364834B27A650DFF302042"/>
        <w:category>
          <w:name w:val="Allgemein"/>
          <w:gallery w:val="placeholder"/>
        </w:category>
        <w:types>
          <w:type w:val="bbPlcHdr"/>
        </w:types>
        <w:behaviors>
          <w:behavior w:val="content"/>
        </w:behaviors>
        <w:guid w:val="{90DBCD4B-C766-4D72-BA75-FE3F99C3168A}"/>
      </w:docPartPr>
      <w:docPartBody>
        <w:p w:rsidR="00493A08" w:rsidRDefault="00E014F0">
          <w:r w:rsidRPr="00324AF1">
            <w:rPr>
              <w:rStyle w:val="Platzhaltertext"/>
            </w:rPr>
            <w:t>Klicken oder tippen Sie hier, um Text einzugeben.</w:t>
          </w:r>
        </w:p>
      </w:docPartBody>
    </w:docPart>
    <w:docPart>
      <w:docPartPr>
        <w:name w:val="DCEBE344ECED4EF9939594118C39130C"/>
        <w:category>
          <w:name w:val="Allgemein"/>
          <w:gallery w:val="placeholder"/>
        </w:category>
        <w:types>
          <w:type w:val="bbPlcHdr"/>
        </w:types>
        <w:behaviors>
          <w:behavior w:val="content"/>
        </w:behaviors>
        <w:guid w:val="{A9F821BC-9D79-4DAB-9793-C68AF242AB47}"/>
      </w:docPartPr>
      <w:docPartBody>
        <w:p w:rsidR="00493A08" w:rsidRDefault="00E014F0">
          <w:r w:rsidRPr="00324AF1">
            <w:rPr>
              <w:rStyle w:val="Platzhaltertext"/>
            </w:rPr>
            <w:t>Klicken oder tippen Sie hier, um Text einzugeben.</w:t>
          </w:r>
        </w:p>
      </w:docPartBody>
    </w:docPart>
    <w:docPart>
      <w:docPartPr>
        <w:name w:val="A5821C19BBAC4878B87BDF3417C2E006"/>
        <w:category>
          <w:name w:val="Allgemein"/>
          <w:gallery w:val="placeholder"/>
        </w:category>
        <w:types>
          <w:type w:val="bbPlcHdr"/>
        </w:types>
        <w:behaviors>
          <w:behavior w:val="content"/>
        </w:behaviors>
        <w:guid w:val="{469147B1-5D09-47DC-9DD9-011E52766972}"/>
      </w:docPartPr>
      <w:docPartBody>
        <w:p w:rsidR="00493A08" w:rsidRDefault="00E014F0">
          <w:r w:rsidRPr="00324AF1">
            <w:rPr>
              <w:rStyle w:val="Platzhaltertext"/>
            </w:rPr>
            <w:t>Klicken oder tippen Sie hier, um Text einzugeben.</w:t>
          </w:r>
        </w:p>
      </w:docPartBody>
    </w:docPart>
    <w:docPart>
      <w:docPartPr>
        <w:name w:val="122F8E54F677444ABAC1B6C824306FA9"/>
        <w:category>
          <w:name w:val="Allgemein"/>
          <w:gallery w:val="placeholder"/>
        </w:category>
        <w:types>
          <w:type w:val="bbPlcHdr"/>
        </w:types>
        <w:behaviors>
          <w:behavior w:val="content"/>
        </w:behaviors>
        <w:guid w:val="{66225CBD-4445-4852-94BC-ED4ABD6571AB}"/>
      </w:docPartPr>
      <w:docPartBody>
        <w:p w:rsidR="00493A08" w:rsidRDefault="00E014F0">
          <w:r w:rsidRPr="00324AF1">
            <w:rPr>
              <w:rStyle w:val="Platzhaltertext"/>
            </w:rPr>
            <w:t>Klicken oder tippen Sie hier, um Text einzugeben.</w:t>
          </w:r>
        </w:p>
      </w:docPartBody>
    </w:docPart>
    <w:docPart>
      <w:docPartPr>
        <w:name w:val="A1DAF80FE918423D811F1A2674832060"/>
        <w:category>
          <w:name w:val="Allgemein"/>
          <w:gallery w:val="placeholder"/>
        </w:category>
        <w:types>
          <w:type w:val="bbPlcHdr"/>
        </w:types>
        <w:behaviors>
          <w:behavior w:val="content"/>
        </w:behaviors>
        <w:guid w:val="{AD8AE38C-87FA-4AD5-BFEC-53195431472D}"/>
      </w:docPartPr>
      <w:docPartBody>
        <w:p w:rsidR="00493A08" w:rsidRDefault="00E014F0">
          <w:r w:rsidRPr="00324AF1">
            <w:rPr>
              <w:rStyle w:val="Platzhaltertext"/>
            </w:rPr>
            <w:t>Klicken oder tippen Sie hier, um Text einzugeben.</w:t>
          </w:r>
        </w:p>
      </w:docPartBody>
    </w:docPart>
    <w:docPart>
      <w:docPartPr>
        <w:name w:val="7B85C8852E92459E9B184EF5C23C5132"/>
        <w:category>
          <w:name w:val="Allgemein"/>
          <w:gallery w:val="placeholder"/>
        </w:category>
        <w:types>
          <w:type w:val="bbPlcHdr"/>
        </w:types>
        <w:behaviors>
          <w:behavior w:val="content"/>
        </w:behaviors>
        <w:guid w:val="{9D02C6A7-8C49-4A6F-8138-F0DE6605C2AF}"/>
      </w:docPartPr>
      <w:docPartBody>
        <w:p w:rsidR="00493A08" w:rsidRDefault="00E014F0">
          <w:r w:rsidRPr="00324AF1">
            <w:rPr>
              <w:rStyle w:val="Platzhaltertext"/>
            </w:rPr>
            <w:t>Klicken oder tippen Sie hier, um Text einzugeben.</w:t>
          </w:r>
        </w:p>
      </w:docPartBody>
    </w:docPart>
    <w:docPart>
      <w:docPartPr>
        <w:name w:val="06D962C4AF614FB6BD80837CA0CA637F"/>
        <w:category>
          <w:name w:val="Allgemein"/>
          <w:gallery w:val="placeholder"/>
        </w:category>
        <w:types>
          <w:type w:val="bbPlcHdr"/>
        </w:types>
        <w:behaviors>
          <w:behavior w:val="content"/>
        </w:behaviors>
        <w:guid w:val="{89868368-7B3E-4A03-9772-E87B2DE0BD4C}"/>
      </w:docPartPr>
      <w:docPartBody>
        <w:p w:rsidR="00493A08" w:rsidRDefault="00E014F0">
          <w:r w:rsidRPr="00324AF1">
            <w:rPr>
              <w:rStyle w:val="Platzhaltertext"/>
            </w:rPr>
            <w:t>Klicken oder tippen Sie hier, um Text einzugeben.</w:t>
          </w:r>
        </w:p>
      </w:docPartBody>
    </w:docPart>
    <w:docPart>
      <w:docPartPr>
        <w:name w:val="2C998C195E0A4DDC84EB3FC10252FF0B"/>
        <w:category>
          <w:name w:val="Allgemein"/>
          <w:gallery w:val="placeholder"/>
        </w:category>
        <w:types>
          <w:type w:val="bbPlcHdr"/>
        </w:types>
        <w:behaviors>
          <w:behavior w:val="content"/>
        </w:behaviors>
        <w:guid w:val="{E28F9F45-D56C-481D-89E3-3294CD735F90}"/>
      </w:docPartPr>
      <w:docPartBody>
        <w:p w:rsidR="00493A08" w:rsidRDefault="00E014F0">
          <w:r w:rsidRPr="00324AF1">
            <w:rPr>
              <w:rStyle w:val="Platzhaltertext"/>
            </w:rPr>
            <w:t>Klicken oder tippen Sie hier, um Text einzugeben.</w:t>
          </w:r>
        </w:p>
      </w:docPartBody>
    </w:docPart>
    <w:docPart>
      <w:docPartPr>
        <w:name w:val="A57FA1559D8047C8A302AADE88F37BE4"/>
        <w:category>
          <w:name w:val="Allgemein"/>
          <w:gallery w:val="placeholder"/>
        </w:category>
        <w:types>
          <w:type w:val="bbPlcHdr"/>
        </w:types>
        <w:behaviors>
          <w:behavior w:val="content"/>
        </w:behaviors>
        <w:guid w:val="{04A53114-6BF2-4793-9AEA-7403A231AD4A}"/>
      </w:docPartPr>
      <w:docPartBody>
        <w:p w:rsidR="00493A08" w:rsidRDefault="00E014F0">
          <w:r w:rsidRPr="00324AF1">
            <w:rPr>
              <w:rStyle w:val="Platzhaltertext"/>
            </w:rPr>
            <w:t>Klicken oder tippen Sie hier, um Text einzugeben.</w:t>
          </w:r>
        </w:p>
      </w:docPartBody>
    </w:docPart>
    <w:docPart>
      <w:docPartPr>
        <w:name w:val="9172DAD3B8E74D9B821D6DC9269D4623"/>
        <w:category>
          <w:name w:val="Allgemein"/>
          <w:gallery w:val="placeholder"/>
        </w:category>
        <w:types>
          <w:type w:val="bbPlcHdr"/>
        </w:types>
        <w:behaviors>
          <w:behavior w:val="content"/>
        </w:behaviors>
        <w:guid w:val="{EF74DE1A-E84D-4CAB-9123-B6FE68C3D399}"/>
      </w:docPartPr>
      <w:docPartBody>
        <w:p w:rsidR="00493A08" w:rsidRDefault="00E014F0">
          <w:r w:rsidRPr="00324AF1">
            <w:rPr>
              <w:rStyle w:val="Platzhaltertext"/>
            </w:rPr>
            <w:t>Klicken oder tippen Sie hier, um Text einzugeben.</w:t>
          </w:r>
        </w:p>
      </w:docPartBody>
    </w:docPart>
    <w:docPart>
      <w:docPartPr>
        <w:name w:val="23E4E7DD54F6414E9F2D5F13F11F5181"/>
        <w:category>
          <w:name w:val="Allgemein"/>
          <w:gallery w:val="placeholder"/>
        </w:category>
        <w:types>
          <w:type w:val="bbPlcHdr"/>
        </w:types>
        <w:behaviors>
          <w:behavior w:val="content"/>
        </w:behaviors>
        <w:guid w:val="{D0D392F1-84DA-4506-956D-2913456BA623}"/>
      </w:docPartPr>
      <w:docPartBody>
        <w:p w:rsidR="00493A08" w:rsidRDefault="00E014F0">
          <w:r w:rsidRPr="00324AF1">
            <w:rPr>
              <w:rStyle w:val="Platzhaltertext"/>
            </w:rPr>
            <w:t>Klicken oder tippen Sie hier, um Text einzugeben.</w:t>
          </w:r>
        </w:p>
      </w:docPartBody>
    </w:docPart>
    <w:docPart>
      <w:docPartPr>
        <w:name w:val="3FD645BF86784C60A7D6656AF6584C91"/>
        <w:category>
          <w:name w:val="Allgemein"/>
          <w:gallery w:val="placeholder"/>
        </w:category>
        <w:types>
          <w:type w:val="bbPlcHdr"/>
        </w:types>
        <w:behaviors>
          <w:behavior w:val="content"/>
        </w:behaviors>
        <w:guid w:val="{2E982D81-A236-4B7F-8BCC-B9D66DF4C9A2}"/>
      </w:docPartPr>
      <w:docPartBody>
        <w:p w:rsidR="00493A08" w:rsidRDefault="00E014F0">
          <w:r w:rsidRPr="00324AF1">
            <w:rPr>
              <w:rStyle w:val="Platzhaltertext"/>
            </w:rPr>
            <w:t>Klicken oder tippen Sie hier, um Text einzugeben.</w:t>
          </w:r>
        </w:p>
      </w:docPartBody>
    </w:docPart>
    <w:docPart>
      <w:docPartPr>
        <w:name w:val="45470D2D00484D07B91E52D53DDFFC45"/>
        <w:category>
          <w:name w:val="Allgemein"/>
          <w:gallery w:val="placeholder"/>
        </w:category>
        <w:types>
          <w:type w:val="bbPlcHdr"/>
        </w:types>
        <w:behaviors>
          <w:behavior w:val="content"/>
        </w:behaviors>
        <w:guid w:val="{6E88D73C-357E-4C63-9E07-FB301196ACC1}"/>
      </w:docPartPr>
      <w:docPartBody>
        <w:p w:rsidR="00493A08" w:rsidRDefault="00E014F0">
          <w:r w:rsidRPr="00324AF1">
            <w:rPr>
              <w:rStyle w:val="Platzhaltertext"/>
            </w:rPr>
            <w:t>Klicken oder tippen Sie hier, um Text einzugeben.</w:t>
          </w:r>
        </w:p>
      </w:docPartBody>
    </w:docPart>
    <w:docPart>
      <w:docPartPr>
        <w:name w:val="542D28B18F1E44AFA1C4EB4C72943931"/>
        <w:category>
          <w:name w:val="Allgemein"/>
          <w:gallery w:val="placeholder"/>
        </w:category>
        <w:types>
          <w:type w:val="bbPlcHdr"/>
        </w:types>
        <w:behaviors>
          <w:behavior w:val="content"/>
        </w:behaviors>
        <w:guid w:val="{EC82B5EA-310A-4860-8EF2-736E7F6D4BDC}"/>
      </w:docPartPr>
      <w:docPartBody>
        <w:p w:rsidR="00493A08" w:rsidRDefault="00E014F0">
          <w:r w:rsidRPr="00324AF1">
            <w:rPr>
              <w:rStyle w:val="Platzhaltertext"/>
            </w:rPr>
            <w:t>Klicken oder tippen Sie hier, um Text einzugeben.</w:t>
          </w:r>
        </w:p>
      </w:docPartBody>
    </w:docPart>
    <w:docPart>
      <w:docPartPr>
        <w:name w:val="F8D03D4F9F5C40C0918D4774369F0E0E"/>
        <w:category>
          <w:name w:val="Allgemein"/>
          <w:gallery w:val="placeholder"/>
        </w:category>
        <w:types>
          <w:type w:val="bbPlcHdr"/>
        </w:types>
        <w:behaviors>
          <w:behavior w:val="content"/>
        </w:behaviors>
        <w:guid w:val="{CE2527A9-5E23-4532-ABDF-BC6BF1509BD5}"/>
      </w:docPartPr>
      <w:docPartBody>
        <w:p w:rsidR="00493A08" w:rsidRDefault="00E014F0">
          <w:r w:rsidRPr="00324AF1">
            <w:rPr>
              <w:rStyle w:val="Platzhaltertext"/>
            </w:rPr>
            <w:t>Klicken oder tippen Sie hier, um Text einzugeben.</w:t>
          </w:r>
        </w:p>
      </w:docPartBody>
    </w:docPart>
    <w:docPart>
      <w:docPartPr>
        <w:name w:val="821645917DA944A7A014C08EEDA05908"/>
        <w:category>
          <w:name w:val="Allgemein"/>
          <w:gallery w:val="placeholder"/>
        </w:category>
        <w:types>
          <w:type w:val="bbPlcHdr"/>
        </w:types>
        <w:behaviors>
          <w:behavior w:val="content"/>
        </w:behaviors>
        <w:guid w:val="{5F831806-7DE9-45C7-8AFF-727F598262D3}"/>
      </w:docPartPr>
      <w:docPartBody>
        <w:p w:rsidR="00493A08" w:rsidRDefault="00E014F0">
          <w:r w:rsidRPr="00324AF1">
            <w:rPr>
              <w:rStyle w:val="Platzhaltertext"/>
            </w:rPr>
            <w:t>Klicken oder tippen Sie hier, um Text einzugeben.</w:t>
          </w:r>
        </w:p>
      </w:docPartBody>
    </w:docPart>
    <w:docPart>
      <w:docPartPr>
        <w:name w:val="3ACDEE2C5AB544A78D47D6C6770145D7"/>
        <w:category>
          <w:name w:val="Allgemein"/>
          <w:gallery w:val="placeholder"/>
        </w:category>
        <w:types>
          <w:type w:val="bbPlcHdr"/>
        </w:types>
        <w:behaviors>
          <w:behavior w:val="content"/>
        </w:behaviors>
        <w:guid w:val="{A80B3845-FCC1-4714-A740-FA07EACE20A8}"/>
      </w:docPartPr>
      <w:docPartBody>
        <w:p w:rsidR="00493A08" w:rsidRDefault="00E014F0">
          <w:r w:rsidRPr="00324AF1">
            <w:rPr>
              <w:rStyle w:val="Platzhaltertext"/>
            </w:rPr>
            <w:t>Klicken oder tippen Sie hier, um Text einzugeben.</w:t>
          </w:r>
        </w:p>
      </w:docPartBody>
    </w:docPart>
    <w:docPart>
      <w:docPartPr>
        <w:name w:val="4ACDF1A46A744167844940A6947CFC86"/>
        <w:category>
          <w:name w:val="Allgemein"/>
          <w:gallery w:val="placeholder"/>
        </w:category>
        <w:types>
          <w:type w:val="bbPlcHdr"/>
        </w:types>
        <w:behaviors>
          <w:behavior w:val="content"/>
        </w:behaviors>
        <w:guid w:val="{DB2EFCC1-AD03-41BC-8046-D21E2E56466D}"/>
      </w:docPartPr>
      <w:docPartBody>
        <w:p w:rsidR="00493A08" w:rsidRDefault="00E014F0">
          <w:r w:rsidRPr="00324AF1">
            <w:rPr>
              <w:rStyle w:val="Platzhaltertext"/>
            </w:rPr>
            <w:t>Klicken oder tippen Sie hier, um Text einzugeben.</w:t>
          </w:r>
        </w:p>
      </w:docPartBody>
    </w:docPart>
    <w:docPart>
      <w:docPartPr>
        <w:name w:val="41E8EA1102E74986AA37333A68F3DF4E"/>
        <w:category>
          <w:name w:val="Allgemein"/>
          <w:gallery w:val="placeholder"/>
        </w:category>
        <w:types>
          <w:type w:val="bbPlcHdr"/>
        </w:types>
        <w:behaviors>
          <w:behavior w:val="content"/>
        </w:behaviors>
        <w:guid w:val="{9BFE965D-6F14-45BB-B742-AE1DD04B5FB4}"/>
      </w:docPartPr>
      <w:docPartBody>
        <w:p w:rsidR="00493A08" w:rsidRDefault="00E014F0">
          <w:r w:rsidRPr="00324AF1">
            <w:rPr>
              <w:rStyle w:val="Platzhaltertext"/>
            </w:rPr>
            <w:t>Klicken oder tippen Sie hier, um Text einzugeben.</w:t>
          </w:r>
        </w:p>
      </w:docPartBody>
    </w:docPart>
    <w:docPart>
      <w:docPartPr>
        <w:name w:val="EF4CE2B27EC845958A2ABDDC5406C100"/>
        <w:category>
          <w:name w:val="Allgemein"/>
          <w:gallery w:val="placeholder"/>
        </w:category>
        <w:types>
          <w:type w:val="bbPlcHdr"/>
        </w:types>
        <w:behaviors>
          <w:behavior w:val="content"/>
        </w:behaviors>
        <w:guid w:val="{169B5C64-FDAA-4782-A3F3-A68D41BA9DDF}"/>
      </w:docPartPr>
      <w:docPartBody>
        <w:p w:rsidR="00493A08" w:rsidRDefault="00E014F0">
          <w:r w:rsidRPr="00324AF1">
            <w:rPr>
              <w:rStyle w:val="Platzhaltertext"/>
            </w:rPr>
            <w:t>Klicken oder tippen Sie hier, um Text einzugeben.</w:t>
          </w:r>
        </w:p>
      </w:docPartBody>
    </w:docPart>
    <w:docPart>
      <w:docPartPr>
        <w:name w:val="F1A262779C2341AEB34A395991E58044"/>
        <w:category>
          <w:name w:val="Allgemein"/>
          <w:gallery w:val="placeholder"/>
        </w:category>
        <w:types>
          <w:type w:val="bbPlcHdr"/>
        </w:types>
        <w:behaviors>
          <w:behavior w:val="content"/>
        </w:behaviors>
        <w:guid w:val="{46C1853D-E79C-4C73-9D20-D9D3A6919A78}"/>
      </w:docPartPr>
      <w:docPartBody>
        <w:p w:rsidR="00493A08" w:rsidRDefault="00E014F0">
          <w:r w:rsidRPr="00324AF1">
            <w:rPr>
              <w:rStyle w:val="Platzhaltertext"/>
            </w:rPr>
            <w:t>Klicken oder tippen Sie hier, um Text einzugeben.</w:t>
          </w:r>
        </w:p>
      </w:docPartBody>
    </w:docPart>
    <w:docPart>
      <w:docPartPr>
        <w:name w:val="410B91FD17DB4C92B753B9E2F53993B5"/>
        <w:category>
          <w:name w:val="Allgemein"/>
          <w:gallery w:val="placeholder"/>
        </w:category>
        <w:types>
          <w:type w:val="bbPlcHdr"/>
        </w:types>
        <w:behaviors>
          <w:behavior w:val="content"/>
        </w:behaviors>
        <w:guid w:val="{2146ED60-16EB-407F-89F2-406D4DCF0834}"/>
      </w:docPartPr>
      <w:docPartBody>
        <w:p w:rsidR="00493A08" w:rsidRDefault="00E014F0">
          <w:r w:rsidRPr="00324AF1">
            <w:rPr>
              <w:rStyle w:val="Platzhaltertext"/>
            </w:rPr>
            <w:t>Klicken oder tippen Sie hier, um Text einzugeben.</w:t>
          </w:r>
        </w:p>
      </w:docPartBody>
    </w:docPart>
    <w:docPart>
      <w:docPartPr>
        <w:name w:val="5D3F2114E09A436A8012CAE1B72E2E6F"/>
        <w:category>
          <w:name w:val="Allgemein"/>
          <w:gallery w:val="placeholder"/>
        </w:category>
        <w:types>
          <w:type w:val="bbPlcHdr"/>
        </w:types>
        <w:behaviors>
          <w:behavior w:val="content"/>
        </w:behaviors>
        <w:guid w:val="{687957B8-0382-464D-9C1B-372A9C747910}"/>
      </w:docPartPr>
      <w:docPartBody>
        <w:p w:rsidR="00493A08" w:rsidRDefault="00E014F0">
          <w:r w:rsidRPr="00324AF1">
            <w:rPr>
              <w:rStyle w:val="Platzhaltertext"/>
            </w:rPr>
            <w:t>Klicken oder tippen Sie hier, um Text einzugeben.</w:t>
          </w:r>
        </w:p>
      </w:docPartBody>
    </w:docPart>
    <w:docPart>
      <w:docPartPr>
        <w:name w:val="0D50BB3BACEF4603B1A225B51DEDF54D"/>
        <w:category>
          <w:name w:val="Allgemein"/>
          <w:gallery w:val="placeholder"/>
        </w:category>
        <w:types>
          <w:type w:val="bbPlcHdr"/>
        </w:types>
        <w:behaviors>
          <w:behavior w:val="content"/>
        </w:behaviors>
        <w:guid w:val="{C1A41F1B-E488-4501-9662-AD138B114878}"/>
      </w:docPartPr>
      <w:docPartBody>
        <w:p w:rsidR="00493A08" w:rsidRDefault="00E014F0">
          <w:r w:rsidRPr="00324AF1">
            <w:rPr>
              <w:rStyle w:val="Platzhaltertext"/>
            </w:rPr>
            <w:t>Klicken oder tippen Sie hier, um Text einzugeben.</w:t>
          </w:r>
        </w:p>
      </w:docPartBody>
    </w:docPart>
    <w:docPart>
      <w:docPartPr>
        <w:name w:val="2394D528B1314517BCE935FFAC75A803"/>
        <w:category>
          <w:name w:val="Allgemein"/>
          <w:gallery w:val="placeholder"/>
        </w:category>
        <w:types>
          <w:type w:val="bbPlcHdr"/>
        </w:types>
        <w:behaviors>
          <w:behavior w:val="content"/>
        </w:behaviors>
        <w:guid w:val="{5DC2ED60-A7D2-4B70-9A0D-A7F5120D23B3}"/>
      </w:docPartPr>
      <w:docPartBody>
        <w:p w:rsidR="00493A08" w:rsidRDefault="00E014F0">
          <w:r w:rsidRPr="00324AF1">
            <w:rPr>
              <w:rStyle w:val="Platzhaltertext"/>
            </w:rPr>
            <w:t>Klicken oder tippen Sie hier, um Text einzugeben.</w:t>
          </w:r>
        </w:p>
      </w:docPartBody>
    </w:docPart>
    <w:docPart>
      <w:docPartPr>
        <w:name w:val="ACEEC049D72044C48D47A06AA7C68B3F"/>
        <w:category>
          <w:name w:val="Allgemein"/>
          <w:gallery w:val="placeholder"/>
        </w:category>
        <w:types>
          <w:type w:val="bbPlcHdr"/>
        </w:types>
        <w:behaviors>
          <w:behavior w:val="content"/>
        </w:behaviors>
        <w:guid w:val="{67743D31-5B56-495F-9634-80B3063AF430}"/>
      </w:docPartPr>
      <w:docPartBody>
        <w:p w:rsidR="00493A08" w:rsidRDefault="00E014F0">
          <w:r w:rsidRPr="00324AF1">
            <w:rPr>
              <w:rStyle w:val="Platzhaltertext"/>
            </w:rPr>
            <w:t>Klicken oder tippen Sie hier, um Text einzugeben.</w:t>
          </w:r>
        </w:p>
      </w:docPartBody>
    </w:docPart>
    <w:docPart>
      <w:docPartPr>
        <w:name w:val="58D8BA5DE49C45CD99A9AE984766E344"/>
        <w:category>
          <w:name w:val="Allgemein"/>
          <w:gallery w:val="placeholder"/>
        </w:category>
        <w:types>
          <w:type w:val="bbPlcHdr"/>
        </w:types>
        <w:behaviors>
          <w:behavior w:val="content"/>
        </w:behaviors>
        <w:guid w:val="{D1BED456-EA63-48E5-9DD6-23906817363C}"/>
      </w:docPartPr>
      <w:docPartBody>
        <w:p w:rsidR="00493A08" w:rsidRDefault="00E014F0">
          <w:r w:rsidRPr="00324AF1">
            <w:rPr>
              <w:rStyle w:val="Platzhaltertext"/>
            </w:rPr>
            <w:t>Klicken oder tippen Sie hier, um Text einzugeben.</w:t>
          </w:r>
        </w:p>
      </w:docPartBody>
    </w:docPart>
    <w:docPart>
      <w:docPartPr>
        <w:name w:val="ABC93CCC7E734EBFB1875057508A6FAF"/>
        <w:category>
          <w:name w:val="Allgemein"/>
          <w:gallery w:val="placeholder"/>
        </w:category>
        <w:types>
          <w:type w:val="bbPlcHdr"/>
        </w:types>
        <w:behaviors>
          <w:behavior w:val="content"/>
        </w:behaviors>
        <w:guid w:val="{83FF4CD1-2022-4587-8571-B2BA55A97F47}"/>
      </w:docPartPr>
      <w:docPartBody>
        <w:p w:rsidR="00493A08" w:rsidRDefault="00E014F0">
          <w:r w:rsidRPr="00324AF1">
            <w:rPr>
              <w:rStyle w:val="Platzhaltertext"/>
            </w:rPr>
            <w:t>Klicken oder tippen Sie hier, um Text einzugeben.</w:t>
          </w:r>
        </w:p>
      </w:docPartBody>
    </w:docPart>
    <w:docPart>
      <w:docPartPr>
        <w:name w:val="3CC7E00E1F7049D4AE60711CB18A5DE1"/>
        <w:category>
          <w:name w:val="Allgemein"/>
          <w:gallery w:val="placeholder"/>
        </w:category>
        <w:types>
          <w:type w:val="bbPlcHdr"/>
        </w:types>
        <w:behaviors>
          <w:behavior w:val="content"/>
        </w:behaviors>
        <w:guid w:val="{EEEE01CD-6C09-4F3D-A7CD-A36C1B09B2C0}"/>
      </w:docPartPr>
      <w:docPartBody>
        <w:p w:rsidR="00493A08" w:rsidRDefault="00E014F0">
          <w:r w:rsidRPr="00324AF1">
            <w:rPr>
              <w:rStyle w:val="Platzhaltertext"/>
            </w:rPr>
            <w:t>Klicken oder tippen Sie hier, um Text einzugeben.</w:t>
          </w:r>
        </w:p>
      </w:docPartBody>
    </w:docPart>
    <w:docPart>
      <w:docPartPr>
        <w:name w:val="1DE92F414176421AAA4820BF17CC8690"/>
        <w:category>
          <w:name w:val="Allgemein"/>
          <w:gallery w:val="placeholder"/>
        </w:category>
        <w:types>
          <w:type w:val="bbPlcHdr"/>
        </w:types>
        <w:behaviors>
          <w:behavior w:val="content"/>
        </w:behaviors>
        <w:guid w:val="{C34162BE-D7D2-4A59-8D1F-98E0F7BFB004}"/>
      </w:docPartPr>
      <w:docPartBody>
        <w:p w:rsidR="00493A08" w:rsidRDefault="00E014F0">
          <w:r w:rsidRPr="00324AF1">
            <w:rPr>
              <w:rStyle w:val="Platzhaltertext"/>
            </w:rPr>
            <w:t>Klicken oder tippen Sie hier, um Text einzugeben.</w:t>
          </w:r>
        </w:p>
      </w:docPartBody>
    </w:docPart>
    <w:docPart>
      <w:docPartPr>
        <w:name w:val="DD904C454E294693B243968D34C4125F"/>
        <w:category>
          <w:name w:val="Allgemein"/>
          <w:gallery w:val="placeholder"/>
        </w:category>
        <w:types>
          <w:type w:val="bbPlcHdr"/>
        </w:types>
        <w:behaviors>
          <w:behavior w:val="content"/>
        </w:behaviors>
        <w:guid w:val="{46107A0E-26AD-4B47-9FB6-0E9E75B10FFA}"/>
      </w:docPartPr>
      <w:docPartBody>
        <w:p w:rsidR="00493A08" w:rsidRDefault="00E014F0">
          <w:r w:rsidRPr="00324AF1">
            <w:rPr>
              <w:rStyle w:val="Platzhaltertext"/>
            </w:rPr>
            <w:t>Klicken oder tippen Sie hier, um Text einzugeben.</w:t>
          </w:r>
        </w:p>
      </w:docPartBody>
    </w:docPart>
    <w:docPart>
      <w:docPartPr>
        <w:name w:val="89F161E8EFF144C9BFAC6E5ED9F815DC"/>
        <w:category>
          <w:name w:val="Allgemein"/>
          <w:gallery w:val="placeholder"/>
        </w:category>
        <w:types>
          <w:type w:val="bbPlcHdr"/>
        </w:types>
        <w:behaviors>
          <w:behavior w:val="content"/>
        </w:behaviors>
        <w:guid w:val="{71050F72-4982-4A49-9D4E-A84C36969F73}"/>
      </w:docPartPr>
      <w:docPartBody>
        <w:p w:rsidR="00493A08" w:rsidRDefault="00E014F0">
          <w:r w:rsidRPr="00324AF1">
            <w:rPr>
              <w:rStyle w:val="Platzhaltertext"/>
            </w:rPr>
            <w:t>Klicken oder tippen Sie hier, um Text einzugeben.</w:t>
          </w:r>
        </w:p>
      </w:docPartBody>
    </w:docPart>
    <w:docPart>
      <w:docPartPr>
        <w:name w:val="B4DDD7EAE3CC4BFB8B4D8546522006B6"/>
        <w:category>
          <w:name w:val="Allgemein"/>
          <w:gallery w:val="placeholder"/>
        </w:category>
        <w:types>
          <w:type w:val="bbPlcHdr"/>
        </w:types>
        <w:behaviors>
          <w:behavior w:val="content"/>
        </w:behaviors>
        <w:guid w:val="{D10F972E-DE0F-4C23-9816-EE459F67B1D6}"/>
      </w:docPartPr>
      <w:docPartBody>
        <w:p w:rsidR="00493A08" w:rsidRDefault="00E014F0">
          <w:r w:rsidRPr="00324AF1">
            <w:rPr>
              <w:rStyle w:val="Platzhaltertext"/>
            </w:rPr>
            <w:t>Klicken oder tippen Sie hier, um Text einzugeben.</w:t>
          </w:r>
        </w:p>
      </w:docPartBody>
    </w:docPart>
    <w:docPart>
      <w:docPartPr>
        <w:name w:val="C7250104B0FA4DC6955E9814441757BB"/>
        <w:category>
          <w:name w:val="Allgemein"/>
          <w:gallery w:val="placeholder"/>
        </w:category>
        <w:types>
          <w:type w:val="bbPlcHdr"/>
        </w:types>
        <w:behaviors>
          <w:behavior w:val="content"/>
        </w:behaviors>
        <w:guid w:val="{4CDF130B-EA9D-4691-A61D-2EBE6EDAA6B8}"/>
      </w:docPartPr>
      <w:docPartBody>
        <w:p w:rsidR="00493A08" w:rsidRDefault="00E014F0">
          <w:r w:rsidRPr="00324AF1">
            <w:rPr>
              <w:rStyle w:val="Platzhaltertext"/>
            </w:rPr>
            <w:t>Klicken oder tippen Sie hier, um Text einzugeben.</w:t>
          </w:r>
        </w:p>
      </w:docPartBody>
    </w:docPart>
    <w:docPart>
      <w:docPartPr>
        <w:name w:val="E8E3FD5E922548A5B5E551897BA1C32D"/>
        <w:category>
          <w:name w:val="Allgemein"/>
          <w:gallery w:val="placeholder"/>
        </w:category>
        <w:types>
          <w:type w:val="bbPlcHdr"/>
        </w:types>
        <w:behaviors>
          <w:behavior w:val="content"/>
        </w:behaviors>
        <w:guid w:val="{91F10EBD-8006-4312-94A2-69A9FBD25258}"/>
      </w:docPartPr>
      <w:docPartBody>
        <w:p w:rsidR="00493A08" w:rsidRDefault="00E014F0">
          <w:r w:rsidRPr="00324AF1">
            <w:rPr>
              <w:rStyle w:val="Platzhaltertext"/>
            </w:rPr>
            <w:t>Klicken oder tippen Sie hier, um Text einzugeben.</w:t>
          </w:r>
        </w:p>
      </w:docPartBody>
    </w:docPart>
    <w:docPart>
      <w:docPartPr>
        <w:name w:val="C55E7D273AFB40C78C8D38E999822892"/>
        <w:category>
          <w:name w:val="Allgemein"/>
          <w:gallery w:val="placeholder"/>
        </w:category>
        <w:types>
          <w:type w:val="bbPlcHdr"/>
        </w:types>
        <w:behaviors>
          <w:behavior w:val="content"/>
        </w:behaviors>
        <w:guid w:val="{92216FCF-6000-4344-B494-B35D5CD5AAD0}"/>
      </w:docPartPr>
      <w:docPartBody>
        <w:p w:rsidR="00493A08" w:rsidRDefault="00E014F0">
          <w:r w:rsidRPr="00324AF1">
            <w:rPr>
              <w:rStyle w:val="Platzhaltertext"/>
            </w:rPr>
            <w:t>Klicken oder tippen Sie hier, um Text einzugeben.</w:t>
          </w:r>
        </w:p>
      </w:docPartBody>
    </w:docPart>
    <w:docPart>
      <w:docPartPr>
        <w:name w:val="0034ECD3EAA84C06BEA0FBCF47685DD4"/>
        <w:category>
          <w:name w:val="Allgemein"/>
          <w:gallery w:val="placeholder"/>
        </w:category>
        <w:types>
          <w:type w:val="bbPlcHdr"/>
        </w:types>
        <w:behaviors>
          <w:behavior w:val="content"/>
        </w:behaviors>
        <w:guid w:val="{BCA540F2-4545-4920-9167-3E7AC3251E4E}"/>
      </w:docPartPr>
      <w:docPartBody>
        <w:p w:rsidR="00493A08" w:rsidRDefault="00E014F0">
          <w:r w:rsidRPr="00324AF1">
            <w:rPr>
              <w:rStyle w:val="Platzhaltertext"/>
            </w:rPr>
            <w:t>Klicken oder tippen Sie hier, um Text einzugeben.</w:t>
          </w:r>
        </w:p>
      </w:docPartBody>
    </w:docPart>
    <w:docPart>
      <w:docPartPr>
        <w:name w:val="C333143925A14D52BEA73DA11E6FAB9C"/>
        <w:category>
          <w:name w:val="Allgemein"/>
          <w:gallery w:val="placeholder"/>
        </w:category>
        <w:types>
          <w:type w:val="bbPlcHdr"/>
        </w:types>
        <w:behaviors>
          <w:behavior w:val="content"/>
        </w:behaviors>
        <w:guid w:val="{81E1D155-5253-4E5E-8B59-D88F02B14E40}"/>
      </w:docPartPr>
      <w:docPartBody>
        <w:p w:rsidR="00493A08" w:rsidRDefault="00E014F0">
          <w:r w:rsidRPr="00324AF1">
            <w:rPr>
              <w:rStyle w:val="Platzhaltertext"/>
            </w:rPr>
            <w:t>Klicken oder tippen Sie hier, um Text einzugeben.</w:t>
          </w:r>
        </w:p>
      </w:docPartBody>
    </w:docPart>
    <w:docPart>
      <w:docPartPr>
        <w:name w:val="04E0141D039145CE84B3C6142F73B551"/>
        <w:category>
          <w:name w:val="Allgemein"/>
          <w:gallery w:val="placeholder"/>
        </w:category>
        <w:types>
          <w:type w:val="bbPlcHdr"/>
        </w:types>
        <w:behaviors>
          <w:behavior w:val="content"/>
        </w:behaviors>
        <w:guid w:val="{E282B2FF-01C4-4297-8E9B-6A8AB9BA30A6}"/>
      </w:docPartPr>
      <w:docPartBody>
        <w:p w:rsidR="00493A08" w:rsidRDefault="00E014F0">
          <w:r w:rsidRPr="00324AF1">
            <w:rPr>
              <w:rStyle w:val="Platzhaltertext"/>
            </w:rPr>
            <w:t>Klicken oder tippen Sie hier, um Text einzugeben.</w:t>
          </w:r>
        </w:p>
      </w:docPartBody>
    </w:docPart>
    <w:docPart>
      <w:docPartPr>
        <w:name w:val="AA8218B15AA84F32BAB9ED3F0A5BF3E2"/>
        <w:category>
          <w:name w:val="Allgemein"/>
          <w:gallery w:val="placeholder"/>
        </w:category>
        <w:types>
          <w:type w:val="bbPlcHdr"/>
        </w:types>
        <w:behaviors>
          <w:behavior w:val="content"/>
        </w:behaviors>
        <w:guid w:val="{1C5EAEDA-FB3A-4AAA-8B29-7AE4B0A9C2A6}"/>
      </w:docPartPr>
      <w:docPartBody>
        <w:p w:rsidR="00493A08" w:rsidRDefault="00E014F0">
          <w:r w:rsidRPr="00324AF1">
            <w:rPr>
              <w:rStyle w:val="Platzhaltertext"/>
            </w:rPr>
            <w:t>Klicken oder tippen Sie hier, um Text einzugeben.</w:t>
          </w:r>
        </w:p>
      </w:docPartBody>
    </w:docPart>
    <w:docPart>
      <w:docPartPr>
        <w:name w:val="13CFACDF3B294A94B08F1B47BCB45BED"/>
        <w:category>
          <w:name w:val="Allgemein"/>
          <w:gallery w:val="placeholder"/>
        </w:category>
        <w:types>
          <w:type w:val="bbPlcHdr"/>
        </w:types>
        <w:behaviors>
          <w:behavior w:val="content"/>
        </w:behaviors>
        <w:guid w:val="{CB5002D5-DF16-4F0E-A8EF-8078AA9FC56F}"/>
      </w:docPartPr>
      <w:docPartBody>
        <w:p w:rsidR="00493A08" w:rsidRDefault="00E014F0">
          <w:r w:rsidRPr="00324AF1">
            <w:rPr>
              <w:rStyle w:val="Platzhaltertext"/>
            </w:rPr>
            <w:t>Klicken oder tippen Sie hier, um Text einzugeben.</w:t>
          </w:r>
        </w:p>
      </w:docPartBody>
    </w:docPart>
    <w:docPart>
      <w:docPartPr>
        <w:name w:val="5E2ED6691D154C6B8B7D0CB1C5F4EB21"/>
        <w:category>
          <w:name w:val="Allgemein"/>
          <w:gallery w:val="placeholder"/>
        </w:category>
        <w:types>
          <w:type w:val="bbPlcHdr"/>
        </w:types>
        <w:behaviors>
          <w:behavior w:val="content"/>
        </w:behaviors>
        <w:guid w:val="{DC94D3E0-3E8F-4F2B-8537-43D57D4D8348}"/>
      </w:docPartPr>
      <w:docPartBody>
        <w:p w:rsidR="00493A08" w:rsidRDefault="00E014F0">
          <w:r w:rsidRPr="00324AF1">
            <w:rPr>
              <w:rStyle w:val="Platzhaltertext"/>
            </w:rPr>
            <w:t>Klicken oder tippen Sie hier, um Text einzugeben.</w:t>
          </w:r>
        </w:p>
      </w:docPartBody>
    </w:docPart>
    <w:docPart>
      <w:docPartPr>
        <w:name w:val="70C89AD84C1346DEB590B04FB0C66299"/>
        <w:category>
          <w:name w:val="Allgemein"/>
          <w:gallery w:val="placeholder"/>
        </w:category>
        <w:types>
          <w:type w:val="bbPlcHdr"/>
        </w:types>
        <w:behaviors>
          <w:behavior w:val="content"/>
        </w:behaviors>
        <w:guid w:val="{B12C006B-7632-4ABC-8377-F46C5E4A8F1B}"/>
      </w:docPartPr>
      <w:docPartBody>
        <w:p w:rsidR="00493A08" w:rsidRDefault="00E014F0">
          <w:r w:rsidRPr="00324AF1">
            <w:rPr>
              <w:rStyle w:val="Platzhaltertext"/>
            </w:rPr>
            <w:t>Klicken oder tippen Sie hier, um Text einzugeben.</w:t>
          </w:r>
        </w:p>
      </w:docPartBody>
    </w:docPart>
    <w:docPart>
      <w:docPartPr>
        <w:name w:val="7E1808D683674CC2B7E395AF905513B5"/>
        <w:category>
          <w:name w:val="Allgemein"/>
          <w:gallery w:val="placeholder"/>
        </w:category>
        <w:types>
          <w:type w:val="bbPlcHdr"/>
        </w:types>
        <w:behaviors>
          <w:behavior w:val="content"/>
        </w:behaviors>
        <w:guid w:val="{0DF8F475-C3F2-4AEA-9599-E783B3205D33}"/>
      </w:docPartPr>
      <w:docPartBody>
        <w:p w:rsidR="00493A08" w:rsidRDefault="00E014F0">
          <w:r w:rsidRPr="00324AF1">
            <w:rPr>
              <w:rStyle w:val="Platzhaltertext"/>
            </w:rPr>
            <w:t>Klicken oder tippen Sie hier, um Text einzugeben.</w:t>
          </w:r>
        </w:p>
      </w:docPartBody>
    </w:docPart>
    <w:docPart>
      <w:docPartPr>
        <w:name w:val="A43400A6F5274D44B2DBE8868E301FE0"/>
        <w:category>
          <w:name w:val="Allgemein"/>
          <w:gallery w:val="placeholder"/>
        </w:category>
        <w:types>
          <w:type w:val="bbPlcHdr"/>
        </w:types>
        <w:behaviors>
          <w:behavior w:val="content"/>
        </w:behaviors>
        <w:guid w:val="{DC6A6C41-3C02-4E72-91DE-1DE7F8B5DE6B}"/>
      </w:docPartPr>
      <w:docPartBody>
        <w:p w:rsidR="00493A08" w:rsidRDefault="00E014F0">
          <w:r w:rsidRPr="00324AF1">
            <w:rPr>
              <w:rStyle w:val="Platzhaltertext"/>
            </w:rPr>
            <w:t>Klicken oder tippen Sie hier, um Text einzugeben.</w:t>
          </w:r>
        </w:p>
      </w:docPartBody>
    </w:docPart>
    <w:docPart>
      <w:docPartPr>
        <w:name w:val="3590BE15D0BF48B4B81BA228CC3BDA4E"/>
        <w:category>
          <w:name w:val="Allgemein"/>
          <w:gallery w:val="placeholder"/>
        </w:category>
        <w:types>
          <w:type w:val="bbPlcHdr"/>
        </w:types>
        <w:behaviors>
          <w:behavior w:val="content"/>
        </w:behaviors>
        <w:guid w:val="{6A740242-794F-473F-94D6-0E9251A430A4}"/>
      </w:docPartPr>
      <w:docPartBody>
        <w:p w:rsidR="00493A08" w:rsidRDefault="00E014F0">
          <w:r w:rsidRPr="00324AF1">
            <w:rPr>
              <w:rStyle w:val="Platzhaltertext"/>
            </w:rPr>
            <w:t>Klicken oder tippen Sie hier, um Text einzugeben.</w:t>
          </w:r>
        </w:p>
      </w:docPartBody>
    </w:docPart>
    <w:docPart>
      <w:docPartPr>
        <w:name w:val="8FEA9CD3B550461A8E397E1F286B9DE5"/>
        <w:category>
          <w:name w:val="Allgemein"/>
          <w:gallery w:val="placeholder"/>
        </w:category>
        <w:types>
          <w:type w:val="bbPlcHdr"/>
        </w:types>
        <w:behaviors>
          <w:behavior w:val="content"/>
        </w:behaviors>
        <w:guid w:val="{9C9A49F4-1352-4691-9C1A-42BC843A612A}"/>
      </w:docPartPr>
      <w:docPartBody>
        <w:p w:rsidR="00493A08" w:rsidRDefault="00E014F0">
          <w:r w:rsidRPr="00324AF1">
            <w:rPr>
              <w:rStyle w:val="Platzhaltertext"/>
            </w:rPr>
            <w:t>Klicken oder tippen Sie hier, um Text einzugeben.</w:t>
          </w:r>
        </w:p>
      </w:docPartBody>
    </w:docPart>
    <w:docPart>
      <w:docPartPr>
        <w:name w:val="E03BEA20E76F4466B98CFC6EA8848515"/>
        <w:category>
          <w:name w:val="Allgemein"/>
          <w:gallery w:val="placeholder"/>
        </w:category>
        <w:types>
          <w:type w:val="bbPlcHdr"/>
        </w:types>
        <w:behaviors>
          <w:behavior w:val="content"/>
        </w:behaviors>
        <w:guid w:val="{003C95B3-240C-4779-8519-BFFA02342D9E}"/>
      </w:docPartPr>
      <w:docPartBody>
        <w:p w:rsidR="00493A08" w:rsidRDefault="00E014F0">
          <w:r w:rsidRPr="00324AF1">
            <w:rPr>
              <w:rStyle w:val="Platzhaltertext"/>
            </w:rPr>
            <w:t>Klicken oder tippen Sie hier, um Text einzugeben.</w:t>
          </w:r>
        </w:p>
      </w:docPartBody>
    </w:docPart>
    <w:docPart>
      <w:docPartPr>
        <w:name w:val="A6D47DA1201C48E099F095F7F6F31CC8"/>
        <w:category>
          <w:name w:val="Allgemein"/>
          <w:gallery w:val="placeholder"/>
        </w:category>
        <w:types>
          <w:type w:val="bbPlcHdr"/>
        </w:types>
        <w:behaviors>
          <w:behavior w:val="content"/>
        </w:behaviors>
        <w:guid w:val="{AD35A6CC-AF24-48D2-B152-6BF1FEA1CFB6}"/>
      </w:docPartPr>
      <w:docPartBody>
        <w:p w:rsidR="00493A08" w:rsidRDefault="00E014F0">
          <w:r w:rsidRPr="00324AF1">
            <w:rPr>
              <w:rStyle w:val="Platzhaltertext"/>
            </w:rPr>
            <w:t>Klicken oder tippen Sie hier, um Text einzugeben.</w:t>
          </w:r>
        </w:p>
      </w:docPartBody>
    </w:docPart>
    <w:docPart>
      <w:docPartPr>
        <w:name w:val="E8E598DEB9FF477ABFD1541886BCF3A8"/>
        <w:category>
          <w:name w:val="Allgemein"/>
          <w:gallery w:val="placeholder"/>
        </w:category>
        <w:types>
          <w:type w:val="bbPlcHdr"/>
        </w:types>
        <w:behaviors>
          <w:behavior w:val="content"/>
        </w:behaviors>
        <w:guid w:val="{306DD917-5246-40E3-9D27-B5A884529142}"/>
      </w:docPartPr>
      <w:docPartBody>
        <w:p w:rsidR="00493A08" w:rsidRDefault="00E014F0">
          <w:r w:rsidRPr="00324AF1">
            <w:rPr>
              <w:rStyle w:val="Platzhaltertext"/>
            </w:rPr>
            <w:t>Klicken oder tippen Sie hier, um Text einzugeben.</w:t>
          </w:r>
        </w:p>
      </w:docPartBody>
    </w:docPart>
    <w:docPart>
      <w:docPartPr>
        <w:name w:val="6394F363A3F744C79CC8EBE77BA8E8DA"/>
        <w:category>
          <w:name w:val="Allgemein"/>
          <w:gallery w:val="placeholder"/>
        </w:category>
        <w:types>
          <w:type w:val="bbPlcHdr"/>
        </w:types>
        <w:behaviors>
          <w:behavior w:val="content"/>
        </w:behaviors>
        <w:guid w:val="{729005FC-D4F6-46F9-81B6-3532928DF2D4}"/>
      </w:docPartPr>
      <w:docPartBody>
        <w:p w:rsidR="00493A08" w:rsidRDefault="00E014F0">
          <w:r w:rsidRPr="00324AF1">
            <w:rPr>
              <w:rStyle w:val="Platzhaltertext"/>
            </w:rPr>
            <w:t>Klicken oder tippen Sie hier, um Text einzugeben.</w:t>
          </w:r>
        </w:p>
      </w:docPartBody>
    </w:docPart>
    <w:docPart>
      <w:docPartPr>
        <w:name w:val="D87046264B454C189AEA99C42651888F"/>
        <w:category>
          <w:name w:val="Allgemein"/>
          <w:gallery w:val="placeholder"/>
        </w:category>
        <w:types>
          <w:type w:val="bbPlcHdr"/>
        </w:types>
        <w:behaviors>
          <w:behavior w:val="content"/>
        </w:behaviors>
        <w:guid w:val="{B9412CD2-91EC-4B9B-9A22-1AB9EE1063B1}"/>
      </w:docPartPr>
      <w:docPartBody>
        <w:p w:rsidR="00493A08" w:rsidRDefault="00E014F0">
          <w:r w:rsidRPr="00324AF1">
            <w:rPr>
              <w:rStyle w:val="Platzhaltertext"/>
            </w:rPr>
            <w:t>Klicken oder tippen Sie hier, um Text einzugeben.</w:t>
          </w:r>
        </w:p>
      </w:docPartBody>
    </w:docPart>
    <w:docPart>
      <w:docPartPr>
        <w:name w:val="2B84708A3F474FA88617D7F4AC5B7DF1"/>
        <w:category>
          <w:name w:val="Allgemein"/>
          <w:gallery w:val="placeholder"/>
        </w:category>
        <w:types>
          <w:type w:val="bbPlcHdr"/>
        </w:types>
        <w:behaviors>
          <w:behavior w:val="content"/>
        </w:behaviors>
        <w:guid w:val="{2EAA15BB-E84D-4AAE-88AA-6D24382A0884}"/>
      </w:docPartPr>
      <w:docPartBody>
        <w:p w:rsidR="00493A08" w:rsidRDefault="00E014F0">
          <w:r w:rsidRPr="00324AF1">
            <w:rPr>
              <w:rStyle w:val="Platzhaltertext"/>
            </w:rPr>
            <w:t>Klicken oder tippen Sie hier, um Text einzugeben.</w:t>
          </w:r>
        </w:p>
      </w:docPartBody>
    </w:docPart>
    <w:docPart>
      <w:docPartPr>
        <w:name w:val="A78889E3FDA1437D95C382169F5D7F91"/>
        <w:category>
          <w:name w:val="Allgemein"/>
          <w:gallery w:val="placeholder"/>
        </w:category>
        <w:types>
          <w:type w:val="bbPlcHdr"/>
        </w:types>
        <w:behaviors>
          <w:behavior w:val="content"/>
        </w:behaviors>
        <w:guid w:val="{453D9791-C4B1-4507-8C5B-D204E574E2B7}"/>
      </w:docPartPr>
      <w:docPartBody>
        <w:p w:rsidR="00493A08" w:rsidRDefault="00E014F0">
          <w:r w:rsidRPr="00324AF1">
            <w:rPr>
              <w:rStyle w:val="Platzhaltertext"/>
            </w:rPr>
            <w:t>Klicken oder tippen Sie hier, um Text einzugeben.</w:t>
          </w:r>
        </w:p>
      </w:docPartBody>
    </w:docPart>
    <w:docPart>
      <w:docPartPr>
        <w:name w:val="29CD3100B8E54EA79099303FB7AFA942"/>
        <w:category>
          <w:name w:val="Allgemein"/>
          <w:gallery w:val="placeholder"/>
        </w:category>
        <w:types>
          <w:type w:val="bbPlcHdr"/>
        </w:types>
        <w:behaviors>
          <w:behavior w:val="content"/>
        </w:behaviors>
        <w:guid w:val="{62650AC4-4FA1-424E-86EC-88059D53A4E3}"/>
      </w:docPartPr>
      <w:docPartBody>
        <w:p w:rsidR="00493A08" w:rsidRDefault="00E014F0">
          <w:r w:rsidRPr="00324AF1">
            <w:rPr>
              <w:rStyle w:val="Platzhaltertext"/>
            </w:rPr>
            <w:t>Klicken oder tippen Sie hier, um Text einzugeben.</w:t>
          </w:r>
        </w:p>
      </w:docPartBody>
    </w:docPart>
    <w:docPart>
      <w:docPartPr>
        <w:name w:val="87C2E763D4CC4357ADF48D046D8C2789"/>
        <w:category>
          <w:name w:val="Allgemein"/>
          <w:gallery w:val="placeholder"/>
        </w:category>
        <w:types>
          <w:type w:val="bbPlcHdr"/>
        </w:types>
        <w:behaviors>
          <w:behavior w:val="content"/>
        </w:behaviors>
        <w:guid w:val="{2B3D4676-7E70-4F47-A109-DAB736C79DD2}"/>
      </w:docPartPr>
      <w:docPartBody>
        <w:p w:rsidR="00493A08" w:rsidRDefault="00E014F0">
          <w:r w:rsidRPr="00324AF1">
            <w:rPr>
              <w:rStyle w:val="Platzhaltertext"/>
            </w:rPr>
            <w:t>Klicken oder tippen Sie hier, um Text einzugeben.</w:t>
          </w:r>
        </w:p>
      </w:docPartBody>
    </w:docPart>
    <w:docPart>
      <w:docPartPr>
        <w:name w:val="B1444ECCC98946C19A69E9734066074A"/>
        <w:category>
          <w:name w:val="Allgemein"/>
          <w:gallery w:val="placeholder"/>
        </w:category>
        <w:types>
          <w:type w:val="bbPlcHdr"/>
        </w:types>
        <w:behaviors>
          <w:behavior w:val="content"/>
        </w:behaviors>
        <w:guid w:val="{20E246BD-682A-4553-B6D1-C300D31B4380}"/>
      </w:docPartPr>
      <w:docPartBody>
        <w:p w:rsidR="00493A08" w:rsidRDefault="00E014F0">
          <w:r w:rsidRPr="00324AF1">
            <w:rPr>
              <w:rStyle w:val="Platzhaltertext"/>
            </w:rPr>
            <w:t>Klicken oder tippen Sie hier, um Text einzugeben.</w:t>
          </w:r>
        </w:p>
      </w:docPartBody>
    </w:docPart>
    <w:docPart>
      <w:docPartPr>
        <w:name w:val="C2712751E8554D06866325AC90AADBD5"/>
        <w:category>
          <w:name w:val="Allgemein"/>
          <w:gallery w:val="placeholder"/>
        </w:category>
        <w:types>
          <w:type w:val="bbPlcHdr"/>
        </w:types>
        <w:behaviors>
          <w:behavior w:val="content"/>
        </w:behaviors>
        <w:guid w:val="{F0C29F8D-6C4D-4BB0-B674-3CF8704C1C2D}"/>
      </w:docPartPr>
      <w:docPartBody>
        <w:p w:rsidR="00493A08" w:rsidRDefault="00E014F0">
          <w:r w:rsidRPr="00324AF1">
            <w:rPr>
              <w:rStyle w:val="Platzhaltertext"/>
            </w:rPr>
            <w:t>Klicken oder tippen Sie hier, um Text einzugeben.</w:t>
          </w:r>
        </w:p>
      </w:docPartBody>
    </w:docPart>
    <w:docPart>
      <w:docPartPr>
        <w:name w:val="C92E905F1E8F4901B8F0A7A6006E3411"/>
        <w:category>
          <w:name w:val="Allgemein"/>
          <w:gallery w:val="placeholder"/>
        </w:category>
        <w:types>
          <w:type w:val="bbPlcHdr"/>
        </w:types>
        <w:behaviors>
          <w:behavior w:val="content"/>
        </w:behaviors>
        <w:guid w:val="{329DC268-195E-42BA-BE32-191EECEF0AD7}"/>
      </w:docPartPr>
      <w:docPartBody>
        <w:p w:rsidR="00493A08" w:rsidRDefault="00E014F0">
          <w:r w:rsidRPr="00324AF1">
            <w:rPr>
              <w:rStyle w:val="Platzhaltertext"/>
            </w:rPr>
            <w:t>Klicken oder tippen Sie hier, um Text einzugeben.</w:t>
          </w:r>
        </w:p>
      </w:docPartBody>
    </w:docPart>
    <w:docPart>
      <w:docPartPr>
        <w:name w:val="D09D303EACD34CC6A96F83C79EBE85CB"/>
        <w:category>
          <w:name w:val="Allgemein"/>
          <w:gallery w:val="placeholder"/>
        </w:category>
        <w:types>
          <w:type w:val="bbPlcHdr"/>
        </w:types>
        <w:behaviors>
          <w:behavior w:val="content"/>
        </w:behaviors>
        <w:guid w:val="{3B75B683-C680-4FA9-9EE6-4003FFD3DA03}"/>
      </w:docPartPr>
      <w:docPartBody>
        <w:p w:rsidR="00493A08" w:rsidRDefault="00E014F0">
          <w:r w:rsidRPr="00324AF1">
            <w:rPr>
              <w:rStyle w:val="Platzhaltertext"/>
            </w:rPr>
            <w:t>Klicken oder tippen Sie hier, um Text einzugeben.</w:t>
          </w:r>
        </w:p>
      </w:docPartBody>
    </w:docPart>
    <w:docPart>
      <w:docPartPr>
        <w:name w:val="6212E4BB88AD43538312A0FED67EB0E0"/>
        <w:category>
          <w:name w:val="Allgemein"/>
          <w:gallery w:val="placeholder"/>
        </w:category>
        <w:types>
          <w:type w:val="bbPlcHdr"/>
        </w:types>
        <w:behaviors>
          <w:behavior w:val="content"/>
        </w:behaviors>
        <w:guid w:val="{DE3D1F97-A2E8-4746-8EAF-4C8071742D6A}"/>
      </w:docPartPr>
      <w:docPartBody>
        <w:p w:rsidR="00493A08" w:rsidRDefault="00E014F0">
          <w:r w:rsidRPr="00324AF1">
            <w:rPr>
              <w:rStyle w:val="Platzhaltertext"/>
            </w:rPr>
            <w:t>Klicken oder tippen Sie hier, um Text einzugeben.</w:t>
          </w:r>
        </w:p>
      </w:docPartBody>
    </w:docPart>
    <w:docPart>
      <w:docPartPr>
        <w:name w:val="7C24670BDF2D44F1A7261E4142E9A240"/>
        <w:category>
          <w:name w:val="Allgemein"/>
          <w:gallery w:val="placeholder"/>
        </w:category>
        <w:types>
          <w:type w:val="bbPlcHdr"/>
        </w:types>
        <w:behaviors>
          <w:behavior w:val="content"/>
        </w:behaviors>
        <w:guid w:val="{B8D2FCC5-9439-4117-B249-D511BAB5BFBA}"/>
      </w:docPartPr>
      <w:docPartBody>
        <w:p w:rsidR="00493A08" w:rsidRDefault="00E014F0">
          <w:r w:rsidRPr="00324AF1">
            <w:rPr>
              <w:rStyle w:val="Platzhaltertext"/>
            </w:rPr>
            <w:t>Klicken oder tippen Sie hier, um Text einzugeben.</w:t>
          </w:r>
        </w:p>
      </w:docPartBody>
    </w:docPart>
    <w:docPart>
      <w:docPartPr>
        <w:name w:val="84ED91045040408793E13528B1C0B646"/>
        <w:category>
          <w:name w:val="Allgemein"/>
          <w:gallery w:val="placeholder"/>
        </w:category>
        <w:types>
          <w:type w:val="bbPlcHdr"/>
        </w:types>
        <w:behaviors>
          <w:behavior w:val="content"/>
        </w:behaviors>
        <w:guid w:val="{2E1E6043-8ED9-4F05-B276-877F9E754726}"/>
      </w:docPartPr>
      <w:docPartBody>
        <w:p w:rsidR="00493A08" w:rsidRDefault="00E014F0">
          <w:r w:rsidRPr="00324AF1">
            <w:rPr>
              <w:rStyle w:val="Platzhaltertext"/>
            </w:rPr>
            <w:t>Klicken oder tippen Sie hier, um Text einzugeben.</w:t>
          </w:r>
        </w:p>
      </w:docPartBody>
    </w:docPart>
    <w:docPart>
      <w:docPartPr>
        <w:name w:val="F1537BA276A04F6483CA5082DA35EF30"/>
        <w:category>
          <w:name w:val="Allgemein"/>
          <w:gallery w:val="placeholder"/>
        </w:category>
        <w:types>
          <w:type w:val="bbPlcHdr"/>
        </w:types>
        <w:behaviors>
          <w:behavior w:val="content"/>
        </w:behaviors>
        <w:guid w:val="{D596BE80-B507-4904-B474-29870C459733}"/>
      </w:docPartPr>
      <w:docPartBody>
        <w:p w:rsidR="00493A08" w:rsidRDefault="00E014F0">
          <w:r w:rsidRPr="00324AF1">
            <w:rPr>
              <w:rStyle w:val="Platzhaltertext"/>
            </w:rPr>
            <w:t>Klicken oder tippen Sie hier, um Text einzugeben.</w:t>
          </w:r>
        </w:p>
      </w:docPartBody>
    </w:docPart>
    <w:docPart>
      <w:docPartPr>
        <w:name w:val="0993DD0C57444AA0A93E1B641C63C45B"/>
        <w:category>
          <w:name w:val="Allgemein"/>
          <w:gallery w:val="placeholder"/>
        </w:category>
        <w:types>
          <w:type w:val="bbPlcHdr"/>
        </w:types>
        <w:behaviors>
          <w:behavior w:val="content"/>
        </w:behaviors>
        <w:guid w:val="{4761F02C-BFBA-4FAD-9798-0B2BBF25E954}"/>
      </w:docPartPr>
      <w:docPartBody>
        <w:p w:rsidR="00493A08" w:rsidRDefault="00E014F0">
          <w:r w:rsidRPr="00324AF1">
            <w:rPr>
              <w:rStyle w:val="Platzhaltertext"/>
            </w:rPr>
            <w:t>Klicken oder tippen Sie hier, um Text einzugeben.</w:t>
          </w:r>
        </w:p>
      </w:docPartBody>
    </w:docPart>
    <w:docPart>
      <w:docPartPr>
        <w:name w:val="9DBF10DD2A124F3CAB94C578288BAB35"/>
        <w:category>
          <w:name w:val="Allgemein"/>
          <w:gallery w:val="placeholder"/>
        </w:category>
        <w:types>
          <w:type w:val="bbPlcHdr"/>
        </w:types>
        <w:behaviors>
          <w:behavior w:val="content"/>
        </w:behaviors>
        <w:guid w:val="{E6099F3E-69A4-45EA-BC03-39803360B466}"/>
      </w:docPartPr>
      <w:docPartBody>
        <w:p w:rsidR="00493A08" w:rsidRDefault="00E014F0">
          <w:r w:rsidRPr="00324AF1">
            <w:rPr>
              <w:rStyle w:val="Platzhaltertext"/>
            </w:rPr>
            <w:t>Klicken oder tippen Sie hier, um Text einzugeben.</w:t>
          </w:r>
        </w:p>
      </w:docPartBody>
    </w:docPart>
    <w:docPart>
      <w:docPartPr>
        <w:name w:val="774BD51B99F14047834E4B477C52BB20"/>
        <w:category>
          <w:name w:val="Allgemein"/>
          <w:gallery w:val="placeholder"/>
        </w:category>
        <w:types>
          <w:type w:val="bbPlcHdr"/>
        </w:types>
        <w:behaviors>
          <w:behavior w:val="content"/>
        </w:behaviors>
        <w:guid w:val="{D39F58FB-CE7E-4404-8BE9-E2371BAFCF4B}"/>
      </w:docPartPr>
      <w:docPartBody>
        <w:p w:rsidR="00493A08" w:rsidRDefault="00E014F0">
          <w:r w:rsidRPr="00324AF1">
            <w:rPr>
              <w:rStyle w:val="Platzhaltertext"/>
            </w:rPr>
            <w:t>Klicken oder tippen Sie hier, um Text einzugeben.</w:t>
          </w:r>
        </w:p>
      </w:docPartBody>
    </w:docPart>
    <w:docPart>
      <w:docPartPr>
        <w:name w:val="DF879D97C3384F509922E881A41AD3BF"/>
        <w:category>
          <w:name w:val="Allgemein"/>
          <w:gallery w:val="placeholder"/>
        </w:category>
        <w:types>
          <w:type w:val="bbPlcHdr"/>
        </w:types>
        <w:behaviors>
          <w:behavior w:val="content"/>
        </w:behaviors>
        <w:guid w:val="{07FE98E0-0666-4B15-8327-0C97126F3B1E}"/>
      </w:docPartPr>
      <w:docPartBody>
        <w:p w:rsidR="00493A08" w:rsidRDefault="00E014F0">
          <w:r w:rsidRPr="00324AF1">
            <w:rPr>
              <w:rStyle w:val="Platzhaltertext"/>
            </w:rPr>
            <w:t>Klicken oder tippen Sie hier, um Text einzugeben.</w:t>
          </w:r>
        </w:p>
      </w:docPartBody>
    </w:docPart>
    <w:docPart>
      <w:docPartPr>
        <w:name w:val="D621EFE3CE1248DA996CCD8DF13F2724"/>
        <w:category>
          <w:name w:val="Allgemein"/>
          <w:gallery w:val="placeholder"/>
        </w:category>
        <w:types>
          <w:type w:val="bbPlcHdr"/>
        </w:types>
        <w:behaviors>
          <w:behavior w:val="content"/>
        </w:behaviors>
        <w:guid w:val="{EF201DC3-ABB8-4788-BD42-584821882503}"/>
      </w:docPartPr>
      <w:docPartBody>
        <w:p w:rsidR="00493A08" w:rsidRDefault="00E014F0">
          <w:r w:rsidRPr="00324AF1">
            <w:rPr>
              <w:rStyle w:val="Platzhaltertext"/>
            </w:rPr>
            <w:t>Klicken oder tippen Sie hier, um Text einzugeben.</w:t>
          </w:r>
        </w:p>
      </w:docPartBody>
    </w:docPart>
    <w:docPart>
      <w:docPartPr>
        <w:name w:val="9BE41387315B430B94A55B909670376D"/>
        <w:category>
          <w:name w:val="Allgemein"/>
          <w:gallery w:val="placeholder"/>
        </w:category>
        <w:types>
          <w:type w:val="bbPlcHdr"/>
        </w:types>
        <w:behaviors>
          <w:behavior w:val="content"/>
        </w:behaviors>
        <w:guid w:val="{FA1417C3-7FED-4BBC-8758-A56CD3DDB098}"/>
      </w:docPartPr>
      <w:docPartBody>
        <w:p w:rsidR="00493A08" w:rsidRDefault="00E014F0">
          <w:r w:rsidRPr="00324AF1">
            <w:rPr>
              <w:rStyle w:val="Platzhaltertext"/>
            </w:rPr>
            <w:t>Klicken oder tippen Sie hier, um Text einzugeben.</w:t>
          </w:r>
        </w:p>
      </w:docPartBody>
    </w:docPart>
    <w:docPart>
      <w:docPartPr>
        <w:name w:val="7067720549554BC2969E3F5190613D90"/>
        <w:category>
          <w:name w:val="Allgemein"/>
          <w:gallery w:val="placeholder"/>
        </w:category>
        <w:types>
          <w:type w:val="bbPlcHdr"/>
        </w:types>
        <w:behaviors>
          <w:behavior w:val="content"/>
        </w:behaviors>
        <w:guid w:val="{322A1EFF-5EC0-4837-A40D-8B46059C3DC8}"/>
      </w:docPartPr>
      <w:docPartBody>
        <w:p w:rsidR="00493A08" w:rsidRDefault="00E014F0">
          <w:r w:rsidRPr="00324AF1">
            <w:rPr>
              <w:rStyle w:val="Platzhaltertext"/>
            </w:rPr>
            <w:t>Klicken oder tippen Sie hier, um Text einzugeben.</w:t>
          </w:r>
        </w:p>
      </w:docPartBody>
    </w:docPart>
    <w:docPart>
      <w:docPartPr>
        <w:name w:val="9E95418B0DDC4AA58AEF1377CBEE1C8D"/>
        <w:category>
          <w:name w:val="Allgemein"/>
          <w:gallery w:val="placeholder"/>
        </w:category>
        <w:types>
          <w:type w:val="bbPlcHdr"/>
        </w:types>
        <w:behaviors>
          <w:behavior w:val="content"/>
        </w:behaviors>
        <w:guid w:val="{531443F8-8069-45D3-A14D-7C3AA97C2325}"/>
      </w:docPartPr>
      <w:docPartBody>
        <w:p w:rsidR="00493A08" w:rsidRDefault="00E014F0">
          <w:r w:rsidRPr="00324AF1">
            <w:rPr>
              <w:rStyle w:val="Platzhaltertext"/>
            </w:rPr>
            <w:t>Klicken oder tippen Sie hier, um Text einzugeben.</w:t>
          </w:r>
        </w:p>
      </w:docPartBody>
    </w:docPart>
    <w:docPart>
      <w:docPartPr>
        <w:name w:val="32F8183ECF8C48EC898AD6BCD4B58D10"/>
        <w:category>
          <w:name w:val="Allgemein"/>
          <w:gallery w:val="placeholder"/>
        </w:category>
        <w:types>
          <w:type w:val="bbPlcHdr"/>
        </w:types>
        <w:behaviors>
          <w:behavior w:val="content"/>
        </w:behaviors>
        <w:guid w:val="{00E4DC0D-7711-488B-BDDE-61CD8C9C0408}"/>
      </w:docPartPr>
      <w:docPartBody>
        <w:p w:rsidR="00493A08" w:rsidRDefault="00E014F0">
          <w:r w:rsidRPr="00324AF1">
            <w:rPr>
              <w:rStyle w:val="Platzhaltertext"/>
            </w:rPr>
            <w:t>Klicken oder tippen Sie hier, um Text einzugeben.</w:t>
          </w:r>
        </w:p>
      </w:docPartBody>
    </w:docPart>
    <w:docPart>
      <w:docPartPr>
        <w:name w:val="12DD338058CE47E8911CA24C27FA856E"/>
        <w:category>
          <w:name w:val="Allgemein"/>
          <w:gallery w:val="placeholder"/>
        </w:category>
        <w:types>
          <w:type w:val="bbPlcHdr"/>
        </w:types>
        <w:behaviors>
          <w:behavior w:val="content"/>
        </w:behaviors>
        <w:guid w:val="{E6078C5B-2A7F-4DB2-B919-47D466979753}"/>
      </w:docPartPr>
      <w:docPartBody>
        <w:p w:rsidR="00493A08" w:rsidRDefault="00E014F0">
          <w:r w:rsidRPr="00324AF1">
            <w:rPr>
              <w:rStyle w:val="Platzhaltertext"/>
            </w:rPr>
            <w:t>Klicken oder tippen Sie hier, um Text einzugeben.</w:t>
          </w:r>
        </w:p>
      </w:docPartBody>
    </w:docPart>
    <w:docPart>
      <w:docPartPr>
        <w:name w:val="C0AD9C86821B4340B78EE19E363C4FC2"/>
        <w:category>
          <w:name w:val="Allgemein"/>
          <w:gallery w:val="placeholder"/>
        </w:category>
        <w:types>
          <w:type w:val="bbPlcHdr"/>
        </w:types>
        <w:behaviors>
          <w:behavior w:val="content"/>
        </w:behaviors>
        <w:guid w:val="{F74164A8-E5EE-4486-AEDD-13DC2372E307}"/>
      </w:docPartPr>
      <w:docPartBody>
        <w:p w:rsidR="00493A08" w:rsidRDefault="00E014F0">
          <w:r w:rsidRPr="00324AF1">
            <w:rPr>
              <w:rStyle w:val="Platzhaltertext"/>
            </w:rPr>
            <w:t>Klicken oder tippen Sie hier, um Text einzugeben.</w:t>
          </w:r>
        </w:p>
      </w:docPartBody>
    </w:docPart>
    <w:docPart>
      <w:docPartPr>
        <w:name w:val="D414333790424B74A6BE531848F35822"/>
        <w:category>
          <w:name w:val="Allgemein"/>
          <w:gallery w:val="placeholder"/>
        </w:category>
        <w:types>
          <w:type w:val="bbPlcHdr"/>
        </w:types>
        <w:behaviors>
          <w:behavior w:val="content"/>
        </w:behaviors>
        <w:guid w:val="{91D2C058-3ECE-49A3-AD54-E8A6D4D4AF25}"/>
      </w:docPartPr>
      <w:docPartBody>
        <w:p w:rsidR="00493A08" w:rsidRDefault="00E014F0">
          <w:r w:rsidRPr="00324AF1">
            <w:rPr>
              <w:rStyle w:val="Platzhaltertext"/>
            </w:rPr>
            <w:t>Klicken oder tippen Sie hier, um Text einzugeben.</w:t>
          </w:r>
        </w:p>
      </w:docPartBody>
    </w:docPart>
    <w:docPart>
      <w:docPartPr>
        <w:name w:val="294BCDFB053F4C618209D601ECFA40CA"/>
        <w:category>
          <w:name w:val="Allgemein"/>
          <w:gallery w:val="placeholder"/>
        </w:category>
        <w:types>
          <w:type w:val="bbPlcHdr"/>
        </w:types>
        <w:behaviors>
          <w:behavior w:val="content"/>
        </w:behaviors>
        <w:guid w:val="{FE66CB0E-ACDF-4C13-A5E1-C9D61FCC2A92}"/>
      </w:docPartPr>
      <w:docPartBody>
        <w:p w:rsidR="00493A08" w:rsidRDefault="00E014F0">
          <w:r w:rsidRPr="00324AF1">
            <w:rPr>
              <w:rStyle w:val="Platzhaltertext"/>
            </w:rPr>
            <w:t>Klicken oder tippen Sie hier, um Text einzugeben.</w:t>
          </w:r>
        </w:p>
      </w:docPartBody>
    </w:docPart>
    <w:docPart>
      <w:docPartPr>
        <w:name w:val="AAC61C995623444CA0463C9F154C2A12"/>
        <w:category>
          <w:name w:val="Allgemein"/>
          <w:gallery w:val="placeholder"/>
        </w:category>
        <w:types>
          <w:type w:val="bbPlcHdr"/>
        </w:types>
        <w:behaviors>
          <w:behavior w:val="content"/>
        </w:behaviors>
        <w:guid w:val="{F3864D71-2ADC-4C4F-B668-BED7031B1333}"/>
      </w:docPartPr>
      <w:docPartBody>
        <w:p w:rsidR="00493A08" w:rsidRDefault="00E014F0">
          <w:r w:rsidRPr="00324AF1">
            <w:rPr>
              <w:rStyle w:val="Platzhaltertext"/>
            </w:rPr>
            <w:t>Klicken oder tippen Sie hier, um Text einzugeben.</w:t>
          </w:r>
        </w:p>
      </w:docPartBody>
    </w:docPart>
    <w:docPart>
      <w:docPartPr>
        <w:name w:val="79ACAB8719BD496687BFFBA7B75D0312"/>
        <w:category>
          <w:name w:val="Allgemein"/>
          <w:gallery w:val="placeholder"/>
        </w:category>
        <w:types>
          <w:type w:val="bbPlcHdr"/>
        </w:types>
        <w:behaviors>
          <w:behavior w:val="content"/>
        </w:behaviors>
        <w:guid w:val="{CBE5244A-A808-4FAB-98BA-D670AD40C78E}"/>
      </w:docPartPr>
      <w:docPartBody>
        <w:p w:rsidR="00493A08" w:rsidRDefault="00E014F0">
          <w:r w:rsidRPr="00324AF1">
            <w:rPr>
              <w:rStyle w:val="Platzhaltertext"/>
            </w:rPr>
            <w:t>Klicken oder tippen Sie hier, um Text einzugeben.</w:t>
          </w:r>
        </w:p>
      </w:docPartBody>
    </w:docPart>
    <w:docPart>
      <w:docPartPr>
        <w:name w:val="3A0D28F526434C40AAB76293D5F27E17"/>
        <w:category>
          <w:name w:val="Allgemein"/>
          <w:gallery w:val="placeholder"/>
        </w:category>
        <w:types>
          <w:type w:val="bbPlcHdr"/>
        </w:types>
        <w:behaviors>
          <w:behavior w:val="content"/>
        </w:behaviors>
        <w:guid w:val="{345DA542-A748-45D1-A983-5E7AD764C41E}"/>
      </w:docPartPr>
      <w:docPartBody>
        <w:p w:rsidR="00493A08" w:rsidRDefault="00E014F0">
          <w:r w:rsidRPr="00324AF1">
            <w:rPr>
              <w:rStyle w:val="Platzhaltertext"/>
            </w:rPr>
            <w:t>Klicken oder tippen Sie hier, um Text einzugeben.</w:t>
          </w:r>
        </w:p>
      </w:docPartBody>
    </w:docPart>
    <w:docPart>
      <w:docPartPr>
        <w:name w:val="2A3C7C7C737649869C525BB7508D119B"/>
        <w:category>
          <w:name w:val="Allgemein"/>
          <w:gallery w:val="placeholder"/>
        </w:category>
        <w:types>
          <w:type w:val="bbPlcHdr"/>
        </w:types>
        <w:behaviors>
          <w:behavior w:val="content"/>
        </w:behaviors>
        <w:guid w:val="{5E9117D5-CDEB-467B-B18E-9F88973936E9}"/>
      </w:docPartPr>
      <w:docPartBody>
        <w:p w:rsidR="00493A08" w:rsidRDefault="00E014F0">
          <w:r w:rsidRPr="00324AF1">
            <w:rPr>
              <w:rStyle w:val="Platzhaltertext"/>
            </w:rPr>
            <w:t>Klicken oder tippen Sie hier, um Text einzugeben.</w:t>
          </w:r>
        </w:p>
      </w:docPartBody>
    </w:docPart>
    <w:docPart>
      <w:docPartPr>
        <w:name w:val="CAA45342540141049601E6566038CA50"/>
        <w:category>
          <w:name w:val="Allgemein"/>
          <w:gallery w:val="placeholder"/>
        </w:category>
        <w:types>
          <w:type w:val="bbPlcHdr"/>
        </w:types>
        <w:behaviors>
          <w:behavior w:val="content"/>
        </w:behaviors>
        <w:guid w:val="{9401B9D8-6B6E-4F16-8FE7-D40C98FA7FE4}"/>
      </w:docPartPr>
      <w:docPartBody>
        <w:p w:rsidR="00493A08" w:rsidRDefault="00E014F0">
          <w:r w:rsidRPr="00324AF1">
            <w:rPr>
              <w:rStyle w:val="Platzhaltertext"/>
            </w:rPr>
            <w:t>Klicken oder tippen Sie hier, um Text einzugeben.</w:t>
          </w:r>
        </w:p>
      </w:docPartBody>
    </w:docPart>
    <w:docPart>
      <w:docPartPr>
        <w:name w:val="CF7870ABE1CC48B3A645A50DD179AF97"/>
        <w:category>
          <w:name w:val="Allgemein"/>
          <w:gallery w:val="placeholder"/>
        </w:category>
        <w:types>
          <w:type w:val="bbPlcHdr"/>
        </w:types>
        <w:behaviors>
          <w:behavior w:val="content"/>
        </w:behaviors>
        <w:guid w:val="{35106EC1-1FBB-400D-B4DA-24B59F311E80}"/>
      </w:docPartPr>
      <w:docPartBody>
        <w:p w:rsidR="00493A08" w:rsidRDefault="00E014F0">
          <w:r w:rsidRPr="00324AF1">
            <w:rPr>
              <w:rStyle w:val="Platzhaltertext"/>
            </w:rPr>
            <w:t>Klicken oder tippen Sie hier, um Text einzugeben.</w:t>
          </w:r>
        </w:p>
      </w:docPartBody>
    </w:docPart>
    <w:docPart>
      <w:docPartPr>
        <w:name w:val="A40CD26F536643D2AD765A70C0B999FA"/>
        <w:category>
          <w:name w:val="Allgemein"/>
          <w:gallery w:val="placeholder"/>
        </w:category>
        <w:types>
          <w:type w:val="bbPlcHdr"/>
        </w:types>
        <w:behaviors>
          <w:behavior w:val="content"/>
        </w:behaviors>
        <w:guid w:val="{24E378FC-F127-4EE4-83CE-F87A31B8C064}"/>
      </w:docPartPr>
      <w:docPartBody>
        <w:p w:rsidR="00493A08" w:rsidRDefault="00E014F0">
          <w:r w:rsidRPr="00324AF1">
            <w:rPr>
              <w:rStyle w:val="Platzhaltertext"/>
            </w:rPr>
            <w:t>Klicken oder tippen Sie hier, um Text einzugeben.</w:t>
          </w:r>
        </w:p>
      </w:docPartBody>
    </w:docPart>
    <w:docPart>
      <w:docPartPr>
        <w:name w:val="0F7B777CDB874127860A0C0F0F18D8EB"/>
        <w:category>
          <w:name w:val="Allgemein"/>
          <w:gallery w:val="placeholder"/>
        </w:category>
        <w:types>
          <w:type w:val="bbPlcHdr"/>
        </w:types>
        <w:behaviors>
          <w:behavior w:val="content"/>
        </w:behaviors>
        <w:guid w:val="{34E6EE02-F61E-4B38-A808-671C69CBA4DC}"/>
      </w:docPartPr>
      <w:docPartBody>
        <w:p w:rsidR="00493A08" w:rsidRDefault="00E014F0">
          <w:r w:rsidRPr="00324AF1">
            <w:rPr>
              <w:rStyle w:val="Platzhaltertext"/>
            </w:rPr>
            <w:t>Klicken oder tippen Sie hier, um Text einzugeben.</w:t>
          </w:r>
        </w:p>
      </w:docPartBody>
    </w:docPart>
    <w:docPart>
      <w:docPartPr>
        <w:name w:val="95547E1D153B494C8BA78ABE602859FA"/>
        <w:category>
          <w:name w:val="Allgemein"/>
          <w:gallery w:val="placeholder"/>
        </w:category>
        <w:types>
          <w:type w:val="bbPlcHdr"/>
        </w:types>
        <w:behaviors>
          <w:behavior w:val="content"/>
        </w:behaviors>
        <w:guid w:val="{8AA4D661-0D37-4747-A1CA-7FCDFF34F4D3}"/>
      </w:docPartPr>
      <w:docPartBody>
        <w:p w:rsidR="00493A08" w:rsidRDefault="00E014F0">
          <w:r w:rsidRPr="00324AF1">
            <w:rPr>
              <w:rStyle w:val="Platzhaltertext"/>
            </w:rPr>
            <w:t>Klicken oder tippen Sie hier, um Text einzugeben.</w:t>
          </w:r>
        </w:p>
      </w:docPartBody>
    </w:docPart>
    <w:docPart>
      <w:docPartPr>
        <w:name w:val="FD474F7A7EC24E5A943394C7C8FBA238"/>
        <w:category>
          <w:name w:val="Allgemein"/>
          <w:gallery w:val="placeholder"/>
        </w:category>
        <w:types>
          <w:type w:val="bbPlcHdr"/>
        </w:types>
        <w:behaviors>
          <w:behavior w:val="content"/>
        </w:behaviors>
        <w:guid w:val="{9B52601C-78E4-46B4-827D-4DB6EC7BF000}"/>
      </w:docPartPr>
      <w:docPartBody>
        <w:p w:rsidR="00493A08" w:rsidRDefault="00E014F0">
          <w:r w:rsidRPr="00324AF1">
            <w:rPr>
              <w:rStyle w:val="Platzhaltertext"/>
            </w:rPr>
            <w:t>Klicken oder tippen Sie hier, um Text einzugeben.</w:t>
          </w:r>
        </w:p>
      </w:docPartBody>
    </w:docPart>
    <w:docPart>
      <w:docPartPr>
        <w:name w:val="A0C7281EFDEF4DCF8AAF7DD54733CE5C"/>
        <w:category>
          <w:name w:val="Allgemein"/>
          <w:gallery w:val="placeholder"/>
        </w:category>
        <w:types>
          <w:type w:val="bbPlcHdr"/>
        </w:types>
        <w:behaviors>
          <w:behavior w:val="content"/>
        </w:behaviors>
        <w:guid w:val="{7E85FDD1-83DA-42FE-AB6D-E46C91B5A0EB}"/>
      </w:docPartPr>
      <w:docPartBody>
        <w:p w:rsidR="00493A08" w:rsidRDefault="00E014F0">
          <w:r w:rsidRPr="00324AF1">
            <w:rPr>
              <w:rStyle w:val="Platzhaltertext"/>
            </w:rPr>
            <w:t>Klicken oder tippen Sie hier, um Text einzugeben.</w:t>
          </w:r>
        </w:p>
      </w:docPartBody>
    </w:docPart>
    <w:docPart>
      <w:docPartPr>
        <w:name w:val="AAD13B9A2A3F4B92BFB7EE159DF6476F"/>
        <w:category>
          <w:name w:val="Allgemein"/>
          <w:gallery w:val="placeholder"/>
        </w:category>
        <w:types>
          <w:type w:val="bbPlcHdr"/>
        </w:types>
        <w:behaviors>
          <w:behavior w:val="content"/>
        </w:behaviors>
        <w:guid w:val="{49B6B2DF-50B2-43A7-B330-C5875E9558C4}"/>
      </w:docPartPr>
      <w:docPartBody>
        <w:p w:rsidR="00493A08" w:rsidRDefault="00E014F0">
          <w:r w:rsidRPr="00324AF1">
            <w:rPr>
              <w:rStyle w:val="Platzhaltertext"/>
            </w:rPr>
            <w:t>Klicken oder tippen Sie hier, um Text einzugeben.</w:t>
          </w:r>
        </w:p>
      </w:docPartBody>
    </w:docPart>
    <w:docPart>
      <w:docPartPr>
        <w:name w:val="D7342F68DF1C4ACF8CCBEC4D51223B7E"/>
        <w:category>
          <w:name w:val="Allgemein"/>
          <w:gallery w:val="placeholder"/>
        </w:category>
        <w:types>
          <w:type w:val="bbPlcHdr"/>
        </w:types>
        <w:behaviors>
          <w:behavior w:val="content"/>
        </w:behaviors>
        <w:guid w:val="{E258AA56-D8E5-4167-B2EC-BE711859AC09}"/>
      </w:docPartPr>
      <w:docPartBody>
        <w:p w:rsidR="00493A08" w:rsidRDefault="00E014F0">
          <w:r w:rsidRPr="00324AF1">
            <w:rPr>
              <w:rStyle w:val="Platzhaltertext"/>
            </w:rPr>
            <w:t>Klicken oder tippen Sie hier, um Text einzugeben.</w:t>
          </w:r>
        </w:p>
      </w:docPartBody>
    </w:docPart>
    <w:docPart>
      <w:docPartPr>
        <w:name w:val="406843CB028044D6AB05B5967C5160EB"/>
        <w:category>
          <w:name w:val="Allgemein"/>
          <w:gallery w:val="placeholder"/>
        </w:category>
        <w:types>
          <w:type w:val="bbPlcHdr"/>
        </w:types>
        <w:behaviors>
          <w:behavior w:val="content"/>
        </w:behaviors>
        <w:guid w:val="{00C261C9-E0F1-4DFB-826A-3E12736E01EC}"/>
      </w:docPartPr>
      <w:docPartBody>
        <w:p w:rsidR="00493A08" w:rsidRDefault="00E014F0">
          <w:r w:rsidRPr="00324AF1">
            <w:rPr>
              <w:rStyle w:val="Platzhaltertext"/>
            </w:rPr>
            <w:t>Klicken oder tippen Sie hier, um Text einzugeben.</w:t>
          </w:r>
        </w:p>
      </w:docPartBody>
    </w:docPart>
    <w:docPart>
      <w:docPartPr>
        <w:name w:val="92038ADBCB15429FA65E6D4BF33F3034"/>
        <w:category>
          <w:name w:val="Allgemein"/>
          <w:gallery w:val="placeholder"/>
        </w:category>
        <w:types>
          <w:type w:val="bbPlcHdr"/>
        </w:types>
        <w:behaviors>
          <w:behavior w:val="content"/>
        </w:behaviors>
        <w:guid w:val="{AA13007B-ABE0-4A90-92B1-8FC7D21085C8}"/>
      </w:docPartPr>
      <w:docPartBody>
        <w:p w:rsidR="00493A08" w:rsidRDefault="00E014F0">
          <w:r w:rsidRPr="00324AF1">
            <w:rPr>
              <w:rStyle w:val="Platzhaltertext"/>
            </w:rPr>
            <w:t>Klicken oder tippen Sie hier, um Text einzugeben.</w:t>
          </w:r>
        </w:p>
      </w:docPartBody>
    </w:docPart>
    <w:docPart>
      <w:docPartPr>
        <w:name w:val="B9140C4D6395477AA7B571B4425D0BB3"/>
        <w:category>
          <w:name w:val="Allgemein"/>
          <w:gallery w:val="placeholder"/>
        </w:category>
        <w:types>
          <w:type w:val="bbPlcHdr"/>
        </w:types>
        <w:behaviors>
          <w:behavior w:val="content"/>
        </w:behaviors>
        <w:guid w:val="{4B6A81B5-EB4F-4AD3-83E8-89953085A67A}"/>
      </w:docPartPr>
      <w:docPartBody>
        <w:p w:rsidR="00493A08" w:rsidRDefault="00E014F0">
          <w:r w:rsidRPr="00324AF1">
            <w:rPr>
              <w:rStyle w:val="Platzhaltertext"/>
            </w:rPr>
            <w:t>Klicken oder tippen Sie hier, um Text einzugeben.</w:t>
          </w:r>
        </w:p>
      </w:docPartBody>
    </w:docPart>
    <w:docPart>
      <w:docPartPr>
        <w:name w:val="E8DA9C342FE44B459D4402760F927331"/>
        <w:category>
          <w:name w:val="Allgemein"/>
          <w:gallery w:val="placeholder"/>
        </w:category>
        <w:types>
          <w:type w:val="bbPlcHdr"/>
        </w:types>
        <w:behaviors>
          <w:behavior w:val="content"/>
        </w:behaviors>
        <w:guid w:val="{257EEF5A-9630-48B0-9015-AB846D7917FD}"/>
      </w:docPartPr>
      <w:docPartBody>
        <w:p w:rsidR="00493A08" w:rsidRDefault="00E014F0">
          <w:r w:rsidRPr="00324AF1">
            <w:rPr>
              <w:rStyle w:val="Platzhaltertext"/>
            </w:rPr>
            <w:t>Klicken oder tippen Sie hier, um Text einzugeben.</w:t>
          </w:r>
        </w:p>
      </w:docPartBody>
    </w:docPart>
    <w:docPart>
      <w:docPartPr>
        <w:name w:val="99C51851C1264A74BBB976097E1B3FC0"/>
        <w:category>
          <w:name w:val="Allgemein"/>
          <w:gallery w:val="placeholder"/>
        </w:category>
        <w:types>
          <w:type w:val="bbPlcHdr"/>
        </w:types>
        <w:behaviors>
          <w:behavior w:val="content"/>
        </w:behaviors>
        <w:guid w:val="{C6357D21-00F8-4660-B19B-8E7A01609790}"/>
      </w:docPartPr>
      <w:docPartBody>
        <w:p w:rsidR="00493A08" w:rsidRDefault="00E014F0">
          <w:r w:rsidRPr="00324AF1">
            <w:rPr>
              <w:rStyle w:val="Platzhaltertext"/>
            </w:rPr>
            <w:t>Klicken oder tippen Sie hier, um Text einzugeben.</w:t>
          </w:r>
        </w:p>
      </w:docPartBody>
    </w:docPart>
    <w:docPart>
      <w:docPartPr>
        <w:name w:val="24914489952145ACBDB6DEF72C62EA36"/>
        <w:category>
          <w:name w:val="Allgemein"/>
          <w:gallery w:val="placeholder"/>
        </w:category>
        <w:types>
          <w:type w:val="bbPlcHdr"/>
        </w:types>
        <w:behaviors>
          <w:behavior w:val="content"/>
        </w:behaviors>
        <w:guid w:val="{B4F0951E-4D88-4843-90CB-436B8E0E28A9}"/>
      </w:docPartPr>
      <w:docPartBody>
        <w:p w:rsidR="00493A08" w:rsidRDefault="00E014F0">
          <w:r w:rsidRPr="00324AF1">
            <w:rPr>
              <w:rStyle w:val="Platzhaltertext"/>
            </w:rPr>
            <w:t>Klicken oder tippen Sie hier, um Text einzugeben.</w:t>
          </w:r>
        </w:p>
      </w:docPartBody>
    </w:docPart>
    <w:docPart>
      <w:docPartPr>
        <w:name w:val="0CBDE89C44F64ECC9BC89FECC6DE32EC"/>
        <w:category>
          <w:name w:val="Allgemein"/>
          <w:gallery w:val="placeholder"/>
        </w:category>
        <w:types>
          <w:type w:val="bbPlcHdr"/>
        </w:types>
        <w:behaviors>
          <w:behavior w:val="content"/>
        </w:behaviors>
        <w:guid w:val="{F0C4162A-6661-423C-BA48-278C715CC5A7}"/>
      </w:docPartPr>
      <w:docPartBody>
        <w:p w:rsidR="00493A08" w:rsidRDefault="00E014F0">
          <w:r w:rsidRPr="00324AF1">
            <w:rPr>
              <w:rStyle w:val="Platzhaltertext"/>
            </w:rPr>
            <w:t>Klicken oder tippen Sie hier, um Text einzugeben.</w:t>
          </w:r>
        </w:p>
      </w:docPartBody>
    </w:docPart>
    <w:docPart>
      <w:docPartPr>
        <w:name w:val="FCCF91D93FEF4AF0BDE22A849113386C"/>
        <w:category>
          <w:name w:val="Allgemein"/>
          <w:gallery w:val="placeholder"/>
        </w:category>
        <w:types>
          <w:type w:val="bbPlcHdr"/>
        </w:types>
        <w:behaviors>
          <w:behavior w:val="content"/>
        </w:behaviors>
        <w:guid w:val="{6644B728-0711-41AE-820D-2059F29B1536}"/>
      </w:docPartPr>
      <w:docPartBody>
        <w:p w:rsidR="00493A08" w:rsidRDefault="00E014F0">
          <w:r w:rsidRPr="00324AF1">
            <w:rPr>
              <w:rStyle w:val="Platzhaltertext"/>
            </w:rPr>
            <w:t>Klicken oder tippen Sie hier, um Text einzugeben.</w:t>
          </w:r>
        </w:p>
      </w:docPartBody>
    </w:docPart>
    <w:docPart>
      <w:docPartPr>
        <w:name w:val="DAFC5DD57FE34CE58A7A802F85DB11F2"/>
        <w:category>
          <w:name w:val="Allgemein"/>
          <w:gallery w:val="placeholder"/>
        </w:category>
        <w:types>
          <w:type w:val="bbPlcHdr"/>
        </w:types>
        <w:behaviors>
          <w:behavior w:val="content"/>
        </w:behaviors>
        <w:guid w:val="{648FC643-84C7-4A01-9C10-14C39ABE6ED4}"/>
      </w:docPartPr>
      <w:docPartBody>
        <w:p w:rsidR="00493A08" w:rsidRDefault="00E014F0">
          <w:r w:rsidRPr="00324AF1">
            <w:rPr>
              <w:rStyle w:val="Platzhaltertext"/>
            </w:rPr>
            <w:t>Klicken oder tippen Sie hier, um Text einzugeben.</w:t>
          </w:r>
        </w:p>
      </w:docPartBody>
    </w:docPart>
    <w:docPart>
      <w:docPartPr>
        <w:name w:val="994A1FC62FEB44B79210590DCF33924A"/>
        <w:category>
          <w:name w:val="Allgemein"/>
          <w:gallery w:val="placeholder"/>
        </w:category>
        <w:types>
          <w:type w:val="bbPlcHdr"/>
        </w:types>
        <w:behaviors>
          <w:behavior w:val="content"/>
        </w:behaviors>
        <w:guid w:val="{80E954B8-E480-4259-8CD4-84A41745533A}"/>
      </w:docPartPr>
      <w:docPartBody>
        <w:p w:rsidR="00493A08" w:rsidRDefault="00E014F0">
          <w:r w:rsidRPr="00324AF1">
            <w:rPr>
              <w:rStyle w:val="Platzhaltertext"/>
            </w:rPr>
            <w:t>Klicken oder tippen Sie hier, um Text einzugeben.</w:t>
          </w:r>
        </w:p>
      </w:docPartBody>
    </w:docPart>
    <w:docPart>
      <w:docPartPr>
        <w:name w:val="4CE71DDB99E046D89D683A1E4120D34D"/>
        <w:category>
          <w:name w:val="Allgemein"/>
          <w:gallery w:val="placeholder"/>
        </w:category>
        <w:types>
          <w:type w:val="bbPlcHdr"/>
        </w:types>
        <w:behaviors>
          <w:behavior w:val="content"/>
        </w:behaviors>
        <w:guid w:val="{788C230B-B1B4-4353-8203-6CC9242859CD}"/>
      </w:docPartPr>
      <w:docPartBody>
        <w:p w:rsidR="00493A08" w:rsidRDefault="00E014F0">
          <w:r w:rsidRPr="00324AF1">
            <w:rPr>
              <w:rStyle w:val="Platzhaltertext"/>
            </w:rPr>
            <w:t>Klicken oder tippen Sie hier, um Text einzugeben.</w:t>
          </w:r>
        </w:p>
      </w:docPartBody>
    </w:docPart>
    <w:docPart>
      <w:docPartPr>
        <w:name w:val="BA19DC696F7A4B768F31D3DC3D47254E"/>
        <w:category>
          <w:name w:val="Allgemein"/>
          <w:gallery w:val="placeholder"/>
        </w:category>
        <w:types>
          <w:type w:val="bbPlcHdr"/>
        </w:types>
        <w:behaviors>
          <w:behavior w:val="content"/>
        </w:behaviors>
        <w:guid w:val="{949FD1EC-DA1B-4FE4-AB7A-3F692FC1A8C6}"/>
      </w:docPartPr>
      <w:docPartBody>
        <w:p w:rsidR="00493A08" w:rsidRDefault="00E014F0">
          <w:r w:rsidRPr="00324AF1">
            <w:rPr>
              <w:rStyle w:val="Platzhaltertext"/>
            </w:rPr>
            <w:t>Klicken oder tippen Sie hier, um Text einzugeben.</w:t>
          </w:r>
        </w:p>
      </w:docPartBody>
    </w:docPart>
    <w:docPart>
      <w:docPartPr>
        <w:name w:val="99646610A144488A9C2C9035F3B09D37"/>
        <w:category>
          <w:name w:val="Allgemein"/>
          <w:gallery w:val="placeholder"/>
        </w:category>
        <w:types>
          <w:type w:val="bbPlcHdr"/>
        </w:types>
        <w:behaviors>
          <w:behavior w:val="content"/>
        </w:behaviors>
        <w:guid w:val="{E9CD8AC0-66F4-460C-8A7F-C7FF2772FD3E}"/>
      </w:docPartPr>
      <w:docPartBody>
        <w:p w:rsidR="00493A08" w:rsidRDefault="00E014F0">
          <w:r w:rsidRPr="00324AF1">
            <w:rPr>
              <w:rStyle w:val="Platzhaltertext"/>
            </w:rPr>
            <w:t>Klicken oder tippen Sie hier, um Text einzugeben.</w:t>
          </w:r>
        </w:p>
      </w:docPartBody>
    </w:docPart>
    <w:docPart>
      <w:docPartPr>
        <w:name w:val="4D02FEC68375400D8FCB72EEBEB9D3E3"/>
        <w:category>
          <w:name w:val="Allgemein"/>
          <w:gallery w:val="placeholder"/>
        </w:category>
        <w:types>
          <w:type w:val="bbPlcHdr"/>
        </w:types>
        <w:behaviors>
          <w:behavior w:val="content"/>
        </w:behaviors>
        <w:guid w:val="{91E5C4B3-9960-4FEE-AF41-BEE5237B0392}"/>
      </w:docPartPr>
      <w:docPartBody>
        <w:p w:rsidR="00493A08" w:rsidRDefault="00E014F0">
          <w:r w:rsidRPr="00324AF1">
            <w:rPr>
              <w:rStyle w:val="Platzhaltertext"/>
            </w:rPr>
            <w:t>Klicken oder tippen Sie hier, um Text einzugeben.</w:t>
          </w:r>
        </w:p>
      </w:docPartBody>
    </w:docPart>
    <w:docPart>
      <w:docPartPr>
        <w:name w:val="562714DEC0024405ADD1AA9DD66A22E0"/>
        <w:category>
          <w:name w:val="Allgemein"/>
          <w:gallery w:val="placeholder"/>
        </w:category>
        <w:types>
          <w:type w:val="bbPlcHdr"/>
        </w:types>
        <w:behaviors>
          <w:behavior w:val="content"/>
        </w:behaviors>
        <w:guid w:val="{7B0A5C16-F587-4F4D-B181-D0A1AC23682A}"/>
      </w:docPartPr>
      <w:docPartBody>
        <w:p w:rsidR="00493A08" w:rsidRDefault="00E014F0">
          <w:r w:rsidRPr="00324AF1">
            <w:rPr>
              <w:rStyle w:val="Platzhaltertext"/>
            </w:rPr>
            <w:t>Klicken oder tippen Sie hier, um Text einzugeben.</w:t>
          </w:r>
        </w:p>
      </w:docPartBody>
    </w:docPart>
    <w:docPart>
      <w:docPartPr>
        <w:name w:val="FA73A125B9B84BC08002371CD0F0183A"/>
        <w:category>
          <w:name w:val="Allgemein"/>
          <w:gallery w:val="placeholder"/>
        </w:category>
        <w:types>
          <w:type w:val="bbPlcHdr"/>
        </w:types>
        <w:behaviors>
          <w:behavior w:val="content"/>
        </w:behaviors>
        <w:guid w:val="{263169D2-9F3B-495F-9A1E-B65C57575FAC}"/>
      </w:docPartPr>
      <w:docPartBody>
        <w:p w:rsidR="00493A08" w:rsidRDefault="00E014F0">
          <w:r w:rsidRPr="00324AF1">
            <w:rPr>
              <w:rStyle w:val="Platzhaltertext"/>
            </w:rPr>
            <w:t>Klicken oder tippen Sie hier, um Text einzugeben.</w:t>
          </w:r>
        </w:p>
      </w:docPartBody>
    </w:docPart>
    <w:docPart>
      <w:docPartPr>
        <w:name w:val="ACD565F6B07648BCA4FAB17846B88BE1"/>
        <w:category>
          <w:name w:val="Allgemein"/>
          <w:gallery w:val="placeholder"/>
        </w:category>
        <w:types>
          <w:type w:val="bbPlcHdr"/>
        </w:types>
        <w:behaviors>
          <w:behavior w:val="content"/>
        </w:behaviors>
        <w:guid w:val="{DAAEAC1F-3FA3-45C0-8761-743AA88D6495}"/>
      </w:docPartPr>
      <w:docPartBody>
        <w:p w:rsidR="00493A08" w:rsidRDefault="00E014F0">
          <w:r w:rsidRPr="00324AF1">
            <w:rPr>
              <w:rStyle w:val="Platzhaltertext"/>
            </w:rPr>
            <w:t>Klicken oder tippen Sie hier, um Text einzugeben.</w:t>
          </w:r>
        </w:p>
      </w:docPartBody>
    </w:docPart>
    <w:docPart>
      <w:docPartPr>
        <w:name w:val="076D4825032E47B984622CB9AFE49E62"/>
        <w:category>
          <w:name w:val="Allgemein"/>
          <w:gallery w:val="placeholder"/>
        </w:category>
        <w:types>
          <w:type w:val="bbPlcHdr"/>
        </w:types>
        <w:behaviors>
          <w:behavior w:val="content"/>
        </w:behaviors>
        <w:guid w:val="{0F043E96-B474-41FF-BC5F-27CAE10FD4F8}"/>
      </w:docPartPr>
      <w:docPartBody>
        <w:p w:rsidR="00493A08" w:rsidRDefault="00E014F0">
          <w:r w:rsidRPr="00324AF1">
            <w:rPr>
              <w:rStyle w:val="Platzhaltertext"/>
            </w:rPr>
            <w:t>Klicken oder tippen Sie hier, um Text einzugeben.</w:t>
          </w:r>
        </w:p>
      </w:docPartBody>
    </w:docPart>
    <w:docPart>
      <w:docPartPr>
        <w:name w:val="BAC758829D904FD5BB6A2B82CEFAC14D"/>
        <w:category>
          <w:name w:val="Allgemein"/>
          <w:gallery w:val="placeholder"/>
        </w:category>
        <w:types>
          <w:type w:val="bbPlcHdr"/>
        </w:types>
        <w:behaviors>
          <w:behavior w:val="content"/>
        </w:behaviors>
        <w:guid w:val="{E70D44F1-289A-4BAB-B837-3692BB6635EA}"/>
      </w:docPartPr>
      <w:docPartBody>
        <w:p w:rsidR="00493A08" w:rsidRDefault="00E014F0">
          <w:r w:rsidRPr="00324AF1">
            <w:rPr>
              <w:rStyle w:val="Platzhaltertext"/>
            </w:rPr>
            <w:t>Klicken oder tippen Sie hier, um Text einzugeben.</w:t>
          </w:r>
        </w:p>
      </w:docPartBody>
    </w:docPart>
    <w:docPart>
      <w:docPartPr>
        <w:name w:val="DE55B402AA794684ADD0A5BFB185F995"/>
        <w:category>
          <w:name w:val="Allgemein"/>
          <w:gallery w:val="placeholder"/>
        </w:category>
        <w:types>
          <w:type w:val="bbPlcHdr"/>
        </w:types>
        <w:behaviors>
          <w:behavior w:val="content"/>
        </w:behaviors>
        <w:guid w:val="{A58CC646-CC28-4E40-AECC-2D2FC23EC480}"/>
      </w:docPartPr>
      <w:docPartBody>
        <w:p w:rsidR="00493A08" w:rsidRDefault="00E014F0">
          <w:r w:rsidRPr="00324AF1">
            <w:rPr>
              <w:rStyle w:val="Platzhaltertext"/>
            </w:rPr>
            <w:t>Klicken oder tippen Sie hier, um Text einzugeben.</w:t>
          </w:r>
        </w:p>
      </w:docPartBody>
    </w:docPart>
    <w:docPart>
      <w:docPartPr>
        <w:name w:val="BCB7BBEC4A25476D928A17790CB5E737"/>
        <w:category>
          <w:name w:val="Allgemein"/>
          <w:gallery w:val="placeholder"/>
        </w:category>
        <w:types>
          <w:type w:val="bbPlcHdr"/>
        </w:types>
        <w:behaviors>
          <w:behavior w:val="content"/>
        </w:behaviors>
        <w:guid w:val="{D5775526-79E4-4336-8CB5-6D98A7E2EDCF}"/>
      </w:docPartPr>
      <w:docPartBody>
        <w:p w:rsidR="00493A08" w:rsidRDefault="00E014F0">
          <w:r w:rsidRPr="00324AF1">
            <w:rPr>
              <w:rStyle w:val="Platzhaltertext"/>
            </w:rPr>
            <w:t>Klicken oder tippen Sie hier, um Text einzugeben.</w:t>
          </w:r>
        </w:p>
      </w:docPartBody>
    </w:docPart>
    <w:docPart>
      <w:docPartPr>
        <w:name w:val="0E55E601AF8C47D4884885218FED0366"/>
        <w:category>
          <w:name w:val="Allgemein"/>
          <w:gallery w:val="placeholder"/>
        </w:category>
        <w:types>
          <w:type w:val="bbPlcHdr"/>
        </w:types>
        <w:behaviors>
          <w:behavior w:val="content"/>
        </w:behaviors>
        <w:guid w:val="{2BA41781-24C9-4312-A70F-70FDDD8D3CB3}"/>
      </w:docPartPr>
      <w:docPartBody>
        <w:p w:rsidR="00493A08" w:rsidRDefault="00E014F0">
          <w:r w:rsidRPr="00324AF1">
            <w:rPr>
              <w:rStyle w:val="Platzhaltertext"/>
            </w:rPr>
            <w:t>Klicken oder tippen Sie hier, um Text einzugeben.</w:t>
          </w:r>
        </w:p>
      </w:docPartBody>
    </w:docPart>
    <w:docPart>
      <w:docPartPr>
        <w:name w:val="E53D1023723C42DE997C9097792A6EE1"/>
        <w:category>
          <w:name w:val="Allgemein"/>
          <w:gallery w:val="placeholder"/>
        </w:category>
        <w:types>
          <w:type w:val="bbPlcHdr"/>
        </w:types>
        <w:behaviors>
          <w:behavior w:val="content"/>
        </w:behaviors>
        <w:guid w:val="{FB3F1C2B-6CC3-4D98-8766-D915781DDE75}"/>
      </w:docPartPr>
      <w:docPartBody>
        <w:p w:rsidR="00493A08" w:rsidRDefault="00E014F0">
          <w:r w:rsidRPr="00324AF1">
            <w:rPr>
              <w:rStyle w:val="Platzhaltertext"/>
            </w:rPr>
            <w:t>Klicken oder tippen Sie hier, um Text einzugeben.</w:t>
          </w:r>
        </w:p>
      </w:docPartBody>
    </w:docPart>
    <w:docPart>
      <w:docPartPr>
        <w:name w:val="582F42586D2043FFA7613366C68A135D"/>
        <w:category>
          <w:name w:val="Allgemein"/>
          <w:gallery w:val="placeholder"/>
        </w:category>
        <w:types>
          <w:type w:val="bbPlcHdr"/>
        </w:types>
        <w:behaviors>
          <w:behavior w:val="content"/>
        </w:behaviors>
        <w:guid w:val="{DFBD3DE7-089E-4953-AC58-2771C2AA8645}"/>
      </w:docPartPr>
      <w:docPartBody>
        <w:p w:rsidR="00493A08" w:rsidRDefault="00E014F0">
          <w:r w:rsidRPr="00324AF1">
            <w:rPr>
              <w:rStyle w:val="Platzhaltertext"/>
            </w:rPr>
            <w:t>Klicken oder tippen Sie hier, um Text einzugeben.</w:t>
          </w:r>
        </w:p>
      </w:docPartBody>
    </w:docPart>
    <w:docPart>
      <w:docPartPr>
        <w:name w:val="D1757E418784403BACE27861DE3CC2B4"/>
        <w:category>
          <w:name w:val="Allgemein"/>
          <w:gallery w:val="placeholder"/>
        </w:category>
        <w:types>
          <w:type w:val="bbPlcHdr"/>
        </w:types>
        <w:behaviors>
          <w:behavior w:val="content"/>
        </w:behaviors>
        <w:guid w:val="{C2FBD0E1-65CD-43CC-87BC-65035DFCC4CD}"/>
      </w:docPartPr>
      <w:docPartBody>
        <w:p w:rsidR="00493A08" w:rsidRDefault="00E014F0">
          <w:r w:rsidRPr="00324AF1">
            <w:rPr>
              <w:rStyle w:val="Platzhaltertext"/>
            </w:rPr>
            <w:t>Klicken oder tippen Sie hier, um Text einzugeben.</w:t>
          </w:r>
        </w:p>
      </w:docPartBody>
    </w:docPart>
    <w:docPart>
      <w:docPartPr>
        <w:name w:val="DCB084E367A2454E8C15A6FD7260C632"/>
        <w:category>
          <w:name w:val="Allgemein"/>
          <w:gallery w:val="placeholder"/>
        </w:category>
        <w:types>
          <w:type w:val="bbPlcHdr"/>
        </w:types>
        <w:behaviors>
          <w:behavior w:val="content"/>
        </w:behaviors>
        <w:guid w:val="{87EBC710-5DD6-4360-B037-21B169D9F642}"/>
      </w:docPartPr>
      <w:docPartBody>
        <w:p w:rsidR="00493A08" w:rsidRDefault="00E014F0">
          <w:r w:rsidRPr="00324AF1">
            <w:rPr>
              <w:rStyle w:val="Platzhaltertext"/>
            </w:rPr>
            <w:t>Klicken oder tippen Sie hier, um Text einzugeben.</w:t>
          </w:r>
        </w:p>
      </w:docPartBody>
    </w:docPart>
    <w:docPart>
      <w:docPartPr>
        <w:name w:val="EC225A72F53A4DC69454AD77D5092472"/>
        <w:category>
          <w:name w:val="Allgemein"/>
          <w:gallery w:val="placeholder"/>
        </w:category>
        <w:types>
          <w:type w:val="bbPlcHdr"/>
        </w:types>
        <w:behaviors>
          <w:behavior w:val="content"/>
        </w:behaviors>
        <w:guid w:val="{ACF24357-9E1F-4357-B84B-2989836B7482}"/>
      </w:docPartPr>
      <w:docPartBody>
        <w:p w:rsidR="00493A08" w:rsidRDefault="00E014F0">
          <w:r w:rsidRPr="00324AF1">
            <w:rPr>
              <w:rStyle w:val="Platzhaltertext"/>
            </w:rPr>
            <w:t>Klicken oder tippen Sie hier, um Text einzugeben.</w:t>
          </w:r>
        </w:p>
      </w:docPartBody>
    </w:docPart>
    <w:docPart>
      <w:docPartPr>
        <w:name w:val="CCB8464A92A94233A67C72643FED68DA"/>
        <w:category>
          <w:name w:val="Allgemein"/>
          <w:gallery w:val="placeholder"/>
        </w:category>
        <w:types>
          <w:type w:val="bbPlcHdr"/>
        </w:types>
        <w:behaviors>
          <w:behavior w:val="content"/>
        </w:behaviors>
        <w:guid w:val="{61536725-9380-4B37-9180-A200E895D235}"/>
      </w:docPartPr>
      <w:docPartBody>
        <w:p w:rsidR="00493A08" w:rsidRDefault="00E014F0">
          <w:r w:rsidRPr="00324AF1">
            <w:rPr>
              <w:rStyle w:val="Platzhaltertext"/>
            </w:rPr>
            <w:t>Klicken oder tippen Sie hier, um Text einzugeben.</w:t>
          </w:r>
        </w:p>
      </w:docPartBody>
    </w:docPart>
    <w:docPart>
      <w:docPartPr>
        <w:name w:val="968FAF46850C40CAB3654306A58852FC"/>
        <w:category>
          <w:name w:val="Allgemein"/>
          <w:gallery w:val="placeholder"/>
        </w:category>
        <w:types>
          <w:type w:val="bbPlcHdr"/>
        </w:types>
        <w:behaviors>
          <w:behavior w:val="content"/>
        </w:behaviors>
        <w:guid w:val="{3681ED33-44FE-41DC-B7E9-9E0B8C62B153}"/>
      </w:docPartPr>
      <w:docPartBody>
        <w:p w:rsidR="00493A08" w:rsidRDefault="00E014F0">
          <w:r w:rsidRPr="00324AF1">
            <w:rPr>
              <w:rStyle w:val="Platzhaltertext"/>
            </w:rPr>
            <w:t>Klicken oder tippen Sie hier, um Text einzugeben.</w:t>
          </w:r>
        </w:p>
      </w:docPartBody>
    </w:docPart>
    <w:docPart>
      <w:docPartPr>
        <w:name w:val="F86B4DEE42D44A3586F7959EC5C238DD"/>
        <w:category>
          <w:name w:val="Allgemein"/>
          <w:gallery w:val="placeholder"/>
        </w:category>
        <w:types>
          <w:type w:val="bbPlcHdr"/>
        </w:types>
        <w:behaviors>
          <w:behavior w:val="content"/>
        </w:behaviors>
        <w:guid w:val="{238DC21E-71A9-4DD2-B62E-5284294871E9}"/>
      </w:docPartPr>
      <w:docPartBody>
        <w:p w:rsidR="00493A08" w:rsidRDefault="00E014F0">
          <w:r w:rsidRPr="00324AF1">
            <w:rPr>
              <w:rStyle w:val="Platzhaltertext"/>
            </w:rPr>
            <w:t>Klicken oder tippen Sie hier, um Text einzugeben.</w:t>
          </w:r>
        </w:p>
      </w:docPartBody>
    </w:docPart>
    <w:docPart>
      <w:docPartPr>
        <w:name w:val="A9EFCCB3208F4E55A2516DBC8281A144"/>
        <w:category>
          <w:name w:val="Allgemein"/>
          <w:gallery w:val="placeholder"/>
        </w:category>
        <w:types>
          <w:type w:val="bbPlcHdr"/>
        </w:types>
        <w:behaviors>
          <w:behavior w:val="content"/>
        </w:behaviors>
        <w:guid w:val="{C4A56CBF-9BC2-41DF-B542-E547E82BC66C}"/>
      </w:docPartPr>
      <w:docPartBody>
        <w:p w:rsidR="00493A08" w:rsidRDefault="00E014F0">
          <w:r w:rsidRPr="00324AF1">
            <w:rPr>
              <w:rStyle w:val="Platzhaltertext"/>
            </w:rPr>
            <w:t>Klicken oder tippen Sie hier, um Text einzugeben.</w:t>
          </w:r>
        </w:p>
      </w:docPartBody>
    </w:docPart>
    <w:docPart>
      <w:docPartPr>
        <w:name w:val="CD3548A36E2C4C46901D599F56041945"/>
        <w:category>
          <w:name w:val="Allgemein"/>
          <w:gallery w:val="placeholder"/>
        </w:category>
        <w:types>
          <w:type w:val="bbPlcHdr"/>
        </w:types>
        <w:behaviors>
          <w:behavior w:val="content"/>
        </w:behaviors>
        <w:guid w:val="{232DBAD8-19F9-4D5B-AE50-D0AE790A81AC}"/>
      </w:docPartPr>
      <w:docPartBody>
        <w:p w:rsidR="00493A08" w:rsidRDefault="00E014F0">
          <w:r w:rsidRPr="00324AF1">
            <w:rPr>
              <w:rStyle w:val="Platzhaltertext"/>
            </w:rPr>
            <w:t>Klicken oder tippen Sie hier, um Text einzugeben.</w:t>
          </w:r>
        </w:p>
      </w:docPartBody>
    </w:docPart>
    <w:docPart>
      <w:docPartPr>
        <w:name w:val="0EE72555D27F4011986AB8A41FE4DD20"/>
        <w:category>
          <w:name w:val="Allgemein"/>
          <w:gallery w:val="placeholder"/>
        </w:category>
        <w:types>
          <w:type w:val="bbPlcHdr"/>
        </w:types>
        <w:behaviors>
          <w:behavior w:val="content"/>
        </w:behaviors>
        <w:guid w:val="{F7ADD319-6060-4E38-B55A-D0C1BBB400E5}"/>
      </w:docPartPr>
      <w:docPartBody>
        <w:p w:rsidR="00493A08" w:rsidRDefault="00E014F0">
          <w:r w:rsidRPr="00324AF1">
            <w:rPr>
              <w:rStyle w:val="Platzhaltertext"/>
            </w:rPr>
            <w:t>Klicken oder tippen Sie hier, um Text einzugeben.</w:t>
          </w:r>
        </w:p>
      </w:docPartBody>
    </w:docPart>
    <w:docPart>
      <w:docPartPr>
        <w:name w:val="F15E3127C8164016800D90953181E3B3"/>
        <w:category>
          <w:name w:val="Allgemein"/>
          <w:gallery w:val="placeholder"/>
        </w:category>
        <w:types>
          <w:type w:val="bbPlcHdr"/>
        </w:types>
        <w:behaviors>
          <w:behavior w:val="content"/>
        </w:behaviors>
        <w:guid w:val="{3AB1E9F7-056F-4591-8993-943F1EC9F5F5}"/>
      </w:docPartPr>
      <w:docPartBody>
        <w:p w:rsidR="00493A08" w:rsidRDefault="00E014F0">
          <w:r w:rsidRPr="00324AF1">
            <w:rPr>
              <w:rStyle w:val="Platzhaltertext"/>
            </w:rPr>
            <w:t>Klicken oder tippen Sie hier, um Text einzugeben.</w:t>
          </w:r>
        </w:p>
      </w:docPartBody>
    </w:docPart>
    <w:docPart>
      <w:docPartPr>
        <w:name w:val="58444CF12387447EB22E8B643BA03770"/>
        <w:category>
          <w:name w:val="Allgemein"/>
          <w:gallery w:val="placeholder"/>
        </w:category>
        <w:types>
          <w:type w:val="bbPlcHdr"/>
        </w:types>
        <w:behaviors>
          <w:behavior w:val="content"/>
        </w:behaviors>
        <w:guid w:val="{3AF5E426-4774-4E86-988F-0755525045CC}"/>
      </w:docPartPr>
      <w:docPartBody>
        <w:p w:rsidR="00493A08" w:rsidRDefault="00E014F0">
          <w:r w:rsidRPr="00324AF1">
            <w:rPr>
              <w:rStyle w:val="Platzhaltertext"/>
            </w:rPr>
            <w:t>Klicken oder tippen Sie hier, um Text einzugeben.</w:t>
          </w:r>
        </w:p>
      </w:docPartBody>
    </w:docPart>
    <w:docPart>
      <w:docPartPr>
        <w:name w:val="9C39F8CC07E04426A90BE1870C365153"/>
        <w:category>
          <w:name w:val="Allgemein"/>
          <w:gallery w:val="placeholder"/>
        </w:category>
        <w:types>
          <w:type w:val="bbPlcHdr"/>
        </w:types>
        <w:behaviors>
          <w:behavior w:val="content"/>
        </w:behaviors>
        <w:guid w:val="{7F1B6853-F9F5-4DBD-BDEA-D169E8B9DACA}"/>
      </w:docPartPr>
      <w:docPartBody>
        <w:p w:rsidR="00493A08" w:rsidRDefault="00E014F0">
          <w:r w:rsidRPr="00324AF1">
            <w:rPr>
              <w:rStyle w:val="Platzhaltertext"/>
            </w:rPr>
            <w:t>Klicken oder tippen Sie hier, um Text einzugeben.</w:t>
          </w:r>
        </w:p>
      </w:docPartBody>
    </w:docPart>
    <w:docPart>
      <w:docPartPr>
        <w:name w:val="D403B24E19AB45548DB2B8CE8EAC5EF5"/>
        <w:category>
          <w:name w:val="Allgemein"/>
          <w:gallery w:val="placeholder"/>
        </w:category>
        <w:types>
          <w:type w:val="bbPlcHdr"/>
        </w:types>
        <w:behaviors>
          <w:behavior w:val="content"/>
        </w:behaviors>
        <w:guid w:val="{BF65C6C0-B86B-4ED9-90A5-030D9C343175}"/>
      </w:docPartPr>
      <w:docPartBody>
        <w:p w:rsidR="00493A08" w:rsidRDefault="00E014F0">
          <w:r w:rsidRPr="00324AF1">
            <w:rPr>
              <w:rStyle w:val="Platzhaltertext"/>
            </w:rPr>
            <w:t>Klicken oder tippen Sie hier, um Text einzugeben.</w:t>
          </w:r>
        </w:p>
      </w:docPartBody>
    </w:docPart>
    <w:docPart>
      <w:docPartPr>
        <w:name w:val="A2A4F5339C734CC891CA752F17FF08BA"/>
        <w:category>
          <w:name w:val="Allgemein"/>
          <w:gallery w:val="placeholder"/>
        </w:category>
        <w:types>
          <w:type w:val="bbPlcHdr"/>
        </w:types>
        <w:behaviors>
          <w:behavior w:val="content"/>
        </w:behaviors>
        <w:guid w:val="{4AE26BE7-B810-4E09-97A9-62599D630EE4}"/>
      </w:docPartPr>
      <w:docPartBody>
        <w:p w:rsidR="00493A08" w:rsidRDefault="00E014F0">
          <w:r w:rsidRPr="00324AF1">
            <w:rPr>
              <w:rStyle w:val="Platzhaltertext"/>
            </w:rPr>
            <w:t>Klicken oder tippen Sie hier, um Text einzugeben.</w:t>
          </w:r>
        </w:p>
      </w:docPartBody>
    </w:docPart>
    <w:docPart>
      <w:docPartPr>
        <w:name w:val="CDA458D6C30144FC83EB38FB0B29F8D1"/>
        <w:category>
          <w:name w:val="Allgemein"/>
          <w:gallery w:val="placeholder"/>
        </w:category>
        <w:types>
          <w:type w:val="bbPlcHdr"/>
        </w:types>
        <w:behaviors>
          <w:behavior w:val="content"/>
        </w:behaviors>
        <w:guid w:val="{C76881AC-6C38-4E48-803E-A50CCD01D812}"/>
      </w:docPartPr>
      <w:docPartBody>
        <w:p w:rsidR="00493A08" w:rsidRDefault="00E014F0">
          <w:r w:rsidRPr="00324AF1">
            <w:rPr>
              <w:rStyle w:val="Platzhaltertext"/>
            </w:rPr>
            <w:t>Klicken oder tippen Sie hier, um Text einzugeben.</w:t>
          </w:r>
        </w:p>
      </w:docPartBody>
    </w:docPart>
    <w:docPart>
      <w:docPartPr>
        <w:name w:val="F41C6927C1834EECB8A20D0423155940"/>
        <w:category>
          <w:name w:val="Allgemein"/>
          <w:gallery w:val="placeholder"/>
        </w:category>
        <w:types>
          <w:type w:val="bbPlcHdr"/>
        </w:types>
        <w:behaviors>
          <w:behavior w:val="content"/>
        </w:behaviors>
        <w:guid w:val="{A386D49D-0371-41B8-841F-02B3186C2850}"/>
      </w:docPartPr>
      <w:docPartBody>
        <w:p w:rsidR="00493A08" w:rsidRDefault="00E014F0">
          <w:r w:rsidRPr="00324AF1">
            <w:rPr>
              <w:rStyle w:val="Platzhaltertext"/>
            </w:rPr>
            <w:t>Klicken oder tippen Sie hier, um Text einzugeben.</w:t>
          </w:r>
        </w:p>
      </w:docPartBody>
    </w:docPart>
    <w:docPart>
      <w:docPartPr>
        <w:name w:val="B598A8C06CC74747A0728CBF5C60D229"/>
        <w:category>
          <w:name w:val="Allgemein"/>
          <w:gallery w:val="placeholder"/>
        </w:category>
        <w:types>
          <w:type w:val="bbPlcHdr"/>
        </w:types>
        <w:behaviors>
          <w:behavior w:val="content"/>
        </w:behaviors>
        <w:guid w:val="{843E8436-7906-46CF-8F84-51D31924F603}"/>
      </w:docPartPr>
      <w:docPartBody>
        <w:p w:rsidR="00493A08" w:rsidRDefault="00E014F0">
          <w:r w:rsidRPr="00324AF1">
            <w:rPr>
              <w:rStyle w:val="Platzhaltertext"/>
            </w:rPr>
            <w:t>Klicken oder tippen Sie hier, um Text einzugeben.</w:t>
          </w:r>
        </w:p>
      </w:docPartBody>
    </w:docPart>
    <w:docPart>
      <w:docPartPr>
        <w:name w:val="28CED3D85ED64452ACC958693C837058"/>
        <w:category>
          <w:name w:val="Allgemein"/>
          <w:gallery w:val="placeholder"/>
        </w:category>
        <w:types>
          <w:type w:val="bbPlcHdr"/>
        </w:types>
        <w:behaviors>
          <w:behavior w:val="content"/>
        </w:behaviors>
        <w:guid w:val="{C727FA09-7CDE-4627-B870-CEFAD7B51967}"/>
      </w:docPartPr>
      <w:docPartBody>
        <w:p w:rsidR="00493A08" w:rsidRDefault="00E014F0">
          <w:r w:rsidRPr="00324AF1">
            <w:rPr>
              <w:rStyle w:val="Platzhaltertext"/>
            </w:rPr>
            <w:t>Klicken oder tippen Sie hier, um Text einzugeben.</w:t>
          </w:r>
        </w:p>
      </w:docPartBody>
    </w:docPart>
    <w:docPart>
      <w:docPartPr>
        <w:name w:val="7B03CC5C02714A6799C60F330BEC7A23"/>
        <w:category>
          <w:name w:val="Allgemein"/>
          <w:gallery w:val="placeholder"/>
        </w:category>
        <w:types>
          <w:type w:val="bbPlcHdr"/>
        </w:types>
        <w:behaviors>
          <w:behavior w:val="content"/>
        </w:behaviors>
        <w:guid w:val="{6EE5D787-AA31-4717-A1C7-ED584E7A2AAA}"/>
      </w:docPartPr>
      <w:docPartBody>
        <w:p w:rsidR="00493A08" w:rsidRDefault="00E014F0">
          <w:r w:rsidRPr="00324AF1">
            <w:rPr>
              <w:rStyle w:val="Platzhaltertext"/>
            </w:rPr>
            <w:t>Klicken oder tippen Sie hier, um Text einzugeben.</w:t>
          </w:r>
        </w:p>
      </w:docPartBody>
    </w:docPart>
    <w:docPart>
      <w:docPartPr>
        <w:name w:val="5078AE37CB4F4617AD22F9D2F68C842A"/>
        <w:category>
          <w:name w:val="Allgemein"/>
          <w:gallery w:val="placeholder"/>
        </w:category>
        <w:types>
          <w:type w:val="bbPlcHdr"/>
        </w:types>
        <w:behaviors>
          <w:behavior w:val="content"/>
        </w:behaviors>
        <w:guid w:val="{ED29AD14-B577-46F0-804E-BF1FC9883D06}"/>
      </w:docPartPr>
      <w:docPartBody>
        <w:p w:rsidR="00493A08" w:rsidRDefault="00E014F0">
          <w:r w:rsidRPr="00324AF1">
            <w:rPr>
              <w:rStyle w:val="Platzhaltertext"/>
            </w:rPr>
            <w:t>Klicken oder tippen Sie hier, um Text einzugeben.</w:t>
          </w:r>
        </w:p>
      </w:docPartBody>
    </w:docPart>
    <w:docPart>
      <w:docPartPr>
        <w:name w:val="C54CFA3329BA4B3497C2245E562944CA"/>
        <w:category>
          <w:name w:val="Allgemein"/>
          <w:gallery w:val="placeholder"/>
        </w:category>
        <w:types>
          <w:type w:val="bbPlcHdr"/>
        </w:types>
        <w:behaviors>
          <w:behavior w:val="content"/>
        </w:behaviors>
        <w:guid w:val="{4D61E181-FC33-4F99-8A61-966F665998D0}"/>
      </w:docPartPr>
      <w:docPartBody>
        <w:p w:rsidR="00493A08" w:rsidRDefault="00E014F0">
          <w:r w:rsidRPr="00324AF1">
            <w:rPr>
              <w:rStyle w:val="Platzhaltertext"/>
            </w:rPr>
            <w:t>Klicken oder tippen Sie hier, um Text einzugeben.</w:t>
          </w:r>
        </w:p>
      </w:docPartBody>
    </w:docPart>
    <w:docPart>
      <w:docPartPr>
        <w:name w:val="B805A95F34404B70AC487E16CA2A405A"/>
        <w:category>
          <w:name w:val="Allgemein"/>
          <w:gallery w:val="placeholder"/>
        </w:category>
        <w:types>
          <w:type w:val="bbPlcHdr"/>
        </w:types>
        <w:behaviors>
          <w:behavior w:val="content"/>
        </w:behaviors>
        <w:guid w:val="{995C83C3-60F4-489F-BE08-813D32D9A02C}"/>
      </w:docPartPr>
      <w:docPartBody>
        <w:p w:rsidR="00493A08" w:rsidRDefault="00E014F0">
          <w:r w:rsidRPr="00324AF1">
            <w:rPr>
              <w:rStyle w:val="Platzhaltertext"/>
            </w:rPr>
            <w:t>Klicken oder tippen Sie hier, um Text einzugeben.</w:t>
          </w:r>
        </w:p>
      </w:docPartBody>
    </w:docPart>
    <w:docPart>
      <w:docPartPr>
        <w:name w:val="5AB3E36A58D045FBBD305C9CD425CF40"/>
        <w:category>
          <w:name w:val="Allgemein"/>
          <w:gallery w:val="placeholder"/>
        </w:category>
        <w:types>
          <w:type w:val="bbPlcHdr"/>
        </w:types>
        <w:behaviors>
          <w:behavior w:val="content"/>
        </w:behaviors>
        <w:guid w:val="{FDE50298-ECBE-493B-814D-6E02963E3F5E}"/>
      </w:docPartPr>
      <w:docPartBody>
        <w:p w:rsidR="00493A08" w:rsidRDefault="00E014F0">
          <w:r w:rsidRPr="00324AF1">
            <w:rPr>
              <w:rStyle w:val="Platzhaltertext"/>
            </w:rPr>
            <w:t>Klicken oder tippen Sie hier, um Text einzugeben.</w:t>
          </w:r>
        </w:p>
      </w:docPartBody>
    </w:docPart>
    <w:docPart>
      <w:docPartPr>
        <w:name w:val="1574153893854641841CD64368E9BDA5"/>
        <w:category>
          <w:name w:val="Allgemein"/>
          <w:gallery w:val="placeholder"/>
        </w:category>
        <w:types>
          <w:type w:val="bbPlcHdr"/>
        </w:types>
        <w:behaviors>
          <w:behavior w:val="content"/>
        </w:behaviors>
        <w:guid w:val="{FC2FD5A1-8764-41E7-AA92-86BD2773DE5C}"/>
      </w:docPartPr>
      <w:docPartBody>
        <w:p w:rsidR="00493A08" w:rsidRDefault="00E014F0">
          <w:r w:rsidRPr="00324AF1">
            <w:rPr>
              <w:rStyle w:val="Platzhaltertext"/>
            </w:rPr>
            <w:t>Klicken oder tippen Sie hier, um Text einzugeben.</w:t>
          </w:r>
        </w:p>
      </w:docPartBody>
    </w:docPart>
    <w:docPart>
      <w:docPartPr>
        <w:name w:val="0CB2056F34504B319454BFF7D2677135"/>
        <w:category>
          <w:name w:val="Allgemein"/>
          <w:gallery w:val="placeholder"/>
        </w:category>
        <w:types>
          <w:type w:val="bbPlcHdr"/>
        </w:types>
        <w:behaviors>
          <w:behavior w:val="content"/>
        </w:behaviors>
        <w:guid w:val="{63ECBAC7-BEB1-43FE-BAF6-3EA9536625B0}"/>
      </w:docPartPr>
      <w:docPartBody>
        <w:p w:rsidR="00493A08" w:rsidRDefault="00E014F0">
          <w:r w:rsidRPr="00324AF1">
            <w:rPr>
              <w:rStyle w:val="Platzhaltertext"/>
            </w:rPr>
            <w:t>Klicken oder tippen Sie hier, um Text einzugeben.</w:t>
          </w:r>
        </w:p>
      </w:docPartBody>
    </w:docPart>
    <w:docPart>
      <w:docPartPr>
        <w:name w:val="CCCD8E11F8994D7BA54E4A906194AB12"/>
        <w:category>
          <w:name w:val="Allgemein"/>
          <w:gallery w:val="placeholder"/>
        </w:category>
        <w:types>
          <w:type w:val="bbPlcHdr"/>
        </w:types>
        <w:behaviors>
          <w:behavior w:val="content"/>
        </w:behaviors>
        <w:guid w:val="{61375627-94C9-4F04-B2AF-5B23D1A01517}"/>
      </w:docPartPr>
      <w:docPartBody>
        <w:p w:rsidR="00493A08" w:rsidRDefault="00E014F0">
          <w:r w:rsidRPr="00324AF1">
            <w:rPr>
              <w:rStyle w:val="Platzhaltertext"/>
            </w:rPr>
            <w:t>Klicken oder tippen Sie hier, um Text einzugeben.</w:t>
          </w:r>
        </w:p>
      </w:docPartBody>
    </w:docPart>
    <w:docPart>
      <w:docPartPr>
        <w:name w:val="4D969BC34D49453A8253541F07C5A543"/>
        <w:category>
          <w:name w:val="Allgemein"/>
          <w:gallery w:val="placeholder"/>
        </w:category>
        <w:types>
          <w:type w:val="bbPlcHdr"/>
        </w:types>
        <w:behaviors>
          <w:behavior w:val="content"/>
        </w:behaviors>
        <w:guid w:val="{F4FC97BD-2F19-463B-8B29-ACBC5BFC9476}"/>
      </w:docPartPr>
      <w:docPartBody>
        <w:p w:rsidR="00493A08" w:rsidRDefault="00E014F0">
          <w:r w:rsidRPr="00324AF1">
            <w:rPr>
              <w:rStyle w:val="Platzhaltertext"/>
            </w:rPr>
            <w:t>Klicken oder tippen Sie hier, um Text einzugeben.</w:t>
          </w:r>
        </w:p>
      </w:docPartBody>
    </w:docPart>
    <w:docPart>
      <w:docPartPr>
        <w:name w:val="E6291C330D384705802BD4B132BA25A7"/>
        <w:category>
          <w:name w:val="Allgemein"/>
          <w:gallery w:val="placeholder"/>
        </w:category>
        <w:types>
          <w:type w:val="bbPlcHdr"/>
        </w:types>
        <w:behaviors>
          <w:behavior w:val="content"/>
        </w:behaviors>
        <w:guid w:val="{6059C42E-D46E-47CD-AF9F-0AE66C30C5E5}"/>
      </w:docPartPr>
      <w:docPartBody>
        <w:p w:rsidR="00493A08" w:rsidRDefault="00E014F0">
          <w:r w:rsidRPr="00324AF1">
            <w:rPr>
              <w:rStyle w:val="Platzhaltertext"/>
            </w:rPr>
            <w:t>Klicken oder tippen Sie hier, um Text einzugeben.</w:t>
          </w:r>
        </w:p>
      </w:docPartBody>
    </w:docPart>
    <w:docPart>
      <w:docPartPr>
        <w:name w:val="5C1DE9CFFB064058AEF9B37B391FDFE1"/>
        <w:category>
          <w:name w:val="Allgemein"/>
          <w:gallery w:val="placeholder"/>
        </w:category>
        <w:types>
          <w:type w:val="bbPlcHdr"/>
        </w:types>
        <w:behaviors>
          <w:behavior w:val="content"/>
        </w:behaviors>
        <w:guid w:val="{11DE9409-92AE-4685-A067-D1C2E3740EA5}"/>
      </w:docPartPr>
      <w:docPartBody>
        <w:p w:rsidR="00493A08" w:rsidRDefault="00E014F0">
          <w:r w:rsidRPr="00324AF1">
            <w:rPr>
              <w:rStyle w:val="Platzhaltertext"/>
            </w:rPr>
            <w:t>Klicken oder tippen Sie hier, um Text einzugeben.</w:t>
          </w:r>
        </w:p>
      </w:docPartBody>
    </w:docPart>
    <w:docPart>
      <w:docPartPr>
        <w:name w:val="DA9C54F1CAFC42ED970C34FC92D77B48"/>
        <w:category>
          <w:name w:val="Allgemein"/>
          <w:gallery w:val="placeholder"/>
        </w:category>
        <w:types>
          <w:type w:val="bbPlcHdr"/>
        </w:types>
        <w:behaviors>
          <w:behavior w:val="content"/>
        </w:behaviors>
        <w:guid w:val="{2B3D9C39-7655-47FA-84B3-3257DE126D64}"/>
      </w:docPartPr>
      <w:docPartBody>
        <w:p w:rsidR="00493A08" w:rsidRDefault="00E014F0">
          <w:r w:rsidRPr="00324AF1">
            <w:rPr>
              <w:rStyle w:val="Platzhaltertext"/>
            </w:rPr>
            <w:t>Klicken oder tippen Sie hier, um Text einzugeben.</w:t>
          </w:r>
        </w:p>
      </w:docPartBody>
    </w:docPart>
    <w:docPart>
      <w:docPartPr>
        <w:name w:val="1532C70F3E4E418AA379435F4E0C7245"/>
        <w:category>
          <w:name w:val="Allgemein"/>
          <w:gallery w:val="placeholder"/>
        </w:category>
        <w:types>
          <w:type w:val="bbPlcHdr"/>
        </w:types>
        <w:behaviors>
          <w:behavior w:val="content"/>
        </w:behaviors>
        <w:guid w:val="{0665BA9C-F363-4084-AADD-46AD31AAC605}"/>
      </w:docPartPr>
      <w:docPartBody>
        <w:p w:rsidR="00493A08" w:rsidRDefault="00E014F0">
          <w:r w:rsidRPr="00324AF1">
            <w:rPr>
              <w:rStyle w:val="Platzhaltertext"/>
            </w:rPr>
            <w:t>Klicken oder tippen Sie hier, um Text einzugeben.</w:t>
          </w:r>
        </w:p>
      </w:docPartBody>
    </w:docPart>
    <w:docPart>
      <w:docPartPr>
        <w:name w:val="D686F62DB26D4C0C815947B32EEC6232"/>
        <w:category>
          <w:name w:val="Allgemein"/>
          <w:gallery w:val="placeholder"/>
        </w:category>
        <w:types>
          <w:type w:val="bbPlcHdr"/>
        </w:types>
        <w:behaviors>
          <w:behavior w:val="content"/>
        </w:behaviors>
        <w:guid w:val="{290DD6C3-3B0A-403C-9502-508DAC2CD860}"/>
      </w:docPartPr>
      <w:docPartBody>
        <w:p w:rsidR="00493A08" w:rsidRDefault="00E014F0">
          <w:r w:rsidRPr="00324AF1">
            <w:rPr>
              <w:rStyle w:val="Platzhaltertext"/>
            </w:rPr>
            <w:t>Klicken oder tippen Sie hier, um Text einzugeben.</w:t>
          </w:r>
        </w:p>
      </w:docPartBody>
    </w:docPart>
    <w:docPart>
      <w:docPartPr>
        <w:name w:val="420684DCEE524737BFE4252B432CCB3F"/>
        <w:category>
          <w:name w:val="Allgemein"/>
          <w:gallery w:val="placeholder"/>
        </w:category>
        <w:types>
          <w:type w:val="bbPlcHdr"/>
        </w:types>
        <w:behaviors>
          <w:behavior w:val="content"/>
        </w:behaviors>
        <w:guid w:val="{A9623614-B2C7-4AA8-A018-1E2287C6DB51}"/>
      </w:docPartPr>
      <w:docPartBody>
        <w:p w:rsidR="00493A08" w:rsidRDefault="00E014F0">
          <w:r w:rsidRPr="00324AF1">
            <w:rPr>
              <w:rStyle w:val="Platzhaltertext"/>
            </w:rPr>
            <w:t>Klicken oder tippen Sie hier, um Text einzugeben.</w:t>
          </w:r>
        </w:p>
      </w:docPartBody>
    </w:docPart>
    <w:docPart>
      <w:docPartPr>
        <w:name w:val="0DE23E97794842D7AF22583212773189"/>
        <w:category>
          <w:name w:val="Allgemein"/>
          <w:gallery w:val="placeholder"/>
        </w:category>
        <w:types>
          <w:type w:val="bbPlcHdr"/>
        </w:types>
        <w:behaviors>
          <w:behavior w:val="content"/>
        </w:behaviors>
        <w:guid w:val="{07F87CA5-21D4-48D3-9001-396511002768}"/>
      </w:docPartPr>
      <w:docPartBody>
        <w:p w:rsidR="00493A08" w:rsidRDefault="00E014F0">
          <w:r w:rsidRPr="00324AF1">
            <w:rPr>
              <w:rStyle w:val="Platzhaltertext"/>
            </w:rPr>
            <w:t>Klicken oder tippen Sie hier, um Text einzugeben.</w:t>
          </w:r>
        </w:p>
      </w:docPartBody>
    </w:docPart>
    <w:docPart>
      <w:docPartPr>
        <w:name w:val="5ECC850B04AF487194FEAC3320BF5420"/>
        <w:category>
          <w:name w:val="Allgemein"/>
          <w:gallery w:val="placeholder"/>
        </w:category>
        <w:types>
          <w:type w:val="bbPlcHdr"/>
        </w:types>
        <w:behaviors>
          <w:behavior w:val="content"/>
        </w:behaviors>
        <w:guid w:val="{5E0C4ABC-9AED-494F-B80E-4EFB9F2F0934}"/>
      </w:docPartPr>
      <w:docPartBody>
        <w:p w:rsidR="00493A08" w:rsidRDefault="00E014F0">
          <w:r w:rsidRPr="00324AF1">
            <w:rPr>
              <w:rStyle w:val="Platzhaltertext"/>
            </w:rPr>
            <w:t>Klicken oder tippen Sie hier, um Text einzugeben.</w:t>
          </w:r>
        </w:p>
      </w:docPartBody>
    </w:docPart>
    <w:docPart>
      <w:docPartPr>
        <w:name w:val="B3AEF406DCDB49FC954CF22BEEFA0C87"/>
        <w:category>
          <w:name w:val="Allgemein"/>
          <w:gallery w:val="placeholder"/>
        </w:category>
        <w:types>
          <w:type w:val="bbPlcHdr"/>
        </w:types>
        <w:behaviors>
          <w:behavior w:val="content"/>
        </w:behaviors>
        <w:guid w:val="{5310F475-2463-4F2E-AE4B-8C6CE81352FE}"/>
      </w:docPartPr>
      <w:docPartBody>
        <w:p w:rsidR="00493A08" w:rsidRDefault="00E014F0">
          <w:r w:rsidRPr="00324AF1">
            <w:rPr>
              <w:rStyle w:val="Platzhaltertext"/>
            </w:rPr>
            <w:t>Klicken oder tippen Sie hier, um Text einzugeben.</w:t>
          </w:r>
        </w:p>
      </w:docPartBody>
    </w:docPart>
    <w:docPart>
      <w:docPartPr>
        <w:name w:val="3E491805AC12449BB9FE89DFE9998FBF"/>
        <w:category>
          <w:name w:val="Allgemein"/>
          <w:gallery w:val="placeholder"/>
        </w:category>
        <w:types>
          <w:type w:val="bbPlcHdr"/>
        </w:types>
        <w:behaviors>
          <w:behavior w:val="content"/>
        </w:behaviors>
        <w:guid w:val="{AD55DEC7-797C-4393-8A73-7495F7F9424E}"/>
      </w:docPartPr>
      <w:docPartBody>
        <w:p w:rsidR="00493A08" w:rsidRDefault="00E014F0">
          <w:r w:rsidRPr="00324AF1">
            <w:rPr>
              <w:rStyle w:val="Platzhaltertext"/>
            </w:rPr>
            <w:t>Klicken oder tippen Sie hier, um Text einzugeben.</w:t>
          </w:r>
        </w:p>
      </w:docPartBody>
    </w:docPart>
    <w:docPart>
      <w:docPartPr>
        <w:name w:val="C242C490E6BC4E53B5A658D8DCEA3188"/>
        <w:category>
          <w:name w:val="Allgemein"/>
          <w:gallery w:val="placeholder"/>
        </w:category>
        <w:types>
          <w:type w:val="bbPlcHdr"/>
        </w:types>
        <w:behaviors>
          <w:behavior w:val="content"/>
        </w:behaviors>
        <w:guid w:val="{6DA026D8-90D3-4DB9-96DB-22BFA18B8F37}"/>
      </w:docPartPr>
      <w:docPartBody>
        <w:p w:rsidR="00493A08" w:rsidRDefault="00E014F0">
          <w:r w:rsidRPr="00324AF1">
            <w:rPr>
              <w:rStyle w:val="Platzhaltertext"/>
            </w:rPr>
            <w:t>Klicken oder tippen Sie hier, um Text einzugeben.</w:t>
          </w:r>
        </w:p>
      </w:docPartBody>
    </w:docPart>
    <w:docPart>
      <w:docPartPr>
        <w:name w:val="20FCEF2DBC854A05A1B16674F68A4528"/>
        <w:category>
          <w:name w:val="Allgemein"/>
          <w:gallery w:val="placeholder"/>
        </w:category>
        <w:types>
          <w:type w:val="bbPlcHdr"/>
        </w:types>
        <w:behaviors>
          <w:behavior w:val="content"/>
        </w:behaviors>
        <w:guid w:val="{741B91B9-F613-4AA4-B9EF-2FFD6D7882A5}"/>
      </w:docPartPr>
      <w:docPartBody>
        <w:p w:rsidR="00493A08" w:rsidRDefault="00E014F0">
          <w:r w:rsidRPr="00324AF1">
            <w:rPr>
              <w:rStyle w:val="Platzhaltertext"/>
            </w:rPr>
            <w:t>Klicken oder tippen Sie hier, um Text einzugeben.</w:t>
          </w:r>
        </w:p>
      </w:docPartBody>
    </w:docPart>
    <w:docPart>
      <w:docPartPr>
        <w:name w:val="5093A6CC2A834A159EC7C8FD00DB4257"/>
        <w:category>
          <w:name w:val="Allgemein"/>
          <w:gallery w:val="placeholder"/>
        </w:category>
        <w:types>
          <w:type w:val="bbPlcHdr"/>
        </w:types>
        <w:behaviors>
          <w:behavior w:val="content"/>
        </w:behaviors>
        <w:guid w:val="{DA0FD4D3-8C2A-4BBC-8978-11DA2FFE0AD0}"/>
      </w:docPartPr>
      <w:docPartBody>
        <w:p w:rsidR="00493A08" w:rsidRDefault="00E014F0">
          <w:r w:rsidRPr="00324AF1">
            <w:rPr>
              <w:rStyle w:val="Platzhaltertext"/>
            </w:rPr>
            <w:t>Klicken oder tippen Sie hier, um Text einzugeben.</w:t>
          </w:r>
        </w:p>
      </w:docPartBody>
    </w:docPart>
    <w:docPart>
      <w:docPartPr>
        <w:name w:val="FA87E6BE03204E0997E9228D9EC8BC9E"/>
        <w:category>
          <w:name w:val="Allgemein"/>
          <w:gallery w:val="placeholder"/>
        </w:category>
        <w:types>
          <w:type w:val="bbPlcHdr"/>
        </w:types>
        <w:behaviors>
          <w:behavior w:val="content"/>
        </w:behaviors>
        <w:guid w:val="{6B409BF1-E09A-4240-9AA9-FF683D0CBA7C}"/>
      </w:docPartPr>
      <w:docPartBody>
        <w:p w:rsidR="00493A08" w:rsidRDefault="00E014F0">
          <w:r w:rsidRPr="00324AF1">
            <w:rPr>
              <w:rStyle w:val="Platzhaltertext"/>
            </w:rPr>
            <w:t>Klicken oder tippen Sie hier, um Text einzugeben.</w:t>
          </w:r>
        </w:p>
      </w:docPartBody>
    </w:docPart>
    <w:docPart>
      <w:docPartPr>
        <w:name w:val="6B4379664A6D40528563147A3A1B13D4"/>
        <w:category>
          <w:name w:val="Allgemein"/>
          <w:gallery w:val="placeholder"/>
        </w:category>
        <w:types>
          <w:type w:val="bbPlcHdr"/>
        </w:types>
        <w:behaviors>
          <w:behavior w:val="content"/>
        </w:behaviors>
        <w:guid w:val="{67D3368C-3FFE-404E-99AB-F5D3C04A1142}"/>
      </w:docPartPr>
      <w:docPartBody>
        <w:p w:rsidR="00493A08" w:rsidRDefault="00E014F0">
          <w:r w:rsidRPr="00324AF1">
            <w:rPr>
              <w:rStyle w:val="Platzhaltertext"/>
            </w:rPr>
            <w:t>Klicken oder tippen Sie hier, um Text einzugeben.</w:t>
          </w:r>
        </w:p>
      </w:docPartBody>
    </w:docPart>
    <w:docPart>
      <w:docPartPr>
        <w:name w:val="552C42FB71FF4DEB93948EBE6C8CF119"/>
        <w:category>
          <w:name w:val="Allgemein"/>
          <w:gallery w:val="placeholder"/>
        </w:category>
        <w:types>
          <w:type w:val="bbPlcHdr"/>
        </w:types>
        <w:behaviors>
          <w:behavior w:val="content"/>
        </w:behaviors>
        <w:guid w:val="{3A9D4212-79B2-4021-9070-0F9A8F4D946B}"/>
      </w:docPartPr>
      <w:docPartBody>
        <w:p w:rsidR="00493A08" w:rsidRDefault="00E014F0">
          <w:r w:rsidRPr="00324AF1">
            <w:rPr>
              <w:rStyle w:val="Platzhaltertext"/>
            </w:rPr>
            <w:t>Klicken oder tippen Sie hier, um Text einzugeben.</w:t>
          </w:r>
        </w:p>
      </w:docPartBody>
    </w:docPart>
    <w:docPart>
      <w:docPartPr>
        <w:name w:val="7C6AC9DD874447A2B8657D2FCB075A1A"/>
        <w:category>
          <w:name w:val="Allgemein"/>
          <w:gallery w:val="placeholder"/>
        </w:category>
        <w:types>
          <w:type w:val="bbPlcHdr"/>
        </w:types>
        <w:behaviors>
          <w:behavior w:val="content"/>
        </w:behaviors>
        <w:guid w:val="{2FFB4CEB-C22B-473E-AE59-F339DC90728D}"/>
      </w:docPartPr>
      <w:docPartBody>
        <w:p w:rsidR="00493A08" w:rsidRDefault="00E014F0">
          <w:r w:rsidRPr="00324AF1">
            <w:rPr>
              <w:rStyle w:val="Platzhaltertext"/>
            </w:rPr>
            <w:t>Klicken oder tippen Sie hier, um Text einzugeben.</w:t>
          </w:r>
        </w:p>
      </w:docPartBody>
    </w:docPart>
    <w:docPart>
      <w:docPartPr>
        <w:name w:val="660C7E6D51894CFDBE878C3F730CC62E"/>
        <w:category>
          <w:name w:val="Allgemein"/>
          <w:gallery w:val="placeholder"/>
        </w:category>
        <w:types>
          <w:type w:val="bbPlcHdr"/>
        </w:types>
        <w:behaviors>
          <w:behavior w:val="content"/>
        </w:behaviors>
        <w:guid w:val="{D35BBE86-1F16-4164-949F-A9286793E8D2}"/>
      </w:docPartPr>
      <w:docPartBody>
        <w:p w:rsidR="00493A08" w:rsidRDefault="00E014F0">
          <w:r w:rsidRPr="00324AF1">
            <w:rPr>
              <w:rStyle w:val="Platzhaltertext"/>
            </w:rPr>
            <w:t>Klicken oder tippen Sie hier, um Text einzugeben.</w:t>
          </w:r>
        </w:p>
      </w:docPartBody>
    </w:docPart>
    <w:docPart>
      <w:docPartPr>
        <w:name w:val="77C9FA3E6A5A4D43B29C78B7B9CB38BB"/>
        <w:category>
          <w:name w:val="Allgemein"/>
          <w:gallery w:val="placeholder"/>
        </w:category>
        <w:types>
          <w:type w:val="bbPlcHdr"/>
        </w:types>
        <w:behaviors>
          <w:behavior w:val="content"/>
        </w:behaviors>
        <w:guid w:val="{6F2ED691-65C2-43DF-A077-04B6738DE411}"/>
      </w:docPartPr>
      <w:docPartBody>
        <w:p w:rsidR="00493A08" w:rsidRDefault="00E014F0">
          <w:r w:rsidRPr="00324AF1">
            <w:rPr>
              <w:rStyle w:val="Platzhaltertext"/>
            </w:rPr>
            <w:t>Klicken oder tippen Sie hier, um Text einzugeben.</w:t>
          </w:r>
        </w:p>
      </w:docPartBody>
    </w:docPart>
    <w:docPart>
      <w:docPartPr>
        <w:name w:val="5777C73957404FBDA5EF3EF3FF7AC5DE"/>
        <w:category>
          <w:name w:val="Allgemein"/>
          <w:gallery w:val="placeholder"/>
        </w:category>
        <w:types>
          <w:type w:val="bbPlcHdr"/>
        </w:types>
        <w:behaviors>
          <w:behavior w:val="content"/>
        </w:behaviors>
        <w:guid w:val="{B698CE70-450E-43AF-BB8B-8904072210CC}"/>
      </w:docPartPr>
      <w:docPartBody>
        <w:p w:rsidR="00493A08" w:rsidRDefault="00E014F0">
          <w:r w:rsidRPr="00324AF1">
            <w:rPr>
              <w:rStyle w:val="Platzhaltertext"/>
            </w:rPr>
            <w:t>Klicken oder tippen Sie hier, um Text einzugeben.</w:t>
          </w:r>
        </w:p>
      </w:docPartBody>
    </w:docPart>
    <w:docPart>
      <w:docPartPr>
        <w:name w:val="969D2487F4564D51802EA373287FF38C"/>
        <w:category>
          <w:name w:val="Allgemein"/>
          <w:gallery w:val="placeholder"/>
        </w:category>
        <w:types>
          <w:type w:val="bbPlcHdr"/>
        </w:types>
        <w:behaviors>
          <w:behavior w:val="content"/>
        </w:behaviors>
        <w:guid w:val="{29A6F42B-330B-4035-875A-C579BE50943D}"/>
      </w:docPartPr>
      <w:docPartBody>
        <w:p w:rsidR="00493A08" w:rsidRDefault="00E014F0">
          <w:r w:rsidRPr="00324AF1">
            <w:rPr>
              <w:rStyle w:val="Platzhaltertext"/>
            </w:rPr>
            <w:t>Klicken oder tippen Sie hier, um Text einzugeben.</w:t>
          </w:r>
        </w:p>
      </w:docPartBody>
    </w:docPart>
    <w:docPart>
      <w:docPartPr>
        <w:name w:val="8EA35C67EBD94A64A304D5C78E4BEC06"/>
        <w:category>
          <w:name w:val="Allgemein"/>
          <w:gallery w:val="placeholder"/>
        </w:category>
        <w:types>
          <w:type w:val="bbPlcHdr"/>
        </w:types>
        <w:behaviors>
          <w:behavior w:val="content"/>
        </w:behaviors>
        <w:guid w:val="{087757AA-6F99-4106-BA6F-E77569B416E0}"/>
      </w:docPartPr>
      <w:docPartBody>
        <w:p w:rsidR="00493A08" w:rsidRDefault="00E014F0">
          <w:r w:rsidRPr="00324AF1">
            <w:rPr>
              <w:rStyle w:val="Platzhaltertext"/>
            </w:rPr>
            <w:t>Klicken oder tippen Sie hier, um Text einzugeben.</w:t>
          </w:r>
        </w:p>
      </w:docPartBody>
    </w:docPart>
    <w:docPart>
      <w:docPartPr>
        <w:name w:val="42E73B010B60450198C6EA1A49E8150C"/>
        <w:category>
          <w:name w:val="Allgemein"/>
          <w:gallery w:val="placeholder"/>
        </w:category>
        <w:types>
          <w:type w:val="bbPlcHdr"/>
        </w:types>
        <w:behaviors>
          <w:behavior w:val="content"/>
        </w:behaviors>
        <w:guid w:val="{837C11BB-2640-49C1-8538-DF269FCBF285}"/>
      </w:docPartPr>
      <w:docPartBody>
        <w:p w:rsidR="00493A08" w:rsidRDefault="00E014F0">
          <w:r w:rsidRPr="00324AF1">
            <w:rPr>
              <w:rStyle w:val="Platzhaltertext"/>
            </w:rPr>
            <w:t>Klicken oder tippen Sie hier, um Text einzugeben.</w:t>
          </w:r>
        </w:p>
      </w:docPartBody>
    </w:docPart>
    <w:docPart>
      <w:docPartPr>
        <w:name w:val="85D927D23A5C4B419652DC83600B0C41"/>
        <w:category>
          <w:name w:val="Allgemein"/>
          <w:gallery w:val="placeholder"/>
        </w:category>
        <w:types>
          <w:type w:val="bbPlcHdr"/>
        </w:types>
        <w:behaviors>
          <w:behavior w:val="content"/>
        </w:behaviors>
        <w:guid w:val="{9E824970-3445-4576-8543-CF37F94AD17E}"/>
      </w:docPartPr>
      <w:docPartBody>
        <w:p w:rsidR="00493A08" w:rsidRDefault="00E014F0">
          <w:r w:rsidRPr="00324AF1">
            <w:rPr>
              <w:rStyle w:val="Platzhaltertext"/>
            </w:rPr>
            <w:t>Klicken oder tippen Sie hier, um Text einzugeben.</w:t>
          </w:r>
        </w:p>
      </w:docPartBody>
    </w:docPart>
    <w:docPart>
      <w:docPartPr>
        <w:name w:val="E0A911BE8168436F817F7D87B59B939D"/>
        <w:category>
          <w:name w:val="Allgemein"/>
          <w:gallery w:val="placeholder"/>
        </w:category>
        <w:types>
          <w:type w:val="bbPlcHdr"/>
        </w:types>
        <w:behaviors>
          <w:behavior w:val="content"/>
        </w:behaviors>
        <w:guid w:val="{9E726C14-16ED-4471-9BB7-401889AD50A8}"/>
      </w:docPartPr>
      <w:docPartBody>
        <w:p w:rsidR="00493A08" w:rsidRDefault="00E014F0">
          <w:r w:rsidRPr="00324AF1">
            <w:rPr>
              <w:rStyle w:val="Platzhaltertext"/>
            </w:rPr>
            <w:t>Klicken oder tippen Sie hier, um Text einzugeben.</w:t>
          </w:r>
        </w:p>
      </w:docPartBody>
    </w:docPart>
    <w:docPart>
      <w:docPartPr>
        <w:name w:val="F96BA8453ED24F4B93B224A1C925EC3F"/>
        <w:category>
          <w:name w:val="Allgemein"/>
          <w:gallery w:val="placeholder"/>
        </w:category>
        <w:types>
          <w:type w:val="bbPlcHdr"/>
        </w:types>
        <w:behaviors>
          <w:behavior w:val="content"/>
        </w:behaviors>
        <w:guid w:val="{C5DC9C03-EB1F-4AA5-89A9-2BD0281D8A18}"/>
      </w:docPartPr>
      <w:docPartBody>
        <w:p w:rsidR="00493A08" w:rsidRDefault="00E014F0">
          <w:r w:rsidRPr="00324AF1">
            <w:rPr>
              <w:rStyle w:val="Platzhaltertext"/>
            </w:rPr>
            <w:t>Klicken oder tippen Sie hier, um Text einzugeben.</w:t>
          </w:r>
        </w:p>
      </w:docPartBody>
    </w:docPart>
    <w:docPart>
      <w:docPartPr>
        <w:name w:val="E6ED5506656940509C1D3F3F78AD8739"/>
        <w:category>
          <w:name w:val="Allgemein"/>
          <w:gallery w:val="placeholder"/>
        </w:category>
        <w:types>
          <w:type w:val="bbPlcHdr"/>
        </w:types>
        <w:behaviors>
          <w:behavior w:val="content"/>
        </w:behaviors>
        <w:guid w:val="{E83681FF-BEC0-4040-95E9-0E7C3BA0A6DA}"/>
      </w:docPartPr>
      <w:docPartBody>
        <w:p w:rsidR="00493A08" w:rsidRDefault="00E014F0">
          <w:r w:rsidRPr="00324AF1">
            <w:rPr>
              <w:rStyle w:val="Platzhaltertext"/>
            </w:rPr>
            <w:t>Klicken oder tippen Sie hier, um Text einzugeben.</w:t>
          </w:r>
        </w:p>
      </w:docPartBody>
    </w:docPart>
    <w:docPart>
      <w:docPartPr>
        <w:name w:val="991987299D1C4075B3C9F76EC4779EDF"/>
        <w:category>
          <w:name w:val="Allgemein"/>
          <w:gallery w:val="placeholder"/>
        </w:category>
        <w:types>
          <w:type w:val="bbPlcHdr"/>
        </w:types>
        <w:behaviors>
          <w:behavior w:val="content"/>
        </w:behaviors>
        <w:guid w:val="{646371B7-6BA0-4DD0-A9C1-2A8C051D182E}"/>
      </w:docPartPr>
      <w:docPartBody>
        <w:p w:rsidR="00493A08" w:rsidRDefault="00E014F0">
          <w:r w:rsidRPr="00324AF1">
            <w:rPr>
              <w:rStyle w:val="Platzhaltertext"/>
            </w:rPr>
            <w:t>Klicken oder tippen Sie hier, um Text einzugeben.</w:t>
          </w:r>
        </w:p>
      </w:docPartBody>
    </w:docPart>
    <w:docPart>
      <w:docPartPr>
        <w:name w:val="96EC71902F2E486B821599EFA1FDE84F"/>
        <w:category>
          <w:name w:val="Allgemein"/>
          <w:gallery w:val="placeholder"/>
        </w:category>
        <w:types>
          <w:type w:val="bbPlcHdr"/>
        </w:types>
        <w:behaviors>
          <w:behavior w:val="content"/>
        </w:behaviors>
        <w:guid w:val="{13FD6B40-8733-4533-8958-6DE0518D018C}"/>
      </w:docPartPr>
      <w:docPartBody>
        <w:p w:rsidR="00493A08" w:rsidRDefault="00E014F0">
          <w:r w:rsidRPr="00324AF1">
            <w:rPr>
              <w:rStyle w:val="Platzhaltertext"/>
            </w:rPr>
            <w:t>Klicken oder tippen Sie hier, um Text einzugeben.</w:t>
          </w:r>
        </w:p>
      </w:docPartBody>
    </w:docPart>
    <w:docPart>
      <w:docPartPr>
        <w:name w:val="24474E5E2EA0413F807A4C59A103D40D"/>
        <w:category>
          <w:name w:val="Allgemein"/>
          <w:gallery w:val="placeholder"/>
        </w:category>
        <w:types>
          <w:type w:val="bbPlcHdr"/>
        </w:types>
        <w:behaviors>
          <w:behavior w:val="content"/>
        </w:behaviors>
        <w:guid w:val="{6E54B873-BD29-44B7-ADE9-BC3441EB8AE7}"/>
      </w:docPartPr>
      <w:docPartBody>
        <w:p w:rsidR="00493A08" w:rsidRDefault="00E014F0">
          <w:r w:rsidRPr="00324AF1">
            <w:rPr>
              <w:rStyle w:val="Platzhaltertext"/>
            </w:rPr>
            <w:t>Klicken oder tippen Sie hier, um Text einzugeben.</w:t>
          </w:r>
        </w:p>
      </w:docPartBody>
    </w:docPart>
    <w:docPart>
      <w:docPartPr>
        <w:name w:val="EDCC1152D9714B23BFADD84FD360768B"/>
        <w:category>
          <w:name w:val="Allgemein"/>
          <w:gallery w:val="placeholder"/>
        </w:category>
        <w:types>
          <w:type w:val="bbPlcHdr"/>
        </w:types>
        <w:behaviors>
          <w:behavior w:val="content"/>
        </w:behaviors>
        <w:guid w:val="{612261BD-F9B6-4B06-9DE5-68D20FF4961E}"/>
      </w:docPartPr>
      <w:docPartBody>
        <w:p w:rsidR="00493A08" w:rsidRDefault="00E014F0">
          <w:r w:rsidRPr="00324AF1">
            <w:rPr>
              <w:rStyle w:val="Platzhaltertext"/>
            </w:rPr>
            <w:t>Klicken oder tippen Sie hier, um Text einzugeben.</w:t>
          </w:r>
        </w:p>
      </w:docPartBody>
    </w:docPart>
    <w:docPart>
      <w:docPartPr>
        <w:name w:val="1C7EEA09E378428EB1561C5BD1890617"/>
        <w:category>
          <w:name w:val="Allgemein"/>
          <w:gallery w:val="placeholder"/>
        </w:category>
        <w:types>
          <w:type w:val="bbPlcHdr"/>
        </w:types>
        <w:behaviors>
          <w:behavior w:val="content"/>
        </w:behaviors>
        <w:guid w:val="{1D8454BC-5DDE-4DD1-B352-4CA1567C9183}"/>
      </w:docPartPr>
      <w:docPartBody>
        <w:p w:rsidR="00493A08" w:rsidRDefault="00E014F0">
          <w:r w:rsidRPr="00324AF1">
            <w:rPr>
              <w:rStyle w:val="Platzhaltertext"/>
            </w:rPr>
            <w:t>Klicken oder tippen Sie hier, um Text einzugeben.</w:t>
          </w:r>
        </w:p>
      </w:docPartBody>
    </w:docPart>
    <w:docPart>
      <w:docPartPr>
        <w:name w:val="47EC02A5ED5A47E5B1585AF0D73B02FC"/>
        <w:category>
          <w:name w:val="Allgemein"/>
          <w:gallery w:val="placeholder"/>
        </w:category>
        <w:types>
          <w:type w:val="bbPlcHdr"/>
        </w:types>
        <w:behaviors>
          <w:behavior w:val="content"/>
        </w:behaviors>
        <w:guid w:val="{C8F2D7F5-D3E5-4B9F-948A-EB51F4DDB4F0}"/>
      </w:docPartPr>
      <w:docPartBody>
        <w:p w:rsidR="00493A08" w:rsidRDefault="00E014F0">
          <w:r w:rsidRPr="00324AF1">
            <w:rPr>
              <w:rStyle w:val="Platzhaltertext"/>
            </w:rPr>
            <w:t>Klicken oder tippen Sie hier, um Text einzugeben.</w:t>
          </w:r>
        </w:p>
      </w:docPartBody>
    </w:docPart>
    <w:docPart>
      <w:docPartPr>
        <w:name w:val="7A5B00B395DA43AC9C4FF78F3385948D"/>
        <w:category>
          <w:name w:val="Allgemein"/>
          <w:gallery w:val="placeholder"/>
        </w:category>
        <w:types>
          <w:type w:val="bbPlcHdr"/>
        </w:types>
        <w:behaviors>
          <w:behavior w:val="content"/>
        </w:behaviors>
        <w:guid w:val="{C2EC46AC-E110-42AB-9047-CE4171A72F00}"/>
      </w:docPartPr>
      <w:docPartBody>
        <w:p w:rsidR="00493A08" w:rsidRDefault="00E014F0">
          <w:r w:rsidRPr="00324AF1">
            <w:rPr>
              <w:rStyle w:val="Platzhaltertext"/>
            </w:rPr>
            <w:t>Klicken oder tippen Sie hier, um Text einzugeben.</w:t>
          </w:r>
        </w:p>
      </w:docPartBody>
    </w:docPart>
    <w:docPart>
      <w:docPartPr>
        <w:name w:val="1CED1D68FB84476EBC8BE9529D7546A2"/>
        <w:category>
          <w:name w:val="Allgemein"/>
          <w:gallery w:val="placeholder"/>
        </w:category>
        <w:types>
          <w:type w:val="bbPlcHdr"/>
        </w:types>
        <w:behaviors>
          <w:behavior w:val="content"/>
        </w:behaviors>
        <w:guid w:val="{8793224B-215B-435E-A0A8-9416C54E0D69}"/>
      </w:docPartPr>
      <w:docPartBody>
        <w:p w:rsidR="00493A08" w:rsidRDefault="00E014F0">
          <w:r w:rsidRPr="00324AF1">
            <w:rPr>
              <w:rStyle w:val="Platzhaltertext"/>
            </w:rPr>
            <w:t>Klicken oder tippen Sie hier, um Text einzugeben.</w:t>
          </w:r>
        </w:p>
      </w:docPartBody>
    </w:docPart>
    <w:docPart>
      <w:docPartPr>
        <w:name w:val="9814FD800E314B98A2D035DE2450AB71"/>
        <w:category>
          <w:name w:val="Allgemein"/>
          <w:gallery w:val="placeholder"/>
        </w:category>
        <w:types>
          <w:type w:val="bbPlcHdr"/>
        </w:types>
        <w:behaviors>
          <w:behavior w:val="content"/>
        </w:behaviors>
        <w:guid w:val="{001768CD-0C00-489B-BEE5-BAE573EB9BDA}"/>
      </w:docPartPr>
      <w:docPartBody>
        <w:p w:rsidR="00493A08" w:rsidRDefault="00E014F0">
          <w:r w:rsidRPr="00324AF1">
            <w:rPr>
              <w:rStyle w:val="Platzhaltertext"/>
            </w:rPr>
            <w:t>Klicken oder tippen Sie hier, um Text einzugeben.</w:t>
          </w:r>
        </w:p>
      </w:docPartBody>
    </w:docPart>
    <w:docPart>
      <w:docPartPr>
        <w:name w:val="B0D0166FC39847E7A40B4F552DD3F08C"/>
        <w:category>
          <w:name w:val="Allgemein"/>
          <w:gallery w:val="placeholder"/>
        </w:category>
        <w:types>
          <w:type w:val="bbPlcHdr"/>
        </w:types>
        <w:behaviors>
          <w:behavior w:val="content"/>
        </w:behaviors>
        <w:guid w:val="{C074C9C1-52FD-4AB5-9FC6-90772BE15B40}"/>
      </w:docPartPr>
      <w:docPartBody>
        <w:p w:rsidR="00493A08" w:rsidRDefault="00E014F0">
          <w:r w:rsidRPr="00324AF1">
            <w:rPr>
              <w:rStyle w:val="Platzhaltertext"/>
            </w:rPr>
            <w:t>Klicken oder tippen Sie hier, um Text einzugeben.</w:t>
          </w:r>
        </w:p>
      </w:docPartBody>
    </w:docPart>
    <w:docPart>
      <w:docPartPr>
        <w:name w:val="4FD12C28452F4B3F84602EA85CEA130A"/>
        <w:category>
          <w:name w:val="Allgemein"/>
          <w:gallery w:val="placeholder"/>
        </w:category>
        <w:types>
          <w:type w:val="bbPlcHdr"/>
        </w:types>
        <w:behaviors>
          <w:behavior w:val="content"/>
        </w:behaviors>
        <w:guid w:val="{8FD89D49-CE2F-44E8-A871-3BA12A4400EA}"/>
      </w:docPartPr>
      <w:docPartBody>
        <w:p w:rsidR="00493A08" w:rsidRDefault="00E014F0">
          <w:r w:rsidRPr="00324AF1">
            <w:rPr>
              <w:rStyle w:val="Platzhaltertext"/>
            </w:rPr>
            <w:t>Klicken oder tippen Sie hier, um Text einzugeben.</w:t>
          </w:r>
        </w:p>
      </w:docPartBody>
    </w:docPart>
    <w:docPart>
      <w:docPartPr>
        <w:name w:val="F0985C9069144B009DE1D78D39CC0EBD"/>
        <w:category>
          <w:name w:val="Allgemein"/>
          <w:gallery w:val="placeholder"/>
        </w:category>
        <w:types>
          <w:type w:val="bbPlcHdr"/>
        </w:types>
        <w:behaviors>
          <w:behavior w:val="content"/>
        </w:behaviors>
        <w:guid w:val="{B51AD049-2883-4D6B-B68A-CE1FE5158E26}"/>
      </w:docPartPr>
      <w:docPartBody>
        <w:p w:rsidR="00493A08" w:rsidRDefault="00E014F0">
          <w:r w:rsidRPr="00324AF1">
            <w:rPr>
              <w:rStyle w:val="Platzhaltertext"/>
            </w:rPr>
            <w:t>Klicken oder tippen Sie hier, um Text einzugeben.</w:t>
          </w:r>
        </w:p>
      </w:docPartBody>
    </w:docPart>
    <w:docPart>
      <w:docPartPr>
        <w:name w:val="002ACBA35FF64D4F9A76BFAA4B1227FF"/>
        <w:category>
          <w:name w:val="Allgemein"/>
          <w:gallery w:val="placeholder"/>
        </w:category>
        <w:types>
          <w:type w:val="bbPlcHdr"/>
        </w:types>
        <w:behaviors>
          <w:behavior w:val="content"/>
        </w:behaviors>
        <w:guid w:val="{659D074B-3766-45A7-89E6-1FC41ABD6456}"/>
      </w:docPartPr>
      <w:docPartBody>
        <w:p w:rsidR="00493A08" w:rsidRDefault="00E014F0">
          <w:r w:rsidRPr="00324AF1">
            <w:rPr>
              <w:rStyle w:val="Platzhaltertext"/>
            </w:rPr>
            <w:t>Klicken oder tippen Sie hier, um Text einzugeben.</w:t>
          </w:r>
        </w:p>
      </w:docPartBody>
    </w:docPart>
    <w:docPart>
      <w:docPartPr>
        <w:name w:val="7D33AC1E17DA4836B759FC7F475461E0"/>
        <w:category>
          <w:name w:val="Allgemein"/>
          <w:gallery w:val="placeholder"/>
        </w:category>
        <w:types>
          <w:type w:val="bbPlcHdr"/>
        </w:types>
        <w:behaviors>
          <w:behavior w:val="content"/>
        </w:behaviors>
        <w:guid w:val="{1C858D11-A2D8-43B1-8BE5-C2A14916D5EB}"/>
      </w:docPartPr>
      <w:docPartBody>
        <w:p w:rsidR="00493A08" w:rsidRDefault="00E014F0">
          <w:r w:rsidRPr="00324AF1">
            <w:rPr>
              <w:rStyle w:val="Platzhaltertext"/>
            </w:rPr>
            <w:t>Klicken oder tippen Sie hier, um Text einzugeben.</w:t>
          </w:r>
        </w:p>
      </w:docPartBody>
    </w:docPart>
    <w:docPart>
      <w:docPartPr>
        <w:name w:val="ED866C25D1FD43D3AE9A11AEEE787331"/>
        <w:category>
          <w:name w:val="Allgemein"/>
          <w:gallery w:val="placeholder"/>
        </w:category>
        <w:types>
          <w:type w:val="bbPlcHdr"/>
        </w:types>
        <w:behaviors>
          <w:behavior w:val="content"/>
        </w:behaviors>
        <w:guid w:val="{0A92BCEA-3928-4441-BC24-62A5ED4D4795}"/>
      </w:docPartPr>
      <w:docPartBody>
        <w:p w:rsidR="00493A08" w:rsidRDefault="00E014F0">
          <w:r w:rsidRPr="00324AF1">
            <w:rPr>
              <w:rStyle w:val="Platzhaltertext"/>
            </w:rPr>
            <w:t>Klicken oder tippen Sie hier, um Text einzugeben.</w:t>
          </w:r>
        </w:p>
      </w:docPartBody>
    </w:docPart>
    <w:docPart>
      <w:docPartPr>
        <w:name w:val="54AE8F490D59471DA0F8AF6AC95453B1"/>
        <w:category>
          <w:name w:val="Allgemein"/>
          <w:gallery w:val="placeholder"/>
        </w:category>
        <w:types>
          <w:type w:val="bbPlcHdr"/>
        </w:types>
        <w:behaviors>
          <w:behavior w:val="content"/>
        </w:behaviors>
        <w:guid w:val="{9CF78F7B-B9B6-4799-AA3C-F0203F504E47}"/>
      </w:docPartPr>
      <w:docPartBody>
        <w:p w:rsidR="00493A08" w:rsidRDefault="00E014F0">
          <w:r w:rsidRPr="00324AF1">
            <w:rPr>
              <w:rStyle w:val="Platzhaltertext"/>
            </w:rPr>
            <w:t>Klicken oder tippen Sie hier, um Text einzugeben.</w:t>
          </w:r>
        </w:p>
      </w:docPartBody>
    </w:docPart>
    <w:docPart>
      <w:docPartPr>
        <w:name w:val="E3E244D1EBDA44CC89DCCE1E419ED39A"/>
        <w:category>
          <w:name w:val="Allgemein"/>
          <w:gallery w:val="placeholder"/>
        </w:category>
        <w:types>
          <w:type w:val="bbPlcHdr"/>
        </w:types>
        <w:behaviors>
          <w:behavior w:val="content"/>
        </w:behaviors>
        <w:guid w:val="{70EB665E-F4EB-435F-9209-450FCB938B5A}"/>
      </w:docPartPr>
      <w:docPartBody>
        <w:p w:rsidR="00493A08" w:rsidRDefault="00E014F0">
          <w:r w:rsidRPr="00324AF1">
            <w:rPr>
              <w:rStyle w:val="Platzhaltertext"/>
            </w:rPr>
            <w:t>Klicken oder tippen Sie hier, um Text einzugeben.</w:t>
          </w:r>
        </w:p>
      </w:docPartBody>
    </w:docPart>
    <w:docPart>
      <w:docPartPr>
        <w:name w:val="D034850A73E54C02A6274C688E7BCDEE"/>
        <w:category>
          <w:name w:val="Allgemein"/>
          <w:gallery w:val="placeholder"/>
        </w:category>
        <w:types>
          <w:type w:val="bbPlcHdr"/>
        </w:types>
        <w:behaviors>
          <w:behavior w:val="content"/>
        </w:behaviors>
        <w:guid w:val="{75602A90-B512-4C79-8504-D13D29C6E40F}"/>
      </w:docPartPr>
      <w:docPartBody>
        <w:p w:rsidR="00493A08" w:rsidRDefault="00E014F0">
          <w:r w:rsidRPr="00324AF1">
            <w:rPr>
              <w:rStyle w:val="Platzhaltertext"/>
            </w:rPr>
            <w:t>Klicken oder tippen Sie hier, um Text einzugeben.</w:t>
          </w:r>
        </w:p>
      </w:docPartBody>
    </w:docPart>
    <w:docPart>
      <w:docPartPr>
        <w:name w:val="17A872006AB44809B11C078B73DF9F88"/>
        <w:category>
          <w:name w:val="Allgemein"/>
          <w:gallery w:val="placeholder"/>
        </w:category>
        <w:types>
          <w:type w:val="bbPlcHdr"/>
        </w:types>
        <w:behaviors>
          <w:behavior w:val="content"/>
        </w:behaviors>
        <w:guid w:val="{EAAFFCE7-9B5F-4C32-B5DB-CB5205C47F02}"/>
      </w:docPartPr>
      <w:docPartBody>
        <w:p w:rsidR="00493A08" w:rsidRDefault="00E014F0">
          <w:r w:rsidRPr="00324AF1">
            <w:rPr>
              <w:rStyle w:val="Platzhaltertext"/>
            </w:rPr>
            <w:t>Klicken oder tippen Sie hier, um Text einzugeben.</w:t>
          </w:r>
        </w:p>
      </w:docPartBody>
    </w:docPart>
    <w:docPart>
      <w:docPartPr>
        <w:name w:val="1CBB23570F594952AFF86EB1FFBE3B3F"/>
        <w:category>
          <w:name w:val="Allgemein"/>
          <w:gallery w:val="placeholder"/>
        </w:category>
        <w:types>
          <w:type w:val="bbPlcHdr"/>
        </w:types>
        <w:behaviors>
          <w:behavior w:val="content"/>
        </w:behaviors>
        <w:guid w:val="{34C618DC-9793-4010-8217-710991BEA7B1}"/>
      </w:docPartPr>
      <w:docPartBody>
        <w:p w:rsidR="00493A08" w:rsidRDefault="00E014F0">
          <w:r w:rsidRPr="00324AF1">
            <w:rPr>
              <w:rStyle w:val="Platzhaltertext"/>
            </w:rPr>
            <w:t>Klicken oder tippen Sie hier, um Text einzugeben.</w:t>
          </w:r>
        </w:p>
      </w:docPartBody>
    </w:docPart>
    <w:docPart>
      <w:docPartPr>
        <w:name w:val="B94652669584404FB1CC23FC05F00146"/>
        <w:category>
          <w:name w:val="Allgemein"/>
          <w:gallery w:val="placeholder"/>
        </w:category>
        <w:types>
          <w:type w:val="bbPlcHdr"/>
        </w:types>
        <w:behaviors>
          <w:behavior w:val="content"/>
        </w:behaviors>
        <w:guid w:val="{070F9EC3-1C86-4CC3-AD96-1315B18407C1}"/>
      </w:docPartPr>
      <w:docPartBody>
        <w:p w:rsidR="00493A08" w:rsidRDefault="00E014F0">
          <w:r w:rsidRPr="00324AF1">
            <w:rPr>
              <w:rStyle w:val="Platzhaltertext"/>
            </w:rPr>
            <w:t>Klicken oder tippen Sie hier, um Text einzugeben.</w:t>
          </w:r>
        </w:p>
      </w:docPartBody>
    </w:docPart>
    <w:docPart>
      <w:docPartPr>
        <w:name w:val="B56C77EC15234144BCD00D1D8991C09D"/>
        <w:category>
          <w:name w:val="Allgemein"/>
          <w:gallery w:val="placeholder"/>
        </w:category>
        <w:types>
          <w:type w:val="bbPlcHdr"/>
        </w:types>
        <w:behaviors>
          <w:behavior w:val="content"/>
        </w:behaviors>
        <w:guid w:val="{778D30F5-560D-40AC-AEF4-F6A2929723E4}"/>
      </w:docPartPr>
      <w:docPartBody>
        <w:p w:rsidR="00493A08" w:rsidRDefault="00E014F0">
          <w:r w:rsidRPr="00324AF1">
            <w:rPr>
              <w:rStyle w:val="Platzhaltertext"/>
            </w:rPr>
            <w:t>Klicken oder tippen Sie hier, um Text einzugeben.</w:t>
          </w:r>
        </w:p>
      </w:docPartBody>
    </w:docPart>
    <w:docPart>
      <w:docPartPr>
        <w:name w:val="B9C6C6EA9BB34FBE9F9D0F50B4CAD88B"/>
        <w:category>
          <w:name w:val="Allgemein"/>
          <w:gallery w:val="placeholder"/>
        </w:category>
        <w:types>
          <w:type w:val="bbPlcHdr"/>
        </w:types>
        <w:behaviors>
          <w:behavior w:val="content"/>
        </w:behaviors>
        <w:guid w:val="{6B3A46D9-2E60-4FB0-BCC4-242BC4EEBAC9}"/>
      </w:docPartPr>
      <w:docPartBody>
        <w:p w:rsidR="00493A08" w:rsidRDefault="00E014F0">
          <w:r w:rsidRPr="00324AF1">
            <w:rPr>
              <w:rStyle w:val="Platzhaltertext"/>
            </w:rPr>
            <w:t>Klicken oder tippen Sie hier, um Text einzugeben.</w:t>
          </w:r>
        </w:p>
      </w:docPartBody>
    </w:docPart>
    <w:docPart>
      <w:docPartPr>
        <w:name w:val="EF4C1BF1944D43E38CAAAF208EEFCC40"/>
        <w:category>
          <w:name w:val="Allgemein"/>
          <w:gallery w:val="placeholder"/>
        </w:category>
        <w:types>
          <w:type w:val="bbPlcHdr"/>
        </w:types>
        <w:behaviors>
          <w:behavior w:val="content"/>
        </w:behaviors>
        <w:guid w:val="{AB7841B8-6BDE-4A72-B8A9-B13AFAFE5B79}"/>
      </w:docPartPr>
      <w:docPartBody>
        <w:p w:rsidR="00493A08" w:rsidRDefault="00E014F0">
          <w:r w:rsidRPr="00324AF1">
            <w:rPr>
              <w:rStyle w:val="Platzhaltertext"/>
            </w:rPr>
            <w:t>Klicken oder tippen Sie hier, um Text einzugeben.</w:t>
          </w:r>
        </w:p>
      </w:docPartBody>
    </w:docPart>
    <w:docPart>
      <w:docPartPr>
        <w:name w:val="2AD1135437954C80BEBA2C02D7CA3B54"/>
        <w:category>
          <w:name w:val="Allgemein"/>
          <w:gallery w:val="placeholder"/>
        </w:category>
        <w:types>
          <w:type w:val="bbPlcHdr"/>
        </w:types>
        <w:behaviors>
          <w:behavior w:val="content"/>
        </w:behaviors>
        <w:guid w:val="{BDAE873A-FFC8-42D7-98BF-21E0CBD75EB5}"/>
      </w:docPartPr>
      <w:docPartBody>
        <w:p w:rsidR="00493A08" w:rsidRDefault="00E014F0">
          <w:r w:rsidRPr="00324AF1">
            <w:rPr>
              <w:rStyle w:val="Platzhaltertext"/>
            </w:rPr>
            <w:t>Klicken oder tippen Sie hier, um Text einzugeben.</w:t>
          </w:r>
        </w:p>
      </w:docPartBody>
    </w:docPart>
    <w:docPart>
      <w:docPartPr>
        <w:name w:val="106198B05A6240D3AD62353BEE662C73"/>
        <w:category>
          <w:name w:val="Allgemein"/>
          <w:gallery w:val="placeholder"/>
        </w:category>
        <w:types>
          <w:type w:val="bbPlcHdr"/>
        </w:types>
        <w:behaviors>
          <w:behavior w:val="content"/>
        </w:behaviors>
        <w:guid w:val="{725683B3-E2F6-4ED0-8D26-1E7B11894075}"/>
      </w:docPartPr>
      <w:docPartBody>
        <w:p w:rsidR="00493A08" w:rsidRDefault="00E014F0">
          <w:r w:rsidRPr="00324AF1">
            <w:rPr>
              <w:rStyle w:val="Platzhaltertext"/>
            </w:rPr>
            <w:t>Klicken oder tippen Sie hier, um Text einzugeben.</w:t>
          </w:r>
        </w:p>
      </w:docPartBody>
    </w:docPart>
    <w:docPart>
      <w:docPartPr>
        <w:name w:val="8546E2EC270E4F499A30E2D529747A3C"/>
        <w:category>
          <w:name w:val="Allgemein"/>
          <w:gallery w:val="placeholder"/>
        </w:category>
        <w:types>
          <w:type w:val="bbPlcHdr"/>
        </w:types>
        <w:behaviors>
          <w:behavior w:val="content"/>
        </w:behaviors>
        <w:guid w:val="{1CC5955B-7AD1-41CA-A9ED-F7C611020465}"/>
      </w:docPartPr>
      <w:docPartBody>
        <w:p w:rsidR="00493A08" w:rsidRDefault="00E014F0">
          <w:r w:rsidRPr="00324AF1">
            <w:rPr>
              <w:rStyle w:val="Platzhaltertext"/>
            </w:rPr>
            <w:t>Klicken oder tippen Sie hier, um Text einzugeben.</w:t>
          </w:r>
        </w:p>
      </w:docPartBody>
    </w:docPart>
    <w:docPart>
      <w:docPartPr>
        <w:name w:val="05167A82AD264B9B9EB0D5717D042E39"/>
        <w:category>
          <w:name w:val="Allgemein"/>
          <w:gallery w:val="placeholder"/>
        </w:category>
        <w:types>
          <w:type w:val="bbPlcHdr"/>
        </w:types>
        <w:behaviors>
          <w:behavior w:val="content"/>
        </w:behaviors>
        <w:guid w:val="{EFABCAC5-DACC-4D32-9947-78F8C64E0AE8}"/>
      </w:docPartPr>
      <w:docPartBody>
        <w:p w:rsidR="00493A08" w:rsidRDefault="00E014F0">
          <w:r w:rsidRPr="00324AF1">
            <w:rPr>
              <w:rStyle w:val="Platzhaltertext"/>
            </w:rPr>
            <w:t>Klicken oder tippen Sie hier, um Text einzugeben.</w:t>
          </w:r>
        </w:p>
      </w:docPartBody>
    </w:docPart>
    <w:docPart>
      <w:docPartPr>
        <w:name w:val="5181A48FBBFF456C8E883E632FDDDA1D"/>
        <w:category>
          <w:name w:val="Allgemein"/>
          <w:gallery w:val="placeholder"/>
        </w:category>
        <w:types>
          <w:type w:val="bbPlcHdr"/>
        </w:types>
        <w:behaviors>
          <w:behavior w:val="content"/>
        </w:behaviors>
        <w:guid w:val="{BEC32D98-3840-4E25-A3B9-CDACDB05E32D}"/>
      </w:docPartPr>
      <w:docPartBody>
        <w:p w:rsidR="00493A08" w:rsidRDefault="00E014F0">
          <w:r w:rsidRPr="00324AF1">
            <w:rPr>
              <w:rStyle w:val="Platzhaltertext"/>
            </w:rPr>
            <w:t>Klicken oder tippen Sie hier, um Text einzugeben.</w:t>
          </w:r>
        </w:p>
      </w:docPartBody>
    </w:docPart>
    <w:docPart>
      <w:docPartPr>
        <w:name w:val="135AD5FCECCE495D827D6F8119B33288"/>
        <w:category>
          <w:name w:val="Allgemein"/>
          <w:gallery w:val="placeholder"/>
        </w:category>
        <w:types>
          <w:type w:val="bbPlcHdr"/>
        </w:types>
        <w:behaviors>
          <w:behavior w:val="content"/>
        </w:behaviors>
        <w:guid w:val="{06647F42-4AA3-4C57-A43E-5875DA7E1E35}"/>
      </w:docPartPr>
      <w:docPartBody>
        <w:p w:rsidR="00493A08" w:rsidRDefault="00E014F0">
          <w:r w:rsidRPr="00324AF1">
            <w:rPr>
              <w:rStyle w:val="Platzhaltertext"/>
            </w:rPr>
            <w:t>Klicken oder tippen Sie hier, um Text einzugeben.</w:t>
          </w:r>
        </w:p>
      </w:docPartBody>
    </w:docPart>
    <w:docPart>
      <w:docPartPr>
        <w:name w:val="98EFC76A34A64BE6BF4AE8120D78D0FA"/>
        <w:category>
          <w:name w:val="Allgemein"/>
          <w:gallery w:val="placeholder"/>
        </w:category>
        <w:types>
          <w:type w:val="bbPlcHdr"/>
        </w:types>
        <w:behaviors>
          <w:behavior w:val="content"/>
        </w:behaviors>
        <w:guid w:val="{7F59CDF6-B11B-472E-A709-3366851CB534}"/>
      </w:docPartPr>
      <w:docPartBody>
        <w:p w:rsidR="00493A08" w:rsidRDefault="00E014F0">
          <w:r w:rsidRPr="00324AF1">
            <w:rPr>
              <w:rStyle w:val="Platzhaltertext"/>
            </w:rPr>
            <w:t>Klicken oder tippen Sie hier, um Text einzugeben.</w:t>
          </w:r>
        </w:p>
      </w:docPartBody>
    </w:docPart>
    <w:docPart>
      <w:docPartPr>
        <w:name w:val="A6C5B1A7B02F4DB4A96EAD9A16200A76"/>
        <w:category>
          <w:name w:val="Allgemein"/>
          <w:gallery w:val="placeholder"/>
        </w:category>
        <w:types>
          <w:type w:val="bbPlcHdr"/>
        </w:types>
        <w:behaviors>
          <w:behavior w:val="content"/>
        </w:behaviors>
        <w:guid w:val="{1A3616F4-CD8C-4F91-89D0-955924F3F2D7}"/>
      </w:docPartPr>
      <w:docPartBody>
        <w:p w:rsidR="00493A08" w:rsidRDefault="00E014F0">
          <w:r w:rsidRPr="00324AF1">
            <w:rPr>
              <w:rStyle w:val="Platzhaltertext"/>
            </w:rPr>
            <w:t>Klicken oder tippen Sie hier, um Text einzugeben.</w:t>
          </w:r>
        </w:p>
      </w:docPartBody>
    </w:docPart>
    <w:docPart>
      <w:docPartPr>
        <w:name w:val="1DC01E0DE3EA4B139F1B0D711B2F0D43"/>
        <w:category>
          <w:name w:val="Allgemein"/>
          <w:gallery w:val="placeholder"/>
        </w:category>
        <w:types>
          <w:type w:val="bbPlcHdr"/>
        </w:types>
        <w:behaviors>
          <w:behavior w:val="content"/>
        </w:behaviors>
        <w:guid w:val="{F7C00B76-5927-464E-9520-B066207C36A7}"/>
      </w:docPartPr>
      <w:docPartBody>
        <w:p w:rsidR="00493A08" w:rsidRDefault="00E014F0">
          <w:r w:rsidRPr="00324AF1">
            <w:rPr>
              <w:rStyle w:val="Platzhaltertext"/>
            </w:rPr>
            <w:t>Klicken oder tippen Sie hier, um Text einzugeben.</w:t>
          </w:r>
        </w:p>
      </w:docPartBody>
    </w:docPart>
    <w:docPart>
      <w:docPartPr>
        <w:name w:val="BAEE7EBE25C84107B5491D3CB6FC72CE"/>
        <w:category>
          <w:name w:val="Allgemein"/>
          <w:gallery w:val="placeholder"/>
        </w:category>
        <w:types>
          <w:type w:val="bbPlcHdr"/>
        </w:types>
        <w:behaviors>
          <w:behavior w:val="content"/>
        </w:behaviors>
        <w:guid w:val="{D01C24BE-85DB-4288-9B32-EA80C6FD5B85}"/>
      </w:docPartPr>
      <w:docPartBody>
        <w:p w:rsidR="00493A08" w:rsidRDefault="00E014F0">
          <w:r w:rsidRPr="00324AF1">
            <w:rPr>
              <w:rStyle w:val="Platzhaltertext"/>
            </w:rPr>
            <w:t>Klicken oder tippen Sie hier, um Text einzugeben.</w:t>
          </w:r>
        </w:p>
      </w:docPartBody>
    </w:docPart>
    <w:docPart>
      <w:docPartPr>
        <w:name w:val="8A6295F2A3B74AD68A770605ED9F9BAB"/>
        <w:category>
          <w:name w:val="Allgemein"/>
          <w:gallery w:val="placeholder"/>
        </w:category>
        <w:types>
          <w:type w:val="bbPlcHdr"/>
        </w:types>
        <w:behaviors>
          <w:behavior w:val="content"/>
        </w:behaviors>
        <w:guid w:val="{2F4E875E-D441-46DF-9AC6-9B1C3A88901A}"/>
      </w:docPartPr>
      <w:docPartBody>
        <w:p w:rsidR="00493A08" w:rsidRDefault="00E014F0">
          <w:r w:rsidRPr="00324AF1">
            <w:rPr>
              <w:rStyle w:val="Platzhaltertext"/>
            </w:rPr>
            <w:t>Klicken oder tippen Sie hier, um Text einzugeben.</w:t>
          </w:r>
        </w:p>
      </w:docPartBody>
    </w:docPart>
    <w:docPart>
      <w:docPartPr>
        <w:name w:val="F4E136A2562C44B287734E311AFDA7D8"/>
        <w:category>
          <w:name w:val="Allgemein"/>
          <w:gallery w:val="placeholder"/>
        </w:category>
        <w:types>
          <w:type w:val="bbPlcHdr"/>
        </w:types>
        <w:behaviors>
          <w:behavior w:val="content"/>
        </w:behaviors>
        <w:guid w:val="{C2C5AB58-0CA9-4805-A904-F48F7867B675}"/>
      </w:docPartPr>
      <w:docPartBody>
        <w:p w:rsidR="00493A08" w:rsidRDefault="00E014F0">
          <w:r w:rsidRPr="00324AF1">
            <w:rPr>
              <w:rStyle w:val="Platzhaltertext"/>
            </w:rPr>
            <w:t>Klicken oder tippen Sie hier, um Text einzugeben.</w:t>
          </w:r>
        </w:p>
      </w:docPartBody>
    </w:docPart>
    <w:docPart>
      <w:docPartPr>
        <w:name w:val="4C9BF7D1C97844D9B81525E54F48D06A"/>
        <w:category>
          <w:name w:val="Allgemein"/>
          <w:gallery w:val="placeholder"/>
        </w:category>
        <w:types>
          <w:type w:val="bbPlcHdr"/>
        </w:types>
        <w:behaviors>
          <w:behavior w:val="content"/>
        </w:behaviors>
        <w:guid w:val="{85CBBB1D-CB68-4C37-A79C-5BC0FF9470E6}"/>
      </w:docPartPr>
      <w:docPartBody>
        <w:p w:rsidR="00493A08" w:rsidRDefault="00E014F0">
          <w:r w:rsidRPr="00324AF1">
            <w:rPr>
              <w:rStyle w:val="Platzhaltertext"/>
            </w:rPr>
            <w:t>Klicken oder tippen Sie hier, um Text einzugeben.</w:t>
          </w:r>
        </w:p>
      </w:docPartBody>
    </w:docPart>
    <w:docPart>
      <w:docPartPr>
        <w:name w:val="414BE3F42CC943D6BF82DDE6D5B5D4E8"/>
        <w:category>
          <w:name w:val="Allgemein"/>
          <w:gallery w:val="placeholder"/>
        </w:category>
        <w:types>
          <w:type w:val="bbPlcHdr"/>
        </w:types>
        <w:behaviors>
          <w:behavior w:val="content"/>
        </w:behaviors>
        <w:guid w:val="{716495CF-9572-45F0-822A-21CC775DD0EE}"/>
      </w:docPartPr>
      <w:docPartBody>
        <w:p w:rsidR="00493A08" w:rsidRDefault="00E014F0">
          <w:r w:rsidRPr="00324AF1">
            <w:rPr>
              <w:rStyle w:val="Platzhaltertext"/>
            </w:rPr>
            <w:t>Klicken oder tippen Sie hier, um Text einzugeben.</w:t>
          </w:r>
        </w:p>
      </w:docPartBody>
    </w:docPart>
    <w:docPart>
      <w:docPartPr>
        <w:name w:val="9E8EE1638B3E4CC3B6B293E17984587D"/>
        <w:category>
          <w:name w:val="Allgemein"/>
          <w:gallery w:val="placeholder"/>
        </w:category>
        <w:types>
          <w:type w:val="bbPlcHdr"/>
        </w:types>
        <w:behaviors>
          <w:behavior w:val="content"/>
        </w:behaviors>
        <w:guid w:val="{7AA0CEEE-98F2-4F3E-BF67-8CC6000FAF1D}"/>
      </w:docPartPr>
      <w:docPartBody>
        <w:p w:rsidR="00493A08" w:rsidRDefault="00E014F0">
          <w:r w:rsidRPr="00324AF1">
            <w:rPr>
              <w:rStyle w:val="Platzhaltertext"/>
            </w:rPr>
            <w:t>Klicken oder tippen Sie hier, um Text einzugeben.</w:t>
          </w:r>
        </w:p>
      </w:docPartBody>
    </w:docPart>
    <w:docPart>
      <w:docPartPr>
        <w:name w:val="5E6D255A0B704B149B662E9B3BDC1801"/>
        <w:category>
          <w:name w:val="Allgemein"/>
          <w:gallery w:val="placeholder"/>
        </w:category>
        <w:types>
          <w:type w:val="bbPlcHdr"/>
        </w:types>
        <w:behaviors>
          <w:behavior w:val="content"/>
        </w:behaviors>
        <w:guid w:val="{AB3F3383-0619-42D5-86FD-1BCCE21C5203}"/>
      </w:docPartPr>
      <w:docPartBody>
        <w:p w:rsidR="00493A08" w:rsidRDefault="00E014F0">
          <w:r w:rsidRPr="00324AF1">
            <w:rPr>
              <w:rStyle w:val="Platzhaltertext"/>
            </w:rPr>
            <w:t>Klicken oder tippen Sie hier, um Text einzugeben.</w:t>
          </w:r>
        </w:p>
      </w:docPartBody>
    </w:docPart>
    <w:docPart>
      <w:docPartPr>
        <w:name w:val="E730D3C988A943B187ADBAAE5F0A8857"/>
        <w:category>
          <w:name w:val="Allgemein"/>
          <w:gallery w:val="placeholder"/>
        </w:category>
        <w:types>
          <w:type w:val="bbPlcHdr"/>
        </w:types>
        <w:behaviors>
          <w:behavior w:val="content"/>
        </w:behaviors>
        <w:guid w:val="{714ACB22-B8B0-4AC1-99BE-EAE2C2EF11C3}"/>
      </w:docPartPr>
      <w:docPartBody>
        <w:p w:rsidR="00493A08" w:rsidRDefault="00E014F0">
          <w:r w:rsidRPr="00324AF1">
            <w:rPr>
              <w:rStyle w:val="Platzhaltertext"/>
            </w:rPr>
            <w:t>Klicken oder tippen Sie hier, um Text einzugeben.</w:t>
          </w:r>
        </w:p>
      </w:docPartBody>
    </w:docPart>
    <w:docPart>
      <w:docPartPr>
        <w:name w:val="168BAC6998AF436287C12FC6A5B6FB2F"/>
        <w:category>
          <w:name w:val="Allgemein"/>
          <w:gallery w:val="placeholder"/>
        </w:category>
        <w:types>
          <w:type w:val="bbPlcHdr"/>
        </w:types>
        <w:behaviors>
          <w:behavior w:val="content"/>
        </w:behaviors>
        <w:guid w:val="{60E9A4F9-A2AA-4D4D-A454-272806D887A4}"/>
      </w:docPartPr>
      <w:docPartBody>
        <w:p w:rsidR="00493A08" w:rsidRDefault="00E014F0">
          <w:r w:rsidRPr="00324AF1">
            <w:rPr>
              <w:rStyle w:val="Platzhaltertext"/>
            </w:rPr>
            <w:t>Klicken oder tippen Sie hier, um Text einzugeben.</w:t>
          </w:r>
        </w:p>
      </w:docPartBody>
    </w:docPart>
    <w:docPart>
      <w:docPartPr>
        <w:name w:val="426C2C5EC3AD4ED4BAD141C4791B2AC0"/>
        <w:category>
          <w:name w:val="Allgemein"/>
          <w:gallery w:val="placeholder"/>
        </w:category>
        <w:types>
          <w:type w:val="bbPlcHdr"/>
        </w:types>
        <w:behaviors>
          <w:behavior w:val="content"/>
        </w:behaviors>
        <w:guid w:val="{EEC85BB0-0047-45E9-8C4F-D6BEE73C7E68}"/>
      </w:docPartPr>
      <w:docPartBody>
        <w:p w:rsidR="00493A08" w:rsidRDefault="00E014F0">
          <w:r w:rsidRPr="00324AF1">
            <w:rPr>
              <w:rStyle w:val="Platzhaltertext"/>
            </w:rPr>
            <w:t>Klicken oder tippen Sie hier, um Text einzugeben.</w:t>
          </w:r>
        </w:p>
      </w:docPartBody>
    </w:docPart>
    <w:docPart>
      <w:docPartPr>
        <w:name w:val="9A4D7EA419114EFE987A7EE812181879"/>
        <w:category>
          <w:name w:val="Allgemein"/>
          <w:gallery w:val="placeholder"/>
        </w:category>
        <w:types>
          <w:type w:val="bbPlcHdr"/>
        </w:types>
        <w:behaviors>
          <w:behavior w:val="content"/>
        </w:behaviors>
        <w:guid w:val="{9D2BBB23-9806-4DB6-81BE-3DF750207FF8}"/>
      </w:docPartPr>
      <w:docPartBody>
        <w:p w:rsidR="00493A08" w:rsidRDefault="00E014F0">
          <w:r w:rsidRPr="00324AF1">
            <w:rPr>
              <w:rStyle w:val="Platzhaltertext"/>
            </w:rPr>
            <w:t>Klicken oder tippen Sie hier, um Text einzugeben.</w:t>
          </w:r>
        </w:p>
      </w:docPartBody>
    </w:docPart>
    <w:docPart>
      <w:docPartPr>
        <w:name w:val="5E7C9BE09D164D97ACFE40F5E28AB698"/>
        <w:category>
          <w:name w:val="Allgemein"/>
          <w:gallery w:val="placeholder"/>
        </w:category>
        <w:types>
          <w:type w:val="bbPlcHdr"/>
        </w:types>
        <w:behaviors>
          <w:behavior w:val="content"/>
        </w:behaviors>
        <w:guid w:val="{6ECC7D83-FA83-4C28-87AA-0BF1125CC5B3}"/>
      </w:docPartPr>
      <w:docPartBody>
        <w:p w:rsidR="00493A08" w:rsidRDefault="00E014F0">
          <w:r w:rsidRPr="00324AF1">
            <w:rPr>
              <w:rStyle w:val="Platzhaltertext"/>
            </w:rPr>
            <w:t>Klicken oder tippen Sie hier, um Text einzugeben.</w:t>
          </w:r>
        </w:p>
      </w:docPartBody>
    </w:docPart>
    <w:docPart>
      <w:docPartPr>
        <w:name w:val="4CE5B9F9E27B42188A20E4EAD929B032"/>
        <w:category>
          <w:name w:val="Allgemein"/>
          <w:gallery w:val="placeholder"/>
        </w:category>
        <w:types>
          <w:type w:val="bbPlcHdr"/>
        </w:types>
        <w:behaviors>
          <w:behavior w:val="content"/>
        </w:behaviors>
        <w:guid w:val="{4E085EC6-1B54-47D0-8E68-0F8599AE952B}"/>
      </w:docPartPr>
      <w:docPartBody>
        <w:p w:rsidR="00493A08" w:rsidRDefault="00E014F0">
          <w:r w:rsidRPr="00324AF1">
            <w:rPr>
              <w:rStyle w:val="Platzhaltertext"/>
            </w:rPr>
            <w:t>Klicken oder tippen Sie hier, um Text einzugeben.</w:t>
          </w:r>
        </w:p>
      </w:docPartBody>
    </w:docPart>
    <w:docPart>
      <w:docPartPr>
        <w:name w:val="FBAACF4D945540329D3B2BB2ECE837A9"/>
        <w:category>
          <w:name w:val="Allgemein"/>
          <w:gallery w:val="placeholder"/>
        </w:category>
        <w:types>
          <w:type w:val="bbPlcHdr"/>
        </w:types>
        <w:behaviors>
          <w:behavior w:val="content"/>
        </w:behaviors>
        <w:guid w:val="{1C32E94B-55B6-4AB7-A544-14ABCE179301}"/>
      </w:docPartPr>
      <w:docPartBody>
        <w:p w:rsidR="00493A08" w:rsidRDefault="00E014F0">
          <w:r w:rsidRPr="00324AF1">
            <w:rPr>
              <w:rStyle w:val="Platzhaltertext"/>
            </w:rPr>
            <w:t>Klicken oder tippen Sie hier, um Text einzugeben.</w:t>
          </w:r>
        </w:p>
      </w:docPartBody>
    </w:docPart>
    <w:docPart>
      <w:docPartPr>
        <w:name w:val="843DBBA7368C43579878D7ECBDB32EA7"/>
        <w:category>
          <w:name w:val="Allgemein"/>
          <w:gallery w:val="placeholder"/>
        </w:category>
        <w:types>
          <w:type w:val="bbPlcHdr"/>
        </w:types>
        <w:behaviors>
          <w:behavior w:val="content"/>
        </w:behaviors>
        <w:guid w:val="{30B6B3B1-3A6E-4F33-B05B-9D774A10EBF4}"/>
      </w:docPartPr>
      <w:docPartBody>
        <w:p w:rsidR="00493A08" w:rsidRDefault="00E014F0">
          <w:r w:rsidRPr="00324AF1">
            <w:rPr>
              <w:rStyle w:val="Platzhaltertext"/>
            </w:rPr>
            <w:t>Klicken oder tippen Sie hier, um Text einzugeben.</w:t>
          </w:r>
        </w:p>
      </w:docPartBody>
    </w:docPart>
    <w:docPart>
      <w:docPartPr>
        <w:name w:val="4443D2BAE0B6492EAF23650C20A250E6"/>
        <w:category>
          <w:name w:val="Allgemein"/>
          <w:gallery w:val="placeholder"/>
        </w:category>
        <w:types>
          <w:type w:val="bbPlcHdr"/>
        </w:types>
        <w:behaviors>
          <w:behavior w:val="content"/>
        </w:behaviors>
        <w:guid w:val="{82522DC9-5685-49AC-A147-F22E642DDA72}"/>
      </w:docPartPr>
      <w:docPartBody>
        <w:p w:rsidR="00493A08" w:rsidRDefault="00E014F0">
          <w:r w:rsidRPr="00324AF1">
            <w:rPr>
              <w:rStyle w:val="Platzhaltertext"/>
            </w:rPr>
            <w:t>Klicken oder tippen Sie hier, um Text einzugeben.</w:t>
          </w:r>
        </w:p>
      </w:docPartBody>
    </w:docPart>
    <w:docPart>
      <w:docPartPr>
        <w:name w:val="BDBD4D2C688A4D8BABEF08C2A08C6BF0"/>
        <w:category>
          <w:name w:val="Allgemein"/>
          <w:gallery w:val="placeholder"/>
        </w:category>
        <w:types>
          <w:type w:val="bbPlcHdr"/>
        </w:types>
        <w:behaviors>
          <w:behavior w:val="content"/>
        </w:behaviors>
        <w:guid w:val="{B3973115-0588-42F7-AD9C-E6ABD5CB30D3}"/>
      </w:docPartPr>
      <w:docPartBody>
        <w:p w:rsidR="00493A08" w:rsidRDefault="00E014F0">
          <w:r w:rsidRPr="00324AF1">
            <w:rPr>
              <w:rStyle w:val="Platzhaltertext"/>
            </w:rPr>
            <w:t>Klicken oder tippen Sie hier, um Text einzugeben.</w:t>
          </w:r>
        </w:p>
      </w:docPartBody>
    </w:docPart>
    <w:docPart>
      <w:docPartPr>
        <w:name w:val="6E977127720445C1AE528BDC39932017"/>
        <w:category>
          <w:name w:val="Allgemein"/>
          <w:gallery w:val="placeholder"/>
        </w:category>
        <w:types>
          <w:type w:val="bbPlcHdr"/>
        </w:types>
        <w:behaviors>
          <w:behavior w:val="content"/>
        </w:behaviors>
        <w:guid w:val="{4C940CAA-F3D7-4E36-88C8-2011F56CE2E6}"/>
      </w:docPartPr>
      <w:docPartBody>
        <w:p w:rsidR="00493A08" w:rsidRDefault="00E014F0">
          <w:r w:rsidRPr="00324AF1">
            <w:rPr>
              <w:rStyle w:val="Platzhaltertext"/>
            </w:rPr>
            <w:t>Klicken oder tippen Sie hier, um Text einzugeben.</w:t>
          </w:r>
        </w:p>
      </w:docPartBody>
    </w:docPart>
    <w:docPart>
      <w:docPartPr>
        <w:name w:val="D0415364D2FF460D8AFF635A8D05FC65"/>
        <w:category>
          <w:name w:val="Allgemein"/>
          <w:gallery w:val="placeholder"/>
        </w:category>
        <w:types>
          <w:type w:val="bbPlcHdr"/>
        </w:types>
        <w:behaviors>
          <w:behavior w:val="content"/>
        </w:behaviors>
        <w:guid w:val="{496E6415-E29C-45F8-BFC8-88C057A28D0F}"/>
      </w:docPartPr>
      <w:docPartBody>
        <w:p w:rsidR="00493A08" w:rsidRDefault="00E014F0">
          <w:r w:rsidRPr="00324AF1">
            <w:rPr>
              <w:rStyle w:val="Platzhaltertext"/>
            </w:rPr>
            <w:t>Klicken oder tippen Sie hier, um Text einzugeben.</w:t>
          </w:r>
        </w:p>
      </w:docPartBody>
    </w:docPart>
    <w:docPart>
      <w:docPartPr>
        <w:name w:val="F97640360599464289147CA61D19D6C4"/>
        <w:category>
          <w:name w:val="Allgemein"/>
          <w:gallery w:val="placeholder"/>
        </w:category>
        <w:types>
          <w:type w:val="bbPlcHdr"/>
        </w:types>
        <w:behaviors>
          <w:behavior w:val="content"/>
        </w:behaviors>
        <w:guid w:val="{0A3F8BA2-7F25-4B34-BDBA-C1648F8F1616}"/>
      </w:docPartPr>
      <w:docPartBody>
        <w:p w:rsidR="00493A08" w:rsidRDefault="00E014F0">
          <w:r w:rsidRPr="00324AF1">
            <w:rPr>
              <w:rStyle w:val="Platzhaltertext"/>
            </w:rPr>
            <w:t>Klicken oder tippen Sie hier, um Text einzugeben.</w:t>
          </w:r>
        </w:p>
      </w:docPartBody>
    </w:docPart>
    <w:docPart>
      <w:docPartPr>
        <w:name w:val="94462D751DC344A489C2AC145C290B46"/>
        <w:category>
          <w:name w:val="Allgemein"/>
          <w:gallery w:val="placeholder"/>
        </w:category>
        <w:types>
          <w:type w:val="bbPlcHdr"/>
        </w:types>
        <w:behaviors>
          <w:behavior w:val="content"/>
        </w:behaviors>
        <w:guid w:val="{79F09621-ABF3-4720-BFEC-ECA87FB470E6}"/>
      </w:docPartPr>
      <w:docPartBody>
        <w:p w:rsidR="00493A08" w:rsidRDefault="00E014F0">
          <w:r w:rsidRPr="00324AF1">
            <w:rPr>
              <w:rStyle w:val="Platzhaltertext"/>
            </w:rPr>
            <w:t>Klicken oder tippen Sie hier, um Text einzugeben.</w:t>
          </w:r>
        </w:p>
      </w:docPartBody>
    </w:docPart>
    <w:docPart>
      <w:docPartPr>
        <w:name w:val="12390B616BA845D5BEC5EFC04DCA18EB"/>
        <w:category>
          <w:name w:val="Allgemein"/>
          <w:gallery w:val="placeholder"/>
        </w:category>
        <w:types>
          <w:type w:val="bbPlcHdr"/>
        </w:types>
        <w:behaviors>
          <w:behavior w:val="content"/>
        </w:behaviors>
        <w:guid w:val="{A37AD77B-FDDC-4D2C-AC48-1E09F94AEE90}"/>
      </w:docPartPr>
      <w:docPartBody>
        <w:p w:rsidR="00493A08" w:rsidRDefault="00E014F0">
          <w:r w:rsidRPr="00324AF1">
            <w:rPr>
              <w:rStyle w:val="Platzhaltertext"/>
            </w:rPr>
            <w:t>Klicken oder tippen Sie hier, um Text einzugeben.</w:t>
          </w:r>
        </w:p>
      </w:docPartBody>
    </w:docPart>
    <w:docPart>
      <w:docPartPr>
        <w:name w:val="D8AE43ADB398407DB300FF36FDFA7F40"/>
        <w:category>
          <w:name w:val="Allgemein"/>
          <w:gallery w:val="placeholder"/>
        </w:category>
        <w:types>
          <w:type w:val="bbPlcHdr"/>
        </w:types>
        <w:behaviors>
          <w:behavior w:val="content"/>
        </w:behaviors>
        <w:guid w:val="{53F86E39-53DF-45BB-BC1D-1ECA22140DC9}"/>
      </w:docPartPr>
      <w:docPartBody>
        <w:p w:rsidR="00493A08" w:rsidRDefault="00E014F0">
          <w:r w:rsidRPr="00324AF1">
            <w:rPr>
              <w:rStyle w:val="Platzhaltertext"/>
            </w:rPr>
            <w:t>Klicken oder tippen Sie hier, um Text einzugeben.</w:t>
          </w:r>
        </w:p>
      </w:docPartBody>
    </w:docPart>
    <w:docPart>
      <w:docPartPr>
        <w:name w:val="8E2A9F2DCFA6408485EE1FB0DECEEB77"/>
        <w:category>
          <w:name w:val="Allgemein"/>
          <w:gallery w:val="placeholder"/>
        </w:category>
        <w:types>
          <w:type w:val="bbPlcHdr"/>
        </w:types>
        <w:behaviors>
          <w:behavior w:val="content"/>
        </w:behaviors>
        <w:guid w:val="{4B7137BF-883A-484A-AB12-C90BD813E822}"/>
      </w:docPartPr>
      <w:docPartBody>
        <w:p w:rsidR="00493A08" w:rsidRDefault="00E014F0">
          <w:r w:rsidRPr="00324AF1">
            <w:rPr>
              <w:rStyle w:val="Platzhaltertext"/>
            </w:rPr>
            <w:t>Klicken oder tippen Sie hier, um Text einzugeben.</w:t>
          </w:r>
        </w:p>
      </w:docPartBody>
    </w:docPart>
    <w:docPart>
      <w:docPartPr>
        <w:name w:val="674FF2E33480486EAF99D4BA2CEB6F57"/>
        <w:category>
          <w:name w:val="Allgemein"/>
          <w:gallery w:val="placeholder"/>
        </w:category>
        <w:types>
          <w:type w:val="bbPlcHdr"/>
        </w:types>
        <w:behaviors>
          <w:behavior w:val="content"/>
        </w:behaviors>
        <w:guid w:val="{FF134929-21F0-4ADD-B8F3-B083FC7B2365}"/>
      </w:docPartPr>
      <w:docPartBody>
        <w:p w:rsidR="00493A08" w:rsidRDefault="00E014F0">
          <w:r w:rsidRPr="00324AF1">
            <w:rPr>
              <w:rStyle w:val="Platzhaltertext"/>
            </w:rPr>
            <w:t>Klicken oder tippen Sie hier, um Text einzugeben.</w:t>
          </w:r>
        </w:p>
      </w:docPartBody>
    </w:docPart>
    <w:docPart>
      <w:docPartPr>
        <w:name w:val="4D8C40F30211499F911970CDA7A4B38B"/>
        <w:category>
          <w:name w:val="Allgemein"/>
          <w:gallery w:val="placeholder"/>
        </w:category>
        <w:types>
          <w:type w:val="bbPlcHdr"/>
        </w:types>
        <w:behaviors>
          <w:behavior w:val="content"/>
        </w:behaviors>
        <w:guid w:val="{06D1BE7A-994D-4AC0-B275-E833A9061023}"/>
      </w:docPartPr>
      <w:docPartBody>
        <w:p w:rsidR="00493A08" w:rsidRDefault="00E014F0">
          <w:r w:rsidRPr="00324AF1">
            <w:rPr>
              <w:rStyle w:val="Platzhaltertext"/>
            </w:rPr>
            <w:t>Klicken oder tippen Sie hier, um Text einzugeben.</w:t>
          </w:r>
        </w:p>
      </w:docPartBody>
    </w:docPart>
    <w:docPart>
      <w:docPartPr>
        <w:name w:val="D19BA4351AE843B4A9860143C1CD397D"/>
        <w:category>
          <w:name w:val="Allgemein"/>
          <w:gallery w:val="placeholder"/>
        </w:category>
        <w:types>
          <w:type w:val="bbPlcHdr"/>
        </w:types>
        <w:behaviors>
          <w:behavior w:val="content"/>
        </w:behaviors>
        <w:guid w:val="{748152D7-B6C6-4B02-B82F-42778A2DF32F}"/>
      </w:docPartPr>
      <w:docPartBody>
        <w:p w:rsidR="00493A08" w:rsidRDefault="00E014F0">
          <w:r w:rsidRPr="00324AF1">
            <w:rPr>
              <w:rStyle w:val="Platzhaltertext"/>
            </w:rPr>
            <w:t>Klicken oder tippen Sie hier, um Text einzugeben.</w:t>
          </w:r>
        </w:p>
      </w:docPartBody>
    </w:docPart>
    <w:docPart>
      <w:docPartPr>
        <w:name w:val="1C4F22B8526E486695D7F491CEF5153D"/>
        <w:category>
          <w:name w:val="Allgemein"/>
          <w:gallery w:val="placeholder"/>
        </w:category>
        <w:types>
          <w:type w:val="bbPlcHdr"/>
        </w:types>
        <w:behaviors>
          <w:behavior w:val="content"/>
        </w:behaviors>
        <w:guid w:val="{4DC54DDE-A884-455B-8705-6350E202A40E}"/>
      </w:docPartPr>
      <w:docPartBody>
        <w:p w:rsidR="00493A08" w:rsidRDefault="00E014F0">
          <w:r w:rsidRPr="00324AF1">
            <w:rPr>
              <w:rStyle w:val="Platzhaltertext"/>
            </w:rPr>
            <w:t>Klicken oder tippen Sie hier, um Text einzugeben.</w:t>
          </w:r>
        </w:p>
      </w:docPartBody>
    </w:docPart>
    <w:docPart>
      <w:docPartPr>
        <w:name w:val="F5B63FF544B54D8D901C945D27CCC5C5"/>
        <w:category>
          <w:name w:val="Allgemein"/>
          <w:gallery w:val="placeholder"/>
        </w:category>
        <w:types>
          <w:type w:val="bbPlcHdr"/>
        </w:types>
        <w:behaviors>
          <w:behavior w:val="content"/>
        </w:behaviors>
        <w:guid w:val="{F9AAAA47-F2A3-4471-ACF3-622DD3282C06}"/>
      </w:docPartPr>
      <w:docPartBody>
        <w:p w:rsidR="00493A08" w:rsidRDefault="00E014F0">
          <w:r w:rsidRPr="00324AF1">
            <w:rPr>
              <w:rStyle w:val="Platzhaltertext"/>
            </w:rPr>
            <w:t>Klicken oder tippen Sie hier, um Text einzugeben.</w:t>
          </w:r>
        </w:p>
      </w:docPartBody>
    </w:docPart>
    <w:docPart>
      <w:docPartPr>
        <w:name w:val="9C688A9C91704659896868BCAD0D4E97"/>
        <w:category>
          <w:name w:val="Allgemein"/>
          <w:gallery w:val="placeholder"/>
        </w:category>
        <w:types>
          <w:type w:val="bbPlcHdr"/>
        </w:types>
        <w:behaviors>
          <w:behavior w:val="content"/>
        </w:behaviors>
        <w:guid w:val="{992FB691-5019-4277-A6A1-415186EC2017}"/>
      </w:docPartPr>
      <w:docPartBody>
        <w:p w:rsidR="00493A08" w:rsidRDefault="00E014F0">
          <w:r w:rsidRPr="00324AF1">
            <w:rPr>
              <w:rStyle w:val="Platzhaltertext"/>
            </w:rPr>
            <w:t>Klicken oder tippen Sie hier, um Text einzugeben.</w:t>
          </w:r>
        </w:p>
      </w:docPartBody>
    </w:docPart>
    <w:docPart>
      <w:docPartPr>
        <w:name w:val="9B9344BCD5444A02B31C0B820C079503"/>
        <w:category>
          <w:name w:val="Allgemein"/>
          <w:gallery w:val="placeholder"/>
        </w:category>
        <w:types>
          <w:type w:val="bbPlcHdr"/>
        </w:types>
        <w:behaviors>
          <w:behavior w:val="content"/>
        </w:behaviors>
        <w:guid w:val="{082F5C90-7701-4EF0-ACF3-2D2CDC3650D6}"/>
      </w:docPartPr>
      <w:docPartBody>
        <w:p w:rsidR="00493A08" w:rsidRDefault="00E014F0">
          <w:r w:rsidRPr="00324AF1">
            <w:rPr>
              <w:rStyle w:val="Platzhaltertext"/>
            </w:rPr>
            <w:t>Klicken oder tippen Sie hier, um Text einzugeben.</w:t>
          </w:r>
        </w:p>
      </w:docPartBody>
    </w:docPart>
    <w:docPart>
      <w:docPartPr>
        <w:name w:val="71ADB6C1F0FB476E9D6C3B7D47D0B976"/>
        <w:category>
          <w:name w:val="Allgemein"/>
          <w:gallery w:val="placeholder"/>
        </w:category>
        <w:types>
          <w:type w:val="bbPlcHdr"/>
        </w:types>
        <w:behaviors>
          <w:behavior w:val="content"/>
        </w:behaviors>
        <w:guid w:val="{4FFD06D6-7684-4FB0-871C-ED13B47380B2}"/>
      </w:docPartPr>
      <w:docPartBody>
        <w:p w:rsidR="00493A08" w:rsidRDefault="00E014F0">
          <w:r w:rsidRPr="00324AF1">
            <w:rPr>
              <w:rStyle w:val="Platzhaltertext"/>
            </w:rPr>
            <w:t>Klicken oder tippen Sie hier, um Text einzugeben.</w:t>
          </w:r>
        </w:p>
      </w:docPartBody>
    </w:docPart>
    <w:docPart>
      <w:docPartPr>
        <w:name w:val="80EDEBA43C87404C9D64DA24F658773A"/>
        <w:category>
          <w:name w:val="Allgemein"/>
          <w:gallery w:val="placeholder"/>
        </w:category>
        <w:types>
          <w:type w:val="bbPlcHdr"/>
        </w:types>
        <w:behaviors>
          <w:behavior w:val="content"/>
        </w:behaviors>
        <w:guid w:val="{4E08892F-886A-4FDB-BB1A-866D8EB7C4B5}"/>
      </w:docPartPr>
      <w:docPartBody>
        <w:p w:rsidR="00493A08" w:rsidRDefault="00E014F0">
          <w:r w:rsidRPr="00324AF1">
            <w:rPr>
              <w:rStyle w:val="Platzhaltertext"/>
            </w:rPr>
            <w:t>Klicken oder tippen Sie hier, um Text einzugeben.</w:t>
          </w:r>
        </w:p>
      </w:docPartBody>
    </w:docPart>
    <w:docPart>
      <w:docPartPr>
        <w:name w:val="A426AABE114241CF813BB30C9E4F8725"/>
        <w:category>
          <w:name w:val="Allgemein"/>
          <w:gallery w:val="placeholder"/>
        </w:category>
        <w:types>
          <w:type w:val="bbPlcHdr"/>
        </w:types>
        <w:behaviors>
          <w:behavior w:val="content"/>
        </w:behaviors>
        <w:guid w:val="{772A8E39-82A2-4F34-9913-9D6DF34C1E98}"/>
      </w:docPartPr>
      <w:docPartBody>
        <w:p w:rsidR="00493A08" w:rsidRDefault="00E014F0">
          <w:r w:rsidRPr="00324AF1">
            <w:rPr>
              <w:rStyle w:val="Platzhaltertext"/>
            </w:rPr>
            <w:t>Klicken oder tippen Sie hier, um Text einzugeben.</w:t>
          </w:r>
        </w:p>
      </w:docPartBody>
    </w:docPart>
    <w:docPart>
      <w:docPartPr>
        <w:name w:val="8CA3E4A74818488CBFADD1E35A0FE82F"/>
        <w:category>
          <w:name w:val="Allgemein"/>
          <w:gallery w:val="placeholder"/>
        </w:category>
        <w:types>
          <w:type w:val="bbPlcHdr"/>
        </w:types>
        <w:behaviors>
          <w:behavior w:val="content"/>
        </w:behaviors>
        <w:guid w:val="{864CE553-8C72-4475-B353-CCAFD74A7E75}"/>
      </w:docPartPr>
      <w:docPartBody>
        <w:p w:rsidR="00493A08" w:rsidRDefault="00E014F0">
          <w:r w:rsidRPr="00324AF1">
            <w:rPr>
              <w:rStyle w:val="Platzhaltertext"/>
            </w:rPr>
            <w:t>Klicken oder tippen Sie hier, um Text einzugeben.</w:t>
          </w:r>
        </w:p>
      </w:docPartBody>
    </w:docPart>
    <w:docPart>
      <w:docPartPr>
        <w:name w:val="F658E3FB79D64202A9B43500404C265E"/>
        <w:category>
          <w:name w:val="Allgemein"/>
          <w:gallery w:val="placeholder"/>
        </w:category>
        <w:types>
          <w:type w:val="bbPlcHdr"/>
        </w:types>
        <w:behaviors>
          <w:behavior w:val="content"/>
        </w:behaviors>
        <w:guid w:val="{F81EF60F-5C3D-4AF5-9441-7ABCC51B26A8}"/>
      </w:docPartPr>
      <w:docPartBody>
        <w:p w:rsidR="00493A08" w:rsidRDefault="00E014F0">
          <w:r w:rsidRPr="00324AF1">
            <w:rPr>
              <w:rStyle w:val="Platzhaltertext"/>
            </w:rPr>
            <w:t>Klicken oder tippen Sie hier, um Text einzugeben.</w:t>
          </w:r>
        </w:p>
      </w:docPartBody>
    </w:docPart>
    <w:docPart>
      <w:docPartPr>
        <w:name w:val="99CC197510104DB7AC59CBED95B25E3B"/>
        <w:category>
          <w:name w:val="Allgemein"/>
          <w:gallery w:val="placeholder"/>
        </w:category>
        <w:types>
          <w:type w:val="bbPlcHdr"/>
        </w:types>
        <w:behaviors>
          <w:behavior w:val="content"/>
        </w:behaviors>
        <w:guid w:val="{65C724D5-A9E0-47DE-9E6C-625476A3D9D2}"/>
      </w:docPartPr>
      <w:docPartBody>
        <w:p w:rsidR="00493A08" w:rsidRDefault="00E014F0">
          <w:r w:rsidRPr="00324AF1">
            <w:rPr>
              <w:rStyle w:val="Platzhaltertext"/>
            </w:rPr>
            <w:t>Klicken oder tippen Sie hier, um Text einzugeben.</w:t>
          </w:r>
        </w:p>
      </w:docPartBody>
    </w:docPart>
    <w:docPart>
      <w:docPartPr>
        <w:name w:val="266CAC44D98B407EA5124FD1EA3CE8CA"/>
        <w:category>
          <w:name w:val="Allgemein"/>
          <w:gallery w:val="placeholder"/>
        </w:category>
        <w:types>
          <w:type w:val="bbPlcHdr"/>
        </w:types>
        <w:behaviors>
          <w:behavior w:val="content"/>
        </w:behaviors>
        <w:guid w:val="{0AC977F0-CE9E-41A3-98F3-312A437ADBE3}"/>
      </w:docPartPr>
      <w:docPartBody>
        <w:p w:rsidR="00493A08" w:rsidRDefault="00E014F0">
          <w:r w:rsidRPr="00324AF1">
            <w:rPr>
              <w:rStyle w:val="Platzhaltertext"/>
            </w:rPr>
            <w:t>Klicken oder tippen Sie hier, um Text einzugeben.</w:t>
          </w:r>
        </w:p>
      </w:docPartBody>
    </w:docPart>
    <w:docPart>
      <w:docPartPr>
        <w:name w:val="7A325516A5EE4D648D0235A6CC67A03A"/>
        <w:category>
          <w:name w:val="Allgemein"/>
          <w:gallery w:val="placeholder"/>
        </w:category>
        <w:types>
          <w:type w:val="bbPlcHdr"/>
        </w:types>
        <w:behaviors>
          <w:behavior w:val="content"/>
        </w:behaviors>
        <w:guid w:val="{1F7F0577-B9A2-4878-9827-6E82F9D6B71B}"/>
      </w:docPartPr>
      <w:docPartBody>
        <w:p w:rsidR="00493A08" w:rsidRDefault="00E014F0">
          <w:r w:rsidRPr="00324AF1">
            <w:rPr>
              <w:rStyle w:val="Platzhaltertext"/>
            </w:rPr>
            <w:t>Klicken oder tippen Sie hier, um Text einzugeben.</w:t>
          </w:r>
        </w:p>
      </w:docPartBody>
    </w:docPart>
    <w:docPart>
      <w:docPartPr>
        <w:name w:val="FED003FDC91A4CA690C065FE61A570EF"/>
        <w:category>
          <w:name w:val="Allgemein"/>
          <w:gallery w:val="placeholder"/>
        </w:category>
        <w:types>
          <w:type w:val="bbPlcHdr"/>
        </w:types>
        <w:behaviors>
          <w:behavior w:val="content"/>
        </w:behaviors>
        <w:guid w:val="{A3342A60-58B3-4DC0-A9DD-35BB6E9C7B6D}"/>
      </w:docPartPr>
      <w:docPartBody>
        <w:p w:rsidR="00493A08" w:rsidRDefault="00E014F0">
          <w:r w:rsidRPr="00324AF1">
            <w:rPr>
              <w:rStyle w:val="Platzhaltertext"/>
            </w:rPr>
            <w:t>Klicken oder tippen Sie hier, um Text einzugeben.</w:t>
          </w:r>
        </w:p>
      </w:docPartBody>
    </w:docPart>
    <w:docPart>
      <w:docPartPr>
        <w:name w:val="5C5B9C5225964C6695A5CE5708FAA01A"/>
        <w:category>
          <w:name w:val="Allgemein"/>
          <w:gallery w:val="placeholder"/>
        </w:category>
        <w:types>
          <w:type w:val="bbPlcHdr"/>
        </w:types>
        <w:behaviors>
          <w:behavior w:val="content"/>
        </w:behaviors>
        <w:guid w:val="{AA9B60A5-7C00-440B-BBCC-6FC6AA1387F6}"/>
      </w:docPartPr>
      <w:docPartBody>
        <w:p w:rsidR="00493A08" w:rsidRDefault="00E014F0">
          <w:r w:rsidRPr="00324AF1">
            <w:rPr>
              <w:rStyle w:val="Platzhaltertext"/>
            </w:rPr>
            <w:t>Klicken oder tippen Sie hier, um Text einzugeben.</w:t>
          </w:r>
        </w:p>
      </w:docPartBody>
    </w:docPart>
    <w:docPart>
      <w:docPartPr>
        <w:name w:val="BABC5A6612454C3AB98B1AFB23B00BC4"/>
        <w:category>
          <w:name w:val="Allgemein"/>
          <w:gallery w:val="placeholder"/>
        </w:category>
        <w:types>
          <w:type w:val="bbPlcHdr"/>
        </w:types>
        <w:behaviors>
          <w:behavior w:val="content"/>
        </w:behaviors>
        <w:guid w:val="{1AE04DBC-9823-4A08-A9E9-CB052500F1EE}"/>
      </w:docPartPr>
      <w:docPartBody>
        <w:p w:rsidR="00493A08" w:rsidRDefault="00E014F0">
          <w:r w:rsidRPr="00324AF1">
            <w:rPr>
              <w:rStyle w:val="Platzhaltertext"/>
            </w:rPr>
            <w:t>Klicken oder tippen Sie hier, um Text einzugeben.</w:t>
          </w:r>
        </w:p>
      </w:docPartBody>
    </w:docPart>
    <w:docPart>
      <w:docPartPr>
        <w:name w:val="77FA66C16F634879BE262275E900F036"/>
        <w:category>
          <w:name w:val="Allgemein"/>
          <w:gallery w:val="placeholder"/>
        </w:category>
        <w:types>
          <w:type w:val="bbPlcHdr"/>
        </w:types>
        <w:behaviors>
          <w:behavior w:val="content"/>
        </w:behaviors>
        <w:guid w:val="{20802411-99A6-4167-8896-ED9B46D88C8F}"/>
      </w:docPartPr>
      <w:docPartBody>
        <w:p w:rsidR="00493A08" w:rsidRDefault="00E014F0">
          <w:r w:rsidRPr="00324AF1">
            <w:rPr>
              <w:rStyle w:val="Platzhaltertext"/>
            </w:rPr>
            <w:t>Klicken oder tippen Sie hier, um Text einzugeben.</w:t>
          </w:r>
        </w:p>
      </w:docPartBody>
    </w:docPart>
    <w:docPart>
      <w:docPartPr>
        <w:name w:val="301296C79B7B46F78A367B438D32EA86"/>
        <w:category>
          <w:name w:val="Allgemein"/>
          <w:gallery w:val="placeholder"/>
        </w:category>
        <w:types>
          <w:type w:val="bbPlcHdr"/>
        </w:types>
        <w:behaviors>
          <w:behavior w:val="content"/>
        </w:behaviors>
        <w:guid w:val="{EB3A59BC-F804-44AA-AFED-B9F07AD7FA34}"/>
      </w:docPartPr>
      <w:docPartBody>
        <w:p w:rsidR="00493A08" w:rsidRDefault="00E014F0">
          <w:r w:rsidRPr="00324AF1">
            <w:rPr>
              <w:rStyle w:val="Platzhaltertext"/>
            </w:rPr>
            <w:t>Klicken oder tippen Sie hier, um Text einzugeben.</w:t>
          </w:r>
        </w:p>
      </w:docPartBody>
    </w:docPart>
    <w:docPart>
      <w:docPartPr>
        <w:name w:val="5C9E2A83606E4B6BAF5C3873A8751A09"/>
        <w:category>
          <w:name w:val="Allgemein"/>
          <w:gallery w:val="placeholder"/>
        </w:category>
        <w:types>
          <w:type w:val="bbPlcHdr"/>
        </w:types>
        <w:behaviors>
          <w:behavior w:val="content"/>
        </w:behaviors>
        <w:guid w:val="{66F8F542-44A9-49D8-A1F2-B7044172CC9F}"/>
      </w:docPartPr>
      <w:docPartBody>
        <w:p w:rsidR="00493A08" w:rsidRDefault="00E014F0">
          <w:r w:rsidRPr="00324AF1">
            <w:rPr>
              <w:rStyle w:val="Platzhaltertext"/>
            </w:rPr>
            <w:t>Klicken oder tippen Sie hier, um Text einzugeben.</w:t>
          </w:r>
        </w:p>
      </w:docPartBody>
    </w:docPart>
    <w:docPart>
      <w:docPartPr>
        <w:name w:val="5F847E83BF7A45159028757156FCCE86"/>
        <w:category>
          <w:name w:val="Allgemein"/>
          <w:gallery w:val="placeholder"/>
        </w:category>
        <w:types>
          <w:type w:val="bbPlcHdr"/>
        </w:types>
        <w:behaviors>
          <w:behavior w:val="content"/>
        </w:behaviors>
        <w:guid w:val="{3A33C035-E0CC-4213-B773-6EC04DCE6EC3}"/>
      </w:docPartPr>
      <w:docPartBody>
        <w:p w:rsidR="00493A08" w:rsidRDefault="00E014F0">
          <w:r w:rsidRPr="00324AF1">
            <w:rPr>
              <w:rStyle w:val="Platzhaltertext"/>
            </w:rPr>
            <w:t>Klicken oder tippen Sie hier, um Text einzugeben.</w:t>
          </w:r>
        </w:p>
      </w:docPartBody>
    </w:docPart>
    <w:docPart>
      <w:docPartPr>
        <w:name w:val="946DEFDB53F24FC2B6291926797BD826"/>
        <w:category>
          <w:name w:val="Allgemein"/>
          <w:gallery w:val="placeholder"/>
        </w:category>
        <w:types>
          <w:type w:val="bbPlcHdr"/>
        </w:types>
        <w:behaviors>
          <w:behavior w:val="content"/>
        </w:behaviors>
        <w:guid w:val="{B21A7D53-4EE8-46EC-B818-68BFD24E6031}"/>
      </w:docPartPr>
      <w:docPartBody>
        <w:p w:rsidR="00493A08" w:rsidRDefault="00E014F0">
          <w:r w:rsidRPr="00324AF1">
            <w:rPr>
              <w:rStyle w:val="Platzhaltertext"/>
            </w:rPr>
            <w:t>Klicken oder tippen Sie hier, um Text einzugeben.</w:t>
          </w:r>
        </w:p>
      </w:docPartBody>
    </w:docPart>
    <w:docPart>
      <w:docPartPr>
        <w:name w:val="887BA10879E54677B04E46631DF45973"/>
        <w:category>
          <w:name w:val="Allgemein"/>
          <w:gallery w:val="placeholder"/>
        </w:category>
        <w:types>
          <w:type w:val="bbPlcHdr"/>
        </w:types>
        <w:behaviors>
          <w:behavior w:val="content"/>
        </w:behaviors>
        <w:guid w:val="{0EB2BA93-62BD-4E11-B05A-A3016FD18302}"/>
      </w:docPartPr>
      <w:docPartBody>
        <w:p w:rsidR="00493A08" w:rsidRDefault="00E014F0">
          <w:r w:rsidRPr="00324AF1">
            <w:rPr>
              <w:rStyle w:val="Platzhaltertext"/>
            </w:rPr>
            <w:t>Klicken oder tippen Sie hier, um Text einzugeben.</w:t>
          </w:r>
        </w:p>
      </w:docPartBody>
    </w:docPart>
    <w:docPart>
      <w:docPartPr>
        <w:name w:val="6695BCAA8BD748E588E2B7D6385BCBC5"/>
        <w:category>
          <w:name w:val="Allgemein"/>
          <w:gallery w:val="placeholder"/>
        </w:category>
        <w:types>
          <w:type w:val="bbPlcHdr"/>
        </w:types>
        <w:behaviors>
          <w:behavior w:val="content"/>
        </w:behaviors>
        <w:guid w:val="{749AFB55-98AE-47F6-AA03-0556AA68F1EB}"/>
      </w:docPartPr>
      <w:docPartBody>
        <w:p w:rsidR="00493A08" w:rsidRDefault="00E014F0">
          <w:r w:rsidRPr="00324AF1">
            <w:rPr>
              <w:rStyle w:val="Platzhaltertext"/>
            </w:rPr>
            <w:t>Klicken oder tippen Sie hier, um Text einzugeben.</w:t>
          </w:r>
        </w:p>
      </w:docPartBody>
    </w:docPart>
    <w:docPart>
      <w:docPartPr>
        <w:name w:val="54CCEBDAAE344F879A6255D8B6606C47"/>
        <w:category>
          <w:name w:val="Allgemein"/>
          <w:gallery w:val="placeholder"/>
        </w:category>
        <w:types>
          <w:type w:val="bbPlcHdr"/>
        </w:types>
        <w:behaviors>
          <w:behavior w:val="content"/>
        </w:behaviors>
        <w:guid w:val="{80869A7E-587B-4A1F-ABF6-435FAD5CFC36}"/>
      </w:docPartPr>
      <w:docPartBody>
        <w:p w:rsidR="00493A08" w:rsidRDefault="00E014F0">
          <w:r w:rsidRPr="00324AF1">
            <w:rPr>
              <w:rStyle w:val="Platzhaltertext"/>
            </w:rPr>
            <w:t>Klicken oder tippen Sie hier, um Text einzugeben.</w:t>
          </w:r>
        </w:p>
      </w:docPartBody>
    </w:docPart>
    <w:docPart>
      <w:docPartPr>
        <w:name w:val="6389AACBA0614F2AB2E36B1135290CDD"/>
        <w:category>
          <w:name w:val="Allgemein"/>
          <w:gallery w:val="placeholder"/>
        </w:category>
        <w:types>
          <w:type w:val="bbPlcHdr"/>
        </w:types>
        <w:behaviors>
          <w:behavior w:val="content"/>
        </w:behaviors>
        <w:guid w:val="{0BD71137-BB37-477B-B833-6F1CAE8E8FB9}"/>
      </w:docPartPr>
      <w:docPartBody>
        <w:p w:rsidR="00493A08" w:rsidRDefault="00E014F0">
          <w:r w:rsidRPr="00324AF1">
            <w:rPr>
              <w:rStyle w:val="Platzhaltertext"/>
            </w:rPr>
            <w:t>Klicken oder tippen Sie hier, um Text einzugeben.</w:t>
          </w:r>
        </w:p>
      </w:docPartBody>
    </w:docPart>
    <w:docPart>
      <w:docPartPr>
        <w:name w:val="8B19837D2033471BAA512F570BD0E7B4"/>
        <w:category>
          <w:name w:val="Allgemein"/>
          <w:gallery w:val="placeholder"/>
        </w:category>
        <w:types>
          <w:type w:val="bbPlcHdr"/>
        </w:types>
        <w:behaviors>
          <w:behavior w:val="content"/>
        </w:behaviors>
        <w:guid w:val="{A6AE5371-6277-433F-89B4-2785447B1C5E}"/>
      </w:docPartPr>
      <w:docPartBody>
        <w:p w:rsidR="00493A08" w:rsidRDefault="00E014F0">
          <w:r w:rsidRPr="00324AF1">
            <w:rPr>
              <w:rStyle w:val="Platzhaltertext"/>
            </w:rPr>
            <w:t>Klicken oder tippen Sie hier, um Text einzugeben.</w:t>
          </w:r>
        </w:p>
      </w:docPartBody>
    </w:docPart>
    <w:docPart>
      <w:docPartPr>
        <w:name w:val="89D19852B68F4E6EAF630DDDC5C9E28C"/>
        <w:category>
          <w:name w:val="Allgemein"/>
          <w:gallery w:val="placeholder"/>
        </w:category>
        <w:types>
          <w:type w:val="bbPlcHdr"/>
        </w:types>
        <w:behaviors>
          <w:behavior w:val="content"/>
        </w:behaviors>
        <w:guid w:val="{4AE749CB-E756-4FFE-8F56-0CE5E3C79248}"/>
      </w:docPartPr>
      <w:docPartBody>
        <w:p w:rsidR="00493A08" w:rsidRDefault="00E014F0">
          <w:r w:rsidRPr="00324AF1">
            <w:rPr>
              <w:rStyle w:val="Platzhaltertext"/>
            </w:rPr>
            <w:t>Klicken oder tippen Sie hier, um Text einzugeben.</w:t>
          </w:r>
        </w:p>
      </w:docPartBody>
    </w:docPart>
    <w:docPart>
      <w:docPartPr>
        <w:name w:val="4DF8DA588C3D4B30942E55885E728017"/>
        <w:category>
          <w:name w:val="Allgemein"/>
          <w:gallery w:val="placeholder"/>
        </w:category>
        <w:types>
          <w:type w:val="bbPlcHdr"/>
        </w:types>
        <w:behaviors>
          <w:behavior w:val="content"/>
        </w:behaviors>
        <w:guid w:val="{A838FED2-1595-47A1-82A9-A36C50D4B50A}"/>
      </w:docPartPr>
      <w:docPartBody>
        <w:p w:rsidR="00493A08" w:rsidRDefault="00E014F0">
          <w:r w:rsidRPr="00324AF1">
            <w:rPr>
              <w:rStyle w:val="Platzhaltertext"/>
            </w:rPr>
            <w:t>Klicken oder tippen Sie hier, um Text einzugeben.</w:t>
          </w:r>
        </w:p>
      </w:docPartBody>
    </w:docPart>
    <w:docPart>
      <w:docPartPr>
        <w:name w:val="B88C63FABD1B4432A10C8A5C10E82C33"/>
        <w:category>
          <w:name w:val="Allgemein"/>
          <w:gallery w:val="placeholder"/>
        </w:category>
        <w:types>
          <w:type w:val="bbPlcHdr"/>
        </w:types>
        <w:behaviors>
          <w:behavior w:val="content"/>
        </w:behaviors>
        <w:guid w:val="{96C4D201-7AEF-4A83-86DD-E08A0F5E3549}"/>
      </w:docPartPr>
      <w:docPartBody>
        <w:p w:rsidR="00493A08" w:rsidRDefault="00E014F0">
          <w:r w:rsidRPr="00324AF1">
            <w:rPr>
              <w:rStyle w:val="Platzhaltertext"/>
            </w:rPr>
            <w:t>Klicken oder tippen Sie hier, um Text einzugeben.</w:t>
          </w:r>
        </w:p>
      </w:docPartBody>
    </w:docPart>
    <w:docPart>
      <w:docPartPr>
        <w:name w:val="E6736B114D4A4321B5AD1FDBADA03356"/>
        <w:category>
          <w:name w:val="Allgemein"/>
          <w:gallery w:val="placeholder"/>
        </w:category>
        <w:types>
          <w:type w:val="bbPlcHdr"/>
        </w:types>
        <w:behaviors>
          <w:behavior w:val="content"/>
        </w:behaviors>
        <w:guid w:val="{0D6FB6C1-5398-40BC-A164-38AE2AFFEE0A}"/>
      </w:docPartPr>
      <w:docPartBody>
        <w:p w:rsidR="00493A08" w:rsidRDefault="00E014F0">
          <w:r w:rsidRPr="00324AF1">
            <w:rPr>
              <w:rStyle w:val="Platzhaltertext"/>
            </w:rPr>
            <w:t>Klicken oder tippen Sie hier, um Text einzugeben.</w:t>
          </w:r>
        </w:p>
      </w:docPartBody>
    </w:docPart>
    <w:docPart>
      <w:docPartPr>
        <w:name w:val="1C1E24A85E6946B79B17F1BB08FB43E6"/>
        <w:category>
          <w:name w:val="Allgemein"/>
          <w:gallery w:val="placeholder"/>
        </w:category>
        <w:types>
          <w:type w:val="bbPlcHdr"/>
        </w:types>
        <w:behaviors>
          <w:behavior w:val="content"/>
        </w:behaviors>
        <w:guid w:val="{682BA6DA-2C12-42A7-B987-1FFC4E545AC8}"/>
      </w:docPartPr>
      <w:docPartBody>
        <w:p w:rsidR="00493A08" w:rsidRDefault="00E014F0">
          <w:r w:rsidRPr="00324AF1">
            <w:rPr>
              <w:rStyle w:val="Platzhaltertext"/>
            </w:rPr>
            <w:t>Klicken oder tippen Sie hier, um Text einzugeben.</w:t>
          </w:r>
        </w:p>
      </w:docPartBody>
    </w:docPart>
    <w:docPart>
      <w:docPartPr>
        <w:name w:val="18BE23D522C9488FB2CFD2E2FB4E8995"/>
        <w:category>
          <w:name w:val="Allgemein"/>
          <w:gallery w:val="placeholder"/>
        </w:category>
        <w:types>
          <w:type w:val="bbPlcHdr"/>
        </w:types>
        <w:behaviors>
          <w:behavior w:val="content"/>
        </w:behaviors>
        <w:guid w:val="{9BFAEB84-B170-4163-BA93-5C2ACDF0620C}"/>
      </w:docPartPr>
      <w:docPartBody>
        <w:p w:rsidR="00493A08" w:rsidRDefault="00E014F0">
          <w:r w:rsidRPr="00324AF1">
            <w:rPr>
              <w:rStyle w:val="Platzhaltertext"/>
            </w:rPr>
            <w:t>Klicken oder tippen Sie hier, um Text einzugeben.</w:t>
          </w:r>
        </w:p>
      </w:docPartBody>
    </w:docPart>
    <w:docPart>
      <w:docPartPr>
        <w:name w:val="0173979ED76C41D99306E3AF9DC0EBF2"/>
        <w:category>
          <w:name w:val="Allgemein"/>
          <w:gallery w:val="placeholder"/>
        </w:category>
        <w:types>
          <w:type w:val="bbPlcHdr"/>
        </w:types>
        <w:behaviors>
          <w:behavior w:val="content"/>
        </w:behaviors>
        <w:guid w:val="{68B8DFC5-A6F1-4D19-8BC3-1E14D8FC7318}"/>
      </w:docPartPr>
      <w:docPartBody>
        <w:p w:rsidR="00493A08" w:rsidRDefault="00E014F0">
          <w:r w:rsidRPr="00324AF1">
            <w:rPr>
              <w:rStyle w:val="Platzhaltertext"/>
            </w:rPr>
            <w:t>Klicken oder tippen Sie hier, um Text einzugeben.</w:t>
          </w:r>
        </w:p>
      </w:docPartBody>
    </w:docPart>
    <w:docPart>
      <w:docPartPr>
        <w:name w:val="85E35B3875FF4E44A776DE54BBAD3A70"/>
        <w:category>
          <w:name w:val="Allgemein"/>
          <w:gallery w:val="placeholder"/>
        </w:category>
        <w:types>
          <w:type w:val="bbPlcHdr"/>
        </w:types>
        <w:behaviors>
          <w:behavior w:val="content"/>
        </w:behaviors>
        <w:guid w:val="{43CE42B2-93AB-4064-AFF4-8AB92F357774}"/>
      </w:docPartPr>
      <w:docPartBody>
        <w:p w:rsidR="00493A08" w:rsidRDefault="00E014F0">
          <w:r w:rsidRPr="00324AF1">
            <w:rPr>
              <w:rStyle w:val="Platzhaltertext"/>
            </w:rPr>
            <w:t>Klicken oder tippen Sie hier, um Text einzugeben.</w:t>
          </w:r>
        </w:p>
      </w:docPartBody>
    </w:docPart>
    <w:docPart>
      <w:docPartPr>
        <w:name w:val="126A2CD2444945EDBFF3352BCF800DDB"/>
        <w:category>
          <w:name w:val="Allgemein"/>
          <w:gallery w:val="placeholder"/>
        </w:category>
        <w:types>
          <w:type w:val="bbPlcHdr"/>
        </w:types>
        <w:behaviors>
          <w:behavior w:val="content"/>
        </w:behaviors>
        <w:guid w:val="{7B772E30-73BE-4BB0-ADA3-C67E72A79CDA}"/>
      </w:docPartPr>
      <w:docPartBody>
        <w:p w:rsidR="00493A08" w:rsidRDefault="00E014F0">
          <w:r w:rsidRPr="00324AF1">
            <w:rPr>
              <w:rStyle w:val="Platzhaltertext"/>
            </w:rPr>
            <w:t>Klicken oder tippen Sie hier, um Text einzugeben.</w:t>
          </w:r>
        </w:p>
      </w:docPartBody>
    </w:docPart>
    <w:docPart>
      <w:docPartPr>
        <w:name w:val="2615E64DEDF44FC6B6D7B2FDE11CFD5E"/>
        <w:category>
          <w:name w:val="Allgemein"/>
          <w:gallery w:val="placeholder"/>
        </w:category>
        <w:types>
          <w:type w:val="bbPlcHdr"/>
        </w:types>
        <w:behaviors>
          <w:behavior w:val="content"/>
        </w:behaviors>
        <w:guid w:val="{B3BCE946-28F2-47F7-8814-BA72D10599FE}"/>
      </w:docPartPr>
      <w:docPartBody>
        <w:p w:rsidR="00493A08" w:rsidRDefault="00E014F0">
          <w:r w:rsidRPr="00324AF1">
            <w:rPr>
              <w:rStyle w:val="Platzhaltertext"/>
            </w:rPr>
            <w:t>Klicken oder tippen Sie hier, um Text einzugeben.</w:t>
          </w:r>
        </w:p>
      </w:docPartBody>
    </w:docPart>
    <w:docPart>
      <w:docPartPr>
        <w:name w:val="6556B13C29F843D9995F9D7EF1F297D2"/>
        <w:category>
          <w:name w:val="Allgemein"/>
          <w:gallery w:val="placeholder"/>
        </w:category>
        <w:types>
          <w:type w:val="bbPlcHdr"/>
        </w:types>
        <w:behaviors>
          <w:behavior w:val="content"/>
        </w:behaviors>
        <w:guid w:val="{5D9F185C-0904-4975-AD5B-D3F06D6B6A30}"/>
      </w:docPartPr>
      <w:docPartBody>
        <w:p w:rsidR="00493A08" w:rsidRDefault="00E014F0">
          <w:r w:rsidRPr="00324AF1">
            <w:rPr>
              <w:rStyle w:val="Platzhaltertext"/>
            </w:rPr>
            <w:t>Klicken oder tippen Sie hier, um Text einzugeben.</w:t>
          </w:r>
        </w:p>
      </w:docPartBody>
    </w:docPart>
    <w:docPart>
      <w:docPartPr>
        <w:name w:val="EE8A6A3007FD4D0A9FFB46F1E6D2DF98"/>
        <w:category>
          <w:name w:val="Allgemein"/>
          <w:gallery w:val="placeholder"/>
        </w:category>
        <w:types>
          <w:type w:val="bbPlcHdr"/>
        </w:types>
        <w:behaviors>
          <w:behavior w:val="content"/>
        </w:behaviors>
        <w:guid w:val="{E144C403-B5FD-4235-80BF-1DC1B228B862}"/>
      </w:docPartPr>
      <w:docPartBody>
        <w:p w:rsidR="00493A08" w:rsidRDefault="00E014F0">
          <w:r w:rsidRPr="00324AF1">
            <w:rPr>
              <w:rStyle w:val="Platzhaltertext"/>
            </w:rPr>
            <w:t>Klicken oder tippen Sie hier, um Text einzugeben.</w:t>
          </w:r>
        </w:p>
      </w:docPartBody>
    </w:docPart>
    <w:docPart>
      <w:docPartPr>
        <w:name w:val="0E85F40D7604420F98E23C6BF6CE8329"/>
        <w:category>
          <w:name w:val="Allgemein"/>
          <w:gallery w:val="placeholder"/>
        </w:category>
        <w:types>
          <w:type w:val="bbPlcHdr"/>
        </w:types>
        <w:behaviors>
          <w:behavior w:val="content"/>
        </w:behaviors>
        <w:guid w:val="{B48E3781-F02F-4B58-9608-F1F2F059F38D}"/>
      </w:docPartPr>
      <w:docPartBody>
        <w:p w:rsidR="00493A08" w:rsidRDefault="00E014F0">
          <w:r w:rsidRPr="00324AF1">
            <w:rPr>
              <w:rStyle w:val="Platzhaltertext"/>
            </w:rPr>
            <w:t>Klicken oder tippen Sie hier, um Text einzugeben.</w:t>
          </w:r>
        </w:p>
      </w:docPartBody>
    </w:docPart>
    <w:docPart>
      <w:docPartPr>
        <w:name w:val="91833D2090394AD093D5CF5D37F73DAD"/>
        <w:category>
          <w:name w:val="Allgemein"/>
          <w:gallery w:val="placeholder"/>
        </w:category>
        <w:types>
          <w:type w:val="bbPlcHdr"/>
        </w:types>
        <w:behaviors>
          <w:behavior w:val="content"/>
        </w:behaviors>
        <w:guid w:val="{6BF69171-88BC-494A-B3A1-09CFD0C00F15}"/>
      </w:docPartPr>
      <w:docPartBody>
        <w:p w:rsidR="00493A08" w:rsidRDefault="00E014F0">
          <w:r w:rsidRPr="00324AF1">
            <w:rPr>
              <w:rStyle w:val="Platzhaltertext"/>
            </w:rPr>
            <w:t>Klicken oder tippen Sie hier, um Text einzugeben.</w:t>
          </w:r>
        </w:p>
      </w:docPartBody>
    </w:docPart>
    <w:docPart>
      <w:docPartPr>
        <w:name w:val="7405214AA2FE4D6FB86220CC1611F0BE"/>
        <w:category>
          <w:name w:val="Allgemein"/>
          <w:gallery w:val="placeholder"/>
        </w:category>
        <w:types>
          <w:type w:val="bbPlcHdr"/>
        </w:types>
        <w:behaviors>
          <w:behavior w:val="content"/>
        </w:behaviors>
        <w:guid w:val="{2B2DEE11-DACB-44BC-B7A0-8F41029D2FA9}"/>
      </w:docPartPr>
      <w:docPartBody>
        <w:p w:rsidR="00493A08" w:rsidRDefault="00E014F0">
          <w:r w:rsidRPr="00324AF1">
            <w:rPr>
              <w:rStyle w:val="Platzhaltertext"/>
            </w:rPr>
            <w:t>Klicken oder tippen Sie hier, um Text einzugeben.</w:t>
          </w:r>
        </w:p>
      </w:docPartBody>
    </w:docPart>
    <w:docPart>
      <w:docPartPr>
        <w:name w:val="D57F3A0C2AB34AC799592508461EB866"/>
        <w:category>
          <w:name w:val="Allgemein"/>
          <w:gallery w:val="placeholder"/>
        </w:category>
        <w:types>
          <w:type w:val="bbPlcHdr"/>
        </w:types>
        <w:behaviors>
          <w:behavior w:val="content"/>
        </w:behaviors>
        <w:guid w:val="{18A81473-9FBC-4C6B-8B61-E0D88D4BC51E}"/>
      </w:docPartPr>
      <w:docPartBody>
        <w:p w:rsidR="00493A08" w:rsidRDefault="00E014F0">
          <w:r w:rsidRPr="00324AF1">
            <w:rPr>
              <w:rStyle w:val="Platzhaltertext"/>
            </w:rPr>
            <w:t>Klicken oder tippen Sie hier, um Text einzugeben.</w:t>
          </w:r>
        </w:p>
      </w:docPartBody>
    </w:docPart>
    <w:docPart>
      <w:docPartPr>
        <w:name w:val="DAF465F691AA45F98AC24BDF306A187A"/>
        <w:category>
          <w:name w:val="Allgemein"/>
          <w:gallery w:val="placeholder"/>
        </w:category>
        <w:types>
          <w:type w:val="bbPlcHdr"/>
        </w:types>
        <w:behaviors>
          <w:behavior w:val="content"/>
        </w:behaviors>
        <w:guid w:val="{4A66184C-6C43-4BB6-8317-ECE5B3CE7EA8}"/>
      </w:docPartPr>
      <w:docPartBody>
        <w:p w:rsidR="00493A08" w:rsidRDefault="00E014F0">
          <w:r w:rsidRPr="00324AF1">
            <w:rPr>
              <w:rStyle w:val="Platzhaltertext"/>
            </w:rPr>
            <w:t>Klicken oder tippen Sie hier, um Text einzugeben.</w:t>
          </w:r>
        </w:p>
      </w:docPartBody>
    </w:docPart>
    <w:docPart>
      <w:docPartPr>
        <w:name w:val="FD1BB6CEA799405CB3ABDC312FD6E8CE"/>
        <w:category>
          <w:name w:val="Allgemein"/>
          <w:gallery w:val="placeholder"/>
        </w:category>
        <w:types>
          <w:type w:val="bbPlcHdr"/>
        </w:types>
        <w:behaviors>
          <w:behavior w:val="content"/>
        </w:behaviors>
        <w:guid w:val="{69BCECA0-563A-4ECF-A67C-01E35C0DD69B}"/>
      </w:docPartPr>
      <w:docPartBody>
        <w:p w:rsidR="00493A08" w:rsidRDefault="00E014F0">
          <w:r w:rsidRPr="00324AF1">
            <w:rPr>
              <w:rStyle w:val="Platzhaltertext"/>
            </w:rPr>
            <w:t>Klicken oder tippen Sie hier, um Text einzugeben.</w:t>
          </w:r>
        </w:p>
      </w:docPartBody>
    </w:docPart>
    <w:docPart>
      <w:docPartPr>
        <w:name w:val="3051710AC5364C269339C0342030D524"/>
        <w:category>
          <w:name w:val="Allgemein"/>
          <w:gallery w:val="placeholder"/>
        </w:category>
        <w:types>
          <w:type w:val="bbPlcHdr"/>
        </w:types>
        <w:behaviors>
          <w:behavior w:val="content"/>
        </w:behaviors>
        <w:guid w:val="{15B85AA2-7B6B-4F1E-BF28-29F50819FE9C}"/>
      </w:docPartPr>
      <w:docPartBody>
        <w:p w:rsidR="00493A08" w:rsidRDefault="00E014F0">
          <w:r w:rsidRPr="00324AF1">
            <w:rPr>
              <w:rStyle w:val="Platzhaltertext"/>
            </w:rPr>
            <w:t>Klicken oder tippen Sie hier, um Text einzugeben.</w:t>
          </w:r>
        </w:p>
      </w:docPartBody>
    </w:docPart>
    <w:docPart>
      <w:docPartPr>
        <w:name w:val="F140E8FEB0884BEE97133416FCC3052A"/>
        <w:category>
          <w:name w:val="Allgemein"/>
          <w:gallery w:val="placeholder"/>
        </w:category>
        <w:types>
          <w:type w:val="bbPlcHdr"/>
        </w:types>
        <w:behaviors>
          <w:behavior w:val="content"/>
        </w:behaviors>
        <w:guid w:val="{BC4AC37C-DABD-4694-84C3-A7786DF35D96}"/>
      </w:docPartPr>
      <w:docPartBody>
        <w:p w:rsidR="00493A08" w:rsidRDefault="00E014F0">
          <w:r w:rsidRPr="00324AF1">
            <w:rPr>
              <w:rStyle w:val="Platzhaltertext"/>
            </w:rPr>
            <w:t>Klicken oder tippen Sie hier, um Text einzugeben.</w:t>
          </w:r>
        </w:p>
      </w:docPartBody>
    </w:docPart>
    <w:docPart>
      <w:docPartPr>
        <w:name w:val="5FD265472FB94D5A9E793EBB1850A5A9"/>
        <w:category>
          <w:name w:val="Allgemein"/>
          <w:gallery w:val="placeholder"/>
        </w:category>
        <w:types>
          <w:type w:val="bbPlcHdr"/>
        </w:types>
        <w:behaviors>
          <w:behavior w:val="content"/>
        </w:behaviors>
        <w:guid w:val="{C6A31582-1111-4665-8951-CC59EA52AB1B}"/>
      </w:docPartPr>
      <w:docPartBody>
        <w:p w:rsidR="00493A08" w:rsidRDefault="00E014F0">
          <w:r w:rsidRPr="00324AF1">
            <w:rPr>
              <w:rStyle w:val="Platzhaltertext"/>
            </w:rPr>
            <w:t>Klicken oder tippen Sie hier, um Text einzugeben.</w:t>
          </w:r>
        </w:p>
      </w:docPartBody>
    </w:docPart>
    <w:docPart>
      <w:docPartPr>
        <w:name w:val="9568E15FABDE44E9AC17D6B022AA1799"/>
        <w:category>
          <w:name w:val="Allgemein"/>
          <w:gallery w:val="placeholder"/>
        </w:category>
        <w:types>
          <w:type w:val="bbPlcHdr"/>
        </w:types>
        <w:behaviors>
          <w:behavior w:val="content"/>
        </w:behaviors>
        <w:guid w:val="{929D1550-A0BB-4AF1-93DB-46ECD48A60FF}"/>
      </w:docPartPr>
      <w:docPartBody>
        <w:p w:rsidR="00493A08" w:rsidRDefault="00E014F0">
          <w:r w:rsidRPr="00324AF1">
            <w:rPr>
              <w:rStyle w:val="Platzhaltertext"/>
            </w:rPr>
            <w:t>Klicken oder tippen Sie hier, um Text einzugeben.</w:t>
          </w:r>
        </w:p>
      </w:docPartBody>
    </w:docPart>
    <w:docPart>
      <w:docPartPr>
        <w:name w:val="8FD8D29775834A159CF5448105245BB1"/>
        <w:category>
          <w:name w:val="Allgemein"/>
          <w:gallery w:val="placeholder"/>
        </w:category>
        <w:types>
          <w:type w:val="bbPlcHdr"/>
        </w:types>
        <w:behaviors>
          <w:behavior w:val="content"/>
        </w:behaviors>
        <w:guid w:val="{421723F0-46F6-423D-A462-B5F557F1AB6B}"/>
      </w:docPartPr>
      <w:docPartBody>
        <w:p w:rsidR="00493A08" w:rsidRDefault="00E014F0">
          <w:r w:rsidRPr="00324AF1">
            <w:rPr>
              <w:rStyle w:val="Platzhaltertext"/>
            </w:rPr>
            <w:t>Klicken oder tippen Sie hier, um Text einzugeben.</w:t>
          </w:r>
        </w:p>
      </w:docPartBody>
    </w:docPart>
    <w:docPart>
      <w:docPartPr>
        <w:name w:val="6290EF2343F248978FAA063B688D9168"/>
        <w:category>
          <w:name w:val="Allgemein"/>
          <w:gallery w:val="placeholder"/>
        </w:category>
        <w:types>
          <w:type w:val="bbPlcHdr"/>
        </w:types>
        <w:behaviors>
          <w:behavior w:val="content"/>
        </w:behaviors>
        <w:guid w:val="{4721DE89-EDE3-4412-B8A5-61D447214C43}"/>
      </w:docPartPr>
      <w:docPartBody>
        <w:p w:rsidR="00493A08" w:rsidRDefault="00E014F0">
          <w:r w:rsidRPr="00324AF1">
            <w:rPr>
              <w:rStyle w:val="Platzhaltertext"/>
            </w:rPr>
            <w:t>Klicken oder tippen Sie hier, um Text einzugeben.</w:t>
          </w:r>
        </w:p>
      </w:docPartBody>
    </w:docPart>
    <w:docPart>
      <w:docPartPr>
        <w:name w:val="32DE73D78C434059B2FE5D1870082D1B"/>
        <w:category>
          <w:name w:val="Allgemein"/>
          <w:gallery w:val="placeholder"/>
        </w:category>
        <w:types>
          <w:type w:val="bbPlcHdr"/>
        </w:types>
        <w:behaviors>
          <w:behavior w:val="content"/>
        </w:behaviors>
        <w:guid w:val="{7BB29AA9-02D1-46CC-8215-66BDCFF7B191}"/>
      </w:docPartPr>
      <w:docPartBody>
        <w:p w:rsidR="00493A08" w:rsidRDefault="00E014F0">
          <w:r w:rsidRPr="00324AF1">
            <w:rPr>
              <w:rStyle w:val="Platzhaltertext"/>
            </w:rPr>
            <w:t>Klicken oder tippen Sie hier, um Text einzugeben.</w:t>
          </w:r>
        </w:p>
      </w:docPartBody>
    </w:docPart>
    <w:docPart>
      <w:docPartPr>
        <w:name w:val="2CCC4AD793C748979A9BA15217E5266C"/>
        <w:category>
          <w:name w:val="Allgemein"/>
          <w:gallery w:val="placeholder"/>
        </w:category>
        <w:types>
          <w:type w:val="bbPlcHdr"/>
        </w:types>
        <w:behaviors>
          <w:behavior w:val="content"/>
        </w:behaviors>
        <w:guid w:val="{1D4F14C0-40F6-4C60-96A9-28022961DB29}"/>
      </w:docPartPr>
      <w:docPartBody>
        <w:p w:rsidR="00493A08" w:rsidRDefault="00E014F0">
          <w:r w:rsidRPr="00324AF1">
            <w:rPr>
              <w:rStyle w:val="Platzhaltertext"/>
            </w:rPr>
            <w:t>Klicken oder tippen Sie hier, um Text einzugeben.</w:t>
          </w:r>
        </w:p>
      </w:docPartBody>
    </w:docPart>
    <w:docPart>
      <w:docPartPr>
        <w:name w:val="50FB9091989842B48A1AA196CCB0EC2A"/>
        <w:category>
          <w:name w:val="Allgemein"/>
          <w:gallery w:val="placeholder"/>
        </w:category>
        <w:types>
          <w:type w:val="bbPlcHdr"/>
        </w:types>
        <w:behaviors>
          <w:behavior w:val="content"/>
        </w:behaviors>
        <w:guid w:val="{0A22258D-D8F2-4021-AD31-60D26A4CE91E}"/>
      </w:docPartPr>
      <w:docPartBody>
        <w:p w:rsidR="00493A08" w:rsidRDefault="00E014F0">
          <w:r w:rsidRPr="00324AF1">
            <w:rPr>
              <w:rStyle w:val="Platzhaltertext"/>
            </w:rPr>
            <w:t>Klicken oder tippen Sie hier, um Text einzugeben.</w:t>
          </w:r>
        </w:p>
      </w:docPartBody>
    </w:docPart>
    <w:docPart>
      <w:docPartPr>
        <w:name w:val="08B2BC547A124D21A97D5F2A7D5125FA"/>
        <w:category>
          <w:name w:val="Allgemein"/>
          <w:gallery w:val="placeholder"/>
        </w:category>
        <w:types>
          <w:type w:val="bbPlcHdr"/>
        </w:types>
        <w:behaviors>
          <w:behavior w:val="content"/>
        </w:behaviors>
        <w:guid w:val="{0A19D848-09EC-437E-921D-87B367C0450C}"/>
      </w:docPartPr>
      <w:docPartBody>
        <w:p w:rsidR="00493A08" w:rsidRDefault="00E014F0">
          <w:r w:rsidRPr="00324AF1">
            <w:rPr>
              <w:rStyle w:val="Platzhaltertext"/>
            </w:rPr>
            <w:t>Klicken oder tippen Sie hier, um Text einzugeben.</w:t>
          </w:r>
        </w:p>
      </w:docPartBody>
    </w:docPart>
    <w:docPart>
      <w:docPartPr>
        <w:name w:val="9140832DCD7A4FCABEFEAD2803249135"/>
        <w:category>
          <w:name w:val="Allgemein"/>
          <w:gallery w:val="placeholder"/>
        </w:category>
        <w:types>
          <w:type w:val="bbPlcHdr"/>
        </w:types>
        <w:behaviors>
          <w:behavior w:val="content"/>
        </w:behaviors>
        <w:guid w:val="{43C94021-EA6F-403D-85A2-508CCCBF97E2}"/>
      </w:docPartPr>
      <w:docPartBody>
        <w:p w:rsidR="00493A08" w:rsidRDefault="00E014F0">
          <w:r w:rsidRPr="00324AF1">
            <w:rPr>
              <w:rStyle w:val="Platzhaltertext"/>
            </w:rPr>
            <w:t>Klicken oder tippen Sie hier, um Text einzugeben.</w:t>
          </w:r>
        </w:p>
      </w:docPartBody>
    </w:docPart>
    <w:docPart>
      <w:docPartPr>
        <w:name w:val="EFC3C1A5A5584009B6600BBE68FCAAF4"/>
        <w:category>
          <w:name w:val="Allgemein"/>
          <w:gallery w:val="placeholder"/>
        </w:category>
        <w:types>
          <w:type w:val="bbPlcHdr"/>
        </w:types>
        <w:behaviors>
          <w:behavior w:val="content"/>
        </w:behaviors>
        <w:guid w:val="{6FA81022-38C6-4C1B-BCA6-266C2628F804}"/>
      </w:docPartPr>
      <w:docPartBody>
        <w:p w:rsidR="00493A08" w:rsidRDefault="00E014F0">
          <w:r w:rsidRPr="00324AF1">
            <w:rPr>
              <w:rStyle w:val="Platzhaltertext"/>
            </w:rPr>
            <w:t>Klicken oder tippen Sie hier, um Text einzugeben.</w:t>
          </w:r>
        </w:p>
      </w:docPartBody>
    </w:docPart>
    <w:docPart>
      <w:docPartPr>
        <w:name w:val="DF9985DDA42E4D4B870BE0C14CC6DB43"/>
        <w:category>
          <w:name w:val="Allgemein"/>
          <w:gallery w:val="placeholder"/>
        </w:category>
        <w:types>
          <w:type w:val="bbPlcHdr"/>
        </w:types>
        <w:behaviors>
          <w:behavior w:val="content"/>
        </w:behaviors>
        <w:guid w:val="{FFB663FB-597E-44D4-BE32-1220B097512D}"/>
      </w:docPartPr>
      <w:docPartBody>
        <w:p w:rsidR="00493A08" w:rsidRDefault="00E014F0">
          <w:r w:rsidRPr="00324AF1">
            <w:rPr>
              <w:rStyle w:val="Platzhaltertext"/>
            </w:rPr>
            <w:t>Klicken oder tippen Sie hier, um Text einzugeben.</w:t>
          </w:r>
        </w:p>
      </w:docPartBody>
    </w:docPart>
    <w:docPart>
      <w:docPartPr>
        <w:name w:val="D893CE9CDB5F4EDCA8A874A6F05A8053"/>
        <w:category>
          <w:name w:val="Allgemein"/>
          <w:gallery w:val="placeholder"/>
        </w:category>
        <w:types>
          <w:type w:val="bbPlcHdr"/>
        </w:types>
        <w:behaviors>
          <w:behavior w:val="content"/>
        </w:behaviors>
        <w:guid w:val="{C470A8BB-C3F4-4C6E-9A71-7B4234C24971}"/>
      </w:docPartPr>
      <w:docPartBody>
        <w:p w:rsidR="00493A08" w:rsidRDefault="00E014F0">
          <w:r w:rsidRPr="00324AF1">
            <w:rPr>
              <w:rStyle w:val="Platzhaltertext"/>
            </w:rPr>
            <w:t>Klicken oder tippen Sie hier, um Text einzugeben.</w:t>
          </w:r>
        </w:p>
      </w:docPartBody>
    </w:docPart>
    <w:docPart>
      <w:docPartPr>
        <w:name w:val="A0E1AFE281CA496099A1198599CDC9CF"/>
        <w:category>
          <w:name w:val="Allgemein"/>
          <w:gallery w:val="placeholder"/>
        </w:category>
        <w:types>
          <w:type w:val="bbPlcHdr"/>
        </w:types>
        <w:behaviors>
          <w:behavior w:val="content"/>
        </w:behaviors>
        <w:guid w:val="{859B78DF-9E49-4526-9178-DFCD2E18F777}"/>
      </w:docPartPr>
      <w:docPartBody>
        <w:p w:rsidR="00493A08" w:rsidRDefault="00E014F0">
          <w:r w:rsidRPr="00324AF1">
            <w:rPr>
              <w:rStyle w:val="Platzhaltertext"/>
            </w:rPr>
            <w:t>Klicken oder tippen Sie hier, um Text einzugeben.</w:t>
          </w:r>
        </w:p>
      </w:docPartBody>
    </w:docPart>
    <w:docPart>
      <w:docPartPr>
        <w:name w:val="80EDDB06AD984914A4FE5F8113FFAABF"/>
        <w:category>
          <w:name w:val="Allgemein"/>
          <w:gallery w:val="placeholder"/>
        </w:category>
        <w:types>
          <w:type w:val="bbPlcHdr"/>
        </w:types>
        <w:behaviors>
          <w:behavior w:val="content"/>
        </w:behaviors>
        <w:guid w:val="{E846A7C4-241F-45A9-A86A-4C25489DE1CB}"/>
      </w:docPartPr>
      <w:docPartBody>
        <w:p w:rsidR="00493A08" w:rsidRDefault="00E014F0">
          <w:r w:rsidRPr="00324AF1">
            <w:rPr>
              <w:rStyle w:val="Platzhaltertext"/>
            </w:rPr>
            <w:t>Klicken oder tippen Sie hier, um Text einzugeben.</w:t>
          </w:r>
        </w:p>
      </w:docPartBody>
    </w:docPart>
    <w:docPart>
      <w:docPartPr>
        <w:name w:val="4A208ACE9F8A4B51AB234BA33D9F7E7B"/>
        <w:category>
          <w:name w:val="Allgemein"/>
          <w:gallery w:val="placeholder"/>
        </w:category>
        <w:types>
          <w:type w:val="bbPlcHdr"/>
        </w:types>
        <w:behaviors>
          <w:behavior w:val="content"/>
        </w:behaviors>
        <w:guid w:val="{B9169353-D741-475D-86F0-B90F95995CCC}"/>
      </w:docPartPr>
      <w:docPartBody>
        <w:p w:rsidR="00493A08" w:rsidRDefault="00E014F0">
          <w:r w:rsidRPr="00324AF1">
            <w:rPr>
              <w:rStyle w:val="Platzhaltertext"/>
            </w:rPr>
            <w:t>Klicken oder tippen Sie hier, um Text einzugeben.</w:t>
          </w:r>
        </w:p>
      </w:docPartBody>
    </w:docPart>
    <w:docPart>
      <w:docPartPr>
        <w:name w:val="F7E04FA0D3B546DCA1B4D5ABB06CA7AF"/>
        <w:category>
          <w:name w:val="Allgemein"/>
          <w:gallery w:val="placeholder"/>
        </w:category>
        <w:types>
          <w:type w:val="bbPlcHdr"/>
        </w:types>
        <w:behaviors>
          <w:behavior w:val="content"/>
        </w:behaviors>
        <w:guid w:val="{3924A3F5-F18A-4E3D-B05D-D8B775462A55}"/>
      </w:docPartPr>
      <w:docPartBody>
        <w:p w:rsidR="00493A08" w:rsidRDefault="00E014F0">
          <w:r w:rsidRPr="00324AF1">
            <w:rPr>
              <w:rStyle w:val="Platzhaltertext"/>
            </w:rPr>
            <w:t>Klicken oder tippen Sie hier, um Text einzugeben.</w:t>
          </w:r>
        </w:p>
      </w:docPartBody>
    </w:docPart>
    <w:docPart>
      <w:docPartPr>
        <w:name w:val="2C3ACD93573F4108A46E8A8CB165AB01"/>
        <w:category>
          <w:name w:val="Allgemein"/>
          <w:gallery w:val="placeholder"/>
        </w:category>
        <w:types>
          <w:type w:val="bbPlcHdr"/>
        </w:types>
        <w:behaviors>
          <w:behavior w:val="content"/>
        </w:behaviors>
        <w:guid w:val="{2ECE2742-D589-4C86-8DEA-84E50E219D42}"/>
      </w:docPartPr>
      <w:docPartBody>
        <w:p w:rsidR="00493A08" w:rsidRDefault="00E014F0">
          <w:r w:rsidRPr="00324AF1">
            <w:rPr>
              <w:rStyle w:val="Platzhaltertext"/>
            </w:rPr>
            <w:t>Klicken oder tippen Sie hier, um Text einzugeben.</w:t>
          </w:r>
        </w:p>
      </w:docPartBody>
    </w:docPart>
    <w:docPart>
      <w:docPartPr>
        <w:name w:val="18A59BB40AFA48F6BB272867D7A8DE12"/>
        <w:category>
          <w:name w:val="Allgemein"/>
          <w:gallery w:val="placeholder"/>
        </w:category>
        <w:types>
          <w:type w:val="bbPlcHdr"/>
        </w:types>
        <w:behaviors>
          <w:behavior w:val="content"/>
        </w:behaviors>
        <w:guid w:val="{E413C006-4202-4E4F-9AE2-FE157C3D63B4}"/>
      </w:docPartPr>
      <w:docPartBody>
        <w:p w:rsidR="00493A08" w:rsidRDefault="00E014F0">
          <w:r w:rsidRPr="00324AF1">
            <w:rPr>
              <w:rStyle w:val="Platzhaltertext"/>
            </w:rPr>
            <w:t>Klicken oder tippen Sie hier, um Text einzugeben.</w:t>
          </w:r>
        </w:p>
      </w:docPartBody>
    </w:docPart>
    <w:docPart>
      <w:docPartPr>
        <w:name w:val="3F74071D5B324CAB968DD619414E6C8B"/>
        <w:category>
          <w:name w:val="Allgemein"/>
          <w:gallery w:val="placeholder"/>
        </w:category>
        <w:types>
          <w:type w:val="bbPlcHdr"/>
        </w:types>
        <w:behaviors>
          <w:behavior w:val="content"/>
        </w:behaviors>
        <w:guid w:val="{EC05540C-6541-41C5-8DB1-1F1F57F855B1}"/>
      </w:docPartPr>
      <w:docPartBody>
        <w:p w:rsidR="00493A08" w:rsidRDefault="00E014F0">
          <w:r w:rsidRPr="00324AF1">
            <w:rPr>
              <w:rStyle w:val="Platzhaltertext"/>
            </w:rPr>
            <w:t>Klicken oder tippen Sie hier, um Text einzugeben.</w:t>
          </w:r>
        </w:p>
      </w:docPartBody>
    </w:docPart>
    <w:docPart>
      <w:docPartPr>
        <w:name w:val="B8E4C60716AB4E4190CC036F35697953"/>
        <w:category>
          <w:name w:val="Allgemein"/>
          <w:gallery w:val="placeholder"/>
        </w:category>
        <w:types>
          <w:type w:val="bbPlcHdr"/>
        </w:types>
        <w:behaviors>
          <w:behavior w:val="content"/>
        </w:behaviors>
        <w:guid w:val="{95A72539-B67D-4D78-837E-78659620A37D}"/>
      </w:docPartPr>
      <w:docPartBody>
        <w:p w:rsidR="00493A08" w:rsidRDefault="00E014F0">
          <w:r w:rsidRPr="00324AF1">
            <w:rPr>
              <w:rStyle w:val="Platzhaltertext"/>
            </w:rPr>
            <w:t>Klicken oder tippen Sie hier, um Text einzugeben.</w:t>
          </w:r>
        </w:p>
      </w:docPartBody>
    </w:docPart>
    <w:docPart>
      <w:docPartPr>
        <w:name w:val="A221A3048F594C33B6736B70FA445142"/>
        <w:category>
          <w:name w:val="Allgemein"/>
          <w:gallery w:val="placeholder"/>
        </w:category>
        <w:types>
          <w:type w:val="bbPlcHdr"/>
        </w:types>
        <w:behaviors>
          <w:behavior w:val="content"/>
        </w:behaviors>
        <w:guid w:val="{098773D4-7FD1-4607-9550-66889E27EB6A}"/>
      </w:docPartPr>
      <w:docPartBody>
        <w:p w:rsidR="00493A08" w:rsidRDefault="00E014F0">
          <w:r w:rsidRPr="00324AF1">
            <w:rPr>
              <w:rStyle w:val="Platzhaltertext"/>
            </w:rPr>
            <w:t>Klicken oder tippen Sie hier, um Text einzugeben.</w:t>
          </w:r>
        </w:p>
      </w:docPartBody>
    </w:docPart>
    <w:docPart>
      <w:docPartPr>
        <w:name w:val="94BC59EFD7654FD3841E49ED5917909D"/>
        <w:category>
          <w:name w:val="Allgemein"/>
          <w:gallery w:val="placeholder"/>
        </w:category>
        <w:types>
          <w:type w:val="bbPlcHdr"/>
        </w:types>
        <w:behaviors>
          <w:behavior w:val="content"/>
        </w:behaviors>
        <w:guid w:val="{3BEF3193-0436-4A1D-BEB0-104EC5F140BE}"/>
      </w:docPartPr>
      <w:docPartBody>
        <w:p w:rsidR="00493A08" w:rsidRDefault="00E014F0">
          <w:r w:rsidRPr="00324AF1">
            <w:rPr>
              <w:rStyle w:val="Platzhaltertext"/>
            </w:rPr>
            <w:t>Klicken oder tippen Sie hier, um Text einzugeben.</w:t>
          </w:r>
        </w:p>
      </w:docPartBody>
    </w:docPart>
    <w:docPart>
      <w:docPartPr>
        <w:name w:val="45FB03F38F564539BEA0C86ADBBB36D5"/>
        <w:category>
          <w:name w:val="Allgemein"/>
          <w:gallery w:val="placeholder"/>
        </w:category>
        <w:types>
          <w:type w:val="bbPlcHdr"/>
        </w:types>
        <w:behaviors>
          <w:behavior w:val="content"/>
        </w:behaviors>
        <w:guid w:val="{1414CF1F-B7D5-4E5C-969D-DC76E1A38B02}"/>
      </w:docPartPr>
      <w:docPartBody>
        <w:p w:rsidR="00493A08" w:rsidRDefault="00E014F0">
          <w:r w:rsidRPr="00324AF1">
            <w:rPr>
              <w:rStyle w:val="Platzhaltertext"/>
            </w:rPr>
            <w:t>Klicken oder tippen Sie hier, um Text einzugeben.</w:t>
          </w:r>
        </w:p>
      </w:docPartBody>
    </w:docPart>
    <w:docPart>
      <w:docPartPr>
        <w:name w:val="D0AC218B8BAC4AA29AE8B81AE4E6CD8E"/>
        <w:category>
          <w:name w:val="Allgemein"/>
          <w:gallery w:val="placeholder"/>
        </w:category>
        <w:types>
          <w:type w:val="bbPlcHdr"/>
        </w:types>
        <w:behaviors>
          <w:behavior w:val="content"/>
        </w:behaviors>
        <w:guid w:val="{A80EF13B-85E8-43A0-AB90-486BA13E35AA}"/>
      </w:docPartPr>
      <w:docPartBody>
        <w:p w:rsidR="00493A08" w:rsidRDefault="00E014F0">
          <w:r w:rsidRPr="00324AF1">
            <w:rPr>
              <w:rStyle w:val="Platzhaltertext"/>
            </w:rPr>
            <w:t>Klicken oder tippen Sie hier, um Text einzugeben.</w:t>
          </w:r>
        </w:p>
      </w:docPartBody>
    </w:docPart>
    <w:docPart>
      <w:docPartPr>
        <w:name w:val="AA79E3E8E6CE4292A807F08D3A026F5F"/>
        <w:category>
          <w:name w:val="Allgemein"/>
          <w:gallery w:val="placeholder"/>
        </w:category>
        <w:types>
          <w:type w:val="bbPlcHdr"/>
        </w:types>
        <w:behaviors>
          <w:behavior w:val="content"/>
        </w:behaviors>
        <w:guid w:val="{AEB6C301-DCCE-4842-AB21-50DCBA7E5C51}"/>
      </w:docPartPr>
      <w:docPartBody>
        <w:p w:rsidR="00493A08" w:rsidRDefault="00E014F0">
          <w:r w:rsidRPr="00324AF1">
            <w:rPr>
              <w:rStyle w:val="Platzhaltertext"/>
            </w:rPr>
            <w:t>Klicken oder tippen Sie hier, um Text einzugeben.</w:t>
          </w:r>
        </w:p>
      </w:docPartBody>
    </w:docPart>
    <w:docPart>
      <w:docPartPr>
        <w:name w:val="91E3BC0BCFC74F01AAE98433807663F2"/>
        <w:category>
          <w:name w:val="Allgemein"/>
          <w:gallery w:val="placeholder"/>
        </w:category>
        <w:types>
          <w:type w:val="bbPlcHdr"/>
        </w:types>
        <w:behaviors>
          <w:behavior w:val="content"/>
        </w:behaviors>
        <w:guid w:val="{3CA7829E-611E-460E-89D2-F33709E2CAC3}"/>
      </w:docPartPr>
      <w:docPartBody>
        <w:p w:rsidR="00493A08" w:rsidRDefault="00E014F0">
          <w:r w:rsidRPr="00324AF1">
            <w:rPr>
              <w:rStyle w:val="Platzhaltertext"/>
            </w:rPr>
            <w:t>Klicken oder tippen Sie hier, um Text einzugeben.</w:t>
          </w:r>
        </w:p>
      </w:docPartBody>
    </w:docPart>
    <w:docPart>
      <w:docPartPr>
        <w:name w:val="D856EA2DC7254F2BBE30E815AE46A77E"/>
        <w:category>
          <w:name w:val="Allgemein"/>
          <w:gallery w:val="placeholder"/>
        </w:category>
        <w:types>
          <w:type w:val="bbPlcHdr"/>
        </w:types>
        <w:behaviors>
          <w:behavior w:val="content"/>
        </w:behaviors>
        <w:guid w:val="{57D1BFA7-C774-4F01-A0CC-ED57CD987940}"/>
      </w:docPartPr>
      <w:docPartBody>
        <w:p w:rsidR="00493A08" w:rsidRDefault="00E014F0">
          <w:r w:rsidRPr="00324AF1">
            <w:rPr>
              <w:rStyle w:val="Platzhaltertext"/>
            </w:rPr>
            <w:t>Klicken oder tippen Sie hier, um Text einzugeben.</w:t>
          </w:r>
        </w:p>
      </w:docPartBody>
    </w:docPart>
    <w:docPart>
      <w:docPartPr>
        <w:name w:val="0D6EE19F3FC345C8BB47A22464DE4504"/>
        <w:category>
          <w:name w:val="Allgemein"/>
          <w:gallery w:val="placeholder"/>
        </w:category>
        <w:types>
          <w:type w:val="bbPlcHdr"/>
        </w:types>
        <w:behaviors>
          <w:behavior w:val="content"/>
        </w:behaviors>
        <w:guid w:val="{F56F396F-6B61-4718-B429-9C549EE63DA6}"/>
      </w:docPartPr>
      <w:docPartBody>
        <w:p w:rsidR="00493A08" w:rsidRDefault="00E014F0">
          <w:r w:rsidRPr="00324AF1">
            <w:rPr>
              <w:rStyle w:val="Platzhaltertext"/>
            </w:rPr>
            <w:t>Klicken oder tippen Sie hier, um Text einzugeben.</w:t>
          </w:r>
        </w:p>
      </w:docPartBody>
    </w:docPart>
    <w:docPart>
      <w:docPartPr>
        <w:name w:val="11B8C07B6BDD4D008EC51DFE46E007E3"/>
        <w:category>
          <w:name w:val="Allgemein"/>
          <w:gallery w:val="placeholder"/>
        </w:category>
        <w:types>
          <w:type w:val="bbPlcHdr"/>
        </w:types>
        <w:behaviors>
          <w:behavior w:val="content"/>
        </w:behaviors>
        <w:guid w:val="{789CD5AD-36D8-4A00-8103-EFC8F1E9CF26}"/>
      </w:docPartPr>
      <w:docPartBody>
        <w:p w:rsidR="00493A08" w:rsidRDefault="00E014F0">
          <w:r w:rsidRPr="00324AF1">
            <w:rPr>
              <w:rStyle w:val="Platzhaltertext"/>
            </w:rPr>
            <w:t>Klicken oder tippen Sie hier, um Text einzugeben.</w:t>
          </w:r>
        </w:p>
      </w:docPartBody>
    </w:docPart>
    <w:docPart>
      <w:docPartPr>
        <w:name w:val="9CD9CFA5E8D14AF38AE242E1CC9058F1"/>
        <w:category>
          <w:name w:val="Allgemein"/>
          <w:gallery w:val="placeholder"/>
        </w:category>
        <w:types>
          <w:type w:val="bbPlcHdr"/>
        </w:types>
        <w:behaviors>
          <w:behavior w:val="content"/>
        </w:behaviors>
        <w:guid w:val="{36A47B20-1FC7-4A05-9869-6269E43CA174}"/>
      </w:docPartPr>
      <w:docPartBody>
        <w:p w:rsidR="00493A08" w:rsidRDefault="00E014F0">
          <w:r w:rsidRPr="00324AF1">
            <w:rPr>
              <w:rStyle w:val="Platzhaltertext"/>
            </w:rPr>
            <w:t>Klicken oder tippen Sie hier, um Text einzugeben.</w:t>
          </w:r>
        </w:p>
      </w:docPartBody>
    </w:docPart>
    <w:docPart>
      <w:docPartPr>
        <w:name w:val="073AE1B9AD6B4FFE8FED99E46A6CD4A1"/>
        <w:category>
          <w:name w:val="Allgemein"/>
          <w:gallery w:val="placeholder"/>
        </w:category>
        <w:types>
          <w:type w:val="bbPlcHdr"/>
        </w:types>
        <w:behaviors>
          <w:behavior w:val="content"/>
        </w:behaviors>
        <w:guid w:val="{FB8A50FC-2421-4DD7-AB2A-FAA4C451A18A}"/>
      </w:docPartPr>
      <w:docPartBody>
        <w:p w:rsidR="00493A08" w:rsidRDefault="00E014F0">
          <w:r w:rsidRPr="00324AF1">
            <w:rPr>
              <w:rStyle w:val="Platzhaltertext"/>
            </w:rPr>
            <w:t>Klicken oder tippen Sie hier, um Text einzugeben.</w:t>
          </w:r>
        </w:p>
      </w:docPartBody>
    </w:docPart>
    <w:docPart>
      <w:docPartPr>
        <w:name w:val="EF4351F6CE314C09BF0AB8EAEF0DF363"/>
        <w:category>
          <w:name w:val="Allgemein"/>
          <w:gallery w:val="placeholder"/>
        </w:category>
        <w:types>
          <w:type w:val="bbPlcHdr"/>
        </w:types>
        <w:behaviors>
          <w:behavior w:val="content"/>
        </w:behaviors>
        <w:guid w:val="{550794C0-4F3D-4EFD-8F13-1F4FD0D3F8B0}"/>
      </w:docPartPr>
      <w:docPartBody>
        <w:p w:rsidR="00493A08" w:rsidRDefault="00E014F0">
          <w:r w:rsidRPr="00324AF1">
            <w:rPr>
              <w:rStyle w:val="Platzhaltertext"/>
            </w:rPr>
            <w:t>Klicken oder tippen Sie hier, um Text einzugeben.</w:t>
          </w:r>
        </w:p>
      </w:docPartBody>
    </w:docPart>
    <w:docPart>
      <w:docPartPr>
        <w:name w:val="2F83754384FA4099AAA90B605BA2D33C"/>
        <w:category>
          <w:name w:val="Allgemein"/>
          <w:gallery w:val="placeholder"/>
        </w:category>
        <w:types>
          <w:type w:val="bbPlcHdr"/>
        </w:types>
        <w:behaviors>
          <w:behavior w:val="content"/>
        </w:behaviors>
        <w:guid w:val="{259A73B2-FE93-429A-A219-81C89C1F0E15}"/>
      </w:docPartPr>
      <w:docPartBody>
        <w:p w:rsidR="00493A08" w:rsidRDefault="00E014F0">
          <w:r w:rsidRPr="00324AF1">
            <w:rPr>
              <w:rStyle w:val="Platzhaltertext"/>
            </w:rPr>
            <w:t>Klicken oder tippen Sie hier, um Text einzugeben.</w:t>
          </w:r>
        </w:p>
      </w:docPartBody>
    </w:docPart>
    <w:docPart>
      <w:docPartPr>
        <w:name w:val="5F4D1EC244B44C1E9FF72CBE35E2C0ED"/>
        <w:category>
          <w:name w:val="Allgemein"/>
          <w:gallery w:val="placeholder"/>
        </w:category>
        <w:types>
          <w:type w:val="bbPlcHdr"/>
        </w:types>
        <w:behaviors>
          <w:behavior w:val="content"/>
        </w:behaviors>
        <w:guid w:val="{B2215113-9365-4911-B9E7-520AD91AB4E0}"/>
      </w:docPartPr>
      <w:docPartBody>
        <w:p w:rsidR="00493A08" w:rsidRDefault="00E014F0">
          <w:r w:rsidRPr="00324AF1">
            <w:rPr>
              <w:rStyle w:val="Platzhaltertext"/>
            </w:rPr>
            <w:t>Klicken oder tippen Sie hier, um Text einzugeben.</w:t>
          </w:r>
        </w:p>
      </w:docPartBody>
    </w:docPart>
    <w:docPart>
      <w:docPartPr>
        <w:name w:val="F736844725484E56AA002B0D7BD9974A"/>
        <w:category>
          <w:name w:val="Allgemein"/>
          <w:gallery w:val="placeholder"/>
        </w:category>
        <w:types>
          <w:type w:val="bbPlcHdr"/>
        </w:types>
        <w:behaviors>
          <w:behavior w:val="content"/>
        </w:behaviors>
        <w:guid w:val="{E36EEF97-2D8E-4263-BD6E-E8C860A799CA}"/>
      </w:docPartPr>
      <w:docPartBody>
        <w:p w:rsidR="00493A08" w:rsidRDefault="00E014F0">
          <w:r w:rsidRPr="00324AF1">
            <w:rPr>
              <w:rStyle w:val="Platzhaltertext"/>
            </w:rPr>
            <w:t>Klicken oder tippen Sie, um ein Datum einzugeben.</w:t>
          </w:r>
        </w:p>
      </w:docPartBody>
    </w:docPart>
    <w:docPart>
      <w:docPartPr>
        <w:name w:val="B71D83B70D5E4CA2BDD3C303D179C9C7"/>
        <w:category>
          <w:name w:val="Allgemein"/>
          <w:gallery w:val="placeholder"/>
        </w:category>
        <w:types>
          <w:type w:val="bbPlcHdr"/>
        </w:types>
        <w:behaviors>
          <w:behavior w:val="content"/>
        </w:behaviors>
        <w:guid w:val="{2AF06C5E-259F-47A5-974F-1B6FDC0F9960}"/>
      </w:docPartPr>
      <w:docPartBody>
        <w:p w:rsidR="00493A08" w:rsidRDefault="00E014F0">
          <w:r w:rsidRPr="00324AF1">
            <w:rPr>
              <w:rStyle w:val="Platzhaltertext"/>
            </w:rPr>
            <w:t>Klicken oder tippen Sie hier, um Text einzugeben.</w:t>
          </w:r>
        </w:p>
      </w:docPartBody>
    </w:docPart>
    <w:docPart>
      <w:docPartPr>
        <w:name w:val="DB551F5B2D824396B35D4ED243556C9F"/>
        <w:category>
          <w:name w:val="Allgemein"/>
          <w:gallery w:val="placeholder"/>
        </w:category>
        <w:types>
          <w:type w:val="bbPlcHdr"/>
        </w:types>
        <w:behaviors>
          <w:behavior w:val="content"/>
        </w:behaviors>
        <w:guid w:val="{01C4E840-9E92-44C0-A90B-B336F42B5314}"/>
      </w:docPartPr>
      <w:docPartBody>
        <w:p w:rsidR="00493A08" w:rsidRDefault="00E014F0">
          <w:r w:rsidRPr="00324AF1">
            <w:rPr>
              <w:rStyle w:val="Platzhaltertext"/>
            </w:rPr>
            <w:t>Klicken oder tippen Sie, um ein Datum einzugeben.</w:t>
          </w:r>
        </w:p>
      </w:docPartBody>
    </w:docPart>
    <w:docPart>
      <w:docPartPr>
        <w:name w:val="770D71B488AA4FD5A8BDCCDDA87D7165"/>
        <w:category>
          <w:name w:val="Allgemein"/>
          <w:gallery w:val="placeholder"/>
        </w:category>
        <w:types>
          <w:type w:val="bbPlcHdr"/>
        </w:types>
        <w:behaviors>
          <w:behavior w:val="content"/>
        </w:behaviors>
        <w:guid w:val="{D59309E5-B0D6-42BA-9B75-45B88ADFFF03}"/>
      </w:docPartPr>
      <w:docPartBody>
        <w:p w:rsidR="00493A08" w:rsidRDefault="00E014F0">
          <w:r w:rsidRPr="00324AF1">
            <w:rPr>
              <w:rStyle w:val="Platzhaltertext"/>
            </w:rPr>
            <w:t>Klicken oder tippen Sie hier, um Text einzugeben.</w:t>
          </w:r>
        </w:p>
      </w:docPartBody>
    </w:docPart>
    <w:docPart>
      <w:docPartPr>
        <w:name w:val="B925117D616D4B69BCF0C908E5D2C3FB"/>
        <w:category>
          <w:name w:val="Allgemein"/>
          <w:gallery w:val="placeholder"/>
        </w:category>
        <w:types>
          <w:type w:val="bbPlcHdr"/>
        </w:types>
        <w:behaviors>
          <w:behavior w:val="content"/>
        </w:behaviors>
        <w:guid w:val="{172664BF-C9B7-40F8-8567-B187C9DFF887}"/>
      </w:docPartPr>
      <w:docPartBody>
        <w:p w:rsidR="00493A08" w:rsidRDefault="00E014F0">
          <w:r w:rsidRPr="00324AF1">
            <w:rPr>
              <w:rStyle w:val="Platzhaltertext"/>
            </w:rPr>
            <w:t>Klicken oder tippen Sie, um ein Datum einzugeben.</w:t>
          </w:r>
        </w:p>
      </w:docPartBody>
    </w:docPart>
    <w:docPart>
      <w:docPartPr>
        <w:name w:val="5FA78E37216A46568DB8B8B9E50FC937"/>
        <w:category>
          <w:name w:val="Allgemein"/>
          <w:gallery w:val="placeholder"/>
        </w:category>
        <w:types>
          <w:type w:val="bbPlcHdr"/>
        </w:types>
        <w:behaviors>
          <w:behavior w:val="content"/>
        </w:behaviors>
        <w:guid w:val="{2DE0850D-5C4A-4627-9C9B-52C03B53617B}"/>
      </w:docPartPr>
      <w:docPartBody>
        <w:p w:rsidR="00493A08" w:rsidRDefault="00E014F0">
          <w:r w:rsidRPr="00324AF1">
            <w:rPr>
              <w:rStyle w:val="Platzhaltertext"/>
            </w:rPr>
            <w:t>Klicken oder tippen Sie hier, um Text einzugeben.</w:t>
          </w:r>
        </w:p>
      </w:docPartBody>
    </w:docPart>
    <w:docPart>
      <w:docPartPr>
        <w:name w:val="E9CE14F1702842748E0FE797F0CFA2AF"/>
        <w:category>
          <w:name w:val="Allgemein"/>
          <w:gallery w:val="placeholder"/>
        </w:category>
        <w:types>
          <w:type w:val="bbPlcHdr"/>
        </w:types>
        <w:behaviors>
          <w:behavior w:val="content"/>
        </w:behaviors>
        <w:guid w:val="{450E5ABC-756E-44AA-ADF0-376D903E5E97}"/>
      </w:docPartPr>
      <w:docPartBody>
        <w:p w:rsidR="00493A08" w:rsidRDefault="00E014F0">
          <w:r w:rsidRPr="00324AF1">
            <w:rPr>
              <w:rStyle w:val="Platzhaltertext"/>
            </w:rPr>
            <w:t>Klicken oder tippen Sie, um ein Datum einzugeben.</w:t>
          </w:r>
        </w:p>
      </w:docPartBody>
    </w:docPart>
    <w:docPart>
      <w:docPartPr>
        <w:name w:val="FF7C9F6DC8E048809B92F7D1CCEBF04E"/>
        <w:category>
          <w:name w:val="Allgemein"/>
          <w:gallery w:val="placeholder"/>
        </w:category>
        <w:types>
          <w:type w:val="bbPlcHdr"/>
        </w:types>
        <w:behaviors>
          <w:behavior w:val="content"/>
        </w:behaviors>
        <w:guid w:val="{0DC67E5D-19A2-4BD7-AD5F-2365458034A0}"/>
      </w:docPartPr>
      <w:docPartBody>
        <w:p w:rsidR="00493A08" w:rsidRDefault="00E014F0">
          <w:r w:rsidRPr="00324AF1">
            <w:rPr>
              <w:rStyle w:val="Platzhaltertext"/>
            </w:rPr>
            <w:t>Klicken oder tippen Sie hier, um Text einzugeben.</w:t>
          </w:r>
        </w:p>
      </w:docPartBody>
    </w:docPart>
    <w:docPart>
      <w:docPartPr>
        <w:name w:val="2CCE04FB16314109A7CDD895F08074AE"/>
        <w:category>
          <w:name w:val="Allgemein"/>
          <w:gallery w:val="placeholder"/>
        </w:category>
        <w:types>
          <w:type w:val="bbPlcHdr"/>
        </w:types>
        <w:behaviors>
          <w:behavior w:val="content"/>
        </w:behaviors>
        <w:guid w:val="{CC3C241E-8367-4415-96DF-851D1EA24B75}"/>
      </w:docPartPr>
      <w:docPartBody>
        <w:p w:rsidR="00493A08" w:rsidRDefault="00E014F0">
          <w:r w:rsidRPr="00324AF1">
            <w:rPr>
              <w:rStyle w:val="Platzhaltertext"/>
            </w:rPr>
            <w:t>Klicken oder tippen Sie, um ein Datum einzugeben.</w:t>
          </w:r>
        </w:p>
      </w:docPartBody>
    </w:docPart>
    <w:docPart>
      <w:docPartPr>
        <w:name w:val="2B07AAE432F945A699502209BA66AB91"/>
        <w:category>
          <w:name w:val="Allgemein"/>
          <w:gallery w:val="placeholder"/>
        </w:category>
        <w:types>
          <w:type w:val="bbPlcHdr"/>
        </w:types>
        <w:behaviors>
          <w:behavior w:val="content"/>
        </w:behaviors>
        <w:guid w:val="{E4D4BC6E-3AF3-4C6A-902C-2263FEE182C5}"/>
      </w:docPartPr>
      <w:docPartBody>
        <w:p w:rsidR="00493A08" w:rsidRDefault="00E014F0">
          <w:r w:rsidRPr="00324AF1">
            <w:rPr>
              <w:rStyle w:val="Platzhaltertext"/>
            </w:rPr>
            <w:t>Klicken oder tippen Sie hier, um Text einzugeben.</w:t>
          </w:r>
        </w:p>
      </w:docPartBody>
    </w:docPart>
    <w:docPart>
      <w:docPartPr>
        <w:name w:val="C1CBC0A2CC554E9D91E8E6ABED6738F4"/>
        <w:category>
          <w:name w:val="Allgemein"/>
          <w:gallery w:val="placeholder"/>
        </w:category>
        <w:types>
          <w:type w:val="bbPlcHdr"/>
        </w:types>
        <w:behaviors>
          <w:behavior w:val="content"/>
        </w:behaviors>
        <w:guid w:val="{1F58B7E2-82E7-48A7-AF3D-67B11A52D288}"/>
      </w:docPartPr>
      <w:docPartBody>
        <w:p w:rsidR="00493A08" w:rsidRDefault="00E014F0">
          <w:r w:rsidRPr="00324AF1">
            <w:rPr>
              <w:rStyle w:val="Platzhaltertext"/>
            </w:rPr>
            <w:t>Klicken oder tippen Sie, um ein Datum einzugeben.</w:t>
          </w:r>
        </w:p>
      </w:docPartBody>
    </w:docPart>
    <w:docPart>
      <w:docPartPr>
        <w:name w:val="D2DE5775351A4B46923D6DD1CBEE6DA8"/>
        <w:category>
          <w:name w:val="Allgemein"/>
          <w:gallery w:val="placeholder"/>
        </w:category>
        <w:types>
          <w:type w:val="bbPlcHdr"/>
        </w:types>
        <w:behaviors>
          <w:behavior w:val="content"/>
        </w:behaviors>
        <w:guid w:val="{FD83A25A-EECA-4694-8558-53C5AC96E483}"/>
      </w:docPartPr>
      <w:docPartBody>
        <w:p w:rsidR="00493A08" w:rsidRDefault="00E014F0">
          <w:r w:rsidRPr="00324AF1">
            <w:rPr>
              <w:rStyle w:val="Platzhaltertext"/>
            </w:rPr>
            <w:t>Klicken oder tippen Sie hier, um Text einzugeben.</w:t>
          </w:r>
        </w:p>
      </w:docPartBody>
    </w:docPart>
    <w:docPart>
      <w:docPartPr>
        <w:name w:val="68C261A022A54AA493B0EA7C1B208105"/>
        <w:category>
          <w:name w:val="Allgemein"/>
          <w:gallery w:val="placeholder"/>
        </w:category>
        <w:types>
          <w:type w:val="bbPlcHdr"/>
        </w:types>
        <w:behaviors>
          <w:behavior w:val="content"/>
        </w:behaviors>
        <w:guid w:val="{3F4032EB-DDB7-4CF9-B8D8-CBA3CC208FA5}"/>
      </w:docPartPr>
      <w:docPartBody>
        <w:p w:rsidR="00493A08" w:rsidRDefault="00E014F0">
          <w:r w:rsidRPr="00324AF1">
            <w:rPr>
              <w:rStyle w:val="Platzhaltertext"/>
            </w:rPr>
            <w:t>Klicken oder tippen Sie, um ein Datum einzugeben.</w:t>
          </w:r>
        </w:p>
      </w:docPartBody>
    </w:docPart>
    <w:docPart>
      <w:docPartPr>
        <w:name w:val="CF769E046F984EFDAD84FA4A5DC40D57"/>
        <w:category>
          <w:name w:val="Allgemein"/>
          <w:gallery w:val="placeholder"/>
        </w:category>
        <w:types>
          <w:type w:val="bbPlcHdr"/>
        </w:types>
        <w:behaviors>
          <w:behavior w:val="content"/>
        </w:behaviors>
        <w:guid w:val="{CF7377F5-1996-49FD-83E8-E547007E590C}"/>
      </w:docPartPr>
      <w:docPartBody>
        <w:p w:rsidR="00493A08" w:rsidRDefault="00E014F0">
          <w:r w:rsidRPr="00324AF1">
            <w:rPr>
              <w:rStyle w:val="Platzhaltertext"/>
            </w:rPr>
            <w:t>Klicken oder tippen Sie hier, um Text einzugeben.</w:t>
          </w:r>
        </w:p>
      </w:docPartBody>
    </w:docPart>
    <w:docPart>
      <w:docPartPr>
        <w:name w:val="2CC92494ED86443BBFF6CD303C3AC2D2"/>
        <w:category>
          <w:name w:val="Allgemein"/>
          <w:gallery w:val="placeholder"/>
        </w:category>
        <w:types>
          <w:type w:val="bbPlcHdr"/>
        </w:types>
        <w:behaviors>
          <w:behavior w:val="content"/>
        </w:behaviors>
        <w:guid w:val="{A617441A-9078-42E8-B727-B26D4DD7DE1E}"/>
      </w:docPartPr>
      <w:docPartBody>
        <w:p w:rsidR="00493A08" w:rsidRDefault="00E014F0">
          <w:r w:rsidRPr="00324AF1">
            <w:rPr>
              <w:rStyle w:val="Platzhaltertext"/>
            </w:rPr>
            <w:t>Klicken oder tippen Sie, um ein Datum einzugeben.</w:t>
          </w:r>
        </w:p>
      </w:docPartBody>
    </w:docPart>
    <w:docPart>
      <w:docPartPr>
        <w:name w:val="7AD2C376AA5240D2BA4D7DEC1160DB8C"/>
        <w:category>
          <w:name w:val="Allgemein"/>
          <w:gallery w:val="placeholder"/>
        </w:category>
        <w:types>
          <w:type w:val="bbPlcHdr"/>
        </w:types>
        <w:behaviors>
          <w:behavior w:val="content"/>
        </w:behaviors>
        <w:guid w:val="{5AEBFFB6-7AF9-4374-9491-A722BC26EFD8}"/>
      </w:docPartPr>
      <w:docPartBody>
        <w:p w:rsidR="00493A08" w:rsidRDefault="00E014F0">
          <w:r w:rsidRPr="00324AF1">
            <w:rPr>
              <w:rStyle w:val="Platzhaltertext"/>
            </w:rPr>
            <w:t>Klicken oder tippen Sie hier, um Text einzugeben.</w:t>
          </w:r>
        </w:p>
      </w:docPartBody>
    </w:docPart>
    <w:docPart>
      <w:docPartPr>
        <w:name w:val="A158A74A45A543F185EF4A122A7CB0DD"/>
        <w:category>
          <w:name w:val="Allgemein"/>
          <w:gallery w:val="placeholder"/>
        </w:category>
        <w:types>
          <w:type w:val="bbPlcHdr"/>
        </w:types>
        <w:behaviors>
          <w:behavior w:val="content"/>
        </w:behaviors>
        <w:guid w:val="{02750DD4-3BD2-4F97-95C5-F7DF91DC7B0D}"/>
      </w:docPartPr>
      <w:docPartBody>
        <w:p w:rsidR="00493A08" w:rsidRDefault="00E014F0">
          <w:r w:rsidRPr="00324AF1">
            <w:rPr>
              <w:rStyle w:val="Platzhaltertext"/>
            </w:rPr>
            <w:t>Klicken oder tippen Sie, um ein Datum einzugeben.</w:t>
          </w:r>
        </w:p>
      </w:docPartBody>
    </w:docPart>
    <w:docPart>
      <w:docPartPr>
        <w:name w:val="B2EF0CDE15ED4606BD7066815A271A15"/>
        <w:category>
          <w:name w:val="Allgemein"/>
          <w:gallery w:val="placeholder"/>
        </w:category>
        <w:types>
          <w:type w:val="bbPlcHdr"/>
        </w:types>
        <w:behaviors>
          <w:behavior w:val="content"/>
        </w:behaviors>
        <w:guid w:val="{2B706D7D-FE14-4C4B-9C46-67338BC49216}"/>
      </w:docPartPr>
      <w:docPartBody>
        <w:p w:rsidR="00493A08" w:rsidRDefault="00E014F0">
          <w:r w:rsidRPr="00324AF1">
            <w:rPr>
              <w:rStyle w:val="Platzhaltertext"/>
            </w:rPr>
            <w:t>Klicken oder tippen Sie hier, um Text einzugeben.</w:t>
          </w:r>
        </w:p>
      </w:docPartBody>
    </w:docPart>
    <w:docPart>
      <w:docPartPr>
        <w:name w:val="8F0A68AE1B5D45C7A39991B4A582641A"/>
        <w:category>
          <w:name w:val="Allgemein"/>
          <w:gallery w:val="placeholder"/>
        </w:category>
        <w:types>
          <w:type w:val="bbPlcHdr"/>
        </w:types>
        <w:behaviors>
          <w:behavior w:val="content"/>
        </w:behaviors>
        <w:guid w:val="{E3EEDA02-1C59-4A46-A78D-C16DCB66098C}"/>
      </w:docPartPr>
      <w:docPartBody>
        <w:p w:rsidR="00493A08" w:rsidRDefault="00E014F0">
          <w:r w:rsidRPr="00324AF1">
            <w:rPr>
              <w:rStyle w:val="Platzhaltertext"/>
            </w:rPr>
            <w:t>Klicken oder tippen Sie, um ein Datum einzugeben.</w:t>
          </w:r>
        </w:p>
      </w:docPartBody>
    </w:docPart>
    <w:docPart>
      <w:docPartPr>
        <w:name w:val="E762D4E0F10B4715977457B9DBD643FE"/>
        <w:category>
          <w:name w:val="Allgemein"/>
          <w:gallery w:val="placeholder"/>
        </w:category>
        <w:types>
          <w:type w:val="bbPlcHdr"/>
        </w:types>
        <w:behaviors>
          <w:behavior w:val="content"/>
        </w:behaviors>
        <w:guid w:val="{364C9F3A-A71F-4B4E-BC7B-8F079AA5DB8B}"/>
      </w:docPartPr>
      <w:docPartBody>
        <w:p w:rsidR="00493A08" w:rsidRDefault="00E014F0">
          <w:r w:rsidRPr="00324AF1">
            <w:rPr>
              <w:rStyle w:val="Platzhaltertext"/>
            </w:rPr>
            <w:t>Klicken oder tippen Sie hier, um Text einzugeben.</w:t>
          </w:r>
        </w:p>
      </w:docPartBody>
    </w:docPart>
    <w:docPart>
      <w:docPartPr>
        <w:name w:val="F84FF19E05DD4334AE5CF0599D872385"/>
        <w:category>
          <w:name w:val="Allgemein"/>
          <w:gallery w:val="placeholder"/>
        </w:category>
        <w:types>
          <w:type w:val="bbPlcHdr"/>
        </w:types>
        <w:behaviors>
          <w:behavior w:val="content"/>
        </w:behaviors>
        <w:guid w:val="{789183B6-AEE7-4628-BE93-BB09D050437F}"/>
      </w:docPartPr>
      <w:docPartBody>
        <w:p w:rsidR="00493A08" w:rsidRDefault="00E014F0">
          <w:r w:rsidRPr="00324AF1">
            <w:rPr>
              <w:rStyle w:val="Platzhaltertext"/>
            </w:rPr>
            <w:t>Klicken oder tippen Sie hier, um Text einzugeben.</w:t>
          </w:r>
        </w:p>
      </w:docPartBody>
    </w:docPart>
    <w:docPart>
      <w:docPartPr>
        <w:name w:val="5288A8A8940D470B944526DCA304D710"/>
        <w:category>
          <w:name w:val="Allgemein"/>
          <w:gallery w:val="placeholder"/>
        </w:category>
        <w:types>
          <w:type w:val="bbPlcHdr"/>
        </w:types>
        <w:behaviors>
          <w:behavior w:val="content"/>
        </w:behaviors>
        <w:guid w:val="{9EF635F7-880B-45C9-B321-8BE0F283F2BC}"/>
      </w:docPartPr>
      <w:docPartBody>
        <w:p w:rsidR="00493A08" w:rsidRDefault="00E014F0">
          <w:r w:rsidRPr="00324AF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0"/>
    <w:rsid w:val="00060C53"/>
    <w:rsid w:val="000D187A"/>
    <w:rsid w:val="002163FB"/>
    <w:rsid w:val="003651F8"/>
    <w:rsid w:val="00493A08"/>
    <w:rsid w:val="00495C8C"/>
    <w:rsid w:val="00516347"/>
    <w:rsid w:val="00673393"/>
    <w:rsid w:val="00675B28"/>
    <w:rsid w:val="00885E8E"/>
    <w:rsid w:val="00A064BF"/>
    <w:rsid w:val="00AC7B49"/>
    <w:rsid w:val="00B83AB6"/>
    <w:rsid w:val="00C20D2F"/>
    <w:rsid w:val="00CF0206"/>
    <w:rsid w:val="00D70A60"/>
    <w:rsid w:val="00E014F0"/>
    <w:rsid w:val="00E2310F"/>
    <w:rsid w:val="00F321AE"/>
    <w:rsid w:val="00FF7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14F0"/>
    <w:rPr>
      <w:color w:val="808080"/>
    </w:rPr>
  </w:style>
  <w:style w:type="paragraph" w:customStyle="1" w:styleId="45E2ED35ED7F42008448CC6188AF4AE8">
    <w:name w:val="45E2ED35ED7F42008448CC6188AF4AE8"/>
    <w:rsid w:val="00516347"/>
  </w:style>
  <w:style w:type="paragraph" w:customStyle="1" w:styleId="4966D882A63F464F8ED4CAB50E23041C">
    <w:name w:val="4966D882A63F464F8ED4CAB50E23041C"/>
    <w:rsid w:val="00516347"/>
  </w:style>
  <w:style w:type="paragraph" w:customStyle="1" w:styleId="1114A07E98784889A4B4F7DECEE31DBA">
    <w:name w:val="1114A07E98784889A4B4F7DECEE31DBA"/>
    <w:rsid w:val="00516347"/>
  </w:style>
  <w:style w:type="paragraph" w:customStyle="1" w:styleId="202F767331CC46FCBD51A74FA2A57D34">
    <w:name w:val="202F767331CC46FCBD51A74FA2A57D34"/>
    <w:rsid w:val="00516347"/>
  </w:style>
  <w:style w:type="paragraph" w:customStyle="1" w:styleId="544AF079490D41A5A9C7DEAEAB2430CF">
    <w:name w:val="544AF079490D41A5A9C7DEAEAB2430CF"/>
    <w:rsid w:val="00516347"/>
  </w:style>
  <w:style w:type="paragraph" w:customStyle="1" w:styleId="E40EAD8127804263A9F82FC390134471">
    <w:name w:val="E40EAD8127804263A9F82FC390134471"/>
    <w:rsid w:val="00516347"/>
  </w:style>
  <w:style w:type="paragraph" w:customStyle="1" w:styleId="5E3A1C511CF74F4EB57CDEB402C32573">
    <w:name w:val="5E3A1C511CF74F4EB57CDEB402C32573"/>
    <w:rsid w:val="000D187A"/>
  </w:style>
  <w:style w:type="paragraph" w:customStyle="1" w:styleId="3AA97BEA8FB84CB7B784F761AE8596FF">
    <w:name w:val="3AA97BEA8FB84CB7B784F761AE8596FF"/>
    <w:rsid w:val="000D187A"/>
  </w:style>
  <w:style w:type="paragraph" w:customStyle="1" w:styleId="FD27E78C6B534621B83908B035B68A9D">
    <w:name w:val="FD27E78C6B534621B83908B035B68A9D"/>
    <w:rsid w:val="000D187A"/>
  </w:style>
  <w:style w:type="paragraph" w:customStyle="1" w:styleId="FD76641C74514DF4B844A66B0E5E1F3C">
    <w:name w:val="FD76641C74514DF4B844A66B0E5E1F3C"/>
    <w:rsid w:val="000D187A"/>
  </w:style>
  <w:style w:type="paragraph" w:customStyle="1" w:styleId="AA625F8887B6469A94DF4FFB66BBE02E">
    <w:name w:val="AA625F8887B6469A94DF4FFB66BBE02E"/>
    <w:rsid w:val="000D187A"/>
  </w:style>
  <w:style w:type="paragraph" w:customStyle="1" w:styleId="BB4CD15333FF4A9C8A19E9F167606458">
    <w:name w:val="BB4CD15333FF4A9C8A19E9F167606458"/>
    <w:rsid w:val="000D187A"/>
  </w:style>
  <w:style w:type="paragraph" w:customStyle="1" w:styleId="B13FD0FFE948406F9BAC2A15D11914A6">
    <w:name w:val="B13FD0FFE948406F9BAC2A15D11914A6"/>
    <w:rsid w:val="000D187A"/>
  </w:style>
  <w:style w:type="paragraph" w:customStyle="1" w:styleId="76F82FC8ECE14C1D93FC7A8B778066C2">
    <w:name w:val="76F82FC8ECE14C1D93FC7A8B778066C2"/>
    <w:rsid w:val="000D187A"/>
  </w:style>
  <w:style w:type="paragraph" w:customStyle="1" w:styleId="C5BD4C71655245359B17ADCF23445981">
    <w:name w:val="C5BD4C71655245359B17ADCF23445981"/>
    <w:rsid w:val="000D187A"/>
  </w:style>
  <w:style w:type="paragraph" w:customStyle="1" w:styleId="75BE00F085E049288E6D7313AF12AE1C">
    <w:name w:val="75BE00F085E049288E6D7313AF12AE1C"/>
    <w:rsid w:val="000D187A"/>
  </w:style>
  <w:style w:type="paragraph" w:customStyle="1" w:styleId="CF538DC55BB3457EB5C2F5032BCF00C7">
    <w:name w:val="CF538DC55BB3457EB5C2F5032BCF00C7"/>
    <w:rsid w:val="000D187A"/>
  </w:style>
  <w:style w:type="paragraph" w:customStyle="1" w:styleId="BB94ACFB0EC94A9ABE8923E7DCBCD2D5">
    <w:name w:val="BB94ACFB0EC94A9ABE8923E7DCBCD2D5"/>
    <w:rsid w:val="000D187A"/>
  </w:style>
  <w:style w:type="paragraph" w:customStyle="1" w:styleId="3F2C068250F145A19C595B53E0FA9AE3">
    <w:name w:val="3F2C068250F145A19C595B53E0FA9AE3"/>
    <w:rsid w:val="000D187A"/>
  </w:style>
  <w:style w:type="paragraph" w:customStyle="1" w:styleId="B966024D14F64492A61E913AF34473F5">
    <w:name w:val="B966024D14F64492A61E913AF34473F5"/>
    <w:rsid w:val="000D187A"/>
  </w:style>
  <w:style w:type="paragraph" w:customStyle="1" w:styleId="A1F26A7AECE84D16BE8AC42D05CFFEE0">
    <w:name w:val="A1F26A7AECE84D16BE8AC42D05CFFEE0"/>
    <w:rsid w:val="000D187A"/>
  </w:style>
  <w:style w:type="paragraph" w:customStyle="1" w:styleId="71C4084DCD394008A05E3F65BEEA74B8">
    <w:name w:val="71C4084DCD394008A05E3F65BEEA74B8"/>
    <w:rsid w:val="000D187A"/>
  </w:style>
  <w:style w:type="paragraph" w:customStyle="1" w:styleId="4CA693C884154D6C981943D5679263F3">
    <w:name w:val="4CA693C884154D6C981943D5679263F3"/>
    <w:rsid w:val="000D187A"/>
  </w:style>
  <w:style w:type="paragraph" w:customStyle="1" w:styleId="F226F03D80674865A12AD0DB82441D23">
    <w:name w:val="F226F03D80674865A12AD0DB82441D23"/>
    <w:rsid w:val="000D187A"/>
  </w:style>
  <w:style w:type="paragraph" w:customStyle="1" w:styleId="8246CF4220C94F568A12CC3CE202FD36">
    <w:name w:val="8246CF4220C94F568A12CC3CE202FD36"/>
    <w:rsid w:val="000D187A"/>
  </w:style>
  <w:style w:type="paragraph" w:customStyle="1" w:styleId="24A052EB23744D8F9FD0B08AE79FB394">
    <w:name w:val="24A052EB23744D8F9FD0B08AE79FB394"/>
    <w:rsid w:val="000D187A"/>
  </w:style>
  <w:style w:type="paragraph" w:customStyle="1" w:styleId="9333619AFC2D47AAB8BB668CAF93B15D">
    <w:name w:val="9333619AFC2D47AAB8BB668CAF93B15D"/>
    <w:rsid w:val="000D187A"/>
  </w:style>
  <w:style w:type="paragraph" w:customStyle="1" w:styleId="7BDDCF3A42DF4ED099F8319945822390">
    <w:name w:val="7BDDCF3A42DF4ED099F8319945822390"/>
    <w:rsid w:val="000D187A"/>
  </w:style>
  <w:style w:type="paragraph" w:customStyle="1" w:styleId="6ABC6F83A6344E28B6BF456F5796FF20">
    <w:name w:val="6ABC6F83A6344E28B6BF456F5796FF20"/>
    <w:rsid w:val="000D187A"/>
  </w:style>
  <w:style w:type="paragraph" w:customStyle="1" w:styleId="A44CA2A88DCC46FAA40F07F2317CB29B">
    <w:name w:val="A44CA2A88DCC46FAA40F07F2317CB29B"/>
    <w:rsid w:val="000D187A"/>
  </w:style>
  <w:style w:type="paragraph" w:customStyle="1" w:styleId="7A1532D8AB87491EA540B6A7EE1E130E">
    <w:name w:val="7A1532D8AB87491EA540B6A7EE1E130E"/>
    <w:rsid w:val="000D187A"/>
  </w:style>
  <w:style w:type="paragraph" w:customStyle="1" w:styleId="822123BA92B34ADA8176FDD7689D7CA2">
    <w:name w:val="822123BA92B34ADA8176FDD7689D7CA2"/>
    <w:rsid w:val="000D187A"/>
  </w:style>
  <w:style w:type="paragraph" w:customStyle="1" w:styleId="93D2A4E403704A01A01B03FD9B33473E">
    <w:name w:val="93D2A4E403704A01A01B03FD9B33473E"/>
    <w:rsid w:val="000D187A"/>
  </w:style>
  <w:style w:type="paragraph" w:customStyle="1" w:styleId="1B41755495BC4CAA92FD7099E3C970AC">
    <w:name w:val="1B41755495BC4CAA92FD7099E3C970AC"/>
    <w:rsid w:val="000D187A"/>
  </w:style>
  <w:style w:type="paragraph" w:customStyle="1" w:styleId="79457C48752640F2919B2FA31A5130E2">
    <w:name w:val="79457C48752640F2919B2FA31A5130E2"/>
    <w:rsid w:val="000D187A"/>
  </w:style>
  <w:style w:type="paragraph" w:customStyle="1" w:styleId="35CA883ABAB248BEA78A490310DD5687">
    <w:name w:val="35CA883ABAB248BEA78A490310DD5687"/>
    <w:rsid w:val="00E014F0"/>
  </w:style>
  <w:style w:type="paragraph" w:customStyle="1" w:styleId="BD6F984C0649445293749300D5506A69">
    <w:name w:val="BD6F984C0649445293749300D5506A69"/>
    <w:rsid w:val="00E014F0"/>
  </w:style>
  <w:style w:type="paragraph" w:customStyle="1" w:styleId="0DD915BB351945199359E5C5DA500816">
    <w:name w:val="0DD915BB351945199359E5C5DA500816"/>
    <w:rsid w:val="00E014F0"/>
  </w:style>
  <w:style w:type="paragraph" w:customStyle="1" w:styleId="92B14F782AE94DE08126ABFA1650F470">
    <w:name w:val="92B14F782AE94DE08126ABFA1650F470"/>
    <w:rsid w:val="00E014F0"/>
  </w:style>
  <w:style w:type="paragraph" w:customStyle="1" w:styleId="D7B78FE3D936490DBD0511A14B79D578">
    <w:name w:val="D7B78FE3D936490DBD0511A14B79D578"/>
    <w:rsid w:val="00E014F0"/>
  </w:style>
  <w:style w:type="paragraph" w:customStyle="1" w:styleId="D17DEA4ABA784E7C89CC49CBF3384CE6">
    <w:name w:val="D17DEA4ABA784E7C89CC49CBF3384CE6"/>
    <w:rsid w:val="00E014F0"/>
  </w:style>
  <w:style w:type="paragraph" w:customStyle="1" w:styleId="C3F5709EAD7948F6A8722E444280E7A0">
    <w:name w:val="C3F5709EAD7948F6A8722E444280E7A0"/>
    <w:rsid w:val="00E014F0"/>
  </w:style>
  <w:style w:type="paragraph" w:customStyle="1" w:styleId="CB977F7D1C434190BE1C7F22478A1E93">
    <w:name w:val="CB977F7D1C434190BE1C7F22478A1E93"/>
    <w:rsid w:val="00E014F0"/>
  </w:style>
  <w:style w:type="paragraph" w:customStyle="1" w:styleId="7C3D60973A7042DCB279AA8F03CF864D">
    <w:name w:val="7C3D60973A7042DCB279AA8F03CF864D"/>
    <w:rsid w:val="00E014F0"/>
  </w:style>
  <w:style w:type="paragraph" w:customStyle="1" w:styleId="76E4E5B367F44A96BBA033BC157416E5">
    <w:name w:val="76E4E5B367F44A96BBA033BC157416E5"/>
    <w:rsid w:val="00E014F0"/>
  </w:style>
  <w:style w:type="paragraph" w:customStyle="1" w:styleId="BCEAF1269FE94274979C14CC1658A9A3">
    <w:name w:val="BCEAF1269FE94274979C14CC1658A9A3"/>
    <w:rsid w:val="00E014F0"/>
  </w:style>
  <w:style w:type="paragraph" w:customStyle="1" w:styleId="521E2D17246B4F17AE2BFD8B27ABA8DD">
    <w:name w:val="521E2D17246B4F17AE2BFD8B27ABA8DD"/>
    <w:rsid w:val="00E014F0"/>
  </w:style>
  <w:style w:type="paragraph" w:customStyle="1" w:styleId="722F229E834745BAB1C7DFA5735EC28A">
    <w:name w:val="722F229E834745BAB1C7DFA5735EC28A"/>
    <w:rsid w:val="00E014F0"/>
  </w:style>
  <w:style w:type="paragraph" w:customStyle="1" w:styleId="8E56E3EDA48E4AAB8AED0A8A085E4056">
    <w:name w:val="8E56E3EDA48E4AAB8AED0A8A085E4056"/>
    <w:rsid w:val="00E014F0"/>
  </w:style>
  <w:style w:type="paragraph" w:customStyle="1" w:styleId="92605B64660A4DBC8EE4637FF7678E1E">
    <w:name w:val="92605B64660A4DBC8EE4637FF7678E1E"/>
    <w:rsid w:val="00E014F0"/>
  </w:style>
  <w:style w:type="paragraph" w:customStyle="1" w:styleId="6698ADF64D20487C8D56EC5F140B46DB">
    <w:name w:val="6698ADF64D20487C8D56EC5F140B46DB"/>
    <w:rsid w:val="00E014F0"/>
  </w:style>
  <w:style w:type="paragraph" w:customStyle="1" w:styleId="24B32A48633741B4AB5442AA7392F1F1">
    <w:name w:val="24B32A48633741B4AB5442AA7392F1F1"/>
    <w:rsid w:val="00E014F0"/>
  </w:style>
  <w:style w:type="paragraph" w:customStyle="1" w:styleId="9C46C7D1F112403DB684A2C2A4FDFFBB">
    <w:name w:val="9C46C7D1F112403DB684A2C2A4FDFFBB"/>
    <w:rsid w:val="00E014F0"/>
  </w:style>
  <w:style w:type="paragraph" w:customStyle="1" w:styleId="159ECA876AE445E4943B1EC0E3E4A316">
    <w:name w:val="159ECA876AE445E4943B1EC0E3E4A316"/>
    <w:rsid w:val="00E014F0"/>
  </w:style>
  <w:style w:type="paragraph" w:customStyle="1" w:styleId="3DC62405D74C4C879566454ED6BC4428">
    <w:name w:val="3DC62405D74C4C879566454ED6BC4428"/>
    <w:rsid w:val="00E014F0"/>
  </w:style>
  <w:style w:type="paragraph" w:customStyle="1" w:styleId="F9BDAAB72DAB498189A243960DFD1983">
    <w:name w:val="F9BDAAB72DAB498189A243960DFD1983"/>
    <w:rsid w:val="00E014F0"/>
  </w:style>
  <w:style w:type="paragraph" w:customStyle="1" w:styleId="8061B81B59764C73B4FECA609D1246AB">
    <w:name w:val="8061B81B59764C73B4FECA609D1246AB"/>
    <w:rsid w:val="00E014F0"/>
  </w:style>
  <w:style w:type="paragraph" w:customStyle="1" w:styleId="9A45EE43ECE940AF98724939A4192BEC">
    <w:name w:val="9A45EE43ECE940AF98724939A4192BEC"/>
    <w:rsid w:val="00E014F0"/>
  </w:style>
  <w:style w:type="paragraph" w:customStyle="1" w:styleId="E743723F526B4476AD860BF5D1DE14AD">
    <w:name w:val="E743723F526B4476AD860BF5D1DE14AD"/>
    <w:rsid w:val="00E014F0"/>
  </w:style>
  <w:style w:type="paragraph" w:customStyle="1" w:styleId="BF2BB35513F64CACB9172EB75C990741">
    <w:name w:val="BF2BB35513F64CACB9172EB75C990741"/>
    <w:rsid w:val="00E014F0"/>
  </w:style>
  <w:style w:type="paragraph" w:customStyle="1" w:styleId="62FF71295A154353BF7DD3E60FA4812B">
    <w:name w:val="62FF71295A154353BF7DD3E60FA4812B"/>
    <w:rsid w:val="00E014F0"/>
  </w:style>
  <w:style w:type="paragraph" w:customStyle="1" w:styleId="ADECB995B07F482887FB375F2A0E4C1B">
    <w:name w:val="ADECB995B07F482887FB375F2A0E4C1B"/>
    <w:rsid w:val="00E014F0"/>
  </w:style>
  <w:style w:type="paragraph" w:customStyle="1" w:styleId="68C1C715137B4F70A153109C4C5BFFB0">
    <w:name w:val="68C1C715137B4F70A153109C4C5BFFB0"/>
    <w:rsid w:val="00E014F0"/>
  </w:style>
  <w:style w:type="paragraph" w:customStyle="1" w:styleId="CC7C6ABF83CE45449100BFBCFC8DAAF4">
    <w:name w:val="CC7C6ABF83CE45449100BFBCFC8DAAF4"/>
    <w:rsid w:val="00E014F0"/>
  </w:style>
  <w:style w:type="paragraph" w:customStyle="1" w:styleId="BC4E683F72724EAF8C61E2DB27DC2D7D">
    <w:name w:val="BC4E683F72724EAF8C61E2DB27DC2D7D"/>
    <w:rsid w:val="00E014F0"/>
  </w:style>
  <w:style w:type="paragraph" w:customStyle="1" w:styleId="A2E4EA5459564487A429A3B55C6D414D">
    <w:name w:val="A2E4EA5459564487A429A3B55C6D414D"/>
    <w:rsid w:val="00E014F0"/>
  </w:style>
  <w:style w:type="paragraph" w:customStyle="1" w:styleId="93CE7CE8FB82469A85935860C7EB1377">
    <w:name w:val="93CE7CE8FB82469A85935860C7EB1377"/>
    <w:rsid w:val="00E014F0"/>
  </w:style>
  <w:style w:type="paragraph" w:customStyle="1" w:styleId="4C6157AC449948C38EA2DBC7C45B6544">
    <w:name w:val="4C6157AC449948C38EA2DBC7C45B6544"/>
    <w:rsid w:val="00E014F0"/>
  </w:style>
  <w:style w:type="paragraph" w:customStyle="1" w:styleId="99DA44FACC804C348F5581C07C03698E">
    <w:name w:val="99DA44FACC804C348F5581C07C03698E"/>
    <w:rsid w:val="00E014F0"/>
  </w:style>
  <w:style w:type="paragraph" w:customStyle="1" w:styleId="325316B28E6949169CD5B6B319F192E6">
    <w:name w:val="325316B28E6949169CD5B6B319F192E6"/>
    <w:rsid w:val="00E014F0"/>
  </w:style>
  <w:style w:type="paragraph" w:customStyle="1" w:styleId="E9411D4775CA4E3F8660D0913C9CB091">
    <w:name w:val="E9411D4775CA4E3F8660D0913C9CB091"/>
    <w:rsid w:val="00E014F0"/>
  </w:style>
  <w:style w:type="paragraph" w:customStyle="1" w:styleId="1C257630B8AE4AB7B8BE4A09EFC63EE9">
    <w:name w:val="1C257630B8AE4AB7B8BE4A09EFC63EE9"/>
    <w:rsid w:val="00E014F0"/>
  </w:style>
  <w:style w:type="paragraph" w:customStyle="1" w:styleId="041360BFC0684A17A61DEA399B0A69A5">
    <w:name w:val="041360BFC0684A17A61DEA399B0A69A5"/>
    <w:rsid w:val="00E014F0"/>
  </w:style>
  <w:style w:type="paragraph" w:customStyle="1" w:styleId="9DBB3A6F81D2465795F9EE19A1D44C3F">
    <w:name w:val="9DBB3A6F81D2465795F9EE19A1D44C3F"/>
    <w:rsid w:val="00E014F0"/>
  </w:style>
  <w:style w:type="paragraph" w:customStyle="1" w:styleId="0DE134095FC341AB8CC117E2FF758DF1">
    <w:name w:val="0DE134095FC341AB8CC117E2FF758DF1"/>
    <w:rsid w:val="00E014F0"/>
  </w:style>
  <w:style w:type="paragraph" w:customStyle="1" w:styleId="A97D5EA3A58E474FBA198DBFA7DD0780">
    <w:name w:val="A97D5EA3A58E474FBA198DBFA7DD0780"/>
    <w:rsid w:val="00E014F0"/>
  </w:style>
  <w:style w:type="paragraph" w:customStyle="1" w:styleId="16A358E1B52040018C07B5E37251971B">
    <w:name w:val="16A358E1B52040018C07B5E37251971B"/>
    <w:rsid w:val="00E014F0"/>
  </w:style>
  <w:style w:type="paragraph" w:customStyle="1" w:styleId="EE17C7AE4D6041F3863A3FA3AC60C800">
    <w:name w:val="EE17C7AE4D6041F3863A3FA3AC60C800"/>
    <w:rsid w:val="00E014F0"/>
  </w:style>
  <w:style w:type="paragraph" w:customStyle="1" w:styleId="2D968CF9107F4992BB52BF215CDBA624">
    <w:name w:val="2D968CF9107F4992BB52BF215CDBA624"/>
    <w:rsid w:val="00E014F0"/>
  </w:style>
  <w:style w:type="paragraph" w:customStyle="1" w:styleId="E2FDCB1577674AF6BE82BBFFB1E67433">
    <w:name w:val="E2FDCB1577674AF6BE82BBFFB1E67433"/>
    <w:rsid w:val="00E014F0"/>
  </w:style>
  <w:style w:type="paragraph" w:customStyle="1" w:styleId="BECBB7DE620B4C6CB0415B1DB29DF6CF">
    <w:name w:val="BECBB7DE620B4C6CB0415B1DB29DF6CF"/>
    <w:rsid w:val="00E014F0"/>
  </w:style>
  <w:style w:type="paragraph" w:customStyle="1" w:styleId="99166C7146544E168B6CE3B256799BFE">
    <w:name w:val="99166C7146544E168B6CE3B256799BFE"/>
    <w:rsid w:val="00E014F0"/>
  </w:style>
  <w:style w:type="paragraph" w:customStyle="1" w:styleId="622C5F0F3BE441A0961403B77CE75374">
    <w:name w:val="622C5F0F3BE441A0961403B77CE75374"/>
    <w:rsid w:val="00E014F0"/>
  </w:style>
  <w:style w:type="paragraph" w:customStyle="1" w:styleId="F2F9BA617A934484BE04543EEB1504E7">
    <w:name w:val="F2F9BA617A934484BE04543EEB1504E7"/>
    <w:rsid w:val="00E014F0"/>
  </w:style>
  <w:style w:type="paragraph" w:customStyle="1" w:styleId="A93238140C6843BCA582BE23B0DA363D">
    <w:name w:val="A93238140C6843BCA582BE23B0DA363D"/>
    <w:rsid w:val="00E014F0"/>
  </w:style>
  <w:style w:type="paragraph" w:customStyle="1" w:styleId="4D6325364BFC475E87B77DBE94860184">
    <w:name w:val="4D6325364BFC475E87B77DBE94860184"/>
    <w:rsid w:val="00E014F0"/>
  </w:style>
  <w:style w:type="paragraph" w:customStyle="1" w:styleId="A8DAFF8F50D84C94AC1D68080B6D96A8">
    <w:name w:val="A8DAFF8F50D84C94AC1D68080B6D96A8"/>
    <w:rsid w:val="00E014F0"/>
  </w:style>
  <w:style w:type="paragraph" w:customStyle="1" w:styleId="2E9035D13D5A4C58998B611989083600">
    <w:name w:val="2E9035D13D5A4C58998B611989083600"/>
    <w:rsid w:val="00E014F0"/>
  </w:style>
  <w:style w:type="paragraph" w:customStyle="1" w:styleId="E75A5B7705EA45F8B826336B95008217">
    <w:name w:val="E75A5B7705EA45F8B826336B95008217"/>
    <w:rsid w:val="00E014F0"/>
  </w:style>
  <w:style w:type="paragraph" w:customStyle="1" w:styleId="C84A80D05F84411E9D6A88F5E7C964EB">
    <w:name w:val="C84A80D05F84411E9D6A88F5E7C964EB"/>
    <w:rsid w:val="00E014F0"/>
  </w:style>
  <w:style w:type="paragraph" w:customStyle="1" w:styleId="A258C67985A14AED8E6419257AC75D01">
    <w:name w:val="A258C67985A14AED8E6419257AC75D01"/>
    <w:rsid w:val="00E014F0"/>
  </w:style>
  <w:style w:type="paragraph" w:customStyle="1" w:styleId="6C09F67010054088B4864A75A2108534">
    <w:name w:val="6C09F67010054088B4864A75A2108534"/>
    <w:rsid w:val="00E014F0"/>
  </w:style>
  <w:style w:type="paragraph" w:customStyle="1" w:styleId="DE3A5D24D4D44C6CB101324E3C751CBD">
    <w:name w:val="DE3A5D24D4D44C6CB101324E3C751CBD"/>
    <w:rsid w:val="00E014F0"/>
  </w:style>
  <w:style w:type="paragraph" w:customStyle="1" w:styleId="B8C413E2A9E740EBB9CCBACCAAD77413">
    <w:name w:val="B8C413E2A9E740EBB9CCBACCAAD77413"/>
    <w:rsid w:val="00E014F0"/>
  </w:style>
  <w:style w:type="paragraph" w:customStyle="1" w:styleId="17A7B7E122504B919F0B782F6F3F1F04">
    <w:name w:val="17A7B7E122504B919F0B782F6F3F1F04"/>
    <w:rsid w:val="00E014F0"/>
  </w:style>
  <w:style w:type="paragraph" w:customStyle="1" w:styleId="9059A85AFDFC472FBAAD3DF2AF45FB63">
    <w:name w:val="9059A85AFDFC472FBAAD3DF2AF45FB63"/>
    <w:rsid w:val="00E014F0"/>
  </w:style>
  <w:style w:type="paragraph" w:customStyle="1" w:styleId="13012ED10AFF4F43A9A68AE51D58972B">
    <w:name w:val="13012ED10AFF4F43A9A68AE51D58972B"/>
    <w:rsid w:val="00E014F0"/>
  </w:style>
  <w:style w:type="paragraph" w:customStyle="1" w:styleId="49889BA8817E4C41AD3D2CD4590C0FB4">
    <w:name w:val="49889BA8817E4C41AD3D2CD4590C0FB4"/>
    <w:rsid w:val="00E014F0"/>
  </w:style>
  <w:style w:type="paragraph" w:customStyle="1" w:styleId="B09F9A38E4084F799A282933ED151399">
    <w:name w:val="B09F9A38E4084F799A282933ED151399"/>
    <w:rsid w:val="00E014F0"/>
  </w:style>
  <w:style w:type="paragraph" w:customStyle="1" w:styleId="E478ECE414AE48B290A153309A2B9A6C">
    <w:name w:val="E478ECE414AE48B290A153309A2B9A6C"/>
    <w:rsid w:val="00E014F0"/>
  </w:style>
  <w:style w:type="paragraph" w:customStyle="1" w:styleId="FA44D88FF6AF41BF898BB0C5E45A8077">
    <w:name w:val="FA44D88FF6AF41BF898BB0C5E45A8077"/>
    <w:rsid w:val="00E014F0"/>
  </w:style>
  <w:style w:type="paragraph" w:customStyle="1" w:styleId="A074F79A1BF2409394A623087A171F14">
    <w:name w:val="A074F79A1BF2409394A623087A171F14"/>
    <w:rsid w:val="00E014F0"/>
  </w:style>
  <w:style w:type="paragraph" w:customStyle="1" w:styleId="CE7224B3DC17412F9E4BAD8410FEFEDC">
    <w:name w:val="CE7224B3DC17412F9E4BAD8410FEFEDC"/>
    <w:rsid w:val="00E014F0"/>
  </w:style>
  <w:style w:type="paragraph" w:customStyle="1" w:styleId="8EF9D01F46564189B4DEC941E6595BCC">
    <w:name w:val="8EF9D01F46564189B4DEC941E6595BCC"/>
    <w:rsid w:val="00E014F0"/>
  </w:style>
  <w:style w:type="paragraph" w:customStyle="1" w:styleId="84B641A2946C44E0B8DA399E81076C35">
    <w:name w:val="84B641A2946C44E0B8DA399E81076C35"/>
    <w:rsid w:val="00E014F0"/>
  </w:style>
  <w:style w:type="paragraph" w:customStyle="1" w:styleId="E35EB2F820AE43D68555C7D7BEB4A209">
    <w:name w:val="E35EB2F820AE43D68555C7D7BEB4A209"/>
    <w:rsid w:val="00E014F0"/>
  </w:style>
  <w:style w:type="paragraph" w:customStyle="1" w:styleId="F1431C4FDACC47DA97244F58E097CBEC">
    <w:name w:val="F1431C4FDACC47DA97244F58E097CBEC"/>
    <w:rsid w:val="00E014F0"/>
  </w:style>
  <w:style w:type="paragraph" w:customStyle="1" w:styleId="DC48A3A4059049E3A257E784BA2A8D1D">
    <w:name w:val="DC48A3A4059049E3A257E784BA2A8D1D"/>
    <w:rsid w:val="00E014F0"/>
  </w:style>
  <w:style w:type="paragraph" w:customStyle="1" w:styleId="D331F14249484074A2B96795B3D04449">
    <w:name w:val="D331F14249484074A2B96795B3D04449"/>
    <w:rsid w:val="00E014F0"/>
  </w:style>
  <w:style w:type="paragraph" w:customStyle="1" w:styleId="0145A04719034E18B860044F76407114">
    <w:name w:val="0145A04719034E18B860044F76407114"/>
    <w:rsid w:val="00E014F0"/>
  </w:style>
  <w:style w:type="paragraph" w:customStyle="1" w:styleId="BAE21DD5159F4636BA0CE0A734881655">
    <w:name w:val="BAE21DD5159F4636BA0CE0A734881655"/>
    <w:rsid w:val="00E014F0"/>
  </w:style>
  <w:style w:type="paragraph" w:customStyle="1" w:styleId="98FB79E0550C4F69A90D6DF7387A7E46">
    <w:name w:val="98FB79E0550C4F69A90D6DF7387A7E46"/>
    <w:rsid w:val="00E014F0"/>
  </w:style>
  <w:style w:type="paragraph" w:customStyle="1" w:styleId="59D406FCBFE74CE38A1B717FB720077A">
    <w:name w:val="59D406FCBFE74CE38A1B717FB720077A"/>
    <w:rsid w:val="00E014F0"/>
  </w:style>
  <w:style w:type="paragraph" w:customStyle="1" w:styleId="0EB32CE1140F4E429E1284A7EE011AFF">
    <w:name w:val="0EB32CE1140F4E429E1284A7EE011AFF"/>
    <w:rsid w:val="00E014F0"/>
  </w:style>
  <w:style w:type="paragraph" w:customStyle="1" w:styleId="062B041867C446AE8E4BDC85F86674D4">
    <w:name w:val="062B041867C446AE8E4BDC85F86674D4"/>
    <w:rsid w:val="00E014F0"/>
  </w:style>
  <w:style w:type="paragraph" w:customStyle="1" w:styleId="CFAF33FFA0994B4AB2133157C9D76C55">
    <w:name w:val="CFAF33FFA0994B4AB2133157C9D76C55"/>
    <w:rsid w:val="00E014F0"/>
  </w:style>
  <w:style w:type="paragraph" w:customStyle="1" w:styleId="05234B3062634E3E9ADEB403E326CF4F">
    <w:name w:val="05234B3062634E3E9ADEB403E326CF4F"/>
    <w:rsid w:val="00E014F0"/>
  </w:style>
  <w:style w:type="paragraph" w:customStyle="1" w:styleId="E4BFC9D48FC145BA8F043D8A0315FDC3">
    <w:name w:val="E4BFC9D48FC145BA8F043D8A0315FDC3"/>
    <w:rsid w:val="00E014F0"/>
  </w:style>
  <w:style w:type="paragraph" w:customStyle="1" w:styleId="8D13389F4C134225918A8210E57BB8CC">
    <w:name w:val="8D13389F4C134225918A8210E57BB8CC"/>
    <w:rsid w:val="00E014F0"/>
  </w:style>
  <w:style w:type="paragraph" w:customStyle="1" w:styleId="1FFB769C01594FFEA5272D83C9EFB2F5">
    <w:name w:val="1FFB769C01594FFEA5272D83C9EFB2F5"/>
    <w:rsid w:val="00E014F0"/>
  </w:style>
  <w:style w:type="paragraph" w:customStyle="1" w:styleId="14875BCF74BA4AC2A1C9D6AF7E8EE898">
    <w:name w:val="14875BCF74BA4AC2A1C9D6AF7E8EE898"/>
    <w:rsid w:val="00E014F0"/>
  </w:style>
  <w:style w:type="paragraph" w:customStyle="1" w:styleId="7AE7240211634235A75D56D6A5638E66">
    <w:name w:val="7AE7240211634235A75D56D6A5638E66"/>
    <w:rsid w:val="00E014F0"/>
  </w:style>
  <w:style w:type="paragraph" w:customStyle="1" w:styleId="B948E5F745A44E86A80FF784AA2D26AC">
    <w:name w:val="B948E5F745A44E86A80FF784AA2D26AC"/>
    <w:rsid w:val="00E014F0"/>
  </w:style>
  <w:style w:type="paragraph" w:customStyle="1" w:styleId="A3CA84BD95114683B060642E9E83EAFE">
    <w:name w:val="A3CA84BD95114683B060642E9E83EAFE"/>
    <w:rsid w:val="00E014F0"/>
  </w:style>
  <w:style w:type="paragraph" w:customStyle="1" w:styleId="0E76D6790CB94E8D9949227AD99AB93D">
    <w:name w:val="0E76D6790CB94E8D9949227AD99AB93D"/>
    <w:rsid w:val="00E014F0"/>
  </w:style>
  <w:style w:type="paragraph" w:customStyle="1" w:styleId="DBDE5F30C3D845298C6E744CF725FC92">
    <w:name w:val="DBDE5F30C3D845298C6E744CF725FC92"/>
    <w:rsid w:val="00E014F0"/>
  </w:style>
  <w:style w:type="paragraph" w:customStyle="1" w:styleId="4CB25238BF694FD49E8D77BAA846ABE7">
    <w:name w:val="4CB25238BF694FD49E8D77BAA846ABE7"/>
    <w:rsid w:val="00E014F0"/>
  </w:style>
  <w:style w:type="paragraph" w:customStyle="1" w:styleId="50BB81A5EB8342BAA4788710885BB75E">
    <w:name w:val="50BB81A5EB8342BAA4788710885BB75E"/>
    <w:rsid w:val="00E014F0"/>
  </w:style>
  <w:style w:type="paragraph" w:customStyle="1" w:styleId="3D7592C095C640349CFF8D1538452751">
    <w:name w:val="3D7592C095C640349CFF8D1538452751"/>
    <w:rsid w:val="00E014F0"/>
  </w:style>
  <w:style w:type="paragraph" w:customStyle="1" w:styleId="E566312C7C424546A847F8724ACDA286">
    <w:name w:val="E566312C7C424546A847F8724ACDA286"/>
    <w:rsid w:val="00E014F0"/>
  </w:style>
  <w:style w:type="paragraph" w:customStyle="1" w:styleId="D4CC073E16C74642B7BACF293568CED1">
    <w:name w:val="D4CC073E16C74642B7BACF293568CED1"/>
    <w:rsid w:val="00E014F0"/>
  </w:style>
  <w:style w:type="paragraph" w:customStyle="1" w:styleId="F50C0DD04C974E95917F805DFF0F78BA">
    <w:name w:val="F50C0DD04C974E95917F805DFF0F78BA"/>
    <w:rsid w:val="00E014F0"/>
  </w:style>
  <w:style w:type="paragraph" w:customStyle="1" w:styleId="8F0073D1AFE842A5A84CC4E831BCA9CD">
    <w:name w:val="8F0073D1AFE842A5A84CC4E831BCA9CD"/>
    <w:rsid w:val="00E014F0"/>
  </w:style>
  <w:style w:type="paragraph" w:customStyle="1" w:styleId="60B40DF0107C4418AD42717A143F3222">
    <w:name w:val="60B40DF0107C4418AD42717A143F3222"/>
    <w:rsid w:val="00E014F0"/>
  </w:style>
  <w:style w:type="paragraph" w:customStyle="1" w:styleId="99EB6A5BFFBA4539BD25A9A3510B3710">
    <w:name w:val="99EB6A5BFFBA4539BD25A9A3510B3710"/>
    <w:rsid w:val="00E014F0"/>
  </w:style>
  <w:style w:type="paragraph" w:customStyle="1" w:styleId="103B773E8D144B0689440195C6871124">
    <w:name w:val="103B773E8D144B0689440195C6871124"/>
    <w:rsid w:val="00E014F0"/>
  </w:style>
  <w:style w:type="paragraph" w:customStyle="1" w:styleId="C164ACF759D642FAB505397A504995C1">
    <w:name w:val="C164ACF759D642FAB505397A504995C1"/>
    <w:rsid w:val="00E014F0"/>
  </w:style>
  <w:style w:type="paragraph" w:customStyle="1" w:styleId="0BE1DE985AC144268268A960216BBA0A">
    <w:name w:val="0BE1DE985AC144268268A960216BBA0A"/>
    <w:rsid w:val="00E014F0"/>
  </w:style>
  <w:style w:type="paragraph" w:customStyle="1" w:styleId="711BD66D4AC74279875519B0BF8C6E91">
    <w:name w:val="711BD66D4AC74279875519B0BF8C6E91"/>
    <w:rsid w:val="00E014F0"/>
  </w:style>
  <w:style w:type="paragraph" w:customStyle="1" w:styleId="5E341A80DCC647D094D11E67C52EB065">
    <w:name w:val="5E341A80DCC647D094D11E67C52EB065"/>
    <w:rsid w:val="00E014F0"/>
  </w:style>
  <w:style w:type="paragraph" w:customStyle="1" w:styleId="A897962A5746413C8090BF0391FFBEDA">
    <w:name w:val="A897962A5746413C8090BF0391FFBEDA"/>
    <w:rsid w:val="00E014F0"/>
  </w:style>
  <w:style w:type="paragraph" w:customStyle="1" w:styleId="5DFFC3D131ED4DCC9619AC96E7D1A534">
    <w:name w:val="5DFFC3D131ED4DCC9619AC96E7D1A534"/>
    <w:rsid w:val="00E014F0"/>
  </w:style>
  <w:style w:type="paragraph" w:customStyle="1" w:styleId="6C3F4A8D079842C79DD2F11CF966DF7E">
    <w:name w:val="6C3F4A8D079842C79DD2F11CF966DF7E"/>
    <w:rsid w:val="00E014F0"/>
  </w:style>
  <w:style w:type="paragraph" w:customStyle="1" w:styleId="C731D9103EFE400C89A09ABE878B9011">
    <w:name w:val="C731D9103EFE400C89A09ABE878B9011"/>
    <w:rsid w:val="00E014F0"/>
  </w:style>
  <w:style w:type="paragraph" w:customStyle="1" w:styleId="C527EF2B1A294810A14BDF69CC2BF7DE">
    <w:name w:val="C527EF2B1A294810A14BDF69CC2BF7DE"/>
    <w:rsid w:val="00E014F0"/>
  </w:style>
  <w:style w:type="paragraph" w:customStyle="1" w:styleId="9410B3C2FB7F4113A9F96AA3E79B92B6">
    <w:name w:val="9410B3C2FB7F4113A9F96AA3E79B92B6"/>
    <w:rsid w:val="00E014F0"/>
  </w:style>
  <w:style w:type="paragraph" w:customStyle="1" w:styleId="9AE8945DB97E4ADDB4639C0184C2FE39">
    <w:name w:val="9AE8945DB97E4ADDB4639C0184C2FE39"/>
    <w:rsid w:val="00E014F0"/>
  </w:style>
  <w:style w:type="paragraph" w:customStyle="1" w:styleId="E8A7831DEA1A4679B2A5D524CD3ECB71">
    <w:name w:val="E8A7831DEA1A4679B2A5D524CD3ECB71"/>
    <w:rsid w:val="00E014F0"/>
  </w:style>
  <w:style w:type="paragraph" w:customStyle="1" w:styleId="D5FA40DD023342F5B4F553E43F0C2A5E">
    <w:name w:val="D5FA40DD023342F5B4F553E43F0C2A5E"/>
    <w:rsid w:val="00E014F0"/>
  </w:style>
  <w:style w:type="paragraph" w:customStyle="1" w:styleId="2BAA343C713B47C59E9075DD96F18ECF">
    <w:name w:val="2BAA343C713B47C59E9075DD96F18ECF"/>
    <w:rsid w:val="00E014F0"/>
  </w:style>
  <w:style w:type="paragraph" w:customStyle="1" w:styleId="756ECFA52B11417CB2C9F7BAEC01071E">
    <w:name w:val="756ECFA52B11417CB2C9F7BAEC01071E"/>
    <w:rsid w:val="00E014F0"/>
  </w:style>
  <w:style w:type="paragraph" w:customStyle="1" w:styleId="AA8111DC5D194B9194E236AEC16899E9">
    <w:name w:val="AA8111DC5D194B9194E236AEC16899E9"/>
    <w:rsid w:val="00E014F0"/>
  </w:style>
  <w:style w:type="paragraph" w:customStyle="1" w:styleId="69A54DC99D5D4CCBB74B15369FE70938">
    <w:name w:val="69A54DC99D5D4CCBB74B15369FE70938"/>
    <w:rsid w:val="00E014F0"/>
  </w:style>
  <w:style w:type="paragraph" w:customStyle="1" w:styleId="BC6E2731779A4AC1A4C20068F5E28DFF">
    <w:name w:val="BC6E2731779A4AC1A4C20068F5E28DFF"/>
    <w:rsid w:val="00E014F0"/>
  </w:style>
  <w:style w:type="paragraph" w:customStyle="1" w:styleId="F7BAFA01C0264F5BBC918B9BAFDC5C89">
    <w:name w:val="F7BAFA01C0264F5BBC918B9BAFDC5C89"/>
    <w:rsid w:val="00E014F0"/>
  </w:style>
  <w:style w:type="paragraph" w:customStyle="1" w:styleId="5810862237D8451EBDA4D646D3A7860F">
    <w:name w:val="5810862237D8451EBDA4D646D3A7860F"/>
    <w:rsid w:val="00E014F0"/>
  </w:style>
  <w:style w:type="paragraph" w:customStyle="1" w:styleId="66BEDCAF032B4509820FBEB774ADD348">
    <w:name w:val="66BEDCAF032B4509820FBEB774ADD348"/>
    <w:rsid w:val="00E014F0"/>
  </w:style>
  <w:style w:type="paragraph" w:customStyle="1" w:styleId="A9A5B21166B4412DAA8B1AC4F3D0B0BB">
    <w:name w:val="A9A5B21166B4412DAA8B1AC4F3D0B0BB"/>
    <w:rsid w:val="00E014F0"/>
  </w:style>
  <w:style w:type="paragraph" w:customStyle="1" w:styleId="B44C4949F37D40FCA541BABC3F8A6D80">
    <w:name w:val="B44C4949F37D40FCA541BABC3F8A6D80"/>
    <w:rsid w:val="00E014F0"/>
  </w:style>
  <w:style w:type="paragraph" w:customStyle="1" w:styleId="00F60042415D4C69896DBD3F7DC4B90C">
    <w:name w:val="00F60042415D4C69896DBD3F7DC4B90C"/>
    <w:rsid w:val="00E014F0"/>
  </w:style>
  <w:style w:type="paragraph" w:customStyle="1" w:styleId="9222F4655CDC45B39E094152A62AF68A">
    <w:name w:val="9222F4655CDC45B39E094152A62AF68A"/>
    <w:rsid w:val="00E014F0"/>
  </w:style>
  <w:style w:type="paragraph" w:customStyle="1" w:styleId="75DEBA87CCEE48E796A8341E6F31FA37">
    <w:name w:val="75DEBA87CCEE48E796A8341E6F31FA37"/>
    <w:rsid w:val="00E014F0"/>
  </w:style>
  <w:style w:type="paragraph" w:customStyle="1" w:styleId="FEAD6821E92343E6AD4F966C1A3EF63E">
    <w:name w:val="FEAD6821E92343E6AD4F966C1A3EF63E"/>
    <w:rsid w:val="00E014F0"/>
  </w:style>
  <w:style w:type="paragraph" w:customStyle="1" w:styleId="130C304DD72E46CD9B4EE66087AAF6B7">
    <w:name w:val="130C304DD72E46CD9B4EE66087AAF6B7"/>
    <w:rsid w:val="00E014F0"/>
  </w:style>
  <w:style w:type="paragraph" w:customStyle="1" w:styleId="A92D6FB699A34028850BF76A7AF09D1D">
    <w:name w:val="A92D6FB699A34028850BF76A7AF09D1D"/>
    <w:rsid w:val="00E014F0"/>
  </w:style>
  <w:style w:type="paragraph" w:customStyle="1" w:styleId="C2617E4B0A51421EA5C165CCA6B8ACD3">
    <w:name w:val="C2617E4B0A51421EA5C165CCA6B8ACD3"/>
    <w:rsid w:val="00E014F0"/>
  </w:style>
  <w:style w:type="paragraph" w:customStyle="1" w:styleId="A9A29B13C887456FBA1F6DCADED4DB8A">
    <w:name w:val="A9A29B13C887456FBA1F6DCADED4DB8A"/>
    <w:rsid w:val="00E014F0"/>
  </w:style>
  <w:style w:type="paragraph" w:customStyle="1" w:styleId="5F0624C034B3403EBDC1449DA8885369">
    <w:name w:val="5F0624C034B3403EBDC1449DA8885369"/>
    <w:rsid w:val="00E014F0"/>
  </w:style>
  <w:style w:type="paragraph" w:customStyle="1" w:styleId="2C0DF5DD84A243C9A0E2A2C2262B6C9C">
    <w:name w:val="2C0DF5DD84A243C9A0E2A2C2262B6C9C"/>
    <w:rsid w:val="00E014F0"/>
  </w:style>
  <w:style w:type="paragraph" w:customStyle="1" w:styleId="07AAC10BC9F94AE5BD412EE3B444F608">
    <w:name w:val="07AAC10BC9F94AE5BD412EE3B444F608"/>
    <w:rsid w:val="00E014F0"/>
  </w:style>
  <w:style w:type="paragraph" w:customStyle="1" w:styleId="27FE66CEC831494D957E1EC21DB4AE17">
    <w:name w:val="27FE66CEC831494D957E1EC21DB4AE17"/>
    <w:rsid w:val="00E014F0"/>
  </w:style>
  <w:style w:type="paragraph" w:customStyle="1" w:styleId="BEFCE629AA014E37816D33243A895B71">
    <w:name w:val="BEFCE629AA014E37816D33243A895B71"/>
    <w:rsid w:val="00E014F0"/>
  </w:style>
  <w:style w:type="paragraph" w:customStyle="1" w:styleId="653DA46697434DF28F7A1015BE5D969C">
    <w:name w:val="653DA46697434DF28F7A1015BE5D969C"/>
    <w:rsid w:val="00E014F0"/>
  </w:style>
  <w:style w:type="paragraph" w:customStyle="1" w:styleId="4A837A1A3A0A43499733347760728CD3">
    <w:name w:val="4A837A1A3A0A43499733347760728CD3"/>
    <w:rsid w:val="00E014F0"/>
  </w:style>
  <w:style w:type="paragraph" w:customStyle="1" w:styleId="C2E72288C7A7410BA899B3ADE9055C40">
    <w:name w:val="C2E72288C7A7410BA899B3ADE9055C40"/>
    <w:rsid w:val="00E014F0"/>
  </w:style>
  <w:style w:type="paragraph" w:customStyle="1" w:styleId="BC1BBC991CB143318C18E40478729FCE">
    <w:name w:val="BC1BBC991CB143318C18E40478729FCE"/>
    <w:rsid w:val="00E014F0"/>
  </w:style>
  <w:style w:type="paragraph" w:customStyle="1" w:styleId="AB035DC9FD254796A1629056705C3A24">
    <w:name w:val="AB035DC9FD254796A1629056705C3A24"/>
    <w:rsid w:val="00E014F0"/>
  </w:style>
  <w:style w:type="paragraph" w:customStyle="1" w:styleId="F42F4234DBF34C2F8C12A20A7D2C8DC5">
    <w:name w:val="F42F4234DBF34C2F8C12A20A7D2C8DC5"/>
    <w:rsid w:val="00E014F0"/>
  </w:style>
  <w:style w:type="paragraph" w:customStyle="1" w:styleId="F2DF827D98D34DB7934317B22197440E">
    <w:name w:val="F2DF827D98D34DB7934317B22197440E"/>
    <w:rsid w:val="00E014F0"/>
  </w:style>
  <w:style w:type="paragraph" w:customStyle="1" w:styleId="FD9B0C5D73D04307B9767F5E55170357">
    <w:name w:val="FD9B0C5D73D04307B9767F5E55170357"/>
    <w:rsid w:val="00E014F0"/>
  </w:style>
  <w:style w:type="paragraph" w:customStyle="1" w:styleId="151E9EFA8AC94321A32D5AB0BC9B8BF2">
    <w:name w:val="151E9EFA8AC94321A32D5AB0BC9B8BF2"/>
    <w:rsid w:val="00E014F0"/>
  </w:style>
  <w:style w:type="paragraph" w:customStyle="1" w:styleId="30CC7D6D9D30491185EB2EB2EF91757A">
    <w:name w:val="30CC7D6D9D30491185EB2EB2EF91757A"/>
    <w:rsid w:val="00E014F0"/>
  </w:style>
  <w:style w:type="paragraph" w:customStyle="1" w:styleId="F5D735F4DB404D8FAB6DE9DD75D98A69">
    <w:name w:val="F5D735F4DB404D8FAB6DE9DD75D98A69"/>
    <w:rsid w:val="00E014F0"/>
  </w:style>
  <w:style w:type="paragraph" w:customStyle="1" w:styleId="7ACAA097C6BA4EC4B5019BFC89356ADF">
    <w:name w:val="7ACAA097C6BA4EC4B5019BFC89356ADF"/>
    <w:rsid w:val="00E014F0"/>
  </w:style>
  <w:style w:type="paragraph" w:customStyle="1" w:styleId="FC451DD5042B49518112772E588EF0AF">
    <w:name w:val="FC451DD5042B49518112772E588EF0AF"/>
    <w:rsid w:val="00E014F0"/>
  </w:style>
  <w:style w:type="paragraph" w:customStyle="1" w:styleId="70A8D8789A47417CA5C3E9B68A1DA9C7">
    <w:name w:val="70A8D8789A47417CA5C3E9B68A1DA9C7"/>
    <w:rsid w:val="00E014F0"/>
  </w:style>
  <w:style w:type="paragraph" w:customStyle="1" w:styleId="1CDFE66E70E14F9DA3F98368D515210F">
    <w:name w:val="1CDFE66E70E14F9DA3F98368D515210F"/>
    <w:rsid w:val="00E014F0"/>
  </w:style>
  <w:style w:type="paragraph" w:customStyle="1" w:styleId="FBEA8DD64D5C445CB8D2B9F688667DCB">
    <w:name w:val="FBEA8DD64D5C445CB8D2B9F688667DCB"/>
    <w:rsid w:val="00E014F0"/>
  </w:style>
  <w:style w:type="paragraph" w:customStyle="1" w:styleId="A3E981BA5A0D4461A705BF8329F526E8">
    <w:name w:val="A3E981BA5A0D4461A705BF8329F526E8"/>
    <w:rsid w:val="00E014F0"/>
  </w:style>
  <w:style w:type="paragraph" w:customStyle="1" w:styleId="9648580287C043DDA49B8CB1231343CB">
    <w:name w:val="9648580287C043DDA49B8CB1231343CB"/>
    <w:rsid w:val="00E014F0"/>
  </w:style>
  <w:style w:type="paragraph" w:customStyle="1" w:styleId="32B548EBCD80401399591C8C54589EAD">
    <w:name w:val="32B548EBCD80401399591C8C54589EAD"/>
    <w:rsid w:val="00E014F0"/>
  </w:style>
  <w:style w:type="paragraph" w:customStyle="1" w:styleId="FF8860052238446DB671E54088F3ADF1">
    <w:name w:val="FF8860052238446DB671E54088F3ADF1"/>
    <w:rsid w:val="00E014F0"/>
  </w:style>
  <w:style w:type="paragraph" w:customStyle="1" w:styleId="AB11105262F149B8979F5B83F0325A9E">
    <w:name w:val="AB11105262F149B8979F5B83F0325A9E"/>
    <w:rsid w:val="00E014F0"/>
  </w:style>
  <w:style w:type="paragraph" w:customStyle="1" w:styleId="71100C605BA74C56BF67AF827B629A54">
    <w:name w:val="71100C605BA74C56BF67AF827B629A54"/>
    <w:rsid w:val="00E014F0"/>
  </w:style>
  <w:style w:type="paragraph" w:customStyle="1" w:styleId="71D038C02527449E959094BB03024389">
    <w:name w:val="71D038C02527449E959094BB03024389"/>
    <w:rsid w:val="00E014F0"/>
  </w:style>
  <w:style w:type="paragraph" w:customStyle="1" w:styleId="3D051B971A454417B7F0B327EB2DE954">
    <w:name w:val="3D051B971A454417B7F0B327EB2DE954"/>
    <w:rsid w:val="00E014F0"/>
  </w:style>
  <w:style w:type="paragraph" w:customStyle="1" w:styleId="A36F77E74C3B4964A4AC20F98A62A5AF">
    <w:name w:val="A36F77E74C3B4964A4AC20F98A62A5AF"/>
    <w:rsid w:val="00E014F0"/>
  </w:style>
  <w:style w:type="paragraph" w:customStyle="1" w:styleId="B9D229522B23464B8D3B262AA50E0764">
    <w:name w:val="B9D229522B23464B8D3B262AA50E0764"/>
    <w:rsid w:val="00E014F0"/>
  </w:style>
  <w:style w:type="paragraph" w:customStyle="1" w:styleId="FB3EDC9CC14D49A7AD9277DC61295D5E">
    <w:name w:val="FB3EDC9CC14D49A7AD9277DC61295D5E"/>
    <w:rsid w:val="00E014F0"/>
  </w:style>
  <w:style w:type="paragraph" w:customStyle="1" w:styleId="119F0D4551B9425399FF185910B92468">
    <w:name w:val="119F0D4551B9425399FF185910B92468"/>
    <w:rsid w:val="00E014F0"/>
  </w:style>
  <w:style w:type="paragraph" w:customStyle="1" w:styleId="929DD0E8B7F84B6199E50DC69CD7F2C2">
    <w:name w:val="929DD0E8B7F84B6199E50DC69CD7F2C2"/>
    <w:rsid w:val="00E014F0"/>
  </w:style>
  <w:style w:type="paragraph" w:customStyle="1" w:styleId="CE898965FF2E47BAB099D3AED3B5E1EC">
    <w:name w:val="CE898965FF2E47BAB099D3AED3B5E1EC"/>
    <w:rsid w:val="00E014F0"/>
  </w:style>
  <w:style w:type="paragraph" w:customStyle="1" w:styleId="5B085DBE1860432D97075B74E2A6F461">
    <w:name w:val="5B085DBE1860432D97075B74E2A6F461"/>
    <w:rsid w:val="00E014F0"/>
  </w:style>
  <w:style w:type="paragraph" w:customStyle="1" w:styleId="6C251724F66C4DB2BE634FB35DF9E3A4">
    <w:name w:val="6C251724F66C4DB2BE634FB35DF9E3A4"/>
    <w:rsid w:val="00E014F0"/>
  </w:style>
  <w:style w:type="paragraph" w:customStyle="1" w:styleId="56D33A91887A4EB6B91D4C38D37018BB">
    <w:name w:val="56D33A91887A4EB6B91D4C38D37018BB"/>
    <w:rsid w:val="00E014F0"/>
  </w:style>
  <w:style w:type="paragraph" w:customStyle="1" w:styleId="CA7A71E4888F4656BD9D644AF9B45964">
    <w:name w:val="CA7A71E4888F4656BD9D644AF9B45964"/>
    <w:rsid w:val="00E014F0"/>
  </w:style>
  <w:style w:type="paragraph" w:customStyle="1" w:styleId="DA9178F69D774AFDAA001897B5F6F62C">
    <w:name w:val="DA9178F69D774AFDAA001897B5F6F62C"/>
    <w:rsid w:val="00E014F0"/>
  </w:style>
  <w:style w:type="paragraph" w:customStyle="1" w:styleId="09A0D268189349B594D95FCB46AE9434">
    <w:name w:val="09A0D268189349B594D95FCB46AE9434"/>
    <w:rsid w:val="00E014F0"/>
  </w:style>
  <w:style w:type="paragraph" w:customStyle="1" w:styleId="ABD2911C2F754DE38D442B08A14E8D1C">
    <w:name w:val="ABD2911C2F754DE38D442B08A14E8D1C"/>
    <w:rsid w:val="00E014F0"/>
  </w:style>
  <w:style w:type="paragraph" w:customStyle="1" w:styleId="9F9835CFDAB542E984F7F38C11DF91C7">
    <w:name w:val="9F9835CFDAB542E984F7F38C11DF91C7"/>
    <w:rsid w:val="00E014F0"/>
  </w:style>
  <w:style w:type="paragraph" w:customStyle="1" w:styleId="1C28EBD8C4C24730849C5B47BA161072">
    <w:name w:val="1C28EBD8C4C24730849C5B47BA161072"/>
    <w:rsid w:val="00E014F0"/>
  </w:style>
  <w:style w:type="paragraph" w:customStyle="1" w:styleId="7D39816374CD47BF9828C830E149AF82">
    <w:name w:val="7D39816374CD47BF9828C830E149AF82"/>
    <w:rsid w:val="00E014F0"/>
  </w:style>
  <w:style w:type="paragraph" w:customStyle="1" w:styleId="F1804EEE79C848ECA7CA03E4C0B0DAFA">
    <w:name w:val="F1804EEE79C848ECA7CA03E4C0B0DAFA"/>
    <w:rsid w:val="00E014F0"/>
  </w:style>
  <w:style w:type="paragraph" w:customStyle="1" w:styleId="1F303A2DAB3C495D9F2455ED1E8072B1">
    <w:name w:val="1F303A2DAB3C495D9F2455ED1E8072B1"/>
    <w:rsid w:val="00E014F0"/>
  </w:style>
  <w:style w:type="paragraph" w:customStyle="1" w:styleId="E34F82F1E23E40BA9444246B8E1A6575">
    <w:name w:val="E34F82F1E23E40BA9444246B8E1A6575"/>
    <w:rsid w:val="00E014F0"/>
  </w:style>
  <w:style w:type="paragraph" w:customStyle="1" w:styleId="06CD2EDF0A66453AA872FD8AB86282A3">
    <w:name w:val="06CD2EDF0A66453AA872FD8AB86282A3"/>
    <w:rsid w:val="00E014F0"/>
  </w:style>
  <w:style w:type="paragraph" w:customStyle="1" w:styleId="64842620BCA54206965596DA09FE6A31">
    <w:name w:val="64842620BCA54206965596DA09FE6A31"/>
    <w:rsid w:val="00E014F0"/>
  </w:style>
  <w:style w:type="paragraph" w:customStyle="1" w:styleId="386A9BBB31524A939C741405BC216B1C">
    <w:name w:val="386A9BBB31524A939C741405BC216B1C"/>
    <w:rsid w:val="00E014F0"/>
  </w:style>
  <w:style w:type="paragraph" w:customStyle="1" w:styleId="EC7C06778AAC49ED83881E3255D16A6E">
    <w:name w:val="EC7C06778AAC49ED83881E3255D16A6E"/>
    <w:rsid w:val="00E014F0"/>
  </w:style>
  <w:style w:type="paragraph" w:customStyle="1" w:styleId="2069EF9810A14A08A0DBFC0EB20F8AA2">
    <w:name w:val="2069EF9810A14A08A0DBFC0EB20F8AA2"/>
    <w:rsid w:val="00E014F0"/>
  </w:style>
  <w:style w:type="paragraph" w:customStyle="1" w:styleId="A96A6E219C434F719BFBF00A648A5DC5">
    <w:name w:val="A96A6E219C434F719BFBF00A648A5DC5"/>
    <w:rsid w:val="00E014F0"/>
  </w:style>
  <w:style w:type="paragraph" w:customStyle="1" w:styleId="58C0299EADE04F1E9C648F5A4CE62C98">
    <w:name w:val="58C0299EADE04F1E9C648F5A4CE62C98"/>
    <w:rsid w:val="00E014F0"/>
  </w:style>
  <w:style w:type="paragraph" w:customStyle="1" w:styleId="2E668DD5DC304C1B974ADF626A19059A">
    <w:name w:val="2E668DD5DC304C1B974ADF626A19059A"/>
    <w:rsid w:val="00E014F0"/>
  </w:style>
  <w:style w:type="paragraph" w:customStyle="1" w:styleId="0E5C7D3FF8114D7F87D4ACE29A0DE2DF">
    <w:name w:val="0E5C7D3FF8114D7F87D4ACE29A0DE2DF"/>
    <w:rsid w:val="00E014F0"/>
  </w:style>
  <w:style w:type="paragraph" w:customStyle="1" w:styleId="5032FAA39E68429780FBE4B883CFF039">
    <w:name w:val="5032FAA39E68429780FBE4B883CFF039"/>
    <w:rsid w:val="00E014F0"/>
  </w:style>
  <w:style w:type="paragraph" w:customStyle="1" w:styleId="99C95328F6AB43A69E3CAB34343F0143">
    <w:name w:val="99C95328F6AB43A69E3CAB34343F0143"/>
    <w:rsid w:val="00E014F0"/>
  </w:style>
  <w:style w:type="paragraph" w:customStyle="1" w:styleId="6BFB4956AE174216991E4A75EEFA34D4">
    <w:name w:val="6BFB4956AE174216991E4A75EEFA34D4"/>
    <w:rsid w:val="00E014F0"/>
  </w:style>
  <w:style w:type="paragraph" w:customStyle="1" w:styleId="C323D073F6F8481F87B78D4435118D98">
    <w:name w:val="C323D073F6F8481F87B78D4435118D98"/>
    <w:rsid w:val="00E014F0"/>
  </w:style>
  <w:style w:type="paragraph" w:customStyle="1" w:styleId="02D85C5BA1354F5B957101F2999A040B">
    <w:name w:val="02D85C5BA1354F5B957101F2999A040B"/>
    <w:rsid w:val="00E014F0"/>
  </w:style>
  <w:style w:type="paragraph" w:customStyle="1" w:styleId="6DDDC0B597F44BCDA0C4C9798D942C4E">
    <w:name w:val="6DDDC0B597F44BCDA0C4C9798D942C4E"/>
    <w:rsid w:val="00E014F0"/>
  </w:style>
  <w:style w:type="paragraph" w:customStyle="1" w:styleId="49C933CD93274F0B8FED0736E59EF301">
    <w:name w:val="49C933CD93274F0B8FED0736E59EF301"/>
    <w:rsid w:val="00E014F0"/>
  </w:style>
  <w:style w:type="paragraph" w:customStyle="1" w:styleId="147EA7AE51A54203ACE60B8105E429D8">
    <w:name w:val="147EA7AE51A54203ACE60B8105E429D8"/>
    <w:rsid w:val="00E014F0"/>
  </w:style>
  <w:style w:type="paragraph" w:customStyle="1" w:styleId="50667D73E1EF4D1BA718279B088F3C77">
    <w:name w:val="50667D73E1EF4D1BA718279B088F3C77"/>
    <w:rsid w:val="00E014F0"/>
  </w:style>
  <w:style w:type="paragraph" w:customStyle="1" w:styleId="349B8C62EBC84465852D46E9013C7340">
    <w:name w:val="349B8C62EBC84465852D46E9013C7340"/>
    <w:rsid w:val="00E014F0"/>
  </w:style>
  <w:style w:type="paragraph" w:customStyle="1" w:styleId="8EA27A45EFF04E8E9CF637D93F04726F">
    <w:name w:val="8EA27A45EFF04E8E9CF637D93F04726F"/>
    <w:rsid w:val="00E014F0"/>
  </w:style>
  <w:style w:type="paragraph" w:customStyle="1" w:styleId="105657F4D9394C94B2FAF1CB39561309">
    <w:name w:val="105657F4D9394C94B2FAF1CB39561309"/>
    <w:rsid w:val="00E014F0"/>
  </w:style>
  <w:style w:type="paragraph" w:customStyle="1" w:styleId="15F95238C9DE48AB9C545C5AFCE92667">
    <w:name w:val="15F95238C9DE48AB9C545C5AFCE92667"/>
    <w:rsid w:val="00E014F0"/>
  </w:style>
  <w:style w:type="paragraph" w:customStyle="1" w:styleId="C131B691ABBD452FB8EE6EE4312EEAB5">
    <w:name w:val="C131B691ABBD452FB8EE6EE4312EEAB5"/>
    <w:rsid w:val="00E014F0"/>
  </w:style>
  <w:style w:type="paragraph" w:customStyle="1" w:styleId="EAD600A948F945CEAD59E801488E69C1">
    <w:name w:val="EAD600A948F945CEAD59E801488E69C1"/>
    <w:rsid w:val="00E014F0"/>
  </w:style>
  <w:style w:type="paragraph" w:customStyle="1" w:styleId="205166CB7D4846E28284CF203330B653">
    <w:name w:val="205166CB7D4846E28284CF203330B653"/>
    <w:rsid w:val="00E014F0"/>
  </w:style>
  <w:style w:type="paragraph" w:customStyle="1" w:styleId="94FFE3ADB2A54C63BE19CD1A350DF660">
    <w:name w:val="94FFE3ADB2A54C63BE19CD1A350DF660"/>
    <w:rsid w:val="00E014F0"/>
  </w:style>
  <w:style w:type="paragraph" w:customStyle="1" w:styleId="6EF931FB353047848B4247151D280483">
    <w:name w:val="6EF931FB353047848B4247151D280483"/>
    <w:rsid w:val="00E014F0"/>
  </w:style>
  <w:style w:type="paragraph" w:customStyle="1" w:styleId="B43F0E6872C940DB9FB92E2066B7092D">
    <w:name w:val="B43F0E6872C940DB9FB92E2066B7092D"/>
    <w:rsid w:val="00E014F0"/>
  </w:style>
  <w:style w:type="paragraph" w:customStyle="1" w:styleId="942F28612BE645DBA3312EDA20F8F62B">
    <w:name w:val="942F28612BE645DBA3312EDA20F8F62B"/>
    <w:rsid w:val="00E014F0"/>
  </w:style>
  <w:style w:type="paragraph" w:customStyle="1" w:styleId="FC390FA9B1744694979CAEB0F65BB1B1">
    <w:name w:val="FC390FA9B1744694979CAEB0F65BB1B1"/>
    <w:rsid w:val="00E014F0"/>
  </w:style>
  <w:style w:type="paragraph" w:customStyle="1" w:styleId="63C3A1DADCD04FB48C47CF79057B01A0">
    <w:name w:val="63C3A1DADCD04FB48C47CF79057B01A0"/>
    <w:rsid w:val="00E014F0"/>
  </w:style>
  <w:style w:type="paragraph" w:customStyle="1" w:styleId="9CD6585271B24F4D8782164BD64F2BFA">
    <w:name w:val="9CD6585271B24F4D8782164BD64F2BFA"/>
    <w:rsid w:val="00E014F0"/>
  </w:style>
  <w:style w:type="paragraph" w:customStyle="1" w:styleId="94777B4F478D40168A7F36843F535A42">
    <w:name w:val="94777B4F478D40168A7F36843F535A42"/>
    <w:rsid w:val="00E014F0"/>
  </w:style>
  <w:style w:type="paragraph" w:customStyle="1" w:styleId="FB481AF8D4F94631BC0A5917BFFE26C9">
    <w:name w:val="FB481AF8D4F94631BC0A5917BFFE26C9"/>
    <w:rsid w:val="00E014F0"/>
  </w:style>
  <w:style w:type="paragraph" w:customStyle="1" w:styleId="B180840C7D8D487387FF6668C9A96F0E">
    <w:name w:val="B180840C7D8D487387FF6668C9A96F0E"/>
    <w:rsid w:val="00E014F0"/>
  </w:style>
  <w:style w:type="paragraph" w:customStyle="1" w:styleId="75C185D130534B2EB33F68D3CA95C14C">
    <w:name w:val="75C185D130534B2EB33F68D3CA95C14C"/>
    <w:rsid w:val="00E014F0"/>
  </w:style>
  <w:style w:type="paragraph" w:customStyle="1" w:styleId="72C6F7C7FF6E491EA923A88656A88DA9">
    <w:name w:val="72C6F7C7FF6E491EA923A88656A88DA9"/>
    <w:rsid w:val="00E014F0"/>
  </w:style>
  <w:style w:type="paragraph" w:customStyle="1" w:styleId="8682E2207FFD40849C75C57EA1EB4EE2">
    <w:name w:val="8682E2207FFD40849C75C57EA1EB4EE2"/>
    <w:rsid w:val="00E014F0"/>
  </w:style>
  <w:style w:type="paragraph" w:customStyle="1" w:styleId="CEA06ECC95D74B298FBDF86E47FA035A">
    <w:name w:val="CEA06ECC95D74B298FBDF86E47FA035A"/>
    <w:rsid w:val="00E014F0"/>
  </w:style>
  <w:style w:type="paragraph" w:customStyle="1" w:styleId="CA7DE4804E3E4693B4F275150CB62699">
    <w:name w:val="CA7DE4804E3E4693B4F275150CB62699"/>
    <w:rsid w:val="00E014F0"/>
  </w:style>
  <w:style w:type="paragraph" w:customStyle="1" w:styleId="08AAFA6B1096463B931946BDB331B8A7">
    <w:name w:val="08AAFA6B1096463B931946BDB331B8A7"/>
    <w:rsid w:val="00E014F0"/>
  </w:style>
  <w:style w:type="paragraph" w:customStyle="1" w:styleId="E28229DE92594470922F30C28F43E626">
    <w:name w:val="E28229DE92594470922F30C28F43E626"/>
    <w:rsid w:val="00E014F0"/>
  </w:style>
  <w:style w:type="paragraph" w:customStyle="1" w:styleId="9A726BDA71224587896120E0DC25337E">
    <w:name w:val="9A726BDA71224587896120E0DC25337E"/>
    <w:rsid w:val="00E014F0"/>
  </w:style>
  <w:style w:type="paragraph" w:customStyle="1" w:styleId="2F231F0F1010487AB9B5E5807AA67D56">
    <w:name w:val="2F231F0F1010487AB9B5E5807AA67D56"/>
    <w:rsid w:val="00E014F0"/>
  </w:style>
  <w:style w:type="paragraph" w:customStyle="1" w:styleId="1432D7E7644347C1890CFDA710463A95">
    <w:name w:val="1432D7E7644347C1890CFDA710463A95"/>
    <w:rsid w:val="00E014F0"/>
  </w:style>
  <w:style w:type="paragraph" w:customStyle="1" w:styleId="52F10CA43D3D4AF5AFDAA4AD075F689D">
    <w:name w:val="52F10CA43D3D4AF5AFDAA4AD075F689D"/>
    <w:rsid w:val="00E014F0"/>
  </w:style>
  <w:style w:type="paragraph" w:customStyle="1" w:styleId="9863667B118142F69A41701950106972">
    <w:name w:val="9863667B118142F69A41701950106972"/>
    <w:rsid w:val="00E014F0"/>
  </w:style>
  <w:style w:type="paragraph" w:customStyle="1" w:styleId="5F4CBBB08CD44F5E87A05DBFF4039B65">
    <w:name w:val="5F4CBBB08CD44F5E87A05DBFF4039B65"/>
    <w:rsid w:val="00E014F0"/>
  </w:style>
  <w:style w:type="paragraph" w:customStyle="1" w:styleId="A6293AC4B4DF499CAD2D239317C40691">
    <w:name w:val="A6293AC4B4DF499CAD2D239317C40691"/>
    <w:rsid w:val="00E014F0"/>
  </w:style>
  <w:style w:type="paragraph" w:customStyle="1" w:styleId="57AC50A4A8D346EE910F958427E480C1">
    <w:name w:val="57AC50A4A8D346EE910F958427E480C1"/>
    <w:rsid w:val="00E014F0"/>
  </w:style>
  <w:style w:type="paragraph" w:customStyle="1" w:styleId="53CEC3BB20334391B2FE639D47DD9C48">
    <w:name w:val="53CEC3BB20334391B2FE639D47DD9C48"/>
    <w:rsid w:val="00E014F0"/>
  </w:style>
  <w:style w:type="paragraph" w:customStyle="1" w:styleId="A133800CAA7A4831815678C9AF93544A">
    <w:name w:val="A133800CAA7A4831815678C9AF93544A"/>
    <w:rsid w:val="00E014F0"/>
  </w:style>
  <w:style w:type="paragraph" w:customStyle="1" w:styleId="06E6C82C00EF40B2A1187B2F061E53A4">
    <w:name w:val="06E6C82C00EF40B2A1187B2F061E53A4"/>
    <w:rsid w:val="00E014F0"/>
  </w:style>
  <w:style w:type="paragraph" w:customStyle="1" w:styleId="2E7234E791464B858798465F833EAA8E">
    <w:name w:val="2E7234E791464B858798465F833EAA8E"/>
    <w:rsid w:val="00E014F0"/>
  </w:style>
  <w:style w:type="paragraph" w:customStyle="1" w:styleId="0AE87DE1C9E14F8DAD3B74AB604F09A5">
    <w:name w:val="0AE87DE1C9E14F8DAD3B74AB604F09A5"/>
    <w:rsid w:val="00E014F0"/>
  </w:style>
  <w:style w:type="paragraph" w:customStyle="1" w:styleId="C691975AFC0D4402910D254214BAB131">
    <w:name w:val="C691975AFC0D4402910D254214BAB131"/>
    <w:rsid w:val="00E014F0"/>
  </w:style>
  <w:style w:type="paragraph" w:customStyle="1" w:styleId="71AF05E4D0084BADBDDC017DE7317034">
    <w:name w:val="71AF05E4D0084BADBDDC017DE7317034"/>
    <w:rsid w:val="00E014F0"/>
  </w:style>
  <w:style w:type="paragraph" w:customStyle="1" w:styleId="61B5E4328A8449759748E0B0750B111C">
    <w:name w:val="61B5E4328A8449759748E0B0750B111C"/>
    <w:rsid w:val="00E014F0"/>
  </w:style>
  <w:style w:type="paragraph" w:customStyle="1" w:styleId="12D7BCB939EB472F8E9BAE83D6468D36">
    <w:name w:val="12D7BCB939EB472F8E9BAE83D6468D36"/>
    <w:rsid w:val="00E014F0"/>
  </w:style>
  <w:style w:type="paragraph" w:customStyle="1" w:styleId="A307FBC4689146EE8AEB46934B181402">
    <w:name w:val="A307FBC4689146EE8AEB46934B181402"/>
    <w:rsid w:val="00E014F0"/>
  </w:style>
  <w:style w:type="paragraph" w:customStyle="1" w:styleId="7E44DAD52E16433D91F270C0844B2EE9">
    <w:name w:val="7E44DAD52E16433D91F270C0844B2EE9"/>
    <w:rsid w:val="00E014F0"/>
  </w:style>
  <w:style w:type="paragraph" w:customStyle="1" w:styleId="7B95BD056D4045F898FB39458AB705F8">
    <w:name w:val="7B95BD056D4045F898FB39458AB705F8"/>
    <w:rsid w:val="00E014F0"/>
  </w:style>
  <w:style w:type="paragraph" w:customStyle="1" w:styleId="56A8400F21584E1596548137374ED8D6">
    <w:name w:val="56A8400F21584E1596548137374ED8D6"/>
    <w:rsid w:val="00E014F0"/>
  </w:style>
  <w:style w:type="paragraph" w:customStyle="1" w:styleId="B7788AAB0CCA42928DEF5AE08C55B775">
    <w:name w:val="B7788AAB0CCA42928DEF5AE08C55B775"/>
    <w:rsid w:val="00E014F0"/>
  </w:style>
  <w:style w:type="paragraph" w:customStyle="1" w:styleId="397AB617C21E4A64B4358087B0DAB4A1">
    <w:name w:val="397AB617C21E4A64B4358087B0DAB4A1"/>
    <w:rsid w:val="00E014F0"/>
  </w:style>
  <w:style w:type="paragraph" w:customStyle="1" w:styleId="83EDDC1774D045F285E7822EBD3E0B24">
    <w:name w:val="83EDDC1774D045F285E7822EBD3E0B24"/>
    <w:rsid w:val="00E014F0"/>
  </w:style>
  <w:style w:type="paragraph" w:customStyle="1" w:styleId="1057A8CB572C42268387FDE246B8F23E">
    <w:name w:val="1057A8CB572C42268387FDE246B8F23E"/>
    <w:rsid w:val="00E014F0"/>
  </w:style>
  <w:style w:type="paragraph" w:customStyle="1" w:styleId="01AE426486E948909FB8FD36BBF4746C">
    <w:name w:val="01AE426486E948909FB8FD36BBF4746C"/>
    <w:rsid w:val="00E014F0"/>
  </w:style>
  <w:style w:type="paragraph" w:customStyle="1" w:styleId="6A8FFBF843A14881848440D301AB2770">
    <w:name w:val="6A8FFBF843A14881848440D301AB2770"/>
    <w:rsid w:val="00E014F0"/>
  </w:style>
  <w:style w:type="paragraph" w:customStyle="1" w:styleId="2F7051F9726641D3A6A3580B6345C810">
    <w:name w:val="2F7051F9726641D3A6A3580B6345C810"/>
    <w:rsid w:val="00E014F0"/>
  </w:style>
  <w:style w:type="paragraph" w:customStyle="1" w:styleId="5982E073E28C4F0B99BE1541A11F4A68">
    <w:name w:val="5982E073E28C4F0B99BE1541A11F4A68"/>
    <w:rsid w:val="00E014F0"/>
  </w:style>
  <w:style w:type="paragraph" w:customStyle="1" w:styleId="624B9FDB5E3D4431AA02140326896158">
    <w:name w:val="624B9FDB5E3D4431AA02140326896158"/>
    <w:rsid w:val="00E014F0"/>
  </w:style>
  <w:style w:type="paragraph" w:customStyle="1" w:styleId="B3D9752E58D7434CA8EB4B9BBBD67DD1">
    <w:name w:val="B3D9752E58D7434CA8EB4B9BBBD67DD1"/>
    <w:rsid w:val="00E014F0"/>
  </w:style>
  <w:style w:type="paragraph" w:customStyle="1" w:styleId="E6BB10B665694D7ABD3EC9C0FD967A9A">
    <w:name w:val="E6BB10B665694D7ABD3EC9C0FD967A9A"/>
    <w:rsid w:val="00E014F0"/>
  </w:style>
  <w:style w:type="paragraph" w:customStyle="1" w:styleId="85405018D8474287976367475B82804E">
    <w:name w:val="85405018D8474287976367475B82804E"/>
    <w:rsid w:val="00E014F0"/>
  </w:style>
  <w:style w:type="paragraph" w:customStyle="1" w:styleId="369CF98FC4DC4BA1975E95FC2D80789B">
    <w:name w:val="369CF98FC4DC4BA1975E95FC2D80789B"/>
    <w:rsid w:val="00E014F0"/>
  </w:style>
  <w:style w:type="paragraph" w:customStyle="1" w:styleId="FBE7A3612350447889F659C95C0C0EEB">
    <w:name w:val="FBE7A3612350447889F659C95C0C0EEB"/>
    <w:rsid w:val="00E014F0"/>
  </w:style>
  <w:style w:type="paragraph" w:customStyle="1" w:styleId="FC585F24B4F44AABA2E6BCECD25B3112">
    <w:name w:val="FC585F24B4F44AABA2E6BCECD25B3112"/>
    <w:rsid w:val="00E014F0"/>
  </w:style>
  <w:style w:type="paragraph" w:customStyle="1" w:styleId="7C8BEB20F7C34110A77C117BB1BF9B63">
    <w:name w:val="7C8BEB20F7C34110A77C117BB1BF9B63"/>
    <w:rsid w:val="00E014F0"/>
  </w:style>
  <w:style w:type="paragraph" w:customStyle="1" w:styleId="F7AF100A5D1D412B9242B417A89D20F4">
    <w:name w:val="F7AF100A5D1D412B9242B417A89D20F4"/>
    <w:rsid w:val="00E014F0"/>
  </w:style>
  <w:style w:type="paragraph" w:customStyle="1" w:styleId="73D2CBDEB5DC4F4BAE0A98890EBADC3D">
    <w:name w:val="73D2CBDEB5DC4F4BAE0A98890EBADC3D"/>
    <w:rsid w:val="00E014F0"/>
  </w:style>
  <w:style w:type="paragraph" w:customStyle="1" w:styleId="5ED36719EB114A7DBD2CCD6A67F55EAA">
    <w:name w:val="5ED36719EB114A7DBD2CCD6A67F55EAA"/>
    <w:rsid w:val="00E014F0"/>
  </w:style>
  <w:style w:type="paragraph" w:customStyle="1" w:styleId="523CCA8DF14649C194A0FD8F23E5F7D3">
    <w:name w:val="523CCA8DF14649C194A0FD8F23E5F7D3"/>
    <w:rsid w:val="00E014F0"/>
  </w:style>
  <w:style w:type="paragraph" w:customStyle="1" w:styleId="01B5FCC638DC4A059E72DC2B4CD54DD8">
    <w:name w:val="01B5FCC638DC4A059E72DC2B4CD54DD8"/>
    <w:rsid w:val="00E014F0"/>
  </w:style>
  <w:style w:type="paragraph" w:customStyle="1" w:styleId="0D7F33B807CC47258C1AA17A88A5F074">
    <w:name w:val="0D7F33B807CC47258C1AA17A88A5F074"/>
    <w:rsid w:val="00E014F0"/>
  </w:style>
  <w:style w:type="paragraph" w:customStyle="1" w:styleId="3B46388810AB4FE0AEE146B90BDF1CD6">
    <w:name w:val="3B46388810AB4FE0AEE146B90BDF1CD6"/>
    <w:rsid w:val="00E014F0"/>
  </w:style>
  <w:style w:type="paragraph" w:customStyle="1" w:styleId="4A84A67E35014BE7BDD0CECB83E8730F">
    <w:name w:val="4A84A67E35014BE7BDD0CECB83E8730F"/>
    <w:rsid w:val="00E014F0"/>
  </w:style>
  <w:style w:type="paragraph" w:customStyle="1" w:styleId="59512495888B4329B3C303048E256136">
    <w:name w:val="59512495888B4329B3C303048E256136"/>
    <w:rsid w:val="00E014F0"/>
  </w:style>
  <w:style w:type="paragraph" w:customStyle="1" w:styleId="BB34CD365A28481BBCD96E00A59225D4">
    <w:name w:val="BB34CD365A28481BBCD96E00A59225D4"/>
    <w:rsid w:val="00E014F0"/>
  </w:style>
  <w:style w:type="paragraph" w:customStyle="1" w:styleId="3E330267E51B4AE8A4B616B21C6A6E54">
    <w:name w:val="3E330267E51B4AE8A4B616B21C6A6E54"/>
    <w:rsid w:val="00E014F0"/>
  </w:style>
  <w:style w:type="paragraph" w:customStyle="1" w:styleId="A50B75DF00074BA69578F6FBED1266C3">
    <w:name w:val="A50B75DF00074BA69578F6FBED1266C3"/>
    <w:rsid w:val="00E014F0"/>
  </w:style>
  <w:style w:type="paragraph" w:customStyle="1" w:styleId="031267F200924EE1BB5B8370F9123A75">
    <w:name w:val="031267F200924EE1BB5B8370F9123A75"/>
    <w:rsid w:val="00E014F0"/>
  </w:style>
  <w:style w:type="paragraph" w:customStyle="1" w:styleId="3C54E7544B9D4A0FBB252E32A4CD5633">
    <w:name w:val="3C54E7544B9D4A0FBB252E32A4CD5633"/>
    <w:rsid w:val="00E014F0"/>
  </w:style>
  <w:style w:type="paragraph" w:customStyle="1" w:styleId="35C41B6280814958B4A6E16F97D26D36">
    <w:name w:val="35C41B6280814958B4A6E16F97D26D36"/>
    <w:rsid w:val="00E014F0"/>
  </w:style>
  <w:style w:type="paragraph" w:customStyle="1" w:styleId="0289ABCD60E8496084FDD5F9CA383B46">
    <w:name w:val="0289ABCD60E8496084FDD5F9CA383B46"/>
    <w:rsid w:val="00E014F0"/>
  </w:style>
  <w:style w:type="paragraph" w:customStyle="1" w:styleId="10493851C1444920B089A01C293B2DE0">
    <w:name w:val="10493851C1444920B089A01C293B2DE0"/>
    <w:rsid w:val="00E014F0"/>
  </w:style>
  <w:style w:type="paragraph" w:customStyle="1" w:styleId="1300F7677E4C49E8B67FB18319828572">
    <w:name w:val="1300F7677E4C49E8B67FB18319828572"/>
    <w:rsid w:val="00E014F0"/>
  </w:style>
  <w:style w:type="paragraph" w:customStyle="1" w:styleId="1CEAB1E446704CB1A1A06160C3E7A714">
    <w:name w:val="1CEAB1E446704CB1A1A06160C3E7A714"/>
    <w:rsid w:val="00E014F0"/>
  </w:style>
  <w:style w:type="paragraph" w:customStyle="1" w:styleId="42E20739CE0C4D2A99B847D03E99526D">
    <w:name w:val="42E20739CE0C4D2A99B847D03E99526D"/>
    <w:rsid w:val="00E014F0"/>
  </w:style>
  <w:style w:type="paragraph" w:customStyle="1" w:styleId="AFB8102AE8354664A4BE85582AF623E6">
    <w:name w:val="AFB8102AE8354664A4BE85582AF623E6"/>
    <w:rsid w:val="00E014F0"/>
  </w:style>
  <w:style w:type="paragraph" w:customStyle="1" w:styleId="0204D360DA79443ABF65F4A3FCF237EC">
    <w:name w:val="0204D360DA79443ABF65F4A3FCF237EC"/>
    <w:rsid w:val="00E014F0"/>
  </w:style>
  <w:style w:type="paragraph" w:customStyle="1" w:styleId="4CBEDA2488AC4474B5AC6B1D993918BD">
    <w:name w:val="4CBEDA2488AC4474B5AC6B1D993918BD"/>
    <w:rsid w:val="00E014F0"/>
  </w:style>
  <w:style w:type="paragraph" w:customStyle="1" w:styleId="812EB20C7DB44D7D9562A70C085FDB6A">
    <w:name w:val="812EB20C7DB44D7D9562A70C085FDB6A"/>
    <w:rsid w:val="00E014F0"/>
  </w:style>
  <w:style w:type="paragraph" w:customStyle="1" w:styleId="CC0F4B55A3704689A2E22CD3D7E4EC78">
    <w:name w:val="CC0F4B55A3704689A2E22CD3D7E4EC78"/>
    <w:rsid w:val="00E014F0"/>
  </w:style>
  <w:style w:type="paragraph" w:customStyle="1" w:styleId="E92DD72EA61644BDAF970A8E83C71274">
    <w:name w:val="E92DD72EA61644BDAF970A8E83C71274"/>
    <w:rsid w:val="00E014F0"/>
  </w:style>
  <w:style w:type="paragraph" w:customStyle="1" w:styleId="B5BF586251FC4E8CB4BD1751CFB39A05">
    <w:name w:val="B5BF586251FC4E8CB4BD1751CFB39A05"/>
    <w:rsid w:val="00E014F0"/>
  </w:style>
  <w:style w:type="paragraph" w:customStyle="1" w:styleId="E7CEB2FF01784E93A50C3D22BA43A7AC">
    <w:name w:val="E7CEB2FF01784E93A50C3D22BA43A7AC"/>
    <w:rsid w:val="00E014F0"/>
  </w:style>
  <w:style w:type="paragraph" w:customStyle="1" w:styleId="AF39DF5710354633BD4C249D1AA565CE">
    <w:name w:val="AF39DF5710354633BD4C249D1AA565CE"/>
    <w:rsid w:val="00E014F0"/>
  </w:style>
  <w:style w:type="paragraph" w:customStyle="1" w:styleId="755F867FC5094EFE806EB5E522D47CB7">
    <w:name w:val="755F867FC5094EFE806EB5E522D47CB7"/>
    <w:rsid w:val="00E014F0"/>
  </w:style>
  <w:style w:type="paragraph" w:customStyle="1" w:styleId="DA5980732EF94CDC89CC57C4EFF42F96">
    <w:name w:val="DA5980732EF94CDC89CC57C4EFF42F96"/>
    <w:rsid w:val="00E014F0"/>
  </w:style>
  <w:style w:type="paragraph" w:customStyle="1" w:styleId="8E43765AE39347C9B1A0CF61186DB184">
    <w:name w:val="8E43765AE39347C9B1A0CF61186DB184"/>
    <w:rsid w:val="00E014F0"/>
  </w:style>
  <w:style w:type="paragraph" w:customStyle="1" w:styleId="F372575948FD4ABEB81901982CBA5316">
    <w:name w:val="F372575948FD4ABEB81901982CBA5316"/>
    <w:rsid w:val="00E014F0"/>
  </w:style>
  <w:style w:type="paragraph" w:customStyle="1" w:styleId="37560035A10B4261B8EC874386349F53">
    <w:name w:val="37560035A10B4261B8EC874386349F53"/>
    <w:rsid w:val="00E014F0"/>
  </w:style>
  <w:style w:type="paragraph" w:customStyle="1" w:styleId="090FC3A83CF44178AD34D04F4E228AC4">
    <w:name w:val="090FC3A83CF44178AD34D04F4E228AC4"/>
    <w:rsid w:val="00E014F0"/>
  </w:style>
  <w:style w:type="paragraph" w:customStyle="1" w:styleId="EFCB8CC2301B4F1CAED9251A8EDC0D74">
    <w:name w:val="EFCB8CC2301B4F1CAED9251A8EDC0D74"/>
    <w:rsid w:val="00E014F0"/>
  </w:style>
  <w:style w:type="paragraph" w:customStyle="1" w:styleId="BA18682BAB2344B9AF46385D6C3DC15F">
    <w:name w:val="BA18682BAB2344B9AF46385D6C3DC15F"/>
    <w:rsid w:val="00E014F0"/>
  </w:style>
  <w:style w:type="paragraph" w:customStyle="1" w:styleId="3A7A6D23F8FD454CB2B94A74F88CDC57">
    <w:name w:val="3A7A6D23F8FD454CB2B94A74F88CDC57"/>
    <w:rsid w:val="00E014F0"/>
  </w:style>
  <w:style w:type="paragraph" w:customStyle="1" w:styleId="CEA6771949374680B2EF7100F5A3DD2A">
    <w:name w:val="CEA6771949374680B2EF7100F5A3DD2A"/>
    <w:rsid w:val="00E014F0"/>
  </w:style>
  <w:style w:type="paragraph" w:customStyle="1" w:styleId="86E8A66ABD81483A9517365C757865AA">
    <w:name w:val="86E8A66ABD81483A9517365C757865AA"/>
    <w:rsid w:val="00E014F0"/>
  </w:style>
  <w:style w:type="paragraph" w:customStyle="1" w:styleId="736C80C5D7D04665A89A7EFA6C495AB3">
    <w:name w:val="736C80C5D7D04665A89A7EFA6C495AB3"/>
    <w:rsid w:val="00E014F0"/>
  </w:style>
  <w:style w:type="paragraph" w:customStyle="1" w:styleId="9E16C16D529548E5BAEB344AC1CFF9E3">
    <w:name w:val="9E16C16D529548E5BAEB344AC1CFF9E3"/>
    <w:rsid w:val="00E014F0"/>
  </w:style>
  <w:style w:type="paragraph" w:customStyle="1" w:styleId="6740BCFDDD8E403ABA97A25E8CFF1BA6">
    <w:name w:val="6740BCFDDD8E403ABA97A25E8CFF1BA6"/>
    <w:rsid w:val="00E014F0"/>
  </w:style>
  <w:style w:type="paragraph" w:customStyle="1" w:styleId="4269E1FC7743433ABE33E4FC1E54C1C6">
    <w:name w:val="4269E1FC7743433ABE33E4FC1E54C1C6"/>
    <w:rsid w:val="00E014F0"/>
  </w:style>
  <w:style w:type="paragraph" w:customStyle="1" w:styleId="FC44B4C552A14BF08C2EBB4E2B4DDBE0">
    <w:name w:val="FC44B4C552A14BF08C2EBB4E2B4DDBE0"/>
    <w:rsid w:val="00E014F0"/>
  </w:style>
  <w:style w:type="paragraph" w:customStyle="1" w:styleId="3AFE62D3A2044E1A9E08D029FB07030E">
    <w:name w:val="3AFE62D3A2044E1A9E08D029FB07030E"/>
    <w:rsid w:val="00E014F0"/>
  </w:style>
  <w:style w:type="paragraph" w:customStyle="1" w:styleId="350060C438984ED9915600E5DD3CF2D5">
    <w:name w:val="350060C438984ED9915600E5DD3CF2D5"/>
    <w:rsid w:val="00E014F0"/>
  </w:style>
  <w:style w:type="paragraph" w:customStyle="1" w:styleId="D2F0FFC59FEA4676B72D10149738F33D">
    <w:name w:val="D2F0FFC59FEA4676B72D10149738F33D"/>
    <w:rsid w:val="00E014F0"/>
  </w:style>
  <w:style w:type="paragraph" w:customStyle="1" w:styleId="AB0DF8ABEB3E46E58A7ECF86231D4D58">
    <w:name w:val="AB0DF8ABEB3E46E58A7ECF86231D4D58"/>
    <w:rsid w:val="00E014F0"/>
  </w:style>
  <w:style w:type="paragraph" w:customStyle="1" w:styleId="52937DD8E4FF418CB1D3B4D82C7CC27B">
    <w:name w:val="52937DD8E4FF418CB1D3B4D82C7CC27B"/>
    <w:rsid w:val="00E014F0"/>
  </w:style>
  <w:style w:type="paragraph" w:customStyle="1" w:styleId="836E51E04B9E4AC7AB596FE8DC33A389">
    <w:name w:val="836E51E04B9E4AC7AB596FE8DC33A389"/>
    <w:rsid w:val="00E014F0"/>
  </w:style>
  <w:style w:type="paragraph" w:customStyle="1" w:styleId="9C14375CBF6D45BFAB123FE244B3E5A7">
    <w:name w:val="9C14375CBF6D45BFAB123FE244B3E5A7"/>
    <w:rsid w:val="00E014F0"/>
  </w:style>
  <w:style w:type="paragraph" w:customStyle="1" w:styleId="900C07C0C2124964B06B7AA7FEF9A809">
    <w:name w:val="900C07C0C2124964B06B7AA7FEF9A809"/>
    <w:rsid w:val="00E014F0"/>
  </w:style>
  <w:style w:type="paragraph" w:customStyle="1" w:styleId="E5E96C2FE5E34BF7BB0372CFCFE24859">
    <w:name w:val="E5E96C2FE5E34BF7BB0372CFCFE24859"/>
    <w:rsid w:val="00E014F0"/>
  </w:style>
  <w:style w:type="paragraph" w:customStyle="1" w:styleId="48AF443DC9814EFF842ED42711C9D519">
    <w:name w:val="48AF443DC9814EFF842ED42711C9D519"/>
    <w:rsid w:val="00E014F0"/>
  </w:style>
  <w:style w:type="paragraph" w:customStyle="1" w:styleId="054C5E14F2374CD682C59DE446A9B773">
    <w:name w:val="054C5E14F2374CD682C59DE446A9B773"/>
    <w:rsid w:val="00E014F0"/>
  </w:style>
  <w:style w:type="paragraph" w:customStyle="1" w:styleId="5894865D252C4AB1B5759BE9E182E036">
    <w:name w:val="5894865D252C4AB1B5759BE9E182E036"/>
    <w:rsid w:val="00E014F0"/>
  </w:style>
  <w:style w:type="paragraph" w:customStyle="1" w:styleId="CA465DA5AA494675A794DE3429DEAB4D">
    <w:name w:val="CA465DA5AA494675A794DE3429DEAB4D"/>
    <w:rsid w:val="00E014F0"/>
  </w:style>
  <w:style w:type="paragraph" w:customStyle="1" w:styleId="AAD55C1688FE46C5B27445D99FA558D0">
    <w:name w:val="AAD55C1688FE46C5B27445D99FA558D0"/>
    <w:rsid w:val="00E014F0"/>
  </w:style>
  <w:style w:type="paragraph" w:customStyle="1" w:styleId="ADDE9B391432465FA6CE4F6F567BB529">
    <w:name w:val="ADDE9B391432465FA6CE4F6F567BB529"/>
    <w:rsid w:val="00E014F0"/>
  </w:style>
  <w:style w:type="paragraph" w:customStyle="1" w:styleId="43D4C753B69D423BB03B2B223C1A2803">
    <w:name w:val="43D4C753B69D423BB03B2B223C1A2803"/>
    <w:rsid w:val="00E014F0"/>
  </w:style>
  <w:style w:type="paragraph" w:customStyle="1" w:styleId="7E267395CA324BCE9FB63DFD085A8658">
    <w:name w:val="7E267395CA324BCE9FB63DFD085A8658"/>
    <w:rsid w:val="00E014F0"/>
  </w:style>
  <w:style w:type="paragraph" w:customStyle="1" w:styleId="7310AAE451B7452983607B788C7D19C9">
    <w:name w:val="7310AAE451B7452983607B788C7D19C9"/>
    <w:rsid w:val="00E014F0"/>
  </w:style>
  <w:style w:type="paragraph" w:customStyle="1" w:styleId="964BBFF5A2C140F9AB6DB2734806ECFE">
    <w:name w:val="964BBFF5A2C140F9AB6DB2734806ECFE"/>
    <w:rsid w:val="00E014F0"/>
  </w:style>
  <w:style w:type="paragraph" w:customStyle="1" w:styleId="112F159DAD5F418F8750B07E2D293BD6">
    <w:name w:val="112F159DAD5F418F8750B07E2D293BD6"/>
    <w:rsid w:val="00E014F0"/>
  </w:style>
  <w:style w:type="paragraph" w:customStyle="1" w:styleId="7079FE4433D34763801EF812E2075323">
    <w:name w:val="7079FE4433D34763801EF812E2075323"/>
    <w:rsid w:val="00E014F0"/>
  </w:style>
  <w:style w:type="paragraph" w:customStyle="1" w:styleId="3B0C0BA73EE74201A69190141913CA57">
    <w:name w:val="3B0C0BA73EE74201A69190141913CA57"/>
    <w:rsid w:val="00E014F0"/>
  </w:style>
  <w:style w:type="paragraph" w:customStyle="1" w:styleId="B39AE4F4D5664FE1BCA79498858C4791">
    <w:name w:val="B39AE4F4D5664FE1BCA79498858C4791"/>
    <w:rsid w:val="00E014F0"/>
  </w:style>
  <w:style w:type="paragraph" w:customStyle="1" w:styleId="29C03298C2E140FBA79CD4D65AAD5CFC">
    <w:name w:val="29C03298C2E140FBA79CD4D65AAD5CFC"/>
    <w:rsid w:val="00E014F0"/>
  </w:style>
  <w:style w:type="paragraph" w:customStyle="1" w:styleId="B79BD58556804660A1FA3959C9CFCE5D">
    <w:name w:val="B79BD58556804660A1FA3959C9CFCE5D"/>
    <w:rsid w:val="00E014F0"/>
  </w:style>
  <w:style w:type="paragraph" w:customStyle="1" w:styleId="ED67485A017E462392CEB3CC9503075B">
    <w:name w:val="ED67485A017E462392CEB3CC9503075B"/>
    <w:rsid w:val="00E014F0"/>
  </w:style>
  <w:style w:type="paragraph" w:customStyle="1" w:styleId="CCCED483BB2D48A3827C0E263CE77666">
    <w:name w:val="CCCED483BB2D48A3827C0E263CE77666"/>
    <w:rsid w:val="00E014F0"/>
  </w:style>
  <w:style w:type="paragraph" w:customStyle="1" w:styleId="2611344BA36F4815A6B4EB102E2B0A0B">
    <w:name w:val="2611344BA36F4815A6B4EB102E2B0A0B"/>
    <w:rsid w:val="00E014F0"/>
  </w:style>
  <w:style w:type="paragraph" w:customStyle="1" w:styleId="675D6B713ADB4CF6A84A0C5198E96CB2">
    <w:name w:val="675D6B713ADB4CF6A84A0C5198E96CB2"/>
    <w:rsid w:val="00E014F0"/>
  </w:style>
  <w:style w:type="paragraph" w:customStyle="1" w:styleId="CEB868E466934623B6A8492AC0B2D89B">
    <w:name w:val="CEB868E466934623B6A8492AC0B2D89B"/>
    <w:rsid w:val="00E014F0"/>
  </w:style>
  <w:style w:type="paragraph" w:customStyle="1" w:styleId="5D1132C49CFE46239696BDA54D54BD51">
    <w:name w:val="5D1132C49CFE46239696BDA54D54BD51"/>
    <w:rsid w:val="00E014F0"/>
  </w:style>
  <w:style w:type="paragraph" w:customStyle="1" w:styleId="9A7DE65170504119B6DD18A115B6DA4B">
    <w:name w:val="9A7DE65170504119B6DD18A115B6DA4B"/>
    <w:rsid w:val="00E014F0"/>
  </w:style>
  <w:style w:type="paragraph" w:customStyle="1" w:styleId="5E7D25B87B5147A5823871BDC1AC8633">
    <w:name w:val="5E7D25B87B5147A5823871BDC1AC8633"/>
    <w:rsid w:val="00E014F0"/>
  </w:style>
  <w:style w:type="paragraph" w:customStyle="1" w:styleId="8FD79FD78ED34D45B2D89E0404C8748C">
    <w:name w:val="8FD79FD78ED34D45B2D89E0404C8748C"/>
    <w:rsid w:val="00E014F0"/>
  </w:style>
  <w:style w:type="paragraph" w:customStyle="1" w:styleId="7EA019FDAD9E450F939C461463F9D8F4">
    <w:name w:val="7EA019FDAD9E450F939C461463F9D8F4"/>
    <w:rsid w:val="00E014F0"/>
  </w:style>
  <w:style w:type="paragraph" w:customStyle="1" w:styleId="738B6DD22E734A59A0332EF399DDA7A9">
    <w:name w:val="738B6DD22E734A59A0332EF399DDA7A9"/>
    <w:rsid w:val="00E014F0"/>
  </w:style>
  <w:style w:type="paragraph" w:customStyle="1" w:styleId="DD27F97776EE43E591FD821F37D29DEF">
    <w:name w:val="DD27F97776EE43E591FD821F37D29DEF"/>
    <w:rsid w:val="00E014F0"/>
  </w:style>
  <w:style w:type="paragraph" w:customStyle="1" w:styleId="7B1BF5A246594F3D82E8CE6C4821FE79">
    <w:name w:val="7B1BF5A246594F3D82E8CE6C4821FE79"/>
    <w:rsid w:val="00E014F0"/>
  </w:style>
  <w:style w:type="paragraph" w:customStyle="1" w:styleId="C370FFA7EB834D5489AD0D632110D941">
    <w:name w:val="C370FFA7EB834D5489AD0D632110D941"/>
    <w:rsid w:val="00E014F0"/>
  </w:style>
  <w:style w:type="paragraph" w:customStyle="1" w:styleId="8AF8B61A3B4041E4AB7A1E01E704FC68">
    <w:name w:val="8AF8B61A3B4041E4AB7A1E01E704FC68"/>
    <w:rsid w:val="00E014F0"/>
  </w:style>
  <w:style w:type="paragraph" w:customStyle="1" w:styleId="9C874DA36CAF4F139F8BF68D433DDBA5">
    <w:name w:val="9C874DA36CAF4F139F8BF68D433DDBA5"/>
    <w:rsid w:val="00E014F0"/>
  </w:style>
  <w:style w:type="paragraph" w:customStyle="1" w:styleId="F4026D3A82294464838414C0440C88AB">
    <w:name w:val="F4026D3A82294464838414C0440C88AB"/>
    <w:rsid w:val="00E014F0"/>
  </w:style>
  <w:style w:type="paragraph" w:customStyle="1" w:styleId="9A05F618F8D54700A609547B8B8FFCCE">
    <w:name w:val="9A05F618F8D54700A609547B8B8FFCCE"/>
    <w:rsid w:val="00E014F0"/>
  </w:style>
  <w:style w:type="paragraph" w:customStyle="1" w:styleId="B9830FFA9CFD4688A98BC99F04F205D1">
    <w:name w:val="B9830FFA9CFD4688A98BC99F04F205D1"/>
    <w:rsid w:val="00E014F0"/>
  </w:style>
  <w:style w:type="paragraph" w:customStyle="1" w:styleId="4A4CBFBBD1F0444590551269FECC89C9">
    <w:name w:val="4A4CBFBBD1F0444590551269FECC89C9"/>
    <w:rsid w:val="00E014F0"/>
  </w:style>
  <w:style w:type="paragraph" w:customStyle="1" w:styleId="6E0EAFAF0B8A4DCF90564D3F4AA63BD3">
    <w:name w:val="6E0EAFAF0B8A4DCF90564D3F4AA63BD3"/>
    <w:rsid w:val="00E014F0"/>
  </w:style>
  <w:style w:type="paragraph" w:customStyle="1" w:styleId="3E98005C67BD40A49FB6C097B63E5EC7">
    <w:name w:val="3E98005C67BD40A49FB6C097B63E5EC7"/>
    <w:rsid w:val="00E014F0"/>
  </w:style>
  <w:style w:type="paragraph" w:customStyle="1" w:styleId="81413E05A96D42518D9B423C70CB9A8E">
    <w:name w:val="81413E05A96D42518D9B423C70CB9A8E"/>
    <w:rsid w:val="00E014F0"/>
  </w:style>
  <w:style w:type="paragraph" w:customStyle="1" w:styleId="78848841172544FE9E268E49FFE2E735">
    <w:name w:val="78848841172544FE9E268E49FFE2E735"/>
    <w:rsid w:val="00E014F0"/>
  </w:style>
  <w:style w:type="paragraph" w:customStyle="1" w:styleId="B2431357DD21466FB5B133AF8385DCDE">
    <w:name w:val="B2431357DD21466FB5B133AF8385DCDE"/>
    <w:rsid w:val="00E014F0"/>
  </w:style>
  <w:style w:type="paragraph" w:customStyle="1" w:styleId="08CA55AE49CC4772BC4369AEE8659B35">
    <w:name w:val="08CA55AE49CC4772BC4369AEE8659B35"/>
    <w:rsid w:val="00E014F0"/>
  </w:style>
  <w:style w:type="paragraph" w:customStyle="1" w:styleId="CAAF09C96C3D41BCA7DCD7B964F191FA">
    <w:name w:val="CAAF09C96C3D41BCA7DCD7B964F191FA"/>
    <w:rsid w:val="00E014F0"/>
  </w:style>
  <w:style w:type="paragraph" w:customStyle="1" w:styleId="44B1D3D2EC0A44B0ADF8FAC3116209A6">
    <w:name w:val="44B1D3D2EC0A44B0ADF8FAC3116209A6"/>
    <w:rsid w:val="00E014F0"/>
  </w:style>
  <w:style w:type="paragraph" w:customStyle="1" w:styleId="05812EDC3BE140B19C854C312E30A0B0">
    <w:name w:val="05812EDC3BE140B19C854C312E30A0B0"/>
    <w:rsid w:val="00E014F0"/>
  </w:style>
  <w:style w:type="paragraph" w:customStyle="1" w:styleId="F5E9DA21AD6E4CB89871F76E0B7F3BA0">
    <w:name w:val="F5E9DA21AD6E4CB89871F76E0B7F3BA0"/>
    <w:rsid w:val="00E014F0"/>
  </w:style>
  <w:style w:type="paragraph" w:customStyle="1" w:styleId="3A96EDA42F2B4865B4D0CF387E3DE564">
    <w:name w:val="3A96EDA42F2B4865B4D0CF387E3DE564"/>
    <w:rsid w:val="00E014F0"/>
  </w:style>
  <w:style w:type="paragraph" w:customStyle="1" w:styleId="04AF17F7E7B14B619DB33FB8C4497AD5">
    <w:name w:val="04AF17F7E7B14B619DB33FB8C4497AD5"/>
    <w:rsid w:val="00E014F0"/>
  </w:style>
  <w:style w:type="paragraph" w:customStyle="1" w:styleId="A68CEFF859744FA6B2655FB6AFE2C329">
    <w:name w:val="A68CEFF859744FA6B2655FB6AFE2C329"/>
    <w:rsid w:val="00E014F0"/>
  </w:style>
  <w:style w:type="paragraph" w:customStyle="1" w:styleId="E14B09C3547747B5BCA521E049B561F6">
    <w:name w:val="E14B09C3547747B5BCA521E049B561F6"/>
    <w:rsid w:val="00E014F0"/>
  </w:style>
  <w:style w:type="paragraph" w:customStyle="1" w:styleId="1CD92BABFC75457FB6B4E73981D3D46A">
    <w:name w:val="1CD92BABFC75457FB6B4E73981D3D46A"/>
    <w:rsid w:val="00E014F0"/>
  </w:style>
  <w:style w:type="paragraph" w:customStyle="1" w:styleId="C94AD227DF8F4C7289A5BDCB5A687CE4">
    <w:name w:val="C94AD227DF8F4C7289A5BDCB5A687CE4"/>
    <w:rsid w:val="00E014F0"/>
  </w:style>
  <w:style w:type="paragraph" w:customStyle="1" w:styleId="7BB395FF3DDC4C53A0665C7E6E0BA51E">
    <w:name w:val="7BB395FF3DDC4C53A0665C7E6E0BA51E"/>
    <w:rsid w:val="00E014F0"/>
  </w:style>
  <w:style w:type="paragraph" w:customStyle="1" w:styleId="AEE1247151E744278B8CFE5CDB52AF1E">
    <w:name w:val="AEE1247151E744278B8CFE5CDB52AF1E"/>
    <w:rsid w:val="00E014F0"/>
  </w:style>
  <w:style w:type="paragraph" w:customStyle="1" w:styleId="6FBFCFDEBB804EC8B338DD0472D08CB2">
    <w:name w:val="6FBFCFDEBB804EC8B338DD0472D08CB2"/>
    <w:rsid w:val="00E014F0"/>
  </w:style>
  <w:style w:type="paragraph" w:customStyle="1" w:styleId="ED6C9C44C15A4E6BA51B1F0567A69292">
    <w:name w:val="ED6C9C44C15A4E6BA51B1F0567A69292"/>
    <w:rsid w:val="00E014F0"/>
  </w:style>
  <w:style w:type="paragraph" w:customStyle="1" w:styleId="6002DF49B88C4E4D92354D2ED0B708E4">
    <w:name w:val="6002DF49B88C4E4D92354D2ED0B708E4"/>
    <w:rsid w:val="00E014F0"/>
  </w:style>
  <w:style w:type="paragraph" w:customStyle="1" w:styleId="D7B80DE6E9894BD79239999B52023FC3">
    <w:name w:val="D7B80DE6E9894BD79239999B52023FC3"/>
    <w:rsid w:val="00E014F0"/>
  </w:style>
  <w:style w:type="paragraph" w:customStyle="1" w:styleId="F373FFA00A26440EA44D8D897588E032">
    <w:name w:val="F373FFA00A26440EA44D8D897588E032"/>
    <w:rsid w:val="00E014F0"/>
  </w:style>
  <w:style w:type="paragraph" w:customStyle="1" w:styleId="98253395FC4F47ADA816E0AB0D18DF1F">
    <w:name w:val="98253395FC4F47ADA816E0AB0D18DF1F"/>
    <w:rsid w:val="00E014F0"/>
  </w:style>
  <w:style w:type="paragraph" w:customStyle="1" w:styleId="86AEFF0A8B5449E9A575311DCF0E1A70">
    <w:name w:val="86AEFF0A8B5449E9A575311DCF0E1A70"/>
    <w:rsid w:val="00E014F0"/>
  </w:style>
  <w:style w:type="paragraph" w:customStyle="1" w:styleId="0993FEEC4985430FB1D7C064C1351332">
    <w:name w:val="0993FEEC4985430FB1D7C064C1351332"/>
    <w:rsid w:val="00E014F0"/>
  </w:style>
  <w:style w:type="paragraph" w:customStyle="1" w:styleId="7762A1F57B7D4E8A9700DA3A2253B858">
    <w:name w:val="7762A1F57B7D4E8A9700DA3A2253B858"/>
    <w:rsid w:val="00E014F0"/>
  </w:style>
  <w:style w:type="paragraph" w:customStyle="1" w:styleId="C97D235A7EF843C9985AD9003DF35A5E">
    <w:name w:val="C97D235A7EF843C9985AD9003DF35A5E"/>
    <w:rsid w:val="00E014F0"/>
  </w:style>
  <w:style w:type="paragraph" w:customStyle="1" w:styleId="969DB38D0E954D3A9D569D6D11C40B5A">
    <w:name w:val="969DB38D0E954D3A9D569D6D11C40B5A"/>
    <w:rsid w:val="00E014F0"/>
  </w:style>
  <w:style w:type="paragraph" w:customStyle="1" w:styleId="66F861E7C3F74E2DB6B5046C43B8C746">
    <w:name w:val="66F861E7C3F74E2DB6B5046C43B8C746"/>
    <w:rsid w:val="00E014F0"/>
  </w:style>
  <w:style w:type="paragraph" w:customStyle="1" w:styleId="6E90661FD3E341798EE40A748743739A">
    <w:name w:val="6E90661FD3E341798EE40A748743739A"/>
    <w:rsid w:val="00E014F0"/>
  </w:style>
  <w:style w:type="paragraph" w:customStyle="1" w:styleId="1F49082DE5A244DF9B0165DACA46D5C0">
    <w:name w:val="1F49082DE5A244DF9B0165DACA46D5C0"/>
    <w:rsid w:val="00E014F0"/>
  </w:style>
  <w:style w:type="paragraph" w:customStyle="1" w:styleId="6E84CAB3881B41ECA4F871A2B0E0FF7A">
    <w:name w:val="6E84CAB3881B41ECA4F871A2B0E0FF7A"/>
    <w:rsid w:val="00E014F0"/>
  </w:style>
  <w:style w:type="paragraph" w:customStyle="1" w:styleId="EFD975EB79404B3688066B84363A7017">
    <w:name w:val="EFD975EB79404B3688066B84363A7017"/>
    <w:rsid w:val="00E014F0"/>
  </w:style>
  <w:style w:type="paragraph" w:customStyle="1" w:styleId="1E5C1C5B9F20442F9893D229A5B82063">
    <w:name w:val="1E5C1C5B9F20442F9893D229A5B82063"/>
    <w:rsid w:val="00E014F0"/>
  </w:style>
  <w:style w:type="paragraph" w:customStyle="1" w:styleId="24F231AFA8C34626B8C7E55A1C148C55">
    <w:name w:val="24F231AFA8C34626B8C7E55A1C148C55"/>
    <w:rsid w:val="00E014F0"/>
  </w:style>
  <w:style w:type="paragraph" w:customStyle="1" w:styleId="ACD76CC4150B43FD91968CCE21395870">
    <w:name w:val="ACD76CC4150B43FD91968CCE21395870"/>
    <w:rsid w:val="00E014F0"/>
  </w:style>
  <w:style w:type="paragraph" w:customStyle="1" w:styleId="770FB9F7D69A4547A245113AB15FC176">
    <w:name w:val="770FB9F7D69A4547A245113AB15FC176"/>
    <w:rsid w:val="00E014F0"/>
  </w:style>
  <w:style w:type="paragraph" w:customStyle="1" w:styleId="505651B9DEF446B8A87B39D452CA6022">
    <w:name w:val="505651B9DEF446B8A87B39D452CA6022"/>
    <w:rsid w:val="00E014F0"/>
  </w:style>
  <w:style w:type="paragraph" w:customStyle="1" w:styleId="97384D3FFECF411A99BDEEA54C601510">
    <w:name w:val="97384D3FFECF411A99BDEEA54C601510"/>
    <w:rsid w:val="00E014F0"/>
  </w:style>
  <w:style w:type="paragraph" w:customStyle="1" w:styleId="CAE6CBB0BD4F4141A63B2FAF990BCD2C">
    <w:name w:val="CAE6CBB0BD4F4141A63B2FAF990BCD2C"/>
    <w:rsid w:val="00E014F0"/>
  </w:style>
  <w:style w:type="paragraph" w:customStyle="1" w:styleId="4C99112F726743EF8786D819C46594D6">
    <w:name w:val="4C99112F726743EF8786D819C46594D6"/>
    <w:rsid w:val="00E014F0"/>
  </w:style>
  <w:style w:type="paragraph" w:customStyle="1" w:styleId="DA437CAE628E4ED1A137022FCDB74E69">
    <w:name w:val="DA437CAE628E4ED1A137022FCDB74E69"/>
    <w:rsid w:val="00E014F0"/>
  </w:style>
  <w:style w:type="paragraph" w:customStyle="1" w:styleId="0C1EC3CF2FBC4773A9D5DBA8953280D1">
    <w:name w:val="0C1EC3CF2FBC4773A9D5DBA8953280D1"/>
    <w:rsid w:val="00E014F0"/>
  </w:style>
  <w:style w:type="paragraph" w:customStyle="1" w:styleId="AD4A996A586B4620AA128ECD7AB9B6F4">
    <w:name w:val="AD4A996A586B4620AA128ECD7AB9B6F4"/>
    <w:rsid w:val="00E014F0"/>
  </w:style>
  <w:style w:type="paragraph" w:customStyle="1" w:styleId="808D8AC80A4746B1BD4E24024A1811AC">
    <w:name w:val="808D8AC80A4746B1BD4E24024A1811AC"/>
    <w:rsid w:val="00E014F0"/>
  </w:style>
  <w:style w:type="paragraph" w:customStyle="1" w:styleId="2CECB3BB738D416281D402E00C49B510">
    <w:name w:val="2CECB3BB738D416281D402E00C49B510"/>
    <w:rsid w:val="00E014F0"/>
  </w:style>
  <w:style w:type="paragraph" w:customStyle="1" w:styleId="C97E07CBC7D54ADBA9B03EBB2F7C5925">
    <w:name w:val="C97E07CBC7D54ADBA9B03EBB2F7C5925"/>
    <w:rsid w:val="00E014F0"/>
  </w:style>
  <w:style w:type="paragraph" w:customStyle="1" w:styleId="FDF7D1DD9B9846EDACA029FE075DA001">
    <w:name w:val="FDF7D1DD9B9846EDACA029FE075DA001"/>
    <w:rsid w:val="00E014F0"/>
  </w:style>
  <w:style w:type="paragraph" w:customStyle="1" w:styleId="D62DFCE04A8C4139AC201FCD027F49CC">
    <w:name w:val="D62DFCE04A8C4139AC201FCD027F49CC"/>
    <w:rsid w:val="00E014F0"/>
  </w:style>
  <w:style w:type="paragraph" w:customStyle="1" w:styleId="A1994B2E546F4FCE9B96BB58129CB1D7">
    <w:name w:val="A1994B2E546F4FCE9B96BB58129CB1D7"/>
    <w:rsid w:val="00E014F0"/>
  </w:style>
  <w:style w:type="paragraph" w:customStyle="1" w:styleId="A8D5D8F7659F49F7B791DCE9E2CC1BEA">
    <w:name w:val="A8D5D8F7659F49F7B791DCE9E2CC1BEA"/>
    <w:rsid w:val="00E014F0"/>
  </w:style>
  <w:style w:type="paragraph" w:customStyle="1" w:styleId="AE10587F7CED4D5DB2F9B5A80D3317DB">
    <w:name w:val="AE10587F7CED4D5DB2F9B5A80D3317DB"/>
    <w:rsid w:val="00E014F0"/>
  </w:style>
  <w:style w:type="paragraph" w:customStyle="1" w:styleId="B1F61A13C17E4B2E8563DF2C7659E715">
    <w:name w:val="B1F61A13C17E4B2E8563DF2C7659E715"/>
    <w:rsid w:val="00E014F0"/>
  </w:style>
  <w:style w:type="paragraph" w:customStyle="1" w:styleId="E99A5E67AC474FB1B10955BB0D36C6A9">
    <w:name w:val="E99A5E67AC474FB1B10955BB0D36C6A9"/>
    <w:rsid w:val="00E014F0"/>
  </w:style>
  <w:style w:type="paragraph" w:customStyle="1" w:styleId="266C1744516345C2A821B0804856A6E1">
    <w:name w:val="266C1744516345C2A821B0804856A6E1"/>
    <w:rsid w:val="00E014F0"/>
  </w:style>
  <w:style w:type="paragraph" w:customStyle="1" w:styleId="D4D41951B0734B50B3694B7A098D8BE5">
    <w:name w:val="D4D41951B0734B50B3694B7A098D8BE5"/>
    <w:rsid w:val="00E014F0"/>
  </w:style>
  <w:style w:type="paragraph" w:customStyle="1" w:styleId="09C2AC6F1E1B4C5FA7646FB48AF2B1A8">
    <w:name w:val="09C2AC6F1E1B4C5FA7646FB48AF2B1A8"/>
    <w:rsid w:val="00E014F0"/>
  </w:style>
  <w:style w:type="paragraph" w:customStyle="1" w:styleId="61609AFA44ED437A9AFBD9A9C375DA09">
    <w:name w:val="61609AFA44ED437A9AFBD9A9C375DA09"/>
    <w:rsid w:val="00E014F0"/>
  </w:style>
  <w:style w:type="paragraph" w:customStyle="1" w:styleId="6FBEE38E3A804643B4A2DCAB3DB67974">
    <w:name w:val="6FBEE38E3A804643B4A2DCAB3DB67974"/>
    <w:rsid w:val="00E014F0"/>
  </w:style>
  <w:style w:type="paragraph" w:customStyle="1" w:styleId="30946D853A57492592B977BB82480108">
    <w:name w:val="30946D853A57492592B977BB82480108"/>
    <w:rsid w:val="00E014F0"/>
  </w:style>
  <w:style w:type="paragraph" w:customStyle="1" w:styleId="EE03B53155094BA8BFA5423CF3077079">
    <w:name w:val="EE03B53155094BA8BFA5423CF3077079"/>
    <w:rsid w:val="00E014F0"/>
  </w:style>
  <w:style w:type="paragraph" w:customStyle="1" w:styleId="987B812D08354098A3BC7408C5202742">
    <w:name w:val="987B812D08354098A3BC7408C5202742"/>
    <w:rsid w:val="00E014F0"/>
  </w:style>
  <w:style w:type="paragraph" w:customStyle="1" w:styleId="0488BC040C0441829C6DFDB1742DFD26">
    <w:name w:val="0488BC040C0441829C6DFDB1742DFD26"/>
    <w:rsid w:val="00E014F0"/>
  </w:style>
  <w:style w:type="paragraph" w:customStyle="1" w:styleId="A1E3D78B228D47A48F104A9DBE81CF51">
    <w:name w:val="A1E3D78B228D47A48F104A9DBE81CF51"/>
    <w:rsid w:val="00E014F0"/>
  </w:style>
  <w:style w:type="paragraph" w:customStyle="1" w:styleId="4B99F7BB22DC41B19162050E5240F4E1">
    <w:name w:val="4B99F7BB22DC41B19162050E5240F4E1"/>
    <w:rsid w:val="00E014F0"/>
  </w:style>
  <w:style w:type="paragraph" w:customStyle="1" w:styleId="E2A6EAC4675445E694669BCFEA0917D4">
    <w:name w:val="E2A6EAC4675445E694669BCFEA0917D4"/>
    <w:rsid w:val="00E014F0"/>
  </w:style>
  <w:style w:type="paragraph" w:customStyle="1" w:styleId="8F49859544C84C57A3B8350779010890">
    <w:name w:val="8F49859544C84C57A3B8350779010890"/>
    <w:rsid w:val="00E014F0"/>
  </w:style>
  <w:style w:type="paragraph" w:customStyle="1" w:styleId="BAFA1524886E4100B9FE845D25ABFB7E">
    <w:name w:val="BAFA1524886E4100B9FE845D25ABFB7E"/>
    <w:rsid w:val="00E014F0"/>
  </w:style>
  <w:style w:type="paragraph" w:customStyle="1" w:styleId="8D3003D444294376A0C160C4F3A7F9A3">
    <w:name w:val="8D3003D444294376A0C160C4F3A7F9A3"/>
    <w:rsid w:val="00E014F0"/>
  </w:style>
  <w:style w:type="paragraph" w:customStyle="1" w:styleId="A39D4A1696544A71A774FF06056AB9EB">
    <w:name w:val="A39D4A1696544A71A774FF06056AB9EB"/>
    <w:rsid w:val="00E014F0"/>
  </w:style>
  <w:style w:type="paragraph" w:customStyle="1" w:styleId="707BABB8CE8841FBAF91914845ADBBB8">
    <w:name w:val="707BABB8CE8841FBAF91914845ADBBB8"/>
    <w:rsid w:val="00E014F0"/>
  </w:style>
  <w:style w:type="paragraph" w:customStyle="1" w:styleId="7CA851AD9C7F4585838DEA0E06CFE228">
    <w:name w:val="7CA851AD9C7F4585838DEA0E06CFE228"/>
    <w:rsid w:val="00E014F0"/>
  </w:style>
  <w:style w:type="paragraph" w:customStyle="1" w:styleId="E15276CD6A114FD7AD7D194913840717">
    <w:name w:val="E15276CD6A114FD7AD7D194913840717"/>
    <w:rsid w:val="00E014F0"/>
  </w:style>
  <w:style w:type="paragraph" w:customStyle="1" w:styleId="980F5682399D4E2A99AE57BF3F83674D">
    <w:name w:val="980F5682399D4E2A99AE57BF3F83674D"/>
    <w:rsid w:val="00E014F0"/>
  </w:style>
  <w:style w:type="paragraph" w:customStyle="1" w:styleId="BCFCD09B626541CF8E4611247BA9363E">
    <w:name w:val="BCFCD09B626541CF8E4611247BA9363E"/>
    <w:rsid w:val="00E014F0"/>
  </w:style>
  <w:style w:type="paragraph" w:customStyle="1" w:styleId="EAD7A4FA510C4A3F974DF496059C29B3">
    <w:name w:val="EAD7A4FA510C4A3F974DF496059C29B3"/>
    <w:rsid w:val="00E014F0"/>
  </w:style>
  <w:style w:type="paragraph" w:customStyle="1" w:styleId="B62AD730E48B4DBDBB42ABD42664720B">
    <w:name w:val="B62AD730E48B4DBDBB42ABD42664720B"/>
    <w:rsid w:val="00E014F0"/>
  </w:style>
  <w:style w:type="paragraph" w:customStyle="1" w:styleId="4EA7147FC8FA4724A0B7B60D1C953162">
    <w:name w:val="4EA7147FC8FA4724A0B7B60D1C953162"/>
    <w:rsid w:val="00E014F0"/>
  </w:style>
  <w:style w:type="paragraph" w:customStyle="1" w:styleId="E999E4EE5C3C412D8B14D19C49E3CF60">
    <w:name w:val="E999E4EE5C3C412D8B14D19C49E3CF60"/>
    <w:rsid w:val="00E014F0"/>
  </w:style>
  <w:style w:type="paragraph" w:customStyle="1" w:styleId="1FF4F1D7A4E24288B4F98ADFBC93892C">
    <w:name w:val="1FF4F1D7A4E24288B4F98ADFBC93892C"/>
    <w:rsid w:val="00E014F0"/>
  </w:style>
  <w:style w:type="paragraph" w:customStyle="1" w:styleId="CC73F73750C54A4B88A3CA1D4FE9C82C">
    <w:name w:val="CC73F73750C54A4B88A3CA1D4FE9C82C"/>
    <w:rsid w:val="00E014F0"/>
  </w:style>
  <w:style w:type="paragraph" w:customStyle="1" w:styleId="8B4FE884B1B54F898F87CE6E6B4BA999">
    <w:name w:val="8B4FE884B1B54F898F87CE6E6B4BA999"/>
    <w:rsid w:val="00E014F0"/>
  </w:style>
  <w:style w:type="paragraph" w:customStyle="1" w:styleId="66EBB33E6C4D4819A71E8F498346E5BD">
    <w:name w:val="66EBB33E6C4D4819A71E8F498346E5BD"/>
    <w:rsid w:val="00E014F0"/>
  </w:style>
  <w:style w:type="paragraph" w:customStyle="1" w:styleId="E39626258E034ABBBFA5B32A8F25FD12">
    <w:name w:val="E39626258E034ABBBFA5B32A8F25FD12"/>
    <w:rsid w:val="00E014F0"/>
  </w:style>
  <w:style w:type="paragraph" w:customStyle="1" w:styleId="8ECFB2375C6042F193D8FCCDB7A0ADF8">
    <w:name w:val="8ECFB2375C6042F193D8FCCDB7A0ADF8"/>
    <w:rsid w:val="00E014F0"/>
  </w:style>
  <w:style w:type="paragraph" w:customStyle="1" w:styleId="CEC482D80E4F403FBFE817DBB6C20939">
    <w:name w:val="CEC482D80E4F403FBFE817DBB6C20939"/>
    <w:rsid w:val="00E014F0"/>
  </w:style>
  <w:style w:type="paragraph" w:customStyle="1" w:styleId="164372C19DF646C5AD925D967DB4D1E4">
    <w:name w:val="164372C19DF646C5AD925D967DB4D1E4"/>
    <w:rsid w:val="00E014F0"/>
  </w:style>
  <w:style w:type="paragraph" w:customStyle="1" w:styleId="DA1B79A84F2245059F603EEB98050ACB">
    <w:name w:val="DA1B79A84F2245059F603EEB98050ACB"/>
    <w:rsid w:val="00E014F0"/>
  </w:style>
  <w:style w:type="paragraph" w:customStyle="1" w:styleId="DC226CA3B3384804AD2E40823C78759A">
    <w:name w:val="DC226CA3B3384804AD2E40823C78759A"/>
    <w:rsid w:val="00E014F0"/>
  </w:style>
  <w:style w:type="paragraph" w:customStyle="1" w:styleId="D403C6C9020C43588BB24C0EF96E30B4">
    <w:name w:val="D403C6C9020C43588BB24C0EF96E30B4"/>
    <w:rsid w:val="00E014F0"/>
  </w:style>
  <w:style w:type="paragraph" w:customStyle="1" w:styleId="A24FE4F7229C4B8CA7E4C98F3FA1E852">
    <w:name w:val="A24FE4F7229C4B8CA7E4C98F3FA1E852"/>
    <w:rsid w:val="00E014F0"/>
  </w:style>
  <w:style w:type="paragraph" w:customStyle="1" w:styleId="2884DDA7C5B84D95BC0FE9DC424A31B7">
    <w:name w:val="2884DDA7C5B84D95BC0FE9DC424A31B7"/>
    <w:rsid w:val="00E014F0"/>
  </w:style>
  <w:style w:type="paragraph" w:customStyle="1" w:styleId="F140308A32C64AD18345B982560A9FB5">
    <w:name w:val="F140308A32C64AD18345B982560A9FB5"/>
    <w:rsid w:val="00E014F0"/>
  </w:style>
  <w:style w:type="paragraph" w:customStyle="1" w:styleId="3521B3A9E684417886DA59957FFB68BA">
    <w:name w:val="3521B3A9E684417886DA59957FFB68BA"/>
    <w:rsid w:val="00E014F0"/>
  </w:style>
  <w:style w:type="paragraph" w:customStyle="1" w:styleId="78FDFE22B1954C8FA281CF32F3731FC5">
    <w:name w:val="78FDFE22B1954C8FA281CF32F3731FC5"/>
    <w:rsid w:val="00E014F0"/>
  </w:style>
  <w:style w:type="paragraph" w:customStyle="1" w:styleId="F73DBCFC744B4FC9B8DA26067F35F98B">
    <w:name w:val="F73DBCFC744B4FC9B8DA26067F35F98B"/>
    <w:rsid w:val="00E014F0"/>
  </w:style>
  <w:style w:type="paragraph" w:customStyle="1" w:styleId="F347D7D3BDD44A1C8B2ECCB1B5AC6801">
    <w:name w:val="F347D7D3BDD44A1C8B2ECCB1B5AC6801"/>
    <w:rsid w:val="00E014F0"/>
  </w:style>
  <w:style w:type="paragraph" w:customStyle="1" w:styleId="2B1CD891548C43FA99042E8213E66A73">
    <w:name w:val="2B1CD891548C43FA99042E8213E66A73"/>
    <w:rsid w:val="00E014F0"/>
  </w:style>
  <w:style w:type="paragraph" w:customStyle="1" w:styleId="F682D72286C34EC7926ED238A5CF1EB1">
    <w:name w:val="F682D72286C34EC7926ED238A5CF1EB1"/>
    <w:rsid w:val="00E014F0"/>
  </w:style>
  <w:style w:type="paragraph" w:customStyle="1" w:styleId="D11737410B2146DDBB811CCF27FE398D">
    <w:name w:val="D11737410B2146DDBB811CCF27FE398D"/>
    <w:rsid w:val="00E014F0"/>
  </w:style>
  <w:style w:type="paragraph" w:customStyle="1" w:styleId="7F3B97AEE56A43D5992931818E978A87">
    <w:name w:val="7F3B97AEE56A43D5992931818E978A87"/>
    <w:rsid w:val="00E014F0"/>
  </w:style>
  <w:style w:type="paragraph" w:customStyle="1" w:styleId="D51A08A560654020AFC70CA18DB4F1AE">
    <w:name w:val="D51A08A560654020AFC70CA18DB4F1AE"/>
    <w:rsid w:val="00E014F0"/>
  </w:style>
  <w:style w:type="paragraph" w:customStyle="1" w:styleId="82A63D47F1A6414896F10E7BE8BC9F53">
    <w:name w:val="82A63D47F1A6414896F10E7BE8BC9F53"/>
    <w:rsid w:val="00E014F0"/>
  </w:style>
  <w:style w:type="paragraph" w:customStyle="1" w:styleId="071EEDF8249A48C6A3B99278C64E1677">
    <w:name w:val="071EEDF8249A48C6A3B99278C64E1677"/>
    <w:rsid w:val="00E014F0"/>
  </w:style>
  <w:style w:type="paragraph" w:customStyle="1" w:styleId="AD90072014CE464AB2162B67AB9C6DD2">
    <w:name w:val="AD90072014CE464AB2162B67AB9C6DD2"/>
    <w:rsid w:val="00E014F0"/>
  </w:style>
  <w:style w:type="paragraph" w:customStyle="1" w:styleId="D1658E18816B416586A0F3164E9E800B">
    <w:name w:val="D1658E18816B416586A0F3164E9E800B"/>
    <w:rsid w:val="00E014F0"/>
  </w:style>
  <w:style w:type="paragraph" w:customStyle="1" w:styleId="E5B3CFFF4922451B88BE842251FEA108">
    <w:name w:val="E5B3CFFF4922451B88BE842251FEA108"/>
    <w:rsid w:val="00E014F0"/>
  </w:style>
  <w:style w:type="paragraph" w:customStyle="1" w:styleId="00623B87FC5B4A44B258CC9126125B25">
    <w:name w:val="00623B87FC5B4A44B258CC9126125B25"/>
    <w:rsid w:val="00E014F0"/>
  </w:style>
  <w:style w:type="paragraph" w:customStyle="1" w:styleId="241B4404F0944116A0878807FA165B5C">
    <w:name w:val="241B4404F0944116A0878807FA165B5C"/>
    <w:rsid w:val="00E014F0"/>
  </w:style>
  <w:style w:type="paragraph" w:customStyle="1" w:styleId="01FD3AA505B2484C8319D3BCD20B9A39">
    <w:name w:val="01FD3AA505B2484C8319D3BCD20B9A39"/>
    <w:rsid w:val="00E014F0"/>
  </w:style>
  <w:style w:type="paragraph" w:customStyle="1" w:styleId="E58869F9CE544BAB8229CBCAFEC61E3C">
    <w:name w:val="E58869F9CE544BAB8229CBCAFEC61E3C"/>
    <w:rsid w:val="00E014F0"/>
  </w:style>
  <w:style w:type="paragraph" w:customStyle="1" w:styleId="E6F2EB8DE5CE49AD8114F358411BA032">
    <w:name w:val="E6F2EB8DE5CE49AD8114F358411BA032"/>
    <w:rsid w:val="00E014F0"/>
  </w:style>
  <w:style w:type="paragraph" w:customStyle="1" w:styleId="49457726977942F6B4363B6ACF023CEF">
    <w:name w:val="49457726977942F6B4363B6ACF023CEF"/>
    <w:rsid w:val="00E014F0"/>
  </w:style>
  <w:style w:type="paragraph" w:customStyle="1" w:styleId="E2D559238ECC4C3EA2B117D9EE303D5B">
    <w:name w:val="E2D559238ECC4C3EA2B117D9EE303D5B"/>
    <w:rsid w:val="00E014F0"/>
  </w:style>
  <w:style w:type="paragraph" w:customStyle="1" w:styleId="DBFF35A481F14C3E8EE567480A77CF94">
    <w:name w:val="DBFF35A481F14C3E8EE567480A77CF94"/>
    <w:rsid w:val="00E014F0"/>
  </w:style>
  <w:style w:type="paragraph" w:customStyle="1" w:styleId="145EE17F13A046D69C3FC3C176478A4C">
    <w:name w:val="145EE17F13A046D69C3FC3C176478A4C"/>
    <w:rsid w:val="00E014F0"/>
  </w:style>
  <w:style w:type="paragraph" w:customStyle="1" w:styleId="BE7B825B59694A20A2FACECE962AC577">
    <w:name w:val="BE7B825B59694A20A2FACECE962AC577"/>
    <w:rsid w:val="00E014F0"/>
  </w:style>
  <w:style w:type="paragraph" w:customStyle="1" w:styleId="1066AE30EF0F43EA8304F165942ED751">
    <w:name w:val="1066AE30EF0F43EA8304F165942ED751"/>
    <w:rsid w:val="00E014F0"/>
  </w:style>
  <w:style w:type="paragraph" w:customStyle="1" w:styleId="69F21D6605EA4DF18A2F9F71B5431D92">
    <w:name w:val="69F21D6605EA4DF18A2F9F71B5431D92"/>
    <w:rsid w:val="00E014F0"/>
  </w:style>
  <w:style w:type="paragraph" w:customStyle="1" w:styleId="A17509C773A1451BA1025D5CDB3B239F">
    <w:name w:val="A17509C773A1451BA1025D5CDB3B239F"/>
    <w:rsid w:val="00E014F0"/>
  </w:style>
  <w:style w:type="paragraph" w:customStyle="1" w:styleId="B19A77750A4248E18415B1913B895A95">
    <w:name w:val="B19A77750A4248E18415B1913B895A95"/>
    <w:rsid w:val="00E014F0"/>
  </w:style>
  <w:style w:type="paragraph" w:customStyle="1" w:styleId="3236A5C45F9F4618ADE97654BB8B3483">
    <w:name w:val="3236A5C45F9F4618ADE97654BB8B3483"/>
    <w:rsid w:val="00E014F0"/>
  </w:style>
  <w:style w:type="paragraph" w:customStyle="1" w:styleId="245ECC7D908945F685A71B59282E29C6">
    <w:name w:val="245ECC7D908945F685A71B59282E29C6"/>
    <w:rsid w:val="00E014F0"/>
  </w:style>
  <w:style w:type="paragraph" w:customStyle="1" w:styleId="850C1FB80D084D80B6EC11804A6B99EA">
    <w:name w:val="850C1FB80D084D80B6EC11804A6B99EA"/>
    <w:rsid w:val="00E014F0"/>
  </w:style>
  <w:style w:type="paragraph" w:customStyle="1" w:styleId="0B835F8B69D6491FB41A2E31B24EE8F7">
    <w:name w:val="0B835F8B69D6491FB41A2E31B24EE8F7"/>
    <w:rsid w:val="00E014F0"/>
  </w:style>
  <w:style w:type="paragraph" w:customStyle="1" w:styleId="27EB4CAB6996480FBAD6467FA03260F0">
    <w:name w:val="27EB4CAB6996480FBAD6467FA03260F0"/>
    <w:rsid w:val="00E014F0"/>
  </w:style>
  <w:style w:type="paragraph" w:customStyle="1" w:styleId="CF1432794F784B82907FA7DA1AA44746">
    <w:name w:val="CF1432794F784B82907FA7DA1AA44746"/>
    <w:rsid w:val="00E014F0"/>
  </w:style>
  <w:style w:type="paragraph" w:customStyle="1" w:styleId="D66B6EB0A43C4E91B26CF5B1F960EF44">
    <w:name w:val="D66B6EB0A43C4E91B26CF5B1F960EF44"/>
    <w:rsid w:val="00E014F0"/>
  </w:style>
  <w:style w:type="paragraph" w:customStyle="1" w:styleId="97B28AFA493442CE9CC8653B9EBEC5F1">
    <w:name w:val="97B28AFA493442CE9CC8653B9EBEC5F1"/>
    <w:rsid w:val="00E014F0"/>
  </w:style>
  <w:style w:type="paragraph" w:customStyle="1" w:styleId="9B7C79BC2570453C8688809806513857">
    <w:name w:val="9B7C79BC2570453C8688809806513857"/>
    <w:rsid w:val="00E014F0"/>
  </w:style>
  <w:style w:type="paragraph" w:customStyle="1" w:styleId="21B1221104E441D08E5C94BCBEA49AEB">
    <w:name w:val="21B1221104E441D08E5C94BCBEA49AEB"/>
    <w:rsid w:val="00E014F0"/>
  </w:style>
  <w:style w:type="paragraph" w:customStyle="1" w:styleId="8AFD27A62BB7452D950773B3718AE25F">
    <w:name w:val="8AFD27A62BB7452D950773B3718AE25F"/>
    <w:rsid w:val="00E014F0"/>
  </w:style>
  <w:style w:type="paragraph" w:customStyle="1" w:styleId="9944F9F8F6B147B8BC44C24096BCA8F7">
    <w:name w:val="9944F9F8F6B147B8BC44C24096BCA8F7"/>
    <w:rsid w:val="00E014F0"/>
  </w:style>
  <w:style w:type="paragraph" w:customStyle="1" w:styleId="B669A991F1FA4B35B3F41BB0D67E753A">
    <w:name w:val="B669A991F1FA4B35B3F41BB0D67E753A"/>
    <w:rsid w:val="00E014F0"/>
  </w:style>
  <w:style w:type="paragraph" w:customStyle="1" w:styleId="8214EC0934394B8EAEF7210B5E0E2AD8">
    <w:name w:val="8214EC0934394B8EAEF7210B5E0E2AD8"/>
    <w:rsid w:val="00E014F0"/>
  </w:style>
  <w:style w:type="paragraph" w:customStyle="1" w:styleId="4617080E75A841788724BE82B5E02E8E">
    <w:name w:val="4617080E75A841788724BE82B5E02E8E"/>
    <w:rsid w:val="00E014F0"/>
  </w:style>
  <w:style w:type="paragraph" w:customStyle="1" w:styleId="DB89FB1A72F4448D8B12F1A4326EB06F">
    <w:name w:val="DB89FB1A72F4448D8B12F1A4326EB06F"/>
    <w:rsid w:val="00E014F0"/>
  </w:style>
  <w:style w:type="paragraph" w:customStyle="1" w:styleId="9E1622F6FE3F4EC99ADD6B2B633D06D9">
    <w:name w:val="9E1622F6FE3F4EC99ADD6B2B633D06D9"/>
    <w:rsid w:val="00E014F0"/>
  </w:style>
  <w:style w:type="paragraph" w:customStyle="1" w:styleId="BA9FB768DC294BDB8E2407D81E1EE211">
    <w:name w:val="BA9FB768DC294BDB8E2407D81E1EE211"/>
    <w:rsid w:val="00E014F0"/>
  </w:style>
  <w:style w:type="paragraph" w:customStyle="1" w:styleId="C3F4565D9EAA4290B0E3FF6336E9B479">
    <w:name w:val="C3F4565D9EAA4290B0E3FF6336E9B479"/>
    <w:rsid w:val="00E014F0"/>
  </w:style>
  <w:style w:type="paragraph" w:customStyle="1" w:styleId="1A6E8FB0DE5C4B668EB283112BC8A5D7">
    <w:name w:val="1A6E8FB0DE5C4B668EB283112BC8A5D7"/>
    <w:rsid w:val="00E014F0"/>
  </w:style>
  <w:style w:type="paragraph" w:customStyle="1" w:styleId="29BFE12376564ECA976B858060564798">
    <w:name w:val="29BFE12376564ECA976B858060564798"/>
    <w:rsid w:val="00E014F0"/>
  </w:style>
  <w:style w:type="paragraph" w:customStyle="1" w:styleId="8EB94D33DA1247B6A024B6ED0833E96B">
    <w:name w:val="8EB94D33DA1247B6A024B6ED0833E96B"/>
    <w:rsid w:val="00E014F0"/>
  </w:style>
  <w:style w:type="paragraph" w:customStyle="1" w:styleId="AAB7BFE55BF84D7BB13E2AD99B8B6B63">
    <w:name w:val="AAB7BFE55BF84D7BB13E2AD99B8B6B63"/>
    <w:rsid w:val="00E014F0"/>
  </w:style>
  <w:style w:type="paragraph" w:customStyle="1" w:styleId="5A85105569724416A0ED863171822184">
    <w:name w:val="5A85105569724416A0ED863171822184"/>
    <w:rsid w:val="00E014F0"/>
  </w:style>
  <w:style w:type="paragraph" w:customStyle="1" w:styleId="FA8621BE065043AD9DAE58E11B7345E5">
    <w:name w:val="FA8621BE065043AD9DAE58E11B7345E5"/>
    <w:rsid w:val="00E014F0"/>
  </w:style>
  <w:style w:type="paragraph" w:customStyle="1" w:styleId="8B3D54DE0908478D95D747254D6C73C2">
    <w:name w:val="8B3D54DE0908478D95D747254D6C73C2"/>
    <w:rsid w:val="00E014F0"/>
  </w:style>
  <w:style w:type="paragraph" w:customStyle="1" w:styleId="48CB48E0C966432685FA881030116F4E">
    <w:name w:val="48CB48E0C966432685FA881030116F4E"/>
    <w:rsid w:val="00E014F0"/>
  </w:style>
  <w:style w:type="paragraph" w:customStyle="1" w:styleId="6D83BB9453694296880DDF791BBF8814">
    <w:name w:val="6D83BB9453694296880DDF791BBF8814"/>
    <w:rsid w:val="00E014F0"/>
  </w:style>
  <w:style w:type="paragraph" w:customStyle="1" w:styleId="E7B79E14E6A34078BD4C8B0ECE0AA10C">
    <w:name w:val="E7B79E14E6A34078BD4C8B0ECE0AA10C"/>
    <w:rsid w:val="00E014F0"/>
  </w:style>
  <w:style w:type="paragraph" w:customStyle="1" w:styleId="16C1564DF7464342B1A19F237C9211DA">
    <w:name w:val="16C1564DF7464342B1A19F237C9211DA"/>
    <w:rsid w:val="00E014F0"/>
  </w:style>
  <w:style w:type="paragraph" w:customStyle="1" w:styleId="30BE1DB819A743D78DB34DCC20FF5C57">
    <w:name w:val="30BE1DB819A743D78DB34DCC20FF5C57"/>
    <w:rsid w:val="00E014F0"/>
  </w:style>
  <w:style w:type="paragraph" w:customStyle="1" w:styleId="E6530C1460394001B7C302349DC8E808">
    <w:name w:val="E6530C1460394001B7C302349DC8E808"/>
    <w:rsid w:val="00E014F0"/>
  </w:style>
  <w:style w:type="paragraph" w:customStyle="1" w:styleId="759D196BC5AC4573A01FC86EE7A31DF0">
    <w:name w:val="759D196BC5AC4573A01FC86EE7A31DF0"/>
    <w:rsid w:val="00E014F0"/>
  </w:style>
  <w:style w:type="paragraph" w:customStyle="1" w:styleId="DBC520103FB544AD8C8430A5EF2E9E8E">
    <w:name w:val="DBC520103FB544AD8C8430A5EF2E9E8E"/>
    <w:rsid w:val="00E014F0"/>
  </w:style>
  <w:style w:type="paragraph" w:customStyle="1" w:styleId="DDA785B7D1644CCF85C0AE4CC31DCDE7">
    <w:name w:val="DDA785B7D1644CCF85C0AE4CC31DCDE7"/>
    <w:rsid w:val="00E014F0"/>
  </w:style>
  <w:style w:type="paragraph" w:customStyle="1" w:styleId="DF38A3CCE43A418E94EDF82ACEAEECFD">
    <w:name w:val="DF38A3CCE43A418E94EDF82ACEAEECFD"/>
    <w:rsid w:val="00E014F0"/>
  </w:style>
  <w:style w:type="paragraph" w:customStyle="1" w:styleId="8EEFC854C8E24A4998F41B0529B062B9">
    <w:name w:val="8EEFC854C8E24A4998F41B0529B062B9"/>
    <w:rsid w:val="00E014F0"/>
  </w:style>
  <w:style w:type="paragraph" w:customStyle="1" w:styleId="93841CF70AAB4CE08DD44A8477F1E05E">
    <w:name w:val="93841CF70AAB4CE08DD44A8477F1E05E"/>
    <w:rsid w:val="00E014F0"/>
  </w:style>
  <w:style w:type="paragraph" w:customStyle="1" w:styleId="505A406156A6463B80C5281E45DE1A33">
    <w:name w:val="505A406156A6463B80C5281E45DE1A33"/>
    <w:rsid w:val="00E014F0"/>
  </w:style>
  <w:style w:type="paragraph" w:customStyle="1" w:styleId="A3976EE9A5A9429EBAE94F6CE80ADA33">
    <w:name w:val="A3976EE9A5A9429EBAE94F6CE80ADA33"/>
    <w:rsid w:val="00E014F0"/>
  </w:style>
  <w:style w:type="paragraph" w:customStyle="1" w:styleId="72B49A4928CC4AFD805DBCF413ABBC79">
    <w:name w:val="72B49A4928CC4AFD805DBCF413ABBC79"/>
    <w:rsid w:val="00E014F0"/>
  </w:style>
  <w:style w:type="paragraph" w:customStyle="1" w:styleId="60A06711329F48749FB6357A4DE2326D">
    <w:name w:val="60A06711329F48749FB6357A4DE2326D"/>
    <w:rsid w:val="00E014F0"/>
  </w:style>
  <w:style w:type="paragraph" w:customStyle="1" w:styleId="4566BFEA7C58498BA209B58665431C4A">
    <w:name w:val="4566BFEA7C58498BA209B58665431C4A"/>
    <w:rsid w:val="00E014F0"/>
  </w:style>
  <w:style w:type="paragraph" w:customStyle="1" w:styleId="27046F4A34074278A331D5BECF08F88D">
    <w:name w:val="27046F4A34074278A331D5BECF08F88D"/>
    <w:rsid w:val="00E014F0"/>
  </w:style>
  <w:style w:type="paragraph" w:customStyle="1" w:styleId="E747F318CCCA44628244640AA2BA33A1">
    <w:name w:val="E747F318CCCA44628244640AA2BA33A1"/>
    <w:rsid w:val="00E014F0"/>
  </w:style>
  <w:style w:type="paragraph" w:customStyle="1" w:styleId="EB219C6ECA8F44EBB09B72D5AE257F88">
    <w:name w:val="EB219C6ECA8F44EBB09B72D5AE257F88"/>
    <w:rsid w:val="00E014F0"/>
  </w:style>
  <w:style w:type="paragraph" w:customStyle="1" w:styleId="37A2DF4B145F4395B9E4E730E226AD9A">
    <w:name w:val="37A2DF4B145F4395B9E4E730E226AD9A"/>
    <w:rsid w:val="00E014F0"/>
  </w:style>
  <w:style w:type="paragraph" w:customStyle="1" w:styleId="82EEC71C7F2D433B84EF386414870AE0">
    <w:name w:val="82EEC71C7F2D433B84EF386414870AE0"/>
    <w:rsid w:val="00E014F0"/>
  </w:style>
  <w:style w:type="paragraph" w:customStyle="1" w:styleId="E21AF69F53F64924A689FECF0E8AE181">
    <w:name w:val="E21AF69F53F64924A689FECF0E8AE181"/>
    <w:rsid w:val="00E014F0"/>
  </w:style>
  <w:style w:type="paragraph" w:customStyle="1" w:styleId="B1F06EA39F734DF7B533F68451316291">
    <w:name w:val="B1F06EA39F734DF7B533F68451316291"/>
    <w:rsid w:val="00E014F0"/>
  </w:style>
  <w:style w:type="paragraph" w:customStyle="1" w:styleId="662CC4618CB648949454A9D659445DF7">
    <w:name w:val="662CC4618CB648949454A9D659445DF7"/>
    <w:rsid w:val="00E014F0"/>
  </w:style>
  <w:style w:type="paragraph" w:customStyle="1" w:styleId="50EE08B8D7A549209B43D0B660090A08">
    <w:name w:val="50EE08B8D7A549209B43D0B660090A08"/>
    <w:rsid w:val="00E014F0"/>
  </w:style>
  <w:style w:type="paragraph" w:customStyle="1" w:styleId="5AAE7D46D4B7443293507D0006D0B532">
    <w:name w:val="5AAE7D46D4B7443293507D0006D0B532"/>
    <w:rsid w:val="00E014F0"/>
  </w:style>
  <w:style w:type="paragraph" w:customStyle="1" w:styleId="16E2F7B9B0A9466789971E686C7FEFCA">
    <w:name w:val="16E2F7B9B0A9466789971E686C7FEFCA"/>
    <w:rsid w:val="00E014F0"/>
  </w:style>
  <w:style w:type="paragraph" w:customStyle="1" w:styleId="F37F0EC2B5A1460DB9B984A094BD13D3">
    <w:name w:val="F37F0EC2B5A1460DB9B984A094BD13D3"/>
    <w:rsid w:val="00E014F0"/>
  </w:style>
  <w:style w:type="paragraph" w:customStyle="1" w:styleId="F97BAA62A7C846ECBA1D40C9773CD27A">
    <w:name w:val="F97BAA62A7C846ECBA1D40C9773CD27A"/>
    <w:rsid w:val="00E014F0"/>
  </w:style>
  <w:style w:type="paragraph" w:customStyle="1" w:styleId="035E605255E841CD802DDDBE9823270A">
    <w:name w:val="035E605255E841CD802DDDBE9823270A"/>
    <w:rsid w:val="00E014F0"/>
  </w:style>
  <w:style w:type="paragraph" w:customStyle="1" w:styleId="FAFEA2ED2D3746D18EC0FBBEE4F21537">
    <w:name w:val="FAFEA2ED2D3746D18EC0FBBEE4F21537"/>
    <w:rsid w:val="00E014F0"/>
  </w:style>
  <w:style w:type="paragraph" w:customStyle="1" w:styleId="887209CD2EED4EDD87417701989ECB53">
    <w:name w:val="887209CD2EED4EDD87417701989ECB53"/>
    <w:rsid w:val="00E014F0"/>
  </w:style>
  <w:style w:type="paragraph" w:customStyle="1" w:styleId="3353B369336C48B8BCD050C31002E701">
    <w:name w:val="3353B369336C48B8BCD050C31002E701"/>
    <w:rsid w:val="00E014F0"/>
  </w:style>
  <w:style w:type="paragraph" w:customStyle="1" w:styleId="0F91A4FDAB3C42C6B6ED43ED7C1BC3C8">
    <w:name w:val="0F91A4FDAB3C42C6B6ED43ED7C1BC3C8"/>
    <w:rsid w:val="00E014F0"/>
  </w:style>
  <w:style w:type="paragraph" w:customStyle="1" w:styleId="07E23328972B4284B6DF71F12855EF9D">
    <w:name w:val="07E23328972B4284B6DF71F12855EF9D"/>
    <w:rsid w:val="00E014F0"/>
  </w:style>
  <w:style w:type="paragraph" w:customStyle="1" w:styleId="A71C0EC7FD234B3CA3B8D7CDBDA49090">
    <w:name w:val="A71C0EC7FD234B3CA3B8D7CDBDA49090"/>
    <w:rsid w:val="00E014F0"/>
  </w:style>
  <w:style w:type="paragraph" w:customStyle="1" w:styleId="5219313686C642D8AF689376223BEDD4">
    <w:name w:val="5219313686C642D8AF689376223BEDD4"/>
    <w:rsid w:val="00E014F0"/>
  </w:style>
  <w:style w:type="paragraph" w:customStyle="1" w:styleId="EECF0048FB7D46208ADCDCE1088EBE52">
    <w:name w:val="EECF0048FB7D46208ADCDCE1088EBE52"/>
    <w:rsid w:val="00E014F0"/>
  </w:style>
  <w:style w:type="paragraph" w:customStyle="1" w:styleId="5F6CBF96B9D04682A144A5E520AD68F2">
    <w:name w:val="5F6CBF96B9D04682A144A5E520AD68F2"/>
    <w:rsid w:val="00E014F0"/>
  </w:style>
  <w:style w:type="paragraph" w:customStyle="1" w:styleId="0D1EBDA81E9E482E9FD55A2E957B7EB5">
    <w:name w:val="0D1EBDA81E9E482E9FD55A2E957B7EB5"/>
    <w:rsid w:val="00E014F0"/>
  </w:style>
  <w:style w:type="paragraph" w:customStyle="1" w:styleId="905E2448687E4C0393B8B76DAC7FC2AF">
    <w:name w:val="905E2448687E4C0393B8B76DAC7FC2AF"/>
    <w:rsid w:val="00E014F0"/>
  </w:style>
  <w:style w:type="paragraph" w:customStyle="1" w:styleId="007B1F10CFE34B18BBD3E5C37461E1DD">
    <w:name w:val="007B1F10CFE34B18BBD3E5C37461E1DD"/>
    <w:rsid w:val="00E014F0"/>
  </w:style>
  <w:style w:type="paragraph" w:customStyle="1" w:styleId="95BFC9E3D4104A6CAC5263DE2CE4982D">
    <w:name w:val="95BFC9E3D4104A6CAC5263DE2CE4982D"/>
    <w:rsid w:val="00E014F0"/>
  </w:style>
  <w:style w:type="paragraph" w:customStyle="1" w:styleId="6EE1AD65CB3D4959933D31D55DD96969">
    <w:name w:val="6EE1AD65CB3D4959933D31D55DD96969"/>
    <w:rsid w:val="00E014F0"/>
  </w:style>
  <w:style w:type="paragraph" w:customStyle="1" w:styleId="9046E40714194D97BD5304D738482285">
    <w:name w:val="9046E40714194D97BD5304D738482285"/>
    <w:rsid w:val="00E014F0"/>
  </w:style>
  <w:style w:type="paragraph" w:customStyle="1" w:styleId="EFF8244D79EC45DF85AEA804A16FCF65">
    <w:name w:val="EFF8244D79EC45DF85AEA804A16FCF65"/>
    <w:rsid w:val="00E014F0"/>
  </w:style>
  <w:style w:type="paragraph" w:customStyle="1" w:styleId="17FE0B0CAA2B4D1088D53CC4DEFF20A2">
    <w:name w:val="17FE0B0CAA2B4D1088D53CC4DEFF20A2"/>
    <w:rsid w:val="00E014F0"/>
  </w:style>
  <w:style w:type="paragraph" w:customStyle="1" w:styleId="66C1AF22EE1F4FD6B40CBC0DDEDB72E1">
    <w:name w:val="66C1AF22EE1F4FD6B40CBC0DDEDB72E1"/>
    <w:rsid w:val="00E014F0"/>
  </w:style>
  <w:style w:type="paragraph" w:customStyle="1" w:styleId="9A2177E3CD2B422E89B6020A4ADB5A8F">
    <w:name w:val="9A2177E3CD2B422E89B6020A4ADB5A8F"/>
    <w:rsid w:val="00E014F0"/>
  </w:style>
  <w:style w:type="paragraph" w:customStyle="1" w:styleId="5203FD08148D45769AB91807B867F8B7">
    <w:name w:val="5203FD08148D45769AB91807B867F8B7"/>
    <w:rsid w:val="00E014F0"/>
  </w:style>
  <w:style w:type="paragraph" w:customStyle="1" w:styleId="F35DEEEF26C54A509B2086EA3EAFF793">
    <w:name w:val="F35DEEEF26C54A509B2086EA3EAFF793"/>
    <w:rsid w:val="00E014F0"/>
  </w:style>
  <w:style w:type="paragraph" w:customStyle="1" w:styleId="5C474497DCC14DB1A7FEDBBB79446EBB">
    <w:name w:val="5C474497DCC14DB1A7FEDBBB79446EBB"/>
    <w:rsid w:val="00E014F0"/>
  </w:style>
  <w:style w:type="paragraph" w:customStyle="1" w:styleId="D076CB5EED5A4913A1216AD465DAC545">
    <w:name w:val="D076CB5EED5A4913A1216AD465DAC545"/>
    <w:rsid w:val="00E014F0"/>
  </w:style>
  <w:style w:type="paragraph" w:customStyle="1" w:styleId="4922EDF7AD4E49019F9BE6BD1E33EF01">
    <w:name w:val="4922EDF7AD4E49019F9BE6BD1E33EF01"/>
    <w:rsid w:val="00E014F0"/>
  </w:style>
  <w:style w:type="paragraph" w:customStyle="1" w:styleId="75195DEAB3D54471940E8A72E39D959F">
    <w:name w:val="75195DEAB3D54471940E8A72E39D959F"/>
    <w:rsid w:val="00E014F0"/>
  </w:style>
  <w:style w:type="paragraph" w:customStyle="1" w:styleId="FF09740FF3D34073B6F0F4B8F4DCDFC3">
    <w:name w:val="FF09740FF3D34073B6F0F4B8F4DCDFC3"/>
    <w:rsid w:val="00E014F0"/>
  </w:style>
  <w:style w:type="paragraph" w:customStyle="1" w:styleId="4409867DD198427290AA9158E8077388">
    <w:name w:val="4409867DD198427290AA9158E8077388"/>
    <w:rsid w:val="00E014F0"/>
  </w:style>
  <w:style w:type="paragraph" w:customStyle="1" w:styleId="171A1367736B4A4EBD9C775F47772D2E">
    <w:name w:val="171A1367736B4A4EBD9C775F47772D2E"/>
    <w:rsid w:val="00E014F0"/>
  </w:style>
  <w:style w:type="paragraph" w:customStyle="1" w:styleId="1F14146C321545019C6A16E612F7E05D">
    <w:name w:val="1F14146C321545019C6A16E612F7E05D"/>
    <w:rsid w:val="00E014F0"/>
  </w:style>
  <w:style w:type="paragraph" w:customStyle="1" w:styleId="BB3D099D2C1D429DA82961E6CAAB8C68">
    <w:name w:val="BB3D099D2C1D429DA82961E6CAAB8C68"/>
    <w:rsid w:val="00E014F0"/>
  </w:style>
  <w:style w:type="paragraph" w:customStyle="1" w:styleId="0C68B1EEE48B4F6C99003A0C3E20BDDC">
    <w:name w:val="0C68B1EEE48B4F6C99003A0C3E20BDDC"/>
    <w:rsid w:val="00E014F0"/>
  </w:style>
  <w:style w:type="paragraph" w:customStyle="1" w:styleId="AAD62AF3892642928620401CCFD8FA80">
    <w:name w:val="AAD62AF3892642928620401CCFD8FA80"/>
    <w:rsid w:val="00E014F0"/>
  </w:style>
  <w:style w:type="paragraph" w:customStyle="1" w:styleId="DAB0ECCF4BFE44EB920A72786A46C015">
    <w:name w:val="DAB0ECCF4BFE44EB920A72786A46C015"/>
    <w:rsid w:val="00E014F0"/>
  </w:style>
  <w:style w:type="paragraph" w:customStyle="1" w:styleId="964B5FFFFD954696A2551B63F336CFD1">
    <w:name w:val="964B5FFFFD954696A2551B63F336CFD1"/>
    <w:rsid w:val="00E014F0"/>
  </w:style>
  <w:style w:type="paragraph" w:customStyle="1" w:styleId="B740547DBB234EEA9F420846011C4DBD">
    <w:name w:val="B740547DBB234EEA9F420846011C4DBD"/>
    <w:rsid w:val="00E014F0"/>
  </w:style>
  <w:style w:type="paragraph" w:customStyle="1" w:styleId="56EF9B6AC751468CA7E4E9659089F109">
    <w:name w:val="56EF9B6AC751468CA7E4E9659089F109"/>
    <w:rsid w:val="00E014F0"/>
  </w:style>
  <w:style w:type="paragraph" w:customStyle="1" w:styleId="7D2B8520BFCD40B4A019DAF4B116CE3F">
    <w:name w:val="7D2B8520BFCD40B4A019DAF4B116CE3F"/>
    <w:rsid w:val="00E014F0"/>
  </w:style>
  <w:style w:type="paragraph" w:customStyle="1" w:styleId="E934227EBAA9428E9DA6DB4075AB8AE4">
    <w:name w:val="E934227EBAA9428E9DA6DB4075AB8AE4"/>
    <w:rsid w:val="00E014F0"/>
  </w:style>
  <w:style w:type="paragraph" w:customStyle="1" w:styleId="238452AF09AD497D9D021A2DC09231AF">
    <w:name w:val="238452AF09AD497D9D021A2DC09231AF"/>
    <w:rsid w:val="00E014F0"/>
  </w:style>
  <w:style w:type="paragraph" w:customStyle="1" w:styleId="445421FBB3FF4C48AAF9458839B4D37D">
    <w:name w:val="445421FBB3FF4C48AAF9458839B4D37D"/>
    <w:rsid w:val="00E014F0"/>
  </w:style>
  <w:style w:type="paragraph" w:customStyle="1" w:styleId="397FA7F84830491A8E1D7660403D8416">
    <w:name w:val="397FA7F84830491A8E1D7660403D8416"/>
    <w:rsid w:val="00E014F0"/>
  </w:style>
  <w:style w:type="paragraph" w:customStyle="1" w:styleId="B27CC537833348BDA9B7FABA1D421E0B">
    <w:name w:val="B27CC537833348BDA9B7FABA1D421E0B"/>
    <w:rsid w:val="00E014F0"/>
  </w:style>
  <w:style w:type="paragraph" w:customStyle="1" w:styleId="80732693F4BB4D1DB58333B41C49FA12">
    <w:name w:val="80732693F4BB4D1DB58333B41C49FA12"/>
    <w:rsid w:val="00E014F0"/>
  </w:style>
  <w:style w:type="paragraph" w:customStyle="1" w:styleId="119311ABA0BB4B8CABDC06020C26458E">
    <w:name w:val="119311ABA0BB4B8CABDC06020C26458E"/>
    <w:rsid w:val="00E014F0"/>
  </w:style>
  <w:style w:type="paragraph" w:customStyle="1" w:styleId="10A9B7065A944FEB8CA66AC43ABAE726">
    <w:name w:val="10A9B7065A944FEB8CA66AC43ABAE726"/>
    <w:rsid w:val="00E014F0"/>
  </w:style>
  <w:style w:type="paragraph" w:customStyle="1" w:styleId="8732386F9E0E4EBD8F325556D8FEB2B5">
    <w:name w:val="8732386F9E0E4EBD8F325556D8FEB2B5"/>
    <w:rsid w:val="00E014F0"/>
  </w:style>
  <w:style w:type="paragraph" w:customStyle="1" w:styleId="26623BBAA5AF492080BC77F1051FA778">
    <w:name w:val="26623BBAA5AF492080BC77F1051FA778"/>
    <w:rsid w:val="00E014F0"/>
  </w:style>
  <w:style w:type="paragraph" w:customStyle="1" w:styleId="94041FA53BCB49D9AB54E72784687B7E">
    <w:name w:val="94041FA53BCB49D9AB54E72784687B7E"/>
    <w:rsid w:val="00E014F0"/>
  </w:style>
  <w:style w:type="paragraph" w:customStyle="1" w:styleId="A061FF1883F1470E89430263118CEB7A">
    <w:name w:val="A061FF1883F1470E89430263118CEB7A"/>
    <w:rsid w:val="00E014F0"/>
  </w:style>
  <w:style w:type="paragraph" w:customStyle="1" w:styleId="45E940E5F96B40848B79939451C61335">
    <w:name w:val="45E940E5F96B40848B79939451C61335"/>
    <w:rsid w:val="00E014F0"/>
  </w:style>
  <w:style w:type="paragraph" w:customStyle="1" w:styleId="ACAD5B629DC7410BB1A8C2956DC7E28B">
    <w:name w:val="ACAD5B629DC7410BB1A8C2956DC7E28B"/>
    <w:rsid w:val="00E014F0"/>
  </w:style>
  <w:style w:type="paragraph" w:customStyle="1" w:styleId="83E7E080ED3642669E15BF4C3DD97534">
    <w:name w:val="83E7E080ED3642669E15BF4C3DD97534"/>
    <w:rsid w:val="00E014F0"/>
  </w:style>
  <w:style w:type="paragraph" w:customStyle="1" w:styleId="E92EE8176C044C6BB3C3EF2FB99772BD">
    <w:name w:val="E92EE8176C044C6BB3C3EF2FB99772BD"/>
    <w:rsid w:val="00E014F0"/>
  </w:style>
  <w:style w:type="paragraph" w:customStyle="1" w:styleId="F2D1CE11E38C4B4C98E40080C7842B23">
    <w:name w:val="F2D1CE11E38C4B4C98E40080C7842B23"/>
    <w:rsid w:val="00E014F0"/>
  </w:style>
  <w:style w:type="paragraph" w:customStyle="1" w:styleId="3062263DAD384D85A519F7AFDB5DB0B9">
    <w:name w:val="3062263DAD384D85A519F7AFDB5DB0B9"/>
    <w:rsid w:val="00E014F0"/>
  </w:style>
  <w:style w:type="paragraph" w:customStyle="1" w:styleId="D726ABAAF22A4681B225C1B411DE13DF">
    <w:name w:val="D726ABAAF22A4681B225C1B411DE13DF"/>
    <w:rsid w:val="00E014F0"/>
  </w:style>
  <w:style w:type="paragraph" w:customStyle="1" w:styleId="8FFF5DFE0D664B50823CAAD00419874A">
    <w:name w:val="8FFF5DFE0D664B50823CAAD00419874A"/>
    <w:rsid w:val="00E014F0"/>
  </w:style>
  <w:style w:type="paragraph" w:customStyle="1" w:styleId="D7AA5541FA124EE796F672361546FAAA">
    <w:name w:val="D7AA5541FA124EE796F672361546FAAA"/>
    <w:rsid w:val="00E014F0"/>
  </w:style>
  <w:style w:type="paragraph" w:customStyle="1" w:styleId="49E66734A7F24B1D96613DF0B3692792">
    <w:name w:val="49E66734A7F24B1D96613DF0B3692792"/>
    <w:rsid w:val="00E014F0"/>
  </w:style>
  <w:style w:type="paragraph" w:customStyle="1" w:styleId="366CD104A9684C76A3C74D12164C344D">
    <w:name w:val="366CD104A9684C76A3C74D12164C344D"/>
    <w:rsid w:val="00E014F0"/>
  </w:style>
  <w:style w:type="paragraph" w:customStyle="1" w:styleId="39FD96F47DF24904AFAC27709484ECD5">
    <w:name w:val="39FD96F47DF24904AFAC27709484ECD5"/>
    <w:rsid w:val="00E014F0"/>
  </w:style>
  <w:style w:type="paragraph" w:customStyle="1" w:styleId="7BFA61388C42463F918E8F4042E4EB10">
    <w:name w:val="7BFA61388C42463F918E8F4042E4EB10"/>
    <w:rsid w:val="00E014F0"/>
  </w:style>
  <w:style w:type="paragraph" w:customStyle="1" w:styleId="C3EBB7083BAC4B25AF308E0F770E857E">
    <w:name w:val="C3EBB7083BAC4B25AF308E0F770E857E"/>
    <w:rsid w:val="00E014F0"/>
  </w:style>
  <w:style w:type="paragraph" w:customStyle="1" w:styleId="C3E2FEB90CC641B78B84E5EC38B4DA9F">
    <w:name w:val="C3E2FEB90CC641B78B84E5EC38B4DA9F"/>
    <w:rsid w:val="00E014F0"/>
  </w:style>
  <w:style w:type="paragraph" w:customStyle="1" w:styleId="8B1CBA8139E84FCD97514A61A998652F">
    <w:name w:val="8B1CBA8139E84FCD97514A61A998652F"/>
    <w:rsid w:val="00E014F0"/>
  </w:style>
  <w:style w:type="paragraph" w:customStyle="1" w:styleId="831C6A650A6A4B68806977172BCFAB71">
    <w:name w:val="831C6A650A6A4B68806977172BCFAB71"/>
    <w:rsid w:val="00E014F0"/>
  </w:style>
  <w:style w:type="paragraph" w:customStyle="1" w:styleId="BAB5BA0B4E6F4756A80EA20BFF586CA3">
    <w:name w:val="BAB5BA0B4E6F4756A80EA20BFF586CA3"/>
    <w:rsid w:val="00E014F0"/>
  </w:style>
  <w:style w:type="paragraph" w:customStyle="1" w:styleId="075868510930499CAF51BBAA40D77A68">
    <w:name w:val="075868510930499CAF51BBAA40D77A68"/>
    <w:rsid w:val="00E014F0"/>
  </w:style>
  <w:style w:type="paragraph" w:customStyle="1" w:styleId="CF906BB245874B28987A0B10D015EE9D">
    <w:name w:val="CF906BB245874B28987A0B10D015EE9D"/>
    <w:rsid w:val="00E014F0"/>
  </w:style>
  <w:style w:type="paragraph" w:customStyle="1" w:styleId="69DD59B7DE744F2E8BC7832FDF5297B2">
    <w:name w:val="69DD59B7DE744F2E8BC7832FDF5297B2"/>
    <w:rsid w:val="00E014F0"/>
  </w:style>
  <w:style w:type="paragraph" w:customStyle="1" w:styleId="A0278AFDE6234CC1AA00DD11F7646014">
    <w:name w:val="A0278AFDE6234CC1AA00DD11F7646014"/>
    <w:rsid w:val="00E014F0"/>
  </w:style>
  <w:style w:type="paragraph" w:customStyle="1" w:styleId="8ED2D9AB6F2F4396A3B45532219A91E4">
    <w:name w:val="8ED2D9AB6F2F4396A3B45532219A91E4"/>
    <w:rsid w:val="00E014F0"/>
  </w:style>
  <w:style w:type="paragraph" w:customStyle="1" w:styleId="357D5E5292FC4FB9953C0C3185B8E3CD">
    <w:name w:val="357D5E5292FC4FB9953C0C3185B8E3CD"/>
    <w:rsid w:val="00E014F0"/>
  </w:style>
  <w:style w:type="paragraph" w:customStyle="1" w:styleId="7BC187C2C8634483B43AA2DCA783B6EF">
    <w:name w:val="7BC187C2C8634483B43AA2DCA783B6EF"/>
    <w:rsid w:val="00E014F0"/>
  </w:style>
  <w:style w:type="paragraph" w:customStyle="1" w:styleId="9851956061EC47CCB4433C427416810E">
    <w:name w:val="9851956061EC47CCB4433C427416810E"/>
    <w:rsid w:val="00E014F0"/>
  </w:style>
  <w:style w:type="paragraph" w:customStyle="1" w:styleId="E300EC08AFEE46879470EC06F3445CC2">
    <w:name w:val="E300EC08AFEE46879470EC06F3445CC2"/>
    <w:rsid w:val="00E014F0"/>
  </w:style>
  <w:style w:type="paragraph" w:customStyle="1" w:styleId="C31142E6653F438D9E3D9DC8085BF805">
    <w:name w:val="C31142E6653F438D9E3D9DC8085BF805"/>
    <w:rsid w:val="00E014F0"/>
  </w:style>
  <w:style w:type="paragraph" w:customStyle="1" w:styleId="3ECFFD23DE84475D808EB1984550AB4F">
    <w:name w:val="3ECFFD23DE84475D808EB1984550AB4F"/>
    <w:rsid w:val="00E014F0"/>
  </w:style>
  <w:style w:type="paragraph" w:customStyle="1" w:styleId="7C78D191919144AABE0365831B39BA8C">
    <w:name w:val="7C78D191919144AABE0365831B39BA8C"/>
    <w:rsid w:val="00E014F0"/>
  </w:style>
  <w:style w:type="paragraph" w:customStyle="1" w:styleId="F706F56F1E24486896F1685370707F01">
    <w:name w:val="F706F56F1E24486896F1685370707F01"/>
    <w:rsid w:val="00E014F0"/>
  </w:style>
  <w:style w:type="paragraph" w:customStyle="1" w:styleId="31E98EB801DE4301AD3EFC7D501C2691">
    <w:name w:val="31E98EB801DE4301AD3EFC7D501C2691"/>
    <w:rsid w:val="00E014F0"/>
  </w:style>
  <w:style w:type="paragraph" w:customStyle="1" w:styleId="CF9D4BE09B90434D9EF4492F228FA493">
    <w:name w:val="CF9D4BE09B90434D9EF4492F228FA493"/>
    <w:rsid w:val="00E014F0"/>
  </w:style>
  <w:style w:type="paragraph" w:customStyle="1" w:styleId="F31DB93FF7A845F3875E411DFE5172B5">
    <w:name w:val="F31DB93FF7A845F3875E411DFE5172B5"/>
    <w:rsid w:val="00E014F0"/>
  </w:style>
  <w:style w:type="paragraph" w:customStyle="1" w:styleId="2C0C4CB6EC39423DBD9CD4ADD5B3B4B1">
    <w:name w:val="2C0C4CB6EC39423DBD9CD4ADD5B3B4B1"/>
    <w:rsid w:val="00E014F0"/>
  </w:style>
  <w:style w:type="paragraph" w:customStyle="1" w:styleId="DA7004A0C5054C01A90C6ADC48175E8A">
    <w:name w:val="DA7004A0C5054C01A90C6ADC48175E8A"/>
    <w:rsid w:val="00E014F0"/>
  </w:style>
  <w:style w:type="paragraph" w:customStyle="1" w:styleId="55A4D4C66864456DB8BC20DB9C54697D">
    <w:name w:val="55A4D4C66864456DB8BC20DB9C54697D"/>
    <w:rsid w:val="00E014F0"/>
  </w:style>
  <w:style w:type="paragraph" w:customStyle="1" w:styleId="54F3A00FBE1646ADA9F35BB5F7484C16">
    <w:name w:val="54F3A00FBE1646ADA9F35BB5F7484C16"/>
    <w:rsid w:val="00E014F0"/>
  </w:style>
  <w:style w:type="paragraph" w:customStyle="1" w:styleId="4A42BE925D1A4A9DA71C08DB46BD3EF5">
    <w:name w:val="4A42BE925D1A4A9DA71C08DB46BD3EF5"/>
    <w:rsid w:val="00E014F0"/>
  </w:style>
  <w:style w:type="paragraph" w:customStyle="1" w:styleId="4F431A4B921F41B3B274E5541D9C9CE5">
    <w:name w:val="4F431A4B921F41B3B274E5541D9C9CE5"/>
    <w:rsid w:val="00E014F0"/>
  </w:style>
  <w:style w:type="paragraph" w:customStyle="1" w:styleId="0ACA914841AD46749E7F035D05C61796">
    <w:name w:val="0ACA914841AD46749E7F035D05C61796"/>
    <w:rsid w:val="00E01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F1FA-5014-43BC-961F-A3F23080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63</Words>
  <Characters>1552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Ausbildungsbuch für das US-Zertifikat der DGKN</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buch für das US-Zertifikat der DGKN</dc:title>
  <dc:subject/>
  <dc:creator>DGKN Geschäftsstelle</dc:creator>
  <cp:keywords/>
  <dc:description/>
  <cp:lastModifiedBy>Carolin Otte</cp:lastModifiedBy>
  <cp:revision>2</cp:revision>
  <cp:lastPrinted>2018-09-23T13:04:00Z</cp:lastPrinted>
  <dcterms:created xsi:type="dcterms:W3CDTF">2020-10-21T08:49:00Z</dcterms:created>
  <dcterms:modified xsi:type="dcterms:W3CDTF">2020-10-21T08:49:00Z</dcterms:modified>
</cp:coreProperties>
</file>